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E55BB" w14:textId="5499FF04" w:rsidR="009F3E5D" w:rsidRPr="00710D70" w:rsidRDefault="009F3E5D" w:rsidP="009F3E5D">
      <w:pPr>
        <w:spacing w:after="0"/>
        <w:ind w:left="567"/>
        <w:jc w:val="center"/>
        <w:rPr>
          <w:rFonts w:ascii="Times New Roman" w:hAnsi="Times New Roman" w:cs="Times New Roman"/>
          <w:spacing w:val="6"/>
          <w:sz w:val="32"/>
          <w:szCs w:val="32"/>
        </w:rPr>
      </w:pPr>
      <w:bookmarkStart w:id="0" w:name="_Hlk46394904"/>
      <w:r w:rsidRPr="00710D70">
        <w:rPr>
          <w:rFonts w:ascii="Times New Roman" w:hAnsi="Times New Roman" w:cs="Times New Roman"/>
          <w:spacing w:val="6"/>
          <w:sz w:val="32"/>
          <w:szCs w:val="32"/>
        </w:rPr>
        <w:t xml:space="preserve">Муниципальное </w:t>
      </w:r>
      <w:r w:rsidR="000A4AE0">
        <w:rPr>
          <w:rFonts w:ascii="Times New Roman" w:hAnsi="Times New Roman" w:cs="Times New Roman"/>
          <w:spacing w:val="6"/>
          <w:sz w:val="32"/>
          <w:szCs w:val="32"/>
        </w:rPr>
        <w:t xml:space="preserve">бюджетное </w:t>
      </w:r>
      <w:r w:rsidRPr="00710D70">
        <w:rPr>
          <w:rFonts w:ascii="Times New Roman" w:hAnsi="Times New Roman" w:cs="Times New Roman"/>
          <w:spacing w:val="6"/>
          <w:sz w:val="32"/>
          <w:szCs w:val="32"/>
        </w:rPr>
        <w:t xml:space="preserve">дошкольное образовательное учреждение </w:t>
      </w:r>
    </w:p>
    <w:p w14:paraId="35FBE8B6" w14:textId="6B75A9F8" w:rsidR="009F3E5D" w:rsidRPr="00710D70" w:rsidRDefault="000A4AE0" w:rsidP="009F3E5D">
      <w:pPr>
        <w:pBdr>
          <w:bottom w:val="single" w:sz="12" w:space="1" w:color="auto"/>
        </w:pBdr>
        <w:spacing w:after="0"/>
        <w:ind w:left="567"/>
        <w:jc w:val="center"/>
        <w:rPr>
          <w:rFonts w:ascii="Times New Roman" w:hAnsi="Times New Roman" w:cs="Times New Roman"/>
          <w:spacing w:val="6"/>
          <w:sz w:val="32"/>
          <w:szCs w:val="32"/>
        </w:rPr>
      </w:pPr>
      <w:r>
        <w:rPr>
          <w:rFonts w:ascii="Times New Roman" w:hAnsi="Times New Roman" w:cs="Times New Roman"/>
          <w:spacing w:val="6"/>
          <w:sz w:val="32"/>
          <w:szCs w:val="32"/>
        </w:rPr>
        <w:t>д</w:t>
      </w:r>
      <w:r w:rsidR="009F3E5D" w:rsidRPr="00710D70">
        <w:rPr>
          <w:rFonts w:ascii="Times New Roman" w:hAnsi="Times New Roman" w:cs="Times New Roman"/>
          <w:spacing w:val="6"/>
          <w:sz w:val="32"/>
          <w:szCs w:val="32"/>
        </w:rPr>
        <w:t>етский сад №</w:t>
      </w:r>
      <w:r w:rsidR="00AC1BA1">
        <w:rPr>
          <w:rFonts w:ascii="Times New Roman" w:hAnsi="Times New Roman" w:cs="Times New Roman"/>
          <w:spacing w:val="6"/>
          <w:sz w:val="32"/>
          <w:szCs w:val="32"/>
        </w:rPr>
        <w:t>164</w:t>
      </w:r>
    </w:p>
    <w:p w14:paraId="60258E0E" w14:textId="1C066F3B" w:rsidR="009F3E5D" w:rsidRPr="00710D70" w:rsidRDefault="009F3E5D" w:rsidP="009F3E5D">
      <w:pPr>
        <w:tabs>
          <w:tab w:val="left" w:pos="400"/>
        </w:tabs>
        <w:spacing w:after="0"/>
        <w:ind w:left="567"/>
        <w:jc w:val="center"/>
        <w:rPr>
          <w:rFonts w:ascii="Times New Roman" w:hAnsi="Times New Roman" w:cs="Times New Roman"/>
          <w:sz w:val="28"/>
          <w:szCs w:val="28"/>
          <w:lang w:val="en-US"/>
        </w:rPr>
      </w:pPr>
    </w:p>
    <w:tbl>
      <w:tblPr>
        <w:tblW w:w="15026" w:type="dxa"/>
        <w:tblInd w:w="142" w:type="dxa"/>
        <w:tblCellMar>
          <w:left w:w="0" w:type="dxa"/>
          <w:right w:w="0" w:type="dxa"/>
        </w:tblCellMar>
        <w:tblLook w:val="00A0" w:firstRow="1" w:lastRow="0" w:firstColumn="1" w:lastColumn="0" w:noHBand="0" w:noVBand="0"/>
      </w:tblPr>
      <w:tblGrid>
        <w:gridCol w:w="8070"/>
        <w:gridCol w:w="6956"/>
      </w:tblGrid>
      <w:tr w:rsidR="009F3E5D" w:rsidRPr="00710D70" w14:paraId="58D7CBDF" w14:textId="77777777" w:rsidTr="009108BF">
        <w:trPr>
          <w:trHeight w:val="2378"/>
        </w:trPr>
        <w:tc>
          <w:tcPr>
            <w:tcW w:w="8070" w:type="dxa"/>
            <w:shd w:val="clear" w:color="auto" w:fill="FFFFFF"/>
            <w:vAlign w:val="center"/>
          </w:tcPr>
          <w:bookmarkEnd w:id="0"/>
          <w:p w14:paraId="1BC7AB8B" w14:textId="77777777" w:rsidR="009F3E5D" w:rsidRPr="00710D70" w:rsidRDefault="009F3E5D" w:rsidP="00D352BA">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РИНЯТО:</w:t>
            </w:r>
          </w:p>
          <w:p w14:paraId="560CC205" w14:textId="77777777" w:rsidR="009F3E5D" w:rsidRPr="00710D70" w:rsidRDefault="009F3E5D" w:rsidP="00D352BA">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им советом</w:t>
            </w:r>
          </w:p>
          <w:p w14:paraId="2F1BCDE9" w14:textId="3DE5DFB5" w:rsidR="009F3E5D" w:rsidRPr="00710D70" w:rsidRDefault="009F3E5D" w:rsidP="00D352BA">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ротокол №</w:t>
            </w:r>
          </w:p>
          <w:p w14:paraId="58B71FA9" w14:textId="36C40237" w:rsidR="009F3E5D" w:rsidRPr="00710D70" w:rsidRDefault="009F3E5D" w:rsidP="00D352BA">
            <w:pPr>
              <w:spacing w:after="0" w:line="240" w:lineRule="auto"/>
              <w:rPr>
                <w:rFonts w:ascii="Times New Roman" w:eastAsia="Calibri" w:hAnsi="Times New Roman" w:cs="Times New Roman"/>
                <w:sz w:val="24"/>
                <w:szCs w:val="24"/>
              </w:rPr>
            </w:pPr>
          </w:p>
        </w:tc>
        <w:tc>
          <w:tcPr>
            <w:tcW w:w="6956" w:type="dxa"/>
            <w:shd w:val="clear" w:color="auto" w:fill="FFFFFF"/>
            <w:vAlign w:val="center"/>
          </w:tcPr>
          <w:p w14:paraId="04468332" w14:textId="77777777" w:rsidR="009F3E5D" w:rsidRPr="00710D70" w:rsidRDefault="009F3E5D" w:rsidP="00D352BA">
            <w:pPr>
              <w:spacing w:after="0" w:line="240" w:lineRule="auto"/>
              <w:jc w:val="right"/>
              <w:rPr>
                <w:rFonts w:ascii="Times New Roman" w:eastAsia="Calibri" w:hAnsi="Times New Roman" w:cs="Times New Roman"/>
                <w:sz w:val="24"/>
                <w:szCs w:val="24"/>
              </w:rPr>
            </w:pPr>
            <w:r w:rsidRPr="00710D70">
              <w:rPr>
                <w:rFonts w:ascii="Times New Roman" w:eastAsia="Calibri" w:hAnsi="Times New Roman" w:cs="Times New Roman"/>
                <w:sz w:val="24"/>
                <w:szCs w:val="24"/>
              </w:rPr>
              <w:t>УТВЕРЖДАЮ:</w:t>
            </w:r>
          </w:p>
          <w:p w14:paraId="2023BEC0" w14:textId="0CDB890D" w:rsidR="009F3E5D" w:rsidRPr="00710D70" w:rsidRDefault="009F3E5D" w:rsidP="00D352BA">
            <w:pPr>
              <w:spacing w:after="0" w:line="240" w:lineRule="auto"/>
              <w:jc w:val="right"/>
              <w:rPr>
                <w:rFonts w:ascii="Times New Roman" w:eastAsia="Calibri" w:hAnsi="Times New Roman" w:cs="Times New Roman"/>
                <w:sz w:val="24"/>
                <w:szCs w:val="24"/>
              </w:rPr>
            </w:pPr>
            <w:r w:rsidRPr="00710D70">
              <w:rPr>
                <w:rFonts w:ascii="Times New Roman" w:eastAsia="Calibri" w:hAnsi="Times New Roman" w:cs="Times New Roman"/>
                <w:sz w:val="24"/>
                <w:szCs w:val="24"/>
              </w:rPr>
              <w:t>Заведующий М</w:t>
            </w:r>
            <w:r w:rsidR="000A4AE0">
              <w:rPr>
                <w:rFonts w:ascii="Times New Roman" w:eastAsia="Calibri" w:hAnsi="Times New Roman" w:cs="Times New Roman"/>
                <w:sz w:val="24"/>
                <w:szCs w:val="24"/>
              </w:rPr>
              <w:t>Б</w:t>
            </w:r>
            <w:r w:rsidRPr="00710D70">
              <w:rPr>
                <w:rFonts w:ascii="Times New Roman" w:eastAsia="Calibri" w:hAnsi="Times New Roman" w:cs="Times New Roman"/>
                <w:sz w:val="24"/>
                <w:szCs w:val="24"/>
              </w:rPr>
              <w:t>ДОУ</w:t>
            </w:r>
          </w:p>
          <w:p w14:paraId="16599E53" w14:textId="433B1E04" w:rsidR="009F3E5D" w:rsidRPr="00710D70" w:rsidRDefault="000A4AE0" w:rsidP="00D352B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9F3E5D" w:rsidRPr="00710D70">
              <w:rPr>
                <w:rFonts w:ascii="Times New Roman" w:eastAsia="Calibri" w:hAnsi="Times New Roman" w:cs="Times New Roman"/>
                <w:sz w:val="24"/>
                <w:szCs w:val="24"/>
              </w:rPr>
              <w:t>етский сад №</w:t>
            </w:r>
            <w:r w:rsidR="00AC1BA1">
              <w:rPr>
                <w:rFonts w:ascii="Times New Roman" w:eastAsia="Calibri" w:hAnsi="Times New Roman" w:cs="Times New Roman"/>
                <w:sz w:val="24"/>
                <w:szCs w:val="24"/>
              </w:rPr>
              <w:t>164</w:t>
            </w:r>
            <w:r w:rsidR="009F3E5D" w:rsidRPr="00710D70">
              <w:rPr>
                <w:rFonts w:ascii="Times New Roman" w:eastAsia="Calibri" w:hAnsi="Times New Roman" w:cs="Times New Roman"/>
                <w:sz w:val="24"/>
                <w:szCs w:val="24"/>
              </w:rPr>
              <w:t xml:space="preserve"> </w:t>
            </w:r>
          </w:p>
          <w:p w14:paraId="4772EC0A" w14:textId="4DFB69C7" w:rsidR="009F3E5D" w:rsidRPr="00710D70" w:rsidRDefault="009F3E5D" w:rsidP="00D352BA">
            <w:pPr>
              <w:spacing w:after="0" w:line="240" w:lineRule="auto"/>
              <w:jc w:val="right"/>
              <w:rPr>
                <w:rFonts w:ascii="Times New Roman" w:eastAsia="Calibri" w:hAnsi="Times New Roman" w:cs="Times New Roman"/>
                <w:sz w:val="24"/>
                <w:szCs w:val="24"/>
              </w:rPr>
            </w:pPr>
          </w:p>
          <w:p w14:paraId="1ED60BE2" w14:textId="4115C777" w:rsidR="009F3E5D" w:rsidRPr="00710D70" w:rsidRDefault="009F3E5D" w:rsidP="00D352BA">
            <w:pPr>
              <w:spacing w:after="0" w:line="240" w:lineRule="auto"/>
              <w:jc w:val="right"/>
              <w:rPr>
                <w:rFonts w:ascii="Times New Roman" w:eastAsia="Calibri" w:hAnsi="Times New Roman" w:cs="Times New Roman"/>
                <w:sz w:val="24"/>
                <w:szCs w:val="24"/>
              </w:rPr>
            </w:pPr>
            <w:r w:rsidRPr="00710D70">
              <w:rPr>
                <w:rFonts w:ascii="Times New Roman" w:eastAsia="Calibri" w:hAnsi="Times New Roman" w:cs="Times New Roman"/>
                <w:sz w:val="24"/>
                <w:szCs w:val="24"/>
              </w:rPr>
              <w:t>Приказ №    </w:t>
            </w:r>
          </w:p>
          <w:p w14:paraId="1492A530" w14:textId="7B9207B4" w:rsidR="009F3E5D" w:rsidRPr="00710D70" w:rsidRDefault="009F3E5D" w:rsidP="00D352BA">
            <w:pPr>
              <w:spacing w:after="0" w:line="240" w:lineRule="auto"/>
              <w:jc w:val="right"/>
              <w:rPr>
                <w:rFonts w:ascii="Times New Roman" w:eastAsia="Calibri" w:hAnsi="Times New Roman" w:cs="Times New Roman"/>
                <w:sz w:val="24"/>
                <w:szCs w:val="24"/>
              </w:rPr>
            </w:pPr>
          </w:p>
        </w:tc>
      </w:tr>
    </w:tbl>
    <w:p w14:paraId="69B51502" w14:textId="77777777" w:rsidR="009F3E5D" w:rsidRDefault="009F3E5D" w:rsidP="009F3E5D">
      <w:pPr>
        <w:pStyle w:val="ab"/>
        <w:rPr>
          <w:sz w:val="20"/>
        </w:rPr>
      </w:pPr>
    </w:p>
    <w:p w14:paraId="62F3D640" w14:textId="77777777" w:rsidR="009F3E5D" w:rsidRDefault="009F3E5D" w:rsidP="009F3E5D">
      <w:pPr>
        <w:pStyle w:val="ab"/>
        <w:rPr>
          <w:sz w:val="20"/>
        </w:rPr>
      </w:pPr>
    </w:p>
    <w:p w14:paraId="3F6F3E00" w14:textId="77777777" w:rsidR="009F3E5D" w:rsidRPr="00710D70" w:rsidRDefault="009F3E5D" w:rsidP="009F3E5D">
      <w:pPr>
        <w:tabs>
          <w:tab w:val="left" w:pos="5985"/>
          <w:tab w:val="center" w:pos="7285"/>
        </w:tabs>
        <w:spacing w:after="0" w:line="240" w:lineRule="auto"/>
        <w:jc w:val="center"/>
        <w:rPr>
          <w:rFonts w:ascii="Times New Roman" w:hAnsi="Times New Roman" w:cs="Times New Roman"/>
          <w:b/>
          <w:bCs/>
          <w:sz w:val="32"/>
          <w:szCs w:val="32"/>
        </w:rPr>
      </w:pPr>
      <w:r w:rsidRPr="00710D70">
        <w:rPr>
          <w:rFonts w:ascii="Times New Roman" w:hAnsi="Times New Roman" w:cs="Times New Roman"/>
          <w:b/>
          <w:bCs/>
          <w:sz w:val="32"/>
          <w:szCs w:val="32"/>
        </w:rPr>
        <w:t>РАБОЧАЯ ПРОГРАММА</w:t>
      </w:r>
    </w:p>
    <w:p w14:paraId="63736BE7" w14:textId="1EDAE5C6" w:rsidR="009F3E5D" w:rsidRPr="00710D70" w:rsidRDefault="009F3E5D" w:rsidP="009F3E5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 музыкальному развитию</w:t>
      </w:r>
    </w:p>
    <w:p w14:paraId="5DFF73AE" w14:textId="77777777" w:rsidR="009F3E5D" w:rsidRPr="00710D70" w:rsidRDefault="009F3E5D" w:rsidP="009F3E5D">
      <w:pPr>
        <w:spacing w:after="0" w:line="240" w:lineRule="auto"/>
        <w:jc w:val="center"/>
        <w:rPr>
          <w:rFonts w:ascii="Times New Roman" w:hAnsi="Times New Roman" w:cs="Times New Roman"/>
          <w:b/>
          <w:bCs/>
          <w:sz w:val="32"/>
          <w:szCs w:val="32"/>
        </w:rPr>
      </w:pPr>
      <w:r w:rsidRPr="00710D70">
        <w:rPr>
          <w:rFonts w:ascii="Times New Roman" w:hAnsi="Times New Roman" w:cs="Times New Roman"/>
          <w:b/>
          <w:bCs/>
          <w:sz w:val="32"/>
          <w:szCs w:val="32"/>
        </w:rPr>
        <w:t>для детей дошкольного возраста (3-7 лет)</w:t>
      </w:r>
    </w:p>
    <w:p w14:paraId="2C05B03B" w14:textId="77777777" w:rsidR="009F3E5D" w:rsidRPr="00710D70" w:rsidRDefault="009F3E5D" w:rsidP="009F3E5D">
      <w:pPr>
        <w:spacing w:after="0" w:line="240" w:lineRule="auto"/>
        <w:jc w:val="center"/>
        <w:rPr>
          <w:rFonts w:ascii="Times New Roman" w:hAnsi="Times New Roman" w:cs="Times New Roman"/>
          <w:b/>
          <w:bCs/>
          <w:sz w:val="28"/>
          <w:szCs w:val="28"/>
        </w:rPr>
      </w:pPr>
    </w:p>
    <w:p w14:paraId="71468EFD" w14:textId="4EAD95E0" w:rsidR="009F3E5D" w:rsidRDefault="009F3E5D" w:rsidP="009F3E5D">
      <w:pPr>
        <w:spacing w:after="0" w:line="240" w:lineRule="auto"/>
        <w:jc w:val="center"/>
        <w:rPr>
          <w:rFonts w:ascii="Times New Roman" w:hAnsi="Times New Roman" w:cs="Times New Roman"/>
          <w:b/>
          <w:bCs/>
          <w:sz w:val="28"/>
          <w:szCs w:val="28"/>
        </w:rPr>
      </w:pPr>
    </w:p>
    <w:p w14:paraId="745B8E02" w14:textId="77777777" w:rsidR="009F3E5D" w:rsidRPr="00710D70" w:rsidRDefault="009F3E5D" w:rsidP="009F3E5D">
      <w:pPr>
        <w:spacing w:after="0" w:line="240" w:lineRule="auto"/>
        <w:jc w:val="center"/>
        <w:rPr>
          <w:rFonts w:ascii="Times New Roman" w:hAnsi="Times New Roman" w:cs="Times New Roman"/>
          <w:b/>
          <w:bCs/>
          <w:sz w:val="28"/>
          <w:szCs w:val="28"/>
        </w:rPr>
      </w:pPr>
    </w:p>
    <w:p w14:paraId="3AE86BA8" w14:textId="77777777" w:rsidR="009F3E5D" w:rsidRPr="00710D70" w:rsidRDefault="009F3E5D" w:rsidP="009F3E5D">
      <w:pPr>
        <w:spacing w:after="0" w:line="240" w:lineRule="auto"/>
        <w:jc w:val="center"/>
        <w:rPr>
          <w:rFonts w:ascii="Times New Roman" w:hAnsi="Times New Roman" w:cs="Times New Roman"/>
          <w:b/>
          <w:bCs/>
          <w:sz w:val="28"/>
          <w:szCs w:val="28"/>
        </w:rPr>
      </w:pPr>
    </w:p>
    <w:p w14:paraId="4A88603C" w14:textId="2C3E7EAD" w:rsidR="009F3E5D" w:rsidRPr="00710D70" w:rsidRDefault="009F3E5D" w:rsidP="00AC1B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ставитель: </w:t>
      </w:r>
      <w:r w:rsidRPr="00710D70">
        <w:rPr>
          <w:rFonts w:ascii="Times New Roman" w:hAnsi="Times New Roman" w:cs="Times New Roman"/>
          <w:sz w:val="28"/>
          <w:szCs w:val="28"/>
        </w:rPr>
        <w:t xml:space="preserve">Музыкальный руководитель </w:t>
      </w:r>
    </w:p>
    <w:p w14:paraId="6CE0B097" w14:textId="77777777" w:rsidR="009F3E5D" w:rsidRPr="00710D70" w:rsidRDefault="009F3E5D" w:rsidP="009F3E5D">
      <w:pPr>
        <w:spacing w:after="0" w:line="240" w:lineRule="auto"/>
        <w:jc w:val="center"/>
        <w:rPr>
          <w:rFonts w:ascii="Times New Roman" w:hAnsi="Times New Roman" w:cs="Times New Roman"/>
          <w:sz w:val="28"/>
          <w:szCs w:val="28"/>
        </w:rPr>
      </w:pPr>
    </w:p>
    <w:p w14:paraId="02E39183" w14:textId="77777777" w:rsidR="009F3E5D" w:rsidRPr="00710D70" w:rsidRDefault="009F3E5D" w:rsidP="009F3E5D">
      <w:pPr>
        <w:spacing w:after="0" w:line="240" w:lineRule="auto"/>
        <w:jc w:val="center"/>
        <w:rPr>
          <w:rFonts w:ascii="Times New Roman" w:hAnsi="Times New Roman" w:cs="Times New Roman"/>
          <w:b/>
          <w:bCs/>
          <w:sz w:val="28"/>
          <w:szCs w:val="28"/>
        </w:rPr>
      </w:pPr>
    </w:p>
    <w:p w14:paraId="6F51FD6B" w14:textId="77777777" w:rsidR="009F3E5D" w:rsidRDefault="009F3E5D" w:rsidP="009F3E5D">
      <w:pPr>
        <w:spacing w:after="0" w:line="240" w:lineRule="auto"/>
        <w:jc w:val="center"/>
        <w:rPr>
          <w:rFonts w:ascii="Times New Roman" w:hAnsi="Times New Roman" w:cs="Times New Roman"/>
          <w:sz w:val="28"/>
          <w:szCs w:val="28"/>
        </w:rPr>
      </w:pPr>
    </w:p>
    <w:p w14:paraId="3773DFDE" w14:textId="77777777" w:rsidR="009F3E5D" w:rsidRDefault="009F3E5D" w:rsidP="009F3E5D">
      <w:pPr>
        <w:spacing w:after="0" w:line="240" w:lineRule="auto"/>
        <w:jc w:val="center"/>
        <w:rPr>
          <w:rFonts w:ascii="Times New Roman" w:hAnsi="Times New Roman" w:cs="Times New Roman"/>
          <w:sz w:val="28"/>
          <w:szCs w:val="28"/>
        </w:rPr>
      </w:pPr>
    </w:p>
    <w:p w14:paraId="73602B13" w14:textId="77777777" w:rsidR="009F3E5D" w:rsidRDefault="009F3E5D" w:rsidP="009F3E5D">
      <w:pPr>
        <w:spacing w:after="0" w:line="240" w:lineRule="auto"/>
        <w:jc w:val="center"/>
        <w:rPr>
          <w:rFonts w:ascii="Times New Roman" w:hAnsi="Times New Roman" w:cs="Times New Roman"/>
          <w:sz w:val="28"/>
          <w:szCs w:val="28"/>
        </w:rPr>
      </w:pPr>
    </w:p>
    <w:p w14:paraId="134C25E6" w14:textId="77777777" w:rsidR="000A4AE0" w:rsidRDefault="000A4AE0" w:rsidP="009F3E5D">
      <w:pPr>
        <w:spacing w:after="0" w:line="240" w:lineRule="auto"/>
        <w:jc w:val="center"/>
        <w:rPr>
          <w:rFonts w:ascii="Times New Roman" w:hAnsi="Times New Roman" w:cs="Times New Roman"/>
          <w:sz w:val="28"/>
          <w:szCs w:val="28"/>
        </w:rPr>
      </w:pPr>
    </w:p>
    <w:p w14:paraId="187C32DC" w14:textId="77777777" w:rsidR="00AC1BA1" w:rsidRDefault="00AC1BA1" w:rsidP="003719FC">
      <w:pPr>
        <w:tabs>
          <w:tab w:val="left" w:pos="7088"/>
        </w:tabs>
        <w:spacing w:after="0" w:line="240" w:lineRule="auto"/>
        <w:jc w:val="center"/>
        <w:rPr>
          <w:rFonts w:ascii="Times New Roman" w:hAnsi="Times New Roman" w:cs="Times New Roman"/>
          <w:sz w:val="28"/>
          <w:szCs w:val="28"/>
        </w:rPr>
      </w:pPr>
    </w:p>
    <w:p w14:paraId="6FB7D2B3" w14:textId="77777777" w:rsidR="00AC1BA1" w:rsidRDefault="00AC1BA1" w:rsidP="003719FC">
      <w:pPr>
        <w:tabs>
          <w:tab w:val="left" w:pos="7088"/>
        </w:tabs>
        <w:spacing w:after="0" w:line="240" w:lineRule="auto"/>
        <w:jc w:val="center"/>
        <w:rPr>
          <w:rFonts w:ascii="Times New Roman" w:hAnsi="Times New Roman" w:cs="Times New Roman"/>
          <w:sz w:val="28"/>
          <w:szCs w:val="28"/>
        </w:rPr>
      </w:pPr>
    </w:p>
    <w:p w14:paraId="7A1B0061" w14:textId="77777777" w:rsidR="00AC1BA1" w:rsidRDefault="00AC1BA1" w:rsidP="003719FC">
      <w:pPr>
        <w:tabs>
          <w:tab w:val="left" w:pos="7088"/>
        </w:tabs>
        <w:spacing w:after="0" w:line="240" w:lineRule="auto"/>
        <w:jc w:val="center"/>
        <w:rPr>
          <w:rFonts w:ascii="Times New Roman" w:hAnsi="Times New Roman" w:cs="Times New Roman"/>
          <w:sz w:val="28"/>
          <w:szCs w:val="28"/>
        </w:rPr>
      </w:pPr>
    </w:p>
    <w:p w14:paraId="3091B349" w14:textId="771A1056" w:rsidR="003719FC" w:rsidRDefault="003719FC" w:rsidP="003719FC">
      <w:pPr>
        <w:tabs>
          <w:tab w:val="left" w:pos="7088"/>
        </w:tabs>
        <w:spacing w:after="0" w:line="240" w:lineRule="auto"/>
        <w:jc w:val="center"/>
        <w:rPr>
          <w:rFonts w:ascii="Times New Roman" w:eastAsia="Times New Roman" w:hAnsi="Times New Roman" w:cs="Times New Roman"/>
          <w:b/>
          <w:sz w:val="24"/>
          <w:szCs w:val="24"/>
          <w:lang w:eastAsia="ru-RU"/>
        </w:rPr>
      </w:pPr>
      <w:r w:rsidRPr="007A01A9">
        <w:rPr>
          <w:rFonts w:ascii="Times New Roman" w:eastAsia="Times New Roman" w:hAnsi="Times New Roman" w:cs="Times New Roman"/>
          <w:b/>
          <w:sz w:val="24"/>
          <w:szCs w:val="24"/>
          <w:lang w:eastAsia="ru-RU"/>
        </w:rPr>
        <w:lastRenderedPageBreak/>
        <w:t>Структура программы</w:t>
      </w:r>
    </w:p>
    <w:tbl>
      <w:tblPr>
        <w:tblStyle w:val="a4"/>
        <w:tblW w:w="15047" w:type="dxa"/>
        <w:tblInd w:w="-113" w:type="dxa"/>
        <w:tblLook w:val="04A0" w:firstRow="1" w:lastRow="0" w:firstColumn="1" w:lastColumn="0" w:noHBand="0" w:noVBand="1"/>
      </w:tblPr>
      <w:tblGrid>
        <w:gridCol w:w="14301"/>
        <w:gridCol w:w="746"/>
      </w:tblGrid>
      <w:tr w:rsidR="00334D38" w:rsidRPr="009F3E5D" w14:paraId="372D7C0E" w14:textId="77777777" w:rsidTr="009F3E5D">
        <w:trPr>
          <w:trHeight w:val="273"/>
        </w:trPr>
        <w:tc>
          <w:tcPr>
            <w:tcW w:w="15047" w:type="dxa"/>
            <w:gridSpan w:val="2"/>
          </w:tcPr>
          <w:p w14:paraId="7AA215DB" w14:textId="4A0E2568" w:rsidR="00334D38" w:rsidRPr="009F3E5D" w:rsidRDefault="00334D38" w:rsidP="009F3E5D">
            <w:pPr>
              <w:pStyle w:val="a5"/>
              <w:numPr>
                <w:ilvl w:val="0"/>
                <w:numId w:val="3"/>
              </w:num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eastAsia="Times New Roman" w:hAnsi="Times New Roman" w:cs="Times New Roman"/>
                <w:b/>
                <w:sz w:val="24"/>
                <w:szCs w:val="24"/>
                <w:lang w:eastAsia="ru-RU"/>
              </w:rPr>
              <w:t>Целевой раздел</w:t>
            </w:r>
          </w:p>
        </w:tc>
      </w:tr>
      <w:tr w:rsidR="00334D38" w:rsidRPr="009F3E5D" w14:paraId="641A4936" w14:textId="77777777" w:rsidTr="00C66429">
        <w:trPr>
          <w:trHeight w:val="273"/>
        </w:trPr>
        <w:tc>
          <w:tcPr>
            <w:tcW w:w="14301" w:type="dxa"/>
          </w:tcPr>
          <w:p w14:paraId="12AC6AD4" w14:textId="7088EC3C"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1. 1. Пояснительная записка</w:t>
            </w:r>
          </w:p>
        </w:tc>
        <w:tc>
          <w:tcPr>
            <w:tcW w:w="746" w:type="dxa"/>
          </w:tcPr>
          <w:p w14:paraId="7B8B0A13"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417FAD6A" w14:textId="77777777" w:rsidTr="00C66429">
        <w:trPr>
          <w:trHeight w:val="273"/>
        </w:trPr>
        <w:tc>
          <w:tcPr>
            <w:tcW w:w="14301" w:type="dxa"/>
          </w:tcPr>
          <w:p w14:paraId="5F7779FA" w14:textId="0AC52426"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 xml:space="preserve">1.2. Цели и задачи реализации Программы дошкольного образования. </w:t>
            </w:r>
          </w:p>
        </w:tc>
        <w:tc>
          <w:tcPr>
            <w:tcW w:w="746" w:type="dxa"/>
          </w:tcPr>
          <w:p w14:paraId="058F521A"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013F44" w:rsidRPr="009F3E5D" w14:paraId="5D1810E7" w14:textId="77777777" w:rsidTr="00C66429">
        <w:trPr>
          <w:trHeight w:val="273"/>
        </w:trPr>
        <w:tc>
          <w:tcPr>
            <w:tcW w:w="14301" w:type="dxa"/>
          </w:tcPr>
          <w:p w14:paraId="289B8B8A" w14:textId="1C4073D4" w:rsidR="00013F44" w:rsidRPr="009F3E5D" w:rsidRDefault="00013F44"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1.3. Принципы и подходы к реализации Программы</w:t>
            </w:r>
          </w:p>
        </w:tc>
        <w:tc>
          <w:tcPr>
            <w:tcW w:w="746" w:type="dxa"/>
          </w:tcPr>
          <w:p w14:paraId="72450685" w14:textId="77777777" w:rsidR="00013F44" w:rsidRPr="009F3E5D" w:rsidRDefault="00013F44"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4BABBF64" w14:textId="77777777" w:rsidTr="00C66429">
        <w:trPr>
          <w:trHeight w:val="273"/>
        </w:trPr>
        <w:tc>
          <w:tcPr>
            <w:tcW w:w="14301" w:type="dxa"/>
          </w:tcPr>
          <w:p w14:paraId="5A2CA18F" w14:textId="287B29B3"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1.</w:t>
            </w:r>
            <w:r w:rsidR="00013F44">
              <w:rPr>
                <w:rFonts w:ascii="Times New Roman" w:hAnsi="Times New Roman" w:cs="Times New Roman"/>
                <w:sz w:val="24"/>
                <w:szCs w:val="24"/>
              </w:rPr>
              <w:t>4</w:t>
            </w:r>
            <w:r w:rsidRPr="009F3E5D">
              <w:rPr>
                <w:rFonts w:ascii="Times New Roman" w:hAnsi="Times New Roman" w:cs="Times New Roman"/>
                <w:sz w:val="24"/>
                <w:szCs w:val="24"/>
              </w:rPr>
              <w:t>. Значимые характеристики особенностей детей дошкольного возраста, их специальные образовательные потребности</w:t>
            </w:r>
          </w:p>
        </w:tc>
        <w:tc>
          <w:tcPr>
            <w:tcW w:w="746" w:type="dxa"/>
          </w:tcPr>
          <w:p w14:paraId="7D3ED3EC"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3D764F60" w14:textId="77777777" w:rsidTr="00C66429">
        <w:trPr>
          <w:trHeight w:val="273"/>
        </w:trPr>
        <w:tc>
          <w:tcPr>
            <w:tcW w:w="14301" w:type="dxa"/>
          </w:tcPr>
          <w:p w14:paraId="16DA2C95" w14:textId="280F4F38"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1.</w:t>
            </w:r>
            <w:r w:rsidR="00013F44">
              <w:rPr>
                <w:rFonts w:ascii="Times New Roman" w:hAnsi="Times New Roman" w:cs="Times New Roman"/>
                <w:sz w:val="24"/>
                <w:szCs w:val="24"/>
              </w:rPr>
              <w:t>5</w:t>
            </w:r>
            <w:r w:rsidRPr="009F3E5D">
              <w:rPr>
                <w:rFonts w:ascii="Times New Roman" w:hAnsi="Times New Roman" w:cs="Times New Roman"/>
                <w:sz w:val="24"/>
                <w:szCs w:val="24"/>
              </w:rPr>
              <w:t>. Планируемые результаты как ориентиры освоения воспитанниками Программы</w:t>
            </w:r>
          </w:p>
        </w:tc>
        <w:tc>
          <w:tcPr>
            <w:tcW w:w="746" w:type="dxa"/>
          </w:tcPr>
          <w:p w14:paraId="4AED0E05"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06258429" w14:textId="77777777" w:rsidTr="00C66429">
        <w:trPr>
          <w:trHeight w:val="562"/>
        </w:trPr>
        <w:tc>
          <w:tcPr>
            <w:tcW w:w="14301" w:type="dxa"/>
          </w:tcPr>
          <w:p w14:paraId="7ECFF1D0" w14:textId="4A99B248"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1.</w:t>
            </w:r>
            <w:r w:rsidR="00013F44">
              <w:rPr>
                <w:rFonts w:ascii="Times New Roman" w:hAnsi="Times New Roman" w:cs="Times New Roman"/>
                <w:sz w:val="24"/>
                <w:szCs w:val="24"/>
              </w:rPr>
              <w:t>6</w:t>
            </w:r>
            <w:r w:rsidRPr="009F3E5D">
              <w:rPr>
                <w:rFonts w:ascii="Times New Roman" w:hAnsi="Times New Roman" w:cs="Times New Roman"/>
                <w:sz w:val="24"/>
                <w:szCs w:val="24"/>
              </w:rPr>
              <w:t>. Развивающее оценивание качества образовательной деятельности по Программе (Система мониторинга достижений детей планируемых результатов освоения Программы)</w:t>
            </w:r>
          </w:p>
        </w:tc>
        <w:tc>
          <w:tcPr>
            <w:tcW w:w="746" w:type="dxa"/>
          </w:tcPr>
          <w:p w14:paraId="0A7CA48A"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2E77EC97" w14:textId="77777777" w:rsidTr="00C66429">
        <w:trPr>
          <w:trHeight w:val="273"/>
        </w:trPr>
        <w:tc>
          <w:tcPr>
            <w:tcW w:w="14301" w:type="dxa"/>
          </w:tcPr>
          <w:p w14:paraId="684BCA92" w14:textId="64844431" w:rsidR="00334D38" w:rsidRPr="009F3E5D" w:rsidRDefault="00334D38" w:rsidP="009F3E5D">
            <w:pPr>
              <w:pStyle w:val="a5"/>
              <w:numPr>
                <w:ilvl w:val="0"/>
                <w:numId w:val="3"/>
              </w:num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eastAsia="Times New Roman" w:hAnsi="Times New Roman" w:cs="Times New Roman"/>
                <w:b/>
                <w:sz w:val="24"/>
                <w:szCs w:val="24"/>
                <w:lang w:eastAsia="ru-RU"/>
              </w:rPr>
              <w:t>Содержательный раздел</w:t>
            </w:r>
          </w:p>
        </w:tc>
        <w:tc>
          <w:tcPr>
            <w:tcW w:w="746" w:type="dxa"/>
          </w:tcPr>
          <w:p w14:paraId="3EA72D4A"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29410C0C" w14:textId="77777777" w:rsidTr="00C66429">
        <w:trPr>
          <w:trHeight w:val="836"/>
        </w:trPr>
        <w:tc>
          <w:tcPr>
            <w:tcW w:w="14301" w:type="dxa"/>
          </w:tcPr>
          <w:p w14:paraId="0DEC8291" w14:textId="77777777" w:rsidR="00334D38" w:rsidRPr="00013F44" w:rsidRDefault="00334D38" w:rsidP="009F3E5D">
            <w:pPr>
              <w:tabs>
                <w:tab w:val="left" w:pos="7088"/>
              </w:tabs>
              <w:spacing w:after="0" w:line="360" w:lineRule="auto"/>
              <w:rPr>
                <w:rFonts w:ascii="Times New Roman" w:hAnsi="Times New Roman" w:cs="Times New Roman"/>
                <w:b/>
                <w:bCs/>
                <w:sz w:val="24"/>
                <w:szCs w:val="24"/>
              </w:rPr>
            </w:pPr>
            <w:r w:rsidRPr="00013F44">
              <w:rPr>
                <w:rFonts w:ascii="Times New Roman" w:hAnsi="Times New Roman" w:cs="Times New Roman"/>
                <w:b/>
                <w:bCs/>
                <w:sz w:val="24"/>
                <w:szCs w:val="24"/>
              </w:rPr>
              <w:t>Обязательная часть:</w:t>
            </w:r>
          </w:p>
          <w:p w14:paraId="49BC3066" w14:textId="5103674B" w:rsidR="00334D38" w:rsidRPr="009F3E5D" w:rsidRDefault="00013F44" w:rsidP="009F3E5D">
            <w:pPr>
              <w:tabs>
                <w:tab w:val="left" w:pos="7088"/>
              </w:tabs>
              <w:spacing w:after="0" w:line="36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Содержание образовательной деятельности по</w:t>
            </w:r>
            <w:r w:rsidR="00334D38" w:rsidRPr="009F3E5D">
              <w:rPr>
                <w:rFonts w:ascii="Times New Roman" w:hAnsi="Times New Roman" w:cs="Times New Roman"/>
                <w:sz w:val="24"/>
                <w:szCs w:val="24"/>
              </w:rPr>
              <w:t xml:space="preserve"> образовательной </w:t>
            </w:r>
            <w:r w:rsidR="009D7EC4" w:rsidRPr="009F3E5D">
              <w:rPr>
                <w:rFonts w:ascii="Times New Roman" w:hAnsi="Times New Roman" w:cs="Times New Roman"/>
                <w:sz w:val="24"/>
                <w:szCs w:val="24"/>
              </w:rPr>
              <w:t xml:space="preserve">области </w:t>
            </w:r>
            <w:r w:rsidR="009D7EC4">
              <w:rPr>
                <w:rFonts w:ascii="Times New Roman" w:hAnsi="Times New Roman" w:cs="Times New Roman"/>
                <w:sz w:val="24"/>
                <w:szCs w:val="24"/>
              </w:rPr>
              <w:t>«</w:t>
            </w:r>
            <w:r>
              <w:rPr>
                <w:rFonts w:ascii="Times New Roman" w:hAnsi="Times New Roman" w:cs="Times New Roman"/>
                <w:sz w:val="24"/>
                <w:szCs w:val="24"/>
              </w:rPr>
              <w:t>Художественно-эстетическое развитие» (</w:t>
            </w:r>
            <w:r w:rsidR="00334D38" w:rsidRPr="009F3E5D">
              <w:rPr>
                <w:rFonts w:ascii="Times New Roman" w:hAnsi="Times New Roman" w:cs="Times New Roman"/>
                <w:sz w:val="24"/>
                <w:szCs w:val="24"/>
              </w:rPr>
              <w:t>Музыкальн</w:t>
            </w:r>
            <w:r>
              <w:rPr>
                <w:rFonts w:ascii="Times New Roman" w:hAnsi="Times New Roman" w:cs="Times New Roman"/>
                <w:sz w:val="24"/>
                <w:szCs w:val="24"/>
              </w:rPr>
              <w:t>ая деятельность)</w:t>
            </w:r>
          </w:p>
        </w:tc>
        <w:tc>
          <w:tcPr>
            <w:tcW w:w="746" w:type="dxa"/>
          </w:tcPr>
          <w:p w14:paraId="5399A733"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08CE9867" w14:textId="77777777" w:rsidTr="00C66429">
        <w:trPr>
          <w:trHeight w:val="547"/>
        </w:trPr>
        <w:tc>
          <w:tcPr>
            <w:tcW w:w="14301" w:type="dxa"/>
          </w:tcPr>
          <w:p w14:paraId="4E949EAD" w14:textId="24475A75"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1. Образовательная деятельность с детьми 3-4 года (младшая группа): задачи и содержание образовательной работы, результаты освоения Программы</w:t>
            </w:r>
          </w:p>
        </w:tc>
        <w:tc>
          <w:tcPr>
            <w:tcW w:w="746" w:type="dxa"/>
          </w:tcPr>
          <w:p w14:paraId="369838FA"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75BC5EA2" w14:textId="77777777" w:rsidTr="00C66429">
        <w:trPr>
          <w:trHeight w:val="562"/>
        </w:trPr>
        <w:tc>
          <w:tcPr>
            <w:tcW w:w="14301" w:type="dxa"/>
          </w:tcPr>
          <w:p w14:paraId="199592E7" w14:textId="063E9759"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2. Образовательная деятельность с детьми 4-5 лет (средняя группа): задачи и содержание образовательной работы, результаты освоения Программы</w:t>
            </w:r>
          </w:p>
        </w:tc>
        <w:tc>
          <w:tcPr>
            <w:tcW w:w="746" w:type="dxa"/>
          </w:tcPr>
          <w:p w14:paraId="1A3170AD"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5AB1812D" w14:textId="77777777" w:rsidTr="00C66429">
        <w:trPr>
          <w:trHeight w:val="547"/>
        </w:trPr>
        <w:tc>
          <w:tcPr>
            <w:tcW w:w="14301" w:type="dxa"/>
          </w:tcPr>
          <w:p w14:paraId="4FF75BD2" w14:textId="14357E8C"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3. Образовательная деятельность с детьми 5-6 лет (старшая группа): задачи и содержание образовательной работы, результаты освоения Программы</w:t>
            </w:r>
          </w:p>
        </w:tc>
        <w:tc>
          <w:tcPr>
            <w:tcW w:w="746" w:type="dxa"/>
          </w:tcPr>
          <w:p w14:paraId="5F8A60D4"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45135400" w14:textId="77777777" w:rsidTr="00C66429">
        <w:trPr>
          <w:trHeight w:val="562"/>
        </w:trPr>
        <w:tc>
          <w:tcPr>
            <w:tcW w:w="14301" w:type="dxa"/>
          </w:tcPr>
          <w:p w14:paraId="7F7E8429" w14:textId="5B154C06"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4. Образовательная деятельность с детьми 6-7 лет (подготовительная группа): задачи и содержание образовательной работы, результаты освоения Программы</w:t>
            </w:r>
          </w:p>
        </w:tc>
        <w:tc>
          <w:tcPr>
            <w:tcW w:w="746" w:type="dxa"/>
          </w:tcPr>
          <w:p w14:paraId="33A110EE"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013F44" w:rsidRPr="009F3E5D" w14:paraId="705F1E20" w14:textId="77777777" w:rsidTr="00C66429">
        <w:trPr>
          <w:trHeight w:val="562"/>
        </w:trPr>
        <w:tc>
          <w:tcPr>
            <w:tcW w:w="14301" w:type="dxa"/>
          </w:tcPr>
          <w:p w14:paraId="4DB98D54" w14:textId="1EA63834" w:rsidR="00013F44" w:rsidRPr="009F3E5D" w:rsidRDefault="000E0706" w:rsidP="009F3E5D">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5. </w:t>
            </w:r>
            <w:r w:rsidR="00013F44">
              <w:rPr>
                <w:rFonts w:ascii="Times New Roman" w:hAnsi="Times New Roman" w:cs="Times New Roman"/>
                <w:sz w:val="24"/>
                <w:szCs w:val="24"/>
              </w:rPr>
              <w:t xml:space="preserve">Особенности образовательной </w:t>
            </w:r>
            <w:r>
              <w:rPr>
                <w:rFonts w:ascii="Times New Roman" w:hAnsi="Times New Roman" w:cs="Times New Roman"/>
                <w:sz w:val="24"/>
                <w:szCs w:val="24"/>
              </w:rPr>
              <w:t>деятельности разных видов и культурных практик</w:t>
            </w:r>
          </w:p>
        </w:tc>
        <w:tc>
          <w:tcPr>
            <w:tcW w:w="746" w:type="dxa"/>
          </w:tcPr>
          <w:p w14:paraId="626FA6CE" w14:textId="77777777" w:rsidR="00013F44" w:rsidRPr="009F3E5D" w:rsidRDefault="00013F44"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013F44" w:rsidRPr="009F3E5D" w14:paraId="0369A224" w14:textId="77777777" w:rsidTr="00C66429">
        <w:trPr>
          <w:trHeight w:val="562"/>
        </w:trPr>
        <w:tc>
          <w:tcPr>
            <w:tcW w:w="14301" w:type="dxa"/>
          </w:tcPr>
          <w:p w14:paraId="4E330205" w14:textId="4D6B76D5" w:rsidR="00013F44" w:rsidRPr="009F3E5D" w:rsidRDefault="000E0706" w:rsidP="009F3E5D">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6. Способы и направления поддержки детской инициативы</w:t>
            </w:r>
          </w:p>
        </w:tc>
        <w:tc>
          <w:tcPr>
            <w:tcW w:w="746" w:type="dxa"/>
          </w:tcPr>
          <w:p w14:paraId="15E16843" w14:textId="77777777" w:rsidR="00013F44" w:rsidRPr="009F3E5D" w:rsidRDefault="00013F44"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013F44" w:rsidRPr="009F3E5D" w14:paraId="1F624927" w14:textId="77777777" w:rsidTr="00C66429">
        <w:trPr>
          <w:trHeight w:val="562"/>
        </w:trPr>
        <w:tc>
          <w:tcPr>
            <w:tcW w:w="14301" w:type="dxa"/>
          </w:tcPr>
          <w:p w14:paraId="53FF23EE" w14:textId="237A8853" w:rsidR="00013F44" w:rsidRPr="009F3E5D" w:rsidRDefault="000E0706" w:rsidP="009F3E5D">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2.7. Интеграция образовательных областей</w:t>
            </w:r>
          </w:p>
        </w:tc>
        <w:tc>
          <w:tcPr>
            <w:tcW w:w="746" w:type="dxa"/>
          </w:tcPr>
          <w:p w14:paraId="7E124EB4" w14:textId="77777777" w:rsidR="00013F44" w:rsidRPr="009F3E5D" w:rsidRDefault="00013F44"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39E680AA" w14:textId="77777777" w:rsidTr="00C66429">
        <w:trPr>
          <w:trHeight w:val="273"/>
        </w:trPr>
        <w:tc>
          <w:tcPr>
            <w:tcW w:w="14301" w:type="dxa"/>
          </w:tcPr>
          <w:p w14:paraId="53AFC84B" w14:textId="4B9D2A37"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w:t>
            </w:r>
            <w:r w:rsidR="000E0706">
              <w:rPr>
                <w:rFonts w:ascii="Times New Roman" w:hAnsi="Times New Roman" w:cs="Times New Roman"/>
                <w:sz w:val="24"/>
                <w:szCs w:val="24"/>
              </w:rPr>
              <w:t>8</w:t>
            </w:r>
            <w:r w:rsidRPr="009F3E5D">
              <w:rPr>
                <w:rFonts w:ascii="Times New Roman" w:hAnsi="Times New Roman" w:cs="Times New Roman"/>
                <w:sz w:val="24"/>
                <w:szCs w:val="24"/>
              </w:rPr>
              <w:t>. Содержание коррекционной работы</w:t>
            </w:r>
            <w:r w:rsidR="000E0706">
              <w:rPr>
                <w:rFonts w:ascii="Times New Roman" w:hAnsi="Times New Roman" w:cs="Times New Roman"/>
                <w:sz w:val="24"/>
                <w:szCs w:val="24"/>
              </w:rPr>
              <w:t>. Алгоритм работы с детьми с ОВЗ.</w:t>
            </w:r>
          </w:p>
        </w:tc>
        <w:tc>
          <w:tcPr>
            <w:tcW w:w="746" w:type="dxa"/>
          </w:tcPr>
          <w:p w14:paraId="19A3BF16"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0680918C" w14:textId="77777777" w:rsidTr="00C66429">
        <w:trPr>
          <w:trHeight w:val="273"/>
        </w:trPr>
        <w:tc>
          <w:tcPr>
            <w:tcW w:w="14301" w:type="dxa"/>
          </w:tcPr>
          <w:p w14:paraId="6EA529A8" w14:textId="229E4165" w:rsidR="00334D38" w:rsidRPr="009F3E5D" w:rsidRDefault="00334D38" w:rsidP="009F3E5D">
            <w:pPr>
              <w:tabs>
                <w:tab w:val="left" w:pos="7088"/>
              </w:tabs>
              <w:spacing w:after="0" w:line="360" w:lineRule="auto"/>
              <w:rPr>
                <w:rFonts w:ascii="Times New Roman" w:eastAsia="Times New Roman" w:hAnsi="Times New Roman" w:cs="Times New Roman"/>
                <w:b/>
                <w:sz w:val="24"/>
                <w:szCs w:val="24"/>
                <w:lang w:eastAsia="ru-RU"/>
              </w:rPr>
            </w:pPr>
            <w:r w:rsidRPr="009F3E5D">
              <w:rPr>
                <w:rFonts w:ascii="Times New Roman" w:hAnsi="Times New Roman" w:cs="Times New Roman"/>
                <w:sz w:val="24"/>
                <w:szCs w:val="24"/>
              </w:rPr>
              <w:t>2.</w:t>
            </w:r>
            <w:r w:rsidR="0028245A">
              <w:rPr>
                <w:rFonts w:ascii="Times New Roman" w:hAnsi="Times New Roman" w:cs="Times New Roman"/>
                <w:sz w:val="24"/>
                <w:szCs w:val="24"/>
              </w:rPr>
              <w:t>9</w:t>
            </w:r>
            <w:r w:rsidRPr="009F3E5D">
              <w:rPr>
                <w:rFonts w:ascii="Times New Roman" w:hAnsi="Times New Roman" w:cs="Times New Roman"/>
                <w:sz w:val="24"/>
                <w:szCs w:val="24"/>
              </w:rPr>
              <w:t>. Формы работы</w:t>
            </w:r>
          </w:p>
        </w:tc>
        <w:tc>
          <w:tcPr>
            <w:tcW w:w="746" w:type="dxa"/>
          </w:tcPr>
          <w:p w14:paraId="513C045F"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804822" w:rsidRPr="009F3E5D" w14:paraId="53750FC4" w14:textId="77777777" w:rsidTr="00C66429">
        <w:trPr>
          <w:trHeight w:val="273"/>
        </w:trPr>
        <w:tc>
          <w:tcPr>
            <w:tcW w:w="14301" w:type="dxa"/>
          </w:tcPr>
          <w:p w14:paraId="68685572" w14:textId="1CFC018E" w:rsidR="00804822" w:rsidRPr="009F3E5D" w:rsidRDefault="00804822" w:rsidP="009F3E5D">
            <w:pPr>
              <w:tabs>
                <w:tab w:val="left" w:pos="7088"/>
              </w:tabs>
              <w:spacing w:after="0" w:line="360" w:lineRule="auto"/>
              <w:rPr>
                <w:rFonts w:ascii="Times New Roman" w:hAnsi="Times New Roman" w:cs="Times New Roman"/>
                <w:i/>
                <w:iCs/>
                <w:sz w:val="24"/>
                <w:szCs w:val="24"/>
              </w:rPr>
            </w:pPr>
            <w:r w:rsidRPr="009F3E5D">
              <w:rPr>
                <w:rFonts w:ascii="Times New Roman" w:hAnsi="Times New Roman" w:cs="Times New Roman"/>
                <w:sz w:val="24"/>
                <w:szCs w:val="24"/>
              </w:rPr>
              <w:t>2.</w:t>
            </w:r>
            <w:r w:rsidR="000F3E1B">
              <w:rPr>
                <w:rFonts w:ascii="Times New Roman" w:hAnsi="Times New Roman" w:cs="Times New Roman"/>
                <w:sz w:val="24"/>
                <w:szCs w:val="24"/>
              </w:rPr>
              <w:t>10</w:t>
            </w:r>
            <w:r w:rsidRPr="009F3E5D">
              <w:rPr>
                <w:rFonts w:ascii="Times New Roman" w:hAnsi="Times New Roman" w:cs="Times New Roman"/>
                <w:sz w:val="24"/>
                <w:szCs w:val="24"/>
              </w:rPr>
              <w:t>.</w:t>
            </w:r>
            <w:r>
              <w:rPr>
                <w:rFonts w:ascii="Times New Roman" w:hAnsi="Times New Roman" w:cs="Times New Roman"/>
                <w:sz w:val="24"/>
                <w:szCs w:val="24"/>
              </w:rPr>
              <w:t xml:space="preserve"> Информация об образовательных технологиях, используемых педагогом в практической профессиональной деятельности</w:t>
            </w:r>
          </w:p>
        </w:tc>
        <w:tc>
          <w:tcPr>
            <w:tcW w:w="746" w:type="dxa"/>
          </w:tcPr>
          <w:p w14:paraId="05A2D940" w14:textId="77777777" w:rsidR="00804822" w:rsidRPr="009F3E5D" w:rsidRDefault="00804822"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542A4348" w14:textId="77777777" w:rsidTr="00C66429">
        <w:trPr>
          <w:trHeight w:val="547"/>
        </w:trPr>
        <w:tc>
          <w:tcPr>
            <w:tcW w:w="14301" w:type="dxa"/>
          </w:tcPr>
          <w:p w14:paraId="668EDB04" w14:textId="1F626455"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2.</w:t>
            </w:r>
            <w:r w:rsidR="000F3E1B">
              <w:rPr>
                <w:rFonts w:ascii="Times New Roman" w:hAnsi="Times New Roman" w:cs="Times New Roman"/>
                <w:sz w:val="24"/>
                <w:szCs w:val="24"/>
              </w:rPr>
              <w:t>11</w:t>
            </w:r>
            <w:r w:rsidRPr="009F3E5D">
              <w:rPr>
                <w:rFonts w:ascii="Times New Roman" w:hAnsi="Times New Roman" w:cs="Times New Roman"/>
                <w:sz w:val="24"/>
                <w:szCs w:val="24"/>
              </w:rPr>
              <w:t>. Взаимодействие педагогического коллектива с семьями воспитанников: перспективный план по взаимодействию с родителями (законными представителями)</w:t>
            </w:r>
          </w:p>
        </w:tc>
        <w:tc>
          <w:tcPr>
            <w:tcW w:w="746" w:type="dxa"/>
          </w:tcPr>
          <w:p w14:paraId="11751819"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3DF1088F" w14:textId="77777777" w:rsidTr="00C66429">
        <w:trPr>
          <w:trHeight w:val="273"/>
        </w:trPr>
        <w:tc>
          <w:tcPr>
            <w:tcW w:w="14301" w:type="dxa"/>
          </w:tcPr>
          <w:p w14:paraId="747C2B61" w14:textId="217438BD"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2.</w:t>
            </w:r>
            <w:r w:rsidR="000F3E1B">
              <w:rPr>
                <w:rFonts w:ascii="Times New Roman" w:hAnsi="Times New Roman" w:cs="Times New Roman"/>
                <w:sz w:val="24"/>
                <w:szCs w:val="24"/>
              </w:rPr>
              <w:t>12</w:t>
            </w:r>
            <w:r w:rsidRPr="009F3E5D">
              <w:rPr>
                <w:rFonts w:ascii="Times New Roman" w:hAnsi="Times New Roman" w:cs="Times New Roman"/>
                <w:sz w:val="24"/>
                <w:szCs w:val="24"/>
              </w:rPr>
              <w:t>. Взаимодействие музыкального руководителя со специалистами</w:t>
            </w:r>
          </w:p>
        </w:tc>
        <w:tc>
          <w:tcPr>
            <w:tcW w:w="746" w:type="dxa"/>
          </w:tcPr>
          <w:p w14:paraId="5A991615"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4A496B40" w14:textId="77777777" w:rsidTr="00C66429">
        <w:trPr>
          <w:trHeight w:val="273"/>
        </w:trPr>
        <w:tc>
          <w:tcPr>
            <w:tcW w:w="14301" w:type="dxa"/>
          </w:tcPr>
          <w:p w14:paraId="43EE4CF4" w14:textId="6B833EB8"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2.</w:t>
            </w:r>
            <w:r w:rsidR="00804822">
              <w:rPr>
                <w:rFonts w:ascii="Times New Roman" w:hAnsi="Times New Roman" w:cs="Times New Roman"/>
                <w:sz w:val="24"/>
                <w:szCs w:val="24"/>
              </w:rPr>
              <w:t>1</w:t>
            </w:r>
            <w:r w:rsidR="000F3E1B">
              <w:rPr>
                <w:rFonts w:ascii="Times New Roman" w:hAnsi="Times New Roman" w:cs="Times New Roman"/>
                <w:sz w:val="24"/>
                <w:szCs w:val="24"/>
              </w:rPr>
              <w:t>3</w:t>
            </w:r>
            <w:r w:rsidR="005107B2" w:rsidRPr="009F3E5D">
              <w:rPr>
                <w:rFonts w:ascii="Times New Roman" w:hAnsi="Times New Roman" w:cs="Times New Roman"/>
                <w:sz w:val="24"/>
                <w:szCs w:val="24"/>
              </w:rPr>
              <w:t>. Взаимодействие</w:t>
            </w:r>
            <w:r w:rsidRPr="009F3E5D">
              <w:rPr>
                <w:rFonts w:ascii="Times New Roman" w:hAnsi="Times New Roman" w:cs="Times New Roman"/>
                <w:sz w:val="24"/>
                <w:szCs w:val="24"/>
              </w:rPr>
              <w:t xml:space="preserve"> с социумом</w:t>
            </w:r>
          </w:p>
        </w:tc>
        <w:tc>
          <w:tcPr>
            <w:tcW w:w="746" w:type="dxa"/>
          </w:tcPr>
          <w:p w14:paraId="280B0848"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4D528108" w14:textId="77777777" w:rsidTr="00C66429">
        <w:trPr>
          <w:trHeight w:val="273"/>
        </w:trPr>
        <w:tc>
          <w:tcPr>
            <w:tcW w:w="14301" w:type="dxa"/>
          </w:tcPr>
          <w:p w14:paraId="75C9A4E9" w14:textId="2FB9A594" w:rsidR="00334D38" w:rsidRPr="009F3E5D" w:rsidRDefault="00334D38" w:rsidP="009F3E5D">
            <w:pPr>
              <w:tabs>
                <w:tab w:val="left" w:pos="7088"/>
              </w:tabs>
              <w:spacing w:after="0" w:line="360" w:lineRule="auto"/>
              <w:rPr>
                <w:rFonts w:ascii="Times New Roman" w:hAnsi="Times New Roman" w:cs="Times New Roman"/>
                <w:b/>
                <w:bCs/>
                <w:sz w:val="24"/>
                <w:szCs w:val="24"/>
              </w:rPr>
            </w:pPr>
            <w:r w:rsidRPr="009F3E5D">
              <w:rPr>
                <w:rFonts w:ascii="Times New Roman" w:hAnsi="Times New Roman" w:cs="Times New Roman"/>
                <w:b/>
                <w:bCs/>
                <w:sz w:val="24"/>
                <w:szCs w:val="24"/>
              </w:rPr>
              <w:t>III. Организационный раздел</w:t>
            </w:r>
          </w:p>
        </w:tc>
        <w:tc>
          <w:tcPr>
            <w:tcW w:w="746" w:type="dxa"/>
          </w:tcPr>
          <w:p w14:paraId="53C87C39"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2EA4DFEC" w14:textId="77777777" w:rsidTr="00C66429">
        <w:trPr>
          <w:trHeight w:val="273"/>
        </w:trPr>
        <w:tc>
          <w:tcPr>
            <w:tcW w:w="14301" w:type="dxa"/>
          </w:tcPr>
          <w:p w14:paraId="69AFBB04" w14:textId="2509FF5A"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 xml:space="preserve">3.1. </w:t>
            </w:r>
            <w:r w:rsidR="00963171">
              <w:rPr>
                <w:rFonts w:ascii="Times New Roman" w:hAnsi="Times New Roman" w:cs="Times New Roman"/>
                <w:sz w:val="24"/>
                <w:szCs w:val="24"/>
              </w:rPr>
              <w:t>Виды и организация организованной образовательной деятельности</w:t>
            </w:r>
          </w:p>
        </w:tc>
        <w:tc>
          <w:tcPr>
            <w:tcW w:w="746" w:type="dxa"/>
          </w:tcPr>
          <w:p w14:paraId="15A67A0C"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36988289" w14:textId="77777777" w:rsidTr="00C66429">
        <w:trPr>
          <w:trHeight w:val="288"/>
        </w:trPr>
        <w:tc>
          <w:tcPr>
            <w:tcW w:w="14301" w:type="dxa"/>
          </w:tcPr>
          <w:p w14:paraId="6AC16AE6" w14:textId="3B438EAB"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 xml:space="preserve">3.2. </w:t>
            </w:r>
            <w:r w:rsidR="00963171">
              <w:rPr>
                <w:rFonts w:ascii="Times New Roman" w:hAnsi="Times New Roman" w:cs="Times New Roman"/>
                <w:sz w:val="24"/>
                <w:szCs w:val="24"/>
              </w:rPr>
              <w:t>Условия реализации рабочей программы</w:t>
            </w:r>
          </w:p>
        </w:tc>
        <w:tc>
          <w:tcPr>
            <w:tcW w:w="746" w:type="dxa"/>
          </w:tcPr>
          <w:p w14:paraId="192EE1C8"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10208CDE" w14:textId="77777777" w:rsidTr="00C66429">
        <w:trPr>
          <w:trHeight w:val="273"/>
        </w:trPr>
        <w:tc>
          <w:tcPr>
            <w:tcW w:w="14301" w:type="dxa"/>
          </w:tcPr>
          <w:p w14:paraId="4A6FE045" w14:textId="0697F25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3</w:t>
            </w:r>
            <w:r w:rsidRPr="009F3E5D">
              <w:rPr>
                <w:rFonts w:ascii="Times New Roman" w:hAnsi="Times New Roman" w:cs="Times New Roman"/>
                <w:sz w:val="24"/>
                <w:szCs w:val="24"/>
              </w:rPr>
              <w:t>. Особенности традиционных событий, праздников, мероприятий</w:t>
            </w:r>
          </w:p>
        </w:tc>
        <w:tc>
          <w:tcPr>
            <w:tcW w:w="746" w:type="dxa"/>
          </w:tcPr>
          <w:p w14:paraId="40FB9F71"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58652CBC" w14:textId="77777777" w:rsidTr="00C66429">
        <w:trPr>
          <w:trHeight w:val="273"/>
        </w:trPr>
        <w:tc>
          <w:tcPr>
            <w:tcW w:w="14301" w:type="dxa"/>
          </w:tcPr>
          <w:p w14:paraId="3BE629B1" w14:textId="2BB141DC"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4</w:t>
            </w:r>
            <w:r w:rsidRPr="009F3E5D">
              <w:rPr>
                <w:rFonts w:ascii="Times New Roman" w:hAnsi="Times New Roman" w:cs="Times New Roman"/>
                <w:sz w:val="24"/>
                <w:szCs w:val="24"/>
              </w:rPr>
              <w:t>. Культурно - досуговая деятельность</w:t>
            </w:r>
          </w:p>
        </w:tc>
        <w:tc>
          <w:tcPr>
            <w:tcW w:w="746" w:type="dxa"/>
          </w:tcPr>
          <w:p w14:paraId="07DA2FB7"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62D66816" w14:textId="77777777" w:rsidTr="00C66429">
        <w:trPr>
          <w:trHeight w:val="273"/>
        </w:trPr>
        <w:tc>
          <w:tcPr>
            <w:tcW w:w="14301" w:type="dxa"/>
          </w:tcPr>
          <w:p w14:paraId="0A27A18F" w14:textId="6D637588"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5</w:t>
            </w:r>
            <w:r w:rsidRPr="009F3E5D">
              <w:rPr>
                <w:rFonts w:ascii="Times New Roman" w:hAnsi="Times New Roman" w:cs="Times New Roman"/>
                <w:sz w:val="24"/>
                <w:szCs w:val="24"/>
              </w:rPr>
              <w:t>. Перечень музыкального репертуара на все возрастные группы</w:t>
            </w:r>
          </w:p>
        </w:tc>
        <w:tc>
          <w:tcPr>
            <w:tcW w:w="746" w:type="dxa"/>
          </w:tcPr>
          <w:p w14:paraId="2D6DA818"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0400DADB" w14:textId="77777777" w:rsidTr="00C66429">
        <w:trPr>
          <w:trHeight w:val="273"/>
        </w:trPr>
        <w:tc>
          <w:tcPr>
            <w:tcW w:w="14301" w:type="dxa"/>
          </w:tcPr>
          <w:p w14:paraId="1EFDAE7A" w14:textId="06504A5A"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6</w:t>
            </w:r>
            <w:r w:rsidRPr="009F3E5D">
              <w:rPr>
                <w:rFonts w:ascii="Times New Roman" w:hAnsi="Times New Roman" w:cs="Times New Roman"/>
                <w:sz w:val="24"/>
                <w:szCs w:val="24"/>
              </w:rPr>
              <w:t>. Программно-методическое обеспечение образовательного процесса</w:t>
            </w:r>
          </w:p>
        </w:tc>
        <w:tc>
          <w:tcPr>
            <w:tcW w:w="746" w:type="dxa"/>
          </w:tcPr>
          <w:p w14:paraId="051B510C"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660A4CB7" w14:textId="77777777" w:rsidTr="00C66429">
        <w:trPr>
          <w:trHeight w:val="1398"/>
        </w:trPr>
        <w:tc>
          <w:tcPr>
            <w:tcW w:w="14301" w:type="dxa"/>
          </w:tcPr>
          <w:p w14:paraId="697F38BC" w14:textId="4AFAF5C8"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3.</w:t>
            </w:r>
            <w:r w:rsidR="00963171">
              <w:rPr>
                <w:rFonts w:ascii="Times New Roman" w:hAnsi="Times New Roman" w:cs="Times New Roman"/>
                <w:sz w:val="24"/>
                <w:szCs w:val="24"/>
              </w:rPr>
              <w:t>7</w:t>
            </w:r>
            <w:r w:rsidRPr="009F3E5D">
              <w:rPr>
                <w:rFonts w:ascii="Times New Roman" w:hAnsi="Times New Roman" w:cs="Times New Roman"/>
                <w:sz w:val="24"/>
                <w:szCs w:val="24"/>
              </w:rPr>
              <w:t>. Развернутое планирование организованной образовательной деятельности</w:t>
            </w:r>
          </w:p>
          <w:p w14:paraId="48BE8464"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Планирование работы для детей младшей группы (3-4 года</w:t>
            </w:r>
          </w:p>
          <w:p w14:paraId="43B133CD"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 xml:space="preserve">Планирование работы для детей средней группы (4-5 лет) </w:t>
            </w:r>
          </w:p>
          <w:p w14:paraId="0492AC6C" w14:textId="77777777"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Планирование работы для детей старшей группы (5-6 года</w:t>
            </w:r>
          </w:p>
          <w:p w14:paraId="117AE538" w14:textId="09ED6682" w:rsidR="00334D38" w:rsidRPr="009F3E5D" w:rsidRDefault="00334D38" w:rsidP="009F3E5D">
            <w:pPr>
              <w:tabs>
                <w:tab w:val="left" w:pos="7088"/>
              </w:tabs>
              <w:spacing w:after="0" w:line="360" w:lineRule="auto"/>
              <w:rPr>
                <w:rFonts w:ascii="Times New Roman" w:hAnsi="Times New Roman" w:cs="Times New Roman"/>
                <w:sz w:val="24"/>
                <w:szCs w:val="24"/>
              </w:rPr>
            </w:pPr>
            <w:r w:rsidRPr="009F3E5D">
              <w:rPr>
                <w:rFonts w:ascii="Times New Roman" w:hAnsi="Times New Roman" w:cs="Times New Roman"/>
                <w:sz w:val="24"/>
                <w:szCs w:val="24"/>
              </w:rPr>
              <w:t>Планирование работы для детей подготовительной группы (6-7 года)</w:t>
            </w:r>
          </w:p>
        </w:tc>
        <w:tc>
          <w:tcPr>
            <w:tcW w:w="746" w:type="dxa"/>
          </w:tcPr>
          <w:p w14:paraId="32B85E66"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r w:rsidR="00334D38" w:rsidRPr="009F3E5D" w14:paraId="7F6EF13C" w14:textId="77777777" w:rsidTr="00C66429">
        <w:trPr>
          <w:trHeight w:val="273"/>
        </w:trPr>
        <w:tc>
          <w:tcPr>
            <w:tcW w:w="14301" w:type="dxa"/>
          </w:tcPr>
          <w:p w14:paraId="56468A6A" w14:textId="2F543988" w:rsidR="00334D38" w:rsidRPr="009F3E5D" w:rsidRDefault="00334D38" w:rsidP="009F3E5D">
            <w:pPr>
              <w:tabs>
                <w:tab w:val="left" w:pos="7088"/>
              </w:tabs>
              <w:spacing w:after="0" w:line="360" w:lineRule="auto"/>
              <w:rPr>
                <w:rFonts w:ascii="Times New Roman" w:hAnsi="Times New Roman" w:cs="Times New Roman"/>
                <w:b/>
                <w:bCs/>
                <w:sz w:val="24"/>
                <w:szCs w:val="24"/>
              </w:rPr>
            </w:pPr>
            <w:r w:rsidRPr="009F3E5D">
              <w:rPr>
                <w:rFonts w:ascii="Times New Roman" w:hAnsi="Times New Roman" w:cs="Times New Roman"/>
                <w:b/>
                <w:bCs/>
                <w:sz w:val="24"/>
                <w:szCs w:val="24"/>
              </w:rPr>
              <w:t>IV. Дополнительный раздел (краткая презентация Программы)</w:t>
            </w:r>
          </w:p>
        </w:tc>
        <w:tc>
          <w:tcPr>
            <w:tcW w:w="746" w:type="dxa"/>
          </w:tcPr>
          <w:p w14:paraId="6B38DC79" w14:textId="77777777" w:rsidR="00334D38" w:rsidRPr="009F3E5D" w:rsidRDefault="00334D38" w:rsidP="009F3E5D">
            <w:pPr>
              <w:tabs>
                <w:tab w:val="left" w:pos="7088"/>
              </w:tabs>
              <w:spacing w:after="0" w:line="360" w:lineRule="auto"/>
              <w:jc w:val="center"/>
              <w:rPr>
                <w:rFonts w:ascii="Times New Roman" w:eastAsia="Times New Roman" w:hAnsi="Times New Roman" w:cs="Times New Roman"/>
                <w:b/>
                <w:sz w:val="24"/>
                <w:szCs w:val="24"/>
                <w:lang w:eastAsia="ru-RU"/>
              </w:rPr>
            </w:pPr>
          </w:p>
        </w:tc>
      </w:tr>
    </w:tbl>
    <w:p w14:paraId="20C3CDAD" w14:textId="021B079E" w:rsidR="00334D38" w:rsidRPr="005234B0" w:rsidRDefault="00334D38" w:rsidP="00334D38">
      <w:pPr>
        <w:pStyle w:val="a5"/>
        <w:numPr>
          <w:ilvl w:val="0"/>
          <w:numId w:val="4"/>
        </w:numPr>
        <w:spacing w:after="0" w:line="360" w:lineRule="auto"/>
        <w:jc w:val="center"/>
        <w:rPr>
          <w:rFonts w:ascii="Times New Roman" w:eastAsia="Calibri" w:hAnsi="Times New Roman" w:cs="Times New Roman"/>
          <w:b/>
          <w:color w:val="000000"/>
          <w:sz w:val="24"/>
          <w:szCs w:val="24"/>
          <w:lang w:eastAsia="ru-RU"/>
        </w:rPr>
      </w:pPr>
      <w:r w:rsidRPr="00334D38">
        <w:rPr>
          <w:rFonts w:ascii="Times New Roman" w:eastAsia="Times New Roman" w:hAnsi="Times New Roman" w:cs="Times New Roman"/>
          <w:b/>
          <w:sz w:val="24"/>
          <w:szCs w:val="24"/>
          <w:lang w:eastAsia="ru-RU"/>
        </w:rPr>
        <w:lastRenderedPageBreak/>
        <w:t>Целевой раздел</w:t>
      </w:r>
    </w:p>
    <w:p w14:paraId="61FFDD1D" w14:textId="02CE6CEA" w:rsidR="005234B0" w:rsidRPr="00334D38" w:rsidRDefault="005234B0" w:rsidP="009D7EC4">
      <w:pPr>
        <w:pStyle w:val="a5"/>
        <w:numPr>
          <w:ilvl w:val="1"/>
          <w:numId w:val="4"/>
        </w:numPr>
        <w:spacing w:after="0" w:line="36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ояснительная записка</w:t>
      </w:r>
    </w:p>
    <w:p w14:paraId="3CCDB5A8" w14:textId="77215A29" w:rsidR="00835169" w:rsidRPr="001B62B9" w:rsidRDefault="00334D38" w:rsidP="001B62B9">
      <w:pPr>
        <w:spacing w:after="5" w:line="240" w:lineRule="auto"/>
        <w:ind w:right="197" w:firstLine="288"/>
        <w:jc w:val="both"/>
        <w:rPr>
          <w:rFonts w:ascii="Times New Roman" w:hAnsi="Times New Roman" w:cs="Times New Roman"/>
          <w:sz w:val="24"/>
          <w:szCs w:val="24"/>
        </w:rPr>
      </w:pPr>
      <w:r w:rsidRPr="001B62B9">
        <w:rPr>
          <w:rFonts w:ascii="Times New Roman" w:eastAsia="Calibri" w:hAnsi="Times New Roman" w:cs="Times New Roman"/>
          <w:bCs/>
          <w:color w:val="000000"/>
          <w:sz w:val="24"/>
          <w:szCs w:val="24"/>
          <w:lang w:eastAsia="ru-RU"/>
        </w:rPr>
        <w:t xml:space="preserve">Рабочая Программа (далее – Программа) </w:t>
      </w:r>
      <w:r w:rsidR="00835169" w:rsidRPr="001B62B9">
        <w:rPr>
          <w:rFonts w:ascii="Times New Roman" w:hAnsi="Times New Roman" w:cs="Times New Roman"/>
          <w:sz w:val="24"/>
          <w:szCs w:val="24"/>
        </w:rPr>
        <w:t>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с учетом основной образовательной программы дошкольного образования «От рождения до школы» под редакцией Е.Н. Вераксы, Т.С. Комаровой, М.А. Васильевой.</w:t>
      </w:r>
    </w:p>
    <w:p w14:paraId="2436455E" w14:textId="2A58E884" w:rsidR="001B62B9" w:rsidRPr="001B62B9" w:rsidRDefault="001B62B9" w:rsidP="001B62B9">
      <w:pPr>
        <w:autoSpaceDE w:val="0"/>
        <w:autoSpaceDN w:val="0"/>
        <w:spacing w:after="0" w:line="240" w:lineRule="auto"/>
        <w:ind w:firstLine="360"/>
        <w:jc w:val="both"/>
        <w:rPr>
          <w:rFonts w:ascii="Times New Roman" w:hAnsi="Times New Roman" w:cs="Times New Roman"/>
          <w:sz w:val="24"/>
          <w:szCs w:val="24"/>
        </w:rPr>
      </w:pPr>
      <w:r w:rsidRPr="001B62B9">
        <w:rPr>
          <w:rFonts w:ascii="Times New Roman" w:hAnsi="Times New Roman" w:cs="Times New Roman"/>
          <w:bCs/>
          <w:sz w:val="24"/>
          <w:szCs w:val="24"/>
        </w:rPr>
        <w:t>Программа разработана в соответствии со следующими нормативно-правовыми документами:</w:t>
      </w:r>
    </w:p>
    <w:p w14:paraId="510FF2D3" w14:textId="77777777" w:rsidR="001B62B9" w:rsidRPr="001B62B9" w:rsidRDefault="001B62B9" w:rsidP="004F3131">
      <w:pPr>
        <w:shd w:val="clear" w:color="auto" w:fill="FFFFFF"/>
        <w:spacing w:before="100" w:beforeAutospacing="1" w:after="100" w:afterAutospacing="1"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Федеральным Законом Российской Федерации от</w:t>
      </w:r>
      <w:r w:rsidRPr="001B62B9">
        <w:rPr>
          <w:rFonts w:ascii="Times New Roman" w:hAnsi="Times New Roman" w:cs="Times New Roman"/>
          <w:color w:val="373737"/>
          <w:sz w:val="24"/>
          <w:szCs w:val="24"/>
        </w:rPr>
        <w:t xml:space="preserve"> 29.12.2012 № 273-ФЗ </w:t>
      </w:r>
      <w:r w:rsidRPr="001B62B9">
        <w:rPr>
          <w:rFonts w:ascii="Times New Roman" w:hAnsi="Times New Roman" w:cs="Times New Roman"/>
          <w:sz w:val="24"/>
          <w:szCs w:val="24"/>
        </w:rPr>
        <w:t>«Об образовании в Российской Федерации»;</w:t>
      </w:r>
    </w:p>
    <w:p w14:paraId="6BE37406" w14:textId="77777777" w:rsidR="001B62B9" w:rsidRPr="001B62B9" w:rsidRDefault="001B62B9" w:rsidP="004F3131">
      <w:pPr>
        <w:shd w:val="clear" w:color="auto" w:fill="FFFFFF"/>
        <w:spacing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Постановлением Правительства Российской Федерации от 28.10.2013 № 966 «Положение о лицензировании образовательной деятельности»;</w:t>
      </w:r>
    </w:p>
    <w:p w14:paraId="0FE6EF30" w14:textId="77777777" w:rsidR="001B62B9" w:rsidRPr="001B62B9" w:rsidRDefault="001B62B9" w:rsidP="004F3131">
      <w:pPr>
        <w:shd w:val="clear" w:color="auto" w:fill="FFFFFF"/>
        <w:spacing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Постановлением Правительства Российской Федерации от 16.07.2013 № 706 «Об утверждении Правил оказания платных образовательных услуг»;</w:t>
      </w:r>
    </w:p>
    <w:p w14:paraId="2972B238" w14:textId="77777777" w:rsidR="001B62B9" w:rsidRPr="001B62B9" w:rsidRDefault="001B62B9" w:rsidP="004F3131">
      <w:pPr>
        <w:shd w:val="clear" w:color="auto" w:fill="FFFFFF"/>
        <w:spacing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Постановлением Главного государственного санитарного врача Российской Федерации от 15.05.2013 №26 «Санитарно – эпидемиологическими требованиями к устройству, содержанию и организации режима работы в дошкольных образовательных организациях СанПиН </w:t>
      </w:r>
      <w:r w:rsidRPr="001B62B9">
        <w:rPr>
          <w:rFonts w:ascii="Times New Roman" w:hAnsi="Times New Roman" w:cs="Times New Roman"/>
          <w:bCs/>
          <w:sz w:val="24"/>
          <w:szCs w:val="24"/>
          <w:shd w:val="clear" w:color="auto" w:fill="FCFCFA"/>
        </w:rPr>
        <w:t>2.4.1.3049-13»;</w:t>
      </w:r>
    </w:p>
    <w:p w14:paraId="302BE782" w14:textId="77777777" w:rsidR="001B62B9" w:rsidRPr="001B62B9" w:rsidRDefault="001B62B9" w:rsidP="004F3131">
      <w:pPr>
        <w:shd w:val="clear" w:color="auto" w:fill="FFFFFF"/>
        <w:spacing w:line="240" w:lineRule="auto"/>
        <w:ind w:left="708"/>
        <w:contextualSpacing/>
        <w:jc w:val="both"/>
        <w:rPr>
          <w:rFonts w:ascii="Times New Roman" w:hAnsi="Times New Roman" w:cs="Times New Roman"/>
          <w:bCs/>
          <w:sz w:val="24"/>
          <w:szCs w:val="24"/>
        </w:rPr>
      </w:pPr>
      <w:r w:rsidRPr="001B62B9">
        <w:rPr>
          <w:rFonts w:ascii="Times New Roman" w:hAnsi="Times New Roman" w:cs="Times New Roman"/>
          <w:bCs/>
          <w:sz w:val="24"/>
          <w:szCs w:val="24"/>
        </w:rPr>
        <w:t xml:space="preserve">- Приказом Министерства образования и науки Российской Федерации от </w:t>
      </w:r>
      <w:r w:rsidRPr="001B62B9">
        <w:rPr>
          <w:rFonts w:ascii="Times New Roman" w:hAnsi="Times New Roman" w:cs="Times New Roman"/>
          <w:bCs/>
          <w:iCs/>
          <w:sz w:val="24"/>
          <w:szCs w:val="24"/>
        </w:rPr>
        <w:t>17.10.2013 N 1155 «</w:t>
      </w:r>
      <w:r w:rsidRPr="001B62B9">
        <w:rPr>
          <w:rFonts w:ascii="Times New Roman" w:hAnsi="Times New Roman" w:cs="Times New Roman"/>
          <w:bCs/>
          <w:sz w:val="24"/>
          <w:szCs w:val="24"/>
        </w:rPr>
        <w:t>Об утверждении Федерального государственного образовательного стандарта дошкольного образования»;</w:t>
      </w:r>
    </w:p>
    <w:p w14:paraId="1F5D45EA" w14:textId="77777777" w:rsidR="001B62B9" w:rsidRPr="001B62B9" w:rsidRDefault="001B62B9" w:rsidP="004F3131">
      <w:pPr>
        <w:spacing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xml:space="preserve">- </w:t>
      </w:r>
      <w:r w:rsidRPr="001B62B9">
        <w:rPr>
          <w:rFonts w:ascii="Times New Roman" w:eastAsia="Times New Roman" w:hAnsi="Times New Roman" w:cs="Times New Roman"/>
          <w:kern w:val="2"/>
          <w:sz w:val="24"/>
          <w:szCs w:val="24"/>
          <w:lang w:eastAsia="hi-IN" w:bidi="hi-IN"/>
        </w:rPr>
        <w:t>Приказом Министерства образования Российской</w:t>
      </w:r>
      <w:r w:rsidRPr="001B62B9">
        <w:rPr>
          <w:rFonts w:ascii="Times New Roman" w:hAnsi="Times New Roman" w:cs="Times New Roman"/>
          <w:sz w:val="24"/>
          <w:szCs w:val="24"/>
        </w:rPr>
        <w:t xml:space="preserve"> Федерации от 30.08.2013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84FD3C2" w14:textId="77777777" w:rsidR="001B62B9" w:rsidRPr="001B62B9" w:rsidRDefault="001B62B9" w:rsidP="004F3131">
      <w:pPr>
        <w:spacing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Письмом Министерства образования Российской Федерации от 31.05.2007 №03 – 1213 «О методических рекомендациях по отнесению дошкольных образовательных учреждений к определённому виду»;</w:t>
      </w:r>
    </w:p>
    <w:p w14:paraId="097BAAB2" w14:textId="77777777" w:rsidR="001B62B9" w:rsidRPr="001B62B9" w:rsidRDefault="001B62B9" w:rsidP="004F3131">
      <w:pPr>
        <w:spacing w:line="240" w:lineRule="auto"/>
        <w:ind w:left="708"/>
        <w:contextualSpacing/>
        <w:jc w:val="both"/>
        <w:rPr>
          <w:rFonts w:ascii="Times New Roman" w:hAnsi="Times New Roman" w:cs="Times New Roman"/>
          <w:sz w:val="24"/>
          <w:szCs w:val="24"/>
        </w:rPr>
      </w:pPr>
      <w:r w:rsidRPr="001B62B9">
        <w:rPr>
          <w:rFonts w:ascii="Times New Roman" w:hAnsi="Times New Roman" w:cs="Times New Roman"/>
          <w:sz w:val="24"/>
          <w:szCs w:val="24"/>
        </w:rPr>
        <w:t>- Письмом Министерства образования Российской Федерации от 31.07.2002 № 271/23-16 «Рекомендации по организации групп кратковременного пребывания детей в дошкольных образовательных учреждениях»;</w:t>
      </w:r>
    </w:p>
    <w:p w14:paraId="57D88F1C" w14:textId="77777777" w:rsidR="00AC1BA1" w:rsidRDefault="001B62B9" w:rsidP="00AC1BA1">
      <w:pPr>
        <w:spacing w:after="0" w:line="240" w:lineRule="auto"/>
        <w:ind w:left="708"/>
        <w:contextualSpacing/>
        <w:rPr>
          <w:rFonts w:ascii="Times New Roman" w:hAnsi="Times New Roman" w:cs="Times New Roman"/>
          <w:color w:val="000000"/>
          <w:sz w:val="24"/>
          <w:szCs w:val="24"/>
        </w:rPr>
      </w:pPr>
      <w:r w:rsidRPr="001B62B9">
        <w:rPr>
          <w:rFonts w:ascii="Times New Roman" w:hAnsi="Times New Roman" w:cs="Times New Roman"/>
          <w:color w:val="000000"/>
          <w:sz w:val="24"/>
          <w:szCs w:val="24"/>
        </w:rPr>
        <w:t xml:space="preserve">- Уставом Муниципального </w:t>
      </w:r>
      <w:r w:rsidR="004F3131">
        <w:rPr>
          <w:rFonts w:ascii="Times New Roman" w:hAnsi="Times New Roman" w:cs="Times New Roman"/>
          <w:color w:val="000000"/>
          <w:sz w:val="24"/>
          <w:szCs w:val="24"/>
        </w:rPr>
        <w:t xml:space="preserve">бюджетного </w:t>
      </w:r>
      <w:r w:rsidRPr="001B62B9">
        <w:rPr>
          <w:rFonts w:ascii="Times New Roman" w:hAnsi="Times New Roman" w:cs="Times New Roman"/>
          <w:color w:val="000000"/>
          <w:sz w:val="24"/>
          <w:szCs w:val="24"/>
        </w:rPr>
        <w:t xml:space="preserve">дошкольного образовательного учреждения </w:t>
      </w:r>
      <w:r w:rsidR="004F3131">
        <w:rPr>
          <w:rFonts w:ascii="Times New Roman" w:hAnsi="Times New Roman" w:cs="Times New Roman"/>
          <w:color w:val="000000"/>
          <w:sz w:val="24"/>
          <w:szCs w:val="24"/>
        </w:rPr>
        <w:t>д</w:t>
      </w:r>
      <w:r w:rsidRPr="001B62B9">
        <w:rPr>
          <w:rFonts w:ascii="Times New Roman" w:hAnsi="Times New Roman" w:cs="Times New Roman"/>
          <w:color w:val="000000"/>
          <w:sz w:val="24"/>
          <w:szCs w:val="24"/>
        </w:rPr>
        <w:t>етск</w:t>
      </w:r>
      <w:r w:rsidR="004F3131">
        <w:rPr>
          <w:rFonts w:ascii="Times New Roman" w:hAnsi="Times New Roman" w:cs="Times New Roman"/>
          <w:color w:val="000000"/>
          <w:sz w:val="24"/>
          <w:szCs w:val="24"/>
        </w:rPr>
        <w:t>ого</w:t>
      </w:r>
      <w:r w:rsidRPr="001B62B9">
        <w:rPr>
          <w:rFonts w:ascii="Times New Roman" w:hAnsi="Times New Roman" w:cs="Times New Roman"/>
          <w:color w:val="000000"/>
          <w:sz w:val="24"/>
          <w:szCs w:val="24"/>
        </w:rPr>
        <w:t xml:space="preserve"> сад</w:t>
      </w:r>
      <w:r w:rsidR="004F3131">
        <w:rPr>
          <w:rFonts w:ascii="Times New Roman" w:hAnsi="Times New Roman" w:cs="Times New Roman"/>
          <w:color w:val="000000"/>
          <w:sz w:val="24"/>
          <w:szCs w:val="24"/>
        </w:rPr>
        <w:t>а</w:t>
      </w:r>
      <w:r w:rsidRPr="001B62B9">
        <w:rPr>
          <w:rFonts w:ascii="Times New Roman" w:hAnsi="Times New Roman" w:cs="Times New Roman"/>
          <w:color w:val="000000"/>
          <w:sz w:val="24"/>
          <w:szCs w:val="24"/>
        </w:rPr>
        <w:t xml:space="preserve"> </w:t>
      </w:r>
    </w:p>
    <w:p w14:paraId="0317EDF9" w14:textId="77777777" w:rsidR="00AC1BA1" w:rsidRDefault="00AC1BA1" w:rsidP="00AC1BA1">
      <w:pPr>
        <w:spacing w:after="0" w:line="240" w:lineRule="auto"/>
        <w:ind w:left="708"/>
        <w:contextualSpacing/>
        <w:rPr>
          <w:rFonts w:ascii="Times New Roman" w:hAnsi="Times New Roman" w:cs="Times New Roman"/>
          <w:color w:val="000000"/>
          <w:sz w:val="24"/>
          <w:szCs w:val="24"/>
        </w:rPr>
      </w:pPr>
    </w:p>
    <w:p w14:paraId="79CA2F4A" w14:textId="29F6FB6A" w:rsidR="004179DB" w:rsidRDefault="007E52AA" w:rsidP="00AC1BA1">
      <w:pPr>
        <w:spacing w:after="0" w:line="240" w:lineRule="auto"/>
        <w:ind w:left="708"/>
        <w:contextualSpacing/>
      </w:pPr>
      <w:r>
        <w:tab/>
      </w:r>
      <w:r w:rsidR="004179DB">
        <w:t>Содержание рабочей программы (далее Программа)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14:paraId="5C85139B" w14:textId="77777777" w:rsidR="004179DB" w:rsidRDefault="004179DB" w:rsidP="007E52AA">
      <w:pPr>
        <w:pStyle w:val="ab"/>
        <w:tabs>
          <w:tab w:val="left" w:pos="142"/>
        </w:tabs>
        <w:ind w:left="142" w:right="70" w:firstLine="284"/>
        <w:jc w:val="both"/>
      </w:pPr>
      <w: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784E0689" w14:textId="77777777" w:rsidR="004179DB" w:rsidRDefault="004179DB" w:rsidP="007E52AA">
      <w:pPr>
        <w:pStyle w:val="ab"/>
        <w:tabs>
          <w:tab w:val="left" w:pos="142"/>
        </w:tabs>
        <w:ind w:left="142" w:right="70" w:firstLine="284"/>
        <w:jc w:val="both"/>
      </w:pPr>
      <w: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645D9ED1" w14:textId="77777777" w:rsidR="004179DB" w:rsidRDefault="004179DB" w:rsidP="007E52AA">
      <w:pPr>
        <w:pStyle w:val="ab"/>
        <w:tabs>
          <w:tab w:val="left" w:pos="142"/>
        </w:tabs>
        <w:ind w:left="142" w:right="70" w:firstLine="284"/>
        <w:jc w:val="both"/>
      </w:pPr>
      <w:r>
        <w:t xml:space="preserve">3) содействие и сотрудничество детей и взрослых, признание ребенка полноценным участником (субъектом) образовательных отношений; </w:t>
      </w:r>
    </w:p>
    <w:p w14:paraId="76A2AB3D" w14:textId="77777777" w:rsidR="004179DB" w:rsidRDefault="004179DB" w:rsidP="007E52AA">
      <w:pPr>
        <w:pStyle w:val="ab"/>
        <w:tabs>
          <w:tab w:val="left" w:pos="142"/>
        </w:tabs>
        <w:ind w:left="142" w:right="70" w:firstLine="284"/>
        <w:jc w:val="both"/>
      </w:pPr>
      <w:r>
        <w:t xml:space="preserve">4) поддержка инициативы детей в различных видах деятельности; </w:t>
      </w:r>
    </w:p>
    <w:p w14:paraId="599031E7" w14:textId="77777777" w:rsidR="004179DB" w:rsidRDefault="004179DB" w:rsidP="007E52AA">
      <w:pPr>
        <w:pStyle w:val="ab"/>
        <w:tabs>
          <w:tab w:val="left" w:pos="142"/>
        </w:tabs>
        <w:ind w:left="142" w:right="70" w:firstLine="284"/>
        <w:jc w:val="both"/>
      </w:pPr>
      <w:r>
        <w:t xml:space="preserve">5) сотрудничество Учреждения с семьей; </w:t>
      </w:r>
    </w:p>
    <w:p w14:paraId="0BD756BE" w14:textId="77777777" w:rsidR="004179DB" w:rsidRDefault="004179DB" w:rsidP="007E52AA">
      <w:pPr>
        <w:pStyle w:val="ab"/>
        <w:tabs>
          <w:tab w:val="left" w:pos="142"/>
        </w:tabs>
        <w:ind w:left="142" w:right="70" w:firstLine="284"/>
        <w:jc w:val="both"/>
      </w:pPr>
      <w:r>
        <w:lastRenderedPageBreak/>
        <w:t xml:space="preserve">6) приобщение детей к социокультурным нормам, традициям семьи, общества и государства; </w:t>
      </w:r>
    </w:p>
    <w:p w14:paraId="5F27791C" w14:textId="77777777" w:rsidR="004179DB" w:rsidRDefault="004179DB" w:rsidP="007E52AA">
      <w:pPr>
        <w:pStyle w:val="ab"/>
        <w:tabs>
          <w:tab w:val="left" w:pos="142"/>
        </w:tabs>
        <w:ind w:left="142" w:right="70" w:firstLine="284"/>
        <w:jc w:val="both"/>
      </w:pPr>
      <w:r>
        <w:t xml:space="preserve">7) формирование познавательных интересов и познавательных действий ребенка в разных видах детской деятельности; </w:t>
      </w:r>
    </w:p>
    <w:p w14:paraId="085E08F5" w14:textId="77777777" w:rsidR="004179DB" w:rsidRDefault="004179DB" w:rsidP="007E52AA">
      <w:pPr>
        <w:pStyle w:val="ab"/>
        <w:tabs>
          <w:tab w:val="left" w:pos="142"/>
        </w:tabs>
        <w:ind w:left="142" w:right="70" w:firstLine="284"/>
        <w:jc w:val="both"/>
      </w:pPr>
      <w:r>
        <w:t xml:space="preserve">8) возрастная адекватность дошкольного образования (соответствие условий, требований, методов возрасту и особенностям развития); </w:t>
      </w:r>
    </w:p>
    <w:p w14:paraId="1A8A540E" w14:textId="77777777" w:rsidR="004179DB" w:rsidRDefault="004179DB" w:rsidP="007E52AA">
      <w:pPr>
        <w:pStyle w:val="ab"/>
        <w:tabs>
          <w:tab w:val="left" w:pos="142"/>
        </w:tabs>
        <w:ind w:left="142" w:right="70" w:firstLine="284"/>
        <w:jc w:val="both"/>
      </w:pPr>
      <w:r>
        <w:t>9) учет этнокультурной ситуации развития детей.</w:t>
      </w:r>
    </w:p>
    <w:p w14:paraId="47C767A4" w14:textId="77777777" w:rsidR="004179DB" w:rsidRDefault="004179DB" w:rsidP="007E52AA">
      <w:pPr>
        <w:pStyle w:val="ab"/>
        <w:tabs>
          <w:tab w:val="left" w:pos="142"/>
        </w:tabs>
        <w:ind w:left="142" w:right="70" w:firstLine="284"/>
        <w:jc w:val="both"/>
      </w:pPr>
      <w:r>
        <w:t>Программа построена на основе учёта конкретных условий, образовательных потребностей и особенностей развития детей.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14:paraId="28620A40" w14:textId="77777777" w:rsidR="004179DB" w:rsidRPr="00334D38" w:rsidRDefault="004179DB" w:rsidP="007E52AA">
      <w:pPr>
        <w:tabs>
          <w:tab w:val="left" w:pos="142"/>
        </w:tabs>
        <w:spacing w:after="0" w:line="240" w:lineRule="auto"/>
        <w:ind w:firstLine="284"/>
        <w:jc w:val="both"/>
        <w:rPr>
          <w:rFonts w:ascii="Times New Roman" w:hAnsi="Times New Roman" w:cs="Times New Roman"/>
          <w:sz w:val="24"/>
          <w:szCs w:val="24"/>
        </w:rPr>
      </w:pPr>
      <w:r w:rsidRPr="00334D38">
        <w:rPr>
          <w:rFonts w:ascii="Times New Roman" w:hAnsi="Times New Roman" w:cs="Times New Roman"/>
          <w:sz w:val="24"/>
          <w:szCs w:val="24"/>
          <w:u w:val="single"/>
        </w:rPr>
        <w:t>Программа определяет:</w:t>
      </w:r>
      <w:r w:rsidRPr="00334D38">
        <w:rPr>
          <w:rFonts w:ascii="Times New Roman" w:hAnsi="Times New Roman" w:cs="Times New Roman"/>
          <w:sz w:val="24"/>
          <w:szCs w:val="24"/>
        </w:rPr>
        <w:t xml:space="preserve"> основные направления, условия и средства развития ребенка в музыкальной деятельности, как одного из видов продуктивной деятельности детей дошкольного возраста, их ознакомления с миром музыкального искусства в условиях детского сад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14:paraId="3C1DA6D1" w14:textId="0487B393" w:rsidR="000C4157" w:rsidRDefault="000C4157" w:rsidP="007E52AA">
      <w:pPr>
        <w:spacing w:after="0" w:line="276" w:lineRule="auto"/>
        <w:rPr>
          <w:rFonts w:ascii="Times New Roman" w:eastAsia="Calibri" w:hAnsi="Times New Roman" w:cs="Times New Roman"/>
          <w:bCs/>
          <w:color w:val="000000"/>
          <w:sz w:val="24"/>
          <w:szCs w:val="24"/>
          <w:lang w:eastAsia="ru-RU"/>
        </w:rPr>
      </w:pPr>
    </w:p>
    <w:p w14:paraId="4FD2050C" w14:textId="11F1C2E4" w:rsidR="00334D38" w:rsidRPr="001B62B9" w:rsidRDefault="005234B0" w:rsidP="000A4AE0">
      <w:pPr>
        <w:pStyle w:val="a5"/>
        <w:numPr>
          <w:ilvl w:val="1"/>
          <w:numId w:val="4"/>
        </w:numPr>
        <w:spacing w:after="0" w:line="240" w:lineRule="auto"/>
        <w:jc w:val="center"/>
        <w:rPr>
          <w:rFonts w:ascii="Times New Roman" w:eastAsia="Calibri" w:hAnsi="Times New Roman" w:cs="Times New Roman"/>
          <w:b/>
          <w:bCs/>
          <w:color w:val="000000"/>
          <w:sz w:val="24"/>
          <w:szCs w:val="24"/>
          <w:lang w:eastAsia="ru-RU"/>
        </w:rPr>
      </w:pPr>
      <w:r w:rsidRPr="000C4157">
        <w:rPr>
          <w:rFonts w:ascii="Times New Roman" w:hAnsi="Times New Roman" w:cs="Times New Roman"/>
          <w:b/>
          <w:bCs/>
          <w:sz w:val="24"/>
          <w:szCs w:val="24"/>
        </w:rPr>
        <w:t>Цели и задачи реализации Программы дошкольного образования.</w:t>
      </w:r>
    </w:p>
    <w:p w14:paraId="1F15E315" w14:textId="0C3A7198" w:rsidR="001B62B9" w:rsidRPr="001B62B9" w:rsidRDefault="001B62B9" w:rsidP="001B62B9">
      <w:pPr>
        <w:spacing w:after="0" w:line="240" w:lineRule="auto"/>
        <w:jc w:val="both"/>
        <w:rPr>
          <w:rFonts w:ascii="Times New Roman" w:eastAsia="Calibri" w:hAnsi="Times New Roman" w:cs="Times New Roman"/>
          <w:b/>
          <w:bCs/>
          <w:color w:val="000000"/>
          <w:sz w:val="24"/>
          <w:szCs w:val="24"/>
          <w:lang w:eastAsia="ru-RU"/>
        </w:rPr>
      </w:pPr>
      <w:r w:rsidRPr="001B62B9">
        <w:rPr>
          <w:rFonts w:ascii="Times New Roman" w:eastAsia="Calibri" w:hAnsi="Times New Roman" w:cs="Times New Roman"/>
          <w:b/>
          <w:bCs/>
          <w:color w:val="000000"/>
          <w:sz w:val="24"/>
          <w:szCs w:val="24"/>
          <w:lang w:eastAsia="ru-RU"/>
        </w:rPr>
        <w:t xml:space="preserve">Цель: </w:t>
      </w:r>
      <w:r w:rsidRPr="001B62B9">
        <w:rPr>
          <w:rFonts w:ascii="Times New Roman" w:hAnsi="Times New Roman" w:cs="Times New Roman"/>
          <w:sz w:val="24"/>
          <w:szCs w:val="24"/>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6DE9E07A" w14:textId="25614161" w:rsidR="001B62B9" w:rsidRPr="001B62B9" w:rsidRDefault="001B62B9" w:rsidP="001B62B9">
      <w:pPr>
        <w:spacing w:after="0" w:line="240" w:lineRule="auto"/>
        <w:jc w:val="both"/>
        <w:rPr>
          <w:rFonts w:ascii="Times New Roman" w:eastAsia="Calibri" w:hAnsi="Times New Roman" w:cs="Times New Roman"/>
          <w:b/>
          <w:bCs/>
          <w:color w:val="000000"/>
          <w:sz w:val="24"/>
          <w:szCs w:val="24"/>
          <w:lang w:eastAsia="ru-RU"/>
        </w:rPr>
      </w:pPr>
      <w:r w:rsidRPr="001B62B9">
        <w:rPr>
          <w:rFonts w:ascii="Times New Roman" w:eastAsia="Calibri" w:hAnsi="Times New Roman" w:cs="Times New Roman"/>
          <w:b/>
          <w:bCs/>
          <w:color w:val="000000"/>
          <w:sz w:val="24"/>
          <w:szCs w:val="24"/>
          <w:lang w:eastAsia="ru-RU"/>
        </w:rPr>
        <w:t>Задачи:</w:t>
      </w:r>
    </w:p>
    <w:p w14:paraId="4055A3A7"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1)</w:t>
      </w:r>
      <w:r w:rsidRPr="001B62B9">
        <w:rPr>
          <w:rFonts w:ascii="Times New Roman" w:eastAsia="Calibri" w:hAnsi="Times New Roman" w:cs="Times New Roman"/>
          <w:color w:val="000000"/>
          <w:sz w:val="24"/>
          <w:szCs w:val="24"/>
          <w:lang w:eastAsia="ru-RU"/>
        </w:rPr>
        <w:tab/>
        <w:t>охрана и укрепление физического и психического здоровья детей, в том числе их эмоционального благополучия;</w:t>
      </w:r>
    </w:p>
    <w:p w14:paraId="307416E9"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2)</w:t>
      </w:r>
      <w:r w:rsidRPr="001B62B9">
        <w:rPr>
          <w:rFonts w:ascii="Times New Roman" w:eastAsia="Calibri" w:hAnsi="Times New Roman" w:cs="Times New Roman"/>
          <w:color w:val="000000"/>
          <w:sz w:val="24"/>
          <w:szCs w:val="24"/>
          <w:lang w:eastAsia="ru-RU"/>
        </w:rPr>
        <w:tab/>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709FA8EE"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3)</w:t>
      </w:r>
      <w:r w:rsidRPr="001B62B9">
        <w:rPr>
          <w:rFonts w:ascii="Times New Roman" w:eastAsia="Calibri" w:hAnsi="Times New Roman" w:cs="Times New Roman"/>
          <w:color w:val="000000"/>
          <w:sz w:val="24"/>
          <w:szCs w:val="24"/>
          <w:lang w:eastAsia="ru-RU"/>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3820ACD2"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4)</w:t>
      </w:r>
      <w:r w:rsidRPr="001B62B9">
        <w:rPr>
          <w:rFonts w:ascii="Times New Roman" w:eastAsia="Calibri" w:hAnsi="Times New Roman" w:cs="Times New Roman"/>
          <w:color w:val="000000"/>
          <w:sz w:val="24"/>
          <w:szCs w:val="24"/>
          <w:lang w:eastAsia="ru-RU"/>
        </w:rPr>
        <w:tab/>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5892BF97"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5)</w:t>
      </w:r>
      <w:r w:rsidRPr="001B62B9">
        <w:rPr>
          <w:rFonts w:ascii="Times New Roman" w:eastAsia="Calibri" w:hAnsi="Times New Roman" w:cs="Times New Roman"/>
          <w:color w:val="000000"/>
          <w:sz w:val="24"/>
          <w:szCs w:val="24"/>
          <w:lang w:eastAsia="ru-RU"/>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0CCF2C1"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6)</w:t>
      </w:r>
      <w:r w:rsidRPr="001B62B9">
        <w:rPr>
          <w:rFonts w:ascii="Times New Roman" w:eastAsia="Calibri" w:hAnsi="Times New Roman" w:cs="Times New Roman"/>
          <w:color w:val="000000"/>
          <w:sz w:val="24"/>
          <w:szCs w:val="24"/>
          <w:lang w:eastAsia="ru-RU"/>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218982FF"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7)</w:t>
      </w:r>
      <w:r w:rsidRPr="001B62B9">
        <w:rPr>
          <w:rFonts w:ascii="Times New Roman" w:eastAsia="Calibri" w:hAnsi="Times New Roman" w:cs="Times New Roman"/>
          <w:color w:val="000000"/>
          <w:sz w:val="24"/>
          <w:szCs w:val="24"/>
          <w:lang w:eastAsia="ru-RU"/>
        </w:rPr>
        <w:tab/>
        <w:t xml:space="preserve"> обеспечение вариативности и разнообразия содержания программ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337342E9" w14:textId="77777777" w:rsidR="001B62B9" w:rsidRP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t>8)</w:t>
      </w:r>
      <w:r w:rsidRPr="001B62B9">
        <w:rPr>
          <w:rFonts w:ascii="Times New Roman" w:eastAsia="Calibri" w:hAnsi="Times New Roman" w:cs="Times New Roman"/>
          <w:color w:val="000000"/>
          <w:sz w:val="24"/>
          <w:szCs w:val="24"/>
          <w:lang w:eastAsia="ru-RU"/>
        </w:rPr>
        <w:tab/>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14:paraId="7761C9EA" w14:textId="5B57C347" w:rsidR="001B62B9" w:rsidRDefault="001B62B9" w:rsidP="001B62B9">
      <w:pPr>
        <w:spacing w:after="0" w:line="240" w:lineRule="auto"/>
        <w:jc w:val="both"/>
        <w:rPr>
          <w:rFonts w:ascii="Times New Roman" w:eastAsia="Calibri" w:hAnsi="Times New Roman" w:cs="Times New Roman"/>
          <w:color w:val="000000"/>
          <w:sz w:val="24"/>
          <w:szCs w:val="24"/>
          <w:lang w:eastAsia="ru-RU"/>
        </w:rPr>
      </w:pPr>
      <w:r w:rsidRPr="001B62B9">
        <w:rPr>
          <w:rFonts w:ascii="Times New Roman" w:eastAsia="Calibri" w:hAnsi="Times New Roman" w:cs="Times New Roman"/>
          <w:color w:val="000000"/>
          <w:sz w:val="24"/>
          <w:szCs w:val="24"/>
          <w:lang w:eastAsia="ru-RU"/>
        </w:rPr>
        <w:lastRenderedPageBreak/>
        <w:t>9)</w:t>
      </w:r>
      <w:r w:rsidRPr="001B62B9">
        <w:rPr>
          <w:rFonts w:ascii="Times New Roman" w:eastAsia="Calibri" w:hAnsi="Times New Roman" w:cs="Times New Roman"/>
          <w:color w:val="000000"/>
          <w:sz w:val="24"/>
          <w:szCs w:val="24"/>
          <w:lang w:eastAsia="ru-RU"/>
        </w:rPr>
        <w:tab/>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456F147" w14:textId="517D96DA" w:rsidR="009D7EC4" w:rsidRPr="009D7EC4" w:rsidRDefault="009D7EC4" w:rsidP="009D7EC4">
      <w:pPr>
        <w:pStyle w:val="a5"/>
        <w:numPr>
          <w:ilvl w:val="1"/>
          <w:numId w:val="4"/>
        </w:numPr>
        <w:spacing w:after="0" w:line="240" w:lineRule="auto"/>
        <w:jc w:val="center"/>
        <w:rPr>
          <w:rFonts w:ascii="Times New Roman" w:eastAsia="Calibri" w:hAnsi="Times New Roman" w:cs="Times New Roman"/>
          <w:color w:val="000000"/>
          <w:sz w:val="24"/>
          <w:szCs w:val="24"/>
          <w:lang w:eastAsia="ru-RU"/>
        </w:rPr>
      </w:pPr>
      <w:r w:rsidRPr="000C4157">
        <w:rPr>
          <w:rFonts w:ascii="Times New Roman" w:hAnsi="Times New Roman" w:cs="Times New Roman"/>
          <w:b/>
          <w:bCs/>
          <w:sz w:val="24"/>
          <w:szCs w:val="24"/>
        </w:rPr>
        <w:t>Принципы и подходы к реализации Программы</w:t>
      </w:r>
    </w:p>
    <w:p w14:paraId="62706109" w14:textId="4434F671" w:rsidR="005234B0" w:rsidRPr="00334D38" w:rsidRDefault="005234B0" w:rsidP="009D7EC4">
      <w:pPr>
        <w:tabs>
          <w:tab w:val="left" w:pos="1276"/>
          <w:tab w:val="left" w:pos="3544"/>
          <w:tab w:val="left" w:pos="4111"/>
        </w:tabs>
        <w:spacing w:after="0"/>
        <w:rPr>
          <w:rFonts w:ascii="Times New Roman" w:hAnsi="Times New Roman" w:cs="Times New Roman"/>
          <w:b/>
          <w:bCs/>
          <w:color w:val="000000"/>
          <w:sz w:val="24"/>
          <w:szCs w:val="24"/>
          <w:u w:val="single"/>
        </w:rPr>
      </w:pPr>
      <w:bookmarkStart w:id="1" w:name="_Hlk43805629"/>
      <w:r w:rsidRPr="00334D38">
        <w:rPr>
          <w:rFonts w:ascii="Times New Roman" w:hAnsi="Times New Roman" w:cs="Times New Roman"/>
          <w:sz w:val="24"/>
          <w:szCs w:val="24"/>
          <w:u w:val="single"/>
        </w:rPr>
        <w:t>Программа сформирована в соответствии с принципами и подходами, определёнными ФГОС:</w:t>
      </w:r>
    </w:p>
    <w:p w14:paraId="0C476FBD"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развивающего образования, который реализуется через деятельность каждого ребенка в зоне его ближайшего развития.</w:t>
      </w:r>
    </w:p>
    <w:p w14:paraId="2B96547E"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41342D68"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14:paraId="09BEBB23"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751DE4B6"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16DC0066"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 xml:space="preserve">Комплексно-тематический принцип построения образовательного процесса. </w:t>
      </w:r>
    </w:p>
    <w:p w14:paraId="1107FA49"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A1982F4"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14:paraId="3FC1D2EF"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а гуманизации, который означает признание уникальности и неповторимости личности каж</w:t>
      </w:r>
      <w:r w:rsidRPr="00334D38">
        <w:rPr>
          <w:rFonts w:ascii="Times New Roman" w:hAnsi="Times New Roman" w:cs="Times New Roman"/>
          <w:sz w:val="24"/>
          <w:szCs w:val="24"/>
        </w:rPr>
        <w:softHyphen/>
        <w:t>дого ребенка, признание неограниченных возможностей развития лич</w:t>
      </w:r>
      <w:r w:rsidRPr="00334D38">
        <w:rPr>
          <w:rFonts w:ascii="Times New Roman" w:hAnsi="Times New Roman" w:cs="Times New Roman"/>
          <w:sz w:val="24"/>
          <w:szCs w:val="24"/>
        </w:rPr>
        <w:softHyphen/>
        <w:t>ного потенциала каждого ре</w:t>
      </w:r>
      <w:r w:rsidRPr="00334D38">
        <w:rPr>
          <w:rFonts w:ascii="Times New Roman" w:hAnsi="Times New Roman" w:cs="Times New Roman"/>
          <w:sz w:val="24"/>
          <w:szCs w:val="24"/>
        </w:rPr>
        <w:softHyphen/>
        <w:t>бенка, уважение к личности ребенка со стороны всех участников образовательного процесса.</w:t>
      </w:r>
    </w:p>
    <w:p w14:paraId="09C60441"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 xml:space="preserve">Принципы дифференциации и индивидуализации в  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334D38">
        <w:rPr>
          <w:rFonts w:ascii="Times New Roman" w:hAnsi="Times New Roman" w:cs="Times New Roman"/>
          <w:spacing w:val="-10"/>
          <w:sz w:val="24"/>
          <w:szCs w:val="24"/>
        </w:rPr>
        <w:t>через</w:t>
      </w:r>
      <w:r w:rsidRPr="00334D38">
        <w:rPr>
          <w:rFonts w:ascii="Times New Roman" w:hAnsi="Times New Roman" w:cs="Times New Roman"/>
          <w:sz w:val="24"/>
          <w:szCs w:val="24"/>
        </w:rPr>
        <w:t xml:space="preserve"> создание условий для вос</w:t>
      </w:r>
      <w:r w:rsidRPr="00334D38">
        <w:rPr>
          <w:rFonts w:ascii="Times New Roman" w:hAnsi="Times New Roman" w:cs="Times New Roman"/>
          <w:sz w:val="24"/>
          <w:szCs w:val="24"/>
        </w:rPr>
        <w:softHyphen/>
        <w:t>питания и обучения каждого ре</w:t>
      </w:r>
      <w:r w:rsidRPr="00334D38">
        <w:rPr>
          <w:rFonts w:ascii="Times New Roman" w:hAnsi="Times New Roman" w:cs="Times New Roman"/>
          <w:sz w:val="24"/>
          <w:szCs w:val="24"/>
        </w:rPr>
        <w:softHyphen/>
        <w:t>бенка с учетом индивидуальных особенностей его развития.</w:t>
      </w:r>
    </w:p>
    <w:p w14:paraId="0C9DD489"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непре</w:t>
      </w:r>
      <w:r w:rsidRPr="00334D38">
        <w:rPr>
          <w:rFonts w:ascii="Times New Roman" w:hAnsi="Times New Roman" w:cs="Times New Roman"/>
          <w:sz w:val="24"/>
          <w:szCs w:val="24"/>
        </w:rPr>
        <w:softHyphen/>
        <w:t>рывности образования требует связи всех ступенек дошкольно</w:t>
      </w:r>
      <w:r w:rsidRPr="00334D38">
        <w:rPr>
          <w:rFonts w:ascii="Times New Roman" w:hAnsi="Times New Roman" w:cs="Times New Roman"/>
          <w:sz w:val="24"/>
          <w:szCs w:val="24"/>
        </w:rPr>
        <w:softHyphen/>
        <w:t>го образования для обеспечения к концу дошкольно</w:t>
      </w:r>
      <w:r w:rsidRPr="00334D38">
        <w:rPr>
          <w:rFonts w:ascii="Times New Roman" w:hAnsi="Times New Roman" w:cs="Times New Roman"/>
          <w:sz w:val="24"/>
          <w:szCs w:val="24"/>
        </w:rPr>
        <w:softHyphen/>
        <w:t>го детства такого уровня разви</w:t>
      </w:r>
      <w:r w:rsidRPr="00334D38">
        <w:rPr>
          <w:rFonts w:ascii="Times New Roman" w:hAnsi="Times New Roman" w:cs="Times New Roman"/>
          <w:sz w:val="24"/>
          <w:szCs w:val="24"/>
        </w:rPr>
        <w:softHyphen/>
        <w:t>тия каждого ребенка, который позволит ему быть успешным при обучении в начальной школе; соблюдение принципа преемственности тре</w:t>
      </w:r>
      <w:r w:rsidRPr="00334D38">
        <w:rPr>
          <w:rFonts w:ascii="Times New Roman" w:hAnsi="Times New Roman" w:cs="Times New Roman"/>
          <w:sz w:val="24"/>
          <w:szCs w:val="24"/>
        </w:rPr>
        <w:softHyphen/>
        <w:t>бует не только и не столько усвоения детьми определенного объема информации, зна</w:t>
      </w:r>
      <w:r w:rsidRPr="00334D38">
        <w:rPr>
          <w:rFonts w:ascii="Times New Roman" w:hAnsi="Times New Roman" w:cs="Times New Roman"/>
          <w:sz w:val="24"/>
          <w:szCs w:val="24"/>
        </w:rPr>
        <w:softHyphen/>
        <w:t>ний, сколько формирования у дошкольника качеств, необхо</w:t>
      </w:r>
      <w:r w:rsidRPr="00334D38">
        <w:rPr>
          <w:rFonts w:ascii="Times New Roman" w:hAnsi="Times New Roman" w:cs="Times New Roman"/>
          <w:sz w:val="24"/>
          <w:szCs w:val="24"/>
        </w:rPr>
        <w:softHyphen/>
        <w:t>димых для овладения учебной деятельностью, — любозна</w:t>
      </w:r>
      <w:r w:rsidRPr="00334D38">
        <w:rPr>
          <w:rFonts w:ascii="Times New Roman" w:hAnsi="Times New Roman" w:cs="Times New Roman"/>
          <w:sz w:val="24"/>
          <w:szCs w:val="24"/>
        </w:rPr>
        <w:softHyphen/>
        <w:t>тельности, инициативности, са</w:t>
      </w:r>
      <w:r w:rsidRPr="00334D38">
        <w:rPr>
          <w:rFonts w:ascii="Times New Roman" w:hAnsi="Times New Roman" w:cs="Times New Roman"/>
          <w:sz w:val="24"/>
          <w:szCs w:val="24"/>
        </w:rPr>
        <w:softHyphen/>
        <w:t>мостоятельности, произвольно</w:t>
      </w:r>
      <w:r w:rsidRPr="00334D38">
        <w:rPr>
          <w:rFonts w:ascii="Times New Roman" w:hAnsi="Times New Roman" w:cs="Times New Roman"/>
          <w:sz w:val="24"/>
          <w:szCs w:val="24"/>
        </w:rPr>
        <w:softHyphen/>
        <w:t>сти и др.</w:t>
      </w:r>
    </w:p>
    <w:p w14:paraId="1DEF319C"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си</w:t>
      </w:r>
      <w:r w:rsidRPr="00334D38">
        <w:rPr>
          <w:rFonts w:ascii="Times New Roman" w:hAnsi="Times New Roman" w:cs="Times New Roman"/>
          <w:sz w:val="24"/>
          <w:szCs w:val="24"/>
        </w:rPr>
        <w:softHyphen/>
        <w:t>стемности</w:t>
      </w:r>
      <w:r w:rsidRPr="00334D38">
        <w:rPr>
          <w:rFonts w:ascii="Times New Roman" w:hAnsi="Times New Roman" w:cs="Times New Roman"/>
          <w:i/>
          <w:iCs/>
          <w:sz w:val="24"/>
          <w:szCs w:val="24"/>
        </w:rPr>
        <w:t xml:space="preserve">, </w:t>
      </w:r>
      <w:r w:rsidRPr="00334D38">
        <w:rPr>
          <w:rFonts w:ascii="Times New Roman" w:hAnsi="Times New Roman" w:cs="Times New Roman"/>
          <w:sz w:val="24"/>
          <w:szCs w:val="24"/>
        </w:rPr>
        <w:t>который означает, что Программа представ</w:t>
      </w:r>
      <w:r w:rsidRPr="00334D38">
        <w:rPr>
          <w:rFonts w:ascii="Times New Roman" w:hAnsi="Times New Roman" w:cs="Times New Roman"/>
          <w:sz w:val="24"/>
          <w:szCs w:val="24"/>
        </w:rPr>
        <w:softHyphen/>
        <w:t>ляет собой целостную систему высокого уровня (все компонен</w:t>
      </w:r>
      <w:r w:rsidRPr="00334D38">
        <w:rPr>
          <w:rFonts w:ascii="Times New Roman" w:hAnsi="Times New Roman" w:cs="Times New Roman"/>
          <w:sz w:val="24"/>
          <w:szCs w:val="24"/>
        </w:rPr>
        <w:softHyphen/>
        <w:t>ты в ней взаимо</w:t>
      </w:r>
      <w:r w:rsidRPr="00334D38">
        <w:rPr>
          <w:rFonts w:ascii="Times New Roman" w:hAnsi="Times New Roman" w:cs="Times New Roman"/>
          <w:sz w:val="24"/>
          <w:szCs w:val="24"/>
        </w:rPr>
        <w:softHyphen/>
        <w:t>связаны и взаимозависимы).</w:t>
      </w:r>
    </w:p>
    <w:p w14:paraId="7C4EFD18" w14:textId="77777777" w:rsidR="005234B0" w:rsidRPr="00334D38" w:rsidRDefault="005234B0" w:rsidP="005234B0">
      <w:pPr>
        <w:numPr>
          <w:ilvl w:val="0"/>
          <w:numId w:val="6"/>
        </w:numPr>
        <w:spacing w:after="0" w:line="240" w:lineRule="auto"/>
        <w:jc w:val="both"/>
        <w:rPr>
          <w:rFonts w:ascii="Times New Roman" w:hAnsi="Times New Roman" w:cs="Times New Roman"/>
          <w:sz w:val="24"/>
          <w:szCs w:val="24"/>
        </w:rPr>
      </w:pPr>
      <w:r w:rsidRPr="00334D38">
        <w:rPr>
          <w:rFonts w:ascii="Times New Roman" w:hAnsi="Times New Roman" w:cs="Times New Roman"/>
          <w:sz w:val="24"/>
          <w:szCs w:val="24"/>
        </w:rPr>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bookmarkEnd w:id="1"/>
    <w:p w14:paraId="339F22F0" w14:textId="7B0C2E65" w:rsidR="005234B0" w:rsidRDefault="005234B0" w:rsidP="00334D38">
      <w:pPr>
        <w:spacing w:after="0" w:line="360" w:lineRule="auto"/>
        <w:rPr>
          <w:bCs/>
          <w:sz w:val="16"/>
          <w:szCs w:val="16"/>
        </w:rPr>
      </w:pPr>
    </w:p>
    <w:p w14:paraId="2F5B9D43" w14:textId="77777777" w:rsidR="00596D37" w:rsidRPr="009D7EC4" w:rsidRDefault="00596D37" w:rsidP="00334D38">
      <w:pPr>
        <w:spacing w:after="0" w:line="360" w:lineRule="auto"/>
        <w:rPr>
          <w:bCs/>
          <w:sz w:val="16"/>
          <w:szCs w:val="16"/>
        </w:rPr>
      </w:pPr>
    </w:p>
    <w:p w14:paraId="1D5CD766" w14:textId="457457FA" w:rsidR="005234B0" w:rsidRPr="009D7EC4" w:rsidRDefault="009D7EC4" w:rsidP="009D7EC4">
      <w:pPr>
        <w:pStyle w:val="a5"/>
        <w:numPr>
          <w:ilvl w:val="1"/>
          <w:numId w:val="34"/>
        </w:numPr>
        <w:spacing w:after="0" w:line="360" w:lineRule="auto"/>
        <w:jc w:val="center"/>
        <w:rPr>
          <w:rFonts w:ascii="Times New Roman" w:hAnsi="Times New Roman" w:cs="Times New Roman"/>
          <w:b/>
          <w:bCs/>
          <w:sz w:val="24"/>
          <w:szCs w:val="24"/>
        </w:rPr>
      </w:pPr>
      <w:r w:rsidRPr="009D7EC4">
        <w:rPr>
          <w:rFonts w:ascii="Times New Roman" w:hAnsi="Times New Roman" w:cs="Times New Roman"/>
          <w:b/>
          <w:bCs/>
          <w:sz w:val="24"/>
          <w:szCs w:val="24"/>
        </w:rPr>
        <w:t xml:space="preserve"> </w:t>
      </w:r>
      <w:r w:rsidR="005234B0" w:rsidRPr="009D7EC4">
        <w:rPr>
          <w:rFonts w:ascii="Times New Roman" w:hAnsi="Times New Roman" w:cs="Times New Roman"/>
          <w:b/>
          <w:bCs/>
          <w:sz w:val="24"/>
          <w:szCs w:val="24"/>
        </w:rPr>
        <w:t>Значимые характеристики особенностей детей дошкольного возраста, их специальные образовательные потребности</w:t>
      </w:r>
    </w:p>
    <w:p w14:paraId="31987A9B" w14:textId="77777777" w:rsidR="00B332E6" w:rsidRPr="00B332E6" w:rsidRDefault="00B332E6" w:rsidP="00B332E6">
      <w:pPr>
        <w:spacing w:after="0" w:line="240" w:lineRule="auto"/>
        <w:ind w:firstLine="284"/>
        <w:rPr>
          <w:rFonts w:ascii="Times New Roman" w:hAnsi="Times New Roman" w:cs="Times New Roman"/>
          <w:b/>
          <w:bCs/>
          <w:sz w:val="24"/>
          <w:szCs w:val="24"/>
        </w:rPr>
      </w:pPr>
      <w:r w:rsidRPr="00B332E6">
        <w:rPr>
          <w:rFonts w:ascii="Times New Roman" w:hAnsi="Times New Roman" w:cs="Times New Roman"/>
          <w:b/>
          <w:bCs/>
          <w:sz w:val="24"/>
          <w:szCs w:val="24"/>
        </w:rPr>
        <w:t>Возрастные и индивидуальные особенности контингента детей четвертого года жизни</w:t>
      </w:r>
    </w:p>
    <w:p w14:paraId="6C1F20F5" w14:textId="081F3DF4" w:rsidR="005234B0" w:rsidRPr="00B332E6" w:rsidRDefault="005234B0" w:rsidP="0059543A">
      <w:pPr>
        <w:spacing w:after="0" w:line="240" w:lineRule="auto"/>
        <w:ind w:firstLine="284"/>
        <w:rPr>
          <w:rFonts w:ascii="Times New Roman" w:hAnsi="Times New Roman" w:cs="Times New Roman"/>
          <w:sz w:val="24"/>
          <w:szCs w:val="24"/>
        </w:rPr>
      </w:pPr>
      <w:r w:rsidRPr="005234B0">
        <w:rPr>
          <w:rFonts w:ascii="Times New Roman" w:hAnsi="Times New Roman" w:cs="Times New Roman"/>
          <w:b/>
          <w:bCs/>
          <w:sz w:val="24"/>
          <w:szCs w:val="24"/>
        </w:rPr>
        <w:tab/>
      </w:r>
      <w:r w:rsidRPr="00B332E6">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14:paraId="0613319B" w14:textId="77777777" w:rsidR="00B332E6" w:rsidRPr="00B332E6" w:rsidRDefault="00B332E6" w:rsidP="0059543A">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w:t>
      </w:r>
    </w:p>
    <w:p w14:paraId="7DDEB746" w14:textId="77777777" w:rsidR="00B332E6" w:rsidRPr="00B332E6" w:rsidRDefault="00B332E6" w:rsidP="0059543A">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w:t>
      </w:r>
    </w:p>
    <w:p w14:paraId="4AA1CE55" w14:textId="3C755F88" w:rsidR="00B332E6" w:rsidRPr="00B332E6" w:rsidRDefault="00B332E6" w:rsidP="0059543A">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w:t>
      </w:r>
    </w:p>
    <w:p w14:paraId="3898F795" w14:textId="77777777" w:rsidR="00B332E6" w:rsidRPr="00B332E6" w:rsidRDefault="00B332E6" w:rsidP="0059543A">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 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 - прежнему не может долго слушать музыку, и продолжительность ее звучания должна быть четко регламентирована. 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w:t>
      </w:r>
    </w:p>
    <w:p w14:paraId="56F125B4" w14:textId="77777777" w:rsidR="00B332E6" w:rsidRPr="00B332E6" w:rsidRDefault="00B332E6" w:rsidP="0059543A">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из наиболее привлекательных.</w:t>
      </w:r>
    </w:p>
    <w:p w14:paraId="4BF8D567" w14:textId="41C8EB5C" w:rsidR="00B332E6" w:rsidRDefault="00B332E6" w:rsidP="0059543A">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 Однако возможности при общении к игре на детских музыкальных инструментах остаются по-прежнему небольшими: его слуховой опыт невелик и недостаточно координации движений руки. </w:t>
      </w:r>
    </w:p>
    <w:p w14:paraId="53F9F54C" w14:textId="77777777" w:rsidR="00B332E6" w:rsidRPr="00B332E6" w:rsidRDefault="00B332E6" w:rsidP="00B332E6">
      <w:pPr>
        <w:tabs>
          <w:tab w:val="left" w:pos="426"/>
        </w:tabs>
        <w:spacing w:after="0" w:line="240" w:lineRule="auto"/>
        <w:ind w:left="360"/>
        <w:jc w:val="both"/>
        <w:rPr>
          <w:rFonts w:ascii="Times New Roman" w:hAnsi="Times New Roman" w:cs="Times New Roman"/>
          <w:sz w:val="24"/>
          <w:szCs w:val="24"/>
        </w:rPr>
      </w:pPr>
    </w:p>
    <w:p w14:paraId="7F0EA627" w14:textId="77777777" w:rsidR="00B332E6" w:rsidRPr="00B332E6" w:rsidRDefault="00B332E6" w:rsidP="00B332E6">
      <w:pPr>
        <w:tabs>
          <w:tab w:val="left" w:pos="426"/>
        </w:tabs>
        <w:spacing w:after="0" w:line="240" w:lineRule="auto"/>
        <w:jc w:val="both"/>
        <w:rPr>
          <w:rFonts w:ascii="Times New Roman" w:hAnsi="Times New Roman" w:cs="Times New Roman"/>
          <w:b/>
          <w:bCs/>
          <w:sz w:val="24"/>
          <w:szCs w:val="24"/>
        </w:rPr>
      </w:pPr>
      <w:r w:rsidRPr="00B332E6">
        <w:rPr>
          <w:rFonts w:ascii="Times New Roman" w:hAnsi="Times New Roman" w:cs="Times New Roman"/>
          <w:b/>
          <w:bCs/>
          <w:sz w:val="24"/>
          <w:szCs w:val="24"/>
        </w:rPr>
        <w:t>Возрастные и индивидуальные особенности контингента детей пятого года жизни</w:t>
      </w:r>
    </w:p>
    <w:p w14:paraId="413B7C28" w14:textId="33629275" w:rsidR="00B332E6" w:rsidRPr="00B332E6" w:rsidRDefault="00B332E6" w:rsidP="004F3131">
      <w:pPr>
        <w:tabs>
          <w:tab w:val="left" w:pos="426"/>
        </w:tabs>
        <w:spacing w:after="0" w:line="240" w:lineRule="auto"/>
        <w:ind w:firstLine="284"/>
        <w:jc w:val="both"/>
        <w:rPr>
          <w:rFonts w:ascii="Times New Roman" w:eastAsia="Calibri" w:hAnsi="Times New Roman" w:cs="Times New Roman"/>
          <w:sz w:val="24"/>
          <w:szCs w:val="24"/>
        </w:rPr>
      </w:pPr>
      <w:r w:rsidRPr="00B332E6">
        <w:rPr>
          <w:rFonts w:ascii="Times New Roman" w:eastAsia="Calibri" w:hAnsi="Times New Roman" w:cs="Times New Roman"/>
          <w:sz w:val="24"/>
          <w:szCs w:val="24"/>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14:paraId="1F1A23F8"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Одним из любимых видов музыкальной деятельности ребенка пятого года жизни по – прежнему остается слушание музыки (как вокальной, так и инструментальной). Определенный слуховой опыт позволяет дошкольнику активно проявлять себя в процессе слушания музыки. </w:t>
      </w:r>
    </w:p>
    <w:p w14:paraId="38B507D7"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имся развитии музыкальной памяти. Однако необходимо помнить, что у ребенка еще продолжается процесс </w:t>
      </w:r>
      <w:r w:rsidRPr="00B332E6">
        <w:rPr>
          <w:rFonts w:ascii="Times New Roman" w:hAnsi="Times New Roman" w:cs="Times New Roman"/>
          <w:sz w:val="24"/>
          <w:szCs w:val="24"/>
        </w:rPr>
        <w:lastRenderedPageBreak/>
        <w:t>развития органа слуха. Барабанная перепонка нежна и легко ранима, окостенение слухового канала и височной кости не закончилось, поэтому музыка не должна быть громкой и продолжительной по звучанию.</w:t>
      </w:r>
    </w:p>
    <w:p w14:paraId="0E4A39C6"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Ребенок по-прежнему проявляет интерес к пению, любит петь вместе со сверстниками и взрослыми, а также самостоятельно. </w:t>
      </w:r>
    </w:p>
    <w:p w14:paraId="4F66C669"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Осознанно использует в пении средство выразительности: музыкальные (высота звука, динамические оттенки) и внемузыкальные (выразительная мимика). Правильно пропевает мелодии отдельных, небольших фраз песни, контрастные низкие и высокие звуки, соблюдает несложный ритмический рисунок. Певческий диапазон в пределах РЕ – ЛЯ первой октавы. Голосовой аппарат ребенка не сформирован, связки очень тонкие, дыхание слабое и короткое, дикция у многих детей остается нечеткой, но несмотря на это дошкольника можно успешно обучать пению. </w:t>
      </w:r>
    </w:p>
    <w:p w14:paraId="236A198B"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Продолжается дальнейшее физическое развитие ребенка, он изменятся внешне, становится более стройным, пропорционально сложенным, в области музыкально – ритмических движений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Вместе с тем возможности детей этого возраста в музыкально – ритмической деятельности по - 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w:t>
      </w:r>
    </w:p>
    <w:p w14:paraId="3A7A6AA3" w14:textId="00462D54"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w:t>
      </w:r>
      <w:r w:rsidR="004F3131">
        <w:rPr>
          <w:rFonts w:ascii="Times New Roman" w:hAnsi="Times New Roman" w:cs="Times New Roman"/>
          <w:sz w:val="24"/>
          <w:szCs w:val="24"/>
        </w:rPr>
        <w:tab/>
      </w:r>
      <w:r w:rsidRPr="00B332E6">
        <w:rPr>
          <w:rFonts w:ascii="Times New Roman" w:hAnsi="Times New Roman" w:cs="Times New Roman"/>
          <w:sz w:val="24"/>
          <w:szCs w:val="24"/>
        </w:rPr>
        <w:t xml:space="preserve">Однако все это не снижает интерес детей и их возможности в освоении музыкальных игр, танцев, хороводов. </w:t>
      </w:r>
    </w:p>
    <w:p w14:paraId="610449F0"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звуковысотных, динамических особенностях звучания различных инструментов, могут их сравнивать, выделять из многих других.</w:t>
      </w:r>
    </w:p>
    <w:p w14:paraId="19C278A7" w14:textId="30416EC9" w:rsidR="005234B0"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К этому времени у детей улучшается координации движения руки, обогащается слуховой опыт, поэтому они уже способны воспроизводить на одной пластинке металлофона элементарные ритмические рисунки.</w:t>
      </w:r>
    </w:p>
    <w:p w14:paraId="5943E9D6" w14:textId="77777777" w:rsidR="00D10A51" w:rsidRPr="00B332E6" w:rsidRDefault="00D10A51" w:rsidP="00B332E6">
      <w:pPr>
        <w:spacing w:after="0" w:line="240" w:lineRule="auto"/>
        <w:jc w:val="both"/>
        <w:rPr>
          <w:rFonts w:ascii="Times New Roman" w:eastAsia="Calibri" w:hAnsi="Times New Roman" w:cs="Times New Roman"/>
          <w:b/>
          <w:bCs/>
          <w:color w:val="000000"/>
          <w:sz w:val="24"/>
          <w:szCs w:val="24"/>
          <w:lang w:eastAsia="ru-RU"/>
        </w:rPr>
      </w:pPr>
    </w:p>
    <w:p w14:paraId="08DE82B3" w14:textId="537AFCCF" w:rsidR="00D10A51" w:rsidRPr="00D10A51" w:rsidRDefault="00D10A51" w:rsidP="00D10A51">
      <w:pPr>
        <w:tabs>
          <w:tab w:val="left" w:pos="426"/>
        </w:tabs>
        <w:spacing w:after="0" w:line="240" w:lineRule="auto"/>
        <w:ind w:left="142"/>
        <w:jc w:val="center"/>
        <w:rPr>
          <w:rFonts w:ascii="Times New Roman" w:hAnsi="Times New Roman" w:cs="Times New Roman"/>
          <w:b/>
          <w:bCs/>
          <w:sz w:val="24"/>
          <w:szCs w:val="24"/>
        </w:rPr>
      </w:pPr>
      <w:r w:rsidRPr="00D10A51">
        <w:rPr>
          <w:rFonts w:ascii="Times New Roman" w:hAnsi="Times New Roman" w:cs="Times New Roman"/>
          <w:b/>
          <w:bCs/>
          <w:sz w:val="24"/>
          <w:szCs w:val="24"/>
        </w:rPr>
        <w:t>Возрастные и индивидуальные особенности контингента детей шестого года жизни</w:t>
      </w:r>
    </w:p>
    <w:p w14:paraId="12E74A5D" w14:textId="71168AFA" w:rsidR="00B332E6" w:rsidRPr="00B332E6" w:rsidRDefault="00B332E6" w:rsidP="004F3131">
      <w:pPr>
        <w:tabs>
          <w:tab w:val="left" w:pos="426"/>
        </w:tabs>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14:paraId="10C717CA"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Слушание музыки остается по – прежнему весьма привлекательным для ребенка. Большинство детей к этому времени овладевают культурой слушания. Они помнят, просят повторить самое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 Интенсивно продолжают развиваться музыкально – сенсорные способности. Ребята могут различать выразительные отношения музыкальных звуков, активизируется ладо - высотный слух. Развивается музыкальное мышление, ребенок анализирует и оценивает сложное музыкально произведение, может сравнивать, обобщать. В этом возрасте у ребенка сформирована потребность в пении. Можно отметить такие положительные особенности пения: голос становится звонче, характерен диапазон в пределах РЕ – СИ первой октавы, налаживается вокально – слуховая координация, дети могут петь как напевно, так и отрывисто. Они способны петь на одном дыхании целые фразы песни. Певческая дикции у большинства детей правильная, в то же время голос ребенка остается довольно хрупким, поскольку продолжается формирование вокальных связок.</w:t>
      </w:r>
    </w:p>
    <w:p w14:paraId="0F491533"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lastRenderedPageBreak/>
        <w:t xml:space="preserve"> 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w:t>
      </w:r>
    </w:p>
    <w:p w14:paraId="18409792"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 Ребенок способен и желает овладевать игровыми навыками и танцевальными движениями, требующие ритмичности и координированности исполнения. </w:t>
      </w:r>
    </w:p>
    <w:p w14:paraId="7CBFF947"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 </w:t>
      </w:r>
    </w:p>
    <w:p w14:paraId="6A73A15F"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Однако возможности этих детей несколько ограничены: в движениях не хватает пластичности, полетности, выразительности, тем не мене данная возрастная ступень имеет самостоятельное значение в последовательном музыкально – ритмическом развитии каждого ребенка. </w:t>
      </w:r>
    </w:p>
    <w:p w14:paraId="0C5CE40A"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w:t>
      </w:r>
    </w:p>
    <w:p w14:paraId="73786787" w14:textId="77777777" w:rsidR="00B332E6" w:rsidRPr="00B332E6" w:rsidRDefault="00B332E6" w:rsidP="004F3131">
      <w:pPr>
        <w:spacing w:after="0" w:line="240" w:lineRule="auto"/>
        <w:ind w:firstLine="284"/>
        <w:jc w:val="both"/>
        <w:rPr>
          <w:rFonts w:ascii="Times New Roman" w:hAnsi="Times New Roman" w:cs="Times New Roman"/>
          <w:sz w:val="24"/>
          <w:szCs w:val="24"/>
        </w:rPr>
      </w:pPr>
      <w:r w:rsidRPr="00B332E6">
        <w:rPr>
          <w:rFonts w:ascii="Times New Roman" w:hAnsi="Times New Roman" w:cs="Times New Roman"/>
          <w:sz w:val="24"/>
          <w:szCs w:val="24"/>
        </w:rPr>
        <w:t xml:space="preserve">При обучении игре на металлофоне дети легко справляются с игрой на двух пластинках, не соседствующих друг с другом, это объясняется недостаточностью развития в данном возрасте микрокоординации движения руки. </w:t>
      </w:r>
    </w:p>
    <w:p w14:paraId="436D4936" w14:textId="62A51DE3" w:rsidR="00B332E6" w:rsidRPr="00B332E6" w:rsidRDefault="00B332E6" w:rsidP="004F3131">
      <w:pPr>
        <w:spacing w:after="0" w:line="240" w:lineRule="auto"/>
        <w:ind w:firstLine="284"/>
        <w:jc w:val="both"/>
        <w:rPr>
          <w:rFonts w:ascii="Times New Roman" w:eastAsia="Calibri" w:hAnsi="Times New Roman" w:cs="Times New Roman"/>
          <w:b/>
          <w:bCs/>
          <w:color w:val="000000"/>
          <w:sz w:val="24"/>
          <w:szCs w:val="24"/>
          <w:lang w:eastAsia="ru-RU"/>
        </w:rPr>
      </w:pPr>
      <w:r w:rsidRPr="00B332E6">
        <w:rPr>
          <w:rFonts w:ascii="Times New Roman" w:hAnsi="Times New Roman" w:cs="Times New Roman"/>
          <w:sz w:val="24"/>
          <w:szCs w:val="24"/>
        </w:rPr>
        <w:t>В этом возрасте у детей проявляется стойкое чувство ансамбля. Прежде всего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14:paraId="56CCA74F" w14:textId="77777777" w:rsidR="001B62B9" w:rsidRDefault="001B62B9" w:rsidP="005234B0">
      <w:pPr>
        <w:spacing w:after="0" w:line="360" w:lineRule="auto"/>
        <w:jc w:val="center"/>
        <w:rPr>
          <w:rFonts w:ascii="Times New Roman" w:hAnsi="Times New Roman" w:cs="Times New Roman"/>
          <w:b/>
          <w:bCs/>
          <w:sz w:val="24"/>
          <w:szCs w:val="24"/>
        </w:rPr>
      </w:pPr>
    </w:p>
    <w:p w14:paraId="10F916BF" w14:textId="42ABE067" w:rsidR="00B332E6" w:rsidRDefault="00D10A51" w:rsidP="005234B0">
      <w:pPr>
        <w:spacing w:after="0" w:line="360" w:lineRule="auto"/>
        <w:jc w:val="center"/>
        <w:rPr>
          <w:rFonts w:ascii="Times New Roman" w:hAnsi="Times New Roman" w:cs="Times New Roman"/>
          <w:b/>
          <w:bCs/>
          <w:sz w:val="24"/>
          <w:szCs w:val="24"/>
        </w:rPr>
      </w:pPr>
      <w:r w:rsidRPr="00D10A51">
        <w:rPr>
          <w:rFonts w:ascii="Times New Roman" w:hAnsi="Times New Roman" w:cs="Times New Roman"/>
          <w:b/>
          <w:bCs/>
          <w:sz w:val="24"/>
          <w:szCs w:val="24"/>
        </w:rPr>
        <w:t>Возрастные и индивидуальные особенности контингента детей седьмого года жизни</w:t>
      </w:r>
    </w:p>
    <w:p w14:paraId="0127674C"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14:paraId="277AA21D"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Дети этого возраста приобретают более широкий кругозор, достаточный уровень интеллектуального развития и музыкального образования, о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мотивируют свой выбор. </w:t>
      </w:r>
    </w:p>
    <w:p w14:paraId="6156B6D3"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 </w:t>
      </w:r>
    </w:p>
    <w:p w14:paraId="540DBD75"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Ребенок способен анализировать музыкальное произведение, сравнивать выделять, обобщать отдельные особенности музыкального языка и речи. 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 Таким образом у выпускников детского сада большие возможности для дальнейшего приобщения к музыке различных стилей и эпох. </w:t>
      </w:r>
    </w:p>
    <w:p w14:paraId="1CE28D93" w14:textId="5E9DD594"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В этом возрасте ребенок обладает существенными возможностями для проявления себя в пении, он обладает достаточно окрепшим голосовым аппаратом, хотя голосовые связки не сформированы окончательно.</w:t>
      </w:r>
    </w:p>
    <w:p w14:paraId="7B63D8A4" w14:textId="722621FC"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lastRenderedPageBreak/>
        <w:t>Диапазон у большинства дошкольников в пределах октавы ДО (первой), ДО (второй</w:t>
      </w:r>
      <w:r w:rsidR="00C66429" w:rsidRPr="00D10A51">
        <w:rPr>
          <w:rFonts w:ascii="Times New Roman" w:hAnsi="Times New Roman" w:cs="Times New Roman"/>
          <w:sz w:val="24"/>
          <w:szCs w:val="24"/>
        </w:rPr>
        <w:t>). Большинство</w:t>
      </w:r>
      <w:r w:rsidRPr="00D10A51">
        <w:rPr>
          <w:rFonts w:ascii="Times New Roman" w:hAnsi="Times New Roman" w:cs="Times New Roman"/>
          <w:sz w:val="24"/>
          <w:szCs w:val="24"/>
        </w:rPr>
        <w:t xml:space="preserve"> ребят имеют большой запас песен, выделяют любимые, испытывают эстетическое наслаждение при удачном исполнении песни. </w:t>
      </w:r>
    </w:p>
    <w:p w14:paraId="5B706DBA" w14:textId="7777777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Дети могут самостоятельно петь подолгу, однако это не всегда желательно. Взрослым необходимо постоянно заботиться об охране детского голоса. В этом возрасте дети достигают кульминации развития движений, в том числе и под музыку – движения делаются легкими, изящными, пластичными. </w:t>
      </w:r>
    </w:p>
    <w:p w14:paraId="1619640F" w14:textId="67204127"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К этому времени у ребят уже имеется большой объем музыкальных и двигательных навыков и происходит их дальнейшее закрепление. </w:t>
      </w:r>
    </w:p>
    <w:p w14:paraId="61E936C4" w14:textId="4AE6DF82"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Ребенок инициативен и активен как в музыкально – игровом, так и в танцевальном творчестве. Дети могут подгруппой придумать новый танец ( в основном из знакомых движений), а также с удовольствием импровизируют в свободных плясках.</w:t>
      </w:r>
    </w:p>
    <w:p w14:paraId="47C2948B" w14:textId="0EC9770F" w:rsidR="00D10A51" w:rsidRPr="00D10A51" w:rsidRDefault="00D10A51" w:rsidP="004F3131">
      <w:pPr>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 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 </w:t>
      </w:r>
    </w:p>
    <w:p w14:paraId="3EBCB97E" w14:textId="407AF2D4" w:rsidR="00B332E6" w:rsidRPr="00D10A51" w:rsidRDefault="00D10A51" w:rsidP="004F3131">
      <w:pPr>
        <w:spacing w:after="0" w:line="240" w:lineRule="auto"/>
        <w:ind w:firstLine="284"/>
        <w:jc w:val="both"/>
        <w:rPr>
          <w:rFonts w:ascii="Times New Roman" w:eastAsia="Calibri" w:hAnsi="Times New Roman" w:cs="Times New Roman"/>
          <w:b/>
          <w:bCs/>
          <w:color w:val="000000"/>
          <w:sz w:val="24"/>
          <w:szCs w:val="24"/>
          <w:lang w:eastAsia="ru-RU"/>
        </w:rPr>
      </w:pPr>
      <w:r w:rsidRPr="00D10A51">
        <w:rPr>
          <w:rFonts w:ascii="Times New Roman" w:hAnsi="Times New Roman" w:cs="Times New Roman"/>
          <w:sz w:val="24"/>
          <w:szCs w:val="24"/>
        </w:rPr>
        <w:t>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w:t>
      </w:r>
    </w:p>
    <w:p w14:paraId="6F926736"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14:paraId="5E8E8477"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   Репертуар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14:paraId="1C7CC131"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Реализация рабочей программы осуществляется через регламентированную и нерегламентированную формы обучения:</w:t>
      </w:r>
    </w:p>
    <w:p w14:paraId="790C4738" w14:textId="32BA3379" w:rsidR="00D10A51" w:rsidRPr="00D10A51" w:rsidRDefault="004F3131" w:rsidP="004F313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0A51" w:rsidRPr="00D10A51">
        <w:rPr>
          <w:rFonts w:ascii="Times New Roman" w:hAnsi="Times New Roman" w:cs="Times New Roman"/>
          <w:sz w:val="24"/>
          <w:szCs w:val="24"/>
        </w:rPr>
        <w:t xml:space="preserve"> - различные виды занятий (комплексные, доминантные, тематические, авторские);  </w:t>
      </w:r>
    </w:p>
    <w:p w14:paraId="6715280D"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самостоятельную досуговую деятельность (нерегламентированная деятельность)</w:t>
      </w:r>
    </w:p>
    <w:p w14:paraId="31AE6C8A"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14:paraId="0B86C09B"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 музыканта и нормативным способом. В целях проведения коррекционной работы проводится пошаговый контроль, обладающий обучающим эффектом. </w:t>
      </w:r>
    </w:p>
    <w:p w14:paraId="4B979EF3" w14:textId="77777777" w:rsidR="00D10A51" w:rsidRP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 xml:space="preserve">Занятия проводятся 2 раза в неделю в соответствии с требованиями Главного государственного санитарного врача </w:t>
      </w:r>
    </w:p>
    <w:p w14:paraId="12B9A34D" w14:textId="77777777" w:rsidR="00D10A51" w:rsidRDefault="00D10A51" w:rsidP="004F3131">
      <w:pPr>
        <w:tabs>
          <w:tab w:val="left" w:pos="426"/>
        </w:tabs>
        <w:spacing w:after="0" w:line="240" w:lineRule="auto"/>
        <w:ind w:firstLine="284"/>
        <w:jc w:val="both"/>
        <w:rPr>
          <w:rFonts w:ascii="Times New Roman" w:hAnsi="Times New Roman" w:cs="Times New Roman"/>
          <w:sz w:val="24"/>
          <w:szCs w:val="24"/>
        </w:rPr>
      </w:pPr>
      <w:r w:rsidRPr="00D10A51">
        <w:rPr>
          <w:rFonts w:ascii="Times New Roman" w:hAnsi="Times New Roman" w:cs="Times New Roman"/>
          <w:sz w:val="24"/>
          <w:szCs w:val="24"/>
        </w:rPr>
        <w:t>Российской Федерации (постановление от 15.05.2013г. №26, «Об утверждении СанПиН 2.4.1.3049-13»)</w:t>
      </w:r>
    </w:p>
    <w:p w14:paraId="4811227A" w14:textId="77777777" w:rsidR="00AC1BA1" w:rsidRDefault="00AC1BA1" w:rsidP="004F3131">
      <w:pPr>
        <w:tabs>
          <w:tab w:val="left" w:pos="426"/>
        </w:tabs>
        <w:spacing w:after="0" w:line="240" w:lineRule="auto"/>
        <w:ind w:firstLine="284"/>
        <w:jc w:val="both"/>
        <w:rPr>
          <w:rFonts w:ascii="Times New Roman" w:hAnsi="Times New Roman" w:cs="Times New Roman"/>
          <w:sz w:val="24"/>
          <w:szCs w:val="24"/>
        </w:rPr>
      </w:pPr>
    </w:p>
    <w:p w14:paraId="546484ED" w14:textId="77777777" w:rsidR="00AC1BA1" w:rsidRDefault="00AC1BA1" w:rsidP="004F3131">
      <w:pPr>
        <w:tabs>
          <w:tab w:val="left" w:pos="426"/>
        </w:tabs>
        <w:spacing w:after="0" w:line="240" w:lineRule="auto"/>
        <w:ind w:firstLine="284"/>
        <w:jc w:val="both"/>
        <w:rPr>
          <w:rFonts w:ascii="Times New Roman" w:hAnsi="Times New Roman" w:cs="Times New Roman"/>
          <w:sz w:val="24"/>
          <w:szCs w:val="24"/>
        </w:rPr>
      </w:pPr>
    </w:p>
    <w:p w14:paraId="2F4C6A71" w14:textId="77777777" w:rsidR="00AC1BA1" w:rsidRDefault="00AC1BA1" w:rsidP="004F3131">
      <w:pPr>
        <w:tabs>
          <w:tab w:val="left" w:pos="426"/>
        </w:tabs>
        <w:spacing w:after="0" w:line="240" w:lineRule="auto"/>
        <w:ind w:firstLine="284"/>
        <w:jc w:val="both"/>
        <w:rPr>
          <w:rFonts w:ascii="Times New Roman" w:hAnsi="Times New Roman" w:cs="Times New Roman"/>
          <w:sz w:val="24"/>
          <w:szCs w:val="24"/>
        </w:rPr>
      </w:pPr>
    </w:p>
    <w:p w14:paraId="219C2B92" w14:textId="77777777" w:rsidR="00AC1BA1" w:rsidRDefault="00AC1BA1" w:rsidP="004F3131">
      <w:pPr>
        <w:tabs>
          <w:tab w:val="left" w:pos="426"/>
        </w:tabs>
        <w:spacing w:after="0" w:line="240" w:lineRule="auto"/>
        <w:ind w:firstLine="284"/>
        <w:jc w:val="both"/>
        <w:rPr>
          <w:rFonts w:ascii="Times New Roman" w:hAnsi="Times New Roman" w:cs="Times New Roman"/>
          <w:sz w:val="24"/>
          <w:szCs w:val="24"/>
        </w:rPr>
      </w:pPr>
    </w:p>
    <w:p w14:paraId="7F40548E" w14:textId="77777777" w:rsidR="00AC1BA1" w:rsidRDefault="00AC1BA1" w:rsidP="004F3131">
      <w:pPr>
        <w:tabs>
          <w:tab w:val="left" w:pos="426"/>
        </w:tabs>
        <w:spacing w:after="0" w:line="240" w:lineRule="auto"/>
        <w:ind w:firstLine="284"/>
        <w:jc w:val="both"/>
        <w:rPr>
          <w:rFonts w:ascii="Times New Roman" w:hAnsi="Times New Roman" w:cs="Times New Roman"/>
          <w:sz w:val="24"/>
          <w:szCs w:val="24"/>
        </w:rPr>
      </w:pPr>
    </w:p>
    <w:p w14:paraId="61F8C797" w14:textId="77777777" w:rsidR="00AC1BA1" w:rsidRPr="00D10A51" w:rsidRDefault="00AC1BA1" w:rsidP="004F3131">
      <w:pPr>
        <w:tabs>
          <w:tab w:val="left" w:pos="426"/>
        </w:tabs>
        <w:spacing w:after="0" w:line="240" w:lineRule="auto"/>
        <w:ind w:firstLine="284"/>
        <w:jc w:val="both"/>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gridCol w:w="5954"/>
      </w:tblGrid>
      <w:tr w:rsidR="00D10A51" w:rsidRPr="00D10A51" w14:paraId="1DD26BB5" w14:textId="77777777" w:rsidTr="00C66429">
        <w:tc>
          <w:tcPr>
            <w:tcW w:w="4390" w:type="dxa"/>
            <w:vAlign w:val="center"/>
          </w:tcPr>
          <w:p w14:paraId="6DA5EAE1" w14:textId="77777777" w:rsidR="00D10A51" w:rsidRPr="00D10A51" w:rsidRDefault="00D10A51" w:rsidP="009C1112">
            <w:pPr>
              <w:spacing w:after="0" w:line="240" w:lineRule="auto"/>
              <w:jc w:val="center"/>
              <w:rPr>
                <w:rFonts w:ascii="Times New Roman" w:hAnsi="Times New Roman" w:cs="Times New Roman"/>
                <w:b/>
                <w:sz w:val="24"/>
                <w:szCs w:val="24"/>
              </w:rPr>
            </w:pPr>
            <w:r w:rsidRPr="00D10A51">
              <w:rPr>
                <w:rFonts w:ascii="Times New Roman" w:hAnsi="Times New Roman" w:cs="Times New Roman"/>
                <w:b/>
                <w:sz w:val="24"/>
                <w:szCs w:val="24"/>
              </w:rPr>
              <w:lastRenderedPageBreak/>
              <w:t>Группа</w:t>
            </w:r>
          </w:p>
        </w:tc>
        <w:tc>
          <w:tcPr>
            <w:tcW w:w="4677" w:type="dxa"/>
            <w:vAlign w:val="center"/>
          </w:tcPr>
          <w:p w14:paraId="11309EBF" w14:textId="77777777" w:rsidR="00D10A51" w:rsidRPr="00D10A51" w:rsidRDefault="00D10A51" w:rsidP="009C1112">
            <w:pPr>
              <w:spacing w:after="0" w:line="240" w:lineRule="auto"/>
              <w:jc w:val="center"/>
              <w:rPr>
                <w:rFonts w:ascii="Times New Roman" w:hAnsi="Times New Roman" w:cs="Times New Roman"/>
                <w:b/>
                <w:sz w:val="24"/>
                <w:szCs w:val="24"/>
              </w:rPr>
            </w:pPr>
            <w:r w:rsidRPr="00D10A51">
              <w:rPr>
                <w:rFonts w:ascii="Times New Roman" w:hAnsi="Times New Roman" w:cs="Times New Roman"/>
                <w:b/>
                <w:sz w:val="24"/>
                <w:szCs w:val="24"/>
              </w:rPr>
              <w:t>Возраст</w:t>
            </w:r>
          </w:p>
        </w:tc>
        <w:tc>
          <w:tcPr>
            <w:tcW w:w="5954" w:type="dxa"/>
            <w:vAlign w:val="center"/>
          </w:tcPr>
          <w:p w14:paraId="1146B32C" w14:textId="77777777" w:rsidR="00D10A51" w:rsidRPr="00D10A51" w:rsidRDefault="00D10A51" w:rsidP="009C1112">
            <w:pPr>
              <w:spacing w:after="0" w:line="240" w:lineRule="auto"/>
              <w:jc w:val="center"/>
              <w:rPr>
                <w:rFonts w:ascii="Times New Roman" w:hAnsi="Times New Roman" w:cs="Times New Roman"/>
                <w:b/>
                <w:sz w:val="24"/>
                <w:szCs w:val="24"/>
              </w:rPr>
            </w:pPr>
            <w:r w:rsidRPr="00D10A51">
              <w:rPr>
                <w:rFonts w:ascii="Times New Roman" w:hAnsi="Times New Roman" w:cs="Times New Roman"/>
                <w:b/>
                <w:sz w:val="24"/>
                <w:szCs w:val="24"/>
              </w:rPr>
              <w:t>Длительность занятия</w:t>
            </w:r>
          </w:p>
          <w:p w14:paraId="605451C9" w14:textId="77777777" w:rsidR="00D10A51" w:rsidRPr="00D10A51" w:rsidRDefault="00D10A51" w:rsidP="009C1112">
            <w:pPr>
              <w:spacing w:after="0" w:line="240" w:lineRule="auto"/>
              <w:jc w:val="center"/>
              <w:rPr>
                <w:rFonts w:ascii="Times New Roman" w:hAnsi="Times New Roman" w:cs="Times New Roman"/>
                <w:b/>
                <w:sz w:val="24"/>
                <w:szCs w:val="24"/>
              </w:rPr>
            </w:pPr>
            <w:r w:rsidRPr="00D10A51">
              <w:rPr>
                <w:rFonts w:ascii="Times New Roman" w:hAnsi="Times New Roman" w:cs="Times New Roman"/>
                <w:b/>
                <w:sz w:val="24"/>
                <w:szCs w:val="24"/>
              </w:rPr>
              <w:t>(минут)</w:t>
            </w:r>
          </w:p>
        </w:tc>
      </w:tr>
      <w:tr w:rsidR="00D10A51" w:rsidRPr="00D10A51" w14:paraId="6E969A3C" w14:textId="77777777" w:rsidTr="00C66429">
        <w:tc>
          <w:tcPr>
            <w:tcW w:w="4390" w:type="dxa"/>
            <w:vAlign w:val="center"/>
          </w:tcPr>
          <w:p w14:paraId="2C7AB082" w14:textId="77777777" w:rsidR="00D10A51" w:rsidRPr="00D10A51" w:rsidRDefault="00D10A51" w:rsidP="00C66429">
            <w:pPr>
              <w:spacing w:after="0" w:line="240" w:lineRule="auto"/>
              <w:rPr>
                <w:rFonts w:ascii="Times New Roman" w:hAnsi="Times New Roman" w:cs="Times New Roman"/>
                <w:sz w:val="24"/>
                <w:szCs w:val="24"/>
              </w:rPr>
            </w:pPr>
            <w:r w:rsidRPr="00D10A51">
              <w:rPr>
                <w:rFonts w:ascii="Times New Roman" w:hAnsi="Times New Roman" w:cs="Times New Roman"/>
                <w:sz w:val="24"/>
                <w:szCs w:val="24"/>
              </w:rPr>
              <w:t>Вторая младшая</w:t>
            </w:r>
          </w:p>
        </w:tc>
        <w:tc>
          <w:tcPr>
            <w:tcW w:w="4677" w:type="dxa"/>
            <w:vAlign w:val="center"/>
          </w:tcPr>
          <w:p w14:paraId="79D23614"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с 3 до 4 лет</w:t>
            </w:r>
          </w:p>
        </w:tc>
        <w:tc>
          <w:tcPr>
            <w:tcW w:w="5954" w:type="dxa"/>
            <w:vAlign w:val="center"/>
          </w:tcPr>
          <w:p w14:paraId="107188B7"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15</w:t>
            </w:r>
          </w:p>
        </w:tc>
      </w:tr>
      <w:tr w:rsidR="00D10A51" w:rsidRPr="00D10A51" w14:paraId="18E6FA89" w14:textId="77777777" w:rsidTr="00C66429">
        <w:tc>
          <w:tcPr>
            <w:tcW w:w="4390" w:type="dxa"/>
            <w:vAlign w:val="center"/>
          </w:tcPr>
          <w:p w14:paraId="22A7F41F" w14:textId="77777777" w:rsidR="00D10A51" w:rsidRPr="00D10A51" w:rsidRDefault="00D10A51" w:rsidP="00C66429">
            <w:pPr>
              <w:spacing w:after="0" w:line="240" w:lineRule="auto"/>
              <w:rPr>
                <w:rFonts w:ascii="Times New Roman" w:hAnsi="Times New Roman" w:cs="Times New Roman"/>
                <w:sz w:val="24"/>
                <w:szCs w:val="24"/>
              </w:rPr>
            </w:pPr>
            <w:r w:rsidRPr="00D10A51">
              <w:rPr>
                <w:rFonts w:ascii="Times New Roman" w:hAnsi="Times New Roman" w:cs="Times New Roman"/>
                <w:sz w:val="24"/>
                <w:szCs w:val="24"/>
              </w:rPr>
              <w:t>Средняя</w:t>
            </w:r>
          </w:p>
        </w:tc>
        <w:tc>
          <w:tcPr>
            <w:tcW w:w="4677" w:type="dxa"/>
            <w:vAlign w:val="center"/>
          </w:tcPr>
          <w:p w14:paraId="204D1AB6"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с 4 до 5 лет</w:t>
            </w:r>
          </w:p>
        </w:tc>
        <w:tc>
          <w:tcPr>
            <w:tcW w:w="5954" w:type="dxa"/>
            <w:vAlign w:val="center"/>
          </w:tcPr>
          <w:p w14:paraId="49067C9A"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20</w:t>
            </w:r>
          </w:p>
        </w:tc>
      </w:tr>
      <w:tr w:rsidR="00D10A51" w:rsidRPr="00D10A51" w14:paraId="1B51645C" w14:textId="77777777" w:rsidTr="00C66429">
        <w:tc>
          <w:tcPr>
            <w:tcW w:w="4390" w:type="dxa"/>
            <w:vAlign w:val="center"/>
          </w:tcPr>
          <w:p w14:paraId="70262465" w14:textId="77777777" w:rsidR="00D10A51" w:rsidRPr="00D10A51" w:rsidRDefault="00D10A51" w:rsidP="00C66429">
            <w:pPr>
              <w:spacing w:after="0" w:line="240" w:lineRule="auto"/>
              <w:rPr>
                <w:rFonts w:ascii="Times New Roman" w:hAnsi="Times New Roman" w:cs="Times New Roman"/>
                <w:sz w:val="24"/>
                <w:szCs w:val="24"/>
              </w:rPr>
            </w:pPr>
            <w:r w:rsidRPr="00D10A51">
              <w:rPr>
                <w:rFonts w:ascii="Times New Roman" w:hAnsi="Times New Roman" w:cs="Times New Roman"/>
                <w:sz w:val="24"/>
                <w:szCs w:val="24"/>
              </w:rPr>
              <w:t>Старшая</w:t>
            </w:r>
          </w:p>
        </w:tc>
        <w:tc>
          <w:tcPr>
            <w:tcW w:w="4677" w:type="dxa"/>
            <w:vAlign w:val="center"/>
          </w:tcPr>
          <w:p w14:paraId="024F339A"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с 5 до 6 лет</w:t>
            </w:r>
          </w:p>
        </w:tc>
        <w:tc>
          <w:tcPr>
            <w:tcW w:w="5954" w:type="dxa"/>
            <w:vAlign w:val="center"/>
          </w:tcPr>
          <w:p w14:paraId="337B46A1"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25</w:t>
            </w:r>
          </w:p>
        </w:tc>
      </w:tr>
      <w:tr w:rsidR="00D10A51" w:rsidRPr="00D10A51" w14:paraId="587BDEF8" w14:textId="77777777" w:rsidTr="00C66429">
        <w:trPr>
          <w:trHeight w:val="335"/>
        </w:trPr>
        <w:tc>
          <w:tcPr>
            <w:tcW w:w="4390" w:type="dxa"/>
            <w:vAlign w:val="center"/>
          </w:tcPr>
          <w:p w14:paraId="1C83EE0C" w14:textId="77777777" w:rsidR="00D10A51" w:rsidRPr="00D10A51" w:rsidRDefault="00D10A51" w:rsidP="00C66429">
            <w:pPr>
              <w:spacing w:after="0" w:line="240" w:lineRule="auto"/>
              <w:rPr>
                <w:rFonts w:ascii="Times New Roman" w:hAnsi="Times New Roman" w:cs="Times New Roman"/>
                <w:sz w:val="24"/>
                <w:szCs w:val="24"/>
              </w:rPr>
            </w:pPr>
            <w:r w:rsidRPr="00D10A51">
              <w:rPr>
                <w:rFonts w:ascii="Times New Roman" w:hAnsi="Times New Roman" w:cs="Times New Roman"/>
                <w:sz w:val="24"/>
                <w:szCs w:val="24"/>
              </w:rPr>
              <w:t>Подготовительная к школе</w:t>
            </w:r>
          </w:p>
        </w:tc>
        <w:tc>
          <w:tcPr>
            <w:tcW w:w="4677" w:type="dxa"/>
            <w:vAlign w:val="center"/>
          </w:tcPr>
          <w:p w14:paraId="0C5006EC"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с 6 до 7 лет</w:t>
            </w:r>
          </w:p>
        </w:tc>
        <w:tc>
          <w:tcPr>
            <w:tcW w:w="5954" w:type="dxa"/>
            <w:vAlign w:val="center"/>
          </w:tcPr>
          <w:p w14:paraId="752646ED" w14:textId="77777777" w:rsidR="00D10A51" w:rsidRPr="00D10A51" w:rsidRDefault="00D10A51" w:rsidP="009C1112">
            <w:pPr>
              <w:spacing w:after="0" w:line="240" w:lineRule="auto"/>
              <w:jc w:val="center"/>
              <w:rPr>
                <w:rFonts w:ascii="Times New Roman" w:hAnsi="Times New Roman" w:cs="Times New Roman"/>
                <w:sz w:val="24"/>
                <w:szCs w:val="24"/>
              </w:rPr>
            </w:pPr>
            <w:r w:rsidRPr="00D10A51">
              <w:rPr>
                <w:rFonts w:ascii="Times New Roman" w:hAnsi="Times New Roman" w:cs="Times New Roman"/>
                <w:sz w:val="24"/>
                <w:szCs w:val="24"/>
              </w:rPr>
              <w:t>30</w:t>
            </w:r>
          </w:p>
        </w:tc>
      </w:tr>
    </w:tbl>
    <w:p w14:paraId="2325A716" w14:textId="119388DF" w:rsidR="00D10A51" w:rsidRPr="00710D70" w:rsidRDefault="00D10A51" w:rsidP="00D10A51">
      <w:pPr>
        <w:spacing w:after="0" w:line="240" w:lineRule="auto"/>
        <w:rPr>
          <w:rFonts w:ascii="Times New Roman" w:hAnsi="Times New Roman" w:cs="Times New Roman"/>
          <w:sz w:val="28"/>
          <w:szCs w:val="28"/>
        </w:rPr>
      </w:pPr>
      <w:r w:rsidRPr="00710D70">
        <w:rPr>
          <w:rFonts w:ascii="Times New Roman" w:hAnsi="Times New Roman" w:cs="Times New Roman"/>
          <w:sz w:val="28"/>
          <w:szCs w:val="28"/>
        </w:rPr>
        <w:t xml:space="preserve">                                                             </w:t>
      </w:r>
    </w:p>
    <w:p w14:paraId="46FC220E" w14:textId="043B5E04" w:rsidR="001B62B9" w:rsidRDefault="001B62B9">
      <w:pPr>
        <w:spacing w:after="200" w:line="276" w:lineRule="auto"/>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br w:type="page"/>
      </w:r>
    </w:p>
    <w:p w14:paraId="66DA2EEC" w14:textId="20090801" w:rsidR="00B332E6" w:rsidRPr="009D7EC4" w:rsidRDefault="009D7EC4" w:rsidP="009D7EC4">
      <w:pPr>
        <w:pStyle w:val="a5"/>
        <w:numPr>
          <w:ilvl w:val="1"/>
          <w:numId w:val="34"/>
        </w:numPr>
        <w:spacing w:after="0" w:line="360" w:lineRule="auto"/>
        <w:jc w:val="center"/>
        <w:rPr>
          <w:rFonts w:ascii="Times New Roman" w:eastAsia="Calibri" w:hAnsi="Times New Roman" w:cs="Times New Roman"/>
          <w:b/>
          <w:bCs/>
          <w:color w:val="000000"/>
          <w:sz w:val="24"/>
          <w:szCs w:val="24"/>
          <w:lang w:eastAsia="ru-RU"/>
        </w:rPr>
      </w:pPr>
      <w:r>
        <w:rPr>
          <w:rFonts w:ascii="Times New Roman" w:hAnsi="Times New Roman" w:cs="Times New Roman"/>
          <w:b/>
          <w:bCs/>
          <w:sz w:val="24"/>
          <w:szCs w:val="24"/>
        </w:rPr>
        <w:lastRenderedPageBreak/>
        <w:t xml:space="preserve"> </w:t>
      </w:r>
      <w:r w:rsidR="00D10A51" w:rsidRPr="009D7EC4">
        <w:rPr>
          <w:rFonts w:ascii="Times New Roman" w:hAnsi="Times New Roman" w:cs="Times New Roman"/>
          <w:b/>
          <w:bCs/>
          <w:sz w:val="24"/>
          <w:szCs w:val="24"/>
        </w:rPr>
        <w:t>Планируемые результаты как ориентиры освоения воспитанниками Программы</w:t>
      </w:r>
    </w:p>
    <w:p w14:paraId="3D2E967F" w14:textId="77777777" w:rsidR="004179DB" w:rsidRPr="00D40077" w:rsidRDefault="004179DB" w:rsidP="004179DB">
      <w:pPr>
        <w:pStyle w:val="ab"/>
        <w:tabs>
          <w:tab w:val="left" w:pos="142"/>
        </w:tabs>
        <w:ind w:left="142" w:right="70" w:firstLine="284"/>
        <w:jc w:val="both"/>
      </w:pPr>
      <w:bookmarkStart w:id="2" w:name="_Hlk33194515"/>
      <w:r w:rsidRPr="00D40077">
        <w:t xml:space="preserve">Требования федерального образовательного стандарта дошкольного образ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14:paraId="3F504AD9" w14:textId="77777777" w:rsidR="004179DB" w:rsidRPr="00D40077" w:rsidRDefault="004179DB" w:rsidP="004179DB">
      <w:pPr>
        <w:pStyle w:val="ab"/>
        <w:tabs>
          <w:tab w:val="left" w:pos="142"/>
        </w:tabs>
        <w:ind w:left="142" w:right="70" w:firstLine="284"/>
        <w:jc w:val="both"/>
      </w:pPr>
      <w:r w:rsidRPr="00D40077">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bookmarkEnd w:id="2"/>
    <w:p w14:paraId="1FC29946" w14:textId="77777777" w:rsidR="00E936DB" w:rsidRPr="00D40077" w:rsidRDefault="00E936DB" w:rsidP="00E936DB">
      <w:pPr>
        <w:pStyle w:val="ab"/>
        <w:tabs>
          <w:tab w:val="left" w:pos="142"/>
        </w:tabs>
        <w:ind w:left="142" w:right="70" w:firstLine="284"/>
        <w:jc w:val="center"/>
        <w:rPr>
          <w:b/>
          <w:bCs/>
        </w:rPr>
      </w:pPr>
      <w:r w:rsidRPr="00D40077">
        <w:rPr>
          <w:b/>
          <w:bCs/>
        </w:rPr>
        <w:t>Целевые ориентиры в раннем возрасте</w:t>
      </w:r>
    </w:p>
    <w:p w14:paraId="077EE5AE" w14:textId="24924F12"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44256" behindDoc="0" locked="0" layoutInCell="1" allowOverlap="1" wp14:anchorId="1FAEDC03" wp14:editId="2C3D2024">
                <wp:simplePos x="0" y="0"/>
                <wp:positionH relativeFrom="column">
                  <wp:posOffset>51435</wp:posOffset>
                </wp:positionH>
                <wp:positionV relativeFrom="paragraph">
                  <wp:posOffset>20955</wp:posOffset>
                </wp:positionV>
                <wp:extent cx="3438525" cy="1714500"/>
                <wp:effectExtent l="19050" t="19050" r="47625" b="19050"/>
                <wp:wrapNone/>
                <wp:docPr id="101" name="Выноска: стрелка вправо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714500"/>
                        </a:xfrm>
                        <a:prstGeom prst="rightArrowCallout">
                          <a:avLst>
                            <a:gd name="adj1" fmla="val 26547"/>
                            <a:gd name="adj2" fmla="val 26547"/>
                            <a:gd name="adj3" fmla="val 16667"/>
                            <a:gd name="adj4" fmla="val 76157"/>
                          </a:avLst>
                        </a:prstGeom>
                        <a:solidFill>
                          <a:srgbClr val="FFFFFF"/>
                        </a:solidFill>
                        <a:ln w="28575">
                          <a:solidFill>
                            <a:srgbClr val="000000"/>
                          </a:solidFill>
                          <a:miter lim="800000"/>
                          <a:headEnd/>
                          <a:tailEnd/>
                        </a:ln>
                      </wps:spPr>
                      <wps:txbx>
                        <w:txbxContent>
                          <w:p w14:paraId="2722D3D0" w14:textId="77777777" w:rsidR="00AC1BA1" w:rsidRPr="009540B7" w:rsidRDefault="00AC1BA1" w:rsidP="00E936DB">
                            <w:pPr>
                              <w:pStyle w:val="af0"/>
                              <w:tabs>
                                <w:tab w:val="left" w:pos="0"/>
                              </w:tabs>
                              <w:rPr>
                                <w:rFonts w:ascii="Times New Roman" w:eastAsia="MS Mincho" w:hAnsi="Times New Roman" w:cs="Times New Roman"/>
                                <w:b/>
                                <w:bCs/>
                                <w:sz w:val="24"/>
                                <w:szCs w:val="24"/>
                              </w:rPr>
                            </w:pPr>
                            <w:r w:rsidRPr="009540B7">
                              <w:rPr>
                                <w:rFonts w:ascii="Times New Roman" w:eastAsia="MS Mincho" w:hAnsi="Times New Roman" w:cs="Times New Roman"/>
                                <w:b/>
                                <w:bCs/>
                                <w:sz w:val="24"/>
                                <w:szCs w:val="24"/>
                              </w:rPr>
                              <w:t xml:space="preserve">- ребенок интересуется окружающими предметами и активно действует </w:t>
                            </w:r>
                            <w:r w:rsidRPr="009540B7">
                              <w:rPr>
                                <w:rFonts w:ascii="Times New Roman" w:eastAsia="MS Mincho" w:hAnsi="Times New Roman" w:cs="Times New Roman"/>
                                <w:b/>
                                <w:bCs/>
                                <w:sz w:val="24"/>
                                <w:szCs w:val="24"/>
                              </w:rPr>
                              <w:br/>
                              <w:t>с ними;</w:t>
                            </w:r>
                          </w:p>
                          <w:p w14:paraId="7E24910D" w14:textId="77777777" w:rsidR="00AC1BA1" w:rsidRPr="009540B7" w:rsidRDefault="00AC1BA1" w:rsidP="00E936DB">
                            <w:pPr>
                              <w:pStyle w:val="af0"/>
                              <w:tabs>
                                <w:tab w:val="left" w:pos="0"/>
                              </w:tabs>
                              <w:rPr>
                                <w:rFonts w:ascii="Times New Roman" w:eastAsia="MS Mincho" w:hAnsi="Times New Roman" w:cs="Times New Roman"/>
                                <w:b/>
                                <w:bCs/>
                                <w:sz w:val="24"/>
                                <w:szCs w:val="24"/>
                              </w:rPr>
                            </w:pPr>
                            <w:r w:rsidRPr="009540B7">
                              <w:rPr>
                                <w:rFonts w:ascii="Times New Roman" w:eastAsia="MS Mincho" w:hAnsi="Times New Roman" w:cs="Times New Roman"/>
                                <w:b/>
                                <w:bCs/>
                                <w:sz w:val="24"/>
                                <w:szCs w:val="24"/>
                              </w:rPr>
                              <w:t>-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Times New Roman" w:eastAsia="MS Mincho" w:hAnsi="Times New Roman" w:cs="Times New Roman"/>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трелка вправо 101" o:spid="_x0000_s1026" type="#_x0000_t78" style="position:absolute;left:0;text-align:left;margin-left:4.05pt;margin-top:1.65pt;width:270.7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" adj="16450,5066,19805,7933" strokeweight="2.25pt">
                <v:textbox>
                  <w:txbxContent>
                    <w:p w14:paraId="2722D3D0" w14:textId="77777777" w:rsidR="00AC1BA1" w:rsidRPr="009540B7" w:rsidRDefault="00AC1BA1" w:rsidP="00E936DB">
                      <w:pPr>
                        <w:pStyle w:val="af0"/>
                        <w:tabs>
                          <w:tab w:val="left" w:pos="0"/>
                        </w:tabs>
                        <w:rPr>
                          <w:rFonts w:ascii="Times New Roman" w:eastAsia="MS Mincho" w:hAnsi="Times New Roman" w:cs="Times New Roman"/>
                          <w:b/>
                          <w:bCs/>
                          <w:sz w:val="24"/>
                          <w:szCs w:val="24"/>
                        </w:rPr>
                      </w:pPr>
                      <w:r w:rsidRPr="009540B7">
                        <w:rPr>
                          <w:rFonts w:ascii="Times New Roman" w:eastAsia="MS Mincho" w:hAnsi="Times New Roman" w:cs="Times New Roman"/>
                          <w:b/>
                          <w:bCs/>
                          <w:sz w:val="24"/>
                          <w:szCs w:val="24"/>
                        </w:rPr>
                        <w:t xml:space="preserve">- ребенок интересуется окружающими предметами и активно действует </w:t>
                      </w:r>
                      <w:r w:rsidRPr="009540B7">
                        <w:rPr>
                          <w:rFonts w:ascii="Times New Roman" w:eastAsia="MS Mincho" w:hAnsi="Times New Roman" w:cs="Times New Roman"/>
                          <w:b/>
                          <w:bCs/>
                          <w:sz w:val="24"/>
                          <w:szCs w:val="24"/>
                        </w:rPr>
                        <w:br/>
                        <w:t>с ними;</w:t>
                      </w:r>
                    </w:p>
                    <w:p w14:paraId="7E24910D" w14:textId="77777777" w:rsidR="00AC1BA1" w:rsidRPr="009540B7" w:rsidRDefault="00AC1BA1" w:rsidP="00E936DB">
                      <w:pPr>
                        <w:pStyle w:val="af0"/>
                        <w:tabs>
                          <w:tab w:val="left" w:pos="0"/>
                        </w:tabs>
                        <w:rPr>
                          <w:rFonts w:ascii="Times New Roman" w:eastAsia="MS Mincho" w:hAnsi="Times New Roman" w:cs="Times New Roman"/>
                          <w:b/>
                          <w:bCs/>
                          <w:sz w:val="24"/>
                          <w:szCs w:val="24"/>
                        </w:rPr>
                      </w:pPr>
                      <w:r w:rsidRPr="009540B7">
                        <w:rPr>
                          <w:rFonts w:ascii="Times New Roman" w:eastAsia="MS Mincho" w:hAnsi="Times New Roman" w:cs="Times New Roman"/>
                          <w:b/>
                          <w:bCs/>
                          <w:sz w:val="24"/>
                          <w:szCs w:val="24"/>
                        </w:rPr>
                        <w:t>-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Times New Roman" w:eastAsia="MS Mincho" w:hAnsi="Times New Roman" w:cs="Times New Roman"/>
                          <w:b/>
                          <w:bCs/>
                          <w:sz w:val="24"/>
                          <w:szCs w:val="24"/>
                        </w:rPr>
                        <w:t>.</w:t>
                      </w:r>
                    </w:p>
                  </w:txbxContent>
                </v:textbox>
              </v:shape>
            </w:pict>
          </mc:Fallback>
        </mc:AlternateContent>
      </w:r>
      <w:r w:rsidRPr="00D40077">
        <w:rPr>
          <w:noProof/>
          <w:lang w:bidi="ar-SA"/>
        </w:rPr>
        <mc:AlternateContent>
          <mc:Choice Requires="wps">
            <w:drawing>
              <wp:anchor distT="0" distB="0" distL="114300" distR="114300" simplePos="0" relativeHeight="251748352" behindDoc="0" locked="0" layoutInCell="1" allowOverlap="1" wp14:anchorId="7F63B4EC" wp14:editId="59C47A47">
                <wp:simplePos x="0" y="0"/>
                <wp:positionH relativeFrom="margin">
                  <wp:align>right</wp:align>
                </wp:positionH>
                <wp:positionV relativeFrom="paragraph">
                  <wp:posOffset>68580</wp:posOffset>
                </wp:positionV>
                <wp:extent cx="4088765" cy="1009650"/>
                <wp:effectExtent l="38100" t="19050" r="26035" b="19050"/>
                <wp:wrapNone/>
                <wp:docPr id="102" name="Выноска: стрелка влево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8765" cy="1009650"/>
                        </a:xfrm>
                        <a:prstGeom prst="leftArrowCallout">
                          <a:avLst>
                            <a:gd name="adj1" fmla="val 25000"/>
                            <a:gd name="adj2" fmla="val 25000"/>
                            <a:gd name="adj3" fmla="val 17447"/>
                            <a:gd name="adj4" fmla="val 75796"/>
                          </a:avLst>
                        </a:prstGeom>
                        <a:solidFill>
                          <a:srgbClr val="FFFFFF"/>
                        </a:solidFill>
                        <a:ln w="28575">
                          <a:solidFill>
                            <a:srgbClr val="000000"/>
                          </a:solidFill>
                          <a:miter lim="800000"/>
                          <a:headEnd/>
                          <a:tailEnd/>
                        </a:ln>
                      </wps:spPr>
                      <wps:txbx>
                        <w:txbxContent>
                          <w:p w14:paraId="5D5BFABA"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к общению со взрослыми и активно подражает им в движениях и действиях</w:t>
                            </w:r>
                            <w:r>
                              <w:rPr>
                                <w:rFonts w:ascii="Times New Roman" w:eastAsia="MS Mincho" w:hAnsi="Times New Roman" w:cs="Times New Roman"/>
                                <w:b/>
                                <w:bCs/>
                                <w:sz w:val="24"/>
                                <w:szCs w:val="24"/>
                              </w:rPr>
                              <w:t>,</w:t>
                            </w:r>
                          </w:p>
                          <w:p w14:paraId="2CAE9779" w14:textId="77777777" w:rsidR="00AC1BA1" w:rsidRPr="00934D2D"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934D2D">
                              <w:rPr>
                                <w:rFonts w:ascii="Times New Roman" w:eastAsia="MS Mincho" w:hAnsi="Times New Roman" w:cs="Times New Roman"/>
                                <w:b/>
                                <w:bCs/>
                                <w:sz w:val="24"/>
                                <w:szCs w:val="24"/>
                              </w:rPr>
                              <w:t xml:space="preserve"> появляются игры, в которых ребенок воспроизводит действия взрослого</w:t>
                            </w:r>
                            <w:r>
                              <w:rPr>
                                <w:rFonts w:ascii="Times New Roman" w:eastAsia="MS Mincho" w:hAnsi="Times New Roman" w:cs="Times New Roman"/>
                                <w:b/>
                                <w:bCs/>
                                <w:sz w:val="24"/>
                                <w:szCs w:val="24"/>
                              </w:rPr>
                              <w:t>.</w:t>
                            </w:r>
                          </w:p>
                          <w:p w14:paraId="40F5D7FF"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326C1FB7"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79096D4B"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79B2D0D3" w14:textId="77777777" w:rsidR="00AC1BA1" w:rsidRDefault="00AC1BA1" w:rsidP="00E936DB">
                            <w:pPr>
                              <w:pStyle w:val="af0"/>
                              <w:tabs>
                                <w:tab w:val="left" w:pos="0"/>
                              </w:tabs>
                              <w:jc w:val="both"/>
                              <w:rPr>
                                <w:rFonts w:ascii="Times New Roman" w:eastAsia="MS Mincho"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трелка влево 102" o:spid="_x0000_s1027" type="#_x0000_t77" style="position:absolute;left:0;text-align:left;margin-left:270.75pt;margin-top:5.4pt;width:321.95pt;height:79.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" adj="5228,,931" strokeweight="2.25pt">
                <v:textbox>
                  <w:txbxContent>
                    <w:p w14:paraId="5D5BFABA"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к общению со взрослыми и активно подражает им в движениях и действиях</w:t>
                      </w:r>
                      <w:r>
                        <w:rPr>
                          <w:rFonts w:ascii="Times New Roman" w:eastAsia="MS Mincho" w:hAnsi="Times New Roman" w:cs="Times New Roman"/>
                          <w:b/>
                          <w:bCs/>
                          <w:sz w:val="24"/>
                          <w:szCs w:val="24"/>
                        </w:rPr>
                        <w:t>,</w:t>
                      </w:r>
                    </w:p>
                    <w:p w14:paraId="2CAE9779" w14:textId="77777777" w:rsidR="00AC1BA1" w:rsidRPr="00934D2D"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934D2D">
                        <w:rPr>
                          <w:rFonts w:ascii="Times New Roman" w:eastAsia="MS Mincho" w:hAnsi="Times New Roman" w:cs="Times New Roman"/>
                          <w:b/>
                          <w:bCs/>
                          <w:sz w:val="24"/>
                          <w:szCs w:val="24"/>
                        </w:rPr>
                        <w:t xml:space="preserve"> появляются игры, в которых ребенок воспроизводит действия взрослого</w:t>
                      </w:r>
                      <w:r>
                        <w:rPr>
                          <w:rFonts w:ascii="Times New Roman" w:eastAsia="MS Mincho" w:hAnsi="Times New Roman" w:cs="Times New Roman"/>
                          <w:b/>
                          <w:bCs/>
                          <w:sz w:val="24"/>
                          <w:szCs w:val="24"/>
                        </w:rPr>
                        <w:t>.</w:t>
                      </w:r>
                    </w:p>
                    <w:p w14:paraId="40F5D7FF"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326C1FB7"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79096D4B"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79B2D0D3" w14:textId="77777777" w:rsidR="00AC1BA1" w:rsidRDefault="00AC1BA1" w:rsidP="00E936DB">
                      <w:pPr>
                        <w:pStyle w:val="af0"/>
                        <w:tabs>
                          <w:tab w:val="left" w:pos="0"/>
                        </w:tabs>
                        <w:jc w:val="both"/>
                        <w:rPr>
                          <w:rFonts w:ascii="Times New Roman" w:eastAsia="MS Mincho" w:hAnsi="Times New Roman" w:cs="Times New Roman"/>
                          <w:b/>
                          <w:bCs/>
                          <w:sz w:val="24"/>
                          <w:szCs w:val="24"/>
                        </w:rPr>
                      </w:pPr>
                    </w:p>
                  </w:txbxContent>
                </v:textbox>
                <w10:wrap anchorx="margin"/>
              </v:shape>
            </w:pict>
          </mc:Fallback>
        </mc:AlternateContent>
      </w:r>
    </w:p>
    <w:p w14:paraId="2A3DF01F" w14:textId="77777777" w:rsidR="00E936DB" w:rsidRPr="00D40077" w:rsidRDefault="00E936DB" w:rsidP="00E936DB">
      <w:pPr>
        <w:pStyle w:val="ab"/>
        <w:tabs>
          <w:tab w:val="left" w:pos="142"/>
        </w:tabs>
        <w:ind w:left="142" w:right="70" w:firstLine="284"/>
      </w:pPr>
      <w:r w:rsidRPr="00D40077">
        <w:tab/>
      </w:r>
    </w:p>
    <w:p w14:paraId="253199AC" w14:textId="77777777" w:rsidR="00E936DB" w:rsidRPr="00D40077" w:rsidRDefault="00E936DB" w:rsidP="00E936DB">
      <w:pPr>
        <w:pStyle w:val="ab"/>
        <w:tabs>
          <w:tab w:val="left" w:pos="142"/>
        </w:tabs>
        <w:ind w:left="142" w:right="70" w:firstLine="284"/>
      </w:pPr>
    </w:p>
    <w:p w14:paraId="7AE12F1A" w14:textId="77777777" w:rsidR="00E936DB" w:rsidRPr="00D40077" w:rsidRDefault="00E936DB" w:rsidP="00E936DB">
      <w:pPr>
        <w:pStyle w:val="ab"/>
        <w:tabs>
          <w:tab w:val="left" w:pos="142"/>
        </w:tabs>
        <w:ind w:left="142" w:right="70" w:firstLine="284"/>
      </w:pPr>
    </w:p>
    <w:p w14:paraId="2BD8ED8F" w14:textId="4BAF94C9"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47328" behindDoc="0" locked="0" layoutInCell="1" allowOverlap="1" wp14:anchorId="15A052AA" wp14:editId="1B079374">
                <wp:simplePos x="0" y="0"/>
                <wp:positionH relativeFrom="column">
                  <wp:posOffset>3527425</wp:posOffset>
                </wp:positionH>
                <wp:positionV relativeFrom="paragraph">
                  <wp:posOffset>23495</wp:posOffset>
                </wp:positionV>
                <wp:extent cx="1781175" cy="1695450"/>
                <wp:effectExtent l="12065" t="13335" r="6985" b="5715"/>
                <wp:wrapNone/>
                <wp:docPr id="100"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95450"/>
                        </a:xfrm>
                        <a:prstGeom prst="ellipse">
                          <a:avLst/>
                        </a:prstGeom>
                        <a:solidFill>
                          <a:srgbClr val="FFFFFF"/>
                        </a:solidFill>
                        <a:ln w="3175">
                          <a:solidFill>
                            <a:srgbClr val="000000"/>
                          </a:solidFill>
                          <a:round/>
                          <a:headEnd/>
                          <a:tailEnd/>
                        </a:ln>
                      </wps:spPr>
                      <wps:txbx>
                        <w:txbxContent>
                          <w:p w14:paraId="5BBDCE71" w14:textId="77777777" w:rsidR="00AC1BA1" w:rsidRPr="00E936DB" w:rsidRDefault="00AC1BA1" w:rsidP="00E936DB">
                            <w:pPr>
                              <w:jc w:val="center"/>
                              <w:rPr>
                                <w:rFonts w:ascii="Times New Roman" w:hAnsi="Times New Roman" w:cs="Times New Roman"/>
                                <w:b/>
                                <w:sz w:val="32"/>
                                <w:szCs w:val="32"/>
                              </w:rPr>
                            </w:pPr>
                            <w:r w:rsidRPr="00E936DB">
                              <w:rPr>
                                <w:rFonts w:ascii="Times New Roman" w:hAnsi="Times New Roman" w:cs="Times New Roman"/>
                                <w:b/>
                                <w:sz w:val="32"/>
                                <w:szCs w:val="32"/>
                              </w:rPr>
                              <w:t>Целевые ориентиры в раннем возрасте</w:t>
                            </w:r>
                          </w:p>
                          <w:p w14:paraId="1BA5A483" w14:textId="77777777" w:rsidR="00AC1BA1" w:rsidRPr="00DF146D" w:rsidRDefault="00AC1BA1" w:rsidP="00E936DB">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00" o:spid="_x0000_s1028" style="position:absolute;left:0;text-align:left;margin-left:277.75pt;margin-top:1.85pt;width:140.25pt;height:1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" strokeweight=".25pt">
                <v:textbox>
                  <w:txbxContent>
                    <w:p w14:paraId="5BBDCE71" w14:textId="77777777" w:rsidR="00AC1BA1" w:rsidRPr="00E936DB" w:rsidRDefault="00AC1BA1" w:rsidP="00E936DB">
                      <w:pPr>
                        <w:jc w:val="center"/>
                        <w:rPr>
                          <w:rFonts w:ascii="Times New Roman" w:hAnsi="Times New Roman" w:cs="Times New Roman"/>
                          <w:b/>
                          <w:sz w:val="32"/>
                          <w:szCs w:val="32"/>
                        </w:rPr>
                      </w:pPr>
                      <w:r w:rsidRPr="00E936DB">
                        <w:rPr>
                          <w:rFonts w:ascii="Times New Roman" w:hAnsi="Times New Roman" w:cs="Times New Roman"/>
                          <w:b/>
                          <w:sz w:val="32"/>
                          <w:szCs w:val="32"/>
                        </w:rPr>
                        <w:t>Целевые ориентиры в раннем возрасте</w:t>
                      </w:r>
                    </w:p>
                    <w:p w14:paraId="1BA5A483" w14:textId="77777777" w:rsidR="00AC1BA1" w:rsidRPr="00DF146D" w:rsidRDefault="00AC1BA1" w:rsidP="00E936DB">
                      <w:pPr>
                        <w:jc w:val="center"/>
                        <w:rPr>
                          <w:b/>
                          <w:sz w:val="32"/>
                          <w:szCs w:val="32"/>
                        </w:rPr>
                      </w:pPr>
                    </w:p>
                  </w:txbxContent>
                </v:textbox>
              </v:oval>
            </w:pict>
          </mc:Fallback>
        </mc:AlternateContent>
      </w:r>
    </w:p>
    <w:p w14:paraId="3C1E5D31" w14:textId="77777777" w:rsidR="00E936DB" w:rsidRPr="00D40077" w:rsidRDefault="00E936DB" w:rsidP="00E936DB">
      <w:pPr>
        <w:pStyle w:val="ab"/>
        <w:tabs>
          <w:tab w:val="left" w:pos="142"/>
        </w:tabs>
        <w:ind w:left="142" w:right="70" w:firstLine="284"/>
      </w:pPr>
    </w:p>
    <w:p w14:paraId="73E9FD42" w14:textId="698A5500" w:rsidR="00E936DB" w:rsidRPr="00D40077" w:rsidRDefault="00E936DB" w:rsidP="00E936DB">
      <w:pPr>
        <w:pStyle w:val="ab"/>
        <w:tabs>
          <w:tab w:val="left" w:pos="142"/>
        </w:tabs>
        <w:ind w:left="142" w:right="70" w:firstLine="284"/>
      </w:pPr>
    </w:p>
    <w:p w14:paraId="72A5D2B9" w14:textId="47636892"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49376" behindDoc="0" locked="0" layoutInCell="1" allowOverlap="1" wp14:anchorId="2BA18137" wp14:editId="56DCCC1E">
                <wp:simplePos x="0" y="0"/>
                <wp:positionH relativeFrom="column">
                  <wp:posOffset>5366385</wp:posOffset>
                </wp:positionH>
                <wp:positionV relativeFrom="paragraph">
                  <wp:posOffset>32385</wp:posOffset>
                </wp:positionV>
                <wp:extent cx="4104005" cy="1362075"/>
                <wp:effectExtent l="38100" t="19050" r="10795" b="28575"/>
                <wp:wrapNone/>
                <wp:docPr id="99" name="Выноска: стрелка влево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1362075"/>
                        </a:xfrm>
                        <a:prstGeom prst="leftArrowCallout">
                          <a:avLst>
                            <a:gd name="adj1" fmla="val 25000"/>
                            <a:gd name="adj2" fmla="val 25000"/>
                            <a:gd name="adj3" fmla="val 27414"/>
                            <a:gd name="adj4" fmla="val 74792"/>
                          </a:avLst>
                        </a:prstGeom>
                        <a:solidFill>
                          <a:srgbClr val="FFFFFF"/>
                        </a:solidFill>
                        <a:ln w="28575">
                          <a:solidFill>
                            <a:srgbClr val="000000"/>
                          </a:solidFill>
                          <a:miter lim="800000"/>
                          <a:headEnd/>
                          <a:tailEnd/>
                        </a:ln>
                      </wps:spPr>
                      <wps:txbx>
                        <w:txbxContent>
                          <w:p w14:paraId="1FE9A7B1"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04026E">
                              <w:rPr>
                                <w:rFonts w:ascii="Times New Roman" w:eastAsia="MS Mincho" w:hAnsi="Times New Roman" w:cs="Times New Roman"/>
                                <w:b/>
                                <w:bCs/>
                                <w:sz w:val="24"/>
                                <w:szCs w:val="24"/>
                              </w:rPr>
                              <w:t>владеет активной речью, включённой в общение</w:t>
                            </w:r>
                            <w:r>
                              <w:rPr>
                                <w:rFonts w:ascii="Times New Roman" w:eastAsia="MS Mincho" w:hAnsi="Times New Roman" w:cs="Times New Roman"/>
                                <w:b/>
                                <w:bCs/>
                                <w:sz w:val="24"/>
                                <w:szCs w:val="24"/>
                              </w:rPr>
                              <w:t>,</w:t>
                            </w:r>
                          </w:p>
                          <w:p w14:paraId="61D2F542"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 xml:space="preserve">может обращаться с вопросами и просьбами, </w:t>
                            </w:r>
                          </w:p>
                          <w:p w14:paraId="7517DB83"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понимает речь взрослых</w:t>
                            </w:r>
                            <w:r>
                              <w:rPr>
                                <w:rFonts w:ascii="Times New Roman" w:eastAsia="MS Mincho" w:hAnsi="Times New Roman" w:cs="Times New Roman"/>
                                <w:b/>
                                <w:bCs/>
                                <w:sz w:val="24"/>
                                <w:szCs w:val="24"/>
                              </w:rPr>
                              <w:t>,</w:t>
                            </w:r>
                          </w:p>
                          <w:p w14:paraId="2F4D1811" w14:textId="77777777" w:rsidR="00AC1BA1" w:rsidRPr="0004026E"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знает названия окружающих предметов и игрушек</w:t>
                            </w:r>
                            <w:r>
                              <w:rPr>
                                <w:rFonts w:ascii="Times New Roman" w:eastAsia="MS Mincho" w:hAnsi="Times New Roman" w:cs="Times New Roman"/>
                                <w:b/>
                                <w:bCs/>
                                <w:sz w:val="24"/>
                                <w:szCs w:val="24"/>
                              </w:rPr>
                              <w:t>.</w:t>
                            </w:r>
                          </w:p>
                          <w:p w14:paraId="3BA1182C" w14:textId="77777777" w:rsidR="00AC1BA1" w:rsidRPr="0004026E" w:rsidRDefault="00AC1BA1" w:rsidP="00E936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лево 99" o:spid="_x0000_s1029" type="#_x0000_t77" style="position:absolute;left:0;text-align:left;margin-left:422.55pt;margin-top:2.55pt;width:323.15pt;height:10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" adj="5445,,1965" strokeweight="2.25pt">
                <v:textbox>
                  <w:txbxContent>
                    <w:p w14:paraId="1FE9A7B1"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04026E">
                        <w:rPr>
                          <w:rFonts w:ascii="Times New Roman" w:eastAsia="MS Mincho" w:hAnsi="Times New Roman" w:cs="Times New Roman"/>
                          <w:b/>
                          <w:bCs/>
                          <w:sz w:val="24"/>
                          <w:szCs w:val="24"/>
                        </w:rPr>
                        <w:t>владеет активной речью, включённой в общение</w:t>
                      </w:r>
                      <w:r>
                        <w:rPr>
                          <w:rFonts w:ascii="Times New Roman" w:eastAsia="MS Mincho" w:hAnsi="Times New Roman" w:cs="Times New Roman"/>
                          <w:b/>
                          <w:bCs/>
                          <w:sz w:val="24"/>
                          <w:szCs w:val="24"/>
                        </w:rPr>
                        <w:t>,</w:t>
                      </w:r>
                    </w:p>
                    <w:p w14:paraId="61D2F542"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 xml:space="preserve">может обращаться с вопросами и просьбами, </w:t>
                      </w:r>
                    </w:p>
                    <w:p w14:paraId="7517DB83"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понимает речь взрослых</w:t>
                      </w:r>
                      <w:r>
                        <w:rPr>
                          <w:rFonts w:ascii="Times New Roman" w:eastAsia="MS Mincho" w:hAnsi="Times New Roman" w:cs="Times New Roman"/>
                          <w:b/>
                          <w:bCs/>
                          <w:sz w:val="24"/>
                          <w:szCs w:val="24"/>
                        </w:rPr>
                        <w:t>,</w:t>
                      </w:r>
                    </w:p>
                    <w:p w14:paraId="2F4D1811" w14:textId="77777777" w:rsidR="00AC1BA1" w:rsidRPr="0004026E"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04026E">
                        <w:rPr>
                          <w:rFonts w:ascii="Times New Roman" w:eastAsia="MS Mincho" w:hAnsi="Times New Roman" w:cs="Times New Roman"/>
                          <w:b/>
                          <w:bCs/>
                          <w:sz w:val="24"/>
                          <w:szCs w:val="24"/>
                        </w:rPr>
                        <w:t>знает названия окружающих предметов и игрушек</w:t>
                      </w:r>
                      <w:r>
                        <w:rPr>
                          <w:rFonts w:ascii="Times New Roman" w:eastAsia="MS Mincho" w:hAnsi="Times New Roman" w:cs="Times New Roman"/>
                          <w:b/>
                          <w:bCs/>
                          <w:sz w:val="24"/>
                          <w:szCs w:val="24"/>
                        </w:rPr>
                        <w:t>.</w:t>
                      </w:r>
                    </w:p>
                    <w:p w14:paraId="3BA1182C" w14:textId="77777777" w:rsidR="00AC1BA1" w:rsidRPr="0004026E" w:rsidRDefault="00AC1BA1" w:rsidP="00E936DB">
                      <w:pPr>
                        <w:rPr>
                          <w:b/>
                          <w:bCs/>
                        </w:rPr>
                      </w:pPr>
                    </w:p>
                  </w:txbxContent>
                </v:textbox>
              </v:shape>
            </w:pict>
          </mc:Fallback>
        </mc:AlternateContent>
      </w:r>
    </w:p>
    <w:p w14:paraId="5E91E5E3" w14:textId="77777777" w:rsidR="00E936DB" w:rsidRPr="00D40077" w:rsidRDefault="00E936DB" w:rsidP="00E936DB">
      <w:pPr>
        <w:pStyle w:val="ab"/>
        <w:tabs>
          <w:tab w:val="left" w:pos="142"/>
        </w:tabs>
        <w:ind w:left="142" w:right="70" w:firstLine="284"/>
      </w:pPr>
    </w:p>
    <w:p w14:paraId="1E2D17D9" w14:textId="2A19103D" w:rsidR="00E936DB" w:rsidRPr="00D40077" w:rsidRDefault="00E936DB" w:rsidP="00E936DB">
      <w:pPr>
        <w:pStyle w:val="ab"/>
        <w:tabs>
          <w:tab w:val="left" w:pos="142"/>
        </w:tabs>
        <w:ind w:left="142" w:right="70" w:firstLine="284"/>
      </w:pPr>
    </w:p>
    <w:p w14:paraId="42F8A644" w14:textId="1E90B041"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45280" behindDoc="0" locked="0" layoutInCell="1" allowOverlap="1" wp14:anchorId="4EAFE074" wp14:editId="269FA130">
                <wp:simplePos x="0" y="0"/>
                <wp:positionH relativeFrom="margin">
                  <wp:align>left</wp:align>
                </wp:positionH>
                <wp:positionV relativeFrom="paragraph">
                  <wp:posOffset>145415</wp:posOffset>
                </wp:positionV>
                <wp:extent cx="3486150" cy="734695"/>
                <wp:effectExtent l="19050" t="19050" r="38100" b="27305"/>
                <wp:wrapNone/>
                <wp:docPr id="98" name="Выноска: стрелка вправо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34695"/>
                        </a:xfrm>
                        <a:prstGeom prst="rightArrowCallout">
                          <a:avLst>
                            <a:gd name="adj1" fmla="val 26547"/>
                            <a:gd name="adj2" fmla="val 26547"/>
                            <a:gd name="adj3" fmla="val 16667"/>
                            <a:gd name="adj4" fmla="val 76157"/>
                          </a:avLst>
                        </a:prstGeom>
                        <a:solidFill>
                          <a:srgbClr val="FFFFFF"/>
                        </a:solidFill>
                        <a:ln w="28575">
                          <a:solidFill>
                            <a:srgbClr val="000000"/>
                          </a:solidFill>
                          <a:miter lim="800000"/>
                          <a:headEnd/>
                          <a:tailEnd/>
                        </a:ln>
                      </wps:spPr>
                      <wps:txbx>
                        <w:txbxContent>
                          <w:p w14:paraId="7A05CE8A" w14:textId="77777777" w:rsidR="00AC1BA1" w:rsidRPr="009540B7" w:rsidRDefault="00AC1BA1"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у ребёнка развита крупная моторика, он стремится осваивать различные ви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право 98" o:spid="_x0000_s1030" type="#_x0000_t78" style="position:absolute;left:0;text-align:left;margin-left:0;margin-top:11.45pt;width:274.5pt;height:57.8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" adj="16450,5066,20841,7933" strokeweight="2.25pt">
                <v:textbox>
                  <w:txbxContent>
                    <w:p w14:paraId="7A05CE8A" w14:textId="77777777" w:rsidR="00AC1BA1" w:rsidRPr="009540B7" w:rsidRDefault="00AC1BA1"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у ребёнка развита крупная моторика, он стремится осваивать различные виды</w:t>
                      </w:r>
                    </w:p>
                  </w:txbxContent>
                </v:textbox>
                <w10:wrap anchorx="margin"/>
              </v:shape>
            </w:pict>
          </mc:Fallback>
        </mc:AlternateContent>
      </w:r>
    </w:p>
    <w:p w14:paraId="580F4EA7" w14:textId="46D94417" w:rsidR="00E936DB" w:rsidRPr="00D40077" w:rsidRDefault="00E936DB" w:rsidP="00E936DB">
      <w:pPr>
        <w:pStyle w:val="ab"/>
        <w:tabs>
          <w:tab w:val="left" w:pos="142"/>
        </w:tabs>
        <w:ind w:left="142" w:right="70" w:firstLine="284"/>
      </w:pPr>
    </w:p>
    <w:p w14:paraId="5E492F3D" w14:textId="77777777" w:rsidR="00E936DB" w:rsidRPr="00D40077" w:rsidRDefault="00E936DB" w:rsidP="00E936DB">
      <w:pPr>
        <w:pStyle w:val="ab"/>
        <w:tabs>
          <w:tab w:val="left" w:pos="142"/>
        </w:tabs>
        <w:ind w:left="142" w:right="70" w:firstLine="284"/>
      </w:pPr>
    </w:p>
    <w:p w14:paraId="38A61772" w14:textId="61B5C563" w:rsidR="00E936DB" w:rsidRPr="00D40077" w:rsidRDefault="00E936DB" w:rsidP="00E936DB">
      <w:pPr>
        <w:pStyle w:val="ab"/>
        <w:tabs>
          <w:tab w:val="left" w:pos="142"/>
        </w:tabs>
        <w:ind w:left="142" w:right="70" w:firstLine="284"/>
      </w:pPr>
      <w:r w:rsidRPr="00D40077">
        <w:tab/>
      </w:r>
    </w:p>
    <w:p w14:paraId="56DE338C" w14:textId="77777777" w:rsidR="00E936DB" w:rsidRPr="00D40077" w:rsidRDefault="00E936DB" w:rsidP="00E936DB">
      <w:pPr>
        <w:pStyle w:val="ab"/>
        <w:tabs>
          <w:tab w:val="left" w:pos="142"/>
        </w:tabs>
        <w:ind w:left="142" w:right="70" w:firstLine="284"/>
      </w:pPr>
    </w:p>
    <w:p w14:paraId="256C7879" w14:textId="08A8510F"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0400" behindDoc="0" locked="0" layoutInCell="1" allowOverlap="1" wp14:anchorId="0913BB8B" wp14:editId="41FA3C71">
                <wp:simplePos x="0" y="0"/>
                <wp:positionH relativeFrom="column">
                  <wp:posOffset>5442585</wp:posOffset>
                </wp:positionH>
                <wp:positionV relativeFrom="paragraph">
                  <wp:posOffset>135891</wp:posOffset>
                </wp:positionV>
                <wp:extent cx="4010660" cy="990600"/>
                <wp:effectExtent l="38100" t="19050" r="27940" b="19050"/>
                <wp:wrapNone/>
                <wp:docPr id="97" name="Выноска: стрелка влево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990600"/>
                        </a:xfrm>
                        <a:prstGeom prst="leftArrowCallout">
                          <a:avLst>
                            <a:gd name="adj1" fmla="val 25000"/>
                            <a:gd name="adj2" fmla="val 25000"/>
                            <a:gd name="adj3" fmla="val 17447"/>
                            <a:gd name="adj4" fmla="val 75796"/>
                          </a:avLst>
                        </a:prstGeom>
                        <a:solidFill>
                          <a:srgbClr val="FFFFFF"/>
                        </a:solidFill>
                        <a:ln w="28575">
                          <a:solidFill>
                            <a:srgbClr val="000000"/>
                          </a:solidFill>
                          <a:miter lim="800000"/>
                          <a:headEnd/>
                          <a:tailEnd/>
                        </a:ln>
                      </wps:spPr>
                      <wps:txbx>
                        <w:txbxContent>
                          <w:p w14:paraId="70C16ED7"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к общению со взрослыми и активно подражает им в движениях и действиях</w:t>
                            </w:r>
                            <w:r>
                              <w:rPr>
                                <w:rFonts w:ascii="Times New Roman" w:eastAsia="MS Mincho" w:hAnsi="Times New Roman" w:cs="Times New Roman"/>
                                <w:b/>
                                <w:bCs/>
                                <w:sz w:val="24"/>
                                <w:szCs w:val="24"/>
                              </w:rPr>
                              <w:t>,</w:t>
                            </w:r>
                          </w:p>
                          <w:p w14:paraId="47C61E33" w14:textId="77777777" w:rsidR="00AC1BA1" w:rsidRPr="00934D2D"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934D2D">
                              <w:rPr>
                                <w:rFonts w:ascii="Times New Roman" w:eastAsia="MS Mincho" w:hAnsi="Times New Roman" w:cs="Times New Roman"/>
                                <w:b/>
                                <w:bCs/>
                                <w:sz w:val="24"/>
                                <w:szCs w:val="24"/>
                              </w:rPr>
                              <w:t xml:space="preserve"> появляются игры, в которых ребенок воспроизводит действия взрослого</w:t>
                            </w:r>
                            <w:r>
                              <w:rPr>
                                <w:rFonts w:ascii="Times New Roman" w:eastAsia="MS Mincho" w:hAnsi="Times New Roman" w:cs="Times New Roman"/>
                                <w:b/>
                                <w:bCs/>
                                <w:sz w:val="24"/>
                                <w:szCs w:val="24"/>
                              </w:rPr>
                              <w:t>.</w:t>
                            </w:r>
                          </w:p>
                          <w:p w14:paraId="16815A2E"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7B6D4D68"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2B3F7F8D"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3E0D05EF" w14:textId="77777777" w:rsidR="00AC1BA1" w:rsidRDefault="00AC1BA1" w:rsidP="00E936DB">
                            <w:pPr>
                              <w:pStyle w:val="af0"/>
                              <w:tabs>
                                <w:tab w:val="left" w:pos="0"/>
                              </w:tabs>
                              <w:jc w:val="both"/>
                              <w:rPr>
                                <w:rFonts w:ascii="Times New Roman" w:eastAsia="MS Mincho"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лево 97" o:spid="_x0000_s1031" type="#_x0000_t77" style="position:absolute;left:0;text-align:left;margin-left:428.55pt;margin-top:10.7pt;width:315.8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" adj="5228,,931" strokeweight="2.25pt">
                <v:textbox>
                  <w:txbxContent>
                    <w:p w14:paraId="70C16ED7" w14:textId="77777777" w:rsidR="00AC1BA1"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к общению со взрослыми и активно подражает им в движениях и действиях</w:t>
                      </w:r>
                      <w:r>
                        <w:rPr>
                          <w:rFonts w:ascii="Times New Roman" w:eastAsia="MS Mincho" w:hAnsi="Times New Roman" w:cs="Times New Roman"/>
                          <w:b/>
                          <w:bCs/>
                          <w:sz w:val="24"/>
                          <w:szCs w:val="24"/>
                        </w:rPr>
                        <w:t>,</w:t>
                      </w:r>
                    </w:p>
                    <w:p w14:paraId="47C61E33" w14:textId="77777777" w:rsidR="00AC1BA1" w:rsidRPr="00934D2D" w:rsidRDefault="00AC1BA1" w:rsidP="00E936DB">
                      <w:pPr>
                        <w:pStyle w:val="af0"/>
                        <w:tabs>
                          <w:tab w:val="left" w:pos="0"/>
                        </w:tabs>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w:t>
                      </w:r>
                      <w:r w:rsidRPr="00934D2D">
                        <w:rPr>
                          <w:rFonts w:ascii="Times New Roman" w:eastAsia="MS Mincho" w:hAnsi="Times New Roman" w:cs="Times New Roman"/>
                          <w:b/>
                          <w:bCs/>
                          <w:sz w:val="24"/>
                          <w:szCs w:val="24"/>
                        </w:rPr>
                        <w:t xml:space="preserve"> появляются игры, в которых ребенок воспроизводит действия взрослого</w:t>
                      </w:r>
                      <w:r>
                        <w:rPr>
                          <w:rFonts w:ascii="Times New Roman" w:eastAsia="MS Mincho" w:hAnsi="Times New Roman" w:cs="Times New Roman"/>
                          <w:b/>
                          <w:bCs/>
                          <w:sz w:val="24"/>
                          <w:szCs w:val="24"/>
                        </w:rPr>
                        <w:t>.</w:t>
                      </w:r>
                    </w:p>
                    <w:p w14:paraId="16815A2E"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7B6D4D68"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2B3F7F8D" w14:textId="77777777" w:rsidR="00AC1BA1" w:rsidRDefault="00AC1BA1" w:rsidP="00E936DB">
                      <w:pPr>
                        <w:pStyle w:val="af0"/>
                        <w:tabs>
                          <w:tab w:val="left" w:pos="0"/>
                        </w:tabs>
                        <w:jc w:val="both"/>
                        <w:rPr>
                          <w:rFonts w:ascii="Times New Roman" w:eastAsia="MS Mincho" w:hAnsi="Times New Roman" w:cs="Times New Roman"/>
                          <w:b/>
                          <w:bCs/>
                          <w:sz w:val="24"/>
                          <w:szCs w:val="24"/>
                        </w:rPr>
                      </w:pPr>
                    </w:p>
                    <w:p w14:paraId="3E0D05EF" w14:textId="77777777" w:rsidR="00AC1BA1" w:rsidRDefault="00AC1BA1" w:rsidP="00E936DB">
                      <w:pPr>
                        <w:pStyle w:val="af0"/>
                        <w:tabs>
                          <w:tab w:val="left" w:pos="0"/>
                        </w:tabs>
                        <w:jc w:val="both"/>
                        <w:rPr>
                          <w:rFonts w:ascii="Times New Roman" w:eastAsia="MS Mincho" w:hAnsi="Times New Roman" w:cs="Times New Roman"/>
                          <w:b/>
                          <w:bCs/>
                          <w:sz w:val="24"/>
                          <w:szCs w:val="24"/>
                        </w:rPr>
                      </w:pPr>
                    </w:p>
                  </w:txbxContent>
                </v:textbox>
              </v:shape>
            </w:pict>
          </mc:Fallback>
        </mc:AlternateContent>
      </w:r>
      <w:r w:rsidRPr="00D40077">
        <w:tab/>
      </w:r>
    </w:p>
    <w:p w14:paraId="4D56820A" w14:textId="18F9BC1A" w:rsidR="00E936DB" w:rsidRPr="00D40077" w:rsidRDefault="00E936DB" w:rsidP="00E936DB">
      <w:pPr>
        <w:pStyle w:val="ab"/>
        <w:tabs>
          <w:tab w:val="left" w:pos="142"/>
        </w:tabs>
        <w:ind w:left="142" w:right="70" w:firstLine="284"/>
      </w:pPr>
      <w:r w:rsidRPr="00D40077">
        <w:rPr>
          <w:b/>
          <w:bCs/>
          <w:noProof/>
          <w:lang w:bidi="ar-SA"/>
        </w:rPr>
        <mc:AlternateContent>
          <mc:Choice Requires="wps">
            <w:drawing>
              <wp:anchor distT="0" distB="0" distL="114300" distR="114300" simplePos="0" relativeHeight="251751424" behindDoc="0" locked="0" layoutInCell="1" allowOverlap="1" wp14:anchorId="02DFC401" wp14:editId="50AC99DA">
                <wp:simplePos x="0" y="0"/>
                <wp:positionH relativeFrom="column">
                  <wp:posOffset>3458212</wp:posOffset>
                </wp:positionH>
                <wp:positionV relativeFrom="paragraph">
                  <wp:posOffset>147955</wp:posOffset>
                </wp:positionV>
                <wp:extent cx="2116455" cy="1538603"/>
                <wp:effectExtent l="22543" t="34607" r="20637" b="20638"/>
                <wp:wrapNone/>
                <wp:docPr id="39958" name="Выноска: стрелка вправо 39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16455" cy="1538603"/>
                        </a:xfrm>
                        <a:prstGeom prst="rightArrowCallout">
                          <a:avLst>
                            <a:gd name="adj1" fmla="val 31375"/>
                            <a:gd name="adj2" fmla="val 31375"/>
                            <a:gd name="adj3" fmla="val 7824"/>
                            <a:gd name="adj4" fmla="val 76157"/>
                          </a:avLst>
                        </a:prstGeom>
                        <a:solidFill>
                          <a:srgbClr val="FFFFFF"/>
                        </a:solidFill>
                        <a:ln w="28575">
                          <a:solidFill>
                            <a:srgbClr val="000000"/>
                          </a:solidFill>
                          <a:miter lim="800000"/>
                          <a:headEnd/>
                          <a:tailEnd/>
                        </a:ln>
                      </wps:spPr>
                      <wps:txbx>
                        <w:txbxContent>
                          <w:p w14:paraId="741AC874" w14:textId="77777777" w:rsidR="00AC1BA1" w:rsidRDefault="00AC1BA1" w:rsidP="00E936DB">
                            <w:pPr>
                              <w:pStyle w:val="af0"/>
                              <w:ind w:left="567" w:hanging="141"/>
                              <w:jc w:val="both"/>
                              <w:rPr>
                                <w:rFonts w:ascii="Times New Roman" w:eastAsia="MS Mincho" w:hAnsi="Times New Roman" w:cs="Times New Roman"/>
                                <w:b/>
                                <w:bCs/>
                                <w:sz w:val="24"/>
                                <w:szCs w:val="24"/>
                              </w:rPr>
                            </w:pPr>
                          </w:p>
                          <w:p w14:paraId="428908C5" w14:textId="77777777" w:rsidR="00AC1BA1" w:rsidRDefault="00AC1BA1" w:rsidP="00E936DB">
                            <w:pPr>
                              <w:pStyle w:val="af0"/>
                              <w:ind w:left="567"/>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проявляет интерес к сверстникам</w:t>
                            </w:r>
                            <w:r>
                              <w:rPr>
                                <w:rFonts w:ascii="Times New Roman" w:eastAsia="MS Mincho" w:hAnsi="Times New Roman" w:cs="Times New Roman"/>
                                <w:b/>
                                <w:bCs/>
                                <w:sz w:val="24"/>
                                <w:szCs w:val="24"/>
                              </w:rPr>
                              <w:t>,</w:t>
                            </w:r>
                          </w:p>
                          <w:p w14:paraId="1E224682" w14:textId="77777777" w:rsidR="00AC1BA1" w:rsidRPr="009540B7" w:rsidRDefault="00AC1BA1" w:rsidP="00E936DB">
                            <w:pPr>
                              <w:pStyle w:val="af0"/>
                              <w:ind w:left="567"/>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 xml:space="preserve"> наблюдает за их действиями и подражает им</w:t>
                            </w:r>
                            <w:r>
                              <w:rPr>
                                <w:rFonts w:ascii="Times New Roman" w:eastAsia="MS Mincho" w:hAnsi="Times New Roman" w:cs="Times New Roman"/>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право 39958" o:spid="_x0000_s1032" type="#_x0000_t78" style="position:absolute;left:0;text-align:left;margin-left:272.3pt;margin-top:11.65pt;width:166.65pt;height:121.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" adj="16450,4023,20371,7412" strokeweight="2.25pt">
                <v:textbox>
                  <w:txbxContent>
                    <w:p w14:paraId="741AC874" w14:textId="77777777" w:rsidR="00AC1BA1" w:rsidRDefault="00AC1BA1" w:rsidP="00E936DB">
                      <w:pPr>
                        <w:pStyle w:val="af0"/>
                        <w:ind w:left="567" w:hanging="141"/>
                        <w:jc w:val="both"/>
                        <w:rPr>
                          <w:rFonts w:ascii="Times New Roman" w:eastAsia="MS Mincho" w:hAnsi="Times New Roman" w:cs="Times New Roman"/>
                          <w:b/>
                          <w:bCs/>
                          <w:sz w:val="24"/>
                          <w:szCs w:val="24"/>
                        </w:rPr>
                      </w:pPr>
                    </w:p>
                    <w:p w14:paraId="428908C5" w14:textId="77777777" w:rsidR="00AC1BA1" w:rsidRDefault="00AC1BA1" w:rsidP="00E936DB">
                      <w:pPr>
                        <w:pStyle w:val="af0"/>
                        <w:ind w:left="567"/>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проявляет интерес к сверстникам</w:t>
                      </w:r>
                      <w:r>
                        <w:rPr>
                          <w:rFonts w:ascii="Times New Roman" w:eastAsia="MS Mincho" w:hAnsi="Times New Roman" w:cs="Times New Roman"/>
                          <w:b/>
                          <w:bCs/>
                          <w:sz w:val="24"/>
                          <w:szCs w:val="24"/>
                        </w:rPr>
                        <w:t>,</w:t>
                      </w:r>
                    </w:p>
                    <w:p w14:paraId="1E224682" w14:textId="77777777" w:rsidR="00AC1BA1" w:rsidRPr="009540B7" w:rsidRDefault="00AC1BA1" w:rsidP="00E936DB">
                      <w:pPr>
                        <w:pStyle w:val="af0"/>
                        <w:ind w:left="567"/>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 xml:space="preserve"> наблюдает за их действиями и подражает им</w:t>
                      </w:r>
                      <w:r>
                        <w:rPr>
                          <w:rFonts w:ascii="Times New Roman" w:eastAsia="MS Mincho" w:hAnsi="Times New Roman" w:cs="Times New Roman"/>
                          <w:b/>
                          <w:bCs/>
                          <w:sz w:val="24"/>
                          <w:szCs w:val="24"/>
                        </w:rPr>
                        <w:t>.</w:t>
                      </w:r>
                    </w:p>
                  </w:txbxContent>
                </v:textbox>
              </v:shape>
            </w:pict>
          </mc:Fallback>
        </mc:AlternateContent>
      </w:r>
      <w:r w:rsidRPr="00D40077">
        <w:rPr>
          <w:noProof/>
          <w:lang w:bidi="ar-SA"/>
        </w:rPr>
        <mc:AlternateContent>
          <mc:Choice Requires="wps">
            <w:drawing>
              <wp:anchor distT="0" distB="0" distL="114300" distR="114300" simplePos="0" relativeHeight="251746304" behindDoc="0" locked="0" layoutInCell="1" allowOverlap="1" wp14:anchorId="346C2694" wp14:editId="4E04405E">
                <wp:simplePos x="0" y="0"/>
                <wp:positionH relativeFrom="margin">
                  <wp:align>left</wp:align>
                </wp:positionH>
                <wp:positionV relativeFrom="paragraph">
                  <wp:posOffset>31115</wp:posOffset>
                </wp:positionV>
                <wp:extent cx="3507740" cy="1409700"/>
                <wp:effectExtent l="19050" t="19050" r="16510" b="19050"/>
                <wp:wrapNone/>
                <wp:docPr id="96" name="Выноска: стрелка вправо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1409700"/>
                        </a:xfrm>
                        <a:prstGeom prst="rightArrowCallout">
                          <a:avLst>
                            <a:gd name="adj1" fmla="val 26547"/>
                            <a:gd name="adj2" fmla="val 26547"/>
                            <a:gd name="adj3" fmla="val 16667"/>
                            <a:gd name="adj4" fmla="val 76157"/>
                          </a:avLst>
                        </a:prstGeom>
                        <a:solidFill>
                          <a:srgbClr val="FFFFFF"/>
                        </a:solidFill>
                        <a:ln w="28575">
                          <a:solidFill>
                            <a:srgbClr val="000000"/>
                          </a:solidFill>
                          <a:miter lim="800000"/>
                          <a:headEnd/>
                          <a:tailEnd/>
                        </a:ln>
                      </wps:spPr>
                      <wps:txbx>
                        <w:txbxContent>
                          <w:p w14:paraId="3F6FCD55" w14:textId="77777777" w:rsidR="00AC1BA1" w:rsidRDefault="00AC1BA1"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 xml:space="preserve">проявляет интерес к стихам, песням и сказкам, </w:t>
                            </w:r>
                            <w:r>
                              <w:rPr>
                                <w:rFonts w:ascii="Times New Roman" w:eastAsia="MS Mincho" w:hAnsi="Times New Roman" w:cs="Times New Roman"/>
                                <w:b/>
                                <w:bCs/>
                                <w:sz w:val="24"/>
                                <w:szCs w:val="24"/>
                              </w:rPr>
                              <w:t>р</w:t>
                            </w:r>
                            <w:r w:rsidRPr="00934D2D">
                              <w:rPr>
                                <w:rFonts w:ascii="Times New Roman" w:eastAsia="MS Mincho" w:hAnsi="Times New Roman" w:cs="Times New Roman"/>
                                <w:b/>
                                <w:bCs/>
                                <w:sz w:val="24"/>
                                <w:szCs w:val="24"/>
                              </w:rPr>
                              <w:t>ассматриванию картинки,</w:t>
                            </w:r>
                          </w:p>
                          <w:p w14:paraId="3F250BBF" w14:textId="77777777" w:rsidR="00AC1BA1" w:rsidRDefault="00AC1BA1"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двигаться под музыку</w:t>
                            </w:r>
                            <w:r>
                              <w:rPr>
                                <w:rFonts w:ascii="Times New Roman" w:eastAsia="MS Mincho" w:hAnsi="Times New Roman" w:cs="Times New Roman"/>
                                <w:b/>
                                <w:bCs/>
                                <w:sz w:val="24"/>
                                <w:szCs w:val="24"/>
                              </w:rPr>
                              <w:t>,</w:t>
                            </w:r>
                          </w:p>
                          <w:p w14:paraId="0B407E60" w14:textId="77777777" w:rsidR="00AC1BA1" w:rsidRPr="00934D2D" w:rsidRDefault="00AC1BA1"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эмоционально откликается на различные произведения культуры и искусства</w:t>
                            </w:r>
                            <w:r>
                              <w:rPr>
                                <w:rFonts w:ascii="Times New Roman" w:eastAsia="MS Mincho" w:hAnsi="Times New Roman" w:cs="Times New Roman"/>
                                <w:b/>
                                <w:bCs/>
                                <w:sz w:val="24"/>
                                <w:szCs w:val="24"/>
                              </w:rPr>
                              <w:t>.</w:t>
                            </w:r>
                          </w:p>
                          <w:p w14:paraId="443CD023" w14:textId="77777777" w:rsidR="00AC1BA1" w:rsidRPr="006620FD" w:rsidRDefault="00AC1BA1" w:rsidP="00E936DB">
                            <w:pPr>
                              <w:rPr>
                                <w:color w:val="FF0000"/>
                              </w:rPr>
                            </w:pPr>
                          </w:p>
                          <w:p w14:paraId="6C09AF72" w14:textId="77777777" w:rsidR="00AC1BA1" w:rsidRPr="009540B7" w:rsidRDefault="00AC1BA1" w:rsidP="00E936DB">
                            <w:pPr>
                              <w:pStyle w:val="af0"/>
                              <w:tabs>
                                <w:tab w:val="left" w:pos="0"/>
                              </w:tabs>
                              <w:rPr>
                                <w:rFonts w:ascii="Times New Roman" w:eastAsia="MS Mincho"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право 96" o:spid="_x0000_s1033" type="#_x0000_t78" style="position:absolute;left:0;text-align:left;margin-left:0;margin-top:2.45pt;width:276.2pt;height:111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" adj="16450,5066,20153,7933" strokeweight="2.25pt">
                <v:textbox>
                  <w:txbxContent>
                    <w:p w14:paraId="3F6FCD55" w14:textId="77777777" w:rsidR="00AC1BA1" w:rsidRDefault="00AC1BA1"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 xml:space="preserve">проявляет интерес к стихам, песням и сказкам, </w:t>
                      </w:r>
                      <w:r>
                        <w:rPr>
                          <w:rFonts w:ascii="Times New Roman" w:eastAsia="MS Mincho" w:hAnsi="Times New Roman" w:cs="Times New Roman"/>
                          <w:b/>
                          <w:bCs/>
                          <w:sz w:val="24"/>
                          <w:szCs w:val="24"/>
                        </w:rPr>
                        <w:t>р</w:t>
                      </w:r>
                      <w:r w:rsidRPr="00934D2D">
                        <w:rPr>
                          <w:rFonts w:ascii="Times New Roman" w:eastAsia="MS Mincho" w:hAnsi="Times New Roman" w:cs="Times New Roman"/>
                          <w:b/>
                          <w:bCs/>
                          <w:sz w:val="24"/>
                          <w:szCs w:val="24"/>
                        </w:rPr>
                        <w:t>ассматриванию картинки,</w:t>
                      </w:r>
                    </w:p>
                    <w:p w14:paraId="3F250BBF" w14:textId="77777777" w:rsidR="00AC1BA1" w:rsidRDefault="00AC1BA1"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стремится двигаться под музыку</w:t>
                      </w:r>
                      <w:r>
                        <w:rPr>
                          <w:rFonts w:ascii="Times New Roman" w:eastAsia="MS Mincho" w:hAnsi="Times New Roman" w:cs="Times New Roman"/>
                          <w:b/>
                          <w:bCs/>
                          <w:sz w:val="24"/>
                          <w:szCs w:val="24"/>
                        </w:rPr>
                        <w:t>,</w:t>
                      </w:r>
                    </w:p>
                    <w:p w14:paraId="0B407E60" w14:textId="77777777" w:rsidR="00AC1BA1" w:rsidRPr="00934D2D" w:rsidRDefault="00AC1BA1" w:rsidP="00E936DB">
                      <w:pPr>
                        <w:pStyle w:val="af0"/>
                        <w:tabs>
                          <w:tab w:val="left" w:pos="0"/>
                        </w:tabs>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Pr="00934D2D">
                        <w:rPr>
                          <w:rFonts w:ascii="Times New Roman" w:eastAsia="MS Mincho" w:hAnsi="Times New Roman" w:cs="Times New Roman"/>
                          <w:b/>
                          <w:bCs/>
                          <w:sz w:val="24"/>
                          <w:szCs w:val="24"/>
                        </w:rPr>
                        <w:t>эмоционально откликается на различные произведения культуры и искусства</w:t>
                      </w:r>
                      <w:r>
                        <w:rPr>
                          <w:rFonts w:ascii="Times New Roman" w:eastAsia="MS Mincho" w:hAnsi="Times New Roman" w:cs="Times New Roman"/>
                          <w:b/>
                          <w:bCs/>
                          <w:sz w:val="24"/>
                          <w:szCs w:val="24"/>
                        </w:rPr>
                        <w:t>.</w:t>
                      </w:r>
                    </w:p>
                    <w:p w14:paraId="443CD023" w14:textId="77777777" w:rsidR="00AC1BA1" w:rsidRPr="006620FD" w:rsidRDefault="00AC1BA1" w:rsidP="00E936DB">
                      <w:pPr>
                        <w:rPr>
                          <w:color w:val="FF0000"/>
                        </w:rPr>
                      </w:pPr>
                    </w:p>
                    <w:p w14:paraId="6C09AF72" w14:textId="77777777" w:rsidR="00AC1BA1" w:rsidRPr="009540B7" w:rsidRDefault="00AC1BA1" w:rsidP="00E936DB">
                      <w:pPr>
                        <w:pStyle w:val="af0"/>
                        <w:tabs>
                          <w:tab w:val="left" w:pos="0"/>
                        </w:tabs>
                        <w:rPr>
                          <w:rFonts w:ascii="Times New Roman" w:eastAsia="MS Mincho" w:hAnsi="Times New Roman" w:cs="Times New Roman"/>
                          <w:b/>
                          <w:bCs/>
                          <w:sz w:val="24"/>
                          <w:szCs w:val="24"/>
                        </w:rPr>
                      </w:pPr>
                    </w:p>
                  </w:txbxContent>
                </v:textbox>
                <w10:wrap anchorx="margin"/>
              </v:shape>
            </w:pict>
          </mc:Fallback>
        </mc:AlternateContent>
      </w:r>
    </w:p>
    <w:p w14:paraId="0AC7896F" w14:textId="78EC36A8" w:rsidR="00E936DB" w:rsidRPr="00D40077" w:rsidRDefault="00E936DB" w:rsidP="00E936DB">
      <w:pPr>
        <w:pStyle w:val="ab"/>
        <w:tabs>
          <w:tab w:val="left" w:pos="142"/>
        </w:tabs>
        <w:ind w:left="142" w:right="70" w:firstLine="284"/>
      </w:pPr>
    </w:p>
    <w:p w14:paraId="23F02BF6" w14:textId="5377B89D" w:rsidR="00E936DB" w:rsidRPr="00D40077" w:rsidRDefault="00E936DB" w:rsidP="00E936DB">
      <w:pPr>
        <w:pStyle w:val="ab"/>
        <w:tabs>
          <w:tab w:val="left" w:pos="142"/>
        </w:tabs>
        <w:ind w:left="142" w:right="70" w:firstLine="284"/>
      </w:pPr>
      <w:r w:rsidRPr="00D40077">
        <w:tab/>
      </w:r>
    </w:p>
    <w:p w14:paraId="4FD33E87" w14:textId="77272491" w:rsidR="00E936DB" w:rsidRPr="00D40077" w:rsidRDefault="00E936DB" w:rsidP="00E936DB">
      <w:pPr>
        <w:pStyle w:val="ab"/>
        <w:tabs>
          <w:tab w:val="left" w:pos="142"/>
        </w:tabs>
        <w:ind w:left="142" w:right="70" w:firstLine="284"/>
      </w:pPr>
    </w:p>
    <w:p w14:paraId="7612A9CA" w14:textId="5400AD20" w:rsidR="00E936DB" w:rsidRPr="00D40077" w:rsidRDefault="00E936DB" w:rsidP="00E936DB">
      <w:pPr>
        <w:pStyle w:val="ab"/>
        <w:tabs>
          <w:tab w:val="left" w:pos="142"/>
        </w:tabs>
        <w:ind w:left="142" w:right="70" w:firstLine="284"/>
      </w:pPr>
    </w:p>
    <w:p w14:paraId="4508A80A" w14:textId="6C04A12E" w:rsidR="00E936DB" w:rsidRPr="00D40077" w:rsidRDefault="00E936DB" w:rsidP="00E936DB">
      <w:pPr>
        <w:pStyle w:val="ab"/>
        <w:tabs>
          <w:tab w:val="left" w:pos="142"/>
        </w:tabs>
        <w:ind w:left="142" w:right="70" w:firstLine="284"/>
      </w:pPr>
    </w:p>
    <w:p w14:paraId="782352A2" w14:textId="77777777" w:rsidR="00E936DB" w:rsidRPr="00D40077" w:rsidRDefault="00E936DB" w:rsidP="00E936DB">
      <w:pPr>
        <w:pStyle w:val="ab"/>
        <w:tabs>
          <w:tab w:val="left" w:pos="142"/>
        </w:tabs>
        <w:ind w:left="142" w:right="70" w:firstLine="284"/>
      </w:pPr>
      <w:r w:rsidRPr="00D40077">
        <w:tab/>
      </w:r>
    </w:p>
    <w:p w14:paraId="7E260A3B" w14:textId="77777777" w:rsidR="00E936DB" w:rsidRPr="00D40077" w:rsidRDefault="00E936DB" w:rsidP="00E936DB">
      <w:pPr>
        <w:pStyle w:val="ab"/>
        <w:tabs>
          <w:tab w:val="left" w:pos="142"/>
        </w:tabs>
        <w:ind w:left="142" w:right="70" w:firstLine="284"/>
      </w:pPr>
    </w:p>
    <w:p w14:paraId="48B9A2E4" w14:textId="7E34006C" w:rsidR="00E936DB" w:rsidRPr="00D40077" w:rsidRDefault="00E936DB" w:rsidP="00E936DB">
      <w:pPr>
        <w:pStyle w:val="ab"/>
        <w:tabs>
          <w:tab w:val="left" w:pos="142"/>
        </w:tabs>
        <w:ind w:left="142" w:right="70" w:firstLine="284"/>
        <w:rPr>
          <w:b/>
          <w:bCs/>
        </w:rPr>
      </w:pPr>
    </w:p>
    <w:p w14:paraId="14AADE4C" w14:textId="4AEC5061"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2448" behindDoc="0" locked="0" layoutInCell="1" allowOverlap="1" wp14:anchorId="24817C74" wp14:editId="34938A57">
                <wp:simplePos x="0" y="0"/>
                <wp:positionH relativeFrom="margin">
                  <wp:align>left</wp:align>
                </wp:positionH>
                <wp:positionV relativeFrom="paragraph">
                  <wp:posOffset>25400</wp:posOffset>
                </wp:positionV>
                <wp:extent cx="2905125" cy="1409700"/>
                <wp:effectExtent l="19050" t="19050" r="28575" b="190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409700"/>
                        </a:xfrm>
                        <a:prstGeom prst="rect">
                          <a:avLst/>
                        </a:prstGeom>
                        <a:solidFill>
                          <a:srgbClr val="FFFFFF"/>
                        </a:solidFill>
                        <a:ln w="28575">
                          <a:solidFill>
                            <a:srgbClr val="000000"/>
                          </a:solidFill>
                          <a:miter lim="800000"/>
                          <a:headEnd/>
                          <a:tailEnd/>
                        </a:ln>
                      </wps:spPr>
                      <wps:txbx>
                        <w:txbxContent>
                          <w:p w14:paraId="46B1C6A5"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владеет основными культурными способами деятельности,</w:t>
                            </w:r>
                          </w:p>
                          <w:p w14:paraId="2D1E70A0"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xml:space="preserve">-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14:paraId="03D364F3"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способен выбирать себе род занятий, участников по совмес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34" style="position:absolute;left:0;text-align:left;margin-left:0;margin-top:2pt;width:228.75pt;height:111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" strokeweight="2.25pt">
                <v:textbox>
                  <w:txbxContent>
                    <w:p w14:paraId="46B1C6A5"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владеет основными культурными способами деятельности,</w:t>
                      </w:r>
                    </w:p>
                    <w:p w14:paraId="2D1E70A0"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xml:space="preserve">-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14:paraId="03D364F3"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способен выбирать себе род занятий, участников по совместной деятельности.</w:t>
                      </w:r>
                    </w:p>
                  </w:txbxContent>
                </v:textbox>
                <w10:wrap anchorx="margin"/>
              </v:rect>
            </w:pict>
          </mc:Fallback>
        </mc:AlternateContent>
      </w:r>
      <w:r w:rsidRPr="00D40077">
        <w:rPr>
          <w:noProof/>
          <w:lang w:bidi="ar-SA"/>
        </w:rPr>
        <mc:AlternateContent>
          <mc:Choice Requires="wps">
            <w:drawing>
              <wp:anchor distT="0" distB="0" distL="114300" distR="114300" simplePos="0" relativeHeight="251754496" behindDoc="0" locked="0" layoutInCell="1" allowOverlap="1" wp14:anchorId="355A7A0F" wp14:editId="42B27D77">
                <wp:simplePos x="0" y="0"/>
                <wp:positionH relativeFrom="column">
                  <wp:posOffset>6614160</wp:posOffset>
                </wp:positionH>
                <wp:positionV relativeFrom="paragraph">
                  <wp:posOffset>26671</wp:posOffset>
                </wp:positionV>
                <wp:extent cx="2865755" cy="2266950"/>
                <wp:effectExtent l="19050" t="19050" r="10795" b="1905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2266950"/>
                        </a:xfrm>
                        <a:prstGeom prst="flowChartProcess">
                          <a:avLst/>
                        </a:prstGeom>
                        <a:solidFill>
                          <a:srgbClr val="FFFFFF"/>
                        </a:solidFill>
                        <a:ln w="28575">
                          <a:solidFill>
                            <a:srgbClr val="000000"/>
                          </a:solidFill>
                          <a:miter lim="800000"/>
                          <a:headEnd/>
                          <a:tailEnd/>
                        </a:ln>
                      </wps:spPr>
                      <wps:txbx>
                        <w:txbxContent>
                          <w:p w14:paraId="71BE4612"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xml:space="preserve">- обладает установкой положительного отношения к миру, к разным видам труда, другим людям и самому себе, </w:t>
                            </w:r>
                          </w:p>
                          <w:p w14:paraId="2B93137B"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чувством собственного достоинства,</w:t>
                            </w:r>
                          </w:p>
                          <w:p w14:paraId="445F21BC"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активно взаимодействует со сверстниками и взрослыми, участвует в совместных играх,</w:t>
                            </w:r>
                          </w:p>
                          <w:p w14:paraId="109E1127"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способен договариваться, учитывать интересы и чувства других, сопереживать неудачам и радоваться успехам других,</w:t>
                            </w:r>
                          </w:p>
                          <w:p w14:paraId="1B04AF35"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адекватно проявляет свои чувства, в том числе чувство веры в себя, старается разрешать конфликты.</w:t>
                            </w:r>
                          </w:p>
                          <w:p w14:paraId="1DC233E9" w14:textId="77777777" w:rsidR="00AC1BA1" w:rsidRPr="00AC2508" w:rsidRDefault="00AC1BA1" w:rsidP="00E936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5" o:spid="_x0000_s1035" type="#_x0000_t109" style="position:absolute;left:0;text-align:left;margin-left:520.8pt;margin-top:2.1pt;width:225.65pt;height:1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" strokeweight="2.25pt">
                <v:textbox>
                  <w:txbxContent>
                    <w:p w14:paraId="71BE4612"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xml:space="preserve">- обладает установкой положительного отношения к миру, к разным видам труда, другим людям и самому себе, </w:t>
                      </w:r>
                    </w:p>
                    <w:p w14:paraId="2B93137B"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чувством собственного достоинства,</w:t>
                      </w:r>
                    </w:p>
                    <w:p w14:paraId="445F21BC"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активно взаимодействует со сверстниками и взрослыми, участвует в совместных играх,</w:t>
                      </w:r>
                    </w:p>
                    <w:p w14:paraId="109E1127"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способен договариваться, учитывать интересы и чувства других, сопереживать неудачам и радоваться успехам других,</w:t>
                      </w:r>
                    </w:p>
                    <w:p w14:paraId="1B04AF35"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адекватно проявляет свои чувства, в том числе чувство веры в себя, старается разрешать конфликты.</w:t>
                      </w:r>
                    </w:p>
                    <w:p w14:paraId="1DC233E9" w14:textId="77777777" w:rsidR="00AC1BA1" w:rsidRPr="00AC2508" w:rsidRDefault="00AC1BA1" w:rsidP="00E936DB">
                      <w:pPr>
                        <w:rPr>
                          <w:b/>
                          <w:bCs/>
                        </w:rPr>
                      </w:pPr>
                    </w:p>
                  </w:txbxContent>
                </v:textbox>
              </v:shape>
            </w:pict>
          </mc:Fallback>
        </mc:AlternateContent>
      </w:r>
      <w:r w:rsidRPr="00D40077">
        <w:tab/>
      </w:r>
    </w:p>
    <w:p w14:paraId="7A1EB870" w14:textId="170DBD7E" w:rsidR="00E936DB" w:rsidRPr="00D40077" w:rsidRDefault="00E936DB" w:rsidP="00E936DB">
      <w:pPr>
        <w:pStyle w:val="ab"/>
        <w:tabs>
          <w:tab w:val="left" w:pos="142"/>
        </w:tabs>
        <w:ind w:left="142" w:right="70" w:firstLine="284"/>
      </w:pPr>
    </w:p>
    <w:p w14:paraId="07968EB0" w14:textId="77777777" w:rsidR="00E936DB" w:rsidRPr="00D40077" w:rsidRDefault="00E936DB" w:rsidP="00E936DB">
      <w:pPr>
        <w:pStyle w:val="ab"/>
        <w:tabs>
          <w:tab w:val="left" w:pos="142"/>
        </w:tabs>
        <w:ind w:left="142" w:right="70" w:firstLine="284"/>
      </w:pPr>
    </w:p>
    <w:p w14:paraId="35EC9BED" w14:textId="29F71088" w:rsidR="00E936DB" w:rsidRPr="00D40077" w:rsidRDefault="00E936DB" w:rsidP="00E936DB">
      <w:pPr>
        <w:pStyle w:val="ab"/>
        <w:tabs>
          <w:tab w:val="left" w:pos="142"/>
        </w:tabs>
        <w:ind w:left="142" w:right="70" w:firstLine="284"/>
      </w:pPr>
    </w:p>
    <w:p w14:paraId="5126B075" w14:textId="7CCB5BAF" w:rsidR="00E936DB" w:rsidRPr="00D40077" w:rsidRDefault="00E936DB" w:rsidP="00E936DB">
      <w:pPr>
        <w:pStyle w:val="ab"/>
        <w:tabs>
          <w:tab w:val="left" w:pos="142"/>
        </w:tabs>
        <w:ind w:left="142" w:right="70" w:firstLine="284"/>
      </w:pPr>
    </w:p>
    <w:p w14:paraId="544C5EC8" w14:textId="73E118F5" w:rsidR="00E936DB" w:rsidRPr="00D40077" w:rsidRDefault="00E936DB" w:rsidP="00E936DB">
      <w:pPr>
        <w:pStyle w:val="ab"/>
        <w:tabs>
          <w:tab w:val="left" w:pos="142"/>
        </w:tabs>
        <w:ind w:left="142" w:right="70" w:firstLine="284"/>
      </w:pPr>
      <w:r w:rsidRPr="00D40077">
        <w:tab/>
      </w:r>
      <w:r w:rsidRPr="00D40077">
        <w:tab/>
      </w:r>
    </w:p>
    <w:p w14:paraId="10DCF62D" w14:textId="61F2BF10" w:rsidR="00E936DB" w:rsidRPr="00D40077" w:rsidRDefault="00E936DB" w:rsidP="00E936DB">
      <w:pPr>
        <w:pStyle w:val="ab"/>
        <w:tabs>
          <w:tab w:val="left" w:pos="142"/>
        </w:tabs>
        <w:ind w:left="142" w:right="70" w:firstLine="284"/>
      </w:pPr>
      <w:r w:rsidRPr="00D40077">
        <w:t xml:space="preserve"> </w:t>
      </w:r>
    </w:p>
    <w:p w14:paraId="07DCD5D2" w14:textId="6C918203" w:rsidR="00E936DB" w:rsidRPr="00D40077" w:rsidRDefault="00E936DB" w:rsidP="00E936DB">
      <w:pPr>
        <w:pStyle w:val="ab"/>
        <w:tabs>
          <w:tab w:val="left" w:pos="142"/>
        </w:tabs>
        <w:ind w:left="142" w:right="70" w:firstLine="284"/>
      </w:pPr>
    </w:p>
    <w:p w14:paraId="3E0398FB" w14:textId="2978BB0F"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5520" behindDoc="0" locked="0" layoutInCell="1" allowOverlap="1" wp14:anchorId="71F0B88A" wp14:editId="3BC23297">
                <wp:simplePos x="0" y="0"/>
                <wp:positionH relativeFrom="page">
                  <wp:align>center</wp:align>
                </wp:positionH>
                <wp:positionV relativeFrom="paragraph">
                  <wp:posOffset>27305</wp:posOffset>
                </wp:positionV>
                <wp:extent cx="2552700" cy="2400300"/>
                <wp:effectExtent l="19050" t="19050" r="38100" b="38100"/>
                <wp:wrapNone/>
                <wp:docPr id="112" name="Звезда: 8 точе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400300"/>
                        </a:xfrm>
                        <a:prstGeom prst="star8">
                          <a:avLst>
                            <a:gd name="adj" fmla="val 36866"/>
                          </a:avLst>
                        </a:prstGeom>
                        <a:solidFill>
                          <a:srgbClr val="FFFFFF"/>
                        </a:solidFill>
                        <a:ln w="15875">
                          <a:solidFill>
                            <a:srgbClr val="000000"/>
                          </a:solidFill>
                          <a:miter lim="800000"/>
                          <a:headEnd/>
                          <a:tailEnd/>
                        </a:ln>
                      </wps:spPr>
                      <wps:txbx>
                        <w:txbxContent>
                          <w:p w14:paraId="167201D2" w14:textId="77777777" w:rsidR="00AC1BA1" w:rsidRDefault="00AC1BA1" w:rsidP="00E936DB">
                            <w:pPr>
                              <w:ind w:left="180"/>
                              <w:jc w:val="center"/>
                              <w:rPr>
                                <w:b/>
                                <w:bCs/>
                                <w:sz w:val="28"/>
                                <w:szCs w:val="28"/>
                              </w:rPr>
                            </w:pPr>
                          </w:p>
                          <w:p w14:paraId="2EBC9115" w14:textId="77777777" w:rsidR="00AC1BA1" w:rsidRPr="00E936DB" w:rsidRDefault="00AC1BA1" w:rsidP="00E936DB">
                            <w:pPr>
                              <w:ind w:left="180"/>
                              <w:jc w:val="center"/>
                              <w:rPr>
                                <w:rFonts w:ascii="Times New Roman" w:hAnsi="Times New Roman" w:cs="Times New Roman"/>
                                <w:b/>
                                <w:bCs/>
                                <w:sz w:val="28"/>
                                <w:szCs w:val="28"/>
                              </w:rPr>
                            </w:pPr>
                            <w:r w:rsidRPr="00E936DB">
                              <w:rPr>
                                <w:rFonts w:ascii="Times New Roman" w:hAnsi="Times New Roman" w:cs="Times New Roman"/>
                                <w:b/>
                                <w:bCs/>
                                <w:sz w:val="28"/>
                                <w:szCs w:val="28"/>
                              </w:rPr>
                              <w:t>Целевые ориентиры на этапе завершения дошкольного образования</w:t>
                            </w:r>
                          </w:p>
                          <w:p w14:paraId="1316AA86" w14:textId="77777777" w:rsidR="00AC1BA1" w:rsidRPr="007931DD" w:rsidRDefault="00AC1BA1" w:rsidP="00E936DB">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Звезда: 8 точек 112" o:spid="_x0000_s1036" type="#_x0000_t58" style="position:absolute;left:0;text-align:left;margin-left:0;margin-top:2.15pt;width:201pt;height:189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" adj="2837" strokeweight="1.25pt">
                <v:textbox inset="0,0,0,0">
                  <w:txbxContent>
                    <w:p w14:paraId="167201D2" w14:textId="77777777" w:rsidR="00AC1BA1" w:rsidRDefault="00AC1BA1" w:rsidP="00E936DB">
                      <w:pPr>
                        <w:ind w:left="180"/>
                        <w:jc w:val="center"/>
                        <w:rPr>
                          <w:b/>
                          <w:bCs/>
                          <w:sz w:val="28"/>
                          <w:szCs w:val="28"/>
                        </w:rPr>
                      </w:pPr>
                    </w:p>
                    <w:p w14:paraId="2EBC9115" w14:textId="77777777" w:rsidR="00AC1BA1" w:rsidRPr="00E936DB" w:rsidRDefault="00AC1BA1" w:rsidP="00E936DB">
                      <w:pPr>
                        <w:ind w:left="180"/>
                        <w:jc w:val="center"/>
                        <w:rPr>
                          <w:rFonts w:ascii="Times New Roman" w:hAnsi="Times New Roman" w:cs="Times New Roman"/>
                          <w:b/>
                          <w:bCs/>
                          <w:sz w:val="28"/>
                          <w:szCs w:val="28"/>
                        </w:rPr>
                      </w:pPr>
                      <w:r w:rsidRPr="00E936DB">
                        <w:rPr>
                          <w:rFonts w:ascii="Times New Roman" w:hAnsi="Times New Roman" w:cs="Times New Roman"/>
                          <w:b/>
                          <w:bCs/>
                          <w:sz w:val="28"/>
                          <w:szCs w:val="28"/>
                        </w:rPr>
                        <w:t>Целевые ориентиры на этапе завершения дошкольного образования</w:t>
                      </w:r>
                    </w:p>
                    <w:p w14:paraId="1316AA86" w14:textId="77777777" w:rsidR="00AC1BA1" w:rsidRPr="007931DD" w:rsidRDefault="00AC1BA1" w:rsidP="00E936DB">
                      <w:pPr>
                        <w:rPr>
                          <w:sz w:val="28"/>
                          <w:szCs w:val="28"/>
                        </w:rPr>
                      </w:pPr>
                    </w:p>
                  </w:txbxContent>
                </v:textbox>
                <w10:wrap anchorx="page"/>
              </v:shape>
            </w:pict>
          </mc:Fallback>
        </mc:AlternateContent>
      </w:r>
    </w:p>
    <w:p w14:paraId="2B1097CC" w14:textId="491EA47B"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3472" behindDoc="0" locked="0" layoutInCell="1" allowOverlap="1" wp14:anchorId="6B89A86B" wp14:editId="3798CC44">
                <wp:simplePos x="0" y="0"/>
                <wp:positionH relativeFrom="margin">
                  <wp:align>left</wp:align>
                </wp:positionH>
                <wp:positionV relativeFrom="paragraph">
                  <wp:posOffset>48260</wp:posOffset>
                </wp:positionV>
                <wp:extent cx="2895600" cy="2809875"/>
                <wp:effectExtent l="19050" t="19050" r="19050" b="2857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809875"/>
                        </a:xfrm>
                        <a:prstGeom prst="rect">
                          <a:avLst/>
                        </a:prstGeom>
                        <a:solidFill>
                          <a:srgbClr val="FFFFFF"/>
                        </a:solidFill>
                        <a:ln w="28575">
                          <a:solidFill>
                            <a:srgbClr val="000000"/>
                          </a:solidFill>
                          <a:miter lim="800000"/>
                          <a:headEnd/>
                          <a:tailEnd/>
                        </a:ln>
                      </wps:spPr>
                      <wps:txbx>
                        <w:txbxContent>
                          <w:p w14:paraId="6257CDEF"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14:paraId="5D8434AC"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склонен наблюдать, экспериментировать,</w:t>
                            </w:r>
                          </w:p>
                          <w:p w14:paraId="33E58513"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начальными знаниями о себе, о природном и социальном мире</w:t>
                            </w:r>
                            <w:r w:rsidRPr="00E936DB">
                              <w:rPr>
                                <w:rFonts w:ascii="Times New Roman" w:hAnsi="Times New Roman" w:cs="Times New Roman"/>
                                <w:sz w:val="20"/>
                                <w:szCs w:val="20"/>
                              </w:rPr>
                              <w:t xml:space="preserve">, </w:t>
                            </w:r>
                            <w:r w:rsidRPr="00E936DB">
                              <w:rPr>
                                <w:rFonts w:ascii="Times New Roman" w:hAnsi="Times New Roman" w:cs="Times New Roman"/>
                                <w:b/>
                                <w:bCs/>
                                <w:sz w:val="20"/>
                                <w:szCs w:val="20"/>
                              </w:rPr>
                              <w:t>в котором он живёт,</w:t>
                            </w:r>
                          </w:p>
                          <w:p w14:paraId="072EF489"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14:paraId="2F67DBF3" w14:textId="77777777" w:rsidR="00AC1BA1" w:rsidRPr="00E936DB" w:rsidRDefault="00AC1BA1" w:rsidP="00E936DB">
                            <w:pPr>
                              <w:spacing w:after="0"/>
                              <w:rPr>
                                <w:rFonts w:ascii="Times New Roman" w:hAnsi="Times New Roman" w:cs="Times New Roman"/>
                                <w:sz w:val="20"/>
                                <w:szCs w:val="20"/>
                              </w:rPr>
                            </w:pPr>
                            <w:r w:rsidRPr="00E936DB">
                              <w:rPr>
                                <w:rFonts w:ascii="Times New Roman" w:hAnsi="Times New Roman" w:cs="Times New Roman"/>
                                <w:b/>
                                <w:bCs/>
                                <w:sz w:val="20"/>
                                <w:szCs w:val="20"/>
                              </w:rPr>
                              <w:t>- способен к принятию собственных решений, опираясь на свои знания и умения в различных видах деятельности</w:t>
                            </w:r>
                            <w:r w:rsidRPr="00E936DB">
                              <w:rPr>
                                <w:rFonts w:ascii="Times New Roman" w:hAnsi="Times New Roman" w:cs="Times New Roman"/>
                                <w:sz w:val="20"/>
                                <w:szCs w:val="20"/>
                              </w:rPr>
                              <w:t>.</w:t>
                            </w:r>
                          </w:p>
                          <w:p w14:paraId="3E6DCB40" w14:textId="77777777" w:rsidR="00AC1BA1" w:rsidRPr="00B0462B" w:rsidRDefault="00AC1BA1" w:rsidP="00E936D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37" style="position:absolute;left:0;text-align:left;margin-left:0;margin-top:3.8pt;width:228pt;height:221.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" strokeweight="2.25pt">
                <v:textbox>
                  <w:txbxContent>
                    <w:p w14:paraId="6257CDEF"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14:paraId="5D8434AC"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склонен наблюдать, экспериментировать,</w:t>
                      </w:r>
                    </w:p>
                    <w:p w14:paraId="33E58513"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начальными знаниями о себе, о природном и социальном мире</w:t>
                      </w:r>
                      <w:r w:rsidRPr="00E936DB">
                        <w:rPr>
                          <w:rFonts w:ascii="Times New Roman" w:hAnsi="Times New Roman" w:cs="Times New Roman"/>
                          <w:sz w:val="20"/>
                          <w:szCs w:val="20"/>
                        </w:rPr>
                        <w:t xml:space="preserve">, </w:t>
                      </w:r>
                      <w:r w:rsidRPr="00E936DB">
                        <w:rPr>
                          <w:rFonts w:ascii="Times New Roman" w:hAnsi="Times New Roman" w:cs="Times New Roman"/>
                          <w:b/>
                          <w:bCs/>
                          <w:sz w:val="20"/>
                          <w:szCs w:val="20"/>
                        </w:rPr>
                        <w:t>в котором он живёт,</w:t>
                      </w:r>
                    </w:p>
                    <w:p w14:paraId="072EF489"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14:paraId="2F67DBF3" w14:textId="77777777" w:rsidR="00AC1BA1" w:rsidRPr="00E936DB" w:rsidRDefault="00AC1BA1" w:rsidP="00E936DB">
                      <w:pPr>
                        <w:spacing w:after="0"/>
                        <w:rPr>
                          <w:rFonts w:ascii="Times New Roman" w:hAnsi="Times New Roman" w:cs="Times New Roman"/>
                          <w:sz w:val="20"/>
                          <w:szCs w:val="20"/>
                        </w:rPr>
                      </w:pPr>
                      <w:r w:rsidRPr="00E936DB">
                        <w:rPr>
                          <w:rFonts w:ascii="Times New Roman" w:hAnsi="Times New Roman" w:cs="Times New Roman"/>
                          <w:b/>
                          <w:bCs/>
                          <w:sz w:val="20"/>
                          <w:szCs w:val="20"/>
                        </w:rPr>
                        <w:t>- способен к принятию собственных решений, опираясь на свои знания и умения в различных видах деятельности</w:t>
                      </w:r>
                      <w:r w:rsidRPr="00E936DB">
                        <w:rPr>
                          <w:rFonts w:ascii="Times New Roman" w:hAnsi="Times New Roman" w:cs="Times New Roman"/>
                          <w:sz w:val="20"/>
                          <w:szCs w:val="20"/>
                        </w:rPr>
                        <w:t>.</w:t>
                      </w:r>
                    </w:p>
                    <w:p w14:paraId="3E6DCB40" w14:textId="77777777" w:rsidR="00AC1BA1" w:rsidRPr="00B0462B" w:rsidRDefault="00AC1BA1" w:rsidP="00E936DB">
                      <w:pPr>
                        <w:rPr>
                          <w:sz w:val="20"/>
                          <w:szCs w:val="20"/>
                        </w:rPr>
                      </w:pPr>
                    </w:p>
                  </w:txbxContent>
                </v:textbox>
                <w10:wrap anchorx="margin"/>
              </v:rect>
            </w:pict>
          </mc:Fallback>
        </mc:AlternateContent>
      </w:r>
    </w:p>
    <w:p w14:paraId="369C32F2" w14:textId="5C5A92D2" w:rsidR="00E936DB" w:rsidRPr="00D40077" w:rsidRDefault="00E936DB" w:rsidP="00E936DB">
      <w:pPr>
        <w:pStyle w:val="ab"/>
        <w:tabs>
          <w:tab w:val="left" w:pos="142"/>
        </w:tabs>
        <w:ind w:left="142" w:right="70" w:firstLine="284"/>
      </w:pPr>
      <w:r w:rsidRPr="00D40077">
        <w:tab/>
      </w:r>
    </w:p>
    <w:p w14:paraId="215B2C7B" w14:textId="116EF466" w:rsidR="00E936DB" w:rsidRPr="00D40077" w:rsidRDefault="00E936DB" w:rsidP="00E936DB">
      <w:pPr>
        <w:pStyle w:val="ab"/>
        <w:tabs>
          <w:tab w:val="left" w:pos="142"/>
        </w:tabs>
        <w:ind w:left="142" w:right="70" w:firstLine="284"/>
      </w:pPr>
    </w:p>
    <w:p w14:paraId="41C637DC" w14:textId="64C26867" w:rsidR="00E936DB" w:rsidRPr="00D40077" w:rsidRDefault="00E936DB" w:rsidP="00E936DB">
      <w:pPr>
        <w:pStyle w:val="ab"/>
        <w:tabs>
          <w:tab w:val="left" w:pos="142"/>
        </w:tabs>
        <w:ind w:left="142" w:right="70" w:firstLine="284"/>
      </w:pPr>
    </w:p>
    <w:p w14:paraId="6C59D035" w14:textId="7A102C52" w:rsidR="00E936DB" w:rsidRPr="00D40077" w:rsidRDefault="00E936DB" w:rsidP="00E936DB">
      <w:pPr>
        <w:pStyle w:val="ab"/>
        <w:tabs>
          <w:tab w:val="left" w:pos="142"/>
        </w:tabs>
        <w:ind w:left="142" w:right="70" w:firstLine="284"/>
      </w:pPr>
    </w:p>
    <w:p w14:paraId="4C956090" w14:textId="789DA6EC" w:rsidR="00E936DB" w:rsidRPr="00D40077" w:rsidRDefault="00E936DB" w:rsidP="00E936DB">
      <w:pPr>
        <w:pStyle w:val="ab"/>
        <w:tabs>
          <w:tab w:val="left" w:pos="142"/>
        </w:tabs>
        <w:ind w:left="142" w:right="70" w:firstLine="284"/>
      </w:pPr>
      <w:r w:rsidRPr="00D40077">
        <w:rPr>
          <w:noProof/>
          <w:lang w:bidi="ar-SA"/>
        </w:rPr>
        <mc:AlternateContent>
          <mc:Choice Requires="wps">
            <w:drawing>
              <wp:anchor distT="0" distB="0" distL="114300" distR="114300" simplePos="0" relativeHeight="251758592" behindDoc="0" locked="0" layoutInCell="1" allowOverlap="1" wp14:anchorId="2A3A4CA8" wp14:editId="47E680AA">
                <wp:simplePos x="0" y="0"/>
                <wp:positionH relativeFrom="margin">
                  <wp:posOffset>6699885</wp:posOffset>
                </wp:positionH>
                <wp:positionV relativeFrom="paragraph">
                  <wp:posOffset>87630</wp:posOffset>
                </wp:positionV>
                <wp:extent cx="2749550" cy="1543050"/>
                <wp:effectExtent l="19050" t="19050" r="12700" b="190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543050"/>
                        </a:xfrm>
                        <a:prstGeom prst="rect">
                          <a:avLst/>
                        </a:prstGeom>
                        <a:solidFill>
                          <a:srgbClr val="FFFFFF"/>
                        </a:solidFill>
                        <a:ln w="28575">
                          <a:solidFill>
                            <a:srgbClr val="000000"/>
                          </a:solidFill>
                          <a:miter lim="800000"/>
                          <a:headEnd/>
                          <a:tailEnd/>
                        </a:ln>
                      </wps:spPr>
                      <wps:txbx>
                        <w:txbxContent>
                          <w:p w14:paraId="4D6D06E9" w14:textId="77777777" w:rsidR="00AC1BA1" w:rsidRPr="00E936DB" w:rsidRDefault="00AC1BA1" w:rsidP="00E936DB">
                            <w:pPr>
                              <w:spacing w:after="0"/>
                              <w:ind w:left="180" w:right="135"/>
                              <w:rPr>
                                <w:rFonts w:ascii="Times New Roman" w:hAnsi="Times New Roman" w:cs="Times New Roman"/>
                                <w:b/>
                                <w:bCs/>
                                <w:sz w:val="20"/>
                                <w:szCs w:val="20"/>
                              </w:rPr>
                            </w:pPr>
                            <w:r w:rsidRPr="00E936DB">
                              <w:rPr>
                                <w:rFonts w:ascii="Times New Roman" w:hAnsi="Times New Roman" w:cs="Times New Roman"/>
                                <w:b/>
                                <w:bCs/>
                                <w:sz w:val="20"/>
                                <w:szCs w:val="20"/>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p>
                          <w:p w14:paraId="6AAEE5E5" w14:textId="77777777" w:rsidR="00AC1BA1" w:rsidRPr="00E936DB" w:rsidRDefault="00AC1BA1" w:rsidP="00E936DB">
                            <w:pPr>
                              <w:spacing w:after="0"/>
                              <w:ind w:left="180" w:right="135"/>
                              <w:rPr>
                                <w:rFonts w:ascii="Times New Roman" w:hAnsi="Times New Roman" w:cs="Times New Roman"/>
                                <w:b/>
                                <w:bCs/>
                                <w:sz w:val="20"/>
                                <w:szCs w:val="20"/>
                              </w:rPr>
                            </w:pPr>
                            <w:r w:rsidRPr="00E936DB">
                              <w:rPr>
                                <w:rFonts w:ascii="Times New Roman" w:hAnsi="Times New Roman" w:cs="Times New Roman"/>
                                <w:b/>
                                <w:bCs/>
                                <w:sz w:val="20"/>
                                <w:szCs w:val="20"/>
                              </w:rPr>
                              <w:t>-  у ребёнка складываются предпосылки грамотности.</w:t>
                            </w:r>
                          </w:p>
                          <w:p w14:paraId="52B66672" w14:textId="77777777" w:rsidR="00AC1BA1" w:rsidRPr="001312BD" w:rsidRDefault="00AC1BA1" w:rsidP="00E936D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5" o:spid="_x0000_s1038" type="#_x0000_t202" style="position:absolute;left:0;text-align:left;margin-left:527.55pt;margin-top:6.9pt;width:216.5pt;height:12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" strokeweight="2.25pt">
                <v:textbox inset="0,0,0,0">
                  <w:txbxContent>
                    <w:p w14:paraId="4D6D06E9" w14:textId="77777777" w:rsidR="00AC1BA1" w:rsidRPr="00E936DB" w:rsidRDefault="00AC1BA1" w:rsidP="00E936DB">
                      <w:pPr>
                        <w:spacing w:after="0"/>
                        <w:ind w:left="180" w:right="135"/>
                        <w:rPr>
                          <w:rFonts w:ascii="Times New Roman" w:hAnsi="Times New Roman" w:cs="Times New Roman"/>
                          <w:b/>
                          <w:bCs/>
                          <w:sz w:val="20"/>
                          <w:szCs w:val="20"/>
                        </w:rPr>
                      </w:pPr>
                      <w:r w:rsidRPr="00E936DB">
                        <w:rPr>
                          <w:rFonts w:ascii="Times New Roman" w:hAnsi="Times New Roman" w:cs="Times New Roman"/>
                          <w:b/>
                          <w:bCs/>
                          <w:sz w:val="20"/>
                          <w:szCs w:val="20"/>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p>
                    <w:p w14:paraId="6AAEE5E5" w14:textId="77777777" w:rsidR="00AC1BA1" w:rsidRPr="00E936DB" w:rsidRDefault="00AC1BA1" w:rsidP="00E936DB">
                      <w:pPr>
                        <w:spacing w:after="0"/>
                        <w:ind w:left="180" w:right="135"/>
                        <w:rPr>
                          <w:rFonts w:ascii="Times New Roman" w:hAnsi="Times New Roman" w:cs="Times New Roman"/>
                          <w:b/>
                          <w:bCs/>
                          <w:sz w:val="20"/>
                          <w:szCs w:val="20"/>
                        </w:rPr>
                      </w:pPr>
                      <w:r w:rsidRPr="00E936DB">
                        <w:rPr>
                          <w:rFonts w:ascii="Times New Roman" w:hAnsi="Times New Roman" w:cs="Times New Roman"/>
                          <w:b/>
                          <w:bCs/>
                          <w:sz w:val="20"/>
                          <w:szCs w:val="20"/>
                        </w:rPr>
                        <w:t>-  у ребёнка складываются предпосылки грамотности.</w:t>
                      </w:r>
                    </w:p>
                    <w:p w14:paraId="52B66672" w14:textId="77777777" w:rsidR="00AC1BA1" w:rsidRPr="001312BD" w:rsidRDefault="00AC1BA1" w:rsidP="00E936DB">
                      <w:pPr>
                        <w:jc w:val="center"/>
                      </w:pPr>
                    </w:p>
                  </w:txbxContent>
                </v:textbox>
                <w10:wrap anchorx="margin"/>
              </v:shape>
            </w:pict>
          </mc:Fallback>
        </mc:AlternateContent>
      </w:r>
    </w:p>
    <w:p w14:paraId="19A64FF4" w14:textId="1F538C4C" w:rsidR="00E936DB" w:rsidRPr="00D40077" w:rsidRDefault="00E936DB" w:rsidP="00E936DB">
      <w:pPr>
        <w:pStyle w:val="ab"/>
        <w:tabs>
          <w:tab w:val="left" w:pos="142"/>
        </w:tabs>
        <w:ind w:left="142" w:right="70" w:firstLine="284"/>
      </w:pPr>
    </w:p>
    <w:p w14:paraId="1C55FCBD" w14:textId="424B8876" w:rsidR="00E936DB" w:rsidRPr="00D40077" w:rsidRDefault="00E936DB" w:rsidP="00E936DB">
      <w:pPr>
        <w:pStyle w:val="ab"/>
        <w:tabs>
          <w:tab w:val="left" w:pos="142"/>
        </w:tabs>
        <w:ind w:left="142" w:right="70" w:firstLine="284"/>
      </w:pPr>
    </w:p>
    <w:p w14:paraId="29CDA1DF" w14:textId="2812CF55" w:rsidR="00E936DB" w:rsidRPr="00D40077" w:rsidRDefault="00E936DB" w:rsidP="00E936DB">
      <w:pPr>
        <w:pStyle w:val="ab"/>
        <w:tabs>
          <w:tab w:val="left" w:pos="142"/>
        </w:tabs>
        <w:ind w:left="142" w:right="70" w:firstLine="284"/>
      </w:pPr>
    </w:p>
    <w:p w14:paraId="50C7BF3A" w14:textId="2FD64328" w:rsidR="00E936DB" w:rsidRPr="00D40077" w:rsidRDefault="00E936DB" w:rsidP="00E936DB">
      <w:pPr>
        <w:pStyle w:val="ab"/>
        <w:tabs>
          <w:tab w:val="left" w:pos="142"/>
        </w:tabs>
        <w:ind w:left="142" w:right="70" w:firstLine="284"/>
      </w:pPr>
    </w:p>
    <w:p w14:paraId="19FFFE65" w14:textId="57FFA407" w:rsidR="00E936DB" w:rsidRPr="00D40077" w:rsidRDefault="00E936DB" w:rsidP="00E936DB">
      <w:pPr>
        <w:pStyle w:val="ab"/>
        <w:tabs>
          <w:tab w:val="left" w:pos="142"/>
        </w:tabs>
        <w:ind w:left="142" w:right="70" w:firstLine="284"/>
      </w:pPr>
    </w:p>
    <w:p w14:paraId="0CCF38DE" w14:textId="6D87AF36" w:rsidR="00E936DB" w:rsidRPr="00D40077" w:rsidRDefault="00E936DB" w:rsidP="00E936DB">
      <w:pPr>
        <w:pStyle w:val="ab"/>
        <w:tabs>
          <w:tab w:val="left" w:pos="142"/>
        </w:tabs>
        <w:ind w:left="142" w:right="70" w:firstLine="284"/>
      </w:pPr>
      <w:r w:rsidRPr="00D40077">
        <w:tab/>
      </w:r>
    </w:p>
    <w:p w14:paraId="04C55DC4" w14:textId="77777777" w:rsidR="00E936DB" w:rsidRPr="00D40077" w:rsidRDefault="00E936DB" w:rsidP="00E936DB">
      <w:pPr>
        <w:pStyle w:val="ab"/>
        <w:tabs>
          <w:tab w:val="left" w:pos="142"/>
        </w:tabs>
        <w:ind w:left="142" w:right="70" w:firstLine="284"/>
        <w:rPr>
          <w:b/>
        </w:rPr>
      </w:pPr>
    </w:p>
    <w:p w14:paraId="22AAD5C3" w14:textId="4AC0E332" w:rsidR="00E936DB" w:rsidRPr="00D40077" w:rsidRDefault="00E936DB" w:rsidP="00E936DB">
      <w:pPr>
        <w:pStyle w:val="ab"/>
        <w:tabs>
          <w:tab w:val="left" w:pos="142"/>
        </w:tabs>
        <w:ind w:left="142" w:right="70" w:firstLine="284"/>
        <w:rPr>
          <w:b/>
        </w:rPr>
      </w:pPr>
    </w:p>
    <w:p w14:paraId="0ED75E1A" w14:textId="23F91E19" w:rsidR="00E936DB" w:rsidRPr="00D40077" w:rsidRDefault="00E936DB" w:rsidP="00E936DB">
      <w:pPr>
        <w:pStyle w:val="ab"/>
        <w:tabs>
          <w:tab w:val="left" w:pos="142"/>
        </w:tabs>
        <w:ind w:left="142" w:right="70" w:firstLine="284"/>
        <w:rPr>
          <w:b/>
        </w:rPr>
      </w:pPr>
    </w:p>
    <w:p w14:paraId="7741D120" w14:textId="2B811FF1" w:rsidR="00E936DB" w:rsidRPr="00D40077" w:rsidRDefault="00E936DB" w:rsidP="00E936DB">
      <w:pPr>
        <w:pStyle w:val="ab"/>
        <w:tabs>
          <w:tab w:val="left" w:pos="142"/>
        </w:tabs>
        <w:ind w:left="142" w:right="70" w:firstLine="284"/>
        <w:rPr>
          <w:b/>
        </w:rPr>
      </w:pPr>
    </w:p>
    <w:p w14:paraId="3300B5FB" w14:textId="0B12575D" w:rsidR="00E936DB" w:rsidRPr="00D40077" w:rsidRDefault="00E936DB" w:rsidP="00E936DB">
      <w:pPr>
        <w:pStyle w:val="ab"/>
        <w:tabs>
          <w:tab w:val="left" w:pos="142"/>
        </w:tabs>
        <w:ind w:left="142" w:right="70" w:firstLine="284"/>
        <w:rPr>
          <w:b/>
        </w:rPr>
      </w:pPr>
      <w:r w:rsidRPr="00D40077">
        <w:rPr>
          <w:noProof/>
          <w:lang w:bidi="ar-SA"/>
        </w:rPr>
        <mc:AlternateContent>
          <mc:Choice Requires="wps">
            <w:drawing>
              <wp:anchor distT="0" distB="0" distL="114300" distR="114300" simplePos="0" relativeHeight="251757568" behindDoc="0" locked="0" layoutInCell="1" allowOverlap="1" wp14:anchorId="4FA61DD8" wp14:editId="22AB4115">
                <wp:simplePos x="0" y="0"/>
                <wp:positionH relativeFrom="margin">
                  <wp:posOffset>6699885</wp:posOffset>
                </wp:positionH>
                <wp:positionV relativeFrom="paragraph">
                  <wp:posOffset>27306</wp:posOffset>
                </wp:positionV>
                <wp:extent cx="2777939" cy="1352550"/>
                <wp:effectExtent l="19050" t="19050" r="22860"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939" cy="1352550"/>
                        </a:xfrm>
                        <a:prstGeom prst="rect">
                          <a:avLst/>
                        </a:prstGeom>
                        <a:solidFill>
                          <a:srgbClr val="FFFFFF"/>
                        </a:solidFill>
                        <a:ln w="28575">
                          <a:solidFill>
                            <a:srgbClr val="000000"/>
                          </a:solidFill>
                          <a:miter lim="800000"/>
                          <a:headEnd/>
                          <a:tailEnd/>
                        </a:ln>
                      </wps:spPr>
                      <wps:txbx>
                        <w:txbxContent>
                          <w:p w14:paraId="40BB5C8E"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развитым воображением, которое реализуется в разных видах деятельности, и прежде всего в игре,</w:t>
                            </w:r>
                          </w:p>
                          <w:p w14:paraId="6EDA9A3C" w14:textId="77777777" w:rsidR="00AC1BA1" w:rsidRPr="00E936DB" w:rsidRDefault="00AC1BA1" w:rsidP="00E936DB">
                            <w:pPr>
                              <w:rPr>
                                <w:rFonts w:ascii="Times New Roman" w:hAnsi="Times New Roman" w:cs="Times New Roman"/>
                                <w:b/>
                                <w:bCs/>
                                <w:sz w:val="20"/>
                                <w:szCs w:val="20"/>
                              </w:rPr>
                            </w:pPr>
                            <w:r w:rsidRPr="00E936DB">
                              <w:rPr>
                                <w:rFonts w:ascii="Times New Roman" w:hAnsi="Times New Roman" w:cs="Times New Roman"/>
                                <w:b/>
                                <w:bCs/>
                                <w:sz w:val="20"/>
                                <w:szCs w:val="20"/>
                              </w:rPr>
                              <w:t>- владеет разными формами и видами игры, различает условную и реальную ситуации, умеет подчиняться разным правилам и социальным нормам.</w:t>
                            </w:r>
                          </w:p>
                          <w:p w14:paraId="535BEA27" w14:textId="77777777" w:rsidR="00AC1BA1" w:rsidRPr="00AC2508" w:rsidRDefault="00AC1BA1" w:rsidP="00E936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39" style="position:absolute;left:0;text-align:left;margin-left:527.55pt;margin-top:2.15pt;width:218.75pt;height:10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" strokeweight="2.25pt">
                <v:textbox>
                  <w:txbxContent>
                    <w:p w14:paraId="40BB5C8E" w14:textId="77777777" w:rsidR="00AC1BA1" w:rsidRPr="00E936DB" w:rsidRDefault="00AC1BA1" w:rsidP="00E936DB">
                      <w:pPr>
                        <w:spacing w:after="0"/>
                        <w:rPr>
                          <w:rFonts w:ascii="Times New Roman" w:hAnsi="Times New Roman" w:cs="Times New Roman"/>
                          <w:b/>
                          <w:bCs/>
                          <w:sz w:val="20"/>
                          <w:szCs w:val="20"/>
                        </w:rPr>
                      </w:pPr>
                      <w:r w:rsidRPr="00E936DB">
                        <w:rPr>
                          <w:rFonts w:ascii="Times New Roman" w:hAnsi="Times New Roman" w:cs="Times New Roman"/>
                          <w:b/>
                          <w:bCs/>
                          <w:sz w:val="20"/>
                          <w:szCs w:val="20"/>
                        </w:rPr>
                        <w:t>- обладает развитым воображением, которое реализуется в разных видах деятельности, и прежде всего в игре,</w:t>
                      </w:r>
                    </w:p>
                    <w:p w14:paraId="6EDA9A3C" w14:textId="77777777" w:rsidR="00AC1BA1" w:rsidRPr="00E936DB" w:rsidRDefault="00AC1BA1" w:rsidP="00E936DB">
                      <w:pPr>
                        <w:rPr>
                          <w:rFonts w:ascii="Times New Roman" w:hAnsi="Times New Roman" w:cs="Times New Roman"/>
                          <w:b/>
                          <w:bCs/>
                          <w:sz w:val="20"/>
                          <w:szCs w:val="20"/>
                        </w:rPr>
                      </w:pPr>
                      <w:r w:rsidRPr="00E936DB">
                        <w:rPr>
                          <w:rFonts w:ascii="Times New Roman" w:hAnsi="Times New Roman" w:cs="Times New Roman"/>
                          <w:b/>
                          <w:bCs/>
                          <w:sz w:val="20"/>
                          <w:szCs w:val="20"/>
                        </w:rPr>
                        <w:t>- владеет разными формами и видами игры, различает условную и реальную ситуации, умеет подчиняться разным правилам и социальным нормам.</w:t>
                      </w:r>
                    </w:p>
                    <w:p w14:paraId="535BEA27" w14:textId="77777777" w:rsidR="00AC1BA1" w:rsidRPr="00AC2508" w:rsidRDefault="00AC1BA1" w:rsidP="00E936DB">
                      <w:pPr>
                        <w:jc w:val="center"/>
                      </w:pPr>
                    </w:p>
                  </w:txbxContent>
                </v:textbox>
                <w10:wrap anchorx="margin"/>
              </v:rect>
            </w:pict>
          </mc:Fallback>
        </mc:AlternateContent>
      </w:r>
    </w:p>
    <w:p w14:paraId="3D5233AD" w14:textId="3E4E34E2" w:rsidR="00E936DB" w:rsidRPr="00D40077" w:rsidRDefault="00E936DB" w:rsidP="00E936DB">
      <w:pPr>
        <w:pStyle w:val="ab"/>
        <w:tabs>
          <w:tab w:val="left" w:pos="142"/>
        </w:tabs>
        <w:ind w:left="142" w:right="70" w:firstLine="284"/>
        <w:rPr>
          <w:b/>
        </w:rPr>
      </w:pPr>
      <w:r w:rsidRPr="00D40077">
        <w:rPr>
          <w:noProof/>
          <w:lang w:bidi="ar-SA"/>
        </w:rPr>
        <mc:AlternateContent>
          <mc:Choice Requires="wps">
            <w:drawing>
              <wp:anchor distT="0" distB="0" distL="114300" distR="114300" simplePos="0" relativeHeight="251756544" behindDoc="0" locked="0" layoutInCell="1" allowOverlap="1" wp14:anchorId="7FE157EB" wp14:editId="5C6F119F">
                <wp:simplePos x="0" y="0"/>
                <wp:positionH relativeFrom="margin">
                  <wp:align>left</wp:align>
                </wp:positionH>
                <wp:positionV relativeFrom="paragraph">
                  <wp:posOffset>42545</wp:posOffset>
                </wp:positionV>
                <wp:extent cx="2895600" cy="1162050"/>
                <wp:effectExtent l="19050" t="19050" r="19050" b="1905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62050"/>
                        </a:xfrm>
                        <a:prstGeom prst="rect">
                          <a:avLst/>
                        </a:prstGeom>
                        <a:solidFill>
                          <a:srgbClr val="FFFFFF"/>
                        </a:solidFill>
                        <a:ln w="28575">
                          <a:solidFill>
                            <a:srgbClr val="000000"/>
                          </a:solidFill>
                          <a:miter lim="800000"/>
                          <a:headEnd/>
                          <a:tailEnd/>
                        </a:ln>
                      </wps:spPr>
                      <wps:txbx>
                        <w:txbxContent>
                          <w:p w14:paraId="1B2835F6" w14:textId="77777777" w:rsidR="00AC1BA1" w:rsidRPr="00E936DB" w:rsidRDefault="00AC1BA1" w:rsidP="00E936DB">
                            <w:pPr>
                              <w:ind w:left="180" w:right="135"/>
                              <w:jc w:val="both"/>
                              <w:rPr>
                                <w:rFonts w:ascii="Times New Roman" w:hAnsi="Times New Roman" w:cs="Times New Roman"/>
                                <w:b/>
                                <w:bCs/>
                                <w:sz w:val="20"/>
                                <w:szCs w:val="20"/>
                              </w:rPr>
                            </w:pPr>
                            <w:r w:rsidRPr="00E936DB">
                              <w:rPr>
                                <w:rFonts w:ascii="Times New Roman" w:hAnsi="Times New Roman" w:cs="Times New Roman"/>
                                <w:b/>
                                <w:bCs/>
                                <w:sz w:val="20"/>
                                <w:szCs w:val="20"/>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0AAD3F0" w14:textId="77777777" w:rsidR="00AC1BA1" w:rsidRPr="00AC2508" w:rsidRDefault="00AC1BA1" w:rsidP="00E936D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040" type="#_x0000_t202" style="position:absolute;left:0;text-align:left;margin-left:0;margin-top:3.35pt;width:228pt;height:91.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" strokeweight="2.25pt">
                <v:textbox inset="0,0,0,0">
                  <w:txbxContent>
                    <w:p w14:paraId="1B2835F6" w14:textId="77777777" w:rsidR="00AC1BA1" w:rsidRPr="00E936DB" w:rsidRDefault="00AC1BA1" w:rsidP="00E936DB">
                      <w:pPr>
                        <w:ind w:left="180" w:right="135"/>
                        <w:jc w:val="both"/>
                        <w:rPr>
                          <w:rFonts w:ascii="Times New Roman" w:hAnsi="Times New Roman" w:cs="Times New Roman"/>
                          <w:b/>
                          <w:bCs/>
                          <w:sz w:val="20"/>
                          <w:szCs w:val="20"/>
                        </w:rPr>
                      </w:pPr>
                      <w:r w:rsidRPr="00E936DB">
                        <w:rPr>
                          <w:rFonts w:ascii="Times New Roman" w:hAnsi="Times New Roman" w:cs="Times New Roman"/>
                          <w:b/>
                          <w:bCs/>
                          <w:sz w:val="20"/>
                          <w:szCs w:val="20"/>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0AAD3F0" w14:textId="77777777" w:rsidR="00AC1BA1" w:rsidRPr="00AC2508" w:rsidRDefault="00AC1BA1" w:rsidP="00E936DB">
                      <w:pPr>
                        <w:jc w:val="center"/>
                      </w:pPr>
                    </w:p>
                  </w:txbxContent>
                </v:textbox>
                <w10:wrap anchorx="margin"/>
              </v:shape>
            </w:pict>
          </mc:Fallback>
        </mc:AlternateContent>
      </w:r>
    </w:p>
    <w:p w14:paraId="1595575B" w14:textId="0641FCB7" w:rsidR="00E936DB" w:rsidRPr="00D40077" w:rsidRDefault="00E936DB" w:rsidP="00E936DB">
      <w:pPr>
        <w:pStyle w:val="ab"/>
        <w:tabs>
          <w:tab w:val="left" w:pos="142"/>
        </w:tabs>
        <w:ind w:left="142" w:right="70" w:firstLine="284"/>
        <w:rPr>
          <w:b/>
        </w:rPr>
      </w:pPr>
      <w:r w:rsidRPr="00D40077">
        <w:rPr>
          <w:noProof/>
          <w:lang w:bidi="ar-SA"/>
        </w:rPr>
        <mc:AlternateContent>
          <mc:Choice Requires="wps">
            <w:drawing>
              <wp:anchor distT="0" distB="0" distL="114300" distR="114300" simplePos="0" relativeHeight="251759616" behindDoc="0" locked="0" layoutInCell="1" allowOverlap="1" wp14:anchorId="61E1B903" wp14:editId="4C5E7763">
                <wp:simplePos x="0" y="0"/>
                <wp:positionH relativeFrom="margin">
                  <wp:posOffset>3461385</wp:posOffset>
                </wp:positionH>
                <wp:positionV relativeFrom="paragraph">
                  <wp:posOffset>86360</wp:posOffset>
                </wp:positionV>
                <wp:extent cx="2747010" cy="923925"/>
                <wp:effectExtent l="19050" t="19050" r="15240" b="28575"/>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923925"/>
                        </a:xfrm>
                        <a:prstGeom prst="rect">
                          <a:avLst/>
                        </a:prstGeom>
                        <a:solidFill>
                          <a:srgbClr val="FFFFFF"/>
                        </a:solidFill>
                        <a:ln w="28575">
                          <a:solidFill>
                            <a:srgbClr val="000000"/>
                          </a:solidFill>
                          <a:miter lim="800000"/>
                          <a:headEnd/>
                          <a:tailEnd/>
                        </a:ln>
                      </wps:spPr>
                      <wps:txbx>
                        <w:txbxContent>
                          <w:p w14:paraId="59F54546" w14:textId="77777777" w:rsidR="00AC1BA1" w:rsidRPr="00E936DB" w:rsidRDefault="00AC1BA1" w:rsidP="00E936DB">
                            <w:pPr>
                              <w:spacing w:after="0"/>
                              <w:ind w:left="360" w:right="315"/>
                              <w:rPr>
                                <w:rFonts w:ascii="Times New Roman" w:hAnsi="Times New Roman" w:cs="Times New Roman"/>
                                <w:b/>
                                <w:bCs/>
                                <w:sz w:val="20"/>
                                <w:szCs w:val="20"/>
                              </w:rPr>
                            </w:pPr>
                            <w:r w:rsidRPr="00E936DB">
                              <w:rPr>
                                <w:rFonts w:ascii="Times New Roman" w:hAnsi="Times New Roman" w:cs="Times New Roman"/>
                                <w:sz w:val="20"/>
                                <w:szCs w:val="20"/>
                              </w:rPr>
                              <w:t xml:space="preserve">- </w:t>
                            </w:r>
                            <w:r w:rsidRPr="00E936DB">
                              <w:rPr>
                                <w:rFonts w:ascii="Times New Roman" w:hAnsi="Times New Roman" w:cs="Times New Roman"/>
                                <w:b/>
                                <w:bCs/>
                                <w:sz w:val="20"/>
                                <w:szCs w:val="20"/>
                              </w:rPr>
                              <w:t xml:space="preserve">развита крупная и мелкая моторика, </w:t>
                            </w:r>
                          </w:p>
                          <w:p w14:paraId="316F6FEA" w14:textId="77777777" w:rsidR="00AC1BA1" w:rsidRPr="00E936DB" w:rsidRDefault="00AC1BA1" w:rsidP="00E936DB">
                            <w:pPr>
                              <w:spacing w:after="0"/>
                              <w:ind w:left="360" w:right="315"/>
                              <w:rPr>
                                <w:rFonts w:ascii="Times New Roman" w:hAnsi="Times New Roman" w:cs="Times New Roman"/>
                                <w:b/>
                                <w:bCs/>
                                <w:sz w:val="20"/>
                                <w:szCs w:val="20"/>
                              </w:rPr>
                            </w:pPr>
                            <w:r w:rsidRPr="00E936DB">
                              <w:rPr>
                                <w:rFonts w:ascii="Times New Roman" w:hAnsi="Times New Roman" w:cs="Times New Roman"/>
                                <w:b/>
                                <w:bCs/>
                                <w:sz w:val="20"/>
                                <w:szCs w:val="20"/>
                              </w:rPr>
                              <w:t xml:space="preserve">- ребёнок подвижен, вынослив, владеет основными движениями, может контролировать свои движения и управлять ими. </w:t>
                            </w:r>
                          </w:p>
                          <w:p w14:paraId="1B25238D" w14:textId="77777777" w:rsidR="00AC1BA1" w:rsidRPr="00B0462B" w:rsidRDefault="00AC1BA1" w:rsidP="00E936DB">
                            <w:pPr>
                              <w:jc w:val="center"/>
                              <w:rPr>
                                <w:sz w:val="20"/>
                                <w:szCs w:val="20"/>
                              </w:rPr>
                            </w:pPr>
                          </w:p>
                          <w:p w14:paraId="7AD18CE5" w14:textId="77777777" w:rsidR="00AC1BA1" w:rsidRDefault="00AC1BA1" w:rsidP="00E936D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 o:spid="_x0000_s1041" type="#_x0000_t202" style="position:absolute;left:0;text-align:left;margin-left:272.55pt;margin-top:6.8pt;width:216.3pt;height:7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" strokeweight="2.25pt">
                <v:textbox inset="0,0,0,0">
                  <w:txbxContent>
                    <w:p w14:paraId="59F54546" w14:textId="77777777" w:rsidR="00AC1BA1" w:rsidRPr="00E936DB" w:rsidRDefault="00AC1BA1" w:rsidP="00E936DB">
                      <w:pPr>
                        <w:spacing w:after="0"/>
                        <w:ind w:left="360" w:right="315"/>
                        <w:rPr>
                          <w:rFonts w:ascii="Times New Roman" w:hAnsi="Times New Roman" w:cs="Times New Roman"/>
                          <w:b/>
                          <w:bCs/>
                          <w:sz w:val="20"/>
                          <w:szCs w:val="20"/>
                        </w:rPr>
                      </w:pPr>
                      <w:r w:rsidRPr="00E936DB">
                        <w:rPr>
                          <w:rFonts w:ascii="Times New Roman" w:hAnsi="Times New Roman" w:cs="Times New Roman"/>
                          <w:sz w:val="20"/>
                          <w:szCs w:val="20"/>
                        </w:rPr>
                        <w:t xml:space="preserve">- </w:t>
                      </w:r>
                      <w:r w:rsidRPr="00E936DB">
                        <w:rPr>
                          <w:rFonts w:ascii="Times New Roman" w:hAnsi="Times New Roman" w:cs="Times New Roman"/>
                          <w:b/>
                          <w:bCs/>
                          <w:sz w:val="20"/>
                          <w:szCs w:val="20"/>
                        </w:rPr>
                        <w:t xml:space="preserve">развита крупная и мелкая моторика, </w:t>
                      </w:r>
                    </w:p>
                    <w:p w14:paraId="316F6FEA" w14:textId="77777777" w:rsidR="00AC1BA1" w:rsidRPr="00E936DB" w:rsidRDefault="00AC1BA1" w:rsidP="00E936DB">
                      <w:pPr>
                        <w:spacing w:after="0"/>
                        <w:ind w:left="360" w:right="315"/>
                        <w:rPr>
                          <w:rFonts w:ascii="Times New Roman" w:hAnsi="Times New Roman" w:cs="Times New Roman"/>
                          <w:b/>
                          <w:bCs/>
                          <w:sz w:val="20"/>
                          <w:szCs w:val="20"/>
                        </w:rPr>
                      </w:pPr>
                      <w:r w:rsidRPr="00E936DB">
                        <w:rPr>
                          <w:rFonts w:ascii="Times New Roman" w:hAnsi="Times New Roman" w:cs="Times New Roman"/>
                          <w:b/>
                          <w:bCs/>
                          <w:sz w:val="20"/>
                          <w:szCs w:val="20"/>
                        </w:rPr>
                        <w:t xml:space="preserve">- ребёнок подвижен, вынослив, владеет основными движениями, может контролировать свои движения и управлять ими. </w:t>
                      </w:r>
                    </w:p>
                    <w:p w14:paraId="1B25238D" w14:textId="77777777" w:rsidR="00AC1BA1" w:rsidRPr="00B0462B" w:rsidRDefault="00AC1BA1" w:rsidP="00E936DB">
                      <w:pPr>
                        <w:jc w:val="center"/>
                        <w:rPr>
                          <w:sz w:val="20"/>
                          <w:szCs w:val="20"/>
                        </w:rPr>
                      </w:pPr>
                    </w:p>
                    <w:p w14:paraId="7AD18CE5" w14:textId="77777777" w:rsidR="00AC1BA1" w:rsidRDefault="00AC1BA1" w:rsidP="00E936DB">
                      <w:pPr>
                        <w:jc w:val="center"/>
                      </w:pPr>
                    </w:p>
                  </w:txbxContent>
                </v:textbox>
                <w10:wrap anchorx="margin"/>
              </v:shape>
            </w:pict>
          </mc:Fallback>
        </mc:AlternateContent>
      </w:r>
    </w:p>
    <w:p w14:paraId="1D44F9EE" w14:textId="1B68965E" w:rsidR="00E936DB" w:rsidRPr="00D40077" w:rsidRDefault="00E936DB" w:rsidP="00E936DB">
      <w:pPr>
        <w:pStyle w:val="ab"/>
        <w:tabs>
          <w:tab w:val="left" w:pos="142"/>
        </w:tabs>
        <w:ind w:left="142" w:right="70" w:firstLine="284"/>
        <w:rPr>
          <w:b/>
        </w:rPr>
      </w:pPr>
    </w:p>
    <w:p w14:paraId="7A34D7F4" w14:textId="77777777" w:rsidR="00E936DB" w:rsidRPr="00D40077" w:rsidRDefault="00E936DB" w:rsidP="00E936DB">
      <w:pPr>
        <w:pStyle w:val="ab"/>
        <w:tabs>
          <w:tab w:val="left" w:pos="142"/>
        </w:tabs>
        <w:ind w:left="142" w:right="70" w:firstLine="284"/>
        <w:rPr>
          <w:b/>
        </w:rPr>
      </w:pPr>
      <w:r w:rsidRPr="00D40077">
        <w:rPr>
          <w:b/>
        </w:rPr>
        <w:tab/>
      </w:r>
      <w:r w:rsidRPr="00D40077">
        <w:rPr>
          <w:b/>
        </w:rPr>
        <w:tab/>
      </w:r>
    </w:p>
    <w:p w14:paraId="584DAA31" w14:textId="77777777" w:rsidR="00E936DB" w:rsidRPr="00D40077" w:rsidRDefault="00E936DB" w:rsidP="00E936DB">
      <w:pPr>
        <w:pStyle w:val="ab"/>
        <w:tabs>
          <w:tab w:val="left" w:pos="142"/>
        </w:tabs>
        <w:ind w:left="142" w:right="70" w:firstLine="284"/>
        <w:rPr>
          <w:b/>
        </w:rPr>
      </w:pPr>
    </w:p>
    <w:p w14:paraId="36871210" w14:textId="77777777" w:rsidR="00E936DB" w:rsidRPr="00D40077" w:rsidRDefault="00E936DB" w:rsidP="00E936DB">
      <w:pPr>
        <w:pStyle w:val="ab"/>
        <w:tabs>
          <w:tab w:val="left" w:pos="142"/>
        </w:tabs>
        <w:ind w:left="142" w:right="70" w:firstLine="284"/>
      </w:pPr>
    </w:p>
    <w:p w14:paraId="76CCB7BE" w14:textId="77777777" w:rsidR="00E936DB" w:rsidRDefault="00E936DB" w:rsidP="00E936DB">
      <w:pPr>
        <w:pStyle w:val="ab"/>
        <w:tabs>
          <w:tab w:val="left" w:pos="142"/>
        </w:tabs>
        <w:ind w:left="142" w:right="70" w:firstLine="284"/>
      </w:pPr>
    </w:p>
    <w:p w14:paraId="4FE41CE4" w14:textId="77777777" w:rsidR="00183D9B" w:rsidRDefault="00183D9B" w:rsidP="00E936DB">
      <w:pPr>
        <w:pStyle w:val="ab"/>
        <w:tabs>
          <w:tab w:val="left" w:pos="142"/>
        </w:tabs>
        <w:ind w:left="142" w:right="70" w:firstLine="284"/>
      </w:pPr>
      <w:r>
        <w:lastRenderedPageBreak/>
        <w:t xml:space="preserve">Результатом реализации данной программы по музыкальному развитию дошкольников можно считать: </w:t>
      </w:r>
    </w:p>
    <w:p w14:paraId="7F985F42" w14:textId="09A41D4D" w:rsidR="00183D9B" w:rsidRDefault="00183D9B" w:rsidP="009D7EC4">
      <w:pPr>
        <w:pStyle w:val="ab"/>
        <w:numPr>
          <w:ilvl w:val="0"/>
          <w:numId w:val="31"/>
        </w:numPr>
        <w:tabs>
          <w:tab w:val="left" w:pos="142"/>
        </w:tabs>
        <w:ind w:right="70"/>
      </w:pPr>
      <w:r>
        <w:t xml:space="preserve">проявление инициативы, самостоятельности и творчества в различных видах музыкальной деятельности; </w:t>
      </w:r>
    </w:p>
    <w:p w14:paraId="67C84D06" w14:textId="344651A5" w:rsidR="00183D9B" w:rsidRDefault="00183D9B" w:rsidP="009D7EC4">
      <w:pPr>
        <w:pStyle w:val="ab"/>
        <w:numPr>
          <w:ilvl w:val="0"/>
          <w:numId w:val="31"/>
        </w:numPr>
        <w:tabs>
          <w:tab w:val="left" w:pos="142"/>
        </w:tabs>
        <w:ind w:right="70"/>
      </w:pPr>
      <w:r>
        <w:t xml:space="preserve">обладание установкой положительного отношения к миру; </w:t>
      </w:r>
    </w:p>
    <w:p w14:paraId="4ACC196D" w14:textId="08B6EC41" w:rsidR="00183D9B" w:rsidRDefault="00183D9B" w:rsidP="009D7EC4">
      <w:pPr>
        <w:pStyle w:val="ab"/>
        <w:numPr>
          <w:ilvl w:val="0"/>
          <w:numId w:val="31"/>
        </w:numPr>
        <w:tabs>
          <w:tab w:val="left" w:pos="142"/>
        </w:tabs>
        <w:ind w:right="70"/>
      </w:pPr>
      <w:r>
        <w:t xml:space="preserve">сформированность эмоциональной отзывчивости на музыку; </w:t>
      </w:r>
    </w:p>
    <w:p w14:paraId="5A32652D" w14:textId="6C922DC3" w:rsidR="00183D9B" w:rsidRDefault="00183D9B" w:rsidP="009D7EC4">
      <w:pPr>
        <w:pStyle w:val="ab"/>
        <w:numPr>
          <w:ilvl w:val="0"/>
          <w:numId w:val="31"/>
        </w:numPr>
        <w:tabs>
          <w:tab w:val="left" w:pos="142"/>
        </w:tabs>
        <w:ind w:right="70"/>
      </w:pPr>
      <w:r>
        <w:t xml:space="preserve">наличие умения передавать выразительные музыкальные образы; </w:t>
      </w:r>
    </w:p>
    <w:p w14:paraId="3CF8502F" w14:textId="3EF27BDD" w:rsidR="00183D9B" w:rsidRDefault="00183D9B" w:rsidP="009D7EC4">
      <w:pPr>
        <w:pStyle w:val="ab"/>
        <w:numPr>
          <w:ilvl w:val="0"/>
          <w:numId w:val="31"/>
        </w:numPr>
        <w:tabs>
          <w:tab w:val="left" w:pos="142"/>
        </w:tabs>
        <w:ind w:right="70"/>
      </w:pPr>
      <w:r>
        <w:t xml:space="preserve">обладание развитым воображением, которое реализуется в различных видах музыкальной деятельности; </w:t>
      </w:r>
    </w:p>
    <w:p w14:paraId="00BFF546" w14:textId="7786A805" w:rsidR="009D7EC4" w:rsidRDefault="00183D9B" w:rsidP="009D7EC4">
      <w:pPr>
        <w:pStyle w:val="ab"/>
        <w:numPr>
          <w:ilvl w:val="0"/>
          <w:numId w:val="31"/>
        </w:numPr>
        <w:tabs>
          <w:tab w:val="left" w:pos="142"/>
        </w:tabs>
        <w:ind w:right="70"/>
      </w:pPr>
      <w:r>
        <w:t xml:space="preserve">наличие умения передавать игровые образы, используя песенные, танцевальные импровизации; </w:t>
      </w:r>
    </w:p>
    <w:p w14:paraId="7A0D08B7" w14:textId="03E8C6C0" w:rsidR="009D7EC4" w:rsidRDefault="00183D9B" w:rsidP="009D7EC4">
      <w:pPr>
        <w:pStyle w:val="ab"/>
        <w:numPr>
          <w:ilvl w:val="0"/>
          <w:numId w:val="31"/>
        </w:numPr>
        <w:tabs>
          <w:tab w:val="left" w:pos="142"/>
        </w:tabs>
        <w:ind w:right="70"/>
      </w:pPr>
      <w:r>
        <w:t xml:space="preserve">развитие крупной и мелкой моторики, умения контролировать свои движения и управлять ими; </w:t>
      </w:r>
    </w:p>
    <w:p w14:paraId="6204C649" w14:textId="141D5BD7" w:rsidR="009D7EC4" w:rsidRDefault="00183D9B" w:rsidP="009D7EC4">
      <w:pPr>
        <w:pStyle w:val="ab"/>
        <w:numPr>
          <w:ilvl w:val="0"/>
          <w:numId w:val="31"/>
        </w:numPr>
        <w:tabs>
          <w:tab w:val="left" w:pos="142"/>
        </w:tabs>
        <w:ind w:right="70"/>
      </w:pPr>
      <w:r>
        <w:t xml:space="preserve">восприимчивость и передачу в пении, движении основных средств выразительности музыкальных произведений; </w:t>
      </w:r>
    </w:p>
    <w:p w14:paraId="32C1FAE9" w14:textId="45590166" w:rsidR="009D7EC4" w:rsidRDefault="00183D9B" w:rsidP="009D7EC4">
      <w:pPr>
        <w:pStyle w:val="ab"/>
        <w:numPr>
          <w:ilvl w:val="0"/>
          <w:numId w:val="31"/>
        </w:numPr>
        <w:tabs>
          <w:tab w:val="left" w:pos="142"/>
        </w:tabs>
        <w:ind w:right="70"/>
      </w:pPr>
      <w:r>
        <w:t xml:space="preserve">сформированность двигательных навыков и качеств (координация, ловкость и точность движений, пластичность); </w:t>
      </w:r>
    </w:p>
    <w:p w14:paraId="27E12B30" w14:textId="02978C09" w:rsidR="009D7EC4" w:rsidRDefault="00183D9B" w:rsidP="009D7EC4">
      <w:pPr>
        <w:pStyle w:val="ab"/>
        <w:numPr>
          <w:ilvl w:val="0"/>
          <w:numId w:val="31"/>
        </w:numPr>
        <w:tabs>
          <w:tab w:val="left" w:pos="142"/>
        </w:tabs>
        <w:ind w:right="70"/>
      </w:pPr>
      <w:r>
        <w:t xml:space="preserve">развитие чувства прекрасного; </w:t>
      </w:r>
    </w:p>
    <w:p w14:paraId="08DC61E3" w14:textId="0AE3F0EB" w:rsidR="009D7EC4" w:rsidRDefault="00183D9B" w:rsidP="009D7EC4">
      <w:pPr>
        <w:pStyle w:val="ab"/>
        <w:numPr>
          <w:ilvl w:val="0"/>
          <w:numId w:val="31"/>
        </w:numPr>
        <w:tabs>
          <w:tab w:val="left" w:pos="142"/>
        </w:tabs>
        <w:ind w:right="70"/>
      </w:pPr>
      <w:r>
        <w:t xml:space="preserve">развитие памяти, внимания, кругозора, воображения, речи, мышления; </w:t>
      </w:r>
    </w:p>
    <w:p w14:paraId="105B5034" w14:textId="659E0AF6" w:rsidR="00E936DB" w:rsidRDefault="00183D9B" w:rsidP="009D7EC4">
      <w:pPr>
        <w:pStyle w:val="ab"/>
        <w:numPr>
          <w:ilvl w:val="0"/>
          <w:numId w:val="31"/>
        </w:numPr>
        <w:tabs>
          <w:tab w:val="left" w:pos="142"/>
        </w:tabs>
        <w:ind w:right="70"/>
      </w:pPr>
      <w:r>
        <w:t>сформированность дружелюбия, активности.</w:t>
      </w:r>
    </w:p>
    <w:p w14:paraId="7340447A" w14:textId="77777777" w:rsidR="009D7EC4" w:rsidRDefault="009D7EC4" w:rsidP="00E936DB">
      <w:pPr>
        <w:pStyle w:val="ab"/>
        <w:tabs>
          <w:tab w:val="left" w:pos="142"/>
        </w:tabs>
        <w:ind w:left="142" w:right="70" w:firstLine="284"/>
      </w:pPr>
    </w:p>
    <w:p w14:paraId="62F7C265" w14:textId="0DE2B59A" w:rsidR="007E52AA" w:rsidRPr="009D7EC4" w:rsidRDefault="00E936DB" w:rsidP="009D7EC4">
      <w:pPr>
        <w:pStyle w:val="a5"/>
        <w:numPr>
          <w:ilvl w:val="1"/>
          <w:numId w:val="34"/>
        </w:numPr>
        <w:spacing w:after="0" w:line="240" w:lineRule="auto"/>
        <w:jc w:val="center"/>
        <w:rPr>
          <w:rFonts w:ascii="Times New Roman" w:hAnsi="Times New Roman" w:cs="Times New Roman"/>
          <w:b/>
          <w:bCs/>
          <w:sz w:val="24"/>
          <w:szCs w:val="24"/>
        </w:rPr>
      </w:pPr>
      <w:r w:rsidRPr="009D7EC4">
        <w:rPr>
          <w:rFonts w:ascii="Times New Roman" w:hAnsi="Times New Roman" w:cs="Times New Roman"/>
          <w:b/>
          <w:bCs/>
          <w:sz w:val="24"/>
          <w:szCs w:val="24"/>
        </w:rPr>
        <w:t xml:space="preserve"> </w:t>
      </w:r>
      <w:r w:rsidR="00172421" w:rsidRPr="009D7EC4">
        <w:rPr>
          <w:rFonts w:ascii="Times New Roman" w:hAnsi="Times New Roman" w:cs="Times New Roman"/>
          <w:b/>
          <w:bCs/>
          <w:sz w:val="24"/>
          <w:szCs w:val="24"/>
        </w:rPr>
        <w:t xml:space="preserve">Развивающее оценивание качества образовательной деятельности по Программе </w:t>
      </w:r>
    </w:p>
    <w:p w14:paraId="234E40A1" w14:textId="07806037" w:rsidR="00172421" w:rsidRPr="00E936DB" w:rsidRDefault="00172421" w:rsidP="007E52AA">
      <w:pPr>
        <w:pStyle w:val="a5"/>
        <w:spacing w:after="0" w:line="240" w:lineRule="auto"/>
        <w:ind w:left="1440"/>
        <w:jc w:val="center"/>
        <w:rPr>
          <w:rFonts w:ascii="Times New Roman" w:hAnsi="Times New Roman" w:cs="Times New Roman"/>
          <w:b/>
          <w:bCs/>
          <w:sz w:val="24"/>
          <w:szCs w:val="24"/>
        </w:rPr>
      </w:pPr>
      <w:r w:rsidRPr="00E936DB">
        <w:rPr>
          <w:rFonts w:ascii="Times New Roman" w:hAnsi="Times New Roman" w:cs="Times New Roman"/>
          <w:b/>
          <w:bCs/>
          <w:sz w:val="24"/>
          <w:szCs w:val="24"/>
        </w:rPr>
        <w:t>(Система мониторинга достижений детей планируемых результатов освоения Программы)</w:t>
      </w:r>
    </w:p>
    <w:p w14:paraId="32C6CA68" w14:textId="3E2E11FE" w:rsidR="00E936DB" w:rsidRDefault="00E936DB" w:rsidP="007E52AA">
      <w:pPr>
        <w:spacing w:after="0" w:line="240" w:lineRule="auto"/>
        <w:ind w:firstLine="426"/>
        <w:jc w:val="both"/>
        <w:rPr>
          <w:rFonts w:ascii="Times New Roman" w:hAnsi="Times New Roman" w:cs="Times New Roman"/>
          <w:sz w:val="24"/>
          <w:szCs w:val="24"/>
        </w:rPr>
      </w:pPr>
      <w:r w:rsidRPr="00E936DB">
        <w:rPr>
          <w:rFonts w:ascii="Times New Roman" w:hAnsi="Times New Roman" w:cs="Times New Roman"/>
          <w:sz w:val="24"/>
          <w:szCs w:val="24"/>
        </w:rPr>
        <w:t xml:space="preserve">Реализация </w:t>
      </w:r>
      <w:r>
        <w:rPr>
          <w:rFonts w:ascii="Times New Roman" w:hAnsi="Times New Roman" w:cs="Times New Roman"/>
          <w:sz w:val="24"/>
          <w:szCs w:val="24"/>
        </w:rPr>
        <w:t>П</w:t>
      </w:r>
      <w:r w:rsidRPr="00E936DB">
        <w:rPr>
          <w:rFonts w:ascii="Times New Roman" w:hAnsi="Times New Roman" w:cs="Times New Roman"/>
          <w:sz w:val="24"/>
          <w:szCs w:val="24"/>
        </w:rPr>
        <w:t>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два раза в год (сентябрь и апрель) в ходе наблюдений за активностью детей в спонтанной и специально организованной деятельности.</w:t>
      </w:r>
    </w:p>
    <w:p w14:paraId="78DE25F5" w14:textId="77777777" w:rsidR="00E936DB" w:rsidRDefault="00E936DB" w:rsidP="007E52AA">
      <w:pPr>
        <w:pStyle w:val="ab"/>
        <w:tabs>
          <w:tab w:val="left" w:pos="142"/>
        </w:tabs>
        <w:ind w:right="70" w:firstLine="426"/>
        <w:jc w:val="both"/>
      </w:pPr>
      <w:r>
        <w:t>Мониторинг осуществляется по пособиям автора-составителя Н.В. Верещагиной, кандидата психологических наук, практикующего педагога-психолога, учителя-дефектолога: «Диагностика педагогического процесса дошкольной образовательной организации. Вторая младшая группа»</w:t>
      </w:r>
    </w:p>
    <w:p w14:paraId="1B3C375B" w14:textId="39812A01" w:rsidR="00E936DB" w:rsidRDefault="00E936DB" w:rsidP="007E52AA">
      <w:pPr>
        <w:pStyle w:val="ab"/>
        <w:tabs>
          <w:tab w:val="left" w:pos="142"/>
        </w:tabs>
        <w:ind w:right="70" w:firstLine="426"/>
        <w:jc w:val="both"/>
      </w:pPr>
      <w: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Результаты педагогической диагностики могут использоваться исключительно для решения следующих образовательных задач:</w:t>
      </w:r>
    </w:p>
    <w:p w14:paraId="702462C4" w14:textId="77777777" w:rsidR="00E936DB" w:rsidRPr="00E936DB" w:rsidRDefault="00E936DB" w:rsidP="007E52AA">
      <w:pPr>
        <w:pStyle w:val="a5"/>
        <w:widowControl w:val="0"/>
        <w:numPr>
          <w:ilvl w:val="0"/>
          <w:numId w:val="27"/>
        </w:numPr>
        <w:autoSpaceDE w:val="0"/>
        <w:autoSpaceDN w:val="0"/>
        <w:spacing w:after="0" w:line="240" w:lineRule="auto"/>
        <w:ind w:left="0" w:firstLine="426"/>
        <w:contextualSpacing w:val="0"/>
        <w:jc w:val="both"/>
        <w:rPr>
          <w:rFonts w:ascii="Times New Roman" w:hAnsi="Times New Roman" w:cs="Times New Roman"/>
          <w:sz w:val="24"/>
          <w:szCs w:val="24"/>
        </w:rPr>
      </w:pPr>
      <w:r w:rsidRPr="00E936DB">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EEDE8B2" w14:textId="77777777" w:rsidR="00E936DB" w:rsidRPr="00E936DB" w:rsidRDefault="00E936DB" w:rsidP="007E52AA">
      <w:pPr>
        <w:pStyle w:val="a5"/>
        <w:widowControl w:val="0"/>
        <w:numPr>
          <w:ilvl w:val="0"/>
          <w:numId w:val="27"/>
        </w:numPr>
        <w:tabs>
          <w:tab w:val="left" w:pos="142"/>
          <w:tab w:val="left" w:pos="47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оптимизации работы с группой детей.</w:t>
      </w:r>
    </w:p>
    <w:p w14:paraId="4804D94B" w14:textId="77777777" w:rsidR="00E936DB" w:rsidRPr="00E936DB" w:rsidRDefault="00E936DB" w:rsidP="007E52AA">
      <w:pPr>
        <w:pStyle w:val="ab"/>
        <w:tabs>
          <w:tab w:val="left" w:pos="142"/>
        </w:tabs>
        <w:ind w:right="70" w:firstLine="426"/>
        <w:jc w:val="both"/>
      </w:pPr>
      <w:r w:rsidRPr="00E936DB">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7D10E9E9" w14:textId="77777777" w:rsidR="00E936DB" w:rsidRPr="00E936DB" w:rsidRDefault="00E936DB" w:rsidP="007E52AA">
      <w:pPr>
        <w:pStyle w:val="ab"/>
        <w:tabs>
          <w:tab w:val="left" w:pos="142"/>
        </w:tabs>
        <w:ind w:right="70" w:firstLine="426"/>
        <w:jc w:val="both"/>
      </w:pPr>
      <w:r w:rsidRPr="00E936DB">
        <w:t>Оценка педагогического процесса связана с уровнем овладения каждым ребенком необходимыми навыками и умениями по образовательным областям:</w:t>
      </w:r>
    </w:p>
    <w:p w14:paraId="0CEA7D6B" w14:textId="77777777" w:rsidR="00E936DB" w:rsidRPr="00E936DB" w:rsidRDefault="00E936DB" w:rsidP="007E52AA">
      <w:pPr>
        <w:pStyle w:val="a5"/>
        <w:widowControl w:val="0"/>
        <w:numPr>
          <w:ilvl w:val="0"/>
          <w:numId w:val="29"/>
        </w:numPr>
        <w:tabs>
          <w:tab w:val="left" w:pos="142"/>
          <w:tab w:val="left" w:pos="497"/>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1 балл – ребенок не может выполнить все параметры оценки, помощь взрослого не принимает,</w:t>
      </w:r>
    </w:p>
    <w:p w14:paraId="1ADA2965" w14:textId="77777777" w:rsidR="00E936DB" w:rsidRPr="00E936DB" w:rsidRDefault="00E936DB" w:rsidP="007E52AA">
      <w:pPr>
        <w:pStyle w:val="a5"/>
        <w:widowControl w:val="0"/>
        <w:numPr>
          <w:ilvl w:val="0"/>
          <w:numId w:val="29"/>
        </w:numPr>
        <w:tabs>
          <w:tab w:val="left" w:pos="142"/>
          <w:tab w:val="left" w:pos="497"/>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2 балла – ребенок с помощью взрослого выполняет некоторые параметры оценки,</w:t>
      </w:r>
    </w:p>
    <w:p w14:paraId="3E72D205" w14:textId="77777777" w:rsidR="00E936DB" w:rsidRPr="00E936DB" w:rsidRDefault="00E936DB" w:rsidP="007E52AA">
      <w:pPr>
        <w:pStyle w:val="a5"/>
        <w:widowControl w:val="0"/>
        <w:numPr>
          <w:ilvl w:val="0"/>
          <w:numId w:val="29"/>
        </w:numPr>
        <w:tabs>
          <w:tab w:val="left" w:pos="142"/>
          <w:tab w:val="left" w:pos="497"/>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3 балла – ребенок выполняет все параметры оценки с частичной помощью взрослого,</w:t>
      </w:r>
    </w:p>
    <w:p w14:paraId="55EFEAD9" w14:textId="77777777" w:rsidR="00E936DB" w:rsidRPr="00E936DB" w:rsidRDefault="00E936DB" w:rsidP="007E52AA">
      <w:pPr>
        <w:pStyle w:val="a5"/>
        <w:widowControl w:val="0"/>
        <w:numPr>
          <w:ilvl w:val="0"/>
          <w:numId w:val="29"/>
        </w:numPr>
        <w:tabs>
          <w:tab w:val="left" w:pos="142"/>
          <w:tab w:val="left" w:pos="497"/>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lastRenderedPageBreak/>
        <w:t>4 балла – ребенок выполняет самостоятельно и с частичной помощью взрослого все параметры оценки,</w:t>
      </w:r>
    </w:p>
    <w:p w14:paraId="70116949" w14:textId="77777777" w:rsidR="00E936DB" w:rsidRPr="00E936DB" w:rsidRDefault="00E936DB" w:rsidP="007E52AA">
      <w:pPr>
        <w:pStyle w:val="a5"/>
        <w:widowControl w:val="0"/>
        <w:numPr>
          <w:ilvl w:val="0"/>
          <w:numId w:val="29"/>
        </w:numPr>
        <w:tabs>
          <w:tab w:val="left" w:pos="142"/>
          <w:tab w:val="left" w:pos="497"/>
        </w:tabs>
        <w:autoSpaceDE w:val="0"/>
        <w:autoSpaceDN w:val="0"/>
        <w:spacing w:before="3"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5 баллов – ребенок выполняет все параметры оценки самостоятельно.</w:t>
      </w:r>
    </w:p>
    <w:p w14:paraId="67010948" w14:textId="77777777" w:rsidR="00E936DB" w:rsidRPr="00E936DB" w:rsidRDefault="00E936DB" w:rsidP="007E52AA">
      <w:pPr>
        <w:pStyle w:val="ab"/>
        <w:tabs>
          <w:tab w:val="left" w:pos="142"/>
        </w:tabs>
        <w:ind w:right="70" w:firstLine="426"/>
        <w:jc w:val="both"/>
      </w:pPr>
      <w:r w:rsidRPr="00E936DB">
        <w:t>Нормативными вариантами развития можно считать средние значения по каждому ребенку или общегрупповому параметру развития больше 3,8.</w:t>
      </w:r>
    </w:p>
    <w:p w14:paraId="2DCE016C" w14:textId="77777777" w:rsidR="00E936DB" w:rsidRPr="00E936DB" w:rsidRDefault="00E936DB" w:rsidP="007E52AA">
      <w:pPr>
        <w:pStyle w:val="ab"/>
        <w:tabs>
          <w:tab w:val="left" w:pos="142"/>
        </w:tabs>
        <w:ind w:right="70" w:firstLine="426"/>
        <w:jc w:val="both"/>
      </w:pPr>
      <w:r w:rsidRPr="00E936DB">
        <w:t>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w:t>
      </w:r>
    </w:p>
    <w:p w14:paraId="53196626" w14:textId="77777777" w:rsidR="00E936DB" w:rsidRPr="00E936DB" w:rsidRDefault="00E936DB" w:rsidP="007E52AA">
      <w:pPr>
        <w:pStyle w:val="ab"/>
        <w:tabs>
          <w:tab w:val="left" w:pos="142"/>
        </w:tabs>
        <w:ind w:right="70" w:firstLine="426"/>
        <w:jc w:val="both"/>
      </w:pPr>
      <w:r w:rsidRPr="00E936DB">
        <w:t>Средние значения меньш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данной образовательной области.</w:t>
      </w:r>
    </w:p>
    <w:p w14:paraId="10709873" w14:textId="77777777" w:rsidR="00E936DB" w:rsidRPr="00E936DB" w:rsidRDefault="00E936DB" w:rsidP="007E52AA">
      <w:pPr>
        <w:pStyle w:val="ab"/>
        <w:tabs>
          <w:tab w:val="left" w:pos="142"/>
        </w:tabs>
        <w:spacing w:before="1"/>
        <w:ind w:right="70" w:firstLine="426"/>
        <w:jc w:val="both"/>
        <w:rPr>
          <w:i/>
          <w:iCs/>
          <w:u w:val="single"/>
        </w:rPr>
      </w:pPr>
      <w:r w:rsidRPr="00E936DB">
        <w:rPr>
          <w:i/>
          <w:iCs/>
          <w:u w:val="single"/>
        </w:rPr>
        <w:t>Основные диагностические методы педагога образовательной организации:</w:t>
      </w:r>
    </w:p>
    <w:p w14:paraId="4A9522AF" w14:textId="77777777" w:rsidR="00E936DB" w:rsidRPr="00E936DB" w:rsidRDefault="00E936DB" w:rsidP="007E52AA">
      <w:pPr>
        <w:pStyle w:val="a5"/>
        <w:widowControl w:val="0"/>
        <w:numPr>
          <w:ilvl w:val="0"/>
          <w:numId w:val="26"/>
        </w:numPr>
        <w:tabs>
          <w:tab w:val="left" w:pos="142"/>
          <w:tab w:val="left" w:pos="353"/>
        </w:tabs>
        <w:autoSpaceDE w:val="0"/>
        <w:autoSpaceDN w:val="0"/>
        <w:spacing w:before="62"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наблюдение;</w:t>
      </w:r>
    </w:p>
    <w:p w14:paraId="5660622C" w14:textId="77777777" w:rsidR="00E936DB" w:rsidRPr="00E936DB" w:rsidRDefault="00E936DB" w:rsidP="007E52AA">
      <w:pPr>
        <w:pStyle w:val="a5"/>
        <w:widowControl w:val="0"/>
        <w:numPr>
          <w:ilvl w:val="0"/>
          <w:numId w:val="26"/>
        </w:numPr>
        <w:tabs>
          <w:tab w:val="left" w:pos="142"/>
          <w:tab w:val="left" w:pos="35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проблемная (диагностическая)ситуация;</w:t>
      </w:r>
    </w:p>
    <w:p w14:paraId="4AA32094" w14:textId="77777777" w:rsidR="00E936DB" w:rsidRPr="00E936DB" w:rsidRDefault="00E936DB" w:rsidP="007E52AA">
      <w:pPr>
        <w:pStyle w:val="a5"/>
        <w:widowControl w:val="0"/>
        <w:numPr>
          <w:ilvl w:val="0"/>
          <w:numId w:val="26"/>
        </w:numPr>
        <w:tabs>
          <w:tab w:val="left" w:pos="142"/>
          <w:tab w:val="left" w:pos="35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беседа.</w:t>
      </w:r>
    </w:p>
    <w:p w14:paraId="6F25AB80" w14:textId="77777777" w:rsidR="00E936DB" w:rsidRPr="00E936DB" w:rsidRDefault="00E936DB" w:rsidP="007E52AA">
      <w:pPr>
        <w:pStyle w:val="ab"/>
        <w:tabs>
          <w:tab w:val="left" w:pos="142"/>
        </w:tabs>
        <w:ind w:right="70" w:firstLine="426"/>
        <w:jc w:val="both"/>
        <w:rPr>
          <w:i/>
          <w:iCs/>
          <w:u w:val="single"/>
        </w:rPr>
      </w:pPr>
      <w:r w:rsidRPr="00E936DB">
        <w:rPr>
          <w:i/>
          <w:iCs/>
          <w:u w:val="single"/>
        </w:rPr>
        <w:t>Формы проведения педагогической диагностики:</w:t>
      </w:r>
    </w:p>
    <w:p w14:paraId="13313042" w14:textId="77777777" w:rsidR="00E936DB" w:rsidRPr="00E936DB" w:rsidRDefault="00E936DB" w:rsidP="007E52AA">
      <w:pPr>
        <w:pStyle w:val="a5"/>
        <w:widowControl w:val="0"/>
        <w:numPr>
          <w:ilvl w:val="0"/>
          <w:numId w:val="26"/>
        </w:numPr>
        <w:tabs>
          <w:tab w:val="left" w:pos="142"/>
          <w:tab w:val="left" w:pos="353"/>
        </w:tabs>
        <w:autoSpaceDE w:val="0"/>
        <w:autoSpaceDN w:val="0"/>
        <w:spacing w:before="1"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индивидуальная;</w:t>
      </w:r>
    </w:p>
    <w:p w14:paraId="61151709" w14:textId="77777777" w:rsidR="00E936DB" w:rsidRPr="00E936DB" w:rsidRDefault="00E936DB" w:rsidP="007E52AA">
      <w:pPr>
        <w:pStyle w:val="a5"/>
        <w:widowControl w:val="0"/>
        <w:numPr>
          <w:ilvl w:val="0"/>
          <w:numId w:val="26"/>
        </w:numPr>
        <w:tabs>
          <w:tab w:val="left" w:pos="142"/>
          <w:tab w:val="left" w:pos="35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подгрупповая;</w:t>
      </w:r>
    </w:p>
    <w:p w14:paraId="0121A3EB" w14:textId="77777777" w:rsidR="00E936DB" w:rsidRPr="00E936DB" w:rsidRDefault="00E936DB" w:rsidP="007E52AA">
      <w:pPr>
        <w:pStyle w:val="a5"/>
        <w:widowControl w:val="0"/>
        <w:numPr>
          <w:ilvl w:val="0"/>
          <w:numId w:val="26"/>
        </w:numPr>
        <w:tabs>
          <w:tab w:val="left" w:pos="142"/>
          <w:tab w:val="left" w:pos="353"/>
        </w:tabs>
        <w:autoSpaceDE w:val="0"/>
        <w:autoSpaceDN w:val="0"/>
        <w:spacing w:after="0" w:line="240" w:lineRule="auto"/>
        <w:ind w:left="0" w:right="70" w:firstLine="426"/>
        <w:contextualSpacing w:val="0"/>
        <w:jc w:val="both"/>
        <w:rPr>
          <w:rFonts w:ascii="Times New Roman" w:hAnsi="Times New Roman" w:cs="Times New Roman"/>
          <w:sz w:val="24"/>
        </w:rPr>
      </w:pPr>
      <w:r w:rsidRPr="00E936DB">
        <w:rPr>
          <w:rFonts w:ascii="Times New Roman" w:hAnsi="Times New Roman" w:cs="Times New Roman"/>
          <w:sz w:val="24"/>
        </w:rPr>
        <w:t>групповая.</w:t>
      </w:r>
    </w:p>
    <w:p w14:paraId="6FCA5020" w14:textId="593A86AD" w:rsidR="004179DB" w:rsidRPr="00172421" w:rsidRDefault="004179DB" w:rsidP="007E52AA">
      <w:pPr>
        <w:spacing w:after="0" w:line="240" w:lineRule="auto"/>
        <w:ind w:firstLine="426"/>
        <w:rPr>
          <w:rFonts w:ascii="Times New Roman" w:hAnsi="Times New Roman" w:cs="Times New Roman"/>
          <w:b/>
          <w:bCs/>
          <w:color w:val="000000"/>
          <w:sz w:val="24"/>
          <w:szCs w:val="24"/>
          <w:lang w:eastAsia="ru-RU"/>
        </w:rPr>
      </w:pPr>
      <w:r w:rsidRPr="00172421">
        <w:rPr>
          <w:rFonts w:ascii="Times New Roman" w:hAnsi="Times New Roman" w:cs="Times New Roman"/>
          <w:sz w:val="24"/>
          <w:szCs w:val="24"/>
        </w:rPr>
        <w:t>В соответствии с ФГОС к структуре основной общеобразовательной программы дошкольного образования планируемые результаты освоение детьми ООП делятся на промежуточные и итоговые.</w:t>
      </w:r>
    </w:p>
    <w:p w14:paraId="3F70DD2D" w14:textId="77777777" w:rsidR="004179DB" w:rsidRPr="00E7475B" w:rsidRDefault="004179DB" w:rsidP="004179DB">
      <w:pPr>
        <w:spacing w:after="0" w:line="240" w:lineRule="auto"/>
        <w:jc w:val="center"/>
        <w:rPr>
          <w:rFonts w:ascii="Times New Roman" w:hAnsi="Times New Roman" w:cs="Times New Roman"/>
          <w:b/>
          <w:bCs/>
          <w:sz w:val="24"/>
          <w:szCs w:val="24"/>
        </w:rPr>
      </w:pPr>
      <w:r w:rsidRPr="00E7475B">
        <w:rPr>
          <w:rFonts w:ascii="Times New Roman" w:hAnsi="Times New Roman" w:cs="Times New Roman"/>
          <w:b/>
          <w:bCs/>
          <w:sz w:val="24"/>
          <w:szCs w:val="24"/>
        </w:rPr>
        <w:t>Планируемые итоговые результаты: «художественно- эстетическое развитие».</w:t>
      </w:r>
    </w:p>
    <w:p w14:paraId="67E1E36F" w14:textId="77777777" w:rsidR="004179DB" w:rsidRPr="00E7475B" w:rsidRDefault="004179DB" w:rsidP="004179DB">
      <w:pPr>
        <w:spacing w:after="0" w:line="240" w:lineRule="auto"/>
        <w:jc w:val="both"/>
        <w:rPr>
          <w:rFonts w:ascii="Times New Roman" w:hAnsi="Times New Roman" w:cs="Times New Roman"/>
          <w:sz w:val="24"/>
          <w:szCs w:val="24"/>
        </w:rPr>
      </w:pPr>
      <w:r w:rsidRPr="00E7475B">
        <w:rPr>
          <w:rFonts w:ascii="Times New Roman" w:hAnsi="Times New Roman" w:cs="Times New Roman"/>
          <w:sz w:val="24"/>
          <w:szCs w:val="24"/>
        </w:rPr>
        <w:t xml:space="preserve">Интегрированные качества: </w:t>
      </w:r>
    </w:p>
    <w:p w14:paraId="5FDEFC3A" w14:textId="77777777" w:rsidR="004179DB" w:rsidRPr="00E7475B" w:rsidRDefault="004179DB" w:rsidP="004179DB">
      <w:pPr>
        <w:spacing w:after="0" w:line="240" w:lineRule="auto"/>
        <w:jc w:val="both"/>
        <w:rPr>
          <w:rFonts w:ascii="Times New Roman" w:hAnsi="Times New Roman" w:cs="Times New Roman"/>
          <w:sz w:val="24"/>
          <w:szCs w:val="24"/>
        </w:rPr>
      </w:pPr>
      <w:r w:rsidRPr="00E7475B">
        <w:rPr>
          <w:rFonts w:ascii="Times New Roman" w:hAnsi="Times New Roman" w:cs="Times New Roman"/>
          <w:sz w:val="24"/>
          <w:szCs w:val="24"/>
        </w:rPr>
        <w:t xml:space="preserve">- Ребенок способный решать интеллектуальные и личностные задачи (проблемы), адекватные возрасту.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w:t>
      </w:r>
    </w:p>
    <w:p w14:paraId="087F3449" w14:textId="77777777" w:rsidR="004179DB" w:rsidRPr="00E7475B" w:rsidRDefault="004179DB" w:rsidP="004179DB">
      <w:pPr>
        <w:spacing w:after="0" w:line="240" w:lineRule="auto"/>
        <w:jc w:val="both"/>
        <w:rPr>
          <w:rFonts w:ascii="Times New Roman" w:hAnsi="Times New Roman" w:cs="Times New Roman"/>
          <w:sz w:val="24"/>
          <w:szCs w:val="24"/>
        </w:rPr>
      </w:pPr>
      <w:r w:rsidRPr="00E7475B">
        <w:rPr>
          <w:rFonts w:ascii="Times New Roman" w:hAnsi="Times New Roman" w:cs="Times New Roman"/>
          <w:sz w:val="24"/>
          <w:szCs w:val="24"/>
        </w:rPr>
        <w:t xml:space="preserve">- Ребенок способен предложить собственный замысел и воплотить его в рисунке, постройке, рассказе и др.; </w:t>
      </w:r>
    </w:p>
    <w:p w14:paraId="130587A0" w14:textId="77777777" w:rsidR="004179DB" w:rsidRPr="00E7475B" w:rsidRDefault="004179DB" w:rsidP="004179DB">
      <w:pPr>
        <w:spacing w:after="0" w:line="240" w:lineRule="auto"/>
        <w:jc w:val="both"/>
        <w:rPr>
          <w:rFonts w:ascii="Times New Roman" w:hAnsi="Times New Roman" w:cs="Times New Roman"/>
          <w:sz w:val="24"/>
          <w:szCs w:val="24"/>
        </w:rPr>
      </w:pPr>
      <w:r w:rsidRPr="00E7475B">
        <w:rPr>
          <w:rFonts w:ascii="Times New Roman" w:hAnsi="Times New Roman" w:cs="Times New Roman"/>
          <w:sz w:val="24"/>
          <w:szCs w:val="24"/>
        </w:rPr>
        <w:t>- Ребенок, овладевший необходимыми умениями и навыками в изобразительном искусстве и музыке. - У ребенка сформированы умения и навыки, необходимые для осуществления различных видов детской творческой деятельности.</w:t>
      </w:r>
    </w:p>
    <w:p w14:paraId="5630B3F4" w14:textId="77777777" w:rsidR="004179DB" w:rsidRPr="00E7475B" w:rsidRDefault="004179DB" w:rsidP="004179DB">
      <w:pPr>
        <w:spacing w:after="0" w:line="240" w:lineRule="auto"/>
        <w:rPr>
          <w:rFonts w:ascii="Times New Roman" w:hAnsi="Times New Roman" w:cs="Times New Roman"/>
          <w:b/>
          <w:bCs/>
          <w:sz w:val="24"/>
          <w:szCs w:val="24"/>
        </w:rPr>
      </w:pPr>
      <w:r w:rsidRPr="00E7475B">
        <w:rPr>
          <w:rFonts w:ascii="Times New Roman" w:hAnsi="Times New Roman" w:cs="Times New Roman"/>
          <w:b/>
          <w:bCs/>
          <w:sz w:val="24"/>
          <w:szCs w:val="24"/>
        </w:rPr>
        <w:t>Младший возраст от 3 до 4 лет</w:t>
      </w:r>
    </w:p>
    <w:p w14:paraId="257485A3"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ебенок вслушивается в музыку, запоминает и узнает знакомые произведения. </w:t>
      </w:r>
    </w:p>
    <w:p w14:paraId="02378A92"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Проявляет эмоциональную отзывчивость, появляются первоначальные суждения и эмоциональные отклики на характер и настроение музыки. </w:t>
      </w:r>
    </w:p>
    <w:p w14:paraId="27CBBA0A"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 движении передает различный метроритм. </w:t>
      </w:r>
    </w:p>
    <w:p w14:paraId="4DACD18C"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Активен в элементарном музицировании. </w:t>
      </w:r>
    </w:p>
    <w:p w14:paraId="79EFD660"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ладеет приемами игры в две ложки, на треугольнике, бубенцах, копытцах, доске. </w:t>
      </w:r>
    </w:p>
    <w:p w14:paraId="01001E02" w14:textId="77777777" w:rsidR="004179DB" w:rsidRPr="00E7475B" w:rsidRDefault="004179DB" w:rsidP="004179DB">
      <w:pPr>
        <w:pStyle w:val="a5"/>
        <w:numPr>
          <w:ilvl w:val="0"/>
          <w:numId w:val="19"/>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Хорошо интонирует большинство звуков, пение протяжно.</w:t>
      </w:r>
    </w:p>
    <w:p w14:paraId="7C8BF363" w14:textId="77777777" w:rsidR="004179DB" w:rsidRPr="00E7475B" w:rsidRDefault="004179DB" w:rsidP="004179DB">
      <w:pPr>
        <w:pStyle w:val="a5"/>
        <w:numPr>
          <w:ilvl w:val="0"/>
          <w:numId w:val="19"/>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t>Чисто интонирует заданную музыкальную фразу, может спеть знакомую песенку с музыкальным сопровождением.</w:t>
      </w:r>
    </w:p>
    <w:p w14:paraId="200513CE" w14:textId="77777777" w:rsidR="004179DB" w:rsidRPr="00E7475B" w:rsidRDefault="004179DB" w:rsidP="004179DB">
      <w:pPr>
        <w:spacing w:after="0" w:line="240" w:lineRule="auto"/>
        <w:rPr>
          <w:rFonts w:ascii="Times New Roman" w:hAnsi="Times New Roman" w:cs="Times New Roman"/>
          <w:b/>
          <w:bCs/>
          <w:sz w:val="24"/>
          <w:szCs w:val="24"/>
        </w:rPr>
      </w:pPr>
      <w:r w:rsidRPr="00E7475B">
        <w:rPr>
          <w:rFonts w:ascii="Times New Roman" w:hAnsi="Times New Roman" w:cs="Times New Roman"/>
          <w:b/>
          <w:bCs/>
          <w:sz w:val="24"/>
          <w:szCs w:val="24"/>
        </w:rPr>
        <w:lastRenderedPageBreak/>
        <w:t>Четвертый год жизни</w:t>
      </w:r>
    </w:p>
    <w:p w14:paraId="7DD587FF"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Слушать музыкальное произведение до конца. </w:t>
      </w:r>
    </w:p>
    <w:p w14:paraId="03CF2A64"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Узнавать знакомые песни.</w:t>
      </w:r>
    </w:p>
    <w:p w14:paraId="3D99EF68"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азличать звуки по высоте (в пределах октавы). </w:t>
      </w:r>
    </w:p>
    <w:p w14:paraId="558241A5"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Замечать изменения в звучании (тихо-громко).</w:t>
      </w:r>
    </w:p>
    <w:p w14:paraId="011D411E"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Петь, не отставая и не опережая друг друга. </w:t>
      </w:r>
    </w:p>
    <w:p w14:paraId="5A57DE22" w14:textId="77777777" w:rsidR="004179DB" w:rsidRPr="00E7475B" w:rsidRDefault="004179DB" w:rsidP="004179DB">
      <w:pPr>
        <w:pStyle w:val="a5"/>
        <w:numPr>
          <w:ilvl w:val="0"/>
          <w:numId w:val="20"/>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ыполнять танцевальные движения: кружиться в парах, притопывать попеременно ногами, двигаться под музыку с предметами (флажки, листочки, платочки и т.п.) </w:t>
      </w:r>
    </w:p>
    <w:p w14:paraId="77F1AE11" w14:textId="77777777" w:rsidR="004179DB" w:rsidRPr="00E7475B" w:rsidRDefault="004179DB" w:rsidP="004179DB">
      <w:pPr>
        <w:pStyle w:val="a5"/>
        <w:numPr>
          <w:ilvl w:val="0"/>
          <w:numId w:val="20"/>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t>Различать и называть детские музыкальные инструменты (металлофон, барабан).</w:t>
      </w:r>
    </w:p>
    <w:p w14:paraId="0DAFC72D" w14:textId="77777777" w:rsidR="004179DB" w:rsidRPr="00E7475B" w:rsidRDefault="004179DB" w:rsidP="004179DB">
      <w:pPr>
        <w:spacing w:after="0" w:line="240" w:lineRule="auto"/>
        <w:rPr>
          <w:rFonts w:ascii="Times New Roman" w:hAnsi="Times New Roman" w:cs="Times New Roman"/>
          <w:b/>
          <w:bCs/>
          <w:sz w:val="24"/>
          <w:szCs w:val="24"/>
        </w:rPr>
      </w:pPr>
      <w:r w:rsidRPr="00E7475B">
        <w:rPr>
          <w:rFonts w:ascii="Times New Roman" w:hAnsi="Times New Roman" w:cs="Times New Roman"/>
          <w:b/>
          <w:bCs/>
          <w:sz w:val="24"/>
          <w:szCs w:val="24"/>
        </w:rPr>
        <w:t xml:space="preserve">Средний возраст от 4 лет до 5 лет </w:t>
      </w:r>
    </w:p>
    <w:p w14:paraId="2B78CCB6" w14:textId="77777777" w:rsidR="004179DB" w:rsidRPr="00E7475B" w:rsidRDefault="004179DB" w:rsidP="004179DB">
      <w:pPr>
        <w:pStyle w:val="a5"/>
        <w:numPr>
          <w:ilvl w:val="0"/>
          <w:numId w:val="21"/>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ебенок понимает структуру музыкального произведения и может установить связь между средствами выразительности и содержанием музыкально-художественного образа. </w:t>
      </w:r>
    </w:p>
    <w:p w14:paraId="545220E8" w14:textId="77777777" w:rsidR="004179DB" w:rsidRPr="00E7475B" w:rsidRDefault="004179DB" w:rsidP="004179DB">
      <w:pPr>
        <w:pStyle w:val="a5"/>
        <w:numPr>
          <w:ilvl w:val="0"/>
          <w:numId w:val="21"/>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азличает выразительный и изобразительный характер в музыке. </w:t>
      </w:r>
    </w:p>
    <w:p w14:paraId="6DC5465C" w14:textId="77777777" w:rsidR="004179DB" w:rsidRPr="00E7475B" w:rsidRDefault="004179DB" w:rsidP="004179DB">
      <w:pPr>
        <w:pStyle w:val="a5"/>
        <w:numPr>
          <w:ilvl w:val="0"/>
          <w:numId w:val="21"/>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ладеет элементарными вокально-хоровыми приемами в области сольмизации, чисто интонирует попевки в пределах знакомых интервалов. </w:t>
      </w:r>
    </w:p>
    <w:p w14:paraId="44292EB5" w14:textId="77777777" w:rsidR="004179DB" w:rsidRPr="00E7475B" w:rsidRDefault="004179DB" w:rsidP="004179DB">
      <w:pPr>
        <w:pStyle w:val="a5"/>
        <w:numPr>
          <w:ilvl w:val="0"/>
          <w:numId w:val="21"/>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Ритмично музицирует и понимает изображения ритмослогов, слышит сильную долю в 2-, 3-дольном размере. </w:t>
      </w:r>
    </w:p>
    <w:p w14:paraId="7AF1B62F" w14:textId="77777777" w:rsidR="004179DB" w:rsidRPr="00E7475B" w:rsidRDefault="004179DB" w:rsidP="004179DB">
      <w:pPr>
        <w:pStyle w:val="a5"/>
        <w:numPr>
          <w:ilvl w:val="0"/>
          <w:numId w:val="21"/>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14:paraId="25E72083" w14:textId="77777777" w:rsidR="004179DB" w:rsidRPr="00E7475B" w:rsidRDefault="004179DB" w:rsidP="004179DB">
      <w:pPr>
        <w:spacing w:after="0" w:line="240" w:lineRule="auto"/>
        <w:rPr>
          <w:rFonts w:ascii="Times New Roman" w:hAnsi="Times New Roman" w:cs="Times New Roman"/>
          <w:b/>
          <w:bCs/>
          <w:sz w:val="24"/>
          <w:szCs w:val="24"/>
        </w:rPr>
      </w:pPr>
      <w:r w:rsidRPr="00E7475B">
        <w:rPr>
          <w:rFonts w:ascii="Times New Roman" w:hAnsi="Times New Roman" w:cs="Times New Roman"/>
          <w:b/>
          <w:bCs/>
          <w:sz w:val="24"/>
          <w:szCs w:val="24"/>
        </w:rPr>
        <w:t xml:space="preserve">Пятый год жизни </w:t>
      </w:r>
    </w:p>
    <w:p w14:paraId="2ED709BF"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Узнавать песни по мелодии. </w:t>
      </w:r>
    </w:p>
    <w:p w14:paraId="0A9DBB28"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Различать звуки по высоте (в пределах сексты-септимы).</w:t>
      </w:r>
    </w:p>
    <w:p w14:paraId="6021AE0B"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Петь протяжно, четко произносить слова, вместе начинать и заканчивать пение. </w:t>
      </w:r>
    </w:p>
    <w:p w14:paraId="071EC4E6"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ыполнять движения, отвечающие характеру музыки, самостоятельно меняя их в соответствии с двухчастной формой музыкального произведения. </w:t>
      </w:r>
    </w:p>
    <w:p w14:paraId="42746A6B"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ыполнять танцевальные движения: пружинка, поскоки, движение парами по кругу, кружение по одному и в парах. </w:t>
      </w:r>
    </w:p>
    <w:p w14:paraId="072373ED" w14:textId="77777777" w:rsidR="004179DB" w:rsidRPr="00E7475B" w:rsidRDefault="004179DB" w:rsidP="004179DB">
      <w:pPr>
        <w:pStyle w:val="a5"/>
        <w:numPr>
          <w:ilvl w:val="0"/>
          <w:numId w:val="22"/>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Выполнять движения с предметами (куклами, игрушками, ленточками и т.п.) </w:t>
      </w:r>
    </w:p>
    <w:p w14:paraId="7622F188" w14:textId="77777777" w:rsidR="004179DB" w:rsidRPr="00E7475B" w:rsidRDefault="004179DB" w:rsidP="004179DB">
      <w:pPr>
        <w:pStyle w:val="a5"/>
        <w:numPr>
          <w:ilvl w:val="0"/>
          <w:numId w:val="22"/>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t>Играть на металлофоне простейшие мелодии на одном звуке.</w:t>
      </w:r>
    </w:p>
    <w:p w14:paraId="3598F594" w14:textId="77777777" w:rsidR="004179DB" w:rsidRPr="00E7475B" w:rsidRDefault="004179DB" w:rsidP="004179DB">
      <w:pPr>
        <w:spacing w:after="0" w:line="240" w:lineRule="auto"/>
        <w:rPr>
          <w:rFonts w:ascii="Times New Roman" w:hAnsi="Times New Roman" w:cs="Times New Roman"/>
          <w:b/>
          <w:bCs/>
          <w:sz w:val="24"/>
          <w:szCs w:val="24"/>
        </w:rPr>
      </w:pPr>
      <w:r w:rsidRPr="00E7475B">
        <w:rPr>
          <w:rFonts w:ascii="Times New Roman" w:hAnsi="Times New Roman" w:cs="Times New Roman"/>
          <w:b/>
          <w:bCs/>
          <w:sz w:val="24"/>
          <w:szCs w:val="24"/>
        </w:rPr>
        <w:t xml:space="preserve">Старший дошкольный возраст от 5 лет до 7 лет </w:t>
      </w:r>
    </w:p>
    <w:p w14:paraId="4811FC51" w14:textId="77777777" w:rsidR="004179DB" w:rsidRPr="00E7475B" w:rsidRDefault="004179DB" w:rsidP="004179DB">
      <w:pPr>
        <w:pStyle w:val="a5"/>
        <w:numPr>
          <w:ilvl w:val="0"/>
          <w:numId w:val="23"/>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У ребенка развита культура слушательского восприятия. Любит посещать концерты, музыкальный театр, делится полученными впечатлениями. </w:t>
      </w:r>
    </w:p>
    <w:p w14:paraId="75098930" w14:textId="77777777" w:rsidR="004179DB" w:rsidRPr="00E7475B" w:rsidRDefault="004179DB" w:rsidP="004179DB">
      <w:pPr>
        <w:pStyle w:val="a5"/>
        <w:numPr>
          <w:ilvl w:val="0"/>
          <w:numId w:val="23"/>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Музыкально эрудирован, имеет представления о жанрах и направлениях классической и народной музыки, творчестве разных композиторов. </w:t>
      </w:r>
    </w:p>
    <w:p w14:paraId="09E0E782" w14:textId="77777777" w:rsidR="004179DB" w:rsidRPr="00E7475B" w:rsidRDefault="004179DB" w:rsidP="004179DB">
      <w:pPr>
        <w:pStyle w:val="a5"/>
        <w:numPr>
          <w:ilvl w:val="0"/>
          <w:numId w:val="23"/>
        </w:numPr>
        <w:spacing w:after="0" w:line="240" w:lineRule="auto"/>
        <w:rPr>
          <w:rFonts w:ascii="Times New Roman" w:hAnsi="Times New Roman" w:cs="Times New Roman"/>
          <w:sz w:val="24"/>
          <w:szCs w:val="24"/>
        </w:rPr>
      </w:pPr>
      <w:r w:rsidRPr="00E7475B">
        <w:rPr>
          <w:rFonts w:ascii="Times New Roman" w:hAnsi="Times New Roman" w:cs="Times New Roman"/>
          <w:sz w:val="24"/>
          <w:szCs w:val="24"/>
        </w:rPr>
        <w:t xml:space="preserve">Проявляет себя во всех видах музыкально-исполнительской деятельности, на 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14:paraId="141E1D74" w14:textId="77777777" w:rsidR="004179DB" w:rsidRPr="00E7475B" w:rsidRDefault="004179DB" w:rsidP="004179DB">
      <w:pPr>
        <w:pStyle w:val="a5"/>
        <w:numPr>
          <w:ilvl w:val="0"/>
          <w:numId w:val="23"/>
        </w:numPr>
        <w:spacing w:after="0" w:line="240" w:lineRule="auto"/>
        <w:rPr>
          <w:rFonts w:ascii="Times New Roman" w:hAnsi="Times New Roman" w:cs="Times New Roman"/>
          <w:b/>
          <w:bCs/>
          <w:sz w:val="24"/>
          <w:szCs w:val="24"/>
        </w:rPr>
      </w:pPr>
      <w:r w:rsidRPr="00E7475B">
        <w:rPr>
          <w:rFonts w:ascii="Times New Roman" w:hAnsi="Times New Roman" w:cs="Times New Roman"/>
          <w:sz w:val="24"/>
          <w:szCs w:val="24"/>
        </w:rPr>
        <w:lastRenderedPageBreak/>
        <w:t>Проговаривает ритмизировано стихи и импровизирует мелодии на заданную тему, участвует в инструментальных импровизациях.</w:t>
      </w:r>
    </w:p>
    <w:p w14:paraId="625C9998" w14:textId="77777777" w:rsidR="004179DB" w:rsidRPr="00BE1EC7" w:rsidRDefault="004179DB" w:rsidP="004179DB">
      <w:pPr>
        <w:spacing w:after="0" w:line="240" w:lineRule="auto"/>
        <w:rPr>
          <w:rFonts w:ascii="Times New Roman" w:hAnsi="Times New Roman" w:cs="Times New Roman"/>
          <w:b/>
          <w:bCs/>
          <w:sz w:val="24"/>
          <w:szCs w:val="24"/>
        </w:rPr>
      </w:pPr>
      <w:r w:rsidRPr="00BE1EC7">
        <w:rPr>
          <w:rFonts w:ascii="Times New Roman" w:hAnsi="Times New Roman" w:cs="Times New Roman"/>
          <w:b/>
          <w:bCs/>
          <w:sz w:val="24"/>
          <w:szCs w:val="24"/>
        </w:rPr>
        <w:t>Шестой год жизни</w:t>
      </w:r>
    </w:p>
    <w:p w14:paraId="157D4DBD"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Различать жанры музыкальных произведений (марш, танец, песня); звучание музыкальных инструментов (фортепиано, скрипка).</w:t>
      </w:r>
    </w:p>
    <w:p w14:paraId="031C0642"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 xml:space="preserve">Различать высокие и низкие звуки (в пределах квинты). </w:t>
      </w:r>
    </w:p>
    <w:p w14:paraId="6528C719"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686B01F8"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 xml:space="preserve">Ритмично двигаться в соответствии с характером и динамикой музыки. </w:t>
      </w:r>
    </w:p>
    <w:p w14:paraId="6C37698C"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 xml:space="preserve">Выполнять танцевальные движения: поочередное выбрасывание ног вперед в прыжке, полупресидание с выставлением ноги на пятку, шаг на всей ступне на месте, с продвижением вперед и в кружении. </w:t>
      </w:r>
    </w:p>
    <w:p w14:paraId="24D913A0" w14:textId="77777777" w:rsidR="004179DB" w:rsidRPr="00BE1EC7" w:rsidRDefault="004179DB" w:rsidP="004179DB">
      <w:pPr>
        <w:pStyle w:val="a5"/>
        <w:numPr>
          <w:ilvl w:val="0"/>
          <w:numId w:val="24"/>
        </w:numPr>
        <w:spacing w:after="0" w:line="240" w:lineRule="auto"/>
        <w:rPr>
          <w:rFonts w:ascii="Times New Roman" w:hAnsi="Times New Roman" w:cs="Times New Roman"/>
          <w:sz w:val="24"/>
          <w:szCs w:val="24"/>
        </w:rPr>
      </w:pPr>
      <w:r w:rsidRPr="00BE1EC7">
        <w:rPr>
          <w:rFonts w:ascii="Times New Roman" w:hAnsi="Times New Roman" w:cs="Times New Roman"/>
          <w:sz w:val="24"/>
          <w:szCs w:val="24"/>
        </w:rPr>
        <w:t xml:space="preserve">Самостоятельно инсценировать содержание песен, хороводов; действовать, не подражая друг другу. </w:t>
      </w:r>
    </w:p>
    <w:p w14:paraId="36D2AD07" w14:textId="77777777" w:rsidR="004179DB" w:rsidRPr="000D7CA5" w:rsidRDefault="004179DB" w:rsidP="004179DB">
      <w:pPr>
        <w:pStyle w:val="a5"/>
        <w:numPr>
          <w:ilvl w:val="0"/>
          <w:numId w:val="24"/>
        </w:numPr>
        <w:spacing w:after="0" w:line="240" w:lineRule="auto"/>
        <w:rPr>
          <w:rFonts w:ascii="Times New Roman" w:hAnsi="Times New Roman" w:cs="Times New Roman"/>
          <w:b/>
          <w:bCs/>
          <w:sz w:val="24"/>
          <w:szCs w:val="24"/>
        </w:rPr>
      </w:pPr>
      <w:r w:rsidRPr="00BE1EC7">
        <w:rPr>
          <w:rFonts w:ascii="Times New Roman" w:hAnsi="Times New Roman" w:cs="Times New Roman"/>
          <w:sz w:val="24"/>
          <w:szCs w:val="24"/>
        </w:rPr>
        <w:t>Играть мелодии на металлофоне по одному и небольшими группами.</w:t>
      </w:r>
    </w:p>
    <w:p w14:paraId="4B44BF75" w14:textId="77777777" w:rsidR="004179DB" w:rsidRPr="0040186A" w:rsidRDefault="004179DB" w:rsidP="004179DB">
      <w:pPr>
        <w:spacing w:after="0" w:line="240" w:lineRule="auto"/>
        <w:rPr>
          <w:rFonts w:ascii="Times New Roman" w:hAnsi="Times New Roman" w:cs="Times New Roman"/>
          <w:b/>
          <w:bCs/>
          <w:sz w:val="24"/>
          <w:szCs w:val="24"/>
        </w:rPr>
      </w:pPr>
      <w:r w:rsidRPr="0040186A">
        <w:rPr>
          <w:rFonts w:ascii="Times New Roman" w:hAnsi="Times New Roman" w:cs="Times New Roman"/>
          <w:b/>
          <w:bCs/>
          <w:sz w:val="24"/>
          <w:szCs w:val="24"/>
        </w:rPr>
        <w:t xml:space="preserve">Седьмой год жизни </w:t>
      </w:r>
    </w:p>
    <w:p w14:paraId="2771C425"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Узнавать мелодию государственного гимна РФ.</w:t>
      </w:r>
    </w:p>
    <w:p w14:paraId="527E94B6" w14:textId="6D71639B"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Определять жанр прослушанного музыкального произведения (марш, песня, танец) и инструмент, на котором оно исполняется. </w:t>
      </w:r>
    </w:p>
    <w:p w14:paraId="5D1BD8B7"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Определять общее настроение, характер музыкального произведения.</w:t>
      </w:r>
    </w:p>
    <w:p w14:paraId="1055D314"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Различать части произведения (вступление, запев, припев, заключение).</w:t>
      </w:r>
    </w:p>
    <w:p w14:paraId="478F5DA3"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Петь песни в удобном диапазоне, исполняя их выразительно, правильно передавая мелодию (ускоряя, замедляя, усиливая и ослабляя звучание). </w:t>
      </w:r>
    </w:p>
    <w:p w14:paraId="620818F8"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Петь индивидуально и коллективно, с сопровождением и без него. </w:t>
      </w:r>
    </w:p>
    <w:p w14:paraId="6BB2CB5E"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Выразительно и ритмично двигаться в соответствии с разнообразным характером музыки, музыальными образами; передавать несложный музыкальный ритмический рисунок. </w:t>
      </w:r>
    </w:p>
    <w:p w14:paraId="4530B6DB"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Выполнять танцевальные движения: шаг с притопом, приставной шаг с приседанием, пружинящий шаг, боковой галоп, переменный шаг. </w:t>
      </w:r>
    </w:p>
    <w:p w14:paraId="78E3C400" w14:textId="77777777" w:rsidR="004179DB" w:rsidRPr="009D7EC4" w:rsidRDefault="004179DB" w:rsidP="009D7EC4">
      <w:pPr>
        <w:pStyle w:val="a5"/>
        <w:numPr>
          <w:ilvl w:val="0"/>
          <w:numId w:val="33"/>
        </w:numPr>
        <w:spacing w:after="0" w:line="240" w:lineRule="auto"/>
        <w:rPr>
          <w:rFonts w:ascii="Times New Roman" w:hAnsi="Times New Roman" w:cs="Times New Roman"/>
          <w:sz w:val="24"/>
          <w:szCs w:val="24"/>
        </w:rPr>
      </w:pPr>
      <w:r w:rsidRPr="009D7EC4">
        <w:rPr>
          <w:rFonts w:ascii="Times New Roman" w:hAnsi="Times New Roman" w:cs="Times New Roman"/>
          <w:sz w:val="24"/>
          <w:szCs w:val="24"/>
        </w:rPr>
        <w:t xml:space="preserve">Инсценировать игровые песни, придумывать варианты образных движений в играх и хороводах. </w:t>
      </w:r>
    </w:p>
    <w:p w14:paraId="54E32909" w14:textId="77777777" w:rsidR="004179DB" w:rsidRPr="009D7EC4" w:rsidRDefault="004179DB" w:rsidP="009D7EC4">
      <w:pPr>
        <w:pStyle w:val="a5"/>
        <w:numPr>
          <w:ilvl w:val="0"/>
          <w:numId w:val="33"/>
        </w:numPr>
        <w:spacing w:after="0" w:line="240" w:lineRule="auto"/>
        <w:rPr>
          <w:rFonts w:ascii="Times New Roman" w:hAnsi="Times New Roman" w:cs="Times New Roman"/>
          <w:b/>
          <w:bCs/>
          <w:sz w:val="24"/>
          <w:szCs w:val="24"/>
        </w:rPr>
      </w:pPr>
      <w:r w:rsidRPr="009D7EC4">
        <w:rPr>
          <w:rFonts w:ascii="Times New Roman" w:hAnsi="Times New Roman" w:cs="Times New Roman"/>
          <w:sz w:val="24"/>
          <w:szCs w:val="24"/>
        </w:rPr>
        <w:t>Исполнять сольно и в ансамбле на ударных звуковысотных детских музыкальных инструментах несложные песни и мелодии</w:t>
      </w:r>
    </w:p>
    <w:p w14:paraId="5253F812" w14:textId="29AA33FC" w:rsidR="0040186A" w:rsidRDefault="0040186A">
      <w:pPr>
        <w:spacing w:after="200" w:line="276" w:lineRule="auto"/>
      </w:pPr>
    </w:p>
    <w:p w14:paraId="661E107B" w14:textId="77777777" w:rsidR="007E52AA" w:rsidRPr="0030418A" w:rsidRDefault="007E52AA">
      <w:pPr>
        <w:spacing w:after="200" w:line="276" w:lineRule="auto"/>
        <w:rPr>
          <w:rFonts w:ascii="Times New Roman" w:eastAsia="Times New Roman" w:hAnsi="Times New Roman" w:cs="Times New Roman"/>
          <w:b/>
          <w:sz w:val="24"/>
          <w:szCs w:val="24"/>
          <w:lang w:eastAsia="ru-RU"/>
        </w:rPr>
      </w:pPr>
      <w:r w:rsidRPr="0030418A">
        <w:rPr>
          <w:rFonts w:ascii="Times New Roman" w:eastAsia="Times New Roman" w:hAnsi="Times New Roman" w:cs="Times New Roman"/>
          <w:b/>
          <w:sz w:val="24"/>
          <w:szCs w:val="24"/>
          <w:lang w:eastAsia="ru-RU"/>
        </w:rPr>
        <w:br w:type="page"/>
      </w:r>
    </w:p>
    <w:p w14:paraId="2E46C8E0" w14:textId="2FFF098C" w:rsidR="00172421" w:rsidRDefault="00172421" w:rsidP="005234B0">
      <w:pPr>
        <w:spacing w:after="0" w:line="360" w:lineRule="auto"/>
        <w:jc w:val="center"/>
        <w:rPr>
          <w:b/>
          <w:bCs/>
          <w:color w:val="000000"/>
          <w:lang w:eastAsia="ru-RU"/>
        </w:rPr>
      </w:pPr>
      <w:r>
        <w:rPr>
          <w:rFonts w:ascii="Times New Roman" w:eastAsia="Times New Roman" w:hAnsi="Times New Roman" w:cs="Times New Roman"/>
          <w:b/>
          <w:sz w:val="24"/>
          <w:szCs w:val="24"/>
          <w:lang w:val="en-US" w:eastAsia="ru-RU"/>
        </w:rPr>
        <w:lastRenderedPageBreak/>
        <w:t>II</w:t>
      </w:r>
      <w:r w:rsidRPr="00172421">
        <w:rPr>
          <w:rFonts w:ascii="Times New Roman" w:eastAsia="Times New Roman" w:hAnsi="Times New Roman" w:cs="Times New Roman"/>
          <w:b/>
          <w:sz w:val="24"/>
          <w:szCs w:val="24"/>
          <w:lang w:eastAsia="ru-RU"/>
        </w:rPr>
        <w:t xml:space="preserve">. </w:t>
      </w:r>
      <w:r w:rsidRPr="00334D38">
        <w:rPr>
          <w:rFonts w:ascii="Times New Roman" w:eastAsia="Times New Roman" w:hAnsi="Times New Roman" w:cs="Times New Roman"/>
          <w:b/>
          <w:sz w:val="24"/>
          <w:szCs w:val="24"/>
          <w:lang w:eastAsia="ru-RU"/>
        </w:rPr>
        <w:t>Содержательный раздел</w:t>
      </w:r>
    </w:p>
    <w:p w14:paraId="0407D10F" w14:textId="77777777" w:rsidR="009D7EC4" w:rsidRDefault="009D7EC4" w:rsidP="00E447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ние образовательной деятельности по образовательной области «Художественно-эстетическое развитие» </w:t>
      </w:r>
    </w:p>
    <w:p w14:paraId="1CB0257C" w14:textId="28529AC2" w:rsidR="00172421" w:rsidRDefault="009D7EC4" w:rsidP="00E447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14:paraId="029BCB31" w14:textId="77777777" w:rsidR="009C1112" w:rsidRDefault="009C1112" w:rsidP="009C1112">
      <w:pPr>
        <w:spacing w:after="0" w:line="240" w:lineRule="auto"/>
        <w:jc w:val="both"/>
        <w:rPr>
          <w:rFonts w:ascii="Times New Roman" w:hAnsi="Times New Roman" w:cs="Times New Roman"/>
          <w:sz w:val="24"/>
          <w:szCs w:val="24"/>
        </w:rPr>
      </w:pPr>
      <w:r w:rsidRPr="009C1112">
        <w:rPr>
          <w:rFonts w:ascii="Times New Roman" w:hAnsi="Times New Roman" w:cs="Times New Roman"/>
          <w:sz w:val="24"/>
          <w:szCs w:val="24"/>
        </w:rPr>
        <w:t>Содержание психолого-педагогической работы по освоению детьми образовательной области «Музыка», ориентировано на развитие творческих, музыкальных, интеллектуальных и личностных качеств детей. Задачи психолого-педагогической работы по формированию дан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 Задачи образовательной области «Музыка» решаются во время образовательной деятельности:</w:t>
      </w:r>
    </w:p>
    <w:p w14:paraId="71891396" w14:textId="152005C4" w:rsidR="009C1112" w:rsidRPr="009C1112" w:rsidRDefault="009C1112" w:rsidP="009C1112">
      <w:pPr>
        <w:pStyle w:val="a5"/>
        <w:numPr>
          <w:ilvl w:val="0"/>
          <w:numId w:val="10"/>
        </w:numPr>
        <w:spacing w:after="0" w:line="240" w:lineRule="auto"/>
        <w:ind w:left="709"/>
        <w:jc w:val="both"/>
        <w:rPr>
          <w:rFonts w:ascii="Times New Roman" w:hAnsi="Times New Roman" w:cs="Times New Roman"/>
          <w:sz w:val="24"/>
          <w:szCs w:val="24"/>
        </w:rPr>
      </w:pPr>
      <w:r w:rsidRPr="009C1112">
        <w:rPr>
          <w:rFonts w:ascii="Times New Roman" w:hAnsi="Times New Roman" w:cs="Times New Roman"/>
          <w:sz w:val="24"/>
          <w:szCs w:val="24"/>
        </w:rPr>
        <w:t xml:space="preserve">на специально организованных формах обучения (ООД); </w:t>
      </w:r>
    </w:p>
    <w:p w14:paraId="3C278584" w14:textId="41FDB047" w:rsidR="009C1112" w:rsidRPr="009C1112" w:rsidRDefault="009C1112" w:rsidP="009C1112">
      <w:pPr>
        <w:pStyle w:val="a5"/>
        <w:numPr>
          <w:ilvl w:val="0"/>
          <w:numId w:val="10"/>
        </w:numPr>
        <w:spacing w:after="0" w:line="240" w:lineRule="auto"/>
        <w:ind w:left="709"/>
        <w:jc w:val="both"/>
        <w:rPr>
          <w:rFonts w:ascii="Times New Roman" w:hAnsi="Times New Roman" w:cs="Times New Roman"/>
          <w:sz w:val="24"/>
          <w:szCs w:val="24"/>
        </w:rPr>
      </w:pPr>
      <w:r w:rsidRPr="009C1112">
        <w:rPr>
          <w:rFonts w:ascii="Times New Roman" w:hAnsi="Times New Roman" w:cs="Times New Roman"/>
          <w:sz w:val="24"/>
          <w:szCs w:val="24"/>
        </w:rPr>
        <w:t xml:space="preserve">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14:paraId="72A835F5" w14:textId="4A5793FD" w:rsidR="009C1112" w:rsidRPr="009C1112" w:rsidRDefault="009C1112" w:rsidP="009C1112">
      <w:pPr>
        <w:pStyle w:val="a5"/>
        <w:numPr>
          <w:ilvl w:val="0"/>
          <w:numId w:val="10"/>
        </w:numPr>
        <w:spacing w:after="0" w:line="240" w:lineRule="auto"/>
        <w:ind w:left="709"/>
        <w:jc w:val="both"/>
        <w:rPr>
          <w:rFonts w:ascii="Times New Roman" w:hAnsi="Times New Roman" w:cs="Times New Roman"/>
          <w:sz w:val="24"/>
          <w:szCs w:val="24"/>
        </w:rPr>
      </w:pPr>
      <w:r w:rsidRPr="009C1112">
        <w:rPr>
          <w:rFonts w:ascii="Times New Roman" w:hAnsi="Times New Roman" w:cs="Times New Roman"/>
          <w:sz w:val="24"/>
          <w:szCs w:val="24"/>
        </w:rPr>
        <w:t xml:space="preserve">образовательную деятельность, осуществляемую в ходе режимных моментов; </w:t>
      </w:r>
    </w:p>
    <w:p w14:paraId="1A8CDCF1" w14:textId="5168D483" w:rsidR="009C1112" w:rsidRPr="009C1112" w:rsidRDefault="009C1112" w:rsidP="009C1112">
      <w:pPr>
        <w:pStyle w:val="a5"/>
        <w:numPr>
          <w:ilvl w:val="0"/>
          <w:numId w:val="10"/>
        </w:numPr>
        <w:spacing w:after="0" w:line="240" w:lineRule="auto"/>
        <w:ind w:left="709"/>
        <w:jc w:val="both"/>
        <w:rPr>
          <w:rFonts w:ascii="Times New Roman" w:hAnsi="Times New Roman" w:cs="Times New Roman"/>
          <w:sz w:val="24"/>
          <w:szCs w:val="24"/>
        </w:rPr>
      </w:pPr>
      <w:r w:rsidRPr="009C1112">
        <w:rPr>
          <w:rFonts w:ascii="Times New Roman" w:hAnsi="Times New Roman" w:cs="Times New Roman"/>
          <w:sz w:val="24"/>
          <w:szCs w:val="24"/>
        </w:rPr>
        <w:t xml:space="preserve">самостоятельную деятельность детей; </w:t>
      </w:r>
    </w:p>
    <w:p w14:paraId="268CD3F9" w14:textId="4AF34355" w:rsidR="009C1112" w:rsidRPr="009C1112" w:rsidRDefault="009C1112" w:rsidP="009C1112">
      <w:pPr>
        <w:pStyle w:val="a5"/>
        <w:numPr>
          <w:ilvl w:val="0"/>
          <w:numId w:val="10"/>
        </w:numPr>
        <w:spacing w:after="0" w:line="240" w:lineRule="auto"/>
        <w:ind w:left="709"/>
        <w:jc w:val="both"/>
        <w:rPr>
          <w:rFonts w:ascii="Times New Roman" w:hAnsi="Times New Roman" w:cs="Times New Roman"/>
          <w:bCs/>
          <w:color w:val="000000"/>
          <w:sz w:val="24"/>
          <w:szCs w:val="24"/>
        </w:rPr>
      </w:pPr>
      <w:r w:rsidRPr="009C1112">
        <w:rPr>
          <w:rFonts w:ascii="Times New Roman" w:hAnsi="Times New Roman" w:cs="Times New Roman"/>
          <w:sz w:val="24"/>
          <w:szCs w:val="24"/>
        </w:rPr>
        <w:t>взаимодействие с семьями детей по реализации основной общеобразовательной программы дошкольного образования.</w:t>
      </w:r>
    </w:p>
    <w:p w14:paraId="30932F0E" w14:textId="08477C0A" w:rsidR="009C1112" w:rsidRPr="009C1112" w:rsidRDefault="009C1112" w:rsidP="00E447F4">
      <w:pPr>
        <w:spacing w:after="0" w:line="240" w:lineRule="auto"/>
        <w:jc w:val="center"/>
        <w:rPr>
          <w:rFonts w:ascii="Times New Roman" w:hAnsi="Times New Roman" w:cs="Times New Roman"/>
          <w:b/>
          <w:bCs/>
          <w:sz w:val="24"/>
          <w:szCs w:val="24"/>
        </w:rPr>
      </w:pPr>
      <w:r w:rsidRPr="009C1112">
        <w:rPr>
          <w:rFonts w:ascii="Times New Roman" w:hAnsi="Times New Roman" w:cs="Times New Roman"/>
          <w:b/>
          <w:bCs/>
          <w:sz w:val="24"/>
          <w:szCs w:val="24"/>
        </w:rPr>
        <w:t>Содержание образовательной области «Музыка»</w:t>
      </w:r>
    </w:p>
    <w:p w14:paraId="20D3DC4F" w14:textId="6FC9791F" w:rsidR="00E447F4" w:rsidRPr="000C4157" w:rsidRDefault="00E447F4" w:rsidP="00E447F4">
      <w:pPr>
        <w:jc w:val="center"/>
        <w:rPr>
          <w:rFonts w:ascii="Times New Roman" w:hAnsi="Times New Roman" w:cs="Times New Roman"/>
          <w:sz w:val="24"/>
          <w:szCs w:val="24"/>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315FDCE4" wp14:editId="5870E5A6">
                <wp:simplePos x="0" y="0"/>
                <wp:positionH relativeFrom="column">
                  <wp:posOffset>1080135</wp:posOffset>
                </wp:positionH>
                <wp:positionV relativeFrom="paragraph">
                  <wp:posOffset>72390</wp:posOffset>
                </wp:positionV>
                <wp:extent cx="7124700" cy="361950"/>
                <wp:effectExtent l="0" t="0" r="19050" b="19050"/>
                <wp:wrapNone/>
                <wp:docPr id="52238" name="Прямоугольник: скругленные углы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361950"/>
                        </a:xfrm>
                        <a:prstGeom prst="roundRect">
                          <a:avLst/>
                        </a:prstGeom>
                        <a:blipFill>
                          <a:blip r:embed="rId9"/>
                          <a:tile tx="0" ty="0" sx="100000" sy="100000" flip="none" algn="tl"/>
                        </a:blipFill>
                        <a:ln w="25400" cap="flat" cmpd="sng" algn="ctr">
                          <a:solidFill>
                            <a:srgbClr val="F79646"/>
                          </a:solidFill>
                          <a:prstDash val="solid"/>
                        </a:ln>
                        <a:effectLst/>
                      </wps:spPr>
                      <wps:txbx>
                        <w:txbxContent>
                          <w:p w14:paraId="3E3C83FB" w14:textId="77777777" w:rsidR="00AC1BA1" w:rsidRPr="000C4157" w:rsidRDefault="00AC1BA1" w:rsidP="00E447F4">
                            <w:pPr>
                              <w:jc w:val="center"/>
                              <w:rPr>
                                <w:rFonts w:ascii="Times New Roman" w:hAnsi="Times New Roman" w:cs="Times New Roman"/>
                                <w:b/>
                                <w:sz w:val="24"/>
                                <w:szCs w:val="24"/>
                              </w:rPr>
                            </w:pPr>
                            <w:r w:rsidRPr="000C4157">
                              <w:rPr>
                                <w:rFonts w:ascii="Times New Roman" w:hAnsi="Times New Roman" w:cs="Times New Roman"/>
                                <w:b/>
                                <w:sz w:val="24"/>
                                <w:szCs w:val="24"/>
                              </w:rPr>
                              <w:t xml:space="preserve">Цель: </w:t>
                            </w:r>
                            <w:r w:rsidRPr="000C4157">
                              <w:rPr>
                                <w:rFonts w:ascii="Times New Roman" w:hAnsi="Times New Roman" w:cs="Times New Roman"/>
                                <w:sz w:val="24"/>
                                <w:szCs w:val="24"/>
                              </w:rPr>
                              <w:t>развитие музыкальности детей и их способности эмоционально воспринимать музыку.</w:t>
                            </w:r>
                          </w:p>
                          <w:p w14:paraId="32A00C73" w14:textId="77777777" w:rsidR="00AC1BA1" w:rsidRPr="00865FE4" w:rsidRDefault="00AC1BA1" w:rsidP="00E447F4">
                            <w:pPr>
                              <w:jc w:val="center"/>
                              <w:rPr>
                                <w:sz w:val="32"/>
                                <w:szCs w:val="32"/>
                              </w:rPr>
                            </w:pPr>
                          </w:p>
                          <w:p w14:paraId="410A7091" w14:textId="77777777" w:rsidR="00AC1BA1" w:rsidRPr="00865FE4" w:rsidRDefault="00AC1BA1" w:rsidP="00E447F4">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38" o:spid="_x0000_s1042" style="position:absolute;left:0;text-align:left;margin-left:85.05pt;margin-top:5.7pt;width:561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" strokecolor="#f79646" strokeweight="2pt">
                <v:fill r:id="rId10" o:title="" recolor="t" rotate="t" type="tile"/>
                <v:path arrowok="t"/>
                <v:textbox>
                  <w:txbxContent>
                    <w:p w14:paraId="3E3C83FB" w14:textId="77777777" w:rsidR="00AC1BA1" w:rsidRPr="000C4157" w:rsidRDefault="00AC1BA1" w:rsidP="00E447F4">
                      <w:pPr>
                        <w:jc w:val="center"/>
                        <w:rPr>
                          <w:rFonts w:ascii="Times New Roman" w:hAnsi="Times New Roman" w:cs="Times New Roman"/>
                          <w:b/>
                          <w:sz w:val="24"/>
                          <w:szCs w:val="24"/>
                        </w:rPr>
                      </w:pPr>
                      <w:r w:rsidRPr="000C4157">
                        <w:rPr>
                          <w:rFonts w:ascii="Times New Roman" w:hAnsi="Times New Roman" w:cs="Times New Roman"/>
                          <w:b/>
                          <w:sz w:val="24"/>
                          <w:szCs w:val="24"/>
                        </w:rPr>
                        <w:t xml:space="preserve">Цель: </w:t>
                      </w:r>
                      <w:r w:rsidRPr="000C4157">
                        <w:rPr>
                          <w:rFonts w:ascii="Times New Roman" w:hAnsi="Times New Roman" w:cs="Times New Roman"/>
                          <w:sz w:val="24"/>
                          <w:szCs w:val="24"/>
                        </w:rPr>
                        <w:t>развитие музыкальности детей и их способности эмоционально воспринимать музыку.</w:t>
                      </w:r>
                    </w:p>
                    <w:p w14:paraId="32A00C73" w14:textId="77777777" w:rsidR="00AC1BA1" w:rsidRPr="00865FE4" w:rsidRDefault="00AC1BA1" w:rsidP="00E447F4">
                      <w:pPr>
                        <w:jc w:val="center"/>
                        <w:rPr>
                          <w:sz w:val="32"/>
                          <w:szCs w:val="32"/>
                        </w:rPr>
                      </w:pPr>
                    </w:p>
                    <w:p w14:paraId="410A7091" w14:textId="77777777" w:rsidR="00AC1BA1" w:rsidRPr="00865FE4" w:rsidRDefault="00AC1BA1" w:rsidP="00E447F4">
                      <w:pPr>
                        <w:jc w:val="center"/>
                        <w:rPr>
                          <w:b/>
                          <w:sz w:val="32"/>
                          <w:szCs w:val="32"/>
                        </w:rPr>
                      </w:pPr>
                    </w:p>
                  </w:txbxContent>
                </v:textbox>
              </v:roundrect>
            </w:pict>
          </mc:Fallback>
        </mc:AlternateContent>
      </w:r>
    </w:p>
    <w:p w14:paraId="7AB78AA1" w14:textId="6276DB13" w:rsidR="00E447F4" w:rsidRPr="000C4157" w:rsidRDefault="00E447F4" w:rsidP="00E447F4">
      <w:pPr>
        <w:jc w:val="center"/>
        <w:rPr>
          <w:rFonts w:ascii="Times New Roman" w:hAnsi="Times New Roman" w:cs="Times New Roman"/>
          <w:b/>
          <w:sz w:val="24"/>
          <w:szCs w:val="24"/>
        </w:rPr>
      </w:pPr>
    </w:p>
    <w:p w14:paraId="6E4E2AB6" w14:textId="4F033155" w:rsidR="00E447F4" w:rsidRPr="000C4157" w:rsidRDefault="000D7CA5" w:rsidP="00E447F4">
      <w:pPr>
        <w:shd w:val="clear" w:color="auto" w:fill="E5B8B7"/>
        <w:jc w:val="center"/>
        <w:rPr>
          <w:rFonts w:ascii="Times New Roman" w:hAnsi="Times New Roman" w:cs="Times New Roman"/>
          <w:b/>
          <w:sz w:val="24"/>
          <w:szCs w:val="24"/>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37E60D64" wp14:editId="7410C18D">
                <wp:simplePos x="0" y="0"/>
                <wp:positionH relativeFrom="column">
                  <wp:posOffset>3051810</wp:posOffset>
                </wp:positionH>
                <wp:positionV relativeFrom="paragraph">
                  <wp:posOffset>224790</wp:posOffset>
                </wp:positionV>
                <wp:extent cx="2971800" cy="552450"/>
                <wp:effectExtent l="0" t="0" r="19050" b="19050"/>
                <wp:wrapNone/>
                <wp:docPr id="52240" name="Прямоугольник: скругленные углы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52450"/>
                        </a:xfrm>
                        <a:prstGeom prst="roundRect">
                          <a:avLst/>
                        </a:prstGeom>
                        <a:solidFill>
                          <a:sysClr val="window" lastClr="FFFFFF"/>
                        </a:solidFill>
                        <a:ln w="25400" cap="flat" cmpd="sng" algn="ctr">
                          <a:solidFill>
                            <a:srgbClr val="7030A0"/>
                          </a:solidFill>
                          <a:prstDash val="solid"/>
                        </a:ln>
                        <a:effectLst/>
                      </wps:spPr>
                      <wps:txbx>
                        <w:txbxContent>
                          <w:p w14:paraId="233280D9" w14:textId="77777777" w:rsidR="00AC1BA1" w:rsidRPr="000C4157" w:rsidRDefault="00AC1BA1"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Приобщение к музыкальному искусству.</w:t>
                            </w:r>
                          </w:p>
                          <w:p w14:paraId="6385DBAC" w14:textId="77777777" w:rsidR="00AC1BA1" w:rsidRPr="00AC10CE" w:rsidRDefault="00AC1BA1" w:rsidP="00E447F4">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40" o:spid="_x0000_s1043" style="position:absolute;left:0;text-align:left;margin-left:240.3pt;margin-top:17.7pt;width:234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" fillcolor="window" strokecolor="#7030a0" strokeweight="2pt">
                <v:path arrowok="t"/>
                <v:textbox>
                  <w:txbxContent>
                    <w:p w14:paraId="233280D9" w14:textId="77777777" w:rsidR="00AC1BA1" w:rsidRPr="000C4157" w:rsidRDefault="00AC1BA1"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Приобщение к музыкальному искусству.</w:t>
                      </w:r>
                    </w:p>
                    <w:p w14:paraId="6385DBAC" w14:textId="77777777" w:rsidR="00AC1BA1" w:rsidRPr="00AC10CE" w:rsidRDefault="00AC1BA1" w:rsidP="00E447F4">
                      <w:pPr>
                        <w:rPr>
                          <w:b/>
                          <w:sz w:val="28"/>
                          <w:szCs w:val="28"/>
                        </w:rPr>
                      </w:pPr>
                    </w:p>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22187217" wp14:editId="00E50B5F">
                <wp:simplePos x="0" y="0"/>
                <wp:positionH relativeFrom="column">
                  <wp:posOffset>6166485</wp:posOffset>
                </wp:positionH>
                <wp:positionV relativeFrom="paragraph">
                  <wp:posOffset>244475</wp:posOffset>
                </wp:positionV>
                <wp:extent cx="2828925" cy="552450"/>
                <wp:effectExtent l="0" t="0" r="28575" b="19050"/>
                <wp:wrapNone/>
                <wp:docPr id="52241" name="Прямоугольник: скругленные углы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552450"/>
                        </a:xfrm>
                        <a:prstGeom prst="roundRect">
                          <a:avLst/>
                        </a:prstGeom>
                        <a:solidFill>
                          <a:sysClr val="window" lastClr="FFFFFF"/>
                        </a:solidFill>
                        <a:ln w="25400" cap="flat" cmpd="sng" algn="ctr">
                          <a:solidFill>
                            <a:srgbClr val="7030A0"/>
                          </a:solidFill>
                          <a:prstDash val="solid"/>
                        </a:ln>
                        <a:effectLst/>
                      </wps:spPr>
                      <wps:txbx>
                        <w:txbxContent>
                          <w:p w14:paraId="488D4DE1" w14:textId="77777777" w:rsidR="00AC1BA1" w:rsidRPr="000C4157" w:rsidRDefault="00AC1BA1"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Развитие воображения и творческой активности.</w:t>
                            </w:r>
                          </w:p>
                          <w:p w14:paraId="6FF19D75" w14:textId="77777777" w:rsidR="00AC1BA1" w:rsidRPr="00AC10CE" w:rsidRDefault="00AC1BA1" w:rsidP="00E447F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41" o:spid="_x0000_s1044" style="position:absolute;left:0;text-align:left;margin-left:485.55pt;margin-top:19.25pt;width:222.7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" fillcolor="window" strokecolor="#7030a0" strokeweight="2pt">
                <v:path arrowok="t"/>
                <v:textbox>
                  <w:txbxContent>
                    <w:p w14:paraId="488D4DE1" w14:textId="77777777" w:rsidR="00AC1BA1" w:rsidRPr="000C4157" w:rsidRDefault="00AC1BA1"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Развитие воображения и творческой активности.</w:t>
                      </w:r>
                    </w:p>
                    <w:p w14:paraId="6FF19D75" w14:textId="77777777" w:rsidR="00AC1BA1" w:rsidRPr="00AC10CE" w:rsidRDefault="00AC1BA1" w:rsidP="00E447F4">
                      <w:pPr>
                        <w:jc w:val="center"/>
                        <w:rPr>
                          <w:b/>
                          <w:sz w:val="28"/>
                          <w:szCs w:val="28"/>
                        </w:rPr>
                      </w:pPr>
                    </w:p>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552691B" wp14:editId="6C22AED8">
                <wp:simplePos x="0" y="0"/>
                <wp:positionH relativeFrom="margin">
                  <wp:posOffset>57150</wp:posOffset>
                </wp:positionH>
                <wp:positionV relativeFrom="paragraph">
                  <wp:posOffset>234950</wp:posOffset>
                </wp:positionV>
                <wp:extent cx="2828925" cy="552450"/>
                <wp:effectExtent l="0" t="0" r="28575" b="19050"/>
                <wp:wrapNone/>
                <wp:docPr id="52239" name="Прямоугольник: скругленные углы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552450"/>
                        </a:xfrm>
                        <a:prstGeom prst="roundRect">
                          <a:avLst/>
                        </a:prstGeom>
                        <a:solidFill>
                          <a:sysClr val="window" lastClr="FFFFFF"/>
                        </a:solidFill>
                        <a:ln w="25400" cap="flat" cmpd="sng" algn="ctr">
                          <a:solidFill>
                            <a:srgbClr val="7030A0"/>
                          </a:solidFill>
                          <a:prstDash val="solid"/>
                        </a:ln>
                        <a:effectLst/>
                      </wps:spPr>
                      <wps:txbx>
                        <w:txbxContent>
                          <w:p w14:paraId="21494355" w14:textId="77777777" w:rsidR="00AC1BA1" w:rsidRPr="000C4157" w:rsidRDefault="00AC1BA1"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Развитие музыкально-художественной деятельности.</w:t>
                            </w:r>
                          </w:p>
                          <w:p w14:paraId="12A8D24C" w14:textId="77777777" w:rsidR="00AC1BA1" w:rsidRPr="00AC10CE" w:rsidRDefault="00AC1BA1" w:rsidP="00E44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39" o:spid="_x0000_s1045" style="position:absolute;left:0;text-align:left;margin-left:4.5pt;margin-top:18.5pt;width:222.75pt;height: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" fillcolor="window" strokecolor="#7030a0" strokeweight="2pt">
                <v:path arrowok="t"/>
                <v:textbox>
                  <w:txbxContent>
                    <w:p w14:paraId="21494355" w14:textId="77777777" w:rsidR="00AC1BA1" w:rsidRPr="000C4157" w:rsidRDefault="00AC1BA1" w:rsidP="00E447F4">
                      <w:pPr>
                        <w:spacing w:before="100" w:beforeAutospacing="1" w:after="100" w:afterAutospacing="1"/>
                        <w:ind w:left="720"/>
                        <w:rPr>
                          <w:rFonts w:ascii="Times New Roman" w:hAnsi="Times New Roman" w:cs="Times New Roman"/>
                        </w:rPr>
                      </w:pPr>
                      <w:r w:rsidRPr="000C4157">
                        <w:rPr>
                          <w:rFonts w:ascii="Times New Roman" w:hAnsi="Times New Roman" w:cs="Times New Roman"/>
                        </w:rPr>
                        <w:t>Развитие музыкально-художественной деятельности.</w:t>
                      </w:r>
                    </w:p>
                    <w:p w14:paraId="12A8D24C" w14:textId="77777777" w:rsidR="00AC1BA1" w:rsidRPr="00AC10CE" w:rsidRDefault="00AC1BA1" w:rsidP="00E447F4">
                      <w:pPr>
                        <w:jc w:val="center"/>
                      </w:pPr>
                    </w:p>
                  </w:txbxContent>
                </v:textbox>
                <w10:wrap anchorx="margin"/>
              </v:roundrect>
            </w:pict>
          </mc:Fallback>
        </mc:AlternateContent>
      </w:r>
      <w:r w:rsidR="00E447F4" w:rsidRPr="000C4157">
        <w:rPr>
          <w:rFonts w:ascii="Times New Roman" w:hAnsi="Times New Roman" w:cs="Times New Roman"/>
          <w:b/>
          <w:sz w:val="24"/>
          <w:szCs w:val="24"/>
        </w:rPr>
        <w:t>Задачи воспитательно-образовательной работы</w:t>
      </w:r>
    </w:p>
    <w:p w14:paraId="179119C8" w14:textId="762EF800" w:rsidR="00E447F4" w:rsidRDefault="00E447F4" w:rsidP="00E447F4">
      <w:pPr>
        <w:jc w:val="center"/>
        <w:rPr>
          <w:rFonts w:ascii="Times New Roman" w:hAnsi="Times New Roman" w:cs="Times New Roman"/>
          <w:sz w:val="24"/>
          <w:szCs w:val="24"/>
        </w:rPr>
      </w:pPr>
    </w:p>
    <w:p w14:paraId="3496D9EF" w14:textId="77777777" w:rsidR="00E447F4" w:rsidRPr="000C4157" w:rsidRDefault="00E447F4" w:rsidP="00E447F4">
      <w:pPr>
        <w:jc w:val="center"/>
        <w:rPr>
          <w:rFonts w:ascii="Times New Roman" w:hAnsi="Times New Roman" w:cs="Times New Roman"/>
          <w:sz w:val="24"/>
          <w:szCs w:val="24"/>
        </w:rPr>
      </w:pPr>
    </w:p>
    <w:p w14:paraId="1A337C38" w14:textId="77777777" w:rsidR="00E447F4" w:rsidRPr="000C4157" w:rsidRDefault="00E447F4" w:rsidP="00E447F4">
      <w:pPr>
        <w:shd w:val="clear" w:color="auto" w:fill="E5B8B7"/>
        <w:jc w:val="center"/>
        <w:rPr>
          <w:rFonts w:ascii="Times New Roman" w:hAnsi="Times New Roman" w:cs="Times New Roman"/>
          <w:b/>
          <w:sz w:val="24"/>
          <w:szCs w:val="24"/>
        </w:rPr>
      </w:pPr>
      <w:r w:rsidRPr="000C4157">
        <w:rPr>
          <w:rFonts w:ascii="Times New Roman" w:hAnsi="Times New Roman" w:cs="Times New Roman"/>
          <w:b/>
          <w:sz w:val="24"/>
          <w:szCs w:val="24"/>
        </w:rPr>
        <w:t>Направления образовательной работы</w:t>
      </w:r>
    </w:p>
    <w:p w14:paraId="44313461" w14:textId="3BF12E65" w:rsidR="00E447F4" w:rsidRPr="000C4157" w:rsidRDefault="000D7CA5" w:rsidP="00E447F4">
      <w:pPr>
        <w:jc w:val="center"/>
        <w:rPr>
          <w:rFonts w:ascii="Times New Roman" w:hAnsi="Times New Roman" w:cs="Times New Roman"/>
          <w:sz w:val="24"/>
          <w:szCs w:val="24"/>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D68BC45" wp14:editId="7A5FCD6E">
                <wp:simplePos x="0" y="0"/>
                <wp:positionH relativeFrom="column">
                  <wp:posOffset>4156710</wp:posOffset>
                </wp:positionH>
                <wp:positionV relativeFrom="paragraph">
                  <wp:posOffset>13970</wp:posOffset>
                </wp:positionV>
                <wp:extent cx="2343150" cy="685800"/>
                <wp:effectExtent l="0" t="0" r="19050" b="19050"/>
                <wp:wrapNone/>
                <wp:docPr id="52245" name="Прямоугольник: скругленные углы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685800"/>
                        </a:xfrm>
                        <a:prstGeom prst="roundRect">
                          <a:avLst/>
                        </a:prstGeom>
                        <a:solidFill>
                          <a:sysClr val="window" lastClr="FFFFFF"/>
                        </a:solidFill>
                        <a:ln w="25400" cap="flat" cmpd="sng" algn="ctr">
                          <a:solidFill>
                            <a:srgbClr val="7030A0"/>
                          </a:solidFill>
                          <a:prstDash val="solid"/>
                        </a:ln>
                        <a:effectLst/>
                      </wps:spPr>
                      <wps:txbx>
                        <w:txbxContent>
                          <w:p w14:paraId="7F94A65B"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Игра на детских музыкальных инстру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45" o:spid="_x0000_s1046" style="position:absolute;left:0;text-align:left;margin-left:327.3pt;margin-top:1.1pt;width:184.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" fillcolor="window" strokecolor="#7030a0" strokeweight="2pt">
                <v:path arrowok="t"/>
                <v:textbox>
                  <w:txbxContent>
                    <w:p w14:paraId="7F94A65B"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Игра на детских музыкальных инструментах</w:t>
                      </w:r>
                    </w:p>
                  </w:txbxContent>
                </v:textbox>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48EE941F" wp14:editId="37A74922">
                <wp:simplePos x="0" y="0"/>
                <wp:positionH relativeFrom="margin">
                  <wp:align>right</wp:align>
                </wp:positionH>
                <wp:positionV relativeFrom="paragraph">
                  <wp:posOffset>19050</wp:posOffset>
                </wp:positionV>
                <wp:extent cx="2828925" cy="685800"/>
                <wp:effectExtent l="0" t="0" r="28575" b="19050"/>
                <wp:wrapNone/>
                <wp:docPr id="52246" name="Прямоугольник: скругленные углы 52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685800"/>
                        </a:xfrm>
                        <a:prstGeom prst="roundRect">
                          <a:avLst/>
                        </a:prstGeom>
                        <a:solidFill>
                          <a:sysClr val="window" lastClr="FFFFFF"/>
                        </a:solidFill>
                        <a:ln w="25400" cap="flat" cmpd="sng" algn="ctr">
                          <a:solidFill>
                            <a:srgbClr val="7030A0"/>
                          </a:solidFill>
                          <a:prstDash val="solid"/>
                        </a:ln>
                        <a:effectLst/>
                      </wps:spPr>
                      <wps:txbx>
                        <w:txbxContent>
                          <w:p w14:paraId="71986CD9"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Развитие творчества: песенного, музыкально-игрового, танцеваль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46" o:spid="_x0000_s1047" style="position:absolute;left:0;text-align:left;margin-left:171.55pt;margin-top:1.5pt;width:222.75pt;height:5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" fillcolor="window" strokecolor="#7030a0" strokeweight="2pt">
                <v:path arrowok="t"/>
                <v:textbox>
                  <w:txbxContent>
                    <w:p w14:paraId="71986CD9"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Развитие творчества: песенного, музыкально-игрового, танцевального</w:t>
                      </w:r>
                    </w:p>
                  </w:txbxContent>
                </v:textbox>
                <w10:wrap anchorx="margin"/>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52B51717" wp14:editId="0843A5D9">
                <wp:simplePos x="0" y="0"/>
                <wp:positionH relativeFrom="column">
                  <wp:posOffset>2137410</wp:posOffset>
                </wp:positionH>
                <wp:positionV relativeFrom="paragraph">
                  <wp:posOffset>33020</wp:posOffset>
                </wp:positionV>
                <wp:extent cx="1962150" cy="685800"/>
                <wp:effectExtent l="0" t="0" r="19050" b="19050"/>
                <wp:wrapNone/>
                <wp:docPr id="52244" name="Прямоугольник: скругленные углы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685800"/>
                        </a:xfrm>
                        <a:prstGeom prst="roundRect">
                          <a:avLst/>
                        </a:prstGeom>
                        <a:solidFill>
                          <a:sysClr val="window" lastClr="FFFFFF"/>
                        </a:solidFill>
                        <a:ln w="25400" cap="flat" cmpd="sng" algn="ctr">
                          <a:solidFill>
                            <a:srgbClr val="7030A0"/>
                          </a:solidFill>
                          <a:prstDash val="solid"/>
                        </a:ln>
                        <a:effectLst/>
                      </wps:spPr>
                      <wps:txbx>
                        <w:txbxContent>
                          <w:p w14:paraId="04BEF60F"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Музыкально-ритмические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44" o:spid="_x0000_s1048" style="position:absolute;left:0;text-align:left;margin-left:168.3pt;margin-top:2.6pt;width:154.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" fillcolor="window" strokecolor="#7030a0" strokeweight="2pt">
                <v:path arrowok="t"/>
                <v:textbox>
                  <w:txbxContent>
                    <w:p w14:paraId="04BEF60F"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Музыкально-ритмические движения</w:t>
                      </w:r>
                    </w:p>
                  </w:txbxContent>
                </v:textbox>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263E3D2A" wp14:editId="3CBD4B1A">
                <wp:simplePos x="0" y="0"/>
                <wp:positionH relativeFrom="column">
                  <wp:posOffset>1156335</wp:posOffset>
                </wp:positionH>
                <wp:positionV relativeFrom="paragraph">
                  <wp:posOffset>19050</wp:posOffset>
                </wp:positionV>
                <wp:extent cx="923925" cy="685800"/>
                <wp:effectExtent l="0" t="0" r="28575" b="19050"/>
                <wp:wrapNone/>
                <wp:docPr id="52243" name="Прямоугольник: скругленные углы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85800"/>
                        </a:xfrm>
                        <a:prstGeom prst="roundRect">
                          <a:avLst/>
                        </a:prstGeom>
                        <a:solidFill>
                          <a:sysClr val="window" lastClr="FFFFFF"/>
                        </a:solidFill>
                        <a:ln w="25400" cap="flat" cmpd="sng" algn="ctr">
                          <a:solidFill>
                            <a:srgbClr val="7030A0"/>
                          </a:solidFill>
                          <a:prstDash val="solid"/>
                        </a:ln>
                        <a:effectLst/>
                      </wps:spPr>
                      <wps:txbx>
                        <w:txbxContent>
                          <w:p w14:paraId="2CF260D0"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П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43" o:spid="_x0000_s1049" style="position:absolute;left:0;text-align:left;margin-left:91.05pt;margin-top:1.5pt;width:72.7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" fillcolor="window" strokecolor="#7030a0" strokeweight="2pt">
                <v:path arrowok="t"/>
                <v:textbox>
                  <w:txbxContent>
                    <w:p w14:paraId="2CF260D0"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Пение</w:t>
                      </w:r>
                    </w:p>
                  </w:txbxContent>
                </v:textbox>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4F6EBED" wp14:editId="4FC5C7E0">
                <wp:simplePos x="0" y="0"/>
                <wp:positionH relativeFrom="margin">
                  <wp:align>left</wp:align>
                </wp:positionH>
                <wp:positionV relativeFrom="paragraph">
                  <wp:posOffset>14605</wp:posOffset>
                </wp:positionV>
                <wp:extent cx="1076325" cy="685800"/>
                <wp:effectExtent l="0" t="0" r="28575" b="19050"/>
                <wp:wrapNone/>
                <wp:docPr id="2"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85800"/>
                        </a:xfrm>
                        <a:prstGeom prst="roundRect">
                          <a:avLst>
                            <a:gd name="adj" fmla="val 16667"/>
                          </a:avLst>
                        </a:prstGeom>
                        <a:solidFill>
                          <a:srgbClr val="FFFFFF"/>
                        </a:solidFill>
                        <a:ln w="25400">
                          <a:solidFill>
                            <a:srgbClr val="7030A0"/>
                          </a:solidFill>
                          <a:round/>
                          <a:headEnd/>
                          <a:tailEnd/>
                        </a:ln>
                      </wps:spPr>
                      <wps:txbx>
                        <w:txbxContent>
                          <w:p w14:paraId="6978CA5A"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Слуш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2" o:spid="_x0000_s1050" style="position:absolute;left:0;text-align:left;margin-left:0;margin-top:1.15pt;width:84.75pt;height:5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" strokecolor="#7030a0" strokeweight="2pt">
                <v:textbox>
                  <w:txbxContent>
                    <w:p w14:paraId="6978CA5A" w14:textId="77777777" w:rsidR="00AC1BA1" w:rsidRPr="000C4157" w:rsidRDefault="00AC1BA1" w:rsidP="00E447F4">
                      <w:pPr>
                        <w:jc w:val="center"/>
                        <w:rPr>
                          <w:rFonts w:ascii="Times New Roman" w:hAnsi="Times New Roman" w:cs="Times New Roman"/>
                          <w:sz w:val="24"/>
                          <w:szCs w:val="24"/>
                        </w:rPr>
                      </w:pPr>
                      <w:r w:rsidRPr="000C4157">
                        <w:rPr>
                          <w:rFonts w:ascii="Times New Roman" w:hAnsi="Times New Roman" w:cs="Times New Roman"/>
                          <w:sz w:val="24"/>
                          <w:szCs w:val="24"/>
                        </w:rPr>
                        <w:t>Слушание</w:t>
                      </w:r>
                    </w:p>
                  </w:txbxContent>
                </v:textbox>
                <w10:wrap anchorx="margin"/>
              </v:roundrect>
            </w:pict>
          </mc:Fallback>
        </mc:AlternateContent>
      </w:r>
    </w:p>
    <w:p w14:paraId="2EB34462" w14:textId="77777777" w:rsidR="00E447F4" w:rsidRDefault="00E447F4" w:rsidP="00E447F4">
      <w:pPr>
        <w:jc w:val="center"/>
        <w:rPr>
          <w:rFonts w:ascii="Times New Roman" w:hAnsi="Times New Roman" w:cs="Times New Roman"/>
          <w:sz w:val="24"/>
          <w:szCs w:val="24"/>
        </w:rPr>
      </w:pPr>
    </w:p>
    <w:p w14:paraId="2E532098" w14:textId="77777777" w:rsidR="00E447F4" w:rsidRPr="000C4157" w:rsidRDefault="00E447F4" w:rsidP="00E447F4">
      <w:pPr>
        <w:jc w:val="center"/>
        <w:rPr>
          <w:rFonts w:ascii="Times New Roman" w:hAnsi="Times New Roman" w:cs="Times New Roman"/>
          <w:sz w:val="16"/>
          <w:szCs w:val="16"/>
        </w:rPr>
      </w:pPr>
    </w:p>
    <w:p w14:paraId="46163B83" w14:textId="355BBEDF" w:rsidR="00E447F4" w:rsidRPr="000C4157" w:rsidRDefault="00945FAE" w:rsidP="00E447F4">
      <w:pPr>
        <w:shd w:val="clear" w:color="auto" w:fill="E5B8B7"/>
        <w:jc w:val="center"/>
        <w:rPr>
          <w:rFonts w:ascii="Times New Roman" w:hAnsi="Times New Roman" w:cs="Times New Roman"/>
          <w:b/>
          <w:sz w:val="24"/>
          <w:szCs w:val="24"/>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01E7914C" wp14:editId="3D41C34F">
                <wp:simplePos x="0" y="0"/>
                <wp:positionH relativeFrom="column">
                  <wp:posOffset>3366135</wp:posOffset>
                </wp:positionH>
                <wp:positionV relativeFrom="paragraph">
                  <wp:posOffset>294640</wp:posOffset>
                </wp:positionV>
                <wp:extent cx="1066800" cy="1247775"/>
                <wp:effectExtent l="0" t="0" r="19050" b="28575"/>
                <wp:wrapNone/>
                <wp:docPr id="52249" name="Прямоугольник: скругленные углы 52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47775"/>
                        </a:xfrm>
                        <a:prstGeom prst="roundRect">
                          <a:avLst/>
                        </a:prstGeom>
                        <a:solidFill>
                          <a:sysClr val="window" lastClr="FFFFFF"/>
                        </a:solidFill>
                        <a:ln w="25400" cap="flat" cmpd="sng" algn="ctr">
                          <a:solidFill>
                            <a:srgbClr val="7030A0"/>
                          </a:solidFill>
                          <a:prstDash val="solid"/>
                        </a:ln>
                        <a:effectLst/>
                      </wps:spPr>
                      <wps:txbx>
                        <w:txbxContent>
                          <w:p w14:paraId="2370E530"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Словесно-слуховой:</w:t>
                            </w:r>
                          </w:p>
                          <w:p w14:paraId="3D152859"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пение</w:t>
                            </w:r>
                          </w:p>
                          <w:p w14:paraId="6FB9A3DD" w14:textId="77777777" w:rsidR="00AC1BA1" w:rsidRDefault="00AC1BA1" w:rsidP="00E447F4"/>
                          <w:p w14:paraId="3FD044B4" w14:textId="77777777" w:rsidR="00AC1BA1" w:rsidRDefault="00AC1BA1" w:rsidP="00E447F4"/>
                          <w:p w14:paraId="33E88B21" w14:textId="77777777" w:rsidR="00AC1BA1" w:rsidRDefault="00AC1BA1" w:rsidP="00E447F4"/>
                          <w:p w14:paraId="7B2E2D61" w14:textId="77777777" w:rsidR="00AC1BA1" w:rsidRDefault="00AC1BA1" w:rsidP="00E447F4"/>
                          <w:p w14:paraId="358FCB83" w14:textId="77777777" w:rsidR="00AC1BA1" w:rsidRPr="000A7D22" w:rsidRDefault="00AC1BA1"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49" o:spid="_x0000_s1051" style="position:absolute;left:0;text-align:left;margin-left:265.05pt;margin-top:23.2pt;width:84pt;height:9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" fillcolor="window" strokecolor="#7030a0" strokeweight="2pt">
                <v:path arrowok="t"/>
                <v:textbox>
                  <w:txbxContent>
                    <w:p w14:paraId="2370E530"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Словесно-слуховой:</w:t>
                      </w:r>
                    </w:p>
                    <w:p w14:paraId="3D152859"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пение</w:t>
                      </w:r>
                    </w:p>
                    <w:p w14:paraId="6FB9A3DD" w14:textId="77777777" w:rsidR="00AC1BA1" w:rsidRDefault="00AC1BA1" w:rsidP="00E447F4"/>
                    <w:p w14:paraId="3FD044B4" w14:textId="77777777" w:rsidR="00AC1BA1" w:rsidRDefault="00AC1BA1" w:rsidP="00E447F4"/>
                    <w:p w14:paraId="33E88B21" w14:textId="77777777" w:rsidR="00AC1BA1" w:rsidRDefault="00AC1BA1" w:rsidP="00E447F4"/>
                    <w:p w14:paraId="7B2E2D61" w14:textId="77777777" w:rsidR="00AC1BA1" w:rsidRDefault="00AC1BA1" w:rsidP="00E447F4"/>
                    <w:p w14:paraId="358FCB83" w14:textId="77777777" w:rsidR="00AC1BA1" w:rsidRPr="000A7D22" w:rsidRDefault="00AC1BA1" w:rsidP="00E447F4"/>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5739355" wp14:editId="615701E7">
                <wp:simplePos x="0" y="0"/>
                <wp:positionH relativeFrom="column">
                  <wp:posOffset>7700010</wp:posOffset>
                </wp:positionH>
                <wp:positionV relativeFrom="paragraph">
                  <wp:posOffset>294640</wp:posOffset>
                </wp:positionV>
                <wp:extent cx="1466850" cy="1276350"/>
                <wp:effectExtent l="0" t="0" r="19050" b="19050"/>
                <wp:wrapNone/>
                <wp:docPr id="52252" name="Прямоугольник: скругленные углы 5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276350"/>
                        </a:xfrm>
                        <a:prstGeom prst="roundRect">
                          <a:avLst/>
                        </a:prstGeom>
                        <a:solidFill>
                          <a:sysClr val="window" lastClr="FFFFFF"/>
                        </a:solidFill>
                        <a:ln w="25400" cap="flat" cmpd="sng" algn="ctr">
                          <a:solidFill>
                            <a:srgbClr val="7030A0"/>
                          </a:solidFill>
                          <a:prstDash val="solid"/>
                        </a:ln>
                        <a:effectLst/>
                      </wps:spPr>
                      <wps:txbx>
                        <w:txbxContent>
                          <w:p w14:paraId="536E9FB1"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Практический:</w:t>
                            </w:r>
                          </w:p>
                          <w:p w14:paraId="55F11D4B"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Разучивание песен, танцев, воспроизведение мелодий</w:t>
                            </w:r>
                          </w:p>
                          <w:p w14:paraId="1DFDB7D7" w14:textId="77777777" w:rsidR="00AC1BA1" w:rsidRDefault="00AC1BA1" w:rsidP="00E447F4"/>
                          <w:p w14:paraId="298274AB" w14:textId="77777777" w:rsidR="00AC1BA1" w:rsidRPr="000A7D22" w:rsidRDefault="00AC1BA1"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52" o:spid="_x0000_s1052" style="position:absolute;left:0;text-align:left;margin-left:606.3pt;margin-top:23.2pt;width:115.5pt;height:1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" fillcolor="window" strokecolor="#7030a0" strokeweight="2pt">
                <v:path arrowok="t"/>
                <v:textbox>
                  <w:txbxContent>
                    <w:p w14:paraId="536E9FB1"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Практический:</w:t>
                      </w:r>
                    </w:p>
                    <w:p w14:paraId="55F11D4B"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Разучивание песен, танцев, воспроизведение мелодий</w:t>
                      </w:r>
                    </w:p>
                    <w:p w14:paraId="1DFDB7D7" w14:textId="77777777" w:rsidR="00AC1BA1" w:rsidRDefault="00AC1BA1" w:rsidP="00E447F4"/>
                    <w:p w14:paraId="298274AB" w14:textId="77777777" w:rsidR="00AC1BA1" w:rsidRPr="000A7D22" w:rsidRDefault="00AC1BA1" w:rsidP="00E447F4"/>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06722EA3" wp14:editId="6D59C91E">
                <wp:simplePos x="0" y="0"/>
                <wp:positionH relativeFrom="column">
                  <wp:posOffset>6185535</wp:posOffset>
                </wp:positionH>
                <wp:positionV relativeFrom="paragraph">
                  <wp:posOffset>294640</wp:posOffset>
                </wp:positionV>
                <wp:extent cx="1295400" cy="1285875"/>
                <wp:effectExtent l="0" t="0" r="19050" b="28575"/>
                <wp:wrapNone/>
                <wp:docPr id="52251" name="Прямоугольник: скругленные углы 52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85875"/>
                        </a:xfrm>
                        <a:prstGeom prst="roundRect">
                          <a:avLst/>
                        </a:prstGeom>
                        <a:solidFill>
                          <a:sysClr val="window" lastClr="FFFFFF"/>
                        </a:solidFill>
                        <a:ln w="25400" cap="flat" cmpd="sng" algn="ctr">
                          <a:solidFill>
                            <a:srgbClr val="7030A0"/>
                          </a:solidFill>
                          <a:prstDash val="solid"/>
                        </a:ln>
                        <a:effectLst/>
                      </wps:spPr>
                      <wps:txbx>
                        <w:txbxContent>
                          <w:p w14:paraId="67B7B957"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Игровой:</w:t>
                            </w:r>
                          </w:p>
                          <w:p w14:paraId="0E4E2124"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Музыкальные игры</w:t>
                            </w:r>
                          </w:p>
                          <w:p w14:paraId="665A1015" w14:textId="77777777" w:rsidR="00AC1BA1" w:rsidRPr="008437D9" w:rsidRDefault="00AC1BA1" w:rsidP="00E447F4"/>
                          <w:p w14:paraId="2827E3B3" w14:textId="77777777" w:rsidR="00AC1BA1" w:rsidRDefault="00AC1BA1" w:rsidP="00E447F4"/>
                          <w:p w14:paraId="1D571D5A" w14:textId="77777777" w:rsidR="00AC1BA1" w:rsidRDefault="00AC1BA1" w:rsidP="00E447F4"/>
                          <w:p w14:paraId="320DB893" w14:textId="77777777" w:rsidR="00AC1BA1" w:rsidRPr="000A7D22" w:rsidRDefault="00AC1BA1"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51" o:spid="_x0000_s1053" style="position:absolute;left:0;text-align:left;margin-left:487.05pt;margin-top:23.2pt;width:102pt;height:10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" fillcolor="window" strokecolor="#7030a0" strokeweight="2pt">
                <v:path arrowok="t"/>
                <v:textbox>
                  <w:txbxContent>
                    <w:p w14:paraId="67B7B957"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Игровой:</w:t>
                      </w:r>
                    </w:p>
                    <w:p w14:paraId="0E4E2124"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Музыкальные игры</w:t>
                      </w:r>
                    </w:p>
                    <w:p w14:paraId="665A1015" w14:textId="77777777" w:rsidR="00AC1BA1" w:rsidRPr="008437D9" w:rsidRDefault="00AC1BA1" w:rsidP="00E447F4"/>
                    <w:p w14:paraId="2827E3B3" w14:textId="77777777" w:rsidR="00AC1BA1" w:rsidRDefault="00AC1BA1" w:rsidP="00E447F4"/>
                    <w:p w14:paraId="1D571D5A" w14:textId="77777777" w:rsidR="00AC1BA1" w:rsidRDefault="00AC1BA1" w:rsidP="00E447F4"/>
                    <w:p w14:paraId="320DB893" w14:textId="77777777" w:rsidR="00AC1BA1" w:rsidRPr="000A7D22" w:rsidRDefault="00AC1BA1" w:rsidP="00E447F4"/>
                  </w:txbxContent>
                </v:textbox>
              </v:roundrect>
            </w:pict>
          </mc:Fallback>
        </mc:AlternateContent>
      </w: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B548371" wp14:editId="2BFA4853">
                <wp:simplePos x="0" y="0"/>
                <wp:positionH relativeFrom="column">
                  <wp:posOffset>4632960</wp:posOffset>
                </wp:positionH>
                <wp:positionV relativeFrom="paragraph">
                  <wp:posOffset>294640</wp:posOffset>
                </wp:positionV>
                <wp:extent cx="1333500" cy="1266825"/>
                <wp:effectExtent l="0" t="0" r="19050" b="28575"/>
                <wp:wrapNone/>
                <wp:docPr id="52250" name="Прямоугольник: скругленные углы 52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66825"/>
                        </a:xfrm>
                        <a:prstGeom prst="roundRect">
                          <a:avLst/>
                        </a:prstGeom>
                        <a:solidFill>
                          <a:sysClr val="window" lastClr="FFFFFF"/>
                        </a:solidFill>
                        <a:ln w="25400" cap="flat" cmpd="sng" algn="ctr">
                          <a:solidFill>
                            <a:srgbClr val="7030A0"/>
                          </a:solidFill>
                          <a:prstDash val="solid"/>
                        </a:ln>
                        <a:effectLst/>
                      </wps:spPr>
                      <wps:txbx>
                        <w:txbxContent>
                          <w:p w14:paraId="687F425E"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Слуховой:</w:t>
                            </w:r>
                          </w:p>
                          <w:p w14:paraId="752211EC"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слушание музыки</w:t>
                            </w:r>
                          </w:p>
                          <w:p w14:paraId="37167BA7" w14:textId="77777777" w:rsidR="00AC1BA1" w:rsidRDefault="00AC1BA1" w:rsidP="00E447F4"/>
                          <w:p w14:paraId="74928550" w14:textId="77777777" w:rsidR="00AC1BA1" w:rsidRDefault="00AC1BA1" w:rsidP="00E447F4"/>
                          <w:p w14:paraId="3411517D" w14:textId="77777777" w:rsidR="00AC1BA1" w:rsidRDefault="00AC1BA1" w:rsidP="00E447F4"/>
                          <w:p w14:paraId="176FF2F7" w14:textId="77777777" w:rsidR="00AC1BA1" w:rsidRDefault="00AC1BA1" w:rsidP="00E447F4"/>
                          <w:p w14:paraId="3CC8BD4E" w14:textId="77777777" w:rsidR="00AC1BA1" w:rsidRPr="008437D9" w:rsidRDefault="00AC1BA1" w:rsidP="00E447F4"/>
                          <w:p w14:paraId="7C132F6D" w14:textId="77777777" w:rsidR="00AC1BA1" w:rsidRDefault="00AC1BA1" w:rsidP="00E447F4"/>
                          <w:p w14:paraId="070F5D7D" w14:textId="77777777" w:rsidR="00AC1BA1" w:rsidRDefault="00AC1BA1" w:rsidP="00E447F4"/>
                          <w:p w14:paraId="738245AB" w14:textId="77777777" w:rsidR="00AC1BA1" w:rsidRPr="000A7D22" w:rsidRDefault="00AC1BA1"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50" o:spid="_x0000_s1054" style="position:absolute;left:0;text-align:left;margin-left:364.8pt;margin-top:23.2pt;width:105pt;height:9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" fillcolor="window" strokecolor="#7030a0" strokeweight="2pt">
                <v:path arrowok="t"/>
                <v:textbox>
                  <w:txbxContent>
                    <w:p w14:paraId="687F425E"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Слуховой:</w:t>
                      </w:r>
                    </w:p>
                    <w:p w14:paraId="752211EC"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слушание музыки</w:t>
                      </w:r>
                    </w:p>
                    <w:p w14:paraId="37167BA7" w14:textId="77777777" w:rsidR="00AC1BA1" w:rsidRDefault="00AC1BA1" w:rsidP="00E447F4"/>
                    <w:p w14:paraId="74928550" w14:textId="77777777" w:rsidR="00AC1BA1" w:rsidRDefault="00AC1BA1" w:rsidP="00E447F4"/>
                    <w:p w14:paraId="3411517D" w14:textId="77777777" w:rsidR="00AC1BA1" w:rsidRDefault="00AC1BA1" w:rsidP="00E447F4"/>
                    <w:p w14:paraId="176FF2F7" w14:textId="77777777" w:rsidR="00AC1BA1" w:rsidRDefault="00AC1BA1" w:rsidP="00E447F4"/>
                    <w:p w14:paraId="3CC8BD4E" w14:textId="77777777" w:rsidR="00AC1BA1" w:rsidRPr="008437D9" w:rsidRDefault="00AC1BA1" w:rsidP="00E447F4"/>
                    <w:p w14:paraId="7C132F6D" w14:textId="77777777" w:rsidR="00AC1BA1" w:rsidRDefault="00AC1BA1" w:rsidP="00E447F4"/>
                    <w:p w14:paraId="070F5D7D" w14:textId="77777777" w:rsidR="00AC1BA1" w:rsidRDefault="00AC1BA1" w:rsidP="00E447F4"/>
                    <w:p w14:paraId="738245AB" w14:textId="77777777" w:rsidR="00AC1BA1" w:rsidRPr="000A7D22" w:rsidRDefault="00AC1BA1" w:rsidP="00E447F4"/>
                  </w:txbxContent>
                </v:textbox>
              </v:roundrect>
            </w:pict>
          </mc:Fallback>
        </mc:AlternateContent>
      </w:r>
      <w:r w:rsidR="00E447F4" w:rsidRPr="000C4157">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7191C1FA" wp14:editId="191667B7">
                <wp:simplePos x="0" y="0"/>
                <wp:positionH relativeFrom="column">
                  <wp:posOffset>-43815</wp:posOffset>
                </wp:positionH>
                <wp:positionV relativeFrom="paragraph">
                  <wp:posOffset>294640</wp:posOffset>
                </wp:positionV>
                <wp:extent cx="1581150" cy="1238250"/>
                <wp:effectExtent l="0" t="0" r="19050" b="19050"/>
                <wp:wrapNone/>
                <wp:docPr id="52247" name="Прямоугольник: скругленные углы 5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238250"/>
                        </a:xfrm>
                        <a:prstGeom prst="roundRect">
                          <a:avLst/>
                        </a:prstGeom>
                        <a:solidFill>
                          <a:sysClr val="window" lastClr="FFFFFF"/>
                        </a:solidFill>
                        <a:ln w="25400" cap="flat" cmpd="sng" algn="ctr">
                          <a:solidFill>
                            <a:srgbClr val="7030A0"/>
                          </a:solidFill>
                          <a:prstDash val="solid"/>
                        </a:ln>
                        <a:effectLst/>
                      </wps:spPr>
                      <wps:txbx>
                        <w:txbxContent>
                          <w:p w14:paraId="59F7C0C6" w14:textId="77777777" w:rsidR="00AC1BA1" w:rsidRPr="000C4157" w:rsidRDefault="00AC1BA1" w:rsidP="00E447F4">
                            <w:pPr>
                              <w:rPr>
                                <w:rFonts w:ascii="Times New Roman" w:hAnsi="Times New Roman" w:cs="Times New Roman"/>
                                <w:b/>
                              </w:rPr>
                            </w:pPr>
                            <w:r w:rsidRPr="000C4157">
                              <w:rPr>
                                <w:rFonts w:ascii="Times New Roman" w:hAnsi="Times New Roman" w:cs="Times New Roman"/>
                                <w:b/>
                              </w:rPr>
                              <w:t>Наглядный:</w:t>
                            </w:r>
                          </w:p>
                          <w:p w14:paraId="10AB6338" w14:textId="77777777" w:rsidR="00AC1BA1" w:rsidRPr="000C4157" w:rsidRDefault="00AC1BA1" w:rsidP="00E447F4">
                            <w:pPr>
                              <w:rPr>
                                <w:rFonts w:ascii="Times New Roman" w:hAnsi="Times New Roman" w:cs="Times New Roman"/>
                              </w:rPr>
                            </w:pPr>
                            <w:r w:rsidRPr="000C4157">
                              <w:rPr>
                                <w:rFonts w:ascii="Times New Roman" w:hAnsi="Times New Roman" w:cs="Times New Roman"/>
                              </w:rPr>
                              <w:t>сопровождение музыкального ряда изобразительным, показ дви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47" o:spid="_x0000_s1055" style="position:absolute;left:0;text-align:left;margin-left:-3.45pt;margin-top:23.2pt;width:124.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" fillcolor="window" strokecolor="#7030a0" strokeweight="2pt">
                <v:path arrowok="t"/>
                <v:textbox>
                  <w:txbxContent>
                    <w:p w14:paraId="59F7C0C6" w14:textId="77777777" w:rsidR="00AC1BA1" w:rsidRPr="000C4157" w:rsidRDefault="00AC1BA1" w:rsidP="00E447F4">
                      <w:pPr>
                        <w:rPr>
                          <w:rFonts w:ascii="Times New Roman" w:hAnsi="Times New Roman" w:cs="Times New Roman"/>
                          <w:b/>
                        </w:rPr>
                      </w:pPr>
                      <w:r w:rsidRPr="000C4157">
                        <w:rPr>
                          <w:rFonts w:ascii="Times New Roman" w:hAnsi="Times New Roman" w:cs="Times New Roman"/>
                          <w:b/>
                        </w:rPr>
                        <w:t>Наглядный:</w:t>
                      </w:r>
                    </w:p>
                    <w:p w14:paraId="10AB6338" w14:textId="77777777" w:rsidR="00AC1BA1" w:rsidRPr="000C4157" w:rsidRDefault="00AC1BA1" w:rsidP="00E447F4">
                      <w:pPr>
                        <w:rPr>
                          <w:rFonts w:ascii="Times New Roman" w:hAnsi="Times New Roman" w:cs="Times New Roman"/>
                        </w:rPr>
                      </w:pPr>
                      <w:r w:rsidRPr="000C4157">
                        <w:rPr>
                          <w:rFonts w:ascii="Times New Roman" w:hAnsi="Times New Roman" w:cs="Times New Roman"/>
                        </w:rPr>
                        <w:t>сопровождение музыкального ряда изобразительным, показ движений</w:t>
                      </w:r>
                    </w:p>
                  </w:txbxContent>
                </v:textbox>
              </v:roundrect>
            </w:pict>
          </mc:Fallback>
        </mc:AlternateContent>
      </w:r>
      <w:r w:rsidR="00E447F4" w:rsidRPr="000C4157">
        <w:rPr>
          <w:rFonts w:ascii="Times New Roman" w:hAnsi="Times New Roman" w:cs="Times New Roman"/>
          <w:b/>
          <w:sz w:val="24"/>
          <w:szCs w:val="24"/>
        </w:rPr>
        <w:t>Методы музыкального развития</w:t>
      </w:r>
    </w:p>
    <w:p w14:paraId="5DF5F7B1" w14:textId="5D043E9F" w:rsidR="00E447F4" w:rsidRDefault="00945FAE" w:rsidP="00E447F4">
      <w:pPr>
        <w:jc w:val="center"/>
        <w:rPr>
          <w:sz w:val="32"/>
          <w:szCs w:val="32"/>
        </w:rPr>
      </w:pPr>
      <w:r w:rsidRPr="000C4157">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3BFB29F8" wp14:editId="5F81B9C1">
                <wp:simplePos x="0" y="0"/>
                <wp:positionH relativeFrom="column">
                  <wp:posOffset>1756410</wp:posOffset>
                </wp:positionH>
                <wp:positionV relativeFrom="paragraph">
                  <wp:posOffset>13335</wp:posOffset>
                </wp:positionV>
                <wp:extent cx="1438275" cy="1219200"/>
                <wp:effectExtent l="0" t="0" r="28575" b="19050"/>
                <wp:wrapNone/>
                <wp:docPr id="52248" name="Прямоугольник: скругленные углы 5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219200"/>
                        </a:xfrm>
                        <a:prstGeom prst="roundRect">
                          <a:avLst/>
                        </a:prstGeom>
                        <a:solidFill>
                          <a:sysClr val="window" lastClr="FFFFFF"/>
                        </a:solidFill>
                        <a:ln w="25400" cap="flat" cmpd="sng" algn="ctr">
                          <a:solidFill>
                            <a:srgbClr val="7030A0"/>
                          </a:solidFill>
                          <a:prstDash val="solid"/>
                        </a:ln>
                        <a:effectLst/>
                      </wps:spPr>
                      <wps:txbx>
                        <w:txbxContent>
                          <w:p w14:paraId="1A0A156A"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Словесный:</w:t>
                            </w:r>
                          </w:p>
                          <w:p w14:paraId="0FE45495"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беседы о разных музыкальных жанрах</w:t>
                            </w:r>
                          </w:p>
                          <w:p w14:paraId="458DA023" w14:textId="77777777" w:rsidR="00AC1BA1" w:rsidRDefault="00AC1BA1" w:rsidP="00E447F4"/>
                          <w:p w14:paraId="6545278B" w14:textId="77777777" w:rsidR="00AC1BA1" w:rsidRDefault="00AC1BA1" w:rsidP="00E447F4"/>
                          <w:p w14:paraId="290AEE9E" w14:textId="77777777" w:rsidR="00AC1BA1" w:rsidRPr="000A7D22" w:rsidRDefault="00AC1BA1" w:rsidP="00E4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48" o:spid="_x0000_s1056" style="position:absolute;left:0;text-align:left;margin-left:138.3pt;margin-top:1.05pt;width:113.25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" fillcolor="window" strokecolor="#7030a0" strokeweight="2pt">
                <v:path arrowok="t"/>
                <v:textbox>
                  <w:txbxContent>
                    <w:p w14:paraId="1A0A156A" w14:textId="77777777" w:rsidR="00AC1BA1" w:rsidRPr="000C4157" w:rsidRDefault="00AC1BA1" w:rsidP="00E447F4">
                      <w:pPr>
                        <w:rPr>
                          <w:rFonts w:ascii="Times New Roman" w:hAnsi="Times New Roman" w:cs="Times New Roman"/>
                          <w:b/>
                          <w:sz w:val="24"/>
                          <w:szCs w:val="24"/>
                        </w:rPr>
                      </w:pPr>
                      <w:r w:rsidRPr="000C4157">
                        <w:rPr>
                          <w:rFonts w:ascii="Times New Roman" w:hAnsi="Times New Roman" w:cs="Times New Roman"/>
                          <w:b/>
                          <w:sz w:val="24"/>
                          <w:szCs w:val="24"/>
                        </w:rPr>
                        <w:t>Словесный:</w:t>
                      </w:r>
                    </w:p>
                    <w:p w14:paraId="0FE45495" w14:textId="77777777" w:rsidR="00AC1BA1" w:rsidRPr="000C4157" w:rsidRDefault="00AC1BA1" w:rsidP="00E447F4">
                      <w:pPr>
                        <w:rPr>
                          <w:rFonts w:ascii="Times New Roman" w:hAnsi="Times New Roman" w:cs="Times New Roman"/>
                          <w:sz w:val="24"/>
                          <w:szCs w:val="24"/>
                        </w:rPr>
                      </w:pPr>
                      <w:r w:rsidRPr="000C4157">
                        <w:rPr>
                          <w:rFonts w:ascii="Times New Roman" w:hAnsi="Times New Roman" w:cs="Times New Roman"/>
                          <w:sz w:val="24"/>
                          <w:szCs w:val="24"/>
                        </w:rPr>
                        <w:t>беседы о разных музыкальных жанрах</w:t>
                      </w:r>
                    </w:p>
                    <w:p w14:paraId="458DA023" w14:textId="77777777" w:rsidR="00AC1BA1" w:rsidRDefault="00AC1BA1" w:rsidP="00E447F4"/>
                    <w:p w14:paraId="6545278B" w14:textId="77777777" w:rsidR="00AC1BA1" w:rsidRDefault="00AC1BA1" w:rsidP="00E447F4"/>
                    <w:p w14:paraId="290AEE9E" w14:textId="77777777" w:rsidR="00AC1BA1" w:rsidRPr="000A7D22" w:rsidRDefault="00AC1BA1" w:rsidP="00E447F4"/>
                  </w:txbxContent>
                </v:textbox>
              </v:roundrect>
            </w:pict>
          </mc:Fallback>
        </mc:AlternateContent>
      </w:r>
    </w:p>
    <w:p w14:paraId="402C18BE" w14:textId="77777777" w:rsidR="00E447F4" w:rsidRDefault="00E447F4" w:rsidP="00E447F4">
      <w:pPr>
        <w:jc w:val="center"/>
        <w:rPr>
          <w:sz w:val="32"/>
          <w:szCs w:val="32"/>
        </w:rPr>
      </w:pPr>
    </w:p>
    <w:p w14:paraId="00297BE8" w14:textId="4E3BE9F8" w:rsidR="004A037D" w:rsidRPr="004A037D" w:rsidRDefault="004A037D" w:rsidP="004A037D">
      <w:pPr>
        <w:spacing w:before="100" w:beforeAutospacing="1" w:after="0" w:line="240" w:lineRule="auto"/>
        <w:jc w:val="center"/>
        <w:rPr>
          <w:rFonts w:ascii="Times New Roman" w:hAnsi="Times New Roman" w:cs="Times New Roman"/>
          <w:b/>
          <w:bCs/>
          <w:sz w:val="24"/>
          <w:szCs w:val="24"/>
        </w:rPr>
      </w:pPr>
      <w:r w:rsidRPr="004A037D">
        <w:rPr>
          <w:rFonts w:ascii="Times New Roman" w:hAnsi="Times New Roman" w:cs="Times New Roman"/>
          <w:b/>
          <w:bCs/>
          <w:sz w:val="24"/>
          <w:szCs w:val="24"/>
        </w:rPr>
        <w:lastRenderedPageBreak/>
        <w:t>Общие цели и задачи по видам музыкальной деятельности</w:t>
      </w:r>
    </w:p>
    <w:p w14:paraId="4712040C" w14:textId="6C75D998" w:rsidR="000D32F4" w:rsidRPr="000D32F4" w:rsidRDefault="000D32F4" w:rsidP="000D32F4">
      <w:pPr>
        <w:spacing w:before="100" w:beforeAutospacing="1" w:after="0" w:line="240" w:lineRule="auto"/>
        <w:rPr>
          <w:rFonts w:ascii="Times New Roman" w:hAnsi="Times New Roman" w:cs="Times New Roman"/>
          <w:sz w:val="24"/>
          <w:szCs w:val="24"/>
        </w:rPr>
      </w:pPr>
      <w:r w:rsidRPr="000D32F4">
        <w:rPr>
          <w:rFonts w:ascii="Times New Roman" w:hAnsi="Times New Roman" w:cs="Times New Roman"/>
          <w:b/>
          <w:bCs/>
          <w:sz w:val="24"/>
          <w:szCs w:val="24"/>
        </w:rPr>
        <w:t>Содержание работы: «Слушание»:</w:t>
      </w:r>
    </w:p>
    <w:p w14:paraId="19321807" w14:textId="77777777" w:rsidR="000D32F4" w:rsidRPr="000D32F4" w:rsidRDefault="000D32F4" w:rsidP="000D32F4">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ознакомление с музыкальными произведениями, их запоминание, накопление музыкальных впечатлений;</w:t>
      </w:r>
    </w:p>
    <w:p w14:paraId="31D08BF3"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музыкальных способностей и навыков культурного слушания музыки;</w:t>
      </w:r>
    </w:p>
    <w:p w14:paraId="2895C717"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14:paraId="150380B8"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способности эмоционально воспринимать музыку.</w:t>
      </w:r>
    </w:p>
    <w:p w14:paraId="426DD1A2" w14:textId="77777777" w:rsidR="000D32F4" w:rsidRPr="000D32F4" w:rsidRDefault="000D32F4" w:rsidP="000D32F4">
      <w:pPr>
        <w:spacing w:before="100" w:beforeAutospacing="1" w:after="0" w:line="240" w:lineRule="auto"/>
        <w:jc w:val="both"/>
        <w:rPr>
          <w:rFonts w:ascii="Times New Roman" w:hAnsi="Times New Roman" w:cs="Times New Roman"/>
          <w:sz w:val="24"/>
          <w:szCs w:val="24"/>
        </w:rPr>
      </w:pPr>
      <w:r w:rsidRPr="000D32F4">
        <w:rPr>
          <w:rFonts w:ascii="Times New Roman" w:hAnsi="Times New Roman" w:cs="Times New Roman"/>
          <w:b/>
          <w:bCs/>
          <w:sz w:val="24"/>
          <w:szCs w:val="24"/>
        </w:rPr>
        <w:t>Содержание работы: «Пение»</w:t>
      </w:r>
    </w:p>
    <w:p w14:paraId="0A1015F0" w14:textId="77777777" w:rsidR="000D32F4" w:rsidRPr="000D32F4" w:rsidRDefault="000D32F4" w:rsidP="000D32F4">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формирование у детей певческих умений и навыков;</w:t>
      </w:r>
    </w:p>
    <w:p w14:paraId="262642C0"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24DB79D2"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14:paraId="12DD3E5D"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певческого голоса, укрепление и расширение его диапазона.</w:t>
      </w:r>
    </w:p>
    <w:p w14:paraId="4CAE3DCA" w14:textId="77777777" w:rsidR="000D32F4" w:rsidRPr="000D32F4" w:rsidRDefault="000D32F4" w:rsidP="000D32F4">
      <w:pPr>
        <w:spacing w:before="100" w:beforeAutospacing="1" w:after="0" w:line="240" w:lineRule="auto"/>
        <w:jc w:val="both"/>
        <w:rPr>
          <w:rFonts w:ascii="Times New Roman" w:hAnsi="Times New Roman" w:cs="Times New Roman"/>
          <w:sz w:val="24"/>
          <w:szCs w:val="24"/>
        </w:rPr>
      </w:pPr>
      <w:r w:rsidRPr="000D32F4">
        <w:rPr>
          <w:rFonts w:ascii="Times New Roman" w:hAnsi="Times New Roman" w:cs="Times New Roman"/>
          <w:b/>
          <w:bCs/>
          <w:sz w:val="24"/>
          <w:szCs w:val="24"/>
        </w:rPr>
        <w:t>Содержание раздела «Музыкально-ритмические движения»</w:t>
      </w:r>
    </w:p>
    <w:p w14:paraId="53855D93" w14:textId="77777777" w:rsidR="000D32F4" w:rsidRPr="000D32F4" w:rsidRDefault="000D32F4" w:rsidP="000D32F4">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музыкального восприятия, музыкально-ритмического чувства и в связи с этим ритмичности движений;</w:t>
      </w:r>
    </w:p>
    <w:p w14:paraId="3E63BF85"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13B73978"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обучение детей музыкально-ритмическим умениям и навыкам через игры, пляски и упражнения;</w:t>
      </w:r>
    </w:p>
    <w:p w14:paraId="77247680"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художественно-творческих способностей.</w:t>
      </w:r>
    </w:p>
    <w:p w14:paraId="4CE2F865" w14:textId="77777777" w:rsidR="000D32F4" w:rsidRPr="000D32F4" w:rsidRDefault="000D32F4" w:rsidP="000D32F4">
      <w:pPr>
        <w:spacing w:before="100" w:beforeAutospacing="1" w:after="0" w:line="240" w:lineRule="auto"/>
        <w:jc w:val="both"/>
        <w:rPr>
          <w:rFonts w:ascii="Times New Roman" w:hAnsi="Times New Roman" w:cs="Times New Roman"/>
          <w:sz w:val="24"/>
          <w:szCs w:val="24"/>
        </w:rPr>
      </w:pPr>
      <w:r w:rsidRPr="000D32F4">
        <w:rPr>
          <w:rFonts w:ascii="Times New Roman" w:hAnsi="Times New Roman" w:cs="Times New Roman"/>
          <w:b/>
          <w:bCs/>
          <w:sz w:val="24"/>
          <w:szCs w:val="24"/>
        </w:rPr>
        <w:t>Содержание работы: «Игра на детских музыкальных инструментах»</w:t>
      </w:r>
    </w:p>
    <w:p w14:paraId="3A602A1C" w14:textId="77777777" w:rsidR="000D32F4" w:rsidRPr="000D32F4" w:rsidRDefault="000D32F4" w:rsidP="000D32F4">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совершенствование эстетического восприятия и чувства ребенка;</w:t>
      </w:r>
    </w:p>
    <w:p w14:paraId="163C51D6"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становление и развитие волевых качеств: выдержка, настойчивость, целеустремленность, усидчивость;</w:t>
      </w:r>
    </w:p>
    <w:p w14:paraId="231C342B"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сосредоточенности, памяти, фантазии, творческих способностей, музыкального вкуса;</w:t>
      </w:r>
    </w:p>
    <w:p w14:paraId="0C0A1CA8"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знакомство с детскими музыкальными инструментами и обучение детей игре на них;</w:t>
      </w:r>
    </w:p>
    <w:p w14:paraId="7AFA13FF"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тие координации музыкального мышления и двигательных функций организма.</w:t>
      </w:r>
    </w:p>
    <w:p w14:paraId="66DE1BF7" w14:textId="77777777" w:rsidR="000D32F4" w:rsidRPr="000D32F4" w:rsidRDefault="000D32F4" w:rsidP="000D32F4">
      <w:pPr>
        <w:spacing w:before="100" w:beforeAutospacing="1" w:after="0" w:line="240" w:lineRule="auto"/>
        <w:jc w:val="both"/>
        <w:rPr>
          <w:rFonts w:ascii="Times New Roman" w:hAnsi="Times New Roman" w:cs="Times New Roman"/>
          <w:sz w:val="24"/>
          <w:szCs w:val="24"/>
        </w:rPr>
      </w:pPr>
      <w:r w:rsidRPr="000D32F4">
        <w:rPr>
          <w:rFonts w:ascii="Times New Roman" w:hAnsi="Times New Roman" w:cs="Times New Roman"/>
          <w:b/>
          <w:bCs/>
          <w:sz w:val="24"/>
          <w:szCs w:val="24"/>
        </w:rPr>
        <w:t>Содержание работы: «Творчество»: песенное, музыкально-игровое, танцевальное; импровизация на детских музыкальных инструментах </w:t>
      </w:r>
    </w:p>
    <w:p w14:paraId="71E3B628" w14:textId="77777777" w:rsidR="000D32F4" w:rsidRPr="000D32F4" w:rsidRDefault="000D32F4" w:rsidP="00B10CE1">
      <w:pPr>
        <w:numPr>
          <w:ilvl w:val="0"/>
          <w:numId w:val="12"/>
        </w:numPr>
        <w:spacing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вать способность творческого воображения при восприятии музыки;</w:t>
      </w:r>
    </w:p>
    <w:p w14:paraId="47D01E28"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14:paraId="1621C7AA" w14:textId="77777777" w:rsidR="000D32F4" w:rsidRPr="000D32F4" w:rsidRDefault="000D32F4" w:rsidP="000D32F4">
      <w:pPr>
        <w:numPr>
          <w:ilvl w:val="0"/>
          <w:numId w:val="12"/>
        </w:numPr>
        <w:spacing w:before="100" w:beforeAutospacing="1" w:after="100" w:afterAutospacing="1" w:line="240" w:lineRule="auto"/>
        <w:jc w:val="both"/>
        <w:rPr>
          <w:rFonts w:ascii="Times New Roman" w:hAnsi="Times New Roman" w:cs="Times New Roman"/>
          <w:sz w:val="24"/>
          <w:szCs w:val="24"/>
        </w:rPr>
      </w:pPr>
      <w:r w:rsidRPr="000D32F4">
        <w:rPr>
          <w:rFonts w:ascii="Times New Roman" w:hAnsi="Times New Roman" w:cs="Times New Roman"/>
          <w:sz w:val="24"/>
          <w:szCs w:val="24"/>
        </w:rPr>
        <w:t>развивать способность к песенному, музыкально-игровому, танцевальному творчеству, к импровизации на инструментах.</w:t>
      </w:r>
    </w:p>
    <w:p w14:paraId="6E16CDD0" w14:textId="77777777" w:rsidR="00B10CE1" w:rsidRDefault="00B10CE1" w:rsidP="003918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r w:rsidR="0039188A" w:rsidRPr="0039188A">
        <w:rPr>
          <w:rFonts w:ascii="Times New Roman" w:hAnsi="Times New Roman" w:cs="Times New Roman"/>
          <w:b/>
          <w:bCs/>
          <w:sz w:val="24"/>
          <w:szCs w:val="24"/>
        </w:rPr>
        <w:t xml:space="preserve">Образовательная деятельность с детьми 3-4 лет (младшая группа): </w:t>
      </w:r>
    </w:p>
    <w:p w14:paraId="4FDDC3CC" w14:textId="6B8BB598" w:rsidR="0039188A" w:rsidRDefault="0039188A" w:rsidP="0039188A">
      <w:pPr>
        <w:spacing w:after="0" w:line="240" w:lineRule="auto"/>
        <w:jc w:val="center"/>
        <w:rPr>
          <w:rFonts w:ascii="Times New Roman" w:hAnsi="Times New Roman" w:cs="Times New Roman"/>
          <w:b/>
          <w:bCs/>
          <w:sz w:val="24"/>
          <w:szCs w:val="24"/>
        </w:rPr>
      </w:pPr>
      <w:r w:rsidRPr="0039188A">
        <w:rPr>
          <w:rFonts w:ascii="Times New Roman" w:hAnsi="Times New Roman" w:cs="Times New Roman"/>
          <w:b/>
          <w:bCs/>
          <w:sz w:val="24"/>
          <w:szCs w:val="24"/>
        </w:rPr>
        <w:t>задачи и содержание образовательной работы, результаты освоения Программы</w:t>
      </w:r>
    </w:p>
    <w:p w14:paraId="73E6909D" w14:textId="77777777" w:rsidR="00822AE4" w:rsidRPr="00822AE4" w:rsidRDefault="00822AE4" w:rsidP="00822AE4">
      <w:pPr>
        <w:spacing w:after="0" w:line="240" w:lineRule="auto"/>
        <w:rPr>
          <w:rFonts w:ascii="Times New Roman" w:hAnsi="Times New Roman" w:cs="Times New Roman"/>
          <w:sz w:val="24"/>
          <w:szCs w:val="24"/>
        </w:rPr>
      </w:pPr>
      <w:r w:rsidRPr="00822AE4">
        <w:rPr>
          <w:rFonts w:ascii="Times New Roman" w:hAnsi="Times New Roman" w:cs="Times New Roman"/>
          <w:sz w:val="24"/>
          <w:szCs w:val="24"/>
        </w:rPr>
        <w:sym w:font="Symbol" w:char="F0B7"/>
      </w:r>
      <w:r w:rsidRPr="00822AE4">
        <w:rPr>
          <w:rFonts w:ascii="Times New Roman" w:hAnsi="Times New Roman" w:cs="Times New Roman"/>
          <w:sz w:val="24"/>
          <w:szCs w:val="24"/>
        </w:rPr>
        <w:t xml:space="preserve"> Воспитывать у детей эмоциональную отзывчивость на музыку. </w:t>
      </w:r>
    </w:p>
    <w:p w14:paraId="08E1F1C2" w14:textId="77777777" w:rsidR="00822AE4" w:rsidRPr="00822AE4" w:rsidRDefault="00822AE4" w:rsidP="00822AE4">
      <w:pPr>
        <w:spacing w:after="0" w:line="240" w:lineRule="auto"/>
        <w:rPr>
          <w:rFonts w:ascii="Times New Roman" w:hAnsi="Times New Roman" w:cs="Times New Roman"/>
          <w:sz w:val="24"/>
          <w:szCs w:val="24"/>
        </w:rPr>
      </w:pPr>
      <w:r w:rsidRPr="00822AE4">
        <w:rPr>
          <w:rFonts w:ascii="Times New Roman" w:hAnsi="Times New Roman" w:cs="Times New Roman"/>
          <w:sz w:val="24"/>
          <w:szCs w:val="24"/>
        </w:rPr>
        <w:sym w:font="Symbol" w:char="F0B7"/>
      </w:r>
      <w:r w:rsidRPr="00822AE4">
        <w:rPr>
          <w:rFonts w:ascii="Times New Roman" w:hAnsi="Times New Roman" w:cs="Times New Roman"/>
          <w:sz w:val="24"/>
          <w:szCs w:val="24"/>
        </w:rPr>
        <w:t xml:space="preserve"> Познакомить с тремя музыкальными жанрами: песней, танцем, маршем. </w:t>
      </w:r>
    </w:p>
    <w:p w14:paraId="468FCE0D" w14:textId="77777777" w:rsidR="00822AE4" w:rsidRPr="00822AE4" w:rsidRDefault="00822AE4" w:rsidP="00822AE4">
      <w:pPr>
        <w:spacing w:after="0" w:line="240" w:lineRule="auto"/>
        <w:rPr>
          <w:rFonts w:ascii="Times New Roman" w:hAnsi="Times New Roman" w:cs="Times New Roman"/>
          <w:sz w:val="24"/>
          <w:szCs w:val="24"/>
        </w:rPr>
      </w:pPr>
      <w:r w:rsidRPr="00822AE4">
        <w:rPr>
          <w:rFonts w:ascii="Times New Roman" w:hAnsi="Times New Roman" w:cs="Times New Roman"/>
          <w:sz w:val="24"/>
          <w:szCs w:val="24"/>
        </w:rPr>
        <w:sym w:font="Symbol" w:char="F0B7"/>
      </w:r>
      <w:r w:rsidRPr="00822AE4">
        <w:rPr>
          <w:rFonts w:ascii="Times New Roman" w:hAnsi="Times New Roman" w:cs="Times New Roman"/>
          <w:sz w:val="24"/>
          <w:szCs w:val="24"/>
        </w:rPr>
        <w:t xml:space="preserve"> Способствовать развитию музыкальной памяти. </w:t>
      </w:r>
    </w:p>
    <w:p w14:paraId="69C274A3" w14:textId="5F04647C" w:rsidR="004A037D" w:rsidRPr="00822AE4" w:rsidRDefault="00822AE4" w:rsidP="00822AE4">
      <w:pPr>
        <w:spacing w:after="0" w:line="240" w:lineRule="auto"/>
        <w:rPr>
          <w:rFonts w:ascii="Times New Roman" w:hAnsi="Times New Roman" w:cs="Times New Roman"/>
          <w:b/>
          <w:bCs/>
          <w:sz w:val="24"/>
          <w:szCs w:val="24"/>
        </w:rPr>
      </w:pPr>
      <w:r w:rsidRPr="00822AE4">
        <w:rPr>
          <w:rFonts w:ascii="Times New Roman" w:hAnsi="Times New Roman" w:cs="Times New Roman"/>
          <w:sz w:val="24"/>
          <w:szCs w:val="24"/>
        </w:rPr>
        <w:sym w:font="Symbol" w:char="F0B7"/>
      </w:r>
      <w:r w:rsidRPr="00822AE4">
        <w:rPr>
          <w:rFonts w:ascii="Times New Roman" w:hAnsi="Times New Roman" w:cs="Times New Roman"/>
          <w:sz w:val="24"/>
          <w:szCs w:val="24"/>
        </w:rPr>
        <w:t xml:space="preserve"> Формировать умение узнавать знакомые песни, пьесы; чувствовать характер музыки (веселый, бодрый, спокойный), эмоционально не нее реагировать.</w:t>
      </w:r>
    </w:p>
    <w:tbl>
      <w:tblPr>
        <w:tblStyle w:val="a4"/>
        <w:tblW w:w="0" w:type="auto"/>
        <w:tblLook w:val="04A0" w:firstRow="1" w:lastRow="0" w:firstColumn="1" w:lastColumn="0" w:noHBand="0" w:noVBand="1"/>
      </w:tblPr>
      <w:tblGrid>
        <w:gridCol w:w="1838"/>
        <w:gridCol w:w="13319"/>
      </w:tblGrid>
      <w:tr w:rsidR="00E13775" w:rsidRPr="00E13775" w14:paraId="12F3D43C" w14:textId="77777777" w:rsidTr="00C5249D">
        <w:tc>
          <w:tcPr>
            <w:tcW w:w="1838" w:type="dxa"/>
          </w:tcPr>
          <w:p w14:paraId="7B3F7F7D" w14:textId="77777777" w:rsidR="00E13775" w:rsidRPr="00E13775" w:rsidRDefault="00E13775" w:rsidP="00C5249D">
            <w:pPr>
              <w:spacing w:after="0" w:line="240" w:lineRule="auto"/>
              <w:jc w:val="center"/>
              <w:rPr>
                <w:rFonts w:ascii="Times New Roman" w:hAnsi="Times New Roman" w:cs="Times New Roman"/>
                <w:b/>
                <w:bCs/>
                <w:sz w:val="24"/>
                <w:szCs w:val="24"/>
              </w:rPr>
            </w:pPr>
            <w:r w:rsidRPr="00E13775">
              <w:rPr>
                <w:rFonts w:ascii="Times New Roman" w:hAnsi="Times New Roman" w:cs="Times New Roman"/>
                <w:b/>
                <w:bCs/>
                <w:sz w:val="24"/>
                <w:szCs w:val="24"/>
              </w:rPr>
              <w:t>Виды музыкальной деятельности</w:t>
            </w:r>
          </w:p>
        </w:tc>
        <w:tc>
          <w:tcPr>
            <w:tcW w:w="13319" w:type="dxa"/>
          </w:tcPr>
          <w:p w14:paraId="4E0AE4AE" w14:textId="77777777" w:rsidR="00E13775" w:rsidRPr="00E13775" w:rsidRDefault="00E13775" w:rsidP="00C5249D">
            <w:pPr>
              <w:spacing w:after="0" w:line="240" w:lineRule="auto"/>
              <w:jc w:val="center"/>
              <w:rPr>
                <w:rFonts w:ascii="Times New Roman" w:hAnsi="Times New Roman" w:cs="Times New Roman"/>
                <w:b/>
                <w:bCs/>
                <w:sz w:val="24"/>
                <w:szCs w:val="24"/>
              </w:rPr>
            </w:pPr>
            <w:r w:rsidRPr="00E13775">
              <w:rPr>
                <w:rFonts w:ascii="Times New Roman" w:hAnsi="Times New Roman" w:cs="Times New Roman"/>
                <w:b/>
                <w:bCs/>
                <w:sz w:val="24"/>
                <w:szCs w:val="24"/>
              </w:rPr>
              <w:t>Программные задачи</w:t>
            </w:r>
          </w:p>
        </w:tc>
      </w:tr>
      <w:tr w:rsidR="00E13775" w:rsidRPr="00E13775" w14:paraId="29C95CC4" w14:textId="77777777" w:rsidTr="00C5249D">
        <w:tc>
          <w:tcPr>
            <w:tcW w:w="1838" w:type="dxa"/>
          </w:tcPr>
          <w:p w14:paraId="2F21C04A"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Слушание</w:t>
            </w:r>
          </w:p>
        </w:tc>
        <w:tc>
          <w:tcPr>
            <w:tcW w:w="13319" w:type="dxa"/>
          </w:tcPr>
          <w:p w14:paraId="21B1C608"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замечать изменение в силе звучания мелодии (тихо-громко). </w:t>
            </w:r>
          </w:p>
          <w:p w14:paraId="3CDA9D17" w14:textId="4C95963F"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r>
      <w:tr w:rsidR="00E13775" w:rsidRPr="00E13775" w14:paraId="4EFC9A0E" w14:textId="77777777" w:rsidTr="00C5249D">
        <w:tc>
          <w:tcPr>
            <w:tcW w:w="1838" w:type="dxa"/>
          </w:tcPr>
          <w:p w14:paraId="2CF883C7"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Пение</w:t>
            </w:r>
          </w:p>
        </w:tc>
        <w:tc>
          <w:tcPr>
            <w:tcW w:w="13319" w:type="dxa"/>
          </w:tcPr>
          <w:p w14:paraId="0E763B1C"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пособствовать развитию певческих навыков: петь без напряжения, в одном темпе со всеми, чисто и ясно произносить слова, передавать характер песни (весело, протяжно, ласково, напевно). </w:t>
            </w:r>
          </w:p>
          <w:p w14:paraId="54E42216" w14:textId="68C64DE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Формировать навыки сочинительства веселых и грустных мелодий по образцу.</w:t>
            </w:r>
          </w:p>
        </w:tc>
      </w:tr>
      <w:tr w:rsidR="00E13775" w:rsidRPr="00E13775" w14:paraId="7FDEC9BA" w14:textId="77777777" w:rsidTr="00C5249D">
        <w:tc>
          <w:tcPr>
            <w:tcW w:w="1838" w:type="dxa"/>
          </w:tcPr>
          <w:p w14:paraId="4BAEF2C9"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Песенное творчество</w:t>
            </w:r>
          </w:p>
        </w:tc>
        <w:tc>
          <w:tcPr>
            <w:tcW w:w="13319" w:type="dxa"/>
          </w:tcPr>
          <w:p w14:paraId="21A11DC7"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Формировать навыки сочинительства веселых и грустных мелодий по образцу; </w:t>
            </w:r>
          </w:p>
          <w:p w14:paraId="11A4F1D9" w14:textId="50A9EACA"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Учить допевать мелодии колыбельных песен на слог «баю – баю» и веселых мелодий на слог «ля – ля».</w:t>
            </w:r>
          </w:p>
        </w:tc>
      </w:tr>
      <w:tr w:rsidR="00E13775" w:rsidRPr="00E13775" w14:paraId="766329F9" w14:textId="77777777" w:rsidTr="00C5249D">
        <w:tc>
          <w:tcPr>
            <w:tcW w:w="1838" w:type="dxa"/>
          </w:tcPr>
          <w:p w14:paraId="20EDD1BE"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Музыкально – ритмические движения</w:t>
            </w:r>
          </w:p>
        </w:tc>
        <w:tc>
          <w:tcPr>
            <w:tcW w:w="13319" w:type="dxa"/>
          </w:tcPr>
          <w:p w14:paraId="4C2B66AD"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14:paraId="1FF99E36"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овершенствовать навыки основных движений (ходьба и бег), как вместе со всеми, так и индивидуально. </w:t>
            </w:r>
          </w:p>
          <w:p w14:paraId="18A5FE7F" w14:textId="14AF310E"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кружиться в парах, прямой галоп; выполнять движения с предметами и без них. </w:t>
            </w:r>
          </w:p>
          <w:p w14:paraId="5E943286" w14:textId="2EBCB62F"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w:t>
            </w:r>
          </w:p>
        </w:tc>
      </w:tr>
      <w:tr w:rsidR="00E13775" w:rsidRPr="00E13775" w14:paraId="035B7D51" w14:textId="77777777" w:rsidTr="00C5249D">
        <w:tc>
          <w:tcPr>
            <w:tcW w:w="1838" w:type="dxa"/>
          </w:tcPr>
          <w:p w14:paraId="554E39DB"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Развитие танцевально – игрового творчества</w:t>
            </w:r>
          </w:p>
        </w:tc>
        <w:tc>
          <w:tcPr>
            <w:tcW w:w="13319" w:type="dxa"/>
          </w:tcPr>
          <w:p w14:paraId="1C9D2A7F"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тимулировать самостоятельное выполнение танцевальных движений под плясовые мелодии; </w:t>
            </w:r>
          </w:p>
          <w:p w14:paraId="350E5EE6" w14:textId="35BC873E"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Учить более точно выполнять движения, передающие характер изображаемых животных.</w:t>
            </w:r>
          </w:p>
        </w:tc>
      </w:tr>
      <w:tr w:rsidR="00E13775" w:rsidRPr="00E13775" w14:paraId="05093898" w14:textId="77777777" w:rsidTr="00C5249D">
        <w:tc>
          <w:tcPr>
            <w:tcW w:w="1838" w:type="dxa"/>
          </w:tcPr>
          <w:p w14:paraId="67E34525"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Игра на детских музыкальных инструментах</w:t>
            </w:r>
          </w:p>
        </w:tc>
        <w:tc>
          <w:tcPr>
            <w:tcW w:w="13319" w:type="dxa"/>
          </w:tcPr>
          <w:p w14:paraId="14E0898A" w14:textId="210D244F"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Знакомить детей с музыкальными инструментами: дудочкой, металлофоном, колокольчиком, бубном, погремушкой, барабаном, а также их звучанием.</w:t>
            </w:r>
          </w:p>
        </w:tc>
      </w:tr>
    </w:tbl>
    <w:p w14:paraId="2A431268" w14:textId="6A25FA11" w:rsidR="004A037D" w:rsidRPr="00822AE4" w:rsidRDefault="004A037D" w:rsidP="00822AE4">
      <w:pPr>
        <w:spacing w:after="0" w:line="240" w:lineRule="auto"/>
        <w:rPr>
          <w:rFonts w:ascii="Times New Roman" w:hAnsi="Times New Roman" w:cs="Times New Roman"/>
          <w:b/>
          <w:bCs/>
          <w:sz w:val="24"/>
          <w:szCs w:val="24"/>
        </w:rPr>
      </w:pPr>
    </w:p>
    <w:p w14:paraId="4DF759A8" w14:textId="665913DE" w:rsidR="004A037D" w:rsidRPr="004A037D" w:rsidRDefault="004A037D" w:rsidP="0039188A">
      <w:pPr>
        <w:spacing w:after="0" w:line="240" w:lineRule="auto"/>
        <w:jc w:val="center"/>
        <w:rPr>
          <w:rFonts w:ascii="Times New Roman" w:hAnsi="Times New Roman" w:cs="Times New Roman"/>
          <w:b/>
          <w:bCs/>
          <w:color w:val="000000"/>
          <w:sz w:val="24"/>
          <w:szCs w:val="24"/>
        </w:rPr>
      </w:pPr>
      <w:r w:rsidRPr="004A037D">
        <w:rPr>
          <w:rFonts w:ascii="Times New Roman" w:hAnsi="Times New Roman" w:cs="Times New Roman"/>
          <w:b/>
          <w:bCs/>
          <w:sz w:val="24"/>
          <w:szCs w:val="24"/>
        </w:rPr>
        <w:lastRenderedPageBreak/>
        <w:t>Планируемые результаты освоения программы детьми 3-4 лет (младшая группа)</w:t>
      </w:r>
    </w:p>
    <w:p w14:paraId="152A7751" w14:textId="77777777" w:rsidR="006C2906" w:rsidRPr="00766F1E" w:rsidRDefault="006C2906" w:rsidP="009C1112">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Развитие музыкально – художественной деятельности: </w:t>
      </w:r>
    </w:p>
    <w:p w14:paraId="67AF541C"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нимательно слушает музыкальное произведение, проявляет эмоциональную отзывчивость; </w:t>
      </w:r>
    </w:p>
    <w:p w14:paraId="7FCD1C93"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оспроизводит в движениях характер музыки; </w:t>
      </w:r>
    </w:p>
    <w:p w14:paraId="530BF993"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Творчески решает музыкально – двигательные задачи в сюжетных этюдах и танцах; </w:t>
      </w:r>
    </w:p>
    <w:p w14:paraId="79153B27"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ыразительно и музыкально исполняет несложные песни; </w:t>
      </w:r>
    </w:p>
    <w:p w14:paraId="016E8B8E" w14:textId="77777777" w:rsidR="006C2906"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Участвует в музыкальной игре – драматизации, легко решает простые ролевые задачи, следит за развитие сюжета. </w:t>
      </w:r>
    </w:p>
    <w:p w14:paraId="71D477D7" w14:textId="77777777" w:rsidR="006C2906" w:rsidRPr="00766F1E" w:rsidRDefault="006C2906" w:rsidP="009C1112">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Приобщение к музыкальному искусству: </w:t>
      </w:r>
    </w:p>
    <w:p w14:paraId="1A76D72F" w14:textId="08EC71C0" w:rsidR="0039188A" w:rsidRPr="006C2906" w:rsidRDefault="006C2906" w:rsidP="009C1112">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w:t>
      </w:r>
    </w:p>
    <w:p w14:paraId="46D36A97" w14:textId="77777777" w:rsidR="00E13775" w:rsidRDefault="00E13775" w:rsidP="00E13775">
      <w:pPr>
        <w:spacing w:after="200" w:line="276" w:lineRule="auto"/>
        <w:rPr>
          <w:rFonts w:ascii="Times New Roman" w:hAnsi="Times New Roman" w:cs="Times New Roman"/>
          <w:b/>
          <w:bCs/>
          <w:sz w:val="24"/>
          <w:szCs w:val="24"/>
        </w:rPr>
      </w:pPr>
    </w:p>
    <w:p w14:paraId="68ACDB1E" w14:textId="77777777" w:rsidR="00596D37" w:rsidRDefault="00596D37" w:rsidP="00E13775">
      <w:pPr>
        <w:spacing w:after="200" w:line="276" w:lineRule="auto"/>
        <w:rPr>
          <w:rFonts w:ascii="Times New Roman" w:hAnsi="Times New Roman" w:cs="Times New Roman"/>
          <w:b/>
          <w:bCs/>
          <w:sz w:val="24"/>
          <w:szCs w:val="24"/>
        </w:rPr>
      </w:pPr>
    </w:p>
    <w:p w14:paraId="4A5F0E8D" w14:textId="77777777" w:rsidR="00596D37" w:rsidRDefault="00596D37" w:rsidP="00E13775">
      <w:pPr>
        <w:spacing w:after="200" w:line="276" w:lineRule="auto"/>
        <w:rPr>
          <w:rFonts w:ascii="Times New Roman" w:hAnsi="Times New Roman" w:cs="Times New Roman"/>
          <w:b/>
          <w:bCs/>
          <w:sz w:val="24"/>
          <w:szCs w:val="24"/>
        </w:rPr>
      </w:pPr>
    </w:p>
    <w:p w14:paraId="3BBE0C57" w14:textId="77777777" w:rsidR="00596D37" w:rsidRDefault="00596D37" w:rsidP="00E13775">
      <w:pPr>
        <w:spacing w:after="200" w:line="276" w:lineRule="auto"/>
        <w:rPr>
          <w:rFonts w:ascii="Times New Roman" w:hAnsi="Times New Roman" w:cs="Times New Roman"/>
          <w:b/>
          <w:bCs/>
          <w:sz w:val="24"/>
          <w:szCs w:val="24"/>
        </w:rPr>
      </w:pPr>
    </w:p>
    <w:p w14:paraId="04EC4CA3" w14:textId="77777777" w:rsidR="00596D37" w:rsidRDefault="00596D37" w:rsidP="00E13775">
      <w:pPr>
        <w:spacing w:after="200" w:line="276" w:lineRule="auto"/>
        <w:rPr>
          <w:rFonts w:ascii="Times New Roman" w:hAnsi="Times New Roman" w:cs="Times New Roman"/>
          <w:b/>
          <w:bCs/>
          <w:sz w:val="24"/>
          <w:szCs w:val="24"/>
        </w:rPr>
      </w:pPr>
    </w:p>
    <w:p w14:paraId="7844B352" w14:textId="77777777" w:rsidR="00596D37" w:rsidRDefault="00596D37" w:rsidP="00E13775">
      <w:pPr>
        <w:spacing w:after="200" w:line="276" w:lineRule="auto"/>
        <w:rPr>
          <w:rFonts w:ascii="Times New Roman" w:hAnsi="Times New Roman" w:cs="Times New Roman"/>
          <w:b/>
          <w:bCs/>
          <w:sz w:val="24"/>
          <w:szCs w:val="24"/>
        </w:rPr>
      </w:pPr>
    </w:p>
    <w:p w14:paraId="7EA05423" w14:textId="77777777" w:rsidR="00596D37" w:rsidRDefault="00596D37" w:rsidP="00E13775">
      <w:pPr>
        <w:spacing w:after="200" w:line="276" w:lineRule="auto"/>
        <w:rPr>
          <w:rFonts w:ascii="Times New Roman" w:hAnsi="Times New Roman" w:cs="Times New Roman"/>
          <w:b/>
          <w:bCs/>
          <w:sz w:val="24"/>
          <w:szCs w:val="24"/>
        </w:rPr>
      </w:pPr>
    </w:p>
    <w:p w14:paraId="67C8AC96" w14:textId="77777777" w:rsidR="00596D37" w:rsidRDefault="00596D37" w:rsidP="00E13775">
      <w:pPr>
        <w:spacing w:after="200" w:line="276" w:lineRule="auto"/>
        <w:rPr>
          <w:rFonts w:ascii="Times New Roman" w:hAnsi="Times New Roman" w:cs="Times New Roman"/>
          <w:b/>
          <w:bCs/>
          <w:sz w:val="24"/>
          <w:szCs w:val="24"/>
        </w:rPr>
      </w:pPr>
    </w:p>
    <w:p w14:paraId="1891E9A9" w14:textId="77777777" w:rsidR="00596D37" w:rsidRDefault="00596D37" w:rsidP="00E13775">
      <w:pPr>
        <w:spacing w:after="200" w:line="276" w:lineRule="auto"/>
        <w:rPr>
          <w:rFonts w:ascii="Times New Roman" w:hAnsi="Times New Roman" w:cs="Times New Roman"/>
          <w:b/>
          <w:bCs/>
          <w:sz w:val="24"/>
          <w:szCs w:val="24"/>
        </w:rPr>
      </w:pPr>
    </w:p>
    <w:p w14:paraId="30BDB2D7" w14:textId="77777777" w:rsidR="00596D37" w:rsidRDefault="00596D37" w:rsidP="00E13775">
      <w:pPr>
        <w:spacing w:after="200" w:line="276" w:lineRule="auto"/>
        <w:rPr>
          <w:rFonts w:ascii="Times New Roman" w:hAnsi="Times New Roman" w:cs="Times New Roman"/>
          <w:b/>
          <w:bCs/>
          <w:sz w:val="24"/>
          <w:szCs w:val="24"/>
        </w:rPr>
      </w:pPr>
    </w:p>
    <w:p w14:paraId="7882AFA7" w14:textId="77777777" w:rsidR="00596D37" w:rsidRDefault="00596D37" w:rsidP="00E13775">
      <w:pPr>
        <w:spacing w:after="200" w:line="276" w:lineRule="auto"/>
        <w:rPr>
          <w:rFonts w:ascii="Times New Roman" w:hAnsi="Times New Roman" w:cs="Times New Roman"/>
          <w:b/>
          <w:bCs/>
          <w:sz w:val="24"/>
          <w:szCs w:val="24"/>
        </w:rPr>
      </w:pPr>
    </w:p>
    <w:p w14:paraId="489999CC" w14:textId="77777777" w:rsidR="00596D37" w:rsidRDefault="00596D37" w:rsidP="00E13775">
      <w:pPr>
        <w:spacing w:after="200" w:line="276" w:lineRule="auto"/>
        <w:rPr>
          <w:rFonts w:ascii="Times New Roman" w:hAnsi="Times New Roman" w:cs="Times New Roman"/>
          <w:b/>
          <w:bCs/>
          <w:sz w:val="24"/>
          <w:szCs w:val="24"/>
        </w:rPr>
      </w:pPr>
    </w:p>
    <w:p w14:paraId="47ADF1F6" w14:textId="77777777" w:rsidR="00596D37" w:rsidRDefault="00596D37" w:rsidP="00E13775">
      <w:pPr>
        <w:spacing w:after="200" w:line="276" w:lineRule="auto"/>
        <w:rPr>
          <w:rFonts w:ascii="Times New Roman" w:hAnsi="Times New Roman" w:cs="Times New Roman"/>
          <w:b/>
          <w:bCs/>
          <w:sz w:val="24"/>
          <w:szCs w:val="24"/>
        </w:rPr>
      </w:pPr>
    </w:p>
    <w:p w14:paraId="0B68BE19" w14:textId="77777777" w:rsidR="00E13775" w:rsidRDefault="00B10CE1" w:rsidP="00E1377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39188A" w:rsidRPr="0039188A">
        <w:rPr>
          <w:rFonts w:ascii="Times New Roman" w:hAnsi="Times New Roman" w:cs="Times New Roman"/>
          <w:b/>
          <w:bCs/>
          <w:sz w:val="24"/>
          <w:szCs w:val="24"/>
        </w:rPr>
        <w:t>Образовательная деятельность с детьми 4-5 лет (средняя группа):</w:t>
      </w:r>
      <w:r w:rsidR="00E13775">
        <w:rPr>
          <w:rFonts w:ascii="Times New Roman" w:hAnsi="Times New Roman" w:cs="Times New Roman"/>
          <w:b/>
          <w:bCs/>
          <w:sz w:val="24"/>
          <w:szCs w:val="24"/>
        </w:rPr>
        <w:t xml:space="preserve"> </w:t>
      </w:r>
    </w:p>
    <w:p w14:paraId="5D36B3F3" w14:textId="6EA6ADDC" w:rsidR="00B10CE1" w:rsidRDefault="00E13775" w:rsidP="00E1377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задачи и содержание образовательной работы, результаты освоения Программы</w:t>
      </w:r>
    </w:p>
    <w:p w14:paraId="63D873B0" w14:textId="77777777" w:rsidR="00E13775" w:rsidRPr="00E13775" w:rsidRDefault="00E13775" w:rsidP="00E13775">
      <w:pPr>
        <w:spacing w:after="0" w:line="276" w:lineRule="auto"/>
        <w:rPr>
          <w:rFonts w:ascii="Times New Roman" w:hAnsi="Times New Roman" w:cs="Times New Roman"/>
          <w:sz w:val="24"/>
          <w:szCs w:val="24"/>
        </w:rPr>
      </w:pPr>
      <w:r w:rsidRPr="00E13775">
        <w:rPr>
          <w:rFonts w:ascii="Times New Roman" w:hAnsi="Times New Roman" w:cs="Times New Roman"/>
          <w:sz w:val="24"/>
          <w:szCs w:val="24"/>
        </w:rPr>
        <w:sym w:font="Symbol" w:char="F0B7"/>
      </w:r>
      <w:r w:rsidRPr="00E13775">
        <w:rPr>
          <w:rFonts w:ascii="Times New Roman" w:hAnsi="Times New Roman" w:cs="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4D9FEEE3" w14:textId="02612516" w:rsidR="00E13775" w:rsidRPr="00E13775" w:rsidRDefault="00E13775" w:rsidP="00E13775">
      <w:pPr>
        <w:spacing w:after="0" w:line="276" w:lineRule="auto"/>
        <w:rPr>
          <w:rFonts w:ascii="Times New Roman" w:hAnsi="Times New Roman" w:cs="Times New Roman"/>
          <w:b/>
          <w:bCs/>
          <w:sz w:val="24"/>
          <w:szCs w:val="24"/>
        </w:rPr>
      </w:pPr>
      <w:r w:rsidRPr="00E13775">
        <w:rPr>
          <w:rFonts w:ascii="Times New Roman" w:hAnsi="Times New Roman" w:cs="Times New Roman"/>
          <w:sz w:val="24"/>
          <w:szCs w:val="24"/>
        </w:rPr>
        <w:sym w:font="Symbol" w:char="F0B7"/>
      </w:r>
      <w:r w:rsidRPr="00E13775">
        <w:rPr>
          <w:rFonts w:ascii="Times New Roman" w:hAnsi="Times New Roman" w:cs="Times New Roman"/>
          <w:sz w:val="24"/>
          <w:szCs w:val="24"/>
        </w:rPr>
        <w:t xml:space="preserve"> Обогащать музыкальные впечатления, способствовать дельнейшему развитию основ музыкальной культуры.</w:t>
      </w:r>
    </w:p>
    <w:tbl>
      <w:tblPr>
        <w:tblStyle w:val="a4"/>
        <w:tblW w:w="0" w:type="auto"/>
        <w:tblLook w:val="04A0" w:firstRow="1" w:lastRow="0" w:firstColumn="1" w:lastColumn="0" w:noHBand="0" w:noVBand="1"/>
      </w:tblPr>
      <w:tblGrid>
        <w:gridCol w:w="1838"/>
        <w:gridCol w:w="13319"/>
      </w:tblGrid>
      <w:tr w:rsidR="00E13775" w:rsidRPr="00E13775" w14:paraId="6FB0DB83" w14:textId="77777777" w:rsidTr="00C5249D">
        <w:tc>
          <w:tcPr>
            <w:tcW w:w="1838" w:type="dxa"/>
          </w:tcPr>
          <w:p w14:paraId="6B8FABDE" w14:textId="77777777" w:rsidR="00E13775" w:rsidRPr="00E13775" w:rsidRDefault="00E13775" w:rsidP="00C5249D">
            <w:pPr>
              <w:spacing w:after="0" w:line="240" w:lineRule="auto"/>
              <w:jc w:val="center"/>
              <w:rPr>
                <w:rFonts w:ascii="Times New Roman" w:hAnsi="Times New Roman" w:cs="Times New Roman"/>
                <w:b/>
                <w:bCs/>
                <w:sz w:val="24"/>
                <w:szCs w:val="24"/>
              </w:rPr>
            </w:pPr>
            <w:r w:rsidRPr="00E13775">
              <w:rPr>
                <w:rFonts w:ascii="Times New Roman" w:hAnsi="Times New Roman" w:cs="Times New Roman"/>
                <w:b/>
                <w:bCs/>
                <w:sz w:val="24"/>
                <w:szCs w:val="24"/>
              </w:rPr>
              <w:t>Виды музыкальной деятельности</w:t>
            </w:r>
          </w:p>
        </w:tc>
        <w:tc>
          <w:tcPr>
            <w:tcW w:w="13319" w:type="dxa"/>
          </w:tcPr>
          <w:p w14:paraId="01C14CED" w14:textId="77777777" w:rsidR="00E13775" w:rsidRPr="00E13775" w:rsidRDefault="00E13775" w:rsidP="00C5249D">
            <w:pPr>
              <w:spacing w:after="0" w:line="240" w:lineRule="auto"/>
              <w:jc w:val="center"/>
              <w:rPr>
                <w:rFonts w:ascii="Times New Roman" w:hAnsi="Times New Roman" w:cs="Times New Roman"/>
                <w:b/>
                <w:bCs/>
                <w:sz w:val="24"/>
                <w:szCs w:val="24"/>
              </w:rPr>
            </w:pPr>
            <w:r w:rsidRPr="00E13775">
              <w:rPr>
                <w:rFonts w:ascii="Times New Roman" w:hAnsi="Times New Roman" w:cs="Times New Roman"/>
                <w:b/>
                <w:bCs/>
                <w:sz w:val="24"/>
                <w:szCs w:val="24"/>
              </w:rPr>
              <w:t>Программные задачи</w:t>
            </w:r>
          </w:p>
        </w:tc>
      </w:tr>
      <w:tr w:rsidR="00E13775" w:rsidRPr="00E13775" w14:paraId="5123C335" w14:textId="77777777" w:rsidTr="00C5249D">
        <w:tc>
          <w:tcPr>
            <w:tcW w:w="1838" w:type="dxa"/>
          </w:tcPr>
          <w:p w14:paraId="6EE2325E"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Слушание</w:t>
            </w:r>
          </w:p>
        </w:tc>
        <w:tc>
          <w:tcPr>
            <w:tcW w:w="13319" w:type="dxa"/>
          </w:tcPr>
          <w:p w14:paraId="7A6CC29C"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14:paraId="0291DFC0"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14:paraId="76B321C7" w14:textId="3972C239"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Учить замечать выразительные средства музыкального произведения.</w:t>
            </w:r>
          </w:p>
        </w:tc>
      </w:tr>
      <w:tr w:rsidR="00E13775" w:rsidRPr="00E13775" w14:paraId="310B89B8" w14:textId="77777777" w:rsidTr="00C5249D">
        <w:tc>
          <w:tcPr>
            <w:tcW w:w="1838" w:type="dxa"/>
          </w:tcPr>
          <w:p w14:paraId="6404A217"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Пение</w:t>
            </w:r>
          </w:p>
        </w:tc>
        <w:tc>
          <w:tcPr>
            <w:tcW w:w="13319" w:type="dxa"/>
          </w:tcPr>
          <w:p w14:paraId="3684430D"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Формировать у детей умение петь протяжно, подвижно, согласованно; брать дыхание между короткими музыкальными фразами; смягчать концы фраз, четко произносить слова. </w:t>
            </w:r>
          </w:p>
          <w:p w14:paraId="0EF54133"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Петь с музыкальным сопровождением и без него. </w:t>
            </w:r>
          </w:p>
          <w:p w14:paraId="20CB4465" w14:textId="0B0D0E96"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Формировать умение импровизировать мелодии на заданный текст.</w:t>
            </w:r>
          </w:p>
        </w:tc>
      </w:tr>
      <w:tr w:rsidR="00E13775" w:rsidRPr="00E13775" w14:paraId="20FFA53A" w14:textId="77777777" w:rsidTr="00C5249D">
        <w:tc>
          <w:tcPr>
            <w:tcW w:w="1838" w:type="dxa"/>
          </w:tcPr>
          <w:p w14:paraId="22AF2612"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Песенное творчество</w:t>
            </w:r>
          </w:p>
        </w:tc>
        <w:tc>
          <w:tcPr>
            <w:tcW w:w="13319" w:type="dxa"/>
          </w:tcPr>
          <w:p w14:paraId="2F266D54"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w:t>
            </w:r>
          </w:p>
          <w:p w14:paraId="34544C4B" w14:textId="4794B66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Формировать умение импровизировать мелодии на заданный текст.</w:t>
            </w:r>
          </w:p>
        </w:tc>
      </w:tr>
      <w:tr w:rsidR="00E13775" w:rsidRPr="00E13775" w14:paraId="0010F586" w14:textId="77777777" w:rsidTr="00C5249D">
        <w:tc>
          <w:tcPr>
            <w:tcW w:w="1838" w:type="dxa"/>
          </w:tcPr>
          <w:p w14:paraId="0A725C98"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Музыкально – ритмические движения</w:t>
            </w:r>
          </w:p>
        </w:tc>
        <w:tc>
          <w:tcPr>
            <w:tcW w:w="13319" w:type="dxa"/>
          </w:tcPr>
          <w:p w14:paraId="5565D4FA"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14:paraId="0C4FE748"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Учить детей самостоятельно менять движения в соответствии с двух- и трех частной формой музыки. </w:t>
            </w:r>
          </w:p>
          <w:p w14:paraId="65E64CF9"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овершенствовать танцевальные движения: прямой галоп, пружинка, кружение, ставить ногу на носок и пятку, ритмично хлопать в ладоши, двигаться в парах по кругу, выполнять простейшие перестроения (из круга врассыпную и обратно), поскоки. </w:t>
            </w:r>
          </w:p>
          <w:p w14:paraId="0020195E"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пособствовать развитию эмоционально - образного исполнения музыкально - игровых упражнений и сценок, используя мимику и пантомимику. </w:t>
            </w:r>
          </w:p>
          <w:p w14:paraId="6056E15F" w14:textId="2B6C986B"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Обучать инсценированию песен и постановке небольших музыкальных спектаклей.</w:t>
            </w:r>
          </w:p>
        </w:tc>
      </w:tr>
      <w:tr w:rsidR="00E13775" w:rsidRPr="00E13775" w14:paraId="46BC9675" w14:textId="77777777" w:rsidTr="00C5249D">
        <w:tc>
          <w:tcPr>
            <w:tcW w:w="1838" w:type="dxa"/>
          </w:tcPr>
          <w:p w14:paraId="25A7BA66"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Развитие танцевально – игрового творчества</w:t>
            </w:r>
          </w:p>
        </w:tc>
        <w:tc>
          <w:tcPr>
            <w:tcW w:w="13319" w:type="dxa"/>
          </w:tcPr>
          <w:p w14:paraId="2DF2146E" w14:textId="77777777" w:rsidR="00E13775" w:rsidRPr="00E13775" w:rsidRDefault="00E13775" w:rsidP="00C5249D">
            <w:pPr>
              <w:spacing w:after="0" w:line="240" w:lineRule="auto"/>
              <w:rPr>
                <w:rFonts w:ascii="Times New Roman" w:hAnsi="Times New Roman" w:cs="Times New Roman"/>
                <w:sz w:val="24"/>
                <w:szCs w:val="24"/>
              </w:rPr>
            </w:pPr>
            <w:r w:rsidRPr="00E13775">
              <w:rPr>
                <w:rFonts w:ascii="Times New Roman" w:hAnsi="Times New Roman" w:cs="Times New Roman"/>
                <w:sz w:val="24"/>
                <w:szCs w:val="24"/>
              </w:rPr>
              <w:t xml:space="preserve">Способствовать развитию эмоционально – образного исполнения музыкально – игровых упражнений (кружатся листочки, падают снежинки) и сценок, используя мимику и пантомимику (зайка веселый и грустный, хитрая лиса, сердитый волк и тд); </w:t>
            </w:r>
          </w:p>
          <w:p w14:paraId="2EA68EAF" w14:textId="3FEE2444"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Обучать инсценированию песен и постановке небольших музыкальных спектаклей.</w:t>
            </w:r>
          </w:p>
        </w:tc>
      </w:tr>
      <w:tr w:rsidR="00E13775" w:rsidRPr="00E13775" w14:paraId="742A175E" w14:textId="77777777" w:rsidTr="00C5249D">
        <w:tc>
          <w:tcPr>
            <w:tcW w:w="1838" w:type="dxa"/>
          </w:tcPr>
          <w:p w14:paraId="4BE4D9E6" w14:textId="77777777"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b/>
                <w:bCs/>
                <w:sz w:val="24"/>
                <w:szCs w:val="24"/>
              </w:rPr>
              <w:t>Игра на детских музыкальных инструментах</w:t>
            </w:r>
          </w:p>
        </w:tc>
        <w:tc>
          <w:tcPr>
            <w:tcW w:w="13319" w:type="dxa"/>
          </w:tcPr>
          <w:p w14:paraId="25882CC4" w14:textId="2E060F4C" w:rsidR="00E13775" w:rsidRPr="00E13775" w:rsidRDefault="00E13775" w:rsidP="00C5249D">
            <w:pPr>
              <w:spacing w:after="0" w:line="240" w:lineRule="auto"/>
              <w:rPr>
                <w:rFonts w:ascii="Times New Roman" w:hAnsi="Times New Roman" w:cs="Times New Roman"/>
                <w:b/>
                <w:bCs/>
                <w:sz w:val="24"/>
                <w:szCs w:val="24"/>
              </w:rPr>
            </w:pPr>
            <w:r w:rsidRPr="00E1377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tc>
      </w:tr>
    </w:tbl>
    <w:p w14:paraId="596DC0BE" w14:textId="29CEBC53" w:rsidR="004A037D" w:rsidRPr="004A037D" w:rsidRDefault="004A037D" w:rsidP="004A037D">
      <w:pPr>
        <w:spacing w:after="0" w:line="240" w:lineRule="auto"/>
        <w:jc w:val="center"/>
        <w:rPr>
          <w:rFonts w:ascii="Times New Roman" w:hAnsi="Times New Roman" w:cs="Times New Roman"/>
          <w:b/>
          <w:bCs/>
          <w:color w:val="000000"/>
          <w:sz w:val="24"/>
          <w:szCs w:val="24"/>
        </w:rPr>
      </w:pPr>
      <w:r w:rsidRPr="004A037D">
        <w:rPr>
          <w:rFonts w:ascii="Times New Roman" w:hAnsi="Times New Roman" w:cs="Times New Roman"/>
          <w:b/>
          <w:bCs/>
          <w:sz w:val="24"/>
          <w:szCs w:val="24"/>
        </w:rPr>
        <w:lastRenderedPageBreak/>
        <w:t xml:space="preserve">Планируемые результаты освоения программы детьми </w:t>
      </w:r>
      <w:r w:rsidRPr="0039188A">
        <w:rPr>
          <w:rFonts w:ascii="Times New Roman" w:hAnsi="Times New Roman" w:cs="Times New Roman"/>
          <w:b/>
          <w:bCs/>
          <w:sz w:val="24"/>
          <w:szCs w:val="24"/>
        </w:rPr>
        <w:t>4-5 лет (средняя группа)</w:t>
      </w:r>
    </w:p>
    <w:p w14:paraId="109FEB05" w14:textId="77777777" w:rsidR="006C2906" w:rsidRPr="00766F1E" w:rsidRDefault="006C2906" w:rsidP="00B10CE1">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Развитие музыкально – художественной деятельности: </w:t>
      </w:r>
    </w:p>
    <w:p w14:paraId="5924550C"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нимательно слушает музыкальное произведение, чувствует его характер; выражает свои чувства словами, рисунком, движением; </w:t>
      </w:r>
    </w:p>
    <w:p w14:paraId="5DE45938" w14:textId="3B3AC856"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Узнает песни по мелодии; </w:t>
      </w:r>
    </w:p>
    <w:p w14:paraId="628E283C" w14:textId="02AA64A9"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Различает звуки по высоте (в пределах сексты – септимы); </w:t>
      </w:r>
    </w:p>
    <w:p w14:paraId="528A865F"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Поет протяжно, четко произносит слова; вместе начинает и заканчивает пение; </w:t>
      </w:r>
    </w:p>
    <w:p w14:paraId="56D6E6C2"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ыполняет движения, отвечающие характеру музыки, самостоятельно меняя их в соответствии с двухчастной формой музыкального произведения; </w:t>
      </w:r>
    </w:p>
    <w:p w14:paraId="29E9DAE8" w14:textId="61DF83FA"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Выполняет танцевальные движения: пружинка, подскоки, движение парами по кругу, кружение по одному и в парах; движения с предметами (с куклами, игрушками, ленточками); </w:t>
      </w:r>
    </w:p>
    <w:p w14:paraId="0850B213" w14:textId="1ACC47C4"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Инсценирует (совместно с воспитателем) песни, хороводы.; </w:t>
      </w:r>
    </w:p>
    <w:p w14:paraId="4150E87F"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Играет на металлофоне простейшие мелодии на одном звуке. </w:t>
      </w:r>
    </w:p>
    <w:p w14:paraId="4D264B8D" w14:textId="77777777" w:rsidR="006C2906" w:rsidRPr="00766F1E" w:rsidRDefault="006C2906" w:rsidP="00B10CE1">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Приобщение к музыкальному искусству: </w:t>
      </w:r>
    </w:p>
    <w:p w14:paraId="51441086" w14:textId="77777777" w:rsidR="006C2906" w:rsidRPr="006C2906"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w:t>
      </w:r>
    </w:p>
    <w:p w14:paraId="55DBF4EC" w14:textId="3385436E" w:rsidR="006402C3" w:rsidRDefault="006C2906" w:rsidP="00B10CE1">
      <w:pPr>
        <w:spacing w:after="0" w:line="240" w:lineRule="auto"/>
        <w:jc w:val="both"/>
        <w:rPr>
          <w:rFonts w:ascii="Times New Roman" w:hAnsi="Times New Roman" w:cs="Times New Roman"/>
          <w:sz w:val="24"/>
          <w:szCs w:val="24"/>
        </w:rPr>
      </w:pPr>
      <w:r w:rsidRPr="006C2906">
        <w:rPr>
          <w:rFonts w:ascii="Times New Roman" w:hAnsi="Times New Roman" w:cs="Times New Roman"/>
          <w:sz w:val="24"/>
          <w:szCs w:val="24"/>
        </w:rPr>
        <w:sym w:font="Symbol" w:char="F0B7"/>
      </w:r>
      <w:r w:rsidRPr="006C2906">
        <w:rPr>
          <w:rFonts w:ascii="Times New Roman" w:hAnsi="Times New Roman" w:cs="Times New Roman"/>
          <w:sz w:val="24"/>
          <w:szCs w:val="24"/>
        </w:rPr>
        <w:t xml:space="preserve">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14:paraId="1A789EF1" w14:textId="77777777" w:rsidR="003F2AE4" w:rsidRPr="006C2906" w:rsidRDefault="003F2AE4" w:rsidP="00B10CE1">
      <w:pPr>
        <w:spacing w:after="0" w:line="240" w:lineRule="auto"/>
        <w:jc w:val="both"/>
        <w:rPr>
          <w:rFonts w:ascii="Times New Roman" w:eastAsia="Calibri" w:hAnsi="Times New Roman" w:cs="Times New Roman"/>
          <w:b/>
          <w:bCs/>
          <w:color w:val="000000"/>
          <w:sz w:val="24"/>
          <w:szCs w:val="24"/>
          <w:lang w:eastAsia="ru-RU"/>
        </w:rPr>
      </w:pPr>
    </w:p>
    <w:p w14:paraId="6170F888"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B1DF3D2" w14:textId="772855D0" w:rsidR="00B10CE1" w:rsidRDefault="00B10CE1" w:rsidP="00B10C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r w:rsidRPr="0039188A">
        <w:rPr>
          <w:rFonts w:ascii="Times New Roman" w:hAnsi="Times New Roman" w:cs="Times New Roman"/>
          <w:b/>
          <w:bCs/>
          <w:sz w:val="24"/>
          <w:szCs w:val="24"/>
        </w:rPr>
        <w:t xml:space="preserve">Образовательная деятельность с детьми </w:t>
      </w:r>
      <w:r>
        <w:rPr>
          <w:rFonts w:ascii="Times New Roman" w:hAnsi="Times New Roman" w:cs="Times New Roman"/>
          <w:b/>
          <w:bCs/>
          <w:sz w:val="24"/>
          <w:szCs w:val="24"/>
        </w:rPr>
        <w:t>5</w:t>
      </w:r>
      <w:r w:rsidRPr="0039188A">
        <w:rPr>
          <w:rFonts w:ascii="Times New Roman" w:hAnsi="Times New Roman" w:cs="Times New Roman"/>
          <w:b/>
          <w:bCs/>
          <w:sz w:val="24"/>
          <w:szCs w:val="24"/>
        </w:rPr>
        <w:t>-</w:t>
      </w:r>
      <w:r>
        <w:rPr>
          <w:rFonts w:ascii="Times New Roman" w:hAnsi="Times New Roman" w:cs="Times New Roman"/>
          <w:b/>
          <w:bCs/>
          <w:sz w:val="24"/>
          <w:szCs w:val="24"/>
        </w:rPr>
        <w:t>6</w:t>
      </w:r>
      <w:r w:rsidR="006402C3">
        <w:rPr>
          <w:rFonts w:ascii="Times New Roman" w:hAnsi="Times New Roman" w:cs="Times New Roman"/>
          <w:b/>
          <w:bCs/>
          <w:sz w:val="24"/>
          <w:szCs w:val="24"/>
        </w:rPr>
        <w:t xml:space="preserve"> </w:t>
      </w:r>
      <w:r w:rsidRPr="0039188A">
        <w:rPr>
          <w:rFonts w:ascii="Times New Roman" w:hAnsi="Times New Roman" w:cs="Times New Roman"/>
          <w:b/>
          <w:bCs/>
          <w:sz w:val="24"/>
          <w:szCs w:val="24"/>
        </w:rPr>
        <w:t>лет (</w:t>
      </w:r>
      <w:r>
        <w:rPr>
          <w:rFonts w:ascii="Times New Roman" w:hAnsi="Times New Roman" w:cs="Times New Roman"/>
          <w:b/>
          <w:bCs/>
          <w:sz w:val="24"/>
          <w:szCs w:val="24"/>
        </w:rPr>
        <w:t>старш</w:t>
      </w:r>
      <w:r w:rsidR="007C1523">
        <w:rPr>
          <w:rFonts w:ascii="Times New Roman" w:hAnsi="Times New Roman" w:cs="Times New Roman"/>
          <w:b/>
          <w:bCs/>
          <w:sz w:val="24"/>
          <w:szCs w:val="24"/>
        </w:rPr>
        <w:t>а</w:t>
      </w:r>
      <w:r w:rsidRPr="0039188A">
        <w:rPr>
          <w:rFonts w:ascii="Times New Roman" w:hAnsi="Times New Roman" w:cs="Times New Roman"/>
          <w:b/>
          <w:bCs/>
          <w:sz w:val="24"/>
          <w:szCs w:val="24"/>
        </w:rPr>
        <w:t xml:space="preserve">я группа): </w:t>
      </w:r>
    </w:p>
    <w:p w14:paraId="171F6488" w14:textId="2FE4D80C" w:rsidR="00B10CE1" w:rsidRDefault="00B10CE1" w:rsidP="00B10CE1">
      <w:pPr>
        <w:spacing w:after="0" w:line="240" w:lineRule="auto"/>
        <w:jc w:val="center"/>
        <w:rPr>
          <w:rFonts w:ascii="Times New Roman" w:hAnsi="Times New Roman" w:cs="Times New Roman"/>
          <w:b/>
          <w:bCs/>
          <w:sz w:val="24"/>
          <w:szCs w:val="24"/>
        </w:rPr>
      </w:pPr>
      <w:r w:rsidRPr="0039188A">
        <w:rPr>
          <w:rFonts w:ascii="Times New Roman" w:hAnsi="Times New Roman" w:cs="Times New Roman"/>
          <w:b/>
          <w:bCs/>
          <w:sz w:val="24"/>
          <w:szCs w:val="24"/>
        </w:rPr>
        <w:t>задачи и содержание образовательной работы, результаты освоения Программы</w:t>
      </w:r>
    </w:p>
    <w:p w14:paraId="0B5352E7"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развивать интерес и любовь к музыке, музыкальную отзывчивость на нее. </w:t>
      </w:r>
    </w:p>
    <w:p w14:paraId="5C599359"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14:paraId="5FE5F11A" w14:textId="77777777" w:rsid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14:paraId="7941094A" w14:textId="3264CBA9"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tbl>
      <w:tblPr>
        <w:tblStyle w:val="a4"/>
        <w:tblW w:w="0" w:type="auto"/>
        <w:tblLook w:val="04A0" w:firstRow="1" w:lastRow="0" w:firstColumn="1" w:lastColumn="0" w:noHBand="0" w:noVBand="1"/>
      </w:tblPr>
      <w:tblGrid>
        <w:gridCol w:w="1838"/>
        <w:gridCol w:w="13319"/>
      </w:tblGrid>
      <w:tr w:rsidR="00E13775" w:rsidRPr="003F2AE4" w14:paraId="6C202609" w14:textId="77777777" w:rsidTr="00C5249D">
        <w:tc>
          <w:tcPr>
            <w:tcW w:w="1838" w:type="dxa"/>
          </w:tcPr>
          <w:p w14:paraId="08EA7FE9" w14:textId="77777777" w:rsidR="00E13775" w:rsidRPr="003F2AE4" w:rsidRDefault="00E13775" w:rsidP="00C5249D">
            <w:pPr>
              <w:spacing w:after="0" w:line="240" w:lineRule="auto"/>
              <w:jc w:val="center"/>
              <w:rPr>
                <w:rFonts w:ascii="Times New Roman" w:hAnsi="Times New Roman" w:cs="Times New Roman"/>
                <w:b/>
                <w:bCs/>
                <w:sz w:val="24"/>
                <w:szCs w:val="24"/>
              </w:rPr>
            </w:pPr>
            <w:r w:rsidRPr="003F2AE4">
              <w:rPr>
                <w:rFonts w:ascii="Times New Roman" w:hAnsi="Times New Roman" w:cs="Times New Roman"/>
                <w:b/>
                <w:bCs/>
                <w:sz w:val="24"/>
                <w:szCs w:val="24"/>
              </w:rPr>
              <w:t>Виды музыкальной деятельности</w:t>
            </w:r>
          </w:p>
        </w:tc>
        <w:tc>
          <w:tcPr>
            <w:tcW w:w="13319" w:type="dxa"/>
          </w:tcPr>
          <w:p w14:paraId="2739B6A2" w14:textId="77777777" w:rsidR="00E13775" w:rsidRPr="003F2AE4" w:rsidRDefault="00E13775" w:rsidP="00C5249D">
            <w:pPr>
              <w:spacing w:after="0" w:line="240" w:lineRule="auto"/>
              <w:jc w:val="center"/>
              <w:rPr>
                <w:rFonts w:ascii="Times New Roman" w:hAnsi="Times New Roman" w:cs="Times New Roman"/>
                <w:b/>
                <w:bCs/>
                <w:sz w:val="24"/>
                <w:szCs w:val="24"/>
              </w:rPr>
            </w:pPr>
            <w:r w:rsidRPr="003F2AE4">
              <w:rPr>
                <w:rFonts w:ascii="Times New Roman" w:hAnsi="Times New Roman" w:cs="Times New Roman"/>
                <w:b/>
                <w:bCs/>
                <w:sz w:val="24"/>
                <w:szCs w:val="24"/>
              </w:rPr>
              <w:t>Программные задачи</w:t>
            </w:r>
          </w:p>
        </w:tc>
      </w:tr>
      <w:tr w:rsidR="00E13775" w:rsidRPr="003F2AE4" w14:paraId="5E9B8A37" w14:textId="77777777" w:rsidTr="00C5249D">
        <w:tc>
          <w:tcPr>
            <w:tcW w:w="1838" w:type="dxa"/>
          </w:tcPr>
          <w:p w14:paraId="28602886"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Слушание</w:t>
            </w:r>
          </w:p>
        </w:tc>
        <w:tc>
          <w:tcPr>
            <w:tcW w:w="13319" w:type="dxa"/>
          </w:tcPr>
          <w:p w14:paraId="5204455A"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различать жанры музыкальных произведений (марш, танец, песня). </w:t>
            </w:r>
          </w:p>
          <w:p w14:paraId="50E5DBE0"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0BFF5CE6" w14:textId="62FE4D3C"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Совершенствовать навык различения звуков по высоте, звучания музыкальных инструментов (клавишно - ударные и струнные; фортепиано, скрипка, балалайка).</w:t>
            </w:r>
          </w:p>
        </w:tc>
      </w:tr>
      <w:tr w:rsidR="00E13775" w:rsidRPr="003F2AE4" w14:paraId="64D3DC15" w14:textId="77777777" w:rsidTr="00C5249D">
        <w:tc>
          <w:tcPr>
            <w:tcW w:w="1838" w:type="dxa"/>
          </w:tcPr>
          <w:p w14:paraId="101255B2"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Пение</w:t>
            </w:r>
          </w:p>
        </w:tc>
        <w:tc>
          <w:tcPr>
            <w:tcW w:w="13319" w:type="dxa"/>
          </w:tcPr>
          <w:p w14:paraId="554180F4"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Формировать певческие навыки, умение петь легким звуком, брать дыхание перед началом песни, между музыкальными фразами, четко произносить слова, своевременно начинать и заканчивать песню, эмоционально передавать характер мелодии. </w:t>
            </w:r>
          </w:p>
          <w:p w14:paraId="2A6E4EDA" w14:textId="608123A6"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Учить импровизировать мелодию на заданный текст, сочинять мелодии различного характера.</w:t>
            </w:r>
          </w:p>
        </w:tc>
      </w:tr>
      <w:tr w:rsidR="00E13775" w:rsidRPr="003F2AE4" w14:paraId="7406ED9D" w14:textId="77777777" w:rsidTr="00C5249D">
        <w:tc>
          <w:tcPr>
            <w:tcW w:w="1838" w:type="dxa"/>
          </w:tcPr>
          <w:p w14:paraId="2EAEF822"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Песенное творчество</w:t>
            </w:r>
          </w:p>
        </w:tc>
        <w:tc>
          <w:tcPr>
            <w:tcW w:w="13319" w:type="dxa"/>
          </w:tcPr>
          <w:p w14:paraId="0A9C62A5"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импровизировать мелодию на заданный текст; </w:t>
            </w:r>
          </w:p>
          <w:p w14:paraId="0971F66A" w14:textId="632B2E4E"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tc>
      </w:tr>
      <w:tr w:rsidR="00E13775" w:rsidRPr="003F2AE4" w14:paraId="594D1E28" w14:textId="77777777" w:rsidTr="00C5249D">
        <w:tc>
          <w:tcPr>
            <w:tcW w:w="1838" w:type="dxa"/>
          </w:tcPr>
          <w:p w14:paraId="48D68736"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Музыкально – ритмические движения</w:t>
            </w:r>
          </w:p>
        </w:tc>
        <w:tc>
          <w:tcPr>
            <w:tcW w:w="13319" w:type="dxa"/>
          </w:tcPr>
          <w:p w14:paraId="13A330FE"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Развивать чувство ритма, умение передавать через движения характер музыки, ее эмоционально - образное содержание. </w:t>
            </w:r>
          </w:p>
          <w:p w14:paraId="769A4958"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64813BC"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40AEE8B7" w14:textId="3A55526E"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ознакомить с русским хороводом, пляской. </w:t>
            </w:r>
          </w:p>
          <w:p w14:paraId="4DA7D2F8"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развивать навыки инсценирования песен; учить изображать сказочных животных и птиц в разных игровых ситуациях. </w:t>
            </w:r>
          </w:p>
          <w:p w14:paraId="690E0119" w14:textId="73E90669"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Развивать танцевальное творчество: учить придумывать движения к пляскам, проявляя самостоятельность в творчестве.</w:t>
            </w:r>
          </w:p>
        </w:tc>
      </w:tr>
      <w:tr w:rsidR="00E13775" w:rsidRPr="003F2AE4" w14:paraId="6166A63E" w14:textId="77777777" w:rsidTr="00C5249D">
        <w:tc>
          <w:tcPr>
            <w:tcW w:w="1838" w:type="dxa"/>
          </w:tcPr>
          <w:p w14:paraId="7E8ACAF4"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Развитие танцевально – игрового творчества</w:t>
            </w:r>
          </w:p>
        </w:tc>
        <w:tc>
          <w:tcPr>
            <w:tcW w:w="13319" w:type="dxa"/>
          </w:tcPr>
          <w:p w14:paraId="1FF8BF2A"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Развивать танцевальное творчество; </w:t>
            </w:r>
          </w:p>
          <w:p w14:paraId="009A0A1D" w14:textId="3082AB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придумывать движения к пляскам, танцам, составлять композицию танца, проявляя самостоятельность в творчестве; </w:t>
            </w:r>
          </w:p>
          <w:p w14:paraId="02BC8EEB"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самостоятельно придумывать движения, отражающие содержание песни; </w:t>
            </w:r>
          </w:p>
          <w:p w14:paraId="2D98FE75" w14:textId="24CA5F73"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Побуждать к инсценированию содержания песен, хороводов.</w:t>
            </w:r>
          </w:p>
        </w:tc>
      </w:tr>
      <w:tr w:rsidR="00E13775" w:rsidRPr="003F2AE4" w14:paraId="74E27FA3" w14:textId="77777777" w:rsidTr="00C5249D">
        <w:tc>
          <w:tcPr>
            <w:tcW w:w="1838" w:type="dxa"/>
          </w:tcPr>
          <w:p w14:paraId="3A048D43"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 xml:space="preserve">Игра на </w:t>
            </w:r>
            <w:r w:rsidRPr="003F2AE4">
              <w:rPr>
                <w:rFonts w:ascii="Times New Roman" w:hAnsi="Times New Roman" w:cs="Times New Roman"/>
                <w:b/>
                <w:bCs/>
                <w:sz w:val="24"/>
                <w:szCs w:val="24"/>
              </w:rPr>
              <w:lastRenderedPageBreak/>
              <w:t>детских музыкальных инструментах</w:t>
            </w:r>
          </w:p>
        </w:tc>
        <w:tc>
          <w:tcPr>
            <w:tcW w:w="13319" w:type="dxa"/>
          </w:tcPr>
          <w:p w14:paraId="278C1941"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lastRenderedPageBreak/>
              <w:t xml:space="preserve">Учить детей исполнять простейшие мелодии на детских музыкальных инструментах: индивидуально или подгруппами. </w:t>
            </w:r>
          </w:p>
          <w:p w14:paraId="5BAC1D07" w14:textId="766F513A" w:rsidR="00E13775"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lastRenderedPageBreak/>
              <w:t>Развивать творчество детей, побуждать их к активным самостоятельным действиям.</w:t>
            </w:r>
          </w:p>
        </w:tc>
      </w:tr>
    </w:tbl>
    <w:p w14:paraId="57669D1F" w14:textId="16A68B67" w:rsidR="004A037D" w:rsidRDefault="004A037D" w:rsidP="00B10CE1">
      <w:pPr>
        <w:spacing w:after="0" w:line="240" w:lineRule="auto"/>
        <w:jc w:val="center"/>
        <w:rPr>
          <w:rFonts w:ascii="Times New Roman" w:hAnsi="Times New Roman" w:cs="Times New Roman"/>
          <w:b/>
          <w:bCs/>
          <w:sz w:val="24"/>
          <w:szCs w:val="24"/>
        </w:rPr>
      </w:pPr>
    </w:p>
    <w:p w14:paraId="45BE7995" w14:textId="7EA35E49" w:rsidR="004A037D" w:rsidRPr="004A037D" w:rsidRDefault="004A037D" w:rsidP="004A037D">
      <w:pPr>
        <w:spacing w:after="0" w:line="240" w:lineRule="auto"/>
        <w:jc w:val="center"/>
        <w:rPr>
          <w:rFonts w:ascii="Times New Roman" w:hAnsi="Times New Roman" w:cs="Times New Roman"/>
          <w:b/>
          <w:bCs/>
          <w:color w:val="000000"/>
          <w:sz w:val="24"/>
          <w:szCs w:val="24"/>
        </w:rPr>
      </w:pPr>
      <w:r w:rsidRPr="004A037D">
        <w:rPr>
          <w:rFonts w:ascii="Times New Roman" w:hAnsi="Times New Roman" w:cs="Times New Roman"/>
          <w:b/>
          <w:bCs/>
          <w:sz w:val="24"/>
          <w:szCs w:val="24"/>
        </w:rPr>
        <w:t xml:space="preserve">Планируемые результаты освоения программы детьми </w:t>
      </w:r>
      <w:r>
        <w:rPr>
          <w:rFonts w:ascii="Times New Roman" w:hAnsi="Times New Roman" w:cs="Times New Roman"/>
          <w:b/>
          <w:bCs/>
          <w:sz w:val="24"/>
          <w:szCs w:val="24"/>
        </w:rPr>
        <w:t>5</w:t>
      </w:r>
      <w:r w:rsidRPr="0039188A">
        <w:rPr>
          <w:rFonts w:ascii="Times New Roman" w:hAnsi="Times New Roman" w:cs="Times New Roman"/>
          <w:b/>
          <w:bCs/>
          <w:sz w:val="24"/>
          <w:szCs w:val="24"/>
        </w:rPr>
        <w:t>-</w:t>
      </w:r>
      <w:r>
        <w:rPr>
          <w:rFonts w:ascii="Times New Roman" w:hAnsi="Times New Roman" w:cs="Times New Roman"/>
          <w:b/>
          <w:bCs/>
          <w:sz w:val="24"/>
          <w:szCs w:val="24"/>
        </w:rPr>
        <w:t xml:space="preserve">6 </w:t>
      </w:r>
      <w:r w:rsidRPr="0039188A">
        <w:rPr>
          <w:rFonts w:ascii="Times New Roman" w:hAnsi="Times New Roman" w:cs="Times New Roman"/>
          <w:b/>
          <w:bCs/>
          <w:sz w:val="24"/>
          <w:szCs w:val="24"/>
        </w:rPr>
        <w:t>лет (</w:t>
      </w:r>
      <w:r>
        <w:rPr>
          <w:rFonts w:ascii="Times New Roman" w:hAnsi="Times New Roman" w:cs="Times New Roman"/>
          <w:b/>
          <w:bCs/>
          <w:sz w:val="24"/>
          <w:szCs w:val="24"/>
        </w:rPr>
        <w:t>старша</w:t>
      </w:r>
      <w:r w:rsidRPr="0039188A">
        <w:rPr>
          <w:rFonts w:ascii="Times New Roman" w:hAnsi="Times New Roman" w:cs="Times New Roman"/>
          <w:b/>
          <w:bCs/>
          <w:sz w:val="24"/>
          <w:szCs w:val="24"/>
        </w:rPr>
        <w:t>я группа)</w:t>
      </w:r>
    </w:p>
    <w:p w14:paraId="777FB717" w14:textId="77777777" w:rsidR="00766F1E" w:rsidRPr="00766F1E" w:rsidRDefault="00766F1E" w:rsidP="00766F1E">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Развитие музыкально – художественной деятельности: </w:t>
      </w:r>
    </w:p>
    <w:p w14:paraId="07D0D40B"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Слышит отдельные средства музыкальной выразительности (темп, динамику, тембр), динамику развития музыкального образа; </w:t>
      </w:r>
    </w:p>
    <w:p w14:paraId="0DC62875"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Различает жанры музыкальных произведений (марш, танец, песня); звучание музыкальных инструментов (фортепиано, скрипка); </w:t>
      </w:r>
    </w:p>
    <w:p w14:paraId="67663656"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Различает высокие и низкие звуки (в пределах квинты); </w:t>
      </w:r>
    </w:p>
    <w:p w14:paraId="3CC91526"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Поет без напряжения, плавно, легким звуком; отчетливо произносит слова, своевременно начинает и заканчивает песню; поет в сопровождении музыкального инструмента; </w:t>
      </w:r>
    </w:p>
    <w:p w14:paraId="3525BFD6" w14:textId="043D3FE6"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Ритмично двигается в соответствии с характером и динамикой музыки; </w:t>
      </w:r>
    </w:p>
    <w:p w14:paraId="509CB32D"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нимательно слушает музыкальное произведение, проявляет эмоциональную отзывчивость, правильно определяет ее настроение. </w:t>
      </w:r>
    </w:p>
    <w:p w14:paraId="0B25C4C6" w14:textId="0B7CDFA7" w:rsidR="00766F1E" w:rsidRPr="00766F1E" w:rsidRDefault="00766F1E" w:rsidP="00766F1E">
      <w:pPr>
        <w:spacing w:after="0" w:line="240" w:lineRule="auto"/>
        <w:jc w:val="both"/>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Приобщение к музыкальному искусству: </w:t>
      </w:r>
    </w:p>
    <w:p w14:paraId="1FCDE749"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ыполняет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14:paraId="4DB735B3"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Самостоятельно инсценирует содержание песен, хороводов; действует, не подражая друг другу; </w:t>
      </w:r>
    </w:p>
    <w:p w14:paraId="2F949E40"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Играет мелодии на металлофоне по одному и небольшими группами; </w:t>
      </w:r>
    </w:p>
    <w:p w14:paraId="3C39ABB4" w14:textId="77777777" w:rsidR="00766F1E" w:rsidRPr="00766F1E" w:rsidRDefault="00766F1E" w:rsidP="00766F1E">
      <w:pPr>
        <w:spacing w:after="0" w:line="240" w:lineRule="auto"/>
        <w:jc w:val="both"/>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Участвует в музыкально игре – драматизации, легко решает простые ролевые задачи, следит за развитие сюжета; </w:t>
      </w:r>
    </w:p>
    <w:p w14:paraId="0E3E996E" w14:textId="7387CFBE" w:rsidR="004A037D" w:rsidRPr="00766F1E" w:rsidRDefault="00766F1E" w:rsidP="00766F1E">
      <w:pPr>
        <w:spacing w:after="0" w:line="240" w:lineRule="auto"/>
        <w:jc w:val="both"/>
        <w:rPr>
          <w:rFonts w:ascii="Times New Roman" w:hAnsi="Times New Roman" w:cs="Times New Roman"/>
          <w:b/>
          <w:bCs/>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14:paraId="584DFD07" w14:textId="77777777" w:rsidR="004A037D" w:rsidRPr="006C2906" w:rsidRDefault="004A037D" w:rsidP="00B10CE1">
      <w:pPr>
        <w:spacing w:after="0" w:line="240" w:lineRule="auto"/>
        <w:jc w:val="center"/>
        <w:rPr>
          <w:b/>
          <w:bCs/>
        </w:rPr>
      </w:pPr>
    </w:p>
    <w:p w14:paraId="59FF7828"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91B8545" w14:textId="45FB6FDE" w:rsidR="006402C3" w:rsidRPr="006C2906" w:rsidRDefault="006402C3" w:rsidP="006402C3">
      <w:pPr>
        <w:spacing w:after="0" w:line="240" w:lineRule="auto"/>
        <w:jc w:val="center"/>
        <w:rPr>
          <w:rFonts w:ascii="Times New Roman" w:hAnsi="Times New Roman" w:cs="Times New Roman"/>
          <w:b/>
          <w:bCs/>
          <w:sz w:val="24"/>
          <w:szCs w:val="24"/>
        </w:rPr>
      </w:pPr>
      <w:r w:rsidRPr="006C2906">
        <w:rPr>
          <w:rFonts w:ascii="Times New Roman" w:hAnsi="Times New Roman" w:cs="Times New Roman"/>
          <w:b/>
          <w:bCs/>
          <w:sz w:val="24"/>
          <w:szCs w:val="24"/>
        </w:rPr>
        <w:lastRenderedPageBreak/>
        <w:t>2.4. Образовательная деятельность с детьми 6-7 лет (подготовительная группа):</w:t>
      </w:r>
    </w:p>
    <w:p w14:paraId="43D5B7D2" w14:textId="20763E12" w:rsidR="006402C3" w:rsidRDefault="006402C3" w:rsidP="006402C3">
      <w:pPr>
        <w:spacing w:after="0" w:line="240" w:lineRule="auto"/>
        <w:jc w:val="center"/>
        <w:rPr>
          <w:rFonts w:ascii="Times New Roman" w:hAnsi="Times New Roman" w:cs="Times New Roman"/>
          <w:b/>
          <w:bCs/>
          <w:sz w:val="24"/>
          <w:szCs w:val="24"/>
        </w:rPr>
      </w:pPr>
      <w:r w:rsidRPr="006C2906">
        <w:rPr>
          <w:rFonts w:ascii="Times New Roman" w:hAnsi="Times New Roman" w:cs="Times New Roman"/>
          <w:b/>
          <w:bCs/>
          <w:sz w:val="24"/>
          <w:szCs w:val="24"/>
        </w:rPr>
        <w:t>задачи и содержание образовательной работы, результаты освоения Программы</w:t>
      </w:r>
    </w:p>
    <w:p w14:paraId="0C1CA54A"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w:t>
      </w:r>
    </w:p>
    <w:p w14:paraId="0B16AEE1"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049624D6"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овершенствовать звуковысотный, ритмический, тембровый и динамический слух. </w:t>
      </w:r>
    </w:p>
    <w:p w14:paraId="32F43077" w14:textId="77777777"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14:paraId="55F45BB5" w14:textId="2F678F60" w:rsidR="003F2AE4" w:rsidRPr="003F2AE4" w:rsidRDefault="003F2AE4" w:rsidP="003F2AE4">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Обучать игре на детских музыкальных инструментах. </w:t>
      </w:r>
    </w:p>
    <w:p w14:paraId="73380D0E" w14:textId="6F4C1CA8" w:rsidR="003F2AE4" w:rsidRPr="003F2AE4" w:rsidRDefault="003F2AE4" w:rsidP="003F2AE4">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Знакомить с элементарными музыкальными понятиями.</w:t>
      </w:r>
    </w:p>
    <w:tbl>
      <w:tblPr>
        <w:tblStyle w:val="a4"/>
        <w:tblW w:w="0" w:type="auto"/>
        <w:tblLook w:val="04A0" w:firstRow="1" w:lastRow="0" w:firstColumn="1" w:lastColumn="0" w:noHBand="0" w:noVBand="1"/>
      </w:tblPr>
      <w:tblGrid>
        <w:gridCol w:w="1838"/>
        <w:gridCol w:w="13319"/>
      </w:tblGrid>
      <w:tr w:rsidR="00E13775" w:rsidRPr="003F2AE4" w14:paraId="38D358F1" w14:textId="77777777" w:rsidTr="00C5249D">
        <w:tc>
          <w:tcPr>
            <w:tcW w:w="1838" w:type="dxa"/>
          </w:tcPr>
          <w:p w14:paraId="508F0B0E" w14:textId="77777777" w:rsidR="00E13775" w:rsidRPr="003F2AE4" w:rsidRDefault="00E13775" w:rsidP="00C5249D">
            <w:pPr>
              <w:spacing w:after="0" w:line="240" w:lineRule="auto"/>
              <w:jc w:val="center"/>
              <w:rPr>
                <w:rFonts w:ascii="Times New Roman" w:hAnsi="Times New Roman" w:cs="Times New Roman"/>
                <w:b/>
                <w:bCs/>
                <w:sz w:val="24"/>
                <w:szCs w:val="24"/>
              </w:rPr>
            </w:pPr>
            <w:r w:rsidRPr="003F2AE4">
              <w:rPr>
                <w:rFonts w:ascii="Times New Roman" w:hAnsi="Times New Roman" w:cs="Times New Roman"/>
                <w:b/>
                <w:bCs/>
                <w:sz w:val="24"/>
                <w:szCs w:val="24"/>
              </w:rPr>
              <w:t>Виды музыкальной деятельности</w:t>
            </w:r>
          </w:p>
        </w:tc>
        <w:tc>
          <w:tcPr>
            <w:tcW w:w="13319" w:type="dxa"/>
          </w:tcPr>
          <w:p w14:paraId="1AA7F79F" w14:textId="77777777" w:rsidR="00E13775" w:rsidRPr="003F2AE4" w:rsidRDefault="00E13775" w:rsidP="00C5249D">
            <w:pPr>
              <w:spacing w:after="0" w:line="240" w:lineRule="auto"/>
              <w:jc w:val="center"/>
              <w:rPr>
                <w:rFonts w:ascii="Times New Roman" w:hAnsi="Times New Roman" w:cs="Times New Roman"/>
                <w:b/>
                <w:bCs/>
                <w:sz w:val="24"/>
                <w:szCs w:val="24"/>
              </w:rPr>
            </w:pPr>
            <w:r w:rsidRPr="003F2AE4">
              <w:rPr>
                <w:rFonts w:ascii="Times New Roman" w:hAnsi="Times New Roman" w:cs="Times New Roman"/>
                <w:b/>
                <w:bCs/>
                <w:sz w:val="24"/>
                <w:szCs w:val="24"/>
              </w:rPr>
              <w:t>Программные задачи</w:t>
            </w:r>
          </w:p>
        </w:tc>
      </w:tr>
      <w:tr w:rsidR="00E13775" w:rsidRPr="003F2AE4" w14:paraId="59A71C3B" w14:textId="77777777" w:rsidTr="00C5249D">
        <w:tc>
          <w:tcPr>
            <w:tcW w:w="1838" w:type="dxa"/>
          </w:tcPr>
          <w:p w14:paraId="1F07E8A6"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Слушание</w:t>
            </w:r>
          </w:p>
        </w:tc>
        <w:tc>
          <w:tcPr>
            <w:tcW w:w="13319" w:type="dxa"/>
          </w:tcPr>
          <w:p w14:paraId="4DBE9940"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Продолжать развивать навыки восприятия звуков по высоте, обогащать впечатления детей и формировать музыкальный вкус, развивать музыкальную память. </w:t>
            </w:r>
          </w:p>
          <w:p w14:paraId="2B6FACD1"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пособствовать развитию мышления, фантазии, памяти, слуха. </w:t>
            </w:r>
          </w:p>
          <w:p w14:paraId="4A666508"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Знакомить с элементарными музыкальными понятиями (темп, ритм); жанрами (опера, концерт, симфонический оркестр), творчеством композиторов и музыкантов. </w:t>
            </w:r>
          </w:p>
          <w:p w14:paraId="0D74ECA5" w14:textId="6678FBF2"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Познакомить детей с мелодией Государственного гимна Российской Федерации.</w:t>
            </w:r>
          </w:p>
        </w:tc>
      </w:tr>
      <w:tr w:rsidR="00E13775" w:rsidRPr="003F2AE4" w14:paraId="11867F15" w14:textId="77777777" w:rsidTr="00C5249D">
        <w:tc>
          <w:tcPr>
            <w:tcW w:w="1838" w:type="dxa"/>
          </w:tcPr>
          <w:p w14:paraId="7AF2D64D"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Пение</w:t>
            </w:r>
          </w:p>
        </w:tc>
        <w:tc>
          <w:tcPr>
            <w:tcW w:w="13319" w:type="dxa"/>
          </w:tcPr>
          <w:p w14:paraId="693AE897"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овершенствовать певческий голос и вокально – слуховую координацию. </w:t>
            </w:r>
          </w:p>
          <w:p w14:paraId="648D79BE"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Закреплять практические навыки выразительного исполнения песен; учить брать дыхание и удерживать его до конца фразы; обращать внимание на артикуляцию (дикцию). </w:t>
            </w:r>
          </w:p>
          <w:p w14:paraId="345988B8"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Закреплять умения петь самостоятельно, индивидуально и коллективно, с музыкальным сопровождением и без него. </w:t>
            </w:r>
          </w:p>
          <w:p w14:paraId="51144421" w14:textId="4B3B1320"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Побуждать детей к самостоятельной песенной импровизации на заданную тему по образцу и без него</w:t>
            </w:r>
          </w:p>
        </w:tc>
      </w:tr>
      <w:tr w:rsidR="00E13775" w:rsidRPr="003F2AE4" w14:paraId="6C6C38C9" w14:textId="77777777" w:rsidTr="00C5249D">
        <w:tc>
          <w:tcPr>
            <w:tcW w:w="1838" w:type="dxa"/>
          </w:tcPr>
          <w:p w14:paraId="6FC5FAFA"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Песенное творчество</w:t>
            </w:r>
          </w:p>
        </w:tc>
        <w:tc>
          <w:tcPr>
            <w:tcW w:w="13319" w:type="dxa"/>
          </w:tcPr>
          <w:p w14:paraId="0E8923B1"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самостоятельно придумывать мелодии, используя в качестве образца русские народные песни; </w:t>
            </w:r>
          </w:p>
          <w:p w14:paraId="193A4B6C" w14:textId="25537A57"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E13775" w:rsidRPr="003F2AE4" w14:paraId="37785259" w14:textId="77777777" w:rsidTr="00C5249D">
        <w:tc>
          <w:tcPr>
            <w:tcW w:w="1838" w:type="dxa"/>
          </w:tcPr>
          <w:p w14:paraId="0ECB6CF6"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Музыкально – ритмические движения</w:t>
            </w:r>
          </w:p>
        </w:tc>
        <w:tc>
          <w:tcPr>
            <w:tcW w:w="13319" w:type="dxa"/>
          </w:tcPr>
          <w:p w14:paraId="14E5E4AD"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 - образное содержание. </w:t>
            </w:r>
          </w:p>
          <w:p w14:paraId="56B2D1B8"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Развивать танцевально - игровое творчество; формировать навыки художественного исполнения различных образов при инсценировании песен, театральных постановок. </w:t>
            </w:r>
          </w:p>
          <w:p w14:paraId="56DD9099"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Способствовать развитию творческой активности детей во всех видах музыкальной деятельности; учить импровизировать под музыку соответствующего характера. </w:t>
            </w:r>
          </w:p>
          <w:p w14:paraId="01FA243A"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14:paraId="2D1FC93F" w14:textId="0D01327A"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tc>
      </w:tr>
      <w:tr w:rsidR="00E13775" w:rsidRPr="003F2AE4" w14:paraId="4B8D1154" w14:textId="77777777" w:rsidTr="00C5249D">
        <w:tc>
          <w:tcPr>
            <w:tcW w:w="1838" w:type="dxa"/>
          </w:tcPr>
          <w:p w14:paraId="1DFBFFB8"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t xml:space="preserve">Развитие танцевально – </w:t>
            </w:r>
            <w:r w:rsidRPr="003F2AE4">
              <w:rPr>
                <w:rFonts w:ascii="Times New Roman" w:hAnsi="Times New Roman" w:cs="Times New Roman"/>
                <w:b/>
                <w:bCs/>
                <w:sz w:val="24"/>
                <w:szCs w:val="24"/>
              </w:rPr>
              <w:lastRenderedPageBreak/>
              <w:t>игрового творчества</w:t>
            </w:r>
          </w:p>
        </w:tc>
        <w:tc>
          <w:tcPr>
            <w:tcW w:w="13319" w:type="dxa"/>
          </w:tcPr>
          <w:p w14:paraId="78833BE7"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lastRenderedPageBreak/>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д); </w:t>
            </w:r>
          </w:p>
          <w:p w14:paraId="0F98DBFC"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lastRenderedPageBreak/>
              <w:t xml:space="preserve">Учить импровизировать под музыку соответствующего характера; </w:t>
            </w:r>
          </w:p>
          <w:p w14:paraId="75FC9A27"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14:paraId="4335B9D4"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14:paraId="104C8237" w14:textId="77777777" w:rsidR="003F2AE4" w:rsidRPr="003F2AE4" w:rsidRDefault="003F2AE4" w:rsidP="00C5249D">
            <w:pPr>
              <w:spacing w:after="0" w:line="240" w:lineRule="auto"/>
              <w:rPr>
                <w:rFonts w:ascii="Times New Roman" w:hAnsi="Times New Roman" w:cs="Times New Roman"/>
                <w:sz w:val="24"/>
                <w:szCs w:val="24"/>
              </w:rPr>
            </w:pPr>
            <w:r w:rsidRPr="003F2AE4">
              <w:rPr>
                <w:rFonts w:ascii="Times New Roman" w:hAnsi="Times New Roman" w:cs="Times New Roman"/>
                <w:sz w:val="24"/>
                <w:szCs w:val="24"/>
              </w:rPr>
              <w:t xml:space="preserve">Формировать музыкальные способности; </w:t>
            </w:r>
          </w:p>
          <w:p w14:paraId="678DF216" w14:textId="7F26D87F"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Содействовать проявлению активности и самостоятельности.</w:t>
            </w:r>
          </w:p>
        </w:tc>
      </w:tr>
      <w:tr w:rsidR="00E13775" w:rsidRPr="003F2AE4" w14:paraId="4ED236E4" w14:textId="77777777" w:rsidTr="00C5249D">
        <w:tc>
          <w:tcPr>
            <w:tcW w:w="1838" w:type="dxa"/>
          </w:tcPr>
          <w:p w14:paraId="7DDEAD76" w14:textId="77777777" w:rsidR="00E13775" w:rsidRPr="003F2AE4" w:rsidRDefault="00E13775" w:rsidP="00C5249D">
            <w:pPr>
              <w:spacing w:after="0" w:line="240" w:lineRule="auto"/>
              <w:rPr>
                <w:rFonts w:ascii="Times New Roman" w:hAnsi="Times New Roman" w:cs="Times New Roman"/>
                <w:b/>
                <w:bCs/>
                <w:sz w:val="24"/>
                <w:szCs w:val="24"/>
              </w:rPr>
            </w:pPr>
            <w:r w:rsidRPr="003F2AE4">
              <w:rPr>
                <w:rFonts w:ascii="Times New Roman" w:hAnsi="Times New Roman" w:cs="Times New Roman"/>
                <w:b/>
                <w:bCs/>
                <w:sz w:val="24"/>
                <w:szCs w:val="24"/>
              </w:rPr>
              <w:lastRenderedPageBreak/>
              <w:t>Игра на детских музыкальных инструментах</w:t>
            </w:r>
          </w:p>
        </w:tc>
        <w:tc>
          <w:tcPr>
            <w:tcW w:w="13319" w:type="dxa"/>
          </w:tcPr>
          <w:p w14:paraId="62B181EC" w14:textId="3AD9709F" w:rsidR="00E13775" w:rsidRPr="003F2AE4" w:rsidRDefault="003F2AE4" w:rsidP="00C5249D">
            <w:pPr>
              <w:spacing w:after="0" w:line="240" w:lineRule="auto"/>
              <w:rPr>
                <w:rFonts w:ascii="Times New Roman" w:hAnsi="Times New Roman" w:cs="Times New Roman"/>
                <w:b/>
                <w:bCs/>
                <w:sz w:val="24"/>
                <w:szCs w:val="24"/>
              </w:rPr>
            </w:pPr>
            <w:r w:rsidRPr="003F2AE4">
              <w:rPr>
                <w:rFonts w:ascii="Times New Roman" w:hAnsi="Times New Roman" w:cs="Times New Roman"/>
                <w:sz w:val="24"/>
                <w:szCs w:val="24"/>
              </w:rPr>
              <w:t>Учить играть на металлофоне, ударных и электронных музыкальных инструментах, русских народных инструментах: трещотках, погремушках, треугольниках; исполнять музыкальные произведения в оркестре и в ансамбле.</w:t>
            </w:r>
          </w:p>
        </w:tc>
      </w:tr>
    </w:tbl>
    <w:p w14:paraId="730DC70D" w14:textId="729A3E72" w:rsidR="006C2906" w:rsidRPr="006C2906" w:rsidRDefault="006C2906" w:rsidP="006402C3">
      <w:pPr>
        <w:spacing w:after="0" w:line="240" w:lineRule="auto"/>
        <w:jc w:val="center"/>
        <w:rPr>
          <w:rFonts w:ascii="Times New Roman" w:hAnsi="Times New Roman" w:cs="Times New Roman"/>
          <w:b/>
          <w:bCs/>
          <w:sz w:val="24"/>
          <w:szCs w:val="24"/>
        </w:rPr>
      </w:pPr>
    </w:p>
    <w:p w14:paraId="096CCA03" w14:textId="0B1128B4" w:rsidR="006C2906" w:rsidRPr="006C2906" w:rsidRDefault="006C2906" w:rsidP="006C2906">
      <w:pPr>
        <w:spacing w:after="0" w:line="240" w:lineRule="auto"/>
        <w:jc w:val="center"/>
        <w:rPr>
          <w:rFonts w:ascii="Times New Roman" w:hAnsi="Times New Roman" w:cs="Times New Roman"/>
          <w:b/>
          <w:bCs/>
          <w:sz w:val="24"/>
          <w:szCs w:val="24"/>
        </w:rPr>
      </w:pPr>
      <w:r w:rsidRPr="006C2906">
        <w:rPr>
          <w:rFonts w:ascii="Times New Roman" w:hAnsi="Times New Roman" w:cs="Times New Roman"/>
          <w:b/>
          <w:bCs/>
          <w:sz w:val="24"/>
          <w:szCs w:val="24"/>
        </w:rPr>
        <w:t>Планируемые результаты освоения программы детьми 6-7 лет (подготовительная группа)</w:t>
      </w:r>
    </w:p>
    <w:p w14:paraId="74CE8D94" w14:textId="77777777" w:rsidR="00766F1E" w:rsidRPr="00766F1E" w:rsidRDefault="00766F1E" w:rsidP="00766F1E">
      <w:pPr>
        <w:spacing w:after="0" w:line="240" w:lineRule="auto"/>
        <w:rPr>
          <w:rFonts w:ascii="Times New Roman" w:hAnsi="Times New Roman" w:cs="Times New Roman"/>
          <w:sz w:val="24"/>
          <w:szCs w:val="24"/>
          <w:u w:val="single"/>
        </w:rPr>
      </w:pPr>
      <w:r w:rsidRPr="00766F1E">
        <w:rPr>
          <w:rFonts w:ascii="Times New Roman" w:hAnsi="Times New Roman" w:cs="Times New Roman"/>
          <w:sz w:val="24"/>
          <w:szCs w:val="24"/>
          <w:u w:val="single"/>
        </w:rPr>
        <w:t xml:space="preserve">Развитие музыкально – художественной деятельности: </w:t>
      </w:r>
    </w:p>
    <w:p w14:paraId="17C1C046"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Узнают гимн РФ; </w:t>
      </w:r>
    </w:p>
    <w:p w14:paraId="56E09757"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нимательно слушает музыкальное произведение, проявляет эмоциональную отзывчивость, правильно определяет ее настроение; </w:t>
      </w:r>
    </w:p>
    <w:p w14:paraId="792E76E9"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Имеет представление о жанрах и направлениях классической и народной музыке, творчестве разных композиторов; </w:t>
      </w:r>
    </w:p>
    <w:p w14:paraId="15CA4009"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оспроизводит в движениях характер музыки, владеет основными и танцевальными движениями; </w:t>
      </w:r>
    </w:p>
    <w:p w14:paraId="5FF6A626"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Выразительно и музыкально исполняет песни; </w:t>
      </w:r>
    </w:p>
    <w:p w14:paraId="67A20ACB" w14:textId="4E8503FB"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Активен в театрализации, где включаются ритмо – интонационные игры, помогающие почувствовать выразительность и ритмичность интонаций, а также стихотворных ритмов, певучие диалоги или рассказывание. </w:t>
      </w:r>
    </w:p>
    <w:p w14:paraId="30BC3CB5" w14:textId="4071C512" w:rsidR="00766F1E" w:rsidRPr="00766F1E" w:rsidRDefault="00766F1E" w:rsidP="00766F1E">
      <w:pPr>
        <w:spacing w:after="0" w:line="240" w:lineRule="auto"/>
        <w:rPr>
          <w:rFonts w:ascii="Times New Roman" w:hAnsi="Times New Roman" w:cs="Times New Roman"/>
          <w:sz w:val="24"/>
          <w:szCs w:val="24"/>
          <w:u w:val="single"/>
        </w:rPr>
      </w:pPr>
      <w:r w:rsidRPr="00766F1E">
        <w:rPr>
          <w:rFonts w:ascii="Times New Roman" w:hAnsi="Times New Roman" w:cs="Times New Roman"/>
          <w:sz w:val="24"/>
          <w:szCs w:val="24"/>
          <w:u w:val="single"/>
        </w:rPr>
        <w:t>Приобщение к музыкальному искусству:</w:t>
      </w:r>
    </w:p>
    <w:p w14:paraId="51E19302"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t xml:space="preserve"> </w:t>
      </w: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w:t>
      </w:r>
    </w:p>
    <w:p w14:paraId="63A3C02C" w14:textId="77777777" w:rsidR="00766F1E" w:rsidRPr="00766F1E" w:rsidRDefault="00766F1E" w:rsidP="00766F1E">
      <w:pPr>
        <w:spacing w:after="0" w:line="240" w:lineRule="auto"/>
        <w:rPr>
          <w:rFonts w:ascii="Times New Roman" w:hAnsi="Times New Roman" w:cs="Times New Roman"/>
          <w:sz w:val="24"/>
          <w:szCs w:val="24"/>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Передает несложный ритмический рисунок; </w:t>
      </w:r>
    </w:p>
    <w:p w14:paraId="225A9E04" w14:textId="55D19090" w:rsidR="006C2906" w:rsidRPr="00766F1E" w:rsidRDefault="00766F1E" w:rsidP="00766F1E">
      <w:pPr>
        <w:spacing w:after="0" w:line="240" w:lineRule="auto"/>
        <w:rPr>
          <w:rFonts w:ascii="Times New Roman" w:eastAsia="Calibri" w:hAnsi="Times New Roman" w:cs="Times New Roman"/>
          <w:b/>
          <w:bCs/>
          <w:color w:val="FF0000"/>
          <w:sz w:val="24"/>
          <w:szCs w:val="24"/>
          <w:lang w:eastAsia="ru-RU"/>
        </w:rPr>
      </w:pPr>
      <w:r w:rsidRPr="00766F1E">
        <w:rPr>
          <w:rFonts w:ascii="Times New Roman" w:hAnsi="Times New Roman" w:cs="Times New Roman"/>
          <w:sz w:val="24"/>
          <w:szCs w:val="24"/>
        </w:rPr>
        <w:sym w:font="Symbol" w:char="F0B7"/>
      </w:r>
      <w:r w:rsidRPr="00766F1E">
        <w:rPr>
          <w:rFonts w:ascii="Times New Roman" w:hAnsi="Times New Roman" w:cs="Times New Roman"/>
          <w:sz w:val="24"/>
          <w:szCs w:val="24"/>
        </w:rPr>
        <w:t xml:space="preserve">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14:paraId="24CE9F2D" w14:textId="77777777" w:rsidR="006402C3" w:rsidRPr="009C1112" w:rsidRDefault="006402C3" w:rsidP="009C1112">
      <w:pPr>
        <w:spacing w:after="0" w:line="240" w:lineRule="auto"/>
        <w:jc w:val="both"/>
        <w:rPr>
          <w:rFonts w:ascii="Times New Roman" w:eastAsia="Calibri" w:hAnsi="Times New Roman" w:cs="Times New Roman"/>
          <w:b/>
          <w:bCs/>
          <w:color w:val="000000"/>
          <w:sz w:val="24"/>
          <w:szCs w:val="24"/>
          <w:lang w:eastAsia="ru-RU"/>
        </w:rPr>
      </w:pPr>
    </w:p>
    <w:p w14:paraId="09EBC14A"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F22F19" w14:textId="38B16E93" w:rsidR="00C5249D" w:rsidRPr="00C5249D" w:rsidRDefault="000861AD" w:rsidP="00C5249D">
      <w:pPr>
        <w:spacing w:after="0" w:line="36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lastRenderedPageBreak/>
        <w:t>2.5. Особенности образовательной деятельности разных видов и культурных практик</w:t>
      </w:r>
    </w:p>
    <w:p w14:paraId="2673B1D4" w14:textId="09553D3E" w:rsidR="000861AD" w:rsidRPr="00C5249D" w:rsidRDefault="00C5249D" w:rsidP="00C5249D">
      <w:pPr>
        <w:spacing w:after="0" w:line="240" w:lineRule="auto"/>
        <w:jc w:val="both"/>
        <w:rPr>
          <w:rFonts w:ascii="Times New Roman" w:hAnsi="Times New Roman" w:cs="Times New Roman"/>
          <w:sz w:val="24"/>
          <w:szCs w:val="24"/>
        </w:rPr>
      </w:pPr>
      <w:r w:rsidRPr="00C5249D">
        <w:rPr>
          <w:rFonts w:ascii="Times New Roman" w:hAnsi="Times New Roman" w:cs="Times New Roman"/>
          <w:sz w:val="24"/>
          <w:szCs w:val="24"/>
        </w:rPr>
        <w:t>Конкретное содержание образовательной области «Художественно – эстетическое развитие» направление «Музыкальная деятельность» зависит от возрастных и индивидуальных особенностей детей, определяется целями и задачами Рабочей программы и может реализовываться в следующих видах детской деятельности:</w:t>
      </w:r>
    </w:p>
    <w:p w14:paraId="261B3430" w14:textId="2A2827D8"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Виды детской деятельности по направлению «Музыкальная деятельность»</w:t>
      </w:r>
    </w:p>
    <w:tbl>
      <w:tblPr>
        <w:tblStyle w:val="a4"/>
        <w:tblW w:w="0" w:type="auto"/>
        <w:tblLook w:val="04A0" w:firstRow="1" w:lastRow="0" w:firstColumn="1" w:lastColumn="0" w:noHBand="0" w:noVBand="1"/>
      </w:tblPr>
      <w:tblGrid>
        <w:gridCol w:w="846"/>
        <w:gridCol w:w="2410"/>
        <w:gridCol w:w="2835"/>
        <w:gridCol w:w="9066"/>
      </w:tblGrid>
      <w:tr w:rsidR="00C5249D" w:rsidRPr="00C5249D" w14:paraId="16C1FAD4" w14:textId="77777777" w:rsidTr="00C5249D">
        <w:tc>
          <w:tcPr>
            <w:tcW w:w="846" w:type="dxa"/>
          </w:tcPr>
          <w:p w14:paraId="304A963C" w14:textId="7AAB5424"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 п/п</w:t>
            </w:r>
          </w:p>
        </w:tc>
        <w:tc>
          <w:tcPr>
            <w:tcW w:w="2410" w:type="dxa"/>
          </w:tcPr>
          <w:p w14:paraId="3872363E" w14:textId="312849C6"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Возрастной период</w:t>
            </w:r>
          </w:p>
        </w:tc>
        <w:tc>
          <w:tcPr>
            <w:tcW w:w="2835" w:type="dxa"/>
          </w:tcPr>
          <w:p w14:paraId="1097B614" w14:textId="52EEC5CB"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Вид детской деятельности</w:t>
            </w:r>
          </w:p>
        </w:tc>
        <w:tc>
          <w:tcPr>
            <w:tcW w:w="9066" w:type="dxa"/>
          </w:tcPr>
          <w:p w14:paraId="2730D0AB" w14:textId="31C9F820"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Деятельность педагога по направлению</w:t>
            </w:r>
          </w:p>
        </w:tc>
      </w:tr>
      <w:tr w:rsidR="00C5249D" w:rsidRPr="00C5249D" w14:paraId="08D30AA7" w14:textId="77777777" w:rsidTr="00C5249D">
        <w:tc>
          <w:tcPr>
            <w:tcW w:w="846" w:type="dxa"/>
          </w:tcPr>
          <w:p w14:paraId="2AC04E2A" w14:textId="5AA87ED1"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b/>
                <w:bCs/>
                <w:sz w:val="24"/>
                <w:szCs w:val="24"/>
              </w:rPr>
              <w:t>1</w:t>
            </w:r>
          </w:p>
        </w:tc>
        <w:tc>
          <w:tcPr>
            <w:tcW w:w="2410" w:type="dxa"/>
          </w:tcPr>
          <w:p w14:paraId="0265AE96" w14:textId="77777777" w:rsidR="004F3131" w:rsidRDefault="00C5249D" w:rsidP="004F3131">
            <w:pPr>
              <w:spacing w:after="0" w:line="240" w:lineRule="auto"/>
              <w:rPr>
                <w:rFonts w:ascii="Times New Roman" w:hAnsi="Times New Roman" w:cs="Times New Roman"/>
                <w:sz w:val="24"/>
                <w:szCs w:val="24"/>
              </w:rPr>
            </w:pPr>
            <w:r w:rsidRPr="00C5249D">
              <w:rPr>
                <w:rFonts w:ascii="Times New Roman" w:hAnsi="Times New Roman" w:cs="Times New Roman"/>
                <w:sz w:val="24"/>
                <w:szCs w:val="24"/>
              </w:rPr>
              <w:t xml:space="preserve">Дети раннего возраста </w:t>
            </w:r>
          </w:p>
          <w:p w14:paraId="2E836F1C" w14:textId="67996286" w:rsidR="00C5249D" w:rsidRPr="00C5249D" w:rsidRDefault="00C5249D" w:rsidP="004F3131">
            <w:pPr>
              <w:spacing w:after="0" w:line="240" w:lineRule="auto"/>
              <w:rPr>
                <w:rFonts w:ascii="Times New Roman" w:hAnsi="Times New Roman" w:cs="Times New Roman"/>
                <w:b/>
                <w:bCs/>
                <w:sz w:val="24"/>
                <w:szCs w:val="24"/>
              </w:rPr>
            </w:pPr>
            <w:r w:rsidRPr="00C5249D">
              <w:rPr>
                <w:rFonts w:ascii="Times New Roman" w:hAnsi="Times New Roman" w:cs="Times New Roman"/>
                <w:sz w:val="24"/>
                <w:szCs w:val="24"/>
              </w:rPr>
              <w:t>(1 год – 3 года)</w:t>
            </w:r>
          </w:p>
        </w:tc>
        <w:tc>
          <w:tcPr>
            <w:tcW w:w="2835" w:type="dxa"/>
          </w:tcPr>
          <w:p w14:paraId="034A5473" w14:textId="2462BFB0"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sz w:val="24"/>
                <w:szCs w:val="24"/>
              </w:rPr>
              <w:t>Восприятие смысла музыки</w:t>
            </w:r>
          </w:p>
        </w:tc>
        <w:tc>
          <w:tcPr>
            <w:tcW w:w="9066" w:type="dxa"/>
          </w:tcPr>
          <w:p w14:paraId="559679FF" w14:textId="68DDDD1A"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sz w:val="24"/>
                <w:szCs w:val="24"/>
              </w:rPr>
              <w:t>Желательно организовать цикл игровых образовательных ситуаций, направленных на развитие эмоционального мира ребенка. Особое значение в восприятии детей раннего возраста имеет наглядность. Поэтому чтение, рассказывание, слушание музыки сопровождается показом картинок, картин и игрушек. Задачи педагога: — формировать умение рассматривать картинки, иллюстрации; — формировать умение слушать и понимать короткие, доступные по содержанию песенки, потешки, сказки и рассказы; — развивать способность эмоционально откликаться на различные произведения культуры и искусства.</w:t>
            </w:r>
          </w:p>
        </w:tc>
      </w:tr>
      <w:tr w:rsidR="00C5249D" w:rsidRPr="00C5249D" w14:paraId="2A1BEDC7" w14:textId="77777777" w:rsidTr="00C5249D">
        <w:tc>
          <w:tcPr>
            <w:tcW w:w="846" w:type="dxa"/>
          </w:tcPr>
          <w:p w14:paraId="234C5913" w14:textId="0D15F537"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b/>
                <w:bCs/>
                <w:sz w:val="24"/>
                <w:szCs w:val="24"/>
              </w:rPr>
              <w:t>2</w:t>
            </w:r>
          </w:p>
        </w:tc>
        <w:tc>
          <w:tcPr>
            <w:tcW w:w="2410" w:type="dxa"/>
          </w:tcPr>
          <w:p w14:paraId="754C0EC2" w14:textId="77777777" w:rsidR="004F3131" w:rsidRDefault="00C5249D" w:rsidP="004F3131">
            <w:pPr>
              <w:spacing w:after="0" w:line="240" w:lineRule="auto"/>
              <w:rPr>
                <w:rFonts w:ascii="Times New Roman" w:hAnsi="Times New Roman" w:cs="Times New Roman"/>
                <w:sz w:val="24"/>
                <w:szCs w:val="24"/>
              </w:rPr>
            </w:pPr>
            <w:r w:rsidRPr="00C5249D">
              <w:rPr>
                <w:rFonts w:ascii="Times New Roman" w:hAnsi="Times New Roman" w:cs="Times New Roman"/>
                <w:sz w:val="24"/>
                <w:szCs w:val="24"/>
              </w:rPr>
              <w:t xml:space="preserve">Дети дошкольного возраста </w:t>
            </w:r>
          </w:p>
          <w:p w14:paraId="4301EE6A" w14:textId="11E7664B" w:rsidR="00C5249D" w:rsidRPr="00C5249D" w:rsidRDefault="00C5249D" w:rsidP="004F3131">
            <w:pPr>
              <w:spacing w:after="0" w:line="240" w:lineRule="auto"/>
              <w:rPr>
                <w:rFonts w:ascii="Times New Roman" w:hAnsi="Times New Roman" w:cs="Times New Roman"/>
                <w:b/>
                <w:bCs/>
                <w:sz w:val="24"/>
                <w:szCs w:val="24"/>
              </w:rPr>
            </w:pPr>
            <w:r w:rsidRPr="00C5249D">
              <w:rPr>
                <w:rFonts w:ascii="Times New Roman" w:hAnsi="Times New Roman" w:cs="Times New Roman"/>
                <w:sz w:val="24"/>
                <w:szCs w:val="24"/>
              </w:rPr>
              <w:t>(3 года-8 лет)</w:t>
            </w:r>
          </w:p>
        </w:tc>
        <w:tc>
          <w:tcPr>
            <w:tcW w:w="2835" w:type="dxa"/>
          </w:tcPr>
          <w:p w14:paraId="3C244168" w14:textId="66A14F56"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c>
          <w:tcPr>
            <w:tcW w:w="9066" w:type="dxa"/>
          </w:tcPr>
          <w:p w14:paraId="55EE1802" w14:textId="421F8F08" w:rsidR="00C5249D" w:rsidRPr="00C5249D" w:rsidRDefault="00C5249D" w:rsidP="00C5249D">
            <w:pPr>
              <w:spacing w:after="0" w:line="240" w:lineRule="auto"/>
              <w:jc w:val="both"/>
              <w:rPr>
                <w:rFonts w:ascii="Times New Roman" w:hAnsi="Times New Roman" w:cs="Times New Roman"/>
                <w:b/>
                <w:bCs/>
                <w:sz w:val="24"/>
                <w:szCs w:val="24"/>
              </w:rPr>
            </w:pPr>
            <w:r w:rsidRPr="00C5249D">
              <w:rPr>
                <w:rFonts w:ascii="Times New Roman" w:hAnsi="Times New Roman" w:cs="Times New Roman"/>
                <w:sz w:val="24"/>
                <w:szCs w:val="24"/>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bl>
    <w:p w14:paraId="618D4423" w14:textId="12BC897B"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Особенности включения музыки в образовательную деятельность</w:t>
      </w:r>
    </w:p>
    <w:tbl>
      <w:tblPr>
        <w:tblStyle w:val="a4"/>
        <w:tblW w:w="0" w:type="auto"/>
        <w:tblLook w:val="04A0" w:firstRow="1" w:lastRow="0" w:firstColumn="1" w:lastColumn="0" w:noHBand="0" w:noVBand="1"/>
      </w:tblPr>
      <w:tblGrid>
        <w:gridCol w:w="3539"/>
        <w:gridCol w:w="3686"/>
        <w:gridCol w:w="7932"/>
      </w:tblGrid>
      <w:tr w:rsidR="00C5249D" w:rsidRPr="00C5249D" w14:paraId="65EC945F" w14:textId="77777777" w:rsidTr="00C5249D">
        <w:tc>
          <w:tcPr>
            <w:tcW w:w="3539" w:type="dxa"/>
          </w:tcPr>
          <w:p w14:paraId="7D3230AA" w14:textId="625E9A4E"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Форма восприятия музыки</w:t>
            </w:r>
          </w:p>
        </w:tc>
        <w:tc>
          <w:tcPr>
            <w:tcW w:w="3686" w:type="dxa"/>
          </w:tcPr>
          <w:p w14:paraId="0981D968" w14:textId="2A29E118"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Виды детской деятельности</w:t>
            </w:r>
          </w:p>
        </w:tc>
        <w:tc>
          <w:tcPr>
            <w:tcW w:w="7932" w:type="dxa"/>
          </w:tcPr>
          <w:p w14:paraId="605632ED" w14:textId="1B740582"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Содержание деятельности педагога</w:t>
            </w:r>
          </w:p>
        </w:tc>
      </w:tr>
      <w:tr w:rsidR="00C5249D" w:rsidRPr="00C5249D" w14:paraId="349970AA" w14:textId="77777777" w:rsidTr="00C5249D">
        <w:tc>
          <w:tcPr>
            <w:tcW w:w="3539" w:type="dxa"/>
          </w:tcPr>
          <w:p w14:paraId="4004FE64" w14:textId="5B4BE080"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Активная</w:t>
            </w:r>
          </w:p>
        </w:tc>
        <w:tc>
          <w:tcPr>
            <w:tcW w:w="3686" w:type="dxa"/>
          </w:tcPr>
          <w:p w14:paraId="1AA0222A" w14:textId="3BDAA0C2"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Познавательная; Игровая; Музыкально – художественная; Двигательная; Продуктивная; Коммуникативная</w:t>
            </w:r>
          </w:p>
        </w:tc>
        <w:tc>
          <w:tcPr>
            <w:tcW w:w="7932" w:type="dxa"/>
          </w:tcPr>
          <w:p w14:paraId="436C80E4" w14:textId="67FA51BC"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Педагог намеренно обращает внимание ребенка на звучание музыки, ее образно – эмоциональное содержание, средства музыкальной выразительности (мелодия, темп, тембр, ритм и др.)</w:t>
            </w:r>
          </w:p>
        </w:tc>
      </w:tr>
      <w:tr w:rsidR="00C5249D" w:rsidRPr="00C5249D" w14:paraId="5EA28B2E" w14:textId="77777777" w:rsidTr="00C5249D">
        <w:tc>
          <w:tcPr>
            <w:tcW w:w="3539" w:type="dxa"/>
          </w:tcPr>
          <w:p w14:paraId="6367241C" w14:textId="4E4FB508"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Пассивная</w:t>
            </w:r>
          </w:p>
        </w:tc>
        <w:tc>
          <w:tcPr>
            <w:tcW w:w="3686" w:type="dxa"/>
          </w:tcPr>
          <w:p w14:paraId="06E128B5" w14:textId="6103F9A3"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t xml:space="preserve">Трудовая; Познавательная; Продуктивная; Восприятие художественной литературы; </w:t>
            </w:r>
            <w:r w:rsidRPr="00C5249D">
              <w:rPr>
                <w:rFonts w:ascii="Times New Roman" w:hAnsi="Times New Roman" w:cs="Times New Roman"/>
                <w:sz w:val="24"/>
                <w:szCs w:val="24"/>
              </w:rPr>
              <w:lastRenderedPageBreak/>
              <w:t>Коммуникативная</w:t>
            </w:r>
          </w:p>
        </w:tc>
        <w:tc>
          <w:tcPr>
            <w:tcW w:w="7932" w:type="dxa"/>
          </w:tcPr>
          <w:p w14:paraId="5A5DE18C" w14:textId="171EC1CF" w:rsidR="00C5249D" w:rsidRPr="00C5249D" w:rsidRDefault="00C5249D" w:rsidP="00C5249D">
            <w:pPr>
              <w:spacing w:after="0" w:line="240" w:lineRule="auto"/>
              <w:jc w:val="center"/>
              <w:rPr>
                <w:rFonts w:ascii="Times New Roman" w:hAnsi="Times New Roman" w:cs="Times New Roman"/>
                <w:b/>
                <w:bCs/>
                <w:sz w:val="24"/>
                <w:szCs w:val="24"/>
              </w:rPr>
            </w:pPr>
            <w:r w:rsidRPr="00C5249D">
              <w:rPr>
                <w:rFonts w:ascii="Times New Roman" w:hAnsi="Times New Roman" w:cs="Times New Roman"/>
                <w:sz w:val="24"/>
                <w:szCs w:val="24"/>
              </w:rPr>
              <w:lastRenderedPageBreak/>
              <w:t>Педагог использует музыку как фон к основной деятельности, музыка звучит негромко, как бы на втором плане</w:t>
            </w:r>
          </w:p>
        </w:tc>
      </w:tr>
    </w:tbl>
    <w:p w14:paraId="65F2F804" w14:textId="59B8B044" w:rsidR="00C5249D" w:rsidRPr="00C5249D" w:rsidRDefault="00C5249D" w:rsidP="000A4AE0">
      <w:pPr>
        <w:spacing w:after="0" w:line="240"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lastRenderedPageBreak/>
        <w:t>Культурные практики в музыкальной деятельности</w:t>
      </w:r>
    </w:p>
    <w:p w14:paraId="30812FD3" w14:textId="77777777" w:rsidR="00C5249D" w:rsidRDefault="00C5249D" w:rsidP="00C5249D">
      <w:pPr>
        <w:spacing w:after="0"/>
        <w:ind w:firstLine="567"/>
        <w:jc w:val="both"/>
        <w:rPr>
          <w:rFonts w:ascii="Times New Roman" w:hAnsi="Times New Roman" w:cs="Times New Roman"/>
          <w:sz w:val="24"/>
          <w:szCs w:val="24"/>
        </w:rPr>
      </w:pPr>
      <w:r w:rsidRPr="00C5249D">
        <w:rPr>
          <w:rFonts w:ascii="Times New Roman" w:hAnsi="Times New Roman" w:cs="Times New Roman"/>
          <w:sz w:val="24"/>
          <w:szCs w:val="24"/>
        </w:rPr>
        <w:t xml:space="preserve">Культурные практики – разнообразные, основанные на текущих и перспективных интересах ребенка виды самостоятельной деятельности, поведения, душевного самочувствия и виды, складывающегося с первых дней жизни, его уникального индивидуального жизненного опыта. </w:t>
      </w:r>
      <w:r>
        <w:rPr>
          <w:rFonts w:ascii="Times New Roman" w:hAnsi="Times New Roman" w:cs="Times New Roman"/>
          <w:sz w:val="24"/>
          <w:szCs w:val="24"/>
        </w:rPr>
        <w:t xml:space="preserve">  </w:t>
      </w:r>
    </w:p>
    <w:p w14:paraId="3F4FFD2E" w14:textId="77777777" w:rsidR="00C5249D" w:rsidRDefault="00C5249D" w:rsidP="00C5249D">
      <w:pPr>
        <w:spacing w:after="0"/>
        <w:ind w:firstLine="567"/>
        <w:jc w:val="both"/>
        <w:rPr>
          <w:rFonts w:ascii="Times New Roman" w:hAnsi="Times New Roman" w:cs="Times New Roman"/>
          <w:sz w:val="24"/>
          <w:szCs w:val="24"/>
        </w:rPr>
      </w:pPr>
      <w:r w:rsidRPr="00C5249D">
        <w:rPr>
          <w:rFonts w:ascii="Times New Roman" w:hAnsi="Times New Roman" w:cs="Times New Roman"/>
          <w:sz w:val="24"/>
          <w:szCs w:val="24"/>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w:t>
      </w:r>
    </w:p>
    <w:p w14:paraId="6413352C" w14:textId="249B41FC" w:rsidR="00C5249D" w:rsidRDefault="00C5249D" w:rsidP="00C5249D">
      <w:pPr>
        <w:spacing w:after="0"/>
        <w:ind w:firstLine="567"/>
        <w:jc w:val="both"/>
        <w:rPr>
          <w:rFonts w:ascii="Times New Roman" w:hAnsi="Times New Roman" w:cs="Times New Roman"/>
          <w:sz w:val="24"/>
          <w:szCs w:val="24"/>
        </w:rPr>
      </w:pPr>
      <w:r w:rsidRPr="00C5249D">
        <w:rPr>
          <w:rFonts w:ascii="Times New Roman" w:hAnsi="Times New Roman" w:cs="Times New Roman"/>
          <w:sz w:val="24"/>
          <w:szCs w:val="24"/>
        </w:rPr>
        <w:t xml:space="preserve">В процессе реализации режимных моментов,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 </w:t>
      </w:r>
    </w:p>
    <w:p w14:paraId="733F2D45" w14:textId="77777777" w:rsidR="00C5249D" w:rsidRDefault="00C5249D" w:rsidP="00C5249D">
      <w:pPr>
        <w:spacing w:after="0"/>
        <w:ind w:firstLine="567"/>
        <w:jc w:val="both"/>
        <w:rPr>
          <w:rFonts w:ascii="Times New Roman" w:hAnsi="Times New Roman" w:cs="Times New Roman"/>
          <w:sz w:val="24"/>
          <w:szCs w:val="24"/>
        </w:rPr>
      </w:pPr>
    </w:p>
    <w:p w14:paraId="7A4377BB" w14:textId="5C458620" w:rsidR="00C5249D" w:rsidRDefault="00C5249D" w:rsidP="00C5249D">
      <w:pPr>
        <w:spacing w:after="0"/>
        <w:ind w:firstLine="567"/>
        <w:jc w:val="center"/>
        <w:rPr>
          <w:rFonts w:ascii="Times New Roman" w:hAnsi="Times New Roman" w:cs="Times New Roman"/>
          <w:b/>
          <w:bCs/>
          <w:sz w:val="24"/>
          <w:szCs w:val="24"/>
        </w:rPr>
      </w:pPr>
      <w:r w:rsidRPr="00C5249D">
        <w:rPr>
          <w:rFonts w:ascii="Times New Roman" w:hAnsi="Times New Roman" w:cs="Times New Roman"/>
          <w:b/>
          <w:bCs/>
          <w:sz w:val="24"/>
          <w:szCs w:val="24"/>
        </w:rPr>
        <w:t>Организация культурных практик в музыкальной деятельности носит преимущественно подгрупповой характер</w:t>
      </w:r>
    </w:p>
    <w:p w14:paraId="40AA31CE" w14:textId="77777777" w:rsidR="000A4AE0" w:rsidRPr="00C5249D" w:rsidRDefault="000A4AE0" w:rsidP="00C5249D">
      <w:pPr>
        <w:spacing w:after="0"/>
        <w:ind w:firstLine="567"/>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3256"/>
        <w:gridCol w:w="11901"/>
      </w:tblGrid>
      <w:tr w:rsidR="00C5249D" w:rsidRPr="00C5249D" w14:paraId="1E60E7E0" w14:textId="77777777" w:rsidTr="004F3131">
        <w:tc>
          <w:tcPr>
            <w:tcW w:w="3256" w:type="dxa"/>
          </w:tcPr>
          <w:p w14:paraId="73CB309D" w14:textId="278C618C" w:rsidR="00C5249D" w:rsidRPr="00C5249D" w:rsidRDefault="00C5249D" w:rsidP="00C5249D">
            <w:pPr>
              <w:spacing w:after="0" w:line="276"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br w:type="page"/>
              <w:t>Виды культурных практик</w:t>
            </w:r>
          </w:p>
        </w:tc>
        <w:tc>
          <w:tcPr>
            <w:tcW w:w="11901" w:type="dxa"/>
          </w:tcPr>
          <w:p w14:paraId="5514E9F9" w14:textId="5ADBA012" w:rsidR="00C5249D" w:rsidRPr="00C5249D" w:rsidRDefault="00C5249D" w:rsidP="00C5249D">
            <w:pPr>
              <w:spacing w:after="0" w:line="276" w:lineRule="auto"/>
              <w:jc w:val="center"/>
              <w:rPr>
                <w:rFonts w:ascii="Times New Roman" w:hAnsi="Times New Roman" w:cs="Times New Roman"/>
                <w:b/>
                <w:bCs/>
                <w:sz w:val="24"/>
                <w:szCs w:val="24"/>
              </w:rPr>
            </w:pPr>
            <w:r w:rsidRPr="00C5249D">
              <w:rPr>
                <w:rFonts w:ascii="Times New Roman" w:hAnsi="Times New Roman" w:cs="Times New Roman"/>
                <w:b/>
                <w:bCs/>
                <w:sz w:val="24"/>
                <w:szCs w:val="24"/>
              </w:rPr>
              <w:t>Особенности организации</w:t>
            </w:r>
          </w:p>
        </w:tc>
      </w:tr>
      <w:tr w:rsidR="00C5249D" w:rsidRPr="00C5249D" w14:paraId="356F6A98" w14:textId="77777777" w:rsidTr="004F3131">
        <w:tc>
          <w:tcPr>
            <w:tcW w:w="3256" w:type="dxa"/>
          </w:tcPr>
          <w:p w14:paraId="06AC3DDE" w14:textId="13D8740D" w:rsidR="00C5249D" w:rsidRPr="00C5249D" w:rsidRDefault="00C5249D" w:rsidP="004F3131">
            <w:pPr>
              <w:spacing w:after="0" w:line="276" w:lineRule="auto"/>
              <w:rPr>
                <w:rFonts w:ascii="Times New Roman" w:hAnsi="Times New Roman" w:cs="Times New Roman"/>
                <w:b/>
                <w:bCs/>
                <w:sz w:val="24"/>
                <w:szCs w:val="24"/>
              </w:rPr>
            </w:pPr>
            <w:r w:rsidRPr="00C5249D">
              <w:rPr>
                <w:rFonts w:ascii="Times New Roman" w:hAnsi="Times New Roman" w:cs="Times New Roman"/>
                <w:sz w:val="24"/>
                <w:szCs w:val="24"/>
              </w:rPr>
              <w:t>Совместная игра</w:t>
            </w:r>
          </w:p>
        </w:tc>
        <w:tc>
          <w:tcPr>
            <w:tcW w:w="11901" w:type="dxa"/>
          </w:tcPr>
          <w:p w14:paraId="18CE17B0" w14:textId="5368F908" w:rsidR="00C5249D" w:rsidRPr="00C5249D" w:rsidRDefault="00C5249D" w:rsidP="00C5249D">
            <w:pPr>
              <w:spacing w:after="0" w:line="276" w:lineRule="auto"/>
              <w:jc w:val="both"/>
              <w:rPr>
                <w:rFonts w:ascii="Times New Roman" w:hAnsi="Times New Roman" w:cs="Times New Roman"/>
                <w:b/>
                <w:bCs/>
                <w:sz w:val="24"/>
                <w:szCs w:val="24"/>
              </w:rPr>
            </w:pPr>
            <w:r w:rsidRPr="00C5249D">
              <w:rPr>
                <w:rFonts w:ascii="Times New Roman" w:hAnsi="Times New Roman" w:cs="Times New Roman"/>
                <w:sz w:val="24"/>
                <w:szCs w:val="24"/>
              </w:rPr>
              <w:t>Совместная игра воспитателя и детей (игра-драматизация) направлена на обогащение содержания творческих игр, освоение детьми игровых умений, необходимых для организации самостоятельной игры.</w:t>
            </w:r>
          </w:p>
        </w:tc>
      </w:tr>
      <w:tr w:rsidR="00C5249D" w:rsidRPr="00C5249D" w14:paraId="40C73954" w14:textId="77777777" w:rsidTr="004F3131">
        <w:trPr>
          <w:trHeight w:val="70"/>
        </w:trPr>
        <w:tc>
          <w:tcPr>
            <w:tcW w:w="3256" w:type="dxa"/>
          </w:tcPr>
          <w:p w14:paraId="0E5910C7" w14:textId="52B41666" w:rsidR="00C5249D" w:rsidRPr="00C5249D" w:rsidRDefault="00C5249D" w:rsidP="004F3131">
            <w:pPr>
              <w:spacing w:after="0" w:line="276" w:lineRule="auto"/>
              <w:rPr>
                <w:rFonts w:ascii="Times New Roman" w:hAnsi="Times New Roman" w:cs="Times New Roman"/>
                <w:b/>
                <w:bCs/>
                <w:sz w:val="24"/>
                <w:szCs w:val="24"/>
              </w:rPr>
            </w:pPr>
            <w:r w:rsidRPr="00C5249D">
              <w:rPr>
                <w:rFonts w:ascii="Times New Roman" w:hAnsi="Times New Roman" w:cs="Times New Roman"/>
                <w:sz w:val="24"/>
                <w:szCs w:val="24"/>
              </w:rPr>
              <w:t>Музыкально-театральная и литературная гостиная</w:t>
            </w:r>
          </w:p>
        </w:tc>
        <w:tc>
          <w:tcPr>
            <w:tcW w:w="11901" w:type="dxa"/>
          </w:tcPr>
          <w:p w14:paraId="09E567AE" w14:textId="0E89AE4E" w:rsidR="00C5249D" w:rsidRPr="00C5249D" w:rsidRDefault="00C5249D" w:rsidP="00C5249D">
            <w:pPr>
              <w:spacing w:after="0" w:line="276" w:lineRule="auto"/>
              <w:jc w:val="both"/>
              <w:rPr>
                <w:rFonts w:ascii="Times New Roman" w:hAnsi="Times New Roman" w:cs="Times New Roman"/>
                <w:b/>
                <w:bCs/>
                <w:sz w:val="24"/>
                <w:szCs w:val="24"/>
              </w:rPr>
            </w:pPr>
            <w:r w:rsidRPr="00C5249D">
              <w:rPr>
                <w:rFonts w:ascii="Times New Roman" w:hAnsi="Times New Roman" w:cs="Times New Roman"/>
                <w:sz w:val="24"/>
                <w:szCs w:val="24"/>
              </w:rPr>
              <w:t>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C5249D" w:rsidRPr="00C5249D" w14:paraId="3D5AA8B8" w14:textId="77777777" w:rsidTr="004F3131">
        <w:tc>
          <w:tcPr>
            <w:tcW w:w="3256" w:type="dxa"/>
          </w:tcPr>
          <w:p w14:paraId="35EF316B" w14:textId="306F3038" w:rsidR="00C5249D" w:rsidRPr="00C5249D" w:rsidRDefault="00C5249D" w:rsidP="004F3131">
            <w:pPr>
              <w:spacing w:after="0" w:line="276" w:lineRule="auto"/>
              <w:rPr>
                <w:rFonts w:ascii="Times New Roman" w:hAnsi="Times New Roman" w:cs="Times New Roman"/>
                <w:b/>
                <w:bCs/>
                <w:sz w:val="24"/>
                <w:szCs w:val="24"/>
              </w:rPr>
            </w:pPr>
            <w:r w:rsidRPr="00C5249D">
              <w:rPr>
                <w:rFonts w:ascii="Times New Roman" w:hAnsi="Times New Roman" w:cs="Times New Roman"/>
                <w:sz w:val="24"/>
                <w:szCs w:val="24"/>
              </w:rPr>
              <w:t>Детский досуг</w:t>
            </w:r>
          </w:p>
        </w:tc>
        <w:tc>
          <w:tcPr>
            <w:tcW w:w="11901" w:type="dxa"/>
          </w:tcPr>
          <w:p w14:paraId="3447B0E9" w14:textId="6256DCE8" w:rsidR="00C5249D" w:rsidRPr="00C5249D" w:rsidRDefault="00C5249D" w:rsidP="00C5249D">
            <w:pPr>
              <w:spacing w:after="0" w:line="276" w:lineRule="auto"/>
              <w:jc w:val="both"/>
              <w:rPr>
                <w:rFonts w:ascii="Times New Roman" w:hAnsi="Times New Roman" w:cs="Times New Roman"/>
                <w:b/>
                <w:bCs/>
                <w:sz w:val="24"/>
                <w:szCs w:val="24"/>
              </w:rPr>
            </w:pPr>
            <w:r w:rsidRPr="00C5249D">
              <w:rPr>
                <w:rFonts w:ascii="Times New Roman" w:hAnsi="Times New Roman" w:cs="Times New Roman"/>
                <w:sz w:val="24"/>
                <w:szCs w:val="24"/>
              </w:rPr>
              <w:t>Вид деятельности, целенаправленно организуемый взрослыми для игры, развлечения, отдыха. Организуются музыкальные и литературные досуги.</w:t>
            </w:r>
          </w:p>
        </w:tc>
      </w:tr>
    </w:tbl>
    <w:p w14:paraId="002EE18C" w14:textId="6CFB738B" w:rsidR="00C5249D" w:rsidRDefault="00C5249D" w:rsidP="00C5249D">
      <w:pPr>
        <w:spacing w:after="200" w:line="276" w:lineRule="auto"/>
        <w:jc w:val="both"/>
        <w:rPr>
          <w:rFonts w:ascii="Times New Roman" w:hAnsi="Times New Roman" w:cs="Times New Roman"/>
          <w:b/>
          <w:bCs/>
          <w:sz w:val="24"/>
          <w:szCs w:val="24"/>
        </w:rPr>
      </w:pPr>
    </w:p>
    <w:p w14:paraId="7C26597B" w14:textId="77777777" w:rsidR="00C5249D" w:rsidRDefault="00C5249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6E601E" w14:textId="27EE4DAB" w:rsidR="000861AD" w:rsidRDefault="000861AD" w:rsidP="003719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6. Способы и направления поддержки детской инициативы</w:t>
      </w:r>
    </w:p>
    <w:p w14:paraId="64B1CA91" w14:textId="77777777" w:rsidR="000861AD" w:rsidRPr="000861AD" w:rsidRDefault="000861AD" w:rsidP="000861AD">
      <w:pPr>
        <w:widowControl w:val="0"/>
        <w:tabs>
          <w:tab w:val="left" w:pos="9923"/>
        </w:tabs>
        <w:autoSpaceDE w:val="0"/>
        <w:autoSpaceDN w:val="0"/>
        <w:spacing w:after="0" w:line="240" w:lineRule="auto"/>
        <w:ind w:right="380" w:firstLine="708"/>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Инициативность проявляется во всех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w:t>
      </w:r>
    </w:p>
    <w:p w14:paraId="13B51430" w14:textId="77777777" w:rsidR="000861AD" w:rsidRPr="000861AD" w:rsidRDefault="000861AD" w:rsidP="000861AD">
      <w:pPr>
        <w:widowControl w:val="0"/>
        <w:tabs>
          <w:tab w:val="left" w:pos="9923"/>
        </w:tabs>
        <w:autoSpaceDE w:val="0"/>
        <w:autoSpaceDN w:val="0"/>
        <w:spacing w:after="0" w:line="240" w:lineRule="auto"/>
        <w:ind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Итак, для инициативной личности характерно:</w:t>
      </w:r>
    </w:p>
    <w:p w14:paraId="24D4446A" w14:textId="4CDC4CB0" w:rsidR="000861AD" w:rsidRPr="000861AD" w:rsidRDefault="000861AD" w:rsidP="000861AD">
      <w:pPr>
        <w:widowControl w:val="0"/>
        <w:autoSpaceDE w:val="0"/>
        <w:autoSpaceDN w:val="0"/>
        <w:spacing w:after="0" w:line="240" w:lineRule="auto"/>
        <w:ind w:right="354"/>
        <w:jc w:val="both"/>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5760" behindDoc="0" locked="0" layoutInCell="1" allowOverlap="1" wp14:anchorId="5B17C49D" wp14:editId="73DC3827">
                <wp:simplePos x="0" y="0"/>
                <wp:positionH relativeFrom="column">
                  <wp:posOffset>3926205</wp:posOffset>
                </wp:positionH>
                <wp:positionV relativeFrom="paragraph">
                  <wp:posOffset>98425</wp:posOffset>
                </wp:positionV>
                <wp:extent cx="1233805" cy="914400"/>
                <wp:effectExtent l="0" t="0" r="0" b="0"/>
                <wp:wrapNone/>
                <wp:docPr id="3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42C7B"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инициатива в различных видах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7" style="position:absolute;left:0;text-align:left;margin-left:309.15pt;margin-top:7.75pt;width:97.15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" filled="f" strokecolor="#243f60" strokeweight="1pt">
                <v:path arrowok="t"/>
                <v:textbox>
                  <w:txbxContent>
                    <w:p w14:paraId="6BE42C7B"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инициатива в различных видах деятельности</w:t>
                      </w:r>
                    </w:p>
                  </w:txbxContent>
                </v:textbox>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3712" behindDoc="0" locked="0" layoutInCell="1" allowOverlap="1" wp14:anchorId="30D81BF4" wp14:editId="2DED014F">
                <wp:simplePos x="0" y="0"/>
                <wp:positionH relativeFrom="column">
                  <wp:posOffset>1689735</wp:posOffset>
                </wp:positionH>
                <wp:positionV relativeFrom="paragraph">
                  <wp:posOffset>107950</wp:posOffset>
                </wp:positionV>
                <wp:extent cx="1518285" cy="914400"/>
                <wp:effectExtent l="0" t="0" r="0" b="0"/>
                <wp:wrapNone/>
                <wp:docPr id="4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828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CE32D"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амосто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58" style="position:absolute;left:0;text-align:left;margin-left:133.05pt;margin-top:8.5pt;width:119.5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" filled="f" strokecolor="#243f60" strokeweight="1pt">
                <v:path arrowok="t"/>
                <v:textbox>
                  <w:txbxContent>
                    <w:p w14:paraId="653CE32D"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амостоятельность</w:t>
                      </w:r>
                    </w:p>
                  </w:txbxContent>
                </v:textbox>
              </v:rect>
            </w:pict>
          </mc:Fallback>
        </mc:AlternateContent>
      </w:r>
    </w:p>
    <w:p w14:paraId="7E515B37" w14:textId="4E3470AB"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9856" behindDoc="0" locked="0" layoutInCell="1" allowOverlap="1" wp14:anchorId="2ED37B14" wp14:editId="6439D05B">
                <wp:simplePos x="0" y="0"/>
                <wp:positionH relativeFrom="margin">
                  <wp:posOffset>5792470</wp:posOffset>
                </wp:positionH>
                <wp:positionV relativeFrom="paragraph">
                  <wp:posOffset>3810</wp:posOffset>
                </wp:positionV>
                <wp:extent cx="1233805" cy="914400"/>
                <wp:effectExtent l="0" t="0" r="0" b="0"/>
                <wp:wrapNone/>
                <wp:docPr id="38"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B638B"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высокий уровень умственных способностей</w:t>
                            </w:r>
                          </w:p>
                          <w:p w14:paraId="1D76A4E3" w14:textId="77777777" w:rsidR="00AC1BA1" w:rsidRDefault="00AC1BA1" w:rsidP="000861AD">
                            <w:pPr>
                              <w:jc w:val="center"/>
                            </w:pPr>
                          </w:p>
                          <w:p w14:paraId="6BA066B0" w14:textId="77777777" w:rsidR="00AC1BA1" w:rsidRDefault="00AC1BA1" w:rsidP="000861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59" style="position:absolute;left:0;text-align:left;margin-left:456.1pt;margin-top:.3pt;width:97.15pt;height:1in;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" filled="f" strokecolor="#243f60" strokeweight="1pt">
                <v:path arrowok="t"/>
                <v:textbox>
                  <w:txbxContent>
                    <w:p w14:paraId="2B8B638B"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высокий уровень умственных способностей</w:t>
                      </w:r>
                    </w:p>
                    <w:p w14:paraId="1D76A4E3" w14:textId="77777777" w:rsidR="00AC1BA1" w:rsidRDefault="00AC1BA1" w:rsidP="000861AD">
                      <w:pPr>
                        <w:jc w:val="center"/>
                      </w:pPr>
                    </w:p>
                    <w:p w14:paraId="6BA066B0" w14:textId="77777777" w:rsidR="00AC1BA1" w:rsidRDefault="00AC1BA1" w:rsidP="000861AD">
                      <w:pPr>
                        <w:jc w:val="center"/>
                      </w:pPr>
                    </w:p>
                  </w:txbxContent>
                </v:textbox>
                <w10:wrap anchorx="margin"/>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4736" behindDoc="0" locked="0" layoutInCell="1" allowOverlap="1" wp14:anchorId="1DD13B93" wp14:editId="75779E65">
                <wp:simplePos x="0" y="0"/>
                <wp:positionH relativeFrom="column">
                  <wp:posOffset>7847330</wp:posOffset>
                </wp:positionH>
                <wp:positionV relativeFrom="paragraph">
                  <wp:posOffset>2540</wp:posOffset>
                </wp:positionV>
                <wp:extent cx="1233805" cy="914400"/>
                <wp:effectExtent l="0" t="0" r="0" b="0"/>
                <wp:wrapNone/>
                <wp:docPr id="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1C523"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витая эмоционально волевая сфера</w:t>
                            </w:r>
                          </w:p>
                          <w:p w14:paraId="28B4B791" w14:textId="77777777" w:rsidR="00AC1BA1" w:rsidRDefault="00AC1BA1" w:rsidP="000861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60" style="position:absolute;left:0;text-align:left;margin-left:617.9pt;margin-top:.2pt;width:97.15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" filled="f" strokecolor="#243f60" strokeweight="1pt">
                <v:path arrowok="t"/>
                <v:textbox>
                  <w:txbxContent>
                    <w:p w14:paraId="54C1C523"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витая эмоционально волевая сфера</w:t>
                      </w:r>
                    </w:p>
                    <w:p w14:paraId="28B4B791" w14:textId="77777777" w:rsidR="00AC1BA1" w:rsidRDefault="00AC1BA1" w:rsidP="000861AD">
                      <w:pPr>
                        <w:jc w:val="center"/>
                      </w:pPr>
                    </w:p>
                  </w:txbxContent>
                </v:textbox>
              </v:rect>
            </w:pict>
          </mc:Fallback>
        </mc:AlternateContent>
      </w:r>
    </w:p>
    <w:p w14:paraId="12253C7A"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398DD296" w14:textId="2C2DE668"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10D49C29" w14:textId="7ADBDBE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4777984D" w14:textId="73A15EEE"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521A9FC8" w14:textId="62B465F5"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1120" behindDoc="0" locked="0" layoutInCell="1" allowOverlap="1" wp14:anchorId="3EEE1E29" wp14:editId="412938EE">
                <wp:simplePos x="0" y="0"/>
                <wp:positionH relativeFrom="column">
                  <wp:posOffset>4570095</wp:posOffset>
                </wp:positionH>
                <wp:positionV relativeFrom="paragraph">
                  <wp:posOffset>49529</wp:posOffset>
                </wp:positionV>
                <wp:extent cx="45719" cy="676275"/>
                <wp:effectExtent l="76200" t="38100" r="50165" b="28575"/>
                <wp:wrapNone/>
                <wp:docPr id="3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521DF13D" id="_x0000_t32" coordsize="21600,21600" o:spt="32" o:oned="t" path="m,l21600,21600e" filled="f">
                <v:path arrowok="t" fillok="f" o:connecttype="none"/>
                <o:lock v:ext="edit" shapetype="t"/>
              </v:shapetype>
              <v:shape id="AutoShape 202" o:spid="_x0000_s1026" type="#_x0000_t32" style="position:absolute;margin-left:359.85pt;margin-top:3.9pt;width:3.6pt;height:53.2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4192" behindDoc="0" locked="0" layoutInCell="1" allowOverlap="1" wp14:anchorId="2F98B738" wp14:editId="59FDB932">
                <wp:simplePos x="0" y="0"/>
                <wp:positionH relativeFrom="column">
                  <wp:posOffset>2665094</wp:posOffset>
                </wp:positionH>
                <wp:positionV relativeFrom="paragraph">
                  <wp:posOffset>78105</wp:posOffset>
                </wp:positionV>
                <wp:extent cx="1552575" cy="657225"/>
                <wp:effectExtent l="38100" t="38100" r="28575" b="28575"/>
                <wp:wrapNone/>
                <wp:docPr id="3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31E40EA" id="AutoShape 205" o:spid="_x0000_s1026" type="#_x0000_t32" style="position:absolute;margin-left:209.85pt;margin-top:6.15pt;width:122.25pt;height:51.7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6240" behindDoc="0" locked="0" layoutInCell="1" allowOverlap="1" wp14:anchorId="08662A13" wp14:editId="3C6CD8EE">
                <wp:simplePos x="0" y="0"/>
                <wp:positionH relativeFrom="column">
                  <wp:posOffset>5733416</wp:posOffset>
                </wp:positionH>
                <wp:positionV relativeFrom="paragraph">
                  <wp:posOffset>87630</wp:posOffset>
                </wp:positionV>
                <wp:extent cx="2120900" cy="685800"/>
                <wp:effectExtent l="0" t="38100" r="50800" b="19050"/>
                <wp:wrapNone/>
                <wp:docPr id="3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D5BFE12" id="AutoShape 207" o:spid="_x0000_s1026" type="#_x0000_t32" style="position:absolute;margin-left:451.45pt;margin-top:6.9pt;width:167pt;height:5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">
                <v:stroke endarrow="block"/>
              </v:shape>
            </w:pict>
          </mc:Fallback>
        </mc:AlternateContent>
      </w:r>
    </w:p>
    <w:p w14:paraId="6270A561" w14:textId="063963C0"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5216" behindDoc="0" locked="0" layoutInCell="1" allowOverlap="1" wp14:anchorId="18A2BDD8" wp14:editId="004E712E">
                <wp:simplePos x="0" y="0"/>
                <wp:positionH relativeFrom="column">
                  <wp:posOffset>5093970</wp:posOffset>
                </wp:positionH>
                <wp:positionV relativeFrom="paragraph">
                  <wp:posOffset>12700</wp:posOffset>
                </wp:positionV>
                <wp:extent cx="1254125" cy="581025"/>
                <wp:effectExtent l="0" t="38100" r="60325" b="28575"/>
                <wp:wrapNone/>
                <wp:docPr id="3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474C5B1" id="AutoShape 206" o:spid="_x0000_s1026" type="#_x0000_t32" style="position:absolute;margin-left:401.1pt;margin-top:1pt;width:98.75pt;height:45.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2688" behindDoc="0" locked="0" layoutInCell="1" allowOverlap="1" wp14:anchorId="71CFA8EA" wp14:editId="55564DD0">
                <wp:simplePos x="0" y="0"/>
                <wp:positionH relativeFrom="column">
                  <wp:posOffset>230505</wp:posOffset>
                </wp:positionH>
                <wp:positionV relativeFrom="paragraph">
                  <wp:posOffset>125730</wp:posOffset>
                </wp:positionV>
                <wp:extent cx="1233170" cy="914400"/>
                <wp:effectExtent l="0" t="0" r="0" b="0"/>
                <wp:wrapNone/>
                <wp:docPr id="37"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0600F" w14:textId="77777777" w:rsidR="00AC1BA1" w:rsidRPr="005C7475" w:rsidRDefault="00AC1BA1" w:rsidP="000861AD">
                            <w:pPr>
                              <w:jc w:val="center"/>
                              <w:rPr>
                                <w:rFonts w:ascii="Times New Roman" w:hAnsi="Times New Roman" w:cs="Times New Roman"/>
                                <w:sz w:val="24"/>
                                <w:szCs w:val="24"/>
                              </w:rPr>
                            </w:pPr>
                            <w:r w:rsidRPr="005C7475">
                              <w:rPr>
                                <w:rFonts w:ascii="Times New Roman" w:hAnsi="Times New Roman" w:cs="Times New Roman"/>
                                <w:color w:val="000000"/>
                                <w:sz w:val="24"/>
                                <w:szCs w:val="24"/>
                              </w:rPr>
                              <w:t>произвольность</w:t>
                            </w:r>
                            <w:r w:rsidRPr="005C7475">
                              <w:rPr>
                                <w:rFonts w:ascii="Times New Roman" w:hAnsi="Times New Roman" w:cs="Times New Roman"/>
                                <w:sz w:val="24"/>
                                <w:szCs w:val="24"/>
                              </w:rPr>
                              <w:t xml:space="preserve"> повед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61" style="position:absolute;left:0;text-align:left;margin-left:18.15pt;margin-top:9.9pt;width:97.1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" filled="f" strokecolor="#243f60" strokeweight="1pt">
                <v:path arrowok="t"/>
                <v:textbox>
                  <w:txbxContent>
                    <w:p w14:paraId="0390600F" w14:textId="77777777" w:rsidR="00AC1BA1" w:rsidRPr="005C7475" w:rsidRDefault="00AC1BA1" w:rsidP="000861AD">
                      <w:pPr>
                        <w:jc w:val="center"/>
                        <w:rPr>
                          <w:rFonts w:ascii="Times New Roman" w:hAnsi="Times New Roman" w:cs="Times New Roman"/>
                          <w:sz w:val="24"/>
                          <w:szCs w:val="24"/>
                        </w:rPr>
                      </w:pPr>
                      <w:r w:rsidRPr="005C7475">
                        <w:rPr>
                          <w:rFonts w:ascii="Times New Roman" w:hAnsi="Times New Roman" w:cs="Times New Roman"/>
                          <w:color w:val="000000"/>
                          <w:sz w:val="24"/>
                          <w:szCs w:val="24"/>
                        </w:rPr>
                        <w:t>произвольность</w:t>
                      </w:r>
                      <w:r w:rsidRPr="005C7475">
                        <w:rPr>
                          <w:rFonts w:ascii="Times New Roman" w:hAnsi="Times New Roman" w:cs="Times New Roman"/>
                          <w:sz w:val="24"/>
                          <w:szCs w:val="24"/>
                        </w:rPr>
                        <w:t xml:space="preserve"> поведения</w:t>
                      </w:r>
                    </w:p>
                  </w:txbxContent>
                </v:textbox>
              </v:rect>
            </w:pict>
          </mc:Fallback>
        </mc:AlternateContent>
      </w:r>
    </w:p>
    <w:p w14:paraId="16855F65"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15A9616A" w14:textId="77777777"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0096" behindDoc="0" locked="0" layoutInCell="1" allowOverlap="1" wp14:anchorId="5B997E0D" wp14:editId="57AA2040">
                <wp:simplePos x="0" y="0"/>
                <wp:positionH relativeFrom="column">
                  <wp:posOffset>7866380</wp:posOffset>
                </wp:positionH>
                <wp:positionV relativeFrom="paragraph">
                  <wp:posOffset>51435</wp:posOffset>
                </wp:positionV>
                <wp:extent cx="1233805" cy="914400"/>
                <wp:effectExtent l="0" t="0" r="0" b="0"/>
                <wp:wrapNone/>
                <wp:docPr id="3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30613"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витая эмоционально волевая сфера</w:t>
                            </w:r>
                          </w:p>
                          <w:p w14:paraId="013CDCED" w14:textId="77777777" w:rsidR="00AC1BA1" w:rsidRDefault="00AC1BA1" w:rsidP="000861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2" style="position:absolute;left:0;text-align:left;margin-left:619.4pt;margin-top:4.05pt;width:97.15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" filled="f" strokecolor="#243f60" strokeweight="1pt">
                <v:path arrowok="t"/>
                <v:textbox>
                  <w:txbxContent>
                    <w:p w14:paraId="37F30613"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витая эмоционально волевая сфера</w:t>
                      </w:r>
                    </w:p>
                    <w:p w14:paraId="013CDCED" w14:textId="77777777" w:rsidR="00AC1BA1" w:rsidRDefault="00AC1BA1" w:rsidP="000861AD">
                      <w:pPr>
                        <w:jc w:val="center"/>
                      </w:pPr>
                    </w:p>
                  </w:txbxContent>
                </v:textbox>
              </v:rect>
            </w:pict>
          </mc:Fallback>
        </mc:AlternateContent>
      </w:r>
    </w:p>
    <w:p w14:paraId="1E0ACA12" w14:textId="083C712A"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63E3D27F" wp14:editId="61A59BEC">
                <wp:simplePos x="0" y="0"/>
                <wp:positionH relativeFrom="page">
                  <wp:align>center</wp:align>
                </wp:positionH>
                <wp:positionV relativeFrom="paragraph">
                  <wp:posOffset>116205</wp:posOffset>
                </wp:positionV>
                <wp:extent cx="2068195" cy="378460"/>
                <wp:effectExtent l="0" t="0" r="27305" b="21590"/>
                <wp:wrapNone/>
                <wp:docPr id="50"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37846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4114B"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Инициативная лич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63" style="position:absolute;left:0;text-align:left;margin-left:0;margin-top:9.15pt;width:162.85pt;height:29.8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" filled="f" strokecolor="#243f60" strokeweight="1pt">
                <v:path arrowok="t"/>
                <v:textbox>
                  <w:txbxContent>
                    <w:p w14:paraId="16F4114B"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Инициативная личность</w:t>
                      </w:r>
                    </w:p>
                  </w:txbxContent>
                </v:textbox>
                <w10:wrap anchorx="page"/>
              </v:rect>
            </w:pict>
          </mc:Fallback>
        </mc:AlternateContent>
      </w:r>
    </w:p>
    <w:p w14:paraId="1EF6CE9C" w14:textId="02599993"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2144" behindDoc="0" locked="0" layoutInCell="1" allowOverlap="1" wp14:anchorId="44881DFC" wp14:editId="448DD2B7">
                <wp:simplePos x="0" y="0"/>
                <wp:positionH relativeFrom="column">
                  <wp:posOffset>1474470</wp:posOffset>
                </wp:positionH>
                <wp:positionV relativeFrom="paragraph">
                  <wp:posOffset>46355</wp:posOffset>
                </wp:positionV>
                <wp:extent cx="2181225" cy="95250"/>
                <wp:effectExtent l="19050" t="76200" r="28575" b="19050"/>
                <wp:wrapNone/>
                <wp:docPr id="5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12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FA6E8C3" id="AutoShape 203" o:spid="_x0000_s1026" type="#_x0000_t32" style="position:absolute;margin-left:116.1pt;margin-top:3.65pt;width:171.75pt;height:7.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7264" behindDoc="0" locked="0" layoutInCell="1" allowOverlap="1" wp14:anchorId="7B99FAFC" wp14:editId="2B8EE632">
                <wp:simplePos x="0" y="0"/>
                <wp:positionH relativeFrom="column">
                  <wp:posOffset>5733415</wp:posOffset>
                </wp:positionH>
                <wp:positionV relativeFrom="paragraph">
                  <wp:posOffset>84454</wp:posOffset>
                </wp:positionV>
                <wp:extent cx="2120265" cy="45719"/>
                <wp:effectExtent l="0" t="76200" r="13335" b="50165"/>
                <wp:wrapNone/>
                <wp:docPr id="5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26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C5B4651" id="AutoShape 208" o:spid="_x0000_s1026" type="#_x0000_t32" style="position:absolute;margin-left:451.45pt;margin-top:6.65pt;width:166.9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">
                <v:stroke endarrow="block"/>
              </v:shape>
            </w:pict>
          </mc:Fallback>
        </mc:AlternateContent>
      </w:r>
    </w:p>
    <w:p w14:paraId="7D6107BE" w14:textId="12ADDA53"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0E72F265" w14:textId="014E4C96"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800576" behindDoc="0" locked="0" layoutInCell="1" allowOverlap="1" wp14:anchorId="283CE23E" wp14:editId="37046EA4">
                <wp:simplePos x="0" y="0"/>
                <wp:positionH relativeFrom="column">
                  <wp:posOffset>4389120</wp:posOffset>
                </wp:positionH>
                <wp:positionV relativeFrom="paragraph">
                  <wp:posOffset>10795</wp:posOffset>
                </wp:positionV>
                <wp:extent cx="228600" cy="819150"/>
                <wp:effectExtent l="57150" t="0" r="19050" b="57150"/>
                <wp:wrapNone/>
                <wp:docPr id="6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0B638B" id="AutoShape 204" o:spid="_x0000_s1026" type="#_x0000_t32" style="position:absolute;margin-left:345.6pt;margin-top:.85pt;width:18pt;height:64.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3168" behindDoc="0" locked="0" layoutInCell="1" allowOverlap="1" wp14:anchorId="6CD2AFA1" wp14:editId="5B856A14">
                <wp:simplePos x="0" y="0"/>
                <wp:positionH relativeFrom="column">
                  <wp:posOffset>2284095</wp:posOffset>
                </wp:positionH>
                <wp:positionV relativeFrom="paragraph">
                  <wp:posOffset>10795</wp:posOffset>
                </wp:positionV>
                <wp:extent cx="1866900" cy="476250"/>
                <wp:effectExtent l="38100" t="0" r="19050" b="76200"/>
                <wp:wrapNone/>
                <wp:docPr id="2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C462EDD" id="AutoShape 204" o:spid="_x0000_s1026" type="#_x0000_t32" style="position:absolute;margin-left:179.85pt;margin-top:.85pt;width:147pt;height:3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8288" behindDoc="0" locked="0" layoutInCell="1" allowOverlap="1" wp14:anchorId="54A6AA76" wp14:editId="7A8A1D94">
                <wp:simplePos x="0" y="0"/>
                <wp:positionH relativeFrom="column">
                  <wp:posOffset>4970145</wp:posOffset>
                </wp:positionH>
                <wp:positionV relativeFrom="paragraph">
                  <wp:posOffset>29845</wp:posOffset>
                </wp:positionV>
                <wp:extent cx="1047750" cy="771525"/>
                <wp:effectExtent l="0" t="0" r="76200" b="47625"/>
                <wp:wrapNone/>
                <wp:docPr id="2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CBF4884" id="AutoShape 209" o:spid="_x0000_s1026" type="#_x0000_t32" style="position:absolute;margin-left:391.35pt;margin-top:2.35pt;width:82.5pt;height:6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89312" behindDoc="0" locked="0" layoutInCell="1" allowOverlap="1" wp14:anchorId="05985AC8" wp14:editId="738A8123">
                <wp:simplePos x="0" y="0"/>
                <wp:positionH relativeFrom="column">
                  <wp:posOffset>5751195</wp:posOffset>
                </wp:positionH>
                <wp:positionV relativeFrom="paragraph">
                  <wp:posOffset>10796</wp:posOffset>
                </wp:positionV>
                <wp:extent cx="1943735" cy="627380"/>
                <wp:effectExtent l="0" t="0" r="56515" b="77470"/>
                <wp:wrapNone/>
                <wp:docPr id="2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CEA374D" id="AutoShape 210" o:spid="_x0000_s1026" type="#_x0000_t32" style="position:absolute;margin-left:452.85pt;margin-top:.85pt;width:153.05pt;height:4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">
                <v:stroke endarrow="block"/>
              </v:shape>
            </w:pict>
          </mc:Fallback>
        </mc:AlternateContent>
      </w:r>
    </w:p>
    <w:p w14:paraId="6AC9D598" w14:textId="699D634C"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5C141E4E" w14:textId="35FCA4F9"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p>
    <w:p w14:paraId="0ADB7A5E" w14:textId="4FAED5D6" w:rsidR="000861AD" w:rsidRPr="000861AD" w:rsidRDefault="000861AD" w:rsidP="000861AD">
      <w:pPr>
        <w:widowControl w:val="0"/>
        <w:autoSpaceDE w:val="0"/>
        <w:autoSpaceDN w:val="0"/>
        <w:spacing w:after="0" w:line="240" w:lineRule="auto"/>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6784" behindDoc="0" locked="0" layoutInCell="1" allowOverlap="1" wp14:anchorId="01F106A6" wp14:editId="1D4163BB">
                <wp:simplePos x="0" y="0"/>
                <wp:positionH relativeFrom="column">
                  <wp:posOffset>1545590</wp:posOffset>
                </wp:positionH>
                <wp:positionV relativeFrom="paragraph">
                  <wp:posOffset>6985</wp:posOffset>
                </wp:positionV>
                <wp:extent cx="1476375" cy="914400"/>
                <wp:effectExtent l="0" t="0" r="0" b="0"/>
                <wp:wrapNone/>
                <wp:docPr id="51"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82FA2"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тремление к самореализ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64" style="position:absolute;left:0;text-align:left;margin-left:121.7pt;margin-top:.55pt;width:116.2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" filled="f" strokecolor="#243f60" strokeweight="1pt">
                <v:path arrowok="t"/>
                <v:textbox>
                  <w:txbxContent>
                    <w:p w14:paraId="2C482FA2"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тремление к самореализации</w:t>
                      </w:r>
                    </w:p>
                  </w:txbxContent>
                </v:textbox>
              </v:rect>
            </w:pict>
          </mc:Fallback>
        </mc:AlternateContent>
      </w:r>
    </w:p>
    <w:p w14:paraId="20F22E6F" w14:textId="3927CF50" w:rsidR="000861AD" w:rsidRPr="000861AD" w:rsidRDefault="000861AD" w:rsidP="000861AD">
      <w:pPr>
        <w:widowControl w:val="0"/>
        <w:autoSpaceDE w:val="0"/>
        <w:autoSpaceDN w:val="0"/>
        <w:spacing w:after="0" w:line="240" w:lineRule="auto"/>
        <w:ind w:right="212"/>
        <w:jc w:val="center"/>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8832" behindDoc="0" locked="0" layoutInCell="1" allowOverlap="1" wp14:anchorId="3B904F75" wp14:editId="13770512">
                <wp:simplePos x="0" y="0"/>
                <wp:positionH relativeFrom="column">
                  <wp:posOffset>7694930</wp:posOffset>
                </wp:positionH>
                <wp:positionV relativeFrom="paragraph">
                  <wp:posOffset>16510</wp:posOffset>
                </wp:positionV>
                <wp:extent cx="1223645" cy="723900"/>
                <wp:effectExtent l="0" t="0" r="14605" b="19050"/>
                <wp:wrapNone/>
                <wp:docPr id="2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7239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29026"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творческий подход к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65" style="position:absolute;left:0;text-align:left;margin-left:605.9pt;margin-top:1.3pt;width:96.35pt;height: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" filled="f" strokecolor="#243f60" strokeweight="1pt">
                <v:path arrowok="t"/>
                <v:textbox>
                  <w:txbxContent>
                    <w:p w14:paraId="17E29026"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творческий подход к деятельности</w:t>
                      </w:r>
                    </w:p>
                  </w:txbxContent>
                </v:textbox>
              </v:rect>
            </w:pict>
          </mc:Fallback>
        </mc:AlternateContent>
      </w:r>
    </w:p>
    <w:p w14:paraId="05EC1A57" w14:textId="4B4EFF1A" w:rsidR="000861AD" w:rsidRPr="000861AD" w:rsidRDefault="000861AD" w:rsidP="000861AD">
      <w:pPr>
        <w:widowControl w:val="0"/>
        <w:autoSpaceDE w:val="0"/>
        <w:autoSpaceDN w:val="0"/>
        <w:spacing w:after="0" w:line="240" w:lineRule="auto"/>
        <w:jc w:val="both"/>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0880" behindDoc="0" locked="0" layoutInCell="1" allowOverlap="1" wp14:anchorId="57EC1AFB" wp14:editId="252F7CA4">
                <wp:simplePos x="0" y="0"/>
                <wp:positionH relativeFrom="column">
                  <wp:posOffset>3636645</wp:posOffset>
                </wp:positionH>
                <wp:positionV relativeFrom="paragraph">
                  <wp:posOffset>46355</wp:posOffset>
                </wp:positionV>
                <wp:extent cx="1290320" cy="514350"/>
                <wp:effectExtent l="0" t="0" r="24130" b="19050"/>
                <wp:wrapNone/>
                <wp:docPr id="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320" cy="5143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82078" w14:textId="40155854"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ознавательная актив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66" style="position:absolute;left:0;text-align:left;margin-left:286.35pt;margin-top:3.65pt;width:101.6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" filled="f" strokecolor="#243f60" strokeweight="1pt">
                <v:path arrowok="t"/>
                <v:textbox>
                  <w:txbxContent>
                    <w:p w14:paraId="68582078" w14:textId="40155854"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ознавательная активность</w:t>
                      </w:r>
                    </w:p>
                  </w:txbxContent>
                </v:textbox>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38F16FE4" wp14:editId="46399B49">
                <wp:simplePos x="0" y="0"/>
                <wp:positionH relativeFrom="column">
                  <wp:posOffset>5538470</wp:posOffset>
                </wp:positionH>
                <wp:positionV relativeFrom="paragraph">
                  <wp:posOffset>6350</wp:posOffset>
                </wp:positionV>
                <wp:extent cx="1233805" cy="535305"/>
                <wp:effectExtent l="0" t="0" r="0" b="0"/>
                <wp:wrapNone/>
                <wp:docPr id="23"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53530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0B6DA"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общи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67" style="position:absolute;left:0;text-align:left;margin-left:436.1pt;margin-top:.5pt;width:97.15pt;height:4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" filled="f" strokecolor="#243f60" strokeweight="1pt">
                <v:path arrowok="t"/>
                <v:textbox>
                  <w:txbxContent>
                    <w:p w14:paraId="69C0B6DA"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общительность</w:t>
                      </w:r>
                    </w:p>
                  </w:txbxContent>
                </v:textbox>
              </v:rect>
            </w:pict>
          </mc:Fallback>
        </mc:AlternateContent>
      </w:r>
    </w:p>
    <w:p w14:paraId="69493D09"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4AB72B72"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61EE8F0A"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48636D7D" w14:textId="77777777"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0F630EE8" w14:textId="77777777" w:rsidR="005C7475" w:rsidRDefault="005C7475"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4DBB300E" w14:textId="3A64BF26"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14:paraId="4605D984" w14:textId="69766615" w:rsidR="005C7475" w:rsidRDefault="005C7475"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7E371841" w14:textId="22AA73A5" w:rsidR="005C7475" w:rsidRDefault="005C7475"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62AE0371" w14:textId="48C6E4E9" w:rsidR="000861AD" w:rsidRDefault="000861AD"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p>
    <w:p w14:paraId="114896D7" w14:textId="15AD0C7F" w:rsidR="000861AD" w:rsidRPr="000861AD" w:rsidRDefault="005C7475" w:rsidP="000861AD">
      <w:pPr>
        <w:widowControl w:val="0"/>
        <w:autoSpaceDE w:val="0"/>
        <w:autoSpaceDN w:val="0"/>
        <w:spacing w:after="0" w:line="240" w:lineRule="auto"/>
        <w:ind w:right="380" w:firstLine="284"/>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1904" behindDoc="0" locked="0" layoutInCell="1" allowOverlap="1" wp14:anchorId="45D6A147" wp14:editId="7FBD7890">
                <wp:simplePos x="0" y="0"/>
                <wp:positionH relativeFrom="page">
                  <wp:align>center</wp:align>
                </wp:positionH>
                <wp:positionV relativeFrom="paragraph">
                  <wp:posOffset>131445</wp:posOffset>
                </wp:positionV>
                <wp:extent cx="3122295" cy="382905"/>
                <wp:effectExtent l="0" t="0" r="20955" b="17145"/>
                <wp:wrapNone/>
                <wp:docPr id="18"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2295" cy="38290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95ED0"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пособы поддержки детской инициатив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68" style="position:absolute;left:0;text-align:left;margin-left:0;margin-top:10.35pt;width:245.85pt;height:30.15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" filled="f" strokecolor="#243f60" strokeweight="1pt">
                <v:path arrowok="t"/>
                <v:textbox>
                  <w:txbxContent>
                    <w:p w14:paraId="75F95ED0"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пособы поддержки детской инициативы</w:t>
                      </w:r>
                    </w:p>
                  </w:txbxContent>
                </v:textbox>
                <w10:wrap anchorx="page"/>
              </v:rect>
            </w:pict>
          </mc:Fallback>
        </mc:AlternateContent>
      </w:r>
    </w:p>
    <w:p w14:paraId="425165CA" w14:textId="2BF41438"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2928" behindDoc="0" locked="0" layoutInCell="1" allowOverlap="1" wp14:anchorId="4B94BC5A" wp14:editId="5EC659E3">
                <wp:simplePos x="0" y="0"/>
                <wp:positionH relativeFrom="margin">
                  <wp:align>left</wp:align>
                </wp:positionH>
                <wp:positionV relativeFrom="paragraph">
                  <wp:posOffset>8255</wp:posOffset>
                </wp:positionV>
                <wp:extent cx="1224915" cy="707390"/>
                <wp:effectExtent l="0" t="0" r="13335" b="16510"/>
                <wp:wrapNone/>
                <wp:docPr id="19"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915" cy="70739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86076"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нообразная игров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69" style="position:absolute;margin-left:0;margin-top:.65pt;width:96.45pt;height:55.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" filled="f" strokecolor="#243f60" strokeweight="1pt">
                <v:path arrowok="t"/>
                <v:textbox>
                  <w:txbxContent>
                    <w:p w14:paraId="46D86076"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азнообразная игровая деятельность</w:t>
                      </w:r>
                    </w:p>
                  </w:txbxContent>
                </v:textbox>
                <w10:wrap anchorx="margin"/>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8048" behindDoc="0" locked="0" layoutInCell="1" allowOverlap="1" wp14:anchorId="13F25B1E" wp14:editId="5BC5DE72">
                <wp:simplePos x="0" y="0"/>
                <wp:positionH relativeFrom="page">
                  <wp:posOffset>8434070</wp:posOffset>
                </wp:positionH>
                <wp:positionV relativeFrom="paragraph">
                  <wp:posOffset>788035</wp:posOffset>
                </wp:positionV>
                <wp:extent cx="1526540" cy="673100"/>
                <wp:effectExtent l="0" t="0" r="0" b="0"/>
                <wp:wrapNone/>
                <wp:docPr id="58"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673100"/>
                        </a:xfrm>
                        <a:prstGeom prst="rect">
                          <a:avLst/>
                        </a:prstGeom>
                        <a:solidFill>
                          <a:srgbClr val="FFFFFF"/>
                        </a:solidFill>
                        <a:ln w="12700">
                          <a:solidFill>
                            <a:srgbClr val="243F60"/>
                          </a:solidFill>
                          <a:miter lim="800000"/>
                          <a:headEnd/>
                          <a:tailEnd/>
                        </a:ln>
                      </wps:spPr>
                      <wps:txbx>
                        <w:txbxContent>
                          <w:p w14:paraId="17C9F13B"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ешение проблемных ситу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70" style="position:absolute;margin-left:664.1pt;margin-top:62.05pt;width:120.2pt;height:53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" strokecolor="#243f60" strokeweight="1pt">
                <v:path arrowok="t"/>
                <v:textbox>
                  <w:txbxContent>
                    <w:p w14:paraId="17C9F13B"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Решение проблемных ситуаций</w:t>
                      </w:r>
                    </w:p>
                  </w:txbxContent>
                </v:textbox>
                <w10:wrap anchorx="page"/>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4976" behindDoc="0" locked="0" layoutInCell="1" allowOverlap="1" wp14:anchorId="6B7F7DE6" wp14:editId="1C339FD6">
                <wp:simplePos x="0" y="0"/>
                <wp:positionH relativeFrom="page">
                  <wp:posOffset>8716645</wp:posOffset>
                </wp:positionH>
                <wp:positionV relativeFrom="paragraph">
                  <wp:posOffset>12065</wp:posOffset>
                </wp:positionV>
                <wp:extent cx="1087120" cy="526415"/>
                <wp:effectExtent l="0" t="0" r="0" b="0"/>
                <wp:wrapNone/>
                <wp:docPr id="20"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526415"/>
                        </a:xfrm>
                        <a:prstGeom prst="rect">
                          <a:avLst/>
                        </a:prstGeom>
                        <a:solidFill>
                          <a:srgbClr val="FFFFFF"/>
                        </a:solidFill>
                        <a:ln w="12700">
                          <a:solidFill>
                            <a:srgbClr val="243F60"/>
                          </a:solidFill>
                          <a:miter lim="800000"/>
                          <a:headEnd/>
                          <a:tailEnd/>
                        </a:ln>
                      </wps:spPr>
                      <wps:txbx>
                        <w:txbxContent>
                          <w:p w14:paraId="52F973B2"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редметн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71" style="position:absolute;margin-left:686.35pt;margin-top:.95pt;width:85.6pt;height:41.4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" strokecolor="#243f60" strokeweight="1pt">
                <v:path arrowok="t"/>
                <v:textbox>
                  <w:txbxContent>
                    <w:p w14:paraId="52F973B2"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редметная деятельность</w:t>
                      </w:r>
                    </w:p>
                  </w:txbxContent>
                </v:textbox>
                <w10:wrap anchorx="page"/>
              </v:rect>
            </w:pict>
          </mc:Fallback>
        </mc:AlternateContent>
      </w:r>
      <w:r>
        <w:rPr>
          <w:rFonts w:ascii="Times New Roman" w:eastAsia="Times New Roman" w:hAnsi="Times New Roman" w:cs="Times New Roman"/>
          <w:lang w:eastAsia="ru-RU" w:bidi="ru-RU"/>
        </w:rPr>
        <w:t xml:space="preserve"> </w:t>
      </w:r>
    </w:p>
    <w:p w14:paraId="4AA39A38" w14:textId="23FF639F"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6095BEB8" w14:textId="1AFFDA06"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2384" behindDoc="0" locked="0" layoutInCell="1" allowOverlap="1" wp14:anchorId="78337D92" wp14:editId="0B5B3747">
                <wp:simplePos x="0" y="0"/>
                <wp:positionH relativeFrom="column">
                  <wp:posOffset>2303144</wp:posOffset>
                </wp:positionH>
                <wp:positionV relativeFrom="paragraph">
                  <wp:posOffset>38735</wp:posOffset>
                </wp:positionV>
                <wp:extent cx="2314575" cy="1333500"/>
                <wp:effectExtent l="38100" t="0" r="28575" b="57150"/>
                <wp:wrapNone/>
                <wp:docPr id="5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44F94E" id="AutoShape 215" o:spid="_x0000_s1026" type="#_x0000_t32" style="position:absolute;margin-left:181.35pt;margin-top:3.05pt;width:182.25pt;height:1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3408" behindDoc="0" locked="0" layoutInCell="1" allowOverlap="1" wp14:anchorId="2B353473" wp14:editId="492D4F39">
                <wp:simplePos x="0" y="0"/>
                <wp:positionH relativeFrom="column">
                  <wp:posOffset>1703069</wp:posOffset>
                </wp:positionH>
                <wp:positionV relativeFrom="paragraph">
                  <wp:posOffset>48261</wp:posOffset>
                </wp:positionV>
                <wp:extent cx="2867025" cy="876300"/>
                <wp:effectExtent l="38100" t="0" r="28575" b="76200"/>
                <wp:wrapNone/>
                <wp:docPr id="6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2C82E03" id="AutoShape 216" o:spid="_x0000_s1026" type="#_x0000_t32" style="position:absolute;margin-left:134.1pt;margin-top:3.8pt;width:225.75pt;height:69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4432" behindDoc="0" locked="0" layoutInCell="1" allowOverlap="1" wp14:anchorId="5766586F" wp14:editId="383F557B">
                <wp:simplePos x="0" y="0"/>
                <wp:positionH relativeFrom="column">
                  <wp:posOffset>1223010</wp:posOffset>
                </wp:positionH>
                <wp:positionV relativeFrom="paragraph">
                  <wp:posOffset>29210</wp:posOffset>
                </wp:positionV>
                <wp:extent cx="3444240" cy="152400"/>
                <wp:effectExtent l="38100" t="0" r="22860" b="95250"/>
                <wp:wrapNone/>
                <wp:docPr id="1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6E70BC0" id="AutoShape 217" o:spid="_x0000_s1026" type="#_x0000_t32" style="position:absolute;margin-left:96.3pt;margin-top:2.3pt;width:271.2pt;height:12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1360" behindDoc="0" locked="0" layoutInCell="1" allowOverlap="1" wp14:anchorId="16B93CE9" wp14:editId="503B96A5">
                <wp:simplePos x="0" y="0"/>
                <wp:positionH relativeFrom="column">
                  <wp:posOffset>3989070</wp:posOffset>
                </wp:positionH>
                <wp:positionV relativeFrom="paragraph">
                  <wp:posOffset>38735</wp:posOffset>
                </wp:positionV>
                <wp:extent cx="650240" cy="1276350"/>
                <wp:effectExtent l="38100" t="0" r="35560" b="57150"/>
                <wp:wrapNone/>
                <wp:docPr id="5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24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82E1BFE" id="AutoShape 214" o:spid="_x0000_s1026" type="#_x0000_t32" style="position:absolute;margin-left:314.1pt;margin-top:3.05pt;width:51.2pt;height:100.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5456" behindDoc="0" locked="0" layoutInCell="1" allowOverlap="1" wp14:anchorId="37F4D3B9" wp14:editId="0A68FFAD">
                <wp:simplePos x="0" y="0"/>
                <wp:positionH relativeFrom="column">
                  <wp:posOffset>4617720</wp:posOffset>
                </wp:positionH>
                <wp:positionV relativeFrom="paragraph">
                  <wp:posOffset>38735</wp:posOffset>
                </wp:positionV>
                <wp:extent cx="857250" cy="1304290"/>
                <wp:effectExtent l="0" t="0" r="57150" b="48260"/>
                <wp:wrapNone/>
                <wp:docPr id="14"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30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9476104" id="AutoShape 218" o:spid="_x0000_s1026" type="#_x0000_t32" style="position:absolute;margin-left:363.6pt;margin-top:3.05pt;width:67.5pt;height:10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6B120779" wp14:editId="214A0DB0">
                <wp:simplePos x="0" y="0"/>
                <wp:positionH relativeFrom="column">
                  <wp:posOffset>4617720</wp:posOffset>
                </wp:positionH>
                <wp:positionV relativeFrom="paragraph">
                  <wp:posOffset>38735</wp:posOffset>
                </wp:positionV>
                <wp:extent cx="2971800" cy="1238250"/>
                <wp:effectExtent l="0" t="0" r="57150" b="57150"/>
                <wp:wrapNone/>
                <wp:docPr id="1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E3F5A0F" id="AutoShape 219" o:spid="_x0000_s1026" type="#_x0000_t32" style="position:absolute;margin-left:363.6pt;margin-top:3.05pt;width:234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7504" behindDoc="0" locked="0" layoutInCell="1" allowOverlap="1" wp14:anchorId="2ACCD195" wp14:editId="3C7CF4D3">
                <wp:simplePos x="0" y="0"/>
                <wp:positionH relativeFrom="column">
                  <wp:posOffset>4589145</wp:posOffset>
                </wp:positionH>
                <wp:positionV relativeFrom="paragraph">
                  <wp:posOffset>19685</wp:posOffset>
                </wp:positionV>
                <wp:extent cx="3200400" cy="723900"/>
                <wp:effectExtent l="0" t="0" r="76200" b="76200"/>
                <wp:wrapNone/>
                <wp:docPr id="1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D22D967" id="AutoShape 220" o:spid="_x0000_s1026" type="#_x0000_t32" style="position:absolute;margin-left:361.35pt;margin-top:1.55pt;width:252pt;height: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">
                <v:stroke endarrow="block"/>
              </v:shape>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8528" behindDoc="0" locked="0" layoutInCell="1" allowOverlap="1" wp14:anchorId="6B664012" wp14:editId="70939FE1">
                <wp:simplePos x="0" y="0"/>
                <wp:positionH relativeFrom="column">
                  <wp:posOffset>4560570</wp:posOffset>
                </wp:positionH>
                <wp:positionV relativeFrom="paragraph">
                  <wp:posOffset>19685</wp:posOffset>
                </wp:positionV>
                <wp:extent cx="3505200" cy="142875"/>
                <wp:effectExtent l="0" t="0" r="57150" b="85725"/>
                <wp:wrapNone/>
                <wp:docPr id="1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5A98DF" id="AutoShape 221" o:spid="_x0000_s1026" type="#_x0000_t32" style="position:absolute;margin-left:359.1pt;margin-top:1.55pt;width:276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">
                <v:stroke endarrow="block"/>
              </v:shape>
            </w:pict>
          </mc:Fallback>
        </mc:AlternateContent>
      </w:r>
    </w:p>
    <w:p w14:paraId="230063CD" w14:textId="61016A24"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0E51C98A" w14:textId="72AD5A2B"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7F6915CF" w14:textId="7D769F81"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4AD21B10" w14:textId="5B963D8E"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3952" behindDoc="0" locked="0" layoutInCell="1" allowOverlap="1" wp14:anchorId="00FAAC96" wp14:editId="6B031C75">
                <wp:simplePos x="0" y="0"/>
                <wp:positionH relativeFrom="margin">
                  <wp:posOffset>509905</wp:posOffset>
                </wp:positionH>
                <wp:positionV relativeFrom="paragraph">
                  <wp:posOffset>4445</wp:posOffset>
                </wp:positionV>
                <wp:extent cx="1194487" cy="543560"/>
                <wp:effectExtent l="0" t="0" r="24765" b="27940"/>
                <wp:wrapNone/>
                <wp:docPr id="60"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4487" cy="543560"/>
                        </a:xfrm>
                        <a:prstGeom prst="rect">
                          <a:avLst/>
                        </a:prstGeom>
                        <a:solidFill>
                          <a:srgbClr val="FFFFFF"/>
                        </a:solidFill>
                        <a:ln w="12700">
                          <a:solidFill>
                            <a:srgbClr val="243F60"/>
                          </a:solidFill>
                          <a:miter lim="800000"/>
                          <a:headEnd/>
                          <a:tailEnd/>
                        </a:ln>
                      </wps:spPr>
                      <wps:txbx>
                        <w:txbxContent>
                          <w:p w14:paraId="3A0AFF85"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роектн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72" style="position:absolute;margin-left:40.15pt;margin-top:.35pt;width:94.05pt;height:42.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" strokecolor="#243f60" strokeweight="1pt">
                <v:path arrowok="t"/>
                <v:textbox>
                  <w:txbxContent>
                    <w:p w14:paraId="3A0AFF85"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Проектная, деятельность</w:t>
                      </w:r>
                    </w:p>
                  </w:txbxContent>
                </v:textbox>
                <w10:wrap anchorx="margin"/>
              </v:rect>
            </w:pict>
          </mc:Fallback>
        </mc:AlternateContent>
      </w:r>
    </w:p>
    <w:p w14:paraId="647CB042" w14:textId="3DBF03F5"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17896EA2"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79FABE94" w14:textId="46A9B4C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90336" behindDoc="0" locked="0" layoutInCell="1" allowOverlap="1" wp14:anchorId="785B0888" wp14:editId="3D888A77">
                <wp:simplePos x="0" y="0"/>
                <wp:positionH relativeFrom="page">
                  <wp:posOffset>7682865</wp:posOffset>
                </wp:positionH>
                <wp:positionV relativeFrom="paragraph">
                  <wp:posOffset>154305</wp:posOffset>
                </wp:positionV>
                <wp:extent cx="1666875" cy="620395"/>
                <wp:effectExtent l="0" t="0" r="0" b="0"/>
                <wp:wrapNone/>
                <wp:docPr id="57"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620395"/>
                        </a:xfrm>
                        <a:prstGeom prst="rect">
                          <a:avLst/>
                        </a:prstGeom>
                        <a:solidFill>
                          <a:srgbClr val="FFFFFF"/>
                        </a:solidFill>
                        <a:ln w="12700">
                          <a:solidFill>
                            <a:srgbClr val="243F60"/>
                          </a:solidFill>
                          <a:miter lim="800000"/>
                          <a:headEnd/>
                          <a:tailEnd/>
                        </a:ln>
                      </wps:spPr>
                      <wps:txbx>
                        <w:txbxContent>
                          <w:p w14:paraId="042B9A45"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Экспериментир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73" style="position:absolute;margin-left:604.95pt;margin-top:12.15pt;width:131.25pt;height:48.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" strokecolor="#243f60" strokeweight="1pt">
                <v:path arrowok="t"/>
                <v:textbox>
                  <w:txbxContent>
                    <w:p w14:paraId="042B9A45"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Экспериментирование</w:t>
                      </w:r>
                    </w:p>
                  </w:txbxContent>
                </v:textbox>
                <w10:wrap anchorx="page"/>
              </v:rect>
            </w:pict>
          </mc:Fallback>
        </mc:AlternateContent>
      </w:r>
    </w:p>
    <w:p w14:paraId="542E9576" w14:textId="1B8EDA62"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9072" behindDoc="0" locked="0" layoutInCell="1" allowOverlap="1" wp14:anchorId="32AC61FE" wp14:editId="286FD844">
                <wp:simplePos x="0" y="0"/>
                <wp:positionH relativeFrom="page">
                  <wp:posOffset>5372100</wp:posOffset>
                </wp:positionH>
                <wp:positionV relativeFrom="paragraph">
                  <wp:posOffset>58420</wp:posOffset>
                </wp:positionV>
                <wp:extent cx="1992630" cy="685800"/>
                <wp:effectExtent l="0" t="0" r="26670" b="19050"/>
                <wp:wrapNone/>
                <wp:docPr id="56"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2630" cy="685800"/>
                        </a:xfrm>
                        <a:prstGeom prst="rect">
                          <a:avLst/>
                        </a:prstGeom>
                        <a:solidFill>
                          <a:srgbClr val="FFFFFF"/>
                        </a:solidFill>
                        <a:ln w="12700">
                          <a:solidFill>
                            <a:srgbClr val="243F60"/>
                          </a:solidFill>
                          <a:miter lim="800000"/>
                          <a:headEnd/>
                          <a:tailEnd/>
                        </a:ln>
                      </wps:spPr>
                      <wps:txbx>
                        <w:txbxContent>
                          <w:p w14:paraId="5877BA1C"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оздание интеллектуально-игровой развивающей сре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74" style="position:absolute;margin-left:423pt;margin-top:4.6pt;width:156.9pt;height:54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" strokecolor="#243f60" strokeweight="1pt">
                <v:path arrowok="t"/>
                <v:textbox>
                  <w:txbxContent>
                    <w:p w14:paraId="5877BA1C"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Создание интеллектуально-игровой развивающей среды</w:t>
                      </w:r>
                    </w:p>
                  </w:txbxContent>
                </v:textbox>
                <w10:wrap anchorx="page"/>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4ABE5F9E" wp14:editId="666AC28C">
                <wp:simplePos x="0" y="0"/>
                <wp:positionH relativeFrom="margin">
                  <wp:posOffset>1697355</wp:posOffset>
                </wp:positionH>
                <wp:positionV relativeFrom="paragraph">
                  <wp:posOffset>86995</wp:posOffset>
                </wp:positionV>
                <wp:extent cx="1527175" cy="526415"/>
                <wp:effectExtent l="0" t="0" r="0" b="0"/>
                <wp:wrapNone/>
                <wp:docPr id="3"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526415"/>
                        </a:xfrm>
                        <a:prstGeom prst="rect">
                          <a:avLst/>
                        </a:prstGeom>
                        <a:solidFill>
                          <a:srgbClr val="FFFFFF"/>
                        </a:solidFill>
                        <a:ln w="12700">
                          <a:solidFill>
                            <a:srgbClr val="243F60"/>
                          </a:solidFill>
                          <a:miter lim="800000"/>
                          <a:headEnd/>
                          <a:tailEnd/>
                        </a:ln>
                      </wps:spPr>
                      <wps:txbx>
                        <w:txbxContent>
                          <w:p w14:paraId="393825B2"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Не авторитарное общ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75" style="position:absolute;margin-left:133.65pt;margin-top:6.85pt;width:120.25pt;height:41.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" strokecolor="#243f60" strokeweight="1pt">
                <v:path arrowok="t"/>
                <v:textbox>
                  <w:txbxContent>
                    <w:p w14:paraId="393825B2"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Не авторитарное общение</w:t>
                      </w:r>
                    </w:p>
                  </w:txbxContent>
                </v:textbox>
                <w10:wrap anchorx="margin"/>
              </v:rect>
            </w:pict>
          </mc:Fallback>
        </mc:AlternateContent>
      </w:r>
      <w:r w:rsidRPr="000861AD">
        <w:rPr>
          <w:rFonts w:ascii="Times New Roman" w:eastAsia="Times New Roman" w:hAnsi="Times New Roman" w:cs="Times New Roman"/>
          <w:noProof/>
          <w:lang w:eastAsia="ru-RU"/>
        </w:rPr>
        <mc:AlternateContent>
          <mc:Choice Requires="wps">
            <w:drawing>
              <wp:anchor distT="0" distB="0" distL="114300" distR="114300" simplePos="0" relativeHeight="251776000" behindDoc="0" locked="0" layoutInCell="1" allowOverlap="1" wp14:anchorId="5386A391" wp14:editId="118A5230">
                <wp:simplePos x="0" y="0"/>
                <wp:positionH relativeFrom="page">
                  <wp:posOffset>4057650</wp:posOffset>
                </wp:positionH>
                <wp:positionV relativeFrom="paragraph">
                  <wp:posOffset>71755</wp:posOffset>
                </wp:positionV>
                <wp:extent cx="1087120" cy="594995"/>
                <wp:effectExtent l="0" t="0" r="0" b="0"/>
                <wp:wrapNone/>
                <wp:docPr id="55"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59499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3BA1D"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Творческ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319.5pt;margin-top:5.65pt;width:85.6pt;height:46.8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" filled="f" strokecolor="#243f60" strokeweight="1pt">
                <v:path arrowok="t"/>
                <v:textbox>
                  <w:txbxContent>
                    <w:p w14:paraId="2133BA1D" w14:textId="77777777" w:rsidR="00AC1BA1" w:rsidRPr="005C7475" w:rsidRDefault="00AC1BA1" w:rsidP="000861AD">
                      <w:pPr>
                        <w:jc w:val="center"/>
                        <w:rPr>
                          <w:rFonts w:ascii="Times New Roman" w:hAnsi="Times New Roman" w:cs="Times New Roman"/>
                          <w:color w:val="000000"/>
                          <w:sz w:val="24"/>
                          <w:szCs w:val="24"/>
                        </w:rPr>
                      </w:pPr>
                      <w:r w:rsidRPr="005C7475">
                        <w:rPr>
                          <w:rFonts w:ascii="Times New Roman" w:hAnsi="Times New Roman" w:cs="Times New Roman"/>
                          <w:color w:val="000000"/>
                          <w:sz w:val="24"/>
                          <w:szCs w:val="24"/>
                        </w:rPr>
                        <w:t>Творческая деятельность</w:t>
                      </w:r>
                    </w:p>
                  </w:txbxContent>
                </v:textbox>
                <w10:wrap anchorx="page"/>
              </v:rect>
            </w:pict>
          </mc:Fallback>
        </mc:AlternateContent>
      </w:r>
    </w:p>
    <w:p w14:paraId="28AF4C23"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30376671"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3A4773FA"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442AD61C" w14:textId="77777777" w:rsidR="005C7475" w:rsidRDefault="005C7475" w:rsidP="005C7475">
      <w:pPr>
        <w:widowControl w:val="0"/>
        <w:autoSpaceDE w:val="0"/>
        <w:autoSpaceDN w:val="0"/>
        <w:spacing w:after="0" w:line="240" w:lineRule="auto"/>
        <w:rPr>
          <w:rFonts w:ascii="Times New Roman" w:eastAsia="Times New Roman" w:hAnsi="Times New Roman" w:cs="Times New Roman"/>
          <w:lang w:eastAsia="ru-RU" w:bidi="ru-RU"/>
        </w:rPr>
      </w:pPr>
    </w:p>
    <w:p w14:paraId="32CD65F1" w14:textId="62391D6D" w:rsidR="000861AD" w:rsidRPr="000861AD" w:rsidRDefault="000861AD" w:rsidP="005C7475">
      <w:pPr>
        <w:widowControl w:val="0"/>
        <w:autoSpaceDE w:val="0"/>
        <w:autoSpaceDN w:val="0"/>
        <w:spacing w:after="0" w:line="240" w:lineRule="auto"/>
        <w:rPr>
          <w:rFonts w:ascii="Times New Roman" w:eastAsia="Times New Roman" w:hAnsi="Times New Roman" w:cs="Times New Roman"/>
          <w:lang w:eastAsia="ru-RU" w:bidi="ru-RU"/>
        </w:rPr>
      </w:pPr>
      <w:r w:rsidRPr="000861AD">
        <w:rPr>
          <w:rFonts w:ascii="Times New Roman" w:eastAsia="Times New Roman" w:hAnsi="Times New Roman" w:cs="Times New Roman"/>
          <w:sz w:val="24"/>
          <w:szCs w:val="24"/>
          <w:u w:val="single"/>
          <w:lang w:eastAsia="ru-RU" w:bidi="ru-RU"/>
        </w:rPr>
        <w:t>Требования к развитию и поддержке игровой деятельности</w:t>
      </w:r>
      <w:r w:rsidRPr="000861AD">
        <w:rPr>
          <w:rFonts w:ascii="Times New Roman" w:eastAsia="Times New Roman" w:hAnsi="Times New Roman" w:cs="Times New Roman"/>
          <w:sz w:val="24"/>
          <w:szCs w:val="24"/>
          <w:lang w:eastAsia="ru-RU" w:bidi="ru-RU"/>
        </w:rPr>
        <w:t xml:space="preserve">: </w:t>
      </w:r>
    </w:p>
    <w:p w14:paraId="0CCCA1A6"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избегать представления об игре как регламентируемом процессе «коллективной проработки знаний»; </w:t>
      </w:r>
    </w:p>
    <w:p w14:paraId="216221A4"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не подчинять игру строго дидактическим задачам; </w:t>
      </w:r>
    </w:p>
    <w:p w14:paraId="4CB15D3B"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содействовать «проживанию» ребёнком той или иной ситуации с позиции разных социальных ролей; </w:t>
      </w:r>
    </w:p>
    <w:p w14:paraId="4B52734E"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предоставлять выбор игрового оборудования; </w:t>
      </w:r>
    </w:p>
    <w:p w14:paraId="351E4D21"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способствовать отражению событий в игре; </w:t>
      </w:r>
    </w:p>
    <w:p w14:paraId="6681C400"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изучать и переносить семейный опыт различных видов игр (подвижных, настольных и др.) в группу; </w:t>
      </w:r>
    </w:p>
    <w:p w14:paraId="1B492C1D"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поддерживать и поощрять инициативу детей в организации игр; </w:t>
      </w:r>
    </w:p>
    <w:p w14:paraId="612E0E87" w14:textId="77777777" w:rsidR="000861AD" w:rsidRPr="000861AD" w:rsidRDefault="000861AD" w:rsidP="000861AD">
      <w:pPr>
        <w:widowControl w:val="0"/>
        <w:autoSpaceDE w:val="0"/>
        <w:autoSpaceDN w:val="0"/>
        <w:spacing w:after="0" w:line="240" w:lineRule="auto"/>
        <w:ind w:left="720" w:right="38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руководить игрой на основе предложенной детьми или выбранной роли. </w:t>
      </w:r>
    </w:p>
    <w:p w14:paraId="3EF04183" w14:textId="77777777" w:rsidR="000861AD" w:rsidRPr="000861AD" w:rsidRDefault="000861AD" w:rsidP="000861AD">
      <w:pPr>
        <w:widowControl w:val="0"/>
        <w:autoSpaceDE w:val="0"/>
        <w:autoSpaceDN w:val="0"/>
        <w:spacing w:after="0" w:line="240" w:lineRule="auto"/>
        <w:ind w:right="380" w:firstLine="360"/>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w:t>
      </w:r>
    </w:p>
    <w:p w14:paraId="220E0AB8"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14:paraId="0FBDFD4D"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1) гарантирует охрану и укрепление физического и психического здоровья детей; </w:t>
      </w:r>
    </w:p>
    <w:p w14:paraId="06AB3F41"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2) обеспечивает эмоциональное благополучие детей; </w:t>
      </w:r>
    </w:p>
    <w:p w14:paraId="72A650A4"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3) способствует профессиональному развитию педагогических работников; </w:t>
      </w:r>
    </w:p>
    <w:p w14:paraId="71708DF9"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4) создает условия для развивающего вариативного дошкольного образования; </w:t>
      </w:r>
    </w:p>
    <w:p w14:paraId="060386F7"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5) обеспечивает открытость дошкольного образования; </w:t>
      </w:r>
    </w:p>
    <w:p w14:paraId="505D6ECC" w14:textId="77777777" w:rsidR="000861AD" w:rsidRPr="000861AD" w:rsidRDefault="000861AD" w:rsidP="000861AD">
      <w:pPr>
        <w:widowControl w:val="0"/>
        <w:autoSpaceDE w:val="0"/>
        <w:autoSpaceDN w:val="0"/>
        <w:spacing w:after="0" w:line="240" w:lineRule="auto"/>
        <w:ind w:left="426"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lastRenderedPageBreak/>
        <w:t xml:space="preserve">6) создает условия для участия родителей (законных представителей) в образовательной деятельности. </w:t>
      </w:r>
    </w:p>
    <w:p w14:paraId="2B706360"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u w:val="single"/>
          <w:lang w:eastAsia="ru-RU" w:bidi="ru-RU"/>
        </w:rPr>
        <w:t>Психолого-педагогические условия реализации программы:</w:t>
      </w:r>
      <w:r w:rsidRPr="000861AD">
        <w:rPr>
          <w:rFonts w:ascii="Times New Roman" w:eastAsia="Times New Roman" w:hAnsi="Times New Roman" w:cs="Times New Roman"/>
          <w:sz w:val="24"/>
          <w:szCs w:val="24"/>
          <w:lang w:eastAsia="ru-RU" w:bidi="ru-RU"/>
        </w:rPr>
        <w:t xml:space="preserve"> </w:t>
      </w:r>
    </w:p>
    <w:p w14:paraId="11A1167F"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14:paraId="6BE8B796"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59D7F133"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4C4D072C"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4218EE10"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5) поддержка инициативы и самостоятельности детей в специфических для них видах деятельности; </w:t>
      </w:r>
    </w:p>
    <w:p w14:paraId="5171B5CD"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6) возможность выбора детьми материалов, видов активности, участников совместной деятельности и общения; </w:t>
      </w:r>
    </w:p>
    <w:p w14:paraId="12585916"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7) защита детей от всех форм физического и психического насилия. </w:t>
      </w:r>
    </w:p>
    <w:p w14:paraId="625E4BC6"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u w:val="single"/>
          <w:lang w:eastAsia="ru-RU" w:bidi="ru-RU"/>
        </w:rPr>
        <w:t>Условия, необходимые для создания социальной ситуации развития детей, соответствующей специфике дошкольного возраста, предполагают:</w:t>
      </w:r>
      <w:r w:rsidRPr="000861AD">
        <w:rPr>
          <w:rFonts w:ascii="Times New Roman" w:eastAsia="Times New Roman" w:hAnsi="Times New Roman" w:cs="Times New Roman"/>
          <w:sz w:val="24"/>
          <w:szCs w:val="24"/>
          <w:lang w:eastAsia="ru-RU" w:bidi="ru-RU"/>
        </w:rPr>
        <w:t xml:space="preserve"> </w:t>
      </w:r>
    </w:p>
    <w:p w14:paraId="568DE044"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1) обеспечение эмоционального благополучия через: </w:t>
      </w:r>
    </w:p>
    <w:p w14:paraId="1BE17BC7"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непосредственное общение с каждым ребенком; </w:t>
      </w:r>
    </w:p>
    <w:p w14:paraId="34564A6D"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уважительное отношение к каждому ребенку, к его чувствам и потребностям; </w:t>
      </w:r>
    </w:p>
    <w:p w14:paraId="6D71F5DC" w14:textId="77777777" w:rsidR="000861AD" w:rsidRPr="000861AD" w:rsidRDefault="000861AD" w:rsidP="000861AD">
      <w:pPr>
        <w:widowControl w:val="0"/>
        <w:numPr>
          <w:ilvl w:val="0"/>
          <w:numId w:val="36"/>
        </w:numPr>
        <w:autoSpaceDE w:val="0"/>
        <w:autoSpaceDN w:val="0"/>
        <w:spacing w:after="0" w:line="240" w:lineRule="auto"/>
        <w:ind w:left="0"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поддержку индивидуальности и инициативы детей через: </w:t>
      </w:r>
    </w:p>
    <w:p w14:paraId="47F1F6F3"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создание условий для свободного выбора детьми деятельности, участников совместной деятельности; </w:t>
      </w:r>
    </w:p>
    <w:p w14:paraId="289BB633"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создание условий для принятия детьми решений, выражения своих чувств и мыслей; </w:t>
      </w:r>
    </w:p>
    <w:p w14:paraId="78A987E8"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1ACFD721"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 3) установление правил взаимодействия в разных ситуациях: </w:t>
      </w:r>
    </w:p>
    <w:p w14:paraId="327CCC9B"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14:paraId="78C211F3"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развитие коммуникативных способностей детей, позволяющих разрешать конфликтные ситуации со сверстниками; </w:t>
      </w:r>
    </w:p>
    <w:p w14:paraId="48378798"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развитие умения детей работать в группе сверстников; </w:t>
      </w:r>
    </w:p>
    <w:p w14:paraId="1559B6DA" w14:textId="77777777" w:rsidR="000861AD" w:rsidRPr="000861AD" w:rsidRDefault="000861AD" w:rsidP="000861AD">
      <w:pPr>
        <w:widowControl w:val="0"/>
        <w:numPr>
          <w:ilvl w:val="0"/>
          <w:numId w:val="35"/>
        </w:numPr>
        <w:autoSpaceDE w:val="0"/>
        <w:autoSpaceDN w:val="0"/>
        <w:spacing w:after="0" w:line="240" w:lineRule="auto"/>
        <w:ind w:left="0"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14:paraId="2DC87A80"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создание условий для овладения культурными средствами деятельности; </w:t>
      </w:r>
    </w:p>
    <w:p w14:paraId="7F1047E7"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14:paraId="2EA36D18"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lastRenderedPageBreak/>
        <w:sym w:font="Symbol" w:char="F0B7"/>
      </w:r>
      <w:r w:rsidRPr="000861AD">
        <w:rPr>
          <w:rFonts w:ascii="Times New Roman" w:eastAsia="Times New Roman" w:hAnsi="Times New Roman" w:cs="Times New Roman"/>
          <w:sz w:val="24"/>
          <w:szCs w:val="24"/>
          <w:lang w:eastAsia="ru-RU" w:bidi="ru-RU"/>
        </w:rPr>
        <w:t xml:space="preserve"> поддержку спонтанной игры детей, ее обогащение, обеспечение игрового времени и пространства; </w:t>
      </w:r>
    </w:p>
    <w:p w14:paraId="4E9CF514" w14:textId="77777777" w:rsidR="000861AD" w:rsidRPr="000861AD" w:rsidRDefault="000861AD" w:rsidP="000861AD">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sym w:font="Symbol" w:char="F0B7"/>
      </w:r>
      <w:r w:rsidRPr="000861AD">
        <w:rPr>
          <w:rFonts w:ascii="Times New Roman" w:eastAsia="Times New Roman" w:hAnsi="Times New Roman" w:cs="Times New Roman"/>
          <w:sz w:val="24"/>
          <w:szCs w:val="24"/>
          <w:lang w:eastAsia="ru-RU" w:bidi="ru-RU"/>
        </w:rPr>
        <w:t xml:space="preserve"> оценку индивидуального развития детей; </w:t>
      </w:r>
    </w:p>
    <w:p w14:paraId="063413A3" w14:textId="77777777" w:rsidR="000A4AE0" w:rsidRDefault="000861AD" w:rsidP="000A4AE0">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r w:rsidRPr="000861AD">
        <w:rPr>
          <w:rFonts w:ascii="Times New Roman" w:eastAsia="Times New Roman" w:hAnsi="Times New Roman" w:cs="Times New Roman"/>
          <w:sz w:val="24"/>
          <w:szCs w:val="24"/>
          <w:lang w:eastAsia="ru-RU" w:bidi="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7A7E69C0" w14:textId="77777777" w:rsidR="000A4AE0" w:rsidRDefault="000A4AE0" w:rsidP="000A4AE0">
      <w:pPr>
        <w:widowControl w:val="0"/>
        <w:autoSpaceDE w:val="0"/>
        <w:autoSpaceDN w:val="0"/>
        <w:spacing w:after="0" w:line="240" w:lineRule="auto"/>
        <w:ind w:right="380" w:firstLine="142"/>
        <w:jc w:val="both"/>
        <w:rPr>
          <w:rFonts w:ascii="Times New Roman" w:eastAsia="Times New Roman" w:hAnsi="Times New Roman" w:cs="Times New Roman"/>
          <w:sz w:val="24"/>
          <w:szCs w:val="24"/>
          <w:lang w:eastAsia="ru-RU" w:bidi="ru-RU"/>
        </w:rPr>
      </w:pPr>
    </w:p>
    <w:p w14:paraId="54942097"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6C3028" w14:textId="3462FD17" w:rsidR="00AD28BF" w:rsidRPr="00AD28BF" w:rsidRDefault="00AD28BF" w:rsidP="000A4AE0">
      <w:pPr>
        <w:widowControl w:val="0"/>
        <w:autoSpaceDE w:val="0"/>
        <w:autoSpaceDN w:val="0"/>
        <w:spacing w:after="0" w:line="240" w:lineRule="auto"/>
        <w:ind w:right="380" w:firstLine="142"/>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7. </w:t>
      </w:r>
      <w:r w:rsidRPr="00AD28BF">
        <w:rPr>
          <w:rFonts w:ascii="Times New Roman" w:hAnsi="Times New Roman" w:cs="Times New Roman"/>
          <w:b/>
          <w:bCs/>
          <w:sz w:val="24"/>
          <w:szCs w:val="24"/>
        </w:rPr>
        <w:t>Интеграция образовательных областей</w:t>
      </w:r>
    </w:p>
    <w:p w14:paraId="26805316" w14:textId="77777777" w:rsidR="00AD28BF" w:rsidRPr="000A4AE0" w:rsidRDefault="00AD28BF" w:rsidP="000A4AE0">
      <w:pPr>
        <w:spacing w:after="0" w:line="240" w:lineRule="auto"/>
        <w:ind w:firstLine="142"/>
        <w:jc w:val="both"/>
        <w:rPr>
          <w:rFonts w:ascii="Times New Roman" w:hAnsi="Times New Roman" w:cs="Times New Roman"/>
          <w:b/>
          <w:bCs/>
          <w:sz w:val="24"/>
          <w:szCs w:val="24"/>
        </w:rPr>
      </w:pPr>
      <w:r w:rsidRPr="000A4AE0">
        <w:rPr>
          <w:rFonts w:ascii="Times New Roman" w:hAnsi="Times New Roman" w:cs="Times New Roman"/>
          <w:sz w:val="24"/>
          <w:szCs w:val="24"/>
        </w:rPr>
        <w:t>Содержание программы должно обеспечивать развитие личности и способностей детей в различных видах деятельности и охватывать все направления развития и образования детей (далее – образовательные области). Поэтому, рабочая программа строится с учетом принципа интеграции с другими образовательными областями в соответствии с возрастными возможностями и особенностями детей, спецификой и возможностями образовательных областей.</w:t>
      </w:r>
    </w:p>
    <w:tbl>
      <w:tblPr>
        <w:tblStyle w:val="a4"/>
        <w:tblW w:w="15462" w:type="dxa"/>
        <w:jc w:val="center"/>
        <w:tblLook w:val="04A0" w:firstRow="1" w:lastRow="0" w:firstColumn="1" w:lastColumn="0" w:noHBand="0" w:noVBand="1"/>
      </w:tblPr>
      <w:tblGrid>
        <w:gridCol w:w="5671"/>
        <w:gridCol w:w="9791"/>
      </w:tblGrid>
      <w:tr w:rsidR="00AD28BF" w:rsidRPr="00AD28BF" w14:paraId="77F61892" w14:textId="77777777" w:rsidTr="00C5249D">
        <w:trPr>
          <w:trHeight w:val="1589"/>
          <w:jc w:val="center"/>
        </w:trPr>
        <w:tc>
          <w:tcPr>
            <w:tcW w:w="5671" w:type="dxa"/>
          </w:tcPr>
          <w:p w14:paraId="240043B1"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Социально – коммуникативное развитие»</w:t>
            </w:r>
          </w:p>
        </w:tc>
        <w:tc>
          <w:tcPr>
            <w:tcW w:w="9791" w:type="dxa"/>
          </w:tcPr>
          <w:p w14:paraId="3931A8D4"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Формирование представления о музыкальной культуре и музыкальном искусстве; развитие навыков игровой деятельности; формирование тендерной, семейной, гражданской принадлежности, патриотических чувств, чувства принадлежности к мировому сообществу. </w:t>
            </w:r>
          </w:p>
          <w:p w14:paraId="4126AA74"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 Развитие свободного общения о музыке с взрослыми и сверстниками</w:t>
            </w:r>
            <w:r>
              <w:rPr>
                <w:rFonts w:ascii="Times New Roman" w:hAnsi="Times New Roman" w:cs="Times New Roman"/>
                <w:sz w:val="24"/>
                <w:szCs w:val="24"/>
              </w:rPr>
              <w:t>.</w:t>
            </w:r>
            <w:r w:rsidRPr="00AD28BF">
              <w:rPr>
                <w:rFonts w:ascii="Times New Roman" w:hAnsi="Times New Roman" w:cs="Times New Roman"/>
                <w:sz w:val="24"/>
                <w:szCs w:val="24"/>
              </w:rPr>
              <w:t xml:space="preserve"> </w:t>
            </w:r>
          </w:p>
          <w:p w14:paraId="0365EB07"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Формирование основ безопасности собственной жизнедеятельности в различных видах музыкальной деятельности.</w:t>
            </w:r>
          </w:p>
        </w:tc>
      </w:tr>
      <w:tr w:rsidR="00AD28BF" w:rsidRPr="00AD28BF" w14:paraId="330F9E6C" w14:textId="77777777" w:rsidTr="00C5249D">
        <w:trPr>
          <w:trHeight w:val="835"/>
          <w:jc w:val="center"/>
        </w:trPr>
        <w:tc>
          <w:tcPr>
            <w:tcW w:w="5671" w:type="dxa"/>
          </w:tcPr>
          <w:p w14:paraId="37199F9C"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Познавательное развитие»</w:t>
            </w:r>
          </w:p>
        </w:tc>
        <w:tc>
          <w:tcPr>
            <w:tcW w:w="9791" w:type="dxa"/>
          </w:tcPr>
          <w:p w14:paraId="6D0D0633"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Расширение музыкального кругозора детей; </w:t>
            </w:r>
          </w:p>
          <w:p w14:paraId="27B3CD43"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Сенсорное развитие; </w:t>
            </w:r>
          </w:p>
          <w:p w14:paraId="37D64B32"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Формирование целостной картины мира средствами музыкального искусства, творчества.</w:t>
            </w:r>
          </w:p>
        </w:tc>
      </w:tr>
      <w:tr w:rsidR="00AD28BF" w:rsidRPr="00AD28BF" w14:paraId="78E95CAA" w14:textId="77777777" w:rsidTr="00C5249D">
        <w:trPr>
          <w:trHeight w:val="1028"/>
          <w:jc w:val="center"/>
        </w:trPr>
        <w:tc>
          <w:tcPr>
            <w:tcW w:w="5671" w:type="dxa"/>
          </w:tcPr>
          <w:p w14:paraId="793D663B"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Речевое развитие»</w:t>
            </w:r>
          </w:p>
        </w:tc>
        <w:tc>
          <w:tcPr>
            <w:tcW w:w="9791" w:type="dxa"/>
          </w:tcPr>
          <w:p w14:paraId="4387CCD6"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Развитие устной речи в ходе высказываний детьми своих впечатлений, характеристики музыкальных произведений; </w:t>
            </w:r>
          </w:p>
          <w:p w14:paraId="4BC9FAB1"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Практическое овладение детьми нормами речи; </w:t>
            </w:r>
          </w:p>
          <w:p w14:paraId="1EA3470C"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 Обогащение «образного словаря»</w:t>
            </w:r>
          </w:p>
        </w:tc>
      </w:tr>
      <w:tr w:rsidR="00AD28BF" w:rsidRPr="00AD28BF" w14:paraId="3CBE1EA9" w14:textId="77777777" w:rsidTr="00C5249D">
        <w:trPr>
          <w:trHeight w:val="1713"/>
          <w:jc w:val="center"/>
        </w:trPr>
        <w:tc>
          <w:tcPr>
            <w:tcW w:w="5671" w:type="dxa"/>
          </w:tcPr>
          <w:p w14:paraId="2B94E6A3"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Художественно-эстетическое развитие»</w:t>
            </w:r>
          </w:p>
        </w:tc>
        <w:tc>
          <w:tcPr>
            <w:tcW w:w="9791" w:type="dxa"/>
          </w:tcPr>
          <w:p w14:paraId="0A60BEE1"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Развитие детского творчества; </w:t>
            </w:r>
          </w:p>
          <w:p w14:paraId="3C87720A"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Приобщение к различным видам искусства; </w:t>
            </w:r>
          </w:p>
          <w:p w14:paraId="332EBB3B"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Использование художественных произведений для обогащения содержания музыкальных примеров; </w:t>
            </w:r>
          </w:p>
          <w:p w14:paraId="22D198DB"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Закрепление результатов восприятия музыки; </w:t>
            </w:r>
          </w:p>
          <w:p w14:paraId="5DE1DBE7"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Формирование интереса к эстетической стороне окружающей действительности.</w:t>
            </w:r>
          </w:p>
        </w:tc>
      </w:tr>
      <w:tr w:rsidR="00AD28BF" w:rsidRPr="00AD28BF" w14:paraId="7984C276" w14:textId="77777777" w:rsidTr="00C5249D">
        <w:trPr>
          <w:trHeight w:val="1398"/>
          <w:jc w:val="center"/>
        </w:trPr>
        <w:tc>
          <w:tcPr>
            <w:tcW w:w="5671" w:type="dxa"/>
          </w:tcPr>
          <w:p w14:paraId="64AB08E4"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Образовательная область «Физическое развитие»</w:t>
            </w:r>
          </w:p>
        </w:tc>
        <w:tc>
          <w:tcPr>
            <w:tcW w:w="9791" w:type="dxa"/>
          </w:tcPr>
          <w:p w14:paraId="10810852" w14:textId="77777777" w:rsid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Развитие физических качеств в ходе музыкально – ритмической деятельности;</w:t>
            </w:r>
          </w:p>
          <w:p w14:paraId="4128DE12" w14:textId="77777777" w:rsid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Использование музыкальных произведений в качестве музыкального сопровождения различных видов детской деятельности и двигательной активности; </w:t>
            </w:r>
          </w:p>
          <w:p w14:paraId="57DC3FCA" w14:textId="77777777" w:rsid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 xml:space="preserve">Сохранение и укрепление физического и психического здоровья детей; </w:t>
            </w:r>
          </w:p>
          <w:p w14:paraId="37880DC3" w14:textId="77777777" w:rsidR="00AD28BF" w:rsidRPr="00AD28BF" w:rsidRDefault="00AD28BF" w:rsidP="00C5249D">
            <w:pPr>
              <w:spacing w:after="0" w:line="240" w:lineRule="auto"/>
              <w:rPr>
                <w:rFonts w:ascii="Times New Roman" w:hAnsi="Times New Roman" w:cs="Times New Roman"/>
                <w:sz w:val="24"/>
                <w:szCs w:val="24"/>
              </w:rPr>
            </w:pPr>
            <w:r w:rsidRPr="00AD28BF">
              <w:rPr>
                <w:rFonts w:ascii="Times New Roman" w:hAnsi="Times New Roman" w:cs="Times New Roman"/>
                <w:sz w:val="24"/>
                <w:szCs w:val="24"/>
              </w:rPr>
              <w:t>Формирование представлений о здоровом образе жизни, релаксации.</w:t>
            </w:r>
          </w:p>
        </w:tc>
      </w:tr>
    </w:tbl>
    <w:p w14:paraId="752513C9" w14:textId="77777777" w:rsidR="00AD28BF" w:rsidRDefault="00AD28BF" w:rsidP="00AD28BF">
      <w:pPr>
        <w:spacing w:after="0" w:line="240" w:lineRule="auto"/>
        <w:jc w:val="center"/>
        <w:rPr>
          <w:rFonts w:ascii="Times New Roman" w:hAnsi="Times New Roman" w:cs="Times New Roman"/>
          <w:b/>
          <w:bCs/>
          <w:sz w:val="24"/>
          <w:szCs w:val="24"/>
        </w:rPr>
      </w:pPr>
    </w:p>
    <w:p w14:paraId="79C7945E" w14:textId="2A750E04" w:rsidR="00AD28BF" w:rsidRDefault="00AD28BF" w:rsidP="00AD28BF">
      <w:pPr>
        <w:tabs>
          <w:tab w:val="left" w:pos="5055"/>
        </w:tabs>
        <w:spacing w:after="200" w:line="276" w:lineRule="auto"/>
        <w:rPr>
          <w:rFonts w:ascii="Times New Roman" w:hAnsi="Times New Roman" w:cs="Times New Roman"/>
          <w:b/>
          <w:bCs/>
          <w:sz w:val="24"/>
          <w:szCs w:val="24"/>
        </w:rPr>
      </w:pPr>
    </w:p>
    <w:p w14:paraId="41546025" w14:textId="2884629B" w:rsidR="008C0A32" w:rsidRDefault="000D32F4" w:rsidP="006402C3">
      <w:pPr>
        <w:spacing w:after="200" w:line="276" w:lineRule="auto"/>
        <w:jc w:val="center"/>
        <w:rPr>
          <w:rFonts w:ascii="Times New Roman" w:hAnsi="Times New Roman" w:cs="Times New Roman"/>
          <w:b/>
          <w:bCs/>
          <w:sz w:val="24"/>
          <w:szCs w:val="24"/>
        </w:rPr>
      </w:pPr>
      <w:r w:rsidRPr="00AD28BF">
        <w:rPr>
          <w:rFonts w:ascii="Times New Roman" w:hAnsi="Times New Roman" w:cs="Times New Roman"/>
          <w:sz w:val="24"/>
          <w:szCs w:val="24"/>
        </w:rPr>
        <w:br w:type="page"/>
      </w:r>
      <w:r w:rsidR="008C0A32" w:rsidRPr="008C0A32">
        <w:rPr>
          <w:rFonts w:ascii="Times New Roman" w:hAnsi="Times New Roman" w:cs="Times New Roman"/>
          <w:b/>
          <w:bCs/>
          <w:sz w:val="24"/>
          <w:szCs w:val="24"/>
        </w:rPr>
        <w:lastRenderedPageBreak/>
        <w:t>2.</w:t>
      </w:r>
      <w:r w:rsidR="00AD28BF">
        <w:rPr>
          <w:rFonts w:ascii="Times New Roman" w:hAnsi="Times New Roman" w:cs="Times New Roman"/>
          <w:b/>
          <w:bCs/>
          <w:sz w:val="24"/>
          <w:szCs w:val="24"/>
        </w:rPr>
        <w:t>8</w:t>
      </w:r>
      <w:r w:rsidR="008C0A32" w:rsidRPr="008C0A32">
        <w:rPr>
          <w:rFonts w:ascii="Times New Roman" w:hAnsi="Times New Roman" w:cs="Times New Roman"/>
          <w:b/>
          <w:bCs/>
          <w:sz w:val="24"/>
          <w:szCs w:val="24"/>
        </w:rPr>
        <w:t>. Содержание коррекционной работы</w:t>
      </w:r>
      <w:r w:rsidR="008C0A32">
        <w:rPr>
          <w:rFonts w:ascii="Times New Roman" w:hAnsi="Times New Roman" w:cs="Times New Roman"/>
          <w:b/>
          <w:bCs/>
          <w:noProof/>
          <w:sz w:val="24"/>
          <w:szCs w:val="24"/>
          <w:lang w:eastAsia="ru-RU"/>
        </w:rPr>
        <mc:AlternateContent>
          <mc:Choice Requires="wpc">
            <w:drawing>
              <wp:anchor distT="0" distB="0" distL="114300" distR="114300" simplePos="0" relativeHeight="251728896" behindDoc="0" locked="1" layoutInCell="1" allowOverlap="1" wp14:anchorId="42C4237F" wp14:editId="04996821">
                <wp:simplePos x="0" y="0"/>
                <wp:positionH relativeFrom="column">
                  <wp:posOffset>23495</wp:posOffset>
                </wp:positionH>
                <wp:positionV relativeFrom="paragraph">
                  <wp:posOffset>2145030</wp:posOffset>
                </wp:positionV>
                <wp:extent cx="9609455" cy="6422390"/>
                <wp:effectExtent l="19050" t="0" r="10795" b="16510"/>
                <wp:wrapTopAndBottom/>
                <wp:docPr id="52285" name="Полотно 522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2254" name="Rectangle 62"/>
                        <wps:cNvSpPr>
                          <a:spLocks noChangeArrowheads="1"/>
                        </wps:cNvSpPr>
                        <wps:spPr bwMode="auto">
                          <a:xfrm>
                            <a:off x="1266825" y="92587"/>
                            <a:ext cx="8113261" cy="507488"/>
                          </a:xfrm>
                          <a:prstGeom prst="rect">
                            <a:avLst/>
                          </a:prstGeom>
                          <a:solidFill>
                            <a:srgbClr val="FFFFFF"/>
                          </a:solidFill>
                          <a:ln>
                            <a:noFill/>
                          </a:ln>
                          <a:extLst>
                            <a:ext uri="{91240B29-F687-4F45-9708-019B960494DF}">
                              <a14:hiddenLine xmlns:a14="http://schemas.microsoft.com/office/drawing/2010/main" w="28575">
                                <a:solidFill>
                                  <a:srgbClr val="FF0000"/>
                                </a:solidFill>
                                <a:miter lim="800000"/>
                                <a:headEnd/>
                                <a:tailEnd/>
                              </a14:hiddenLine>
                            </a:ext>
                          </a:extLst>
                        </wps:spPr>
                        <wps:txbx>
                          <w:txbxContent>
                            <w:p w14:paraId="47CAAD1A" w14:textId="77777777" w:rsidR="00AC1BA1" w:rsidRPr="006402C3" w:rsidRDefault="00AC1BA1" w:rsidP="008C0A32">
                              <w:pPr>
                                <w:jc w:val="center"/>
                                <w:rPr>
                                  <w:rFonts w:ascii="Times New Roman" w:hAnsi="Times New Roman" w:cs="Times New Roman"/>
                                  <w:b/>
                                  <w:bCs/>
                                  <w:sz w:val="24"/>
                                  <w:szCs w:val="24"/>
                                </w:rPr>
                              </w:pPr>
                              <w:r w:rsidRPr="006402C3">
                                <w:rPr>
                                  <w:rFonts w:ascii="Times New Roman" w:hAnsi="Times New Roman" w:cs="Times New Roman"/>
                                  <w:b/>
                                  <w:bCs/>
                                  <w:sz w:val="24"/>
                                  <w:szCs w:val="24"/>
                                </w:rPr>
                                <w:t>Модель коррекционно-развивающей работы в группе компенсирующей направленности детей с тяжёлыми нарушениями речи (5-7 лет)</w:t>
                              </w:r>
                            </w:p>
                          </w:txbxContent>
                        </wps:txbx>
                        <wps:bodyPr rot="0" vert="horz" wrap="square" lIns="91440" tIns="45720" rIns="91440" bIns="45720" anchor="t" anchorCtr="0" upright="1">
                          <a:noAutofit/>
                        </wps:bodyPr>
                      </wps:wsp>
                      <wps:wsp>
                        <wps:cNvPr id="52255" name="Rectangle 63"/>
                        <wps:cNvSpPr>
                          <a:spLocks noChangeArrowheads="1"/>
                        </wps:cNvSpPr>
                        <wps:spPr bwMode="auto">
                          <a:xfrm>
                            <a:off x="8001" y="2375506"/>
                            <a:ext cx="3192483" cy="1218174"/>
                          </a:xfrm>
                          <a:prstGeom prst="rect">
                            <a:avLst/>
                          </a:prstGeom>
                          <a:solidFill>
                            <a:srgbClr val="FFFFFF"/>
                          </a:solidFill>
                          <a:ln w="28575">
                            <a:solidFill>
                              <a:srgbClr val="000000"/>
                            </a:solidFill>
                            <a:miter lim="800000"/>
                            <a:headEnd/>
                            <a:tailEnd/>
                          </a:ln>
                        </wps:spPr>
                        <wps:txbx>
                          <w:txbxContent>
                            <w:p w14:paraId="455FA5EC" w14:textId="77777777" w:rsidR="00AC1BA1" w:rsidRPr="006402C3" w:rsidRDefault="00AC1BA1" w:rsidP="008C0A32">
                              <w:pPr>
                                <w:jc w:val="center"/>
                                <w:rPr>
                                  <w:rFonts w:ascii="Times New Roman" w:hAnsi="Times New Roman" w:cs="Times New Roman"/>
                                  <w:b/>
                                  <w:bCs/>
                                </w:rPr>
                              </w:pPr>
                              <w:r w:rsidRPr="006402C3">
                                <w:rPr>
                                  <w:rFonts w:ascii="Times New Roman" w:hAnsi="Times New Roman" w:cs="Times New Roman"/>
                                  <w:b/>
                                  <w:bCs/>
                                </w:rPr>
                                <w:t>Обследование детей членами городской психолого-медико-педагогической комиссией (ПМПК) с целью направления в группу компенсирующей направленности для детей с тяжёлыми нарушениями речи (май)</w:t>
                              </w:r>
                            </w:p>
                          </w:txbxContent>
                        </wps:txbx>
                        <wps:bodyPr rot="0" vert="horz" wrap="square" lIns="91440" tIns="45720" rIns="91440" bIns="45720" anchor="t" anchorCtr="0" upright="1">
                          <a:noAutofit/>
                        </wps:bodyPr>
                      </wps:wsp>
                      <wps:wsp>
                        <wps:cNvPr id="52256" name="Rectangle 64"/>
                        <wps:cNvSpPr>
                          <a:spLocks noChangeArrowheads="1"/>
                        </wps:cNvSpPr>
                        <wps:spPr bwMode="auto">
                          <a:xfrm>
                            <a:off x="3429853" y="1764435"/>
                            <a:ext cx="2929777" cy="915284"/>
                          </a:xfrm>
                          <a:prstGeom prst="rect">
                            <a:avLst/>
                          </a:prstGeom>
                          <a:solidFill>
                            <a:srgbClr val="FFFFFF"/>
                          </a:solidFill>
                          <a:ln w="28575">
                            <a:solidFill>
                              <a:srgbClr val="000000"/>
                            </a:solidFill>
                            <a:miter lim="800000"/>
                            <a:headEnd/>
                            <a:tailEnd/>
                          </a:ln>
                        </wps:spPr>
                        <wps:txbx>
                          <w:txbxContent>
                            <w:p w14:paraId="016D22A9"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Составление индивидуального плана коррекционной работы для каждого воспитанника в соответствии с диагнозом</w:t>
                              </w:r>
                            </w:p>
                          </w:txbxContent>
                        </wps:txbx>
                        <wps:bodyPr rot="0" vert="horz" wrap="square" lIns="91440" tIns="45720" rIns="91440" bIns="45720" anchor="t" anchorCtr="0" upright="1">
                          <a:noAutofit/>
                        </wps:bodyPr>
                      </wps:wsp>
                      <wps:wsp>
                        <wps:cNvPr id="52257" name="Rectangle 65"/>
                        <wps:cNvSpPr>
                          <a:spLocks noChangeArrowheads="1"/>
                        </wps:cNvSpPr>
                        <wps:spPr bwMode="auto">
                          <a:xfrm>
                            <a:off x="6931716" y="3478608"/>
                            <a:ext cx="2448371" cy="950517"/>
                          </a:xfrm>
                          <a:prstGeom prst="rect">
                            <a:avLst/>
                          </a:prstGeom>
                          <a:solidFill>
                            <a:srgbClr val="FFFFFF"/>
                          </a:solidFill>
                          <a:ln w="57150">
                            <a:solidFill>
                              <a:srgbClr val="000000"/>
                            </a:solidFill>
                            <a:miter lim="800000"/>
                            <a:headEnd/>
                            <a:tailEnd/>
                          </a:ln>
                        </wps:spPr>
                        <wps:txbx>
                          <w:txbxContent>
                            <w:p w14:paraId="52D74B4A" w14:textId="77777777" w:rsidR="00AC1BA1" w:rsidRPr="00CE52A6" w:rsidRDefault="00AC1BA1" w:rsidP="00CE52A6">
                              <w:pPr>
                                <w:spacing w:after="0"/>
                                <w:jc w:val="both"/>
                                <w:rPr>
                                  <w:rFonts w:ascii="Times New Roman" w:hAnsi="Times New Roman" w:cs="Times New Roman"/>
                                  <w:b/>
                                  <w:bCs/>
                                </w:rPr>
                              </w:pPr>
                              <w:r w:rsidRPr="00CE52A6">
                                <w:rPr>
                                  <w:rFonts w:ascii="Times New Roman" w:hAnsi="Times New Roman" w:cs="Times New Roman"/>
                                  <w:b/>
                                  <w:bCs/>
                                </w:rPr>
                                <w:t>Специалисты</w:t>
                              </w:r>
                            </w:p>
                            <w:p w14:paraId="287041EF" w14:textId="77777777" w:rsidR="00AC1BA1" w:rsidRPr="00CE52A6" w:rsidRDefault="00AC1BA1" w:rsidP="00CE52A6">
                              <w:pPr>
                                <w:spacing w:after="0"/>
                                <w:jc w:val="both"/>
                                <w:rPr>
                                  <w:rFonts w:ascii="Times New Roman" w:hAnsi="Times New Roman" w:cs="Times New Roman"/>
                                  <w:b/>
                                  <w:bCs/>
                                </w:rPr>
                              </w:pPr>
                              <w:r w:rsidRPr="00CE52A6">
                                <w:rPr>
                                  <w:rFonts w:ascii="Times New Roman" w:hAnsi="Times New Roman" w:cs="Times New Roman"/>
                                  <w:b/>
                                  <w:bCs/>
                                </w:rPr>
                                <w:t>- музыкальный руководитель</w:t>
                              </w:r>
                            </w:p>
                            <w:p w14:paraId="759E29EA" w14:textId="77777777" w:rsidR="00AC1BA1" w:rsidRPr="00CE52A6" w:rsidRDefault="00AC1BA1" w:rsidP="00CE52A6">
                              <w:pPr>
                                <w:spacing w:after="0"/>
                                <w:jc w:val="both"/>
                                <w:rPr>
                                  <w:rFonts w:ascii="Times New Roman" w:hAnsi="Times New Roman" w:cs="Times New Roman"/>
                                  <w:b/>
                                  <w:bCs/>
                                </w:rPr>
                              </w:pPr>
                              <w:r w:rsidRPr="00CE52A6">
                                <w:rPr>
                                  <w:rFonts w:ascii="Times New Roman" w:hAnsi="Times New Roman" w:cs="Times New Roman"/>
                                  <w:b/>
                                  <w:bCs/>
                                </w:rPr>
                                <w:t>- инструктор по физической культуре</w:t>
                              </w:r>
                            </w:p>
                            <w:p w14:paraId="4FBAE9C5" w14:textId="77777777" w:rsidR="00AC1BA1" w:rsidRDefault="00AC1BA1" w:rsidP="008C0A32"/>
                            <w:p w14:paraId="50A71CD5" w14:textId="77777777" w:rsidR="00AC1BA1" w:rsidRPr="004E3B8E" w:rsidRDefault="00AC1BA1" w:rsidP="008C0A32"/>
                          </w:txbxContent>
                        </wps:txbx>
                        <wps:bodyPr rot="0" vert="horz" wrap="square" lIns="91440" tIns="45720" rIns="91440" bIns="45720" anchor="t" anchorCtr="0" upright="1">
                          <a:noAutofit/>
                        </wps:bodyPr>
                      </wps:wsp>
                      <wps:wsp>
                        <wps:cNvPr id="52260" name="Rectangle 66"/>
                        <wps:cNvSpPr>
                          <a:spLocks noChangeArrowheads="1"/>
                        </wps:cNvSpPr>
                        <wps:spPr bwMode="auto">
                          <a:xfrm>
                            <a:off x="7046400" y="2450897"/>
                            <a:ext cx="2170995" cy="685140"/>
                          </a:xfrm>
                          <a:prstGeom prst="rect">
                            <a:avLst/>
                          </a:prstGeom>
                          <a:solidFill>
                            <a:srgbClr val="FFFFFF"/>
                          </a:solidFill>
                          <a:ln w="57150">
                            <a:solidFill>
                              <a:srgbClr val="000000"/>
                            </a:solidFill>
                            <a:miter lim="800000"/>
                            <a:headEnd/>
                            <a:tailEnd/>
                          </a:ln>
                        </wps:spPr>
                        <wps:txbx>
                          <w:txbxContent>
                            <w:p w14:paraId="3609F14B"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Воспитатели группы компенсирующей направленности</w:t>
                              </w:r>
                            </w:p>
                          </w:txbxContent>
                        </wps:txbx>
                        <wps:bodyPr rot="0" vert="horz" wrap="square" lIns="91440" tIns="45720" rIns="91440" bIns="45720" anchor="t" anchorCtr="0" upright="1">
                          <a:noAutofit/>
                        </wps:bodyPr>
                      </wps:wsp>
                      <wps:wsp>
                        <wps:cNvPr id="52263" name="Rectangle 67"/>
                        <wps:cNvSpPr>
                          <a:spLocks noChangeArrowheads="1"/>
                        </wps:cNvSpPr>
                        <wps:spPr bwMode="auto">
                          <a:xfrm>
                            <a:off x="3388513" y="2907217"/>
                            <a:ext cx="2971117" cy="1144105"/>
                          </a:xfrm>
                          <a:prstGeom prst="rect">
                            <a:avLst/>
                          </a:prstGeom>
                          <a:solidFill>
                            <a:srgbClr val="FFFFFF"/>
                          </a:solidFill>
                          <a:ln w="28575">
                            <a:solidFill>
                              <a:srgbClr val="000000"/>
                            </a:solidFill>
                            <a:miter lim="800000"/>
                            <a:headEnd/>
                            <a:tailEnd/>
                          </a:ln>
                        </wps:spPr>
                        <wps:txbx>
                          <w:txbxContent>
                            <w:p w14:paraId="367AA2E3"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Реализация задач Программы логопедической работы по преодолению общего недоразвития речи у детей автор О.С.Гомзяк</w:t>
                              </w:r>
                            </w:p>
                          </w:txbxContent>
                        </wps:txbx>
                        <wps:bodyPr rot="0" vert="horz" wrap="square" lIns="91440" tIns="45720" rIns="91440" bIns="45720" anchor="t" anchorCtr="0" upright="1">
                          <a:noAutofit/>
                        </wps:bodyPr>
                      </wps:wsp>
                      <wps:wsp>
                        <wps:cNvPr id="52264" name="Rectangle 68"/>
                        <wps:cNvSpPr>
                          <a:spLocks noChangeArrowheads="1"/>
                        </wps:cNvSpPr>
                        <wps:spPr bwMode="auto">
                          <a:xfrm>
                            <a:off x="3479193" y="5007608"/>
                            <a:ext cx="5094105" cy="1026388"/>
                          </a:xfrm>
                          <a:prstGeom prst="rect">
                            <a:avLst/>
                          </a:prstGeom>
                          <a:solidFill>
                            <a:srgbClr val="FFFFFF"/>
                          </a:solidFill>
                          <a:ln w="28575">
                            <a:solidFill>
                              <a:srgbClr val="000000"/>
                            </a:solidFill>
                            <a:miter lim="800000"/>
                            <a:headEnd/>
                            <a:tailEnd/>
                          </a:ln>
                        </wps:spPr>
                        <wps:txbx>
                          <w:txbxContent>
                            <w:p w14:paraId="19C7B3BC"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Коррекционные мероприятия в совместной деятельности педагогов с детьми: дыхательная гимнастика, артикуляционная гимнастика, развитие мелкой моторики, коррекция звукопроизношения (игры, упражнения), психологические тренинги и пр.</w:t>
                              </w:r>
                            </w:p>
                          </w:txbxContent>
                        </wps:txbx>
                        <wps:bodyPr rot="0" vert="horz" wrap="square" lIns="91440" tIns="45720" rIns="91440" bIns="45720" anchor="t" anchorCtr="0" upright="1">
                          <a:noAutofit/>
                        </wps:bodyPr>
                      </wps:wsp>
                      <wps:wsp>
                        <wps:cNvPr id="52265" name="Rectangle 69"/>
                        <wps:cNvSpPr>
                          <a:spLocks noChangeArrowheads="1"/>
                        </wps:cNvSpPr>
                        <wps:spPr bwMode="auto">
                          <a:xfrm>
                            <a:off x="3429853" y="931156"/>
                            <a:ext cx="2929777" cy="687786"/>
                          </a:xfrm>
                          <a:prstGeom prst="rect">
                            <a:avLst/>
                          </a:prstGeom>
                          <a:solidFill>
                            <a:srgbClr val="FFFFFF"/>
                          </a:solidFill>
                          <a:ln w="57150">
                            <a:solidFill>
                              <a:srgbClr val="000000"/>
                            </a:solidFill>
                            <a:miter lim="800000"/>
                            <a:headEnd/>
                            <a:tailEnd/>
                          </a:ln>
                        </wps:spPr>
                        <wps:txbx>
                          <w:txbxContent>
                            <w:p w14:paraId="1D4701E6" w14:textId="77777777" w:rsidR="00AC1BA1" w:rsidRPr="008C0A32" w:rsidRDefault="00AC1BA1" w:rsidP="008C0A32">
                              <w:pPr>
                                <w:jc w:val="center"/>
                                <w:rPr>
                                  <w:rFonts w:ascii="Times New Roman" w:hAnsi="Times New Roman" w:cs="Times New Roman"/>
                                  <w:b/>
                                  <w:bCs/>
                                </w:rPr>
                              </w:pPr>
                              <w:r w:rsidRPr="008C0A32">
                                <w:rPr>
                                  <w:rFonts w:ascii="Times New Roman" w:hAnsi="Times New Roman" w:cs="Times New Roman"/>
                                  <w:b/>
                                  <w:bCs/>
                                </w:rPr>
                                <w:t>Коррекционно-развивающая работа с детьми, имеющими тяжёлые нарушения речи</w:t>
                              </w:r>
                            </w:p>
                          </w:txbxContent>
                        </wps:txbx>
                        <wps:bodyPr rot="0" vert="horz" wrap="square" lIns="91440" tIns="45720" rIns="91440" bIns="45720" anchor="t" anchorCtr="0" upright="1">
                          <a:noAutofit/>
                        </wps:bodyPr>
                      </wps:wsp>
                      <wps:wsp>
                        <wps:cNvPr id="52266" name="Line 70"/>
                        <wps:cNvCnPr/>
                        <wps:spPr bwMode="auto">
                          <a:xfrm>
                            <a:off x="2743082" y="1118974"/>
                            <a:ext cx="686771" cy="132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67" name="Line 71"/>
                        <wps:cNvCnPr/>
                        <wps:spPr bwMode="auto">
                          <a:xfrm flipH="1" flipV="1">
                            <a:off x="8989361" y="1535614"/>
                            <a:ext cx="1334" cy="91528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68" name="Rectangle 72"/>
                        <wps:cNvSpPr>
                          <a:spLocks noChangeArrowheads="1"/>
                        </wps:cNvSpPr>
                        <wps:spPr bwMode="auto">
                          <a:xfrm>
                            <a:off x="3429853" y="4154995"/>
                            <a:ext cx="2859100" cy="571391"/>
                          </a:xfrm>
                          <a:prstGeom prst="rect">
                            <a:avLst/>
                          </a:prstGeom>
                          <a:solidFill>
                            <a:srgbClr val="FFFFFF"/>
                          </a:solidFill>
                          <a:ln w="28575">
                            <a:solidFill>
                              <a:srgbClr val="000000"/>
                            </a:solidFill>
                            <a:miter lim="800000"/>
                            <a:headEnd/>
                            <a:tailEnd/>
                          </a:ln>
                        </wps:spPr>
                        <wps:txbx>
                          <w:txbxContent>
                            <w:p w14:paraId="48209CC9"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Подгрупповая, индивидуальная работа с учителем-логопедом</w:t>
                              </w:r>
                            </w:p>
                          </w:txbxContent>
                        </wps:txbx>
                        <wps:bodyPr rot="0" vert="horz" wrap="square" lIns="91440" tIns="45720" rIns="91440" bIns="45720" anchor="t" anchorCtr="0" upright="1">
                          <a:noAutofit/>
                        </wps:bodyPr>
                      </wps:wsp>
                      <wps:wsp>
                        <wps:cNvPr id="52269" name="Line 73"/>
                        <wps:cNvCnPr/>
                        <wps:spPr bwMode="auto">
                          <a:xfrm>
                            <a:off x="4923596" y="4743450"/>
                            <a:ext cx="0" cy="29987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70" name="Rectangle 74"/>
                        <wps:cNvSpPr>
                          <a:spLocks noChangeArrowheads="1"/>
                        </wps:cNvSpPr>
                        <wps:spPr bwMode="auto">
                          <a:xfrm>
                            <a:off x="342719" y="1003902"/>
                            <a:ext cx="2400363" cy="342570"/>
                          </a:xfrm>
                          <a:prstGeom prst="rect">
                            <a:avLst/>
                          </a:prstGeom>
                          <a:solidFill>
                            <a:srgbClr val="FFFFFF"/>
                          </a:solidFill>
                          <a:ln w="57150">
                            <a:solidFill>
                              <a:srgbClr val="000000"/>
                            </a:solidFill>
                            <a:miter lim="800000"/>
                            <a:headEnd/>
                            <a:tailEnd/>
                          </a:ln>
                        </wps:spPr>
                        <wps:txbx>
                          <w:txbxContent>
                            <w:p w14:paraId="262BA8C2" w14:textId="77777777" w:rsidR="00AC1BA1" w:rsidRPr="006402C3" w:rsidRDefault="00AC1BA1" w:rsidP="008C0A32">
                              <w:pPr>
                                <w:jc w:val="center"/>
                                <w:rPr>
                                  <w:rFonts w:ascii="Times New Roman" w:hAnsi="Times New Roman" w:cs="Times New Roman"/>
                                </w:rPr>
                              </w:pPr>
                              <w:r w:rsidRPr="006402C3">
                                <w:rPr>
                                  <w:rFonts w:ascii="Times New Roman" w:hAnsi="Times New Roman" w:cs="Times New Roman"/>
                                  <w:b/>
                                  <w:bCs/>
                                </w:rPr>
                                <w:t xml:space="preserve">Обследование </w:t>
                              </w:r>
                            </w:p>
                          </w:txbxContent>
                        </wps:txbx>
                        <wps:bodyPr rot="0" vert="horz" wrap="square" lIns="91440" tIns="45720" rIns="91440" bIns="45720" anchor="t" anchorCtr="0" upright="1">
                          <a:noAutofit/>
                        </wps:bodyPr>
                      </wps:wsp>
                      <wps:wsp>
                        <wps:cNvPr id="52271" name="Rectangle 75"/>
                        <wps:cNvSpPr>
                          <a:spLocks noChangeArrowheads="1"/>
                        </wps:cNvSpPr>
                        <wps:spPr bwMode="auto">
                          <a:xfrm>
                            <a:off x="8001" y="1503870"/>
                            <a:ext cx="3200485" cy="685140"/>
                          </a:xfrm>
                          <a:prstGeom prst="rect">
                            <a:avLst/>
                          </a:prstGeom>
                          <a:solidFill>
                            <a:srgbClr val="FFFFFF"/>
                          </a:solidFill>
                          <a:ln w="28575">
                            <a:solidFill>
                              <a:srgbClr val="000000"/>
                            </a:solidFill>
                            <a:miter lim="800000"/>
                            <a:headEnd/>
                            <a:tailEnd/>
                          </a:ln>
                        </wps:spPr>
                        <wps:txbx>
                          <w:txbxContent>
                            <w:p w14:paraId="73F5D6DE" w14:textId="77777777" w:rsidR="00AC1BA1" w:rsidRPr="006402C3" w:rsidRDefault="00AC1BA1" w:rsidP="008C0A32">
                              <w:pPr>
                                <w:jc w:val="center"/>
                                <w:rPr>
                                  <w:rFonts w:ascii="Times New Roman" w:hAnsi="Times New Roman" w:cs="Times New Roman"/>
                                  <w:b/>
                                  <w:bCs/>
                                </w:rPr>
                              </w:pPr>
                              <w:r w:rsidRPr="006402C3">
                                <w:rPr>
                                  <w:rFonts w:ascii="Times New Roman" w:hAnsi="Times New Roman" w:cs="Times New Roman"/>
                                  <w:b/>
                                  <w:bCs/>
                                </w:rPr>
                                <w:t>Обследование детей группы общеразвивающей направленности 5-6 лет учителем – логопедом (март)</w:t>
                              </w:r>
                            </w:p>
                          </w:txbxContent>
                        </wps:txbx>
                        <wps:bodyPr rot="0" vert="horz" wrap="square" lIns="91440" tIns="45720" rIns="91440" bIns="45720" anchor="t" anchorCtr="0" upright="1">
                          <a:noAutofit/>
                        </wps:bodyPr>
                      </wps:wsp>
                      <wps:wsp>
                        <wps:cNvPr id="52272" name="Rectangle 76"/>
                        <wps:cNvSpPr>
                          <a:spLocks noChangeArrowheads="1"/>
                        </wps:cNvSpPr>
                        <wps:spPr bwMode="auto">
                          <a:xfrm>
                            <a:off x="6703682" y="964222"/>
                            <a:ext cx="2743082" cy="571391"/>
                          </a:xfrm>
                          <a:prstGeom prst="rect">
                            <a:avLst/>
                          </a:prstGeom>
                          <a:solidFill>
                            <a:srgbClr val="FFFFFF"/>
                          </a:solidFill>
                          <a:ln w="57150">
                            <a:solidFill>
                              <a:srgbClr val="000000"/>
                            </a:solidFill>
                            <a:miter lim="800000"/>
                            <a:headEnd/>
                            <a:tailEnd/>
                          </a:ln>
                        </wps:spPr>
                        <wps:txbx>
                          <w:txbxContent>
                            <w:p w14:paraId="3940EBEC"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Консультативно-просветительская работа с родителями</w:t>
                              </w:r>
                            </w:p>
                          </w:txbxContent>
                        </wps:txbx>
                        <wps:bodyPr rot="0" vert="horz" wrap="square" lIns="91440" tIns="45720" rIns="91440" bIns="45720" anchor="t" anchorCtr="0" upright="1">
                          <a:noAutofit/>
                        </wps:bodyPr>
                      </wps:wsp>
                      <wps:wsp>
                        <wps:cNvPr id="52273" name="Line 77"/>
                        <wps:cNvCnPr/>
                        <wps:spPr bwMode="auto">
                          <a:xfrm flipH="1" flipV="1">
                            <a:off x="9332080" y="1535614"/>
                            <a:ext cx="1334" cy="194299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74" name="Rectangle 78"/>
                        <wps:cNvSpPr>
                          <a:spLocks noChangeArrowheads="1"/>
                        </wps:cNvSpPr>
                        <wps:spPr bwMode="auto">
                          <a:xfrm>
                            <a:off x="0" y="4965283"/>
                            <a:ext cx="3209819" cy="457642"/>
                          </a:xfrm>
                          <a:prstGeom prst="rect">
                            <a:avLst/>
                          </a:prstGeom>
                          <a:solidFill>
                            <a:srgbClr val="FFFFFF"/>
                          </a:solidFill>
                          <a:ln w="38100">
                            <a:solidFill>
                              <a:srgbClr val="000000"/>
                            </a:solidFill>
                            <a:miter lim="800000"/>
                            <a:headEnd/>
                            <a:tailEnd/>
                          </a:ln>
                        </wps:spPr>
                        <wps:txbx>
                          <w:txbxContent>
                            <w:p w14:paraId="0AA79E85"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 xml:space="preserve">Мониторинг динамики речевого развития детей </w:t>
                              </w:r>
                            </w:p>
                          </w:txbxContent>
                        </wps:txbx>
                        <wps:bodyPr rot="0" vert="horz" wrap="square" lIns="91440" tIns="45720" rIns="91440" bIns="45720" anchor="t" anchorCtr="0" upright="1">
                          <a:noAutofit/>
                        </wps:bodyPr>
                      </wps:wsp>
                      <wps:wsp>
                        <wps:cNvPr id="52275" name="Rectangle 79"/>
                        <wps:cNvSpPr>
                          <a:spLocks noChangeArrowheads="1"/>
                        </wps:cNvSpPr>
                        <wps:spPr bwMode="auto">
                          <a:xfrm>
                            <a:off x="7046400" y="1764435"/>
                            <a:ext cx="1482891" cy="416639"/>
                          </a:xfrm>
                          <a:prstGeom prst="rect">
                            <a:avLst/>
                          </a:prstGeom>
                          <a:solidFill>
                            <a:srgbClr val="FFFFFF"/>
                          </a:solidFill>
                          <a:ln w="57150">
                            <a:solidFill>
                              <a:srgbClr val="000000"/>
                            </a:solidFill>
                            <a:miter lim="800000"/>
                            <a:headEnd/>
                            <a:tailEnd/>
                          </a:ln>
                        </wps:spPr>
                        <wps:txbx>
                          <w:txbxContent>
                            <w:p w14:paraId="5B79095D"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Учитель-логопед</w:t>
                              </w:r>
                            </w:p>
                          </w:txbxContent>
                        </wps:txbx>
                        <wps:bodyPr rot="0" vert="horz" wrap="square" lIns="91440" tIns="45720" rIns="91440" bIns="45720" anchor="t" anchorCtr="0" upright="1">
                          <a:noAutofit/>
                        </wps:bodyPr>
                      </wps:wsp>
                      <wps:wsp>
                        <wps:cNvPr id="52276" name="Line 80"/>
                        <wps:cNvCnPr/>
                        <wps:spPr bwMode="auto">
                          <a:xfrm flipH="1" flipV="1">
                            <a:off x="6359630" y="1535614"/>
                            <a:ext cx="686771" cy="45764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77" name="Rectangle 81"/>
                        <wps:cNvSpPr>
                          <a:spLocks noChangeArrowheads="1"/>
                        </wps:cNvSpPr>
                        <wps:spPr bwMode="auto">
                          <a:xfrm>
                            <a:off x="0" y="3822501"/>
                            <a:ext cx="3196484" cy="878249"/>
                          </a:xfrm>
                          <a:prstGeom prst="rect">
                            <a:avLst/>
                          </a:prstGeom>
                          <a:solidFill>
                            <a:srgbClr val="FFFFFF"/>
                          </a:solidFill>
                          <a:ln w="28575">
                            <a:solidFill>
                              <a:srgbClr val="000000"/>
                            </a:solidFill>
                            <a:miter lim="800000"/>
                            <a:headEnd/>
                            <a:tailEnd/>
                          </a:ln>
                        </wps:spPr>
                        <wps:txbx>
                          <w:txbxContent>
                            <w:p w14:paraId="4D6925B4" w14:textId="20DA1CD6" w:rsidR="00AC1BA1" w:rsidRPr="006402C3" w:rsidRDefault="00AC1BA1" w:rsidP="008C0A32">
                              <w:pPr>
                                <w:jc w:val="center"/>
                                <w:rPr>
                                  <w:rFonts w:ascii="Times New Roman" w:hAnsi="Times New Roman" w:cs="Times New Roman"/>
                                  <w:b/>
                                  <w:bCs/>
                                </w:rPr>
                              </w:pPr>
                              <w:r w:rsidRPr="006402C3">
                                <w:rPr>
                                  <w:rFonts w:ascii="Times New Roman" w:hAnsi="Times New Roman" w:cs="Times New Roman"/>
                                  <w:b/>
                                  <w:bCs/>
                                </w:rPr>
                                <w:t xml:space="preserve">Итоговой обследование выпускников </w:t>
                              </w:r>
                              <w:r>
                                <w:rPr>
                                  <w:rFonts w:ascii="Times New Roman" w:hAnsi="Times New Roman" w:cs="Times New Roman"/>
                                  <w:b/>
                                  <w:bCs/>
                                </w:rPr>
                                <w:t>МБ</w:t>
                              </w:r>
                              <w:r w:rsidRPr="006402C3">
                                <w:rPr>
                                  <w:rFonts w:ascii="Times New Roman" w:hAnsi="Times New Roman" w:cs="Times New Roman"/>
                                  <w:b/>
                                  <w:bCs/>
                                </w:rPr>
                                <w:t>ДОУ членами психолого-медико-педагогической комиссией (ПМПК) (при выпуске в школу - май)</w:t>
                              </w:r>
                            </w:p>
                          </w:txbxContent>
                        </wps:txbx>
                        <wps:bodyPr rot="0" vert="horz" wrap="square" lIns="91440" tIns="45720" rIns="91440" bIns="45720" anchor="t" anchorCtr="0" upright="1">
                          <a:noAutofit/>
                        </wps:bodyPr>
                      </wps:wsp>
                      <wps:wsp>
                        <wps:cNvPr id="52278" name="Line 82"/>
                        <wps:cNvCnPr/>
                        <wps:spPr bwMode="auto">
                          <a:xfrm flipV="1">
                            <a:off x="7752219" y="1492766"/>
                            <a:ext cx="1334" cy="24078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79" name="Line 83"/>
                        <wps:cNvCnPr/>
                        <wps:spPr bwMode="auto">
                          <a:xfrm flipV="1">
                            <a:off x="7959872" y="2181074"/>
                            <a:ext cx="12553" cy="2698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80" name="Line 84"/>
                        <wps:cNvCnPr/>
                        <wps:spPr bwMode="auto">
                          <a:xfrm>
                            <a:off x="7618487" y="2181074"/>
                            <a:ext cx="1" cy="2698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81" name="Line 85"/>
                        <wps:cNvCnPr/>
                        <wps:spPr bwMode="auto">
                          <a:xfrm>
                            <a:off x="7617153" y="3136038"/>
                            <a:ext cx="1334" cy="34389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82" name="Line 86"/>
                        <wps:cNvCnPr>
                          <a:endCxn id="52260" idx="2"/>
                        </wps:cNvCnPr>
                        <wps:spPr bwMode="auto">
                          <a:xfrm flipV="1">
                            <a:off x="8125230" y="3136037"/>
                            <a:ext cx="6668" cy="34257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83" name="Line 87"/>
                        <wps:cNvCnPr/>
                        <wps:spPr bwMode="auto">
                          <a:xfrm flipH="1">
                            <a:off x="6474314" y="2949542"/>
                            <a:ext cx="548083" cy="20157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84" name="Line 88"/>
                        <wps:cNvCnPr/>
                        <wps:spPr bwMode="auto">
                          <a:xfrm>
                            <a:off x="8046728" y="4469541"/>
                            <a:ext cx="1334" cy="53806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2285" o:spid="_x0000_s1077" editas="canvas" style="position:absolute;left:0;text-align:left;margin-left:1.85pt;margin-top:168.9pt;width:756.65pt;height:505.7pt;z-index:251728896" coordsize="96094,6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96094;height:64223;visibility:visible;mso-wrap-style:square" stroked="t">
                  <v:fill o:detectmouseclick="t"/>
                  <v:path o:connecttype="none"/>
                </v:shape>
                <v:rect id="Rectangle 62" o:spid="_x0000_s1079" style="position:absolute;left:12668;top:925;width:81132;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HYsgA&#10;AADeAAAADwAAAGRycy9kb3ducmV2LnhtbESPT0vDQBTE74LfYXmCt3ZjMFVit0UEoTnUtvEPeHtk&#10;n0kw+zbd3abx23cLBY/DzPyGmS9H04mBnG8tK7ibJiCIK6tbrhV8vL9OHkH4gKyxs0wK/sjDcnF9&#10;Ncdc2yPvaChDLSKEfY4KmhD6XEpfNWTQT21PHL0f6wyGKF0ttcNjhJtOpkkykwZbjgsN9vTSUPVb&#10;HoyCYfXwvf3U5brYvH0VzmZ7Lvxeqdub8fkJRKAx/Icv7ZVWkKVpdg/nO/EKyM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kdiyAAAAN4AAAAPAAAAAAAAAAAAAAAAAJgCAABk&#10;cnMvZG93bnJldi54bWxQSwUGAAAAAAQABAD1AAAAjQMAAAAA&#10;" stroked="f" strokecolor="red" strokeweight="2.25pt">
                  <v:textbox>
                    <w:txbxContent>
                      <w:p w14:paraId="47CAAD1A" w14:textId="77777777" w:rsidR="00AC1BA1" w:rsidRPr="006402C3" w:rsidRDefault="00AC1BA1" w:rsidP="008C0A32">
                        <w:pPr>
                          <w:jc w:val="center"/>
                          <w:rPr>
                            <w:rFonts w:ascii="Times New Roman" w:hAnsi="Times New Roman" w:cs="Times New Roman"/>
                            <w:b/>
                            <w:bCs/>
                            <w:sz w:val="24"/>
                            <w:szCs w:val="24"/>
                          </w:rPr>
                        </w:pPr>
                        <w:r w:rsidRPr="006402C3">
                          <w:rPr>
                            <w:rFonts w:ascii="Times New Roman" w:hAnsi="Times New Roman" w:cs="Times New Roman"/>
                            <w:b/>
                            <w:bCs/>
                            <w:sz w:val="24"/>
                            <w:szCs w:val="24"/>
                          </w:rPr>
                          <w:t>Модель коррекционно-развивающей работы в группе компенсирующей направленности детей с тяжёлыми нарушениями речи (5-7 лет)</w:t>
                        </w:r>
                      </w:p>
                    </w:txbxContent>
                  </v:textbox>
                </v:rect>
                <v:rect id="Rectangle 63" o:spid="_x0000_s1080" style="position:absolute;left:80;top:23755;width:31924;height:1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PmccA&#10;AADeAAAADwAAAGRycy9kb3ducmV2LnhtbESPQUvDQBSE74L/YXmCF7GbBiM27bZIULA91bSX3h7Z&#10;1ySYfZvmrW38925B8DjMzDfMYjW6Tp1pkNazgekkAUVcedtybWC/e398ASUB2WLnmQz8kMBqeXuz&#10;wNz6C3/SuQy1ihCWHA00IfS51lI15FAmvieO3tEPDkOUQ63tgJcId51Ok+RZO2w5LjTYU9FQ9VV+&#10;OwPo1vXT+jTblLKXt2z3UGzlUBhzfze+zkEFGsN/+K/9YQ1kaZplcL0Tr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T5nHAAAA3gAAAA8AAAAAAAAAAAAAAAAAmAIAAGRy&#10;cy9kb3ducmV2LnhtbFBLBQYAAAAABAAEAPUAAACMAwAAAAA=&#10;" strokeweight="2.25pt">
                  <v:textbox>
                    <w:txbxContent>
                      <w:p w14:paraId="455FA5EC" w14:textId="77777777" w:rsidR="00AC1BA1" w:rsidRPr="006402C3" w:rsidRDefault="00AC1BA1" w:rsidP="008C0A32">
                        <w:pPr>
                          <w:jc w:val="center"/>
                          <w:rPr>
                            <w:rFonts w:ascii="Times New Roman" w:hAnsi="Times New Roman" w:cs="Times New Roman"/>
                            <w:b/>
                            <w:bCs/>
                          </w:rPr>
                        </w:pPr>
                        <w:r w:rsidRPr="006402C3">
                          <w:rPr>
                            <w:rFonts w:ascii="Times New Roman" w:hAnsi="Times New Roman" w:cs="Times New Roman"/>
                            <w:b/>
                            <w:bCs/>
                          </w:rPr>
                          <w:t>Обследование детей членами городской психолого-медико-педагогической комиссией (ПМПК) с целью направления в группу компенсирующей направленности для детей с тяжёлыми нарушениями речи (май)</w:t>
                        </w:r>
                      </w:p>
                    </w:txbxContent>
                  </v:textbox>
                </v:rect>
                <v:rect id="Rectangle 64" o:spid="_x0000_s1081" style="position:absolute;left:34298;top:17644;width:29298;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R7scA&#10;AADeAAAADwAAAGRycy9kb3ducmV2LnhtbESPQUvDQBSE70L/w/IEL9JuGkypsdtSggXrSdNevD2y&#10;zySYfZvmbdv4711B8DjMzDfMajO6Tl1okNazgfksAUVcedtybeB42E2XoCQgW+w8k4FvEtisJzcr&#10;zK2/8jtdylCrCGHJ0UATQp9rLVVDDmXme+LoffrBYYhyqLUd8BrhrtNpkiy0w5bjQoM9FQ1VX+XZ&#10;GUC3rx/2p8fXUo7ynB3uizf5KIy5ux23T6ACjeE//Nd+sQayNM0W8HsnX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0e7HAAAA3gAAAA8AAAAAAAAAAAAAAAAAmAIAAGRy&#10;cy9kb3ducmV2LnhtbFBLBQYAAAAABAAEAPUAAACMAwAAAAA=&#10;" strokeweight="2.25pt">
                  <v:textbox>
                    <w:txbxContent>
                      <w:p w14:paraId="016D22A9"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Составление индивидуального плана коррекционной работы для каждого воспитанника в соответствии с диагнозом</w:t>
                        </w:r>
                      </w:p>
                    </w:txbxContent>
                  </v:textbox>
                </v:rect>
                <v:rect id="Rectangle 65" o:spid="_x0000_s1082" style="position:absolute;left:69317;top:34786;width:24483;height:9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918UA&#10;AADeAAAADwAAAGRycy9kb3ducmV2LnhtbESPX2vCMBTF3wf7DuEKe5upBefoTEUGg73swarb66W5&#10;NsXmpiSptt/eCAMfD+fPj7PejLYTF/KhdaxgMc9AENdOt9woOOy/Xt9BhIissXNMCiYKsCmfn9ZY&#10;aHflHV2q2Ig0wqFABSbGvpAy1IYshrnriZN3ct5iTNI3Unu8pnHbyTzL3qTFlhPBYE+fhupzNdgE&#10;+ZGL1dHsuuHwN2ZcnabfrZ+UepmN2w8Qkcb4CP+3v7WCZZ4vV3C/k6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P3XxQAAAN4AAAAPAAAAAAAAAAAAAAAAAJgCAABkcnMv&#10;ZG93bnJldi54bWxQSwUGAAAAAAQABAD1AAAAigMAAAAA&#10;" strokeweight="4.5pt">
                  <v:textbox>
                    <w:txbxContent>
                      <w:p w14:paraId="52D74B4A" w14:textId="77777777" w:rsidR="00AC1BA1" w:rsidRPr="00CE52A6" w:rsidRDefault="00AC1BA1" w:rsidP="00CE52A6">
                        <w:pPr>
                          <w:spacing w:after="0"/>
                          <w:jc w:val="both"/>
                          <w:rPr>
                            <w:rFonts w:ascii="Times New Roman" w:hAnsi="Times New Roman" w:cs="Times New Roman"/>
                            <w:b/>
                            <w:bCs/>
                          </w:rPr>
                        </w:pPr>
                        <w:r w:rsidRPr="00CE52A6">
                          <w:rPr>
                            <w:rFonts w:ascii="Times New Roman" w:hAnsi="Times New Roman" w:cs="Times New Roman"/>
                            <w:b/>
                            <w:bCs/>
                          </w:rPr>
                          <w:t>Специалисты</w:t>
                        </w:r>
                      </w:p>
                      <w:p w14:paraId="287041EF" w14:textId="77777777" w:rsidR="00AC1BA1" w:rsidRPr="00CE52A6" w:rsidRDefault="00AC1BA1" w:rsidP="00CE52A6">
                        <w:pPr>
                          <w:spacing w:after="0"/>
                          <w:jc w:val="both"/>
                          <w:rPr>
                            <w:rFonts w:ascii="Times New Roman" w:hAnsi="Times New Roman" w:cs="Times New Roman"/>
                            <w:b/>
                            <w:bCs/>
                          </w:rPr>
                        </w:pPr>
                        <w:r w:rsidRPr="00CE52A6">
                          <w:rPr>
                            <w:rFonts w:ascii="Times New Roman" w:hAnsi="Times New Roman" w:cs="Times New Roman"/>
                            <w:b/>
                            <w:bCs/>
                          </w:rPr>
                          <w:t>- музыкальный руководитель</w:t>
                        </w:r>
                      </w:p>
                      <w:p w14:paraId="759E29EA" w14:textId="77777777" w:rsidR="00AC1BA1" w:rsidRPr="00CE52A6" w:rsidRDefault="00AC1BA1" w:rsidP="00CE52A6">
                        <w:pPr>
                          <w:spacing w:after="0"/>
                          <w:jc w:val="both"/>
                          <w:rPr>
                            <w:rFonts w:ascii="Times New Roman" w:hAnsi="Times New Roman" w:cs="Times New Roman"/>
                            <w:b/>
                            <w:bCs/>
                          </w:rPr>
                        </w:pPr>
                        <w:r w:rsidRPr="00CE52A6">
                          <w:rPr>
                            <w:rFonts w:ascii="Times New Roman" w:hAnsi="Times New Roman" w:cs="Times New Roman"/>
                            <w:b/>
                            <w:bCs/>
                          </w:rPr>
                          <w:t>- инструктор по физической культуре</w:t>
                        </w:r>
                      </w:p>
                      <w:p w14:paraId="4FBAE9C5" w14:textId="77777777" w:rsidR="00AC1BA1" w:rsidRDefault="00AC1BA1" w:rsidP="008C0A32"/>
                      <w:p w14:paraId="50A71CD5" w14:textId="77777777" w:rsidR="00AC1BA1" w:rsidRPr="004E3B8E" w:rsidRDefault="00AC1BA1" w:rsidP="008C0A32"/>
                    </w:txbxContent>
                  </v:textbox>
                </v:rect>
                <v:rect id="Rectangle 66" o:spid="_x0000_s1083" style="position:absolute;left:70464;top:24508;width:21709;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vHsQA&#10;AADeAAAADwAAAGRycy9kb3ducmV2LnhtbESPTWvCQBCG74X+h2UKvdWNgVpJXUUKhV56MFV7HbJj&#10;NjQ7G3ZXTf595yB4fHm/eFab0ffqQjF1gQ3MZwUo4ibYjlsD+5/PlyWolJEt9oHJwEQJNuvHhxVW&#10;Nlx5R5c6t0pGOFVowOU8VFqnxpHHNAsDsXinED1mkbHVNuJVxn2vy6JYaI8dy4PDgT4cNX/12cvJ&#10;t56/HdyuP+9/x4Lr03TcxsmY56dx+w4q05jv4Vv7yxp4LcuFAAiOoI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rx7EAAAA3gAAAA8AAAAAAAAAAAAAAAAAmAIAAGRycy9k&#10;b3ducmV2LnhtbFBLBQYAAAAABAAEAPUAAACJAwAAAAA=&#10;" strokeweight="4.5pt">
                  <v:textbox>
                    <w:txbxContent>
                      <w:p w14:paraId="3609F14B"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Воспитатели группы компенсирующей направленности</w:t>
                        </w:r>
                      </w:p>
                    </w:txbxContent>
                  </v:textbox>
                </v:rect>
                <v:rect id="Rectangle 67" o:spid="_x0000_s1084" style="position:absolute;left:33885;top:29072;width:29711;height:1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4y8gA&#10;AADeAAAADwAAAGRycy9kb3ducmV2LnhtbESPQUvDQBSE74L/YXlCL9JujLZo2m0pQcH21Ka9eHtk&#10;n0lo9m3MW9v4711B6HGYmW+YxWpwrTpTL41nAw+TBBRx6W3DlYHj4W38DEoCssXWMxn4IYHV8vZm&#10;gZn1F97TuQiVihCWDA3UIXSZ1lLW5FAmviOO3qfvHYYo+0rbHi8R7lqdJslMO2w4LtTYUV5TeSq+&#10;nQF0m+pp8/WyLeQor9PDfb6Tj9yY0d2wnoMKNIRr+L/9bg1M03T2CH934hX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7jLyAAAAN4AAAAPAAAAAAAAAAAAAAAAAJgCAABk&#10;cnMvZG93bnJldi54bWxQSwUGAAAAAAQABAD1AAAAjQMAAAAA&#10;" strokeweight="2.25pt">
                  <v:textbox>
                    <w:txbxContent>
                      <w:p w14:paraId="367AA2E3"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Реализация задач Программы логопедической работы по преодолению общего недоразвития речи у детей автор О.С.Гомзяк</w:t>
                        </w:r>
                      </w:p>
                    </w:txbxContent>
                  </v:textbox>
                </v:rect>
                <v:rect id="Rectangle 68" o:spid="_x0000_s1085" style="position:absolute;left:34791;top:50076;width:50941;height:10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gv8cA&#10;AADeAAAADwAAAGRycy9kb3ducmV2LnhtbESPQWvCQBSE7wX/w/KEXkrdGFRs6ioSWqg9afTS2yP7&#10;TILZt2neVtN/3y0Uehxm5htmtRlcq67US+PZwHSSgCIuvW24MnA6vj4uQUlAtth6JgPfJLBZj+5W&#10;mFl/4wNdi1CpCGHJ0EAdQpdpLWVNDmXiO+LonX3vMETZV9r2eItw1+o0SRbaYcNxocaO8prKS/Hl&#10;DKDbVbPd59N7ISd5mR8f8r185Mbcj4ftM6hAQ/gP/7XfrIF5mi5m8HsnX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6IL/HAAAA3gAAAA8AAAAAAAAAAAAAAAAAmAIAAGRy&#10;cy9kb3ducmV2LnhtbFBLBQYAAAAABAAEAPUAAACMAwAAAAA=&#10;" strokeweight="2.25pt">
                  <v:textbox>
                    <w:txbxContent>
                      <w:p w14:paraId="19C7B3BC"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Коррекционные мероприятия в совместной деятельности педагогов с детьми: дыхательная гимнастика, артикуляционная гимнастика, развитие мелкой моторики, коррекция звукопроизношения (игры, упражнения), психологические тренинги и пр.</w:t>
                        </w:r>
                      </w:p>
                    </w:txbxContent>
                  </v:textbox>
                </v:rect>
                <v:rect id="Rectangle 69" o:spid="_x0000_s1086" style="position:absolute;left:34298;top:9311;width:29298;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MhsUA&#10;AADeAAAADwAAAGRycy9kb3ducmV2LnhtbESPX2vCMBTF3wf7DuEKvs3Ugm50piKDwV58sNPt9dJc&#10;m2JzU5JU229vhMEeD+fPj7PZjrYTV/KhdaxguchAENdOt9woOH5/vryBCBFZY+eYFEwUYFs+P22w&#10;0O7GB7pWsRFphEOBCkyMfSFlqA1ZDAvXEyfv7LzFmKRvpPZ4S+O2k3mWraXFlhPBYE8fhupLNdgE&#10;2cvl68kcuuH4O2ZcnaefnZ+Ums/G3TuISGP8D/+1v7SCVZ6vV/C4k6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gyGxQAAAN4AAAAPAAAAAAAAAAAAAAAAAJgCAABkcnMv&#10;ZG93bnJldi54bWxQSwUGAAAAAAQABAD1AAAAigMAAAAA&#10;" strokeweight="4.5pt">
                  <v:textbox>
                    <w:txbxContent>
                      <w:p w14:paraId="1D4701E6" w14:textId="77777777" w:rsidR="00AC1BA1" w:rsidRPr="008C0A32" w:rsidRDefault="00AC1BA1" w:rsidP="008C0A32">
                        <w:pPr>
                          <w:jc w:val="center"/>
                          <w:rPr>
                            <w:rFonts w:ascii="Times New Roman" w:hAnsi="Times New Roman" w:cs="Times New Roman"/>
                            <w:b/>
                            <w:bCs/>
                          </w:rPr>
                        </w:pPr>
                        <w:r w:rsidRPr="008C0A32">
                          <w:rPr>
                            <w:rFonts w:ascii="Times New Roman" w:hAnsi="Times New Roman" w:cs="Times New Roman"/>
                            <w:b/>
                            <w:bCs/>
                          </w:rPr>
                          <w:t>Коррекционно-развивающая работа с детьми, имеющими тяжёлые нарушения речи</w:t>
                        </w:r>
                      </w:p>
                    </w:txbxContent>
                  </v:textbox>
                </v:rect>
                <v:line id="Line 70" o:spid="_x0000_s1087" style="position:absolute;visibility:visible;mso-wrap-style:square" from="27430,11189" to="34298,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PhcgAAADeAAAADwAAAGRycy9kb3ducmV2LnhtbESPS2vDMBCE74H+B7GF3hq5hprEjRJC&#10;oaGXQF70cdtaW9vUWrmS6qj99VGgkOMwM98ws0U0nRjI+daygrtxBoK4srrlWsFh/3Q7AeEDssbO&#10;Min4JQ+L+dVohqW2R97SsAu1SBD2JSpoQuhLKX3VkEE/tj1x8j6tMxiSdLXUDo8JbjqZZ1khDbac&#10;Fhrs6bGh6mv3YxRspuvJ23Ib37vv1cq//r24wccPpW6u4/IBRKAYLuH/9rNWcJ/nRQHnO+kKyPk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EPhcgAAADeAAAADwAAAAAA&#10;AAAAAAAAAAChAgAAZHJzL2Rvd25yZXYueG1sUEsFBgAAAAAEAAQA+QAAAJYDAAAAAA==&#10;" strokeweight="4.5pt">
                  <v:stroke endarrow="block"/>
                </v:line>
                <v:line id="Line 71" o:spid="_x0000_s1088" style="position:absolute;flip:x y;visibility:visible;mso-wrap-style:square" from="89893,15356" to="89906,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5kMYAAADeAAAADwAAAGRycy9kb3ducmV2LnhtbESPQWvCQBCF74X+h2UK3urGaK1EVxFF&#10;lF5ELXgdsmMSzc6G3Y2m/74rFHp8vHnfmzdbdKYWd3K+sqxg0E9AEOdWV1wo+D5t3icgfEDWWFsm&#10;BT/kYTF/fZlhpu2DD3Q/hkJECPsMFZQhNJmUPi/JoO/bhjh6F+sMhihdIbXDR4SbWqZJMpYGK44N&#10;JTa0Kim/HVsT36jd6ms40bdRu6ewXeO5HV3PSvXeuuUURKAu/B//pXdawUeajj/hOScy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AuZDGAAAA3gAAAA8AAAAAAAAA&#10;AAAAAAAAoQIAAGRycy9kb3ducmV2LnhtbFBLBQYAAAAABAAEAPkAAACUAwAAAAA=&#10;" strokeweight="3pt">
                  <v:stroke endarrow="block"/>
                </v:line>
                <v:rect id="Rectangle 72" o:spid="_x0000_s1089" style="position:absolute;left:34298;top:41549;width:28591;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qusQA&#10;AADeAAAADwAAAGRycy9kb3ducmV2LnhtbERPTWvCQBC9F/oflin0UnRjqKLRVSS0UHvS6MXbkB2T&#10;YHY2zWw1/ffdQ6HHx/tebQbXqhv10ng2MBknoIhLbxuuDJyO76M5KAnIFlvPZOCHBDbrx4cVZtbf&#10;+UC3IlQqhrBkaKAOocu0lrImhzL2HXHkLr53GCLsK217vMdw1+o0SWbaYcOxocaO8prKa/HtDKDb&#10;Va+7r8VnISd5mx5f8r2cc2Oen4btElSgIfyL/9wf1sA0TWdxb7wTr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3KrrEAAAA3gAAAA8AAAAAAAAAAAAAAAAAmAIAAGRycy9k&#10;b3ducmV2LnhtbFBLBQYAAAAABAAEAPUAAACJAwAAAAA=&#10;" strokeweight="2.25pt">
                  <v:textbox>
                    <w:txbxContent>
                      <w:p w14:paraId="48209CC9"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Подгрупповая, индивидуальная работа с учителем-логопедом</w:t>
                        </w:r>
                      </w:p>
                    </w:txbxContent>
                  </v:textbox>
                </v:rect>
                <v:line id="Line 73" o:spid="_x0000_s1090" style="position:absolute;visibility:visible;mso-wrap-style:square" from="49235,47434" to="49235,5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b98gAAADeAAAADwAAAGRycy9kb3ducmV2LnhtbESPQWsCMRSE74L/ITzBm2a7oOhqFClU&#10;eilUK7beXjevu0s3L9skXdP++qZQ6HGYmW+Y9TaaVvTkfGNZwc00A0FcWt1wpeD0dDdZgPABWWNr&#10;mRR8kYftZjhYY6HtlQ/UH0MlEoR9gQrqELpCSl/WZNBPbUecvDfrDIYkXSW1w2uCm1bmWTaXBhtO&#10;CzV2dFtT+X78NAoelw+Ll90hXtqP/d4/f59d7+OrUuNR3K1ABIrhP/zXvtcKZnk+X8LvnXQF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6b98gAAADeAAAADwAAAAAA&#10;AAAAAAAAAAChAgAAZHJzL2Rvd25yZXYueG1sUEsFBgAAAAAEAAQA+QAAAJYDAAAAAA==&#10;" strokeweight="4.5pt">
                  <v:stroke endarrow="block"/>
                </v:line>
                <v:rect id="Rectangle 74" o:spid="_x0000_s1091" style="position:absolute;left:3427;top:10039;width:24003;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5w8QA&#10;AADeAAAADwAAAGRycy9kb3ducmV2LnhtbESPTWvCQBCG74X+h2UKvdWNgaqkriKFQi89mKq9Dtkx&#10;G5qdDburJv++cxB6fHm/eNbb0ffqSjF1gQ3MZwUo4ibYjlsDh++PlxWolJEt9oHJwEQJtpvHhzVW&#10;Ntx4T9c6t0pGOFVowOU8VFqnxpHHNAsDsXjnED1mkbHVNuJNxn2vy6JYaI8dy4PDgd4dNb/1xcvJ&#10;l54vj27fXw4/Y8H1eTrt4mTM89O4ewOVacz/4Xv70xp4LculAAiOoI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OcPEAAAA3gAAAA8AAAAAAAAAAAAAAAAAmAIAAGRycy9k&#10;b3ducmV2LnhtbFBLBQYAAAAABAAEAPUAAACJAwAAAAA=&#10;" strokeweight="4.5pt">
                  <v:textbox>
                    <w:txbxContent>
                      <w:p w14:paraId="262BA8C2" w14:textId="77777777" w:rsidR="00AC1BA1" w:rsidRPr="006402C3" w:rsidRDefault="00AC1BA1" w:rsidP="008C0A32">
                        <w:pPr>
                          <w:jc w:val="center"/>
                          <w:rPr>
                            <w:rFonts w:ascii="Times New Roman" w:hAnsi="Times New Roman" w:cs="Times New Roman"/>
                          </w:rPr>
                        </w:pPr>
                        <w:r w:rsidRPr="006402C3">
                          <w:rPr>
                            <w:rFonts w:ascii="Times New Roman" w:hAnsi="Times New Roman" w:cs="Times New Roman"/>
                            <w:b/>
                            <w:bCs/>
                          </w:rPr>
                          <w:t xml:space="preserve">Обследование </w:t>
                        </w:r>
                      </w:p>
                    </w:txbxContent>
                  </v:textbox>
                </v:rect>
                <v:rect id="Rectangle 75" o:spid="_x0000_s1092" style="position:absolute;left:80;top:15038;width:32004;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V+sgA&#10;AADeAAAADwAAAGRycy9kb3ducmV2LnhtbESPQUvDQBSE74L/YXkFL2I3DbZq7LZIqGB7qmkv3h7Z&#10;ZxKafRvztm38992C4HGYmW+Y+XJwrTpRL41nA5NxAoq49LbhysB+9/7wDEoCssXWMxn4JYHl4vZm&#10;jpn1Z/6kUxEqFSEsGRqoQ+gyraWsyaGMfUccvW/fOwxR9pW2PZ4j3LU6TZKZdthwXKixo7ym8lAc&#10;nQF06+px/fOyKWQvq+nuPt/KV27M3Wh4ewUVaAj/4b/2hzUwTdOnCVzvxCu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BX6yAAAAN4AAAAPAAAAAAAAAAAAAAAAAJgCAABk&#10;cnMvZG93bnJldi54bWxQSwUGAAAAAAQABAD1AAAAjQMAAAAA&#10;" strokeweight="2.25pt">
                  <v:textbox>
                    <w:txbxContent>
                      <w:p w14:paraId="73F5D6DE" w14:textId="77777777" w:rsidR="00AC1BA1" w:rsidRPr="006402C3" w:rsidRDefault="00AC1BA1" w:rsidP="008C0A32">
                        <w:pPr>
                          <w:jc w:val="center"/>
                          <w:rPr>
                            <w:rFonts w:ascii="Times New Roman" w:hAnsi="Times New Roman" w:cs="Times New Roman"/>
                            <w:b/>
                            <w:bCs/>
                          </w:rPr>
                        </w:pPr>
                        <w:r w:rsidRPr="006402C3">
                          <w:rPr>
                            <w:rFonts w:ascii="Times New Roman" w:hAnsi="Times New Roman" w:cs="Times New Roman"/>
                            <w:b/>
                            <w:bCs/>
                          </w:rPr>
                          <w:t>Обследование детей группы общеразвивающей направленности 5-6 лет учителем – логопедом (март)</w:t>
                        </w:r>
                      </w:p>
                    </w:txbxContent>
                  </v:textbox>
                </v:rect>
                <v:rect id="Rectangle 76" o:spid="_x0000_s1093" style="position:absolute;left:67036;top:9642;width:27431;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CL8QA&#10;AADeAAAADwAAAGRycy9kb3ducmV2LnhtbESPzYrCMBSF9wPzDuEOuBtTC45SjSKC4MaF1Rm3l+ba&#10;FJubkkRt334yMODycH4+znLd21Y8yIfGsYLJOANBXDndcK3gfNp9zkGEiKyxdUwKBgqwXr2/LbHQ&#10;7slHepSxFmmEQ4EKTIxdIWWoDFkMY9cRJ+/qvMWYpK+l9vhM47aVeZZ9SYsNJ4LBjraGqlt5twly&#10;kJPZtzm29/Olz7i8Dj8bPyg1+ug3CxCR+vgK/7f3WsE0z2c5/N1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Ai/EAAAA3gAAAA8AAAAAAAAAAAAAAAAAmAIAAGRycy9k&#10;b3ducmV2LnhtbFBLBQYAAAAABAAEAPUAAACJAwAAAAA=&#10;" strokeweight="4.5pt">
                  <v:textbox>
                    <w:txbxContent>
                      <w:p w14:paraId="3940EBEC"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Консультативно-просветительская работа с родителями</w:t>
                        </w:r>
                      </w:p>
                    </w:txbxContent>
                  </v:textbox>
                </v:rect>
                <v:line id="Line 77" o:spid="_x0000_s1094" style="position:absolute;flip:x y;visibility:visible;mso-wrap-style:square" from="93320,15356" to="93334,3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pTsYAAADeAAAADwAAAGRycy9kb3ducmV2LnhtbESPT2vCQBDF7wW/wzKF3nTTaFWiq4hF&#10;LL2If8DrkB2TaHY27G40/fbdgtDj4837vXnzZWdqcSfnK8sK3gcJCOLc6ooLBafjpj8F4QOyxtoy&#10;KfghD8tF72WOmbYP3tP9EAoRIewzVFCG0GRS+rwkg35gG+LoXawzGKJ0hdQOHxFuapkmyVgarDg2&#10;lNjQuqT8dmhNfKN26+/hVN9G7Y7C9hPP7eh6VurttVvNQATqwv/xM/2lFXyk6WQIf3Mi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KU7GAAAA3gAAAA8AAAAAAAAA&#10;AAAAAAAAoQIAAGRycy9kb3ducmV2LnhtbFBLBQYAAAAABAAEAPkAAACUAwAAAAA=&#10;" strokeweight="3pt">
                  <v:stroke endarrow="block"/>
                </v:line>
                <v:rect id="Rectangle 78" o:spid="_x0000_s1095" style="position:absolute;top:49652;width:3209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thsgA&#10;AADeAAAADwAAAGRycy9kb3ducmV2LnhtbESP3WrCQBSE7wXfYTmCd3XTYLVNXaU/SC1FaG2pt4fs&#10;aZImezbsrjF9e1coeDnMzDfMYtWbRnTkfGVZwfUkAUGcW11xoeDrc311C8IHZI2NZVLwRx5Wy+Fg&#10;gZm2R/6gbhcKESHsM1RQhtBmUvq8JIN+Ylvi6P1YZzBE6QqpHR4j3DQyTZKZNFhxXCixpaeS8np3&#10;MAp+X2fmu6v3+wPXGB7f3N3zy/tWqfGof7gHEagPl/B/e6MV3KTpfArnO/EKyO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y2GyAAAAN4AAAAPAAAAAAAAAAAAAAAAAJgCAABk&#10;cnMvZG93bnJldi54bWxQSwUGAAAAAAQABAD1AAAAjQMAAAAA&#10;" strokeweight="3pt">
                  <v:textbox>
                    <w:txbxContent>
                      <w:p w14:paraId="0AA79E85"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 xml:space="preserve">Мониторинг динамики речевого развития детей </w:t>
                        </w:r>
                      </w:p>
                    </w:txbxContent>
                  </v:textbox>
                </v:rect>
                <v:rect id="Rectangle 79" o:spid="_x0000_s1096" style="position:absolute;left:70464;top:17644;width:1482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W8UA&#10;AADeAAAADwAAAGRycy9kb3ducmV2LnhtbESPX2vCMBTF3wf7DuEKe5upBefoTEUGg73swarb66W5&#10;NsXmpiSptt/eCAMfD+fPj7PejLYTF/KhdaxgMc9AENdOt9woOOy/Xt9BhIissXNMCiYKsCmfn9ZY&#10;aHflHV2q2Ig0wqFABSbGvpAy1IYshrnriZN3ct5iTNI3Unu8pnHbyTzL3qTFlhPBYE+fhupzNdgE&#10;+ZGL1dHsuuHwN2ZcnabfrZ+UepmN2w8Qkcb4CP+3v7WCZZ6vlnC/k6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pbxQAAAN4AAAAPAAAAAAAAAAAAAAAAAJgCAABkcnMv&#10;ZG93bnJldi54bWxQSwUGAAAAAAQABAD1AAAAigMAAAAA&#10;" strokeweight="4.5pt">
                  <v:textbox>
                    <w:txbxContent>
                      <w:p w14:paraId="5B79095D" w14:textId="77777777" w:rsidR="00AC1BA1" w:rsidRPr="00CE52A6" w:rsidRDefault="00AC1BA1" w:rsidP="008C0A32">
                        <w:pPr>
                          <w:jc w:val="center"/>
                          <w:rPr>
                            <w:rFonts w:ascii="Times New Roman" w:hAnsi="Times New Roman" w:cs="Times New Roman"/>
                            <w:b/>
                            <w:bCs/>
                          </w:rPr>
                        </w:pPr>
                        <w:r w:rsidRPr="00CE52A6">
                          <w:rPr>
                            <w:rFonts w:ascii="Times New Roman" w:hAnsi="Times New Roman" w:cs="Times New Roman"/>
                            <w:b/>
                            <w:bCs/>
                          </w:rPr>
                          <w:t>Учитель-логопед</w:t>
                        </w:r>
                      </w:p>
                    </w:txbxContent>
                  </v:textbox>
                </v:rect>
                <v:line id="Line 80" o:spid="_x0000_s1097" style="position:absolute;flip:x y;visibility:visible;mso-wrap-style:square" from="63596,15356" to="70464,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K1sYAAADeAAAADwAAAGRycy9kb3ducmV2LnhtbESPQWvCQBCF74X+h2UK3urGaK1EVxFF&#10;lF5ELXgdsmMSzc6G3Y2m/74rFHp8vHnfmzdbdKYWd3K+sqxg0E9AEOdWV1wo+D5t3icgfEDWWFsm&#10;BT/kYTF/fZlhpu2DD3Q/hkJECPsMFZQhNJmUPi/JoO/bhjh6F+sMhihdIbXDR4SbWqZJMpYGK44N&#10;JTa0Kim/HVsT36jd6ms40bdRu6ewXeO5HV3PSvXeuuUURKAu/B//pXdawUeafo7hOScy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itbGAAAA3gAAAA8AAAAAAAAA&#10;AAAAAAAAoQIAAGRycy9kb3ducmV2LnhtbFBLBQYAAAAABAAEAPkAAACUAwAAAAA=&#10;" strokeweight="3pt">
                  <v:stroke endarrow="block"/>
                </v:line>
                <v:rect id="Rectangle 81" o:spid="_x0000_s1098" style="position:absolute;top:38225;width:31964;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oFcgA&#10;AADeAAAADwAAAGRycy9kb3ducmV2LnhtbESPQUvDQBSE74L/YXlCL9JuDNZq2m0poYLtyaa9eHtk&#10;n0lo9m3M27bx37uC4HGYmW+YxWpwrbpQL41nAw+TBBRx6W3DlYHj4XX8DEoCssXWMxn4JoHV8vZm&#10;gZn1V97TpQiVihCWDA3UIXSZ1lLW5FAmviOO3qfvHYYo+0rbHq8R7lqdJsmTdthwXKixo7ym8lSc&#10;nQF02+px+/WyK+Qom+nhPn+Xj9yY0d2wnoMKNIT/8F/7zRqYpulsBr934hX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SgVyAAAAN4AAAAPAAAAAAAAAAAAAAAAAJgCAABk&#10;cnMvZG93bnJldi54bWxQSwUGAAAAAAQABAD1AAAAjQMAAAAA&#10;" strokeweight="2.25pt">
                  <v:textbox>
                    <w:txbxContent>
                      <w:p w14:paraId="4D6925B4" w14:textId="20DA1CD6" w:rsidR="00AC1BA1" w:rsidRPr="006402C3" w:rsidRDefault="00AC1BA1" w:rsidP="008C0A32">
                        <w:pPr>
                          <w:jc w:val="center"/>
                          <w:rPr>
                            <w:rFonts w:ascii="Times New Roman" w:hAnsi="Times New Roman" w:cs="Times New Roman"/>
                            <w:b/>
                            <w:bCs/>
                          </w:rPr>
                        </w:pPr>
                        <w:r w:rsidRPr="006402C3">
                          <w:rPr>
                            <w:rFonts w:ascii="Times New Roman" w:hAnsi="Times New Roman" w:cs="Times New Roman"/>
                            <w:b/>
                            <w:bCs/>
                          </w:rPr>
                          <w:t xml:space="preserve">Итоговой обследование выпускников </w:t>
                        </w:r>
                        <w:r>
                          <w:rPr>
                            <w:rFonts w:ascii="Times New Roman" w:hAnsi="Times New Roman" w:cs="Times New Roman"/>
                            <w:b/>
                            <w:bCs/>
                          </w:rPr>
                          <w:t>МБ</w:t>
                        </w:r>
                        <w:r w:rsidRPr="006402C3">
                          <w:rPr>
                            <w:rFonts w:ascii="Times New Roman" w:hAnsi="Times New Roman" w:cs="Times New Roman"/>
                            <w:b/>
                            <w:bCs/>
                          </w:rPr>
                          <w:t>ДОУ членами психолого-медико-педагогической комиссией (ПМПК) (при выпуске в школу - май)</w:t>
                        </w:r>
                      </w:p>
                    </w:txbxContent>
                  </v:textbox>
                </v:rect>
                <v:line id="Line 82" o:spid="_x0000_s1099" style="position:absolute;flip:y;visibility:visible;mso-wrap-style:square" from="77522,14927" to="77535,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D7MQAAADeAAAADwAAAGRycy9kb3ducmV2LnhtbERPTWvCMBi+D/wP4R14GZraTaedUWRQ&#10;2G3Mj8NuL8m7tqx5U5NY6783h8GOD8/3ejvYVvTkQ+NYwWyagSDWzjRcKTgeyskSRIjIBlvHpOBG&#10;Abab0cMaC+Ou/EX9PlYihXAoUEEdY1dIGXRNFsPUdcSJ+3HeYkzQV9J4vKZw28o8yxbSYsOpocaO&#10;3mvSv/uLVXAuF9Z/urLH7yf7/LLSYX7SQanx47B7AxFpiP/iP/eHUTDP89e0N91JV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YPsxAAAAN4AAAAPAAAAAAAAAAAA&#10;AAAAAKECAABkcnMvZG93bnJldi54bWxQSwUGAAAAAAQABAD5AAAAkgMAAAAA&#10;" strokeweight="3pt">
                  <v:stroke endarrow="block"/>
                </v:line>
                <v:line id="Line 83" o:spid="_x0000_s1100" style="position:absolute;flip:y;visibility:visible;mso-wrap-style:square" from="79598,21810" to="79724,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md8cAAADeAAAADwAAAGRycy9kb3ducmV2LnhtbESPQUvDQBSE74L/YXmCF7EbU1ubmG0R&#10;IeCt2NaDt8fuaxLMvo27a5r+e7cgeBxm5hum2ky2FyP50DlW8DDLQBBrZzpuFBz29f0KRIjIBnvH&#10;pOBMATbr66sKS+NO/E7jLjYiQTiUqKCNcSilDLoli2HmBuLkHZ23GJP0jTQeTwlue5ln2VJa7Dgt&#10;tDjQa0v6a/djFXzXS+u3rh7x887OHwsdFh86KHV7M708g4g0xf/wX/vNKFjk+VMBl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SZ3xwAAAN4AAAAPAAAAAAAA&#10;AAAAAAAAAKECAABkcnMvZG93bnJldi54bWxQSwUGAAAAAAQABAD5AAAAlQMAAAAA&#10;" strokeweight="3pt">
                  <v:stroke endarrow="block"/>
                </v:line>
                <v:line id="Line 84" o:spid="_x0000_s1101" style="position:absolute;visibility:visible;mso-wrap-style:square" from="76184,21810" to="76184,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dFMUAAADeAAAADwAAAGRycy9kb3ducmV2LnhtbESPzWqDQBSF94W+w3AL2dWxQqqYTEIb&#10;CARKF2qh2xvnRiXOHZmZRvP2nUWhy8P549vuFzOKGzk/WFbwkqQgiFurB+4UfDXH5wKED8gaR8uk&#10;4E4e9rvHhy2W2s5c0a0OnYgj7EtU0IcwlVL6tieDPrETcfQu1hkMUbpOaodzHDejzNL0VRocOD70&#10;ONGhp/Za/xgF759Tddfn3KeH77xoltnpCj+UWj0tbxsQgZbwH/5rn7SCdZYVESDiRBS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rdFMUAAADeAAAADwAAAAAAAAAA&#10;AAAAAAChAgAAZHJzL2Rvd25yZXYueG1sUEsFBgAAAAAEAAQA+QAAAJMDAAAAAA==&#10;" strokeweight="3pt">
                  <v:stroke endarrow="block"/>
                </v:line>
                <v:line id="Line 85" o:spid="_x0000_s1102" style="position:absolute;visibility:visible;mso-wrap-style:square" from="76171,31360" to="76184,3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4j8UAAADeAAAADwAAAGRycy9kb3ducmV2LnhtbESPQWvCQBSE7wX/w/KE3urGgBqiq6hQ&#10;EEoP0UKvz+wzCWbfht2tif++Kwgeh5n5hlltBtOKGznfWFYwnSQgiEurG64U/Jw+PzIQPiBrbC2T&#10;gjt52KxHbyvMte25oNsxVCJC2OeooA6hy6X0ZU0G/cR2xNG7WGcwROkqqR32EW5amSbJXBpsOC7U&#10;2NG+pvJ6/DMKdt9dcdfnhU/2v4vsNPROF/il1Pt42C5BBBrCK/xsH7SCWZpmU3jciV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Z4j8UAAADeAAAADwAAAAAAAAAA&#10;AAAAAAChAgAAZHJzL2Rvd25yZXYueG1sUEsFBgAAAAAEAAQA+QAAAJMDAAAAAA==&#10;" strokeweight="3pt">
                  <v:stroke endarrow="block"/>
                </v:line>
                <v:line id="Line 86" o:spid="_x0000_s1103" style="position:absolute;flip:y;visibility:visible;mso-wrap-style:square" from="81252,31360" to="81318,3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EIcYAAADeAAAADwAAAGRycy9kb3ducmV2LnhtbESPQWsCMRSE74X+h/AEL6Vm3VaxW6NI&#10;YaE3qdpDb4/kdXdx87JN0nX990YQPA4z8w2zXA+2FT350DhWMJ1kIIi1Mw1XCg778nkBIkRkg61j&#10;UnCmAOvV48MSC+NO/EX9LlYiQTgUqKCOsSukDLomi2HiOuLk/TpvMSbpK2k8nhLctjLPsrm02HBa&#10;qLGjj5r0cfdvFfyVc+u3ruzx58m+vL7pMPvWQanxaNi8g4g0xHv41v40CmZ5vsjheidd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8xCHGAAAA3gAAAA8AAAAAAAAA&#10;AAAAAAAAoQIAAGRycy9kb3ducmV2LnhtbFBLBQYAAAAABAAEAPkAAACUAwAAAAA=&#10;" strokeweight="3pt">
                  <v:stroke endarrow="block"/>
                </v:line>
                <v:line id="Line 87" o:spid="_x0000_s1104" style="position:absolute;flip:x;visibility:visible;mso-wrap-style:square" from="64743,29495" to="70223,4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husYAAADeAAAADwAAAGRycy9kb3ducmV2LnhtbESPQWsCMRSE7wX/Q3iCl1KzrlXsahQR&#10;FnortXro7ZG87i5uXtYkrtt/3xQKPQ4z8w2z2Q22FT350DhWMJtmIIi1Mw1XCk4f5dMKRIjIBlvH&#10;pOCbAuy2o4cNFsbd+Z36Y6xEgnAoUEEdY1dIGXRNFsPUdcTJ+3LeYkzSV9J4vCe4bWWeZUtpseG0&#10;UGNHh5r05XizCq7l0vo3V/b4+Wjnzy86LM46KDUZD/s1iEhD/A//tV+NgkWer+bweydd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YbrGAAAA3gAAAA8AAAAAAAAA&#10;AAAAAAAAoQIAAGRycy9kb3ducmV2LnhtbFBLBQYAAAAABAAEAPkAAACUAwAAAAA=&#10;" strokeweight="3pt">
                  <v:stroke endarrow="block"/>
                </v:line>
                <v:line id="Line 88" o:spid="_x0000_s1105" style="position:absolute;visibility:visible;mso-wrap-style:square" from="80467,44695" to="80480,5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bF8UAAADeAAAADwAAAGRycy9kb3ducmV2LnhtbESPQWvCQBSE7wX/w/IEb3VjsDVEV7GC&#10;IEgP0UKvz+wzCWbfht2tif/eLRR6HGbmG2a1GUwr7uR8Y1nBbJqAIC6tbrhS8HXev2YgfEDW2Fom&#10;BQ/ysFmPXlaYa9tzQfdTqESEsM9RQR1Cl0vpy5oM+qntiKN3tc5giNJVUjvsI9y0Mk2Sd2mw4bhQ&#10;Y0e7msrb6cco+Pjsioe+LHyy+15k56F3usCjUpPxsF2CCDSE//Bf+6AVvKVpNoffO/EK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HbF8UAAADeAAAADwAAAAAAAAAA&#10;AAAAAAChAgAAZHJzL2Rvd25yZXYueG1sUEsFBgAAAAAEAAQA+QAAAJMDAAAAAA==&#10;" strokeweight="3pt">
                  <v:stroke endarrow="block"/>
                </v:line>
                <w10:wrap type="topAndBottom"/>
                <w10:anchorlock/>
              </v:group>
            </w:pict>
          </mc:Fallback>
        </mc:AlternateContent>
      </w:r>
      <w:r w:rsidR="008C0A32">
        <w:rPr>
          <w:rFonts w:ascii="Times New Roman" w:hAnsi="Times New Roman" w:cs="Times New Roman"/>
          <w:b/>
          <w:bCs/>
          <w:sz w:val="24"/>
          <w:szCs w:val="24"/>
        </w:rPr>
        <w:br w:type="page"/>
      </w:r>
    </w:p>
    <w:p w14:paraId="01BC49E6" w14:textId="77777777" w:rsidR="00835169" w:rsidRPr="00CE52A6" w:rsidRDefault="00835169" w:rsidP="00CE52A6">
      <w:pPr>
        <w:ind w:firstLine="708"/>
        <w:jc w:val="center"/>
        <w:rPr>
          <w:rFonts w:ascii="Times New Roman" w:hAnsi="Times New Roman" w:cs="Times New Roman"/>
          <w:b/>
          <w:bCs/>
          <w:sz w:val="24"/>
          <w:szCs w:val="24"/>
        </w:rPr>
      </w:pPr>
      <w:r w:rsidRPr="00CE52A6">
        <w:rPr>
          <w:rFonts w:ascii="Times New Roman" w:hAnsi="Times New Roman" w:cs="Times New Roman"/>
          <w:b/>
          <w:bCs/>
          <w:sz w:val="24"/>
          <w:szCs w:val="24"/>
        </w:rPr>
        <w:lastRenderedPageBreak/>
        <w:t>Модель взаимодействия педагогов и специалистов в реализации коррекционных мероприятий</w:t>
      </w:r>
    </w:p>
    <w:tbl>
      <w:tblPr>
        <w:tblW w:w="1496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247"/>
        <w:gridCol w:w="4860"/>
        <w:gridCol w:w="4860"/>
      </w:tblGrid>
      <w:tr w:rsidR="00835169" w:rsidRPr="00CE52A6" w14:paraId="328CA8F0" w14:textId="77777777" w:rsidTr="000A4AE0">
        <w:trPr>
          <w:trHeight w:val="366"/>
        </w:trPr>
        <w:tc>
          <w:tcPr>
            <w:tcW w:w="5247" w:type="dxa"/>
          </w:tcPr>
          <w:p w14:paraId="2F6BB7C0" w14:textId="77777777" w:rsidR="00835169" w:rsidRPr="00CE52A6" w:rsidRDefault="00835169" w:rsidP="000A4A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sz w:val="24"/>
                <w:szCs w:val="24"/>
              </w:rPr>
            </w:pPr>
            <w:r w:rsidRPr="00CE52A6">
              <w:rPr>
                <w:rFonts w:ascii="Times New Roman" w:hAnsi="Times New Roman" w:cs="Times New Roman"/>
                <w:b/>
                <w:bCs/>
                <w:sz w:val="24"/>
                <w:szCs w:val="24"/>
              </w:rPr>
              <w:t>Медицинский персонал</w:t>
            </w:r>
          </w:p>
        </w:tc>
        <w:tc>
          <w:tcPr>
            <w:tcW w:w="4860" w:type="dxa"/>
          </w:tcPr>
          <w:p w14:paraId="52750742" w14:textId="77777777" w:rsidR="00835169" w:rsidRPr="00CE52A6" w:rsidRDefault="00835169" w:rsidP="000A4A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sz w:val="24"/>
                <w:szCs w:val="24"/>
              </w:rPr>
            </w:pPr>
            <w:r w:rsidRPr="00CE52A6">
              <w:rPr>
                <w:rFonts w:ascii="Times New Roman" w:hAnsi="Times New Roman" w:cs="Times New Roman"/>
                <w:b/>
                <w:bCs/>
                <w:sz w:val="24"/>
                <w:szCs w:val="24"/>
              </w:rPr>
              <w:t>Инструктор по физической культуре</w:t>
            </w:r>
          </w:p>
        </w:tc>
        <w:tc>
          <w:tcPr>
            <w:tcW w:w="4860" w:type="dxa"/>
          </w:tcPr>
          <w:p w14:paraId="6EA45CE5" w14:textId="77777777" w:rsidR="00835169" w:rsidRPr="00CE52A6" w:rsidRDefault="00835169" w:rsidP="000A4A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sz w:val="24"/>
                <w:szCs w:val="24"/>
              </w:rPr>
            </w:pPr>
            <w:r w:rsidRPr="00CE52A6">
              <w:rPr>
                <w:rFonts w:ascii="Times New Roman" w:hAnsi="Times New Roman" w:cs="Times New Roman"/>
                <w:b/>
                <w:bCs/>
                <w:sz w:val="24"/>
                <w:szCs w:val="24"/>
              </w:rPr>
              <w:t>Музыкальный руководитель</w:t>
            </w:r>
          </w:p>
        </w:tc>
      </w:tr>
      <w:tr w:rsidR="00835169" w:rsidRPr="00CE52A6" w14:paraId="51A185D3" w14:textId="77777777" w:rsidTr="00E7475B">
        <w:trPr>
          <w:trHeight w:val="720"/>
        </w:trPr>
        <w:tc>
          <w:tcPr>
            <w:tcW w:w="5247" w:type="dxa"/>
          </w:tcPr>
          <w:p w14:paraId="5939E0D1" w14:textId="77777777" w:rsidR="00835169" w:rsidRPr="00CE52A6" w:rsidRDefault="00835169" w:rsidP="000A4A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rPr>
                <w:rFonts w:ascii="Times New Roman" w:hAnsi="Times New Roman" w:cs="Times New Roman"/>
                <w:sz w:val="24"/>
                <w:szCs w:val="24"/>
              </w:rPr>
            </w:pPr>
            <w:r w:rsidRPr="00CE52A6">
              <w:rPr>
                <w:rFonts w:ascii="Times New Roman" w:hAnsi="Times New Roman" w:cs="Times New Roman"/>
                <w:sz w:val="24"/>
                <w:szCs w:val="24"/>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w:t>
            </w:r>
          </w:p>
        </w:tc>
        <w:tc>
          <w:tcPr>
            <w:tcW w:w="4860" w:type="dxa"/>
          </w:tcPr>
          <w:p w14:paraId="1C72A5C4" w14:textId="77777777" w:rsidR="00835169" w:rsidRPr="00CE52A6" w:rsidRDefault="00835169" w:rsidP="000A4A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CE52A6">
              <w:rPr>
                <w:rFonts w:ascii="Times New Roman" w:hAnsi="Times New Roman" w:cs="Times New Roman"/>
                <w:sz w:val="24"/>
                <w:szCs w:val="24"/>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w:t>
            </w:r>
          </w:p>
        </w:tc>
        <w:tc>
          <w:tcPr>
            <w:tcW w:w="4860" w:type="dxa"/>
          </w:tcPr>
          <w:p w14:paraId="754E22FF" w14:textId="77777777" w:rsidR="00835169" w:rsidRPr="00CE52A6" w:rsidRDefault="00835169" w:rsidP="000A4A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rPr>
                <w:rFonts w:ascii="Times New Roman" w:hAnsi="Times New Roman" w:cs="Times New Roman"/>
                <w:sz w:val="24"/>
                <w:szCs w:val="24"/>
              </w:rPr>
            </w:pPr>
            <w:r w:rsidRPr="00CE52A6">
              <w:rPr>
                <w:rFonts w:ascii="Times New Roman" w:hAnsi="Times New Roman" w:cs="Times New Roman"/>
                <w:sz w:val="24"/>
                <w:szCs w:val="24"/>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c>
      </w:tr>
    </w:tbl>
    <w:p w14:paraId="5A2BCE79" w14:textId="77777777" w:rsidR="005902A9" w:rsidRDefault="005902A9" w:rsidP="000A4AE0">
      <w:pPr>
        <w:spacing w:after="0" w:line="240" w:lineRule="auto"/>
        <w:jc w:val="both"/>
        <w:rPr>
          <w:rFonts w:ascii="Times New Roman" w:hAnsi="Times New Roman" w:cs="Times New Roman"/>
          <w:color w:val="000000"/>
          <w:sz w:val="24"/>
          <w:szCs w:val="24"/>
          <w:shd w:val="clear" w:color="auto" w:fill="FFFFFF"/>
        </w:rPr>
      </w:pPr>
    </w:p>
    <w:p w14:paraId="27E6DCBF" w14:textId="2FCCAD94" w:rsidR="005902A9" w:rsidRPr="005902A9" w:rsidRDefault="00992A6F" w:rsidP="005902A9">
      <w:pPr>
        <w:spacing w:after="0" w:line="240" w:lineRule="auto"/>
        <w:ind w:firstLine="708"/>
        <w:jc w:val="both"/>
        <w:rPr>
          <w:rStyle w:val="c1"/>
          <w:rFonts w:ascii="Times New Roman" w:hAnsi="Times New Roman" w:cs="Times New Roman"/>
          <w:color w:val="000000"/>
          <w:sz w:val="24"/>
          <w:szCs w:val="24"/>
          <w:shd w:val="clear" w:color="auto" w:fill="FFFFFF"/>
        </w:rPr>
      </w:pPr>
      <w:r w:rsidRPr="005902A9">
        <w:rPr>
          <w:rFonts w:ascii="Times New Roman" w:hAnsi="Times New Roman" w:cs="Times New Roman"/>
          <w:color w:val="000000"/>
          <w:sz w:val="24"/>
          <w:szCs w:val="24"/>
          <w:shd w:val="clear" w:color="auto" w:fill="FFFFFF"/>
        </w:rPr>
        <w:t>Содержание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Основополагающий принцип проведения музыкальных занятий – взаимосвязь музыки, движений и речи. Работа музыканта в дошкольном учреждении не должна подменять или копировать работу логопеда. Но, тщательно отбирая музыкальный материал, используя эффективные методы и приемы в работе, музыкальный руководитель может подготовить почву для работы логопеда. </w:t>
      </w:r>
      <w:r w:rsidRPr="005902A9">
        <w:rPr>
          <w:rStyle w:val="c107"/>
          <w:rFonts w:ascii="Times New Roman" w:hAnsi="Times New Roman" w:cs="Times New Roman"/>
          <w:color w:val="333333"/>
          <w:sz w:val="24"/>
          <w:szCs w:val="24"/>
          <w:shd w:val="clear" w:color="auto" w:fill="FFFFFF"/>
        </w:rPr>
        <w:t>         </w:t>
      </w:r>
      <w:r w:rsidRPr="005902A9">
        <w:rPr>
          <w:rStyle w:val="c1"/>
          <w:rFonts w:ascii="Times New Roman" w:hAnsi="Times New Roman" w:cs="Times New Roman"/>
          <w:color w:val="000000"/>
          <w:sz w:val="24"/>
          <w:szCs w:val="24"/>
          <w:shd w:val="clear" w:color="auto" w:fill="FFFFFF"/>
        </w:rPr>
        <w:t>Музыкальный руководитель осуществляет подбор и внедрение в повседневную жизнь ребёнка музыко</w:t>
      </w:r>
      <w:r w:rsidR="005902A9">
        <w:rPr>
          <w:rStyle w:val="c1"/>
          <w:rFonts w:ascii="Times New Roman" w:hAnsi="Times New Roman" w:cs="Times New Roman"/>
          <w:color w:val="000000"/>
          <w:sz w:val="24"/>
          <w:szCs w:val="24"/>
          <w:shd w:val="clear" w:color="auto" w:fill="FFFFFF"/>
        </w:rPr>
        <w:t>-</w:t>
      </w:r>
      <w:r w:rsidRPr="005902A9">
        <w:rPr>
          <w:rStyle w:val="c1"/>
          <w:rFonts w:ascii="Times New Roman" w:hAnsi="Times New Roman" w:cs="Times New Roman"/>
          <w:color w:val="000000"/>
          <w:sz w:val="24"/>
          <w:szCs w:val="24"/>
          <w:shd w:val="clear" w:color="auto" w:fill="FFFFFF"/>
        </w:rPr>
        <w:t>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w:t>
      </w:r>
    </w:p>
    <w:p w14:paraId="59175FFE" w14:textId="742AC57A" w:rsidR="005902A9" w:rsidRPr="005902A9" w:rsidRDefault="005902A9" w:rsidP="005902A9">
      <w:pPr>
        <w:spacing w:after="0" w:line="240" w:lineRule="auto"/>
        <w:ind w:firstLine="708"/>
        <w:jc w:val="both"/>
        <w:rPr>
          <w:rFonts w:ascii="Times New Roman" w:hAnsi="Times New Roman" w:cs="Times New Roman"/>
          <w:color w:val="000000"/>
          <w:sz w:val="24"/>
          <w:szCs w:val="24"/>
        </w:rPr>
      </w:pPr>
      <w:r w:rsidRPr="005902A9">
        <w:rPr>
          <w:rStyle w:val="c1"/>
          <w:rFonts w:ascii="Times New Roman" w:hAnsi="Times New Roman" w:cs="Times New Roman"/>
          <w:color w:val="000000"/>
          <w:sz w:val="24"/>
          <w:szCs w:val="24"/>
        </w:rPr>
        <w:t>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с детьми – инвалидами являются:</w:t>
      </w:r>
    </w:p>
    <w:p w14:paraId="70CA6D09" w14:textId="571C6096" w:rsidR="005902A9" w:rsidRPr="005902A9" w:rsidRDefault="005902A9" w:rsidP="005902A9">
      <w:pPr>
        <w:pStyle w:val="c136"/>
        <w:numPr>
          <w:ilvl w:val="0"/>
          <w:numId w:val="38"/>
        </w:numPr>
        <w:shd w:val="clear" w:color="auto" w:fill="FFFFFF"/>
        <w:spacing w:before="0" w:beforeAutospacing="0" w:after="0" w:afterAutospacing="0"/>
        <w:ind w:left="704"/>
        <w:jc w:val="both"/>
        <w:rPr>
          <w:color w:val="000000"/>
        </w:rPr>
      </w:pPr>
      <w:r w:rsidRPr="005902A9">
        <w:rPr>
          <w:rStyle w:val="c1"/>
          <w:color w:val="000000"/>
        </w:rPr>
        <w:t>взаимодействие со специалистами МБДОУ (группы) по вопросам организации совместной деятельности  </w:t>
      </w:r>
    </w:p>
    <w:p w14:paraId="20C5E357" w14:textId="2E99C686" w:rsidR="005902A9" w:rsidRPr="005902A9" w:rsidRDefault="005902A9" w:rsidP="005902A9">
      <w:pPr>
        <w:pStyle w:val="c44"/>
        <w:numPr>
          <w:ilvl w:val="0"/>
          <w:numId w:val="38"/>
        </w:numPr>
        <w:shd w:val="clear" w:color="auto" w:fill="FFFFFF"/>
        <w:spacing w:before="0" w:beforeAutospacing="0" w:after="0" w:afterAutospacing="0"/>
        <w:ind w:left="704"/>
        <w:jc w:val="both"/>
        <w:rPr>
          <w:color w:val="000000"/>
        </w:rPr>
      </w:pPr>
      <w:r w:rsidRPr="005902A9">
        <w:rPr>
          <w:rStyle w:val="c1"/>
          <w:color w:val="000000"/>
        </w:rPr>
        <w:t>проведение индивидуальных занятий с ребенком инвалидом</w:t>
      </w:r>
    </w:p>
    <w:p w14:paraId="62AF37D3" w14:textId="3155ABFD" w:rsidR="005902A9" w:rsidRPr="005902A9" w:rsidRDefault="005902A9" w:rsidP="005902A9">
      <w:pPr>
        <w:pStyle w:val="c136"/>
        <w:numPr>
          <w:ilvl w:val="0"/>
          <w:numId w:val="38"/>
        </w:numPr>
        <w:shd w:val="clear" w:color="auto" w:fill="FFFFFF"/>
        <w:spacing w:before="0" w:beforeAutospacing="0" w:after="0" w:afterAutospacing="0"/>
        <w:ind w:left="704"/>
        <w:jc w:val="both"/>
        <w:rPr>
          <w:color w:val="000000"/>
        </w:rPr>
      </w:pPr>
      <w:r w:rsidRPr="005902A9">
        <w:rPr>
          <w:rStyle w:val="c1"/>
          <w:color w:val="000000"/>
        </w:rPr>
        <w:t>консультирование родителей по использованию в воспитании ребенка музыкальных средств</w:t>
      </w:r>
    </w:p>
    <w:p w14:paraId="76FD94D5" w14:textId="15FD7233" w:rsidR="005902A9" w:rsidRPr="005902A9" w:rsidRDefault="005902A9" w:rsidP="005902A9">
      <w:pPr>
        <w:pStyle w:val="c185"/>
        <w:numPr>
          <w:ilvl w:val="0"/>
          <w:numId w:val="38"/>
        </w:numPr>
        <w:shd w:val="clear" w:color="auto" w:fill="FFFFFF"/>
        <w:spacing w:before="0" w:beforeAutospacing="0" w:after="0" w:afterAutospacing="0"/>
        <w:ind w:left="704"/>
        <w:jc w:val="both"/>
        <w:rPr>
          <w:color w:val="000000"/>
        </w:rPr>
      </w:pPr>
      <w:r w:rsidRPr="005902A9">
        <w:rPr>
          <w:rStyle w:val="c1"/>
          <w:color w:val="000000"/>
        </w:rPr>
        <w:t>ведение соответствующей документации</w:t>
      </w:r>
    </w:p>
    <w:p w14:paraId="7943A0E4" w14:textId="77777777" w:rsidR="005902A9" w:rsidRPr="005902A9" w:rsidRDefault="005902A9" w:rsidP="005902A9">
      <w:pPr>
        <w:pStyle w:val="c168"/>
        <w:shd w:val="clear" w:color="auto" w:fill="FFFFFF"/>
        <w:spacing w:before="0" w:beforeAutospacing="0" w:after="0" w:afterAutospacing="0"/>
        <w:ind w:left="356" w:hanging="356"/>
        <w:jc w:val="both"/>
        <w:rPr>
          <w:color w:val="000000"/>
        </w:rPr>
      </w:pPr>
      <w:r w:rsidRPr="005902A9">
        <w:rPr>
          <w:rStyle w:val="c1"/>
          <w:color w:val="000000"/>
        </w:rPr>
        <w:t>Программа индивидуального развития для воспитанника утверждается на педсовете образовательного учреждения.  </w:t>
      </w:r>
    </w:p>
    <w:p w14:paraId="6AF8601A" w14:textId="77777777" w:rsidR="005902A9" w:rsidRPr="005902A9" w:rsidRDefault="005902A9" w:rsidP="005902A9">
      <w:pPr>
        <w:pStyle w:val="c178"/>
        <w:shd w:val="clear" w:color="auto" w:fill="FFFFFF"/>
        <w:spacing w:before="0" w:beforeAutospacing="0" w:after="0" w:afterAutospacing="0"/>
        <w:ind w:left="10" w:hanging="10"/>
        <w:jc w:val="both"/>
        <w:rPr>
          <w:color w:val="000000"/>
        </w:rPr>
      </w:pPr>
      <w:r w:rsidRPr="005902A9">
        <w:rPr>
          <w:rStyle w:val="c1"/>
          <w:color w:val="000000"/>
        </w:rPr>
        <w:t> </w:t>
      </w:r>
      <w:r w:rsidRPr="005902A9">
        <w:rPr>
          <w:rStyle w:val="c5"/>
          <w:b/>
          <w:bCs/>
          <w:i/>
          <w:iCs/>
          <w:color w:val="000000"/>
        </w:rPr>
        <w:t>Цель индивидуального маршрута развития ребёнка: </w:t>
      </w:r>
      <w:r w:rsidRPr="005902A9">
        <w:rPr>
          <w:rStyle w:val="c1"/>
          <w:color w:val="000000"/>
        </w:rPr>
        <w:t>отработка механизма личностно ориентированной системы образования на основе   рекомендаций доктора, диагностики физического, психического и личностного развития ребенка.</w:t>
      </w:r>
    </w:p>
    <w:p w14:paraId="69F173AD" w14:textId="10B2A0BA" w:rsidR="005902A9" w:rsidRPr="005902A9" w:rsidRDefault="005902A9" w:rsidP="005902A9">
      <w:pPr>
        <w:pStyle w:val="c365"/>
        <w:shd w:val="clear" w:color="auto" w:fill="FFFFFF"/>
        <w:spacing w:before="0" w:beforeAutospacing="0" w:after="0" w:afterAutospacing="0"/>
        <w:rPr>
          <w:color w:val="000000"/>
        </w:rPr>
      </w:pPr>
      <w:r w:rsidRPr="005902A9">
        <w:rPr>
          <w:rStyle w:val="c5"/>
          <w:b/>
          <w:bCs/>
          <w:i/>
          <w:iCs/>
          <w:color w:val="333333"/>
        </w:rPr>
        <w:t> </w:t>
      </w:r>
      <w:r w:rsidRPr="005902A9">
        <w:rPr>
          <w:rStyle w:val="c5"/>
          <w:b/>
          <w:bCs/>
          <w:i/>
          <w:iCs/>
          <w:color w:val="000000"/>
        </w:rPr>
        <w:t>Задачи индивидуального маршрута развития ребёнка.</w:t>
      </w:r>
    </w:p>
    <w:p w14:paraId="6EEFA330" w14:textId="77777777" w:rsidR="005902A9" w:rsidRPr="005902A9" w:rsidRDefault="005902A9" w:rsidP="005902A9">
      <w:pPr>
        <w:pStyle w:val="c197"/>
        <w:numPr>
          <w:ilvl w:val="0"/>
          <w:numId w:val="39"/>
        </w:numPr>
        <w:shd w:val="clear" w:color="auto" w:fill="FFFFFF"/>
        <w:spacing w:before="0" w:beforeAutospacing="0" w:after="0" w:afterAutospacing="0"/>
        <w:ind w:left="704"/>
        <w:jc w:val="both"/>
        <w:rPr>
          <w:color w:val="000000"/>
        </w:rPr>
      </w:pPr>
      <w:r w:rsidRPr="005902A9">
        <w:rPr>
          <w:rStyle w:val="c1"/>
          <w:color w:val="000000"/>
        </w:rPr>
        <w:t>определить и создать адаптированные условия воспитания и обучения ребенка</w:t>
      </w:r>
    </w:p>
    <w:p w14:paraId="7A54657D" w14:textId="77777777" w:rsidR="005902A9" w:rsidRPr="005902A9" w:rsidRDefault="005902A9" w:rsidP="005902A9">
      <w:pPr>
        <w:pStyle w:val="c197"/>
        <w:numPr>
          <w:ilvl w:val="0"/>
          <w:numId w:val="39"/>
        </w:numPr>
        <w:shd w:val="clear" w:color="auto" w:fill="FFFFFF"/>
        <w:spacing w:before="0" w:beforeAutospacing="0" w:after="0" w:afterAutospacing="0"/>
        <w:ind w:left="704"/>
        <w:jc w:val="both"/>
        <w:rPr>
          <w:color w:val="000000"/>
        </w:rPr>
      </w:pPr>
      <w:r w:rsidRPr="005902A9">
        <w:rPr>
          <w:rStyle w:val="c1"/>
          <w:color w:val="000000"/>
        </w:rPr>
        <w:t>контроль за психофизическим состоянием  </w:t>
      </w:r>
    </w:p>
    <w:p w14:paraId="622D4A2D" w14:textId="44141291" w:rsidR="005902A9" w:rsidRPr="000A4AE0" w:rsidRDefault="005902A9" w:rsidP="000A4AE0">
      <w:pPr>
        <w:pStyle w:val="c378"/>
        <w:numPr>
          <w:ilvl w:val="0"/>
          <w:numId w:val="39"/>
        </w:numPr>
        <w:shd w:val="clear" w:color="auto" w:fill="FFFFFF"/>
        <w:spacing w:before="0" w:beforeAutospacing="0" w:after="0" w:afterAutospacing="0"/>
        <w:ind w:left="704"/>
        <w:jc w:val="both"/>
        <w:rPr>
          <w:color w:val="000000"/>
        </w:rPr>
      </w:pPr>
      <w:r w:rsidRPr="005902A9">
        <w:rPr>
          <w:rStyle w:val="c1"/>
          <w:color w:val="000000"/>
        </w:rPr>
        <w:t>проведение музыкально-оздоровительных мероприятий;</w:t>
      </w:r>
      <w:r w:rsidRPr="000A4AE0">
        <w:rPr>
          <w:rStyle w:val="c367"/>
          <w:color w:val="555555"/>
        </w:rPr>
        <w:t> </w:t>
      </w:r>
    </w:p>
    <w:p w14:paraId="7E83880B" w14:textId="77777777" w:rsidR="005902A9" w:rsidRPr="005902A9" w:rsidRDefault="005902A9" w:rsidP="005902A9">
      <w:pPr>
        <w:pStyle w:val="c376"/>
        <w:shd w:val="clear" w:color="auto" w:fill="FFFFFF"/>
        <w:spacing w:before="0" w:beforeAutospacing="0" w:after="0" w:afterAutospacing="0"/>
        <w:ind w:left="356" w:hanging="356"/>
        <w:jc w:val="both"/>
        <w:rPr>
          <w:color w:val="000000"/>
        </w:rPr>
      </w:pPr>
      <w:r w:rsidRPr="005902A9">
        <w:rPr>
          <w:color w:val="000000"/>
        </w:rPr>
        <w:t>При составлении индивидуальной программы развития ребенка используются следующие </w:t>
      </w:r>
      <w:r w:rsidRPr="005902A9">
        <w:rPr>
          <w:rStyle w:val="c22"/>
          <w:b/>
          <w:bCs/>
          <w:color w:val="000000"/>
        </w:rPr>
        <w:t>методы и приемы</w:t>
      </w:r>
      <w:r w:rsidRPr="005902A9">
        <w:rPr>
          <w:rStyle w:val="c1"/>
          <w:color w:val="000000"/>
        </w:rPr>
        <w:t>:</w:t>
      </w:r>
    </w:p>
    <w:p w14:paraId="17071D30" w14:textId="77777777" w:rsidR="005902A9" w:rsidRPr="005902A9" w:rsidRDefault="005902A9" w:rsidP="005902A9">
      <w:pPr>
        <w:pStyle w:val="c378"/>
        <w:numPr>
          <w:ilvl w:val="0"/>
          <w:numId w:val="40"/>
        </w:numPr>
        <w:shd w:val="clear" w:color="auto" w:fill="FFFFFF"/>
        <w:spacing w:before="0" w:beforeAutospacing="0" w:after="0" w:afterAutospacing="0"/>
        <w:ind w:left="704"/>
        <w:jc w:val="both"/>
        <w:rPr>
          <w:color w:val="000000"/>
        </w:rPr>
      </w:pPr>
      <w:r w:rsidRPr="005902A9">
        <w:rPr>
          <w:rStyle w:val="c1"/>
          <w:color w:val="000000"/>
        </w:rPr>
        <w:t>изучение документов, личных дел</w:t>
      </w:r>
    </w:p>
    <w:p w14:paraId="06F7726A" w14:textId="77777777" w:rsidR="005902A9" w:rsidRPr="005902A9" w:rsidRDefault="005902A9" w:rsidP="005902A9">
      <w:pPr>
        <w:pStyle w:val="c311"/>
        <w:numPr>
          <w:ilvl w:val="0"/>
          <w:numId w:val="40"/>
        </w:numPr>
        <w:shd w:val="clear" w:color="auto" w:fill="FFFFFF"/>
        <w:spacing w:before="0" w:beforeAutospacing="0" w:after="0" w:afterAutospacing="0"/>
        <w:ind w:left="704"/>
        <w:jc w:val="both"/>
        <w:rPr>
          <w:color w:val="000000"/>
        </w:rPr>
      </w:pPr>
      <w:r w:rsidRPr="005902A9">
        <w:rPr>
          <w:rStyle w:val="c1"/>
          <w:color w:val="000000"/>
        </w:rPr>
        <w:t>знакомство с медицинским обследованием, выделение неблагополучных этапов в развитии ребенка</w:t>
      </w:r>
    </w:p>
    <w:p w14:paraId="5DECF3EB" w14:textId="77777777" w:rsidR="005902A9" w:rsidRPr="005902A9" w:rsidRDefault="005902A9" w:rsidP="005902A9">
      <w:pPr>
        <w:pStyle w:val="c311"/>
        <w:numPr>
          <w:ilvl w:val="0"/>
          <w:numId w:val="40"/>
        </w:numPr>
        <w:shd w:val="clear" w:color="auto" w:fill="FFFFFF"/>
        <w:spacing w:before="0" w:beforeAutospacing="0" w:after="0" w:afterAutospacing="0"/>
        <w:ind w:left="704"/>
        <w:jc w:val="both"/>
        <w:rPr>
          <w:color w:val="000000"/>
        </w:rPr>
      </w:pPr>
      <w:r w:rsidRPr="005902A9">
        <w:rPr>
          <w:color w:val="000000"/>
        </w:rPr>
        <w:lastRenderedPageBreak/>
        <w:t>изучение социума (социального окружения) ребенка </w:t>
      </w:r>
      <w:r w:rsidRPr="005902A9">
        <w:rPr>
          <w:rStyle w:val="c271"/>
          <w:color w:val="000000"/>
        </w:rPr>
        <w:t>диагностические</w:t>
      </w:r>
      <w:r w:rsidRPr="005902A9">
        <w:rPr>
          <w:rStyle w:val="c1"/>
          <w:color w:val="000000"/>
        </w:rPr>
        <w:t> исследования.</w:t>
      </w:r>
    </w:p>
    <w:p w14:paraId="06495892" w14:textId="77777777" w:rsidR="005902A9" w:rsidRPr="005902A9" w:rsidRDefault="005902A9" w:rsidP="005902A9">
      <w:pPr>
        <w:pStyle w:val="c191"/>
        <w:shd w:val="clear" w:color="auto" w:fill="FFFFFF"/>
        <w:spacing w:before="0" w:beforeAutospacing="0" w:after="0" w:afterAutospacing="0"/>
        <w:ind w:left="-4" w:firstLine="4"/>
        <w:rPr>
          <w:color w:val="000000"/>
        </w:rPr>
      </w:pPr>
      <w:r w:rsidRPr="005902A9">
        <w:rPr>
          <w:rStyle w:val="c5"/>
          <w:b/>
          <w:bCs/>
          <w:i/>
          <w:iCs/>
          <w:color w:val="000000"/>
        </w:rPr>
        <w:t>Этапы составления индивидуальной программы развития ребенка:</w:t>
      </w:r>
    </w:p>
    <w:p w14:paraId="46D79967" w14:textId="77777777" w:rsidR="005902A9" w:rsidRPr="005902A9" w:rsidRDefault="005902A9" w:rsidP="005902A9">
      <w:pPr>
        <w:pStyle w:val="c330"/>
        <w:numPr>
          <w:ilvl w:val="0"/>
          <w:numId w:val="41"/>
        </w:numPr>
        <w:shd w:val="clear" w:color="auto" w:fill="FFFFFF"/>
        <w:spacing w:before="0" w:beforeAutospacing="0" w:after="0" w:afterAutospacing="0"/>
        <w:ind w:left="704"/>
        <w:jc w:val="both"/>
        <w:rPr>
          <w:color w:val="000000"/>
        </w:rPr>
      </w:pPr>
      <w:r w:rsidRPr="005902A9">
        <w:rPr>
          <w:rStyle w:val="c5"/>
          <w:i/>
          <w:iCs/>
          <w:color w:val="000000"/>
        </w:rPr>
        <w:t>Цель предварительного этапа работы</w:t>
      </w:r>
      <w:r w:rsidRPr="005902A9">
        <w:rPr>
          <w:rStyle w:val="c1"/>
          <w:color w:val="000000"/>
        </w:rPr>
        <w:t> – сбор информации о ребенке.</w:t>
      </w:r>
    </w:p>
    <w:p w14:paraId="5824DF61" w14:textId="77777777" w:rsidR="005902A9" w:rsidRPr="005902A9" w:rsidRDefault="005902A9" w:rsidP="005902A9">
      <w:pPr>
        <w:pStyle w:val="c16"/>
        <w:numPr>
          <w:ilvl w:val="0"/>
          <w:numId w:val="41"/>
        </w:numPr>
        <w:shd w:val="clear" w:color="auto" w:fill="FFFFFF"/>
        <w:spacing w:before="0" w:beforeAutospacing="0" w:after="0" w:afterAutospacing="0"/>
        <w:ind w:left="704"/>
        <w:jc w:val="both"/>
        <w:rPr>
          <w:color w:val="000000"/>
        </w:rPr>
      </w:pPr>
      <w:r w:rsidRPr="005902A9">
        <w:rPr>
          <w:rStyle w:val="c5"/>
          <w:i/>
          <w:iCs/>
          <w:color w:val="000000"/>
        </w:rPr>
        <w:t>Цель диагностического этапа</w:t>
      </w:r>
      <w:r w:rsidRPr="005902A9">
        <w:rPr>
          <w:rStyle w:val="c1"/>
          <w:color w:val="000000"/>
        </w:rPr>
        <w:t>: - изучение эмоционально-личностных особенностей ребенка, определяется его статус, зоны актуального и ближайшего развития.</w:t>
      </w:r>
    </w:p>
    <w:p w14:paraId="199A79B6" w14:textId="77777777" w:rsidR="005902A9" w:rsidRPr="005902A9" w:rsidRDefault="005902A9" w:rsidP="005902A9">
      <w:pPr>
        <w:pStyle w:val="c16"/>
        <w:numPr>
          <w:ilvl w:val="0"/>
          <w:numId w:val="41"/>
        </w:numPr>
        <w:shd w:val="clear" w:color="auto" w:fill="FFFFFF"/>
        <w:spacing w:before="0" w:beforeAutospacing="0" w:after="0" w:afterAutospacing="0"/>
        <w:ind w:left="704"/>
        <w:jc w:val="both"/>
        <w:rPr>
          <w:color w:val="000000"/>
        </w:rPr>
      </w:pPr>
      <w:r w:rsidRPr="005902A9">
        <w:rPr>
          <w:rStyle w:val="c5"/>
          <w:i/>
          <w:iCs/>
          <w:color w:val="000000"/>
        </w:rPr>
        <w:t>Цель коррекционно-развивающего этапа</w:t>
      </w:r>
      <w:r w:rsidRPr="005902A9">
        <w:rPr>
          <w:rStyle w:val="c1"/>
          <w:color w:val="000000"/>
        </w:rPr>
        <w:t>: - улучшение психического состояния обучающихся, коррекция эмоционально-волевой и познавательной сфер, своевременная организация лечебно-оздоровительных мероприятий.</w:t>
      </w:r>
    </w:p>
    <w:p w14:paraId="563BFD0E" w14:textId="77777777" w:rsidR="005902A9" w:rsidRPr="005902A9" w:rsidRDefault="005902A9" w:rsidP="005902A9">
      <w:pPr>
        <w:pStyle w:val="c16"/>
        <w:numPr>
          <w:ilvl w:val="0"/>
          <w:numId w:val="41"/>
        </w:numPr>
        <w:shd w:val="clear" w:color="auto" w:fill="FFFFFF"/>
        <w:spacing w:before="0" w:beforeAutospacing="0" w:after="0" w:afterAutospacing="0"/>
        <w:ind w:left="704"/>
        <w:jc w:val="both"/>
        <w:rPr>
          <w:color w:val="000000"/>
        </w:rPr>
      </w:pPr>
      <w:r w:rsidRPr="005902A9">
        <w:rPr>
          <w:rStyle w:val="c5"/>
          <w:i/>
          <w:iCs/>
          <w:color w:val="000000"/>
        </w:rPr>
        <w:t>Цель заключительного этапа</w:t>
      </w:r>
      <w:r w:rsidRPr="005902A9">
        <w:rPr>
          <w:rStyle w:val="c1"/>
          <w:color w:val="000000"/>
        </w:rPr>
        <w:t> – анализ результатов эффективности психолого-педагогического и медико-социального сопровождения, адаптации ребенка, коррекционно-развивающей работы.</w:t>
      </w:r>
    </w:p>
    <w:p w14:paraId="5667D5EE" w14:textId="77777777" w:rsidR="005902A9" w:rsidRPr="005902A9" w:rsidRDefault="005902A9" w:rsidP="005902A9">
      <w:pPr>
        <w:pStyle w:val="c143"/>
        <w:shd w:val="clear" w:color="auto" w:fill="FFFFFF"/>
        <w:spacing w:before="0" w:beforeAutospacing="0" w:after="0" w:afterAutospacing="0"/>
        <w:ind w:left="-4" w:firstLine="4"/>
        <w:rPr>
          <w:color w:val="000000"/>
        </w:rPr>
      </w:pPr>
      <w:r w:rsidRPr="005902A9">
        <w:rPr>
          <w:rStyle w:val="c5"/>
          <w:b/>
          <w:bCs/>
          <w:i/>
          <w:iCs/>
          <w:color w:val="000000"/>
        </w:rPr>
        <w:t>Стратегия построения индивидуальной программы сопровождения ребенка: </w:t>
      </w:r>
      <w:r w:rsidRPr="005902A9">
        <w:rPr>
          <w:rStyle w:val="c5"/>
          <w:i/>
          <w:iCs/>
          <w:color w:val="000000"/>
        </w:rPr>
        <w:t> </w:t>
      </w:r>
    </w:p>
    <w:p w14:paraId="6886EF1D" w14:textId="77777777" w:rsidR="005902A9" w:rsidRPr="005902A9" w:rsidRDefault="005902A9" w:rsidP="005902A9">
      <w:pPr>
        <w:pStyle w:val="c44"/>
        <w:numPr>
          <w:ilvl w:val="0"/>
          <w:numId w:val="42"/>
        </w:numPr>
        <w:shd w:val="clear" w:color="auto" w:fill="FFFFFF"/>
        <w:spacing w:before="0" w:beforeAutospacing="0" w:after="0" w:afterAutospacing="0"/>
        <w:ind w:left="704"/>
        <w:jc w:val="both"/>
        <w:rPr>
          <w:color w:val="000000"/>
        </w:rPr>
      </w:pPr>
      <w:r w:rsidRPr="005902A9">
        <w:rPr>
          <w:rStyle w:val="c1"/>
          <w:color w:val="000000"/>
        </w:rPr>
        <w:t>Выявление актуальных проблем ребенка.</w:t>
      </w:r>
    </w:p>
    <w:p w14:paraId="1B901BB5" w14:textId="77777777" w:rsidR="005902A9" w:rsidRPr="005902A9" w:rsidRDefault="005902A9" w:rsidP="005902A9">
      <w:pPr>
        <w:pStyle w:val="c136"/>
        <w:numPr>
          <w:ilvl w:val="0"/>
          <w:numId w:val="42"/>
        </w:numPr>
        <w:shd w:val="clear" w:color="auto" w:fill="FFFFFF"/>
        <w:spacing w:before="0" w:beforeAutospacing="0" w:after="0" w:afterAutospacing="0"/>
        <w:ind w:left="704"/>
        <w:jc w:val="both"/>
        <w:rPr>
          <w:color w:val="000000"/>
        </w:rPr>
      </w:pPr>
      <w:r w:rsidRPr="005902A9">
        <w:rPr>
          <w:rStyle w:val="c1"/>
          <w:color w:val="000000"/>
        </w:rPr>
        <w:t>Разработка путей поддержки и коррекции.  </w:t>
      </w:r>
    </w:p>
    <w:p w14:paraId="02839F03" w14:textId="77777777" w:rsidR="005902A9" w:rsidRPr="005902A9" w:rsidRDefault="005902A9" w:rsidP="005902A9">
      <w:pPr>
        <w:pStyle w:val="c44"/>
        <w:numPr>
          <w:ilvl w:val="0"/>
          <w:numId w:val="42"/>
        </w:numPr>
        <w:shd w:val="clear" w:color="auto" w:fill="FFFFFF"/>
        <w:spacing w:before="0" w:beforeAutospacing="0" w:after="0" w:afterAutospacing="0"/>
        <w:ind w:left="704"/>
        <w:jc w:val="both"/>
        <w:rPr>
          <w:color w:val="000000"/>
        </w:rPr>
      </w:pPr>
      <w:r w:rsidRPr="005902A9">
        <w:rPr>
          <w:rStyle w:val="c1"/>
          <w:color w:val="000000"/>
        </w:rPr>
        <w:t>Составление индивидуальной программы сопровождения  </w:t>
      </w:r>
    </w:p>
    <w:p w14:paraId="0E77E8AB" w14:textId="77777777" w:rsidR="005902A9" w:rsidRPr="005902A9" w:rsidRDefault="005902A9" w:rsidP="005902A9">
      <w:pPr>
        <w:pStyle w:val="c95"/>
        <w:numPr>
          <w:ilvl w:val="0"/>
          <w:numId w:val="42"/>
        </w:numPr>
        <w:shd w:val="clear" w:color="auto" w:fill="FFFFFF"/>
        <w:spacing w:before="0" w:beforeAutospacing="0" w:after="0" w:afterAutospacing="0"/>
        <w:ind w:left="704"/>
        <w:jc w:val="both"/>
        <w:rPr>
          <w:color w:val="000000"/>
        </w:rPr>
      </w:pPr>
      <w:r w:rsidRPr="005902A9">
        <w:rPr>
          <w:rStyle w:val="c1"/>
          <w:color w:val="000000"/>
        </w:rPr>
        <w:t>Реализация намеченной программы.</w:t>
      </w:r>
    </w:p>
    <w:p w14:paraId="2925B2E7" w14:textId="77777777" w:rsidR="005902A9" w:rsidRPr="005902A9" w:rsidRDefault="005902A9" w:rsidP="005902A9">
      <w:pPr>
        <w:pStyle w:val="c388"/>
        <w:shd w:val="clear" w:color="auto" w:fill="FFFFFF"/>
        <w:spacing w:before="0" w:beforeAutospacing="0" w:after="0" w:afterAutospacing="0"/>
        <w:ind w:firstLine="360"/>
        <w:jc w:val="both"/>
        <w:rPr>
          <w:color w:val="000000"/>
        </w:rPr>
      </w:pPr>
      <w:r w:rsidRPr="005902A9">
        <w:rPr>
          <w:rStyle w:val="c1"/>
          <w:color w:val="000000"/>
        </w:rPr>
        <w:t>В конце учебного года музыкальный руководитель участвует в составлении характеристики на каждого воспитанника ОВЗ и аналитического отчета по результатам коррекционно-педагогической работы.</w:t>
      </w:r>
    </w:p>
    <w:p w14:paraId="6B823DA3" w14:textId="7FDF373C" w:rsidR="005902A9" w:rsidRDefault="005902A9">
      <w:pPr>
        <w:spacing w:after="200" w:line="276" w:lineRule="auto"/>
        <w:rPr>
          <w:rFonts w:ascii="Times New Roman" w:hAnsi="Times New Roman" w:cs="Times New Roman"/>
          <w:b/>
          <w:bCs/>
          <w:sz w:val="24"/>
          <w:szCs w:val="24"/>
        </w:rPr>
      </w:pPr>
    </w:p>
    <w:p w14:paraId="632F3C08" w14:textId="77777777" w:rsidR="005902A9" w:rsidRDefault="005902A9">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0BAF45" w14:textId="5D9CCB47" w:rsidR="00172421" w:rsidRDefault="000D32F4" w:rsidP="000D32F4">
      <w:pPr>
        <w:spacing w:after="0" w:line="240" w:lineRule="auto"/>
        <w:jc w:val="center"/>
        <w:rPr>
          <w:rFonts w:ascii="Times New Roman" w:hAnsi="Times New Roman" w:cs="Times New Roman"/>
          <w:b/>
          <w:bCs/>
          <w:sz w:val="24"/>
          <w:szCs w:val="24"/>
        </w:rPr>
      </w:pPr>
      <w:r w:rsidRPr="000D32F4">
        <w:rPr>
          <w:rFonts w:ascii="Times New Roman" w:hAnsi="Times New Roman" w:cs="Times New Roman"/>
          <w:b/>
          <w:bCs/>
          <w:sz w:val="24"/>
          <w:szCs w:val="24"/>
        </w:rPr>
        <w:lastRenderedPageBreak/>
        <w:t>2.</w:t>
      </w:r>
      <w:r w:rsidR="00AD28BF">
        <w:rPr>
          <w:rFonts w:ascii="Times New Roman" w:hAnsi="Times New Roman" w:cs="Times New Roman"/>
          <w:b/>
          <w:bCs/>
          <w:sz w:val="24"/>
          <w:szCs w:val="24"/>
        </w:rPr>
        <w:t>9</w:t>
      </w:r>
      <w:r w:rsidRPr="000D32F4">
        <w:rPr>
          <w:rFonts w:ascii="Times New Roman" w:hAnsi="Times New Roman" w:cs="Times New Roman"/>
          <w:b/>
          <w:bCs/>
          <w:sz w:val="24"/>
          <w:szCs w:val="24"/>
        </w:rPr>
        <w:t>. Формы работы</w:t>
      </w:r>
    </w:p>
    <w:p w14:paraId="74C40298" w14:textId="77777777" w:rsidR="004A037D" w:rsidRPr="004A037D" w:rsidRDefault="004A037D" w:rsidP="004A037D">
      <w:pPr>
        <w:spacing w:before="240" w:after="200" w:line="240" w:lineRule="auto"/>
        <w:ind w:firstLine="708"/>
        <w:jc w:val="both"/>
        <w:rPr>
          <w:rFonts w:ascii="Times New Roman" w:hAnsi="Times New Roman" w:cs="Times New Roman"/>
          <w:b/>
          <w:bCs/>
          <w:sz w:val="24"/>
          <w:szCs w:val="24"/>
        </w:rPr>
      </w:pPr>
      <w:r w:rsidRPr="004A037D">
        <w:rPr>
          <w:rFonts w:ascii="Times New Roman" w:hAnsi="Times New Roman" w:cs="Times New Roman"/>
          <w:sz w:val="24"/>
          <w:szCs w:val="24"/>
        </w:rPr>
        <w:t>Основная форма организации музыкальной деятельности детей – организованная образовательная деятельность (далее – ООД), которая позволяет наиболее эффективно и целенаправленно осуществлять процесс музыкального воспитания и развития ребёнка. Согласно СанПиН 2.4.1.3049-13 длительность образовательной нагрузки регламентируется.</w:t>
      </w:r>
    </w:p>
    <w:p w14:paraId="1D48F2CA"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Формы музыкального воспитания</w:t>
      </w:r>
    </w:p>
    <w:p w14:paraId="1296F6DE" w14:textId="45326078" w:rsidR="000D32F4" w:rsidRPr="000D32F4" w:rsidRDefault="00CE52A6" w:rsidP="000D32F4">
      <w:pPr>
        <w:spacing w:line="240" w:lineRule="auto"/>
        <w:jc w:val="center"/>
        <w:rPr>
          <w:rFonts w:ascii="Times New Roman" w:hAnsi="Times New Roman" w:cs="Times New Roman"/>
          <w:b/>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D0EF5F8" wp14:editId="221A8258">
                <wp:simplePos x="0" y="0"/>
                <wp:positionH relativeFrom="column">
                  <wp:posOffset>1003934</wp:posOffset>
                </wp:positionH>
                <wp:positionV relativeFrom="paragraph">
                  <wp:posOffset>6986</wp:posOffset>
                </wp:positionV>
                <wp:extent cx="3267075" cy="655320"/>
                <wp:effectExtent l="38100" t="0" r="28575" b="87630"/>
                <wp:wrapNone/>
                <wp:docPr id="52230" name="Прямая со стрелкой 5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7075" cy="6553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2D5C4E3B" id="_x0000_t32" coordsize="21600,21600" o:spt="32" o:oned="t" path="m,l21600,21600e" filled="f">
                <v:path arrowok="t" fillok="f" o:connecttype="none"/>
                <o:lock v:ext="edit" shapetype="t"/>
              </v:shapetype>
              <v:shape id="Прямая со стрелкой 52230" o:spid="_x0000_s1026" type="#_x0000_t32" style="position:absolute;margin-left:79.05pt;margin-top:.55pt;width:257.25pt;height:51.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">
                <v:stroke endarrow="open"/>
              </v:shape>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51FF1A96" wp14:editId="317FCBBA">
                <wp:simplePos x="0" y="0"/>
                <wp:positionH relativeFrom="column">
                  <wp:posOffset>2975609</wp:posOffset>
                </wp:positionH>
                <wp:positionV relativeFrom="paragraph">
                  <wp:posOffset>35560</wp:posOffset>
                </wp:positionV>
                <wp:extent cx="1285875" cy="603885"/>
                <wp:effectExtent l="38100" t="0" r="28575" b="62865"/>
                <wp:wrapNone/>
                <wp:docPr id="52229" name="Прямая со стрелкой 5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038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D71DEEB" id="Прямая со стрелкой 52229" o:spid="_x0000_s1026" type="#_x0000_t32" style="position:absolute;margin-left:234.3pt;margin-top:2.8pt;width:101.25pt;height:47.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">
                <v:stroke endarrow="open"/>
              </v:shape>
            </w:pict>
          </mc:Fallback>
        </mc:AlternateContent>
      </w:r>
      <w:r w:rsidR="000D32F4" w:rsidRPr="000D32F4">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9120980" wp14:editId="0AD74248">
                <wp:simplePos x="0" y="0"/>
                <wp:positionH relativeFrom="column">
                  <wp:posOffset>4261485</wp:posOffset>
                </wp:positionH>
                <wp:positionV relativeFrom="paragraph">
                  <wp:posOffset>12700</wp:posOffset>
                </wp:positionV>
                <wp:extent cx="695325" cy="2143125"/>
                <wp:effectExtent l="0" t="0" r="85725" b="66675"/>
                <wp:wrapNone/>
                <wp:docPr id="52234" name="Прямая со стрелкой 5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2143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0D33EC5E" id="_x0000_t32" coordsize="21600,21600" o:spt="32" o:oned="t" path="m,l21600,21600e" filled="f">
                <v:path arrowok="t" fillok="f" o:connecttype="none"/>
                <o:lock v:ext="edit" shapetype="t"/>
              </v:shapetype>
              <v:shape id="Прямая со стрелкой 52234" o:spid="_x0000_s1026" type="#_x0000_t32" style="position:absolute;margin-left:335.55pt;margin-top:1pt;width:54.75pt;height:16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">
                <v:stroke endarrow="open"/>
              </v:shape>
            </w:pict>
          </mc:Fallback>
        </mc:AlternateContent>
      </w:r>
      <w:r w:rsidR="000D32F4" w:rsidRPr="000D32F4">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44037B1F" wp14:editId="46863BBE">
                <wp:simplePos x="0" y="0"/>
                <wp:positionH relativeFrom="column">
                  <wp:posOffset>3718560</wp:posOffset>
                </wp:positionH>
                <wp:positionV relativeFrom="paragraph">
                  <wp:posOffset>12700</wp:posOffset>
                </wp:positionV>
                <wp:extent cx="542925" cy="2204085"/>
                <wp:effectExtent l="57150" t="0" r="28575" b="62865"/>
                <wp:wrapNone/>
                <wp:docPr id="52233" name="Прямая со стрелкой 5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2040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92128B6" id="Прямая со стрелкой 52233" o:spid="_x0000_s1026" type="#_x0000_t32" style="position:absolute;margin-left:292.8pt;margin-top:1pt;width:42.75pt;height:173.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">
                <v:stroke endarrow="open"/>
              </v:shape>
            </w:pict>
          </mc:Fallback>
        </mc:AlternateContent>
      </w:r>
      <w:r w:rsidR="000D32F4" w:rsidRPr="000D32F4">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4972568" wp14:editId="579AE98B">
                <wp:simplePos x="0" y="0"/>
                <wp:positionH relativeFrom="column">
                  <wp:posOffset>4261485</wp:posOffset>
                </wp:positionH>
                <wp:positionV relativeFrom="paragraph">
                  <wp:posOffset>12700</wp:posOffset>
                </wp:positionV>
                <wp:extent cx="1485900" cy="649605"/>
                <wp:effectExtent l="0" t="0" r="57150" b="74295"/>
                <wp:wrapNone/>
                <wp:docPr id="52232" name="Прямая со стрелкой 5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49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3199313" id="Прямая со стрелкой 52232" o:spid="_x0000_s1026" type="#_x0000_t32" style="position:absolute;margin-left:335.55pt;margin-top:1pt;width:117pt;height:5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">
                <v:stroke endarrow="open"/>
              </v:shape>
            </w:pict>
          </mc:Fallback>
        </mc:AlternateContent>
      </w:r>
      <w:r w:rsidR="000D32F4" w:rsidRPr="000D32F4">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582FC1E" wp14:editId="0392E064">
                <wp:simplePos x="0" y="0"/>
                <wp:positionH relativeFrom="column">
                  <wp:posOffset>4261485</wp:posOffset>
                </wp:positionH>
                <wp:positionV relativeFrom="paragraph">
                  <wp:posOffset>12700</wp:posOffset>
                </wp:positionV>
                <wp:extent cx="3886200" cy="641985"/>
                <wp:effectExtent l="0" t="0" r="57150" b="100965"/>
                <wp:wrapNone/>
                <wp:docPr id="52231" name="Прямая со стрелкой 5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641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3F293E1" id="Прямая со стрелкой 52231" o:spid="_x0000_s1026" type="#_x0000_t32" style="position:absolute;margin-left:335.55pt;margin-top:1pt;width:306pt;height:5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">
                <v:stroke endarrow="open"/>
              </v:shape>
            </w:pict>
          </mc:Fallback>
        </mc:AlternateContent>
      </w:r>
    </w:p>
    <w:p w14:paraId="44896110" w14:textId="77777777" w:rsidR="000D32F4" w:rsidRPr="000D32F4" w:rsidRDefault="000D32F4" w:rsidP="000D32F4">
      <w:pPr>
        <w:spacing w:line="240" w:lineRule="auto"/>
        <w:jc w:val="center"/>
        <w:rPr>
          <w:rFonts w:ascii="Times New Roman" w:hAnsi="Times New Roman" w:cs="Times New Roman"/>
          <w:b/>
          <w:sz w:val="24"/>
          <w:szCs w:val="24"/>
        </w:rPr>
      </w:pPr>
    </w:p>
    <w:p w14:paraId="655D886A" w14:textId="5DE3378B"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2ABD11F" wp14:editId="24EE1D35">
                <wp:simplePos x="0" y="0"/>
                <wp:positionH relativeFrom="column">
                  <wp:posOffset>4747260</wp:posOffset>
                </wp:positionH>
                <wp:positionV relativeFrom="paragraph">
                  <wp:posOffset>130175</wp:posOffset>
                </wp:positionV>
                <wp:extent cx="2152650" cy="914400"/>
                <wp:effectExtent l="19050" t="15240" r="19050" b="13335"/>
                <wp:wrapNone/>
                <wp:docPr id="52228" name="Прямоугольник: скругленные углы 5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14400"/>
                        </a:xfrm>
                        <a:prstGeom prst="roundRect">
                          <a:avLst>
                            <a:gd name="adj" fmla="val 16667"/>
                          </a:avLst>
                        </a:prstGeom>
                        <a:solidFill>
                          <a:srgbClr val="FFFFFF"/>
                        </a:solidFill>
                        <a:ln w="25400">
                          <a:solidFill>
                            <a:srgbClr val="F79646"/>
                          </a:solidFill>
                          <a:round/>
                          <a:headEnd/>
                          <a:tailEnd/>
                        </a:ln>
                      </wps:spPr>
                      <wps:txbx>
                        <w:txbxContent>
                          <w:p w14:paraId="243DFE3C" w14:textId="77777777" w:rsidR="00AC1BA1" w:rsidRPr="000D32F4" w:rsidRDefault="00AC1BA1"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Музыка на других занятия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28" o:spid="_x0000_s1106" style="position:absolute;left:0;text-align:left;margin-left:373.8pt;margin-top:10.25pt;width:169.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" strokecolor="#f79646" strokeweight="2pt">
                <v:textbox>
                  <w:txbxContent>
                    <w:p w14:paraId="243DFE3C" w14:textId="77777777" w:rsidR="00AC1BA1" w:rsidRPr="000D32F4" w:rsidRDefault="00AC1BA1"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Музыка на других занятиях</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48269ED" wp14:editId="66A51A2F">
                <wp:simplePos x="0" y="0"/>
                <wp:positionH relativeFrom="column">
                  <wp:posOffset>6957060</wp:posOffset>
                </wp:positionH>
                <wp:positionV relativeFrom="paragraph">
                  <wp:posOffset>130175</wp:posOffset>
                </wp:positionV>
                <wp:extent cx="2152650" cy="914400"/>
                <wp:effectExtent l="19050" t="15240" r="19050" b="13335"/>
                <wp:wrapNone/>
                <wp:docPr id="52227" name="Прямоугольник: скругленные углы 5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14400"/>
                        </a:xfrm>
                        <a:prstGeom prst="roundRect">
                          <a:avLst>
                            <a:gd name="adj" fmla="val 16667"/>
                          </a:avLst>
                        </a:prstGeom>
                        <a:solidFill>
                          <a:srgbClr val="FFFFFF"/>
                        </a:solidFill>
                        <a:ln w="25400">
                          <a:solidFill>
                            <a:srgbClr val="F79646"/>
                          </a:solidFill>
                          <a:round/>
                          <a:headEnd/>
                          <a:tailEnd/>
                        </a:ln>
                      </wps:spPr>
                      <wps:txbx>
                        <w:txbxContent>
                          <w:p w14:paraId="6825CAEF" w14:textId="77777777" w:rsidR="00AC1BA1" w:rsidRPr="000D32F4" w:rsidRDefault="00AC1BA1"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Индивидуальные музыкальные занят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27" o:spid="_x0000_s1107" style="position:absolute;left:0;text-align:left;margin-left:547.8pt;margin-top:10.25pt;width:169.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" strokecolor="#f79646" strokeweight="2pt">
                <v:textbox>
                  <w:txbxContent>
                    <w:p w14:paraId="6825CAEF" w14:textId="77777777" w:rsidR="00AC1BA1" w:rsidRPr="000D32F4" w:rsidRDefault="00AC1BA1"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Индивидуальные музыкальные занятия</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A2696DF" wp14:editId="7F519600">
                <wp:simplePos x="0" y="0"/>
                <wp:positionH relativeFrom="column">
                  <wp:posOffset>1794510</wp:posOffset>
                </wp:positionH>
                <wp:positionV relativeFrom="paragraph">
                  <wp:posOffset>130175</wp:posOffset>
                </wp:positionV>
                <wp:extent cx="2152650" cy="914400"/>
                <wp:effectExtent l="19050" t="15240" r="19050" b="13335"/>
                <wp:wrapNone/>
                <wp:docPr id="52226" name="Прямоугольник: скругленные углы 5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14400"/>
                        </a:xfrm>
                        <a:prstGeom prst="roundRect">
                          <a:avLst>
                            <a:gd name="adj" fmla="val 16667"/>
                          </a:avLst>
                        </a:prstGeom>
                        <a:solidFill>
                          <a:srgbClr val="FFFFFF"/>
                        </a:solidFill>
                        <a:ln w="25400">
                          <a:solidFill>
                            <a:srgbClr val="F79646"/>
                          </a:solidFill>
                          <a:round/>
                          <a:headEnd/>
                          <a:tailEnd/>
                        </a:ln>
                      </wps:spPr>
                      <wps:txbx>
                        <w:txbxContent>
                          <w:p w14:paraId="177320B5" w14:textId="77777777" w:rsidR="00AC1BA1" w:rsidRPr="000D32F4" w:rsidRDefault="00AC1BA1"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Праздники и развлеч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26" o:spid="_x0000_s1108" style="position:absolute;left:0;text-align:left;margin-left:141.3pt;margin-top:10.25pt;width:169.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" strokecolor="#f79646" strokeweight="2pt">
                <v:textbox>
                  <w:txbxContent>
                    <w:p w14:paraId="177320B5" w14:textId="77777777" w:rsidR="00AC1BA1" w:rsidRPr="000D32F4" w:rsidRDefault="00AC1BA1" w:rsidP="000D32F4">
                      <w:pPr>
                        <w:jc w:val="center"/>
                        <w:rPr>
                          <w:rFonts w:ascii="Times New Roman" w:hAnsi="Times New Roman" w:cs="Times New Roman"/>
                          <w:b/>
                          <w:sz w:val="24"/>
                          <w:szCs w:val="24"/>
                        </w:rPr>
                      </w:pPr>
                      <w:r w:rsidRPr="000D32F4">
                        <w:rPr>
                          <w:rFonts w:ascii="Times New Roman" w:hAnsi="Times New Roman" w:cs="Times New Roman"/>
                          <w:b/>
                          <w:sz w:val="24"/>
                          <w:szCs w:val="24"/>
                        </w:rPr>
                        <w:t>Праздники и развлечения</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576A076" wp14:editId="089AFE20">
                <wp:simplePos x="0" y="0"/>
                <wp:positionH relativeFrom="column">
                  <wp:posOffset>-424815</wp:posOffset>
                </wp:positionH>
                <wp:positionV relativeFrom="paragraph">
                  <wp:posOffset>130175</wp:posOffset>
                </wp:positionV>
                <wp:extent cx="2152650" cy="914400"/>
                <wp:effectExtent l="19050" t="15240" r="19050" b="13335"/>
                <wp:wrapNone/>
                <wp:docPr id="52225" name="Прямоугольник: скругленные углы 5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14400"/>
                        </a:xfrm>
                        <a:prstGeom prst="roundRect">
                          <a:avLst>
                            <a:gd name="adj" fmla="val 16667"/>
                          </a:avLst>
                        </a:prstGeom>
                        <a:solidFill>
                          <a:srgbClr val="FFFFFF"/>
                        </a:solidFill>
                        <a:ln w="25400">
                          <a:solidFill>
                            <a:srgbClr val="F79646"/>
                          </a:solidFill>
                          <a:round/>
                          <a:headEnd/>
                          <a:tailEnd/>
                        </a:ln>
                      </wps:spPr>
                      <wps:txbx>
                        <w:txbxContent>
                          <w:p w14:paraId="2C339577" w14:textId="77777777" w:rsidR="00AC1BA1" w:rsidRPr="000D32F4" w:rsidRDefault="00AC1BA1" w:rsidP="000D32F4">
                            <w:pPr>
                              <w:jc w:val="center"/>
                              <w:rPr>
                                <w:rFonts w:ascii="Times New Roman" w:hAnsi="Times New Roman" w:cs="Times New Roman"/>
                                <w:b/>
                                <w:sz w:val="24"/>
                                <w:szCs w:val="24"/>
                              </w:rPr>
                            </w:pPr>
                            <w:r w:rsidRPr="000D32F4">
                              <w:rPr>
                                <w:rFonts w:ascii="Times New Roman" w:hAnsi="Times New Roman" w:cs="Times New Roman"/>
                                <w:b/>
                                <w:sz w:val="24"/>
                                <w:szCs w:val="24"/>
                              </w:rPr>
                              <w:t>Фронтальные музыкальные занят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25" o:spid="_x0000_s1109" style="position:absolute;left:0;text-align:left;margin-left:-33.45pt;margin-top:10.25pt;width:169.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" strokecolor="#f79646" strokeweight="2pt">
                <v:textbox>
                  <w:txbxContent>
                    <w:p w14:paraId="2C339577" w14:textId="77777777" w:rsidR="00AC1BA1" w:rsidRPr="000D32F4" w:rsidRDefault="00AC1BA1" w:rsidP="000D32F4">
                      <w:pPr>
                        <w:jc w:val="center"/>
                        <w:rPr>
                          <w:rFonts w:ascii="Times New Roman" w:hAnsi="Times New Roman" w:cs="Times New Roman"/>
                          <w:b/>
                          <w:sz w:val="24"/>
                          <w:szCs w:val="24"/>
                        </w:rPr>
                      </w:pPr>
                      <w:r w:rsidRPr="000D32F4">
                        <w:rPr>
                          <w:rFonts w:ascii="Times New Roman" w:hAnsi="Times New Roman" w:cs="Times New Roman"/>
                          <w:b/>
                          <w:sz w:val="24"/>
                          <w:szCs w:val="24"/>
                        </w:rPr>
                        <w:t>Фронтальные музыкальные занятия</w:t>
                      </w:r>
                    </w:p>
                  </w:txbxContent>
                </v:textbox>
              </v:roundrect>
            </w:pict>
          </mc:Fallback>
        </mc:AlternateContent>
      </w:r>
    </w:p>
    <w:p w14:paraId="50473009" w14:textId="77777777" w:rsidR="000D32F4" w:rsidRPr="000D32F4" w:rsidRDefault="000D32F4" w:rsidP="000D32F4">
      <w:pPr>
        <w:spacing w:line="240" w:lineRule="auto"/>
        <w:jc w:val="center"/>
        <w:rPr>
          <w:rFonts w:ascii="Times New Roman" w:hAnsi="Times New Roman" w:cs="Times New Roman"/>
          <w:sz w:val="24"/>
          <w:szCs w:val="24"/>
        </w:rPr>
      </w:pPr>
    </w:p>
    <w:p w14:paraId="560AA7D4" w14:textId="4F211DDE" w:rsidR="000D32F4" w:rsidRPr="000D32F4" w:rsidRDefault="000D32F4" w:rsidP="000D32F4">
      <w:pPr>
        <w:spacing w:line="240" w:lineRule="auto"/>
        <w:jc w:val="center"/>
        <w:rPr>
          <w:rFonts w:ascii="Times New Roman" w:hAnsi="Times New Roman" w:cs="Times New Roman"/>
          <w:sz w:val="24"/>
          <w:szCs w:val="24"/>
        </w:rPr>
      </w:pPr>
    </w:p>
    <w:p w14:paraId="71D552B2" w14:textId="4FD32A9D" w:rsidR="000D32F4" w:rsidRPr="000D32F4" w:rsidRDefault="000D32F4" w:rsidP="000D32F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579C91CE" wp14:editId="117D8B1C">
                <wp:simplePos x="0" y="0"/>
                <wp:positionH relativeFrom="column">
                  <wp:posOffset>603884</wp:posOffset>
                </wp:positionH>
                <wp:positionV relativeFrom="paragraph">
                  <wp:posOffset>222885</wp:posOffset>
                </wp:positionV>
                <wp:extent cx="64135" cy="590550"/>
                <wp:effectExtent l="57150" t="0" r="31115" b="57150"/>
                <wp:wrapNone/>
                <wp:docPr id="52235" name="Прямая со стрелкой 52235"/>
                <wp:cNvGraphicFramePr/>
                <a:graphic xmlns:a="http://schemas.openxmlformats.org/drawingml/2006/main">
                  <a:graphicData uri="http://schemas.microsoft.com/office/word/2010/wordprocessingShape">
                    <wps:wsp>
                      <wps:cNvCnPr/>
                      <wps:spPr>
                        <a:xfrm flipH="1">
                          <a:off x="0" y="0"/>
                          <a:ext cx="6413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07C8BEB" id="Прямая со стрелкой 52235" o:spid="_x0000_s1026" type="#_x0000_t32" style="position:absolute;margin-left:47.55pt;margin-top:17.55pt;width:5.05pt;height:4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" strokecolor="black [304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B936E11" wp14:editId="4D84727D">
                <wp:simplePos x="0" y="0"/>
                <wp:positionH relativeFrom="column">
                  <wp:posOffset>7945119</wp:posOffset>
                </wp:positionH>
                <wp:positionV relativeFrom="paragraph">
                  <wp:posOffset>232410</wp:posOffset>
                </wp:positionV>
                <wp:extent cx="45719" cy="581025"/>
                <wp:effectExtent l="38100" t="0" r="69215" b="47625"/>
                <wp:wrapNone/>
                <wp:docPr id="52236" name="Прямая со стрелкой 52236"/>
                <wp:cNvGraphicFramePr/>
                <a:graphic xmlns:a="http://schemas.openxmlformats.org/drawingml/2006/main">
                  <a:graphicData uri="http://schemas.microsoft.com/office/word/2010/wordprocessingShape">
                    <wps:wsp>
                      <wps:cNvCnPr/>
                      <wps:spPr>
                        <a:xfrm>
                          <a:off x="0" y="0"/>
                          <a:ext cx="45719" cy="581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31D6F3E" id="Прямая со стрелкой 52236" o:spid="_x0000_s1026" type="#_x0000_t32" style="position:absolute;margin-left:625.6pt;margin-top:18.3pt;width:3.6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">
                <v:stroke endarrow="block"/>
              </v:shape>
            </w:pict>
          </mc:Fallback>
        </mc:AlternateContent>
      </w:r>
    </w:p>
    <w:p w14:paraId="1FD258F9" w14:textId="6146F62B" w:rsidR="000D32F4" w:rsidRPr="000D32F4" w:rsidRDefault="000D32F4" w:rsidP="000D32F4">
      <w:pPr>
        <w:spacing w:line="240" w:lineRule="auto"/>
        <w:jc w:val="center"/>
        <w:rPr>
          <w:rFonts w:ascii="Times New Roman" w:hAnsi="Times New Roman" w:cs="Times New Roman"/>
          <w:sz w:val="24"/>
          <w:szCs w:val="24"/>
        </w:rPr>
      </w:pPr>
    </w:p>
    <w:p w14:paraId="63AC07EB" w14:textId="26F53033"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E387AC5" wp14:editId="1939E01A">
                <wp:simplePos x="0" y="0"/>
                <wp:positionH relativeFrom="column">
                  <wp:posOffset>-291465</wp:posOffset>
                </wp:positionH>
                <wp:positionV relativeFrom="paragraph">
                  <wp:posOffset>286385</wp:posOffset>
                </wp:positionV>
                <wp:extent cx="2152650" cy="914400"/>
                <wp:effectExtent l="0" t="0" r="19050" b="19050"/>
                <wp:wrapNone/>
                <wp:docPr id="52258" name="Прямоугольник: скругленные углы 5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14400"/>
                        </a:xfrm>
                        <a:prstGeom prst="roundRect">
                          <a:avLst/>
                        </a:prstGeom>
                        <a:solidFill>
                          <a:sysClr val="window" lastClr="FFFFFF"/>
                        </a:solidFill>
                        <a:ln w="25400" cap="flat" cmpd="sng" algn="ctr">
                          <a:solidFill>
                            <a:srgbClr val="F79646"/>
                          </a:solidFill>
                          <a:prstDash val="solid"/>
                        </a:ln>
                        <a:effectLst/>
                      </wps:spPr>
                      <wps:txbx>
                        <w:txbxContent>
                          <w:p w14:paraId="55DB7042" w14:textId="77777777" w:rsidR="00AC1BA1" w:rsidRDefault="00AC1BA1" w:rsidP="000D32F4">
                            <w:pPr>
                              <w:pStyle w:val="1"/>
                              <w:numPr>
                                <w:ilvl w:val="0"/>
                                <w:numId w:val="11"/>
                              </w:numPr>
                            </w:pPr>
                            <w:r>
                              <w:t>Комплексные</w:t>
                            </w:r>
                          </w:p>
                          <w:p w14:paraId="5E6E7BD3" w14:textId="77777777" w:rsidR="00AC1BA1" w:rsidRDefault="00AC1BA1" w:rsidP="000D32F4">
                            <w:pPr>
                              <w:pStyle w:val="1"/>
                              <w:numPr>
                                <w:ilvl w:val="0"/>
                                <w:numId w:val="11"/>
                              </w:numPr>
                            </w:pPr>
                            <w:r>
                              <w:t>Тематические</w:t>
                            </w:r>
                          </w:p>
                          <w:p w14:paraId="4F91446A" w14:textId="77777777" w:rsidR="00AC1BA1" w:rsidRPr="00263B66" w:rsidRDefault="00AC1BA1" w:rsidP="000D32F4">
                            <w:pPr>
                              <w:pStyle w:val="1"/>
                              <w:numPr>
                                <w:ilvl w:val="0"/>
                                <w:numId w:val="11"/>
                              </w:numPr>
                            </w:pPr>
                            <w:r>
                              <w:t>Традицио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58" o:spid="_x0000_s1110" style="position:absolute;left:0;text-align:left;margin-left:-22.95pt;margin-top:22.55pt;width:169.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" fillcolor="window" strokecolor="#f79646" strokeweight="2pt">
                <v:path arrowok="t"/>
                <v:textbox>
                  <w:txbxContent>
                    <w:p w14:paraId="55DB7042" w14:textId="77777777" w:rsidR="00AC1BA1" w:rsidRDefault="00AC1BA1" w:rsidP="000D32F4">
                      <w:pPr>
                        <w:pStyle w:val="1"/>
                        <w:numPr>
                          <w:ilvl w:val="0"/>
                          <w:numId w:val="11"/>
                        </w:numPr>
                      </w:pPr>
                      <w:r>
                        <w:t>Комплексные</w:t>
                      </w:r>
                    </w:p>
                    <w:p w14:paraId="5E6E7BD3" w14:textId="77777777" w:rsidR="00AC1BA1" w:rsidRDefault="00AC1BA1" w:rsidP="000D32F4">
                      <w:pPr>
                        <w:pStyle w:val="1"/>
                        <w:numPr>
                          <w:ilvl w:val="0"/>
                          <w:numId w:val="11"/>
                        </w:numPr>
                      </w:pPr>
                      <w:r>
                        <w:t>Тематические</w:t>
                      </w:r>
                    </w:p>
                    <w:p w14:paraId="4F91446A" w14:textId="77777777" w:rsidR="00AC1BA1" w:rsidRPr="00263B66" w:rsidRDefault="00AC1BA1" w:rsidP="000D32F4">
                      <w:pPr>
                        <w:pStyle w:val="1"/>
                        <w:numPr>
                          <w:ilvl w:val="0"/>
                          <w:numId w:val="11"/>
                        </w:numPr>
                      </w:pPr>
                      <w:r>
                        <w:t>Традиционные</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48CF24E" wp14:editId="04664EC5">
                <wp:simplePos x="0" y="0"/>
                <wp:positionH relativeFrom="column">
                  <wp:posOffset>4432935</wp:posOffset>
                </wp:positionH>
                <wp:positionV relativeFrom="paragraph">
                  <wp:posOffset>257810</wp:posOffset>
                </wp:positionV>
                <wp:extent cx="2152650" cy="914400"/>
                <wp:effectExtent l="0" t="0" r="19050" b="19050"/>
                <wp:wrapNone/>
                <wp:docPr id="52261" name="Прямоугольник: скругленные углы 52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14400"/>
                        </a:xfrm>
                        <a:prstGeom prst="roundRect">
                          <a:avLst/>
                        </a:prstGeom>
                        <a:solidFill>
                          <a:sysClr val="window" lastClr="FFFFFF"/>
                        </a:solidFill>
                        <a:ln w="25400" cap="flat" cmpd="sng" algn="ctr">
                          <a:solidFill>
                            <a:srgbClr val="F79646"/>
                          </a:solidFill>
                          <a:prstDash val="solid"/>
                        </a:ln>
                        <a:effectLst/>
                      </wps:spPr>
                      <wps:txbx>
                        <w:txbxContent>
                          <w:p w14:paraId="717EEB68" w14:textId="77777777" w:rsidR="00AC1BA1" w:rsidRPr="000D32F4" w:rsidRDefault="00AC1BA1" w:rsidP="000D32F4">
                            <w:pPr>
                              <w:jc w:val="center"/>
                              <w:rPr>
                                <w:rFonts w:ascii="Times New Roman" w:hAnsi="Times New Roman" w:cs="Times New Roman"/>
                                <w:sz w:val="24"/>
                                <w:szCs w:val="24"/>
                              </w:rPr>
                            </w:pPr>
                            <w:r w:rsidRPr="000D32F4">
                              <w:rPr>
                                <w:rFonts w:ascii="Times New Roman" w:hAnsi="Times New Roman" w:cs="Times New Roman"/>
                                <w:sz w:val="24"/>
                                <w:szCs w:val="24"/>
                              </w:rPr>
                              <w:t>Совместная деятельность взрослых и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61" o:spid="_x0000_s1111" style="position:absolute;left:0;text-align:left;margin-left:349.05pt;margin-top:20.3pt;width:169.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" fillcolor="window" strokecolor="#f79646" strokeweight="2pt">
                <v:path arrowok="t"/>
                <v:textbox>
                  <w:txbxContent>
                    <w:p w14:paraId="717EEB68" w14:textId="77777777" w:rsidR="00AC1BA1" w:rsidRPr="000D32F4" w:rsidRDefault="00AC1BA1" w:rsidP="000D32F4">
                      <w:pPr>
                        <w:jc w:val="center"/>
                        <w:rPr>
                          <w:rFonts w:ascii="Times New Roman" w:hAnsi="Times New Roman" w:cs="Times New Roman"/>
                          <w:sz w:val="24"/>
                          <w:szCs w:val="24"/>
                        </w:rPr>
                      </w:pPr>
                      <w:r w:rsidRPr="000D32F4">
                        <w:rPr>
                          <w:rFonts w:ascii="Times New Roman" w:hAnsi="Times New Roman" w:cs="Times New Roman"/>
                          <w:sz w:val="24"/>
                          <w:szCs w:val="24"/>
                        </w:rPr>
                        <w:t>Совместная деятельность взрослых и детей</w:t>
                      </w:r>
                    </w:p>
                  </w:txbxContent>
                </v:textbox>
              </v:roundrect>
            </w:pict>
          </mc:Fallback>
        </mc:AlternateContent>
      </w:r>
    </w:p>
    <w:p w14:paraId="59B8BCCD" w14:textId="70DEBED2"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1938CCA" wp14:editId="11AEEF5B">
                <wp:simplePos x="0" y="0"/>
                <wp:positionH relativeFrom="column">
                  <wp:posOffset>7071360</wp:posOffset>
                </wp:positionH>
                <wp:positionV relativeFrom="paragraph">
                  <wp:posOffset>9525</wp:posOffset>
                </wp:positionV>
                <wp:extent cx="2152650" cy="2133600"/>
                <wp:effectExtent l="0" t="0" r="19050" b="19050"/>
                <wp:wrapNone/>
                <wp:docPr id="52262" name="Прямоугольник: скругленные углы 52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133600"/>
                        </a:xfrm>
                        <a:prstGeom prst="roundRect">
                          <a:avLst/>
                        </a:prstGeom>
                        <a:solidFill>
                          <a:sysClr val="window" lastClr="FFFFFF"/>
                        </a:solidFill>
                        <a:ln w="25400" cap="flat" cmpd="sng" algn="ctr">
                          <a:solidFill>
                            <a:srgbClr val="F79646"/>
                          </a:solidFill>
                          <a:prstDash val="solid"/>
                        </a:ln>
                        <a:effectLst/>
                      </wps:spPr>
                      <wps:txbx>
                        <w:txbxContent>
                          <w:p w14:paraId="76E11D85"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Творческие занятия</w:t>
                            </w:r>
                          </w:p>
                          <w:p w14:paraId="35366CE1"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Развитие слуха и голоса</w:t>
                            </w:r>
                          </w:p>
                          <w:p w14:paraId="03FBCD6E"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Упражнения в освоении танцевальных движений</w:t>
                            </w:r>
                          </w:p>
                          <w:p w14:paraId="6E04B8B2"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Обучение игре на детских музыкальных инструментах</w:t>
                            </w:r>
                          </w:p>
                          <w:p w14:paraId="462E664C" w14:textId="77777777" w:rsidR="00AC1BA1" w:rsidRPr="000D32F4" w:rsidRDefault="00AC1BA1" w:rsidP="000D32F4">
                            <w:pPr>
                              <w:rPr>
                                <w:rFonts w:ascii="Times New Roman" w:hAnsi="Times New Roman" w:cs="Times New Roman"/>
                                <w:sz w:val="24"/>
                                <w:szCs w:val="24"/>
                              </w:rPr>
                            </w:pPr>
                          </w:p>
                          <w:p w14:paraId="7D173F28" w14:textId="77777777" w:rsidR="00AC1BA1" w:rsidRDefault="00AC1BA1" w:rsidP="000D32F4"/>
                          <w:p w14:paraId="7FDEE1A8" w14:textId="77777777" w:rsidR="00AC1BA1" w:rsidRPr="00263B66" w:rsidRDefault="00AC1BA1" w:rsidP="000D3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62" o:spid="_x0000_s1112" style="position:absolute;left:0;text-align:left;margin-left:556.8pt;margin-top:.75pt;width:169.5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" fillcolor="window" strokecolor="#f79646" strokeweight="2pt">
                <v:path arrowok="t"/>
                <v:textbox>
                  <w:txbxContent>
                    <w:p w14:paraId="76E11D85"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Творческие занятия</w:t>
                      </w:r>
                    </w:p>
                    <w:p w14:paraId="35366CE1"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Развитие слуха и голоса</w:t>
                      </w:r>
                    </w:p>
                    <w:p w14:paraId="03FBCD6E"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Упражнения в освоении танцевальных движений</w:t>
                      </w:r>
                    </w:p>
                    <w:p w14:paraId="6E04B8B2"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Обучение игре на детских музыкальных инструментах</w:t>
                      </w:r>
                    </w:p>
                    <w:p w14:paraId="462E664C" w14:textId="77777777" w:rsidR="00AC1BA1" w:rsidRPr="000D32F4" w:rsidRDefault="00AC1BA1" w:rsidP="000D32F4">
                      <w:pPr>
                        <w:rPr>
                          <w:rFonts w:ascii="Times New Roman" w:hAnsi="Times New Roman" w:cs="Times New Roman"/>
                          <w:sz w:val="24"/>
                          <w:szCs w:val="24"/>
                        </w:rPr>
                      </w:pPr>
                    </w:p>
                    <w:p w14:paraId="7D173F28" w14:textId="77777777" w:rsidR="00AC1BA1" w:rsidRDefault="00AC1BA1" w:rsidP="000D32F4"/>
                    <w:p w14:paraId="7FDEE1A8" w14:textId="77777777" w:rsidR="00AC1BA1" w:rsidRPr="00263B66" w:rsidRDefault="00AC1BA1" w:rsidP="000D32F4">
                      <w:pPr>
                        <w:jc w:val="center"/>
                      </w:pP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7CAA8A4" wp14:editId="6E8A6AB9">
                <wp:simplePos x="0" y="0"/>
                <wp:positionH relativeFrom="column">
                  <wp:posOffset>2185035</wp:posOffset>
                </wp:positionH>
                <wp:positionV relativeFrom="paragraph">
                  <wp:posOffset>9525</wp:posOffset>
                </wp:positionV>
                <wp:extent cx="2152650" cy="914400"/>
                <wp:effectExtent l="0" t="0" r="19050" b="19050"/>
                <wp:wrapNone/>
                <wp:docPr id="52259" name="Прямоугольник: скругленные углы 5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14400"/>
                        </a:xfrm>
                        <a:prstGeom prst="roundRect">
                          <a:avLst/>
                        </a:prstGeom>
                        <a:solidFill>
                          <a:sysClr val="window" lastClr="FFFFFF"/>
                        </a:solidFill>
                        <a:ln w="25400" cap="flat" cmpd="sng" algn="ctr">
                          <a:solidFill>
                            <a:srgbClr val="F79646"/>
                          </a:solidFill>
                          <a:prstDash val="solid"/>
                        </a:ln>
                        <a:effectLst/>
                      </wps:spPr>
                      <wps:txbx>
                        <w:txbxContent>
                          <w:p w14:paraId="2C223E9A" w14:textId="77777777" w:rsidR="00AC1BA1" w:rsidRPr="000D32F4" w:rsidRDefault="00AC1BA1" w:rsidP="000D32F4">
                            <w:pPr>
                              <w:jc w:val="center"/>
                              <w:rPr>
                                <w:rFonts w:ascii="Times New Roman" w:hAnsi="Times New Roman" w:cs="Times New Roman"/>
                                <w:sz w:val="24"/>
                                <w:szCs w:val="24"/>
                              </w:rPr>
                            </w:pPr>
                            <w:r w:rsidRPr="000D32F4">
                              <w:rPr>
                                <w:rFonts w:ascii="Times New Roman" w:hAnsi="Times New Roman" w:cs="Times New Roman"/>
                                <w:sz w:val="24"/>
                                <w:szCs w:val="24"/>
                              </w:rPr>
                              <w:t>Игровая музыка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259" o:spid="_x0000_s1113" style="position:absolute;left:0;text-align:left;margin-left:172.05pt;margin-top:.75pt;width:169.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" fillcolor="window" strokecolor="#f79646" strokeweight="2pt">
                <v:path arrowok="t"/>
                <v:textbox>
                  <w:txbxContent>
                    <w:p w14:paraId="2C223E9A" w14:textId="77777777" w:rsidR="00AC1BA1" w:rsidRPr="000D32F4" w:rsidRDefault="00AC1BA1" w:rsidP="000D32F4">
                      <w:pPr>
                        <w:jc w:val="center"/>
                        <w:rPr>
                          <w:rFonts w:ascii="Times New Roman" w:hAnsi="Times New Roman" w:cs="Times New Roman"/>
                          <w:sz w:val="24"/>
                          <w:szCs w:val="24"/>
                        </w:rPr>
                      </w:pPr>
                      <w:r w:rsidRPr="000D32F4">
                        <w:rPr>
                          <w:rFonts w:ascii="Times New Roman" w:hAnsi="Times New Roman" w:cs="Times New Roman"/>
                          <w:sz w:val="24"/>
                          <w:szCs w:val="24"/>
                        </w:rPr>
                        <w:t>Игровая музыкальная деятельность</w:t>
                      </w:r>
                    </w:p>
                  </w:txbxContent>
                </v:textbox>
              </v:roundrect>
            </w:pict>
          </mc:Fallback>
        </mc:AlternateContent>
      </w:r>
    </w:p>
    <w:p w14:paraId="1F2FFD09" w14:textId="70470D86" w:rsidR="000D32F4" w:rsidRPr="000D32F4" w:rsidRDefault="000D32F4" w:rsidP="000D32F4">
      <w:pPr>
        <w:spacing w:line="240" w:lineRule="auto"/>
        <w:jc w:val="center"/>
        <w:rPr>
          <w:rFonts w:ascii="Times New Roman" w:hAnsi="Times New Roman" w:cs="Times New Roman"/>
          <w:sz w:val="24"/>
          <w:szCs w:val="24"/>
        </w:rPr>
      </w:pPr>
    </w:p>
    <w:p w14:paraId="0F0AFFB7" w14:textId="77777777" w:rsidR="000D32F4" w:rsidRPr="000D32F4" w:rsidRDefault="000D32F4" w:rsidP="000D32F4">
      <w:pPr>
        <w:spacing w:line="240" w:lineRule="auto"/>
        <w:jc w:val="center"/>
        <w:rPr>
          <w:rFonts w:ascii="Times New Roman" w:hAnsi="Times New Roman" w:cs="Times New Roman"/>
          <w:sz w:val="24"/>
          <w:szCs w:val="24"/>
        </w:rPr>
      </w:pPr>
    </w:p>
    <w:p w14:paraId="3400C0DC" w14:textId="7C922172"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75D3A53" wp14:editId="58774143">
                <wp:simplePos x="0" y="0"/>
                <wp:positionH relativeFrom="column">
                  <wp:posOffset>3082291</wp:posOffset>
                </wp:positionH>
                <wp:positionV relativeFrom="paragraph">
                  <wp:posOffset>71755</wp:posOffset>
                </wp:positionV>
                <wp:extent cx="45719" cy="671195"/>
                <wp:effectExtent l="76200" t="0" r="69215" b="527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711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B3447D2" id="Прямая со стрелкой 29" o:spid="_x0000_s1026" type="#_x0000_t32" style="position:absolute;margin-left:242.7pt;margin-top:5.65pt;width:3.6pt;height:52.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">
                <v:stroke endarrow="open"/>
              </v:shape>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54B46395" wp14:editId="6FF8D999">
                <wp:simplePos x="0" y="0"/>
                <wp:positionH relativeFrom="column">
                  <wp:posOffset>5604510</wp:posOffset>
                </wp:positionH>
                <wp:positionV relativeFrom="paragraph">
                  <wp:posOffset>70485</wp:posOffset>
                </wp:positionV>
                <wp:extent cx="28575" cy="647700"/>
                <wp:effectExtent l="47625" t="5080" r="76200" b="234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47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89B85BF" id="Прямая со стрелкой 30" o:spid="_x0000_s1026" type="#_x0000_t32" style="position:absolute;margin-left:441.3pt;margin-top:5.55pt;width:2.2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">
                <v:stroke endarrow="open"/>
              </v:shape>
            </w:pict>
          </mc:Fallback>
        </mc:AlternateContent>
      </w:r>
    </w:p>
    <w:p w14:paraId="1BF3864D" w14:textId="6A8A278D" w:rsidR="000D32F4" w:rsidRPr="000D32F4" w:rsidRDefault="000D32F4" w:rsidP="000D32F4">
      <w:pPr>
        <w:spacing w:line="240" w:lineRule="auto"/>
        <w:jc w:val="center"/>
        <w:rPr>
          <w:rFonts w:ascii="Times New Roman" w:hAnsi="Times New Roman" w:cs="Times New Roman"/>
          <w:sz w:val="24"/>
          <w:szCs w:val="24"/>
        </w:rPr>
      </w:pPr>
    </w:p>
    <w:p w14:paraId="6873EB4C" w14:textId="10153161" w:rsidR="000D32F4" w:rsidRPr="000D32F4" w:rsidRDefault="000D32F4" w:rsidP="000D32F4">
      <w:pPr>
        <w:spacing w:line="240" w:lineRule="auto"/>
        <w:jc w:val="center"/>
        <w:rPr>
          <w:rFonts w:ascii="Times New Roman" w:hAnsi="Times New Roman" w:cs="Times New Roman"/>
          <w:sz w:val="24"/>
          <w:szCs w:val="24"/>
        </w:rPr>
      </w:pP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3AD8E6F" wp14:editId="2769248A">
                <wp:simplePos x="0" y="0"/>
                <wp:positionH relativeFrom="column">
                  <wp:posOffset>1184910</wp:posOffset>
                </wp:positionH>
                <wp:positionV relativeFrom="paragraph">
                  <wp:posOffset>217805</wp:posOffset>
                </wp:positionV>
                <wp:extent cx="2838450" cy="1003935"/>
                <wp:effectExtent l="0" t="0" r="19050" b="24765"/>
                <wp:wrapNone/>
                <wp:docPr id="27" name="Прямоугольник: скругленные угл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003935"/>
                        </a:xfrm>
                        <a:prstGeom prst="roundRect">
                          <a:avLst>
                            <a:gd name="adj" fmla="val 16667"/>
                          </a:avLst>
                        </a:prstGeom>
                        <a:solidFill>
                          <a:srgbClr val="FFFFFF"/>
                        </a:solidFill>
                        <a:ln w="25400">
                          <a:solidFill>
                            <a:srgbClr val="F79646"/>
                          </a:solidFill>
                          <a:round/>
                          <a:headEnd/>
                          <a:tailEnd/>
                        </a:ln>
                      </wps:spPr>
                      <wps:txbx>
                        <w:txbxContent>
                          <w:p w14:paraId="27C5BCB6"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Театрализованные музыкальные игры</w:t>
                            </w:r>
                          </w:p>
                          <w:p w14:paraId="67E54BE3"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Музыкально-дидактические игры</w:t>
                            </w:r>
                          </w:p>
                          <w:p w14:paraId="629D1F07"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Игры с пением</w:t>
                            </w:r>
                          </w:p>
                          <w:p w14:paraId="40BC2809" w14:textId="77777777" w:rsidR="00AC1BA1" w:rsidRDefault="00AC1BA1" w:rsidP="000D32F4">
                            <w:r>
                              <w:t>Ритмические иг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27" o:spid="_x0000_s1114" style="position:absolute;left:0;text-align:left;margin-left:93.3pt;margin-top:17.15pt;width:223.5pt;height:7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" strokecolor="#f79646" strokeweight="2pt">
                <v:textbox>
                  <w:txbxContent>
                    <w:p w14:paraId="27C5BCB6"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Театрализованные музыкальные игры</w:t>
                      </w:r>
                    </w:p>
                    <w:p w14:paraId="67E54BE3"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Музыкально-дидактические игры</w:t>
                      </w:r>
                    </w:p>
                    <w:p w14:paraId="629D1F07"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Игры с пением</w:t>
                      </w:r>
                    </w:p>
                    <w:p w14:paraId="40BC2809" w14:textId="77777777" w:rsidR="00AC1BA1" w:rsidRDefault="00AC1BA1" w:rsidP="000D32F4">
                      <w:r>
                        <w:t>Ритмические игры</w:t>
                      </w:r>
                    </w:p>
                  </w:txbxContent>
                </v:textbox>
              </v:roundrect>
            </w:pict>
          </mc:Fallback>
        </mc:AlternateContent>
      </w:r>
      <w:r w:rsidRPr="000D32F4">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E934AE8" wp14:editId="586D92BC">
                <wp:simplePos x="0" y="0"/>
                <wp:positionH relativeFrom="column">
                  <wp:posOffset>4118610</wp:posOffset>
                </wp:positionH>
                <wp:positionV relativeFrom="paragraph">
                  <wp:posOffset>185419</wp:posOffset>
                </wp:positionV>
                <wp:extent cx="2781300" cy="1061085"/>
                <wp:effectExtent l="0" t="0" r="19050" b="24765"/>
                <wp:wrapNone/>
                <wp:docPr id="28" name="Прямоугольник: скругленные угл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61085"/>
                        </a:xfrm>
                        <a:prstGeom prst="roundRect">
                          <a:avLst>
                            <a:gd name="adj" fmla="val 16667"/>
                          </a:avLst>
                        </a:prstGeom>
                        <a:solidFill>
                          <a:srgbClr val="FFFFFF"/>
                        </a:solidFill>
                        <a:ln w="25400">
                          <a:solidFill>
                            <a:srgbClr val="F79646"/>
                          </a:solidFill>
                          <a:round/>
                          <a:headEnd/>
                          <a:tailEnd/>
                        </a:ln>
                      </wps:spPr>
                      <wps:txbx>
                        <w:txbxContent>
                          <w:p w14:paraId="79FDFAFE"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Театрализованная деятельность</w:t>
                            </w:r>
                          </w:p>
                          <w:p w14:paraId="1F92EE8B"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Оркестры</w:t>
                            </w:r>
                          </w:p>
                          <w:p w14:paraId="62D5FF2B"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Ансамбли</w:t>
                            </w:r>
                          </w:p>
                          <w:p w14:paraId="46AB090F" w14:textId="77777777" w:rsidR="00AC1BA1" w:rsidRDefault="00AC1BA1" w:rsidP="000D32F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28" o:spid="_x0000_s1115" style="position:absolute;left:0;text-align:left;margin-left:324.3pt;margin-top:14.6pt;width:219pt;height:8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" strokecolor="#f79646" strokeweight="2pt">
                <v:textbox>
                  <w:txbxContent>
                    <w:p w14:paraId="79FDFAFE"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Театрализованная деятельность</w:t>
                      </w:r>
                    </w:p>
                    <w:p w14:paraId="1F92EE8B"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Оркестры</w:t>
                      </w:r>
                    </w:p>
                    <w:p w14:paraId="62D5FF2B" w14:textId="77777777" w:rsidR="00AC1BA1" w:rsidRPr="000D32F4" w:rsidRDefault="00AC1BA1" w:rsidP="000D32F4">
                      <w:pPr>
                        <w:rPr>
                          <w:rFonts w:ascii="Times New Roman" w:hAnsi="Times New Roman" w:cs="Times New Roman"/>
                          <w:sz w:val="24"/>
                          <w:szCs w:val="24"/>
                        </w:rPr>
                      </w:pPr>
                      <w:r w:rsidRPr="000D32F4">
                        <w:rPr>
                          <w:rFonts w:ascii="Times New Roman" w:hAnsi="Times New Roman" w:cs="Times New Roman"/>
                          <w:sz w:val="24"/>
                          <w:szCs w:val="24"/>
                        </w:rPr>
                        <w:t>Ансамбли</w:t>
                      </w:r>
                    </w:p>
                    <w:p w14:paraId="46AB090F" w14:textId="77777777" w:rsidR="00AC1BA1" w:rsidRDefault="00AC1BA1" w:rsidP="000D32F4"/>
                  </w:txbxContent>
                </v:textbox>
              </v:roundrect>
            </w:pict>
          </mc:Fallback>
        </mc:AlternateContent>
      </w:r>
    </w:p>
    <w:p w14:paraId="4216ACB5" w14:textId="26EA92F9" w:rsidR="000D32F4" w:rsidRPr="000D32F4" w:rsidRDefault="000D32F4" w:rsidP="000D32F4">
      <w:pPr>
        <w:spacing w:line="240" w:lineRule="auto"/>
        <w:jc w:val="center"/>
        <w:rPr>
          <w:rFonts w:ascii="Times New Roman" w:hAnsi="Times New Roman" w:cs="Times New Roman"/>
          <w:sz w:val="24"/>
          <w:szCs w:val="24"/>
        </w:rPr>
      </w:pPr>
    </w:p>
    <w:p w14:paraId="7AEC7D62" w14:textId="611D5AC4" w:rsidR="000D32F4" w:rsidRPr="000D32F4" w:rsidRDefault="000D32F4" w:rsidP="000D32F4">
      <w:pPr>
        <w:spacing w:line="240" w:lineRule="auto"/>
        <w:jc w:val="center"/>
        <w:rPr>
          <w:rFonts w:ascii="Times New Roman" w:hAnsi="Times New Roman" w:cs="Times New Roman"/>
          <w:sz w:val="24"/>
          <w:szCs w:val="24"/>
        </w:rPr>
      </w:pPr>
    </w:p>
    <w:p w14:paraId="5D930C70" w14:textId="2F257AA5" w:rsidR="000D32F4" w:rsidRPr="000D32F4" w:rsidRDefault="000D32F4" w:rsidP="000D32F4">
      <w:pPr>
        <w:spacing w:line="240" w:lineRule="auto"/>
        <w:jc w:val="center"/>
        <w:rPr>
          <w:rFonts w:ascii="Times New Roman" w:hAnsi="Times New Roman" w:cs="Times New Roman"/>
          <w:sz w:val="24"/>
          <w:szCs w:val="24"/>
        </w:rPr>
      </w:pPr>
    </w:p>
    <w:p w14:paraId="6D511DFE" w14:textId="77777777" w:rsidR="000D32F4" w:rsidRPr="000D32F4" w:rsidRDefault="000D32F4" w:rsidP="000D32F4">
      <w:pPr>
        <w:spacing w:line="240" w:lineRule="auto"/>
        <w:jc w:val="center"/>
        <w:rPr>
          <w:rFonts w:ascii="Times New Roman" w:hAnsi="Times New Roman" w:cs="Times New Roman"/>
          <w:sz w:val="24"/>
          <w:szCs w:val="24"/>
        </w:rPr>
      </w:pPr>
    </w:p>
    <w:p w14:paraId="10B8708E" w14:textId="080AE1C7" w:rsid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lastRenderedPageBreak/>
        <w:t>Формы работы с детьми по образовательной области «Художественно - эстетическое развитие»</w:t>
      </w:r>
    </w:p>
    <w:p w14:paraId="28C822E8" w14:textId="694FBF6C" w:rsidR="000D32F4" w:rsidRPr="000D32F4" w:rsidRDefault="000D32F4" w:rsidP="000D32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356"/>
        <w:gridCol w:w="3523"/>
        <w:gridCol w:w="2892"/>
        <w:gridCol w:w="3827"/>
      </w:tblGrid>
      <w:tr w:rsidR="000D32F4" w:rsidRPr="000D32F4" w14:paraId="5DBA4D2E" w14:textId="77777777" w:rsidTr="000D32F4">
        <w:trPr>
          <w:trHeight w:val="230"/>
        </w:trPr>
        <w:tc>
          <w:tcPr>
            <w:tcW w:w="2685" w:type="dxa"/>
          </w:tcPr>
          <w:p w14:paraId="5E5A08C6"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Содержание  </w:t>
            </w:r>
          </w:p>
        </w:tc>
        <w:tc>
          <w:tcPr>
            <w:tcW w:w="1356" w:type="dxa"/>
          </w:tcPr>
          <w:p w14:paraId="3F0F84D9"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Возраст </w:t>
            </w:r>
          </w:p>
        </w:tc>
        <w:tc>
          <w:tcPr>
            <w:tcW w:w="3523" w:type="dxa"/>
          </w:tcPr>
          <w:p w14:paraId="51684868"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Совместная деятельность </w:t>
            </w:r>
          </w:p>
        </w:tc>
        <w:tc>
          <w:tcPr>
            <w:tcW w:w="2892" w:type="dxa"/>
          </w:tcPr>
          <w:p w14:paraId="28AE93E0"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Режимные моменты </w:t>
            </w:r>
          </w:p>
        </w:tc>
        <w:tc>
          <w:tcPr>
            <w:tcW w:w="3827" w:type="dxa"/>
          </w:tcPr>
          <w:p w14:paraId="4C6BC6E6" w14:textId="77777777" w:rsidR="000D32F4" w:rsidRPr="000D32F4" w:rsidRDefault="000D32F4" w:rsidP="000D32F4">
            <w:pPr>
              <w:spacing w:line="240" w:lineRule="auto"/>
              <w:jc w:val="center"/>
              <w:rPr>
                <w:rFonts w:ascii="Times New Roman" w:hAnsi="Times New Roman" w:cs="Times New Roman"/>
                <w:b/>
                <w:sz w:val="24"/>
                <w:szCs w:val="24"/>
              </w:rPr>
            </w:pPr>
            <w:r w:rsidRPr="000D32F4">
              <w:rPr>
                <w:rFonts w:ascii="Times New Roman" w:hAnsi="Times New Roman" w:cs="Times New Roman"/>
                <w:b/>
                <w:sz w:val="24"/>
                <w:szCs w:val="24"/>
              </w:rPr>
              <w:t xml:space="preserve">Самостоятельная деятельность </w:t>
            </w:r>
          </w:p>
        </w:tc>
      </w:tr>
      <w:tr w:rsidR="000D32F4" w:rsidRPr="000D32F4" w14:paraId="2FA344A9" w14:textId="77777777" w:rsidTr="000D32F4">
        <w:trPr>
          <w:trHeight w:val="7922"/>
        </w:trPr>
        <w:tc>
          <w:tcPr>
            <w:tcW w:w="2685" w:type="dxa"/>
            <w:vMerge w:val="restart"/>
          </w:tcPr>
          <w:p w14:paraId="772B4DC7" w14:textId="77777777" w:rsidR="000D32F4" w:rsidRPr="000D32F4" w:rsidRDefault="000D32F4" w:rsidP="000D32F4">
            <w:pPr>
              <w:spacing w:line="240" w:lineRule="auto"/>
              <w:rPr>
                <w:rFonts w:ascii="Times New Roman" w:hAnsi="Times New Roman" w:cs="Times New Roman"/>
                <w:b/>
                <w:i/>
                <w:sz w:val="24"/>
                <w:szCs w:val="24"/>
              </w:rPr>
            </w:pPr>
            <w:r w:rsidRPr="000D32F4">
              <w:rPr>
                <w:rFonts w:ascii="Times New Roman" w:hAnsi="Times New Roman" w:cs="Times New Roman"/>
                <w:b/>
                <w:i/>
                <w:sz w:val="24"/>
                <w:szCs w:val="24"/>
              </w:rPr>
              <w:t>Развитие музыкально-художественной деятельности;</w:t>
            </w:r>
          </w:p>
          <w:p w14:paraId="5353C1C1" w14:textId="77777777" w:rsidR="000D32F4" w:rsidRPr="000D32F4" w:rsidRDefault="000D32F4" w:rsidP="000D32F4">
            <w:pPr>
              <w:spacing w:line="240" w:lineRule="auto"/>
              <w:rPr>
                <w:rFonts w:ascii="Times New Roman" w:hAnsi="Times New Roman" w:cs="Times New Roman"/>
                <w:b/>
                <w:i/>
                <w:sz w:val="24"/>
                <w:szCs w:val="24"/>
              </w:rPr>
            </w:pPr>
            <w:r w:rsidRPr="000D32F4">
              <w:rPr>
                <w:rFonts w:ascii="Times New Roman" w:hAnsi="Times New Roman" w:cs="Times New Roman"/>
                <w:b/>
                <w:i/>
                <w:sz w:val="24"/>
                <w:szCs w:val="24"/>
              </w:rPr>
              <w:t xml:space="preserve"> приобщение к музыкальному искусству</w:t>
            </w:r>
          </w:p>
          <w:p w14:paraId="4F3CE9B2" w14:textId="77777777" w:rsidR="000D32F4" w:rsidRPr="000D32F4" w:rsidRDefault="000D32F4" w:rsidP="000D32F4">
            <w:pPr>
              <w:spacing w:line="240" w:lineRule="auto"/>
              <w:rPr>
                <w:rFonts w:ascii="Times New Roman" w:hAnsi="Times New Roman" w:cs="Times New Roman"/>
                <w:b/>
                <w:i/>
                <w:sz w:val="24"/>
                <w:szCs w:val="24"/>
              </w:rPr>
            </w:pPr>
          </w:p>
          <w:p w14:paraId="6EDE30AC"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Слушание</w:t>
            </w:r>
          </w:p>
          <w:p w14:paraId="5CFE1C9C"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Пение</w:t>
            </w:r>
          </w:p>
          <w:p w14:paraId="1B9C7CB1"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 xml:space="preserve"> Песенное    творчество </w:t>
            </w:r>
          </w:p>
          <w:p w14:paraId="5D685AFB"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 xml:space="preserve">Музыкально-ритмические движения </w:t>
            </w:r>
          </w:p>
          <w:p w14:paraId="0777305F"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Развитие танцевально-игрового творчества</w:t>
            </w:r>
          </w:p>
          <w:p w14:paraId="0287502F" w14:textId="77777777" w:rsidR="000D32F4" w:rsidRPr="000D32F4" w:rsidRDefault="000D32F4" w:rsidP="000D32F4">
            <w:pPr>
              <w:numPr>
                <w:ilvl w:val="0"/>
                <w:numId w:val="14"/>
              </w:numPr>
              <w:spacing w:after="200" w:line="240" w:lineRule="auto"/>
              <w:contextualSpacing/>
              <w:rPr>
                <w:rFonts w:ascii="Times New Roman" w:hAnsi="Times New Roman" w:cs="Times New Roman"/>
                <w:b/>
                <w:i/>
                <w:sz w:val="24"/>
                <w:szCs w:val="24"/>
              </w:rPr>
            </w:pPr>
            <w:r w:rsidRPr="000D32F4">
              <w:rPr>
                <w:rFonts w:ascii="Times New Roman" w:hAnsi="Times New Roman" w:cs="Times New Roman"/>
                <w:b/>
                <w:i/>
                <w:sz w:val="24"/>
                <w:szCs w:val="24"/>
              </w:rPr>
              <w:t>Игра на детских музыкальных инструментах</w:t>
            </w:r>
          </w:p>
          <w:p w14:paraId="1C1BB9DF" w14:textId="77777777" w:rsidR="000D32F4" w:rsidRPr="000D32F4" w:rsidRDefault="000D32F4" w:rsidP="000D32F4">
            <w:pPr>
              <w:spacing w:line="240" w:lineRule="auto"/>
              <w:rPr>
                <w:rFonts w:ascii="Times New Roman" w:hAnsi="Times New Roman" w:cs="Times New Roman"/>
                <w:sz w:val="24"/>
                <w:szCs w:val="24"/>
              </w:rPr>
            </w:pPr>
          </w:p>
          <w:p w14:paraId="6EB66C97" w14:textId="77777777" w:rsidR="000D32F4" w:rsidRPr="000D32F4" w:rsidRDefault="000D32F4" w:rsidP="000D32F4">
            <w:pPr>
              <w:spacing w:beforeAutospacing="1" w:afterAutospacing="1" w:line="240" w:lineRule="auto"/>
              <w:rPr>
                <w:rFonts w:ascii="Times New Roman" w:hAnsi="Times New Roman" w:cs="Times New Roman"/>
                <w:sz w:val="24"/>
                <w:szCs w:val="24"/>
              </w:rPr>
            </w:pPr>
          </w:p>
        </w:tc>
        <w:tc>
          <w:tcPr>
            <w:tcW w:w="1356" w:type="dxa"/>
          </w:tcPr>
          <w:p w14:paraId="6770BFC2"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3-5 лет вторая младшая и средняя группы</w:t>
            </w:r>
          </w:p>
        </w:tc>
        <w:tc>
          <w:tcPr>
            <w:tcW w:w="3523" w:type="dxa"/>
          </w:tcPr>
          <w:p w14:paraId="6B796CAF"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Занятия </w:t>
            </w:r>
          </w:p>
          <w:p w14:paraId="2C4B7567"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Праздники, развлечения</w:t>
            </w:r>
          </w:p>
          <w:p w14:paraId="65E3C5C2"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Музыка в повседневной жизни: </w:t>
            </w:r>
          </w:p>
          <w:p w14:paraId="6E269F68"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Театрализованная деятельность</w:t>
            </w:r>
          </w:p>
          <w:p w14:paraId="5ABE4341"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Слушание музыкальных сказок, </w:t>
            </w:r>
          </w:p>
          <w:p w14:paraId="5026F2CC"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Просмотр мультфильмов, фрагментов детских музыкальных фильмов</w:t>
            </w:r>
          </w:p>
          <w:p w14:paraId="013D6251" w14:textId="77777777" w:rsidR="000D32F4" w:rsidRPr="000D32F4" w:rsidRDefault="000D32F4" w:rsidP="000D32F4">
            <w:pPr>
              <w:spacing w:line="240" w:lineRule="auto"/>
              <w:jc w:val="both"/>
              <w:rPr>
                <w:rFonts w:ascii="Times New Roman" w:hAnsi="Times New Roman" w:cs="Times New Roman"/>
                <w:sz w:val="24"/>
                <w:szCs w:val="24"/>
              </w:rPr>
            </w:pPr>
            <w:r w:rsidRPr="000D32F4">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14:paraId="2AF1679D"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Игры, хороводы </w:t>
            </w:r>
          </w:p>
          <w:p w14:paraId="0A20AFA2"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Рассматривание портретов композиторов (ср. гр.)</w:t>
            </w:r>
          </w:p>
          <w:p w14:paraId="22FE7E4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азднование дней рождения</w:t>
            </w:r>
          </w:p>
        </w:tc>
        <w:tc>
          <w:tcPr>
            <w:tcW w:w="2892" w:type="dxa"/>
          </w:tcPr>
          <w:p w14:paraId="18404B1F"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спользование музыки:</w:t>
            </w:r>
          </w:p>
          <w:p w14:paraId="758E98BF"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на утренней гимнастике и физкультурных занятиях;</w:t>
            </w:r>
          </w:p>
          <w:p w14:paraId="7A86CD95"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на музыкальных занятиях;</w:t>
            </w:r>
          </w:p>
          <w:p w14:paraId="2089CED5"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о время умывания</w:t>
            </w:r>
          </w:p>
          <w:p w14:paraId="61D0850A"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 продуктивных видах деятельности</w:t>
            </w:r>
          </w:p>
          <w:p w14:paraId="178CAB4D"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 во время прогулки (в теплое время) </w:t>
            </w:r>
          </w:p>
          <w:p w14:paraId="0A945436"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 сюжетно-ролевых играх</w:t>
            </w:r>
          </w:p>
          <w:p w14:paraId="776F47AC"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еред дневным сном</w:t>
            </w:r>
          </w:p>
          <w:p w14:paraId="031D8A33"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и пробуждении</w:t>
            </w:r>
          </w:p>
          <w:p w14:paraId="1F4B6B9F"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на праздниках и развлечениях</w:t>
            </w:r>
          </w:p>
        </w:tc>
        <w:tc>
          <w:tcPr>
            <w:tcW w:w="3827" w:type="dxa"/>
          </w:tcPr>
          <w:p w14:paraId="2B6C62DF"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ия, ТСО.</w:t>
            </w:r>
          </w:p>
          <w:p w14:paraId="7819C0A7"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Экспериментирование со звуками, используя музыкальные игрушки и шумовые инструменты</w:t>
            </w:r>
          </w:p>
          <w:p w14:paraId="0F00B6FD"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гры в «праздники», «концерт»</w:t>
            </w:r>
          </w:p>
          <w:p w14:paraId="2978C62D"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14:paraId="19578404"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мпровизация танцевальных движений в образах животных,</w:t>
            </w:r>
          </w:p>
          <w:p w14:paraId="4D7054DC"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Концерты-импровизации Игра на шумовых музыкальных инструментах; экспериментирование со звуками,</w:t>
            </w:r>
          </w:p>
          <w:p w14:paraId="697459BB"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Музыкально-дид. игры</w:t>
            </w:r>
          </w:p>
        </w:tc>
      </w:tr>
      <w:tr w:rsidR="000D32F4" w:rsidRPr="000D32F4" w14:paraId="08853C9D" w14:textId="77777777" w:rsidTr="000D32F4">
        <w:trPr>
          <w:trHeight w:val="1430"/>
        </w:trPr>
        <w:tc>
          <w:tcPr>
            <w:tcW w:w="2685" w:type="dxa"/>
            <w:vMerge/>
          </w:tcPr>
          <w:p w14:paraId="258DC630" w14:textId="77777777" w:rsidR="000D32F4" w:rsidRPr="000D32F4" w:rsidRDefault="000D32F4" w:rsidP="000D32F4">
            <w:pPr>
              <w:spacing w:line="240" w:lineRule="auto"/>
              <w:rPr>
                <w:rFonts w:ascii="Times New Roman" w:hAnsi="Times New Roman" w:cs="Times New Roman"/>
                <w:sz w:val="24"/>
                <w:szCs w:val="24"/>
              </w:rPr>
            </w:pPr>
          </w:p>
        </w:tc>
        <w:tc>
          <w:tcPr>
            <w:tcW w:w="1356" w:type="dxa"/>
          </w:tcPr>
          <w:p w14:paraId="4AF8DB28"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5-7 лет старшая и подг. к школе группы</w:t>
            </w:r>
          </w:p>
        </w:tc>
        <w:tc>
          <w:tcPr>
            <w:tcW w:w="3523" w:type="dxa"/>
          </w:tcPr>
          <w:p w14:paraId="47FC5E74"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Занятия </w:t>
            </w:r>
          </w:p>
          <w:p w14:paraId="37C06893"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Праздники, развлечения</w:t>
            </w:r>
          </w:p>
          <w:p w14:paraId="6B78A079"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Музыка в повседневной жизни:</w:t>
            </w:r>
          </w:p>
          <w:p w14:paraId="0DB13054"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Театрализованная деятельность</w:t>
            </w:r>
          </w:p>
          <w:p w14:paraId="6197CF6B"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Слушание музыкальных сказок, </w:t>
            </w:r>
          </w:p>
          <w:p w14:paraId="17FD31F6"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Беседы с детьми о музыке;</w:t>
            </w:r>
          </w:p>
          <w:p w14:paraId="67726808"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Просмотр мультфильмов, фрагментов детских музыкальных фильмов</w:t>
            </w:r>
          </w:p>
          <w:p w14:paraId="2B0DE78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14:paraId="4F78F499"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Рассматривание портретов композиторов</w:t>
            </w:r>
          </w:p>
          <w:p w14:paraId="6E4C6C65"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азднование дней рождения</w:t>
            </w:r>
          </w:p>
        </w:tc>
        <w:tc>
          <w:tcPr>
            <w:tcW w:w="2892" w:type="dxa"/>
          </w:tcPr>
          <w:p w14:paraId="04E73E3B"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спользование музыки:</w:t>
            </w:r>
          </w:p>
          <w:p w14:paraId="364B0153"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на утренней гимнастике и физкультурных занятиях;</w:t>
            </w:r>
          </w:p>
          <w:p w14:paraId="767EA737"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на музыкальных занятиях;</w:t>
            </w:r>
          </w:p>
          <w:p w14:paraId="73E1CF8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о время умывания</w:t>
            </w:r>
          </w:p>
          <w:p w14:paraId="38E46E0D"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 во время прогулки (в теплое время) </w:t>
            </w:r>
          </w:p>
          <w:p w14:paraId="2E5EBF1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в сюжетно-ролевых играх</w:t>
            </w:r>
          </w:p>
          <w:p w14:paraId="03D6A5F0"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еред дневным сном</w:t>
            </w:r>
          </w:p>
          <w:p w14:paraId="5CA898F7"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и пробуждении</w:t>
            </w:r>
          </w:p>
          <w:p w14:paraId="4B011F16"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на праздниках и развлечениях</w:t>
            </w:r>
          </w:p>
          <w:p w14:paraId="0512634A"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нсценирование песен</w:t>
            </w:r>
          </w:p>
          <w:p w14:paraId="2D77CE9F"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Формирование танцевального творчества,</w:t>
            </w:r>
          </w:p>
          <w:p w14:paraId="683E8133"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мпровизация образов сказочных животных и птиц</w:t>
            </w:r>
          </w:p>
          <w:p w14:paraId="3F2B5649" w14:textId="68ED5F86"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Празднование дней рождения</w:t>
            </w:r>
          </w:p>
        </w:tc>
        <w:tc>
          <w:tcPr>
            <w:tcW w:w="3827" w:type="dxa"/>
          </w:tcPr>
          <w:p w14:paraId="7C9A171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14:paraId="3E75C99E"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14:paraId="47C485A5"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нсценирование содержания песен, хороводов</w:t>
            </w:r>
          </w:p>
          <w:p w14:paraId="5947DD36"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Составление композиций танца Музыкально-дидактические игры</w:t>
            </w:r>
          </w:p>
          <w:p w14:paraId="34FE4B64"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Игры-драматизации</w:t>
            </w:r>
          </w:p>
          <w:p w14:paraId="1A9F0EF3"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Аккомпанемент в пении, танце и др</w:t>
            </w:r>
          </w:p>
          <w:p w14:paraId="630D4F06"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Детский ансамбль, оркестр </w:t>
            </w:r>
          </w:p>
          <w:p w14:paraId="109D95B7" w14:textId="77777777" w:rsidR="000D32F4" w:rsidRPr="000D32F4" w:rsidRDefault="000D32F4" w:rsidP="000D32F4">
            <w:pPr>
              <w:spacing w:line="240" w:lineRule="auto"/>
              <w:rPr>
                <w:rFonts w:ascii="Times New Roman" w:hAnsi="Times New Roman" w:cs="Times New Roman"/>
                <w:sz w:val="24"/>
                <w:szCs w:val="24"/>
              </w:rPr>
            </w:pPr>
            <w:r w:rsidRPr="000D32F4">
              <w:rPr>
                <w:rFonts w:ascii="Times New Roman" w:hAnsi="Times New Roman" w:cs="Times New Roman"/>
                <w:sz w:val="24"/>
                <w:szCs w:val="24"/>
              </w:rPr>
              <w:t xml:space="preserve">Игра в «концерт», «музыкальные занятия»  </w:t>
            </w:r>
          </w:p>
        </w:tc>
      </w:tr>
    </w:tbl>
    <w:p w14:paraId="5F380718" w14:textId="77777777" w:rsidR="000D32F4" w:rsidRDefault="000D32F4" w:rsidP="003719FC">
      <w:pPr>
        <w:spacing w:after="0" w:line="360" w:lineRule="auto"/>
        <w:jc w:val="center"/>
        <w:rPr>
          <w:rFonts w:ascii="Times New Roman" w:hAnsi="Times New Roman" w:cs="Times New Roman"/>
          <w:i/>
          <w:iCs/>
          <w:sz w:val="24"/>
          <w:szCs w:val="24"/>
          <w:highlight w:val="yellow"/>
        </w:rPr>
      </w:pPr>
    </w:p>
    <w:p w14:paraId="3D27067B" w14:textId="77777777" w:rsidR="000D32F4" w:rsidRPr="005902A9" w:rsidRDefault="000D32F4">
      <w:pPr>
        <w:spacing w:after="200" w:line="276" w:lineRule="auto"/>
        <w:rPr>
          <w:rFonts w:ascii="Times New Roman" w:hAnsi="Times New Roman" w:cs="Times New Roman"/>
          <w:i/>
          <w:iCs/>
          <w:sz w:val="24"/>
          <w:szCs w:val="24"/>
          <w:highlight w:val="yellow"/>
        </w:rPr>
      </w:pPr>
      <w:r>
        <w:rPr>
          <w:rFonts w:ascii="Times New Roman" w:hAnsi="Times New Roman" w:cs="Times New Roman"/>
          <w:i/>
          <w:iCs/>
          <w:sz w:val="24"/>
          <w:szCs w:val="24"/>
          <w:highlight w:val="yellow"/>
        </w:rPr>
        <w:br w:type="page"/>
      </w:r>
    </w:p>
    <w:p w14:paraId="2EBC9D7E" w14:textId="5E9539C3" w:rsidR="00AD28BF" w:rsidRPr="00992A6F" w:rsidRDefault="00AD28BF" w:rsidP="008C0A32">
      <w:pPr>
        <w:spacing w:after="0" w:line="240" w:lineRule="auto"/>
        <w:jc w:val="center"/>
        <w:rPr>
          <w:rFonts w:ascii="Times New Roman" w:hAnsi="Times New Roman" w:cs="Times New Roman"/>
          <w:b/>
          <w:bCs/>
          <w:sz w:val="24"/>
          <w:szCs w:val="24"/>
        </w:rPr>
      </w:pPr>
      <w:r w:rsidRPr="00992A6F">
        <w:rPr>
          <w:rFonts w:ascii="Times New Roman" w:hAnsi="Times New Roman" w:cs="Times New Roman"/>
          <w:b/>
          <w:bCs/>
          <w:sz w:val="24"/>
          <w:szCs w:val="24"/>
        </w:rPr>
        <w:lastRenderedPageBreak/>
        <w:t>2.10. Информация об образовательных технологиях, используемых педагогом в практической профессиона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2"/>
        <w:gridCol w:w="2552"/>
        <w:gridCol w:w="5604"/>
        <w:gridCol w:w="3751"/>
      </w:tblGrid>
      <w:tr w:rsidR="00992A6F" w:rsidRPr="00992A6F" w14:paraId="06E2D347" w14:textId="77777777" w:rsidTr="00992A6F">
        <w:trPr>
          <w:jc w:val="center"/>
        </w:trPr>
        <w:tc>
          <w:tcPr>
            <w:tcW w:w="540" w:type="dxa"/>
            <w:vAlign w:val="center"/>
          </w:tcPr>
          <w:p w14:paraId="451798FE"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bookmarkStart w:id="3" w:name="pril_2"/>
            <w:r w:rsidRPr="00992A6F">
              <w:rPr>
                <w:rFonts w:ascii="Times New Roman" w:hAnsi="Times New Roman" w:cs="Times New Roman"/>
                <w:sz w:val="24"/>
                <w:szCs w:val="24"/>
              </w:rPr>
              <w:t>№</w:t>
            </w:r>
          </w:p>
          <w:p w14:paraId="355521D0"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п/п</w:t>
            </w:r>
          </w:p>
        </w:tc>
        <w:tc>
          <w:tcPr>
            <w:tcW w:w="2432" w:type="dxa"/>
            <w:vAlign w:val="center"/>
          </w:tcPr>
          <w:p w14:paraId="1DFF04BA" w14:textId="63843946"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 xml:space="preserve">Название </w:t>
            </w:r>
            <w:r w:rsidRPr="00992A6F">
              <w:rPr>
                <w:rFonts w:ascii="Times New Roman" w:hAnsi="Times New Roman" w:cs="Times New Roman"/>
                <w:sz w:val="24"/>
                <w:szCs w:val="24"/>
              </w:rPr>
              <w:br/>
              <w:t>образовательной технологии</w:t>
            </w:r>
            <w:r w:rsidRPr="00992A6F">
              <w:rPr>
                <w:rFonts w:ascii="Times New Roman" w:hAnsi="Times New Roman" w:cs="Times New Roman"/>
                <w:sz w:val="24"/>
                <w:szCs w:val="24"/>
              </w:rPr>
              <w:br/>
              <w:t xml:space="preserve"> (с указанием автора)</w:t>
            </w:r>
          </w:p>
        </w:tc>
        <w:tc>
          <w:tcPr>
            <w:tcW w:w="2552" w:type="dxa"/>
            <w:vAlign w:val="center"/>
          </w:tcPr>
          <w:p w14:paraId="5B651714"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 xml:space="preserve">Цель использования </w:t>
            </w:r>
            <w:r w:rsidRPr="00992A6F">
              <w:rPr>
                <w:rFonts w:ascii="Times New Roman" w:hAnsi="Times New Roman" w:cs="Times New Roman"/>
                <w:sz w:val="24"/>
                <w:szCs w:val="24"/>
              </w:rPr>
              <w:br/>
              <w:t xml:space="preserve">образовательной  </w:t>
            </w:r>
          </w:p>
          <w:p w14:paraId="50334D5B"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технологии</w:t>
            </w:r>
          </w:p>
        </w:tc>
        <w:tc>
          <w:tcPr>
            <w:tcW w:w="5604" w:type="dxa"/>
            <w:vAlign w:val="center"/>
          </w:tcPr>
          <w:p w14:paraId="5B2B75E5" w14:textId="3BEDF0DA"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 xml:space="preserve">Описание порядка использования  </w:t>
            </w:r>
            <w:r w:rsidRPr="00992A6F">
              <w:rPr>
                <w:rFonts w:ascii="Times New Roman" w:hAnsi="Times New Roman" w:cs="Times New Roman"/>
                <w:i/>
                <w:sz w:val="24"/>
                <w:szCs w:val="24"/>
              </w:rPr>
              <w:br/>
            </w:r>
            <w:r w:rsidRPr="00992A6F">
              <w:rPr>
                <w:rFonts w:ascii="Times New Roman" w:hAnsi="Times New Roman" w:cs="Times New Roman"/>
                <w:sz w:val="24"/>
                <w:szCs w:val="24"/>
              </w:rPr>
              <w:t xml:space="preserve">(алгоритм применения) технологии в </w:t>
            </w:r>
            <w:r w:rsidRPr="00992A6F">
              <w:rPr>
                <w:rFonts w:ascii="Times New Roman" w:hAnsi="Times New Roman" w:cs="Times New Roman"/>
                <w:sz w:val="24"/>
                <w:szCs w:val="24"/>
              </w:rPr>
              <w:br/>
              <w:t xml:space="preserve">практической профессиональной </w:t>
            </w:r>
          </w:p>
          <w:p w14:paraId="2D56CA3A"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деятельности</w:t>
            </w:r>
          </w:p>
        </w:tc>
        <w:tc>
          <w:tcPr>
            <w:tcW w:w="3751" w:type="dxa"/>
            <w:vAlign w:val="center"/>
          </w:tcPr>
          <w:p w14:paraId="7598EC75"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 xml:space="preserve">Результат использования </w:t>
            </w:r>
            <w:r w:rsidRPr="00992A6F">
              <w:rPr>
                <w:rFonts w:ascii="Times New Roman" w:hAnsi="Times New Roman" w:cs="Times New Roman"/>
                <w:sz w:val="24"/>
                <w:szCs w:val="24"/>
              </w:rPr>
              <w:br/>
              <w:t xml:space="preserve">образовательной  </w:t>
            </w:r>
          </w:p>
          <w:p w14:paraId="06B43919" w14:textId="77777777" w:rsidR="00992A6F" w:rsidRPr="00992A6F" w:rsidRDefault="00992A6F" w:rsidP="00992A6F">
            <w:pPr>
              <w:tabs>
                <w:tab w:val="center" w:pos="4677"/>
                <w:tab w:val="right" w:pos="9355"/>
              </w:tabs>
              <w:spacing w:after="0" w:line="240" w:lineRule="auto"/>
              <w:jc w:val="center"/>
              <w:rPr>
                <w:rFonts w:ascii="Times New Roman" w:hAnsi="Times New Roman" w:cs="Times New Roman"/>
                <w:sz w:val="24"/>
                <w:szCs w:val="24"/>
              </w:rPr>
            </w:pPr>
            <w:r w:rsidRPr="00992A6F">
              <w:rPr>
                <w:rFonts w:ascii="Times New Roman" w:hAnsi="Times New Roman" w:cs="Times New Roman"/>
                <w:sz w:val="24"/>
                <w:szCs w:val="24"/>
              </w:rPr>
              <w:t>технологии</w:t>
            </w:r>
          </w:p>
        </w:tc>
      </w:tr>
      <w:tr w:rsidR="00992A6F" w:rsidRPr="00992A6F" w14:paraId="6648B9BE" w14:textId="77777777" w:rsidTr="00992A6F">
        <w:trPr>
          <w:trHeight w:val="224"/>
          <w:jc w:val="center"/>
        </w:trPr>
        <w:tc>
          <w:tcPr>
            <w:tcW w:w="540" w:type="dxa"/>
          </w:tcPr>
          <w:p w14:paraId="46CFFA13" w14:textId="77777777" w:rsidR="00992A6F" w:rsidRPr="00992A6F" w:rsidRDefault="00992A6F" w:rsidP="00992A6F">
            <w:pPr>
              <w:pStyle w:val="a5"/>
              <w:numPr>
                <w:ilvl w:val="0"/>
                <w:numId w:val="37"/>
              </w:numPr>
              <w:spacing w:after="0" w:line="240" w:lineRule="auto"/>
              <w:rPr>
                <w:rFonts w:ascii="Times New Roman" w:hAnsi="Times New Roman" w:cs="Times New Roman"/>
                <w:sz w:val="24"/>
                <w:szCs w:val="24"/>
              </w:rPr>
            </w:pPr>
          </w:p>
        </w:tc>
        <w:tc>
          <w:tcPr>
            <w:tcW w:w="2432" w:type="dxa"/>
            <w:shd w:val="clear" w:color="auto" w:fill="auto"/>
          </w:tcPr>
          <w:p w14:paraId="33B975FB"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Т.Э.Тютюнникова </w:t>
            </w:r>
          </w:p>
          <w:p w14:paraId="6CEFF82C"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Элементарное музицирование с дошкольниками»</w:t>
            </w:r>
          </w:p>
        </w:tc>
        <w:tc>
          <w:tcPr>
            <w:tcW w:w="2552" w:type="dxa"/>
          </w:tcPr>
          <w:p w14:paraId="4D108F98"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Формирование первоначальных навыков игры на различных видах детских музыкальных инструментах; развитие способностей к самостоятельному музицированию и импровизации.</w:t>
            </w:r>
          </w:p>
        </w:tc>
        <w:tc>
          <w:tcPr>
            <w:tcW w:w="5604" w:type="dxa"/>
          </w:tcPr>
          <w:p w14:paraId="0F618B5F"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1этап: работа по формированию у детей умений слышать и распознавать музыкальные звуки в окружающих предметах, явлениях и воспроизводить их, как при помощи музыкальных инструментов, так и с помощью подручных материалов (баночки, коробочки, бумага, целлофан и пр.)</w:t>
            </w:r>
          </w:p>
          <w:p w14:paraId="2C2C6420"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2 этап: осуществляется индивидуальная и подгрупповая работа с детьми, направленная на развитие первоначальных умений игры на детских музыкальных инструментах в ансамбле, оркестре.</w:t>
            </w:r>
          </w:p>
          <w:p w14:paraId="3E09E456"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3 этап: использование полученных детьми умений и навыков в культурно-досуговой деятельности.</w:t>
            </w:r>
          </w:p>
        </w:tc>
        <w:tc>
          <w:tcPr>
            <w:tcW w:w="3751" w:type="dxa"/>
          </w:tcPr>
          <w:p w14:paraId="1C898060"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В результате применения данной методики дети приобретают основные навыки игры на различных музыкальных и шумовых инструментах, эмоционально откликаются на музыку различного характера, стилей, жанров, проявляя творческие способности к импровизации и самовыражению; у детей повышается мотивация к игре в ансамбле и оркестре.</w:t>
            </w:r>
          </w:p>
        </w:tc>
      </w:tr>
      <w:tr w:rsidR="00992A6F" w:rsidRPr="00992A6F" w14:paraId="687E471D" w14:textId="77777777" w:rsidTr="00992A6F">
        <w:trPr>
          <w:trHeight w:val="152"/>
          <w:jc w:val="center"/>
        </w:trPr>
        <w:tc>
          <w:tcPr>
            <w:tcW w:w="540" w:type="dxa"/>
          </w:tcPr>
          <w:p w14:paraId="0F0A9BCC" w14:textId="77777777" w:rsidR="00992A6F" w:rsidRPr="00992A6F" w:rsidRDefault="00992A6F" w:rsidP="00992A6F">
            <w:pPr>
              <w:pStyle w:val="a5"/>
              <w:numPr>
                <w:ilvl w:val="0"/>
                <w:numId w:val="37"/>
              </w:numPr>
              <w:spacing w:after="0" w:line="240" w:lineRule="auto"/>
              <w:rPr>
                <w:rFonts w:ascii="Times New Roman" w:hAnsi="Times New Roman" w:cs="Times New Roman"/>
                <w:color w:val="C00000"/>
                <w:sz w:val="24"/>
                <w:szCs w:val="24"/>
              </w:rPr>
            </w:pPr>
          </w:p>
        </w:tc>
        <w:tc>
          <w:tcPr>
            <w:tcW w:w="2432" w:type="dxa"/>
            <w:shd w:val="clear" w:color="auto" w:fill="auto"/>
          </w:tcPr>
          <w:p w14:paraId="2507988F"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О.П.Радынова</w:t>
            </w:r>
          </w:p>
          <w:p w14:paraId="2F746950"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Музыкальные шедевры»</w:t>
            </w:r>
          </w:p>
        </w:tc>
        <w:tc>
          <w:tcPr>
            <w:tcW w:w="2552" w:type="dxa"/>
          </w:tcPr>
          <w:p w14:paraId="1FF8E0DB"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Приобщение детей к музыкальной культуре, воспитание интереса и любви к ней, знакомство с доступными классическими произведениями, активизация музыкального мышления и творческого проявления.</w:t>
            </w:r>
          </w:p>
        </w:tc>
        <w:tc>
          <w:tcPr>
            <w:tcW w:w="5604" w:type="dxa"/>
          </w:tcPr>
          <w:p w14:paraId="29D6ED47"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составление перспективного плана и тщательный подбор программного музыкального репертуара;</w:t>
            </w:r>
          </w:p>
          <w:p w14:paraId="35598DB7"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создание картотеки портретов композиторов, музыкально-дидактических игр;</w:t>
            </w:r>
          </w:p>
          <w:p w14:paraId="479E85EA"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беседы о композиторах с помощью рассказов, иллюстраций и мультимедийных технологий;</w:t>
            </w:r>
          </w:p>
          <w:p w14:paraId="27843315"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побуждение детей к инсценированию музыкального отрывка, к умению сопереживать.</w:t>
            </w:r>
          </w:p>
        </w:tc>
        <w:tc>
          <w:tcPr>
            <w:tcW w:w="3751" w:type="dxa"/>
          </w:tcPr>
          <w:p w14:paraId="15A874A3"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Дети умеют после прослушивания музыкальной композиции, пьесы передавть образность и характер в акварели, рисунках. Сформировано умение различать инструментальную и оркестровую принадлежность, звуковысотное представление; могут определить оркестровую и жанровую принадлежность.</w:t>
            </w:r>
          </w:p>
        </w:tc>
      </w:tr>
      <w:tr w:rsidR="00992A6F" w:rsidRPr="00992A6F" w14:paraId="00268F25" w14:textId="77777777" w:rsidTr="00992A6F">
        <w:trPr>
          <w:trHeight w:val="162"/>
          <w:jc w:val="center"/>
        </w:trPr>
        <w:tc>
          <w:tcPr>
            <w:tcW w:w="540" w:type="dxa"/>
          </w:tcPr>
          <w:p w14:paraId="4F7B0BC3" w14:textId="77777777" w:rsidR="00992A6F" w:rsidRPr="00992A6F" w:rsidRDefault="00992A6F" w:rsidP="00992A6F">
            <w:pPr>
              <w:pStyle w:val="a5"/>
              <w:numPr>
                <w:ilvl w:val="0"/>
                <w:numId w:val="37"/>
              </w:numPr>
              <w:spacing w:after="0" w:line="240" w:lineRule="auto"/>
              <w:rPr>
                <w:rFonts w:ascii="Times New Roman" w:hAnsi="Times New Roman" w:cs="Times New Roman"/>
                <w:sz w:val="24"/>
                <w:szCs w:val="24"/>
              </w:rPr>
            </w:pPr>
          </w:p>
        </w:tc>
        <w:tc>
          <w:tcPr>
            <w:tcW w:w="2432" w:type="dxa"/>
            <w:shd w:val="clear" w:color="auto" w:fill="auto"/>
          </w:tcPr>
          <w:p w14:paraId="3E7F04B7"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И.Каплунова, И.Новоскольцева </w:t>
            </w:r>
          </w:p>
          <w:p w14:paraId="29E4C842"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Ладушки»</w:t>
            </w:r>
          </w:p>
        </w:tc>
        <w:tc>
          <w:tcPr>
            <w:tcW w:w="2552" w:type="dxa"/>
          </w:tcPr>
          <w:p w14:paraId="48E35568" w14:textId="77777777" w:rsidR="00992A6F" w:rsidRPr="00992A6F" w:rsidRDefault="00992A6F" w:rsidP="00992A6F">
            <w:pPr>
              <w:spacing w:line="240" w:lineRule="auto"/>
              <w:rPr>
                <w:rFonts w:ascii="Times New Roman" w:hAnsi="Times New Roman" w:cs="Times New Roman"/>
                <w:sz w:val="24"/>
                <w:szCs w:val="24"/>
              </w:rPr>
            </w:pPr>
            <w:r w:rsidRPr="00992A6F">
              <w:rPr>
                <w:rFonts w:ascii="Times New Roman" w:hAnsi="Times New Roman" w:cs="Times New Roman"/>
                <w:sz w:val="24"/>
                <w:szCs w:val="24"/>
              </w:rPr>
              <w:t xml:space="preserve">Приобщение ребенка к миру музыкального искусства с учётом специфики </w:t>
            </w:r>
            <w:r w:rsidRPr="00992A6F">
              <w:rPr>
                <w:rFonts w:ascii="Times New Roman" w:hAnsi="Times New Roman" w:cs="Times New Roman"/>
                <w:sz w:val="24"/>
                <w:szCs w:val="24"/>
              </w:rPr>
              <w:lastRenderedPageBreak/>
              <w:t>дошкольного возраста.</w:t>
            </w:r>
          </w:p>
          <w:p w14:paraId="545050EB" w14:textId="77777777" w:rsidR="00992A6F" w:rsidRPr="00992A6F" w:rsidRDefault="00992A6F" w:rsidP="00992A6F">
            <w:pPr>
              <w:tabs>
                <w:tab w:val="center" w:pos="4677"/>
                <w:tab w:val="right" w:pos="9355"/>
              </w:tabs>
              <w:spacing w:after="0" w:line="240" w:lineRule="auto"/>
              <w:rPr>
                <w:rFonts w:ascii="Times New Roman" w:hAnsi="Times New Roman" w:cs="Times New Roman"/>
                <w:color w:val="C00000"/>
                <w:sz w:val="24"/>
                <w:szCs w:val="24"/>
              </w:rPr>
            </w:pPr>
          </w:p>
        </w:tc>
        <w:tc>
          <w:tcPr>
            <w:tcW w:w="5604" w:type="dxa"/>
          </w:tcPr>
          <w:p w14:paraId="283D34EB" w14:textId="498280F6"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lastRenderedPageBreak/>
              <w:t xml:space="preserve">1 этап: подготовка детей к восприятию музыкальных образов и </w:t>
            </w:r>
            <w:r w:rsidR="00D63040" w:rsidRPr="00992A6F">
              <w:rPr>
                <w:rFonts w:ascii="Times New Roman" w:hAnsi="Times New Roman" w:cs="Times New Roman"/>
                <w:sz w:val="24"/>
                <w:szCs w:val="24"/>
              </w:rPr>
              <w:t>представлений; формирование</w:t>
            </w:r>
            <w:r w:rsidRPr="00992A6F">
              <w:rPr>
                <w:rFonts w:ascii="Times New Roman" w:hAnsi="Times New Roman" w:cs="Times New Roman"/>
                <w:sz w:val="24"/>
                <w:szCs w:val="24"/>
              </w:rPr>
              <w:t xml:space="preserve"> основ гармоничного развития </w:t>
            </w:r>
            <w:r w:rsidR="00D63040" w:rsidRPr="00992A6F">
              <w:rPr>
                <w:rFonts w:ascii="Times New Roman" w:hAnsi="Times New Roman" w:cs="Times New Roman"/>
                <w:sz w:val="24"/>
                <w:szCs w:val="24"/>
              </w:rPr>
              <w:t>(голоса</w:t>
            </w:r>
            <w:r w:rsidRPr="00992A6F">
              <w:rPr>
                <w:rFonts w:ascii="Times New Roman" w:hAnsi="Times New Roman" w:cs="Times New Roman"/>
                <w:sz w:val="24"/>
                <w:szCs w:val="24"/>
              </w:rPr>
              <w:t xml:space="preserve">, чувства ритма, ладового восприятия, </w:t>
            </w:r>
            <w:r w:rsidRPr="00992A6F">
              <w:rPr>
                <w:rFonts w:ascii="Times New Roman" w:hAnsi="Times New Roman" w:cs="Times New Roman"/>
                <w:sz w:val="24"/>
                <w:szCs w:val="24"/>
              </w:rPr>
              <w:lastRenderedPageBreak/>
              <w:t>динамического, тембрового, звуковысостного слуха, музыкальной памяти посредством дидактических игр и пособий).</w:t>
            </w:r>
          </w:p>
          <w:p w14:paraId="4F23E447"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2 этап: подготовка детей к освоению навыков и приёмов в различных видах музыкальной деятельности в соответствии с детскими возможностями и возрастными особенностями.</w:t>
            </w:r>
          </w:p>
          <w:p w14:paraId="2EF94785"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3 этап: знакомство дошкольников с разнообразием музыкальных форм и жанров в привлекательной и доступной форме; приобщение к народно-традиционной и мировой музыкальной культуре ( путём критериального отбора содержания музыкального репертуара для целостного воспитания и развития дошкольников).</w:t>
            </w:r>
          </w:p>
          <w:p w14:paraId="2C3976FC"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4 этап: развитие детского творчества во всех видах музыкальной деятельности; формирование умения творчески использовать музыкальные впечатления в повседневной жизни.</w:t>
            </w:r>
          </w:p>
        </w:tc>
        <w:tc>
          <w:tcPr>
            <w:tcW w:w="3751" w:type="dxa"/>
          </w:tcPr>
          <w:p w14:paraId="339667D5"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lastRenderedPageBreak/>
              <w:t xml:space="preserve">У воспитанников развиты навыки восприятия музыки, исполнения песенного и танцевального репертуара. Сформированы такие </w:t>
            </w:r>
            <w:r w:rsidRPr="00992A6F">
              <w:rPr>
                <w:rFonts w:ascii="Times New Roman" w:hAnsi="Times New Roman" w:cs="Times New Roman"/>
                <w:sz w:val="24"/>
                <w:szCs w:val="24"/>
              </w:rPr>
              <w:lastRenderedPageBreak/>
              <w:t>личностные качества, как дружелюбие, чувство прекрасного, эмоциональная отзывчивость. Любовь к народному творчеству; потребность к самовыражению в различных видах художественно-творческой деятельности.</w:t>
            </w:r>
          </w:p>
        </w:tc>
      </w:tr>
      <w:tr w:rsidR="00992A6F" w:rsidRPr="00992A6F" w14:paraId="706061F1" w14:textId="77777777" w:rsidTr="00992A6F">
        <w:trPr>
          <w:trHeight w:val="270"/>
          <w:jc w:val="center"/>
        </w:trPr>
        <w:tc>
          <w:tcPr>
            <w:tcW w:w="540" w:type="dxa"/>
          </w:tcPr>
          <w:p w14:paraId="624E379C" w14:textId="77777777" w:rsidR="00992A6F" w:rsidRPr="00992A6F" w:rsidRDefault="00992A6F" w:rsidP="00992A6F">
            <w:pPr>
              <w:pStyle w:val="a5"/>
              <w:numPr>
                <w:ilvl w:val="0"/>
                <w:numId w:val="37"/>
              </w:numPr>
              <w:spacing w:after="0" w:line="240" w:lineRule="auto"/>
              <w:rPr>
                <w:rFonts w:ascii="Times New Roman" w:hAnsi="Times New Roman" w:cs="Times New Roman"/>
                <w:sz w:val="24"/>
                <w:szCs w:val="24"/>
              </w:rPr>
            </w:pPr>
          </w:p>
        </w:tc>
        <w:tc>
          <w:tcPr>
            <w:tcW w:w="2432" w:type="dxa"/>
            <w:shd w:val="clear" w:color="auto" w:fill="auto"/>
          </w:tcPr>
          <w:p w14:paraId="6DB84C37"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 xml:space="preserve">М.Ю. Картушина </w:t>
            </w:r>
          </w:p>
          <w:p w14:paraId="5250BB76" w14:textId="77777777" w:rsidR="00992A6F" w:rsidRPr="00992A6F" w:rsidRDefault="00992A6F" w:rsidP="00992A6F">
            <w:pPr>
              <w:spacing w:after="0" w:line="240" w:lineRule="auto"/>
              <w:rPr>
                <w:rFonts w:ascii="Times New Roman" w:hAnsi="Times New Roman" w:cs="Times New Roman"/>
                <w:sz w:val="24"/>
                <w:szCs w:val="24"/>
              </w:rPr>
            </w:pPr>
            <w:r w:rsidRPr="00992A6F">
              <w:rPr>
                <w:rFonts w:ascii="Times New Roman" w:hAnsi="Times New Roman" w:cs="Times New Roman"/>
                <w:sz w:val="24"/>
                <w:szCs w:val="24"/>
              </w:rPr>
              <w:t>«Логоритмические занятия в детском саду»</w:t>
            </w:r>
          </w:p>
        </w:tc>
        <w:tc>
          <w:tcPr>
            <w:tcW w:w="2552" w:type="dxa"/>
          </w:tcPr>
          <w:p w14:paraId="7E3483D7"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Воспитание у детей певческой культуры: укрепление голосового аппарата, формирование правильного дыхания, музыкального интонирования, выработка навыков хорового пения.</w:t>
            </w:r>
          </w:p>
        </w:tc>
        <w:tc>
          <w:tcPr>
            <w:tcW w:w="5604" w:type="dxa"/>
          </w:tcPr>
          <w:p w14:paraId="3FB2D77A"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1 этап: систематическое и последовательное использование в музыкальной деятельности интонационных и ритмических попевок и вокальных упражнений, способствующих установлению прочных певческих навыков.</w:t>
            </w:r>
          </w:p>
          <w:p w14:paraId="4B012D46"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2 этап: использование упражнений для работы над дыханием. звукообразованием, звуковедением; упражнения для развития ладового чувства, артикуляции, дикции, динамики, ритма; осуществляется критериальный отбор музыкального репертуара, развивающего представление детей о песне как музыкальном жанре.</w:t>
            </w:r>
          </w:p>
          <w:p w14:paraId="0732BAFD" w14:textId="77777777"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3 этап: создание положительной мотивации у воспитанников к сольному и хоровому пению.</w:t>
            </w:r>
          </w:p>
        </w:tc>
        <w:tc>
          <w:tcPr>
            <w:tcW w:w="3751" w:type="dxa"/>
          </w:tcPr>
          <w:p w14:paraId="403C263F" w14:textId="41A6A13C" w:rsidR="00992A6F" w:rsidRPr="00992A6F" w:rsidRDefault="00992A6F" w:rsidP="00992A6F">
            <w:pPr>
              <w:tabs>
                <w:tab w:val="center" w:pos="4677"/>
                <w:tab w:val="right" w:pos="9355"/>
              </w:tabs>
              <w:spacing w:after="0" w:line="240" w:lineRule="auto"/>
              <w:rPr>
                <w:rFonts w:ascii="Times New Roman" w:hAnsi="Times New Roman" w:cs="Times New Roman"/>
                <w:sz w:val="24"/>
                <w:szCs w:val="24"/>
              </w:rPr>
            </w:pPr>
            <w:r w:rsidRPr="00992A6F">
              <w:rPr>
                <w:rFonts w:ascii="Times New Roman" w:hAnsi="Times New Roman" w:cs="Times New Roman"/>
                <w:sz w:val="24"/>
                <w:szCs w:val="24"/>
              </w:rPr>
              <w:t>Дошкольники научились петь индивидуально и в ансамбле, с музыкальным сопровождением и акапелла. Дети способны чисто интонировать мелодию, различают звуки по высоте</w:t>
            </w:r>
            <w:r w:rsidR="004F3131">
              <w:rPr>
                <w:rFonts w:ascii="Times New Roman" w:hAnsi="Times New Roman" w:cs="Times New Roman"/>
                <w:sz w:val="24"/>
                <w:szCs w:val="24"/>
              </w:rPr>
              <w:t xml:space="preserve"> </w:t>
            </w:r>
            <w:r w:rsidRPr="00992A6F">
              <w:rPr>
                <w:rFonts w:ascii="Times New Roman" w:hAnsi="Times New Roman" w:cs="Times New Roman"/>
                <w:sz w:val="24"/>
                <w:szCs w:val="24"/>
              </w:rPr>
              <w:t>и умеют сочинять простые и сложные мелодии. Дошкольниками усвоены понятия: солист, дуэт, трио, хор; хорошо сформированы певческие навыки.</w:t>
            </w:r>
          </w:p>
        </w:tc>
      </w:tr>
      <w:bookmarkEnd w:id="3"/>
    </w:tbl>
    <w:p w14:paraId="227E76D2" w14:textId="68A10D96" w:rsidR="00AD28BF" w:rsidRPr="00AD28BF" w:rsidRDefault="00AD28BF" w:rsidP="008C0A32">
      <w:pPr>
        <w:spacing w:after="0" w:line="240" w:lineRule="auto"/>
        <w:jc w:val="center"/>
        <w:rPr>
          <w:rFonts w:ascii="Times New Roman" w:hAnsi="Times New Roman" w:cs="Times New Roman"/>
          <w:b/>
          <w:bCs/>
          <w:color w:val="FF0000"/>
          <w:sz w:val="24"/>
          <w:szCs w:val="24"/>
        </w:rPr>
      </w:pPr>
    </w:p>
    <w:p w14:paraId="582973EC"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lastRenderedPageBreak/>
        <w:t xml:space="preserve">Парциальная программа «Музыкальные шедевры» О. П. Радыновой, 1999 г. ориентирована на возраст детей от трех до семи лет. Данная программа используется для углубления и расширения образовательной области «Художественно-эстетическое развитие» в разделе: музыкальная деятельность во всех возрастных группах ДОУ. </w:t>
      </w:r>
    </w:p>
    <w:p w14:paraId="70F15416"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Реализуется в рамках основной образовательной деятельности за сч</w:t>
      </w:r>
      <w:r>
        <w:rPr>
          <w:rFonts w:ascii="Times New Roman" w:hAnsi="Times New Roman" w:cs="Times New Roman"/>
          <w:sz w:val="24"/>
          <w:szCs w:val="24"/>
        </w:rPr>
        <w:t>ё</w:t>
      </w:r>
      <w:r w:rsidRPr="00D63040">
        <w:rPr>
          <w:rFonts w:ascii="Times New Roman" w:hAnsi="Times New Roman" w:cs="Times New Roman"/>
          <w:sz w:val="24"/>
          <w:szCs w:val="24"/>
        </w:rPr>
        <w:t xml:space="preserve">т времени, отведенного на реализацию основной общеобразовательной программы: в </w:t>
      </w:r>
      <w:r>
        <w:rPr>
          <w:rFonts w:ascii="Times New Roman" w:hAnsi="Times New Roman" w:cs="Times New Roman"/>
          <w:sz w:val="24"/>
          <w:szCs w:val="24"/>
        </w:rPr>
        <w:t xml:space="preserve">организованной </w:t>
      </w:r>
      <w:r w:rsidRPr="00D63040">
        <w:rPr>
          <w:rFonts w:ascii="Times New Roman" w:hAnsi="Times New Roman" w:cs="Times New Roman"/>
          <w:sz w:val="24"/>
          <w:szCs w:val="24"/>
        </w:rPr>
        <w:t xml:space="preserve">образовательной деятельности по музыке по сетке </w:t>
      </w:r>
      <w:r>
        <w:rPr>
          <w:rFonts w:ascii="Times New Roman" w:hAnsi="Times New Roman" w:cs="Times New Roman"/>
          <w:sz w:val="24"/>
          <w:szCs w:val="24"/>
        </w:rPr>
        <w:t>О</w:t>
      </w:r>
      <w:r w:rsidRPr="00D63040">
        <w:rPr>
          <w:rFonts w:ascii="Times New Roman" w:hAnsi="Times New Roman" w:cs="Times New Roman"/>
          <w:sz w:val="24"/>
          <w:szCs w:val="24"/>
        </w:rPr>
        <w:t xml:space="preserve">ОД, в режимных моментах в совместной деятельности воспитателя и детей и самостоятельной деятельности по циклограмме. </w:t>
      </w:r>
    </w:p>
    <w:p w14:paraId="5C3A88C7"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Цель программы - формирование основ музыкальной культуры детей дошкольного возраста. </w:t>
      </w:r>
    </w:p>
    <w:p w14:paraId="6823A643"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w:t>
      </w:r>
    </w:p>
    <w:p w14:paraId="4AE6FC6E"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рограмма ориентирована на две возрастные группы: от трех до пяти лет и от шести до семи лет. Репертуар основан на использовании произведений «высокого искусства», подлинных образцов мировой музыкальной классики. </w:t>
      </w:r>
    </w:p>
    <w:p w14:paraId="2B913EDF"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Основополагающие принципы программы (тематический, контрастное сопоставление произведений, концентрический, принципы адаптивности и синкретизма). </w:t>
      </w:r>
    </w:p>
    <w:p w14:paraId="05CAD996"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Содержание выписано в 6 темах, каждая из которых изучается в течение одного - двух месяцев, а затем повторяется в каждой возрастной группе на новом материале: </w:t>
      </w:r>
    </w:p>
    <w:p w14:paraId="63BC45CD" w14:textId="3EF7D82E"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музыка выражает настроение, чувства, характер людей; </w:t>
      </w:r>
    </w:p>
    <w:p w14:paraId="5E13C5DA" w14:textId="763B2D80"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песня, танец, марш; </w:t>
      </w:r>
    </w:p>
    <w:p w14:paraId="3C22314D" w14:textId="14639852"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музыка рассказывает о животных и птицах; </w:t>
      </w:r>
    </w:p>
    <w:p w14:paraId="15D66C34" w14:textId="10D1C8C8"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природа и музыка; </w:t>
      </w:r>
    </w:p>
    <w:p w14:paraId="0415314A" w14:textId="79ED9016"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сказка в музыке; </w:t>
      </w:r>
    </w:p>
    <w:p w14:paraId="62F5FCD1" w14:textId="20D718F8" w:rsidR="00D63040" w:rsidRPr="00D63040" w:rsidRDefault="00D63040" w:rsidP="00D63040">
      <w:pPr>
        <w:pStyle w:val="a5"/>
        <w:numPr>
          <w:ilvl w:val="1"/>
          <w:numId w:val="44"/>
        </w:numPr>
        <w:spacing w:after="0" w:line="240" w:lineRule="auto"/>
        <w:jc w:val="both"/>
        <w:rPr>
          <w:rFonts w:ascii="Times New Roman" w:hAnsi="Times New Roman" w:cs="Times New Roman"/>
          <w:sz w:val="24"/>
          <w:szCs w:val="24"/>
        </w:rPr>
      </w:pPr>
      <w:r w:rsidRPr="00D63040">
        <w:rPr>
          <w:rFonts w:ascii="Times New Roman" w:hAnsi="Times New Roman" w:cs="Times New Roman"/>
          <w:sz w:val="24"/>
          <w:szCs w:val="24"/>
        </w:rPr>
        <w:t xml:space="preserve">музыкальные инструменты и игрушки </w:t>
      </w:r>
    </w:p>
    <w:p w14:paraId="16F86951"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В программе осуществляется взаимосвязь познавательной, ценностно</w:t>
      </w:r>
      <w:r>
        <w:rPr>
          <w:rFonts w:ascii="Times New Roman" w:hAnsi="Times New Roman" w:cs="Times New Roman"/>
          <w:sz w:val="24"/>
          <w:szCs w:val="24"/>
        </w:rPr>
        <w:t>-</w:t>
      </w:r>
      <w:r w:rsidRPr="00D63040">
        <w:rPr>
          <w:rFonts w:ascii="Times New Roman" w:hAnsi="Times New Roman" w:cs="Times New Roman"/>
          <w:sz w:val="24"/>
          <w:szCs w:val="24"/>
        </w:rPr>
        <w:t xml:space="preserve">ориентационной и творческой деятельности детей в процессе формирования у них основ музыкальной культуры. </w:t>
      </w:r>
    </w:p>
    <w:p w14:paraId="6C34944C"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о данным темам автором собраны и систематизированы ярчайшие образцы музыкальной классики «шедевры», потому и программа получила свое название «Музыкальные шедевры». </w:t>
      </w:r>
    </w:p>
    <w:p w14:paraId="3498A0AB"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Методы формирования основ музыкальной культуры детей: словесный, наглядный, практический. Особенность подбора определенных методов зависит во многом от возраста детей, ведь в раннем возрасте в основном через практические и наглядно-зрительные, а затем и наглядно-слуховые методы можно показать определенный характер музыки. </w:t>
      </w:r>
    </w:p>
    <w:p w14:paraId="3D979BF1"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Формы организации музыкальной деятельности детей различны: слушание музыки может использоваться в тематических занятиях (</w:t>
      </w:r>
      <w:r>
        <w:rPr>
          <w:rFonts w:ascii="Times New Roman" w:hAnsi="Times New Roman" w:cs="Times New Roman"/>
          <w:sz w:val="24"/>
          <w:szCs w:val="24"/>
        </w:rPr>
        <w:t>О</w:t>
      </w:r>
      <w:r w:rsidRPr="00D63040">
        <w:rPr>
          <w:rFonts w:ascii="Times New Roman" w:hAnsi="Times New Roman" w:cs="Times New Roman"/>
          <w:sz w:val="24"/>
          <w:szCs w:val="24"/>
        </w:rPr>
        <w:t xml:space="preserve">ОД), театральных постановках или, например, концертах. </w:t>
      </w:r>
    </w:p>
    <w:p w14:paraId="65250E1E" w14:textId="599B8058"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Парциальная программа «Элементарное музицирование с дошкольниками» Т.Э.Тютюнниковой реализуется в рамках основной программы во всех возрастных группах за сч</w:t>
      </w:r>
      <w:r>
        <w:rPr>
          <w:rFonts w:ascii="Times New Roman" w:hAnsi="Times New Roman" w:cs="Times New Roman"/>
          <w:sz w:val="24"/>
          <w:szCs w:val="24"/>
        </w:rPr>
        <w:t>ё</w:t>
      </w:r>
      <w:r w:rsidRPr="00D63040">
        <w:rPr>
          <w:rFonts w:ascii="Times New Roman" w:hAnsi="Times New Roman" w:cs="Times New Roman"/>
          <w:sz w:val="24"/>
          <w:szCs w:val="24"/>
        </w:rPr>
        <w:t xml:space="preserve">т времени, отведенного на реализацию основной общеобразовательной программы. </w:t>
      </w:r>
    </w:p>
    <w:p w14:paraId="2D8EACF1"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lastRenderedPageBreak/>
        <w:t xml:space="preserve">В основе программы лежит идея творческого музицирования как коллективной синкретической деятельности (пение, ритмизованная речь, игра на детских музыкальных инструментах, танец, импровизированное движение под музыку, озвучивание стихов и сказок, спонтанная импровизированная театрализация). </w:t>
      </w:r>
    </w:p>
    <w:p w14:paraId="2EEC90DD"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рограмма ориентирована на возраст детей от двух до семи лет. </w:t>
      </w:r>
    </w:p>
    <w:p w14:paraId="390CA30B"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Задачи программы: </w:t>
      </w:r>
    </w:p>
    <w:p w14:paraId="50CD9597" w14:textId="3480D6F5"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творческое развитие природной музыкальности детей и первоначальных навыков музицирования</w:t>
      </w:r>
      <w:r>
        <w:rPr>
          <w:rFonts w:ascii="Times New Roman" w:hAnsi="Times New Roman" w:cs="Times New Roman"/>
          <w:sz w:val="24"/>
          <w:szCs w:val="24"/>
        </w:rPr>
        <w:t>;</w:t>
      </w:r>
    </w:p>
    <w:p w14:paraId="1D1C1E27"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создание предпосылок к формированию творческого мышления. </w:t>
      </w:r>
    </w:p>
    <w:p w14:paraId="30789BB8"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воспитание интереса и любви к музицированию; </w:t>
      </w:r>
    </w:p>
    <w:p w14:paraId="57C31101"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знакомство с многообразием мировой музыкальной культуры в практике музицирования; </w:t>
      </w:r>
    </w:p>
    <w:p w14:paraId="0BB9EA0D"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sym w:font="Symbol" w:char="F0B7"/>
      </w:r>
      <w:r w:rsidRPr="00D63040">
        <w:rPr>
          <w:rFonts w:ascii="Times New Roman" w:hAnsi="Times New Roman" w:cs="Times New Roman"/>
          <w:sz w:val="24"/>
          <w:szCs w:val="24"/>
        </w:rPr>
        <w:t xml:space="preserve"> развитие индивидуальности детей, способности к спонтанному творческому поведению</w:t>
      </w:r>
      <w:r>
        <w:rPr>
          <w:rFonts w:ascii="Times New Roman" w:hAnsi="Times New Roman" w:cs="Times New Roman"/>
          <w:sz w:val="24"/>
          <w:szCs w:val="24"/>
        </w:rPr>
        <w:t>.</w:t>
      </w:r>
    </w:p>
    <w:p w14:paraId="27610E3D"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 Музицирование представлено в программе как взаимосвязанная работа по трем направлениям: учебное, творческое и концертное музицирование. </w:t>
      </w:r>
    </w:p>
    <w:p w14:paraId="36544332" w14:textId="77777777" w:rsidR="00D63040" w:rsidRDefault="00D63040" w:rsidP="00D63040">
      <w:pPr>
        <w:spacing w:after="0" w:line="240" w:lineRule="auto"/>
        <w:ind w:firstLine="708"/>
        <w:jc w:val="both"/>
        <w:rPr>
          <w:rFonts w:ascii="Times New Roman" w:hAnsi="Times New Roman" w:cs="Times New Roman"/>
          <w:sz w:val="24"/>
          <w:szCs w:val="24"/>
        </w:rPr>
      </w:pPr>
      <w:r w:rsidRPr="00D63040">
        <w:rPr>
          <w:rFonts w:ascii="Times New Roman" w:hAnsi="Times New Roman" w:cs="Times New Roman"/>
          <w:sz w:val="24"/>
          <w:szCs w:val="24"/>
        </w:rPr>
        <w:t xml:space="preserve">Программа совершенствует навыки игры на различных детских музыкальных инструментах, развиваются мелодический, динамический, тембровый, звуковысотный слух, чувство ритма, творческая активность. Игра в оркестре воспитывает у детей активное внимание. </w:t>
      </w:r>
    </w:p>
    <w:p w14:paraId="05930F49" w14:textId="516BF9A0" w:rsidR="00AD28BF" w:rsidRPr="00D63040" w:rsidRDefault="00D63040" w:rsidP="00D63040">
      <w:pPr>
        <w:spacing w:after="0" w:line="240" w:lineRule="auto"/>
        <w:ind w:firstLine="708"/>
        <w:jc w:val="both"/>
        <w:rPr>
          <w:rFonts w:ascii="Times New Roman" w:hAnsi="Times New Roman" w:cs="Times New Roman"/>
          <w:b/>
          <w:bCs/>
          <w:sz w:val="24"/>
          <w:szCs w:val="24"/>
        </w:rPr>
      </w:pPr>
      <w:r w:rsidRPr="00D63040">
        <w:rPr>
          <w:rFonts w:ascii="Times New Roman" w:hAnsi="Times New Roman" w:cs="Times New Roman"/>
          <w:sz w:val="24"/>
          <w:szCs w:val="24"/>
        </w:rPr>
        <w:t>Исполнительство на ДМИ – важный вид деятельности детей в процессе музыкально-эстетического воспитания в детском саду. В процессе игры на ДМИ ярко проявляются индивидуальные особенности каждого ребенка.</w:t>
      </w:r>
    </w:p>
    <w:p w14:paraId="15B386C6" w14:textId="77777777" w:rsidR="00AD28BF" w:rsidRDefault="00AD28BF" w:rsidP="008C0A32">
      <w:pPr>
        <w:spacing w:after="0" w:line="240" w:lineRule="auto"/>
        <w:jc w:val="center"/>
        <w:rPr>
          <w:rFonts w:ascii="Times New Roman" w:hAnsi="Times New Roman" w:cs="Times New Roman"/>
          <w:b/>
          <w:bCs/>
          <w:sz w:val="24"/>
          <w:szCs w:val="24"/>
        </w:rPr>
      </w:pPr>
    </w:p>
    <w:p w14:paraId="2C5E7D46" w14:textId="77777777" w:rsidR="00955048" w:rsidRDefault="0095504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3B9E72" w14:textId="2EF5F255" w:rsidR="0039188A" w:rsidRDefault="00AD28BF" w:rsidP="008C0A3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11. </w:t>
      </w:r>
      <w:r w:rsidR="0039188A" w:rsidRPr="0039188A">
        <w:rPr>
          <w:rFonts w:ascii="Times New Roman" w:hAnsi="Times New Roman" w:cs="Times New Roman"/>
          <w:b/>
          <w:bCs/>
          <w:sz w:val="24"/>
          <w:szCs w:val="24"/>
        </w:rPr>
        <w:t>Взаимодействие педагогического коллектива с семьями воспитанников: перспективный план по взаимодействию с родителями (законными представителями)</w:t>
      </w:r>
    </w:p>
    <w:p w14:paraId="78C6AA85" w14:textId="70CF3B3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Цель: </w:t>
      </w:r>
      <w:r>
        <w:rPr>
          <w:rFonts w:ascii="Times New Roman" w:hAnsi="Times New Roman" w:cs="Times New Roman"/>
          <w:sz w:val="24"/>
          <w:szCs w:val="24"/>
        </w:rPr>
        <w:t>ф</w:t>
      </w:r>
      <w:r w:rsidRPr="00955048">
        <w:rPr>
          <w:rFonts w:ascii="Times New Roman" w:hAnsi="Times New Roman" w:cs="Times New Roman"/>
          <w:sz w:val="24"/>
          <w:szCs w:val="24"/>
        </w:rPr>
        <w:t xml:space="preserve">ормирование мотивации на взаимодействие и положительный результат по развитию музыкальных способностей детей. </w:t>
      </w:r>
    </w:p>
    <w:p w14:paraId="7888B550"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Задачи: </w:t>
      </w:r>
    </w:p>
    <w:p w14:paraId="2FA0A7CA"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1. Информировать родителей о музыкальном воспитании дошкольников. </w:t>
      </w:r>
    </w:p>
    <w:p w14:paraId="4151AF3F"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2. Привлекать к активному посещению мероприятий. </w:t>
      </w:r>
    </w:p>
    <w:p w14:paraId="75BCECEF"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3. Информировать родителей о развитии музыкальных способностей детей. </w:t>
      </w:r>
    </w:p>
    <w:p w14:paraId="6BDA7FFD" w14:textId="77777777" w:rsidR="00E02AD8" w:rsidRDefault="00E02AD8" w:rsidP="00E02AD8">
      <w:pPr>
        <w:spacing w:after="0" w:line="240" w:lineRule="auto"/>
        <w:jc w:val="both"/>
        <w:rPr>
          <w:rFonts w:ascii="Times New Roman" w:hAnsi="Times New Roman" w:cs="Times New Roman"/>
          <w:sz w:val="24"/>
          <w:szCs w:val="24"/>
        </w:rPr>
      </w:pPr>
      <w:r w:rsidRPr="00955048">
        <w:rPr>
          <w:rFonts w:ascii="Times New Roman" w:hAnsi="Times New Roman" w:cs="Times New Roman"/>
          <w:sz w:val="24"/>
          <w:szCs w:val="24"/>
        </w:rPr>
        <w:t xml:space="preserve">4. Привлекать родителей к активному участию в проводимых мероприятиях, к активной помощи по изготовлению игр, пособий, атрибутов, костюмов к праздникам и досугам. </w:t>
      </w:r>
    </w:p>
    <w:p w14:paraId="386CEDCB" w14:textId="77777777" w:rsidR="00E02AD8" w:rsidRPr="00955048" w:rsidRDefault="00E02AD8" w:rsidP="00E02AD8">
      <w:pPr>
        <w:spacing w:after="0" w:line="240" w:lineRule="auto"/>
        <w:jc w:val="both"/>
        <w:rPr>
          <w:rFonts w:ascii="Times New Roman" w:hAnsi="Times New Roman" w:cs="Times New Roman"/>
          <w:b/>
          <w:bCs/>
          <w:sz w:val="24"/>
          <w:szCs w:val="24"/>
        </w:rPr>
      </w:pPr>
      <w:r w:rsidRPr="00955048">
        <w:rPr>
          <w:rFonts w:ascii="Times New Roman" w:hAnsi="Times New Roman" w:cs="Times New Roman"/>
          <w:sz w:val="24"/>
          <w:szCs w:val="24"/>
        </w:rPr>
        <w:t>5. Оказывать родителям консультативную помощь по вопросам музыкального воспитания детей.</w:t>
      </w:r>
    </w:p>
    <w:p w14:paraId="302CBAE4" w14:textId="21CB0F9C" w:rsidR="002F0996" w:rsidRPr="008C0A32" w:rsidRDefault="002F0996" w:rsidP="008C0A32">
      <w:pPr>
        <w:tabs>
          <w:tab w:val="left" w:pos="567"/>
        </w:tabs>
        <w:spacing w:after="0" w:line="240" w:lineRule="auto"/>
        <w:jc w:val="both"/>
        <w:rPr>
          <w:rFonts w:ascii="Times New Roman" w:hAnsi="Times New Roman" w:cs="Times New Roman"/>
          <w:sz w:val="24"/>
          <w:szCs w:val="24"/>
        </w:rPr>
      </w:pPr>
      <w:r w:rsidRPr="008C0A32">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принципы: </w:t>
      </w:r>
    </w:p>
    <w:p w14:paraId="3F0A8403" w14:textId="77777777" w:rsidR="002F0996" w:rsidRPr="008C0A32" w:rsidRDefault="002F0996" w:rsidP="00CE52A6">
      <w:pPr>
        <w:tabs>
          <w:tab w:val="left" w:pos="567"/>
        </w:tabs>
        <w:spacing w:after="0" w:line="240" w:lineRule="auto"/>
        <w:ind w:left="567"/>
        <w:jc w:val="both"/>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единый подход к процессу воспитания ребёнка; </w:t>
      </w:r>
    </w:p>
    <w:p w14:paraId="11773000" w14:textId="77777777" w:rsidR="002F0996" w:rsidRPr="008C0A32" w:rsidRDefault="002F0996" w:rsidP="00CE52A6">
      <w:pPr>
        <w:tabs>
          <w:tab w:val="left" w:pos="567"/>
        </w:tabs>
        <w:spacing w:after="0" w:line="240" w:lineRule="auto"/>
        <w:ind w:left="567"/>
        <w:jc w:val="both"/>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открытость дошкольного учреждения для родителей;</w:t>
      </w:r>
    </w:p>
    <w:p w14:paraId="2479195D" w14:textId="77777777" w:rsidR="002F0996" w:rsidRPr="008C0A32" w:rsidRDefault="002F0996" w:rsidP="00CE52A6">
      <w:pPr>
        <w:tabs>
          <w:tab w:val="left" w:pos="567"/>
        </w:tabs>
        <w:spacing w:after="0" w:line="240" w:lineRule="auto"/>
        <w:ind w:left="567"/>
        <w:rPr>
          <w:rFonts w:ascii="Times New Roman" w:hAnsi="Times New Roman" w:cs="Times New Roman"/>
          <w:sz w:val="24"/>
          <w:szCs w:val="24"/>
        </w:rPr>
      </w:pPr>
      <w:r w:rsidRPr="008C0A32">
        <w:rPr>
          <w:rFonts w:ascii="Times New Roman" w:hAnsi="Times New Roman" w:cs="Times New Roman"/>
          <w:sz w:val="24"/>
          <w:szCs w:val="24"/>
        </w:rPr>
        <w:t xml:space="preserve"> </w:t>
      </w: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взаимное доверие во взаимоотношениях педагогов и родителей; </w:t>
      </w:r>
    </w:p>
    <w:p w14:paraId="54CEC273" w14:textId="77777777" w:rsidR="002F0996" w:rsidRPr="008C0A32" w:rsidRDefault="002F0996" w:rsidP="00CE52A6">
      <w:pPr>
        <w:tabs>
          <w:tab w:val="left" w:pos="567"/>
        </w:tabs>
        <w:spacing w:after="0" w:line="240" w:lineRule="auto"/>
        <w:ind w:left="567"/>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уважение и доброжелательность друг к другу; </w:t>
      </w:r>
    </w:p>
    <w:p w14:paraId="1B06A26D" w14:textId="77777777" w:rsidR="002F0996" w:rsidRPr="008C0A32" w:rsidRDefault="002F0996" w:rsidP="00CE52A6">
      <w:pPr>
        <w:tabs>
          <w:tab w:val="left" w:pos="567"/>
        </w:tabs>
        <w:spacing w:after="0" w:line="240" w:lineRule="auto"/>
        <w:ind w:left="567"/>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дифференцированный подход к каждой семье; </w:t>
      </w:r>
    </w:p>
    <w:p w14:paraId="6891F19B" w14:textId="77777777" w:rsidR="002F0996" w:rsidRPr="008C0A32" w:rsidRDefault="002F0996" w:rsidP="00CE52A6">
      <w:pPr>
        <w:tabs>
          <w:tab w:val="left" w:pos="567"/>
        </w:tabs>
        <w:spacing w:after="0" w:line="240" w:lineRule="auto"/>
        <w:ind w:left="567"/>
        <w:rPr>
          <w:rFonts w:ascii="Times New Roman" w:hAnsi="Times New Roman" w:cs="Times New Roman"/>
          <w:sz w:val="24"/>
          <w:szCs w:val="24"/>
        </w:rPr>
      </w:pPr>
      <w:r w:rsidRPr="008C0A32">
        <w:rPr>
          <w:rFonts w:ascii="Times New Roman" w:hAnsi="Times New Roman" w:cs="Times New Roman"/>
          <w:sz w:val="24"/>
          <w:szCs w:val="24"/>
        </w:rPr>
        <w:sym w:font="Symbol" w:char="F0B7"/>
      </w:r>
      <w:r w:rsidRPr="008C0A32">
        <w:rPr>
          <w:rFonts w:ascii="Times New Roman" w:hAnsi="Times New Roman" w:cs="Times New Roman"/>
          <w:sz w:val="24"/>
          <w:szCs w:val="24"/>
        </w:rPr>
        <w:t xml:space="preserve"> равно ответственность родителей и педагогов. </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47"/>
      </w:tblGrid>
      <w:tr w:rsidR="00CE52A6" w:rsidRPr="008C0A32" w14:paraId="110CA376" w14:textId="77777777" w:rsidTr="00E02AD8">
        <w:tc>
          <w:tcPr>
            <w:tcW w:w="2122" w:type="dxa"/>
          </w:tcPr>
          <w:p w14:paraId="0E040788" w14:textId="77777777" w:rsidR="00CE52A6" w:rsidRPr="008C0A32" w:rsidRDefault="00CE52A6" w:rsidP="00CE52A6">
            <w:pPr>
              <w:widowControl w:val="0"/>
              <w:spacing w:after="0" w:line="240" w:lineRule="auto"/>
              <w:jc w:val="both"/>
              <w:rPr>
                <w:rFonts w:ascii="Times New Roman" w:hAnsi="Times New Roman" w:cs="Times New Roman"/>
                <w:b/>
                <w:color w:val="000000"/>
                <w:spacing w:val="-12"/>
                <w:sz w:val="24"/>
                <w:szCs w:val="24"/>
              </w:rPr>
            </w:pPr>
            <w:r w:rsidRPr="008C0A32">
              <w:rPr>
                <w:rFonts w:ascii="Times New Roman" w:hAnsi="Times New Roman" w:cs="Times New Roman"/>
                <w:b/>
                <w:sz w:val="24"/>
                <w:szCs w:val="24"/>
              </w:rPr>
              <w:t>Образовательная область</w:t>
            </w:r>
          </w:p>
        </w:tc>
        <w:tc>
          <w:tcPr>
            <w:tcW w:w="12747" w:type="dxa"/>
          </w:tcPr>
          <w:p w14:paraId="4BA19637" w14:textId="77777777" w:rsidR="00CE52A6" w:rsidRPr="008C0A32" w:rsidRDefault="00CE52A6" w:rsidP="00CE52A6">
            <w:pPr>
              <w:widowControl w:val="0"/>
              <w:spacing w:after="0" w:line="240" w:lineRule="auto"/>
              <w:jc w:val="center"/>
              <w:rPr>
                <w:rFonts w:ascii="Times New Roman" w:hAnsi="Times New Roman" w:cs="Times New Roman"/>
                <w:b/>
                <w:color w:val="000000"/>
                <w:spacing w:val="-12"/>
                <w:sz w:val="24"/>
                <w:szCs w:val="24"/>
              </w:rPr>
            </w:pPr>
            <w:r w:rsidRPr="008C0A32">
              <w:rPr>
                <w:rFonts w:ascii="Times New Roman" w:hAnsi="Times New Roman" w:cs="Times New Roman"/>
                <w:b/>
                <w:sz w:val="24"/>
                <w:szCs w:val="24"/>
              </w:rPr>
              <w:t>Формы взаимодействия с семьями воспитанников</w:t>
            </w:r>
          </w:p>
        </w:tc>
      </w:tr>
      <w:tr w:rsidR="00CE52A6" w:rsidRPr="008C0A32" w14:paraId="5E2E1B0F" w14:textId="77777777" w:rsidTr="00E02AD8">
        <w:tc>
          <w:tcPr>
            <w:tcW w:w="2122" w:type="dxa"/>
          </w:tcPr>
          <w:p w14:paraId="2CE7936D" w14:textId="77777777" w:rsidR="00CE52A6" w:rsidRPr="008C0A32" w:rsidRDefault="00CE52A6" w:rsidP="00C66429">
            <w:pPr>
              <w:widowControl w:val="0"/>
              <w:spacing w:line="240" w:lineRule="auto"/>
              <w:jc w:val="both"/>
              <w:rPr>
                <w:rFonts w:ascii="Times New Roman" w:hAnsi="Times New Roman" w:cs="Times New Roman"/>
                <w:b/>
                <w:i/>
                <w:color w:val="000000"/>
                <w:spacing w:val="-12"/>
                <w:sz w:val="24"/>
                <w:szCs w:val="24"/>
              </w:rPr>
            </w:pPr>
            <w:r w:rsidRPr="008C0A32">
              <w:rPr>
                <w:rFonts w:ascii="Times New Roman" w:hAnsi="Times New Roman" w:cs="Times New Roman"/>
                <w:b/>
                <w:i/>
                <w:color w:val="000000"/>
                <w:spacing w:val="-12"/>
                <w:sz w:val="24"/>
                <w:szCs w:val="24"/>
              </w:rPr>
              <w:t>Художественно- эстетическое развитие</w:t>
            </w:r>
          </w:p>
        </w:tc>
        <w:tc>
          <w:tcPr>
            <w:tcW w:w="12747" w:type="dxa"/>
          </w:tcPr>
          <w:p w14:paraId="4B0F80DB"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2CCF3D9B"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Организация и проведение конкурсов и выставок детского творчества.</w:t>
            </w:r>
          </w:p>
          <w:p w14:paraId="257B3A4D"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14:paraId="03787165"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w:t>
            </w:r>
          </w:p>
          <w:p w14:paraId="3EA2E5DD"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0A5935A4"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1B6B8CB4"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14:paraId="08018ABE"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14:paraId="3E345B16"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Семинары-практикумы для родителей художественно-эстетическому воспитанию дошкольников.</w:t>
            </w:r>
          </w:p>
          <w:p w14:paraId="79974071"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14:paraId="3A902D02" w14:textId="77777777"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t>Организация совместных посиделок.</w:t>
            </w:r>
          </w:p>
          <w:p w14:paraId="481B663D" w14:textId="056CE675" w:rsidR="00CE52A6" w:rsidRPr="008C0A32" w:rsidRDefault="00CE52A6" w:rsidP="00C66429">
            <w:pPr>
              <w:numPr>
                <w:ilvl w:val="0"/>
                <w:numId w:val="15"/>
              </w:numPr>
              <w:spacing w:after="0" w:line="240" w:lineRule="auto"/>
              <w:contextualSpacing/>
              <w:rPr>
                <w:rFonts w:ascii="Times New Roman" w:hAnsi="Times New Roman" w:cs="Times New Roman"/>
                <w:sz w:val="24"/>
                <w:szCs w:val="24"/>
              </w:rPr>
            </w:pPr>
            <w:r w:rsidRPr="008C0A32">
              <w:rPr>
                <w:rFonts w:ascii="Times New Roman" w:hAnsi="Times New Roman" w:cs="Times New Roman"/>
                <w:sz w:val="24"/>
                <w:szCs w:val="24"/>
              </w:rPr>
              <w:lastRenderedPageBreak/>
              <w:t xml:space="preserve"> «Поэтическая гостиная». Чтение стихов детьми и родителями.</w:t>
            </w:r>
          </w:p>
        </w:tc>
      </w:tr>
    </w:tbl>
    <w:p w14:paraId="42C805FF" w14:textId="1C46FF55" w:rsidR="008C0A32" w:rsidRPr="008C0A32" w:rsidRDefault="008C0A32" w:rsidP="008C0A32">
      <w:pPr>
        <w:tabs>
          <w:tab w:val="left" w:pos="9180"/>
        </w:tabs>
        <w:spacing w:after="0" w:line="240" w:lineRule="auto"/>
        <w:rPr>
          <w:rFonts w:ascii="Times New Roman" w:hAnsi="Times New Roman" w:cs="Times New Roman"/>
          <w:sz w:val="24"/>
          <w:szCs w:val="24"/>
        </w:rPr>
      </w:pPr>
    </w:p>
    <w:p w14:paraId="7B2019F3" w14:textId="771F5B56" w:rsidR="002F0996" w:rsidRPr="008C0A32" w:rsidRDefault="002F0996" w:rsidP="008C0A32">
      <w:pPr>
        <w:tabs>
          <w:tab w:val="left" w:pos="9180"/>
        </w:tabs>
        <w:spacing w:after="0" w:line="240" w:lineRule="auto"/>
        <w:rPr>
          <w:rFonts w:ascii="Times New Roman" w:hAnsi="Times New Roman" w:cs="Times New Roman"/>
          <w:sz w:val="24"/>
          <w:szCs w:val="24"/>
        </w:rPr>
      </w:pPr>
      <w:r w:rsidRPr="008C0A32">
        <w:rPr>
          <w:rFonts w:ascii="Times New Roman" w:hAnsi="Times New Roman" w:cs="Times New Roman"/>
          <w:sz w:val="24"/>
          <w:szCs w:val="24"/>
        </w:rPr>
        <w:t xml:space="preserve">НАШИ ПРИНЦИПЫ РАБОТЫ С СЕМЬЕЙ. </w:t>
      </w:r>
    </w:p>
    <w:p w14:paraId="199074D8" w14:textId="08FFF5D2" w:rsidR="002F0996" w:rsidRPr="008C0A32" w:rsidRDefault="00596D37"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noProof/>
          <w:sz w:val="24"/>
          <w:szCs w:val="24"/>
          <w:lang w:eastAsia="ru-RU"/>
        </w:rPr>
        <w:drawing>
          <wp:anchor distT="0" distB="0" distL="120396" distR="114300" simplePos="0" relativeHeight="251727872" behindDoc="1" locked="0" layoutInCell="1" allowOverlap="1" wp14:anchorId="0547D7C1" wp14:editId="69CB36E7">
            <wp:simplePos x="0" y="0"/>
            <wp:positionH relativeFrom="column">
              <wp:posOffset>3956685</wp:posOffset>
            </wp:positionH>
            <wp:positionV relativeFrom="paragraph">
              <wp:posOffset>147320</wp:posOffset>
            </wp:positionV>
            <wp:extent cx="5219700" cy="5162550"/>
            <wp:effectExtent l="0" t="0" r="0" b="19050"/>
            <wp:wrapNone/>
            <wp:docPr id="52237" name="Схема 522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2F0996" w:rsidRPr="008C0A32">
        <w:rPr>
          <w:rFonts w:ascii="Times New Roman" w:hAnsi="Times New Roman" w:cs="Times New Roman"/>
          <w:bCs/>
          <w:sz w:val="24"/>
          <w:szCs w:val="24"/>
        </w:rPr>
        <w:t>Доброжелательность и открытость</w:t>
      </w:r>
    </w:p>
    <w:p w14:paraId="55DF35CB" w14:textId="155CC08F"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Неукоснительное соблюдение прав ребенка</w:t>
      </w:r>
    </w:p>
    <w:p w14:paraId="6F1F96D8" w14:textId="4B2143D3"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Конфиденциальность</w:t>
      </w:r>
    </w:p>
    <w:p w14:paraId="29EABE1A" w14:textId="77777777"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Дипломатичность</w:t>
      </w:r>
    </w:p>
    <w:p w14:paraId="2D8BB8FF" w14:textId="77777777"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Индивидуальный поход</w:t>
      </w:r>
    </w:p>
    <w:p w14:paraId="6444E866" w14:textId="77777777" w:rsidR="002F0996" w:rsidRPr="008C0A32" w:rsidRDefault="002F0996" w:rsidP="008C0A32">
      <w:pPr>
        <w:numPr>
          <w:ilvl w:val="0"/>
          <w:numId w:val="16"/>
        </w:numPr>
        <w:tabs>
          <w:tab w:val="left" w:pos="9180"/>
        </w:tabs>
        <w:spacing w:after="0" w:line="240" w:lineRule="auto"/>
        <w:rPr>
          <w:rFonts w:ascii="Times New Roman" w:hAnsi="Times New Roman" w:cs="Times New Roman"/>
          <w:bCs/>
          <w:sz w:val="24"/>
          <w:szCs w:val="24"/>
        </w:rPr>
      </w:pPr>
      <w:r w:rsidRPr="008C0A32">
        <w:rPr>
          <w:rFonts w:ascii="Times New Roman" w:hAnsi="Times New Roman" w:cs="Times New Roman"/>
          <w:bCs/>
          <w:sz w:val="24"/>
          <w:szCs w:val="24"/>
        </w:rPr>
        <w:t>Искренняя заинтересованность в</w:t>
      </w:r>
    </w:p>
    <w:p w14:paraId="4294821F" w14:textId="77777777" w:rsidR="002F0996" w:rsidRPr="008C0A32" w:rsidRDefault="002F0996" w:rsidP="008C0A32">
      <w:pPr>
        <w:tabs>
          <w:tab w:val="left" w:pos="9180"/>
        </w:tabs>
        <w:spacing w:after="0" w:line="240" w:lineRule="auto"/>
        <w:ind w:left="720"/>
        <w:rPr>
          <w:rFonts w:ascii="Times New Roman" w:hAnsi="Times New Roman" w:cs="Times New Roman"/>
          <w:bCs/>
          <w:sz w:val="24"/>
          <w:szCs w:val="24"/>
        </w:rPr>
      </w:pPr>
      <w:r w:rsidRPr="008C0A32">
        <w:rPr>
          <w:rFonts w:ascii="Times New Roman" w:hAnsi="Times New Roman" w:cs="Times New Roman"/>
          <w:bCs/>
          <w:sz w:val="24"/>
          <w:szCs w:val="24"/>
        </w:rPr>
        <w:t>сотрудничестве</w:t>
      </w:r>
    </w:p>
    <w:p w14:paraId="5650BCC5" w14:textId="77777777" w:rsidR="002F0996" w:rsidRPr="00B72C64" w:rsidRDefault="002F0996" w:rsidP="002F0996">
      <w:pPr>
        <w:spacing w:after="200" w:line="276" w:lineRule="auto"/>
      </w:pPr>
    </w:p>
    <w:p w14:paraId="7266C5C7" w14:textId="77777777" w:rsidR="002F0996" w:rsidRPr="00B72C64" w:rsidRDefault="002F0996" w:rsidP="002F0996">
      <w:pPr>
        <w:jc w:val="center"/>
        <w:rPr>
          <w:b/>
          <w:sz w:val="32"/>
          <w:szCs w:val="32"/>
        </w:rPr>
      </w:pPr>
    </w:p>
    <w:p w14:paraId="6BBE58EE" w14:textId="77777777" w:rsidR="002F0996" w:rsidRDefault="002F0996" w:rsidP="002F0996">
      <w:pPr>
        <w:jc w:val="center"/>
        <w:rPr>
          <w:sz w:val="32"/>
          <w:szCs w:val="32"/>
        </w:rPr>
      </w:pPr>
    </w:p>
    <w:p w14:paraId="6168D6C4" w14:textId="77777777" w:rsidR="00CE52A6" w:rsidRDefault="00CE52A6">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6C5600" w14:textId="3B26A8F2" w:rsidR="00955048" w:rsidRPr="00955048" w:rsidRDefault="00955048" w:rsidP="00955048">
      <w:pPr>
        <w:spacing w:after="0" w:line="240" w:lineRule="auto"/>
        <w:jc w:val="center"/>
        <w:rPr>
          <w:rFonts w:ascii="Times New Roman" w:hAnsi="Times New Roman" w:cs="Times New Roman"/>
          <w:b/>
          <w:bCs/>
          <w:sz w:val="24"/>
          <w:szCs w:val="24"/>
        </w:rPr>
      </w:pPr>
      <w:r w:rsidRPr="00955048">
        <w:rPr>
          <w:rFonts w:ascii="Times New Roman" w:hAnsi="Times New Roman" w:cs="Times New Roman"/>
          <w:b/>
          <w:bCs/>
          <w:sz w:val="24"/>
          <w:szCs w:val="24"/>
        </w:rPr>
        <w:lastRenderedPageBreak/>
        <w:t>План работы по взаимодействию с родителями (законными представителями) воспитанников</w:t>
      </w:r>
    </w:p>
    <w:p w14:paraId="64650C7F" w14:textId="139D561B" w:rsidR="00955048" w:rsidRDefault="00955048" w:rsidP="00955048">
      <w:pPr>
        <w:spacing w:after="0" w:line="240" w:lineRule="auto"/>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1838"/>
        <w:gridCol w:w="13319"/>
      </w:tblGrid>
      <w:tr w:rsidR="0087208F" w:rsidRPr="0087208F" w14:paraId="48822153" w14:textId="77777777" w:rsidTr="00955048">
        <w:tc>
          <w:tcPr>
            <w:tcW w:w="1838" w:type="dxa"/>
          </w:tcPr>
          <w:p w14:paraId="39A0AB6F" w14:textId="30423881"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 xml:space="preserve">Месяц </w:t>
            </w:r>
          </w:p>
        </w:tc>
        <w:tc>
          <w:tcPr>
            <w:tcW w:w="13319" w:type="dxa"/>
          </w:tcPr>
          <w:p w14:paraId="63DDA14E" w14:textId="777E729E"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Мероприятие</w:t>
            </w:r>
          </w:p>
        </w:tc>
      </w:tr>
      <w:tr w:rsidR="0087208F" w:rsidRPr="0087208F" w14:paraId="5B72DE3E" w14:textId="77777777" w:rsidTr="00955048">
        <w:tc>
          <w:tcPr>
            <w:tcW w:w="1838" w:type="dxa"/>
          </w:tcPr>
          <w:p w14:paraId="43454DE3" w14:textId="473E049D"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Сентябрь</w:t>
            </w:r>
          </w:p>
        </w:tc>
        <w:tc>
          <w:tcPr>
            <w:tcW w:w="13319" w:type="dxa"/>
          </w:tcPr>
          <w:p w14:paraId="6E42ECA1"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Анкетирование родителей на тему «Мой ребёнок и музыка»</w:t>
            </w:r>
          </w:p>
          <w:p w14:paraId="54C9C40C" w14:textId="23AE7525" w:rsidR="00955048"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 xml:space="preserve">Индивидуальные консультации для родителей </w:t>
            </w:r>
          </w:p>
        </w:tc>
      </w:tr>
      <w:tr w:rsidR="0087208F" w:rsidRPr="0087208F" w14:paraId="4805418C" w14:textId="77777777" w:rsidTr="00955048">
        <w:tc>
          <w:tcPr>
            <w:tcW w:w="1838" w:type="dxa"/>
          </w:tcPr>
          <w:p w14:paraId="60C4E137" w14:textId="01A16B34"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Октябрь</w:t>
            </w:r>
          </w:p>
        </w:tc>
        <w:tc>
          <w:tcPr>
            <w:tcW w:w="13319" w:type="dxa"/>
          </w:tcPr>
          <w:p w14:paraId="17094606" w14:textId="753A314A" w:rsidR="00955048"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Консультация «Влияние музыки на мозг ребёнка»</w:t>
            </w:r>
          </w:p>
          <w:p w14:paraId="7C00DC02" w14:textId="7541B2BE" w:rsidR="0087208F"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формационный листок «Правила поведения родителей на праздниках»</w:t>
            </w:r>
          </w:p>
        </w:tc>
      </w:tr>
      <w:tr w:rsidR="0087208F" w:rsidRPr="0087208F" w14:paraId="3EC02359" w14:textId="77777777" w:rsidTr="00955048">
        <w:tc>
          <w:tcPr>
            <w:tcW w:w="1838" w:type="dxa"/>
          </w:tcPr>
          <w:p w14:paraId="0CB0656A" w14:textId="0AF605A1"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Ноябрь</w:t>
            </w:r>
          </w:p>
        </w:tc>
        <w:tc>
          <w:tcPr>
            <w:tcW w:w="13319" w:type="dxa"/>
          </w:tcPr>
          <w:p w14:paraId="2290E57D"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Информационный листок «Обувь для праздников?» </w:t>
            </w:r>
          </w:p>
          <w:p w14:paraId="662F46E8" w14:textId="34C4DD32" w:rsidR="00955048" w:rsidRPr="0087208F" w:rsidRDefault="0087208F" w:rsidP="0087208F">
            <w:pPr>
              <w:spacing w:after="0"/>
              <w:rPr>
                <w:rFonts w:ascii="Times New Roman" w:hAnsi="Times New Roman" w:cs="Times New Roman"/>
                <w:sz w:val="24"/>
                <w:szCs w:val="24"/>
              </w:rPr>
            </w:pPr>
            <w:r w:rsidRPr="0087208F">
              <w:rPr>
                <w:rFonts w:ascii="Times New Roman" w:hAnsi="Times New Roman" w:cs="Times New Roman"/>
                <w:sz w:val="24"/>
                <w:szCs w:val="24"/>
              </w:rPr>
              <w:t>Совместный досуг «Мамины помощники»</w:t>
            </w:r>
          </w:p>
        </w:tc>
      </w:tr>
      <w:tr w:rsidR="0087208F" w:rsidRPr="0087208F" w14:paraId="095BCF24" w14:textId="77777777" w:rsidTr="00955048">
        <w:tc>
          <w:tcPr>
            <w:tcW w:w="1838" w:type="dxa"/>
          </w:tcPr>
          <w:p w14:paraId="6C18EAD7" w14:textId="64B4402D" w:rsidR="00955048" w:rsidRPr="0087208F" w:rsidRDefault="00955048"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Декабрь</w:t>
            </w:r>
          </w:p>
        </w:tc>
        <w:tc>
          <w:tcPr>
            <w:tcW w:w="13319" w:type="dxa"/>
          </w:tcPr>
          <w:p w14:paraId="1F4EA734"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Информационный листок «Музыкотерапия в детском саду и дома» </w:t>
            </w:r>
          </w:p>
          <w:p w14:paraId="12F62E53" w14:textId="1AE35C0A" w:rsidR="00955048"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дивидуальные консультации по подготовке к новогодним праздникам.</w:t>
            </w:r>
          </w:p>
        </w:tc>
      </w:tr>
      <w:tr w:rsidR="0087208F" w:rsidRPr="0087208F" w14:paraId="64F5675B" w14:textId="77777777" w:rsidTr="00955048">
        <w:tc>
          <w:tcPr>
            <w:tcW w:w="1838" w:type="dxa"/>
          </w:tcPr>
          <w:p w14:paraId="22265945" w14:textId="5AF0559F" w:rsidR="00955048" w:rsidRPr="0087208F" w:rsidRDefault="0087208F"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Я</w:t>
            </w:r>
            <w:r w:rsidR="00955048" w:rsidRPr="0087208F">
              <w:rPr>
                <w:rFonts w:ascii="Times New Roman" w:hAnsi="Times New Roman" w:cs="Times New Roman"/>
                <w:b/>
                <w:bCs/>
                <w:sz w:val="24"/>
                <w:szCs w:val="24"/>
              </w:rPr>
              <w:t>нвар</w:t>
            </w:r>
            <w:r w:rsidRPr="0087208F">
              <w:rPr>
                <w:rFonts w:ascii="Times New Roman" w:hAnsi="Times New Roman" w:cs="Times New Roman"/>
                <w:b/>
                <w:bCs/>
                <w:sz w:val="24"/>
                <w:szCs w:val="24"/>
              </w:rPr>
              <w:t>ь</w:t>
            </w:r>
          </w:p>
        </w:tc>
        <w:tc>
          <w:tcPr>
            <w:tcW w:w="13319" w:type="dxa"/>
          </w:tcPr>
          <w:p w14:paraId="343B6098" w14:textId="55B3CDEC" w:rsidR="00955048"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я «Музыкальные игры в семье» </w:t>
            </w:r>
          </w:p>
        </w:tc>
      </w:tr>
      <w:tr w:rsidR="0087208F" w:rsidRPr="0087208F" w14:paraId="43EA0358" w14:textId="77777777" w:rsidTr="00955048">
        <w:tc>
          <w:tcPr>
            <w:tcW w:w="1838" w:type="dxa"/>
          </w:tcPr>
          <w:p w14:paraId="358AFA7B" w14:textId="7E87C94C" w:rsidR="00955048" w:rsidRPr="0087208F" w:rsidRDefault="0087208F"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Февраль</w:t>
            </w:r>
          </w:p>
        </w:tc>
        <w:tc>
          <w:tcPr>
            <w:tcW w:w="13319" w:type="dxa"/>
          </w:tcPr>
          <w:p w14:paraId="2EE35469"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и «Домашний концерт» </w:t>
            </w:r>
          </w:p>
          <w:p w14:paraId="021462AA"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Репетиции с родителями сольных номеров с детьми к утреннику. </w:t>
            </w:r>
          </w:p>
          <w:p w14:paraId="2FB81428" w14:textId="11C0D6B9" w:rsidR="00955048"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Совместное развлечение «Дошколята – бравые ребята!»</w:t>
            </w:r>
          </w:p>
        </w:tc>
      </w:tr>
      <w:tr w:rsidR="0087208F" w:rsidRPr="0087208F" w14:paraId="18A65DBC" w14:textId="77777777" w:rsidTr="00955048">
        <w:tc>
          <w:tcPr>
            <w:tcW w:w="1838" w:type="dxa"/>
          </w:tcPr>
          <w:p w14:paraId="038F2562" w14:textId="20DBF205" w:rsidR="00955048" w:rsidRPr="0087208F" w:rsidRDefault="0087208F" w:rsidP="00955048">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Март</w:t>
            </w:r>
          </w:p>
        </w:tc>
        <w:tc>
          <w:tcPr>
            <w:tcW w:w="13319" w:type="dxa"/>
          </w:tcPr>
          <w:p w14:paraId="70A96733"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я «Как слушать музыку с ребенком?» </w:t>
            </w:r>
          </w:p>
          <w:p w14:paraId="2599CEFC" w14:textId="6319D265" w:rsidR="00955048"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формационный листок «Приобщайте детей к музыке»</w:t>
            </w:r>
          </w:p>
        </w:tc>
      </w:tr>
      <w:tr w:rsidR="0087208F" w:rsidRPr="0087208F" w14:paraId="31E5C616" w14:textId="77777777" w:rsidTr="00955048">
        <w:tc>
          <w:tcPr>
            <w:tcW w:w="1838" w:type="dxa"/>
          </w:tcPr>
          <w:p w14:paraId="336C6F05" w14:textId="44BAD895" w:rsidR="0087208F" w:rsidRPr="0087208F" w:rsidRDefault="0087208F" w:rsidP="0087208F">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 xml:space="preserve">Апрель </w:t>
            </w:r>
          </w:p>
        </w:tc>
        <w:tc>
          <w:tcPr>
            <w:tcW w:w="13319" w:type="dxa"/>
          </w:tcPr>
          <w:p w14:paraId="5EA6265B"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я «Как поддержать интерес ребенка к музыке» </w:t>
            </w:r>
          </w:p>
          <w:p w14:paraId="61EBE60F" w14:textId="2DE8FFB2" w:rsidR="0087208F"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формационный листок «Развитие музыкального слуха и голоса»</w:t>
            </w:r>
          </w:p>
        </w:tc>
      </w:tr>
      <w:tr w:rsidR="0087208F" w:rsidRPr="0087208F" w14:paraId="704B970F" w14:textId="77777777" w:rsidTr="00955048">
        <w:tc>
          <w:tcPr>
            <w:tcW w:w="1838" w:type="dxa"/>
          </w:tcPr>
          <w:p w14:paraId="5FDE1361" w14:textId="17FB4C39" w:rsidR="0087208F" w:rsidRPr="0087208F" w:rsidRDefault="0087208F" w:rsidP="0087208F">
            <w:pPr>
              <w:spacing w:after="0" w:line="240" w:lineRule="auto"/>
              <w:jc w:val="center"/>
              <w:rPr>
                <w:rFonts w:ascii="Times New Roman" w:hAnsi="Times New Roman" w:cs="Times New Roman"/>
                <w:b/>
                <w:bCs/>
                <w:sz w:val="24"/>
                <w:szCs w:val="24"/>
              </w:rPr>
            </w:pPr>
            <w:r w:rsidRPr="0087208F">
              <w:rPr>
                <w:rFonts w:ascii="Times New Roman" w:hAnsi="Times New Roman" w:cs="Times New Roman"/>
                <w:b/>
                <w:bCs/>
                <w:sz w:val="24"/>
                <w:szCs w:val="24"/>
              </w:rPr>
              <w:t xml:space="preserve">Май </w:t>
            </w:r>
          </w:p>
        </w:tc>
        <w:tc>
          <w:tcPr>
            <w:tcW w:w="13319" w:type="dxa"/>
          </w:tcPr>
          <w:p w14:paraId="37A100C1"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Консультация «Воспитываем артиста» </w:t>
            </w:r>
          </w:p>
          <w:p w14:paraId="32EBC284" w14:textId="77777777" w:rsidR="0087208F" w:rsidRPr="0087208F" w:rsidRDefault="0087208F" w:rsidP="0087208F">
            <w:pPr>
              <w:spacing w:after="0" w:line="240" w:lineRule="auto"/>
              <w:rPr>
                <w:rFonts w:ascii="Times New Roman" w:hAnsi="Times New Roman" w:cs="Times New Roman"/>
                <w:sz w:val="24"/>
                <w:szCs w:val="24"/>
              </w:rPr>
            </w:pPr>
            <w:r w:rsidRPr="0087208F">
              <w:rPr>
                <w:rFonts w:ascii="Times New Roman" w:hAnsi="Times New Roman" w:cs="Times New Roman"/>
                <w:sz w:val="24"/>
                <w:szCs w:val="24"/>
              </w:rPr>
              <w:t xml:space="preserve">Информационный листок «А может, в музыкалку?» (для родителей подготовительной группы) </w:t>
            </w:r>
          </w:p>
          <w:p w14:paraId="659A6CC4" w14:textId="36A6AA9B" w:rsidR="0087208F" w:rsidRPr="0087208F" w:rsidRDefault="0087208F" w:rsidP="0087208F">
            <w:pPr>
              <w:spacing w:after="0" w:line="240" w:lineRule="auto"/>
              <w:rPr>
                <w:rFonts w:ascii="Times New Roman" w:hAnsi="Times New Roman" w:cs="Times New Roman"/>
                <w:b/>
                <w:bCs/>
                <w:sz w:val="24"/>
                <w:szCs w:val="24"/>
              </w:rPr>
            </w:pPr>
            <w:r w:rsidRPr="0087208F">
              <w:rPr>
                <w:rFonts w:ascii="Times New Roman" w:hAnsi="Times New Roman" w:cs="Times New Roman"/>
                <w:sz w:val="24"/>
                <w:szCs w:val="24"/>
              </w:rPr>
              <w:t>Индивидуальные беседы с родителями детей подготовительной группы с рекомендациями по дальнейшему обучению детей в детской школе искусств.</w:t>
            </w:r>
          </w:p>
        </w:tc>
      </w:tr>
    </w:tbl>
    <w:p w14:paraId="16635F5C" w14:textId="77777777" w:rsidR="0087208F" w:rsidRDefault="0087208F" w:rsidP="003A5316">
      <w:pPr>
        <w:spacing w:after="200" w:line="276" w:lineRule="auto"/>
        <w:jc w:val="center"/>
        <w:rPr>
          <w:rFonts w:ascii="Times New Roman" w:hAnsi="Times New Roman" w:cs="Times New Roman"/>
          <w:b/>
          <w:bCs/>
          <w:sz w:val="24"/>
          <w:szCs w:val="24"/>
        </w:rPr>
      </w:pPr>
    </w:p>
    <w:p w14:paraId="352B030C" w14:textId="77777777" w:rsidR="0087208F" w:rsidRDefault="0087208F">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3DE80A8" w14:textId="5657E2E8" w:rsidR="008C0A32" w:rsidRDefault="008C0A32" w:rsidP="003A5316">
      <w:pPr>
        <w:spacing w:after="200" w:line="276" w:lineRule="auto"/>
        <w:jc w:val="center"/>
        <w:rPr>
          <w:rFonts w:ascii="Times New Roman" w:hAnsi="Times New Roman" w:cs="Times New Roman"/>
          <w:b/>
          <w:bCs/>
          <w:sz w:val="24"/>
          <w:szCs w:val="24"/>
        </w:rPr>
      </w:pPr>
      <w:r w:rsidRPr="008C0A32">
        <w:rPr>
          <w:rFonts w:ascii="Times New Roman" w:hAnsi="Times New Roman" w:cs="Times New Roman"/>
          <w:b/>
          <w:bCs/>
          <w:sz w:val="24"/>
          <w:szCs w:val="24"/>
        </w:rPr>
        <w:lastRenderedPageBreak/>
        <w:t>2.</w:t>
      </w:r>
      <w:r w:rsidR="00AD28BF">
        <w:rPr>
          <w:rFonts w:ascii="Times New Roman" w:hAnsi="Times New Roman" w:cs="Times New Roman"/>
          <w:b/>
          <w:bCs/>
          <w:sz w:val="24"/>
          <w:szCs w:val="24"/>
        </w:rPr>
        <w:t>12</w:t>
      </w:r>
      <w:r w:rsidRPr="008C0A32">
        <w:rPr>
          <w:rFonts w:ascii="Times New Roman" w:hAnsi="Times New Roman" w:cs="Times New Roman"/>
          <w:b/>
          <w:bCs/>
          <w:sz w:val="24"/>
          <w:szCs w:val="24"/>
        </w:rPr>
        <w:t>. Взаимодействие музыкального руководителя со специалистами</w:t>
      </w:r>
    </w:p>
    <w:p w14:paraId="619FA7B2" w14:textId="77777777" w:rsidR="0087208F" w:rsidRPr="0087208F" w:rsidRDefault="0087208F" w:rsidP="0087208F">
      <w:pPr>
        <w:spacing w:after="0" w:line="240" w:lineRule="auto"/>
        <w:jc w:val="both"/>
        <w:rPr>
          <w:rFonts w:ascii="Times New Roman" w:hAnsi="Times New Roman" w:cs="Times New Roman"/>
          <w:sz w:val="24"/>
          <w:szCs w:val="24"/>
        </w:rPr>
      </w:pPr>
      <w:r w:rsidRPr="0087208F">
        <w:rPr>
          <w:rFonts w:ascii="Times New Roman" w:hAnsi="Times New Roman" w:cs="Times New Roman"/>
          <w:sz w:val="24"/>
          <w:szCs w:val="24"/>
        </w:rPr>
        <w:t>Цель: создание условий для успешного музыкального развития воспитанников МБДОУ.</w:t>
      </w:r>
    </w:p>
    <w:p w14:paraId="7463CF44" w14:textId="77777777" w:rsidR="0087208F" w:rsidRPr="0087208F" w:rsidRDefault="0087208F" w:rsidP="0087208F">
      <w:pPr>
        <w:spacing w:after="0" w:line="240" w:lineRule="auto"/>
        <w:jc w:val="both"/>
        <w:rPr>
          <w:rFonts w:ascii="Times New Roman" w:hAnsi="Times New Roman" w:cs="Times New Roman"/>
          <w:sz w:val="24"/>
          <w:szCs w:val="24"/>
        </w:rPr>
      </w:pPr>
      <w:r w:rsidRPr="0087208F">
        <w:rPr>
          <w:rFonts w:ascii="Times New Roman" w:hAnsi="Times New Roman" w:cs="Times New Roman"/>
          <w:sz w:val="24"/>
          <w:szCs w:val="24"/>
        </w:rPr>
        <w:t xml:space="preserve"> Задачи: 1. Повысить профессиональную компетенцию педагогов по вопросу музыкального развития детей дошкольного возраста; </w:t>
      </w:r>
    </w:p>
    <w:p w14:paraId="696AF91F" w14:textId="77777777" w:rsidR="0087208F" w:rsidRPr="0087208F" w:rsidRDefault="0087208F" w:rsidP="0087208F">
      <w:pPr>
        <w:spacing w:after="0" w:line="240" w:lineRule="auto"/>
        <w:jc w:val="both"/>
        <w:rPr>
          <w:rFonts w:ascii="Times New Roman" w:hAnsi="Times New Roman" w:cs="Times New Roman"/>
          <w:sz w:val="24"/>
          <w:szCs w:val="24"/>
        </w:rPr>
      </w:pPr>
      <w:r w:rsidRPr="0087208F">
        <w:rPr>
          <w:rFonts w:ascii="Times New Roman" w:hAnsi="Times New Roman" w:cs="Times New Roman"/>
          <w:sz w:val="24"/>
          <w:szCs w:val="24"/>
        </w:rPr>
        <w:t xml:space="preserve">2. Познакомить воспитателей с их функционалом при разных видах детской музыкальной деятельности во время проведения музыкальных занятий; </w:t>
      </w:r>
    </w:p>
    <w:p w14:paraId="63B951F5" w14:textId="578A22EE" w:rsidR="0087208F" w:rsidRPr="0087208F" w:rsidRDefault="0087208F" w:rsidP="0087208F">
      <w:pPr>
        <w:spacing w:after="0" w:line="240" w:lineRule="auto"/>
        <w:jc w:val="both"/>
        <w:rPr>
          <w:rFonts w:ascii="Times New Roman" w:hAnsi="Times New Roman" w:cs="Times New Roman"/>
          <w:sz w:val="24"/>
          <w:szCs w:val="24"/>
        </w:rPr>
      </w:pPr>
      <w:r w:rsidRPr="0087208F">
        <w:rPr>
          <w:rFonts w:ascii="Times New Roman" w:hAnsi="Times New Roman" w:cs="Times New Roman"/>
          <w:sz w:val="24"/>
          <w:szCs w:val="24"/>
        </w:rPr>
        <w:t xml:space="preserve">3. Оказать методическое сопровождение (рекомендации для воспитателей и "Ведущих" на детских праздниках и развлечениях); </w:t>
      </w:r>
    </w:p>
    <w:p w14:paraId="04A8CADB" w14:textId="34134E8D" w:rsidR="0087208F" w:rsidRPr="0087208F" w:rsidRDefault="0087208F" w:rsidP="0087208F">
      <w:pPr>
        <w:spacing w:after="0" w:line="240" w:lineRule="auto"/>
        <w:jc w:val="both"/>
        <w:rPr>
          <w:rFonts w:ascii="Times New Roman" w:hAnsi="Times New Roman" w:cs="Times New Roman"/>
          <w:b/>
          <w:bCs/>
          <w:sz w:val="24"/>
          <w:szCs w:val="24"/>
        </w:rPr>
      </w:pPr>
      <w:r w:rsidRPr="0087208F">
        <w:rPr>
          <w:rFonts w:ascii="Times New Roman" w:hAnsi="Times New Roman" w:cs="Times New Roman"/>
          <w:sz w:val="24"/>
          <w:szCs w:val="24"/>
        </w:rPr>
        <w:t>4. Обеспечить взаимодействие педагога-воспитателя и музыкального руководителя.</w:t>
      </w:r>
    </w:p>
    <w:p w14:paraId="62962C28" w14:textId="603E8ACE" w:rsidR="000324F1" w:rsidRPr="00710D70" w:rsidRDefault="00913C78"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28C88173" wp14:editId="18EA9AB0">
                <wp:simplePos x="0" y="0"/>
                <wp:positionH relativeFrom="column">
                  <wp:posOffset>6957060</wp:posOffset>
                </wp:positionH>
                <wp:positionV relativeFrom="paragraph">
                  <wp:posOffset>159385</wp:posOffset>
                </wp:positionV>
                <wp:extent cx="2343150" cy="2667000"/>
                <wp:effectExtent l="57150" t="38100" r="76200" b="952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B73388D" w14:textId="77777777" w:rsidR="00AC1BA1" w:rsidRPr="003A5316" w:rsidRDefault="00AC1BA1" w:rsidP="000324F1">
                            <w:pPr>
                              <w:spacing w:after="0"/>
                              <w:jc w:val="center"/>
                              <w:rPr>
                                <w:rFonts w:ascii="Times New Roman" w:hAnsi="Times New Roman" w:cs="Times New Roman"/>
                                <w:b/>
                                <w:bCs/>
                                <w:sz w:val="24"/>
                                <w:szCs w:val="24"/>
                              </w:rPr>
                            </w:pPr>
                            <w:r w:rsidRPr="003A5316">
                              <w:rPr>
                                <w:rFonts w:ascii="Times New Roman" w:hAnsi="Times New Roman" w:cs="Times New Roman"/>
                                <w:b/>
                                <w:bCs/>
                                <w:sz w:val="24"/>
                                <w:szCs w:val="24"/>
                              </w:rPr>
                              <w:t>Социальный педагог</w:t>
                            </w:r>
                          </w:p>
                          <w:p w14:paraId="4E4D5E27" w14:textId="77777777" w:rsidR="00AC1BA1" w:rsidRPr="003A5316" w:rsidRDefault="00AC1BA1" w:rsidP="00913C78">
                            <w:pPr>
                              <w:spacing w:after="0"/>
                              <w:jc w:val="both"/>
                              <w:rPr>
                                <w:rFonts w:ascii="Times New Roman" w:hAnsi="Times New Roman" w:cs="Times New Roman"/>
                                <w:sz w:val="24"/>
                                <w:szCs w:val="24"/>
                              </w:rPr>
                            </w:pPr>
                            <w:r w:rsidRPr="003A5316">
                              <w:rPr>
                                <w:rFonts w:ascii="Times New Roman" w:hAnsi="Times New Roman" w:cs="Times New Roman"/>
                                <w:sz w:val="24"/>
                                <w:szCs w:val="24"/>
                              </w:rPr>
                              <w:t>Воспитание и уважение к традиционным ценностям; к родителям, уважения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14:paraId="0921CB59" w14:textId="77777777" w:rsidR="00AC1BA1" w:rsidRPr="003A5316" w:rsidRDefault="00AC1BA1" w:rsidP="00913C78">
                            <w:pPr>
                              <w:spacing w:after="0"/>
                              <w:jc w:val="both"/>
                              <w:rPr>
                                <w:rFonts w:ascii="Times New Roman" w:hAnsi="Times New Roman" w:cs="Times New Roman"/>
                                <w:sz w:val="24"/>
                                <w:szCs w:val="24"/>
                              </w:rPr>
                            </w:pPr>
                            <w:r w:rsidRPr="003A5316">
                              <w:rPr>
                                <w:rFonts w:ascii="Times New Roman" w:hAnsi="Times New Roman" w:cs="Times New Roman"/>
                                <w:sz w:val="24"/>
                                <w:szCs w:val="24"/>
                              </w:rPr>
                              <w:t>Сотрудничество в области работы с детьми с ОВЗ</w:t>
                            </w:r>
                          </w:p>
                          <w:p w14:paraId="7082CC40" w14:textId="77777777" w:rsidR="00AC1BA1" w:rsidRPr="00A815F4" w:rsidRDefault="00AC1BA1" w:rsidP="000324F1">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116" type="#_x0000_t202" style="position:absolute;margin-left:547.8pt;margin-top:12.55pt;width:184.5pt;height:2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3B73388D" w14:textId="77777777" w:rsidR="00AC1BA1" w:rsidRPr="003A5316" w:rsidRDefault="00AC1BA1" w:rsidP="000324F1">
                      <w:pPr>
                        <w:spacing w:after="0"/>
                        <w:jc w:val="center"/>
                        <w:rPr>
                          <w:rFonts w:ascii="Times New Roman" w:hAnsi="Times New Roman" w:cs="Times New Roman"/>
                          <w:b/>
                          <w:bCs/>
                          <w:sz w:val="24"/>
                          <w:szCs w:val="24"/>
                        </w:rPr>
                      </w:pPr>
                      <w:r w:rsidRPr="003A5316">
                        <w:rPr>
                          <w:rFonts w:ascii="Times New Roman" w:hAnsi="Times New Roman" w:cs="Times New Roman"/>
                          <w:b/>
                          <w:bCs/>
                          <w:sz w:val="24"/>
                          <w:szCs w:val="24"/>
                        </w:rPr>
                        <w:t>Социальный педагог</w:t>
                      </w:r>
                    </w:p>
                    <w:p w14:paraId="4E4D5E27" w14:textId="77777777" w:rsidR="00AC1BA1" w:rsidRPr="003A5316" w:rsidRDefault="00AC1BA1" w:rsidP="00913C78">
                      <w:pPr>
                        <w:spacing w:after="0"/>
                        <w:jc w:val="both"/>
                        <w:rPr>
                          <w:rFonts w:ascii="Times New Roman" w:hAnsi="Times New Roman" w:cs="Times New Roman"/>
                          <w:sz w:val="24"/>
                          <w:szCs w:val="24"/>
                        </w:rPr>
                      </w:pPr>
                      <w:r w:rsidRPr="003A5316">
                        <w:rPr>
                          <w:rFonts w:ascii="Times New Roman" w:hAnsi="Times New Roman" w:cs="Times New Roman"/>
                          <w:sz w:val="24"/>
                          <w:szCs w:val="24"/>
                        </w:rPr>
                        <w:t>Воспитание и уважение к традиционным ценностям; к родителям, уважения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14:paraId="0921CB59" w14:textId="77777777" w:rsidR="00AC1BA1" w:rsidRPr="003A5316" w:rsidRDefault="00AC1BA1" w:rsidP="00913C78">
                      <w:pPr>
                        <w:spacing w:after="0"/>
                        <w:jc w:val="both"/>
                        <w:rPr>
                          <w:rFonts w:ascii="Times New Roman" w:hAnsi="Times New Roman" w:cs="Times New Roman"/>
                          <w:sz w:val="24"/>
                          <w:szCs w:val="24"/>
                        </w:rPr>
                      </w:pPr>
                      <w:r w:rsidRPr="003A5316">
                        <w:rPr>
                          <w:rFonts w:ascii="Times New Roman" w:hAnsi="Times New Roman" w:cs="Times New Roman"/>
                          <w:sz w:val="24"/>
                          <w:szCs w:val="24"/>
                        </w:rPr>
                        <w:t>Сотрудничество в области работы с детьми с ОВЗ</w:t>
                      </w:r>
                    </w:p>
                    <w:p w14:paraId="7082CC40" w14:textId="77777777" w:rsidR="00AC1BA1" w:rsidRPr="00A815F4" w:rsidRDefault="00AC1BA1" w:rsidP="000324F1">
                      <w:pPr>
                        <w:spacing w:after="0"/>
                        <w:jc w:val="center"/>
                      </w:pPr>
                    </w:p>
                  </w:txbxContent>
                </v:textbox>
              </v:shape>
            </w:pict>
          </mc:Fallback>
        </mc:AlternateContent>
      </w:r>
      <w:r w:rsidR="003A5316"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3276A726" wp14:editId="7C42FAD6">
                <wp:simplePos x="0" y="0"/>
                <wp:positionH relativeFrom="margin">
                  <wp:posOffset>-95250</wp:posOffset>
                </wp:positionH>
                <wp:positionV relativeFrom="paragraph">
                  <wp:posOffset>202565</wp:posOffset>
                </wp:positionV>
                <wp:extent cx="2447925" cy="2647950"/>
                <wp:effectExtent l="57150" t="38100" r="85725" b="952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47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4E2B8EC" w14:textId="77777777" w:rsidR="00AC1BA1" w:rsidRPr="003A5316" w:rsidRDefault="00AC1BA1" w:rsidP="000324F1">
                            <w:pPr>
                              <w:spacing w:after="0"/>
                              <w:jc w:val="center"/>
                              <w:rPr>
                                <w:rFonts w:ascii="Times New Roman" w:hAnsi="Times New Roman" w:cs="Times New Roman"/>
                                <w:b/>
                                <w:bCs/>
                                <w:sz w:val="24"/>
                                <w:szCs w:val="24"/>
                              </w:rPr>
                            </w:pPr>
                            <w:r w:rsidRPr="003A5316">
                              <w:rPr>
                                <w:rFonts w:ascii="Times New Roman" w:hAnsi="Times New Roman" w:cs="Times New Roman"/>
                                <w:b/>
                                <w:bCs/>
                                <w:sz w:val="24"/>
                                <w:szCs w:val="24"/>
                              </w:rPr>
                              <w:t xml:space="preserve">Логопед </w:t>
                            </w:r>
                          </w:p>
                          <w:p w14:paraId="68DD115F" w14:textId="598ACCC8" w:rsidR="00AC1BA1" w:rsidRPr="003A5316" w:rsidRDefault="00AC1BA1" w:rsidP="00A23390">
                            <w:pPr>
                              <w:spacing w:after="0"/>
                              <w:jc w:val="both"/>
                              <w:rPr>
                                <w:rFonts w:ascii="Times New Roman" w:hAnsi="Times New Roman" w:cs="Times New Roman"/>
                                <w:sz w:val="24"/>
                                <w:szCs w:val="24"/>
                              </w:rPr>
                            </w:pPr>
                            <w:r w:rsidRPr="003A5316">
                              <w:rPr>
                                <w:rFonts w:ascii="Times New Roman" w:hAnsi="Times New Roman" w:cs="Times New Roman"/>
                                <w:sz w:val="24"/>
                                <w:szCs w:val="24"/>
                              </w:rPr>
                              <w:t xml:space="preserve">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 </w:t>
                            </w:r>
                            <w:bookmarkStart w:id="4" w:name="_Hlk12273195"/>
                            <w:bookmarkStart w:id="5" w:name="_Hlk12273196"/>
                            <w:bookmarkStart w:id="6" w:name="_Hlk12273290"/>
                            <w:bookmarkStart w:id="7" w:name="_Hlk12273291"/>
                            <w:r w:rsidRPr="003A5316">
                              <w:rPr>
                                <w:rFonts w:ascii="Times New Roman" w:hAnsi="Times New Roman" w:cs="Times New Roman"/>
                                <w:sz w:val="24"/>
                                <w:szCs w:val="24"/>
                              </w:rPr>
                              <w:t>Сотрудничество в области работы с детьми с ОВЗ</w:t>
                            </w:r>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117" type="#_x0000_t202" style="position:absolute;margin-left:-7.5pt;margin-top:15.95pt;width:192.75pt;height:2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64E2B8EC" w14:textId="77777777" w:rsidR="00AC1BA1" w:rsidRPr="003A5316" w:rsidRDefault="00AC1BA1" w:rsidP="000324F1">
                      <w:pPr>
                        <w:spacing w:after="0"/>
                        <w:jc w:val="center"/>
                        <w:rPr>
                          <w:rFonts w:ascii="Times New Roman" w:hAnsi="Times New Roman" w:cs="Times New Roman"/>
                          <w:b/>
                          <w:bCs/>
                          <w:sz w:val="24"/>
                          <w:szCs w:val="24"/>
                        </w:rPr>
                      </w:pPr>
                      <w:r w:rsidRPr="003A5316">
                        <w:rPr>
                          <w:rFonts w:ascii="Times New Roman" w:hAnsi="Times New Roman" w:cs="Times New Roman"/>
                          <w:b/>
                          <w:bCs/>
                          <w:sz w:val="24"/>
                          <w:szCs w:val="24"/>
                        </w:rPr>
                        <w:t xml:space="preserve">Логопед </w:t>
                      </w:r>
                    </w:p>
                    <w:p w14:paraId="68DD115F" w14:textId="598ACCC8" w:rsidR="00AC1BA1" w:rsidRPr="003A5316" w:rsidRDefault="00AC1BA1" w:rsidP="00A23390">
                      <w:pPr>
                        <w:spacing w:after="0"/>
                        <w:jc w:val="both"/>
                        <w:rPr>
                          <w:rFonts w:ascii="Times New Roman" w:hAnsi="Times New Roman" w:cs="Times New Roman"/>
                          <w:sz w:val="24"/>
                          <w:szCs w:val="24"/>
                        </w:rPr>
                      </w:pPr>
                      <w:r w:rsidRPr="003A5316">
                        <w:rPr>
                          <w:rFonts w:ascii="Times New Roman" w:hAnsi="Times New Roman" w:cs="Times New Roman"/>
                          <w:sz w:val="24"/>
                          <w:szCs w:val="24"/>
                        </w:rPr>
                        <w:t xml:space="preserve">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 </w:t>
                      </w:r>
                      <w:bookmarkStart w:id="8" w:name="_Hlk12273195"/>
                      <w:bookmarkStart w:id="9" w:name="_Hlk12273196"/>
                      <w:bookmarkStart w:id="10" w:name="_Hlk12273290"/>
                      <w:bookmarkStart w:id="11" w:name="_Hlk12273291"/>
                      <w:r w:rsidRPr="003A5316">
                        <w:rPr>
                          <w:rFonts w:ascii="Times New Roman" w:hAnsi="Times New Roman" w:cs="Times New Roman"/>
                          <w:sz w:val="24"/>
                          <w:szCs w:val="24"/>
                        </w:rPr>
                        <w:t>Сотрудничество в области работы с детьми с ОВЗ</w:t>
                      </w:r>
                      <w:bookmarkEnd w:id="8"/>
                      <w:bookmarkEnd w:id="9"/>
                      <w:bookmarkEnd w:id="10"/>
                      <w:bookmarkEnd w:id="11"/>
                    </w:p>
                  </w:txbxContent>
                </v:textbox>
                <w10:wrap anchorx="margin"/>
              </v:shape>
            </w:pict>
          </mc:Fallback>
        </mc:AlternateContent>
      </w:r>
    </w:p>
    <w:p w14:paraId="3628E23C" w14:textId="1EAA2E0E"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0063075D" wp14:editId="21A2FB1B">
                <wp:simplePos x="0" y="0"/>
                <wp:positionH relativeFrom="column">
                  <wp:posOffset>2804160</wp:posOffset>
                </wp:positionH>
                <wp:positionV relativeFrom="paragraph">
                  <wp:posOffset>117475</wp:posOffset>
                </wp:positionV>
                <wp:extent cx="3752850" cy="1571625"/>
                <wp:effectExtent l="57150" t="38100" r="76200" b="1047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716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3F048F9" w14:textId="77777777" w:rsidR="00AC1BA1" w:rsidRPr="003A5316" w:rsidRDefault="00AC1BA1" w:rsidP="000324F1">
                            <w:pPr>
                              <w:jc w:val="center"/>
                              <w:rPr>
                                <w:rFonts w:ascii="Times New Roman" w:hAnsi="Times New Roman" w:cs="Times New Roman"/>
                                <w:b/>
                                <w:bCs/>
                                <w:sz w:val="24"/>
                                <w:szCs w:val="24"/>
                              </w:rPr>
                            </w:pPr>
                            <w:r w:rsidRPr="003A5316">
                              <w:rPr>
                                <w:rFonts w:ascii="Times New Roman" w:hAnsi="Times New Roman" w:cs="Times New Roman"/>
                                <w:b/>
                                <w:bCs/>
                                <w:sz w:val="24"/>
                                <w:szCs w:val="24"/>
                              </w:rPr>
                              <w:t>Музыкальный руководитель</w:t>
                            </w:r>
                          </w:p>
                          <w:p w14:paraId="1FF9E657" w14:textId="6E08BEAC" w:rsidR="00AC1BA1" w:rsidRPr="003A5316" w:rsidRDefault="00AC1BA1" w:rsidP="000324F1">
                            <w:pPr>
                              <w:spacing w:after="0"/>
                              <w:jc w:val="center"/>
                              <w:rPr>
                                <w:rFonts w:ascii="Times New Roman" w:hAnsi="Times New Roman" w:cs="Times New Roman"/>
                                <w:sz w:val="24"/>
                                <w:szCs w:val="24"/>
                              </w:rPr>
                            </w:pPr>
                            <w:r w:rsidRPr="003A5316">
                              <w:rPr>
                                <w:rFonts w:ascii="Times New Roman" w:hAnsi="Times New Roman" w:cs="Times New Roman"/>
                                <w:sz w:val="24"/>
                                <w:szCs w:val="24"/>
                              </w:rPr>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r>
                              <w:rPr>
                                <w:rFonts w:ascii="Times New Roman" w:hAnsi="Times New Roman" w:cs="Times New Roman"/>
                                <w:sz w:val="24"/>
                                <w:szCs w:val="24"/>
                              </w:rPr>
                              <w:t xml:space="preserve"> </w:t>
                            </w:r>
                            <w:r w:rsidRPr="003A5316">
                              <w:rPr>
                                <w:rFonts w:ascii="Times New Roman" w:hAnsi="Times New Roman" w:cs="Times New Roman"/>
                                <w:sz w:val="24"/>
                                <w:szCs w:val="24"/>
                              </w:rPr>
                              <w:t xml:space="preserve">Работа с детьми с </w:t>
                            </w:r>
                            <w:r>
                              <w:rPr>
                                <w:rFonts w:ascii="Times New Roman" w:hAnsi="Times New Roman" w:cs="Times New Roman"/>
                                <w:sz w:val="24"/>
                                <w:szCs w:val="24"/>
                              </w:rPr>
                              <w:t>о</w:t>
                            </w:r>
                            <w:r w:rsidRPr="003A5316">
                              <w:rPr>
                                <w:rFonts w:ascii="Times New Roman" w:hAnsi="Times New Roman" w:cs="Times New Roman"/>
                                <w:sz w:val="24"/>
                                <w:szCs w:val="24"/>
                              </w:rPr>
                              <w:t>собенностями возрастн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118" type="#_x0000_t202" style="position:absolute;margin-left:220.8pt;margin-top:9.25pt;width:295.5pt;height:12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14:paraId="03F048F9" w14:textId="77777777" w:rsidR="00AC1BA1" w:rsidRPr="003A5316" w:rsidRDefault="00AC1BA1" w:rsidP="000324F1">
                      <w:pPr>
                        <w:jc w:val="center"/>
                        <w:rPr>
                          <w:rFonts w:ascii="Times New Roman" w:hAnsi="Times New Roman" w:cs="Times New Roman"/>
                          <w:b/>
                          <w:bCs/>
                          <w:sz w:val="24"/>
                          <w:szCs w:val="24"/>
                        </w:rPr>
                      </w:pPr>
                      <w:r w:rsidRPr="003A5316">
                        <w:rPr>
                          <w:rFonts w:ascii="Times New Roman" w:hAnsi="Times New Roman" w:cs="Times New Roman"/>
                          <w:b/>
                          <w:bCs/>
                          <w:sz w:val="24"/>
                          <w:szCs w:val="24"/>
                        </w:rPr>
                        <w:t>Музыкальный руководитель</w:t>
                      </w:r>
                    </w:p>
                    <w:p w14:paraId="1FF9E657" w14:textId="6E08BEAC" w:rsidR="00AC1BA1" w:rsidRPr="003A5316" w:rsidRDefault="00AC1BA1" w:rsidP="000324F1">
                      <w:pPr>
                        <w:spacing w:after="0"/>
                        <w:jc w:val="center"/>
                        <w:rPr>
                          <w:rFonts w:ascii="Times New Roman" w:hAnsi="Times New Roman" w:cs="Times New Roman"/>
                          <w:sz w:val="24"/>
                          <w:szCs w:val="24"/>
                        </w:rPr>
                      </w:pPr>
                      <w:r w:rsidRPr="003A5316">
                        <w:rPr>
                          <w:rFonts w:ascii="Times New Roman" w:hAnsi="Times New Roman" w:cs="Times New Roman"/>
                          <w:sz w:val="24"/>
                          <w:szCs w:val="24"/>
                        </w:rPr>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r>
                        <w:rPr>
                          <w:rFonts w:ascii="Times New Roman" w:hAnsi="Times New Roman" w:cs="Times New Roman"/>
                          <w:sz w:val="24"/>
                          <w:szCs w:val="24"/>
                        </w:rPr>
                        <w:t xml:space="preserve"> </w:t>
                      </w:r>
                      <w:r w:rsidRPr="003A5316">
                        <w:rPr>
                          <w:rFonts w:ascii="Times New Roman" w:hAnsi="Times New Roman" w:cs="Times New Roman"/>
                          <w:sz w:val="24"/>
                          <w:szCs w:val="24"/>
                        </w:rPr>
                        <w:t xml:space="preserve">Работа с детьми с </w:t>
                      </w:r>
                      <w:r>
                        <w:rPr>
                          <w:rFonts w:ascii="Times New Roman" w:hAnsi="Times New Roman" w:cs="Times New Roman"/>
                          <w:sz w:val="24"/>
                          <w:szCs w:val="24"/>
                        </w:rPr>
                        <w:t>о</w:t>
                      </w:r>
                      <w:r w:rsidRPr="003A5316">
                        <w:rPr>
                          <w:rFonts w:ascii="Times New Roman" w:hAnsi="Times New Roman" w:cs="Times New Roman"/>
                          <w:sz w:val="24"/>
                          <w:szCs w:val="24"/>
                        </w:rPr>
                        <w:t>собенностями возрастного развития</w:t>
                      </w:r>
                    </w:p>
                  </w:txbxContent>
                </v:textbox>
              </v:shape>
            </w:pict>
          </mc:Fallback>
        </mc:AlternateContent>
      </w:r>
    </w:p>
    <w:p w14:paraId="597BE5B9"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0128C074"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136BD83E"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2B537B8C"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CB7719B" w14:textId="6D1C2BC4" w:rsidR="000324F1" w:rsidRPr="00710D70" w:rsidRDefault="00913C78"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09212631" wp14:editId="0AB2D9CC">
                <wp:simplePos x="0" y="0"/>
                <wp:positionH relativeFrom="column">
                  <wp:posOffset>6537960</wp:posOffset>
                </wp:positionH>
                <wp:positionV relativeFrom="paragraph">
                  <wp:posOffset>168275</wp:posOffset>
                </wp:positionV>
                <wp:extent cx="438150" cy="0"/>
                <wp:effectExtent l="13335" t="60325" r="15240" b="539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E1E0F5B" id="Прямая со стрелкой 9" o:spid="_x0000_s1026" type="#_x0000_t32" style="position:absolute;margin-left:514.8pt;margin-top:13.25pt;width:34.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">
                <v:stroke endarrow="block"/>
              </v:shape>
            </w:pict>
          </mc:Fallback>
        </mc:AlternateContent>
      </w: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9C88272" wp14:editId="0C091763">
                <wp:simplePos x="0" y="0"/>
                <wp:positionH relativeFrom="column">
                  <wp:posOffset>2346959</wp:posOffset>
                </wp:positionH>
                <wp:positionV relativeFrom="paragraph">
                  <wp:posOffset>158750</wp:posOffset>
                </wp:positionV>
                <wp:extent cx="441960" cy="45719"/>
                <wp:effectExtent l="38100" t="38100" r="15240" b="882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7DA723E" id="Прямая со стрелкой 8" o:spid="_x0000_s1026" type="#_x0000_t32" style="position:absolute;margin-left:184.8pt;margin-top:12.5pt;width:34.8pt;height: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">
                <v:stroke endarrow="block"/>
              </v:shape>
            </w:pict>
          </mc:Fallback>
        </mc:AlternateContent>
      </w:r>
    </w:p>
    <w:p w14:paraId="648E0AEE"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84636DC" w14:textId="6E13A7DE"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78B36D0F"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166BE22C" w14:textId="3EEF91D0"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7CBB5E8E" wp14:editId="78405F22">
                <wp:simplePos x="0" y="0"/>
                <wp:positionH relativeFrom="column">
                  <wp:posOffset>4490085</wp:posOffset>
                </wp:positionH>
                <wp:positionV relativeFrom="paragraph">
                  <wp:posOffset>165100</wp:posOffset>
                </wp:positionV>
                <wp:extent cx="45719" cy="1752600"/>
                <wp:effectExtent l="38100" t="0" r="69215" b="57150"/>
                <wp:wrapNone/>
                <wp:docPr id="1" name="Прямая со стрелкой 1"/>
                <wp:cNvGraphicFramePr/>
                <a:graphic xmlns:a="http://schemas.openxmlformats.org/drawingml/2006/main">
                  <a:graphicData uri="http://schemas.microsoft.com/office/word/2010/wordprocessingShape">
                    <wps:wsp>
                      <wps:cNvCnPr/>
                      <wps:spPr>
                        <a:xfrm>
                          <a:off x="0" y="0"/>
                          <a:ext cx="45719" cy="1752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AD36EA4" id="Прямая со стрелкой 1" o:spid="_x0000_s1026" type="#_x0000_t32" style="position:absolute;margin-left:353.55pt;margin-top:13pt;width:3.6pt;height:1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">
                <v:stroke endarrow="block"/>
              </v:shape>
            </w:pict>
          </mc:Fallback>
        </mc:AlternateContent>
      </w:r>
    </w:p>
    <w:p w14:paraId="43D06011" w14:textId="127A2C83" w:rsidR="000324F1" w:rsidRPr="00710D70" w:rsidRDefault="00913C78"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4C8B345A" wp14:editId="4E4FE2C2">
                <wp:simplePos x="0" y="0"/>
                <wp:positionH relativeFrom="column">
                  <wp:posOffset>2642235</wp:posOffset>
                </wp:positionH>
                <wp:positionV relativeFrom="paragraph">
                  <wp:posOffset>22225</wp:posOffset>
                </wp:positionV>
                <wp:extent cx="1342390" cy="1181100"/>
                <wp:effectExtent l="51435" t="8890" r="6350" b="482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239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A633107" id="Прямая со стрелкой 6" o:spid="_x0000_s1026" type="#_x0000_t32" style="position:absolute;margin-left:208.05pt;margin-top:1.75pt;width:105.7pt;height:9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">
                <v:stroke endarrow="block"/>
              </v:shape>
            </w:pict>
          </mc:Fallback>
        </mc:AlternateContent>
      </w: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2557402" wp14:editId="6652D0FB">
                <wp:simplePos x="0" y="0"/>
                <wp:positionH relativeFrom="column">
                  <wp:posOffset>4822190</wp:posOffset>
                </wp:positionH>
                <wp:positionV relativeFrom="paragraph">
                  <wp:posOffset>22225</wp:posOffset>
                </wp:positionV>
                <wp:extent cx="1885950" cy="1181100"/>
                <wp:effectExtent l="12065" t="8890" r="45085"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F0316DE" id="Прямая со стрелкой 7" o:spid="_x0000_s1026" type="#_x0000_t32" style="position:absolute;margin-left:379.7pt;margin-top:1.75pt;width:148.5pt;height: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">
                <v:stroke endarrow="block"/>
              </v:shape>
            </w:pict>
          </mc:Fallback>
        </mc:AlternateContent>
      </w:r>
    </w:p>
    <w:p w14:paraId="2C023ADA" w14:textId="4807A0AA"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6C988C64"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34ED84F"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72CD0B77"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F3DB9FC"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E14C5CC" w14:textId="77777777" w:rsidR="000324F1" w:rsidRPr="00710D70" w:rsidRDefault="000324F1" w:rsidP="000324F1">
      <w:pPr>
        <w:suppressAutoHyphens/>
        <w:spacing w:after="0" w:line="240" w:lineRule="auto"/>
        <w:rPr>
          <w:rFonts w:ascii="Times New Roman" w:eastAsia="Times New Roman" w:hAnsi="Times New Roman" w:cs="Times New Roman"/>
          <w:sz w:val="24"/>
          <w:szCs w:val="24"/>
          <w:lang w:eastAsia="ar-SA"/>
        </w:rPr>
      </w:pPr>
    </w:p>
    <w:p w14:paraId="3DF5075D" w14:textId="0C622DC5" w:rsidR="000324F1" w:rsidRPr="00710D70" w:rsidRDefault="00CE52A6" w:rsidP="000324F1">
      <w:pPr>
        <w:suppressAutoHyphens/>
        <w:spacing w:after="0" w:line="240" w:lineRule="auto"/>
        <w:rPr>
          <w:rFonts w:ascii="Times New Roman" w:eastAsia="Times New Roman" w:hAnsi="Times New Roman" w:cs="Times New Roman"/>
          <w:sz w:val="24"/>
          <w:szCs w:val="24"/>
          <w:lang w:eastAsia="ar-SA"/>
        </w:rPr>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96DF131" wp14:editId="1440D712">
                <wp:simplePos x="0" y="0"/>
                <wp:positionH relativeFrom="column">
                  <wp:posOffset>451485</wp:posOffset>
                </wp:positionH>
                <wp:positionV relativeFrom="paragraph">
                  <wp:posOffset>40005</wp:posOffset>
                </wp:positionV>
                <wp:extent cx="2419350" cy="1485900"/>
                <wp:effectExtent l="57150" t="38100" r="76200" b="952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85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065B91" w14:textId="6D2AFD2C" w:rsidR="00AC1BA1" w:rsidRPr="00A23390" w:rsidRDefault="00AC1BA1" w:rsidP="00A23390">
                            <w:pPr>
                              <w:spacing w:after="0"/>
                              <w:jc w:val="center"/>
                              <w:rPr>
                                <w:rFonts w:ascii="Times New Roman" w:hAnsi="Times New Roman" w:cs="Times New Roman"/>
                                <w:b/>
                                <w:bCs/>
                                <w:sz w:val="24"/>
                                <w:szCs w:val="24"/>
                              </w:rPr>
                            </w:pPr>
                            <w:r w:rsidRPr="00A23390">
                              <w:rPr>
                                <w:rFonts w:ascii="Times New Roman" w:hAnsi="Times New Roman" w:cs="Times New Roman"/>
                                <w:b/>
                                <w:bCs/>
                                <w:sz w:val="24"/>
                                <w:szCs w:val="24"/>
                              </w:rPr>
                              <w:t>Воспитатели</w:t>
                            </w:r>
                          </w:p>
                          <w:p w14:paraId="7BF399D9" w14:textId="77777777" w:rsidR="00AC1BA1" w:rsidRPr="00A23390" w:rsidRDefault="00AC1BA1" w:rsidP="00A23390">
                            <w:pPr>
                              <w:spacing w:after="0"/>
                              <w:jc w:val="both"/>
                              <w:rPr>
                                <w:rFonts w:ascii="Times New Roman" w:hAnsi="Times New Roman" w:cs="Times New Roman"/>
                                <w:sz w:val="24"/>
                                <w:szCs w:val="24"/>
                              </w:rPr>
                            </w:pPr>
                            <w:r w:rsidRPr="00A23390">
                              <w:rPr>
                                <w:rFonts w:ascii="Times New Roman" w:hAnsi="Times New Roman" w:cs="Times New Roman"/>
                                <w:sz w:val="24"/>
                                <w:szCs w:val="24"/>
                              </w:rPr>
                              <w:t>Использование разнообразного музыкального материала, проведение праздников, развлечений, досугов.</w:t>
                            </w:r>
                          </w:p>
                          <w:p w14:paraId="4B62014F" w14:textId="77777777" w:rsidR="00AC1BA1" w:rsidRPr="00A23390" w:rsidRDefault="00AC1BA1" w:rsidP="00A23390">
                            <w:pPr>
                              <w:spacing w:after="0"/>
                              <w:jc w:val="both"/>
                              <w:rPr>
                                <w:rFonts w:ascii="Times New Roman" w:hAnsi="Times New Roman" w:cs="Times New Roman"/>
                                <w:sz w:val="24"/>
                                <w:szCs w:val="24"/>
                              </w:rPr>
                            </w:pPr>
                            <w:r w:rsidRPr="00A23390">
                              <w:rPr>
                                <w:rFonts w:ascii="Times New Roman" w:hAnsi="Times New Roman" w:cs="Times New Roman"/>
                                <w:sz w:val="24"/>
                                <w:szCs w:val="24"/>
                              </w:rPr>
                              <w:t>Сотрудничество в области работы детьми с ОВЗ</w:t>
                            </w:r>
                          </w:p>
                          <w:p w14:paraId="09D907B3" w14:textId="77777777" w:rsidR="00AC1BA1" w:rsidRPr="00A815F4" w:rsidRDefault="00AC1BA1" w:rsidP="000324F1">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119" type="#_x0000_t202" style="position:absolute;margin-left:35.55pt;margin-top:3.15pt;width:190.5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51065B91" w14:textId="6D2AFD2C" w:rsidR="00AC1BA1" w:rsidRPr="00A23390" w:rsidRDefault="00AC1BA1" w:rsidP="00A23390">
                      <w:pPr>
                        <w:spacing w:after="0"/>
                        <w:jc w:val="center"/>
                        <w:rPr>
                          <w:rFonts w:ascii="Times New Roman" w:hAnsi="Times New Roman" w:cs="Times New Roman"/>
                          <w:b/>
                          <w:bCs/>
                          <w:sz w:val="24"/>
                          <w:szCs w:val="24"/>
                        </w:rPr>
                      </w:pPr>
                      <w:r w:rsidRPr="00A23390">
                        <w:rPr>
                          <w:rFonts w:ascii="Times New Roman" w:hAnsi="Times New Roman" w:cs="Times New Roman"/>
                          <w:b/>
                          <w:bCs/>
                          <w:sz w:val="24"/>
                          <w:szCs w:val="24"/>
                        </w:rPr>
                        <w:t>Воспитатели</w:t>
                      </w:r>
                    </w:p>
                    <w:p w14:paraId="7BF399D9" w14:textId="77777777" w:rsidR="00AC1BA1" w:rsidRPr="00A23390" w:rsidRDefault="00AC1BA1" w:rsidP="00A23390">
                      <w:pPr>
                        <w:spacing w:after="0"/>
                        <w:jc w:val="both"/>
                        <w:rPr>
                          <w:rFonts w:ascii="Times New Roman" w:hAnsi="Times New Roman" w:cs="Times New Roman"/>
                          <w:sz w:val="24"/>
                          <w:szCs w:val="24"/>
                        </w:rPr>
                      </w:pPr>
                      <w:r w:rsidRPr="00A23390">
                        <w:rPr>
                          <w:rFonts w:ascii="Times New Roman" w:hAnsi="Times New Roman" w:cs="Times New Roman"/>
                          <w:sz w:val="24"/>
                          <w:szCs w:val="24"/>
                        </w:rPr>
                        <w:t>Использование разнообразного музыкального материала, проведение праздников, развлечений, досугов.</w:t>
                      </w:r>
                    </w:p>
                    <w:p w14:paraId="4B62014F" w14:textId="77777777" w:rsidR="00AC1BA1" w:rsidRPr="00A23390" w:rsidRDefault="00AC1BA1" w:rsidP="00A23390">
                      <w:pPr>
                        <w:spacing w:after="0"/>
                        <w:jc w:val="both"/>
                        <w:rPr>
                          <w:rFonts w:ascii="Times New Roman" w:hAnsi="Times New Roman" w:cs="Times New Roman"/>
                          <w:sz w:val="24"/>
                          <w:szCs w:val="24"/>
                        </w:rPr>
                      </w:pPr>
                      <w:r w:rsidRPr="00A23390">
                        <w:rPr>
                          <w:rFonts w:ascii="Times New Roman" w:hAnsi="Times New Roman" w:cs="Times New Roman"/>
                          <w:sz w:val="24"/>
                          <w:szCs w:val="24"/>
                        </w:rPr>
                        <w:t>Сотрудничество в области работы детьми с ОВЗ</w:t>
                      </w:r>
                    </w:p>
                    <w:p w14:paraId="09D907B3" w14:textId="77777777" w:rsidR="00AC1BA1" w:rsidRPr="00A815F4" w:rsidRDefault="00AC1BA1" w:rsidP="000324F1">
                      <w:pPr>
                        <w:spacing w:after="0"/>
                        <w:jc w:val="center"/>
                      </w:pPr>
                    </w:p>
                  </w:txbxContent>
                </v:textbox>
              </v:shape>
            </w:pict>
          </mc:Fallback>
        </mc:AlternateContent>
      </w:r>
      <w:r w:rsidR="00913C78"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4D4C0170" wp14:editId="395D5650">
                <wp:simplePos x="0" y="0"/>
                <wp:positionH relativeFrom="column">
                  <wp:posOffset>6356985</wp:posOffset>
                </wp:positionH>
                <wp:positionV relativeFrom="paragraph">
                  <wp:posOffset>40640</wp:posOffset>
                </wp:positionV>
                <wp:extent cx="2219325" cy="1628775"/>
                <wp:effectExtent l="57150" t="38100" r="85725" b="1047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28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60902E4" w14:textId="77777777" w:rsidR="00AC1BA1" w:rsidRPr="00913C78" w:rsidRDefault="00AC1BA1" w:rsidP="000324F1">
                            <w:pPr>
                              <w:spacing w:after="0"/>
                              <w:jc w:val="center"/>
                              <w:rPr>
                                <w:rFonts w:ascii="Times New Roman" w:hAnsi="Times New Roman" w:cs="Times New Roman"/>
                                <w:b/>
                                <w:bCs/>
                                <w:sz w:val="24"/>
                                <w:szCs w:val="24"/>
                              </w:rPr>
                            </w:pPr>
                            <w:r w:rsidRPr="00913C78">
                              <w:rPr>
                                <w:rFonts w:ascii="Times New Roman" w:hAnsi="Times New Roman" w:cs="Times New Roman"/>
                                <w:b/>
                                <w:bCs/>
                                <w:sz w:val="24"/>
                                <w:szCs w:val="24"/>
                              </w:rPr>
                              <w:t xml:space="preserve">Психолог </w:t>
                            </w:r>
                          </w:p>
                          <w:p w14:paraId="02C0CCC2" w14:textId="77777777" w:rsidR="00AC1BA1" w:rsidRPr="00913C78" w:rsidRDefault="00AC1BA1" w:rsidP="00913C78">
                            <w:pPr>
                              <w:spacing w:after="0"/>
                              <w:jc w:val="both"/>
                              <w:rPr>
                                <w:rFonts w:ascii="Times New Roman" w:hAnsi="Times New Roman" w:cs="Times New Roman"/>
                                <w:sz w:val="24"/>
                                <w:szCs w:val="24"/>
                              </w:rPr>
                            </w:pPr>
                            <w:r w:rsidRPr="00913C78">
                              <w:rPr>
                                <w:rFonts w:ascii="Times New Roman" w:hAnsi="Times New Roman" w:cs="Times New Roman"/>
                                <w:sz w:val="24"/>
                                <w:szCs w:val="24"/>
                              </w:rPr>
                              <w:t>Коррекция памяти, внимания, воображения, мышления, эмоционально- волевой сферы.     Сотрудничество в области работы с детьми О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120" type="#_x0000_t202" style="position:absolute;margin-left:500.55pt;margin-top:3.2pt;width:174.75pt;height:1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660902E4" w14:textId="77777777" w:rsidR="00AC1BA1" w:rsidRPr="00913C78" w:rsidRDefault="00AC1BA1" w:rsidP="000324F1">
                      <w:pPr>
                        <w:spacing w:after="0"/>
                        <w:jc w:val="center"/>
                        <w:rPr>
                          <w:rFonts w:ascii="Times New Roman" w:hAnsi="Times New Roman" w:cs="Times New Roman"/>
                          <w:b/>
                          <w:bCs/>
                          <w:sz w:val="24"/>
                          <w:szCs w:val="24"/>
                        </w:rPr>
                      </w:pPr>
                      <w:r w:rsidRPr="00913C78">
                        <w:rPr>
                          <w:rFonts w:ascii="Times New Roman" w:hAnsi="Times New Roman" w:cs="Times New Roman"/>
                          <w:b/>
                          <w:bCs/>
                          <w:sz w:val="24"/>
                          <w:szCs w:val="24"/>
                        </w:rPr>
                        <w:t xml:space="preserve">Психолог </w:t>
                      </w:r>
                    </w:p>
                    <w:p w14:paraId="02C0CCC2" w14:textId="77777777" w:rsidR="00AC1BA1" w:rsidRPr="00913C78" w:rsidRDefault="00AC1BA1" w:rsidP="00913C78">
                      <w:pPr>
                        <w:spacing w:after="0"/>
                        <w:jc w:val="both"/>
                        <w:rPr>
                          <w:rFonts w:ascii="Times New Roman" w:hAnsi="Times New Roman" w:cs="Times New Roman"/>
                          <w:sz w:val="24"/>
                          <w:szCs w:val="24"/>
                        </w:rPr>
                      </w:pPr>
                      <w:r w:rsidRPr="00913C78">
                        <w:rPr>
                          <w:rFonts w:ascii="Times New Roman" w:hAnsi="Times New Roman" w:cs="Times New Roman"/>
                          <w:sz w:val="24"/>
                          <w:szCs w:val="24"/>
                        </w:rPr>
                        <w:t>Коррекция памяти, внимания, воображения, мышления, эмоционально- волевой сферы.     Сотрудничество в области работы с детьми ОВЗ</w:t>
                      </w:r>
                    </w:p>
                  </w:txbxContent>
                </v:textbox>
              </v:shape>
            </w:pict>
          </mc:Fallback>
        </mc:AlternateContent>
      </w:r>
    </w:p>
    <w:p w14:paraId="7C2855F8" w14:textId="12836187" w:rsidR="000324F1" w:rsidRPr="00710D70" w:rsidRDefault="000324F1" w:rsidP="000324F1">
      <w:pPr>
        <w:tabs>
          <w:tab w:val="left" w:pos="142"/>
          <w:tab w:val="left" w:pos="1134"/>
        </w:tabs>
        <w:suppressAutoHyphens/>
        <w:spacing w:after="0" w:line="240" w:lineRule="auto"/>
        <w:rPr>
          <w:rFonts w:ascii="Times New Roman" w:eastAsia="Times New Roman" w:hAnsi="Times New Roman" w:cs="Times New Roman"/>
          <w:sz w:val="24"/>
          <w:szCs w:val="24"/>
          <w:u w:val="single"/>
          <w:lang w:eastAsia="ar-SA"/>
        </w:rPr>
      </w:pPr>
    </w:p>
    <w:p w14:paraId="32770D78" w14:textId="771C58FE" w:rsidR="000324F1" w:rsidRPr="00710D70" w:rsidRDefault="000324F1" w:rsidP="000324F1">
      <w:pPr>
        <w:tabs>
          <w:tab w:val="left" w:pos="142"/>
          <w:tab w:val="left" w:pos="1134"/>
        </w:tabs>
        <w:suppressAutoHyphens/>
        <w:spacing w:after="0" w:line="240" w:lineRule="auto"/>
        <w:jc w:val="center"/>
        <w:rPr>
          <w:rFonts w:ascii="Times New Roman" w:eastAsia="Times New Roman" w:hAnsi="Times New Roman" w:cs="Times New Roman"/>
          <w:sz w:val="24"/>
          <w:szCs w:val="24"/>
          <w:u w:val="single"/>
          <w:lang w:eastAsia="ar-SA"/>
        </w:rPr>
      </w:pPr>
    </w:p>
    <w:p w14:paraId="3F404277" w14:textId="73CFF7CB" w:rsidR="008C0A32" w:rsidRDefault="003A5316" w:rsidP="008C0A32">
      <w:pPr>
        <w:ind w:firstLine="708"/>
        <w:jc w:val="both"/>
      </w:pPr>
      <w:r w:rsidRPr="00710D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34A2C35" wp14:editId="404462C4">
                <wp:simplePos x="0" y="0"/>
                <wp:positionH relativeFrom="page">
                  <wp:align>center</wp:align>
                </wp:positionH>
                <wp:positionV relativeFrom="paragraph">
                  <wp:posOffset>46990</wp:posOffset>
                </wp:positionV>
                <wp:extent cx="2219325" cy="1628775"/>
                <wp:effectExtent l="57150" t="38100" r="85725" b="104775"/>
                <wp:wrapNone/>
                <wp:docPr id="52286" name="Надпись 5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28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68E1625" w14:textId="77777777" w:rsidR="00AC1BA1" w:rsidRPr="00913C78" w:rsidRDefault="00AC1BA1" w:rsidP="00913C78">
                            <w:pPr>
                              <w:tabs>
                                <w:tab w:val="left" w:pos="142"/>
                                <w:tab w:val="left" w:pos="1134"/>
                              </w:tabs>
                              <w:suppressAutoHyphens/>
                              <w:spacing w:after="0"/>
                              <w:jc w:val="center"/>
                              <w:rPr>
                                <w:rFonts w:ascii="Times New Roman" w:hAnsi="Times New Roman" w:cs="Times New Roman"/>
                                <w:b/>
                                <w:bCs/>
                                <w:sz w:val="24"/>
                                <w:szCs w:val="24"/>
                                <w:lang w:eastAsia="ar-SA"/>
                              </w:rPr>
                            </w:pPr>
                            <w:r w:rsidRPr="00913C78">
                              <w:rPr>
                                <w:rFonts w:ascii="Times New Roman" w:hAnsi="Times New Roman" w:cs="Times New Roman"/>
                                <w:b/>
                                <w:bCs/>
                                <w:sz w:val="24"/>
                                <w:szCs w:val="24"/>
                                <w:lang w:eastAsia="ar-SA"/>
                              </w:rPr>
                              <w:t>Инструктор по физическому воспитанию</w:t>
                            </w:r>
                          </w:p>
                          <w:p w14:paraId="5A28F60C" w14:textId="23F47125" w:rsidR="00AC1BA1" w:rsidRPr="00913C78" w:rsidRDefault="00AC1BA1" w:rsidP="00A23390">
                            <w:pPr>
                              <w:spacing w:after="0"/>
                              <w:jc w:val="both"/>
                              <w:rPr>
                                <w:rFonts w:ascii="Times New Roman" w:hAnsi="Times New Roman" w:cs="Times New Roman"/>
                                <w:sz w:val="24"/>
                                <w:szCs w:val="24"/>
                              </w:rPr>
                            </w:pPr>
                            <w:r w:rsidRPr="00913C78">
                              <w:rPr>
                                <w:rFonts w:ascii="Times New Roman" w:hAnsi="Times New Roman" w:cs="Times New Roman"/>
                                <w:sz w:val="24"/>
                                <w:szCs w:val="24"/>
                                <w:lang w:eastAsia="ar-SA"/>
                              </w:rPr>
                              <w:t>Развитие у воспитанников чувства ритма, закрепление основных видов движений.</w:t>
                            </w:r>
                            <w:r w:rsidRPr="00913C78">
                              <w:rPr>
                                <w:rFonts w:ascii="Times New Roman" w:hAnsi="Times New Roman" w:cs="Times New Roman"/>
                                <w:sz w:val="24"/>
                                <w:szCs w:val="24"/>
                              </w:rPr>
                              <w:t xml:space="preserve"> </w:t>
                            </w:r>
                            <w:r w:rsidRPr="00913C78">
                              <w:rPr>
                                <w:rFonts w:ascii="Times New Roman" w:hAnsi="Times New Roman" w:cs="Times New Roman"/>
                                <w:sz w:val="24"/>
                                <w:szCs w:val="24"/>
                                <w:lang w:eastAsia="ar-SA"/>
                              </w:rPr>
                              <w:t>Сотрудничество в области работы с детьми О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286" o:spid="_x0000_s1121" type="#_x0000_t202" style="position:absolute;left:0;text-align:left;margin-left:0;margin-top:3.7pt;width:174.75pt;height:128.2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" fillcolor="#9eeaff" strokecolor="#46aac5">
                <v:fill color2="#e4f9ff" rotate="t" angle="180" colors="0 #9eeaff;22938f #bbefff;1 #e4f9ff" focus="100%" type="gradient"/>
                <v:shadow on="t" color="black" opacity="24903f" origin=",.5" offset="0,.55556mm"/>
                <v:textbox>
                  <w:txbxContent>
                    <w:p w14:paraId="568E1625" w14:textId="77777777" w:rsidR="00AC1BA1" w:rsidRPr="00913C78" w:rsidRDefault="00AC1BA1" w:rsidP="00913C78">
                      <w:pPr>
                        <w:tabs>
                          <w:tab w:val="left" w:pos="142"/>
                          <w:tab w:val="left" w:pos="1134"/>
                        </w:tabs>
                        <w:suppressAutoHyphens/>
                        <w:spacing w:after="0"/>
                        <w:jc w:val="center"/>
                        <w:rPr>
                          <w:rFonts w:ascii="Times New Roman" w:hAnsi="Times New Roman" w:cs="Times New Roman"/>
                          <w:b/>
                          <w:bCs/>
                          <w:sz w:val="24"/>
                          <w:szCs w:val="24"/>
                          <w:lang w:eastAsia="ar-SA"/>
                        </w:rPr>
                      </w:pPr>
                      <w:r w:rsidRPr="00913C78">
                        <w:rPr>
                          <w:rFonts w:ascii="Times New Roman" w:hAnsi="Times New Roman" w:cs="Times New Roman"/>
                          <w:b/>
                          <w:bCs/>
                          <w:sz w:val="24"/>
                          <w:szCs w:val="24"/>
                          <w:lang w:eastAsia="ar-SA"/>
                        </w:rPr>
                        <w:t>Инструктор по физическому воспитанию</w:t>
                      </w:r>
                    </w:p>
                    <w:p w14:paraId="5A28F60C" w14:textId="23F47125" w:rsidR="00AC1BA1" w:rsidRPr="00913C78" w:rsidRDefault="00AC1BA1" w:rsidP="00A23390">
                      <w:pPr>
                        <w:spacing w:after="0"/>
                        <w:jc w:val="both"/>
                        <w:rPr>
                          <w:rFonts w:ascii="Times New Roman" w:hAnsi="Times New Roman" w:cs="Times New Roman"/>
                          <w:sz w:val="24"/>
                          <w:szCs w:val="24"/>
                        </w:rPr>
                      </w:pPr>
                      <w:r w:rsidRPr="00913C78">
                        <w:rPr>
                          <w:rFonts w:ascii="Times New Roman" w:hAnsi="Times New Roman" w:cs="Times New Roman"/>
                          <w:sz w:val="24"/>
                          <w:szCs w:val="24"/>
                          <w:lang w:eastAsia="ar-SA"/>
                        </w:rPr>
                        <w:t>Развитие у воспитанников чувства ритма, закрепление основных видов движений.</w:t>
                      </w:r>
                      <w:r w:rsidRPr="00913C78">
                        <w:rPr>
                          <w:rFonts w:ascii="Times New Roman" w:hAnsi="Times New Roman" w:cs="Times New Roman"/>
                          <w:sz w:val="24"/>
                          <w:szCs w:val="24"/>
                        </w:rPr>
                        <w:t xml:space="preserve"> </w:t>
                      </w:r>
                      <w:r w:rsidRPr="00913C78">
                        <w:rPr>
                          <w:rFonts w:ascii="Times New Roman" w:hAnsi="Times New Roman" w:cs="Times New Roman"/>
                          <w:sz w:val="24"/>
                          <w:szCs w:val="24"/>
                          <w:lang w:eastAsia="ar-SA"/>
                        </w:rPr>
                        <w:t>Сотрудничество в области работы с детьми ОВЗ</w:t>
                      </w:r>
                    </w:p>
                  </w:txbxContent>
                </v:textbox>
                <w10:wrap anchorx="page"/>
              </v:shape>
            </w:pict>
          </mc:Fallback>
        </mc:AlternateContent>
      </w:r>
    </w:p>
    <w:p w14:paraId="75029299" w14:textId="3987476B" w:rsidR="000324F1" w:rsidRDefault="000324F1" w:rsidP="008C0A32">
      <w:pPr>
        <w:spacing w:after="0" w:line="240" w:lineRule="auto"/>
        <w:ind w:firstLine="708"/>
        <w:jc w:val="center"/>
        <w:rPr>
          <w:rFonts w:ascii="Times New Roman" w:hAnsi="Times New Roman" w:cs="Times New Roman"/>
          <w:b/>
          <w:bCs/>
          <w:sz w:val="24"/>
          <w:szCs w:val="24"/>
        </w:rPr>
      </w:pPr>
    </w:p>
    <w:p w14:paraId="7D3AC286" w14:textId="232B290C" w:rsidR="000324F1" w:rsidRDefault="000324F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FCEC0" w14:textId="77777777" w:rsidR="0030418A" w:rsidRPr="00E02AD8" w:rsidRDefault="0030418A" w:rsidP="0030418A">
      <w:pPr>
        <w:spacing w:after="0" w:line="240" w:lineRule="auto"/>
        <w:ind w:firstLine="567"/>
        <w:jc w:val="center"/>
        <w:rPr>
          <w:rFonts w:ascii="Times New Roman" w:eastAsia="Times New Roman" w:hAnsi="Times New Roman" w:cs="Times New Roman"/>
          <w:b/>
          <w:bCs/>
          <w:sz w:val="24"/>
          <w:szCs w:val="24"/>
        </w:rPr>
      </w:pPr>
      <w:r w:rsidRPr="00E02AD8">
        <w:rPr>
          <w:rFonts w:ascii="Times New Roman" w:eastAsia="Times New Roman" w:hAnsi="Times New Roman" w:cs="Times New Roman"/>
          <w:b/>
          <w:bCs/>
          <w:sz w:val="24"/>
          <w:szCs w:val="24"/>
        </w:rPr>
        <w:lastRenderedPageBreak/>
        <w:t>План взаимодействия музыкального руководителя с воспитателям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7796"/>
        <w:gridCol w:w="1985"/>
        <w:gridCol w:w="3969"/>
      </w:tblGrid>
      <w:tr w:rsidR="0030418A" w:rsidRPr="00AE379B" w14:paraId="1DB7BD7B" w14:textId="77777777" w:rsidTr="00183D9B">
        <w:trPr>
          <w:trHeight w:val="568"/>
        </w:trPr>
        <w:tc>
          <w:tcPr>
            <w:tcW w:w="593" w:type="dxa"/>
          </w:tcPr>
          <w:p w14:paraId="0C0B5E24" w14:textId="77777777" w:rsidR="0030418A" w:rsidRPr="00AE379B" w:rsidRDefault="0030418A" w:rsidP="00183D9B">
            <w:pPr>
              <w:pStyle w:val="TableParagraph"/>
              <w:ind w:left="0" w:firstLine="22"/>
              <w:jc w:val="center"/>
              <w:rPr>
                <w:b/>
                <w:bCs/>
                <w:sz w:val="24"/>
                <w:szCs w:val="24"/>
                <w:lang w:val="ru-RU"/>
              </w:rPr>
            </w:pPr>
            <w:r w:rsidRPr="00AE379B">
              <w:rPr>
                <w:b/>
                <w:bCs/>
                <w:sz w:val="24"/>
                <w:szCs w:val="24"/>
                <w:lang w:val="ru-RU"/>
              </w:rPr>
              <w:t>№ п\п</w:t>
            </w:r>
          </w:p>
        </w:tc>
        <w:tc>
          <w:tcPr>
            <w:tcW w:w="7796" w:type="dxa"/>
          </w:tcPr>
          <w:p w14:paraId="2B273C02" w14:textId="17C859B4" w:rsidR="0030418A" w:rsidRPr="0087208F" w:rsidRDefault="0030418A" w:rsidP="00183D9B">
            <w:pPr>
              <w:spacing w:after="0" w:line="240" w:lineRule="auto"/>
              <w:ind w:firstLine="567"/>
              <w:jc w:val="center"/>
              <w:rPr>
                <w:rFonts w:ascii="Times New Roman" w:hAnsi="Times New Roman" w:cs="Times New Roman"/>
                <w:b/>
                <w:sz w:val="24"/>
                <w:szCs w:val="24"/>
                <w:lang w:val="ru-RU"/>
              </w:rPr>
            </w:pPr>
            <w:r w:rsidRPr="00AE379B">
              <w:rPr>
                <w:rFonts w:ascii="Times New Roman" w:hAnsi="Times New Roman" w:cs="Times New Roman"/>
                <w:b/>
                <w:sz w:val="24"/>
                <w:szCs w:val="24"/>
              </w:rPr>
              <w:t xml:space="preserve">Формы </w:t>
            </w:r>
            <w:r w:rsidR="0087208F">
              <w:rPr>
                <w:rFonts w:ascii="Times New Roman" w:hAnsi="Times New Roman" w:cs="Times New Roman"/>
                <w:b/>
                <w:sz w:val="24"/>
                <w:szCs w:val="24"/>
                <w:lang w:val="ru-RU"/>
              </w:rPr>
              <w:t>работы</w:t>
            </w:r>
          </w:p>
        </w:tc>
        <w:tc>
          <w:tcPr>
            <w:tcW w:w="1985" w:type="dxa"/>
          </w:tcPr>
          <w:p w14:paraId="1B35E3A8" w14:textId="77777777" w:rsidR="0030418A" w:rsidRPr="00AE379B" w:rsidRDefault="0030418A" w:rsidP="00183D9B">
            <w:pPr>
              <w:pStyle w:val="TableParagraph"/>
              <w:ind w:left="0" w:hanging="2"/>
              <w:jc w:val="center"/>
              <w:rPr>
                <w:b/>
                <w:bCs/>
                <w:sz w:val="24"/>
                <w:szCs w:val="24"/>
                <w:lang w:val="ru-RU"/>
              </w:rPr>
            </w:pPr>
            <w:r w:rsidRPr="00AE379B">
              <w:rPr>
                <w:b/>
                <w:bCs/>
                <w:sz w:val="24"/>
                <w:szCs w:val="24"/>
                <w:lang w:val="ru-RU"/>
              </w:rPr>
              <w:t>Срок</w:t>
            </w:r>
          </w:p>
        </w:tc>
        <w:tc>
          <w:tcPr>
            <w:tcW w:w="3969" w:type="dxa"/>
          </w:tcPr>
          <w:p w14:paraId="7D6B7014" w14:textId="77777777" w:rsidR="0030418A" w:rsidRPr="00AE379B" w:rsidRDefault="0030418A" w:rsidP="00183D9B">
            <w:pPr>
              <w:pStyle w:val="TableParagraph"/>
              <w:ind w:left="147" w:right="144"/>
              <w:jc w:val="center"/>
              <w:rPr>
                <w:b/>
                <w:bCs/>
                <w:sz w:val="24"/>
                <w:szCs w:val="24"/>
                <w:lang w:val="ru-RU"/>
              </w:rPr>
            </w:pPr>
            <w:r w:rsidRPr="00AE379B">
              <w:rPr>
                <w:b/>
                <w:bCs/>
                <w:sz w:val="24"/>
                <w:szCs w:val="24"/>
                <w:lang w:val="ru-RU"/>
              </w:rPr>
              <w:t>Ответственный</w:t>
            </w:r>
          </w:p>
        </w:tc>
      </w:tr>
      <w:tr w:rsidR="0030418A" w:rsidRPr="00AE379B" w14:paraId="70CA1557" w14:textId="77777777" w:rsidTr="00183D9B">
        <w:trPr>
          <w:trHeight w:val="493"/>
        </w:trPr>
        <w:tc>
          <w:tcPr>
            <w:tcW w:w="593" w:type="dxa"/>
          </w:tcPr>
          <w:p w14:paraId="2CECE83C" w14:textId="77777777" w:rsidR="0030418A" w:rsidRPr="00AE379B" w:rsidRDefault="0030418A" w:rsidP="00183D9B">
            <w:pPr>
              <w:pStyle w:val="TableParagraph"/>
              <w:ind w:left="0" w:firstLine="22"/>
              <w:jc w:val="center"/>
              <w:rPr>
                <w:sz w:val="24"/>
                <w:szCs w:val="24"/>
              </w:rPr>
            </w:pPr>
            <w:r w:rsidRPr="00AE379B">
              <w:rPr>
                <w:sz w:val="24"/>
                <w:szCs w:val="24"/>
              </w:rPr>
              <w:t>1.</w:t>
            </w:r>
          </w:p>
        </w:tc>
        <w:tc>
          <w:tcPr>
            <w:tcW w:w="7796" w:type="dxa"/>
          </w:tcPr>
          <w:p w14:paraId="17960364" w14:textId="19FDEDED" w:rsidR="0030418A" w:rsidRPr="00072CDA" w:rsidRDefault="0030418A" w:rsidP="00183D9B">
            <w:pPr>
              <w:pStyle w:val="TableParagraph"/>
              <w:ind w:left="0" w:right="140"/>
              <w:rPr>
                <w:sz w:val="24"/>
                <w:szCs w:val="24"/>
                <w:lang w:val="ru-RU"/>
              </w:rPr>
            </w:pPr>
            <w:r w:rsidRPr="00072CDA">
              <w:rPr>
                <w:sz w:val="24"/>
                <w:szCs w:val="24"/>
                <w:lang w:val="ru-RU"/>
              </w:rPr>
              <w:t>Индивидуальная подготовка к музыкальн</w:t>
            </w:r>
            <w:r>
              <w:rPr>
                <w:sz w:val="24"/>
                <w:szCs w:val="24"/>
                <w:lang w:val="ru-RU"/>
              </w:rPr>
              <w:t>ым</w:t>
            </w:r>
            <w:r w:rsidRPr="00072CDA">
              <w:rPr>
                <w:sz w:val="24"/>
                <w:szCs w:val="24"/>
                <w:lang w:val="ru-RU"/>
              </w:rPr>
              <w:t xml:space="preserve"> заняти</w:t>
            </w:r>
            <w:r>
              <w:rPr>
                <w:sz w:val="24"/>
                <w:szCs w:val="24"/>
                <w:lang w:val="ru-RU"/>
              </w:rPr>
              <w:t>ям</w:t>
            </w:r>
            <w:r w:rsidRPr="00072CDA">
              <w:rPr>
                <w:sz w:val="24"/>
                <w:szCs w:val="24"/>
                <w:lang w:val="ru-RU"/>
              </w:rPr>
              <w:t xml:space="preserve"> – </w:t>
            </w:r>
            <w:r>
              <w:rPr>
                <w:sz w:val="24"/>
                <w:szCs w:val="24"/>
                <w:lang w:val="ru-RU"/>
              </w:rPr>
              <w:t xml:space="preserve">роль воспитателя на музыкальном занятии и мероприятиях (развлечения, досуги, утренники); </w:t>
            </w:r>
            <w:r w:rsidRPr="00072CDA">
              <w:rPr>
                <w:sz w:val="24"/>
                <w:szCs w:val="24"/>
                <w:lang w:val="ru-RU"/>
              </w:rPr>
              <w:t>практикум по разучиванию музыкального репертуара.</w:t>
            </w:r>
          </w:p>
        </w:tc>
        <w:tc>
          <w:tcPr>
            <w:tcW w:w="1985" w:type="dxa"/>
          </w:tcPr>
          <w:p w14:paraId="710CD2A4" w14:textId="77777777" w:rsidR="0030418A" w:rsidRPr="00AE379B" w:rsidRDefault="0030418A" w:rsidP="00183D9B">
            <w:pPr>
              <w:pStyle w:val="TableParagraph"/>
              <w:ind w:left="0" w:firstLine="139"/>
              <w:jc w:val="center"/>
              <w:rPr>
                <w:sz w:val="24"/>
                <w:szCs w:val="24"/>
              </w:rPr>
            </w:pPr>
            <w:r w:rsidRPr="00AE379B">
              <w:rPr>
                <w:sz w:val="24"/>
                <w:szCs w:val="24"/>
              </w:rPr>
              <w:t>в течение года</w:t>
            </w:r>
          </w:p>
        </w:tc>
        <w:tc>
          <w:tcPr>
            <w:tcW w:w="3969" w:type="dxa"/>
          </w:tcPr>
          <w:p w14:paraId="13F9CA14" w14:textId="77777777" w:rsidR="0030418A" w:rsidRPr="00277552" w:rsidRDefault="0030418A" w:rsidP="00183D9B">
            <w:pPr>
              <w:pStyle w:val="TableParagraph"/>
              <w:rPr>
                <w:sz w:val="24"/>
                <w:szCs w:val="24"/>
                <w:lang w:val="ru-RU"/>
              </w:rPr>
            </w:pPr>
            <w:r>
              <w:rPr>
                <w:sz w:val="24"/>
                <w:szCs w:val="24"/>
                <w:lang w:val="ru-RU"/>
              </w:rPr>
              <w:t>Музыкальный руководитель</w:t>
            </w:r>
          </w:p>
        </w:tc>
      </w:tr>
      <w:tr w:rsidR="0030418A" w:rsidRPr="00AE379B" w14:paraId="75071EC5" w14:textId="77777777" w:rsidTr="00183D9B">
        <w:trPr>
          <w:trHeight w:val="986"/>
        </w:trPr>
        <w:tc>
          <w:tcPr>
            <w:tcW w:w="593" w:type="dxa"/>
          </w:tcPr>
          <w:p w14:paraId="13A18DAA" w14:textId="77777777" w:rsidR="0030418A" w:rsidRPr="00AE379B" w:rsidRDefault="0030418A" w:rsidP="00183D9B">
            <w:pPr>
              <w:pStyle w:val="TableParagraph"/>
              <w:ind w:left="0" w:firstLine="22"/>
              <w:jc w:val="center"/>
              <w:rPr>
                <w:sz w:val="24"/>
                <w:szCs w:val="24"/>
              </w:rPr>
            </w:pPr>
            <w:r w:rsidRPr="00AE379B">
              <w:rPr>
                <w:sz w:val="24"/>
                <w:szCs w:val="24"/>
              </w:rPr>
              <w:t>2.</w:t>
            </w:r>
          </w:p>
        </w:tc>
        <w:tc>
          <w:tcPr>
            <w:tcW w:w="7796" w:type="dxa"/>
          </w:tcPr>
          <w:p w14:paraId="1E85F0BA" w14:textId="77777777" w:rsidR="0030418A" w:rsidRDefault="0030418A" w:rsidP="00183D9B">
            <w:pPr>
              <w:spacing w:after="0" w:line="240" w:lineRule="auto"/>
              <w:rPr>
                <w:rFonts w:ascii="Times New Roman" w:hAnsi="Times New Roman" w:cs="Times New Roman"/>
                <w:sz w:val="24"/>
                <w:szCs w:val="24"/>
                <w:lang w:val="ru-RU"/>
              </w:rPr>
            </w:pPr>
            <w:r w:rsidRPr="00CB1E3A">
              <w:rPr>
                <w:rFonts w:ascii="Times New Roman" w:hAnsi="Times New Roman" w:cs="Times New Roman"/>
                <w:sz w:val="24"/>
                <w:szCs w:val="24"/>
                <w:lang w:val="ru-RU"/>
              </w:rPr>
              <w:t xml:space="preserve">Подготовка к осенним праздникам: </w:t>
            </w:r>
          </w:p>
          <w:p w14:paraId="37C46B54" w14:textId="17D9EDD6" w:rsidR="0030418A" w:rsidRPr="00CB1E3A" w:rsidRDefault="0030418A" w:rsidP="0030418A">
            <w:pPr>
              <w:spacing w:after="0" w:line="240" w:lineRule="auto"/>
              <w:rPr>
                <w:rFonts w:ascii="Times New Roman" w:hAnsi="Times New Roman" w:cs="Times New Roman"/>
                <w:sz w:val="24"/>
                <w:szCs w:val="24"/>
                <w:lang w:val="ru-RU"/>
              </w:rPr>
            </w:pPr>
            <w:r w:rsidRPr="00CB1E3A">
              <w:rPr>
                <w:rFonts w:ascii="Times New Roman" w:hAnsi="Times New Roman" w:cs="Times New Roman"/>
                <w:sz w:val="24"/>
                <w:szCs w:val="24"/>
                <w:lang w:val="ru-RU"/>
              </w:rPr>
              <w:t>- организационные моменты;</w:t>
            </w:r>
          </w:p>
          <w:p w14:paraId="4D17746A" w14:textId="77777777" w:rsidR="0030418A" w:rsidRDefault="0030418A" w:rsidP="0030418A">
            <w:pPr>
              <w:spacing w:after="0" w:line="240" w:lineRule="auto"/>
              <w:rPr>
                <w:rFonts w:ascii="Times New Roman" w:hAnsi="Times New Roman" w:cs="Times New Roman"/>
                <w:sz w:val="24"/>
                <w:szCs w:val="24"/>
                <w:lang w:val="ru-RU"/>
              </w:rPr>
            </w:pPr>
            <w:r w:rsidRPr="00CB1E3A">
              <w:rPr>
                <w:rFonts w:ascii="Times New Roman" w:hAnsi="Times New Roman" w:cs="Times New Roman"/>
                <w:sz w:val="24"/>
                <w:szCs w:val="24"/>
                <w:lang w:val="ru-RU"/>
              </w:rPr>
              <w:t xml:space="preserve">- подбор костюмов; игровых атрибутов; </w:t>
            </w:r>
          </w:p>
          <w:p w14:paraId="055654AE" w14:textId="4222D378" w:rsidR="0030418A" w:rsidRPr="00CB1E3A" w:rsidRDefault="0030418A" w:rsidP="0030418A">
            <w:pPr>
              <w:spacing w:after="0" w:line="240" w:lineRule="auto"/>
              <w:rPr>
                <w:rFonts w:ascii="Times New Roman" w:hAnsi="Times New Roman" w:cs="Times New Roman"/>
                <w:sz w:val="24"/>
                <w:szCs w:val="24"/>
                <w:lang w:val="ru-RU"/>
              </w:rPr>
            </w:pPr>
            <w:r w:rsidRPr="00CB1E3A">
              <w:rPr>
                <w:rFonts w:ascii="Times New Roman" w:hAnsi="Times New Roman" w:cs="Times New Roman"/>
                <w:sz w:val="24"/>
                <w:szCs w:val="24"/>
                <w:lang w:val="ru-RU"/>
              </w:rPr>
              <w:t>- репетиции с воспитателями</w:t>
            </w:r>
            <w:r>
              <w:rPr>
                <w:rFonts w:ascii="Times New Roman" w:hAnsi="Times New Roman" w:cs="Times New Roman"/>
                <w:sz w:val="24"/>
                <w:szCs w:val="24"/>
                <w:lang w:val="ru-RU"/>
              </w:rPr>
              <w:t>; о</w:t>
            </w:r>
            <w:r w:rsidRPr="00CB1E3A">
              <w:rPr>
                <w:rFonts w:ascii="Times New Roman" w:hAnsi="Times New Roman" w:cs="Times New Roman"/>
                <w:sz w:val="24"/>
                <w:szCs w:val="24"/>
                <w:lang w:val="ru-RU"/>
              </w:rPr>
              <w:t>формление музыкального зала к осенним развлечениям</w:t>
            </w:r>
          </w:p>
        </w:tc>
        <w:tc>
          <w:tcPr>
            <w:tcW w:w="1985" w:type="dxa"/>
          </w:tcPr>
          <w:p w14:paraId="5BFB3E8C" w14:textId="77777777" w:rsidR="0030418A" w:rsidRPr="00CB1E3A" w:rsidRDefault="0030418A" w:rsidP="00183D9B">
            <w:pPr>
              <w:pStyle w:val="TableParagraph"/>
              <w:ind w:left="0" w:firstLine="139"/>
              <w:jc w:val="center"/>
              <w:rPr>
                <w:sz w:val="24"/>
                <w:szCs w:val="24"/>
                <w:lang w:val="ru-RU"/>
              </w:rPr>
            </w:pPr>
            <w:r>
              <w:rPr>
                <w:sz w:val="24"/>
                <w:szCs w:val="24"/>
                <w:lang w:val="ru-RU"/>
              </w:rPr>
              <w:t>октябрь</w:t>
            </w:r>
          </w:p>
        </w:tc>
        <w:tc>
          <w:tcPr>
            <w:tcW w:w="3969" w:type="dxa"/>
          </w:tcPr>
          <w:p w14:paraId="509B688F" w14:textId="77777777" w:rsidR="0030418A" w:rsidRPr="00277552" w:rsidRDefault="0030418A" w:rsidP="00183D9B">
            <w:pPr>
              <w:pStyle w:val="TableParagraph"/>
              <w:ind w:left="0" w:firstLine="147"/>
              <w:rPr>
                <w:sz w:val="24"/>
                <w:szCs w:val="24"/>
                <w:lang w:val="ru-RU"/>
              </w:rPr>
            </w:pPr>
            <w:r>
              <w:rPr>
                <w:sz w:val="24"/>
                <w:szCs w:val="24"/>
                <w:lang w:val="ru-RU"/>
              </w:rPr>
              <w:t>Музыкальный руководитель</w:t>
            </w:r>
          </w:p>
        </w:tc>
      </w:tr>
      <w:tr w:rsidR="0030418A" w:rsidRPr="00AE379B" w14:paraId="37C1809A" w14:textId="77777777" w:rsidTr="00183D9B">
        <w:trPr>
          <w:trHeight w:val="409"/>
        </w:trPr>
        <w:tc>
          <w:tcPr>
            <w:tcW w:w="593" w:type="dxa"/>
          </w:tcPr>
          <w:p w14:paraId="2D347031" w14:textId="77777777" w:rsidR="0030418A" w:rsidRPr="00AE379B" w:rsidRDefault="0030418A" w:rsidP="00183D9B">
            <w:pPr>
              <w:pStyle w:val="TableParagraph"/>
              <w:ind w:left="0" w:firstLine="22"/>
              <w:jc w:val="center"/>
              <w:rPr>
                <w:sz w:val="24"/>
                <w:szCs w:val="24"/>
              </w:rPr>
            </w:pPr>
            <w:r w:rsidRPr="00AE379B">
              <w:rPr>
                <w:sz w:val="24"/>
                <w:szCs w:val="24"/>
              </w:rPr>
              <w:t>3.</w:t>
            </w:r>
          </w:p>
        </w:tc>
        <w:tc>
          <w:tcPr>
            <w:tcW w:w="7796" w:type="dxa"/>
          </w:tcPr>
          <w:p w14:paraId="0732E087" w14:textId="77777777" w:rsidR="0030418A" w:rsidRDefault="0030418A" w:rsidP="00183D9B">
            <w:pPr>
              <w:pStyle w:val="TableParagraph"/>
              <w:ind w:left="146" w:right="140" w:hanging="2"/>
              <w:rPr>
                <w:sz w:val="24"/>
                <w:szCs w:val="24"/>
                <w:lang w:val="ru-RU"/>
              </w:rPr>
            </w:pPr>
            <w:r w:rsidRPr="00AE379B">
              <w:rPr>
                <w:sz w:val="24"/>
                <w:szCs w:val="24"/>
                <w:lang w:val="ru-RU"/>
              </w:rPr>
              <w:t>Участие в педагогических советах;</w:t>
            </w:r>
            <w:r>
              <w:rPr>
                <w:sz w:val="24"/>
                <w:szCs w:val="24"/>
                <w:lang w:val="ru-RU"/>
              </w:rPr>
              <w:t xml:space="preserve"> </w:t>
            </w:r>
          </w:p>
          <w:p w14:paraId="32C8C2D7" w14:textId="2876F2B9" w:rsidR="0030418A" w:rsidRPr="00AE379B" w:rsidRDefault="0030418A" w:rsidP="0030418A">
            <w:pPr>
              <w:pStyle w:val="TableParagraph"/>
              <w:ind w:left="146" w:right="140" w:hanging="2"/>
              <w:rPr>
                <w:sz w:val="24"/>
                <w:szCs w:val="24"/>
                <w:lang w:val="ru-RU"/>
              </w:rPr>
            </w:pPr>
            <w:r>
              <w:rPr>
                <w:sz w:val="24"/>
                <w:szCs w:val="24"/>
                <w:lang w:val="ru-RU"/>
              </w:rPr>
              <w:t>Подготовка и проведение Международного дня матери»</w:t>
            </w:r>
          </w:p>
        </w:tc>
        <w:tc>
          <w:tcPr>
            <w:tcW w:w="1985" w:type="dxa"/>
          </w:tcPr>
          <w:p w14:paraId="5AE78E31" w14:textId="77777777" w:rsidR="0030418A" w:rsidRPr="00F128A4" w:rsidRDefault="0030418A" w:rsidP="00183D9B">
            <w:pPr>
              <w:pStyle w:val="TableParagraph"/>
              <w:ind w:left="0" w:firstLine="139"/>
              <w:jc w:val="center"/>
              <w:rPr>
                <w:sz w:val="24"/>
                <w:szCs w:val="24"/>
                <w:lang w:val="ru-RU"/>
              </w:rPr>
            </w:pPr>
            <w:r>
              <w:rPr>
                <w:sz w:val="24"/>
                <w:szCs w:val="24"/>
                <w:lang w:val="ru-RU"/>
              </w:rPr>
              <w:t>ноябрь</w:t>
            </w:r>
          </w:p>
        </w:tc>
        <w:tc>
          <w:tcPr>
            <w:tcW w:w="3969" w:type="dxa"/>
          </w:tcPr>
          <w:p w14:paraId="0046D0B6" w14:textId="5F4CF99E" w:rsidR="0030418A" w:rsidRPr="00AE379B" w:rsidRDefault="0030418A" w:rsidP="00183D9B">
            <w:pPr>
              <w:pStyle w:val="TableParagraph"/>
              <w:ind w:left="0" w:firstLine="147"/>
              <w:rPr>
                <w:sz w:val="24"/>
                <w:szCs w:val="24"/>
              </w:rPr>
            </w:pPr>
            <w:r w:rsidRPr="00AE379B">
              <w:rPr>
                <w:sz w:val="24"/>
                <w:szCs w:val="24"/>
              </w:rPr>
              <w:t>По плану М</w:t>
            </w:r>
            <w:r w:rsidR="004F3131">
              <w:rPr>
                <w:sz w:val="24"/>
                <w:szCs w:val="24"/>
                <w:lang w:val="ru-RU"/>
              </w:rPr>
              <w:t>Б</w:t>
            </w:r>
            <w:r w:rsidRPr="00AE379B">
              <w:rPr>
                <w:sz w:val="24"/>
                <w:szCs w:val="24"/>
              </w:rPr>
              <w:t>ДОУ</w:t>
            </w:r>
          </w:p>
        </w:tc>
      </w:tr>
      <w:tr w:rsidR="0030418A" w:rsidRPr="00AE379B" w14:paraId="41929C15" w14:textId="77777777" w:rsidTr="00183D9B">
        <w:trPr>
          <w:trHeight w:val="664"/>
        </w:trPr>
        <w:tc>
          <w:tcPr>
            <w:tcW w:w="593" w:type="dxa"/>
          </w:tcPr>
          <w:p w14:paraId="156F6D6A" w14:textId="77777777" w:rsidR="0030418A" w:rsidRPr="00AE379B" w:rsidRDefault="0030418A" w:rsidP="00183D9B">
            <w:pPr>
              <w:pStyle w:val="TableParagraph"/>
              <w:ind w:left="0" w:firstLine="22"/>
              <w:jc w:val="center"/>
              <w:rPr>
                <w:sz w:val="24"/>
                <w:szCs w:val="24"/>
              </w:rPr>
            </w:pPr>
          </w:p>
          <w:p w14:paraId="6EC538B9" w14:textId="77777777" w:rsidR="0030418A" w:rsidRPr="00AE379B" w:rsidRDefault="0030418A" w:rsidP="00183D9B">
            <w:pPr>
              <w:pStyle w:val="TableParagraph"/>
              <w:ind w:left="0" w:firstLine="22"/>
              <w:jc w:val="center"/>
              <w:rPr>
                <w:sz w:val="24"/>
                <w:szCs w:val="24"/>
              </w:rPr>
            </w:pPr>
            <w:r w:rsidRPr="00AE379B">
              <w:rPr>
                <w:sz w:val="24"/>
                <w:szCs w:val="24"/>
              </w:rPr>
              <w:t>4.</w:t>
            </w:r>
          </w:p>
        </w:tc>
        <w:tc>
          <w:tcPr>
            <w:tcW w:w="7796" w:type="dxa"/>
          </w:tcPr>
          <w:p w14:paraId="1F1DFA69" w14:textId="77777777" w:rsidR="0030418A" w:rsidRPr="00EA6834" w:rsidRDefault="0030418A" w:rsidP="00183D9B">
            <w:pPr>
              <w:spacing w:after="0" w:line="240" w:lineRule="auto"/>
              <w:rPr>
                <w:rFonts w:ascii="Times New Roman" w:hAnsi="Times New Roman" w:cs="Times New Roman"/>
                <w:sz w:val="24"/>
                <w:szCs w:val="24"/>
                <w:lang w:val="ru-RU"/>
              </w:rPr>
            </w:pPr>
            <w:r w:rsidRPr="00EA6834">
              <w:rPr>
                <w:rFonts w:ascii="Times New Roman" w:hAnsi="Times New Roman" w:cs="Times New Roman"/>
                <w:sz w:val="24"/>
                <w:szCs w:val="24"/>
                <w:lang w:val="ru-RU"/>
              </w:rPr>
              <w:t>Консультация «Роль воспитателя при подготовке детей к празднику»;</w:t>
            </w:r>
          </w:p>
          <w:p w14:paraId="2F38DBF0" w14:textId="77777777" w:rsidR="0030418A" w:rsidRDefault="0030418A" w:rsidP="00183D9B">
            <w:pPr>
              <w:spacing w:after="0" w:line="240" w:lineRule="auto"/>
              <w:rPr>
                <w:rFonts w:ascii="Times New Roman" w:hAnsi="Times New Roman" w:cs="Times New Roman"/>
                <w:sz w:val="24"/>
                <w:szCs w:val="24"/>
                <w:lang w:val="ru-RU"/>
              </w:rPr>
            </w:pPr>
            <w:r w:rsidRPr="00A22121">
              <w:rPr>
                <w:rFonts w:ascii="Times New Roman" w:hAnsi="Times New Roman" w:cs="Times New Roman"/>
                <w:sz w:val="24"/>
                <w:szCs w:val="24"/>
                <w:lang w:val="ru-RU"/>
              </w:rPr>
              <w:t>Подготовка к новогодним утренникам:</w:t>
            </w:r>
          </w:p>
          <w:p w14:paraId="5C1C4285" w14:textId="45DC4B12" w:rsidR="0030418A" w:rsidRPr="00A22121" w:rsidRDefault="0030418A" w:rsidP="00183D9B">
            <w:pPr>
              <w:spacing w:after="0" w:line="240" w:lineRule="auto"/>
              <w:rPr>
                <w:rFonts w:ascii="Times New Roman" w:hAnsi="Times New Roman" w:cs="Times New Roman"/>
                <w:sz w:val="24"/>
                <w:szCs w:val="24"/>
                <w:lang w:val="ru-RU"/>
              </w:rPr>
            </w:pPr>
            <w:r w:rsidRPr="00A22121">
              <w:rPr>
                <w:rFonts w:ascii="Times New Roman" w:hAnsi="Times New Roman" w:cs="Times New Roman"/>
                <w:sz w:val="24"/>
                <w:szCs w:val="24"/>
                <w:lang w:val="ru-RU"/>
              </w:rPr>
              <w:t>- организационные моменты;</w:t>
            </w:r>
          </w:p>
          <w:p w14:paraId="2CBB42DF" w14:textId="77777777" w:rsidR="0030418A" w:rsidRDefault="0030418A" w:rsidP="0030418A">
            <w:pPr>
              <w:spacing w:after="0" w:line="240" w:lineRule="auto"/>
              <w:rPr>
                <w:rFonts w:ascii="Times New Roman" w:hAnsi="Times New Roman" w:cs="Times New Roman"/>
                <w:sz w:val="24"/>
                <w:szCs w:val="24"/>
                <w:lang w:val="ru-RU"/>
              </w:rPr>
            </w:pPr>
            <w:r w:rsidRPr="00A22121">
              <w:rPr>
                <w:rFonts w:ascii="Times New Roman" w:hAnsi="Times New Roman" w:cs="Times New Roman"/>
                <w:sz w:val="24"/>
                <w:szCs w:val="24"/>
                <w:lang w:val="ru-RU"/>
              </w:rPr>
              <w:t>- подбор костюмов, игровых атрибутов;</w:t>
            </w:r>
          </w:p>
          <w:p w14:paraId="75004C6F" w14:textId="77777777" w:rsidR="0030418A" w:rsidRDefault="0030418A" w:rsidP="0030418A">
            <w:pPr>
              <w:spacing w:after="0" w:line="240" w:lineRule="auto"/>
              <w:rPr>
                <w:rFonts w:ascii="Times New Roman" w:hAnsi="Times New Roman" w:cs="Times New Roman"/>
                <w:sz w:val="24"/>
                <w:szCs w:val="24"/>
                <w:lang w:val="ru-RU"/>
              </w:rPr>
            </w:pPr>
            <w:r w:rsidRPr="00A22121">
              <w:rPr>
                <w:rFonts w:ascii="Times New Roman" w:hAnsi="Times New Roman" w:cs="Times New Roman"/>
                <w:sz w:val="24"/>
                <w:szCs w:val="24"/>
                <w:lang w:val="ru-RU"/>
              </w:rPr>
              <w:t>- репетиции с воспитателями.</w:t>
            </w:r>
            <w:r w:rsidRPr="00F128A4">
              <w:rPr>
                <w:rFonts w:ascii="Times New Roman" w:hAnsi="Times New Roman" w:cs="Times New Roman"/>
                <w:sz w:val="24"/>
                <w:szCs w:val="24"/>
                <w:lang w:val="ru-RU"/>
              </w:rPr>
              <w:t xml:space="preserve"> </w:t>
            </w:r>
          </w:p>
          <w:p w14:paraId="4330C0E2" w14:textId="2701394F" w:rsidR="0030418A" w:rsidRPr="00A22121" w:rsidRDefault="0030418A" w:rsidP="0030418A">
            <w:pPr>
              <w:spacing w:after="0" w:line="240" w:lineRule="auto"/>
              <w:rPr>
                <w:rFonts w:ascii="Times New Roman" w:hAnsi="Times New Roman" w:cs="Times New Roman"/>
                <w:sz w:val="24"/>
                <w:szCs w:val="24"/>
                <w:lang w:val="ru-RU"/>
              </w:rPr>
            </w:pPr>
            <w:r w:rsidRPr="00F128A4">
              <w:rPr>
                <w:rFonts w:ascii="Times New Roman" w:hAnsi="Times New Roman" w:cs="Times New Roman"/>
                <w:sz w:val="24"/>
                <w:szCs w:val="24"/>
                <w:lang w:val="ru-RU"/>
              </w:rPr>
              <w:t>Оформление музыкального зала, украшение елки к новогодним утренникам.</w:t>
            </w:r>
          </w:p>
        </w:tc>
        <w:tc>
          <w:tcPr>
            <w:tcW w:w="1985" w:type="dxa"/>
          </w:tcPr>
          <w:p w14:paraId="40646C67" w14:textId="77777777" w:rsidR="0030418A" w:rsidRPr="00AE379B" w:rsidRDefault="0030418A" w:rsidP="00183D9B">
            <w:pPr>
              <w:pStyle w:val="TableParagraph"/>
              <w:ind w:left="0"/>
              <w:rPr>
                <w:sz w:val="24"/>
                <w:szCs w:val="24"/>
                <w:lang w:val="ru-RU"/>
              </w:rPr>
            </w:pPr>
          </w:p>
          <w:p w14:paraId="679F7E23" w14:textId="77777777" w:rsidR="0030418A" w:rsidRPr="00F128A4" w:rsidRDefault="0030418A" w:rsidP="00183D9B">
            <w:pPr>
              <w:pStyle w:val="TableParagraph"/>
              <w:ind w:left="0" w:firstLine="139"/>
              <w:jc w:val="center"/>
              <w:rPr>
                <w:sz w:val="24"/>
                <w:szCs w:val="24"/>
                <w:lang w:val="ru-RU"/>
              </w:rPr>
            </w:pPr>
            <w:r>
              <w:rPr>
                <w:sz w:val="24"/>
                <w:szCs w:val="24"/>
                <w:lang w:val="ru-RU"/>
              </w:rPr>
              <w:t>декабрь</w:t>
            </w:r>
          </w:p>
        </w:tc>
        <w:tc>
          <w:tcPr>
            <w:tcW w:w="3969" w:type="dxa"/>
          </w:tcPr>
          <w:p w14:paraId="6CB6F2EF" w14:textId="77777777" w:rsidR="0030418A" w:rsidRPr="00F128A4" w:rsidRDefault="0030418A" w:rsidP="00183D9B">
            <w:pPr>
              <w:pStyle w:val="TableParagraph"/>
              <w:ind w:left="0"/>
              <w:rPr>
                <w:sz w:val="24"/>
                <w:szCs w:val="24"/>
                <w:lang w:val="ru-RU"/>
              </w:rPr>
            </w:pPr>
            <w:r>
              <w:rPr>
                <w:sz w:val="24"/>
                <w:szCs w:val="24"/>
                <w:lang w:val="ru-RU"/>
              </w:rPr>
              <w:t>Музыкальный руководитель</w:t>
            </w:r>
          </w:p>
        </w:tc>
      </w:tr>
      <w:tr w:rsidR="0030418A" w:rsidRPr="00AE379B" w14:paraId="7998DCBB" w14:textId="77777777" w:rsidTr="00183D9B">
        <w:trPr>
          <w:trHeight w:val="431"/>
        </w:trPr>
        <w:tc>
          <w:tcPr>
            <w:tcW w:w="593" w:type="dxa"/>
          </w:tcPr>
          <w:p w14:paraId="307AA2C7" w14:textId="77777777" w:rsidR="0030418A" w:rsidRPr="00AE379B" w:rsidRDefault="0030418A" w:rsidP="00183D9B">
            <w:pPr>
              <w:pStyle w:val="TableParagraph"/>
              <w:ind w:left="0" w:firstLine="22"/>
              <w:jc w:val="center"/>
              <w:rPr>
                <w:sz w:val="24"/>
                <w:szCs w:val="24"/>
              </w:rPr>
            </w:pPr>
            <w:r w:rsidRPr="00AE379B">
              <w:rPr>
                <w:sz w:val="24"/>
                <w:szCs w:val="24"/>
              </w:rPr>
              <w:t>5.</w:t>
            </w:r>
          </w:p>
        </w:tc>
        <w:tc>
          <w:tcPr>
            <w:tcW w:w="7796" w:type="dxa"/>
          </w:tcPr>
          <w:p w14:paraId="6BC37B44" w14:textId="77777777" w:rsidR="0030418A" w:rsidRPr="00AE379B" w:rsidRDefault="0030418A" w:rsidP="00183D9B">
            <w:pPr>
              <w:pStyle w:val="TableParagraph"/>
              <w:ind w:left="146" w:right="140" w:hanging="2"/>
              <w:rPr>
                <w:sz w:val="24"/>
                <w:szCs w:val="24"/>
                <w:lang w:val="ru-RU"/>
              </w:rPr>
            </w:pPr>
            <w:r>
              <w:rPr>
                <w:sz w:val="24"/>
                <w:szCs w:val="24"/>
                <w:lang w:val="ru-RU"/>
              </w:rPr>
              <w:t xml:space="preserve">Продолжение знакомства детей с народными традициями </w:t>
            </w:r>
          </w:p>
        </w:tc>
        <w:tc>
          <w:tcPr>
            <w:tcW w:w="1985" w:type="dxa"/>
          </w:tcPr>
          <w:p w14:paraId="455CCAC7" w14:textId="77777777" w:rsidR="0030418A" w:rsidRPr="00AE379B" w:rsidRDefault="0030418A" w:rsidP="00183D9B">
            <w:pPr>
              <w:pStyle w:val="TableParagraph"/>
              <w:ind w:left="0" w:firstLine="139"/>
              <w:jc w:val="center"/>
              <w:rPr>
                <w:sz w:val="24"/>
                <w:szCs w:val="24"/>
              </w:rPr>
            </w:pPr>
            <w:r w:rsidRPr="00AE379B">
              <w:rPr>
                <w:sz w:val="24"/>
                <w:szCs w:val="24"/>
              </w:rPr>
              <w:t>в течени</w:t>
            </w:r>
            <w:r>
              <w:rPr>
                <w:sz w:val="24"/>
                <w:szCs w:val="24"/>
                <w:lang w:val="ru-RU"/>
              </w:rPr>
              <w:t>е</w:t>
            </w:r>
            <w:r w:rsidRPr="00AE379B">
              <w:rPr>
                <w:sz w:val="24"/>
                <w:szCs w:val="24"/>
              </w:rPr>
              <w:t xml:space="preserve"> года</w:t>
            </w:r>
          </w:p>
        </w:tc>
        <w:tc>
          <w:tcPr>
            <w:tcW w:w="3969" w:type="dxa"/>
          </w:tcPr>
          <w:p w14:paraId="13DBFD80" w14:textId="77777777" w:rsidR="0030418A" w:rsidRPr="00AE379B" w:rsidRDefault="0030418A" w:rsidP="00183D9B">
            <w:pPr>
              <w:pStyle w:val="TableParagraph"/>
              <w:ind w:left="0" w:firstLine="147"/>
              <w:rPr>
                <w:sz w:val="24"/>
                <w:szCs w:val="24"/>
                <w:lang w:val="ru-RU"/>
              </w:rPr>
            </w:pPr>
            <w:r>
              <w:rPr>
                <w:sz w:val="24"/>
                <w:szCs w:val="24"/>
                <w:lang w:val="ru-RU"/>
              </w:rPr>
              <w:t>Музыкальный руководитель</w:t>
            </w:r>
          </w:p>
        </w:tc>
      </w:tr>
      <w:tr w:rsidR="0030418A" w:rsidRPr="00AE379B" w14:paraId="0D0A2160" w14:textId="77777777" w:rsidTr="00183D9B">
        <w:trPr>
          <w:trHeight w:val="423"/>
        </w:trPr>
        <w:tc>
          <w:tcPr>
            <w:tcW w:w="593" w:type="dxa"/>
          </w:tcPr>
          <w:p w14:paraId="7858EBD7" w14:textId="77777777" w:rsidR="0030418A" w:rsidRPr="00AE379B" w:rsidRDefault="0030418A" w:rsidP="00183D9B">
            <w:pPr>
              <w:pStyle w:val="TableParagraph"/>
              <w:ind w:left="0" w:firstLine="22"/>
              <w:jc w:val="center"/>
              <w:rPr>
                <w:sz w:val="24"/>
                <w:szCs w:val="24"/>
              </w:rPr>
            </w:pPr>
            <w:r w:rsidRPr="00AE379B">
              <w:rPr>
                <w:sz w:val="24"/>
                <w:szCs w:val="24"/>
              </w:rPr>
              <w:t>6.</w:t>
            </w:r>
          </w:p>
        </w:tc>
        <w:tc>
          <w:tcPr>
            <w:tcW w:w="7796" w:type="dxa"/>
          </w:tcPr>
          <w:p w14:paraId="065C8554" w14:textId="77777777" w:rsidR="0030418A" w:rsidRPr="00AE379B" w:rsidRDefault="0030418A" w:rsidP="00183D9B">
            <w:pPr>
              <w:pStyle w:val="TableParagraph"/>
              <w:ind w:left="146" w:right="140" w:hanging="2"/>
              <w:rPr>
                <w:sz w:val="24"/>
                <w:szCs w:val="24"/>
                <w:lang w:val="ru-RU"/>
              </w:rPr>
            </w:pPr>
            <w:r w:rsidRPr="00AE379B">
              <w:rPr>
                <w:sz w:val="24"/>
                <w:szCs w:val="24"/>
                <w:lang w:val="ru-RU"/>
              </w:rPr>
              <w:t>Подготовка совместных праздников и развлечений.</w:t>
            </w:r>
          </w:p>
        </w:tc>
        <w:tc>
          <w:tcPr>
            <w:tcW w:w="1985" w:type="dxa"/>
          </w:tcPr>
          <w:p w14:paraId="2673A27C" w14:textId="77777777" w:rsidR="0030418A" w:rsidRPr="00AE379B" w:rsidRDefault="0030418A" w:rsidP="00183D9B">
            <w:pPr>
              <w:pStyle w:val="TableParagraph"/>
              <w:ind w:left="0" w:firstLine="139"/>
              <w:jc w:val="center"/>
              <w:rPr>
                <w:sz w:val="24"/>
                <w:szCs w:val="24"/>
              </w:rPr>
            </w:pPr>
            <w:r>
              <w:rPr>
                <w:sz w:val="24"/>
                <w:szCs w:val="24"/>
                <w:lang w:val="ru-RU"/>
              </w:rPr>
              <w:t>В течение года</w:t>
            </w:r>
          </w:p>
        </w:tc>
        <w:tc>
          <w:tcPr>
            <w:tcW w:w="3969" w:type="dxa"/>
          </w:tcPr>
          <w:p w14:paraId="3D2D4703" w14:textId="77777777" w:rsidR="0030418A" w:rsidRPr="00AE379B" w:rsidRDefault="0030418A" w:rsidP="00183D9B">
            <w:pPr>
              <w:pStyle w:val="TableParagraph"/>
              <w:rPr>
                <w:sz w:val="24"/>
                <w:szCs w:val="24"/>
                <w:lang w:val="ru-RU"/>
              </w:rPr>
            </w:pPr>
            <w:r>
              <w:rPr>
                <w:sz w:val="24"/>
                <w:szCs w:val="24"/>
                <w:lang w:val="ru-RU"/>
              </w:rPr>
              <w:t>Музыкальный руководитель</w:t>
            </w:r>
          </w:p>
        </w:tc>
      </w:tr>
      <w:tr w:rsidR="0030418A" w:rsidRPr="00AE379B" w14:paraId="2D5FD2A1" w14:textId="77777777" w:rsidTr="00183D9B">
        <w:trPr>
          <w:trHeight w:val="704"/>
        </w:trPr>
        <w:tc>
          <w:tcPr>
            <w:tcW w:w="593" w:type="dxa"/>
          </w:tcPr>
          <w:p w14:paraId="58AF06D6" w14:textId="77777777" w:rsidR="0030418A" w:rsidRPr="00AE379B" w:rsidRDefault="0030418A" w:rsidP="00183D9B">
            <w:pPr>
              <w:pStyle w:val="TableParagraph"/>
              <w:ind w:left="0" w:firstLine="22"/>
              <w:jc w:val="center"/>
              <w:rPr>
                <w:sz w:val="24"/>
                <w:szCs w:val="24"/>
              </w:rPr>
            </w:pPr>
            <w:r w:rsidRPr="00AE379B">
              <w:rPr>
                <w:sz w:val="24"/>
                <w:szCs w:val="24"/>
              </w:rPr>
              <w:t>7.</w:t>
            </w:r>
          </w:p>
        </w:tc>
        <w:tc>
          <w:tcPr>
            <w:tcW w:w="7796" w:type="dxa"/>
          </w:tcPr>
          <w:p w14:paraId="1FC0A8A9"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Подготовка к празднику «День защитника Отечества»:</w:t>
            </w:r>
          </w:p>
          <w:p w14:paraId="1EBB57DC"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организационные моменты;</w:t>
            </w:r>
          </w:p>
          <w:p w14:paraId="1D0B35D9"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подбор костюмов; игровых атрибутов;</w:t>
            </w:r>
          </w:p>
          <w:p w14:paraId="51840932"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xml:space="preserve">- репетиции с воспитателями; </w:t>
            </w:r>
          </w:p>
          <w:p w14:paraId="2A2431C7"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оформление музыкального зала.</w:t>
            </w:r>
          </w:p>
          <w:p w14:paraId="28BE0C8C"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Подготовка к празднику «М</w:t>
            </w:r>
            <w:r>
              <w:rPr>
                <w:rFonts w:ascii="Times New Roman" w:eastAsia="Calibri" w:hAnsi="Times New Roman" w:cs="Times New Roman"/>
                <w:sz w:val="24"/>
                <w:szCs w:val="24"/>
                <w:lang w:val="ru-RU"/>
              </w:rPr>
              <w:t>еждународный женский день»</w:t>
            </w:r>
            <w:r w:rsidRPr="0098023C">
              <w:rPr>
                <w:rFonts w:ascii="Times New Roman" w:eastAsia="Calibri" w:hAnsi="Times New Roman" w:cs="Times New Roman"/>
                <w:sz w:val="24"/>
                <w:szCs w:val="24"/>
                <w:lang w:val="ru-RU"/>
              </w:rPr>
              <w:t>- организационные моменты;</w:t>
            </w:r>
          </w:p>
          <w:p w14:paraId="3AD7E1E4" w14:textId="77777777" w:rsidR="0030418A"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подбор костюмов; игровых атрибутов;</w:t>
            </w:r>
          </w:p>
          <w:p w14:paraId="4DA62AF7" w14:textId="1DF4290F" w:rsidR="0030418A" w:rsidRPr="0098023C" w:rsidRDefault="0030418A" w:rsidP="0030418A">
            <w:pPr>
              <w:spacing w:after="0"/>
              <w:rPr>
                <w:rFonts w:ascii="Times New Roman" w:eastAsia="Calibri" w:hAnsi="Times New Roman" w:cs="Times New Roman"/>
                <w:sz w:val="24"/>
                <w:szCs w:val="24"/>
                <w:lang w:val="ru-RU"/>
              </w:rPr>
            </w:pPr>
            <w:r w:rsidRPr="0098023C">
              <w:rPr>
                <w:rFonts w:ascii="Times New Roman" w:eastAsia="Calibri" w:hAnsi="Times New Roman" w:cs="Times New Roman"/>
                <w:sz w:val="24"/>
                <w:szCs w:val="24"/>
                <w:lang w:val="ru-RU"/>
              </w:rPr>
              <w:t>- репетиции с воспитателями.</w:t>
            </w:r>
          </w:p>
        </w:tc>
        <w:tc>
          <w:tcPr>
            <w:tcW w:w="1985" w:type="dxa"/>
          </w:tcPr>
          <w:p w14:paraId="7ACB1CCB" w14:textId="18F15713" w:rsidR="0030418A" w:rsidRPr="00AE379B" w:rsidRDefault="0030418A" w:rsidP="00183D9B">
            <w:pPr>
              <w:pStyle w:val="TableParagraph"/>
              <w:ind w:left="0" w:firstLine="139"/>
              <w:jc w:val="center"/>
              <w:rPr>
                <w:sz w:val="24"/>
                <w:szCs w:val="24"/>
                <w:lang w:val="ru-RU"/>
              </w:rPr>
            </w:pPr>
            <w:r>
              <w:rPr>
                <w:sz w:val="24"/>
                <w:szCs w:val="24"/>
                <w:lang w:val="ru-RU"/>
              </w:rPr>
              <w:t>ф</w:t>
            </w:r>
            <w:r w:rsidRPr="00AE379B">
              <w:rPr>
                <w:sz w:val="24"/>
                <w:szCs w:val="24"/>
              </w:rPr>
              <w:t>евраль</w:t>
            </w:r>
            <w:r>
              <w:rPr>
                <w:sz w:val="24"/>
                <w:szCs w:val="24"/>
                <w:lang w:val="ru-RU"/>
              </w:rPr>
              <w:t>- март</w:t>
            </w:r>
            <w:r w:rsidRPr="00AE379B">
              <w:rPr>
                <w:sz w:val="24"/>
                <w:szCs w:val="24"/>
              </w:rPr>
              <w:t xml:space="preserve"> </w:t>
            </w:r>
          </w:p>
        </w:tc>
        <w:tc>
          <w:tcPr>
            <w:tcW w:w="3969" w:type="dxa"/>
          </w:tcPr>
          <w:p w14:paraId="5D1C9A7F" w14:textId="77777777" w:rsidR="0030418A" w:rsidRPr="00AE379B" w:rsidRDefault="0030418A" w:rsidP="00183D9B">
            <w:pPr>
              <w:pStyle w:val="TableParagraph"/>
              <w:ind w:left="0" w:firstLine="147"/>
              <w:rPr>
                <w:sz w:val="24"/>
                <w:szCs w:val="24"/>
                <w:lang w:val="ru-RU"/>
              </w:rPr>
            </w:pPr>
            <w:r>
              <w:rPr>
                <w:sz w:val="24"/>
                <w:szCs w:val="24"/>
                <w:lang w:val="ru-RU"/>
              </w:rPr>
              <w:t>Музыкальный руководитель</w:t>
            </w:r>
          </w:p>
        </w:tc>
      </w:tr>
      <w:tr w:rsidR="0030418A" w:rsidRPr="00AE379B" w14:paraId="04632CAA" w14:textId="77777777" w:rsidTr="00183D9B">
        <w:trPr>
          <w:trHeight w:val="558"/>
        </w:trPr>
        <w:tc>
          <w:tcPr>
            <w:tcW w:w="593" w:type="dxa"/>
          </w:tcPr>
          <w:p w14:paraId="502031D2" w14:textId="77777777" w:rsidR="0030418A" w:rsidRPr="00AE379B" w:rsidRDefault="0030418A" w:rsidP="00183D9B">
            <w:pPr>
              <w:pStyle w:val="TableParagraph"/>
              <w:ind w:left="0" w:firstLine="22"/>
              <w:jc w:val="center"/>
              <w:rPr>
                <w:sz w:val="24"/>
                <w:szCs w:val="24"/>
              </w:rPr>
            </w:pPr>
            <w:r w:rsidRPr="00AE379B">
              <w:rPr>
                <w:sz w:val="24"/>
                <w:szCs w:val="24"/>
              </w:rPr>
              <w:t>8.</w:t>
            </w:r>
          </w:p>
        </w:tc>
        <w:tc>
          <w:tcPr>
            <w:tcW w:w="7796" w:type="dxa"/>
          </w:tcPr>
          <w:p w14:paraId="7E241C21" w14:textId="77777777" w:rsidR="0030418A" w:rsidRDefault="0030418A" w:rsidP="00183D9B">
            <w:pPr>
              <w:pStyle w:val="TableParagraph"/>
              <w:ind w:right="140"/>
              <w:rPr>
                <w:sz w:val="24"/>
                <w:szCs w:val="24"/>
                <w:lang w:val="ru-RU"/>
              </w:rPr>
            </w:pPr>
            <w:r>
              <w:rPr>
                <w:sz w:val="24"/>
                <w:szCs w:val="24"/>
                <w:lang w:val="ru-RU"/>
              </w:rPr>
              <w:t>М</w:t>
            </w:r>
            <w:r w:rsidRPr="00AE379B">
              <w:rPr>
                <w:sz w:val="24"/>
                <w:szCs w:val="24"/>
                <w:lang w:val="ru-RU"/>
              </w:rPr>
              <w:t>ероприятия, посвященные Дню Победы в ВОВ 1941-1945.</w:t>
            </w:r>
          </w:p>
          <w:p w14:paraId="4A580BD5" w14:textId="77777777" w:rsidR="0030418A" w:rsidRPr="00AE379B" w:rsidRDefault="0030418A" w:rsidP="00183D9B">
            <w:pPr>
              <w:pStyle w:val="TableParagraph"/>
              <w:ind w:right="140"/>
              <w:rPr>
                <w:sz w:val="24"/>
                <w:szCs w:val="24"/>
                <w:lang w:val="ru-RU"/>
              </w:rPr>
            </w:pPr>
            <w:r>
              <w:rPr>
                <w:sz w:val="24"/>
                <w:szCs w:val="24"/>
                <w:lang w:val="ru-RU"/>
              </w:rPr>
              <w:t>Мероприятия к утренникам «День семьи», «Выпуск в школу»</w:t>
            </w:r>
          </w:p>
        </w:tc>
        <w:tc>
          <w:tcPr>
            <w:tcW w:w="1985" w:type="dxa"/>
          </w:tcPr>
          <w:p w14:paraId="2ECACF4F" w14:textId="77777777" w:rsidR="0030418A" w:rsidRPr="00AE379B" w:rsidRDefault="0030418A" w:rsidP="00183D9B">
            <w:pPr>
              <w:pStyle w:val="TableParagraph"/>
              <w:ind w:left="0" w:firstLine="139"/>
              <w:jc w:val="center"/>
              <w:rPr>
                <w:sz w:val="24"/>
                <w:szCs w:val="24"/>
              </w:rPr>
            </w:pPr>
            <w:r>
              <w:rPr>
                <w:sz w:val="24"/>
                <w:szCs w:val="24"/>
                <w:lang w:val="ru-RU"/>
              </w:rPr>
              <w:t>апрель - м</w:t>
            </w:r>
            <w:r w:rsidRPr="00AE379B">
              <w:rPr>
                <w:sz w:val="24"/>
                <w:szCs w:val="24"/>
              </w:rPr>
              <w:t xml:space="preserve">ай </w:t>
            </w:r>
          </w:p>
        </w:tc>
        <w:tc>
          <w:tcPr>
            <w:tcW w:w="3969" w:type="dxa"/>
          </w:tcPr>
          <w:p w14:paraId="357FD6E0" w14:textId="77777777" w:rsidR="0030418A" w:rsidRPr="00AE379B" w:rsidRDefault="0030418A" w:rsidP="00183D9B">
            <w:pPr>
              <w:pStyle w:val="TableParagraph"/>
              <w:ind w:left="0" w:firstLine="147"/>
              <w:rPr>
                <w:sz w:val="24"/>
                <w:szCs w:val="24"/>
                <w:lang w:val="ru-RU"/>
              </w:rPr>
            </w:pPr>
            <w:r>
              <w:rPr>
                <w:sz w:val="24"/>
                <w:szCs w:val="24"/>
                <w:lang w:val="ru-RU"/>
              </w:rPr>
              <w:t>Музыкальный руководитель</w:t>
            </w:r>
          </w:p>
        </w:tc>
      </w:tr>
    </w:tbl>
    <w:p w14:paraId="5BB1D5D5" w14:textId="77777777" w:rsidR="0087208F" w:rsidRDefault="0087208F" w:rsidP="0030418A">
      <w:pPr>
        <w:autoSpaceDE w:val="0"/>
        <w:autoSpaceDN w:val="0"/>
        <w:adjustRightInd w:val="0"/>
        <w:spacing w:after="0" w:line="240" w:lineRule="auto"/>
        <w:ind w:firstLine="567"/>
        <w:jc w:val="center"/>
        <w:rPr>
          <w:rFonts w:ascii="Times New Roman" w:hAnsi="Times New Roman" w:cs="Times New Roman"/>
          <w:b/>
          <w:bCs/>
          <w:sz w:val="24"/>
          <w:szCs w:val="24"/>
        </w:rPr>
      </w:pPr>
    </w:p>
    <w:p w14:paraId="5FBDAC01" w14:textId="7C2612F2" w:rsidR="0030418A" w:rsidRPr="008156CB" w:rsidRDefault="0030418A" w:rsidP="0030418A">
      <w:pPr>
        <w:autoSpaceDE w:val="0"/>
        <w:autoSpaceDN w:val="0"/>
        <w:adjustRightInd w:val="0"/>
        <w:spacing w:after="0" w:line="240" w:lineRule="auto"/>
        <w:ind w:firstLine="567"/>
        <w:jc w:val="center"/>
        <w:rPr>
          <w:rFonts w:ascii="Times New Roman" w:hAnsi="Times New Roman" w:cs="Times New Roman"/>
          <w:b/>
          <w:bCs/>
          <w:sz w:val="24"/>
          <w:szCs w:val="24"/>
        </w:rPr>
      </w:pPr>
      <w:r w:rsidRPr="008156CB">
        <w:rPr>
          <w:rFonts w:ascii="Times New Roman" w:hAnsi="Times New Roman" w:cs="Times New Roman"/>
          <w:b/>
          <w:bCs/>
          <w:sz w:val="24"/>
          <w:szCs w:val="24"/>
        </w:rPr>
        <w:t xml:space="preserve">План взаимодействия </w:t>
      </w:r>
      <w:r>
        <w:rPr>
          <w:rFonts w:ascii="Times New Roman" w:hAnsi="Times New Roman" w:cs="Times New Roman"/>
          <w:b/>
          <w:bCs/>
          <w:sz w:val="24"/>
          <w:szCs w:val="24"/>
        </w:rPr>
        <w:t xml:space="preserve">музыкального </w:t>
      </w:r>
      <w:r w:rsidR="005902A9">
        <w:rPr>
          <w:rFonts w:ascii="Times New Roman" w:hAnsi="Times New Roman" w:cs="Times New Roman"/>
          <w:b/>
          <w:bCs/>
          <w:sz w:val="24"/>
          <w:szCs w:val="24"/>
        </w:rPr>
        <w:t xml:space="preserve">руководителя </w:t>
      </w:r>
      <w:r w:rsidR="005902A9" w:rsidRPr="008156CB">
        <w:rPr>
          <w:rFonts w:ascii="Times New Roman" w:hAnsi="Times New Roman" w:cs="Times New Roman"/>
          <w:b/>
          <w:bCs/>
          <w:sz w:val="24"/>
          <w:szCs w:val="24"/>
        </w:rPr>
        <w:t>с</w:t>
      </w:r>
      <w:r w:rsidRPr="008156CB">
        <w:rPr>
          <w:rFonts w:ascii="Times New Roman" w:hAnsi="Times New Roman" w:cs="Times New Roman"/>
          <w:b/>
          <w:bCs/>
          <w:sz w:val="24"/>
          <w:szCs w:val="24"/>
        </w:rPr>
        <w:t xml:space="preserve"> учителем – логопедом</w:t>
      </w:r>
    </w:p>
    <w:tbl>
      <w:tblPr>
        <w:tblStyle w:val="a4"/>
        <w:tblW w:w="0" w:type="auto"/>
        <w:tblInd w:w="137" w:type="dxa"/>
        <w:tblLook w:val="04A0" w:firstRow="1" w:lastRow="0" w:firstColumn="1" w:lastColumn="0" w:noHBand="0" w:noVBand="1"/>
      </w:tblPr>
      <w:tblGrid>
        <w:gridCol w:w="1065"/>
        <w:gridCol w:w="10559"/>
        <w:gridCol w:w="2693"/>
      </w:tblGrid>
      <w:tr w:rsidR="0030418A" w:rsidRPr="00AE379B" w14:paraId="5FE78676" w14:textId="77777777" w:rsidTr="00183D9B">
        <w:tc>
          <w:tcPr>
            <w:tcW w:w="1065" w:type="dxa"/>
          </w:tcPr>
          <w:p w14:paraId="0A7C9DC6" w14:textId="77777777" w:rsidR="0030418A" w:rsidRPr="00AE379B" w:rsidRDefault="0030418A" w:rsidP="00183D9B">
            <w:pPr>
              <w:spacing w:after="0" w:line="240" w:lineRule="auto"/>
              <w:ind w:firstLine="29"/>
              <w:jc w:val="center"/>
              <w:rPr>
                <w:rFonts w:ascii="Times New Roman" w:hAnsi="Times New Roman" w:cs="Times New Roman"/>
                <w:b/>
                <w:sz w:val="24"/>
                <w:szCs w:val="24"/>
              </w:rPr>
            </w:pPr>
            <w:r w:rsidRPr="00AE379B">
              <w:rPr>
                <w:rFonts w:ascii="Times New Roman" w:hAnsi="Times New Roman" w:cs="Times New Roman"/>
                <w:b/>
                <w:sz w:val="24"/>
                <w:szCs w:val="24"/>
              </w:rPr>
              <w:t>№ п/п</w:t>
            </w:r>
          </w:p>
        </w:tc>
        <w:tc>
          <w:tcPr>
            <w:tcW w:w="10559" w:type="dxa"/>
          </w:tcPr>
          <w:p w14:paraId="69BD6E9F" w14:textId="77777777" w:rsidR="0030418A" w:rsidRPr="00AE379B" w:rsidRDefault="0030418A" w:rsidP="00183D9B">
            <w:pPr>
              <w:spacing w:after="0" w:line="240" w:lineRule="auto"/>
              <w:ind w:firstLine="567"/>
              <w:jc w:val="center"/>
              <w:rPr>
                <w:rFonts w:ascii="Times New Roman" w:hAnsi="Times New Roman" w:cs="Times New Roman"/>
                <w:b/>
                <w:sz w:val="24"/>
                <w:szCs w:val="24"/>
              </w:rPr>
            </w:pPr>
            <w:r w:rsidRPr="00AE379B">
              <w:rPr>
                <w:rFonts w:ascii="Times New Roman" w:hAnsi="Times New Roman" w:cs="Times New Roman"/>
                <w:b/>
                <w:sz w:val="24"/>
                <w:szCs w:val="24"/>
              </w:rPr>
              <w:t>Формы работы</w:t>
            </w:r>
          </w:p>
          <w:p w14:paraId="2349C4B9" w14:textId="77777777" w:rsidR="0030418A" w:rsidRPr="00AE379B" w:rsidRDefault="0030418A" w:rsidP="00183D9B">
            <w:pPr>
              <w:spacing w:after="0" w:line="240" w:lineRule="auto"/>
              <w:ind w:firstLine="567"/>
              <w:jc w:val="center"/>
              <w:rPr>
                <w:rFonts w:ascii="Times New Roman" w:hAnsi="Times New Roman" w:cs="Times New Roman"/>
                <w:b/>
                <w:sz w:val="24"/>
                <w:szCs w:val="24"/>
              </w:rPr>
            </w:pPr>
          </w:p>
        </w:tc>
        <w:tc>
          <w:tcPr>
            <w:tcW w:w="2693" w:type="dxa"/>
          </w:tcPr>
          <w:p w14:paraId="600CA374" w14:textId="77777777" w:rsidR="0030418A" w:rsidRPr="00AE379B" w:rsidRDefault="0030418A" w:rsidP="00183D9B">
            <w:pPr>
              <w:spacing w:after="0" w:line="240" w:lineRule="auto"/>
              <w:ind w:firstLine="567"/>
              <w:jc w:val="center"/>
              <w:rPr>
                <w:rFonts w:ascii="Times New Roman" w:hAnsi="Times New Roman" w:cs="Times New Roman"/>
                <w:b/>
                <w:sz w:val="24"/>
                <w:szCs w:val="24"/>
              </w:rPr>
            </w:pPr>
            <w:r w:rsidRPr="00AE379B">
              <w:rPr>
                <w:rFonts w:ascii="Times New Roman" w:hAnsi="Times New Roman" w:cs="Times New Roman"/>
                <w:b/>
                <w:sz w:val="24"/>
                <w:szCs w:val="24"/>
              </w:rPr>
              <w:t>Сроки</w:t>
            </w:r>
          </w:p>
        </w:tc>
      </w:tr>
      <w:tr w:rsidR="0030418A" w:rsidRPr="00AE379B" w14:paraId="2BC6E68E" w14:textId="77777777" w:rsidTr="00183D9B">
        <w:tc>
          <w:tcPr>
            <w:tcW w:w="1065" w:type="dxa"/>
          </w:tcPr>
          <w:p w14:paraId="501E373B"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3239AE86" w14:textId="52BAFA88"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 xml:space="preserve">Планирование совместной работы с учителем – логопедом в </w:t>
            </w:r>
            <w:r>
              <w:rPr>
                <w:rFonts w:ascii="Times New Roman" w:hAnsi="Times New Roman" w:cs="Times New Roman"/>
                <w:sz w:val="24"/>
                <w:szCs w:val="24"/>
              </w:rPr>
              <w:t>коррекционной</w:t>
            </w:r>
            <w:r w:rsidRPr="00AE379B">
              <w:rPr>
                <w:rFonts w:ascii="Times New Roman" w:hAnsi="Times New Roman" w:cs="Times New Roman"/>
                <w:sz w:val="24"/>
                <w:szCs w:val="24"/>
              </w:rPr>
              <w:t xml:space="preserve"> групп</w:t>
            </w:r>
            <w:r>
              <w:rPr>
                <w:rFonts w:ascii="Times New Roman" w:hAnsi="Times New Roman" w:cs="Times New Roman"/>
                <w:sz w:val="24"/>
                <w:szCs w:val="24"/>
              </w:rPr>
              <w:t>е</w:t>
            </w:r>
            <w:r w:rsidRPr="00AE379B">
              <w:rPr>
                <w:rFonts w:ascii="Times New Roman" w:hAnsi="Times New Roman" w:cs="Times New Roman"/>
                <w:sz w:val="24"/>
                <w:szCs w:val="24"/>
              </w:rPr>
              <w:t>.</w:t>
            </w:r>
          </w:p>
        </w:tc>
        <w:tc>
          <w:tcPr>
            <w:tcW w:w="2693" w:type="dxa"/>
          </w:tcPr>
          <w:p w14:paraId="69E90738"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с</w:t>
            </w:r>
            <w:r w:rsidRPr="00AE379B">
              <w:rPr>
                <w:rFonts w:ascii="Times New Roman" w:hAnsi="Times New Roman" w:cs="Times New Roman"/>
                <w:sz w:val="24"/>
                <w:szCs w:val="24"/>
              </w:rPr>
              <w:t>ентябрь</w:t>
            </w:r>
          </w:p>
        </w:tc>
      </w:tr>
      <w:tr w:rsidR="0030418A" w:rsidRPr="00AE379B" w14:paraId="243A3FB8" w14:textId="77777777" w:rsidTr="00183D9B">
        <w:tc>
          <w:tcPr>
            <w:tcW w:w="1065" w:type="dxa"/>
          </w:tcPr>
          <w:p w14:paraId="0887AF0E"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58535AEA"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Оформление документации взаимодействия всех структур образовательного процесса.</w:t>
            </w:r>
          </w:p>
        </w:tc>
        <w:tc>
          <w:tcPr>
            <w:tcW w:w="2693" w:type="dxa"/>
          </w:tcPr>
          <w:p w14:paraId="10D3B101"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с</w:t>
            </w:r>
            <w:r w:rsidRPr="00AE379B">
              <w:rPr>
                <w:rFonts w:ascii="Times New Roman" w:hAnsi="Times New Roman" w:cs="Times New Roman"/>
                <w:sz w:val="24"/>
                <w:szCs w:val="24"/>
              </w:rPr>
              <w:t>ентябрь</w:t>
            </w:r>
          </w:p>
        </w:tc>
      </w:tr>
      <w:tr w:rsidR="0030418A" w:rsidRPr="00AE379B" w14:paraId="2065D3BC" w14:textId="77777777" w:rsidTr="00183D9B">
        <w:tc>
          <w:tcPr>
            <w:tcW w:w="1065" w:type="dxa"/>
          </w:tcPr>
          <w:p w14:paraId="69AB2CD7"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66E41A61" w14:textId="6A425BF2"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Беседа об эффективности заняти</w:t>
            </w:r>
            <w:r>
              <w:rPr>
                <w:rFonts w:ascii="Times New Roman" w:hAnsi="Times New Roman" w:cs="Times New Roman"/>
                <w:sz w:val="24"/>
                <w:szCs w:val="24"/>
              </w:rPr>
              <w:t xml:space="preserve">й </w:t>
            </w:r>
            <w:r w:rsidRPr="00AE379B">
              <w:rPr>
                <w:rFonts w:ascii="Times New Roman" w:hAnsi="Times New Roman" w:cs="Times New Roman"/>
                <w:sz w:val="24"/>
                <w:szCs w:val="24"/>
              </w:rPr>
              <w:t xml:space="preserve">с детьми, страдающими ОНР </w:t>
            </w:r>
            <w:r>
              <w:rPr>
                <w:rFonts w:ascii="Times New Roman" w:hAnsi="Times New Roman" w:cs="Times New Roman"/>
                <w:sz w:val="24"/>
                <w:szCs w:val="24"/>
              </w:rPr>
              <w:t xml:space="preserve">(рекомендации учителя - логопеда)  </w:t>
            </w:r>
          </w:p>
        </w:tc>
        <w:tc>
          <w:tcPr>
            <w:tcW w:w="2693" w:type="dxa"/>
          </w:tcPr>
          <w:p w14:paraId="57D4F91E"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с</w:t>
            </w:r>
            <w:r w:rsidRPr="00AE379B">
              <w:rPr>
                <w:rFonts w:ascii="Times New Roman" w:hAnsi="Times New Roman" w:cs="Times New Roman"/>
                <w:sz w:val="24"/>
                <w:szCs w:val="24"/>
              </w:rPr>
              <w:t>ентябрь</w:t>
            </w:r>
          </w:p>
        </w:tc>
      </w:tr>
      <w:tr w:rsidR="0030418A" w:rsidRPr="00AE379B" w14:paraId="699E7E63" w14:textId="77777777" w:rsidTr="00183D9B">
        <w:tc>
          <w:tcPr>
            <w:tcW w:w="1065" w:type="dxa"/>
          </w:tcPr>
          <w:p w14:paraId="7D7892FC"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15ABB686" w14:textId="2C2CB29C"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Помощь учителя – логопеда в подготовке праздников</w:t>
            </w:r>
            <w:r>
              <w:rPr>
                <w:rFonts w:ascii="Times New Roman" w:hAnsi="Times New Roman" w:cs="Times New Roman"/>
                <w:sz w:val="24"/>
                <w:szCs w:val="24"/>
              </w:rPr>
              <w:t xml:space="preserve"> для детей с ОНР</w:t>
            </w:r>
          </w:p>
        </w:tc>
        <w:tc>
          <w:tcPr>
            <w:tcW w:w="2693" w:type="dxa"/>
          </w:tcPr>
          <w:p w14:paraId="7785F896"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и года</w:t>
            </w:r>
          </w:p>
        </w:tc>
      </w:tr>
      <w:tr w:rsidR="0030418A" w:rsidRPr="00AE379B" w14:paraId="02CBC166" w14:textId="77777777" w:rsidTr="00183D9B">
        <w:tc>
          <w:tcPr>
            <w:tcW w:w="1065" w:type="dxa"/>
          </w:tcPr>
          <w:p w14:paraId="00638B63"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05E70C44"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 xml:space="preserve">Ознакомление </w:t>
            </w:r>
            <w:r>
              <w:rPr>
                <w:rFonts w:ascii="Times New Roman" w:hAnsi="Times New Roman" w:cs="Times New Roman"/>
                <w:sz w:val="24"/>
                <w:szCs w:val="24"/>
              </w:rPr>
              <w:t>музыкального руководителя</w:t>
            </w:r>
            <w:r w:rsidRPr="00AE379B">
              <w:rPr>
                <w:rFonts w:ascii="Times New Roman" w:hAnsi="Times New Roman" w:cs="Times New Roman"/>
                <w:sz w:val="24"/>
                <w:szCs w:val="24"/>
              </w:rPr>
              <w:t xml:space="preserve"> с приёмами постановки звуков у детей.</w:t>
            </w:r>
          </w:p>
        </w:tc>
        <w:tc>
          <w:tcPr>
            <w:tcW w:w="2693" w:type="dxa"/>
          </w:tcPr>
          <w:p w14:paraId="0BCE4222"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о</w:t>
            </w:r>
            <w:r w:rsidRPr="00AE379B">
              <w:rPr>
                <w:rFonts w:ascii="Times New Roman" w:hAnsi="Times New Roman" w:cs="Times New Roman"/>
                <w:sz w:val="24"/>
                <w:szCs w:val="24"/>
              </w:rPr>
              <w:t>ктябрь</w:t>
            </w:r>
          </w:p>
        </w:tc>
      </w:tr>
      <w:tr w:rsidR="0030418A" w:rsidRPr="00AE379B" w14:paraId="6CB594F8" w14:textId="77777777" w:rsidTr="00183D9B">
        <w:tc>
          <w:tcPr>
            <w:tcW w:w="1065" w:type="dxa"/>
          </w:tcPr>
          <w:p w14:paraId="5DC70556"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37249AEF" w14:textId="1860C53A"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Подбор методической литературы</w:t>
            </w:r>
            <w:r>
              <w:rPr>
                <w:rFonts w:ascii="Times New Roman" w:hAnsi="Times New Roman" w:cs="Times New Roman"/>
                <w:sz w:val="24"/>
                <w:szCs w:val="24"/>
              </w:rPr>
              <w:t xml:space="preserve"> </w:t>
            </w:r>
            <w:r w:rsidRPr="00AE379B">
              <w:rPr>
                <w:rFonts w:ascii="Times New Roman" w:hAnsi="Times New Roman" w:cs="Times New Roman"/>
                <w:sz w:val="24"/>
                <w:szCs w:val="24"/>
              </w:rPr>
              <w:t xml:space="preserve">и репертуара </w:t>
            </w:r>
            <w:r>
              <w:rPr>
                <w:rFonts w:ascii="Times New Roman" w:hAnsi="Times New Roman" w:cs="Times New Roman"/>
                <w:sz w:val="24"/>
                <w:szCs w:val="24"/>
              </w:rPr>
              <w:t xml:space="preserve">(игры, потешки, стихи, песни, танцы, музыкальные упражнения) </w:t>
            </w:r>
            <w:r w:rsidRPr="00AE379B">
              <w:rPr>
                <w:rFonts w:ascii="Times New Roman" w:hAnsi="Times New Roman" w:cs="Times New Roman"/>
                <w:sz w:val="24"/>
                <w:szCs w:val="24"/>
              </w:rPr>
              <w:t xml:space="preserve">для обеспечения эффективного взаимодействия учителя-логопеда и </w:t>
            </w:r>
            <w:r>
              <w:rPr>
                <w:rFonts w:ascii="Times New Roman" w:hAnsi="Times New Roman" w:cs="Times New Roman"/>
                <w:sz w:val="24"/>
                <w:szCs w:val="24"/>
              </w:rPr>
              <w:t>музыкального руководителя</w:t>
            </w:r>
          </w:p>
        </w:tc>
        <w:tc>
          <w:tcPr>
            <w:tcW w:w="2693" w:type="dxa"/>
          </w:tcPr>
          <w:p w14:paraId="12589E17"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и года</w:t>
            </w:r>
          </w:p>
        </w:tc>
      </w:tr>
      <w:tr w:rsidR="0030418A" w:rsidRPr="00AE379B" w14:paraId="7194CD9B" w14:textId="77777777" w:rsidTr="00183D9B">
        <w:tc>
          <w:tcPr>
            <w:tcW w:w="1065" w:type="dxa"/>
          </w:tcPr>
          <w:p w14:paraId="0D20EC47"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43150EC6" w14:textId="207A8FA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Индивидуальная беседа о динамике развития детей с нарушениями речи.</w:t>
            </w:r>
          </w:p>
        </w:tc>
        <w:tc>
          <w:tcPr>
            <w:tcW w:w="2693" w:type="dxa"/>
          </w:tcPr>
          <w:p w14:paraId="19E49780"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я</w:t>
            </w:r>
            <w:r w:rsidRPr="00AE379B">
              <w:rPr>
                <w:rFonts w:ascii="Times New Roman" w:hAnsi="Times New Roman" w:cs="Times New Roman"/>
                <w:sz w:val="24"/>
                <w:szCs w:val="24"/>
              </w:rPr>
              <w:t>нварь</w:t>
            </w:r>
          </w:p>
        </w:tc>
      </w:tr>
      <w:tr w:rsidR="0030418A" w:rsidRPr="00AE379B" w14:paraId="7E88D095" w14:textId="77777777" w:rsidTr="00183D9B">
        <w:tc>
          <w:tcPr>
            <w:tcW w:w="1065" w:type="dxa"/>
          </w:tcPr>
          <w:p w14:paraId="74A0B7C7"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54B752E4"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Участие в составлении сценари</w:t>
            </w:r>
            <w:r>
              <w:rPr>
                <w:rFonts w:ascii="Times New Roman" w:hAnsi="Times New Roman" w:cs="Times New Roman"/>
                <w:sz w:val="24"/>
                <w:szCs w:val="24"/>
              </w:rPr>
              <w:t>ев</w:t>
            </w:r>
          </w:p>
        </w:tc>
        <w:tc>
          <w:tcPr>
            <w:tcW w:w="2693" w:type="dxa"/>
          </w:tcPr>
          <w:p w14:paraId="17F3C993"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 течение года</w:t>
            </w:r>
          </w:p>
        </w:tc>
      </w:tr>
      <w:tr w:rsidR="0030418A" w:rsidRPr="00AE379B" w14:paraId="2C2E8191" w14:textId="77777777" w:rsidTr="00183D9B">
        <w:tc>
          <w:tcPr>
            <w:tcW w:w="1065" w:type="dxa"/>
          </w:tcPr>
          <w:p w14:paraId="61B6EF92"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42118F3A"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Pr>
                <w:rFonts w:ascii="Times New Roman" w:hAnsi="Times New Roman" w:cs="Times New Roman"/>
                <w:sz w:val="24"/>
                <w:szCs w:val="24"/>
              </w:rPr>
              <w:t>Совместная подготовка к праздникам, досугам и развлечениям.</w:t>
            </w:r>
          </w:p>
        </w:tc>
        <w:tc>
          <w:tcPr>
            <w:tcW w:w="2693" w:type="dxa"/>
          </w:tcPr>
          <w:p w14:paraId="36B08015"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 течении года</w:t>
            </w:r>
          </w:p>
        </w:tc>
      </w:tr>
      <w:tr w:rsidR="0030418A" w:rsidRPr="00AE379B" w14:paraId="0C2B3600" w14:textId="77777777" w:rsidTr="00183D9B">
        <w:tc>
          <w:tcPr>
            <w:tcW w:w="1065" w:type="dxa"/>
          </w:tcPr>
          <w:p w14:paraId="0F2D6CA6"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5CADCF08"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Беседа «Особенности речевого и психофизического развития детей с речевыми нарушениями»</w:t>
            </w:r>
          </w:p>
        </w:tc>
        <w:tc>
          <w:tcPr>
            <w:tcW w:w="2693" w:type="dxa"/>
          </w:tcPr>
          <w:p w14:paraId="12EC3EA0"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а</w:t>
            </w:r>
            <w:r w:rsidRPr="00AE379B">
              <w:rPr>
                <w:rFonts w:ascii="Times New Roman" w:hAnsi="Times New Roman" w:cs="Times New Roman"/>
                <w:sz w:val="24"/>
                <w:szCs w:val="24"/>
              </w:rPr>
              <w:t>прель</w:t>
            </w:r>
          </w:p>
        </w:tc>
      </w:tr>
      <w:tr w:rsidR="0030418A" w:rsidRPr="00AE379B" w14:paraId="75BA311A" w14:textId="77777777" w:rsidTr="00183D9B">
        <w:tc>
          <w:tcPr>
            <w:tcW w:w="1065" w:type="dxa"/>
          </w:tcPr>
          <w:p w14:paraId="70C3687A" w14:textId="77777777" w:rsidR="0030418A" w:rsidRPr="00AE379B" w:rsidRDefault="0030418A" w:rsidP="0030418A">
            <w:pPr>
              <w:pStyle w:val="a5"/>
              <w:numPr>
                <w:ilvl w:val="0"/>
                <w:numId w:val="30"/>
              </w:numPr>
              <w:spacing w:after="0" w:line="240" w:lineRule="auto"/>
              <w:ind w:left="0" w:firstLine="29"/>
              <w:jc w:val="center"/>
              <w:rPr>
                <w:rFonts w:ascii="Times New Roman" w:hAnsi="Times New Roman" w:cs="Times New Roman"/>
                <w:sz w:val="24"/>
                <w:szCs w:val="24"/>
              </w:rPr>
            </w:pPr>
          </w:p>
        </w:tc>
        <w:tc>
          <w:tcPr>
            <w:tcW w:w="10559" w:type="dxa"/>
          </w:tcPr>
          <w:p w14:paraId="138BFF4B" w14:textId="77777777" w:rsidR="0030418A" w:rsidRPr="00AE379B" w:rsidRDefault="0030418A" w:rsidP="00183D9B">
            <w:pPr>
              <w:autoSpaceDE w:val="0"/>
              <w:autoSpaceDN w:val="0"/>
              <w:adjustRightInd w:val="0"/>
              <w:spacing w:after="0" w:line="240" w:lineRule="auto"/>
              <w:ind w:firstLine="99"/>
              <w:rPr>
                <w:rFonts w:ascii="Times New Roman" w:hAnsi="Times New Roman" w:cs="Times New Roman"/>
                <w:sz w:val="24"/>
                <w:szCs w:val="24"/>
              </w:rPr>
            </w:pPr>
            <w:r w:rsidRPr="00AE379B">
              <w:rPr>
                <w:rFonts w:ascii="Times New Roman" w:hAnsi="Times New Roman" w:cs="Times New Roman"/>
                <w:sz w:val="24"/>
                <w:szCs w:val="24"/>
              </w:rPr>
              <w:t xml:space="preserve">Практические и теоретические рекомендации </w:t>
            </w:r>
            <w:r>
              <w:rPr>
                <w:rFonts w:ascii="Times New Roman" w:hAnsi="Times New Roman" w:cs="Times New Roman"/>
                <w:sz w:val="24"/>
                <w:szCs w:val="24"/>
              </w:rPr>
              <w:t xml:space="preserve">для музыкального руководителя по </w:t>
            </w:r>
            <w:r w:rsidRPr="00AE379B">
              <w:rPr>
                <w:rFonts w:ascii="Times New Roman" w:hAnsi="Times New Roman" w:cs="Times New Roman"/>
                <w:sz w:val="24"/>
                <w:szCs w:val="24"/>
              </w:rPr>
              <w:t>осуществлению коррекционно-логопедических мероприятий во время летнего периода.</w:t>
            </w:r>
          </w:p>
        </w:tc>
        <w:tc>
          <w:tcPr>
            <w:tcW w:w="2693" w:type="dxa"/>
          </w:tcPr>
          <w:p w14:paraId="7CCD942B" w14:textId="77777777" w:rsidR="0030418A" w:rsidRPr="00AE379B" w:rsidRDefault="0030418A" w:rsidP="00183D9B">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м</w:t>
            </w:r>
            <w:r w:rsidRPr="00AE379B">
              <w:rPr>
                <w:rFonts w:ascii="Times New Roman" w:hAnsi="Times New Roman" w:cs="Times New Roman"/>
                <w:sz w:val="24"/>
                <w:szCs w:val="24"/>
              </w:rPr>
              <w:t>ай</w:t>
            </w:r>
          </w:p>
        </w:tc>
      </w:tr>
    </w:tbl>
    <w:p w14:paraId="02FA997A" w14:textId="77777777" w:rsidR="0030418A" w:rsidRPr="00AE379B" w:rsidRDefault="0030418A" w:rsidP="0030418A">
      <w:pPr>
        <w:spacing w:after="0" w:line="240" w:lineRule="auto"/>
        <w:ind w:firstLine="567"/>
        <w:rPr>
          <w:rFonts w:ascii="Times New Roman" w:hAnsi="Times New Roman" w:cs="Times New Roman"/>
          <w:sz w:val="24"/>
          <w:szCs w:val="24"/>
        </w:rPr>
      </w:pPr>
    </w:p>
    <w:p w14:paraId="62DE8781" w14:textId="77777777" w:rsidR="0030418A" w:rsidRPr="00AE379B" w:rsidRDefault="0030418A" w:rsidP="0030418A">
      <w:pPr>
        <w:spacing w:after="0" w:line="240" w:lineRule="auto"/>
        <w:rPr>
          <w:rFonts w:ascii="Times New Roman" w:eastAsia="Times New Roman" w:hAnsi="Times New Roman" w:cs="Times New Roman"/>
          <w:sz w:val="24"/>
          <w:szCs w:val="24"/>
        </w:rPr>
      </w:pPr>
    </w:p>
    <w:p w14:paraId="0E0143D3" w14:textId="1748A90B" w:rsidR="0030418A" w:rsidRPr="008156CB" w:rsidRDefault="0030418A" w:rsidP="0030418A">
      <w:pPr>
        <w:spacing w:after="0" w:line="240" w:lineRule="auto"/>
        <w:ind w:firstLine="567"/>
        <w:jc w:val="center"/>
        <w:rPr>
          <w:rFonts w:ascii="Times New Roman" w:eastAsia="Times New Roman" w:hAnsi="Times New Roman" w:cs="Times New Roman"/>
          <w:b/>
          <w:bCs/>
          <w:sz w:val="24"/>
          <w:szCs w:val="24"/>
        </w:rPr>
      </w:pPr>
      <w:r w:rsidRPr="008156CB">
        <w:rPr>
          <w:rFonts w:ascii="Times New Roman" w:eastAsia="Times New Roman" w:hAnsi="Times New Roman" w:cs="Times New Roman"/>
          <w:b/>
          <w:bCs/>
          <w:sz w:val="24"/>
          <w:szCs w:val="24"/>
        </w:rPr>
        <w:t xml:space="preserve">План работы </w:t>
      </w:r>
      <w:r>
        <w:rPr>
          <w:rFonts w:ascii="Times New Roman" w:eastAsia="Times New Roman" w:hAnsi="Times New Roman" w:cs="Times New Roman"/>
          <w:b/>
          <w:bCs/>
          <w:sz w:val="24"/>
          <w:szCs w:val="24"/>
        </w:rPr>
        <w:t>музыкального руководителя</w:t>
      </w:r>
      <w:r w:rsidRPr="008156CB">
        <w:rPr>
          <w:rFonts w:ascii="Times New Roman" w:eastAsia="Times New Roman" w:hAnsi="Times New Roman" w:cs="Times New Roman"/>
          <w:b/>
          <w:bCs/>
          <w:sz w:val="24"/>
          <w:szCs w:val="24"/>
        </w:rPr>
        <w:t xml:space="preserve"> с педагогом-психологом</w:t>
      </w:r>
    </w:p>
    <w:tbl>
      <w:tblPr>
        <w:tblStyle w:val="a4"/>
        <w:tblW w:w="14175" w:type="dxa"/>
        <w:tblInd w:w="279" w:type="dxa"/>
        <w:tblLook w:val="04A0" w:firstRow="1" w:lastRow="0" w:firstColumn="1" w:lastColumn="0" w:noHBand="0" w:noVBand="1"/>
      </w:tblPr>
      <w:tblGrid>
        <w:gridCol w:w="1065"/>
        <w:gridCol w:w="10417"/>
        <w:gridCol w:w="2693"/>
      </w:tblGrid>
      <w:tr w:rsidR="0030418A" w:rsidRPr="00AE379B" w14:paraId="480BDF0A" w14:textId="77777777" w:rsidTr="0030418A">
        <w:trPr>
          <w:trHeight w:val="285"/>
        </w:trPr>
        <w:tc>
          <w:tcPr>
            <w:tcW w:w="1065" w:type="dxa"/>
          </w:tcPr>
          <w:p w14:paraId="6193A59B" w14:textId="77777777" w:rsidR="0030418A" w:rsidRPr="00AE379B" w:rsidRDefault="0030418A" w:rsidP="0030418A">
            <w:pPr>
              <w:spacing w:after="0" w:line="240" w:lineRule="auto"/>
              <w:ind w:firstLine="36"/>
              <w:jc w:val="center"/>
              <w:rPr>
                <w:rFonts w:ascii="Times New Roman" w:hAnsi="Times New Roman" w:cs="Times New Roman"/>
                <w:b/>
                <w:sz w:val="24"/>
                <w:szCs w:val="24"/>
              </w:rPr>
            </w:pPr>
            <w:r w:rsidRPr="00AE379B">
              <w:rPr>
                <w:rFonts w:ascii="Times New Roman" w:hAnsi="Times New Roman" w:cs="Times New Roman"/>
                <w:b/>
                <w:sz w:val="24"/>
                <w:szCs w:val="24"/>
              </w:rPr>
              <w:t xml:space="preserve">№ </w:t>
            </w:r>
          </w:p>
        </w:tc>
        <w:tc>
          <w:tcPr>
            <w:tcW w:w="10417" w:type="dxa"/>
          </w:tcPr>
          <w:p w14:paraId="0C5343ED" w14:textId="185DC6BF" w:rsidR="0030418A" w:rsidRPr="00AE379B" w:rsidRDefault="0030418A" w:rsidP="0030418A">
            <w:pPr>
              <w:spacing w:after="0" w:line="240" w:lineRule="auto"/>
              <w:ind w:firstLine="567"/>
              <w:jc w:val="center"/>
              <w:rPr>
                <w:rFonts w:ascii="Times New Roman" w:hAnsi="Times New Roman" w:cs="Times New Roman"/>
                <w:b/>
                <w:sz w:val="24"/>
                <w:szCs w:val="24"/>
              </w:rPr>
            </w:pPr>
            <w:r w:rsidRPr="00AE379B">
              <w:rPr>
                <w:rFonts w:ascii="Times New Roman" w:hAnsi="Times New Roman" w:cs="Times New Roman"/>
                <w:b/>
                <w:sz w:val="24"/>
                <w:szCs w:val="24"/>
              </w:rPr>
              <w:t>Формы работы</w:t>
            </w:r>
          </w:p>
        </w:tc>
        <w:tc>
          <w:tcPr>
            <w:tcW w:w="2693" w:type="dxa"/>
          </w:tcPr>
          <w:p w14:paraId="716197DD" w14:textId="77777777" w:rsidR="0030418A" w:rsidRPr="00AE379B" w:rsidRDefault="0030418A" w:rsidP="0030418A">
            <w:pPr>
              <w:spacing w:after="0" w:line="240" w:lineRule="auto"/>
              <w:ind w:firstLine="36"/>
              <w:jc w:val="center"/>
              <w:rPr>
                <w:rFonts w:ascii="Times New Roman" w:hAnsi="Times New Roman" w:cs="Times New Roman"/>
                <w:b/>
                <w:sz w:val="24"/>
                <w:szCs w:val="24"/>
              </w:rPr>
            </w:pPr>
            <w:r w:rsidRPr="00AE379B">
              <w:rPr>
                <w:rFonts w:ascii="Times New Roman" w:hAnsi="Times New Roman" w:cs="Times New Roman"/>
                <w:b/>
                <w:sz w:val="24"/>
                <w:szCs w:val="24"/>
              </w:rPr>
              <w:t>Дата проведения</w:t>
            </w:r>
          </w:p>
        </w:tc>
      </w:tr>
      <w:tr w:rsidR="0030418A" w:rsidRPr="00AE379B" w14:paraId="4C6BEFE6" w14:textId="77777777" w:rsidTr="0030418A">
        <w:trPr>
          <w:trHeight w:val="435"/>
        </w:trPr>
        <w:tc>
          <w:tcPr>
            <w:tcW w:w="1065" w:type="dxa"/>
          </w:tcPr>
          <w:p w14:paraId="0A784FE3" w14:textId="77777777" w:rsidR="0030418A" w:rsidRPr="00AE379B" w:rsidRDefault="0030418A" w:rsidP="0030418A">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1</w:t>
            </w:r>
          </w:p>
        </w:tc>
        <w:tc>
          <w:tcPr>
            <w:tcW w:w="10417" w:type="dxa"/>
          </w:tcPr>
          <w:p w14:paraId="449D755B"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Обследование уровня развития двигательной сферы детей; сформированности движений и пространственных представлений</w:t>
            </w:r>
          </w:p>
        </w:tc>
        <w:tc>
          <w:tcPr>
            <w:tcW w:w="2693" w:type="dxa"/>
          </w:tcPr>
          <w:p w14:paraId="67ABFF3F"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сентябрь - май</w:t>
            </w:r>
          </w:p>
        </w:tc>
      </w:tr>
      <w:tr w:rsidR="0030418A" w:rsidRPr="00AE379B" w14:paraId="358F9F41" w14:textId="77777777" w:rsidTr="0030418A">
        <w:trPr>
          <w:trHeight w:val="302"/>
        </w:trPr>
        <w:tc>
          <w:tcPr>
            <w:tcW w:w="1065" w:type="dxa"/>
          </w:tcPr>
          <w:p w14:paraId="63DF267D" w14:textId="77777777" w:rsidR="0030418A" w:rsidRPr="00AE379B" w:rsidRDefault="0030418A" w:rsidP="0030418A">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2</w:t>
            </w:r>
          </w:p>
        </w:tc>
        <w:tc>
          <w:tcPr>
            <w:tcW w:w="10417" w:type="dxa"/>
          </w:tcPr>
          <w:p w14:paraId="02D484BF"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 xml:space="preserve">Диагностика интереса к </w:t>
            </w:r>
            <w:r>
              <w:rPr>
                <w:rFonts w:ascii="Times New Roman" w:hAnsi="Times New Roman" w:cs="Times New Roman"/>
                <w:sz w:val="24"/>
                <w:szCs w:val="24"/>
              </w:rPr>
              <w:t>музыке</w:t>
            </w:r>
          </w:p>
        </w:tc>
        <w:tc>
          <w:tcPr>
            <w:tcW w:w="2693" w:type="dxa"/>
          </w:tcPr>
          <w:p w14:paraId="2DF5461D"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ок</w:t>
            </w:r>
            <w:r w:rsidRPr="00AE379B">
              <w:rPr>
                <w:rFonts w:ascii="Times New Roman" w:hAnsi="Times New Roman" w:cs="Times New Roman"/>
                <w:sz w:val="24"/>
                <w:szCs w:val="24"/>
              </w:rPr>
              <w:t>тябрь</w:t>
            </w:r>
          </w:p>
        </w:tc>
      </w:tr>
      <w:tr w:rsidR="0030418A" w:rsidRPr="00AE379B" w14:paraId="71346CC9" w14:textId="77777777" w:rsidTr="0030418A">
        <w:trPr>
          <w:trHeight w:val="548"/>
        </w:trPr>
        <w:tc>
          <w:tcPr>
            <w:tcW w:w="1065" w:type="dxa"/>
          </w:tcPr>
          <w:p w14:paraId="61DD4D7D"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3</w:t>
            </w:r>
          </w:p>
        </w:tc>
        <w:tc>
          <w:tcPr>
            <w:tcW w:w="10417" w:type="dxa"/>
          </w:tcPr>
          <w:p w14:paraId="01F29C31"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Изучение психофизиологических особенностей детей, их интересов и целью выработки рекомендаций и проведения индивидуальных занятий</w:t>
            </w:r>
          </w:p>
        </w:tc>
        <w:tc>
          <w:tcPr>
            <w:tcW w:w="2693" w:type="dxa"/>
          </w:tcPr>
          <w:p w14:paraId="535EA6DE"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о</w:t>
            </w:r>
            <w:r w:rsidRPr="00AE379B">
              <w:rPr>
                <w:rFonts w:ascii="Times New Roman" w:hAnsi="Times New Roman" w:cs="Times New Roman"/>
                <w:sz w:val="24"/>
                <w:szCs w:val="24"/>
              </w:rPr>
              <w:t>ктябрь</w:t>
            </w:r>
          </w:p>
        </w:tc>
      </w:tr>
      <w:tr w:rsidR="0030418A" w:rsidRPr="00AE379B" w14:paraId="2735385C" w14:textId="77777777" w:rsidTr="00183D9B">
        <w:trPr>
          <w:trHeight w:val="70"/>
        </w:trPr>
        <w:tc>
          <w:tcPr>
            <w:tcW w:w="1065" w:type="dxa"/>
          </w:tcPr>
          <w:p w14:paraId="033E5F92"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4</w:t>
            </w:r>
          </w:p>
        </w:tc>
        <w:tc>
          <w:tcPr>
            <w:tcW w:w="10417" w:type="dxa"/>
          </w:tcPr>
          <w:p w14:paraId="0AE523F5"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Упражнения для развития мелкой моторики</w:t>
            </w:r>
            <w:r>
              <w:rPr>
                <w:rFonts w:ascii="Times New Roman" w:hAnsi="Times New Roman" w:cs="Times New Roman"/>
                <w:sz w:val="24"/>
                <w:szCs w:val="24"/>
              </w:rPr>
              <w:t xml:space="preserve"> на музыкальных занятиях</w:t>
            </w:r>
            <w:r w:rsidRPr="00AE379B">
              <w:rPr>
                <w:rFonts w:ascii="Times New Roman" w:hAnsi="Times New Roman" w:cs="Times New Roman"/>
                <w:sz w:val="24"/>
                <w:szCs w:val="24"/>
              </w:rPr>
              <w:t>» (консультация для</w:t>
            </w:r>
            <w:r>
              <w:rPr>
                <w:rFonts w:ascii="Times New Roman" w:hAnsi="Times New Roman" w:cs="Times New Roman"/>
                <w:sz w:val="24"/>
                <w:szCs w:val="24"/>
              </w:rPr>
              <w:t xml:space="preserve"> музыкального руководителя)</w:t>
            </w:r>
          </w:p>
        </w:tc>
        <w:tc>
          <w:tcPr>
            <w:tcW w:w="2693" w:type="dxa"/>
          </w:tcPr>
          <w:p w14:paraId="13A11F2A"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н</w:t>
            </w:r>
            <w:r w:rsidRPr="00AE379B">
              <w:rPr>
                <w:rFonts w:ascii="Times New Roman" w:hAnsi="Times New Roman" w:cs="Times New Roman"/>
                <w:sz w:val="24"/>
                <w:szCs w:val="24"/>
              </w:rPr>
              <w:t>оябрь</w:t>
            </w:r>
          </w:p>
        </w:tc>
      </w:tr>
      <w:tr w:rsidR="0030418A" w:rsidRPr="00AE379B" w14:paraId="78CF5318" w14:textId="77777777" w:rsidTr="0030418A">
        <w:trPr>
          <w:trHeight w:val="422"/>
        </w:trPr>
        <w:tc>
          <w:tcPr>
            <w:tcW w:w="1065" w:type="dxa"/>
          </w:tcPr>
          <w:p w14:paraId="3FBFEF29"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5</w:t>
            </w:r>
          </w:p>
        </w:tc>
        <w:tc>
          <w:tcPr>
            <w:tcW w:w="10417" w:type="dxa"/>
          </w:tcPr>
          <w:p w14:paraId="4146CFE6"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 xml:space="preserve">Психолого – педагогические аспекты двигательного развития ребёнка (консультация для </w:t>
            </w:r>
            <w:r>
              <w:rPr>
                <w:rFonts w:ascii="Times New Roman" w:hAnsi="Times New Roman" w:cs="Times New Roman"/>
                <w:sz w:val="24"/>
                <w:szCs w:val="24"/>
              </w:rPr>
              <w:t>музыкального руководителя</w:t>
            </w:r>
            <w:r w:rsidRPr="00AE379B">
              <w:rPr>
                <w:rFonts w:ascii="Times New Roman" w:hAnsi="Times New Roman" w:cs="Times New Roman"/>
                <w:sz w:val="24"/>
                <w:szCs w:val="24"/>
              </w:rPr>
              <w:t>)</w:t>
            </w:r>
          </w:p>
        </w:tc>
        <w:tc>
          <w:tcPr>
            <w:tcW w:w="2693" w:type="dxa"/>
          </w:tcPr>
          <w:p w14:paraId="54A27E2C"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д</w:t>
            </w:r>
            <w:r w:rsidRPr="00AE379B">
              <w:rPr>
                <w:rFonts w:ascii="Times New Roman" w:hAnsi="Times New Roman" w:cs="Times New Roman"/>
                <w:sz w:val="24"/>
                <w:szCs w:val="24"/>
              </w:rPr>
              <w:t>екабрь</w:t>
            </w:r>
          </w:p>
        </w:tc>
      </w:tr>
      <w:tr w:rsidR="0030418A" w:rsidRPr="00AE379B" w14:paraId="1615D50F" w14:textId="77777777" w:rsidTr="0030418A">
        <w:trPr>
          <w:trHeight w:val="287"/>
        </w:trPr>
        <w:tc>
          <w:tcPr>
            <w:tcW w:w="1065" w:type="dxa"/>
          </w:tcPr>
          <w:p w14:paraId="44B3BC40"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6</w:t>
            </w:r>
          </w:p>
        </w:tc>
        <w:tc>
          <w:tcPr>
            <w:tcW w:w="10417" w:type="dxa"/>
          </w:tcPr>
          <w:p w14:paraId="3E49B8E5" w14:textId="1DC599F8"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 xml:space="preserve">Помощь в подготовке </w:t>
            </w:r>
            <w:r>
              <w:rPr>
                <w:rFonts w:ascii="Times New Roman" w:hAnsi="Times New Roman" w:cs="Times New Roman"/>
                <w:sz w:val="24"/>
                <w:szCs w:val="24"/>
              </w:rPr>
              <w:t>мероприятий (праздники, досуги, развлечения)</w:t>
            </w:r>
          </w:p>
        </w:tc>
        <w:tc>
          <w:tcPr>
            <w:tcW w:w="2693" w:type="dxa"/>
          </w:tcPr>
          <w:p w14:paraId="2D46F445"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 течении года</w:t>
            </w:r>
          </w:p>
        </w:tc>
      </w:tr>
      <w:tr w:rsidR="0030418A" w:rsidRPr="00AE379B" w14:paraId="4F1226D7" w14:textId="77777777" w:rsidTr="0030418A">
        <w:trPr>
          <w:trHeight w:val="547"/>
        </w:trPr>
        <w:tc>
          <w:tcPr>
            <w:tcW w:w="1065" w:type="dxa"/>
          </w:tcPr>
          <w:p w14:paraId="5E9B59B1"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7</w:t>
            </w:r>
          </w:p>
        </w:tc>
        <w:tc>
          <w:tcPr>
            <w:tcW w:w="10417" w:type="dxa"/>
          </w:tcPr>
          <w:p w14:paraId="08CCD2D1"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Развитие двигательных умений и навыков у дошкольников через подвижные игры (консультация для инструктора по физ. культуре)</w:t>
            </w:r>
          </w:p>
        </w:tc>
        <w:tc>
          <w:tcPr>
            <w:tcW w:w="2693" w:type="dxa"/>
          </w:tcPr>
          <w:p w14:paraId="34C0448A" w14:textId="77777777" w:rsidR="0030418A" w:rsidRPr="00AE379B" w:rsidRDefault="0030418A" w:rsidP="0030418A">
            <w:pPr>
              <w:spacing w:after="0" w:line="240" w:lineRule="auto"/>
              <w:ind w:firstLine="28"/>
              <w:rPr>
                <w:rFonts w:ascii="Times New Roman" w:hAnsi="Times New Roman" w:cs="Times New Roman"/>
                <w:sz w:val="24"/>
                <w:szCs w:val="24"/>
              </w:rPr>
            </w:pPr>
            <w:r w:rsidRPr="00AE379B">
              <w:rPr>
                <w:rFonts w:ascii="Times New Roman" w:hAnsi="Times New Roman" w:cs="Times New Roman"/>
                <w:sz w:val="24"/>
                <w:szCs w:val="24"/>
              </w:rPr>
              <w:t>февраль</w:t>
            </w:r>
          </w:p>
        </w:tc>
      </w:tr>
      <w:tr w:rsidR="0030418A" w:rsidRPr="00AE379B" w14:paraId="0ACB35EE" w14:textId="77777777" w:rsidTr="0030418A">
        <w:trPr>
          <w:trHeight w:val="551"/>
        </w:trPr>
        <w:tc>
          <w:tcPr>
            <w:tcW w:w="1065" w:type="dxa"/>
          </w:tcPr>
          <w:p w14:paraId="0668F59A"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lastRenderedPageBreak/>
              <w:t>8</w:t>
            </w:r>
          </w:p>
        </w:tc>
        <w:tc>
          <w:tcPr>
            <w:tcW w:w="10417" w:type="dxa"/>
          </w:tcPr>
          <w:p w14:paraId="03A2D337" w14:textId="77777777" w:rsidR="0030418A" w:rsidRPr="00AE379B" w:rsidRDefault="0030418A" w:rsidP="0030418A">
            <w:pPr>
              <w:spacing w:after="0" w:line="240" w:lineRule="auto"/>
              <w:rPr>
                <w:rFonts w:ascii="Times New Roman" w:hAnsi="Times New Roman" w:cs="Times New Roman"/>
                <w:sz w:val="24"/>
                <w:szCs w:val="24"/>
              </w:rPr>
            </w:pPr>
            <w:r w:rsidRPr="00AE379B">
              <w:rPr>
                <w:rFonts w:ascii="Times New Roman" w:hAnsi="Times New Roman" w:cs="Times New Roman"/>
                <w:sz w:val="24"/>
                <w:szCs w:val="24"/>
              </w:rPr>
              <w:t>Ознакомление и внедрение комплексов упражнений, направленных на развитие координации движений</w:t>
            </w:r>
          </w:p>
        </w:tc>
        <w:tc>
          <w:tcPr>
            <w:tcW w:w="2693" w:type="dxa"/>
          </w:tcPr>
          <w:p w14:paraId="188D9649"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w:t>
            </w:r>
            <w:r>
              <w:rPr>
                <w:rFonts w:ascii="Times New Roman" w:hAnsi="Times New Roman" w:cs="Times New Roman"/>
                <w:sz w:val="24"/>
                <w:szCs w:val="24"/>
              </w:rPr>
              <w:t>и</w:t>
            </w:r>
            <w:r w:rsidRPr="00AE379B">
              <w:rPr>
                <w:rFonts w:ascii="Times New Roman" w:hAnsi="Times New Roman" w:cs="Times New Roman"/>
                <w:sz w:val="24"/>
                <w:szCs w:val="24"/>
              </w:rPr>
              <w:t xml:space="preserve"> учебного года</w:t>
            </w:r>
          </w:p>
        </w:tc>
      </w:tr>
      <w:tr w:rsidR="0030418A" w:rsidRPr="00AE379B" w14:paraId="35587109" w14:textId="77777777" w:rsidTr="0030418A">
        <w:trPr>
          <w:trHeight w:val="551"/>
        </w:trPr>
        <w:tc>
          <w:tcPr>
            <w:tcW w:w="1065" w:type="dxa"/>
          </w:tcPr>
          <w:p w14:paraId="30E0A2E9"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9</w:t>
            </w:r>
          </w:p>
        </w:tc>
        <w:tc>
          <w:tcPr>
            <w:tcW w:w="10417" w:type="dxa"/>
          </w:tcPr>
          <w:p w14:paraId="34D68802" w14:textId="77777777" w:rsidR="0030418A" w:rsidRPr="00AE379B" w:rsidRDefault="0030418A" w:rsidP="0030418A">
            <w:pPr>
              <w:spacing w:after="0" w:line="240" w:lineRule="auto"/>
              <w:ind w:firstLine="567"/>
              <w:rPr>
                <w:rFonts w:ascii="Times New Roman" w:hAnsi="Times New Roman" w:cs="Times New Roman"/>
                <w:sz w:val="24"/>
                <w:szCs w:val="24"/>
              </w:rPr>
            </w:pPr>
            <w:r w:rsidRPr="00AE379B">
              <w:rPr>
                <w:rFonts w:ascii="Times New Roman" w:hAnsi="Times New Roman" w:cs="Times New Roman"/>
                <w:sz w:val="24"/>
                <w:szCs w:val="24"/>
              </w:rPr>
              <w:t xml:space="preserve">Дети с отклонениями в физическом развитии (выработка рекомендаций для </w:t>
            </w:r>
            <w:r>
              <w:rPr>
                <w:rFonts w:ascii="Times New Roman" w:hAnsi="Times New Roman" w:cs="Times New Roman"/>
                <w:sz w:val="24"/>
                <w:szCs w:val="24"/>
              </w:rPr>
              <w:t>музыкального руководителя</w:t>
            </w:r>
            <w:r w:rsidRPr="00AE379B">
              <w:rPr>
                <w:rFonts w:ascii="Times New Roman" w:hAnsi="Times New Roman" w:cs="Times New Roman"/>
                <w:sz w:val="24"/>
                <w:szCs w:val="24"/>
              </w:rPr>
              <w:t>)</w:t>
            </w:r>
          </w:p>
        </w:tc>
        <w:tc>
          <w:tcPr>
            <w:tcW w:w="2693" w:type="dxa"/>
          </w:tcPr>
          <w:p w14:paraId="252C7385" w14:textId="77777777"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е учебного года.</w:t>
            </w:r>
          </w:p>
        </w:tc>
      </w:tr>
      <w:tr w:rsidR="0030418A" w:rsidRPr="00AE379B" w14:paraId="1FA81405" w14:textId="77777777" w:rsidTr="0030418A">
        <w:trPr>
          <w:trHeight w:val="572"/>
        </w:trPr>
        <w:tc>
          <w:tcPr>
            <w:tcW w:w="1065" w:type="dxa"/>
          </w:tcPr>
          <w:p w14:paraId="1CF53732" w14:textId="77777777"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10</w:t>
            </w:r>
          </w:p>
        </w:tc>
        <w:tc>
          <w:tcPr>
            <w:tcW w:w="10417" w:type="dxa"/>
          </w:tcPr>
          <w:p w14:paraId="0653333D" w14:textId="77777777" w:rsidR="0030418A" w:rsidRPr="00AE379B" w:rsidRDefault="0030418A" w:rsidP="0030418A">
            <w:pPr>
              <w:spacing w:after="0" w:line="240" w:lineRule="auto"/>
              <w:ind w:firstLine="567"/>
              <w:rPr>
                <w:rFonts w:ascii="Times New Roman" w:hAnsi="Times New Roman" w:cs="Times New Roman"/>
                <w:sz w:val="24"/>
                <w:szCs w:val="24"/>
              </w:rPr>
            </w:pPr>
            <w:r w:rsidRPr="00AE379B">
              <w:rPr>
                <w:rFonts w:ascii="Times New Roman" w:hAnsi="Times New Roman" w:cs="Times New Roman"/>
                <w:sz w:val="24"/>
                <w:szCs w:val="24"/>
              </w:rPr>
              <w:t>Коррекция эмоционально – волевой сферы (наблюдение за детьми и составление индивидуального плана работы)</w:t>
            </w:r>
          </w:p>
        </w:tc>
        <w:tc>
          <w:tcPr>
            <w:tcW w:w="2693" w:type="dxa"/>
          </w:tcPr>
          <w:p w14:paraId="40E155DF" w14:textId="76543380" w:rsidR="0030418A" w:rsidRPr="00AE379B" w:rsidRDefault="0030418A" w:rsidP="0030418A">
            <w:pPr>
              <w:spacing w:after="0" w:line="240" w:lineRule="auto"/>
              <w:ind w:firstLine="28"/>
              <w:rPr>
                <w:rFonts w:ascii="Times New Roman" w:hAnsi="Times New Roman" w:cs="Times New Roman"/>
                <w:sz w:val="24"/>
                <w:szCs w:val="24"/>
              </w:rPr>
            </w:pPr>
            <w:r>
              <w:rPr>
                <w:rFonts w:ascii="Times New Roman" w:hAnsi="Times New Roman" w:cs="Times New Roman"/>
                <w:sz w:val="24"/>
                <w:szCs w:val="24"/>
              </w:rPr>
              <w:t>в</w:t>
            </w:r>
            <w:r w:rsidRPr="00AE379B">
              <w:rPr>
                <w:rFonts w:ascii="Times New Roman" w:hAnsi="Times New Roman" w:cs="Times New Roman"/>
                <w:sz w:val="24"/>
                <w:szCs w:val="24"/>
              </w:rPr>
              <w:t xml:space="preserve"> течени</w:t>
            </w:r>
            <w:r>
              <w:rPr>
                <w:rFonts w:ascii="Times New Roman" w:hAnsi="Times New Roman" w:cs="Times New Roman"/>
                <w:sz w:val="24"/>
                <w:szCs w:val="24"/>
              </w:rPr>
              <w:t>и</w:t>
            </w:r>
            <w:r w:rsidRPr="00AE379B">
              <w:rPr>
                <w:rFonts w:ascii="Times New Roman" w:hAnsi="Times New Roman" w:cs="Times New Roman"/>
                <w:sz w:val="24"/>
                <w:szCs w:val="24"/>
              </w:rPr>
              <w:t xml:space="preserve"> года</w:t>
            </w:r>
          </w:p>
        </w:tc>
      </w:tr>
    </w:tbl>
    <w:p w14:paraId="0E14CCA6" w14:textId="77777777" w:rsidR="0030418A" w:rsidRPr="00AE379B" w:rsidRDefault="0030418A" w:rsidP="0030418A">
      <w:pPr>
        <w:spacing w:after="0" w:line="240" w:lineRule="auto"/>
        <w:ind w:firstLine="567"/>
        <w:rPr>
          <w:rFonts w:ascii="Times New Roman" w:eastAsia="Times New Roman" w:hAnsi="Times New Roman" w:cs="Times New Roman"/>
          <w:sz w:val="24"/>
          <w:szCs w:val="24"/>
          <w:u w:val="single"/>
        </w:rPr>
      </w:pPr>
    </w:p>
    <w:p w14:paraId="4EFBC50F" w14:textId="0EEBC682" w:rsidR="0030418A" w:rsidRPr="008156CB" w:rsidRDefault="0030418A" w:rsidP="0030418A">
      <w:pPr>
        <w:spacing w:after="0" w:line="240" w:lineRule="auto"/>
        <w:ind w:firstLine="567"/>
        <w:jc w:val="center"/>
        <w:rPr>
          <w:rFonts w:ascii="Times New Roman" w:eastAsia="Times New Roman" w:hAnsi="Times New Roman" w:cs="Times New Roman"/>
          <w:b/>
          <w:bCs/>
          <w:sz w:val="24"/>
          <w:szCs w:val="24"/>
        </w:rPr>
      </w:pPr>
      <w:r w:rsidRPr="008156CB">
        <w:rPr>
          <w:rFonts w:ascii="Times New Roman" w:eastAsia="Times New Roman" w:hAnsi="Times New Roman" w:cs="Times New Roman"/>
          <w:b/>
          <w:bCs/>
          <w:sz w:val="24"/>
          <w:szCs w:val="24"/>
        </w:rPr>
        <w:t>План работы музыкального руководител</w:t>
      </w:r>
      <w:r>
        <w:rPr>
          <w:rFonts w:ascii="Times New Roman" w:eastAsia="Times New Roman" w:hAnsi="Times New Roman" w:cs="Times New Roman"/>
          <w:b/>
          <w:bCs/>
          <w:sz w:val="24"/>
          <w:szCs w:val="24"/>
        </w:rPr>
        <w:t xml:space="preserve">я с </w:t>
      </w:r>
      <w:r w:rsidRPr="008156CB">
        <w:rPr>
          <w:rFonts w:ascii="Times New Roman" w:eastAsia="Times New Roman" w:hAnsi="Times New Roman" w:cs="Times New Roman"/>
          <w:b/>
          <w:bCs/>
          <w:sz w:val="24"/>
          <w:szCs w:val="24"/>
        </w:rPr>
        <w:t>инструктор</w:t>
      </w:r>
      <w:r>
        <w:rPr>
          <w:rFonts w:ascii="Times New Roman" w:eastAsia="Times New Roman" w:hAnsi="Times New Roman" w:cs="Times New Roman"/>
          <w:b/>
          <w:bCs/>
          <w:sz w:val="24"/>
          <w:szCs w:val="24"/>
        </w:rPr>
        <w:t>ом</w:t>
      </w:r>
      <w:r w:rsidRPr="008156CB">
        <w:rPr>
          <w:rFonts w:ascii="Times New Roman" w:eastAsia="Times New Roman" w:hAnsi="Times New Roman" w:cs="Times New Roman"/>
          <w:b/>
          <w:bCs/>
          <w:sz w:val="24"/>
          <w:szCs w:val="24"/>
        </w:rPr>
        <w:t xml:space="preserve"> по физической культуре</w:t>
      </w:r>
    </w:p>
    <w:tbl>
      <w:tblPr>
        <w:tblStyle w:val="a4"/>
        <w:tblW w:w="14175" w:type="dxa"/>
        <w:tblInd w:w="279" w:type="dxa"/>
        <w:tblLook w:val="04A0" w:firstRow="1" w:lastRow="0" w:firstColumn="1" w:lastColumn="0" w:noHBand="0" w:noVBand="1"/>
      </w:tblPr>
      <w:tblGrid>
        <w:gridCol w:w="1184"/>
        <w:gridCol w:w="10298"/>
        <w:gridCol w:w="2693"/>
      </w:tblGrid>
      <w:tr w:rsidR="0030418A" w:rsidRPr="00AE379B" w14:paraId="64D6CAAA" w14:textId="77777777" w:rsidTr="00183D9B">
        <w:trPr>
          <w:trHeight w:val="464"/>
        </w:trPr>
        <w:tc>
          <w:tcPr>
            <w:tcW w:w="1184" w:type="dxa"/>
          </w:tcPr>
          <w:p w14:paraId="2BC3B89A" w14:textId="77777777" w:rsidR="0030418A" w:rsidRPr="00AE379B" w:rsidRDefault="0030418A" w:rsidP="00183D9B">
            <w:pPr>
              <w:spacing w:after="0" w:line="240" w:lineRule="auto"/>
              <w:ind w:firstLine="177"/>
              <w:rPr>
                <w:rFonts w:ascii="Times New Roman" w:eastAsia="Times New Roman" w:hAnsi="Times New Roman" w:cs="Times New Roman"/>
                <w:b/>
                <w:bCs/>
                <w:sz w:val="24"/>
                <w:szCs w:val="24"/>
              </w:rPr>
            </w:pPr>
            <w:r w:rsidRPr="00AE379B">
              <w:rPr>
                <w:rFonts w:ascii="Times New Roman" w:eastAsia="Times New Roman" w:hAnsi="Times New Roman" w:cs="Times New Roman"/>
                <w:b/>
                <w:bCs/>
                <w:sz w:val="24"/>
                <w:szCs w:val="24"/>
              </w:rPr>
              <w:t>№</w:t>
            </w:r>
          </w:p>
          <w:p w14:paraId="0E8DB1DB" w14:textId="77777777" w:rsidR="0030418A" w:rsidRPr="00AE379B" w:rsidRDefault="0030418A" w:rsidP="00183D9B">
            <w:pPr>
              <w:spacing w:after="0" w:line="240" w:lineRule="auto"/>
              <w:ind w:firstLine="177"/>
              <w:rPr>
                <w:rFonts w:ascii="Times New Roman" w:hAnsi="Times New Roman" w:cs="Times New Roman"/>
                <w:sz w:val="24"/>
                <w:szCs w:val="24"/>
              </w:rPr>
            </w:pPr>
            <w:r w:rsidRPr="00AE379B">
              <w:rPr>
                <w:rFonts w:ascii="Times New Roman" w:eastAsia="Times New Roman" w:hAnsi="Times New Roman" w:cs="Times New Roman"/>
                <w:b/>
                <w:bCs/>
                <w:sz w:val="24"/>
                <w:szCs w:val="24"/>
              </w:rPr>
              <w:t xml:space="preserve">п/п </w:t>
            </w:r>
          </w:p>
        </w:tc>
        <w:tc>
          <w:tcPr>
            <w:tcW w:w="10298" w:type="dxa"/>
          </w:tcPr>
          <w:p w14:paraId="6CECE417" w14:textId="77777777" w:rsidR="0030418A" w:rsidRPr="00EA6834" w:rsidRDefault="0030418A" w:rsidP="00183D9B">
            <w:pPr>
              <w:spacing w:after="0" w:line="240" w:lineRule="auto"/>
              <w:jc w:val="center"/>
              <w:rPr>
                <w:rFonts w:ascii="Times New Roman" w:hAnsi="Times New Roman" w:cs="Times New Roman"/>
                <w:b/>
                <w:bCs/>
                <w:sz w:val="24"/>
                <w:szCs w:val="24"/>
              </w:rPr>
            </w:pPr>
            <w:r w:rsidRPr="00EA6834">
              <w:rPr>
                <w:rFonts w:ascii="Times New Roman" w:hAnsi="Times New Roman" w:cs="Times New Roman"/>
                <w:b/>
                <w:bCs/>
                <w:sz w:val="24"/>
                <w:szCs w:val="24"/>
              </w:rPr>
              <w:t>Формы работы</w:t>
            </w:r>
          </w:p>
        </w:tc>
        <w:tc>
          <w:tcPr>
            <w:tcW w:w="2693" w:type="dxa"/>
          </w:tcPr>
          <w:p w14:paraId="56F735C6" w14:textId="77777777" w:rsidR="0030418A" w:rsidRPr="00AE379B" w:rsidRDefault="0030418A" w:rsidP="00183D9B">
            <w:pPr>
              <w:spacing w:after="0" w:line="240" w:lineRule="auto"/>
              <w:ind w:firstLine="177"/>
              <w:rPr>
                <w:rFonts w:ascii="Times New Roman" w:hAnsi="Times New Roman" w:cs="Times New Roman"/>
                <w:sz w:val="24"/>
                <w:szCs w:val="24"/>
              </w:rPr>
            </w:pPr>
            <w:r w:rsidRPr="00AE379B">
              <w:rPr>
                <w:rFonts w:ascii="Times New Roman" w:eastAsia="Times New Roman" w:hAnsi="Times New Roman" w:cs="Times New Roman"/>
                <w:b/>
                <w:bCs/>
                <w:sz w:val="24"/>
                <w:szCs w:val="24"/>
              </w:rPr>
              <w:t>Срок проведения</w:t>
            </w:r>
          </w:p>
        </w:tc>
      </w:tr>
      <w:tr w:rsidR="0030418A" w:rsidRPr="00AE379B" w14:paraId="697197B7" w14:textId="77777777" w:rsidTr="0030418A">
        <w:trPr>
          <w:trHeight w:val="270"/>
        </w:trPr>
        <w:tc>
          <w:tcPr>
            <w:tcW w:w="1184" w:type="dxa"/>
          </w:tcPr>
          <w:p w14:paraId="1F29BE84" w14:textId="77777777" w:rsidR="0030418A" w:rsidRPr="00AE379B" w:rsidRDefault="0030418A" w:rsidP="00183D9B">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1</w:t>
            </w:r>
          </w:p>
        </w:tc>
        <w:tc>
          <w:tcPr>
            <w:tcW w:w="10298" w:type="dxa"/>
          </w:tcPr>
          <w:p w14:paraId="1F7E90DE" w14:textId="77777777" w:rsidR="0030418A" w:rsidRPr="00AE379B" w:rsidRDefault="0030418A" w:rsidP="00183D9B">
            <w:pPr>
              <w:spacing w:after="0" w:line="240" w:lineRule="auto"/>
              <w:ind w:firstLine="36"/>
              <w:rPr>
                <w:rFonts w:ascii="Times New Roman" w:eastAsia="Times New Roman" w:hAnsi="Times New Roman" w:cs="Times New Roman"/>
                <w:bCs/>
                <w:sz w:val="24"/>
                <w:szCs w:val="24"/>
              </w:rPr>
            </w:pPr>
            <w:r w:rsidRPr="00AE379B">
              <w:rPr>
                <w:rFonts w:ascii="Times New Roman" w:eastAsia="Times New Roman" w:hAnsi="Times New Roman" w:cs="Times New Roman"/>
                <w:bCs/>
                <w:sz w:val="24"/>
                <w:szCs w:val="24"/>
              </w:rPr>
              <w:t>Подбор музыки для использования ее на гимнастике</w:t>
            </w:r>
          </w:p>
        </w:tc>
        <w:tc>
          <w:tcPr>
            <w:tcW w:w="2693" w:type="dxa"/>
          </w:tcPr>
          <w:p w14:paraId="55884FFE" w14:textId="77777777" w:rsidR="0030418A" w:rsidRPr="00AE379B" w:rsidRDefault="0030418A" w:rsidP="00183D9B">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Сентябрь</w:t>
            </w:r>
          </w:p>
        </w:tc>
      </w:tr>
      <w:tr w:rsidR="0030418A" w:rsidRPr="00AE379B" w14:paraId="792FABCE" w14:textId="77777777" w:rsidTr="0030418A">
        <w:trPr>
          <w:trHeight w:val="259"/>
        </w:trPr>
        <w:tc>
          <w:tcPr>
            <w:tcW w:w="1184" w:type="dxa"/>
          </w:tcPr>
          <w:p w14:paraId="45D63C85" w14:textId="77777777" w:rsidR="0030418A" w:rsidRPr="00AE379B" w:rsidRDefault="0030418A" w:rsidP="00183D9B">
            <w:pPr>
              <w:spacing w:after="0" w:line="240" w:lineRule="auto"/>
              <w:ind w:firstLine="36"/>
              <w:rPr>
                <w:rFonts w:ascii="Times New Roman" w:hAnsi="Times New Roman" w:cs="Times New Roman"/>
                <w:bCs/>
                <w:sz w:val="24"/>
                <w:szCs w:val="24"/>
              </w:rPr>
            </w:pPr>
            <w:r w:rsidRPr="00AE379B">
              <w:rPr>
                <w:rFonts w:ascii="Times New Roman" w:hAnsi="Times New Roman" w:cs="Times New Roman"/>
                <w:bCs/>
                <w:sz w:val="24"/>
                <w:szCs w:val="24"/>
              </w:rPr>
              <w:t>2</w:t>
            </w:r>
          </w:p>
        </w:tc>
        <w:tc>
          <w:tcPr>
            <w:tcW w:w="10298" w:type="dxa"/>
          </w:tcPr>
          <w:p w14:paraId="46DC8984" w14:textId="77777777" w:rsidR="0030418A" w:rsidRPr="00AE379B" w:rsidRDefault="0030418A" w:rsidP="00183D9B">
            <w:pPr>
              <w:spacing w:after="0" w:line="240" w:lineRule="auto"/>
              <w:ind w:firstLine="36"/>
              <w:rPr>
                <w:rFonts w:ascii="Times New Roman" w:eastAsia="Times New Roman" w:hAnsi="Times New Roman" w:cs="Times New Roman"/>
                <w:bCs/>
                <w:sz w:val="24"/>
                <w:szCs w:val="24"/>
              </w:rPr>
            </w:pPr>
            <w:r w:rsidRPr="00AE379B">
              <w:rPr>
                <w:rFonts w:ascii="Times New Roman" w:eastAsia="Times New Roman" w:hAnsi="Times New Roman" w:cs="Times New Roman"/>
                <w:bCs/>
                <w:sz w:val="24"/>
                <w:szCs w:val="24"/>
              </w:rPr>
              <w:t>Закрепление танцевальных шагов в физкультурных занятиях</w:t>
            </w:r>
          </w:p>
        </w:tc>
        <w:tc>
          <w:tcPr>
            <w:tcW w:w="2693" w:type="dxa"/>
          </w:tcPr>
          <w:p w14:paraId="15946692" w14:textId="77777777" w:rsidR="0030418A" w:rsidRPr="00AE379B" w:rsidRDefault="0030418A" w:rsidP="00183D9B">
            <w:pPr>
              <w:spacing w:after="0" w:line="240" w:lineRule="auto"/>
              <w:ind w:firstLine="36"/>
              <w:rPr>
                <w:rFonts w:ascii="Times New Roman" w:hAnsi="Times New Roman" w:cs="Times New Roman"/>
                <w:bCs/>
                <w:sz w:val="24"/>
                <w:szCs w:val="24"/>
              </w:rPr>
            </w:pPr>
            <w:r w:rsidRPr="00AE379B">
              <w:rPr>
                <w:rFonts w:ascii="Times New Roman" w:eastAsia="Times New Roman" w:hAnsi="Times New Roman" w:cs="Times New Roman"/>
                <w:bCs/>
                <w:sz w:val="24"/>
                <w:szCs w:val="24"/>
              </w:rPr>
              <w:t>В течение года</w:t>
            </w:r>
          </w:p>
        </w:tc>
      </w:tr>
      <w:tr w:rsidR="0030418A" w:rsidRPr="00AE379B" w14:paraId="3F903E00" w14:textId="77777777" w:rsidTr="0030418A">
        <w:trPr>
          <w:trHeight w:val="250"/>
        </w:trPr>
        <w:tc>
          <w:tcPr>
            <w:tcW w:w="1184" w:type="dxa"/>
          </w:tcPr>
          <w:p w14:paraId="34DEE397"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3</w:t>
            </w:r>
          </w:p>
        </w:tc>
        <w:tc>
          <w:tcPr>
            <w:tcW w:w="10298" w:type="dxa"/>
          </w:tcPr>
          <w:p w14:paraId="65CDE51B"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Подбор игр соревновательного характера для музыкальных праздников</w:t>
            </w:r>
          </w:p>
        </w:tc>
        <w:tc>
          <w:tcPr>
            <w:tcW w:w="2693" w:type="dxa"/>
          </w:tcPr>
          <w:p w14:paraId="26DB2111"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В течение года</w:t>
            </w:r>
          </w:p>
        </w:tc>
      </w:tr>
      <w:tr w:rsidR="0030418A" w:rsidRPr="00AE379B" w14:paraId="152C28D5" w14:textId="77777777" w:rsidTr="0030418A">
        <w:trPr>
          <w:trHeight w:val="254"/>
        </w:trPr>
        <w:tc>
          <w:tcPr>
            <w:tcW w:w="1184" w:type="dxa"/>
          </w:tcPr>
          <w:p w14:paraId="1BA76204"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4</w:t>
            </w:r>
          </w:p>
        </w:tc>
        <w:tc>
          <w:tcPr>
            <w:tcW w:w="10298" w:type="dxa"/>
          </w:tcPr>
          <w:p w14:paraId="7F67E906"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Помощь в подготовке и проведении праздников</w:t>
            </w:r>
          </w:p>
        </w:tc>
        <w:tc>
          <w:tcPr>
            <w:tcW w:w="2693" w:type="dxa"/>
          </w:tcPr>
          <w:p w14:paraId="50638683"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В течение года</w:t>
            </w:r>
          </w:p>
        </w:tc>
      </w:tr>
      <w:tr w:rsidR="0030418A" w:rsidRPr="00AE379B" w14:paraId="2DC6A88D" w14:textId="77777777" w:rsidTr="0030418A">
        <w:trPr>
          <w:trHeight w:val="541"/>
        </w:trPr>
        <w:tc>
          <w:tcPr>
            <w:tcW w:w="1184" w:type="dxa"/>
          </w:tcPr>
          <w:p w14:paraId="5A2733AB"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5</w:t>
            </w:r>
          </w:p>
        </w:tc>
        <w:tc>
          <w:tcPr>
            <w:tcW w:w="10298" w:type="dxa"/>
          </w:tcPr>
          <w:p w14:paraId="2CF5FB1E"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Использование на физкультурных занятиях танцевальных шагов: боковой галоп, пружинящий шаг, приставной и переменный шаги</w:t>
            </w:r>
          </w:p>
        </w:tc>
        <w:tc>
          <w:tcPr>
            <w:tcW w:w="2693" w:type="dxa"/>
          </w:tcPr>
          <w:p w14:paraId="73AF7920"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В течение года</w:t>
            </w:r>
          </w:p>
        </w:tc>
      </w:tr>
      <w:tr w:rsidR="0030418A" w:rsidRPr="00AE379B" w14:paraId="7D4732D2" w14:textId="77777777" w:rsidTr="0030418A">
        <w:trPr>
          <w:trHeight w:val="124"/>
        </w:trPr>
        <w:tc>
          <w:tcPr>
            <w:tcW w:w="1184" w:type="dxa"/>
          </w:tcPr>
          <w:p w14:paraId="393D00AA"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6</w:t>
            </w:r>
          </w:p>
        </w:tc>
        <w:tc>
          <w:tcPr>
            <w:tcW w:w="10298" w:type="dxa"/>
          </w:tcPr>
          <w:p w14:paraId="222187F0" w14:textId="0BBFFA16" w:rsidR="0030418A" w:rsidRPr="00AE379B" w:rsidRDefault="0030418A" w:rsidP="0030418A">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Подбор музыкального сопровождения для спортивных праздников</w:t>
            </w:r>
          </w:p>
        </w:tc>
        <w:tc>
          <w:tcPr>
            <w:tcW w:w="2693" w:type="dxa"/>
          </w:tcPr>
          <w:p w14:paraId="7B68C47F" w14:textId="77777777" w:rsidR="0030418A" w:rsidRPr="00AE379B" w:rsidRDefault="0030418A" w:rsidP="00183D9B">
            <w:pPr>
              <w:spacing w:after="0" w:line="240" w:lineRule="auto"/>
              <w:ind w:firstLine="36"/>
              <w:rPr>
                <w:rFonts w:ascii="Times New Roman" w:hAnsi="Times New Roman" w:cs="Times New Roman"/>
                <w:sz w:val="24"/>
                <w:szCs w:val="24"/>
              </w:rPr>
            </w:pPr>
            <w:r w:rsidRPr="00AE379B">
              <w:rPr>
                <w:rFonts w:ascii="Times New Roman" w:hAnsi="Times New Roman" w:cs="Times New Roman"/>
                <w:sz w:val="24"/>
                <w:szCs w:val="24"/>
              </w:rPr>
              <w:t>В течение года</w:t>
            </w:r>
          </w:p>
        </w:tc>
      </w:tr>
    </w:tbl>
    <w:p w14:paraId="2F7597B4" w14:textId="77777777" w:rsidR="0030418A" w:rsidRDefault="0030418A" w:rsidP="0030418A"/>
    <w:p w14:paraId="6BB52EB3" w14:textId="77777777" w:rsidR="0030418A" w:rsidRDefault="0030418A" w:rsidP="0030418A">
      <w:pPr>
        <w:autoSpaceDE w:val="0"/>
        <w:autoSpaceDN w:val="0"/>
        <w:adjustRightInd w:val="0"/>
        <w:spacing w:after="0" w:line="240" w:lineRule="auto"/>
        <w:ind w:firstLine="567"/>
        <w:jc w:val="center"/>
        <w:rPr>
          <w:rFonts w:ascii="Times New Roman" w:hAnsi="Times New Roman" w:cs="Times New Roman"/>
          <w:b/>
          <w:bCs/>
          <w:sz w:val="24"/>
          <w:szCs w:val="24"/>
        </w:rPr>
      </w:pPr>
    </w:p>
    <w:p w14:paraId="4A8040FD" w14:textId="77777777" w:rsidR="0030418A" w:rsidRDefault="0030418A">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151632" w14:textId="299D7EBC" w:rsidR="008C0A32" w:rsidRPr="008C0A32" w:rsidRDefault="008C0A32" w:rsidP="008C0A32">
      <w:pPr>
        <w:spacing w:after="0" w:line="240" w:lineRule="auto"/>
        <w:ind w:firstLine="708"/>
        <w:jc w:val="center"/>
        <w:rPr>
          <w:rFonts w:ascii="Times New Roman" w:hAnsi="Times New Roman" w:cs="Times New Roman"/>
          <w:b/>
          <w:bCs/>
          <w:sz w:val="24"/>
          <w:szCs w:val="24"/>
        </w:rPr>
      </w:pPr>
      <w:r w:rsidRPr="008C0A32">
        <w:rPr>
          <w:rFonts w:ascii="Times New Roman" w:hAnsi="Times New Roman" w:cs="Times New Roman"/>
          <w:b/>
          <w:bCs/>
          <w:sz w:val="24"/>
          <w:szCs w:val="24"/>
        </w:rPr>
        <w:lastRenderedPageBreak/>
        <w:t>2.</w:t>
      </w:r>
      <w:r w:rsidR="00AD28BF">
        <w:rPr>
          <w:rFonts w:ascii="Times New Roman" w:hAnsi="Times New Roman" w:cs="Times New Roman"/>
          <w:b/>
          <w:bCs/>
          <w:sz w:val="24"/>
          <w:szCs w:val="24"/>
        </w:rPr>
        <w:t>13</w:t>
      </w:r>
      <w:r w:rsidRPr="008C0A32">
        <w:rPr>
          <w:rFonts w:ascii="Times New Roman" w:hAnsi="Times New Roman" w:cs="Times New Roman"/>
          <w:b/>
          <w:bCs/>
          <w:sz w:val="24"/>
          <w:szCs w:val="24"/>
        </w:rPr>
        <w:t>. Взаимодействие с социумом</w:t>
      </w:r>
    </w:p>
    <w:p w14:paraId="3F64AB40" w14:textId="49FA8034"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140A9929"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b/>
          <w:bCs/>
          <w:sz w:val="24"/>
          <w:szCs w:val="24"/>
        </w:rPr>
        <w:t>Цель</w:t>
      </w:r>
      <w:r w:rsidRPr="008C0A32">
        <w:rPr>
          <w:rFonts w:ascii="Times New Roman" w:hAnsi="Times New Roman" w:cs="Times New Roman"/>
          <w:sz w:val="24"/>
          <w:szCs w:val="24"/>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14:paraId="75A26460"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b/>
          <w:bCs/>
          <w:sz w:val="24"/>
          <w:szCs w:val="24"/>
        </w:rPr>
        <w:t>Задачи:</w:t>
      </w:r>
      <w:r w:rsidRPr="008C0A32">
        <w:rPr>
          <w:rFonts w:ascii="Times New Roman" w:hAnsi="Times New Roman" w:cs="Times New Roman"/>
          <w:sz w:val="24"/>
          <w:szCs w:val="24"/>
        </w:rPr>
        <w:t xml:space="preserve"> </w:t>
      </w:r>
    </w:p>
    <w:p w14:paraId="71F1B6B3"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sz w:val="24"/>
          <w:szCs w:val="24"/>
        </w:rPr>
        <w:t xml:space="preserve">1.Найти формы эффективного взаимодействия МДОУ с социальными партнерами по вопросам оздоровления детей, а также семейного, патриотического воспитания; </w:t>
      </w:r>
    </w:p>
    <w:p w14:paraId="60FAECBB"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sz w:val="24"/>
          <w:szCs w:val="24"/>
        </w:rPr>
        <w:t xml:space="preserve">2.Совершенствовать профессиональную компетентность и общекультурный уровень педагогических работников; </w:t>
      </w:r>
    </w:p>
    <w:p w14:paraId="1558BDF1" w14:textId="77777777" w:rsidR="008C0A32" w:rsidRPr="008C0A32" w:rsidRDefault="008C0A32" w:rsidP="008C0A32">
      <w:pPr>
        <w:spacing w:after="0" w:line="240" w:lineRule="auto"/>
        <w:ind w:firstLine="708"/>
        <w:jc w:val="both"/>
        <w:rPr>
          <w:rFonts w:ascii="Times New Roman" w:hAnsi="Times New Roman" w:cs="Times New Roman"/>
          <w:sz w:val="24"/>
          <w:szCs w:val="24"/>
        </w:rPr>
      </w:pPr>
      <w:r w:rsidRPr="008C0A32">
        <w:rPr>
          <w:rFonts w:ascii="Times New Roman" w:hAnsi="Times New Roman" w:cs="Times New Roman"/>
          <w:sz w:val="24"/>
          <w:szCs w:val="24"/>
        </w:rPr>
        <w:t>3.Формирование положительного имиджа, как образовательного учреждения, так и социального партнера.</w:t>
      </w:r>
    </w:p>
    <w:tbl>
      <w:tblPr>
        <w:tblW w:w="1516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1977"/>
        <w:gridCol w:w="2551"/>
        <w:gridCol w:w="8647"/>
        <w:gridCol w:w="1985"/>
      </w:tblGrid>
      <w:tr w:rsidR="008C0A32" w:rsidRPr="008C0A32" w14:paraId="020FF38B" w14:textId="77777777" w:rsidTr="00D6464A">
        <w:trPr>
          <w:trHeight w:val="1124"/>
        </w:trPr>
        <w:tc>
          <w:tcPr>
            <w:tcW w:w="1977" w:type="dxa"/>
          </w:tcPr>
          <w:p w14:paraId="078EA77B" w14:textId="77777777" w:rsidR="008C0A32" w:rsidRPr="008C0A32" w:rsidRDefault="008C0A32" w:rsidP="008C0A32">
            <w:pPr>
              <w:spacing w:after="0" w:line="240" w:lineRule="auto"/>
              <w:rPr>
                <w:rFonts w:ascii="Times New Roman" w:hAnsi="Times New Roman" w:cs="Times New Roman"/>
                <w:b/>
                <w:sz w:val="24"/>
                <w:szCs w:val="24"/>
                <w:lang w:val="en-US"/>
              </w:rPr>
            </w:pPr>
            <w:r w:rsidRPr="008C0A32">
              <w:rPr>
                <w:rFonts w:ascii="Times New Roman" w:hAnsi="Times New Roman" w:cs="Times New Roman"/>
                <w:b/>
                <w:sz w:val="24"/>
                <w:szCs w:val="24"/>
                <w:lang w:val="en-US"/>
              </w:rPr>
              <w:t>Напраление</w:t>
            </w:r>
          </w:p>
        </w:tc>
        <w:tc>
          <w:tcPr>
            <w:tcW w:w="2551" w:type="dxa"/>
          </w:tcPr>
          <w:p w14:paraId="06BBD2EF" w14:textId="77777777" w:rsidR="008C0A32" w:rsidRPr="008C0A32" w:rsidRDefault="008C0A32" w:rsidP="008C0A32">
            <w:pPr>
              <w:spacing w:after="0" w:line="240" w:lineRule="auto"/>
              <w:jc w:val="center"/>
              <w:rPr>
                <w:rFonts w:ascii="Times New Roman" w:hAnsi="Times New Roman" w:cs="Times New Roman"/>
                <w:b/>
                <w:bCs/>
                <w:sz w:val="24"/>
                <w:szCs w:val="24"/>
              </w:rPr>
            </w:pPr>
            <w:r w:rsidRPr="008C0A32">
              <w:rPr>
                <w:rFonts w:ascii="Times New Roman" w:hAnsi="Times New Roman" w:cs="Times New Roman"/>
                <w:b/>
                <w:bCs/>
                <w:sz w:val="24"/>
                <w:szCs w:val="24"/>
              </w:rPr>
              <w:t>Наименование общественных организаций</w:t>
            </w:r>
            <w:r w:rsidRPr="008C0A32">
              <w:rPr>
                <w:rFonts w:ascii="Times New Roman" w:hAnsi="Times New Roman" w:cs="Times New Roman"/>
                <w:b/>
                <w:bCs/>
                <w:sz w:val="24"/>
                <w:szCs w:val="24"/>
                <w:lang w:val="en-US"/>
              </w:rPr>
              <w:t xml:space="preserve">, </w:t>
            </w:r>
            <w:r w:rsidRPr="008C0A32">
              <w:rPr>
                <w:rFonts w:ascii="Times New Roman" w:hAnsi="Times New Roman" w:cs="Times New Roman"/>
                <w:b/>
                <w:bCs/>
                <w:sz w:val="24"/>
                <w:szCs w:val="24"/>
              </w:rPr>
              <w:t>учреждений</w:t>
            </w:r>
          </w:p>
        </w:tc>
        <w:tc>
          <w:tcPr>
            <w:tcW w:w="8647" w:type="dxa"/>
          </w:tcPr>
          <w:p w14:paraId="6E97C59B" w14:textId="77777777" w:rsidR="008C0A32" w:rsidRPr="008C0A32" w:rsidRDefault="008C0A32" w:rsidP="008C0A32">
            <w:pPr>
              <w:spacing w:after="0" w:line="240" w:lineRule="auto"/>
              <w:jc w:val="center"/>
              <w:rPr>
                <w:rFonts w:ascii="Times New Roman" w:hAnsi="Times New Roman" w:cs="Times New Roman"/>
                <w:b/>
                <w:bCs/>
                <w:sz w:val="24"/>
                <w:szCs w:val="24"/>
              </w:rPr>
            </w:pPr>
            <w:r w:rsidRPr="008C0A32">
              <w:rPr>
                <w:rFonts w:ascii="Times New Roman" w:hAnsi="Times New Roman" w:cs="Times New Roman"/>
                <w:b/>
                <w:bCs/>
                <w:sz w:val="24"/>
                <w:szCs w:val="24"/>
                <w:lang w:val="en-US"/>
              </w:rPr>
              <w:t xml:space="preserve">Формы </w:t>
            </w:r>
            <w:r w:rsidRPr="008C0A32">
              <w:rPr>
                <w:rFonts w:ascii="Times New Roman" w:hAnsi="Times New Roman" w:cs="Times New Roman"/>
                <w:b/>
                <w:bCs/>
                <w:sz w:val="24"/>
                <w:szCs w:val="24"/>
              </w:rPr>
              <w:t>сотрудничества</w:t>
            </w:r>
          </w:p>
        </w:tc>
        <w:tc>
          <w:tcPr>
            <w:tcW w:w="1985" w:type="dxa"/>
          </w:tcPr>
          <w:p w14:paraId="4F84C0A5" w14:textId="77777777" w:rsidR="008C0A32" w:rsidRPr="008C0A32" w:rsidRDefault="008C0A32" w:rsidP="008C0A32">
            <w:pPr>
              <w:spacing w:after="0" w:line="240" w:lineRule="auto"/>
              <w:jc w:val="center"/>
              <w:rPr>
                <w:rFonts w:ascii="Times New Roman" w:hAnsi="Times New Roman" w:cs="Times New Roman"/>
                <w:b/>
                <w:bCs/>
                <w:sz w:val="24"/>
                <w:szCs w:val="24"/>
              </w:rPr>
            </w:pPr>
            <w:r w:rsidRPr="008C0A32">
              <w:rPr>
                <w:rFonts w:ascii="Times New Roman" w:hAnsi="Times New Roman" w:cs="Times New Roman"/>
                <w:b/>
                <w:bCs/>
                <w:sz w:val="24"/>
                <w:szCs w:val="24"/>
              </w:rPr>
              <w:t>Периодичность</w:t>
            </w:r>
          </w:p>
          <w:p w14:paraId="32DF652A" w14:textId="77777777" w:rsidR="008C0A32" w:rsidRPr="008C0A32" w:rsidRDefault="008C0A32" w:rsidP="008C0A32">
            <w:pPr>
              <w:spacing w:after="0" w:line="240" w:lineRule="auto"/>
              <w:jc w:val="center"/>
              <w:rPr>
                <w:rFonts w:ascii="Times New Roman" w:hAnsi="Times New Roman" w:cs="Times New Roman"/>
                <w:b/>
                <w:bCs/>
                <w:sz w:val="24"/>
                <w:szCs w:val="24"/>
              </w:rPr>
            </w:pPr>
          </w:p>
          <w:p w14:paraId="3F38D353" w14:textId="77777777" w:rsidR="008C0A32" w:rsidRPr="008C0A32" w:rsidRDefault="008C0A32" w:rsidP="008C0A32">
            <w:pPr>
              <w:spacing w:after="0" w:line="240" w:lineRule="auto"/>
              <w:rPr>
                <w:rFonts w:ascii="Times New Roman" w:hAnsi="Times New Roman" w:cs="Times New Roman"/>
                <w:b/>
                <w:bCs/>
                <w:sz w:val="24"/>
                <w:szCs w:val="24"/>
                <w:lang w:val="en-US"/>
              </w:rPr>
            </w:pPr>
          </w:p>
        </w:tc>
      </w:tr>
      <w:tr w:rsidR="00AD0DDD" w:rsidRPr="008C0A32" w14:paraId="3C6BA48D" w14:textId="77777777" w:rsidTr="00AD0DDD">
        <w:trPr>
          <w:trHeight w:val="1057"/>
        </w:trPr>
        <w:tc>
          <w:tcPr>
            <w:tcW w:w="1977" w:type="dxa"/>
            <w:vMerge w:val="restart"/>
            <w:textDirection w:val="btLr"/>
          </w:tcPr>
          <w:p w14:paraId="38FECD8D" w14:textId="77777777" w:rsidR="00AD0DDD" w:rsidRPr="008C0A32" w:rsidRDefault="00AD0DDD" w:rsidP="00AD0DDD">
            <w:pPr>
              <w:spacing w:after="0" w:line="240" w:lineRule="auto"/>
              <w:ind w:left="113" w:right="113"/>
              <w:jc w:val="center"/>
              <w:rPr>
                <w:rFonts w:ascii="Times New Roman" w:hAnsi="Times New Roman" w:cs="Times New Roman"/>
                <w:b/>
                <w:sz w:val="24"/>
                <w:szCs w:val="24"/>
              </w:rPr>
            </w:pPr>
          </w:p>
          <w:p w14:paraId="22205A97" w14:textId="77777777" w:rsidR="00AD0DDD" w:rsidRPr="008C0A32" w:rsidRDefault="00AD0DDD" w:rsidP="00AD0DDD">
            <w:pPr>
              <w:spacing w:after="0" w:line="240" w:lineRule="auto"/>
              <w:ind w:left="113" w:right="113"/>
              <w:jc w:val="center"/>
              <w:rPr>
                <w:rFonts w:ascii="Times New Roman" w:hAnsi="Times New Roman" w:cs="Times New Roman"/>
                <w:b/>
                <w:sz w:val="24"/>
                <w:szCs w:val="24"/>
              </w:rPr>
            </w:pPr>
            <w:r w:rsidRPr="008C0A32">
              <w:rPr>
                <w:rFonts w:ascii="Times New Roman" w:hAnsi="Times New Roman" w:cs="Times New Roman"/>
                <w:b/>
                <w:sz w:val="24"/>
                <w:szCs w:val="24"/>
              </w:rPr>
              <w:t>Образование</w:t>
            </w:r>
          </w:p>
        </w:tc>
        <w:tc>
          <w:tcPr>
            <w:tcW w:w="2551" w:type="dxa"/>
          </w:tcPr>
          <w:p w14:paraId="4E401E75" w14:textId="14CE2827" w:rsidR="00AD0DDD" w:rsidRPr="00AD0DDD" w:rsidRDefault="00AD0DDD" w:rsidP="00AC1BA1">
            <w:pPr>
              <w:tabs>
                <w:tab w:val="left" w:pos="170"/>
              </w:tabs>
              <w:spacing w:line="240" w:lineRule="auto"/>
              <w:ind w:right="-107"/>
              <w:rPr>
                <w:rFonts w:ascii="Times New Roman" w:hAnsi="Times New Roman" w:cs="Times New Roman"/>
                <w:sz w:val="24"/>
                <w:szCs w:val="24"/>
              </w:rPr>
            </w:pPr>
            <w:r w:rsidRPr="00AD0DDD">
              <w:rPr>
                <w:rFonts w:ascii="Times New Roman" w:hAnsi="Times New Roman" w:cs="Times New Roman"/>
                <w:sz w:val="24"/>
                <w:szCs w:val="24"/>
              </w:rPr>
              <w:t xml:space="preserve">детская музыкальная школа </w:t>
            </w:r>
          </w:p>
        </w:tc>
        <w:tc>
          <w:tcPr>
            <w:tcW w:w="8647" w:type="dxa"/>
          </w:tcPr>
          <w:p w14:paraId="0CDD52E9" w14:textId="1F153CC8" w:rsidR="00AD0DDD" w:rsidRPr="00AD0DDD" w:rsidRDefault="00AD0DDD" w:rsidP="00AD0DDD">
            <w:pPr>
              <w:spacing w:after="0" w:line="240" w:lineRule="auto"/>
              <w:rPr>
                <w:rFonts w:ascii="Times New Roman" w:hAnsi="Times New Roman" w:cs="Times New Roman"/>
                <w:sz w:val="24"/>
                <w:szCs w:val="24"/>
                <w:highlight w:val="yellow"/>
              </w:rPr>
            </w:pPr>
            <w:r w:rsidRPr="00AD0DDD">
              <w:rPr>
                <w:rFonts w:ascii="Times New Roman" w:hAnsi="Times New Roman" w:cs="Times New Roman"/>
                <w:bCs/>
                <w:sz w:val="24"/>
                <w:szCs w:val="24"/>
              </w:rPr>
              <w:t>Проведение совместных музыкальных мероприятий, концертов, развлечений.</w:t>
            </w:r>
          </w:p>
        </w:tc>
        <w:tc>
          <w:tcPr>
            <w:tcW w:w="1985" w:type="dxa"/>
          </w:tcPr>
          <w:p w14:paraId="21C27768" w14:textId="110FF17D" w:rsidR="00AD0DDD" w:rsidRPr="00AD0DDD" w:rsidRDefault="00AC1BA1" w:rsidP="00AD0DDD">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По возможности</w:t>
            </w:r>
          </w:p>
        </w:tc>
      </w:tr>
      <w:tr w:rsidR="008C0A32" w:rsidRPr="008C0A32" w14:paraId="4D0C82C8" w14:textId="77777777" w:rsidTr="00D6464A">
        <w:tc>
          <w:tcPr>
            <w:tcW w:w="1977" w:type="dxa"/>
            <w:vMerge/>
            <w:vAlign w:val="center"/>
          </w:tcPr>
          <w:p w14:paraId="089491EA" w14:textId="77777777" w:rsidR="008C0A32" w:rsidRPr="008C0A32" w:rsidRDefault="008C0A32" w:rsidP="008C0A32">
            <w:pPr>
              <w:spacing w:after="0" w:line="240" w:lineRule="auto"/>
              <w:rPr>
                <w:rFonts w:ascii="Times New Roman" w:hAnsi="Times New Roman" w:cs="Times New Roman"/>
                <w:b/>
                <w:sz w:val="24"/>
                <w:szCs w:val="24"/>
              </w:rPr>
            </w:pPr>
          </w:p>
        </w:tc>
        <w:tc>
          <w:tcPr>
            <w:tcW w:w="2551" w:type="dxa"/>
          </w:tcPr>
          <w:p w14:paraId="46AE6592" w14:textId="2D337C60" w:rsidR="008C0A32" w:rsidRPr="008C0A32" w:rsidRDefault="008C0A32" w:rsidP="00AC1BA1">
            <w:pPr>
              <w:spacing w:after="0" w:line="240" w:lineRule="auto"/>
              <w:rPr>
                <w:rFonts w:ascii="Times New Roman" w:hAnsi="Times New Roman" w:cs="Times New Roman"/>
                <w:sz w:val="24"/>
                <w:szCs w:val="24"/>
              </w:rPr>
            </w:pPr>
          </w:p>
        </w:tc>
        <w:tc>
          <w:tcPr>
            <w:tcW w:w="8647" w:type="dxa"/>
          </w:tcPr>
          <w:p w14:paraId="2B7B6848" w14:textId="5E6D967F" w:rsidR="008C0A32" w:rsidRPr="008C0A32" w:rsidRDefault="008C0A32" w:rsidP="008C0A32">
            <w:pPr>
              <w:spacing w:after="0" w:line="240" w:lineRule="auto"/>
              <w:rPr>
                <w:rFonts w:ascii="Times New Roman" w:hAnsi="Times New Roman" w:cs="Times New Roman"/>
                <w:sz w:val="24"/>
                <w:szCs w:val="24"/>
              </w:rPr>
            </w:pPr>
          </w:p>
        </w:tc>
        <w:tc>
          <w:tcPr>
            <w:tcW w:w="1985" w:type="dxa"/>
          </w:tcPr>
          <w:p w14:paraId="385C6E9E" w14:textId="4E0CDC55" w:rsidR="008C0A32" w:rsidRPr="008C0A32" w:rsidRDefault="008C0A32" w:rsidP="008C0A32">
            <w:pPr>
              <w:spacing w:after="0" w:line="240" w:lineRule="auto"/>
              <w:rPr>
                <w:rFonts w:ascii="Times New Roman" w:hAnsi="Times New Roman" w:cs="Times New Roman"/>
                <w:sz w:val="24"/>
                <w:szCs w:val="24"/>
              </w:rPr>
            </w:pPr>
          </w:p>
        </w:tc>
      </w:tr>
      <w:tr w:rsidR="008C0A32" w:rsidRPr="008C0A32" w14:paraId="56307372" w14:textId="77777777" w:rsidTr="00D6464A">
        <w:tc>
          <w:tcPr>
            <w:tcW w:w="1977" w:type="dxa"/>
            <w:vMerge/>
            <w:vAlign w:val="center"/>
          </w:tcPr>
          <w:p w14:paraId="74021542" w14:textId="77777777" w:rsidR="008C0A32" w:rsidRPr="008C0A32" w:rsidRDefault="008C0A32" w:rsidP="008C0A32">
            <w:pPr>
              <w:spacing w:after="0" w:line="240" w:lineRule="auto"/>
              <w:rPr>
                <w:rFonts w:ascii="Times New Roman" w:hAnsi="Times New Roman" w:cs="Times New Roman"/>
                <w:b/>
                <w:sz w:val="24"/>
                <w:szCs w:val="24"/>
              </w:rPr>
            </w:pPr>
          </w:p>
        </w:tc>
        <w:tc>
          <w:tcPr>
            <w:tcW w:w="2551" w:type="dxa"/>
          </w:tcPr>
          <w:p w14:paraId="0EF686AE" w14:textId="10322856" w:rsidR="008C0A32" w:rsidRPr="008C0A32" w:rsidRDefault="008C0A32" w:rsidP="008C0A32">
            <w:pPr>
              <w:spacing w:after="0" w:line="240" w:lineRule="auto"/>
              <w:rPr>
                <w:rFonts w:ascii="Times New Roman" w:hAnsi="Times New Roman" w:cs="Times New Roman"/>
                <w:sz w:val="24"/>
                <w:szCs w:val="24"/>
              </w:rPr>
            </w:pPr>
          </w:p>
        </w:tc>
        <w:tc>
          <w:tcPr>
            <w:tcW w:w="8647" w:type="dxa"/>
          </w:tcPr>
          <w:p w14:paraId="229984E0" w14:textId="00CB3EBA" w:rsidR="008C0A32" w:rsidRPr="008C0A32" w:rsidRDefault="008C0A32" w:rsidP="008C0A32">
            <w:pPr>
              <w:spacing w:after="0" w:line="240" w:lineRule="auto"/>
              <w:rPr>
                <w:rFonts w:ascii="Times New Roman" w:hAnsi="Times New Roman" w:cs="Times New Roman"/>
                <w:sz w:val="24"/>
                <w:szCs w:val="24"/>
              </w:rPr>
            </w:pPr>
          </w:p>
        </w:tc>
        <w:tc>
          <w:tcPr>
            <w:tcW w:w="1985" w:type="dxa"/>
          </w:tcPr>
          <w:p w14:paraId="768B39AC" w14:textId="2B373A7B" w:rsidR="008C0A32" w:rsidRPr="008C0A32" w:rsidRDefault="008C0A32" w:rsidP="008C0A32">
            <w:pPr>
              <w:spacing w:after="0" w:line="240" w:lineRule="auto"/>
              <w:rPr>
                <w:rFonts w:ascii="Times New Roman" w:hAnsi="Times New Roman" w:cs="Times New Roman"/>
                <w:sz w:val="24"/>
                <w:szCs w:val="24"/>
              </w:rPr>
            </w:pPr>
          </w:p>
        </w:tc>
      </w:tr>
      <w:tr w:rsidR="008C0A32" w:rsidRPr="008C0A32" w14:paraId="6F63CE9A" w14:textId="77777777" w:rsidTr="00D6464A">
        <w:tc>
          <w:tcPr>
            <w:tcW w:w="1977" w:type="dxa"/>
            <w:vMerge/>
            <w:vAlign w:val="center"/>
          </w:tcPr>
          <w:p w14:paraId="1BC9AEEA" w14:textId="77777777" w:rsidR="008C0A32" w:rsidRPr="008C0A32" w:rsidRDefault="008C0A32" w:rsidP="008C0A32">
            <w:pPr>
              <w:spacing w:after="0" w:line="240" w:lineRule="auto"/>
              <w:rPr>
                <w:rFonts w:ascii="Times New Roman" w:hAnsi="Times New Roman" w:cs="Times New Roman"/>
                <w:b/>
                <w:sz w:val="24"/>
                <w:szCs w:val="24"/>
              </w:rPr>
            </w:pPr>
          </w:p>
        </w:tc>
        <w:tc>
          <w:tcPr>
            <w:tcW w:w="2551" w:type="dxa"/>
          </w:tcPr>
          <w:p w14:paraId="2347F9F6" w14:textId="22263E76" w:rsidR="008C0A32" w:rsidRPr="008C0A32" w:rsidRDefault="008C0A32" w:rsidP="008C0A32">
            <w:pPr>
              <w:spacing w:after="0" w:line="240" w:lineRule="auto"/>
              <w:rPr>
                <w:rFonts w:ascii="Times New Roman" w:hAnsi="Times New Roman" w:cs="Times New Roman"/>
                <w:sz w:val="24"/>
                <w:szCs w:val="24"/>
              </w:rPr>
            </w:pPr>
          </w:p>
        </w:tc>
        <w:tc>
          <w:tcPr>
            <w:tcW w:w="8647" w:type="dxa"/>
          </w:tcPr>
          <w:p w14:paraId="1B4D19A0" w14:textId="55B8807E" w:rsidR="008C0A32" w:rsidRPr="008C0A32" w:rsidRDefault="008C0A32" w:rsidP="008C0A32">
            <w:pPr>
              <w:spacing w:after="0" w:line="240" w:lineRule="auto"/>
              <w:rPr>
                <w:rFonts w:ascii="Times New Roman" w:hAnsi="Times New Roman" w:cs="Times New Roman"/>
                <w:sz w:val="24"/>
                <w:szCs w:val="24"/>
              </w:rPr>
            </w:pPr>
          </w:p>
        </w:tc>
        <w:tc>
          <w:tcPr>
            <w:tcW w:w="1985" w:type="dxa"/>
          </w:tcPr>
          <w:p w14:paraId="77DCDEFF" w14:textId="6F4218A6" w:rsidR="008C0A32" w:rsidRPr="008C0A32" w:rsidRDefault="008C0A32" w:rsidP="008C0A32">
            <w:pPr>
              <w:spacing w:after="0" w:line="240" w:lineRule="auto"/>
              <w:rPr>
                <w:rFonts w:ascii="Times New Roman" w:hAnsi="Times New Roman" w:cs="Times New Roman"/>
                <w:sz w:val="24"/>
                <w:szCs w:val="24"/>
                <w:lang w:val="en-US"/>
              </w:rPr>
            </w:pPr>
          </w:p>
        </w:tc>
      </w:tr>
      <w:tr w:rsidR="008C0A32" w:rsidRPr="008C0A32" w14:paraId="1BABC2EA" w14:textId="77777777" w:rsidTr="00596D37">
        <w:trPr>
          <w:trHeight w:val="915"/>
        </w:trPr>
        <w:tc>
          <w:tcPr>
            <w:tcW w:w="1977" w:type="dxa"/>
            <w:textDirection w:val="btLr"/>
          </w:tcPr>
          <w:p w14:paraId="62F9CE6C" w14:textId="77777777" w:rsidR="008C0A32" w:rsidRPr="008C0A32" w:rsidRDefault="008C0A32" w:rsidP="008C0A32">
            <w:pPr>
              <w:spacing w:after="0" w:line="240" w:lineRule="auto"/>
              <w:ind w:left="113" w:right="113"/>
              <w:rPr>
                <w:rFonts w:ascii="Times New Roman" w:hAnsi="Times New Roman" w:cs="Times New Roman"/>
                <w:b/>
                <w:sz w:val="24"/>
                <w:szCs w:val="24"/>
              </w:rPr>
            </w:pPr>
          </w:p>
          <w:p w14:paraId="2470F567" w14:textId="77777777" w:rsidR="008C0A32" w:rsidRPr="008C0A32" w:rsidRDefault="008C0A32" w:rsidP="00D6464A">
            <w:pPr>
              <w:spacing w:after="0" w:line="240" w:lineRule="auto"/>
              <w:ind w:left="113" w:right="113"/>
              <w:jc w:val="center"/>
              <w:rPr>
                <w:rFonts w:ascii="Times New Roman" w:hAnsi="Times New Roman" w:cs="Times New Roman"/>
                <w:b/>
                <w:sz w:val="24"/>
                <w:szCs w:val="24"/>
              </w:rPr>
            </w:pPr>
            <w:r w:rsidRPr="008C0A32">
              <w:rPr>
                <w:rFonts w:ascii="Times New Roman" w:hAnsi="Times New Roman" w:cs="Times New Roman"/>
                <w:b/>
                <w:sz w:val="24"/>
                <w:szCs w:val="24"/>
              </w:rPr>
              <w:t>Медицина</w:t>
            </w:r>
          </w:p>
        </w:tc>
        <w:tc>
          <w:tcPr>
            <w:tcW w:w="2551" w:type="dxa"/>
          </w:tcPr>
          <w:p w14:paraId="1C83470A"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Детская поликлиника</w:t>
            </w:r>
          </w:p>
          <w:p w14:paraId="7348FD35" w14:textId="77777777" w:rsidR="008C0A32" w:rsidRPr="008C0A32" w:rsidRDefault="008C0A32" w:rsidP="008C0A32">
            <w:pPr>
              <w:spacing w:after="0" w:line="240" w:lineRule="auto"/>
              <w:rPr>
                <w:rFonts w:ascii="Times New Roman" w:hAnsi="Times New Roman" w:cs="Times New Roman"/>
                <w:sz w:val="24"/>
                <w:szCs w:val="24"/>
                <w:lang w:val="en-US"/>
              </w:rPr>
            </w:pPr>
          </w:p>
        </w:tc>
        <w:tc>
          <w:tcPr>
            <w:tcW w:w="8647" w:type="dxa"/>
          </w:tcPr>
          <w:p w14:paraId="5226CB65"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роведение медицинского обследования;</w:t>
            </w:r>
          </w:p>
          <w:p w14:paraId="3555C652"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985" w:type="dxa"/>
          </w:tcPr>
          <w:p w14:paraId="36A60F75"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о мере необходимости</w:t>
            </w:r>
          </w:p>
        </w:tc>
      </w:tr>
      <w:tr w:rsidR="008C0A32" w:rsidRPr="008C0A32" w14:paraId="73A8CC90" w14:textId="77777777" w:rsidTr="00D6464A">
        <w:trPr>
          <w:trHeight w:val="512"/>
        </w:trPr>
        <w:tc>
          <w:tcPr>
            <w:tcW w:w="1977" w:type="dxa"/>
            <w:vMerge w:val="restart"/>
            <w:textDirection w:val="btLr"/>
            <w:vAlign w:val="center"/>
          </w:tcPr>
          <w:p w14:paraId="27614275" w14:textId="77777777" w:rsidR="008C0A32" w:rsidRPr="008C0A32" w:rsidRDefault="008C0A32" w:rsidP="00D6464A">
            <w:pPr>
              <w:spacing w:after="0" w:line="240" w:lineRule="auto"/>
              <w:ind w:left="113" w:right="113"/>
              <w:jc w:val="center"/>
              <w:rPr>
                <w:rFonts w:ascii="Times New Roman" w:hAnsi="Times New Roman" w:cs="Times New Roman"/>
                <w:b/>
                <w:sz w:val="24"/>
                <w:szCs w:val="24"/>
              </w:rPr>
            </w:pPr>
            <w:r w:rsidRPr="008C0A32">
              <w:rPr>
                <w:rFonts w:ascii="Times New Roman" w:hAnsi="Times New Roman" w:cs="Times New Roman"/>
                <w:b/>
                <w:sz w:val="24"/>
                <w:szCs w:val="24"/>
              </w:rPr>
              <w:t>Безопасность</w:t>
            </w:r>
          </w:p>
        </w:tc>
        <w:tc>
          <w:tcPr>
            <w:tcW w:w="2551" w:type="dxa"/>
          </w:tcPr>
          <w:p w14:paraId="593F45DD"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ожарная часть</w:t>
            </w:r>
          </w:p>
        </w:tc>
        <w:tc>
          <w:tcPr>
            <w:tcW w:w="8647" w:type="dxa"/>
          </w:tcPr>
          <w:p w14:paraId="6B681470"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985" w:type="dxa"/>
          </w:tcPr>
          <w:p w14:paraId="12E4EEC6" w14:textId="303702CB" w:rsidR="008C0A32" w:rsidRPr="008C0A32" w:rsidRDefault="008C0A32" w:rsidP="008C0A32">
            <w:pPr>
              <w:spacing w:after="0" w:line="240" w:lineRule="auto"/>
              <w:rPr>
                <w:rFonts w:ascii="Times New Roman" w:hAnsi="Times New Roman" w:cs="Times New Roman"/>
                <w:sz w:val="24"/>
                <w:szCs w:val="24"/>
                <w:lang w:val="en-US"/>
              </w:rPr>
            </w:pPr>
          </w:p>
        </w:tc>
      </w:tr>
      <w:tr w:rsidR="008C0A32" w:rsidRPr="008C0A32" w14:paraId="02EF0F54" w14:textId="77777777" w:rsidTr="00D6464A">
        <w:trPr>
          <w:trHeight w:val="546"/>
        </w:trPr>
        <w:tc>
          <w:tcPr>
            <w:tcW w:w="1977" w:type="dxa"/>
            <w:vMerge/>
            <w:vAlign w:val="center"/>
          </w:tcPr>
          <w:p w14:paraId="2DBC97B7" w14:textId="77777777" w:rsidR="008C0A32" w:rsidRPr="008C0A32" w:rsidRDefault="008C0A32" w:rsidP="008C0A32">
            <w:pPr>
              <w:spacing w:after="0" w:line="240" w:lineRule="auto"/>
              <w:rPr>
                <w:rFonts w:ascii="Times New Roman" w:hAnsi="Times New Roman" w:cs="Times New Roman"/>
                <w:b/>
                <w:sz w:val="24"/>
                <w:szCs w:val="24"/>
                <w:lang w:val="en-US"/>
              </w:rPr>
            </w:pPr>
          </w:p>
        </w:tc>
        <w:tc>
          <w:tcPr>
            <w:tcW w:w="2551" w:type="dxa"/>
          </w:tcPr>
          <w:p w14:paraId="3715146F" w14:textId="77777777" w:rsidR="008C0A32" w:rsidRPr="008C0A32" w:rsidRDefault="008C0A32" w:rsidP="008C0A32">
            <w:pPr>
              <w:spacing w:after="0" w:line="240" w:lineRule="auto"/>
              <w:rPr>
                <w:rFonts w:ascii="Times New Roman" w:hAnsi="Times New Roman" w:cs="Times New Roman"/>
                <w:sz w:val="24"/>
                <w:szCs w:val="24"/>
                <w:lang w:val="en-US"/>
              </w:rPr>
            </w:pPr>
            <w:r w:rsidRPr="008C0A32">
              <w:rPr>
                <w:rFonts w:ascii="Times New Roman" w:hAnsi="Times New Roman" w:cs="Times New Roman"/>
                <w:sz w:val="24"/>
                <w:szCs w:val="24"/>
                <w:lang w:val="en-US"/>
              </w:rPr>
              <w:t>ГИББД</w:t>
            </w:r>
          </w:p>
        </w:tc>
        <w:tc>
          <w:tcPr>
            <w:tcW w:w="8647" w:type="dxa"/>
          </w:tcPr>
          <w:p w14:paraId="3EBDAEB5" w14:textId="77777777" w:rsidR="008C0A32" w:rsidRPr="008C0A32" w:rsidRDefault="008C0A32" w:rsidP="008C0A32">
            <w:pPr>
              <w:spacing w:after="0" w:line="240" w:lineRule="auto"/>
              <w:rPr>
                <w:rFonts w:ascii="Times New Roman" w:hAnsi="Times New Roman" w:cs="Times New Roman"/>
                <w:sz w:val="24"/>
                <w:szCs w:val="24"/>
              </w:rPr>
            </w:pPr>
            <w:r w:rsidRPr="008C0A32">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 развлечениях.</w:t>
            </w:r>
          </w:p>
        </w:tc>
        <w:tc>
          <w:tcPr>
            <w:tcW w:w="1985" w:type="dxa"/>
          </w:tcPr>
          <w:p w14:paraId="0DE41B11" w14:textId="4972FBFD" w:rsidR="008C0A32" w:rsidRPr="008C0A32" w:rsidRDefault="008C0A32" w:rsidP="008C0A32">
            <w:pPr>
              <w:spacing w:after="0" w:line="240" w:lineRule="auto"/>
              <w:rPr>
                <w:rFonts w:ascii="Times New Roman" w:hAnsi="Times New Roman" w:cs="Times New Roman"/>
                <w:sz w:val="24"/>
                <w:szCs w:val="24"/>
                <w:lang w:val="en-US"/>
              </w:rPr>
            </w:pPr>
          </w:p>
        </w:tc>
      </w:tr>
    </w:tbl>
    <w:p w14:paraId="67BE463B" w14:textId="02D0BA10" w:rsidR="00D0373A" w:rsidRPr="00D0373A" w:rsidRDefault="0039188A" w:rsidP="00D6464A">
      <w:pPr>
        <w:pStyle w:val="a5"/>
        <w:numPr>
          <w:ilvl w:val="0"/>
          <w:numId w:val="3"/>
        </w:numPr>
        <w:spacing w:after="0" w:line="240" w:lineRule="auto"/>
        <w:jc w:val="center"/>
        <w:rPr>
          <w:rFonts w:ascii="Times New Roman" w:hAnsi="Times New Roman" w:cs="Times New Roman"/>
          <w:b/>
          <w:bCs/>
          <w:sz w:val="24"/>
          <w:szCs w:val="24"/>
        </w:rPr>
      </w:pPr>
      <w:r w:rsidRPr="008C0A32">
        <w:rPr>
          <w:rFonts w:ascii="Times New Roman" w:hAnsi="Times New Roman" w:cs="Times New Roman"/>
          <w:sz w:val="24"/>
          <w:szCs w:val="24"/>
        </w:rPr>
        <w:br w:type="page"/>
      </w:r>
      <w:r w:rsidR="00D0373A" w:rsidRPr="00D0373A">
        <w:rPr>
          <w:rFonts w:ascii="Times New Roman" w:hAnsi="Times New Roman" w:cs="Times New Roman"/>
          <w:b/>
          <w:bCs/>
          <w:sz w:val="24"/>
          <w:szCs w:val="24"/>
        </w:rPr>
        <w:lastRenderedPageBreak/>
        <w:t>Организационный раздел</w:t>
      </w:r>
    </w:p>
    <w:p w14:paraId="255EFB07" w14:textId="2DE613CD" w:rsidR="00D0373A" w:rsidRDefault="00D0373A" w:rsidP="001A2018">
      <w:pPr>
        <w:spacing w:before="240" w:after="0" w:line="276" w:lineRule="auto"/>
        <w:jc w:val="center"/>
        <w:rPr>
          <w:rFonts w:ascii="Times New Roman" w:hAnsi="Times New Roman" w:cs="Times New Roman"/>
          <w:b/>
          <w:bCs/>
          <w:sz w:val="24"/>
          <w:szCs w:val="24"/>
        </w:rPr>
      </w:pPr>
      <w:r w:rsidRPr="004179DB">
        <w:rPr>
          <w:rFonts w:ascii="Times New Roman" w:hAnsi="Times New Roman" w:cs="Times New Roman"/>
          <w:b/>
          <w:bCs/>
          <w:sz w:val="24"/>
          <w:szCs w:val="24"/>
        </w:rPr>
        <w:t xml:space="preserve">3.1. </w:t>
      </w:r>
      <w:r w:rsidR="005C7475">
        <w:rPr>
          <w:rFonts w:ascii="Times New Roman" w:hAnsi="Times New Roman" w:cs="Times New Roman"/>
          <w:b/>
          <w:bCs/>
          <w:sz w:val="24"/>
          <w:szCs w:val="24"/>
        </w:rPr>
        <w:t>Виды и организация организованной образовательной деятельности</w:t>
      </w:r>
    </w:p>
    <w:p w14:paraId="4F3C0B8D" w14:textId="77777777" w:rsidR="004179DB" w:rsidRPr="00172421" w:rsidRDefault="004179DB" w:rsidP="004179DB">
      <w:pPr>
        <w:spacing w:after="0" w:line="240" w:lineRule="auto"/>
        <w:ind w:firstLine="708"/>
        <w:rPr>
          <w:rFonts w:ascii="Times New Roman" w:hAnsi="Times New Roman" w:cs="Times New Roman"/>
          <w:sz w:val="24"/>
          <w:szCs w:val="24"/>
        </w:rPr>
      </w:pPr>
      <w:r w:rsidRPr="00172421">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14:paraId="4D9408D2" w14:textId="77777777" w:rsidR="004179DB" w:rsidRPr="00172421" w:rsidRDefault="004179DB" w:rsidP="004179DB">
      <w:pPr>
        <w:spacing w:after="0" w:line="240" w:lineRule="auto"/>
        <w:rPr>
          <w:rFonts w:ascii="Times New Roman" w:hAnsi="Times New Roman" w:cs="Times New Roman"/>
          <w:sz w:val="24"/>
          <w:szCs w:val="24"/>
        </w:rPr>
      </w:pPr>
      <w:r w:rsidRPr="00172421">
        <w:rPr>
          <w:rFonts w:ascii="Times New Roman" w:hAnsi="Times New Roman" w:cs="Times New Roman"/>
          <w:sz w:val="24"/>
          <w:szCs w:val="24"/>
        </w:rPr>
        <w:t xml:space="preserve">Продолжительность занятия 10 - 30 минут </w:t>
      </w:r>
    </w:p>
    <w:p w14:paraId="43235002" w14:textId="77777777" w:rsidR="004179DB" w:rsidRPr="00172421" w:rsidRDefault="004179DB" w:rsidP="004179DB">
      <w:pPr>
        <w:spacing w:after="0" w:line="240" w:lineRule="auto"/>
        <w:rPr>
          <w:rFonts w:ascii="Times New Roman" w:hAnsi="Times New Roman" w:cs="Times New Roman"/>
          <w:sz w:val="24"/>
          <w:szCs w:val="24"/>
        </w:rPr>
      </w:pPr>
      <w:r w:rsidRPr="00172421">
        <w:rPr>
          <w:rFonts w:ascii="Times New Roman" w:hAnsi="Times New Roman" w:cs="Times New Roman"/>
          <w:sz w:val="24"/>
          <w:szCs w:val="24"/>
        </w:rPr>
        <w:t xml:space="preserve">Кол-во занятий в неделю -2 занятия </w:t>
      </w:r>
    </w:p>
    <w:p w14:paraId="3CC12FE6" w14:textId="77777777" w:rsidR="004179DB" w:rsidRPr="00172421" w:rsidRDefault="004179DB" w:rsidP="004179DB">
      <w:pPr>
        <w:spacing w:after="0" w:line="240" w:lineRule="auto"/>
        <w:rPr>
          <w:rFonts w:ascii="Times New Roman" w:hAnsi="Times New Roman" w:cs="Times New Roman"/>
          <w:sz w:val="24"/>
          <w:szCs w:val="24"/>
        </w:rPr>
      </w:pPr>
      <w:r w:rsidRPr="00172421">
        <w:rPr>
          <w:rFonts w:ascii="Times New Roman" w:hAnsi="Times New Roman" w:cs="Times New Roman"/>
          <w:sz w:val="24"/>
          <w:szCs w:val="24"/>
        </w:rPr>
        <w:t xml:space="preserve">Кол-во занятий в год -96 занятия </w:t>
      </w:r>
    </w:p>
    <w:p w14:paraId="38B5899C" w14:textId="222533F2" w:rsidR="004179DB" w:rsidRPr="00A343F9" w:rsidRDefault="004179DB" w:rsidP="004179DB">
      <w:pPr>
        <w:spacing w:after="0" w:line="240" w:lineRule="auto"/>
        <w:rPr>
          <w:rFonts w:ascii="Times New Roman" w:hAnsi="Times New Roman" w:cs="Times New Roman"/>
          <w:sz w:val="24"/>
          <w:szCs w:val="24"/>
        </w:rPr>
      </w:pPr>
      <w:r w:rsidRPr="00172421">
        <w:rPr>
          <w:rFonts w:ascii="Times New Roman" w:hAnsi="Times New Roman" w:cs="Times New Roman"/>
          <w:sz w:val="24"/>
          <w:szCs w:val="24"/>
        </w:rPr>
        <w:t>Вечер развлечения в месяц -3 развлечения</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5"/>
        <w:gridCol w:w="2241"/>
        <w:gridCol w:w="2268"/>
        <w:gridCol w:w="2268"/>
        <w:gridCol w:w="1271"/>
        <w:gridCol w:w="856"/>
        <w:gridCol w:w="2268"/>
      </w:tblGrid>
      <w:tr w:rsidR="00A343F9" w:rsidRPr="00A343F9" w14:paraId="7F2402B7" w14:textId="77777777" w:rsidTr="00A343F9">
        <w:trPr>
          <w:trHeight w:val="146"/>
        </w:trPr>
        <w:tc>
          <w:tcPr>
            <w:tcW w:w="4025" w:type="dxa"/>
            <w:vMerge w:val="restart"/>
            <w:tcBorders>
              <w:top w:val="single" w:sz="4" w:space="0" w:color="auto"/>
              <w:left w:val="single" w:sz="4" w:space="0" w:color="auto"/>
              <w:bottom w:val="single" w:sz="4" w:space="0" w:color="auto"/>
              <w:right w:val="single" w:sz="4" w:space="0" w:color="auto"/>
            </w:tcBorders>
          </w:tcPr>
          <w:p w14:paraId="1B5A8F1D"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b/>
                <w:sz w:val="24"/>
                <w:szCs w:val="24"/>
                <w:lang w:eastAsia="ru-RU"/>
              </w:rPr>
              <w:t>Содержание</w:t>
            </w:r>
          </w:p>
        </w:tc>
        <w:tc>
          <w:tcPr>
            <w:tcW w:w="11172" w:type="dxa"/>
            <w:gridSpan w:val="6"/>
            <w:tcBorders>
              <w:top w:val="single" w:sz="4" w:space="0" w:color="auto"/>
              <w:left w:val="single" w:sz="4" w:space="0" w:color="auto"/>
              <w:bottom w:val="single" w:sz="4" w:space="0" w:color="auto"/>
              <w:right w:val="single" w:sz="4" w:space="0" w:color="auto"/>
            </w:tcBorders>
          </w:tcPr>
          <w:p w14:paraId="7C3101EE"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b/>
                <w:sz w:val="24"/>
                <w:szCs w:val="24"/>
                <w:lang w:eastAsia="ru-RU"/>
              </w:rPr>
            </w:pPr>
            <w:r w:rsidRPr="00A343F9">
              <w:rPr>
                <w:rFonts w:ascii="Times New Roman" w:eastAsiaTheme="minorEastAsia" w:hAnsi="Times New Roman" w:cs="Times New Roman"/>
                <w:b/>
                <w:sz w:val="24"/>
                <w:szCs w:val="24"/>
                <w:lang w:eastAsia="ru-RU"/>
              </w:rPr>
              <w:t>Возрастные подгруппы</w:t>
            </w:r>
          </w:p>
        </w:tc>
      </w:tr>
      <w:tr w:rsidR="00A343F9" w:rsidRPr="00A343F9" w14:paraId="045AEA4B" w14:textId="77777777" w:rsidTr="00A343F9">
        <w:trPr>
          <w:trHeight w:val="175"/>
        </w:trPr>
        <w:tc>
          <w:tcPr>
            <w:tcW w:w="4025" w:type="dxa"/>
            <w:vMerge/>
            <w:tcBorders>
              <w:top w:val="single" w:sz="4" w:space="0" w:color="auto"/>
              <w:left w:val="single" w:sz="4" w:space="0" w:color="auto"/>
              <w:bottom w:val="single" w:sz="4" w:space="0" w:color="auto"/>
              <w:right w:val="single" w:sz="4" w:space="0" w:color="auto"/>
            </w:tcBorders>
            <w:vAlign w:val="center"/>
          </w:tcPr>
          <w:p w14:paraId="23891F0B" w14:textId="77777777" w:rsidR="00A343F9" w:rsidRPr="00A343F9" w:rsidRDefault="00A343F9" w:rsidP="00A343F9">
            <w:pPr>
              <w:spacing w:after="0" w:line="240" w:lineRule="auto"/>
              <w:rPr>
                <w:rFonts w:ascii="Times New Roman" w:eastAsiaTheme="minorEastAsia" w:hAnsi="Times New Roman" w:cs="Times New Roman"/>
                <w:sz w:val="24"/>
                <w:szCs w:val="24"/>
                <w:lang w:eastAsia="ru-RU"/>
              </w:rPr>
            </w:pPr>
          </w:p>
        </w:tc>
        <w:tc>
          <w:tcPr>
            <w:tcW w:w="2241" w:type="dxa"/>
            <w:tcBorders>
              <w:top w:val="single" w:sz="4" w:space="0" w:color="auto"/>
              <w:left w:val="single" w:sz="4" w:space="0" w:color="auto"/>
              <w:bottom w:val="single" w:sz="4" w:space="0" w:color="auto"/>
              <w:right w:val="single" w:sz="4" w:space="0" w:color="auto"/>
            </w:tcBorders>
          </w:tcPr>
          <w:p w14:paraId="5E78A683"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 младшая группа</w:t>
            </w:r>
          </w:p>
          <w:p w14:paraId="5598CE4C"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4 лет)</w:t>
            </w:r>
          </w:p>
        </w:tc>
        <w:tc>
          <w:tcPr>
            <w:tcW w:w="2268" w:type="dxa"/>
            <w:tcBorders>
              <w:top w:val="single" w:sz="4" w:space="0" w:color="auto"/>
              <w:left w:val="single" w:sz="4" w:space="0" w:color="auto"/>
              <w:bottom w:val="single" w:sz="4" w:space="0" w:color="auto"/>
              <w:right w:val="single" w:sz="4" w:space="0" w:color="auto"/>
            </w:tcBorders>
          </w:tcPr>
          <w:p w14:paraId="622F2A3A"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Средняя группа</w:t>
            </w:r>
          </w:p>
          <w:p w14:paraId="4673CD22"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4-5 лет)</w:t>
            </w:r>
          </w:p>
        </w:tc>
        <w:tc>
          <w:tcPr>
            <w:tcW w:w="2268" w:type="dxa"/>
            <w:tcBorders>
              <w:top w:val="single" w:sz="4" w:space="0" w:color="auto"/>
              <w:left w:val="single" w:sz="4" w:space="0" w:color="auto"/>
              <w:bottom w:val="single" w:sz="4" w:space="0" w:color="auto"/>
              <w:right w:val="single" w:sz="4" w:space="0" w:color="auto"/>
            </w:tcBorders>
          </w:tcPr>
          <w:p w14:paraId="639177ED"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Старшая группа</w:t>
            </w:r>
          </w:p>
          <w:p w14:paraId="5EB2B27C"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6 лет)</w:t>
            </w:r>
          </w:p>
        </w:tc>
        <w:tc>
          <w:tcPr>
            <w:tcW w:w="2127" w:type="dxa"/>
            <w:gridSpan w:val="2"/>
            <w:tcBorders>
              <w:top w:val="single" w:sz="4" w:space="0" w:color="auto"/>
              <w:left w:val="single" w:sz="4" w:space="0" w:color="auto"/>
              <w:bottom w:val="single" w:sz="4" w:space="0" w:color="auto"/>
              <w:right w:val="single" w:sz="4" w:space="0" w:color="auto"/>
            </w:tcBorders>
          </w:tcPr>
          <w:p w14:paraId="087634C3"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Подготовительная                       к школе группа</w:t>
            </w:r>
          </w:p>
          <w:p w14:paraId="39D2DE07" w14:textId="77777777" w:rsidR="00A343F9" w:rsidRPr="00A343F9" w:rsidRDefault="00A343F9" w:rsidP="00A343F9">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6-7 лет)</w:t>
            </w:r>
          </w:p>
        </w:tc>
        <w:tc>
          <w:tcPr>
            <w:tcW w:w="2268" w:type="dxa"/>
            <w:tcBorders>
              <w:top w:val="single" w:sz="4" w:space="0" w:color="auto"/>
              <w:left w:val="single" w:sz="4" w:space="0" w:color="auto"/>
              <w:bottom w:val="single" w:sz="4" w:space="0" w:color="auto"/>
              <w:right w:val="single" w:sz="4" w:space="0" w:color="auto"/>
            </w:tcBorders>
          </w:tcPr>
          <w:p w14:paraId="699C8D6E"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Группа компенсирующей направленности</w:t>
            </w:r>
          </w:p>
          <w:p w14:paraId="35EA9B77" w14:textId="77777777" w:rsidR="00A343F9" w:rsidRPr="00A343F9" w:rsidRDefault="00A343F9" w:rsidP="00A343F9">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7 лет)</w:t>
            </w:r>
          </w:p>
        </w:tc>
      </w:tr>
      <w:tr w:rsidR="00A343F9" w:rsidRPr="00A343F9" w14:paraId="4CA9FEED"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2EDAEC5B" w14:textId="77777777" w:rsidR="00A343F9" w:rsidRPr="00A343F9" w:rsidRDefault="00A343F9"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Количество возрастных подгрупп</w:t>
            </w:r>
          </w:p>
        </w:tc>
        <w:tc>
          <w:tcPr>
            <w:tcW w:w="2241" w:type="dxa"/>
            <w:tcBorders>
              <w:top w:val="single" w:sz="4" w:space="0" w:color="auto"/>
              <w:left w:val="single" w:sz="4" w:space="0" w:color="auto"/>
              <w:bottom w:val="single" w:sz="4" w:space="0" w:color="auto"/>
              <w:right w:val="single" w:sz="4" w:space="0" w:color="auto"/>
            </w:tcBorders>
          </w:tcPr>
          <w:p w14:paraId="1FAA1FE0"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14:paraId="5C958C6C"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14:paraId="7038DFFA"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14:paraId="50F5645E"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14:paraId="71184F60"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w:t>
            </w:r>
          </w:p>
        </w:tc>
      </w:tr>
      <w:tr w:rsidR="00A343F9" w:rsidRPr="00A343F9" w14:paraId="3AF1F044" w14:textId="77777777" w:rsidTr="00A343F9">
        <w:trPr>
          <w:trHeight w:val="299"/>
        </w:trPr>
        <w:tc>
          <w:tcPr>
            <w:tcW w:w="4025" w:type="dxa"/>
            <w:tcBorders>
              <w:top w:val="single" w:sz="4" w:space="0" w:color="auto"/>
              <w:left w:val="single" w:sz="4" w:space="0" w:color="auto"/>
              <w:bottom w:val="single" w:sz="4" w:space="0" w:color="auto"/>
              <w:right w:val="single" w:sz="4" w:space="0" w:color="auto"/>
            </w:tcBorders>
          </w:tcPr>
          <w:p w14:paraId="30A5970D" w14:textId="77777777" w:rsidR="00A343F9" w:rsidRPr="00A343F9" w:rsidRDefault="00A343F9" w:rsidP="00A343F9">
            <w:pPr>
              <w:spacing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ачало учебного года</w:t>
            </w:r>
          </w:p>
        </w:tc>
        <w:tc>
          <w:tcPr>
            <w:tcW w:w="2241" w:type="dxa"/>
            <w:tcBorders>
              <w:top w:val="single" w:sz="4" w:space="0" w:color="auto"/>
              <w:left w:val="single" w:sz="4" w:space="0" w:color="auto"/>
              <w:bottom w:val="single" w:sz="4" w:space="0" w:color="auto"/>
              <w:right w:val="single" w:sz="4" w:space="0" w:color="auto"/>
            </w:tcBorders>
          </w:tcPr>
          <w:p w14:paraId="5BA0961A" w14:textId="5B39F55F" w:rsidR="00A343F9" w:rsidRPr="00A343F9" w:rsidRDefault="00A343F9" w:rsidP="00AC1BA1">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9</w:t>
            </w:r>
          </w:p>
        </w:tc>
        <w:tc>
          <w:tcPr>
            <w:tcW w:w="2268" w:type="dxa"/>
            <w:tcBorders>
              <w:top w:val="single" w:sz="4" w:space="0" w:color="auto"/>
              <w:left w:val="single" w:sz="4" w:space="0" w:color="auto"/>
              <w:bottom w:val="single" w:sz="4" w:space="0" w:color="auto"/>
              <w:right w:val="single" w:sz="4" w:space="0" w:color="auto"/>
            </w:tcBorders>
          </w:tcPr>
          <w:p w14:paraId="3AAB4F1E" w14:textId="2F6C5FCC" w:rsidR="00A343F9" w:rsidRPr="00A343F9" w:rsidRDefault="00A343F9" w:rsidP="00AC1BA1">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9.</w:t>
            </w:r>
          </w:p>
        </w:tc>
        <w:tc>
          <w:tcPr>
            <w:tcW w:w="2268" w:type="dxa"/>
            <w:tcBorders>
              <w:top w:val="single" w:sz="4" w:space="0" w:color="auto"/>
              <w:left w:val="single" w:sz="4" w:space="0" w:color="auto"/>
              <w:bottom w:val="single" w:sz="4" w:space="0" w:color="auto"/>
              <w:right w:val="single" w:sz="4" w:space="0" w:color="auto"/>
            </w:tcBorders>
          </w:tcPr>
          <w:p w14:paraId="59070C69" w14:textId="0B4C2F5E" w:rsidR="00A343F9" w:rsidRPr="00A343F9" w:rsidRDefault="00A343F9" w:rsidP="00AC1BA1">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9.</w:t>
            </w:r>
          </w:p>
        </w:tc>
        <w:tc>
          <w:tcPr>
            <w:tcW w:w="2127" w:type="dxa"/>
            <w:gridSpan w:val="2"/>
            <w:tcBorders>
              <w:top w:val="single" w:sz="4" w:space="0" w:color="auto"/>
              <w:left w:val="single" w:sz="4" w:space="0" w:color="auto"/>
              <w:bottom w:val="single" w:sz="4" w:space="0" w:color="auto"/>
              <w:right w:val="single" w:sz="4" w:space="0" w:color="auto"/>
            </w:tcBorders>
          </w:tcPr>
          <w:p w14:paraId="7E74022A" w14:textId="1B53C225" w:rsidR="00A343F9" w:rsidRPr="00A343F9" w:rsidRDefault="00A343F9" w:rsidP="00AC1BA1">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9.</w:t>
            </w:r>
          </w:p>
        </w:tc>
        <w:tc>
          <w:tcPr>
            <w:tcW w:w="2268" w:type="dxa"/>
            <w:tcBorders>
              <w:top w:val="single" w:sz="4" w:space="0" w:color="auto"/>
              <w:left w:val="single" w:sz="4" w:space="0" w:color="auto"/>
              <w:bottom w:val="single" w:sz="4" w:space="0" w:color="auto"/>
              <w:right w:val="single" w:sz="4" w:space="0" w:color="auto"/>
            </w:tcBorders>
          </w:tcPr>
          <w:p w14:paraId="43840649" w14:textId="325A7A81" w:rsidR="00A343F9" w:rsidRPr="00A343F9" w:rsidRDefault="00A343F9" w:rsidP="00AC1BA1">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9.</w:t>
            </w:r>
          </w:p>
        </w:tc>
      </w:tr>
      <w:tr w:rsidR="00A343F9" w:rsidRPr="00A343F9" w14:paraId="2171D4A1"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6E9B410F" w14:textId="77777777" w:rsidR="00A343F9" w:rsidRPr="00A343F9" w:rsidRDefault="00A343F9" w:rsidP="00A343F9">
            <w:pPr>
              <w:spacing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Окончание учебного года</w:t>
            </w:r>
          </w:p>
        </w:tc>
        <w:tc>
          <w:tcPr>
            <w:tcW w:w="2241" w:type="dxa"/>
            <w:tcBorders>
              <w:top w:val="single" w:sz="4" w:space="0" w:color="auto"/>
              <w:left w:val="single" w:sz="4" w:space="0" w:color="auto"/>
              <w:bottom w:val="single" w:sz="4" w:space="0" w:color="auto"/>
              <w:right w:val="single" w:sz="4" w:space="0" w:color="auto"/>
            </w:tcBorders>
          </w:tcPr>
          <w:p w14:paraId="551BCCEA" w14:textId="59871CE5" w:rsidR="00A343F9" w:rsidRPr="00A343F9" w:rsidRDefault="00A343F9" w:rsidP="00AC1BA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1.05.</w:t>
            </w:r>
          </w:p>
        </w:tc>
        <w:tc>
          <w:tcPr>
            <w:tcW w:w="2268" w:type="dxa"/>
            <w:tcBorders>
              <w:top w:val="single" w:sz="4" w:space="0" w:color="auto"/>
              <w:left w:val="single" w:sz="4" w:space="0" w:color="auto"/>
              <w:bottom w:val="single" w:sz="4" w:space="0" w:color="auto"/>
              <w:right w:val="single" w:sz="4" w:space="0" w:color="auto"/>
            </w:tcBorders>
          </w:tcPr>
          <w:p w14:paraId="26911F93" w14:textId="6BA3F072" w:rsidR="00A343F9" w:rsidRPr="00A343F9" w:rsidRDefault="00A343F9" w:rsidP="00AC1BA1">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1.05.</w:t>
            </w:r>
          </w:p>
        </w:tc>
        <w:tc>
          <w:tcPr>
            <w:tcW w:w="2268" w:type="dxa"/>
            <w:tcBorders>
              <w:top w:val="single" w:sz="4" w:space="0" w:color="auto"/>
              <w:left w:val="single" w:sz="4" w:space="0" w:color="auto"/>
              <w:bottom w:val="single" w:sz="4" w:space="0" w:color="auto"/>
              <w:right w:val="single" w:sz="4" w:space="0" w:color="auto"/>
            </w:tcBorders>
          </w:tcPr>
          <w:p w14:paraId="287519D4" w14:textId="04C1D6A2" w:rsidR="00A343F9" w:rsidRPr="00A343F9" w:rsidRDefault="00A343F9" w:rsidP="00AC1BA1">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1.05</w:t>
            </w:r>
          </w:p>
        </w:tc>
        <w:tc>
          <w:tcPr>
            <w:tcW w:w="2127" w:type="dxa"/>
            <w:gridSpan w:val="2"/>
            <w:tcBorders>
              <w:top w:val="single" w:sz="4" w:space="0" w:color="auto"/>
              <w:left w:val="single" w:sz="4" w:space="0" w:color="auto"/>
              <w:bottom w:val="single" w:sz="4" w:space="0" w:color="auto"/>
              <w:right w:val="single" w:sz="4" w:space="0" w:color="auto"/>
            </w:tcBorders>
          </w:tcPr>
          <w:p w14:paraId="2F6CA22C" w14:textId="774BCF3E" w:rsidR="00A343F9" w:rsidRPr="00A343F9" w:rsidRDefault="00A343F9" w:rsidP="00AC1BA1">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1.05.</w:t>
            </w:r>
          </w:p>
        </w:tc>
        <w:tc>
          <w:tcPr>
            <w:tcW w:w="2268" w:type="dxa"/>
            <w:tcBorders>
              <w:top w:val="single" w:sz="4" w:space="0" w:color="auto"/>
              <w:left w:val="single" w:sz="4" w:space="0" w:color="auto"/>
              <w:bottom w:val="single" w:sz="4" w:space="0" w:color="auto"/>
              <w:right w:val="single" w:sz="4" w:space="0" w:color="auto"/>
            </w:tcBorders>
          </w:tcPr>
          <w:p w14:paraId="759648C0" w14:textId="541A7FCD" w:rsidR="00A343F9" w:rsidRPr="00A343F9" w:rsidRDefault="00A343F9" w:rsidP="00AC1BA1">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1.05</w:t>
            </w:r>
          </w:p>
        </w:tc>
      </w:tr>
      <w:tr w:rsidR="00A343F9" w:rsidRPr="00A343F9" w14:paraId="2F196E91"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26F6E71A" w14:textId="77777777" w:rsidR="00A343F9" w:rsidRPr="00A343F9" w:rsidRDefault="00A343F9"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Продолжительность учебного года, всего, в том числе:</w:t>
            </w:r>
          </w:p>
        </w:tc>
        <w:tc>
          <w:tcPr>
            <w:tcW w:w="2241" w:type="dxa"/>
            <w:tcBorders>
              <w:top w:val="single" w:sz="4" w:space="0" w:color="auto"/>
              <w:left w:val="single" w:sz="4" w:space="0" w:color="auto"/>
              <w:bottom w:val="single" w:sz="4" w:space="0" w:color="auto"/>
              <w:right w:val="single" w:sz="4" w:space="0" w:color="auto"/>
            </w:tcBorders>
          </w:tcPr>
          <w:p w14:paraId="690C9647"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7 недель</w:t>
            </w:r>
          </w:p>
        </w:tc>
        <w:tc>
          <w:tcPr>
            <w:tcW w:w="2268" w:type="dxa"/>
            <w:tcBorders>
              <w:top w:val="single" w:sz="4" w:space="0" w:color="auto"/>
              <w:left w:val="single" w:sz="4" w:space="0" w:color="auto"/>
              <w:bottom w:val="single" w:sz="4" w:space="0" w:color="auto"/>
              <w:right w:val="single" w:sz="4" w:space="0" w:color="auto"/>
            </w:tcBorders>
          </w:tcPr>
          <w:p w14:paraId="22EE06B9"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7 недель</w:t>
            </w:r>
          </w:p>
        </w:tc>
        <w:tc>
          <w:tcPr>
            <w:tcW w:w="2268" w:type="dxa"/>
            <w:tcBorders>
              <w:top w:val="single" w:sz="4" w:space="0" w:color="auto"/>
              <w:left w:val="single" w:sz="4" w:space="0" w:color="auto"/>
              <w:bottom w:val="single" w:sz="4" w:space="0" w:color="auto"/>
              <w:right w:val="single" w:sz="4" w:space="0" w:color="auto"/>
            </w:tcBorders>
          </w:tcPr>
          <w:p w14:paraId="2084B463"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7 недель</w:t>
            </w:r>
          </w:p>
        </w:tc>
        <w:tc>
          <w:tcPr>
            <w:tcW w:w="2127" w:type="dxa"/>
            <w:gridSpan w:val="2"/>
            <w:tcBorders>
              <w:top w:val="single" w:sz="4" w:space="0" w:color="auto"/>
              <w:left w:val="single" w:sz="4" w:space="0" w:color="auto"/>
              <w:bottom w:val="single" w:sz="4" w:space="0" w:color="auto"/>
              <w:right w:val="single" w:sz="4" w:space="0" w:color="auto"/>
            </w:tcBorders>
          </w:tcPr>
          <w:p w14:paraId="1E08F0E4"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7 недель</w:t>
            </w:r>
          </w:p>
        </w:tc>
        <w:tc>
          <w:tcPr>
            <w:tcW w:w="2268" w:type="dxa"/>
            <w:tcBorders>
              <w:top w:val="single" w:sz="4" w:space="0" w:color="auto"/>
              <w:left w:val="single" w:sz="4" w:space="0" w:color="auto"/>
              <w:bottom w:val="single" w:sz="4" w:space="0" w:color="auto"/>
              <w:right w:val="single" w:sz="4" w:space="0" w:color="auto"/>
            </w:tcBorders>
          </w:tcPr>
          <w:p w14:paraId="580E13C6"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37 недель</w:t>
            </w:r>
          </w:p>
        </w:tc>
      </w:tr>
      <w:tr w:rsidR="00A343F9" w:rsidRPr="00A343F9" w14:paraId="127C424C"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7DB39022" w14:textId="77777777" w:rsidR="00A343F9" w:rsidRPr="00A343F9" w:rsidRDefault="00A343F9"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 полугодие</w:t>
            </w:r>
            <w:r w:rsidRPr="00A343F9">
              <w:rPr>
                <w:rFonts w:ascii="Times New Roman" w:eastAsiaTheme="minorEastAsia" w:hAnsi="Times New Roman" w:cs="Times New Roman"/>
                <w:sz w:val="24"/>
                <w:szCs w:val="24"/>
                <w:lang w:eastAsia="ru-RU"/>
              </w:rPr>
              <w:tab/>
            </w:r>
          </w:p>
        </w:tc>
        <w:tc>
          <w:tcPr>
            <w:tcW w:w="2241" w:type="dxa"/>
            <w:tcBorders>
              <w:top w:val="single" w:sz="4" w:space="0" w:color="auto"/>
              <w:left w:val="single" w:sz="4" w:space="0" w:color="auto"/>
              <w:bottom w:val="single" w:sz="4" w:space="0" w:color="auto"/>
              <w:right w:val="single" w:sz="4" w:space="0" w:color="auto"/>
            </w:tcBorders>
          </w:tcPr>
          <w:p w14:paraId="6CAD51EC"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7 недель</w:t>
            </w:r>
          </w:p>
        </w:tc>
        <w:tc>
          <w:tcPr>
            <w:tcW w:w="2268" w:type="dxa"/>
            <w:tcBorders>
              <w:top w:val="single" w:sz="4" w:space="0" w:color="auto"/>
              <w:left w:val="single" w:sz="4" w:space="0" w:color="auto"/>
              <w:bottom w:val="single" w:sz="4" w:space="0" w:color="auto"/>
              <w:right w:val="single" w:sz="4" w:space="0" w:color="auto"/>
            </w:tcBorders>
          </w:tcPr>
          <w:p w14:paraId="502CC863"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7 недель</w:t>
            </w:r>
          </w:p>
        </w:tc>
        <w:tc>
          <w:tcPr>
            <w:tcW w:w="2268" w:type="dxa"/>
            <w:tcBorders>
              <w:top w:val="single" w:sz="4" w:space="0" w:color="auto"/>
              <w:left w:val="single" w:sz="4" w:space="0" w:color="auto"/>
              <w:bottom w:val="single" w:sz="4" w:space="0" w:color="auto"/>
              <w:right w:val="single" w:sz="4" w:space="0" w:color="auto"/>
            </w:tcBorders>
          </w:tcPr>
          <w:p w14:paraId="61106F54"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7 недель</w:t>
            </w:r>
          </w:p>
        </w:tc>
        <w:tc>
          <w:tcPr>
            <w:tcW w:w="2127" w:type="dxa"/>
            <w:gridSpan w:val="2"/>
            <w:tcBorders>
              <w:top w:val="single" w:sz="4" w:space="0" w:color="auto"/>
              <w:left w:val="single" w:sz="4" w:space="0" w:color="auto"/>
              <w:bottom w:val="single" w:sz="4" w:space="0" w:color="auto"/>
              <w:right w:val="single" w:sz="4" w:space="0" w:color="auto"/>
            </w:tcBorders>
          </w:tcPr>
          <w:p w14:paraId="4E8BE2E6"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7 недель</w:t>
            </w:r>
          </w:p>
        </w:tc>
        <w:tc>
          <w:tcPr>
            <w:tcW w:w="2268" w:type="dxa"/>
            <w:tcBorders>
              <w:top w:val="single" w:sz="4" w:space="0" w:color="auto"/>
              <w:left w:val="single" w:sz="4" w:space="0" w:color="auto"/>
              <w:bottom w:val="single" w:sz="4" w:space="0" w:color="auto"/>
              <w:right w:val="single" w:sz="4" w:space="0" w:color="auto"/>
            </w:tcBorders>
          </w:tcPr>
          <w:p w14:paraId="678C7548"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7 недель</w:t>
            </w:r>
          </w:p>
        </w:tc>
      </w:tr>
      <w:tr w:rsidR="00A343F9" w:rsidRPr="00A343F9" w14:paraId="28FB0442"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440809BE" w14:textId="77777777" w:rsidR="00A343F9" w:rsidRPr="00A343F9" w:rsidRDefault="00A343F9" w:rsidP="00A343F9">
            <w:pPr>
              <w:spacing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 полугодие</w:t>
            </w:r>
            <w:r w:rsidRPr="00A343F9">
              <w:rPr>
                <w:rFonts w:ascii="Times New Roman" w:eastAsiaTheme="minorEastAsia" w:hAnsi="Times New Roman" w:cs="Times New Roman"/>
                <w:sz w:val="24"/>
                <w:szCs w:val="24"/>
                <w:lang w:eastAsia="ru-RU"/>
              </w:rPr>
              <w:tab/>
            </w:r>
          </w:p>
        </w:tc>
        <w:tc>
          <w:tcPr>
            <w:tcW w:w="2241" w:type="dxa"/>
            <w:tcBorders>
              <w:top w:val="single" w:sz="4" w:space="0" w:color="auto"/>
              <w:left w:val="single" w:sz="4" w:space="0" w:color="auto"/>
              <w:bottom w:val="single" w:sz="4" w:space="0" w:color="auto"/>
              <w:right w:val="single" w:sz="4" w:space="0" w:color="auto"/>
            </w:tcBorders>
          </w:tcPr>
          <w:p w14:paraId="036A9758" w14:textId="77777777" w:rsidR="00A343F9" w:rsidRPr="00A343F9" w:rsidRDefault="00A343F9" w:rsidP="00A343F9">
            <w:pPr>
              <w:spacing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0 недель</w:t>
            </w:r>
          </w:p>
        </w:tc>
        <w:tc>
          <w:tcPr>
            <w:tcW w:w="2268" w:type="dxa"/>
            <w:tcBorders>
              <w:top w:val="single" w:sz="4" w:space="0" w:color="auto"/>
              <w:left w:val="single" w:sz="4" w:space="0" w:color="auto"/>
              <w:bottom w:val="single" w:sz="4" w:space="0" w:color="auto"/>
              <w:right w:val="single" w:sz="4" w:space="0" w:color="auto"/>
            </w:tcBorders>
          </w:tcPr>
          <w:p w14:paraId="2B3CABDD" w14:textId="77777777" w:rsidR="00A343F9" w:rsidRPr="00A343F9" w:rsidRDefault="00A343F9" w:rsidP="00A343F9">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0 недель</w:t>
            </w:r>
          </w:p>
        </w:tc>
        <w:tc>
          <w:tcPr>
            <w:tcW w:w="2268" w:type="dxa"/>
            <w:tcBorders>
              <w:top w:val="single" w:sz="4" w:space="0" w:color="auto"/>
              <w:left w:val="single" w:sz="4" w:space="0" w:color="auto"/>
              <w:bottom w:val="single" w:sz="4" w:space="0" w:color="auto"/>
              <w:right w:val="single" w:sz="4" w:space="0" w:color="auto"/>
            </w:tcBorders>
          </w:tcPr>
          <w:p w14:paraId="519A0D28" w14:textId="77777777" w:rsidR="00A343F9" w:rsidRPr="00A343F9" w:rsidRDefault="00A343F9" w:rsidP="00A343F9">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0 недель</w:t>
            </w:r>
          </w:p>
        </w:tc>
        <w:tc>
          <w:tcPr>
            <w:tcW w:w="2127" w:type="dxa"/>
            <w:gridSpan w:val="2"/>
            <w:tcBorders>
              <w:top w:val="single" w:sz="4" w:space="0" w:color="auto"/>
              <w:left w:val="single" w:sz="4" w:space="0" w:color="auto"/>
              <w:bottom w:val="single" w:sz="4" w:space="0" w:color="auto"/>
              <w:right w:val="single" w:sz="4" w:space="0" w:color="auto"/>
            </w:tcBorders>
          </w:tcPr>
          <w:p w14:paraId="1DF7A980" w14:textId="77777777" w:rsidR="00A343F9" w:rsidRPr="00A343F9" w:rsidRDefault="00A343F9" w:rsidP="00A343F9">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0 недель</w:t>
            </w:r>
          </w:p>
        </w:tc>
        <w:tc>
          <w:tcPr>
            <w:tcW w:w="2268" w:type="dxa"/>
            <w:tcBorders>
              <w:top w:val="single" w:sz="4" w:space="0" w:color="auto"/>
              <w:left w:val="single" w:sz="4" w:space="0" w:color="auto"/>
              <w:bottom w:val="single" w:sz="4" w:space="0" w:color="auto"/>
              <w:right w:val="single" w:sz="4" w:space="0" w:color="auto"/>
            </w:tcBorders>
          </w:tcPr>
          <w:p w14:paraId="412E518A" w14:textId="77777777" w:rsidR="00A343F9" w:rsidRPr="00A343F9" w:rsidRDefault="00A343F9" w:rsidP="00A343F9">
            <w:pPr>
              <w:spacing w:after="0" w:line="276"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0 недель</w:t>
            </w:r>
          </w:p>
        </w:tc>
      </w:tr>
      <w:tr w:rsidR="00A343F9" w:rsidRPr="00A343F9" w14:paraId="561CE925"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40DF2BBF" w14:textId="77777777" w:rsidR="00A343F9" w:rsidRPr="00A343F9" w:rsidRDefault="00A343F9" w:rsidP="00A343F9">
            <w:pPr>
              <w:spacing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Продолжительность ООД</w:t>
            </w:r>
          </w:p>
        </w:tc>
        <w:tc>
          <w:tcPr>
            <w:tcW w:w="2241" w:type="dxa"/>
            <w:tcBorders>
              <w:top w:val="single" w:sz="4" w:space="0" w:color="auto"/>
              <w:left w:val="single" w:sz="4" w:space="0" w:color="auto"/>
              <w:bottom w:val="single" w:sz="4" w:space="0" w:color="auto"/>
              <w:right w:val="single" w:sz="4" w:space="0" w:color="auto"/>
            </w:tcBorders>
          </w:tcPr>
          <w:p w14:paraId="4C9E1B13"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е более 15 минут</w:t>
            </w:r>
          </w:p>
        </w:tc>
        <w:tc>
          <w:tcPr>
            <w:tcW w:w="2268" w:type="dxa"/>
            <w:tcBorders>
              <w:top w:val="single" w:sz="4" w:space="0" w:color="auto"/>
              <w:left w:val="single" w:sz="4" w:space="0" w:color="auto"/>
              <w:bottom w:val="single" w:sz="4" w:space="0" w:color="auto"/>
              <w:right w:val="single" w:sz="4" w:space="0" w:color="auto"/>
            </w:tcBorders>
          </w:tcPr>
          <w:p w14:paraId="688175D3"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е более 20 минут</w:t>
            </w:r>
          </w:p>
        </w:tc>
        <w:tc>
          <w:tcPr>
            <w:tcW w:w="2268" w:type="dxa"/>
            <w:tcBorders>
              <w:top w:val="single" w:sz="4" w:space="0" w:color="auto"/>
              <w:left w:val="single" w:sz="4" w:space="0" w:color="auto"/>
              <w:bottom w:val="single" w:sz="4" w:space="0" w:color="auto"/>
              <w:right w:val="single" w:sz="4" w:space="0" w:color="auto"/>
            </w:tcBorders>
          </w:tcPr>
          <w:p w14:paraId="49921C42"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е более 25 минут</w:t>
            </w:r>
          </w:p>
        </w:tc>
        <w:tc>
          <w:tcPr>
            <w:tcW w:w="2127" w:type="dxa"/>
            <w:gridSpan w:val="2"/>
            <w:tcBorders>
              <w:top w:val="single" w:sz="4" w:space="0" w:color="auto"/>
              <w:left w:val="single" w:sz="4" w:space="0" w:color="auto"/>
              <w:bottom w:val="single" w:sz="4" w:space="0" w:color="auto"/>
              <w:right w:val="single" w:sz="4" w:space="0" w:color="auto"/>
            </w:tcBorders>
          </w:tcPr>
          <w:p w14:paraId="0552EC71"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е более 30 минут</w:t>
            </w:r>
          </w:p>
        </w:tc>
        <w:tc>
          <w:tcPr>
            <w:tcW w:w="2268" w:type="dxa"/>
            <w:tcBorders>
              <w:top w:val="single" w:sz="4" w:space="0" w:color="auto"/>
              <w:left w:val="single" w:sz="4" w:space="0" w:color="auto"/>
              <w:bottom w:val="single" w:sz="4" w:space="0" w:color="auto"/>
              <w:right w:val="single" w:sz="4" w:space="0" w:color="auto"/>
            </w:tcBorders>
          </w:tcPr>
          <w:p w14:paraId="59456412"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не более 30 минут</w:t>
            </w:r>
          </w:p>
        </w:tc>
      </w:tr>
      <w:tr w:rsidR="00A343F9" w:rsidRPr="00A343F9" w14:paraId="5E82DC91"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2E290BC8" w14:textId="77777777" w:rsidR="00A343F9" w:rsidRPr="00A343F9" w:rsidRDefault="00A343F9"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Продолжительность недели</w:t>
            </w:r>
          </w:p>
        </w:tc>
        <w:tc>
          <w:tcPr>
            <w:tcW w:w="2241" w:type="dxa"/>
            <w:tcBorders>
              <w:top w:val="single" w:sz="4" w:space="0" w:color="auto"/>
              <w:left w:val="single" w:sz="4" w:space="0" w:color="auto"/>
              <w:bottom w:val="single" w:sz="4" w:space="0" w:color="auto"/>
              <w:right w:val="single" w:sz="4" w:space="0" w:color="auto"/>
            </w:tcBorders>
          </w:tcPr>
          <w:p w14:paraId="77B5BB3D"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 дней</w:t>
            </w:r>
          </w:p>
        </w:tc>
        <w:tc>
          <w:tcPr>
            <w:tcW w:w="2268" w:type="dxa"/>
            <w:tcBorders>
              <w:top w:val="single" w:sz="4" w:space="0" w:color="auto"/>
              <w:left w:val="single" w:sz="4" w:space="0" w:color="auto"/>
              <w:bottom w:val="single" w:sz="4" w:space="0" w:color="auto"/>
              <w:right w:val="single" w:sz="4" w:space="0" w:color="auto"/>
            </w:tcBorders>
          </w:tcPr>
          <w:p w14:paraId="11DD0D39"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 дней</w:t>
            </w:r>
          </w:p>
        </w:tc>
        <w:tc>
          <w:tcPr>
            <w:tcW w:w="2268" w:type="dxa"/>
            <w:tcBorders>
              <w:top w:val="single" w:sz="4" w:space="0" w:color="auto"/>
              <w:left w:val="single" w:sz="4" w:space="0" w:color="auto"/>
              <w:bottom w:val="single" w:sz="4" w:space="0" w:color="auto"/>
              <w:right w:val="single" w:sz="4" w:space="0" w:color="auto"/>
            </w:tcBorders>
          </w:tcPr>
          <w:p w14:paraId="6850F322"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 дней</w:t>
            </w:r>
          </w:p>
        </w:tc>
        <w:tc>
          <w:tcPr>
            <w:tcW w:w="2127" w:type="dxa"/>
            <w:gridSpan w:val="2"/>
            <w:tcBorders>
              <w:top w:val="single" w:sz="4" w:space="0" w:color="auto"/>
              <w:left w:val="single" w:sz="4" w:space="0" w:color="auto"/>
              <w:bottom w:val="single" w:sz="4" w:space="0" w:color="auto"/>
              <w:right w:val="single" w:sz="4" w:space="0" w:color="auto"/>
            </w:tcBorders>
          </w:tcPr>
          <w:p w14:paraId="048C5EBC"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 дней</w:t>
            </w:r>
          </w:p>
        </w:tc>
        <w:tc>
          <w:tcPr>
            <w:tcW w:w="2268" w:type="dxa"/>
            <w:tcBorders>
              <w:top w:val="single" w:sz="4" w:space="0" w:color="auto"/>
              <w:left w:val="single" w:sz="4" w:space="0" w:color="auto"/>
              <w:bottom w:val="single" w:sz="4" w:space="0" w:color="auto"/>
              <w:right w:val="single" w:sz="4" w:space="0" w:color="auto"/>
            </w:tcBorders>
          </w:tcPr>
          <w:p w14:paraId="181AFDAF" w14:textId="77777777" w:rsidR="00A343F9" w:rsidRPr="00A343F9" w:rsidRDefault="00A343F9" w:rsidP="00A343F9">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5 дней</w:t>
            </w:r>
          </w:p>
        </w:tc>
      </w:tr>
      <w:tr w:rsidR="00AC1BA1" w:rsidRPr="00A343F9" w14:paraId="1973B39A"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36DDE748" w14:textId="77777777" w:rsidR="00AC1BA1" w:rsidRPr="00A343F9" w:rsidRDefault="00AC1BA1"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Сроки проведения диагностики</w:t>
            </w:r>
          </w:p>
        </w:tc>
        <w:tc>
          <w:tcPr>
            <w:tcW w:w="2241" w:type="dxa"/>
            <w:tcBorders>
              <w:top w:val="single" w:sz="4" w:space="0" w:color="auto"/>
              <w:left w:val="single" w:sz="4" w:space="0" w:color="auto"/>
              <w:bottom w:val="single" w:sz="4" w:space="0" w:color="auto"/>
              <w:right w:val="single" w:sz="4" w:space="0" w:color="auto"/>
            </w:tcBorders>
          </w:tcPr>
          <w:p w14:paraId="146A402C" w14:textId="64CA6107" w:rsidR="00AC1BA1" w:rsidRPr="00A343F9" w:rsidRDefault="00AC1BA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нтябрь/ май</w:t>
            </w:r>
          </w:p>
        </w:tc>
        <w:tc>
          <w:tcPr>
            <w:tcW w:w="2268" w:type="dxa"/>
            <w:tcBorders>
              <w:top w:val="single" w:sz="4" w:space="0" w:color="auto"/>
              <w:left w:val="single" w:sz="4" w:space="0" w:color="auto"/>
              <w:bottom w:val="single" w:sz="4" w:space="0" w:color="auto"/>
              <w:right w:val="single" w:sz="4" w:space="0" w:color="auto"/>
            </w:tcBorders>
          </w:tcPr>
          <w:p w14:paraId="54715ED4" w14:textId="7480B758" w:rsidR="00AC1BA1" w:rsidRPr="00A343F9" w:rsidRDefault="00AC1BA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нтябрь/ май</w:t>
            </w:r>
          </w:p>
        </w:tc>
        <w:tc>
          <w:tcPr>
            <w:tcW w:w="2268" w:type="dxa"/>
            <w:tcBorders>
              <w:top w:val="single" w:sz="4" w:space="0" w:color="auto"/>
              <w:left w:val="single" w:sz="4" w:space="0" w:color="auto"/>
              <w:bottom w:val="single" w:sz="4" w:space="0" w:color="auto"/>
              <w:right w:val="single" w:sz="4" w:space="0" w:color="auto"/>
            </w:tcBorders>
          </w:tcPr>
          <w:p w14:paraId="62172442" w14:textId="56427B56" w:rsidR="00AC1BA1" w:rsidRPr="00A343F9" w:rsidRDefault="00AC1BA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нтябрь/ май</w:t>
            </w:r>
          </w:p>
        </w:tc>
        <w:tc>
          <w:tcPr>
            <w:tcW w:w="2127" w:type="dxa"/>
            <w:gridSpan w:val="2"/>
            <w:tcBorders>
              <w:top w:val="single" w:sz="4" w:space="0" w:color="auto"/>
              <w:left w:val="single" w:sz="4" w:space="0" w:color="auto"/>
              <w:bottom w:val="single" w:sz="4" w:space="0" w:color="auto"/>
              <w:right w:val="single" w:sz="4" w:space="0" w:color="auto"/>
            </w:tcBorders>
          </w:tcPr>
          <w:p w14:paraId="6E06FC1F" w14:textId="134FD336" w:rsidR="00AC1BA1" w:rsidRPr="00A343F9" w:rsidRDefault="00AC1BA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нтябрь/ май</w:t>
            </w:r>
          </w:p>
        </w:tc>
        <w:tc>
          <w:tcPr>
            <w:tcW w:w="2268" w:type="dxa"/>
            <w:tcBorders>
              <w:top w:val="single" w:sz="4" w:space="0" w:color="auto"/>
              <w:left w:val="single" w:sz="4" w:space="0" w:color="auto"/>
              <w:bottom w:val="single" w:sz="4" w:space="0" w:color="auto"/>
              <w:right w:val="single" w:sz="4" w:space="0" w:color="auto"/>
            </w:tcBorders>
          </w:tcPr>
          <w:p w14:paraId="1E00A2D6" w14:textId="5A703E21" w:rsidR="00AC1BA1" w:rsidRPr="00A343F9" w:rsidRDefault="00AC1BA1" w:rsidP="00A343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нтябрь/ май</w:t>
            </w:r>
          </w:p>
        </w:tc>
      </w:tr>
      <w:tr w:rsidR="00AC1BA1" w:rsidRPr="00A343F9" w14:paraId="73364015"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06BDD5D8" w14:textId="0CEC4061" w:rsidR="00AC1BA1" w:rsidRPr="00A343F9" w:rsidRDefault="00AC1BA1" w:rsidP="00A343F9">
            <w:pPr>
              <w:spacing w:before="100" w:beforeAutospacing="1" w:after="0" w:line="240" w:lineRule="auto"/>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 xml:space="preserve">Летний оздоровительный период </w:t>
            </w:r>
          </w:p>
        </w:tc>
        <w:tc>
          <w:tcPr>
            <w:tcW w:w="2241" w:type="dxa"/>
            <w:tcBorders>
              <w:top w:val="single" w:sz="4" w:space="0" w:color="auto"/>
              <w:left w:val="single" w:sz="4" w:space="0" w:color="auto"/>
              <w:bottom w:val="single" w:sz="4" w:space="0" w:color="auto"/>
              <w:right w:val="single" w:sz="4" w:space="0" w:color="auto"/>
            </w:tcBorders>
          </w:tcPr>
          <w:p w14:paraId="3BC16A1B" w14:textId="1F0C7066" w:rsidR="00AC1BA1" w:rsidRPr="00A343F9" w:rsidRDefault="00AC1BA1" w:rsidP="00AC1BA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6.- 31.08.</w:t>
            </w:r>
          </w:p>
        </w:tc>
        <w:tc>
          <w:tcPr>
            <w:tcW w:w="2268" w:type="dxa"/>
            <w:tcBorders>
              <w:top w:val="single" w:sz="4" w:space="0" w:color="auto"/>
              <w:left w:val="single" w:sz="4" w:space="0" w:color="auto"/>
              <w:bottom w:val="single" w:sz="4" w:space="0" w:color="auto"/>
              <w:right w:val="single" w:sz="4" w:space="0" w:color="auto"/>
            </w:tcBorders>
          </w:tcPr>
          <w:p w14:paraId="06104EDA" w14:textId="3B40CEEC" w:rsidR="00AC1BA1" w:rsidRPr="00A343F9" w:rsidRDefault="00AC1BA1" w:rsidP="00AC1BA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6.- 31.08.</w:t>
            </w:r>
          </w:p>
        </w:tc>
        <w:tc>
          <w:tcPr>
            <w:tcW w:w="2268" w:type="dxa"/>
            <w:tcBorders>
              <w:top w:val="single" w:sz="4" w:space="0" w:color="auto"/>
              <w:left w:val="single" w:sz="4" w:space="0" w:color="auto"/>
              <w:bottom w:val="single" w:sz="4" w:space="0" w:color="auto"/>
              <w:right w:val="single" w:sz="4" w:space="0" w:color="auto"/>
            </w:tcBorders>
          </w:tcPr>
          <w:p w14:paraId="3AADA7C9" w14:textId="404F13B8" w:rsidR="00AC1BA1" w:rsidRPr="00A343F9" w:rsidRDefault="00AC1BA1" w:rsidP="00AC1BA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6.- 31.08.</w:t>
            </w:r>
          </w:p>
        </w:tc>
        <w:tc>
          <w:tcPr>
            <w:tcW w:w="2127" w:type="dxa"/>
            <w:gridSpan w:val="2"/>
            <w:tcBorders>
              <w:top w:val="single" w:sz="4" w:space="0" w:color="auto"/>
              <w:left w:val="single" w:sz="4" w:space="0" w:color="auto"/>
              <w:bottom w:val="single" w:sz="4" w:space="0" w:color="auto"/>
              <w:right w:val="single" w:sz="4" w:space="0" w:color="auto"/>
            </w:tcBorders>
          </w:tcPr>
          <w:p w14:paraId="330A9267" w14:textId="34B44778" w:rsidR="00AC1BA1" w:rsidRPr="00A343F9" w:rsidRDefault="00AC1BA1" w:rsidP="00AC1BA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6.- 31.08.</w:t>
            </w:r>
          </w:p>
        </w:tc>
        <w:tc>
          <w:tcPr>
            <w:tcW w:w="2268" w:type="dxa"/>
            <w:tcBorders>
              <w:top w:val="single" w:sz="4" w:space="0" w:color="auto"/>
              <w:left w:val="single" w:sz="4" w:space="0" w:color="auto"/>
              <w:bottom w:val="single" w:sz="4" w:space="0" w:color="auto"/>
              <w:right w:val="single" w:sz="4" w:space="0" w:color="auto"/>
            </w:tcBorders>
          </w:tcPr>
          <w:p w14:paraId="379F3EBA" w14:textId="0326A755" w:rsidR="00AC1BA1" w:rsidRPr="00A343F9" w:rsidRDefault="00AC1BA1" w:rsidP="00AC1BA1">
            <w:pPr>
              <w:spacing w:before="100" w:beforeAutospacing="1" w:after="0" w:line="240" w:lineRule="auto"/>
              <w:jc w:val="center"/>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6.- 31.08.</w:t>
            </w:r>
          </w:p>
        </w:tc>
      </w:tr>
      <w:tr w:rsidR="00AC1BA1" w:rsidRPr="00A343F9" w14:paraId="21848041"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hideMark/>
          </w:tcPr>
          <w:p w14:paraId="03454FA8" w14:textId="77777777" w:rsidR="00AC1BA1" w:rsidRPr="00A343F9" w:rsidRDefault="00AC1BA1" w:rsidP="00A343F9">
            <w:pPr>
              <w:spacing w:before="100" w:beforeAutospacing="1"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 Праздничные дни</w:t>
            </w:r>
          </w:p>
        </w:tc>
        <w:tc>
          <w:tcPr>
            <w:tcW w:w="11172" w:type="dxa"/>
            <w:gridSpan w:val="6"/>
            <w:tcBorders>
              <w:top w:val="single" w:sz="4" w:space="0" w:color="auto"/>
              <w:left w:val="single" w:sz="4" w:space="0" w:color="auto"/>
              <w:bottom w:val="single" w:sz="4" w:space="0" w:color="auto"/>
              <w:right w:val="single" w:sz="4" w:space="0" w:color="auto"/>
            </w:tcBorders>
          </w:tcPr>
          <w:p w14:paraId="150D9469" w14:textId="7CEE0818" w:rsidR="00AC1BA1" w:rsidRPr="00A343F9" w:rsidRDefault="00AC1BA1" w:rsidP="00A343F9">
            <w:pPr>
              <w:spacing w:after="0" w:line="240" w:lineRule="auto"/>
              <w:jc w:val="both"/>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 xml:space="preserve">в соответствии с производственным календарем: </w:t>
            </w:r>
          </w:p>
          <w:p w14:paraId="45033259" w14:textId="77777777" w:rsidR="00AC1BA1" w:rsidRPr="00A343F9" w:rsidRDefault="00AC1BA1" w:rsidP="00A343F9">
            <w:pPr>
              <w:spacing w:after="0" w:line="240" w:lineRule="auto"/>
              <w:jc w:val="both"/>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4 ноября - День народного единства;</w:t>
            </w:r>
          </w:p>
          <w:p w14:paraId="26AF65A3" w14:textId="322EFF6D" w:rsidR="00AC1BA1" w:rsidRPr="00A343F9" w:rsidRDefault="00AC1BA1" w:rsidP="00A343F9">
            <w:pPr>
              <w:spacing w:after="0" w:line="240" w:lineRule="auto"/>
              <w:jc w:val="both"/>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01.01. – 10.01. – новогодние каникулы;</w:t>
            </w:r>
          </w:p>
          <w:p w14:paraId="31DAE7DF" w14:textId="77777777" w:rsidR="00AC1BA1" w:rsidRPr="00A343F9" w:rsidRDefault="00AC1BA1" w:rsidP="00A343F9">
            <w:pPr>
              <w:spacing w:after="0" w:line="240" w:lineRule="auto"/>
              <w:jc w:val="both"/>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23 февраля – День защитника Отечества;</w:t>
            </w:r>
          </w:p>
          <w:p w14:paraId="35FE1EB1" w14:textId="77777777" w:rsidR="00AC1BA1" w:rsidRPr="00A343F9" w:rsidRDefault="00AC1BA1" w:rsidP="00A343F9">
            <w:pPr>
              <w:spacing w:after="0" w:line="240" w:lineRule="auto"/>
              <w:jc w:val="both"/>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8 марта – Международный женский день;</w:t>
            </w:r>
          </w:p>
          <w:p w14:paraId="70EC4D7B" w14:textId="23930798" w:rsidR="00AC1BA1" w:rsidRPr="00A343F9" w:rsidRDefault="00AC1BA1" w:rsidP="00A343F9">
            <w:pPr>
              <w:spacing w:after="0" w:line="240" w:lineRule="auto"/>
              <w:jc w:val="both"/>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 мая – Праздник весны и труда;</w:t>
            </w:r>
          </w:p>
          <w:p w14:paraId="34655814" w14:textId="4C4F23E9" w:rsidR="00AC1BA1" w:rsidRPr="00A343F9" w:rsidRDefault="00AC1BA1" w:rsidP="00A343F9">
            <w:pPr>
              <w:spacing w:after="0" w:line="240" w:lineRule="auto"/>
              <w:jc w:val="both"/>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9 мая – День Победы;</w:t>
            </w:r>
          </w:p>
          <w:p w14:paraId="2EF0BC6D" w14:textId="77777777" w:rsidR="00AC1BA1" w:rsidRPr="00A343F9" w:rsidRDefault="00AC1BA1" w:rsidP="00A343F9">
            <w:pPr>
              <w:spacing w:after="0" w:line="240" w:lineRule="auto"/>
              <w:jc w:val="both"/>
              <w:rPr>
                <w:rFonts w:ascii="Times New Roman" w:eastAsiaTheme="minorEastAsia" w:hAnsi="Times New Roman" w:cs="Times New Roman"/>
                <w:sz w:val="24"/>
                <w:szCs w:val="24"/>
                <w:lang w:eastAsia="ru-RU"/>
              </w:rPr>
            </w:pPr>
            <w:r w:rsidRPr="00A343F9">
              <w:rPr>
                <w:rFonts w:ascii="Times New Roman" w:eastAsiaTheme="minorEastAsia" w:hAnsi="Times New Roman" w:cs="Times New Roman"/>
                <w:sz w:val="24"/>
                <w:szCs w:val="24"/>
                <w:lang w:eastAsia="ru-RU"/>
              </w:rPr>
              <w:t>1 июня – международный день защиты детей;</w:t>
            </w:r>
          </w:p>
          <w:p w14:paraId="64796E2C" w14:textId="77777777" w:rsidR="00AC1BA1" w:rsidRPr="00A343F9" w:rsidRDefault="00AC1BA1" w:rsidP="00A343F9">
            <w:pPr>
              <w:spacing w:after="0" w:line="240" w:lineRule="auto"/>
              <w:jc w:val="both"/>
              <w:rPr>
                <w:rFonts w:ascii="Times New Roman" w:eastAsia="Times New Roman" w:hAnsi="Times New Roman" w:cs="Times New Roman"/>
                <w:sz w:val="24"/>
                <w:szCs w:val="24"/>
                <w:lang w:eastAsia="ru-RU"/>
              </w:rPr>
            </w:pPr>
            <w:r w:rsidRPr="00A343F9">
              <w:rPr>
                <w:rFonts w:ascii="Times New Roman" w:eastAsiaTheme="minorEastAsia" w:hAnsi="Times New Roman" w:cs="Times New Roman"/>
                <w:sz w:val="24"/>
                <w:szCs w:val="24"/>
                <w:lang w:eastAsia="ru-RU"/>
              </w:rPr>
              <w:t>12 июня – День России.</w:t>
            </w:r>
          </w:p>
        </w:tc>
      </w:tr>
      <w:tr w:rsidR="00AC1BA1" w:rsidRPr="00A343F9" w14:paraId="315EBA2E"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7338F129" w14:textId="77777777" w:rsidR="00AC1BA1" w:rsidRPr="00A343F9" w:rsidRDefault="00AC1BA1" w:rsidP="00A343F9">
            <w:pPr>
              <w:spacing w:before="100" w:beforeAutospacing="1"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lastRenderedPageBreak/>
              <w:t xml:space="preserve">Праздники и развлечения </w:t>
            </w:r>
          </w:p>
        </w:tc>
        <w:tc>
          <w:tcPr>
            <w:tcW w:w="8048" w:type="dxa"/>
            <w:gridSpan w:val="4"/>
            <w:tcBorders>
              <w:top w:val="single" w:sz="4" w:space="0" w:color="auto"/>
              <w:left w:val="single" w:sz="4" w:space="0" w:color="auto"/>
              <w:bottom w:val="single" w:sz="4" w:space="0" w:color="auto"/>
              <w:right w:val="single" w:sz="4" w:space="0" w:color="auto"/>
            </w:tcBorders>
          </w:tcPr>
          <w:p w14:paraId="6A88B0E5"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Весёлые старты»</w:t>
            </w:r>
          </w:p>
          <w:p w14:paraId="18F73CE7"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Знаний</w:t>
            </w:r>
          </w:p>
          <w:p w14:paraId="5FE8191F"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Праздник Осени (по возрастным группам)</w:t>
            </w:r>
          </w:p>
          <w:p w14:paraId="6618A4BC"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Папа, мама и я спортивная семья»</w:t>
            </w:r>
          </w:p>
          <w:p w14:paraId="5A749E68"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Матери (развлечения в группах)</w:t>
            </w:r>
          </w:p>
          <w:p w14:paraId="46EDDB04"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Выставка поделок</w:t>
            </w:r>
          </w:p>
          <w:p w14:paraId="2DF7FD20"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Новогодние утренники (по возрастным группам)</w:t>
            </w:r>
          </w:p>
          <w:p w14:paraId="1DB671D8"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Защитника Отечества</w:t>
            </w:r>
          </w:p>
          <w:p w14:paraId="7B3A2E4D"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Масленица</w:t>
            </w:r>
          </w:p>
          <w:p w14:paraId="020F4114"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Международный женский день</w:t>
            </w:r>
          </w:p>
          <w:p w14:paraId="1E404E8B"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Космонавтики</w:t>
            </w:r>
          </w:p>
          <w:p w14:paraId="2411FFC5"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Выпускной бал «До свидания, детский сад!»</w:t>
            </w:r>
          </w:p>
          <w:p w14:paraId="618DE7CE"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Победы!»</w:t>
            </w:r>
          </w:p>
          <w:p w14:paraId="1C02AF5E"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ни здоровья</w:t>
            </w:r>
          </w:p>
        </w:tc>
        <w:tc>
          <w:tcPr>
            <w:tcW w:w="3124" w:type="dxa"/>
            <w:gridSpan w:val="2"/>
            <w:tcBorders>
              <w:top w:val="single" w:sz="4" w:space="0" w:color="auto"/>
              <w:left w:val="single" w:sz="4" w:space="0" w:color="auto"/>
              <w:bottom w:val="single" w:sz="4" w:space="0" w:color="auto"/>
              <w:right w:val="single" w:sz="4" w:space="0" w:color="auto"/>
            </w:tcBorders>
          </w:tcPr>
          <w:p w14:paraId="02E8A06A" w14:textId="13217E2F" w:rsidR="00AC1BA1" w:rsidRPr="00A343F9" w:rsidRDefault="00AC1BA1" w:rsidP="00A343F9">
            <w:pPr>
              <w:spacing w:after="0" w:line="240" w:lineRule="auto"/>
              <w:rPr>
                <w:rFonts w:ascii="Times New Roman" w:eastAsia="Times New Roman" w:hAnsi="Times New Roman" w:cs="Times New Roman"/>
                <w:sz w:val="24"/>
                <w:szCs w:val="24"/>
                <w:lang w:eastAsia="ru-RU"/>
              </w:rPr>
            </w:pPr>
          </w:p>
        </w:tc>
      </w:tr>
      <w:tr w:rsidR="00AC1BA1" w:rsidRPr="00A343F9" w14:paraId="0093147F" w14:textId="77777777" w:rsidTr="00A343F9">
        <w:trPr>
          <w:trHeight w:val="175"/>
        </w:trPr>
        <w:tc>
          <w:tcPr>
            <w:tcW w:w="4025" w:type="dxa"/>
            <w:tcBorders>
              <w:top w:val="single" w:sz="4" w:space="0" w:color="auto"/>
              <w:left w:val="single" w:sz="4" w:space="0" w:color="auto"/>
              <w:bottom w:val="single" w:sz="4" w:space="0" w:color="auto"/>
              <w:right w:val="single" w:sz="4" w:space="0" w:color="auto"/>
            </w:tcBorders>
          </w:tcPr>
          <w:p w14:paraId="1A194EFB" w14:textId="77777777" w:rsidR="00AC1BA1" w:rsidRPr="00A343F9" w:rsidRDefault="00AC1BA1" w:rsidP="00A343F9">
            <w:pPr>
              <w:spacing w:before="100" w:beforeAutospacing="1"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Мероприятия, проводимые в летний период</w:t>
            </w:r>
          </w:p>
        </w:tc>
        <w:tc>
          <w:tcPr>
            <w:tcW w:w="8048" w:type="dxa"/>
            <w:gridSpan w:val="4"/>
            <w:tcBorders>
              <w:top w:val="single" w:sz="4" w:space="0" w:color="auto"/>
              <w:left w:val="single" w:sz="4" w:space="0" w:color="auto"/>
              <w:bottom w:val="single" w:sz="4" w:space="0" w:color="auto"/>
              <w:right w:val="single" w:sz="4" w:space="0" w:color="auto"/>
            </w:tcBorders>
          </w:tcPr>
          <w:p w14:paraId="57F7BC9D"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День защиты детей</w:t>
            </w:r>
          </w:p>
          <w:p w14:paraId="560BAD2C"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 xml:space="preserve">Музыкальный досуг «Здравствуй, лето!» </w:t>
            </w:r>
          </w:p>
          <w:p w14:paraId="18FF5E88"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Спортивный досуг «Солнце, воздух и вода- наши верные друзья»</w:t>
            </w:r>
          </w:p>
          <w:p w14:paraId="17DA5050" w14:textId="77777777" w:rsidR="00AC1BA1" w:rsidRPr="00A343F9" w:rsidRDefault="00AC1BA1" w:rsidP="00A343F9">
            <w:pPr>
              <w:spacing w:after="0" w:line="240" w:lineRule="auto"/>
              <w:rPr>
                <w:rFonts w:ascii="Times New Roman" w:eastAsia="Times New Roman" w:hAnsi="Times New Roman" w:cs="Times New Roman"/>
                <w:sz w:val="24"/>
                <w:szCs w:val="24"/>
                <w:lang w:eastAsia="ru-RU"/>
              </w:rPr>
            </w:pPr>
            <w:r w:rsidRPr="00A343F9">
              <w:rPr>
                <w:rFonts w:ascii="Times New Roman" w:eastAsia="Times New Roman" w:hAnsi="Times New Roman" w:cs="Times New Roman"/>
                <w:sz w:val="24"/>
                <w:szCs w:val="24"/>
                <w:lang w:eastAsia="ru-RU"/>
              </w:rPr>
              <w:t>Мероприятия тематических недель</w:t>
            </w:r>
          </w:p>
        </w:tc>
        <w:tc>
          <w:tcPr>
            <w:tcW w:w="3124" w:type="dxa"/>
            <w:gridSpan w:val="2"/>
            <w:tcBorders>
              <w:top w:val="single" w:sz="4" w:space="0" w:color="auto"/>
              <w:left w:val="single" w:sz="4" w:space="0" w:color="auto"/>
              <w:bottom w:val="single" w:sz="4" w:space="0" w:color="auto"/>
              <w:right w:val="single" w:sz="4" w:space="0" w:color="auto"/>
            </w:tcBorders>
          </w:tcPr>
          <w:p w14:paraId="7F7D2F78" w14:textId="06F29111" w:rsidR="00AC1BA1" w:rsidRPr="00A343F9" w:rsidRDefault="00AC1BA1" w:rsidP="00A343F9">
            <w:pPr>
              <w:spacing w:after="0" w:line="240" w:lineRule="auto"/>
              <w:rPr>
                <w:rFonts w:ascii="Times New Roman" w:eastAsia="Times New Roman" w:hAnsi="Times New Roman" w:cs="Times New Roman"/>
                <w:sz w:val="24"/>
                <w:szCs w:val="24"/>
                <w:lang w:eastAsia="ru-RU"/>
              </w:rPr>
            </w:pPr>
          </w:p>
        </w:tc>
      </w:tr>
    </w:tbl>
    <w:p w14:paraId="2D495FA3" w14:textId="7E16DB35" w:rsidR="006B45FA" w:rsidRDefault="00485398" w:rsidP="00C1317B">
      <w:pPr>
        <w:spacing w:after="200" w:line="240" w:lineRule="auto"/>
        <w:ind w:firstLine="708"/>
        <w:jc w:val="both"/>
        <w:rPr>
          <w:rStyle w:val="af2"/>
          <w:rFonts w:ascii="Times New Roman" w:hAnsi="Times New Roman" w:cs="Times New Roman"/>
          <w:b w:val="0"/>
          <w:bCs w:val="0"/>
          <w:sz w:val="24"/>
          <w:szCs w:val="24"/>
          <w:shd w:val="clear" w:color="auto" w:fill="FFFFFF"/>
        </w:rPr>
      </w:pPr>
      <w:r w:rsidRPr="00485398">
        <w:rPr>
          <w:rFonts w:ascii="Times New Roman" w:hAnsi="Times New Roman" w:cs="Times New Roman"/>
          <w:sz w:val="24"/>
          <w:szCs w:val="24"/>
          <w:shd w:val="clear" w:color="auto" w:fill="FFFFFF"/>
        </w:rPr>
        <w:t>В музыкальном воспитании детей выделяют следующие виды музыкальной деятельности: </w:t>
      </w:r>
      <w:r w:rsidRPr="00485398">
        <w:rPr>
          <w:rStyle w:val="af2"/>
          <w:rFonts w:ascii="Times New Roman" w:hAnsi="Times New Roman" w:cs="Times New Roman"/>
          <w:b w:val="0"/>
          <w:bCs w:val="0"/>
          <w:sz w:val="24"/>
          <w:szCs w:val="24"/>
          <w:shd w:val="clear" w:color="auto" w:fill="FFFFFF"/>
        </w:rPr>
        <w:t>слушание музыки, исполнительство (пение, музыкально-ритмические движения, игра на детских музыкальных инструментах), детское музыкальное творчество и музыкально-образовательная деятельность.</w:t>
      </w:r>
    </w:p>
    <w:p w14:paraId="4DE479C9" w14:textId="7F036313" w:rsidR="00485398" w:rsidRPr="00485398" w:rsidRDefault="00485398" w:rsidP="00485398">
      <w:pPr>
        <w:spacing w:after="0" w:line="276" w:lineRule="auto"/>
        <w:ind w:firstLine="708"/>
        <w:jc w:val="center"/>
        <w:rPr>
          <w:rStyle w:val="af2"/>
          <w:rFonts w:ascii="Times New Roman" w:hAnsi="Times New Roman" w:cs="Times New Roman"/>
          <w:sz w:val="24"/>
          <w:szCs w:val="24"/>
          <w:shd w:val="clear" w:color="auto" w:fill="FFFFFF"/>
        </w:rPr>
      </w:pPr>
      <w:r w:rsidRPr="00485398">
        <w:rPr>
          <w:rStyle w:val="af2"/>
          <w:rFonts w:ascii="Times New Roman" w:hAnsi="Times New Roman" w:cs="Times New Roman"/>
          <w:sz w:val="24"/>
          <w:szCs w:val="24"/>
          <w:shd w:val="clear" w:color="auto" w:fill="FFFFFF"/>
        </w:rPr>
        <w:t>Учебно-тематический план программы</w:t>
      </w:r>
    </w:p>
    <w:tbl>
      <w:tblPr>
        <w:tblStyle w:val="a4"/>
        <w:tblW w:w="0" w:type="auto"/>
        <w:tblLook w:val="04A0" w:firstRow="1" w:lastRow="0" w:firstColumn="1" w:lastColumn="0" w:noHBand="0" w:noVBand="1"/>
      </w:tblPr>
      <w:tblGrid>
        <w:gridCol w:w="562"/>
        <w:gridCol w:w="3119"/>
        <w:gridCol w:w="2672"/>
        <w:gridCol w:w="2165"/>
        <w:gridCol w:w="2165"/>
        <w:gridCol w:w="2253"/>
        <w:gridCol w:w="2166"/>
      </w:tblGrid>
      <w:tr w:rsidR="00C1317B" w:rsidRPr="00C1317B" w14:paraId="5D8BDD1E" w14:textId="77777777" w:rsidTr="00960D5C">
        <w:tc>
          <w:tcPr>
            <w:tcW w:w="562" w:type="dxa"/>
          </w:tcPr>
          <w:p w14:paraId="3F464056" w14:textId="755090D5" w:rsidR="00C1317B" w:rsidRPr="00C1317B" w:rsidRDefault="00C1317B" w:rsidP="00C1317B">
            <w:pPr>
              <w:spacing w:after="0" w:line="240" w:lineRule="auto"/>
              <w:jc w:val="center"/>
              <w:rPr>
                <w:rFonts w:ascii="Times New Roman" w:hAnsi="Times New Roman" w:cs="Times New Roman"/>
                <w:b/>
                <w:bCs/>
                <w:sz w:val="24"/>
                <w:szCs w:val="24"/>
              </w:rPr>
            </w:pPr>
            <w:r w:rsidRPr="00C1317B">
              <w:rPr>
                <w:rFonts w:ascii="Times New Roman" w:hAnsi="Times New Roman" w:cs="Times New Roman"/>
                <w:b/>
                <w:bCs/>
                <w:sz w:val="24"/>
                <w:szCs w:val="24"/>
              </w:rPr>
              <w:t>№</w:t>
            </w:r>
          </w:p>
        </w:tc>
        <w:tc>
          <w:tcPr>
            <w:tcW w:w="3119" w:type="dxa"/>
          </w:tcPr>
          <w:p w14:paraId="051EE87B" w14:textId="6E2D3D63" w:rsidR="00C1317B" w:rsidRPr="00C1317B" w:rsidRDefault="00C1317B" w:rsidP="00C1317B">
            <w:pPr>
              <w:spacing w:after="0" w:line="240" w:lineRule="auto"/>
              <w:jc w:val="center"/>
              <w:rPr>
                <w:rFonts w:ascii="Times New Roman" w:hAnsi="Times New Roman" w:cs="Times New Roman"/>
                <w:b/>
                <w:bCs/>
                <w:sz w:val="24"/>
                <w:szCs w:val="24"/>
              </w:rPr>
            </w:pPr>
            <w:r w:rsidRPr="00C1317B">
              <w:rPr>
                <w:rFonts w:ascii="Times New Roman" w:hAnsi="Times New Roman" w:cs="Times New Roman"/>
                <w:b/>
                <w:bCs/>
                <w:sz w:val="24"/>
                <w:szCs w:val="24"/>
              </w:rPr>
              <w:t>Вид деятельности</w:t>
            </w:r>
          </w:p>
        </w:tc>
        <w:tc>
          <w:tcPr>
            <w:tcW w:w="2672" w:type="dxa"/>
            <w:tcBorders>
              <w:top w:val="single" w:sz="4" w:space="0" w:color="auto"/>
              <w:left w:val="single" w:sz="4" w:space="0" w:color="auto"/>
              <w:bottom w:val="single" w:sz="4" w:space="0" w:color="auto"/>
              <w:right w:val="single" w:sz="4" w:space="0" w:color="auto"/>
            </w:tcBorders>
          </w:tcPr>
          <w:p w14:paraId="784EDDEB" w14:textId="77777777" w:rsidR="00C1317B" w:rsidRPr="00C1317B" w:rsidRDefault="00C1317B" w:rsidP="00C1317B">
            <w:pPr>
              <w:spacing w:before="100" w:beforeAutospacing="1" w:after="0" w:line="240" w:lineRule="auto"/>
              <w:jc w:val="center"/>
              <w:rPr>
                <w:rFonts w:ascii="Times New Roman" w:eastAsiaTheme="minorEastAsia" w:hAnsi="Times New Roman" w:cs="Times New Roman"/>
                <w:b/>
                <w:bCs/>
                <w:sz w:val="24"/>
                <w:szCs w:val="24"/>
                <w:lang w:eastAsia="ru-RU"/>
              </w:rPr>
            </w:pPr>
            <w:r w:rsidRPr="00C1317B">
              <w:rPr>
                <w:rFonts w:ascii="Times New Roman" w:eastAsiaTheme="minorEastAsia" w:hAnsi="Times New Roman" w:cs="Times New Roman"/>
                <w:b/>
                <w:bCs/>
                <w:sz w:val="24"/>
                <w:szCs w:val="24"/>
                <w:lang w:eastAsia="ru-RU"/>
              </w:rPr>
              <w:t>2 младшая группа</w:t>
            </w:r>
          </w:p>
          <w:p w14:paraId="0DC963DE" w14:textId="04A4781C" w:rsidR="00C1317B" w:rsidRPr="00C1317B" w:rsidRDefault="00C1317B" w:rsidP="00C1317B">
            <w:pPr>
              <w:spacing w:after="0" w:line="240" w:lineRule="auto"/>
              <w:ind w:hanging="101"/>
              <w:jc w:val="center"/>
              <w:rPr>
                <w:rFonts w:ascii="Times New Roman" w:hAnsi="Times New Roman" w:cs="Times New Roman"/>
                <w:b/>
                <w:bCs/>
                <w:sz w:val="24"/>
                <w:szCs w:val="24"/>
              </w:rPr>
            </w:pPr>
            <w:r w:rsidRPr="00C1317B">
              <w:rPr>
                <w:rFonts w:ascii="Times New Roman" w:eastAsiaTheme="minorEastAsia" w:hAnsi="Times New Roman" w:cs="Times New Roman"/>
                <w:b/>
                <w:bCs/>
                <w:sz w:val="24"/>
                <w:szCs w:val="24"/>
                <w:lang w:eastAsia="ru-RU"/>
              </w:rPr>
              <w:t>(3-4 лет)</w:t>
            </w:r>
          </w:p>
        </w:tc>
        <w:tc>
          <w:tcPr>
            <w:tcW w:w="2165" w:type="dxa"/>
            <w:tcBorders>
              <w:top w:val="single" w:sz="4" w:space="0" w:color="auto"/>
              <w:left w:val="single" w:sz="4" w:space="0" w:color="auto"/>
              <w:bottom w:val="single" w:sz="4" w:space="0" w:color="auto"/>
              <w:right w:val="single" w:sz="4" w:space="0" w:color="auto"/>
            </w:tcBorders>
          </w:tcPr>
          <w:p w14:paraId="34A087D7" w14:textId="77777777" w:rsidR="00C1317B" w:rsidRPr="00C1317B" w:rsidRDefault="00C1317B" w:rsidP="00C1317B">
            <w:pPr>
              <w:spacing w:before="100" w:beforeAutospacing="1" w:after="0" w:line="240" w:lineRule="auto"/>
              <w:jc w:val="center"/>
              <w:rPr>
                <w:rFonts w:ascii="Times New Roman" w:eastAsiaTheme="minorEastAsia" w:hAnsi="Times New Roman" w:cs="Times New Roman"/>
                <w:b/>
                <w:bCs/>
                <w:sz w:val="24"/>
                <w:szCs w:val="24"/>
                <w:lang w:eastAsia="ru-RU"/>
              </w:rPr>
            </w:pPr>
            <w:r w:rsidRPr="00C1317B">
              <w:rPr>
                <w:rFonts w:ascii="Times New Roman" w:eastAsiaTheme="minorEastAsia" w:hAnsi="Times New Roman" w:cs="Times New Roman"/>
                <w:b/>
                <w:bCs/>
                <w:sz w:val="24"/>
                <w:szCs w:val="24"/>
                <w:lang w:eastAsia="ru-RU"/>
              </w:rPr>
              <w:t>Средняя группа</w:t>
            </w:r>
          </w:p>
          <w:p w14:paraId="0209036F" w14:textId="0D880964" w:rsidR="00C1317B" w:rsidRPr="00C1317B" w:rsidRDefault="00C1317B" w:rsidP="00C1317B">
            <w:pPr>
              <w:spacing w:after="0" w:line="240" w:lineRule="auto"/>
              <w:jc w:val="center"/>
              <w:rPr>
                <w:rFonts w:ascii="Times New Roman" w:hAnsi="Times New Roman" w:cs="Times New Roman"/>
                <w:b/>
                <w:bCs/>
                <w:sz w:val="24"/>
                <w:szCs w:val="24"/>
              </w:rPr>
            </w:pPr>
            <w:r w:rsidRPr="00C1317B">
              <w:rPr>
                <w:rFonts w:ascii="Times New Roman" w:eastAsiaTheme="minorEastAsia" w:hAnsi="Times New Roman" w:cs="Times New Roman"/>
                <w:b/>
                <w:bCs/>
                <w:sz w:val="24"/>
                <w:szCs w:val="24"/>
                <w:lang w:eastAsia="ru-RU"/>
              </w:rPr>
              <w:t>(4-5 лет)</w:t>
            </w:r>
          </w:p>
        </w:tc>
        <w:tc>
          <w:tcPr>
            <w:tcW w:w="2165" w:type="dxa"/>
            <w:tcBorders>
              <w:top w:val="single" w:sz="4" w:space="0" w:color="auto"/>
              <w:left w:val="single" w:sz="4" w:space="0" w:color="auto"/>
              <w:bottom w:val="single" w:sz="4" w:space="0" w:color="auto"/>
              <w:right w:val="single" w:sz="4" w:space="0" w:color="auto"/>
            </w:tcBorders>
          </w:tcPr>
          <w:p w14:paraId="36DD0357" w14:textId="77777777" w:rsidR="00C1317B" w:rsidRPr="00C1317B" w:rsidRDefault="00C1317B" w:rsidP="00C1317B">
            <w:pPr>
              <w:spacing w:before="100" w:beforeAutospacing="1" w:after="0" w:line="240" w:lineRule="auto"/>
              <w:jc w:val="center"/>
              <w:rPr>
                <w:rFonts w:ascii="Times New Roman" w:eastAsiaTheme="minorEastAsia" w:hAnsi="Times New Roman" w:cs="Times New Roman"/>
                <w:b/>
                <w:bCs/>
                <w:sz w:val="24"/>
                <w:szCs w:val="24"/>
                <w:lang w:eastAsia="ru-RU"/>
              </w:rPr>
            </w:pPr>
            <w:r w:rsidRPr="00C1317B">
              <w:rPr>
                <w:rFonts w:ascii="Times New Roman" w:eastAsiaTheme="minorEastAsia" w:hAnsi="Times New Roman" w:cs="Times New Roman"/>
                <w:b/>
                <w:bCs/>
                <w:sz w:val="24"/>
                <w:szCs w:val="24"/>
                <w:lang w:eastAsia="ru-RU"/>
              </w:rPr>
              <w:t>Старшая группа</w:t>
            </w:r>
          </w:p>
          <w:p w14:paraId="2ED56D40" w14:textId="57D5FB6B" w:rsidR="00C1317B" w:rsidRPr="00C1317B" w:rsidRDefault="00C1317B" w:rsidP="00C1317B">
            <w:pPr>
              <w:spacing w:after="0" w:line="240" w:lineRule="auto"/>
              <w:jc w:val="center"/>
              <w:rPr>
                <w:rFonts w:ascii="Times New Roman" w:hAnsi="Times New Roman" w:cs="Times New Roman"/>
                <w:b/>
                <w:bCs/>
                <w:sz w:val="24"/>
                <w:szCs w:val="24"/>
              </w:rPr>
            </w:pPr>
            <w:r w:rsidRPr="00C1317B">
              <w:rPr>
                <w:rFonts w:ascii="Times New Roman" w:eastAsiaTheme="minorEastAsia" w:hAnsi="Times New Roman" w:cs="Times New Roman"/>
                <w:b/>
                <w:bCs/>
                <w:sz w:val="24"/>
                <w:szCs w:val="24"/>
                <w:lang w:eastAsia="ru-RU"/>
              </w:rPr>
              <w:t>(5-6 лет)</w:t>
            </w:r>
          </w:p>
        </w:tc>
        <w:tc>
          <w:tcPr>
            <w:tcW w:w="2166" w:type="dxa"/>
            <w:tcBorders>
              <w:top w:val="single" w:sz="4" w:space="0" w:color="auto"/>
              <w:left w:val="single" w:sz="4" w:space="0" w:color="auto"/>
              <w:bottom w:val="single" w:sz="4" w:space="0" w:color="auto"/>
              <w:right w:val="single" w:sz="4" w:space="0" w:color="auto"/>
            </w:tcBorders>
          </w:tcPr>
          <w:p w14:paraId="471B1768" w14:textId="77777777" w:rsidR="00C1317B" w:rsidRPr="00C1317B" w:rsidRDefault="00C1317B" w:rsidP="00C1317B">
            <w:pPr>
              <w:spacing w:before="100" w:beforeAutospacing="1" w:after="0" w:line="240" w:lineRule="auto"/>
              <w:jc w:val="center"/>
              <w:rPr>
                <w:rFonts w:ascii="Times New Roman" w:eastAsiaTheme="minorEastAsia" w:hAnsi="Times New Roman" w:cs="Times New Roman"/>
                <w:b/>
                <w:bCs/>
                <w:sz w:val="24"/>
                <w:szCs w:val="24"/>
                <w:lang w:eastAsia="ru-RU"/>
              </w:rPr>
            </w:pPr>
            <w:r w:rsidRPr="00C1317B">
              <w:rPr>
                <w:rFonts w:ascii="Times New Roman" w:eastAsiaTheme="minorEastAsia" w:hAnsi="Times New Roman" w:cs="Times New Roman"/>
                <w:b/>
                <w:bCs/>
                <w:sz w:val="24"/>
                <w:szCs w:val="24"/>
                <w:lang w:eastAsia="ru-RU"/>
              </w:rPr>
              <w:t>Подготовительная                       к школе группа</w:t>
            </w:r>
          </w:p>
          <w:p w14:paraId="4CCD055F" w14:textId="755DBAF5" w:rsidR="00C1317B" w:rsidRPr="00C1317B" w:rsidRDefault="00C1317B" w:rsidP="00C1317B">
            <w:pPr>
              <w:spacing w:after="0" w:line="240" w:lineRule="auto"/>
              <w:jc w:val="center"/>
              <w:rPr>
                <w:rFonts w:ascii="Times New Roman" w:hAnsi="Times New Roman" w:cs="Times New Roman"/>
                <w:b/>
                <w:bCs/>
                <w:sz w:val="24"/>
                <w:szCs w:val="24"/>
              </w:rPr>
            </w:pPr>
            <w:r w:rsidRPr="00C1317B">
              <w:rPr>
                <w:rFonts w:ascii="Times New Roman" w:eastAsiaTheme="minorEastAsia" w:hAnsi="Times New Roman" w:cs="Times New Roman"/>
                <w:b/>
                <w:bCs/>
                <w:sz w:val="24"/>
                <w:szCs w:val="24"/>
                <w:lang w:eastAsia="ru-RU"/>
              </w:rPr>
              <w:t>(6-7 лет)</w:t>
            </w:r>
          </w:p>
        </w:tc>
        <w:tc>
          <w:tcPr>
            <w:tcW w:w="2166" w:type="dxa"/>
          </w:tcPr>
          <w:p w14:paraId="7053E52D" w14:textId="0FDDDDF8" w:rsidR="00C1317B" w:rsidRPr="00C1317B" w:rsidRDefault="00C1317B" w:rsidP="00C1317B">
            <w:pPr>
              <w:spacing w:after="0" w:line="240" w:lineRule="auto"/>
              <w:jc w:val="center"/>
              <w:rPr>
                <w:rFonts w:ascii="Times New Roman" w:hAnsi="Times New Roman" w:cs="Times New Roman"/>
                <w:b/>
                <w:bCs/>
                <w:sz w:val="24"/>
                <w:szCs w:val="24"/>
              </w:rPr>
            </w:pPr>
            <w:r w:rsidRPr="00C1317B">
              <w:rPr>
                <w:rFonts w:ascii="Times New Roman" w:hAnsi="Times New Roman" w:cs="Times New Roman"/>
                <w:b/>
                <w:bCs/>
                <w:sz w:val="24"/>
                <w:szCs w:val="24"/>
              </w:rPr>
              <w:t>Итог</w:t>
            </w:r>
          </w:p>
        </w:tc>
      </w:tr>
      <w:tr w:rsidR="00485398" w:rsidRPr="00C1317B" w14:paraId="11FB3EC3" w14:textId="77777777" w:rsidTr="00C1317B">
        <w:trPr>
          <w:trHeight w:val="195"/>
        </w:trPr>
        <w:tc>
          <w:tcPr>
            <w:tcW w:w="562" w:type="dxa"/>
          </w:tcPr>
          <w:p w14:paraId="59AEA5C8" w14:textId="76F21373" w:rsidR="00485398" w:rsidRPr="00C1317B" w:rsidRDefault="00485398" w:rsidP="00C1317B">
            <w:pPr>
              <w:spacing w:after="0" w:line="240" w:lineRule="auto"/>
              <w:jc w:val="both"/>
              <w:rPr>
                <w:rFonts w:ascii="Times New Roman" w:hAnsi="Times New Roman" w:cs="Times New Roman"/>
                <w:sz w:val="24"/>
                <w:szCs w:val="24"/>
              </w:rPr>
            </w:pPr>
            <w:r w:rsidRPr="00C1317B">
              <w:rPr>
                <w:rFonts w:ascii="Times New Roman" w:hAnsi="Times New Roman" w:cs="Times New Roman"/>
                <w:sz w:val="24"/>
                <w:szCs w:val="24"/>
              </w:rPr>
              <w:t>1</w:t>
            </w:r>
          </w:p>
        </w:tc>
        <w:tc>
          <w:tcPr>
            <w:tcW w:w="3119" w:type="dxa"/>
          </w:tcPr>
          <w:p w14:paraId="1C1ADA5A" w14:textId="3410C3B8" w:rsidR="00485398" w:rsidRPr="00C1317B" w:rsidRDefault="00485398" w:rsidP="00C1317B">
            <w:pPr>
              <w:spacing w:after="0" w:line="240" w:lineRule="auto"/>
              <w:jc w:val="both"/>
              <w:rPr>
                <w:rFonts w:ascii="Times New Roman" w:hAnsi="Times New Roman" w:cs="Times New Roman"/>
                <w:sz w:val="24"/>
                <w:szCs w:val="24"/>
              </w:rPr>
            </w:pPr>
            <w:r w:rsidRPr="00C1317B">
              <w:rPr>
                <w:rFonts w:ascii="Times New Roman" w:hAnsi="Times New Roman" w:cs="Times New Roman"/>
                <w:sz w:val="24"/>
                <w:szCs w:val="24"/>
              </w:rPr>
              <w:t>Восприятие</w:t>
            </w:r>
          </w:p>
        </w:tc>
        <w:tc>
          <w:tcPr>
            <w:tcW w:w="2672" w:type="dxa"/>
          </w:tcPr>
          <w:p w14:paraId="4D37695D" w14:textId="37A10403"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3,6</w:t>
            </w:r>
          </w:p>
        </w:tc>
        <w:tc>
          <w:tcPr>
            <w:tcW w:w="2165" w:type="dxa"/>
          </w:tcPr>
          <w:p w14:paraId="61D1F73D" w14:textId="4E571B05"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4,8</w:t>
            </w:r>
          </w:p>
        </w:tc>
        <w:tc>
          <w:tcPr>
            <w:tcW w:w="2165" w:type="dxa"/>
          </w:tcPr>
          <w:p w14:paraId="4F06D2EC" w14:textId="7FABD2B7"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6,0</w:t>
            </w:r>
          </w:p>
        </w:tc>
        <w:tc>
          <w:tcPr>
            <w:tcW w:w="2166" w:type="dxa"/>
          </w:tcPr>
          <w:p w14:paraId="53D699ED" w14:textId="46601427"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7,2</w:t>
            </w:r>
          </w:p>
        </w:tc>
        <w:tc>
          <w:tcPr>
            <w:tcW w:w="2166" w:type="dxa"/>
          </w:tcPr>
          <w:p w14:paraId="6ADBEC0A" w14:textId="649360F9"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24</w:t>
            </w:r>
          </w:p>
        </w:tc>
      </w:tr>
      <w:tr w:rsidR="00485398" w:rsidRPr="00C1317B" w14:paraId="4C00D7C9" w14:textId="77777777" w:rsidTr="00485398">
        <w:tc>
          <w:tcPr>
            <w:tcW w:w="562" w:type="dxa"/>
          </w:tcPr>
          <w:p w14:paraId="6EA36D85" w14:textId="3FE10A8E" w:rsidR="00485398" w:rsidRPr="00C1317B" w:rsidRDefault="00485398" w:rsidP="00C1317B">
            <w:pPr>
              <w:spacing w:after="0" w:line="240" w:lineRule="auto"/>
              <w:jc w:val="both"/>
              <w:rPr>
                <w:rFonts w:ascii="Times New Roman" w:hAnsi="Times New Roman" w:cs="Times New Roman"/>
                <w:sz w:val="24"/>
                <w:szCs w:val="24"/>
              </w:rPr>
            </w:pPr>
            <w:r w:rsidRPr="00C1317B">
              <w:rPr>
                <w:rFonts w:ascii="Times New Roman" w:hAnsi="Times New Roman" w:cs="Times New Roman"/>
                <w:sz w:val="24"/>
                <w:szCs w:val="24"/>
              </w:rPr>
              <w:t>2</w:t>
            </w:r>
          </w:p>
        </w:tc>
        <w:tc>
          <w:tcPr>
            <w:tcW w:w="3119" w:type="dxa"/>
          </w:tcPr>
          <w:p w14:paraId="0EAD6761" w14:textId="3B869B93" w:rsidR="00485398" w:rsidRPr="00C1317B" w:rsidRDefault="00485398" w:rsidP="00C1317B">
            <w:pPr>
              <w:spacing w:after="0" w:line="240" w:lineRule="auto"/>
              <w:jc w:val="both"/>
              <w:rPr>
                <w:rFonts w:ascii="Times New Roman" w:hAnsi="Times New Roman" w:cs="Times New Roman"/>
                <w:sz w:val="24"/>
                <w:szCs w:val="24"/>
              </w:rPr>
            </w:pPr>
            <w:r w:rsidRPr="00C1317B">
              <w:rPr>
                <w:rFonts w:ascii="Times New Roman" w:hAnsi="Times New Roman" w:cs="Times New Roman"/>
                <w:sz w:val="24"/>
                <w:szCs w:val="24"/>
              </w:rPr>
              <w:t>Пение</w:t>
            </w:r>
          </w:p>
        </w:tc>
        <w:tc>
          <w:tcPr>
            <w:tcW w:w="2672" w:type="dxa"/>
          </w:tcPr>
          <w:p w14:paraId="2D63A29F" w14:textId="655E0A00"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7,2</w:t>
            </w:r>
          </w:p>
        </w:tc>
        <w:tc>
          <w:tcPr>
            <w:tcW w:w="2165" w:type="dxa"/>
          </w:tcPr>
          <w:p w14:paraId="626271F2" w14:textId="17D51FE4"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9,6</w:t>
            </w:r>
          </w:p>
        </w:tc>
        <w:tc>
          <w:tcPr>
            <w:tcW w:w="2165" w:type="dxa"/>
          </w:tcPr>
          <w:p w14:paraId="75BA35FD" w14:textId="0B64EC30"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12,0</w:t>
            </w:r>
          </w:p>
        </w:tc>
        <w:tc>
          <w:tcPr>
            <w:tcW w:w="2166" w:type="dxa"/>
          </w:tcPr>
          <w:p w14:paraId="03B62C64" w14:textId="3E1669CE"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14,4</w:t>
            </w:r>
          </w:p>
        </w:tc>
        <w:tc>
          <w:tcPr>
            <w:tcW w:w="2166" w:type="dxa"/>
          </w:tcPr>
          <w:p w14:paraId="7ED1A701" w14:textId="58E0E0B4"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48</w:t>
            </w:r>
          </w:p>
        </w:tc>
      </w:tr>
      <w:tr w:rsidR="00485398" w:rsidRPr="00C1317B" w14:paraId="5207C3AE" w14:textId="77777777" w:rsidTr="00485398">
        <w:tc>
          <w:tcPr>
            <w:tcW w:w="562" w:type="dxa"/>
          </w:tcPr>
          <w:p w14:paraId="57630EC3" w14:textId="375EB317" w:rsidR="00485398" w:rsidRPr="00C1317B" w:rsidRDefault="00485398" w:rsidP="00C1317B">
            <w:pPr>
              <w:spacing w:after="0" w:line="240" w:lineRule="auto"/>
              <w:jc w:val="both"/>
              <w:rPr>
                <w:rFonts w:ascii="Times New Roman" w:hAnsi="Times New Roman" w:cs="Times New Roman"/>
                <w:sz w:val="24"/>
                <w:szCs w:val="24"/>
              </w:rPr>
            </w:pPr>
            <w:r w:rsidRPr="00C1317B">
              <w:rPr>
                <w:rFonts w:ascii="Times New Roman" w:hAnsi="Times New Roman" w:cs="Times New Roman"/>
                <w:sz w:val="24"/>
                <w:szCs w:val="24"/>
              </w:rPr>
              <w:t>3</w:t>
            </w:r>
          </w:p>
        </w:tc>
        <w:tc>
          <w:tcPr>
            <w:tcW w:w="3119" w:type="dxa"/>
          </w:tcPr>
          <w:p w14:paraId="0E3A3964" w14:textId="38201F76" w:rsidR="00485398" w:rsidRPr="00C1317B" w:rsidRDefault="00C1317B" w:rsidP="00C1317B">
            <w:pPr>
              <w:spacing w:after="0" w:line="240" w:lineRule="auto"/>
              <w:jc w:val="both"/>
              <w:rPr>
                <w:rFonts w:ascii="Times New Roman" w:hAnsi="Times New Roman" w:cs="Times New Roman"/>
                <w:sz w:val="24"/>
                <w:szCs w:val="24"/>
              </w:rPr>
            </w:pPr>
            <w:r w:rsidRPr="00C1317B">
              <w:rPr>
                <w:rFonts w:ascii="Times New Roman" w:hAnsi="Times New Roman" w:cs="Times New Roman"/>
                <w:sz w:val="24"/>
                <w:szCs w:val="24"/>
              </w:rPr>
              <w:t>Музыкально-ритмические движения</w:t>
            </w:r>
          </w:p>
        </w:tc>
        <w:tc>
          <w:tcPr>
            <w:tcW w:w="2672" w:type="dxa"/>
          </w:tcPr>
          <w:p w14:paraId="6AB8700A" w14:textId="158E19B0"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4,8</w:t>
            </w:r>
          </w:p>
        </w:tc>
        <w:tc>
          <w:tcPr>
            <w:tcW w:w="2165" w:type="dxa"/>
          </w:tcPr>
          <w:p w14:paraId="40AF311C" w14:textId="5441B443"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6,0</w:t>
            </w:r>
          </w:p>
        </w:tc>
        <w:tc>
          <w:tcPr>
            <w:tcW w:w="2165" w:type="dxa"/>
          </w:tcPr>
          <w:p w14:paraId="1BFBD438" w14:textId="36B3FB95"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7,2</w:t>
            </w:r>
          </w:p>
        </w:tc>
        <w:tc>
          <w:tcPr>
            <w:tcW w:w="2166" w:type="dxa"/>
          </w:tcPr>
          <w:p w14:paraId="2709220A" w14:textId="5AB3FDE9"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8,4</w:t>
            </w:r>
          </w:p>
        </w:tc>
        <w:tc>
          <w:tcPr>
            <w:tcW w:w="2166" w:type="dxa"/>
          </w:tcPr>
          <w:p w14:paraId="246BAE3B" w14:textId="539504A7"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30</w:t>
            </w:r>
          </w:p>
        </w:tc>
      </w:tr>
      <w:tr w:rsidR="00485398" w:rsidRPr="00C1317B" w14:paraId="5D1DE57A" w14:textId="77777777" w:rsidTr="00C1317B">
        <w:trPr>
          <w:trHeight w:val="503"/>
        </w:trPr>
        <w:tc>
          <w:tcPr>
            <w:tcW w:w="562" w:type="dxa"/>
          </w:tcPr>
          <w:p w14:paraId="0EEAD789" w14:textId="47095A76" w:rsidR="00485398" w:rsidRPr="00C1317B" w:rsidRDefault="00485398" w:rsidP="00C1317B">
            <w:pPr>
              <w:spacing w:after="0" w:line="240" w:lineRule="auto"/>
              <w:jc w:val="both"/>
              <w:rPr>
                <w:rFonts w:ascii="Times New Roman" w:hAnsi="Times New Roman" w:cs="Times New Roman"/>
                <w:sz w:val="24"/>
                <w:szCs w:val="24"/>
              </w:rPr>
            </w:pPr>
            <w:r w:rsidRPr="00C1317B">
              <w:rPr>
                <w:rFonts w:ascii="Times New Roman" w:hAnsi="Times New Roman" w:cs="Times New Roman"/>
                <w:sz w:val="24"/>
                <w:szCs w:val="24"/>
              </w:rPr>
              <w:t>4</w:t>
            </w:r>
          </w:p>
        </w:tc>
        <w:tc>
          <w:tcPr>
            <w:tcW w:w="3119" w:type="dxa"/>
          </w:tcPr>
          <w:p w14:paraId="625B56C5" w14:textId="1CB7C77C" w:rsidR="00485398" w:rsidRPr="00C1317B" w:rsidRDefault="00C1317B" w:rsidP="00C1317B">
            <w:pPr>
              <w:spacing w:after="0" w:line="240" w:lineRule="auto"/>
              <w:jc w:val="both"/>
              <w:rPr>
                <w:rFonts w:ascii="Times New Roman" w:hAnsi="Times New Roman" w:cs="Times New Roman"/>
                <w:sz w:val="24"/>
                <w:szCs w:val="24"/>
              </w:rPr>
            </w:pPr>
            <w:r w:rsidRPr="00C1317B">
              <w:rPr>
                <w:rFonts w:ascii="Times New Roman" w:hAnsi="Times New Roman" w:cs="Times New Roman"/>
                <w:sz w:val="24"/>
                <w:szCs w:val="24"/>
              </w:rPr>
              <w:t>Игра на детских муз. инструментах</w:t>
            </w:r>
          </w:p>
        </w:tc>
        <w:tc>
          <w:tcPr>
            <w:tcW w:w="2672" w:type="dxa"/>
          </w:tcPr>
          <w:p w14:paraId="651C9FA7" w14:textId="27093AFA"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2,4</w:t>
            </w:r>
          </w:p>
        </w:tc>
        <w:tc>
          <w:tcPr>
            <w:tcW w:w="2165" w:type="dxa"/>
          </w:tcPr>
          <w:p w14:paraId="1625AC94" w14:textId="70B26E93"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3,6</w:t>
            </w:r>
          </w:p>
        </w:tc>
        <w:tc>
          <w:tcPr>
            <w:tcW w:w="2165" w:type="dxa"/>
          </w:tcPr>
          <w:p w14:paraId="3E5A5440" w14:textId="05CFF775"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4,8</w:t>
            </w:r>
          </w:p>
        </w:tc>
        <w:tc>
          <w:tcPr>
            <w:tcW w:w="2166" w:type="dxa"/>
          </w:tcPr>
          <w:p w14:paraId="2A5EF4B7" w14:textId="37CE59B8"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6,0</w:t>
            </w:r>
          </w:p>
        </w:tc>
        <w:tc>
          <w:tcPr>
            <w:tcW w:w="2166" w:type="dxa"/>
          </w:tcPr>
          <w:p w14:paraId="17DEE5AD" w14:textId="367B97E2"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18</w:t>
            </w:r>
          </w:p>
        </w:tc>
      </w:tr>
      <w:tr w:rsidR="00485398" w:rsidRPr="00C1317B" w14:paraId="12E1E93E" w14:textId="77777777" w:rsidTr="00960D5C">
        <w:tc>
          <w:tcPr>
            <w:tcW w:w="3681" w:type="dxa"/>
            <w:gridSpan w:val="2"/>
          </w:tcPr>
          <w:p w14:paraId="21B272A2" w14:textId="20738081" w:rsidR="00485398" w:rsidRPr="00C1317B" w:rsidRDefault="00485398" w:rsidP="00C1317B">
            <w:pPr>
              <w:spacing w:after="0" w:line="240" w:lineRule="auto"/>
              <w:jc w:val="both"/>
              <w:rPr>
                <w:rFonts w:ascii="Times New Roman" w:hAnsi="Times New Roman" w:cs="Times New Roman"/>
                <w:sz w:val="24"/>
                <w:szCs w:val="24"/>
              </w:rPr>
            </w:pPr>
            <w:r w:rsidRPr="00C1317B">
              <w:rPr>
                <w:rFonts w:ascii="Times New Roman" w:hAnsi="Times New Roman" w:cs="Times New Roman"/>
                <w:sz w:val="24"/>
                <w:szCs w:val="24"/>
              </w:rPr>
              <w:t xml:space="preserve">Итого </w:t>
            </w:r>
          </w:p>
        </w:tc>
        <w:tc>
          <w:tcPr>
            <w:tcW w:w="2672" w:type="dxa"/>
          </w:tcPr>
          <w:p w14:paraId="55E470C4" w14:textId="063BEA30"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18</w:t>
            </w:r>
          </w:p>
        </w:tc>
        <w:tc>
          <w:tcPr>
            <w:tcW w:w="2165" w:type="dxa"/>
          </w:tcPr>
          <w:p w14:paraId="37C6E6B8" w14:textId="20BB0F36"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24</w:t>
            </w:r>
          </w:p>
        </w:tc>
        <w:tc>
          <w:tcPr>
            <w:tcW w:w="2165" w:type="dxa"/>
          </w:tcPr>
          <w:p w14:paraId="648E00AD" w14:textId="5CE60802"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30</w:t>
            </w:r>
          </w:p>
        </w:tc>
        <w:tc>
          <w:tcPr>
            <w:tcW w:w="2166" w:type="dxa"/>
          </w:tcPr>
          <w:p w14:paraId="36BCD2E7" w14:textId="02AC553A"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36</w:t>
            </w:r>
          </w:p>
        </w:tc>
        <w:tc>
          <w:tcPr>
            <w:tcW w:w="2166" w:type="dxa"/>
          </w:tcPr>
          <w:p w14:paraId="04F3AA88" w14:textId="2ACC2CE8" w:rsidR="00485398" w:rsidRPr="00C1317B" w:rsidRDefault="00C1317B" w:rsidP="00C1317B">
            <w:pPr>
              <w:spacing w:after="0" w:line="240" w:lineRule="auto"/>
              <w:jc w:val="center"/>
              <w:rPr>
                <w:rFonts w:ascii="Times New Roman" w:hAnsi="Times New Roman" w:cs="Times New Roman"/>
                <w:sz w:val="24"/>
                <w:szCs w:val="24"/>
              </w:rPr>
            </w:pPr>
            <w:r w:rsidRPr="00C1317B">
              <w:rPr>
                <w:rFonts w:ascii="Times New Roman" w:hAnsi="Times New Roman" w:cs="Times New Roman"/>
                <w:sz w:val="24"/>
                <w:szCs w:val="24"/>
              </w:rPr>
              <w:t>120</w:t>
            </w:r>
          </w:p>
        </w:tc>
      </w:tr>
    </w:tbl>
    <w:p w14:paraId="22B3F14D" w14:textId="77777777" w:rsidR="00AC1BA1" w:rsidRDefault="00AC1BA1" w:rsidP="003A729F">
      <w:pPr>
        <w:spacing w:after="0" w:line="276" w:lineRule="auto"/>
        <w:jc w:val="center"/>
        <w:rPr>
          <w:rFonts w:ascii="Times New Roman" w:hAnsi="Times New Roman" w:cs="Times New Roman"/>
          <w:b/>
          <w:bCs/>
          <w:sz w:val="24"/>
          <w:szCs w:val="24"/>
        </w:rPr>
      </w:pPr>
    </w:p>
    <w:p w14:paraId="6C3CCC52" w14:textId="77777777" w:rsidR="00AC1BA1" w:rsidRDefault="00AC1BA1" w:rsidP="003A729F">
      <w:pPr>
        <w:spacing w:after="0" w:line="276" w:lineRule="auto"/>
        <w:jc w:val="center"/>
        <w:rPr>
          <w:rFonts w:ascii="Times New Roman" w:hAnsi="Times New Roman" w:cs="Times New Roman"/>
          <w:b/>
          <w:bCs/>
          <w:sz w:val="24"/>
          <w:szCs w:val="24"/>
        </w:rPr>
      </w:pPr>
    </w:p>
    <w:p w14:paraId="4C687823" w14:textId="53610CF3" w:rsidR="00D0373A" w:rsidRPr="000A4AE0" w:rsidRDefault="00D0373A" w:rsidP="004179DB">
      <w:pPr>
        <w:spacing w:after="200" w:line="276" w:lineRule="auto"/>
        <w:jc w:val="center"/>
        <w:rPr>
          <w:rFonts w:ascii="Times New Roman" w:hAnsi="Times New Roman" w:cs="Times New Roman"/>
          <w:b/>
          <w:bCs/>
          <w:sz w:val="24"/>
          <w:szCs w:val="24"/>
        </w:rPr>
      </w:pPr>
      <w:r w:rsidRPr="000A4AE0">
        <w:rPr>
          <w:rFonts w:ascii="Times New Roman" w:hAnsi="Times New Roman" w:cs="Times New Roman"/>
          <w:b/>
          <w:bCs/>
          <w:sz w:val="24"/>
          <w:szCs w:val="24"/>
        </w:rPr>
        <w:lastRenderedPageBreak/>
        <w:t>3.</w:t>
      </w:r>
      <w:r w:rsidR="005C7475" w:rsidRPr="000A4AE0">
        <w:rPr>
          <w:rFonts w:ascii="Times New Roman" w:hAnsi="Times New Roman" w:cs="Times New Roman"/>
          <w:b/>
          <w:bCs/>
          <w:sz w:val="24"/>
          <w:szCs w:val="24"/>
        </w:rPr>
        <w:t>2</w:t>
      </w:r>
      <w:r w:rsidRPr="000A4AE0">
        <w:rPr>
          <w:rFonts w:ascii="Times New Roman" w:hAnsi="Times New Roman" w:cs="Times New Roman"/>
          <w:b/>
          <w:bCs/>
          <w:sz w:val="24"/>
          <w:szCs w:val="24"/>
        </w:rPr>
        <w:t>. Условия реализации рабочей программы</w:t>
      </w:r>
    </w:p>
    <w:p w14:paraId="352B27C1" w14:textId="3EEDEA36" w:rsidR="003A729F" w:rsidRPr="000A4AE0" w:rsidRDefault="00960D5C" w:rsidP="000A4AE0">
      <w:pPr>
        <w:tabs>
          <w:tab w:val="left" w:pos="284"/>
        </w:tabs>
        <w:spacing w:after="0" w:line="240" w:lineRule="auto"/>
        <w:jc w:val="both"/>
        <w:rPr>
          <w:rFonts w:ascii="Times New Roman" w:hAnsi="Times New Roman" w:cs="Times New Roman"/>
          <w:sz w:val="24"/>
          <w:szCs w:val="24"/>
          <w:shd w:val="clear" w:color="auto" w:fill="FFFFFF"/>
        </w:rPr>
      </w:pPr>
      <w:r w:rsidRPr="000A4AE0">
        <w:rPr>
          <w:rFonts w:ascii="Times New Roman" w:hAnsi="Times New Roman" w:cs="Times New Roman"/>
          <w:b/>
          <w:bCs/>
          <w:sz w:val="24"/>
          <w:szCs w:val="24"/>
        </w:rPr>
        <w:tab/>
      </w:r>
      <w:r w:rsidR="005055A9" w:rsidRPr="000A4AE0">
        <w:rPr>
          <w:rFonts w:ascii="Times New Roman" w:hAnsi="Times New Roman" w:cs="Times New Roman"/>
          <w:sz w:val="24"/>
          <w:szCs w:val="24"/>
        </w:rPr>
        <w:t>При организации предметно-пространственной развивающей среды учитываются требования к развивающей среде ФГОС ДО,</w:t>
      </w:r>
      <w:r w:rsidRPr="000A4AE0">
        <w:rPr>
          <w:rFonts w:ascii="Times New Roman" w:hAnsi="Times New Roman" w:cs="Times New Roman"/>
          <w:sz w:val="24"/>
          <w:szCs w:val="24"/>
          <w:shd w:val="clear" w:color="auto" w:fill="FFFFFF"/>
        </w:rPr>
        <w:t> СанПиН 2.4.1.3049-13, программы «От рождения до школы», и обеспечивает возможность общения и совместной деятельности детей и взрослых, двигательной активности детей.</w:t>
      </w:r>
    </w:p>
    <w:p w14:paraId="12C86257" w14:textId="77777777" w:rsidR="000A4AE0" w:rsidRPr="000A4AE0" w:rsidRDefault="000A4AE0" w:rsidP="000A4AE0">
      <w:pPr>
        <w:tabs>
          <w:tab w:val="left" w:pos="284"/>
        </w:tabs>
        <w:spacing w:after="0" w:line="240" w:lineRule="auto"/>
        <w:jc w:val="both"/>
        <w:rPr>
          <w:rFonts w:ascii="Times New Roman" w:hAnsi="Times New Roman" w:cs="Times New Roman"/>
          <w:sz w:val="24"/>
          <w:szCs w:val="24"/>
        </w:rPr>
      </w:pPr>
      <w:r w:rsidRPr="000A4AE0">
        <w:rPr>
          <w:rFonts w:ascii="Times New Roman" w:hAnsi="Times New Roman" w:cs="Times New Roman"/>
          <w:i/>
          <w:iCs/>
          <w:sz w:val="24"/>
          <w:szCs w:val="24"/>
        </w:rPr>
        <w:t>Трансформируемость.</w:t>
      </w:r>
      <w:r w:rsidRPr="000A4AE0">
        <w:rPr>
          <w:rFonts w:ascii="Times New Roman" w:hAnsi="Times New Roman" w:cs="Times New Roman"/>
          <w:sz w:val="24"/>
          <w:szCs w:val="24"/>
        </w:rPr>
        <w:t xml:space="preserve"> Разграничение пространства происходит за счет ширмы в зависимости от образовательной задачи, сценария, возрастных особенностей и интересов детей. Есть возможность преобразовать музыкальный зал в театральный, в арену цирка (при расстановке стульев по кругу), в танцевальную студию (если развернуть лицом к зеркальной стене). </w:t>
      </w:r>
    </w:p>
    <w:p w14:paraId="4BF90C02" w14:textId="77777777" w:rsidR="000A4AE0" w:rsidRDefault="000A4AE0" w:rsidP="000A4AE0">
      <w:pPr>
        <w:tabs>
          <w:tab w:val="left" w:pos="284"/>
        </w:tabs>
        <w:spacing w:after="0" w:line="240" w:lineRule="auto"/>
        <w:jc w:val="both"/>
        <w:rPr>
          <w:rFonts w:ascii="Times New Roman" w:hAnsi="Times New Roman" w:cs="Times New Roman"/>
          <w:sz w:val="24"/>
          <w:szCs w:val="24"/>
        </w:rPr>
      </w:pPr>
      <w:r w:rsidRPr="000A4AE0">
        <w:rPr>
          <w:rFonts w:ascii="Times New Roman" w:hAnsi="Times New Roman" w:cs="Times New Roman"/>
          <w:i/>
          <w:iCs/>
          <w:sz w:val="24"/>
          <w:szCs w:val="24"/>
        </w:rPr>
        <w:t>Полифункциональность</w:t>
      </w:r>
      <w:r w:rsidRPr="000A4AE0">
        <w:rPr>
          <w:rFonts w:ascii="Times New Roman" w:hAnsi="Times New Roman" w:cs="Times New Roman"/>
          <w:sz w:val="24"/>
          <w:szCs w:val="24"/>
        </w:rPr>
        <w:t xml:space="preserve"> развивающей предметно-пространственной среды предполагает использование одного и того же предмета в различных вариантах для решения той или иной образовательной задачи. Например, театральную ширму используем во время кукольного спектакля как элемент украшения зала (оформление в виде двери в сказочную страну), для переодевания персонажа, также за ширмой. То же касается и атрибутов, которые применяем в различных видах деятельности. Например, искусственные цветы предназначены не только для исполнения танца, но и как элемент украшения зала на весенний или летний праздник, как деталь костюма персонажа, как атрибут для аттракциона или театральной постановки. Деревянные ложки используем в танце как музыкальный инструмент и как атрибут для веселых эстафет. </w:t>
      </w:r>
    </w:p>
    <w:p w14:paraId="5C63B5CB" w14:textId="78420FB9" w:rsidR="000A4AE0" w:rsidRDefault="000A4AE0" w:rsidP="000A4AE0">
      <w:pPr>
        <w:tabs>
          <w:tab w:val="left" w:pos="284"/>
        </w:tabs>
        <w:spacing w:after="0" w:line="240" w:lineRule="auto"/>
        <w:jc w:val="both"/>
        <w:rPr>
          <w:rFonts w:ascii="Times New Roman" w:hAnsi="Times New Roman" w:cs="Times New Roman"/>
          <w:sz w:val="24"/>
          <w:szCs w:val="24"/>
        </w:rPr>
      </w:pPr>
      <w:r w:rsidRPr="000A4AE0">
        <w:rPr>
          <w:rFonts w:ascii="Times New Roman" w:hAnsi="Times New Roman" w:cs="Times New Roman"/>
          <w:i/>
          <w:iCs/>
          <w:sz w:val="24"/>
          <w:szCs w:val="24"/>
        </w:rPr>
        <w:t>Вариативность</w:t>
      </w:r>
      <w:r w:rsidRPr="000A4AE0">
        <w:rPr>
          <w:rFonts w:ascii="Times New Roman" w:hAnsi="Times New Roman" w:cs="Times New Roman"/>
          <w:sz w:val="24"/>
          <w:szCs w:val="24"/>
        </w:rPr>
        <w:t xml:space="preserve">. Пространство музыкального зала позволяет разбить пространство на микрозоны, в которых дети могут заниматься различными видами музыкальной деятельности: - игра на музыкальных инструментах – атрибуты для двигательной активности детей – наглядность – костюмы и детали костюмов для театрализаций и музыкальных игр. – различные виды театра – музыкально-дидактические игры. </w:t>
      </w:r>
    </w:p>
    <w:p w14:paraId="40021875" w14:textId="77777777" w:rsidR="000A4AE0" w:rsidRDefault="000A4AE0" w:rsidP="000A4AE0">
      <w:pPr>
        <w:tabs>
          <w:tab w:val="left" w:pos="284"/>
        </w:tabs>
        <w:spacing w:after="0" w:line="240" w:lineRule="auto"/>
        <w:jc w:val="both"/>
        <w:rPr>
          <w:rFonts w:ascii="Times New Roman" w:hAnsi="Times New Roman" w:cs="Times New Roman"/>
          <w:sz w:val="24"/>
          <w:szCs w:val="24"/>
        </w:rPr>
      </w:pPr>
      <w:r w:rsidRPr="000A4AE0">
        <w:rPr>
          <w:rFonts w:ascii="Times New Roman" w:hAnsi="Times New Roman" w:cs="Times New Roman"/>
          <w:i/>
          <w:iCs/>
          <w:sz w:val="24"/>
          <w:szCs w:val="24"/>
        </w:rPr>
        <w:t>Доступность.</w:t>
      </w:r>
      <w:r w:rsidRPr="000A4AE0">
        <w:rPr>
          <w:rFonts w:ascii="Times New Roman" w:hAnsi="Times New Roman" w:cs="Times New Roman"/>
          <w:sz w:val="24"/>
          <w:szCs w:val="24"/>
        </w:rPr>
        <w:t xml:space="preserve"> В </w:t>
      </w:r>
      <w:r>
        <w:rPr>
          <w:rFonts w:ascii="Times New Roman" w:hAnsi="Times New Roman" w:cs="Times New Roman"/>
          <w:sz w:val="24"/>
          <w:szCs w:val="24"/>
        </w:rPr>
        <w:t>МБ</w:t>
      </w:r>
      <w:r w:rsidRPr="000A4AE0">
        <w:rPr>
          <w:rFonts w:ascii="Times New Roman" w:hAnsi="Times New Roman" w:cs="Times New Roman"/>
          <w:sz w:val="24"/>
          <w:szCs w:val="24"/>
        </w:rPr>
        <w:t>ДОУ обеспечена детям доступность всех помещений, где осуществляется образовательная деятельность. Развивающая предметно</w:t>
      </w:r>
      <w:r>
        <w:rPr>
          <w:rFonts w:ascii="Times New Roman" w:hAnsi="Times New Roman" w:cs="Times New Roman"/>
          <w:sz w:val="24"/>
          <w:szCs w:val="24"/>
        </w:rPr>
        <w:t>-</w:t>
      </w:r>
      <w:r w:rsidRPr="000A4AE0">
        <w:rPr>
          <w:rFonts w:ascii="Times New Roman" w:hAnsi="Times New Roman" w:cs="Times New Roman"/>
          <w:sz w:val="24"/>
          <w:szCs w:val="24"/>
        </w:rPr>
        <w:t xml:space="preserve">пространственная среда в музыкальном зале организована таким образом, чтобы у каждого воспитанника была возможность свободного доступа ко всем играм, костюмам, атрибутам, пособиям, обеспечивающим все основные виды музыкальной деятельности. Атрибуты размещаются на открытом стеллаже. Дидактические материалы располагаются на нижних полках методических шкафов. </w:t>
      </w:r>
    </w:p>
    <w:p w14:paraId="0FF16935" w14:textId="77777777" w:rsidR="00596D37" w:rsidRDefault="00596D3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12C3CB8" w14:textId="5FE9305E" w:rsidR="00D0373A" w:rsidRPr="00083AD9" w:rsidRDefault="00D0373A" w:rsidP="004179DB">
      <w:pPr>
        <w:spacing w:after="200" w:line="276" w:lineRule="auto"/>
        <w:jc w:val="center"/>
        <w:rPr>
          <w:rFonts w:ascii="Times New Roman" w:hAnsi="Times New Roman" w:cs="Times New Roman"/>
          <w:b/>
          <w:bCs/>
          <w:sz w:val="24"/>
          <w:szCs w:val="24"/>
        </w:rPr>
      </w:pPr>
      <w:r w:rsidRPr="00083AD9">
        <w:rPr>
          <w:rFonts w:ascii="Times New Roman" w:hAnsi="Times New Roman" w:cs="Times New Roman"/>
          <w:b/>
          <w:bCs/>
          <w:sz w:val="24"/>
          <w:szCs w:val="24"/>
        </w:rPr>
        <w:lastRenderedPageBreak/>
        <w:t>3.</w:t>
      </w:r>
      <w:r w:rsidR="005C7475" w:rsidRPr="00083AD9">
        <w:rPr>
          <w:rFonts w:ascii="Times New Roman" w:hAnsi="Times New Roman" w:cs="Times New Roman"/>
          <w:b/>
          <w:bCs/>
          <w:sz w:val="24"/>
          <w:szCs w:val="24"/>
        </w:rPr>
        <w:t>3</w:t>
      </w:r>
      <w:r w:rsidRPr="00083AD9">
        <w:rPr>
          <w:rFonts w:ascii="Times New Roman" w:hAnsi="Times New Roman" w:cs="Times New Roman"/>
          <w:b/>
          <w:bCs/>
          <w:sz w:val="24"/>
          <w:szCs w:val="24"/>
        </w:rPr>
        <w:t>. Особенности традиционных событий, праздников, мероприятий</w:t>
      </w:r>
    </w:p>
    <w:p w14:paraId="28698873"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Организация традиционных событий, праздников, мероприятий — неотъемлемая часть в деятельности МБДОУ</w:t>
      </w:r>
      <w:r w:rsidRPr="00083AD9">
        <w:rPr>
          <w:rFonts w:ascii="Times New Roman" w:hAnsi="Times New Roman" w:cs="Times New Roman"/>
          <w:bCs/>
          <w:sz w:val="24"/>
          <w:szCs w:val="24"/>
        </w:rPr>
        <w:t>.</w:t>
      </w:r>
      <w:r>
        <w:rPr>
          <w:rFonts w:ascii="Times New Roman" w:hAnsi="Times New Roman" w:cs="Times New Roman"/>
          <w:bCs/>
          <w:sz w:val="24"/>
          <w:szCs w:val="24"/>
        </w:rPr>
        <w:t xml:space="preserve"> </w:t>
      </w:r>
      <w:r w:rsidRPr="00083AD9">
        <w:rPr>
          <w:rFonts w:ascii="Times New Roman" w:hAnsi="Times New Roman" w:cs="Times New Roman"/>
          <w:sz w:val="24"/>
          <w:szCs w:val="24"/>
        </w:rPr>
        <w:t xml:space="preserve">Организация праздников, развлечений, детского творчества способствует повышению эффективности воспитательно – образовательного процесса, создает условия для формирования личности каждого ребенка. </w:t>
      </w:r>
    </w:p>
    <w:p w14:paraId="03C81DE0"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Подготовка и проведение праздников и развлечений служат нравственному воспитанию детей: </w:t>
      </w:r>
    </w:p>
    <w:p w14:paraId="2FC48B14"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они объединяются общими переживаниями, у них воспитываются основы коллективизма; </w:t>
      </w:r>
    </w:p>
    <w:p w14:paraId="18B42F9B"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произведения фольклора, песни и стихи о Родине, о родной природе, труде формируют патриотические чувства; </w:t>
      </w:r>
    </w:p>
    <w:p w14:paraId="4D85C32B"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участие в праздниках и развлечениях формирует у дошкольников дисциплинированность, культуру поведения. </w:t>
      </w:r>
    </w:p>
    <w:p w14:paraId="6B428EE6"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Разучивая песни, стихи, танцы, дети узнают много нового о своей стране, природе, о людях. Это расширяет их кругозор, развивает память, речь, воображение, способствует умственному развитию. Праздничная атмосфера, красота оформления помещения, костюмов, правильно подобранный репертуар, красочность выступлений детей — все это важные факторы эстетического воспитания. </w:t>
      </w:r>
    </w:p>
    <w:p w14:paraId="16C98231"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 </w:t>
      </w:r>
    </w:p>
    <w:p w14:paraId="14578DC4"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Музыкальный праздник – одна из наиболее эффективных форм педагогического воздействия на подрастающее поколение. </w:t>
      </w:r>
    </w:p>
    <w:p w14:paraId="09A6E4B8"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Структура праздника: танцы (народные, бальные, современные); пение (хоровое, сольное, дуэт); художественное слово; инсценирование стихов, сказок; постановка пьес; шутки, репризы, сюрпризы; игры; игра на детских музыкальных инструментах; оформление зала; привлечение родителей. </w:t>
      </w:r>
    </w:p>
    <w:p w14:paraId="5A1106BC"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Виды праздников: </w:t>
      </w:r>
    </w:p>
    <w:p w14:paraId="54F919BF"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народные и фольклорные: Святки, Коляда, Масленица, Осенины; </w:t>
      </w:r>
    </w:p>
    <w:p w14:paraId="0AE4A197"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государственно – гражданские: Новый год, День защитника Отечества, День Победы, День знаний, День города и др.; </w:t>
      </w:r>
    </w:p>
    <w:p w14:paraId="6657220D" w14:textId="7F12AF86"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международные: День матери, День защиты детей, Международный женский день; </w:t>
      </w:r>
    </w:p>
    <w:p w14:paraId="327B83E0"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православные: Рождество Христово, Пасха, Троица и др.; </w:t>
      </w:r>
    </w:p>
    <w:p w14:paraId="6EAD07D7" w14:textId="77777777" w:rsid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бытовые и семейные: День рожденья, Выпуск в школу, традиционные праздники в детском саду или группе; </w:t>
      </w:r>
    </w:p>
    <w:p w14:paraId="6750E88F"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праздники, которые специально придумываются взрослыми с целью доставить радость детям, например, праздник «Мыльных пузырей», «Веселых носов», «Оригинальных шляп», и др; </w:t>
      </w:r>
    </w:p>
    <w:p w14:paraId="02FEFBA1"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Дни рождения воспитанников и тд. </w:t>
      </w:r>
    </w:p>
    <w:p w14:paraId="4FD65357"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Музыкальные развлечения – как один из видов культурно – досуговой деятельности имеют компенсационный характер, возмещая издержки будничности и однообразия обстановки. </w:t>
      </w:r>
    </w:p>
    <w:p w14:paraId="245D5AB6"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По степени активности участия детей развлечения делятся на три вида: </w:t>
      </w:r>
    </w:p>
    <w:p w14:paraId="0A450AE4"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дети являются только слушателями или зрителями; </w:t>
      </w:r>
    </w:p>
    <w:p w14:paraId="6C655C21"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дети – непосредственные участники; </w:t>
      </w:r>
    </w:p>
    <w:p w14:paraId="2D3A643E"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участники – взрослые и дети. </w:t>
      </w:r>
    </w:p>
    <w:p w14:paraId="7278A401"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 xml:space="preserve">Развлечения можно классифицировать и по содержательной направленности: </w:t>
      </w:r>
    </w:p>
    <w:p w14:paraId="2C802AB5"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lastRenderedPageBreak/>
        <w:sym w:font="Symbol" w:char="F0B7"/>
      </w:r>
      <w:r w:rsidRPr="00083AD9">
        <w:rPr>
          <w:rFonts w:ascii="Times New Roman" w:hAnsi="Times New Roman" w:cs="Times New Roman"/>
          <w:sz w:val="24"/>
          <w:szCs w:val="24"/>
        </w:rPr>
        <w:t xml:space="preserve"> театрализованные: кукольный и теневой театры, театр игрушек, фланелеграф, плоскостной театр и др.; </w:t>
      </w:r>
    </w:p>
    <w:p w14:paraId="4C4DB2E2"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познавательные: КВН, викторины о жизни и творчестве композиторов, художников, писателей, артистов, поэтов; об обычаях и традициях своей страны, народа; экологические; </w:t>
      </w:r>
    </w:p>
    <w:p w14:paraId="7E6D8455" w14:textId="77777777" w:rsidR="003A729F"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sym w:font="Symbol" w:char="F0B7"/>
      </w:r>
      <w:r w:rsidRPr="00083AD9">
        <w:rPr>
          <w:rFonts w:ascii="Times New Roman" w:hAnsi="Times New Roman" w:cs="Times New Roman"/>
          <w:sz w:val="24"/>
          <w:szCs w:val="24"/>
        </w:rPr>
        <w:t xml:space="preserve"> музыкально – литературные концерты. </w:t>
      </w:r>
    </w:p>
    <w:p w14:paraId="78BC9B65" w14:textId="5BD46683" w:rsidR="00083AD9" w:rsidRPr="00083AD9" w:rsidRDefault="00083AD9" w:rsidP="00083AD9">
      <w:pPr>
        <w:spacing w:after="0" w:line="240" w:lineRule="auto"/>
        <w:ind w:right="380" w:firstLine="708"/>
        <w:jc w:val="both"/>
        <w:rPr>
          <w:rFonts w:ascii="Times New Roman" w:hAnsi="Times New Roman" w:cs="Times New Roman"/>
          <w:sz w:val="24"/>
          <w:szCs w:val="24"/>
        </w:rPr>
      </w:pPr>
      <w:r w:rsidRPr="00083AD9">
        <w:rPr>
          <w:rFonts w:ascii="Times New Roman" w:hAnsi="Times New Roman" w:cs="Times New Roman"/>
          <w:sz w:val="24"/>
          <w:szCs w:val="24"/>
        </w:rPr>
        <w:t>К развлечениям относятся шутки, фокусы, загадки, сюрпризные моменты, аттракционы.</w:t>
      </w:r>
    </w:p>
    <w:p w14:paraId="0022AC64" w14:textId="77777777" w:rsidR="007642B3" w:rsidRDefault="007642B3" w:rsidP="003A729F">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7323491B" w14:textId="77777777" w:rsidR="00083AD9" w:rsidRPr="00083AD9" w:rsidRDefault="00083AD9" w:rsidP="003A729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83AD9">
        <w:rPr>
          <w:rFonts w:ascii="Times New Roman" w:eastAsia="Times New Roman" w:hAnsi="Times New Roman" w:cs="Times New Roman"/>
          <w:sz w:val="24"/>
          <w:szCs w:val="24"/>
          <w:lang w:eastAsia="ru-RU"/>
        </w:rPr>
        <w:t>Культурно-досуговые мероприятия – неотъемлемая часть деятельности МБДОУ.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14:paraId="3E1B2B37" w14:textId="46AD6933" w:rsidR="00713675" w:rsidRDefault="00083AD9" w:rsidP="003A729F">
      <w:pPr>
        <w:shd w:val="clear" w:color="auto" w:fill="FFFFFF"/>
        <w:spacing w:after="0" w:line="240" w:lineRule="auto"/>
        <w:ind w:firstLine="708"/>
        <w:rPr>
          <w:rFonts w:ascii="Times New Roman" w:eastAsia="Times New Roman" w:hAnsi="Times New Roman" w:cs="Times New Roman"/>
          <w:sz w:val="24"/>
          <w:szCs w:val="24"/>
          <w:lang w:eastAsia="ru-RU"/>
        </w:rPr>
      </w:pPr>
      <w:r w:rsidRPr="00083AD9">
        <w:rPr>
          <w:rFonts w:ascii="Times New Roman" w:eastAsia="Times New Roman" w:hAnsi="Times New Roman" w:cs="Times New Roman"/>
          <w:sz w:val="24"/>
          <w:szCs w:val="24"/>
          <w:lang w:eastAsia="ru-RU"/>
        </w:rPr>
        <w:t>В детском саду в воспитательно-образовательном процессе используются разнообразные традиционные мероприятия, праздники, события, которые отражены в плане культурно-досуговых мероприятий.</w:t>
      </w:r>
    </w:p>
    <w:p w14:paraId="05A99881" w14:textId="77777777" w:rsidR="003A729F" w:rsidRPr="00083AD9" w:rsidRDefault="003A729F" w:rsidP="003A729F">
      <w:pPr>
        <w:shd w:val="clear" w:color="auto" w:fill="FFFFFF"/>
        <w:spacing w:after="0" w:line="240" w:lineRule="auto"/>
        <w:ind w:firstLine="708"/>
        <w:rPr>
          <w:rFonts w:ascii="Times New Roman" w:eastAsia="Times New Roman" w:hAnsi="Times New Roman" w:cs="Times New Roman"/>
          <w:sz w:val="24"/>
          <w:szCs w:val="24"/>
          <w:lang w:eastAsia="ru-RU"/>
        </w:rPr>
      </w:pPr>
    </w:p>
    <w:p w14:paraId="4D2B2BA1" w14:textId="77777777" w:rsidR="00246818" w:rsidRDefault="0024681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EEB728" w14:textId="4D3C2A88" w:rsidR="00F17F67" w:rsidRPr="00E43428" w:rsidRDefault="00F17F67" w:rsidP="00596D37">
      <w:pPr>
        <w:spacing w:after="200" w:line="276" w:lineRule="auto"/>
        <w:jc w:val="center"/>
        <w:rPr>
          <w:rFonts w:ascii="Times New Roman" w:hAnsi="Times New Roman" w:cs="Times New Roman"/>
          <w:b/>
          <w:bCs/>
          <w:sz w:val="24"/>
          <w:szCs w:val="24"/>
        </w:rPr>
      </w:pPr>
      <w:bookmarkStart w:id="12" w:name="_GoBack"/>
      <w:bookmarkEnd w:id="12"/>
      <w:r w:rsidRPr="00E43428">
        <w:rPr>
          <w:rFonts w:ascii="Times New Roman" w:hAnsi="Times New Roman" w:cs="Times New Roman"/>
          <w:b/>
          <w:bCs/>
          <w:sz w:val="24"/>
          <w:szCs w:val="24"/>
        </w:rPr>
        <w:lastRenderedPageBreak/>
        <w:t>3.6. Перечень музыкального репертуара на все возрастные группы</w:t>
      </w:r>
    </w:p>
    <w:p w14:paraId="4AF7D56F" w14:textId="4AB22E9C" w:rsidR="00165E62" w:rsidRPr="00E43428" w:rsidRDefault="00E43428" w:rsidP="003719FC">
      <w:pPr>
        <w:spacing w:after="0" w:line="360" w:lineRule="auto"/>
        <w:jc w:val="center"/>
        <w:rPr>
          <w:rFonts w:ascii="Times New Roman" w:hAnsi="Times New Roman" w:cs="Times New Roman"/>
          <w:b/>
          <w:bCs/>
          <w:sz w:val="24"/>
          <w:szCs w:val="24"/>
        </w:rPr>
      </w:pPr>
      <w:r w:rsidRPr="00E43428">
        <w:rPr>
          <w:rFonts w:ascii="Times New Roman" w:hAnsi="Times New Roman" w:cs="Times New Roman"/>
          <w:b/>
          <w:bCs/>
          <w:sz w:val="24"/>
          <w:szCs w:val="24"/>
        </w:rPr>
        <w:t>Перечень музыкального репертуара для детей в возрасте 3-4 года (в</w:t>
      </w:r>
      <w:r w:rsidR="00165E62" w:rsidRPr="00E43428">
        <w:rPr>
          <w:rFonts w:ascii="Times New Roman" w:hAnsi="Times New Roman" w:cs="Times New Roman"/>
          <w:b/>
          <w:bCs/>
          <w:sz w:val="24"/>
          <w:szCs w:val="24"/>
        </w:rPr>
        <w:t>торая младшая группа</w:t>
      </w:r>
      <w:r w:rsidRPr="00E43428">
        <w:rPr>
          <w:rFonts w:ascii="Times New Roman" w:hAnsi="Times New Roman" w:cs="Times New Roman"/>
          <w:b/>
          <w:bCs/>
          <w:sz w:val="24"/>
          <w:szCs w:val="24"/>
        </w:rPr>
        <w:t>)</w:t>
      </w:r>
    </w:p>
    <w:p w14:paraId="07C7E261" w14:textId="6B5585B8" w:rsidR="00165E62" w:rsidRPr="00076B5B" w:rsidRDefault="00165E62" w:rsidP="003719FC">
      <w:pPr>
        <w:spacing w:after="0" w:line="360"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 xml:space="preserve">Сентябрь / октябрь / ноябрь </w:t>
      </w:r>
    </w:p>
    <w:p w14:paraId="492D0E42" w14:textId="77777777" w:rsidR="00165E62" w:rsidRPr="00165E62" w:rsidRDefault="00165E62" w:rsidP="00165E62">
      <w:pPr>
        <w:spacing w:after="0" w:line="240" w:lineRule="auto"/>
        <w:rPr>
          <w:rFonts w:ascii="Times New Roman" w:hAnsi="Times New Roman" w:cs="Times New Roman"/>
          <w:b/>
          <w:bCs/>
          <w:sz w:val="24"/>
          <w:szCs w:val="24"/>
        </w:rPr>
      </w:pPr>
      <w:r w:rsidRPr="00165E62">
        <w:rPr>
          <w:rFonts w:ascii="Times New Roman" w:hAnsi="Times New Roman" w:cs="Times New Roman"/>
          <w:b/>
          <w:bCs/>
          <w:sz w:val="24"/>
          <w:szCs w:val="24"/>
        </w:rPr>
        <w:t xml:space="preserve">Слушание </w:t>
      </w:r>
    </w:p>
    <w:p w14:paraId="7C5B08C9" w14:textId="77777777" w:rsidR="00165E62" w:rsidRPr="00165E62" w:rsidRDefault="00165E62" w:rsidP="00165E62">
      <w:pPr>
        <w:spacing w:after="0" w:line="240" w:lineRule="auto"/>
        <w:rPr>
          <w:rFonts w:ascii="Times New Roman" w:hAnsi="Times New Roman" w:cs="Times New Roman"/>
          <w:sz w:val="24"/>
          <w:szCs w:val="24"/>
        </w:rPr>
      </w:pPr>
      <w:r w:rsidRPr="00165E62">
        <w:rPr>
          <w:rFonts w:ascii="Times New Roman" w:hAnsi="Times New Roman" w:cs="Times New Roman"/>
          <w:i/>
          <w:iCs/>
          <w:sz w:val="24"/>
          <w:szCs w:val="24"/>
          <w:u w:val="single"/>
        </w:rPr>
        <w:t>Произведения.</w:t>
      </w:r>
      <w:r w:rsidRPr="00165E62">
        <w:rPr>
          <w:rFonts w:ascii="Times New Roman" w:hAnsi="Times New Roman" w:cs="Times New Roman"/>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w:t>
      </w:r>
    </w:p>
    <w:p w14:paraId="2DC40999" w14:textId="77777777" w:rsidR="00165E62" w:rsidRPr="00165E62" w:rsidRDefault="00165E62" w:rsidP="00165E62">
      <w:pPr>
        <w:spacing w:after="0" w:line="240" w:lineRule="auto"/>
        <w:rPr>
          <w:rFonts w:ascii="Times New Roman" w:hAnsi="Times New Roman" w:cs="Times New Roman"/>
          <w:b/>
          <w:bCs/>
          <w:sz w:val="24"/>
          <w:szCs w:val="24"/>
        </w:rPr>
      </w:pPr>
      <w:r w:rsidRPr="00165E62">
        <w:rPr>
          <w:rFonts w:ascii="Times New Roman" w:hAnsi="Times New Roman" w:cs="Times New Roman"/>
          <w:b/>
          <w:bCs/>
          <w:sz w:val="24"/>
          <w:szCs w:val="24"/>
        </w:rPr>
        <w:t xml:space="preserve">Пение </w:t>
      </w:r>
    </w:p>
    <w:p w14:paraId="24819C13" w14:textId="77777777" w:rsidR="00165E62" w:rsidRPr="00165E62" w:rsidRDefault="00165E62" w:rsidP="00165E62">
      <w:pPr>
        <w:spacing w:after="0" w:line="240" w:lineRule="auto"/>
        <w:rPr>
          <w:rFonts w:ascii="Times New Roman" w:hAnsi="Times New Roman" w:cs="Times New Roman"/>
          <w:sz w:val="24"/>
          <w:szCs w:val="24"/>
        </w:rPr>
      </w:pPr>
      <w:r w:rsidRPr="00165E62">
        <w:rPr>
          <w:rFonts w:ascii="Times New Roman" w:hAnsi="Times New Roman" w:cs="Times New Roman"/>
          <w:i/>
          <w:iCs/>
          <w:sz w:val="24"/>
          <w:szCs w:val="24"/>
          <w:u w:val="single"/>
        </w:rPr>
        <w:t>Упражнения на развитие слуха и голоса.</w:t>
      </w:r>
      <w:r w:rsidRPr="00165E62">
        <w:rPr>
          <w:rFonts w:ascii="Times New Roman" w:hAnsi="Times New Roman" w:cs="Times New Roman"/>
          <w:sz w:val="24"/>
          <w:szCs w:val="24"/>
        </w:rPr>
        <w:t xml:space="preserve"> «Лю-лю, бай», рус. нар. колыбельная; «Колыбельная», муз. М. Раухвергера; «Я иду с цветами», муз. Е. Тиличеевой, сл. Л. Дымовой. </w:t>
      </w:r>
    </w:p>
    <w:p w14:paraId="018358D9" w14:textId="77777777" w:rsidR="00165E62" w:rsidRPr="00165E62" w:rsidRDefault="00165E62" w:rsidP="00165E62">
      <w:pPr>
        <w:spacing w:after="0" w:line="240" w:lineRule="auto"/>
        <w:rPr>
          <w:rFonts w:ascii="Times New Roman" w:hAnsi="Times New Roman" w:cs="Times New Roman"/>
          <w:sz w:val="24"/>
          <w:szCs w:val="24"/>
        </w:rPr>
      </w:pPr>
      <w:r w:rsidRPr="00165E62">
        <w:rPr>
          <w:rFonts w:ascii="Times New Roman" w:hAnsi="Times New Roman" w:cs="Times New Roman"/>
          <w:i/>
          <w:iCs/>
          <w:sz w:val="24"/>
          <w:szCs w:val="24"/>
          <w:u w:val="single"/>
        </w:rPr>
        <w:t>Песни.</w:t>
      </w:r>
      <w:r w:rsidRPr="00165E62">
        <w:rPr>
          <w:rFonts w:ascii="Times New Roman" w:hAnsi="Times New Roman" w:cs="Times New Roman"/>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w:t>
      </w:r>
    </w:p>
    <w:p w14:paraId="7F86C889" w14:textId="77777777" w:rsidR="00165E62" w:rsidRPr="00165E62" w:rsidRDefault="00165E62" w:rsidP="00165E62">
      <w:pPr>
        <w:spacing w:after="0" w:line="240" w:lineRule="auto"/>
        <w:rPr>
          <w:rFonts w:ascii="Times New Roman" w:hAnsi="Times New Roman" w:cs="Times New Roman"/>
          <w:b/>
          <w:bCs/>
          <w:sz w:val="24"/>
          <w:szCs w:val="24"/>
        </w:rPr>
      </w:pPr>
      <w:r w:rsidRPr="00165E62">
        <w:rPr>
          <w:rFonts w:ascii="Times New Roman" w:hAnsi="Times New Roman" w:cs="Times New Roman"/>
          <w:b/>
          <w:bCs/>
          <w:sz w:val="24"/>
          <w:szCs w:val="24"/>
        </w:rPr>
        <w:t xml:space="preserve">Песенное творчество </w:t>
      </w:r>
    </w:p>
    <w:p w14:paraId="4942F7FC" w14:textId="77777777" w:rsidR="00165E62" w:rsidRPr="00165E62" w:rsidRDefault="00165E62" w:rsidP="00165E62">
      <w:pPr>
        <w:spacing w:after="0" w:line="240" w:lineRule="auto"/>
        <w:rPr>
          <w:rFonts w:ascii="Times New Roman" w:hAnsi="Times New Roman" w:cs="Times New Roman"/>
          <w:sz w:val="24"/>
          <w:szCs w:val="24"/>
        </w:rPr>
      </w:pPr>
      <w:r w:rsidRPr="00165E62">
        <w:rPr>
          <w:rFonts w:ascii="Times New Roman" w:hAnsi="Times New Roman" w:cs="Times New Roman"/>
          <w:i/>
          <w:iCs/>
          <w:sz w:val="24"/>
          <w:szCs w:val="24"/>
          <w:u w:val="single"/>
        </w:rPr>
        <w:t>Произведения.</w:t>
      </w:r>
      <w:r w:rsidRPr="00165E62">
        <w:rPr>
          <w:rFonts w:ascii="Times New Roman" w:hAnsi="Times New Roman" w:cs="Times New Roman"/>
          <w:sz w:val="24"/>
          <w:szCs w:val="24"/>
        </w:rPr>
        <w:t xml:space="preserve"> «Бай-бай, бай-бай», «Лю-лю, бай», рус. нар. колыбельные; «Человек идет», муз. М. Лазарева, сл. Л. Дымовой. </w:t>
      </w:r>
    </w:p>
    <w:p w14:paraId="3D1232C7" w14:textId="77777777" w:rsidR="00165E62" w:rsidRPr="00165E62" w:rsidRDefault="00165E62" w:rsidP="00165E62">
      <w:pPr>
        <w:spacing w:after="0" w:line="240" w:lineRule="auto"/>
        <w:rPr>
          <w:rFonts w:ascii="Times New Roman" w:hAnsi="Times New Roman" w:cs="Times New Roman"/>
          <w:b/>
          <w:bCs/>
          <w:sz w:val="24"/>
          <w:szCs w:val="24"/>
        </w:rPr>
      </w:pPr>
      <w:r w:rsidRPr="00165E62">
        <w:rPr>
          <w:rFonts w:ascii="Times New Roman" w:hAnsi="Times New Roman" w:cs="Times New Roman"/>
          <w:b/>
          <w:bCs/>
          <w:sz w:val="24"/>
          <w:szCs w:val="24"/>
        </w:rPr>
        <w:t xml:space="preserve">Музыкально-ритмические движения </w:t>
      </w:r>
    </w:p>
    <w:p w14:paraId="104EAA4F" w14:textId="29304D4C" w:rsidR="00377D7E" w:rsidRPr="00165E62" w:rsidRDefault="00165E62" w:rsidP="00165E62">
      <w:pPr>
        <w:spacing w:after="0" w:line="240" w:lineRule="auto"/>
        <w:rPr>
          <w:rFonts w:ascii="Times New Roman" w:hAnsi="Times New Roman" w:cs="Times New Roman"/>
          <w:b/>
          <w:bCs/>
          <w:sz w:val="24"/>
          <w:szCs w:val="24"/>
          <w:highlight w:val="yellow"/>
        </w:rPr>
      </w:pPr>
      <w:r w:rsidRPr="00165E62">
        <w:rPr>
          <w:rFonts w:ascii="Times New Roman" w:hAnsi="Times New Roman" w:cs="Times New Roman"/>
          <w:i/>
          <w:iCs/>
          <w:sz w:val="24"/>
          <w:szCs w:val="24"/>
          <w:u w:val="single"/>
        </w:rPr>
        <w:t>Игровые упражнения</w:t>
      </w:r>
      <w:r w:rsidRPr="00165E62">
        <w:rPr>
          <w:rFonts w:ascii="Times New Roman" w:hAnsi="Times New Roman" w:cs="Times New Roman"/>
          <w:sz w:val="24"/>
          <w:szCs w:val="24"/>
        </w:rPr>
        <w:t>.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w:t>
      </w:r>
    </w:p>
    <w:p w14:paraId="046EF3B3" w14:textId="77777777" w:rsidR="00165E62" w:rsidRPr="00B60D1F" w:rsidRDefault="00165E62" w:rsidP="00B60D1F">
      <w:pPr>
        <w:spacing w:after="0" w:line="240" w:lineRule="auto"/>
        <w:rPr>
          <w:rFonts w:ascii="Times New Roman" w:hAnsi="Times New Roman" w:cs="Times New Roman"/>
          <w:sz w:val="24"/>
          <w:szCs w:val="24"/>
        </w:rPr>
      </w:pPr>
      <w:r w:rsidRPr="00B60D1F">
        <w:rPr>
          <w:rFonts w:ascii="Times New Roman" w:hAnsi="Times New Roman" w:cs="Times New Roman"/>
          <w:i/>
          <w:iCs/>
          <w:sz w:val="24"/>
          <w:szCs w:val="24"/>
          <w:u w:val="single"/>
        </w:rPr>
        <w:t>Этюды-драматизации.</w:t>
      </w:r>
      <w:r w:rsidRPr="00B60D1F">
        <w:rPr>
          <w:rFonts w:ascii="Times New Roman" w:hAnsi="Times New Roman" w:cs="Times New Roman"/>
          <w:sz w:val="24"/>
          <w:szCs w:val="24"/>
        </w:rPr>
        <w:t xml:space="preserve"> «Смело идти и прятаться», муз. И. Беркович («Марш»). </w:t>
      </w:r>
    </w:p>
    <w:p w14:paraId="05291EF7" w14:textId="77777777" w:rsidR="00165E62" w:rsidRPr="00B60D1F" w:rsidRDefault="00165E62" w:rsidP="00B60D1F">
      <w:pPr>
        <w:spacing w:after="0" w:line="240" w:lineRule="auto"/>
        <w:rPr>
          <w:rFonts w:ascii="Times New Roman" w:hAnsi="Times New Roman" w:cs="Times New Roman"/>
          <w:sz w:val="24"/>
          <w:szCs w:val="24"/>
        </w:rPr>
      </w:pPr>
      <w:r w:rsidRPr="00B60D1F">
        <w:rPr>
          <w:rFonts w:ascii="Times New Roman" w:hAnsi="Times New Roman" w:cs="Times New Roman"/>
          <w:i/>
          <w:iCs/>
          <w:sz w:val="24"/>
          <w:szCs w:val="24"/>
          <w:u w:val="single"/>
        </w:rPr>
        <w:t>Игры.</w:t>
      </w:r>
      <w:r w:rsidRPr="00B60D1F">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w:t>
      </w:r>
    </w:p>
    <w:p w14:paraId="09B9B21B" w14:textId="77777777" w:rsidR="00B60D1F" w:rsidRPr="00B60D1F" w:rsidRDefault="00165E62" w:rsidP="00B60D1F">
      <w:pPr>
        <w:spacing w:after="0" w:line="240" w:lineRule="auto"/>
        <w:rPr>
          <w:rFonts w:ascii="Times New Roman" w:hAnsi="Times New Roman" w:cs="Times New Roman"/>
          <w:sz w:val="24"/>
          <w:szCs w:val="24"/>
        </w:rPr>
      </w:pPr>
      <w:r w:rsidRPr="00B60D1F">
        <w:rPr>
          <w:rFonts w:ascii="Times New Roman" w:hAnsi="Times New Roman" w:cs="Times New Roman"/>
          <w:i/>
          <w:iCs/>
          <w:sz w:val="24"/>
          <w:szCs w:val="24"/>
          <w:u w:val="single"/>
        </w:rPr>
        <w:t>Хороводы и пляски.</w:t>
      </w:r>
      <w:r w:rsidRPr="00B60D1F">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w:t>
      </w:r>
    </w:p>
    <w:p w14:paraId="526E019A" w14:textId="1695BE7E" w:rsidR="00377D7E" w:rsidRPr="00B60D1F" w:rsidRDefault="00165E62" w:rsidP="00B60D1F">
      <w:pPr>
        <w:spacing w:after="0" w:line="240" w:lineRule="auto"/>
        <w:rPr>
          <w:rFonts w:ascii="Times New Roman" w:hAnsi="Times New Roman" w:cs="Times New Roman"/>
          <w:b/>
          <w:bCs/>
          <w:sz w:val="24"/>
          <w:szCs w:val="24"/>
          <w:highlight w:val="yellow"/>
        </w:rPr>
      </w:pPr>
      <w:r w:rsidRPr="00B60D1F">
        <w:rPr>
          <w:rFonts w:ascii="Times New Roman" w:hAnsi="Times New Roman" w:cs="Times New Roman"/>
          <w:i/>
          <w:iCs/>
          <w:sz w:val="24"/>
          <w:szCs w:val="24"/>
          <w:u w:val="single"/>
        </w:rPr>
        <w:t>Характерные танцы.</w:t>
      </w:r>
      <w:r w:rsidRPr="00B60D1F">
        <w:rPr>
          <w:rFonts w:ascii="Times New Roman" w:hAnsi="Times New Roman" w:cs="Times New Roman"/>
          <w:sz w:val="24"/>
          <w:szCs w:val="24"/>
        </w:rPr>
        <w:t xml:space="preserve"> «Танец снежинок», муз. Бекмана; «Фонарики», муз. Р. Рустамова.</w:t>
      </w:r>
    </w:p>
    <w:p w14:paraId="7917A2FC" w14:textId="5CADB642" w:rsidR="00377D7E" w:rsidRPr="00076B5B" w:rsidRDefault="00076B5B" w:rsidP="00076B5B">
      <w:pPr>
        <w:spacing w:after="0" w:line="240" w:lineRule="auto"/>
        <w:jc w:val="center"/>
        <w:rPr>
          <w:rFonts w:ascii="Times New Roman" w:hAnsi="Times New Roman" w:cs="Times New Roman"/>
          <w:b/>
          <w:bCs/>
          <w:sz w:val="24"/>
          <w:szCs w:val="24"/>
          <w:highlight w:val="yellow"/>
          <w:u w:val="single"/>
        </w:rPr>
      </w:pPr>
      <w:r w:rsidRPr="00076B5B">
        <w:rPr>
          <w:rFonts w:ascii="Times New Roman" w:hAnsi="Times New Roman" w:cs="Times New Roman"/>
          <w:sz w:val="24"/>
          <w:szCs w:val="24"/>
          <w:u w:val="single"/>
        </w:rPr>
        <w:t>Декабрь / январь / февраль</w:t>
      </w:r>
    </w:p>
    <w:p w14:paraId="602821E0"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b/>
          <w:bCs/>
          <w:sz w:val="24"/>
          <w:szCs w:val="24"/>
        </w:rPr>
        <w:t>Слушание</w:t>
      </w:r>
      <w:r w:rsidRPr="00076B5B">
        <w:rPr>
          <w:rFonts w:ascii="Times New Roman" w:hAnsi="Times New Roman" w:cs="Times New Roman"/>
          <w:sz w:val="24"/>
          <w:szCs w:val="24"/>
        </w:rPr>
        <w:t xml:space="preserve"> </w:t>
      </w:r>
    </w:p>
    <w:p w14:paraId="226FE114"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роизведения.</w:t>
      </w:r>
      <w:r w:rsidRPr="00076B5B">
        <w:rPr>
          <w:rFonts w:ascii="Times New Roman" w:hAnsi="Times New Roman" w:cs="Times New Roman"/>
          <w:sz w:val="24"/>
          <w:szCs w:val="24"/>
        </w:rPr>
        <w:t xml:space="preserve">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w:t>
      </w:r>
    </w:p>
    <w:p w14:paraId="4A03723E"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Пение </w:t>
      </w:r>
    </w:p>
    <w:p w14:paraId="70C11E70"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Упражнения на развитие слуха и голоса.</w:t>
      </w:r>
      <w:r w:rsidRPr="00076B5B">
        <w:rPr>
          <w:rFonts w:ascii="Times New Roman" w:hAnsi="Times New Roman" w:cs="Times New Roman"/>
          <w:sz w:val="24"/>
          <w:szCs w:val="24"/>
        </w:rPr>
        <w:t xml:space="preserve"> «Маме улыбаемся», муз. В. Агафонникова, сл. З. Петровой; пение народной потешки «Солнышко-ведрышко». </w:t>
      </w:r>
    </w:p>
    <w:p w14:paraId="2D3D4987"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есни.</w:t>
      </w:r>
      <w:r w:rsidRPr="00076B5B">
        <w:rPr>
          <w:rFonts w:ascii="Times New Roman" w:hAnsi="Times New Roman" w:cs="Times New Roman"/>
          <w:sz w:val="24"/>
          <w:szCs w:val="24"/>
        </w:rPr>
        <w:t xml:space="preserve">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w:t>
      </w:r>
    </w:p>
    <w:p w14:paraId="17E99EE6"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lastRenderedPageBreak/>
        <w:t xml:space="preserve">Песенное творчество </w:t>
      </w:r>
    </w:p>
    <w:p w14:paraId="2199840F"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роизведения.</w:t>
      </w:r>
      <w:r w:rsidRPr="00076B5B">
        <w:rPr>
          <w:rFonts w:ascii="Times New Roman" w:hAnsi="Times New Roman" w:cs="Times New Roman"/>
          <w:sz w:val="24"/>
          <w:szCs w:val="24"/>
        </w:rPr>
        <w:t xml:space="preserve"> «Как тебя зовут?», «Cпой колыбельную», «Ах ты, котенька-коток», рус. нар. колыбельная. </w:t>
      </w:r>
    </w:p>
    <w:p w14:paraId="5C8F57DF"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Музыкально-ритмические движения </w:t>
      </w:r>
    </w:p>
    <w:p w14:paraId="4275B8E2"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Игровые упражнения.</w:t>
      </w:r>
      <w:r w:rsidRPr="00076B5B">
        <w:rPr>
          <w:rFonts w:ascii="Times New Roman" w:hAnsi="Times New Roman" w:cs="Times New Roman"/>
          <w:sz w:val="24"/>
          <w:szCs w:val="24"/>
        </w:rPr>
        <w:t xml:space="preserve"> «Скачут лошадки», муз. Т. Попатенко; «Шагаем как физкультурники», муз. Т. Ломовой; «Топотушки», муз. М. Раухвергера. </w:t>
      </w:r>
    </w:p>
    <w:p w14:paraId="4AACECCF"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Этюды-драматизации</w:t>
      </w:r>
      <w:r w:rsidRPr="00076B5B">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w:t>
      </w:r>
    </w:p>
    <w:p w14:paraId="5FA06334"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Игры.</w:t>
      </w:r>
      <w:r w:rsidRPr="00076B5B">
        <w:rPr>
          <w:rFonts w:ascii="Times New Roman" w:hAnsi="Times New Roman" w:cs="Times New Roman"/>
          <w:sz w:val="24"/>
          <w:szCs w:val="24"/>
        </w:rPr>
        <w:t xml:space="preserve"> «Заинька, выходи», муз. Е. Тиличеевой; «Игра с куклой», муз. В. Карасевой; «Ходит Ваня», рус. нар. песня, обр. Н. Метлова. </w:t>
      </w:r>
    </w:p>
    <w:p w14:paraId="61B9906B"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Хороводы и пляски.</w:t>
      </w:r>
      <w:r w:rsidRPr="00076B5B">
        <w:rPr>
          <w:rFonts w:ascii="Times New Roman" w:hAnsi="Times New Roman" w:cs="Times New Roman"/>
          <w:sz w:val="24"/>
          <w:szCs w:val="24"/>
        </w:rPr>
        <w:t xml:space="preserve">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w:t>
      </w:r>
    </w:p>
    <w:p w14:paraId="66F7400D" w14:textId="432E0B1C" w:rsidR="00377D7E"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Характерные танцы.</w:t>
      </w:r>
      <w:r w:rsidRPr="00076B5B">
        <w:rPr>
          <w:rFonts w:ascii="Times New Roman" w:hAnsi="Times New Roman" w:cs="Times New Roman"/>
          <w:sz w:val="24"/>
          <w:szCs w:val="24"/>
        </w:rPr>
        <w:t xml:space="preserve"> «Танец Петрушек», латв. нар. полька; «Танец зайчиков», рус. нар. мелодия.</w:t>
      </w:r>
    </w:p>
    <w:p w14:paraId="7A21779F" w14:textId="77777777" w:rsidR="00076B5B" w:rsidRPr="00076B5B" w:rsidRDefault="00076B5B" w:rsidP="00076B5B">
      <w:pPr>
        <w:spacing w:after="0" w:line="276"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Март / апрель / май</w:t>
      </w:r>
    </w:p>
    <w:p w14:paraId="198FF6B8"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Слушание </w:t>
      </w:r>
    </w:p>
    <w:p w14:paraId="004A57AE"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роизведения</w:t>
      </w:r>
      <w:r w:rsidRPr="00076B5B">
        <w:rPr>
          <w:rFonts w:ascii="Times New Roman" w:hAnsi="Times New Roman" w:cs="Times New Roman"/>
          <w:sz w:val="24"/>
          <w:szCs w:val="24"/>
        </w:rPr>
        <w:t xml:space="preserve">.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w:t>
      </w:r>
    </w:p>
    <w:p w14:paraId="3CE48983"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Пение </w:t>
      </w:r>
    </w:p>
    <w:p w14:paraId="06116109"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Упражнения на развитие слуха и голоса.</w:t>
      </w:r>
      <w:r w:rsidRPr="00076B5B">
        <w:rPr>
          <w:rFonts w:ascii="Times New Roman" w:hAnsi="Times New Roman" w:cs="Times New Roman"/>
          <w:sz w:val="24"/>
          <w:szCs w:val="24"/>
        </w:rPr>
        <w:t xml:space="preserve"> «Солнышко-ведрышко», муз. В. Карасевой, сл. народные; «Солнышко», укр. нар. мелодия, обраб. Н. Метлова, сл. Е. Переплетчиковой. </w:t>
      </w:r>
    </w:p>
    <w:p w14:paraId="7CE36F55"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есни.</w:t>
      </w:r>
      <w:r w:rsidRPr="00076B5B">
        <w:rPr>
          <w:rFonts w:ascii="Times New Roman" w:hAnsi="Times New Roman" w:cs="Times New Roman"/>
          <w:sz w:val="24"/>
          <w:szCs w:val="24"/>
        </w:rPr>
        <w:t xml:space="preserve">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w:t>
      </w:r>
    </w:p>
    <w:p w14:paraId="0A8D2EF4"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Песенное творчество </w:t>
      </w:r>
    </w:p>
    <w:p w14:paraId="581C2271"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Произведения.</w:t>
      </w:r>
      <w:r w:rsidRPr="00076B5B">
        <w:rPr>
          <w:rFonts w:ascii="Times New Roman" w:hAnsi="Times New Roman" w:cs="Times New Roman"/>
          <w:sz w:val="24"/>
          <w:szCs w:val="24"/>
        </w:rPr>
        <w:t xml:space="preserve"> «Закличка солнца», сл. нар., обраб. И. Лазарева и М. Лазарева; придумывание колыбельной мелодии и плясовой мелодии. </w:t>
      </w:r>
    </w:p>
    <w:p w14:paraId="35F1E7AF" w14:textId="77777777" w:rsidR="00076B5B" w:rsidRPr="00076B5B" w:rsidRDefault="00076B5B" w:rsidP="00076B5B">
      <w:pPr>
        <w:spacing w:after="0" w:line="240" w:lineRule="auto"/>
        <w:jc w:val="both"/>
        <w:rPr>
          <w:rFonts w:ascii="Times New Roman" w:hAnsi="Times New Roman" w:cs="Times New Roman"/>
          <w:b/>
          <w:bCs/>
          <w:sz w:val="24"/>
          <w:szCs w:val="24"/>
        </w:rPr>
      </w:pPr>
      <w:r w:rsidRPr="00076B5B">
        <w:rPr>
          <w:rFonts w:ascii="Times New Roman" w:hAnsi="Times New Roman" w:cs="Times New Roman"/>
          <w:b/>
          <w:bCs/>
          <w:sz w:val="24"/>
          <w:szCs w:val="24"/>
        </w:rPr>
        <w:t xml:space="preserve">Музыкально-ритмические движения </w:t>
      </w:r>
    </w:p>
    <w:p w14:paraId="221A7FDB" w14:textId="4A623E03"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Игровые упражнения.</w:t>
      </w:r>
      <w:r w:rsidRPr="00076B5B">
        <w:rPr>
          <w:rFonts w:ascii="Times New Roman" w:hAnsi="Times New Roman" w:cs="Times New Roman"/>
          <w:sz w:val="24"/>
          <w:szCs w:val="24"/>
        </w:rP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112F7375"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Этюды-драматизации.</w:t>
      </w:r>
      <w:r w:rsidRPr="00076B5B">
        <w:rPr>
          <w:rFonts w:ascii="Times New Roman" w:hAnsi="Times New Roman" w:cs="Times New Roman"/>
          <w:sz w:val="24"/>
          <w:szCs w:val="24"/>
        </w:rPr>
        <w:t xml:space="preserve"> «Птички», муз. Л. Банниковой, «Жуки», венгер. нар. мелодия, обраб. Л. Вишкарева. </w:t>
      </w:r>
    </w:p>
    <w:p w14:paraId="47684E37"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Игры.</w:t>
      </w:r>
      <w:r w:rsidRPr="00076B5B">
        <w:rPr>
          <w:rFonts w:ascii="Times New Roman" w:hAnsi="Times New Roman" w:cs="Times New Roman"/>
          <w:sz w:val="24"/>
          <w:szCs w:val="24"/>
        </w:rPr>
        <w:t xml:space="preserve"> «Игра с погремушками», финская нар. мелодия; «Заинька», муз. А. Лядова; «Прогулка», муз. И. Пахельбеля и Г. Свиридова; «Игра с цветными флажками», рус. нар. мелодия. </w:t>
      </w:r>
    </w:p>
    <w:p w14:paraId="56EBEC45" w14:textId="77777777" w:rsid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Хороводы и пляски.</w:t>
      </w:r>
      <w:r w:rsidRPr="00076B5B">
        <w:rPr>
          <w:rFonts w:ascii="Times New Roman" w:hAnsi="Times New Roman" w:cs="Times New Roman"/>
          <w:sz w:val="24"/>
          <w:szCs w:val="24"/>
        </w:rPr>
        <w:t xml:space="preserve"> «Греет солнышко теплее», муз. Т. Вилькорейской, сл. О. Высотской; «Помирились», муз. Т. Вилькорейской. </w:t>
      </w:r>
    </w:p>
    <w:p w14:paraId="7E2EFAA4" w14:textId="078D686E" w:rsidR="00076B5B" w:rsidRPr="00076B5B" w:rsidRDefault="00076B5B" w:rsidP="00076B5B">
      <w:pPr>
        <w:spacing w:after="0" w:line="240" w:lineRule="auto"/>
        <w:jc w:val="both"/>
        <w:rPr>
          <w:rFonts w:ascii="Times New Roman" w:hAnsi="Times New Roman" w:cs="Times New Roman"/>
          <w:sz w:val="24"/>
          <w:szCs w:val="24"/>
        </w:rPr>
      </w:pPr>
      <w:r w:rsidRPr="00076B5B">
        <w:rPr>
          <w:rFonts w:ascii="Times New Roman" w:hAnsi="Times New Roman" w:cs="Times New Roman"/>
          <w:i/>
          <w:iCs/>
          <w:sz w:val="24"/>
          <w:szCs w:val="24"/>
          <w:u w:val="single"/>
        </w:rPr>
        <w:t>Характерные танцы.</w:t>
      </w:r>
      <w:r w:rsidRPr="00076B5B">
        <w:rPr>
          <w:rFonts w:ascii="Times New Roman" w:hAnsi="Times New Roman" w:cs="Times New Roman"/>
          <w:sz w:val="24"/>
          <w:szCs w:val="24"/>
        </w:rPr>
        <w:t xml:space="preserve"> «Вышли куклы танцевать», муз. В. Витлина.</w:t>
      </w:r>
    </w:p>
    <w:p w14:paraId="79E36280" w14:textId="72665243" w:rsidR="00076B5B" w:rsidRPr="00076B5B" w:rsidRDefault="00076B5B" w:rsidP="00076B5B">
      <w:pPr>
        <w:spacing w:after="0" w:line="276"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Июнь / июль / август</w:t>
      </w:r>
    </w:p>
    <w:p w14:paraId="13E8C35A" w14:textId="77777777" w:rsidR="00076B5B"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Слушание </w:t>
      </w:r>
    </w:p>
    <w:p w14:paraId="4E3DEB58" w14:textId="77777777" w:rsidR="00076B5B" w:rsidRP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Произведения.</w:t>
      </w:r>
      <w:r w:rsidRPr="00E43428">
        <w:rPr>
          <w:rFonts w:ascii="Times New Roman" w:hAnsi="Times New Roman" w:cs="Times New Roman"/>
          <w:sz w:val="24"/>
          <w:szCs w:val="24"/>
        </w:rPr>
        <w:t xml:space="preserve"> «Дождик и радуга», муз. С. Прокофьева; «Со вьюном я хожу», рус. нар. песня; «Есть у солнышка друзья», муз. Е. Тиличеевой, сл. Е. Каргановой; «Лесные картинки», муз. Ю. Слонова. </w:t>
      </w:r>
    </w:p>
    <w:p w14:paraId="4E7F3493"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lastRenderedPageBreak/>
        <w:t xml:space="preserve">Пение </w:t>
      </w:r>
    </w:p>
    <w:p w14:paraId="0602DA5D"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Упражнения на развитие слуха и голоса</w:t>
      </w:r>
      <w:r w:rsidRPr="00E43428">
        <w:rPr>
          <w:rFonts w:ascii="Times New Roman" w:hAnsi="Times New Roman" w:cs="Times New Roman"/>
          <w:sz w:val="24"/>
          <w:szCs w:val="24"/>
        </w:rPr>
        <w:t xml:space="preserve">. «Дождик», рус. нар. закличка; «Тише, тише», муз. М. Скребковой, сл. О. Высотской. </w:t>
      </w:r>
    </w:p>
    <w:p w14:paraId="61FFB32E"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Песни.</w:t>
      </w:r>
      <w:r w:rsidRPr="00E43428">
        <w:rPr>
          <w:rFonts w:ascii="Times New Roman" w:hAnsi="Times New Roman" w:cs="Times New Roman"/>
          <w:sz w:val="24"/>
          <w:szCs w:val="24"/>
        </w:rPr>
        <w:t xml:space="preserve">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 </w:t>
      </w:r>
    </w:p>
    <w:p w14:paraId="2A298D52"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Песенное творчество </w:t>
      </w:r>
    </w:p>
    <w:p w14:paraId="273774EC"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 xml:space="preserve">Произведения. </w:t>
      </w:r>
      <w:r w:rsidRPr="00E43428">
        <w:rPr>
          <w:rFonts w:ascii="Times New Roman" w:hAnsi="Times New Roman" w:cs="Times New Roman"/>
          <w:sz w:val="24"/>
          <w:szCs w:val="24"/>
        </w:rPr>
        <w:t xml:space="preserve">«Петух и кукушка», муз. М. Лазарева, сл. Л. Дымовой. </w:t>
      </w:r>
    </w:p>
    <w:p w14:paraId="6A63AF0E"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Музыкально-ритмические движения </w:t>
      </w:r>
    </w:p>
    <w:p w14:paraId="58FD9BAC"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Игровые упражнения.</w:t>
      </w:r>
      <w:r w:rsidRPr="00E43428">
        <w:rPr>
          <w:rFonts w:ascii="Times New Roman" w:hAnsi="Times New Roman" w:cs="Times New Roman"/>
          <w:sz w:val="24"/>
          <w:szCs w:val="24"/>
        </w:rPr>
        <w:t xml:space="preserve"> «Поезд», муз. Л. Банниковой; «Упражнение с цветами», муз. А. Жилина «Вальс». </w:t>
      </w:r>
    </w:p>
    <w:p w14:paraId="5D8AF285" w14:textId="40BACAA9"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Этюды-драматизации.</w:t>
      </w:r>
      <w:r w:rsidRPr="00E43428">
        <w:rPr>
          <w:rFonts w:ascii="Times New Roman" w:hAnsi="Times New Roman" w:cs="Times New Roman"/>
          <w:sz w:val="24"/>
          <w:szCs w:val="24"/>
        </w:rPr>
        <w:t xml:space="preserve"> «Мышки», муз. Н. Сушена. </w:t>
      </w:r>
    </w:p>
    <w:p w14:paraId="6BD19325"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Игры.</w:t>
      </w:r>
      <w:r w:rsidRPr="00E43428">
        <w:rPr>
          <w:rFonts w:ascii="Times New Roman" w:hAnsi="Times New Roman" w:cs="Times New Roman"/>
          <w:sz w:val="24"/>
          <w:szCs w:val="24"/>
        </w:rPr>
        <w:t xml:space="preserve"> «Бубен», муз. М. Красева, сл. Н. Френкель. </w:t>
      </w:r>
    </w:p>
    <w:p w14:paraId="3CFC93B1"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Хороводы и пляски.</w:t>
      </w:r>
      <w:r w:rsidRPr="00E43428">
        <w:rPr>
          <w:rFonts w:ascii="Times New Roman" w:hAnsi="Times New Roman" w:cs="Times New Roman"/>
          <w:sz w:val="24"/>
          <w:szCs w:val="24"/>
        </w:rPr>
        <w:t xml:space="preserve">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 </w:t>
      </w:r>
    </w:p>
    <w:p w14:paraId="2CF7E96F"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Характерные танцы.</w:t>
      </w:r>
      <w:r w:rsidRPr="00E43428">
        <w:rPr>
          <w:rFonts w:ascii="Times New Roman" w:hAnsi="Times New Roman" w:cs="Times New Roman"/>
          <w:sz w:val="24"/>
          <w:szCs w:val="24"/>
        </w:rPr>
        <w:t xml:space="preserve"> Повторение всех танцев, выученных в течение учебного года. </w:t>
      </w:r>
    </w:p>
    <w:p w14:paraId="7E66C1C2" w14:textId="3FBA0A35" w:rsidR="00E43428" w:rsidRPr="00E43428" w:rsidRDefault="00076B5B" w:rsidP="00E43428">
      <w:pPr>
        <w:spacing w:after="0" w:line="240" w:lineRule="auto"/>
        <w:jc w:val="center"/>
        <w:rPr>
          <w:rFonts w:ascii="Times New Roman" w:hAnsi="Times New Roman" w:cs="Times New Roman"/>
          <w:sz w:val="24"/>
          <w:szCs w:val="24"/>
          <w:u w:val="single"/>
        </w:rPr>
      </w:pPr>
      <w:r w:rsidRPr="00E43428">
        <w:rPr>
          <w:rFonts w:ascii="Times New Roman" w:hAnsi="Times New Roman" w:cs="Times New Roman"/>
          <w:sz w:val="24"/>
          <w:szCs w:val="24"/>
          <w:u w:val="single"/>
        </w:rPr>
        <w:t>В течение года</w:t>
      </w:r>
    </w:p>
    <w:p w14:paraId="52B3330B"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Развитие танцевально-игрового творчества </w:t>
      </w:r>
    </w:p>
    <w:p w14:paraId="5FFA85FA"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Произведения.</w:t>
      </w:r>
      <w:r w:rsidRPr="00E43428">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14:paraId="7FF9D903" w14:textId="77777777" w:rsidR="00E43428" w:rsidRPr="00E43428" w:rsidRDefault="00076B5B" w:rsidP="00E43428">
      <w:pPr>
        <w:spacing w:after="0" w:line="240" w:lineRule="auto"/>
        <w:rPr>
          <w:rFonts w:ascii="Times New Roman" w:hAnsi="Times New Roman" w:cs="Times New Roman"/>
          <w:b/>
          <w:bCs/>
          <w:sz w:val="24"/>
          <w:szCs w:val="24"/>
        </w:rPr>
      </w:pPr>
      <w:r w:rsidRPr="00E43428">
        <w:rPr>
          <w:rFonts w:ascii="Times New Roman" w:hAnsi="Times New Roman" w:cs="Times New Roman"/>
          <w:b/>
          <w:bCs/>
          <w:sz w:val="24"/>
          <w:szCs w:val="24"/>
        </w:rPr>
        <w:t xml:space="preserve">Музыкально-дидактические игры </w:t>
      </w:r>
    </w:p>
    <w:p w14:paraId="425F5A2B"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Развитие звуковысотного слуха.</w:t>
      </w:r>
      <w:r w:rsidRPr="00E43428">
        <w:rPr>
          <w:rFonts w:ascii="Times New Roman" w:hAnsi="Times New Roman" w:cs="Times New Roman"/>
          <w:sz w:val="24"/>
          <w:szCs w:val="24"/>
        </w:rPr>
        <w:t xml:space="preserve"> «Птицы и птенчики», «Веселые матрешки», «Три медведя». </w:t>
      </w:r>
    </w:p>
    <w:p w14:paraId="78CE6FCD"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Развитие ритмического слуха.</w:t>
      </w:r>
      <w:r w:rsidRPr="00E43428">
        <w:rPr>
          <w:rFonts w:ascii="Times New Roman" w:hAnsi="Times New Roman" w:cs="Times New Roman"/>
          <w:sz w:val="24"/>
          <w:szCs w:val="24"/>
        </w:rPr>
        <w:t xml:space="preserve"> «Кто как идет?», «Веселые дудочки». </w:t>
      </w:r>
    </w:p>
    <w:p w14:paraId="0824B742"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Развитие тембрового и динамического слуха.</w:t>
      </w:r>
      <w:r w:rsidRPr="00E43428">
        <w:rPr>
          <w:rFonts w:ascii="Times New Roman" w:hAnsi="Times New Roman" w:cs="Times New Roman"/>
          <w:sz w:val="24"/>
          <w:szCs w:val="24"/>
        </w:rPr>
        <w:t xml:space="preserve"> «Громко — тихо», «Узнай свой инструмент»; «Колокольчики». </w:t>
      </w:r>
    </w:p>
    <w:p w14:paraId="57C545A1" w14:textId="77777777" w:rsidR="00E43428"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Определение жанра и развитие памяти</w:t>
      </w:r>
      <w:r w:rsidRPr="00E43428">
        <w:rPr>
          <w:rFonts w:ascii="Times New Roman" w:hAnsi="Times New Roman" w:cs="Times New Roman"/>
          <w:sz w:val="24"/>
          <w:szCs w:val="24"/>
        </w:rPr>
        <w:t xml:space="preserve">. «Что делает кукла?», «Узнай и спой песню по картинке». </w:t>
      </w:r>
    </w:p>
    <w:p w14:paraId="6D2417FF" w14:textId="460D0782" w:rsidR="00076B5B" w:rsidRDefault="00076B5B" w:rsidP="00E43428">
      <w:pPr>
        <w:spacing w:after="0" w:line="240" w:lineRule="auto"/>
        <w:rPr>
          <w:rFonts w:ascii="Times New Roman" w:hAnsi="Times New Roman" w:cs="Times New Roman"/>
          <w:sz w:val="24"/>
          <w:szCs w:val="24"/>
        </w:rPr>
      </w:pPr>
      <w:r w:rsidRPr="00E43428">
        <w:rPr>
          <w:rFonts w:ascii="Times New Roman" w:hAnsi="Times New Roman" w:cs="Times New Roman"/>
          <w:i/>
          <w:iCs/>
          <w:sz w:val="24"/>
          <w:szCs w:val="24"/>
          <w:u w:val="single"/>
        </w:rPr>
        <w:t>Подыгрывание на детских ударных музыкальных инструментах.</w:t>
      </w:r>
      <w:r w:rsidRPr="00E43428">
        <w:rPr>
          <w:rFonts w:ascii="Times New Roman" w:hAnsi="Times New Roman" w:cs="Times New Roman"/>
          <w:sz w:val="24"/>
          <w:szCs w:val="24"/>
        </w:rPr>
        <w:t xml:space="preserve"> Народные мелодии.</w:t>
      </w:r>
    </w:p>
    <w:p w14:paraId="335D10D8" w14:textId="77777777" w:rsidR="00E43428" w:rsidRDefault="00E43428" w:rsidP="00E43428">
      <w:pPr>
        <w:spacing w:after="0" w:line="360" w:lineRule="auto"/>
        <w:jc w:val="center"/>
        <w:rPr>
          <w:rFonts w:ascii="Times New Roman" w:hAnsi="Times New Roman" w:cs="Times New Roman"/>
          <w:b/>
          <w:bCs/>
          <w:sz w:val="24"/>
          <w:szCs w:val="24"/>
        </w:rPr>
      </w:pPr>
    </w:p>
    <w:p w14:paraId="4733AAA8" w14:textId="41BED531" w:rsidR="00E43428" w:rsidRPr="00E43428" w:rsidRDefault="00E43428" w:rsidP="00E43428">
      <w:pPr>
        <w:spacing w:after="0" w:line="360" w:lineRule="auto"/>
        <w:jc w:val="center"/>
        <w:rPr>
          <w:rFonts w:ascii="Times New Roman" w:hAnsi="Times New Roman" w:cs="Times New Roman"/>
          <w:b/>
          <w:bCs/>
          <w:sz w:val="24"/>
          <w:szCs w:val="24"/>
        </w:rPr>
      </w:pPr>
      <w:bookmarkStart w:id="13" w:name="_Hlk46407785"/>
      <w:r w:rsidRPr="00E43428">
        <w:rPr>
          <w:rFonts w:ascii="Times New Roman" w:hAnsi="Times New Roman" w:cs="Times New Roman"/>
          <w:b/>
          <w:bCs/>
          <w:sz w:val="24"/>
          <w:szCs w:val="24"/>
        </w:rPr>
        <w:t xml:space="preserve">Перечень музыкального репертуара для детей в возрасте </w:t>
      </w:r>
      <w:r>
        <w:rPr>
          <w:rFonts w:ascii="Times New Roman" w:hAnsi="Times New Roman" w:cs="Times New Roman"/>
          <w:b/>
          <w:bCs/>
          <w:sz w:val="24"/>
          <w:szCs w:val="24"/>
        </w:rPr>
        <w:t>4-5 лет</w:t>
      </w:r>
      <w:r w:rsidRPr="00E43428">
        <w:rPr>
          <w:rFonts w:ascii="Times New Roman" w:hAnsi="Times New Roman" w:cs="Times New Roman"/>
          <w:b/>
          <w:bCs/>
          <w:sz w:val="24"/>
          <w:szCs w:val="24"/>
        </w:rPr>
        <w:t xml:space="preserve"> (</w:t>
      </w:r>
      <w:r>
        <w:rPr>
          <w:rFonts w:ascii="Times New Roman" w:hAnsi="Times New Roman" w:cs="Times New Roman"/>
          <w:b/>
          <w:bCs/>
          <w:sz w:val="24"/>
          <w:szCs w:val="24"/>
        </w:rPr>
        <w:t>средняя</w:t>
      </w:r>
      <w:r w:rsidRPr="00E43428">
        <w:rPr>
          <w:rFonts w:ascii="Times New Roman" w:hAnsi="Times New Roman" w:cs="Times New Roman"/>
          <w:b/>
          <w:bCs/>
          <w:sz w:val="24"/>
          <w:szCs w:val="24"/>
        </w:rPr>
        <w:t xml:space="preserve"> группа)</w:t>
      </w:r>
    </w:p>
    <w:p w14:paraId="2426CD11" w14:textId="77777777" w:rsidR="00E43428" w:rsidRPr="00076B5B" w:rsidRDefault="00E43428" w:rsidP="00E43428">
      <w:pPr>
        <w:spacing w:after="0" w:line="360"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 xml:space="preserve">Сентябрь / октябрь / ноябрь </w:t>
      </w:r>
    </w:p>
    <w:bookmarkEnd w:id="13"/>
    <w:p w14:paraId="2B26244E" w14:textId="77777777" w:rsidR="00E43428" w:rsidRPr="00BD0E19" w:rsidRDefault="00E43428" w:rsidP="00BD0E19">
      <w:pPr>
        <w:spacing w:after="0" w:line="240" w:lineRule="auto"/>
        <w:jc w:val="both"/>
        <w:rPr>
          <w:rFonts w:ascii="Times New Roman" w:hAnsi="Times New Roman" w:cs="Times New Roman"/>
          <w:b/>
          <w:bCs/>
          <w:sz w:val="24"/>
          <w:szCs w:val="24"/>
        </w:rPr>
      </w:pPr>
      <w:r w:rsidRPr="00BD0E19">
        <w:rPr>
          <w:rFonts w:ascii="Times New Roman" w:hAnsi="Times New Roman" w:cs="Times New Roman"/>
          <w:b/>
          <w:bCs/>
          <w:sz w:val="24"/>
          <w:szCs w:val="24"/>
        </w:rPr>
        <w:t xml:space="preserve">Слушание </w:t>
      </w:r>
    </w:p>
    <w:p w14:paraId="0D373CBE"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w:t>
      </w:r>
    </w:p>
    <w:p w14:paraId="0360AB7E" w14:textId="77777777" w:rsidR="00BD0E19" w:rsidRPr="00BD0E19" w:rsidRDefault="00E43428" w:rsidP="00BD0E19">
      <w:pPr>
        <w:spacing w:after="0" w:line="240" w:lineRule="auto"/>
        <w:jc w:val="both"/>
        <w:rPr>
          <w:rFonts w:ascii="Times New Roman" w:hAnsi="Times New Roman" w:cs="Times New Roman"/>
          <w:b/>
          <w:bCs/>
          <w:sz w:val="24"/>
          <w:szCs w:val="24"/>
        </w:rPr>
      </w:pPr>
      <w:r w:rsidRPr="00BD0E19">
        <w:rPr>
          <w:rFonts w:ascii="Times New Roman" w:hAnsi="Times New Roman" w:cs="Times New Roman"/>
          <w:b/>
          <w:bCs/>
          <w:sz w:val="24"/>
          <w:szCs w:val="24"/>
        </w:rPr>
        <w:t xml:space="preserve">Пение </w:t>
      </w:r>
    </w:p>
    <w:p w14:paraId="41722A3C"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t>Упражнения на развитие слуха и голоса.</w:t>
      </w:r>
      <w:r w:rsidRPr="00BD0E19">
        <w:rPr>
          <w:rFonts w:ascii="Times New Roman" w:hAnsi="Times New Roman" w:cs="Times New Roman"/>
          <w:sz w:val="24"/>
          <w:szCs w:val="24"/>
        </w:rPr>
        <w:t xml:space="preserve"> «Две тетери», муз. М. Щеглова, сл. народные; «Жук», муз. Н. Потоловского, сл. народные. </w:t>
      </w:r>
    </w:p>
    <w:p w14:paraId="3171061D"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t>Песни.</w:t>
      </w:r>
      <w:r w:rsidRPr="00BD0E19">
        <w:rPr>
          <w:rFonts w:ascii="Times New Roman" w:hAnsi="Times New Roman" w:cs="Times New Roman"/>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w:t>
      </w:r>
    </w:p>
    <w:p w14:paraId="39AA634A" w14:textId="77777777" w:rsidR="00BD0E19" w:rsidRPr="00BD0E19" w:rsidRDefault="00E43428" w:rsidP="00BD0E19">
      <w:pPr>
        <w:spacing w:after="0" w:line="240" w:lineRule="auto"/>
        <w:jc w:val="both"/>
        <w:rPr>
          <w:rFonts w:ascii="Times New Roman" w:hAnsi="Times New Roman" w:cs="Times New Roman"/>
          <w:b/>
          <w:bCs/>
          <w:sz w:val="24"/>
          <w:szCs w:val="24"/>
        </w:rPr>
      </w:pPr>
      <w:r w:rsidRPr="00BD0E19">
        <w:rPr>
          <w:rFonts w:ascii="Times New Roman" w:hAnsi="Times New Roman" w:cs="Times New Roman"/>
          <w:b/>
          <w:bCs/>
          <w:sz w:val="24"/>
          <w:szCs w:val="24"/>
        </w:rPr>
        <w:t xml:space="preserve">Музыкально-ритмические движения </w:t>
      </w:r>
    </w:p>
    <w:p w14:paraId="2800D8D3"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lastRenderedPageBreak/>
        <w:t>Игровые упражнения.</w:t>
      </w:r>
      <w:r w:rsidRPr="00BD0E19">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w:t>
      </w:r>
    </w:p>
    <w:p w14:paraId="444A22AB"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i/>
          <w:iCs/>
          <w:sz w:val="24"/>
          <w:szCs w:val="24"/>
          <w:u w:val="single"/>
        </w:rPr>
        <w:t>Этюды-драматизации</w:t>
      </w:r>
      <w:r w:rsidRPr="00BD0E19">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w:t>
      </w:r>
    </w:p>
    <w:p w14:paraId="676A3F47" w14:textId="77777777" w:rsidR="00BD0E19" w:rsidRDefault="00E43428" w:rsidP="00BD0E19">
      <w:pPr>
        <w:spacing w:after="0" w:line="240" w:lineRule="auto"/>
        <w:jc w:val="both"/>
        <w:rPr>
          <w:rFonts w:ascii="Times New Roman" w:hAnsi="Times New Roman" w:cs="Times New Roman"/>
          <w:sz w:val="24"/>
          <w:szCs w:val="24"/>
        </w:rPr>
      </w:pPr>
      <w:r w:rsidRPr="00BD0E19">
        <w:rPr>
          <w:rFonts w:ascii="Times New Roman" w:hAnsi="Times New Roman" w:cs="Times New Roman"/>
          <w:sz w:val="24"/>
          <w:szCs w:val="24"/>
        </w:rPr>
        <w:t xml:space="preserve">Хороводы и пляски. «Пляска парами», латыш. нар. мелодия; «По улице мостовой», рус. нар. мелодия, обраб. Т. Ломовой. </w:t>
      </w:r>
    </w:p>
    <w:p w14:paraId="13A872D6" w14:textId="77777777" w:rsidR="00BD0E19" w:rsidRPr="00BD0E19" w:rsidRDefault="00E43428" w:rsidP="00BD0E19">
      <w:pPr>
        <w:spacing w:after="0" w:line="240" w:lineRule="auto"/>
        <w:jc w:val="both"/>
        <w:rPr>
          <w:rFonts w:ascii="Times New Roman" w:hAnsi="Times New Roman" w:cs="Times New Roman"/>
          <w:b/>
          <w:bCs/>
          <w:sz w:val="24"/>
          <w:szCs w:val="24"/>
        </w:rPr>
      </w:pPr>
      <w:r w:rsidRPr="00BD0E19">
        <w:rPr>
          <w:rFonts w:ascii="Times New Roman" w:hAnsi="Times New Roman" w:cs="Times New Roman"/>
          <w:b/>
          <w:bCs/>
          <w:sz w:val="24"/>
          <w:szCs w:val="24"/>
        </w:rPr>
        <w:t xml:space="preserve">Музыкальные игры </w:t>
      </w:r>
    </w:p>
    <w:p w14:paraId="52F54578"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Курочка и петушок», муз. Г. Фрида; «Жмурки», муз. Ф. Флотова. </w:t>
      </w:r>
    </w:p>
    <w:p w14:paraId="3C336DD2"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ы с пением.</w:t>
      </w:r>
      <w:r w:rsidRPr="00BD0E19">
        <w:rPr>
          <w:rFonts w:ascii="Times New Roman" w:hAnsi="Times New Roman" w:cs="Times New Roman"/>
          <w:sz w:val="24"/>
          <w:szCs w:val="24"/>
        </w:rPr>
        <w:t xml:space="preserve"> «Огородная-хороводная», муз. Б. Можжевелова, сл. А. Пассовой; «Кукла», муз. Старокадомского, сл. О. Высотской. </w:t>
      </w:r>
    </w:p>
    <w:p w14:paraId="1E845367" w14:textId="77777777" w:rsidR="00ED5703" w:rsidRDefault="00ED5703" w:rsidP="00BD0E19">
      <w:pPr>
        <w:spacing w:after="0" w:line="240" w:lineRule="auto"/>
        <w:jc w:val="both"/>
        <w:rPr>
          <w:rFonts w:ascii="Times New Roman" w:hAnsi="Times New Roman" w:cs="Times New Roman"/>
          <w:sz w:val="24"/>
          <w:szCs w:val="24"/>
        </w:rPr>
      </w:pPr>
    </w:p>
    <w:p w14:paraId="376B932C" w14:textId="34F9D12F" w:rsidR="00ED5703" w:rsidRPr="00ED5703" w:rsidRDefault="00E43428" w:rsidP="00ED5703">
      <w:pPr>
        <w:spacing w:after="0" w:line="240" w:lineRule="auto"/>
        <w:jc w:val="center"/>
        <w:rPr>
          <w:rFonts w:ascii="Times New Roman" w:hAnsi="Times New Roman" w:cs="Times New Roman"/>
          <w:sz w:val="24"/>
          <w:szCs w:val="24"/>
          <w:u w:val="single"/>
        </w:rPr>
      </w:pPr>
      <w:r w:rsidRPr="00ED5703">
        <w:rPr>
          <w:rFonts w:ascii="Times New Roman" w:hAnsi="Times New Roman" w:cs="Times New Roman"/>
          <w:sz w:val="24"/>
          <w:szCs w:val="24"/>
          <w:u w:val="single"/>
        </w:rPr>
        <w:t>Декабрь / январь / февраль</w:t>
      </w:r>
    </w:p>
    <w:p w14:paraId="577260B1"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Слушание </w:t>
      </w:r>
    </w:p>
    <w:p w14:paraId="0E584832"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w:t>
      </w:r>
    </w:p>
    <w:p w14:paraId="1B0B654D"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Пение </w:t>
      </w:r>
    </w:p>
    <w:p w14:paraId="0FDBDCA8"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Упражнения на развитие слуха и голоса.</w:t>
      </w:r>
      <w:r w:rsidRPr="00BD0E19">
        <w:rPr>
          <w:rFonts w:ascii="Times New Roman" w:hAnsi="Times New Roman" w:cs="Times New Roman"/>
          <w:sz w:val="24"/>
          <w:szCs w:val="24"/>
        </w:rPr>
        <w:t xml:space="preserve"> «Колыбельная зайчонка», муз. В. Карасевой, сл. Н. Френкель; «Птенчики», муз. Е. Тиличеевой, сл. М. Долинова; «Путаница» — песня-шутка; муз. Е. Тиличеевой, сл. К. Чуковского. </w:t>
      </w:r>
    </w:p>
    <w:p w14:paraId="7ECFB8AC"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есни.</w:t>
      </w:r>
      <w:r w:rsidRPr="00BD0E19">
        <w:rPr>
          <w:rFonts w:ascii="Times New Roman" w:hAnsi="Times New Roman" w:cs="Times New Roman"/>
          <w:sz w:val="24"/>
          <w:szCs w:val="24"/>
        </w:rPr>
        <w:t xml:space="preserve">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w:t>
      </w:r>
    </w:p>
    <w:p w14:paraId="6E1A9D03"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о-ритмические движения </w:t>
      </w:r>
    </w:p>
    <w:p w14:paraId="215563BF"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овые упражнения.</w:t>
      </w:r>
      <w:r w:rsidRPr="00BD0E19">
        <w:rPr>
          <w:rFonts w:ascii="Times New Roman" w:hAnsi="Times New Roman" w:cs="Times New Roman"/>
          <w:sz w:val="24"/>
          <w:szCs w:val="24"/>
        </w:rPr>
        <w:t xml:space="preserve">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w:t>
      </w:r>
    </w:p>
    <w:p w14:paraId="38DA75F8" w14:textId="2FEC8FCC"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Этюды-драматизации.</w:t>
      </w:r>
      <w:r w:rsidRPr="00BD0E19">
        <w:rPr>
          <w:rFonts w:ascii="Times New Roman" w:hAnsi="Times New Roman" w:cs="Times New Roman"/>
          <w:sz w:val="24"/>
          <w:szCs w:val="24"/>
        </w:rPr>
        <w:t xml:space="preserve"> «Считалка», «Катилось яблоко», муз. В. Агафонникова; «Сапожки скачут по дорожке», муз. А. Филиппенко, сл. Т. Волгиной. </w:t>
      </w:r>
    </w:p>
    <w:p w14:paraId="29C712E7" w14:textId="552CF5B1"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Хороводы и пляски.</w:t>
      </w:r>
      <w:r w:rsidRPr="00BD0E19">
        <w:rPr>
          <w:rFonts w:ascii="Times New Roman" w:hAnsi="Times New Roman" w:cs="Times New Roman"/>
          <w:sz w:val="24"/>
          <w:szCs w:val="24"/>
        </w:rPr>
        <w:t xml:space="preserve">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w:t>
      </w:r>
    </w:p>
    <w:p w14:paraId="30DCF9AC"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Характерные танцы.</w:t>
      </w:r>
      <w:r w:rsidRPr="00BD0E19">
        <w:rPr>
          <w:rFonts w:ascii="Times New Roman" w:hAnsi="Times New Roman" w:cs="Times New Roman"/>
          <w:sz w:val="24"/>
          <w:szCs w:val="24"/>
        </w:rPr>
        <w:t xml:space="preserve">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w:t>
      </w:r>
    </w:p>
    <w:p w14:paraId="78506FB2"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ые игры </w:t>
      </w:r>
    </w:p>
    <w:p w14:paraId="07BDC804"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Медведь и заяц», муз. В. Ребикова; «Самолеты», муз. М. Магиденко; «Игра Деда Мороза со снежками», муз. П. Чайковского (из балета «Спящая красавица»); «Жмурки», муз. Ф. Флотова. </w:t>
      </w:r>
    </w:p>
    <w:p w14:paraId="5019CA17"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ы с пением</w:t>
      </w:r>
      <w:r w:rsidRPr="00BD0E19">
        <w:rPr>
          <w:rFonts w:ascii="Times New Roman" w:hAnsi="Times New Roman" w:cs="Times New Roman"/>
          <w:sz w:val="24"/>
          <w:szCs w:val="24"/>
        </w:rPr>
        <w:t xml:space="preserve">. «Дед Мороз и дети», муз. И. Кишко, сл. М. Ивенсен; «Заинька», муз. М. Красева, сл. Л. Некрасова. </w:t>
      </w:r>
    </w:p>
    <w:p w14:paraId="0127D4A4" w14:textId="6C529335" w:rsidR="00ED5703" w:rsidRPr="00ED5703" w:rsidRDefault="00E43428" w:rsidP="00ED5703">
      <w:pPr>
        <w:spacing w:after="0" w:line="240" w:lineRule="auto"/>
        <w:jc w:val="center"/>
        <w:rPr>
          <w:rFonts w:ascii="Times New Roman" w:hAnsi="Times New Roman" w:cs="Times New Roman"/>
          <w:sz w:val="24"/>
          <w:szCs w:val="24"/>
          <w:u w:val="single"/>
        </w:rPr>
      </w:pPr>
      <w:r w:rsidRPr="00ED5703">
        <w:rPr>
          <w:rFonts w:ascii="Times New Roman" w:hAnsi="Times New Roman" w:cs="Times New Roman"/>
          <w:sz w:val="24"/>
          <w:szCs w:val="24"/>
          <w:u w:val="single"/>
        </w:rPr>
        <w:t>Март / апрель / май</w:t>
      </w:r>
    </w:p>
    <w:p w14:paraId="7A355D8B"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Слушание </w:t>
      </w:r>
    </w:p>
    <w:p w14:paraId="3A2D7CAC"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lastRenderedPageBreak/>
        <w:t xml:space="preserve">Произведения. </w:t>
      </w:r>
      <w:r w:rsidRPr="00BD0E19">
        <w:rPr>
          <w:rFonts w:ascii="Times New Roman" w:hAnsi="Times New Roman" w:cs="Times New Roman"/>
          <w:sz w:val="24"/>
          <w:szCs w:val="24"/>
        </w:rPr>
        <w:t xml:space="preserve">«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w:t>
      </w:r>
    </w:p>
    <w:p w14:paraId="76B70544"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b/>
          <w:bCs/>
          <w:sz w:val="24"/>
          <w:szCs w:val="24"/>
        </w:rPr>
        <w:t>Пение</w:t>
      </w:r>
      <w:r w:rsidRPr="00BD0E19">
        <w:rPr>
          <w:rFonts w:ascii="Times New Roman" w:hAnsi="Times New Roman" w:cs="Times New Roman"/>
          <w:sz w:val="24"/>
          <w:szCs w:val="24"/>
        </w:rPr>
        <w:t xml:space="preserve"> </w:t>
      </w:r>
    </w:p>
    <w:p w14:paraId="71B5C352"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Упражнения на развитие слуха и голоса</w:t>
      </w:r>
      <w:r w:rsidRPr="00BD0E19">
        <w:rPr>
          <w:rFonts w:ascii="Times New Roman" w:hAnsi="Times New Roman" w:cs="Times New Roman"/>
          <w:sz w:val="24"/>
          <w:szCs w:val="24"/>
        </w:rPr>
        <w:t xml:space="preserve">. «Кукушечка», рус. нар. песня, обраб. И. Арсеева; «Паучок» и «Кисонька-мурысонька», рус. нар. песни; заклички: «Ой, кулики! Весна поет!» и «Жаворонушки, прилетите!». </w:t>
      </w:r>
    </w:p>
    <w:p w14:paraId="2833757A"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есни.</w:t>
      </w:r>
      <w:r w:rsidRPr="00BD0E19">
        <w:rPr>
          <w:rFonts w:ascii="Times New Roman" w:hAnsi="Times New Roman" w:cs="Times New Roman"/>
          <w:sz w:val="24"/>
          <w:szCs w:val="24"/>
        </w:rPr>
        <w:t xml:space="preserve">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14:paraId="68AA01F1"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о-ритмические движения </w:t>
      </w:r>
    </w:p>
    <w:p w14:paraId="7CE5CDC8" w14:textId="592E84D0" w:rsidR="00E43428" w:rsidRPr="00BD0E19"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овые упражнения.</w:t>
      </w:r>
      <w:r w:rsidRPr="00BD0E19">
        <w:rPr>
          <w:rFonts w:ascii="Times New Roman" w:hAnsi="Times New Roman" w:cs="Times New Roman"/>
          <w:sz w:val="24"/>
          <w:szCs w:val="24"/>
        </w:rPr>
        <w:t xml:space="preserve"> Подскоки под музыку «Полька», муз. М. Глинки; «Всадники», муз. В. Витлина; потопаем, покружимся под рус. нар. мелодии.</w:t>
      </w:r>
    </w:p>
    <w:p w14:paraId="329E9148"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Этюды-драматизации.</w:t>
      </w:r>
      <w:r w:rsidRPr="00BD0E19">
        <w:rPr>
          <w:rFonts w:ascii="Times New Roman" w:hAnsi="Times New Roman" w:cs="Times New Roman"/>
          <w:sz w:val="24"/>
          <w:szCs w:val="24"/>
        </w:rPr>
        <w:t xml:space="preserve">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w:t>
      </w:r>
    </w:p>
    <w:p w14:paraId="727144DA"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Хороводы и пляски.</w:t>
      </w:r>
      <w:r w:rsidRPr="00BD0E19">
        <w:rPr>
          <w:rFonts w:ascii="Times New Roman" w:hAnsi="Times New Roman" w:cs="Times New Roman"/>
          <w:sz w:val="24"/>
          <w:szCs w:val="24"/>
        </w:rPr>
        <w:t xml:space="preserve">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w:t>
      </w:r>
    </w:p>
    <w:p w14:paraId="74D0A4E9"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ые игры </w:t>
      </w:r>
    </w:p>
    <w:p w14:paraId="328FBB1A"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 игры, выученные в течение года. </w:t>
      </w:r>
    </w:p>
    <w:p w14:paraId="3EAFCEE1"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ы с пением.</w:t>
      </w:r>
      <w:r w:rsidRPr="00BD0E19">
        <w:rPr>
          <w:rFonts w:ascii="Times New Roman" w:hAnsi="Times New Roman" w:cs="Times New Roman"/>
          <w:sz w:val="24"/>
          <w:szCs w:val="24"/>
        </w:rPr>
        <w:t xml:space="preserve"> «Заинька, выходи», «Гуси, лебеди и волк», муз. Е. Тиличеевой, сл. М. Булатова; «Мы на луг ходили», муз. А. Филиппенко, сл. Н. Кукловской; «Рыбка», муз. М. Красева. </w:t>
      </w:r>
    </w:p>
    <w:p w14:paraId="1A19E5C9" w14:textId="5DA087BD" w:rsidR="00ED5703" w:rsidRPr="00ED5703" w:rsidRDefault="00E43428" w:rsidP="00ED5703">
      <w:pPr>
        <w:spacing w:after="0" w:line="240" w:lineRule="auto"/>
        <w:jc w:val="center"/>
        <w:rPr>
          <w:rFonts w:ascii="Times New Roman" w:hAnsi="Times New Roman" w:cs="Times New Roman"/>
          <w:sz w:val="24"/>
          <w:szCs w:val="24"/>
          <w:u w:val="single"/>
        </w:rPr>
      </w:pPr>
      <w:r w:rsidRPr="00ED5703">
        <w:rPr>
          <w:rFonts w:ascii="Times New Roman" w:hAnsi="Times New Roman" w:cs="Times New Roman"/>
          <w:sz w:val="24"/>
          <w:szCs w:val="24"/>
          <w:u w:val="single"/>
        </w:rPr>
        <w:t>Июнь / июль / август</w:t>
      </w:r>
    </w:p>
    <w:p w14:paraId="4CF7E888"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Слушание </w:t>
      </w:r>
    </w:p>
    <w:p w14:paraId="5942EDC7"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14:paraId="22432825"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Пение </w:t>
      </w:r>
    </w:p>
    <w:p w14:paraId="7ECD95E5"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Упражнения на развитие слуха и голоса.</w:t>
      </w:r>
      <w:r w:rsidRPr="00BD0E19">
        <w:rPr>
          <w:rFonts w:ascii="Times New Roman" w:hAnsi="Times New Roman" w:cs="Times New Roman"/>
          <w:sz w:val="24"/>
          <w:szCs w:val="24"/>
        </w:rPr>
        <w:t xml:space="preserve"> «Где был, Иванушка?», рус. нар. песня; «Гуси», рус. нар. песня, «Пастушок», муз. Н. Преображенской, сл. народные. </w:t>
      </w:r>
    </w:p>
    <w:p w14:paraId="7B0762DD" w14:textId="6568C154"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есни.</w:t>
      </w:r>
      <w:r w:rsidRPr="00BD0E19">
        <w:rPr>
          <w:rFonts w:ascii="Times New Roman" w:hAnsi="Times New Roman" w:cs="Times New Roman"/>
          <w:sz w:val="24"/>
          <w:szCs w:val="24"/>
        </w:rPr>
        <w:t xml:space="preserve">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 </w:t>
      </w:r>
    </w:p>
    <w:p w14:paraId="7FD4DFDB"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b/>
          <w:bCs/>
          <w:sz w:val="24"/>
          <w:szCs w:val="24"/>
        </w:rPr>
        <w:t>Музыкально-ритмические движения</w:t>
      </w:r>
      <w:r w:rsidRPr="00BD0E19">
        <w:rPr>
          <w:rFonts w:ascii="Times New Roman" w:hAnsi="Times New Roman" w:cs="Times New Roman"/>
          <w:sz w:val="24"/>
          <w:szCs w:val="24"/>
        </w:rPr>
        <w:t xml:space="preserve"> </w:t>
      </w:r>
    </w:p>
    <w:p w14:paraId="2E843B35"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овые упражнения. «</w:t>
      </w:r>
      <w:r w:rsidRPr="00BD0E19">
        <w:rPr>
          <w:rFonts w:ascii="Times New Roman" w:hAnsi="Times New Roman" w:cs="Times New Roman"/>
          <w:sz w:val="24"/>
          <w:szCs w:val="24"/>
        </w:rPr>
        <w:t xml:space="preserve">Петух», муз. Т. Ломовой; «Кукла», муз. М. Старокадомского; «Упражнения с цветами» под муз. «Вальса» А. Жилина; «Жуки», венг. нар. мелодия, обраб. Л. Вишкарева. </w:t>
      </w:r>
    </w:p>
    <w:p w14:paraId="30D12B86"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Этюды-драматизации.</w:t>
      </w:r>
      <w:r w:rsidRPr="00BD0E19">
        <w:rPr>
          <w:rFonts w:ascii="Times New Roman" w:hAnsi="Times New Roman" w:cs="Times New Roman"/>
          <w:sz w:val="24"/>
          <w:szCs w:val="24"/>
        </w:rPr>
        <w:t xml:space="preserve"> «Бегал заяц по болоту», муз. В. Герчик; «Сбор ягод» под рус. нар. песню «Ах ты, береза»; «Кукушка танцует», муз. Э. Сигмейстера; «Наседка и цыплята», муз. Т. Ломовой. </w:t>
      </w:r>
    </w:p>
    <w:p w14:paraId="2CD87659"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lastRenderedPageBreak/>
        <w:t>Хороводы и пляски.</w:t>
      </w:r>
      <w:r w:rsidRPr="00BD0E19">
        <w:rPr>
          <w:rFonts w:ascii="Times New Roman" w:hAnsi="Times New Roman" w:cs="Times New Roman"/>
          <w:sz w:val="24"/>
          <w:szCs w:val="24"/>
        </w:rPr>
        <w:t xml:space="preserve">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w:t>
      </w:r>
    </w:p>
    <w:p w14:paraId="622EC92B" w14:textId="77777777" w:rsidR="00ED5703"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Характерные танцы.</w:t>
      </w:r>
      <w:r w:rsidRPr="00BD0E19">
        <w:rPr>
          <w:rFonts w:ascii="Times New Roman" w:hAnsi="Times New Roman" w:cs="Times New Roman"/>
          <w:sz w:val="24"/>
          <w:szCs w:val="24"/>
        </w:rPr>
        <w:t xml:space="preserve">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 </w:t>
      </w:r>
    </w:p>
    <w:p w14:paraId="6918515F" w14:textId="77777777" w:rsidR="00ED5703" w:rsidRPr="00ED5703" w:rsidRDefault="00E43428"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ые игры </w:t>
      </w:r>
    </w:p>
    <w:p w14:paraId="03501A0E" w14:textId="37E86285" w:rsidR="00E43428" w:rsidRPr="00BD0E19" w:rsidRDefault="00E43428"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Игры с пением</w:t>
      </w:r>
      <w:r w:rsidRPr="00BD0E19">
        <w:rPr>
          <w:rFonts w:ascii="Times New Roman" w:hAnsi="Times New Roman" w:cs="Times New Roman"/>
          <w:sz w:val="24"/>
          <w:szCs w:val="24"/>
        </w:rPr>
        <w:t>. «Платочек», укр. нар. песня, обр. Н. Метлова; «Веселая девочка Таня», муз. А. Филиппенко, сл. Н. Кукловской и Р. Борисовой.</w:t>
      </w:r>
    </w:p>
    <w:p w14:paraId="60AC7EC5" w14:textId="16B9A8FF" w:rsidR="00ED5703" w:rsidRPr="00ED5703" w:rsidRDefault="00BD0E19" w:rsidP="00ED5703">
      <w:pPr>
        <w:spacing w:after="0" w:line="240" w:lineRule="auto"/>
        <w:jc w:val="center"/>
        <w:rPr>
          <w:rFonts w:ascii="Times New Roman" w:hAnsi="Times New Roman" w:cs="Times New Roman"/>
          <w:sz w:val="24"/>
          <w:szCs w:val="24"/>
          <w:u w:val="single"/>
        </w:rPr>
      </w:pPr>
      <w:r w:rsidRPr="00ED5703">
        <w:rPr>
          <w:rFonts w:ascii="Times New Roman" w:hAnsi="Times New Roman" w:cs="Times New Roman"/>
          <w:sz w:val="24"/>
          <w:szCs w:val="24"/>
          <w:u w:val="single"/>
        </w:rPr>
        <w:t>В течение года</w:t>
      </w:r>
    </w:p>
    <w:p w14:paraId="08FE16B4" w14:textId="77777777" w:rsidR="00ED5703" w:rsidRPr="00ED5703" w:rsidRDefault="00BD0E19"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Песенное творчество </w:t>
      </w:r>
    </w:p>
    <w:p w14:paraId="4D8343E9"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14:paraId="56B317B7" w14:textId="77777777" w:rsidR="00ED5703" w:rsidRPr="00ED5703" w:rsidRDefault="00BD0E19"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Развитие танцевально-игрового творчества </w:t>
      </w:r>
    </w:p>
    <w:p w14:paraId="67185410"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14:paraId="49161918" w14:textId="77777777" w:rsidR="00ED5703" w:rsidRPr="00ED5703" w:rsidRDefault="00BD0E19"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Музыкально-дидактические игры </w:t>
      </w:r>
    </w:p>
    <w:p w14:paraId="3DC768BD"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Развитие звуковысотного слуха.</w:t>
      </w:r>
      <w:r w:rsidRPr="00BD0E19">
        <w:rPr>
          <w:rFonts w:ascii="Times New Roman" w:hAnsi="Times New Roman" w:cs="Times New Roman"/>
          <w:sz w:val="24"/>
          <w:szCs w:val="24"/>
        </w:rPr>
        <w:t xml:space="preserve"> «Птицы и птенчики», «Качели». </w:t>
      </w:r>
    </w:p>
    <w:p w14:paraId="660FAE84"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Развитие ритмического слуха.</w:t>
      </w:r>
      <w:r w:rsidRPr="00BD0E19">
        <w:rPr>
          <w:rFonts w:ascii="Times New Roman" w:hAnsi="Times New Roman" w:cs="Times New Roman"/>
          <w:sz w:val="24"/>
          <w:szCs w:val="24"/>
        </w:rPr>
        <w:t xml:space="preserve"> «Петушок, курочка и цыпленок», «Кто как идет?», «Веселые дудочки»; «Сыграй, как я». </w:t>
      </w:r>
    </w:p>
    <w:p w14:paraId="5909F1E1"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Развитие тембрового и динамического слуха.</w:t>
      </w:r>
      <w:r w:rsidRPr="00BD0E19">
        <w:rPr>
          <w:rFonts w:ascii="Times New Roman" w:hAnsi="Times New Roman" w:cs="Times New Roman"/>
          <w:sz w:val="24"/>
          <w:szCs w:val="24"/>
        </w:rPr>
        <w:t xml:space="preserve"> «Громко–тихо», «Узнай свой инструмент»; «Угадай, на чем играю». </w:t>
      </w:r>
    </w:p>
    <w:p w14:paraId="732C7DFD" w14:textId="77777777" w:rsidR="00ED5703"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Определение жанра и развитие памяти.</w:t>
      </w:r>
      <w:r w:rsidRPr="00BD0E19">
        <w:rPr>
          <w:rFonts w:ascii="Times New Roman" w:hAnsi="Times New Roman" w:cs="Times New Roman"/>
          <w:sz w:val="24"/>
          <w:szCs w:val="24"/>
        </w:rPr>
        <w:t xml:space="preserve"> «Что делает кукла?», «Узнай и спой песню по картинке», «Музыкальный магазин». </w:t>
      </w:r>
    </w:p>
    <w:p w14:paraId="14C28E71" w14:textId="77777777" w:rsidR="00ED5703" w:rsidRPr="00ED5703" w:rsidRDefault="00BD0E19" w:rsidP="00BD0E19">
      <w:pPr>
        <w:spacing w:after="0" w:line="240" w:lineRule="auto"/>
        <w:jc w:val="both"/>
        <w:rPr>
          <w:rFonts w:ascii="Times New Roman" w:hAnsi="Times New Roman" w:cs="Times New Roman"/>
          <w:b/>
          <w:bCs/>
          <w:sz w:val="24"/>
          <w:szCs w:val="24"/>
        </w:rPr>
      </w:pPr>
      <w:r w:rsidRPr="00ED5703">
        <w:rPr>
          <w:rFonts w:ascii="Times New Roman" w:hAnsi="Times New Roman" w:cs="Times New Roman"/>
          <w:b/>
          <w:bCs/>
          <w:sz w:val="24"/>
          <w:szCs w:val="24"/>
        </w:rPr>
        <w:t xml:space="preserve">Игра на детских музыкальных инструментах </w:t>
      </w:r>
    </w:p>
    <w:p w14:paraId="4306A153" w14:textId="0CEA54C4" w:rsidR="00E43428" w:rsidRPr="00BD0E19" w:rsidRDefault="00BD0E19" w:rsidP="00BD0E19">
      <w:pPr>
        <w:spacing w:after="0" w:line="240" w:lineRule="auto"/>
        <w:jc w:val="both"/>
        <w:rPr>
          <w:rFonts w:ascii="Times New Roman" w:hAnsi="Times New Roman" w:cs="Times New Roman"/>
          <w:sz w:val="24"/>
          <w:szCs w:val="24"/>
        </w:rPr>
      </w:pPr>
      <w:r w:rsidRPr="00ED5703">
        <w:rPr>
          <w:rFonts w:ascii="Times New Roman" w:hAnsi="Times New Roman" w:cs="Times New Roman"/>
          <w:i/>
          <w:iCs/>
          <w:sz w:val="24"/>
          <w:szCs w:val="24"/>
          <w:u w:val="single"/>
        </w:rPr>
        <w:t>Произведения.</w:t>
      </w:r>
      <w:r w:rsidRPr="00BD0E19">
        <w:rPr>
          <w:rFonts w:ascii="Times New Roman" w:hAnsi="Times New Roman" w:cs="Times New Roman"/>
          <w:sz w:val="24"/>
          <w:szCs w:val="24"/>
        </w:rPr>
        <w:t xml:space="preserve">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14:paraId="2EF6ACBB" w14:textId="484D54CE" w:rsidR="00BD0E19" w:rsidRDefault="00BD0E19" w:rsidP="00E43428">
      <w:pPr>
        <w:spacing w:after="0" w:line="240" w:lineRule="auto"/>
      </w:pPr>
    </w:p>
    <w:p w14:paraId="7D551DEF" w14:textId="4A4218A9" w:rsidR="00BD0E19" w:rsidRPr="00E43428" w:rsidRDefault="00BD0E19" w:rsidP="00BD0E19">
      <w:pPr>
        <w:spacing w:after="0" w:line="360" w:lineRule="auto"/>
        <w:jc w:val="center"/>
        <w:rPr>
          <w:rFonts w:ascii="Times New Roman" w:hAnsi="Times New Roman" w:cs="Times New Roman"/>
          <w:b/>
          <w:bCs/>
          <w:sz w:val="24"/>
          <w:szCs w:val="24"/>
        </w:rPr>
      </w:pPr>
      <w:r w:rsidRPr="00E43428">
        <w:rPr>
          <w:rFonts w:ascii="Times New Roman" w:hAnsi="Times New Roman" w:cs="Times New Roman"/>
          <w:b/>
          <w:bCs/>
          <w:sz w:val="24"/>
          <w:szCs w:val="24"/>
        </w:rPr>
        <w:t xml:space="preserve">Перечень музыкального репертуара для детей в возрасте </w:t>
      </w:r>
      <w:r>
        <w:rPr>
          <w:rFonts w:ascii="Times New Roman" w:hAnsi="Times New Roman" w:cs="Times New Roman"/>
          <w:b/>
          <w:bCs/>
          <w:sz w:val="24"/>
          <w:szCs w:val="24"/>
        </w:rPr>
        <w:t xml:space="preserve">5- </w:t>
      </w:r>
      <w:r w:rsidR="00D604A9">
        <w:rPr>
          <w:rFonts w:ascii="Times New Roman" w:hAnsi="Times New Roman" w:cs="Times New Roman"/>
          <w:b/>
          <w:bCs/>
          <w:sz w:val="24"/>
          <w:szCs w:val="24"/>
        </w:rPr>
        <w:t xml:space="preserve">6 </w:t>
      </w:r>
      <w:r>
        <w:rPr>
          <w:rFonts w:ascii="Times New Roman" w:hAnsi="Times New Roman" w:cs="Times New Roman"/>
          <w:b/>
          <w:bCs/>
          <w:sz w:val="24"/>
          <w:szCs w:val="24"/>
        </w:rPr>
        <w:t>лет</w:t>
      </w:r>
      <w:r w:rsidRPr="00E43428">
        <w:rPr>
          <w:rFonts w:ascii="Times New Roman" w:hAnsi="Times New Roman" w:cs="Times New Roman"/>
          <w:b/>
          <w:bCs/>
          <w:sz w:val="24"/>
          <w:szCs w:val="24"/>
        </w:rPr>
        <w:t xml:space="preserve"> (</w:t>
      </w:r>
      <w:r>
        <w:rPr>
          <w:rFonts w:ascii="Times New Roman" w:hAnsi="Times New Roman" w:cs="Times New Roman"/>
          <w:b/>
          <w:bCs/>
          <w:sz w:val="24"/>
          <w:szCs w:val="24"/>
        </w:rPr>
        <w:t>старшая</w:t>
      </w:r>
      <w:r w:rsidRPr="00E43428">
        <w:rPr>
          <w:rFonts w:ascii="Times New Roman" w:hAnsi="Times New Roman" w:cs="Times New Roman"/>
          <w:b/>
          <w:bCs/>
          <w:sz w:val="24"/>
          <w:szCs w:val="24"/>
        </w:rPr>
        <w:t xml:space="preserve"> группа)</w:t>
      </w:r>
    </w:p>
    <w:p w14:paraId="456A5C0D" w14:textId="77777777" w:rsidR="00BD0E19" w:rsidRPr="00076B5B" w:rsidRDefault="00BD0E19" w:rsidP="00BD0E19">
      <w:pPr>
        <w:spacing w:after="0" w:line="360"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 xml:space="preserve">Сентябрь / октябрь / ноябрь </w:t>
      </w:r>
    </w:p>
    <w:p w14:paraId="30F92E13" w14:textId="77777777" w:rsidR="00D604A9" w:rsidRPr="00D604A9" w:rsidRDefault="00D604A9" w:rsidP="00D604A9">
      <w:pPr>
        <w:spacing w:after="0" w:line="240" w:lineRule="auto"/>
        <w:jc w:val="both"/>
        <w:rPr>
          <w:rFonts w:ascii="Times New Roman" w:hAnsi="Times New Roman" w:cs="Times New Roman"/>
          <w:b/>
          <w:bCs/>
          <w:sz w:val="24"/>
          <w:szCs w:val="24"/>
        </w:rPr>
      </w:pPr>
      <w:r w:rsidRPr="00D604A9">
        <w:rPr>
          <w:rFonts w:ascii="Times New Roman" w:hAnsi="Times New Roman" w:cs="Times New Roman"/>
          <w:b/>
          <w:bCs/>
          <w:sz w:val="24"/>
          <w:szCs w:val="24"/>
        </w:rPr>
        <w:t xml:space="preserve">Слушание </w:t>
      </w:r>
    </w:p>
    <w:p w14:paraId="00209B7E" w14:textId="77777777" w:rsidR="00D604A9"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i/>
          <w:iCs/>
          <w:sz w:val="24"/>
          <w:szCs w:val="24"/>
          <w:u w:val="single"/>
        </w:rPr>
        <w:t>Произведения.</w:t>
      </w:r>
      <w:r w:rsidRPr="00D604A9">
        <w:rPr>
          <w:rFonts w:ascii="Times New Roman" w:hAnsi="Times New Roman" w:cs="Times New Roman"/>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w:t>
      </w:r>
    </w:p>
    <w:p w14:paraId="78656985" w14:textId="77777777" w:rsidR="00D604A9" w:rsidRPr="00D604A9" w:rsidRDefault="00D604A9" w:rsidP="00D604A9">
      <w:pPr>
        <w:spacing w:after="0" w:line="240" w:lineRule="auto"/>
        <w:jc w:val="both"/>
        <w:rPr>
          <w:rFonts w:ascii="Times New Roman" w:hAnsi="Times New Roman" w:cs="Times New Roman"/>
          <w:b/>
          <w:bCs/>
          <w:sz w:val="24"/>
          <w:szCs w:val="24"/>
        </w:rPr>
      </w:pPr>
      <w:r w:rsidRPr="00D604A9">
        <w:rPr>
          <w:rFonts w:ascii="Times New Roman" w:hAnsi="Times New Roman" w:cs="Times New Roman"/>
          <w:b/>
          <w:bCs/>
          <w:sz w:val="24"/>
          <w:szCs w:val="24"/>
        </w:rPr>
        <w:t xml:space="preserve">Пение </w:t>
      </w:r>
    </w:p>
    <w:p w14:paraId="7B61FE86" w14:textId="77777777" w:rsidR="00D604A9"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i/>
          <w:iCs/>
          <w:sz w:val="24"/>
          <w:szCs w:val="24"/>
          <w:u w:val="single"/>
        </w:rPr>
        <w:t>Упражнения на развитие слуха и голоса.</w:t>
      </w:r>
      <w:r w:rsidRPr="00D604A9">
        <w:rPr>
          <w:rFonts w:ascii="Times New Roman" w:hAnsi="Times New Roman" w:cs="Times New Roman"/>
          <w:sz w:val="24"/>
          <w:szCs w:val="24"/>
        </w:rPr>
        <w:t xml:space="preserve"> «Зайка», муз. В. Карасевой, сл. Н. Френкель; «Сшили кошке к празднику сапожки», детская песенка; «Ворон», рус. нар. песня, обраб. Е. Тиличеевой. </w:t>
      </w:r>
    </w:p>
    <w:p w14:paraId="17FF9683" w14:textId="3204C0B7" w:rsidR="00D604A9"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i/>
          <w:iCs/>
          <w:sz w:val="24"/>
          <w:szCs w:val="24"/>
          <w:u w:val="single"/>
        </w:rPr>
        <w:lastRenderedPageBreak/>
        <w:t>Песни.</w:t>
      </w:r>
      <w:r w:rsidRPr="00D604A9">
        <w:rPr>
          <w:rFonts w:ascii="Times New Roman" w:hAnsi="Times New Roman" w:cs="Times New Roman"/>
          <w:sz w:val="24"/>
          <w:szCs w:val="24"/>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w:t>
      </w:r>
    </w:p>
    <w:p w14:paraId="3841090B" w14:textId="77777777" w:rsidR="00D604A9" w:rsidRPr="00D604A9" w:rsidRDefault="00D604A9" w:rsidP="00D604A9">
      <w:pPr>
        <w:spacing w:after="0" w:line="240" w:lineRule="auto"/>
        <w:jc w:val="both"/>
        <w:rPr>
          <w:rFonts w:ascii="Times New Roman" w:hAnsi="Times New Roman" w:cs="Times New Roman"/>
          <w:b/>
          <w:bCs/>
          <w:sz w:val="24"/>
          <w:szCs w:val="24"/>
        </w:rPr>
      </w:pPr>
      <w:r w:rsidRPr="00D604A9">
        <w:rPr>
          <w:rFonts w:ascii="Times New Roman" w:hAnsi="Times New Roman" w:cs="Times New Roman"/>
          <w:b/>
          <w:bCs/>
          <w:sz w:val="24"/>
          <w:szCs w:val="24"/>
        </w:rPr>
        <w:t xml:space="preserve">Песенное творчество </w:t>
      </w:r>
    </w:p>
    <w:p w14:paraId="190908C8" w14:textId="77777777" w:rsidR="00D604A9"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i/>
          <w:iCs/>
          <w:sz w:val="24"/>
          <w:szCs w:val="24"/>
          <w:u w:val="single"/>
        </w:rPr>
        <w:t>Произведения.</w:t>
      </w:r>
      <w:r w:rsidRPr="00D604A9">
        <w:rPr>
          <w:rFonts w:ascii="Times New Roman" w:hAnsi="Times New Roman" w:cs="Times New Roman"/>
          <w:sz w:val="24"/>
          <w:szCs w:val="24"/>
        </w:rPr>
        <w:t xml:space="preserve"> «Колыбельная», рус. нар. песня; «Марш», муз. М. Красева. </w:t>
      </w:r>
    </w:p>
    <w:p w14:paraId="1A5EAAEC" w14:textId="77777777" w:rsidR="00D604A9" w:rsidRPr="00D604A9" w:rsidRDefault="00D604A9" w:rsidP="00D604A9">
      <w:pPr>
        <w:spacing w:after="0" w:line="240" w:lineRule="auto"/>
        <w:jc w:val="both"/>
        <w:rPr>
          <w:rFonts w:ascii="Times New Roman" w:hAnsi="Times New Roman" w:cs="Times New Roman"/>
          <w:b/>
          <w:bCs/>
          <w:sz w:val="24"/>
          <w:szCs w:val="24"/>
        </w:rPr>
      </w:pPr>
      <w:r w:rsidRPr="00D604A9">
        <w:rPr>
          <w:rFonts w:ascii="Times New Roman" w:hAnsi="Times New Roman" w:cs="Times New Roman"/>
          <w:b/>
          <w:bCs/>
          <w:sz w:val="24"/>
          <w:szCs w:val="24"/>
        </w:rPr>
        <w:t xml:space="preserve">Музыкально-ритмические движения </w:t>
      </w:r>
    </w:p>
    <w:p w14:paraId="274719B6"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Упражнения</w:t>
      </w:r>
      <w:r w:rsidRPr="00D604A9">
        <w:rPr>
          <w:rFonts w:ascii="Times New Roman" w:hAnsi="Times New Roman" w:cs="Times New Roman"/>
          <w:i/>
          <w:iCs/>
          <w:sz w:val="24"/>
          <w:szCs w:val="24"/>
        </w:rPr>
        <w:t>.</w:t>
      </w:r>
      <w:r w:rsidRPr="00D604A9">
        <w:rPr>
          <w:rFonts w:ascii="Times New Roman" w:hAnsi="Times New Roman" w:cs="Times New Roman"/>
          <w:sz w:val="24"/>
          <w:szCs w:val="24"/>
        </w:rPr>
        <w:t xml:space="preserve"> «Маленький марш», муз. Т. Ломовой; «Пружинка», муз. Е. Гнесиной («Этюд»); «Шаг и бег», муз. Н. Надененко. </w:t>
      </w:r>
    </w:p>
    <w:p w14:paraId="67DA55DB"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Упражнения с предметами</w:t>
      </w:r>
      <w:r w:rsidRPr="00D604A9">
        <w:rPr>
          <w:rFonts w:ascii="Times New Roman" w:hAnsi="Times New Roman" w:cs="Times New Roman"/>
          <w:sz w:val="24"/>
          <w:szCs w:val="24"/>
        </w:rPr>
        <w:t xml:space="preserve">. «Вальс», муз. А. Дворжака. </w:t>
      </w:r>
    </w:p>
    <w:p w14:paraId="6BCF4DDB"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Этюды.</w:t>
      </w:r>
      <w:r w:rsidRPr="00D604A9">
        <w:rPr>
          <w:rFonts w:ascii="Times New Roman" w:hAnsi="Times New Roman" w:cs="Times New Roman"/>
          <w:sz w:val="24"/>
          <w:szCs w:val="24"/>
        </w:rPr>
        <w:t xml:space="preserve"> «Тихий танец» (тема из вариаций), муз. В. Моцарта. </w:t>
      </w:r>
    </w:p>
    <w:p w14:paraId="6CB0A9BD"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Танцы и пляски.</w:t>
      </w:r>
      <w:r w:rsidRPr="00D604A9">
        <w:rPr>
          <w:rFonts w:ascii="Times New Roman" w:hAnsi="Times New Roman" w:cs="Times New Roman"/>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w:t>
      </w:r>
    </w:p>
    <w:p w14:paraId="74B9D7C2"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Характерные танцы.</w:t>
      </w:r>
      <w:r w:rsidRPr="00D604A9">
        <w:rPr>
          <w:rFonts w:ascii="Times New Roman" w:hAnsi="Times New Roman" w:cs="Times New Roman"/>
          <w:sz w:val="24"/>
          <w:szCs w:val="24"/>
        </w:rPr>
        <w:t xml:space="preserve"> «Матрешки», муз. Б. Мокроусова; «Чеботуха», рус. нар. мелодия, обраб. В. Золотарева. </w:t>
      </w:r>
    </w:p>
    <w:p w14:paraId="789576FD"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Хороводы.</w:t>
      </w:r>
      <w:r w:rsidRPr="00D604A9">
        <w:rPr>
          <w:rFonts w:ascii="Times New Roman" w:hAnsi="Times New Roman" w:cs="Times New Roman"/>
          <w:sz w:val="24"/>
          <w:szCs w:val="24"/>
        </w:rPr>
        <w:t xml:space="preserve"> «К нам гости пришли», муз. Ан. Александрова, сл. М. Ивенсен; «Урожайная», муз. А. Филиппенко, сл. О. Волгиной. </w:t>
      </w:r>
    </w:p>
    <w:p w14:paraId="1B3F6CCC" w14:textId="6B3D9DAE" w:rsidR="00521614" w:rsidRPr="00521614" w:rsidRDefault="00D604A9" w:rsidP="00521614">
      <w:pPr>
        <w:spacing w:after="0" w:line="240" w:lineRule="auto"/>
        <w:rPr>
          <w:rFonts w:ascii="Times New Roman" w:hAnsi="Times New Roman" w:cs="Times New Roman"/>
          <w:b/>
          <w:bCs/>
          <w:sz w:val="24"/>
          <w:szCs w:val="24"/>
        </w:rPr>
      </w:pPr>
      <w:r w:rsidRPr="00521614">
        <w:rPr>
          <w:rFonts w:ascii="Times New Roman" w:hAnsi="Times New Roman" w:cs="Times New Roman"/>
          <w:b/>
          <w:bCs/>
          <w:sz w:val="24"/>
          <w:szCs w:val="24"/>
        </w:rPr>
        <w:t>Музыкальные игры</w:t>
      </w:r>
    </w:p>
    <w:p w14:paraId="17DA26B9"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Игры.</w:t>
      </w:r>
      <w:r w:rsidRPr="00D604A9">
        <w:rPr>
          <w:rFonts w:ascii="Times New Roman" w:hAnsi="Times New Roman" w:cs="Times New Roman"/>
          <w:sz w:val="24"/>
          <w:szCs w:val="24"/>
        </w:rPr>
        <w:t xml:space="preserve"> «Ловишка», муз. Й. Гайдна; «Не выпустим», муз. Т. Ломовой; «Будь ловким!», муз. Н. Ладухина; «Игра с бубном», муз. М. Красева. </w:t>
      </w:r>
    </w:p>
    <w:p w14:paraId="1E50596D"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Игры с пением.</w:t>
      </w:r>
      <w:r w:rsidRPr="00D604A9">
        <w:rPr>
          <w:rFonts w:ascii="Times New Roman" w:hAnsi="Times New Roman" w:cs="Times New Roman"/>
          <w:sz w:val="24"/>
          <w:szCs w:val="24"/>
        </w:rPr>
        <w:t xml:space="preserve"> «Колпачок», «Ой, заинька по сенечкам», «Ворон», рус. нар. песни. </w:t>
      </w:r>
    </w:p>
    <w:p w14:paraId="4B12E12F" w14:textId="0A11DE20" w:rsidR="00521614" w:rsidRPr="00521614" w:rsidRDefault="00D604A9" w:rsidP="00521614">
      <w:pPr>
        <w:spacing w:after="0" w:line="240" w:lineRule="auto"/>
        <w:jc w:val="center"/>
        <w:rPr>
          <w:rFonts w:ascii="Times New Roman" w:hAnsi="Times New Roman" w:cs="Times New Roman"/>
          <w:sz w:val="24"/>
          <w:szCs w:val="24"/>
          <w:u w:val="single"/>
        </w:rPr>
      </w:pPr>
      <w:r w:rsidRPr="00521614">
        <w:rPr>
          <w:rFonts w:ascii="Times New Roman" w:hAnsi="Times New Roman" w:cs="Times New Roman"/>
          <w:sz w:val="24"/>
          <w:szCs w:val="24"/>
          <w:u w:val="single"/>
        </w:rPr>
        <w:t>Декабрь / январь / февраль</w:t>
      </w:r>
    </w:p>
    <w:p w14:paraId="275F321A" w14:textId="77777777" w:rsidR="00521614" w:rsidRPr="00521614" w:rsidRDefault="00D604A9" w:rsidP="00D604A9">
      <w:pPr>
        <w:spacing w:after="0" w:line="240" w:lineRule="auto"/>
        <w:jc w:val="both"/>
        <w:rPr>
          <w:rFonts w:ascii="Times New Roman" w:hAnsi="Times New Roman" w:cs="Times New Roman"/>
          <w:b/>
          <w:bCs/>
          <w:sz w:val="24"/>
          <w:szCs w:val="24"/>
        </w:rPr>
      </w:pPr>
      <w:r w:rsidRPr="00521614">
        <w:rPr>
          <w:rFonts w:ascii="Times New Roman" w:hAnsi="Times New Roman" w:cs="Times New Roman"/>
          <w:b/>
          <w:bCs/>
          <w:sz w:val="24"/>
          <w:szCs w:val="24"/>
        </w:rPr>
        <w:t>Слушание</w:t>
      </w:r>
    </w:p>
    <w:p w14:paraId="4E8823D0"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 xml:space="preserve"> Произведения.</w:t>
      </w:r>
      <w:r w:rsidRPr="00D604A9">
        <w:rPr>
          <w:rFonts w:ascii="Times New Roman" w:hAnsi="Times New Roman" w:cs="Times New Roman"/>
          <w:sz w:val="24"/>
          <w:szCs w:val="24"/>
        </w:rPr>
        <w:t xml:space="preserve">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w:t>
      </w:r>
    </w:p>
    <w:p w14:paraId="4C5B9887" w14:textId="77777777" w:rsidR="00521614" w:rsidRPr="00521614" w:rsidRDefault="00D604A9" w:rsidP="00D604A9">
      <w:pPr>
        <w:spacing w:after="0" w:line="240" w:lineRule="auto"/>
        <w:jc w:val="both"/>
        <w:rPr>
          <w:rFonts w:ascii="Times New Roman" w:hAnsi="Times New Roman" w:cs="Times New Roman"/>
          <w:b/>
          <w:bCs/>
          <w:sz w:val="24"/>
          <w:szCs w:val="24"/>
        </w:rPr>
      </w:pPr>
      <w:r w:rsidRPr="00521614">
        <w:rPr>
          <w:rFonts w:ascii="Times New Roman" w:hAnsi="Times New Roman" w:cs="Times New Roman"/>
          <w:b/>
          <w:bCs/>
          <w:sz w:val="24"/>
          <w:szCs w:val="24"/>
        </w:rPr>
        <w:t xml:space="preserve">Пение </w:t>
      </w:r>
    </w:p>
    <w:p w14:paraId="59C631DA"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Упражнения на развитие слуха и голоса.</w:t>
      </w:r>
      <w:r w:rsidRPr="00D604A9">
        <w:rPr>
          <w:rFonts w:ascii="Times New Roman" w:hAnsi="Times New Roman" w:cs="Times New Roman"/>
          <w:sz w:val="24"/>
          <w:szCs w:val="24"/>
        </w:rPr>
        <w:t xml:space="preserve">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w:t>
      </w:r>
    </w:p>
    <w:p w14:paraId="1A58725C" w14:textId="77777777" w:rsidR="00521614" w:rsidRDefault="00D604A9" w:rsidP="00D604A9">
      <w:pPr>
        <w:spacing w:after="0" w:line="240" w:lineRule="auto"/>
        <w:jc w:val="both"/>
        <w:rPr>
          <w:rFonts w:ascii="Times New Roman" w:hAnsi="Times New Roman" w:cs="Times New Roman"/>
          <w:sz w:val="24"/>
          <w:szCs w:val="24"/>
        </w:rPr>
      </w:pPr>
      <w:r w:rsidRPr="00521614">
        <w:rPr>
          <w:rFonts w:ascii="Times New Roman" w:hAnsi="Times New Roman" w:cs="Times New Roman"/>
          <w:i/>
          <w:iCs/>
          <w:sz w:val="24"/>
          <w:szCs w:val="24"/>
          <w:u w:val="single"/>
        </w:rPr>
        <w:t>Песни.</w:t>
      </w:r>
      <w:r w:rsidRPr="00D604A9">
        <w:rPr>
          <w:rFonts w:ascii="Times New Roman" w:hAnsi="Times New Roman" w:cs="Times New Roman"/>
          <w:sz w:val="24"/>
          <w:szCs w:val="24"/>
        </w:rPr>
        <w:t xml:space="preserve"> «Голубые санки», муз. М. Иорданского, сл. М. Клоковой; «Гуси-гусенята», муз. Ан. Александрова, сл. Г. Бойко; «Рыбка», муз. М. Красева, сл. М. Клоковой. </w:t>
      </w:r>
    </w:p>
    <w:p w14:paraId="6AE621D4" w14:textId="77777777" w:rsidR="00521614" w:rsidRPr="00521614" w:rsidRDefault="00D604A9" w:rsidP="00D604A9">
      <w:pPr>
        <w:spacing w:after="0" w:line="240" w:lineRule="auto"/>
        <w:jc w:val="both"/>
        <w:rPr>
          <w:rFonts w:ascii="Times New Roman" w:hAnsi="Times New Roman" w:cs="Times New Roman"/>
          <w:b/>
          <w:bCs/>
          <w:sz w:val="24"/>
          <w:szCs w:val="24"/>
        </w:rPr>
      </w:pPr>
      <w:r w:rsidRPr="00521614">
        <w:rPr>
          <w:rFonts w:ascii="Times New Roman" w:hAnsi="Times New Roman" w:cs="Times New Roman"/>
          <w:b/>
          <w:bCs/>
          <w:sz w:val="24"/>
          <w:szCs w:val="24"/>
        </w:rPr>
        <w:t xml:space="preserve">Песенное творчество </w:t>
      </w:r>
    </w:p>
    <w:p w14:paraId="04B69187" w14:textId="77777777" w:rsidR="004C1BF8"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sz w:val="24"/>
          <w:szCs w:val="24"/>
        </w:rPr>
        <w:t xml:space="preserve">Произведения. «Дили-дили! Бом! Бом!», укр. нар. песня, сл. Е. Макшанцевой. </w:t>
      </w:r>
    </w:p>
    <w:p w14:paraId="057F671A"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о-ритмические движения </w:t>
      </w:r>
    </w:p>
    <w:p w14:paraId="71B6DCA0"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 xml:space="preserve">Упражнения. </w:t>
      </w:r>
      <w:r w:rsidRPr="00D604A9">
        <w:rPr>
          <w:rFonts w:ascii="Times New Roman" w:hAnsi="Times New Roman" w:cs="Times New Roman"/>
          <w:sz w:val="24"/>
          <w:szCs w:val="24"/>
        </w:rPr>
        <w:t xml:space="preserve">«Плавные руки», муз. Р. Глиэра («Вальс», фрагмент); «Кто лучше скачет», муз. Т. Ломовой. </w:t>
      </w:r>
    </w:p>
    <w:p w14:paraId="225E2970" w14:textId="116884AF"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с предметами.</w:t>
      </w:r>
      <w:r w:rsidRPr="00D604A9">
        <w:rPr>
          <w:rFonts w:ascii="Times New Roman" w:hAnsi="Times New Roman" w:cs="Times New Roman"/>
          <w:sz w:val="24"/>
          <w:szCs w:val="24"/>
        </w:rPr>
        <w:t xml:space="preserve"> «Упражнения с ленточками», укр. нар. мелодия, обраб. Р. Рустамова; «Гавот», муз. Ф. Госсека. </w:t>
      </w:r>
    </w:p>
    <w:p w14:paraId="620A719B"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Этюды.</w:t>
      </w:r>
      <w:r w:rsidRPr="00D604A9">
        <w:rPr>
          <w:rFonts w:ascii="Times New Roman" w:hAnsi="Times New Roman" w:cs="Times New Roman"/>
          <w:sz w:val="24"/>
          <w:szCs w:val="24"/>
        </w:rPr>
        <w:t xml:space="preserve"> «Полька», нем. нар. танец. </w:t>
      </w:r>
    </w:p>
    <w:p w14:paraId="52830C6E"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Танцы и пляски.</w:t>
      </w:r>
      <w:r w:rsidRPr="00D604A9">
        <w:rPr>
          <w:rFonts w:ascii="Times New Roman" w:hAnsi="Times New Roman" w:cs="Times New Roman"/>
          <w:sz w:val="24"/>
          <w:szCs w:val="24"/>
        </w:rPr>
        <w:t xml:space="preserve"> «Задорный танец», муз. В. Золотарева; «Зеркало», «Ой, хмель мой, хмелек», рус. нар. мелодии; «Круговая пляска», рус. нар. мелодия, обр. С. Разоренова. </w:t>
      </w:r>
    </w:p>
    <w:p w14:paraId="4E2320C5"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lastRenderedPageBreak/>
        <w:t>Характерные танцы.</w:t>
      </w:r>
      <w:r w:rsidRPr="00D604A9">
        <w:rPr>
          <w:rFonts w:ascii="Times New Roman" w:hAnsi="Times New Roman" w:cs="Times New Roman"/>
          <w:sz w:val="24"/>
          <w:szCs w:val="24"/>
        </w:rPr>
        <w:t xml:space="preserve">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w:t>
      </w:r>
    </w:p>
    <w:p w14:paraId="6E220FAE"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ороводы.</w:t>
      </w:r>
      <w:r w:rsidRPr="00D604A9">
        <w:rPr>
          <w:rFonts w:ascii="Times New Roman" w:hAnsi="Times New Roman" w:cs="Times New Roman"/>
          <w:sz w:val="24"/>
          <w:szCs w:val="24"/>
        </w:rPr>
        <w:t xml:space="preserve"> «Новогодняя хороводная», муз. С. Шайдар; «Новогодний хоровод», муз. Т. Попатенко; «К нам приходит Новый год», муз. В. Герчик, сл. З. Петровой. </w:t>
      </w:r>
    </w:p>
    <w:p w14:paraId="1284529B"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ые игры </w:t>
      </w:r>
    </w:p>
    <w:p w14:paraId="3874E1EB"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w:t>
      </w:r>
      <w:r w:rsidRPr="00D604A9">
        <w:rPr>
          <w:rFonts w:ascii="Times New Roman" w:hAnsi="Times New Roman" w:cs="Times New Roman"/>
          <w:sz w:val="24"/>
          <w:szCs w:val="24"/>
        </w:rPr>
        <w:t xml:space="preserve"> «Ищи игрушку», «Будь ловкий», рус. нар. мелодия, обраб. В. Агафонникова; «Летчики на аэродроме», муз. М. Раухвергера; «Найди себе пару», латв. нар. мелодия, обраб. Т. Попатенко. </w:t>
      </w:r>
    </w:p>
    <w:p w14:paraId="1CA1EBE5"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 с пением</w:t>
      </w:r>
      <w:r w:rsidRPr="00D604A9">
        <w:rPr>
          <w:rFonts w:ascii="Times New Roman" w:hAnsi="Times New Roman" w:cs="Times New Roman"/>
          <w:sz w:val="24"/>
          <w:szCs w:val="24"/>
        </w:rPr>
        <w:t xml:space="preserve">. «Заинька», рус. нар. песня, обраб. Н. Римского-Корсакова; «Как на тоненький ледок», рус. нар. песня, обраб. А. Рубца. </w:t>
      </w:r>
    </w:p>
    <w:p w14:paraId="4FBB7112" w14:textId="2BBCA2B0" w:rsidR="004C1BF8" w:rsidRPr="004C1BF8" w:rsidRDefault="00D604A9" w:rsidP="004C1BF8">
      <w:pPr>
        <w:spacing w:after="0" w:line="240" w:lineRule="auto"/>
        <w:jc w:val="center"/>
        <w:rPr>
          <w:rFonts w:ascii="Times New Roman" w:hAnsi="Times New Roman" w:cs="Times New Roman"/>
          <w:sz w:val="24"/>
          <w:szCs w:val="24"/>
          <w:u w:val="single"/>
        </w:rPr>
      </w:pPr>
      <w:r w:rsidRPr="004C1BF8">
        <w:rPr>
          <w:rFonts w:ascii="Times New Roman" w:hAnsi="Times New Roman" w:cs="Times New Roman"/>
          <w:sz w:val="24"/>
          <w:szCs w:val="24"/>
          <w:u w:val="single"/>
        </w:rPr>
        <w:t>Март / апрель / май</w:t>
      </w:r>
    </w:p>
    <w:p w14:paraId="0958B8F7"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Слушание </w:t>
      </w:r>
    </w:p>
    <w:p w14:paraId="21A7A14D"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Произведения</w:t>
      </w:r>
      <w:r w:rsidRPr="00D604A9">
        <w:rPr>
          <w:rFonts w:ascii="Times New Roman" w:hAnsi="Times New Roman" w:cs="Times New Roman"/>
          <w:sz w:val="24"/>
          <w:szCs w:val="24"/>
        </w:rPr>
        <w:t xml:space="preserve">.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w:t>
      </w:r>
    </w:p>
    <w:p w14:paraId="5BC1E4F0"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Пение </w:t>
      </w:r>
    </w:p>
    <w:p w14:paraId="072EF16B"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на развитие слуха и голоса.</w:t>
      </w:r>
      <w:r w:rsidRPr="00D604A9">
        <w:rPr>
          <w:rFonts w:ascii="Times New Roman" w:hAnsi="Times New Roman" w:cs="Times New Roman"/>
          <w:sz w:val="24"/>
          <w:szCs w:val="24"/>
        </w:rPr>
        <w:t xml:space="preserve"> «Паровоз», «Петрушка», муз. В. Карасевой, сл. Н. Френкель; «Барабан», муз. Е. Тиличеевой, сл. Н. Найденовой; «Тучка», закличка. </w:t>
      </w:r>
    </w:p>
    <w:p w14:paraId="4C808CC8" w14:textId="3878A3C1"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Песни.</w:t>
      </w:r>
      <w:r w:rsidRPr="00D604A9">
        <w:rPr>
          <w:rFonts w:ascii="Times New Roman" w:hAnsi="Times New Roman" w:cs="Times New Roman"/>
          <w:sz w:val="24"/>
          <w:szCs w:val="24"/>
        </w:rPr>
        <w:t xml:space="preserve">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w:t>
      </w:r>
    </w:p>
    <w:p w14:paraId="43A9AA0F" w14:textId="408F2551"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 xml:space="preserve">Песенное </w:t>
      </w:r>
      <w:r w:rsidR="004C1BF8" w:rsidRPr="004C1BF8">
        <w:rPr>
          <w:rFonts w:ascii="Times New Roman" w:hAnsi="Times New Roman" w:cs="Times New Roman"/>
          <w:i/>
          <w:iCs/>
          <w:sz w:val="24"/>
          <w:szCs w:val="24"/>
          <w:u w:val="single"/>
        </w:rPr>
        <w:t>творчество.</w:t>
      </w:r>
      <w:r w:rsidRPr="00D604A9">
        <w:rPr>
          <w:rFonts w:ascii="Times New Roman" w:hAnsi="Times New Roman" w:cs="Times New Roman"/>
          <w:sz w:val="24"/>
          <w:szCs w:val="24"/>
        </w:rPr>
        <w:t xml:space="preserve"> Придумай песенку. </w:t>
      </w:r>
    </w:p>
    <w:p w14:paraId="676127C6"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о-ритмические движения </w:t>
      </w:r>
    </w:p>
    <w:p w14:paraId="5229994A"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w:t>
      </w:r>
      <w:r w:rsidRPr="00D604A9">
        <w:rPr>
          <w:rFonts w:ascii="Times New Roman" w:hAnsi="Times New Roman" w:cs="Times New Roman"/>
          <w:sz w:val="24"/>
          <w:szCs w:val="24"/>
        </w:rPr>
        <w:t xml:space="preserve"> «Учись плясать по-русски!», муз. Л. Вишкарева (вариации на рус. нар. мелодию «Из-под дуба, из-под вяза»). </w:t>
      </w:r>
    </w:p>
    <w:p w14:paraId="61356F13"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с предметами.</w:t>
      </w:r>
      <w:r w:rsidRPr="00D604A9">
        <w:rPr>
          <w:rFonts w:ascii="Times New Roman" w:hAnsi="Times New Roman" w:cs="Times New Roman"/>
          <w:sz w:val="24"/>
          <w:szCs w:val="24"/>
        </w:rPr>
        <w:t xml:space="preserve"> «Передача платочка», муз. Т. Ломовой. </w:t>
      </w:r>
    </w:p>
    <w:p w14:paraId="5D386449"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Этюды.</w:t>
      </w:r>
      <w:r w:rsidRPr="00D604A9">
        <w:rPr>
          <w:rFonts w:ascii="Times New Roman" w:hAnsi="Times New Roman" w:cs="Times New Roman"/>
          <w:sz w:val="24"/>
          <w:szCs w:val="24"/>
        </w:rPr>
        <w:t xml:space="preserve"> «Поспи и попляши» («Игра с куклой»), муз. Т. Ломовой. </w:t>
      </w:r>
    </w:p>
    <w:p w14:paraId="71011BF7"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Танцы и пляски.</w:t>
      </w:r>
      <w:r w:rsidRPr="00D604A9">
        <w:rPr>
          <w:rFonts w:ascii="Times New Roman" w:hAnsi="Times New Roman" w:cs="Times New Roman"/>
          <w:sz w:val="24"/>
          <w:szCs w:val="24"/>
        </w:rPr>
        <w:t xml:space="preserve"> «Русская пляска», рус. нар. мелодия («Во саду ли, в огороде»); «Кадриль с ложками», рус. нар. мелодия, обр. Е. Туманяна. </w:t>
      </w:r>
    </w:p>
    <w:p w14:paraId="6CF77D02" w14:textId="6D83B69A"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арактерные танцы.</w:t>
      </w:r>
      <w:r w:rsidRPr="00D604A9">
        <w:rPr>
          <w:rFonts w:ascii="Times New Roman" w:hAnsi="Times New Roman" w:cs="Times New Roman"/>
          <w:sz w:val="24"/>
          <w:szCs w:val="24"/>
        </w:rPr>
        <w:t xml:space="preserve"> «Танец скоморохов», муз. Н. Римского-Корсакова; «Танец цирковых лошадок», муз. М. Красева. </w:t>
      </w:r>
    </w:p>
    <w:p w14:paraId="0CD53E98"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ороводы.</w:t>
      </w:r>
      <w:r w:rsidRPr="00D604A9">
        <w:rPr>
          <w:rFonts w:ascii="Times New Roman" w:hAnsi="Times New Roman" w:cs="Times New Roman"/>
          <w:sz w:val="24"/>
          <w:szCs w:val="24"/>
        </w:rPr>
        <w:t xml:space="preserve"> «Хоровод цветов», муз. Ю. Слонова; «Как пошли наши подружки», «Со вьюном я хожу», «А я по лугу», «Земелюшка-чернозем», рус. нар. песни, обраб. В. Агафонникова; «Ай да березка», муз. Т. Попатенко, сл. Ж. Агаджановой; «Возле речки, возле моста». </w:t>
      </w:r>
    </w:p>
    <w:p w14:paraId="0276BA84"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ые игры </w:t>
      </w:r>
    </w:p>
    <w:p w14:paraId="18BD6B06" w14:textId="6BCF1573"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w:t>
      </w:r>
      <w:r w:rsidRPr="00D604A9">
        <w:rPr>
          <w:rFonts w:ascii="Times New Roman" w:hAnsi="Times New Roman" w:cs="Times New Roman"/>
          <w:sz w:val="24"/>
          <w:szCs w:val="24"/>
        </w:rPr>
        <w:t xml:space="preserve"> «Игра со звоночком», муз. С. Ржавской; «Кот и мыши», муз. Т. Ломовой; «Погремушки», муз. Т. Вилькорейской. </w:t>
      </w:r>
    </w:p>
    <w:p w14:paraId="260EF71E"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 с пением.</w:t>
      </w:r>
      <w:r w:rsidRPr="00D604A9">
        <w:rPr>
          <w:rFonts w:ascii="Times New Roman" w:hAnsi="Times New Roman" w:cs="Times New Roman"/>
          <w:sz w:val="24"/>
          <w:szCs w:val="24"/>
        </w:rPr>
        <w:t xml:space="preserve"> «Ворон», рус. нар. мелодия, обр. Е. Тиличеевой; «Две тетери», рус. нар. мелодия, обраб. В. Агафонникова; «Кот Васька», муз. Г. Лобачева, сл. Н. Френкель. </w:t>
      </w:r>
    </w:p>
    <w:p w14:paraId="38E37F61" w14:textId="7A2E10CD" w:rsidR="004C1BF8" w:rsidRPr="004C1BF8" w:rsidRDefault="00D604A9" w:rsidP="004C1BF8">
      <w:pPr>
        <w:spacing w:after="0" w:line="240" w:lineRule="auto"/>
        <w:jc w:val="center"/>
        <w:rPr>
          <w:rFonts w:ascii="Times New Roman" w:hAnsi="Times New Roman" w:cs="Times New Roman"/>
          <w:sz w:val="24"/>
          <w:szCs w:val="24"/>
          <w:u w:val="single"/>
        </w:rPr>
      </w:pPr>
      <w:r w:rsidRPr="004C1BF8">
        <w:rPr>
          <w:rFonts w:ascii="Times New Roman" w:hAnsi="Times New Roman" w:cs="Times New Roman"/>
          <w:sz w:val="24"/>
          <w:szCs w:val="24"/>
          <w:u w:val="single"/>
        </w:rPr>
        <w:t>Июнь / июль / август</w:t>
      </w:r>
    </w:p>
    <w:p w14:paraId="6302B6DC"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Слушание </w:t>
      </w:r>
    </w:p>
    <w:p w14:paraId="56B22DD6"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lastRenderedPageBreak/>
        <w:t>Произведения.</w:t>
      </w:r>
      <w:r w:rsidRPr="00D604A9">
        <w:rPr>
          <w:rFonts w:ascii="Times New Roman" w:hAnsi="Times New Roman" w:cs="Times New Roman"/>
          <w:sz w:val="24"/>
          <w:szCs w:val="24"/>
        </w:rPr>
        <w:t xml:space="preserve">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14:paraId="5685ED84"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Пение </w:t>
      </w:r>
    </w:p>
    <w:p w14:paraId="72259300"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на развитие слуха и голоса.</w:t>
      </w:r>
      <w:r w:rsidRPr="00D604A9">
        <w:rPr>
          <w:rFonts w:ascii="Times New Roman" w:hAnsi="Times New Roman" w:cs="Times New Roman"/>
          <w:sz w:val="24"/>
          <w:szCs w:val="24"/>
        </w:rPr>
        <w:t xml:space="preserve"> «Колыбельная», муз. Е. Тиличеевой, сл. Н. Найденовой; рус. нар. песенки и попевки. </w:t>
      </w:r>
    </w:p>
    <w:p w14:paraId="6ECCBDC5" w14:textId="3F992B79"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Песни.</w:t>
      </w:r>
      <w:r w:rsidRPr="00D604A9">
        <w:rPr>
          <w:rFonts w:ascii="Times New Roman" w:hAnsi="Times New Roman" w:cs="Times New Roman"/>
          <w:sz w:val="24"/>
          <w:szCs w:val="24"/>
        </w:rPr>
        <w:t xml:space="preserve"> «Горошина», муз. В. Карасевой, сл. Н. Френкель; «Гуси», муз. А. Филиппенко, сл. Т. Волгиной. </w:t>
      </w:r>
    </w:p>
    <w:p w14:paraId="663CAE91"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Песенное творчество </w:t>
      </w:r>
    </w:p>
    <w:p w14:paraId="7D0518A6" w14:textId="77777777" w:rsidR="004C1BF8" w:rsidRDefault="00D604A9" w:rsidP="00D604A9">
      <w:pPr>
        <w:spacing w:after="0" w:line="240" w:lineRule="auto"/>
        <w:jc w:val="both"/>
        <w:rPr>
          <w:rFonts w:ascii="Times New Roman" w:hAnsi="Times New Roman" w:cs="Times New Roman"/>
          <w:sz w:val="24"/>
          <w:szCs w:val="24"/>
        </w:rPr>
      </w:pPr>
      <w:r w:rsidRPr="00D604A9">
        <w:rPr>
          <w:rFonts w:ascii="Times New Roman" w:hAnsi="Times New Roman" w:cs="Times New Roman"/>
          <w:sz w:val="24"/>
          <w:szCs w:val="24"/>
        </w:rPr>
        <w:t xml:space="preserve">Потешки, дразнилки, считалки и другие рус. нар. попевки. </w:t>
      </w:r>
    </w:p>
    <w:p w14:paraId="681484D7"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о-ритмические движения </w:t>
      </w:r>
    </w:p>
    <w:p w14:paraId="07A5640F"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w:t>
      </w:r>
      <w:r w:rsidRPr="00D604A9">
        <w:rPr>
          <w:rFonts w:ascii="Times New Roman" w:hAnsi="Times New Roman" w:cs="Times New Roman"/>
          <w:sz w:val="24"/>
          <w:szCs w:val="24"/>
        </w:rPr>
        <w:t xml:space="preserve"> «Росинки», муз. С. Майкапара; «Канава», рус. нар. мелодия, обр. Р. Рустамова. </w:t>
      </w:r>
    </w:p>
    <w:p w14:paraId="60FFEF56"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Упражнения с предметами.</w:t>
      </w:r>
      <w:r w:rsidRPr="00D604A9">
        <w:rPr>
          <w:rFonts w:ascii="Times New Roman" w:hAnsi="Times New Roman" w:cs="Times New Roman"/>
          <w:sz w:val="24"/>
          <w:szCs w:val="24"/>
        </w:rPr>
        <w:t xml:space="preserve"> «Упражнения с мячами», муз. Т. Ломовой; «Вальс», муз. Ф. Бургмюллера. </w:t>
      </w:r>
    </w:p>
    <w:p w14:paraId="32F44644"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Этюды.</w:t>
      </w:r>
      <w:r w:rsidRPr="00D604A9">
        <w:rPr>
          <w:rFonts w:ascii="Times New Roman" w:hAnsi="Times New Roman" w:cs="Times New Roman"/>
          <w:sz w:val="24"/>
          <w:szCs w:val="24"/>
        </w:rPr>
        <w:t xml:space="preserve"> «Ау!» («Игра в лесу», муз. Т. Ломовой). </w:t>
      </w:r>
    </w:p>
    <w:p w14:paraId="7232F5A1"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Танцы и пляски</w:t>
      </w:r>
      <w:r w:rsidRPr="00D604A9">
        <w:rPr>
          <w:rFonts w:ascii="Times New Roman" w:hAnsi="Times New Roman" w:cs="Times New Roman"/>
          <w:sz w:val="24"/>
          <w:szCs w:val="24"/>
        </w:rPr>
        <w:t xml:space="preserve">. Пляска мальчиков «Чеботуха», рус. нар. мелодия. </w:t>
      </w:r>
    </w:p>
    <w:p w14:paraId="0DB1DBC7"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арактерные танцы.</w:t>
      </w:r>
      <w:r w:rsidRPr="00D604A9">
        <w:rPr>
          <w:rFonts w:ascii="Times New Roman" w:hAnsi="Times New Roman" w:cs="Times New Roman"/>
          <w:sz w:val="24"/>
          <w:szCs w:val="24"/>
        </w:rPr>
        <w:t xml:space="preserve"> «Пляска медвежат», муз. М. Красева; «Встреча в лесу», муз. Е. Тиличеевой. </w:t>
      </w:r>
    </w:p>
    <w:p w14:paraId="3C474B68"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Хороводы.</w:t>
      </w:r>
      <w:r w:rsidRPr="00D604A9">
        <w:rPr>
          <w:rFonts w:ascii="Times New Roman" w:hAnsi="Times New Roman" w:cs="Times New Roman"/>
          <w:sz w:val="24"/>
          <w:szCs w:val="24"/>
        </w:rPr>
        <w:t xml:space="preserve"> «Пошла млада за водой», рус. нар. песня, обраб. В. Агафонникова. </w:t>
      </w:r>
    </w:p>
    <w:p w14:paraId="14F341FA"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ые игры </w:t>
      </w:r>
    </w:p>
    <w:p w14:paraId="77888047"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w:t>
      </w:r>
      <w:r w:rsidRPr="00D604A9">
        <w:rPr>
          <w:rFonts w:ascii="Times New Roman" w:hAnsi="Times New Roman" w:cs="Times New Roman"/>
          <w:sz w:val="24"/>
          <w:szCs w:val="24"/>
        </w:rPr>
        <w:t xml:space="preserve"> «Береги обруч», муз. В. Витлина; «Найди игрушку», латв. нар. песня, обр. Г. Фрида. </w:t>
      </w:r>
    </w:p>
    <w:p w14:paraId="1596802A"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Игры с пением.</w:t>
      </w:r>
      <w:r w:rsidRPr="00D604A9">
        <w:rPr>
          <w:rFonts w:ascii="Times New Roman" w:hAnsi="Times New Roman" w:cs="Times New Roman"/>
          <w:sz w:val="24"/>
          <w:szCs w:val="24"/>
        </w:rPr>
        <w:t xml:space="preserve"> «Ежик», муз. А. Аверина; «Хоровод в лесу», муз. М. Иорданского; «Ежик и мышки», муз. М. Красева, сл. М. Клоковой; «Цветы», муз. Н. Бахутовой, слова народные. </w:t>
      </w:r>
    </w:p>
    <w:p w14:paraId="515CB041" w14:textId="41787E34" w:rsidR="004C1BF8" w:rsidRPr="004C1BF8" w:rsidRDefault="00D604A9" w:rsidP="004C1BF8">
      <w:pPr>
        <w:spacing w:after="0" w:line="240" w:lineRule="auto"/>
        <w:jc w:val="center"/>
        <w:rPr>
          <w:rFonts w:ascii="Times New Roman" w:hAnsi="Times New Roman" w:cs="Times New Roman"/>
          <w:sz w:val="24"/>
          <w:szCs w:val="24"/>
          <w:u w:val="single"/>
        </w:rPr>
      </w:pPr>
      <w:r w:rsidRPr="004C1BF8">
        <w:rPr>
          <w:rFonts w:ascii="Times New Roman" w:hAnsi="Times New Roman" w:cs="Times New Roman"/>
          <w:sz w:val="24"/>
          <w:szCs w:val="24"/>
          <w:u w:val="single"/>
        </w:rPr>
        <w:t>В течение года</w:t>
      </w:r>
    </w:p>
    <w:p w14:paraId="6D8FD202" w14:textId="77777777" w:rsidR="004C1BF8" w:rsidRPr="004C1BF8" w:rsidRDefault="00D604A9" w:rsidP="00D604A9">
      <w:pPr>
        <w:spacing w:after="0" w:line="240" w:lineRule="auto"/>
        <w:jc w:val="both"/>
        <w:rPr>
          <w:rFonts w:ascii="Times New Roman" w:hAnsi="Times New Roman" w:cs="Times New Roman"/>
          <w:b/>
          <w:bCs/>
          <w:sz w:val="24"/>
          <w:szCs w:val="24"/>
        </w:rPr>
      </w:pPr>
      <w:r w:rsidRPr="004C1BF8">
        <w:rPr>
          <w:rFonts w:ascii="Times New Roman" w:hAnsi="Times New Roman" w:cs="Times New Roman"/>
          <w:b/>
          <w:bCs/>
          <w:sz w:val="24"/>
          <w:szCs w:val="24"/>
        </w:rPr>
        <w:t xml:space="preserve">Музыкально-дидактические игры </w:t>
      </w:r>
    </w:p>
    <w:p w14:paraId="5FC123B1"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Развитие звуковысотного слуха.</w:t>
      </w:r>
      <w:r w:rsidRPr="00D604A9">
        <w:rPr>
          <w:rFonts w:ascii="Times New Roman" w:hAnsi="Times New Roman" w:cs="Times New Roman"/>
          <w:sz w:val="24"/>
          <w:szCs w:val="24"/>
        </w:rPr>
        <w:t xml:space="preserve"> «Музыкальное лото», «Ступеньки», «Где мои детки?», «Мама и детки». </w:t>
      </w:r>
    </w:p>
    <w:p w14:paraId="3537F970"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Развитие чувства ритма.</w:t>
      </w:r>
      <w:r w:rsidRPr="00D604A9">
        <w:rPr>
          <w:rFonts w:ascii="Times New Roman" w:hAnsi="Times New Roman" w:cs="Times New Roman"/>
          <w:sz w:val="24"/>
          <w:szCs w:val="24"/>
        </w:rPr>
        <w:t xml:space="preserve"> «Определи по ритму», «Ритмические полоски», «Учись танцевать», «Ищи». </w:t>
      </w:r>
    </w:p>
    <w:p w14:paraId="3C87B56D"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Развитие тембрового слуха.</w:t>
      </w:r>
      <w:r w:rsidRPr="00D604A9">
        <w:rPr>
          <w:rFonts w:ascii="Times New Roman" w:hAnsi="Times New Roman" w:cs="Times New Roman"/>
          <w:sz w:val="24"/>
          <w:szCs w:val="24"/>
        </w:rPr>
        <w:t xml:space="preserve"> «На чем играю?», «Музыкальные загадки», «Музыкальный домик». </w:t>
      </w:r>
    </w:p>
    <w:p w14:paraId="0847F3BF"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Развитие диатонического слуха.</w:t>
      </w:r>
      <w:r w:rsidRPr="00D604A9">
        <w:rPr>
          <w:rFonts w:ascii="Times New Roman" w:hAnsi="Times New Roman" w:cs="Times New Roman"/>
          <w:sz w:val="24"/>
          <w:szCs w:val="24"/>
        </w:rPr>
        <w:t xml:space="preserve"> «Громко, тихо запоем», «Звенящие колокольчики». </w:t>
      </w:r>
    </w:p>
    <w:p w14:paraId="09582CE8"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i/>
          <w:iCs/>
          <w:sz w:val="24"/>
          <w:szCs w:val="24"/>
          <w:u w:val="single"/>
        </w:rPr>
        <w:t>Развитие восприятия музыки и музыкальной памяти</w:t>
      </w:r>
      <w:r w:rsidRPr="00D604A9">
        <w:rPr>
          <w:rFonts w:ascii="Times New Roman" w:hAnsi="Times New Roman" w:cs="Times New Roman"/>
          <w:sz w:val="24"/>
          <w:szCs w:val="24"/>
        </w:rPr>
        <w:t xml:space="preserve">. «Будь внимательным», «Буратино», «Музыкальный магазин», «Времена года», «Наши песни». </w:t>
      </w:r>
    </w:p>
    <w:p w14:paraId="49D42AA1"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b/>
          <w:bCs/>
          <w:sz w:val="24"/>
          <w:szCs w:val="24"/>
        </w:rPr>
        <w:t>Инсценировки и музыкальные спектакли</w:t>
      </w:r>
      <w:r w:rsidRPr="00D604A9">
        <w:rPr>
          <w:rFonts w:ascii="Times New Roman" w:hAnsi="Times New Roman" w:cs="Times New Roman"/>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p>
    <w:p w14:paraId="68714F33" w14:textId="77777777" w:rsidR="004C1BF8"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b/>
          <w:bCs/>
          <w:sz w:val="24"/>
          <w:szCs w:val="24"/>
        </w:rPr>
        <w:t>Развитие танцевально-игрового творчества</w:t>
      </w:r>
      <w:r w:rsidRPr="00D604A9">
        <w:rPr>
          <w:rFonts w:ascii="Times New Roman" w:hAnsi="Times New Roman" w:cs="Times New Roman"/>
          <w:sz w:val="24"/>
          <w:szCs w:val="24"/>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 </w:t>
      </w:r>
    </w:p>
    <w:p w14:paraId="59BB38A1" w14:textId="6B7451C1" w:rsidR="00BD0E19" w:rsidRPr="00D604A9" w:rsidRDefault="00D604A9" w:rsidP="00D604A9">
      <w:pPr>
        <w:spacing w:after="0" w:line="240" w:lineRule="auto"/>
        <w:jc w:val="both"/>
        <w:rPr>
          <w:rFonts w:ascii="Times New Roman" w:hAnsi="Times New Roman" w:cs="Times New Roman"/>
          <w:sz w:val="24"/>
          <w:szCs w:val="24"/>
        </w:rPr>
      </w:pPr>
      <w:r w:rsidRPr="004C1BF8">
        <w:rPr>
          <w:rFonts w:ascii="Times New Roman" w:hAnsi="Times New Roman" w:cs="Times New Roman"/>
          <w:b/>
          <w:bCs/>
          <w:sz w:val="24"/>
          <w:szCs w:val="24"/>
        </w:rPr>
        <w:lastRenderedPageBreak/>
        <w:t>Игра на детских музыкальных инструментах</w:t>
      </w:r>
      <w:r w:rsidRPr="00D604A9">
        <w:rPr>
          <w:rFonts w:ascii="Times New Roman" w:hAnsi="Times New Roman" w:cs="Times New Roman"/>
          <w:sz w:val="24"/>
          <w:szCs w:val="24"/>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14:paraId="1711A33C" w14:textId="77777777" w:rsidR="004C1BF8" w:rsidRDefault="004C1BF8" w:rsidP="00D604A9">
      <w:pPr>
        <w:spacing w:after="0" w:line="360" w:lineRule="auto"/>
        <w:jc w:val="center"/>
        <w:rPr>
          <w:rFonts w:ascii="Times New Roman" w:hAnsi="Times New Roman" w:cs="Times New Roman"/>
          <w:b/>
          <w:bCs/>
          <w:sz w:val="24"/>
          <w:szCs w:val="24"/>
        </w:rPr>
      </w:pPr>
    </w:p>
    <w:p w14:paraId="3D43E095" w14:textId="5DF83B8E" w:rsidR="00D604A9" w:rsidRPr="00E43428" w:rsidRDefault="00D604A9" w:rsidP="00D604A9">
      <w:pPr>
        <w:spacing w:after="0" w:line="360" w:lineRule="auto"/>
        <w:jc w:val="center"/>
        <w:rPr>
          <w:rFonts w:ascii="Times New Roman" w:hAnsi="Times New Roman" w:cs="Times New Roman"/>
          <w:b/>
          <w:bCs/>
          <w:sz w:val="24"/>
          <w:szCs w:val="24"/>
        </w:rPr>
      </w:pPr>
      <w:r w:rsidRPr="00E43428">
        <w:rPr>
          <w:rFonts w:ascii="Times New Roman" w:hAnsi="Times New Roman" w:cs="Times New Roman"/>
          <w:b/>
          <w:bCs/>
          <w:sz w:val="24"/>
          <w:szCs w:val="24"/>
        </w:rPr>
        <w:t xml:space="preserve">Перечень музыкального репертуара для детей в возрасте </w:t>
      </w:r>
      <w:r>
        <w:rPr>
          <w:rFonts w:ascii="Times New Roman" w:hAnsi="Times New Roman" w:cs="Times New Roman"/>
          <w:b/>
          <w:bCs/>
          <w:sz w:val="24"/>
          <w:szCs w:val="24"/>
        </w:rPr>
        <w:t>6-7 лет</w:t>
      </w:r>
      <w:r w:rsidRPr="00E43428">
        <w:rPr>
          <w:rFonts w:ascii="Times New Roman" w:hAnsi="Times New Roman" w:cs="Times New Roman"/>
          <w:b/>
          <w:bCs/>
          <w:sz w:val="24"/>
          <w:szCs w:val="24"/>
        </w:rPr>
        <w:t xml:space="preserve"> (</w:t>
      </w:r>
      <w:r>
        <w:rPr>
          <w:rFonts w:ascii="Times New Roman" w:hAnsi="Times New Roman" w:cs="Times New Roman"/>
          <w:b/>
          <w:bCs/>
          <w:sz w:val="24"/>
          <w:szCs w:val="24"/>
        </w:rPr>
        <w:t>подготовительная к школе</w:t>
      </w:r>
      <w:r w:rsidRPr="00E43428">
        <w:rPr>
          <w:rFonts w:ascii="Times New Roman" w:hAnsi="Times New Roman" w:cs="Times New Roman"/>
          <w:b/>
          <w:bCs/>
          <w:sz w:val="24"/>
          <w:szCs w:val="24"/>
        </w:rPr>
        <w:t xml:space="preserve"> группа)</w:t>
      </w:r>
    </w:p>
    <w:p w14:paraId="700B942F" w14:textId="77777777" w:rsidR="00D604A9" w:rsidRPr="00076B5B" w:rsidRDefault="00D604A9" w:rsidP="00D604A9">
      <w:pPr>
        <w:spacing w:after="0" w:line="360" w:lineRule="auto"/>
        <w:jc w:val="center"/>
        <w:rPr>
          <w:rFonts w:ascii="Times New Roman" w:hAnsi="Times New Roman" w:cs="Times New Roman"/>
          <w:sz w:val="24"/>
          <w:szCs w:val="24"/>
          <w:u w:val="single"/>
        </w:rPr>
      </w:pPr>
      <w:r w:rsidRPr="00076B5B">
        <w:rPr>
          <w:rFonts w:ascii="Times New Roman" w:hAnsi="Times New Roman" w:cs="Times New Roman"/>
          <w:sz w:val="24"/>
          <w:szCs w:val="24"/>
          <w:u w:val="single"/>
        </w:rPr>
        <w:t xml:space="preserve">Сентябрь / октябрь / ноябрь </w:t>
      </w:r>
    </w:p>
    <w:p w14:paraId="61C716AB"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Слушание </w:t>
      </w:r>
    </w:p>
    <w:p w14:paraId="58652D66"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w:t>
      </w:r>
    </w:p>
    <w:p w14:paraId="529A9E22"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ние </w:t>
      </w:r>
    </w:p>
    <w:p w14:paraId="53E85EA9"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 на развитие слуха и голоса</w:t>
      </w:r>
      <w:r w:rsidRPr="004C1BF8">
        <w:rPr>
          <w:rFonts w:ascii="Times New Roman" w:hAnsi="Times New Roman" w:cs="Times New Roman"/>
          <w:sz w:val="24"/>
          <w:szCs w:val="24"/>
        </w:rPr>
        <w:t xml:space="preserve">. «Лиса по лесу ходила», рус. нар. песня; «Бубенчики», «Наш дом», «Дудка», «Кукушечка», муз. Е. Тиличеевой, сл. М. Долинова; «Ходит зайка по саду», рус. нар. мелодия. </w:t>
      </w:r>
    </w:p>
    <w:p w14:paraId="7EADE02D" w14:textId="6F7E1B40"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есни.</w:t>
      </w:r>
      <w:r w:rsidRPr="004C1BF8">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w:t>
      </w:r>
    </w:p>
    <w:p w14:paraId="32E47D32"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сенное творчество </w:t>
      </w:r>
    </w:p>
    <w:p w14:paraId="5CBD713A"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Осенью», муз. Г. Зингера; «Веселая песенка», муз. Г. Струве, сл. В. Викторова. </w:t>
      </w:r>
    </w:p>
    <w:p w14:paraId="22FF936C"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о-ритмические движения </w:t>
      </w:r>
    </w:p>
    <w:p w14:paraId="17BC61C3"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w:t>
      </w:r>
      <w:r w:rsidRPr="004C1BF8">
        <w:rPr>
          <w:rFonts w:ascii="Times New Roman" w:hAnsi="Times New Roman" w:cs="Times New Roman"/>
          <w:sz w:val="24"/>
          <w:szCs w:val="24"/>
        </w:rPr>
        <w:t xml:space="preserve"> «Марш», муз. И.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w:t>
      </w:r>
    </w:p>
    <w:p w14:paraId="4AF75688"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Этюды.</w:t>
      </w:r>
      <w:r w:rsidRPr="004C1BF8">
        <w:rPr>
          <w:rFonts w:ascii="Times New Roman" w:hAnsi="Times New Roman" w:cs="Times New Roman"/>
          <w:sz w:val="24"/>
          <w:szCs w:val="24"/>
        </w:rPr>
        <w:t xml:space="preserve"> Попляшем («Барашенька», рус. нар. мелодия); дождик («Дождик», муз. Н. Любарского). </w:t>
      </w:r>
    </w:p>
    <w:p w14:paraId="082D79F2"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Танцы и пляски.</w:t>
      </w:r>
      <w:r w:rsidRPr="004C1BF8">
        <w:rPr>
          <w:rFonts w:ascii="Times New Roman" w:hAnsi="Times New Roman" w:cs="Times New Roman"/>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w:t>
      </w:r>
    </w:p>
    <w:p w14:paraId="07D49045"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арактерные танцы.</w:t>
      </w:r>
      <w:r w:rsidRPr="004C1BF8">
        <w:rPr>
          <w:rFonts w:ascii="Times New Roman" w:hAnsi="Times New Roman" w:cs="Times New Roman"/>
          <w:sz w:val="24"/>
          <w:szCs w:val="24"/>
        </w:rPr>
        <w:t xml:space="preserve"> «Танец Петрушек», муз. А. Даргомыжского («Вальс»). </w:t>
      </w:r>
    </w:p>
    <w:p w14:paraId="5FF551E7"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i/>
          <w:iCs/>
          <w:sz w:val="24"/>
          <w:szCs w:val="24"/>
          <w:u w:val="single"/>
        </w:rPr>
        <w:t>Хороводы.</w:t>
      </w:r>
      <w:r w:rsidRPr="004C1BF8">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 </w:t>
      </w:r>
      <w:r w:rsidRPr="00013A0E">
        <w:rPr>
          <w:rFonts w:ascii="Times New Roman" w:hAnsi="Times New Roman" w:cs="Times New Roman"/>
          <w:b/>
          <w:bCs/>
          <w:sz w:val="24"/>
          <w:szCs w:val="24"/>
        </w:rPr>
        <w:t xml:space="preserve">Музыкальные игры </w:t>
      </w:r>
    </w:p>
    <w:p w14:paraId="6C954B6D"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w:t>
      </w:r>
      <w:r w:rsidRPr="004C1BF8">
        <w:rPr>
          <w:rFonts w:ascii="Times New Roman" w:hAnsi="Times New Roman" w:cs="Times New Roman"/>
          <w:sz w:val="24"/>
          <w:szCs w:val="24"/>
        </w:rPr>
        <w:t xml:space="preserve"> «Бери флажок», «Найди себе пару», венг. нар. мелодии. </w:t>
      </w:r>
    </w:p>
    <w:p w14:paraId="3C4222A7"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 с пением.</w:t>
      </w:r>
      <w:r w:rsidRPr="004C1BF8">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w:t>
      </w:r>
    </w:p>
    <w:p w14:paraId="18FB3576" w14:textId="62E3CAD7" w:rsidR="00013A0E" w:rsidRPr="00013A0E" w:rsidRDefault="004C1BF8" w:rsidP="00013A0E">
      <w:pPr>
        <w:spacing w:after="0" w:line="240" w:lineRule="auto"/>
        <w:jc w:val="center"/>
        <w:rPr>
          <w:rFonts w:ascii="Times New Roman" w:hAnsi="Times New Roman" w:cs="Times New Roman"/>
          <w:sz w:val="24"/>
          <w:szCs w:val="24"/>
          <w:u w:val="single"/>
        </w:rPr>
      </w:pPr>
      <w:r w:rsidRPr="00013A0E">
        <w:rPr>
          <w:rFonts w:ascii="Times New Roman" w:hAnsi="Times New Roman" w:cs="Times New Roman"/>
          <w:sz w:val="24"/>
          <w:szCs w:val="24"/>
          <w:u w:val="single"/>
        </w:rPr>
        <w:t>Декабрь / январь / февраль</w:t>
      </w:r>
    </w:p>
    <w:p w14:paraId="16E4CEF2"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Слушание </w:t>
      </w:r>
    </w:p>
    <w:p w14:paraId="3595941C"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lastRenderedPageBreak/>
        <w:t>Произведения.</w:t>
      </w:r>
      <w:r w:rsidRPr="004C1BF8">
        <w:rPr>
          <w:rFonts w:ascii="Times New Roman" w:hAnsi="Times New Roman" w:cs="Times New Roman"/>
          <w:sz w:val="24"/>
          <w:szCs w:val="24"/>
        </w:rPr>
        <w:t xml:space="preserve">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w:t>
      </w:r>
    </w:p>
    <w:p w14:paraId="61159ECA"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ние </w:t>
      </w:r>
    </w:p>
    <w:p w14:paraId="7725D1C2"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 на развитие слуха и голоса.</w:t>
      </w:r>
      <w:r w:rsidRPr="004C1BF8">
        <w:rPr>
          <w:rFonts w:ascii="Times New Roman" w:hAnsi="Times New Roman" w:cs="Times New Roman"/>
          <w:sz w:val="24"/>
          <w:szCs w:val="24"/>
        </w:rPr>
        <w:t xml:space="preserve">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w:t>
      </w:r>
    </w:p>
    <w:p w14:paraId="1C08CB57"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есни.</w:t>
      </w:r>
      <w:r w:rsidRPr="004C1BF8">
        <w:rPr>
          <w:rFonts w:ascii="Times New Roman" w:hAnsi="Times New Roman" w:cs="Times New Roman"/>
          <w:sz w:val="24"/>
          <w:szCs w:val="24"/>
        </w:rPr>
        <w:t xml:space="preserve">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w:t>
      </w:r>
    </w:p>
    <w:p w14:paraId="3F2381ED"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сенное творчество </w:t>
      </w:r>
    </w:p>
    <w:p w14:paraId="3239448D"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Грустная песенка», муз. Г. Струве; «Плясовая», муз. Т. Ломовой. </w:t>
      </w:r>
    </w:p>
    <w:p w14:paraId="7207DF2C"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о-ритмические движения </w:t>
      </w:r>
    </w:p>
    <w:p w14:paraId="1396068C"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w:t>
      </w:r>
      <w:r w:rsidRPr="004C1BF8">
        <w:rPr>
          <w:rFonts w:ascii="Times New Roman" w:hAnsi="Times New Roman" w:cs="Times New Roman"/>
          <w:sz w:val="24"/>
          <w:szCs w:val="24"/>
        </w:rPr>
        <w:t xml:space="preserve"> «Кто лучше скачет?», «Бег», муз. Т. Ломовой; «Смелый наездник», муз. Р. Шумана; «Качание рук», польск. нар. мелодия, обраб. В. Иванникова; «Упражнение с лентами», муз. В. Моцарта. </w:t>
      </w:r>
    </w:p>
    <w:p w14:paraId="16455FAE"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Этюды.</w:t>
      </w:r>
      <w:r w:rsidRPr="004C1BF8">
        <w:rPr>
          <w:rFonts w:ascii="Times New Roman" w:hAnsi="Times New Roman" w:cs="Times New Roman"/>
          <w:sz w:val="24"/>
          <w:szCs w:val="24"/>
        </w:rPr>
        <w:t xml:space="preserve"> «Лошадки» («Танец», муз. Дарондо); «Обидели», муз. М. Степаненко; «Медведи пляшут», муз. М. Красева. </w:t>
      </w:r>
    </w:p>
    <w:p w14:paraId="506F1D43"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Танцы и пляски.</w:t>
      </w:r>
      <w:r w:rsidRPr="004C1BF8">
        <w:rPr>
          <w:rFonts w:ascii="Times New Roman" w:hAnsi="Times New Roman" w:cs="Times New Roman"/>
          <w:sz w:val="24"/>
          <w:szCs w:val="24"/>
        </w:rPr>
        <w:t xml:space="preserve"> «Вальс», муз. Е. Макарова; «Полька», муз. П. Чайковского; «Менуэт», муз. С. Майкапара; «Вальс», муз. Г. Бахман; «Яблочко», муз. Р. Глиэра (из балета «Красный мак»); «Тачанка», муз. К. Листова. </w:t>
      </w:r>
    </w:p>
    <w:p w14:paraId="2A875386"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арактерные танцы.</w:t>
      </w:r>
      <w:r w:rsidRPr="004C1BF8">
        <w:rPr>
          <w:rFonts w:ascii="Times New Roman" w:hAnsi="Times New Roman" w:cs="Times New Roman"/>
          <w:sz w:val="24"/>
          <w:szCs w:val="24"/>
        </w:rPr>
        <w:t xml:space="preserve"> «Танец снежинок», муз. А. Жилина; «Выход к пляске медвежат», муз. М. Красева. </w:t>
      </w:r>
    </w:p>
    <w:p w14:paraId="0FA54703"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ороводы.</w:t>
      </w:r>
      <w:r w:rsidRPr="004C1BF8">
        <w:rPr>
          <w:rFonts w:ascii="Times New Roman" w:hAnsi="Times New Roman" w:cs="Times New Roman"/>
          <w:sz w:val="24"/>
          <w:szCs w:val="24"/>
        </w:rPr>
        <w:t xml:space="preserve"> «Зимний праздник», муз. М. Старокадомского; «Под Новый год», муз. Е. Зарицкой; «К нам приходит Новый год», муз. В. Герчик, сл. З. Петровой. </w:t>
      </w:r>
    </w:p>
    <w:p w14:paraId="2D047396"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ые игры </w:t>
      </w:r>
    </w:p>
    <w:p w14:paraId="219EB6A4"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w:t>
      </w:r>
      <w:r w:rsidRPr="004C1BF8">
        <w:rPr>
          <w:rFonts w:ascii="Times New Roman" w:hAnsi="Times New Roman" w:cs="Times New Roman"/>
          <w:sz w:val="24"/>
          <w:szCs w:val="24"/>
        </w:rPr>
        <w:t xml:space="preserve"> «Зайцы и лиса», «Кот и мыши», муз. Т. Ломовой. Произведения. Игры с пением. «Метелица», «Ой, вставала я ранешенько», рус. нар. песни; «Ищи», муз. Т. Ломовой; «Как на тоненький ледок», рус. нар. песня. </w:t>
      </w:r>
    </w:p>
    <w:p w14:paraId="60E164EC" w14:textId="5E152595" w:rsidR="00013A0E" w:rsidRPr="00013A0E" w:rsidRDefault="004C1BF8" w:rsidP="00013A0E">
      <w:pPr>
        <w:spacing w:after="0" w:line="240" w:lineRule="auto"/>
        <w:jc w:val="center"/>
        <w:rPr>
          <w:rFonts w:ascii="Times New Roman" w:hAnsi="Times New Roman" w:cs="Times New Roman"/>
          <w:sz w:val="24"/>
          <w:szCs w:val="24"/>
          <w:u w:val="single"/>
        </w:rPr>
      </w:pPr>
      <w:r w:rsidRPr="00013A0E">
        <w:rPr>
          <w:rFonts w:ascii="Times New Roman" w:hAnsi="Times New Roman" w:cs="Times New Roman"/>
          <w:sz w:val="24"/>
          <w:szCs w:val="24"/>
          <w:u w:val="single"/>
        </w:rPr>
        <w:t>Март / апрель / май</w:t>
      </w:r>
    </w:p>
    <w:p w14:paraId="3A25FAD9"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Слушание </w:t>
      </w:r>
    </w:p>
    <w:p w14:paraId="2CBC9C61"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w:t>
      </w:r>
    </w:p>
    <w:p w14:paraId="4819D0C6"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ние </w:t>
      </w:r>
    </w:p>
    <w:p w14:paraId="4505881A" w14:textId="5AC80FFA"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rPr>
        <w:t>Упражнения на развитие слуха и голоса.</w:t>
      </w:r>
      <w:r w:rsidRPr="004C1BF8">
        <w:rPr>
          <w:rFonts w:ascii="Times New Roman" w:hAnsi="Times New Roman" w:cs="Times New Roman"/>
          <w:sz w:val="24"/>
          <w:szCs w:val="24"/>
        </w:rPr>
        <w:t xml:space="preserve"> «В школу», муз. Е. Тиличеевой, сл. М. Долинова; «Котя-коток», «Колыбельная», «Горошина», муз. В. Карасевой. </w:t>
      </w:r>
    </w:p>
    <w:p w14:paraId="21BC546F"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rPr>
        <w:lastRenderedPageBreak/>
        <w:t>Песни.</w:t>
      </w:r>
      <w:r w:rsidRPr="004C1BF8">
        <w:rPr>
          <w:rFonts w:ascii="Times New Roman" w:hAnsi="Times New Roman" w:cs="Times New Roman"/>
          <w:sz w:val="24"/>
          <w:szCs w:val="24"/>
        </w:rPr>
        <w:t xml:space="preserve">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w:t>
      </w:r>
    </w:p>
    <w:p w14:paraId="04A94440"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сенное творчество </w:t>
      </w:r>
    </w:p>
    <w:p w14:paraId="1B4CCEC8"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Весной», муз. Г. Зингера; «Тихая песенка», «Громкая песенка», муз. Г. Струве. </w:t>
      </w:r>
    </w:p>
    <w:p w14:paraId="27978055"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о-ритмические движения </w:t>
      </w:r>
    </w:p>
    <w:p w14:paraId="2B658DF8"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w:t>
      </w:r>
      <w:r w:rsidRPr="004C1BF8">
        <w:rPr>
          <w:rFonts w:ascii="Times New Roman" w:hAnsi="Times New Roman" w:cs="Times New Roman"/>
          <w:sz w:val="24"/>
          <w:szCs w:val="24"/>
        </w:rPr>
        <w:t xml:space="preserve">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w:t>
      </w:r>
    </w:p>
    <w:p w14:paraId="39152C71"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Этюды.</w:t>
      </w:r>
      <w:r w:rsidRPr="004C1BF8">
        <w:rPr>
          <w:rFonts w:ascii="Times New Roman" w:hAnsi="Times New Roman" w:cs="Times New Roman"/>
          <w:sz w:val="24"/>
          <w:szCs w:val="24"/>
        </w:rPr>
        <w:t xml:space="preserve"> Показывай направление («Марш», муз. Д. Кабалевского); каждая пара пляшет по-своему («Ах ты, береза», рус. нар. мелодия); «Попрыгунья», «Упрямец», муз. Г. Свиридова. </w:t>
      </w:r>
    </w:p>
    <w:p w14:paraId="19A6028F" w14:textId="10BCE11F"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Танцы и пляски.</w:t>
      </w:r>
      <w:r w:rsidRPr="004C1BF8">
        <w:rPr>
          <w:rFonts w:ascii="Times New Roman" w:hAnsi="Times New Roman" w:cs="Times New Roman"/>
          <w:sz w:val="24"/>
          <w:szCs w:val="24"/>
        </w:rPr>
        <w:t xml:space="preserve">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w:t>
      </w:r>
    </w:p>
    <w:p w14:paraId="5DFDACEE" w14:textId="67E00ED5"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арактерные танцы.</w:t>
      </w:r>
      <w:r w:rsidRPr="004C1BF8">
        <w:rPr>
          <w:rFonts w:ascii="Times New Roman" w:hAnsi="Times New Roman" w:cs="Times New Roman"/>
          <w:sz w:val="24"/>
          <w:szCs w:val="24"/>
        </w:rPr>
        <w:t xml:space="preserve"> «Матрешки», муз. Ю. Слонова, сл. Л. Некрасовой. </w:t>
      </w:r>
    </w:p>
    <w:p w14:paraId="2820E8CF" w14:textId="11900ADE"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Хороводы.</w:t>
      </w:r>
      <w:r w:rsidRPr="004C1BF8">
        <w:rPr>
          <w:rFonts w:ascii="Times New Roman" w:hAnsi="Times New Roman" w:cs="Times New Roman"/>
          <w:sz w:val="24"/>
          <w:szCs w:val="24"/>
        </w:rPr>
        <w:t xml:space="preserve"> «Во поле береза стояла», рус. нар. песня, обраб. Н. Римского-Корсакова. </w:t>
      </w:r>
    </w:p>
    <w:p w14:paraId="26C97C24"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Музыкальные игры </w:t>
      </w:r>
    </w:p>
    <w:p w14:paraId="5CC901CE"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w:t>
      </w:r>
      <w:r w:rsidRPr="004C1BF8">
        <w:rPr>
          <w:rFonts w:ascii="Times New Roman" w:hAnsi="Times New Roman" w:cs="Times New Roman"/>
          <w:sz w:val="24"/>
          <w:szCs w:val="24"/>
        </w:rPr>
        <w:t xml:space="preserve"> «Кто скорей?», муз. М. Шварца; «Игра с погремушками», муз. Ф. Шуберта «Экоссез». </w:t>
      </w:r>
    </w:p>
    <w:p w14:paraId="754C2680"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Игры с пением.</w:t>
      </w:r>
      <w:r w:rsidRPr="004C1BF8">
        <w:rPr>
          <w:rFonts w:ascii="Times New Roman" w:hAnsi="Times New Roman" w:cs="Times New Roman"/>
          <w:sz w:val="24"/>
          <w:szCs w:val="24"/>
        </w:rPr>
        <w:t xml:space="preserve">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w:t>
      </w:r>
    </w:p>
    <w:p w14:paraId="664DE51A" w14:textId="57BD7E00" w:rsidR="00013A0E" w:rsidRPr="00013A0E" w:rsidRDefault="004C1BF8" w:rsidP="00013A0E">
      <w:pPr>
        <w:spacing w:after="0" w:line="240" w:lineRule="auto"/>
        <w:jc w:val="center"/>
        <w:rPr>
          <w:rFonts w:ascii="Times New Roman" w:hAnsi="Times New Roman" w:cs="Times New Roman"/>
          <w:sz w:val="24"/>
          <w:szCs w:val="24"/>
          <w:u w:val="single"/>
        </w:rPr>
      </w:pPr>
      <w:r w:rsidRPr="00013A0E">
        <w:rPr>
          <w:rFonts w:ascii="Times New Roman" w:hAnsi="Times New Roman" w:cs="Times New Roman"/>
          <w:sz w:val="24"/>
          <w:szCs w:val="24"/>
          <w:u w:val="single"/>
        </w:rPr>
        <w:t>Июнь / июль / август</w:t>
      </w:r>
    </w:p>
    <w:p w14:paraId="21305F1C"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Слушание </w:t>
      </w:r>
    </w:p>
    <w:p w14:paraId="260C280D"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w:t>
      </w:r>
    </w:p>
    <w:p w14:paraId="4FE14C62"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ние </w:t>
      </w:r>
    </w:p>
    <w:p w14:paraId="4EB10C7A"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Упражнения на развитие слуха и голоса.</w:t>
      </w:r>
      <w:r w:rsidRPr="004C1BF8">
        <w:rPr>
          <w:rFonts w:ascii="Times New Roman" w:hAnsi="Times New Roman" w:cs="Times New Roman"/>
          <w:sz w:val="24"/>
          <w:szCs w:val="24"/>
        </w:rPr>
        <w:t xml:space="preserve">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 </w:t>
      </w:r>
    </w:p>
    <w:p w14:paraId="1462DFAD" w14:textId="77777777"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есни.</w:t>
      </w:r>
      <w:r w:rsidRPr="004C1BF8">
        <w:rPr>
          <w:rFonts w:ascii="Times New Roman" w:hAnsi="Times New Roman" w:cs="Times New Roman"/>
          <w:sz w:val="24"/>
          <w:szCs w:val="24"/>
        </w:rPr>
        <w:t xml:space="preserve">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 </w:t>
      </w:r>
    </w:p>
    <w:p w14:paraId="168FA888"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Песенное творчество </w:t>
      </w:r>
    </w:p>
    <w:p w14:paraId="07977935" w14:textId="302BACC4" w:rsidR="00013A0E"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Медленная песенка», «Быстрая песенка», муз. Г. Струве.</w:t>
      </w:r>
    </w:p>
    <w:p w14:paraId="7F98BDC4" w14:textId="77777777" w:rsidR="00013A0E" w:rsidRPr="00013A0E" w:rsidRDefault="004C1BF8" w:rsidP="004C1BF8">
      <w:pPr>
        <w:spacing w:after="0" w:line="240" w:lineRule="auto"/>
        <w:jc w:val="both"/>
        <w:rPr>
          <w:rFonts w:ascii="Times New Roman" w:hAnsi="Times New Roman" w:cs="Times New Roman"/>
          <w:b/>
          <w:bCs/>
          <w:sz w:val="24"/>
          <w:szCs w:val="24"/>
        </w:rPr>
      </w:pPr>
      <w:r w:rsidRPr="00013A0E">
        <w:rPr>
          <w:rFonts w:ascii="Times New Roman" w:hAnsi="Times New Roman" w:cs="Times New Roman"/>
          <w:b/>
          <w:bCs/>
          <w:sz w:val="24"/>
          <w:szCs w:val="24"/>
        </w:rPr>
        <w:t xml:space="preserve"> Музыкально-ритмические движения </w:t>
      </w:r>
    </w:p>
    <w:p w14:paraId="23208889" w14:textId="77777777" w:rsidR="00350A10" w:rsidRDefault="004C1BF8" w:rsidP="004C1BF8">
      <w:pPr>
        <w:spacing w:after="0" w:line="240" w:lineRule="auto"/>
        <w:jc w:val="both"/>
        <w:rPr>
          <w:rFonts w:ascii="Times New Roman" w:hAnsi="Times New Roman" w:cs="Times New Roman"/>
          <w:sz w:val="24"/>
          <w:szCs w:val="24"/>
        </w:rPr>
      </w:pPr>
      <w:r w:rsidRPr="00013A0E">
        <w:rPr>
          <w:rFonts w:ascii="Times New Roman" w:hAnsi="Times New Roman" w:cs="Times New Roman"/>
          <w:i/>
          <w:iCs/>
          <w:sz w:val="24"/>
          <w:szCs w:val="24"/>
          <w:u w:val="single"/>
        </w:rPr>
        <w:lastRenderedPageBreak/>
        <w:t>Упражнения.</w:t>
      </w:r>
      <w:r w:rsidRPr="004C1BF8">
        <w:rPr>
          <w:rFonts w:ascii="Times New Roman" w:hAnsi="Times New Roman" w:cs="Times New Roman"/>
          <w:sz w:val="24"/>
          <w:szCs w:val="24"/>
        </w:rPr>
        <w:t xml:space="preserve">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 </w:t>
      </w:r>
    </w:p>
    <w:p w14:paraId="0DB0C7F9" w14:textId="51F445A4" w:rsidR="00350A10" w:rsidRDefault="004C1BF8" w:rsidP="004C1BF8">
      <w:pPr>
        <w:spacing w:after="0" w:line="240" w:lineRule="auto"/>
        <w:jc w:val="both"/>
        <w:rPr>
          <w:rFonts w:ascii="Times New Roman" w:hAnsi="Times New Roman" w:cs="Times New Roman"/>
          <w:sz w:val="24"/>
          <w:szCs w:val="24"/>
        </w:rPr>
      </w:pPr>
      <w:r w:rsidRPr="00350A10">
        <w:rPr>
          <w:rFonts w:ascii="Times New Roman" w:hAnsi="Times New Roman" w:cs="Times New Roman"/>
          <w:i/>
          <w:iCs/>
          <w:sz w:val="24"/>
          <w:szCs w:val="24"/>
          <w:u w:val="single"/>
        </w:rPr>
        <w:t>Этюды.</w:t>
      </w:r>
      <w:r w:rsidRPr="004C1BF8">
        <w:rPr>
          <w:rFonts w:ascii="Times New Roman" w:hAnsi="Times New Roman" w:cs="Times New Roman"/>
          <w:sz w:val="24"/>
          <w:szCs w:val="24"/>
        </w:rPr>
        <w:t xml:space="preserve"> «Лягушки и аисты», муз. В. Витлина; «Пляска бабочек», муз. Е. Тиличеевой. </w:t>
      </w:r>
    </w:p>
    <w:p w14:paraId="77A3A51F" w14:textId="77777777" w:rsidR="00350A10" w:rsidRDefault="004C1BF8" w:rsidP="004C1BF8">
      <w:pPr>
        <w:spacing w:after="0" w:line="240" w:lineRule="auto"/>
        <w:jc w:val="both"/>
        <w:rPr>
          <w:rFonts w:ascii="Times New Roman" w:hAnsi="Times New Roman" w:cs="Times New Roman"/>
          <w:sz w:val="24"/>
          <w:szCs w:val="24"/>
        </w:rPr>
      </w:pPr>
      <w:r w:rsidRPr="00350A10">
        <w:rPr>
          <w:rFonts w:ascii="Times New Roman" w:hAnsi="Times New Roman" w:cs="Times New Roman"/>
          <w:i/>
          <w:iCs/>
          <w:sz w:val="24"/>
          <w:szCs w:val="24"/>
          <w:u w:val="single"/>
        </w:rPr>
        <w:t>Танцы и пляски.</w:t>
      </w:r>
      <w:r w:rsidRPr="004C1BF8">
        <w:rPr>
          <w:rFonts w:ascii="Times New Roman" w:hAnsi="Times New Roman" w:cs="Times New Roman"/>
          <w:sz w:val="24"/>
          <w:szCs w:val="24"/>
        </w:rPr>
        <w:t xml:space="preserve">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 </w:t>
      </w:r>
    </w:p>
    <w:p w14:paraId="6A6A23F1" w14:textId="77777777" w:rsidR="00350A10" w:rsidRDefault="004C1BF8" w:rsidP="004C1BF8">
      <w:pPr>
        <w:spacing w:after="0" w:line="240" w:lineRule="auto"/>
        <w:jc w:val="both"/>
        <w:rPr>
          <w:rFonts w:ascii="Times New Roman" w:hAnsi="Times New Roman" w:cs="Times New Roman"/>
          <w:sz w:val="24"/>
          <w:szCs w:val="24"/>
        </w:rPr>
      </w:pPr>
      <w:r w:rsidRPr="00350A10">
        <w:rPr>
          <w:rFonts w:ascii="Times New Roman" w:hAnsi="Times New Roman" w:cs="Times New Roman"/>
          <w:i/>
          <w:iCs/>
          <w:sz w:val="24"/>
          <w:szCs w:val="24"/>
          <w:u w:val="single"/>
        </w:rPr>
        <w:t>Характерные танцы</w:t>
      </w:r>
      <w:r w:rsidRPr="004C1BF8">
        <w:rPr>
          <w:rFonts w:ascii="Times New Roman" w:hAnsi="Times New Roman" w:cs="Times New Roman"/>
          <w:sz w:val="24"/>
          <w:szCs w:val="24"/>
        </w:rPr>
        <w:t xml:space="preserve">. «Веселый слоник», муз. В. Комарова. </w:t>
      </w:r>
    </w:p>
    <w:p w14:paraId="68DB939C" w14:textId="5C029710" w:rsidR="00BD0E19" w:rsidRPr="004C1BF8" w:rsidRDefault="004C1BF8" w:rsidP="004C1BF8">
      <w:pPr>
        <w:spacing w:after="0" w:line="240" w:lineRule="auto"/>
        <w:jc w:val="both"/>
        <w:rPr>
          <w:rFonts w:ascii="Times New Roman" w:hAnsi="Times New Roman" w:cs="Times New Roman"/>
          <w:sz w:val="24"/>
          <w:szCs w:val="24"/>
        </w:rPr>
      </w:pPr>
      <w:r w:rsidRPr="00350A10">
        <w:rPr>
          <w:rFonts w:ascii="Times New Roman" w:hAnsi="Times New Roman" w:cs="Times New Roman"/>
          <w:i/>
          <w:iCs/>
          <w:sz w:val="24"/>
          <w:szCs w:val="24"/>
          <w:u w:val="single"/>
        </w:rPr>
        <w:t>Хороводы.</w:t>
      </w:r>
      <w:r w:rsidRPr="004C1BF8">
        <w:rPr>
          <w:rFonts w:ascii="Times New Roman" w:hAnsi="Times New Roman" w:cs="Times New Roman"/>
          <w:sz w:val="24"/>
          <w:szCs w:val="24"/>
        </w:rPr>
        <w:t xml:space="preserve"> «Во саду ли, в огороде», рус. нар. мелодия, обраб. И. Арсеева</w:t>
      </w:r>
    </w:p>
    <w:p w14:paraId="0DD175D6" w14:textId="77777777" w:rsidR="00A570D7" w:rsidRPr="00A570D7" w:rsidRDefault="004C1BF8" w:rsidP="004C1BF8">
      <w:pPr>
        <w:spacing w:after="0" w:line="240" w:lineRule="auto"/>
        <w:jc w:val="both"/>
        <w:rPr>
          <w:rFonts w:ascii="Times New Roman" w:hAnsi="Times New Roman" w:cs="Times New Roman"/>
          <w:b/>
          <w:bCs/>
          <w:sz w:val="24"/>
          <w:szCs w:val="24"/>
        </w:rPr>
      </w:pPr>
      <w:r w:rsidRPr="00A570D7">
        <w:rPr>
          <w:rFonts w:ascii="Times New Roman" w:hAnsi="Times New Roman" w:cs="Times New Roman"/>
          <w:b/>
          <w:bCs/>
          <w:sz w:val="24"/>
          <w:szCs w:val="24"/>
        </w:rPr>
        <w:t xml:space="preserve">Музыкальные игры </w:t>
      </w:r>
    </w:p>
    <w:p w14:paraId="66D44ADE" w14:textId="77777777" w:rsidR="00A570D7" w:rsidRDefault="004C1BF8" w:rsidP="004C1BF8">
      <w:pPr>
        <w:spacing w:after="0" w:line="240" w:lineRule="auto"/>
        <w:jc w:val="both"/>
        <w:rPr>
          <w:rFonts w:ascii="Times New Roman" w:hAnsi="Times New Roman" w:cs="Times New Roman"/>
          <w:sz w:val="24"/>
          <w:szCs w:val="24"/>
        </w:rPr>
      </w:pPr>
      <w:r w:rsidRPr="00A570D7">
        <w:rPr>
          <w:rFonts w:ascii="Times New Roman" w:hAnsi="Times New Roman" w:cs="Times New Roman"/>
          <w:i/>
          <w:iCs/>
          <w:sz w:val="24"/>
          <w:szCs w:val="24"/>
          <w:u w:val="single"/>
        </w:rPr>
        <w:t>Игры.</w:t>
      </w:r>
      <w:r w:rsidRPr="004C1BF8">
        <w:rPr>
          <w:rFonts w:ascii="Times New Roman" w:hAnsi="Times New Roman" w:cs="Times New Roman"/>
          <w:sz w:val="24"/>
          <w:szCs w:val="24"/>
        </w:rPr>
        <w:t xml:space="preserve"> «Звероловы и звери», муз. Е. Тиличеевой; «Поездка», «Прогулка», муз. М. Кусс (к игре «Поезд»); «Пастух и козлята», рус. нар. песня, обраб. В. Трутовского. </w:t>
      </w:r>
    </w:p>
    <w:p w14:paraId="048FBFF4" w14:textId="77777777" w:rsidR="00A570D7" w:rsidRDefault="004C1BF8" w:rsidP="004C1BF8">
      <w:pPr>
        <w:spacing w:after="0" w:line="240" w:lineRule="auto"/>
        <w:jc w:val="both"/>
        <w:rPr>
          <w:rFonts w:ascii="Times New Roman" w:hAnsi="Times New Roman" w:cs="Times New Roman"/>
          <w:sz w:val="24"/>
          <w:szCs w:val="24"/>
        </w:rPr>
      </w:pPr>
      <w:r w:rsidRPr="00A570D7">
        <w:rPr>
          <w:rFonts w:ascii="Times New Roman" w:hAnsi="Times New Roman" w:cs="Times New Roman"/>
          <w:i/>
          <w:iCs/>
          <w:sz w:val="24"/>
          <w:szCs w:val="24"/>
          <w:u w:val="single"/>
        </w:rPr>
        <w:t>Игры с пением.</w:t>
      </w:r>
      <w:r w:rsidRPr="004C1BF8">
        <w:rPr>
          <w:rFonts w:ascii="Times New Roman" w:hAnsi="Times New Roman" w:cs="Times New Roman"/>
          <w:sz w:val="24"/>
          <w:szCs w:val="24"/>
        </w:rPr>
        <w:t xml:space="preserve">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 </w:t>
      </w:r>
    </w:p>
    <w:p w14:paraId="7F0F1CAD" w14:textId="0338519B" w:rsidR="00A570D7" w:rsidRPr="00A570D7" w:rsidRDefault="004C1BF8" w:rsidP="00A570D7">
      <w:pPr>
        <w:spacing w:after="0" w:line="240" w:lineRule="auto"/>
        <w:jc w:val="center"/>
        <w:rPr>
          <w:rFonts w:ascii="Times New Roman" w:hAnsi="Times New Roman" w:cs="Times New Roman"/>
          <w:sz w:val="24"/>
          <w:szCs w:val="24"/>
          <w:u w:val="single"/>
        </w:rPr>
      </w:pPr>
      <w:r w:rsidRPr="00A570D7">
        <w:rPr>
          <w:rFonts w:ascii="Times New Roman" w:hAnsi="Times New Roman" w:cs="Times New Roman"/>
          <w:sz w:val="24"/>
          <w:szCs w:val="24"/>
          <w:u w:val="single"/>
        </w:rPr>
        <w:t>В течение года</w:t>
      </w:r>
    </w:p>
    <w:p w14:paraId="0AF8BB5B" w14:textId="77777777" w:rsidR="00A570D7" w:rsidRPr="00A570D7" w:rsidRDefault="004C1BF8" w:rsidP="004C1BF8">
      <w:pPr>
        <w:spacing w:after="0" w:line="240" w:lineRule="auto"/>
        <w:jc w:val="both"/>
        <w:rPr>
          <w:rFonts w:ascii="Times New Roman" w:hAnsi="Times New Roman" w:cs="Times New Roman"/>
          <w:b/>
          <w:bCs/>
          <w:sz w:val="24"/>
          <w:szCs w:val="24"/>
        </w:rPr>
      </w:pPr>
      <w:r w:rsidRPr="00A570D7">
        <w:rPr>
          <w:rFonts w:ascii="Times New Roman" w:hAnsi="Times New Roman" w:cs="Times New Roman"/>
          <w:b/>
          <w:bCs/>
          <w:sz w:val="24"/>
          <w:szCs w:val="24"/>
        </w:rPr>
        <w:t xml:space="preserve">Музыкально-дидактические игры </w:t>
      </w:r>
    </w:p>
    <w:p w14:paraId="5F96E9ED"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звуковысотного слуха.</w:t>
      </w:r>
      <w:r w:rsidRPr="004C1BF8">
        <w:rPr>
          <w:rFonts w:ascii="Times New Roman" w:hAnsi="Times New Roman" w:cs="Times New Roman"/>
          <w:sz w:val="24"/>
          <w:szCs w:val="24"/>
        </w:rPr>
        <w:t xml:space="preserve"> «Три поросенка», «Подумай, отгадай», «Звуки разные бывают», «Веселые Петрушки». </w:t>
      </w:r>
    </w:p>
    <w:p w14:paraId="79689377"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чувства ритма</w:t>
      </w:r>
      <w:r w:rsidRPr="004C1BF8">
        <w:rPr>
          <w:rFonts w:ascii="Times New Roman" w:hAnsi="Times New Roman" w:cs="Times New Roman"/>
          <w:sz w:val="24"/>
          <w:szCs w:val="24"/>
        </w:rPr>
        <w:t xml:space="preserve">. «Прогулка в парк», «Выполни задание», «Определи по ритму». </w:t>
      </w:r>
    </w:p>
    <w:p w14:paraId="3EBF126B"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тембрового слуха</w:t>
      </w:r>
      <w:r w:rsidRPr="004C1BF8">
        <w:rPr>
          <w:rFonts w:ascii="Times New Roman" w:hAnsi="Times New Roman" w:cs="Times New Roman"/>
          <w:sz w:val="24"/>
          <w:szCs w:val="24"/>
        </w:rPr>
        <w:t xml:space="preserve">. «Угадай, на чем играю», «Рассказ музыкального инструмента», «Музыкальный домик». </w:t>
      </w:r>
    </w:p>
    <w:p w14:paraId="7ED5070E"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диатонического слуха</w:t>
      </w:r>
      <w:r w:rsidRPr="004C1BF8">
        <w:rPr>
          <w:rFonts w:ascii="Times New Roman" w:hAnsi="Times New Roman" w:cs="Times New Roman"/>
          <w:sz w:val="24"/>
          <w:szCs w:val="24"/>
        </w:rPr>
        <w:t xml:space="preserve">. «Громко-тихо запоем», «Звенящие колокольчики, ищи». </w:t>
      </w:r>
    </w:p>
    <w:p w14:paraId="41AEDCF1"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восприятия музыки.</w:t>
      </w:r>
      <w:r w:rsidRPr="004C1BF8">
        <w:rPr>
          <w:rFonts w:ascii="Times New Roman" w:hAnsi="Times New Roman" w:cs="Times New Roman"/>
          <w:sz w:val="24"/>
          <w:szCs w:val="24"/>
        </w:rPr>
        <w:t xml:space="preserve"> «На лугу», «Песня — танец — марш», «Времена года», «Наши любимые произведения». </w:t>
      </w:r>
    </w:p>
    <w:p w14:paraId="110F5071"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Развитие музыкальной памяти.</w:t>
      </w:r>
      <w:r w:rsidRPr="004C1BF8">
        <w:rPr>
          <w:rFonts w:ascii="Times New Roman" w:hAnsi="Times New Roman" w:cs="Times New Roman"/>
          <w:sz w:val="24"/>
          <w:szCs w:val="24"/>
        </w:rPr>
        <w:t xml:space="preserve"> «Назови композитора», «Угадай песню», «Повтори мелодию», «Узнай произведение». </w:t>
      </w:r>
    </w:p>
    <w:p w14:paraId="3D827CAA"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b/>
          <w:bCs/>
          <w:sz w:val="24"/>
          <w:szCs w:val="24"/>
        </w:rPr>
        <w:t>Инсценировки и музыкальные спектакли</w:t>
      </w:r>
      <w:r w:rsidRPr="004C1BF8">
        <w:rPr>
          <w:rFonts w:ascii="Times New Roman" w:hAnsi="Times New Roman" w:cs="Times New Roman"/>
          <w:sz w:val="24"/>
          <w:szCs w:val="24"/>
        </w:rPr>
        <w:t xml:space="preserve"> </w:t>
      </w:r>
    </w:p>
    <w:p w14:paraId="4CF9C6E9"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14:paraId="23075A4A"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b/>
          <w:bCs/>
          <w:sz w:val="24"/>
          <w:szCs w:val="24"/>
        </w:rPr>
        <w:t>Развитие танцевально-игрового творчества</w:t>
      </w:r>
      <w:r w:rsidRPr="004C1BF8">
        <w:rPr>
          <w:rFonts w:ascii="Times New Roman" w:hAnsi="Times New Roman" w:cs="Times New Roman"/>
          <w:sz w:val="24"/>
          <w:szCs w:val="24"/>
        </w:rPr>
        <w:t xml:space="preserve"> </w:t>
      </w:r>
    </w:p>
    <w:p w14:paraId="14566905" w14:textId="77777777" w:rsidR="00BC7384"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Черная пантера», муз. В. Энке, сл. К. Райкина; «Вальс петушков», муз. И. Стрибога. </w:t>
      </w:r>
    </w:p>
    <w:p w14:paraId="0AE2AA78" w14:textId="77777777" w:rsidR="00BC7384" w:rsidRPr="00BC7384" w:rsidRDefault="004C1BF8" w:rsidP="004C1BF8">
      <w:pPr>
        <w:spacing w:after="0" w:line="240" w:lineRule="auto"/>
        <w:jc w:val="both"/>
        <w:rPr>
          <w:rFonts w:ascii="Times New Roman" w:hAnsi="Times New Roman" w:cs="Times New Roman"/>
          <w:b/>
          <w:bCs/>
          <w:sz w:val="24"/>
          <w:szCs w:val="24"/>
        </w:rPr>
      </w:pPr>
      <w:r w:rsidRPr="00BC7384">
        <w:rPr>
          <w:rFonts w:ascii="Times New Roman" w:hAnsi="Times New Roman" w:cs="Times New Roman"/>
          <w:b/>
          <w:bCs/>
          <w:sz w:val="24"/>
          <w:szCs w:val="24"/>
        </w:rPr>
        <w:t xml:space="preserve">Игра на детских музыкальных инструментах </w:t>
      </w:r>
    </w:p>
    <w:p w14:paraId="0B3C3BBB" w14:textId="5207A8C7" w:rsidR="004C1BF8" w:rsidRPr="004C1BF8" w:rsidRDefault="004C1BF8" w:rsidP="004C1BF8">
      <w:pPr>
        <w:spacing w:after="0" w:line="240" w:lineRule="auto"/>
        <w:jc w:val="both"/>
        <w:rPr>
          <w:rFonts w:ascii="Times New Roman" w:hAnsi="Times New Roman" w:cs="Times New Roman"/>
          <w:sz w:val="24"/>
          <w:szCs w:val="24"/>
        </w:rPr>
      </w:pPr>
      <w:r w:rsidRPr="00BC7384">
        <w:rPr>
          <w:rFonts w:ascii="Times New Roman" w:hAnsi="Times New Roman" w:cs="Times New Roman"/>
          <w:i/>
          <w:iCs/>
          <w:sz w:val="24"/>
          <w:szCs w:val="24"/>
          <w:u w:val="single"/>
        </w:rPr>
        <w:t>Произведения.</w:t>
      </w:r>
      <w:r w:rsidRPr="004C1BF8">
        <w:rPr>
          <w:rFonts w:ascii="Times New Roman" w:hAnsi="Times New Roman" w:cs="Times New Roman"/>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w:t>
      </w:r>
      <w:r w:rsidRPr="004C1BF8">
        <w:rPr>
          <w:rFonts w:ascii="Times New Roman" w:hAnsi="Times New Roman" w:cs="Times New Roman"/>
          <w:sz w:val="24"/>
          <w:szCs w:val="24"/>
        </w:rPr>
        <w:lastRenderedPageBreak/>
        <w:t>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Ой, лопнул обруч», укр. нар. мелодия, обраб. И. Берковича; «К нам гости пришли», муз. Ан. Александрова; «Вальс», муз. Е. Тиличеевой; «В нашем оркестре», муз. Т. Попатенко.</w:t>
      </w:r>
    </w:p>
    <w:p w14:paraId="50FB0F8D" w14:textId="4A907C13" w:rsidR="004C1BF8" w:rsidRDefault="004C1BF8" w:rsidP="00E43428">
      <w:pPr>
        <w:spacing w:after="0" w:line="240" w:lineRule="auto"/>
      </w:pPr>
    </w:p>
    <w:p w14:paraId="5EBEAB77" w14:textId="588E2A55" w:rsidR="003719FC" w:rsidRDefault="00F17F67" w:rsidP="003719FC">
      <w:pPr>
        <w:spacing w:after="0" w:line="360" w:lineRule="auto"/>
        <w:jc w:val="center"/>
        <w:rPr>
          <w:rFonts w:ascii="Times New Roman" w:hAnsi="Times New Roman" w:cs="Times New Roman"/>
          <w:b/>
          <w:bCs/>
          <w:sz w:val="24"/>
          <w:szCs w:val="24"/>
        </w:rPr>
      </w:pPr>
      <w:r w:rsidRPr="00D6464A">
        <w:rPr>
          <w:rFonts w:ascii="Times New Roman" w:hAnsi="Times New Roman" w:cs="Times New Roman"/>
          <w:b/>
          <w:bCs/>
          <w:sz w:val="24"/>
          <w:szCs w:val="24"/>
        </w:rPr>
        <w:t>3.</w:t>
      </w:r>
      <w:r w:rsidR="004A037D">
        <w:rPr>
          <w:rFonts w:ascii="Times New Roman" w:hAnsi="Times New Roman" w:cs="Times New Roman"/>
          <w:b/>
          <w:bCs/>
          <w:sz w:val="24"/>
          <w:szCs w:val="24"/>
        </w:rPr>
        <w:t>6</w:t>
      </w:r>
      <w:r w:rsidRPr="00D6464A">
        <w:rPr>
          <w:rFonts w:ascii="Times New Roman" w:hAnsi="Times New Roman" w:cs="Times New Roman"/>
          <w:b/>
          <w:bCs/>
          <w:sz w:val="24"/>
          <w:szCs w:val="24"/>
        </w:rPr>
        <w:t xml:space="preserve">. Программно-методическое обеспечение образовательного процесса </w:t>
      </w:r>
    </w:p>
    <w:p w14:paraId="5D73FA4A" w14:textId="502270E0"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От рождения до школы. </w:t>
      </w:r>
      <w:r w:rsidR="00BC7384">
        <w:rPr>
          <w:rFonts w:ascii="Times New Roman" w:eastAsia="Times New Roman" w:hAnsi="Times New Roman" w:cs="Times New Roman"/>
          <w:sz w:val="24"/>
          <w:szCs w:val="24"/>
          <w:lang w:eastAsia="ar-SA"/>
        </w:rPr>
        <w:t>Инновационная</w:t>
      </w:r>
      <w:r w:rsidRPr="00D6464A">
        <w:rPr>
          <w:rFonts w:ascii="Times New Roman" w:eastAsia="Times New Roman" w:hAnsi="Times New Roman" w:cs="Times New Roman"/>
          <w:sz w:val="24"/>
          <w:szCs w:val="24"/>
          <w:lang w:eastAsia="ar-SA"/>
        </w:rPr>
        <w:t xml:space="preserve"> программа </w:t>
      </w:r>
      <w:r w:rsidR="00BC7384">
        <w:rPr>
          <w:rFonts w:ascii="Times New Roman" w:eastAsia="Times New Roman" w:hAnsi="Times New Roman" w:cs="Times New Roman"/>
          <w:sz w:val="24"/>
          <w:szCs w:val="24"/>
          <w:lang w:eastAsia="ar-SA"/>
        </w:rPr>
        <w:t xml:space="preserve">дошкольного </w:t>
      </w:r>
      <w:r w:rsidR="00BC7384" w:rsidRPr="00D6464A">
        <w:rPr>
          <w:rFonts w:ascii="Times New Roman" w:eastAsia="Times New Roman" w:hAnsi="Times New Roman" w:cs="Times New Roman"/>
          <w:sz w:val="24"/>
          <w:szCs w:val="24"/>
          <w:lang w:eastAsia="ar-SA"/>
        </w:rPr>
        <w:t>образования.</w:t>
      </w:r>
      <w:r w:rsidR="00BC7384">
        <w:rPr>
          <w:rFonts w:ascii="Times New Roman" w:eastAsia="Times New Roman" w:hAnsi="Times New Roman" w:cs="Times New Roman"/>
          <w:sz w:val="24"/>
          <w:szCs w:val="24"/>
          <w:lang w:eastAsia="ar-SA"/>
        </w:rPr>
        <w:t xml:space="preserve"> Издание пятое</w:t>
      </w:r>
      <w:r w:rsidR="00C66429">
        <w:rPr>
          <w:rFonts w:ascii="Times New Roman" w:eastAsia="Times New Roman" w:hAnsi="Times New Roman" w:cs="Times New Roman"/>
          <w:sz w:val="24"/>
          <w:szCs w:val="24"/>
          <w:lang w:eastAsia="ar-SA"/>
        </w:rPr>
        <w:t xml:space="preserve"> </w:t>
      </w:r>
      <w:r w:rsidR="00BC7384">
        <w:rPr>
          <w:rFonts w:ascii="Times New Roman" w:eastAsia="Times New Roman" w:hAnsi="Times New Roman" w:cs="Times New Roman"/>
          <w:sz w:val="24"/>
          <w:szCs w:val="24"/>
          <w:lang w:eastAsia="ar-SA"/>
        </w:rPr>
        <w:t>(инновационное)</w:t>
      </w:r>
      <w:r w:rsidR="00C66429">
        <w:rPr>
          <w:rFonts w:ascii="Times New Roman" w:eastAsia="Times New Roman" w:hAnsi="Times New Roman" w:cs="Times New Roman"/>
          <w:sz w:val="24"/>
          <w:szCs w:val="24"/>
          <w:lang w:eastAsia="ar-SA"/>
        </w:rPr>
        <w:t xml:space="preserve"> </w:t>
      </w:r>
      <w:r w:rsidR="00BC7384">
        <w:rPr>
          <w:rFonts w:ascii="Times New Roman" w:eastAsia="Times New Roman" w:hAnsi="Times New Roman" w:cs="Times New Roman"/>
          <w:sz w:val="24"/>
          <w:szCs w:val="24"/>
          <w:lang w:eastAsia="ar-SA"/>
        </w:rPr>
        <w:t xml:space="preserve">дополненное и </w:t>
      </w:r>
      <w:r w:rsidR="00C66429">
        <w:rPr>
          <w:rFonts w:ascii="Times New Roman" w:eastAsia="Times New Roman" w:hAnsi="Times New Roman" w:cs="Times New Roman"/>
          <w:sz w:val="24"/>
          <w:szCs w:val="24"/>
          <w:lang w:eastAsia="ar-SA"/>
        </w:rPr>
        <w:t xml:space="preserve">переработанное </w:t>
      </w:r>
      <w:r w:rsidR="00C66429" w:rsidRPr="00D6464A">
        <w:rPr>
          <w:rFonts w:ascii="Times New Roman" w:eastAsia="Times New Roman" w:hAnsi="Times New Roman" w:cs="Times New Roman"/>
          <w:sz w:val="24"/>
          <w:szCs w:val="24"/>
          <w:lang w:eastAsia="ar-SA"/>
        </w:rPr>
        <w:t>/</w:t>
      </w:r>
      <w:r w:rsidRPr="00D6464A">
        <w:rPr>
          <w:rFonts w:ascii="Times New Roman" w:eastAsia="Times New Roman" w:hAnsi="Times New Roman" w:cs="Times New Roman"/>
          <w:sz w:val="24"/>
          <w:szCs w:val="24"/>
          <w:lang w:eastAsia="ar-SA"/>
        </w:rPr>
        <w:t xml:space="preserve"> Под ред. Вераксы, Н.Е.,Комарова, </w:t>
      </w:r>
      <w:r w:rsidR="00BC7384">
        <w:rPr>
          <w:rFonts w:ascii="Times New Roman" w:eastAsia="Times New Roman" w:hAnsi="Times New Roman" w:cs="Times New Roman"/>
          <w:sz w:val="24"/>
          <w:szCs w:val="24"/>
          <w:lang w:eastAsia="ar-SA"/>
        </w:rPr>
        <w:t>Э.М.Дорофеевой</w:t>
      </w:r>
      <w:r w:rsidRPr="00D6464A">
        <w:rPr>
          <w:rFonts w:ascii="Times New Roman" w:eastAsia="Times New Roman" w:hAnsi="Times New Roman" w:cs="Times New Roman"/>
          <w:sz w:val="24"/>
          <w:szCs w:val="24"/>
          <w:lang w:eastAsia="ar-SA"/>
        </w:rPr>
        <w:t xml:space="preserve"> М.А . М.: Мозаика-Синтез, 201</w:t>
      </w:r>
      <w:r w:rsidR="00BC7384">
        <w:rPr>
          <w:rFonts w:ascii="Times New Roman" w:eastAsia="Times New Roman" w:hAnsi="Times New Roman" w:cs="Times New Roman"/>
          <w:sz w:val="24"/>
          <w:szCs w:val="24"/>
          <w:lang w:eastAsia="ar-SA"/>
        </w:rPr>
        <w:t>9</w:t>
      </w:r>
      <w:r w:rsidRPr="00D6464A">
        <w:rPr>
          <w:rFonts w:ascii="Times New Roman" w:eastAsia="Times New Roman" w:hAnsi="Times New Roman" w:cs="Times New Roman"/>
          <w:sz w:val="24"/>
          <w:szCs w:val="24"/>
          <w:lang w:eastAsia="ar-SA"/>
        </w:rPr>
        <w:t>.</w:t>
      </w:r>
    </w:p>
    <w:p w14:paraId="4555C4D2"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Зацепина М.Б. Музыкальное воспитание в детском саду. М.: Мозаика-Синтез, 2005-2010</w:t>
      </w:r>
    </w:p>
    <w:p w14:paraId="066C8143"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 Радынова О.П.  Музыкальные шедевры. Парциальная программа по развитию восприятия музыки (слушание).</w:t>
      </w:r>
    </w:p>
    <w:p w14:paraId="0BA79A12"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bookmarkStart w:id="14" w:name="_Hlk12012982"/>
      <w:r w:rsidRPr="00D6464A">
        <w:rPr>
          <w:rFonts w:ascii="Times New Roman" w:eastAsia="Times New Roman" w:hAnsi="Times New Roman" w:cs="Times New Roman"/>
          <w:sz w:val="24"/>
          <w:szCs w:val="24"/>
          <w:lang w:eastAsia="ar-SA"/>
        </w:rPr>
        <w:t>Радынова О.П. Песня, танец, марш. Т.Ц. «Сфера»</w:t>
      </w:r>
    </w:p>
    <w:bookmarkEnd w:id="14"/>
    <w:p w14:paraId="37CE56E4"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Радынова О.П. Природа и музыка. Т.Ц. «Сфера»</w:t>
      </w:r>
    </w:p>
    <w:p w14:paraId="01E84512"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Радынова О.П. Настроение, чувства в музыке. Т.Ц. «Сфера»</w:t>
      </w:r>
    </w:p>
    <w:p w14:paraId="46AE67A8"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Радынова О.П. Сказка в музыке. Музыкальные инструменты. Т.Ц. «Сфера»</w:t>
      </w:r>
    </w:p>
    <w:p w14:paraId="2BCB60A4" w14:textId="77777777" w:rsidR="00D6464A" w:rsidRPr="00D6464A" w:rsidRDefault="00D6464A" w:rsidP="00D6464A">
      <w:pPr>
        <w:pStyle w:val="a5"/>
        <w:numPr>
          <w:ilvl w:val="0"/>
          <w:numId w:val="18"/>
        </w:numPr>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Радынова О.П. Музыка о животных и птицах. Т.Ц. «Сфера»</w:t>
      </w:r>
    </w:p>
    <w:p w14:paraId="34473E6F"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Князева О.Л. Приобщение детей к истокам русской народной культуры Парциальная программа </w:t>
      </w:r>
      <w:bookmarkStart w:id="15" w:name="_Hlk12014636"/>
      <w:r w:rsidRPr="00D6464A">
        <w:rPr>
          <w:rFonts w:ascii="Times New Roman" w:eastAsia="Times New Roman" w:hAnsi="Times New Roman" w:cs="Times New Roman"/>
          <w:sz w:val="24"/>
          <w:szCs w:val="24"/>
          <w:lang w:eastAsia="ar-SA"/>
        </w:rPr>
        <w:t>Санкт – Петербург Детство – Пресс 2015</w:t>
      </w:r>
    </w:p>
    <w:bookmarkEnd w:id="15"/>
    <w:p w14:paraId="2C32ED69" w14:textId="77777777" w:rsidR="00D6464A" w:rsidRPr="00D6464A" w:rsidRDefault="00D6464A" w:rsidP="00D6464A">
      <w:pPr>
        <w:pStyle w:val="a5"/>
        <w:numPr>
          <w:ilvl w:val="0"/>
          <w:numId w:val="18"/>
        </w:numPr>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Бударина Т.А. МаркееваО.А.  Знакомство детей с русским народным творчеством Санкт – Петербург Детство – Пресс 2015</w:t>
      </w:r>
    </w:p>
    <w:p w14:paraId="38CA9AC1" w14:textId="143FD418"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О.В.Шубина Музыкальное развитие детей на основе народной культуры   Волгоград</w:t>
      </w:r>
    </w:p>
    <w:p w14:paraId="4F9FAE23"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М.А.Федосеева развитие социального интеллекта у детей 5 – 7 лет Волгоград</w:t>
      </w:r>
    </w:p>
    <w:p w14:paraId="3BE84E41"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Штанько И.В. Художественно – эстетическое развитие дошкольников в условиях реализации ФГОС Москва 2015</w:t>
      </w:r>
    </w:p>
    <w:p w14:paraId="5A0EEFC6" w14:textId="0D483B92"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Театрализованная деятельность как средство развития детей 4-6 лет Москва – обруч </w:t>
      </w:r>
      <w:bookmarkStart w:id="16" w:name="_Hlk12015109"/>
      <w:r w:rsidRPr="00D6464A">
        <w:rPr>
          <w:rFonts w:ascii="Times New Roman" w:eastAsia="Times New Roman" w:hAnsi="Times New Roman" w:cs="Times New Roman"/>
          <w:sz w:val="24"/>
          <w:szCs w:val="24"/>
          <w:lang w:eastAsia="ar-SA"/>
        </w:rPr>
        <w:t>2014</w:t>
      </w:r>
    </w:p>
    <w:bookmarkEnd w:id="16"/>
    <w:p w14:paraId="0A1168CF" w14:textId="77777777"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 Л.Б.Дерягина Театрализованная деятельность в ДОУ Из -во Детство – Пресс</w:t>
      </w:r>
    </w:p>
    <w:p w14:paraId="58EE7390" w14:textId="3259DB69"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bookmarkStart w:id="17" w:name="_Hlk12277635"/>
      <w:r w:rsidRPr="00D6464A">
        <w:rPr>
          <w:rFonts w:ascii="Times New Roman" w:eastAsia="Times New Roman" w:hAnsi="Times New Roman" w:cs="Times New Roman"/>
          <w:sz w:val="24"/>
          <w:szCs w:val="24"/>
          <w:lang w:eastAsia="ar-SA"/>
        </w:rPr>
        <w:t>М.Ю. Картушина «Коммуникативные игры для дошкольников»</w:t>
      </w:r>
      <w:bookmarkStart w:id="18" w:name="_Hlk12277483"/>
    </w:p>
    <w:bookmarkEnd w:id="17"/>
    <w:p w14:paraId="4ED43527" w14:textId="617D1323" w:rsidR="00D6464A" w:rsidRPr="00D6464A" w:rsidRDefault="00D6464A" w:rsidP="00D6464A">
      <w:pPr>
        <w:pStyle w:val="a5"/>
        <w:numPr>
          <w:ilvl w:val="0"/>
          <w:numId w:val="18"/>
        </w:numPr>
        <w:spacing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М.Ю. Картушина «Праздники в детском саду»</w:t>
      </w:r>
      <w:bookmarkEnd w:id="18"/>
    </w:p>
    <w:p w14:paraId="3E07EAD7" w14:textId="77777777" w:rsidR="00D6464A" w:rsidRPr="00D6464A" w:rsidRDefault="00D6464A" w:rsidP="00D6464A">
      <w:pPr>
        <w:pStyle w:val="a5"/>
        <w:numPr>
          <w:ilvl w:val="0"/>
          <w:numId w:val="18"/>
        </w:numPr>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Арсеневская О.Н. Система музыкально – оздоровительной работы в детском саду. «Учитель» 2011</w:t>
      </w:r>
    </w:p>
    <w:p w14:paraId="50C9137F"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Буренина А.И. Ритмическая мозаика. Парциальная программа по развитию танцевального творчества Спб., 2000.</w:t>
      </w:r>
    </w:p>
    <w:p w14:paraId="4CFDBD5D"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Ветлугина Н.А. Музыкальное воспитание в детском саду. – М., 1981.</w:t>
      </w:r>
    </w:p>
    <w:p w14:paraId="3D56648A" w14:textId="4EC635C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Методика музыкального воспитания в детском саду / Под. ред. Н. А. Ветлугиной. – М., 1989.</w:t>
      </w:r>
    </w:p>
    <w:p w14:paraId="365BCE1C" w14:textId="7539BCE0"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Арсенина Е.Н. Музыкальные занятия.   1младшая гр, 2 младшая, средняя, старшая группа. Волгоград.: Учитель, 2012.</w:t>
      </w:r>
    </w:p>
    <w:p w14:paraId="7AFEE90D"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Зацепина М.Б. Культурно-досуговая деятельность в детском саду. М.: Мозаика-Синтез, 2005-2010.</w:t>
      </w:r>
    </w:p>
    <w:p w14:paraId="203F929B"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 Зацепина М.Б. Культурно-досуговая деятельность. М., 2004.</w:t>
      </w:r>
    </w:p>
    <w:p w14:paraId="41E819F4" w14:textId="3B4329FE"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Каплунова И., Новоскольцева И.  «Ладушки»2 младшая группа, средняя, старшая группы. С.Петербург.: Композитор, 2011 </w:t>
      </w:r>
    </w:p>
    <w:p w14:paraId="003870B9"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Буренина А.И. Коммуникативные танцы-игры для детей. Спб., 2004.</w:t>
      </w:r>
    </w:p>
    <w:p w14:paraId="10491CD6" w14:textId="77777777" w:rsidR="00D6464A" w:rsidRPr="00D6464A" w:rsidRDefault="00D6464A" w:rsidP="00D6464A">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Ветлугина Н.А. Музыкальный букварь. М., 1985.</w:t>
      </w:r>
    </w:p>
    <w:p w14:paraId="5FE3F6FD"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Зацепина М.Б., Антонова Т.В. Народные праздники в детском саду. М.: Мозаика-Синтез, 2005-2010.</w:t>
      </w:r>
    </w:p>
    <w:p w14:paraId="4787276D"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 xml:space="preserve"> Зацепина М.Б., Антонова Т.В. Праздники и развлечения в детском саду. М.: Мозаика-Синтез, 2005-2010</w:t>
      </w:r>
    </w:p>
    <w:p w14:paraId="270052A5"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lastRenderedPageBreak/>
        <w:t>Музыка в детском саду. Средняя группа. Сост. Н. Ветлугина, И. Дзержинская, Л. Комиссарова. М., 1990.</w:t>
      </w:r>
    </w:p>
    <w:p w14:paraId="526F59CF" w14:textId="4964DDF1"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Музыка в детском саду. Песни, игры, пьесы для детей 4-5 лет. В. 1. / Сост. Н.А. Ветлугина, И.Л. Дзержинская, Н. Фок. М., 1978.</w:t>
      </w:r>
    </w:p>
    <w:p w14:paraId="14D53A2F" w14:textId="12A4BD59"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Музыка и движение. Упражнения, игры и пляски для детей 4-5 лет. / Сост. И.С. Бекина, Т.П. Ломова, Е.Н. Соковнина. М., 1981.</w:t>
      </w:r>
    </w:p>
    <w:p w14:paraId="5325EAB3" w14:textId="2C53788C"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Музыкально-двигательные упражнения в детском саду. / Сост. Е.П. Раевская, С.Д. Руднева, Г.Н. Соколова, З.Н. Ушакова, В.Г. Царькова. М., 1991.</w:t>
      </w:r>
      <w:bookmarkStart w:id="19" w:name="_Hlk12015396"/>
    </w:p>
    <w:p w14:paraId="70A9B5C2"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Обучение дошкольников игре на детских музыкальных инструментах» Н.Г. Кононова, «Просвещение», М., 1990</w:t>
      </w:r>
      <w:bookmarkEnd w:id="19"/>
    </w:p>
    <w:p w14:paraId="39AEC06C"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Нотные сборники (в соответствии с рекомендуемым репертуаром «Музыкальная палитра», «Танцевальная палитра»)</w:t>
      </w:r>
    </w:p>
    <w:p w14:paraId="0018CD46" w14:textId="77777777" w:rsidR="00D6464A" w:rsidRPr="00D6464A" w:rsidRDefault="00D6464A" w:rsidP="00D6464A">
      <w:pPr>
        <w:numPr>
          <w:ilvl w:val="0"/>
          <w:numId w:val="18"/>
        </w:numPr>
        <w:suppressAutoHyphens/>
        <w:spacing w:after="0" w:line="240" w:lineRule="auto"/>
        <w:rPr>
          <w:rFonts w:ascii="Times New Roman" w:eastAsia="Times New Roman" w:hAnsi="Times New Roman" w:cs="Times New Roman"/>
          <w:sz w:val="24"/>
          <w:szCs w:val="24"/>
          <w:lang w:eastAsia="ar-SA"/>
        </w:rPr>
      </w:pPr>
      <w:r w:rsidRPr="00D6464A">
        <w:rPr>
          <w:rFonts w:ascii="Times New Roman" w:eastAsia="Times New Roman" w:hAnsi="Times New Roman" w:cs="Times New Roman"/>
          <w:sz w:val="24"/>
          <w:szCs w:val="24"/>
          <w:lang w:eastAsia="ar-SA"/>
        </w:rPr>
        <w:t>Интернет - ресурсы</w:t>
      </w:r>
    </w:p>
    <w:p w14:paraId="47EF6EBF" w14:textId="06593F91" w:rsidR="00C66429" w:rsidRDefault="00C66429">
      <w:pPr>
        <w:spacing w:after="200" w:line="276" w:lineRule="auto"/>
        <w:rPr>
          <w:rFonts w:ascii="Times New Roman" w:hAnsi="Times New Roman" w:cs="Times New Roman"/>
          <w:b/>
          <w:bCs/>
          <w:sz w:val="24"/>
          <w:szCs w:val="24"/>
        </w:rPr>
      </w:pPr>
    </w:p>
    <w:p w14:paraId="552041F1" w14:textId="12199F5D" w:rsidR="00D10A51" w:rsidRPr="00D10A51" w:rsidRDefault="00D10A51" w:rsidP="00D10A51">
      <w:pPr>
        <w:tabs>
          <w:tab w:val="left" w:pos="7088"/>
        </w:tabs>
        <w:spacing w:after="0" w:line="240" w:lineRule="auto"/>
        <w:jc w:val="center"/>
        <w:rPr>
          <w:rFonts w:ascii="Times New Roman" w:hAnsi="Times New Roman" w:cs="Times New Roman"/>
          <w:b/>
          <w:bCs/>
          <w:sz w:val="24"/>
          <w:szCs w:val="24"/>
        </w:rPr>
      </w:pPr>
      <w:r w:rsidRPr="00D10A51">
        <w:rPr>
          <w:rFonts w:ascii="Times New Roman" w:hAnsi="Times New Roman" w:cs="Times New Roman"/>
          <w:b/>
          <w:bCs/>
          <w:sz w:val="24"/>
          <w:szCs w:val="24"/>
        </w:rPr>
        <w:t>3.</w:t>
      </w:r>
      <w:r w:rsidR="004A037D">
        <w:rPr>
          <w:rFonts w:ascii="Times New Roman" w:hAnsi="Times New Roman" w:cs="Times New Roman"/>
          <w:b/>
          <w:bCs/>
          <w:sz w:val="24"/>
          <w:szCs w:val="24"/>
        </w:rPr>
        <w:t>7</w:t>
      </w:r>
      <w:r w:rsidRPr="00D10A51">
        <w:rPr>
          <w:rFonts w:ascii="Times New Roman" w:hAnsi="Times New Roman" w:cs="Times New Roman"/>
          <w:b/>
          <w:bCs/>
          <w:sz w:val="24"/>
          <w:szCs w:val="24"/>
        </w:rPr>
        <w:t>. Развернутое планирование организованной образовательной деятельности</w:t>
      </w:r>
    </w:p>
    <w:p w14:paraId="518EAFAA" w14:textId="688808AD" w:rsidR="00D10A51" w:rsidRPr="00D352BA" w:rsidRDefault="00D10A51" w:rsidP="00D352BA">
      <w:pPr>
        <w:tabs>
          <w:tab w:val="left" w:pos="7088"/>
        </w:tabs>
        <w:spacing w:after="0" w:line="240" w:lineRule="auto"/>
        <w:jc w:val="center"/>
        <w:rPr>
          <w:rFonts w:ascii="Times New Roman" w:hAnsi="Times New Roman" w:cs="Times New Roman"/>
          <w:b/>
          <w:bCs/>
          <w:sz w:val="24"/>
          <w:szCs w:val="24"/>
        </w:rPr>
      </w:pPr>
      <w:r w:rsidRPr="00D352BA">
        <w:rPr>
          <w:rFonts w:ascii="Times New Roman" w:hAnsi="Times New Roman" w:cs="Times New Roman"/>
          <w:b/>
          <w:bCs/>
          <w:sz w:val="24"/>
          <w:szCs w:val="24"/>
        </w:rPr>
        <w:t>Планирование работы для детей младшей группы (3-4 года</w:t>
      </w:r>
      <w:r w:rsidR="005107B2" w:rsidRPr="00D352BA">
        <w:rPr>
          <w:rFonts w:ascii="Times New Roman" w:hAnsi="Times New Roman" w:cs="Times New Roman"/>
          <w:b/>
          <w:bCs/>
          <w:sz w:val="24"/>
          <w:szCs w:val="24"/>
        </w:rPr>
        <w:t>)</w:t>
      </w:r>
    </w:p>
    <w:p w14:paraId="4C4F930A" w14:textId="10549E7C" w:rsidR="005107B2" w:rsidRPr="00D352BA" w:rsidRDefault="00AD0DDD" w:rsidP="005107B2">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t>С</w:t>
      </w:r>
      <w:r w:rsidR="005107B2" w:rsidRPr="00D352BA">
        <w:rPr>
          <w:rFonts w:ascii="Times New Roman" w:hAnsi="Times New Roman" w:cs="Times New Roman"/>
          <w:sz w:val="28"/>
          <w:szCs w:val="28"/>
        </w:rPr>
        <w:t>ентябрь</w:t>
      </w:r>
      <w:r>
        <w:rPr>
          <w:rFonts w:ascii="Times New Roman" w:hAnsi="Times New Roman" w:cs="Times New Roman"/>
          <w:sz w:val="28"/>
          <w:szCs w:val="28"/>
        </w:rPr>
        <w:t xml:space="preserve"> </w:t>
      </w:r>
      <w:r w:rsidR="00D352BA">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5DB50E12" w14:textId="77777777" w:rsidTr="00AD0DDD">
        <w:trPr>
          <w:trHeight w:val="1072"/>
        </w:trPr>
        <w:tc>
          <w:tcPr>
            <w:tcW w:w="2836" w:type="dxa"/>
            <w:vAlign w:val="center"/>
          </w:tcPr>
          <w:p w14:paraId="23C8CB0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922016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589C537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003AB28F"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6E0BF8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571FDAD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7C1B083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p w14:paraId="341773A9"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3119" w:type="dxa"/>
            <w:vAlign w:val="center"/>
          </w:tcPr>
          <w:p w14:paraId="02BCE51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23ADCD9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386BF9C0" w14:textId="77777777" w:rsidTr="00AD0DDD">
        <w:tc>
          <w:tcPr>
            <w:tcW w:w="2836" w:type="dxa"/>
          </w:tcPr>
          <w:p w14:paraId="05E9AED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70E45F7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14:paraId="042E51E3" w14:textId="77777777" w:rsidR="005107B2" w:rsidRPr="00710D70" w:rsidRDefault="005107B2" w:rsidP="009C1112">
            <w:pPr>
              <w:spacing w:after="0" w:line="240" w:lineRule="auto"/>
              <w:rPr>
                <w:rFonts w:ascii="Times New Roman" w:eastAsia="Calibri" w:hAnsi="Times New Roman" w:cs="Times New Roman"/>
                <w:sz w:val="24"/>
                <w:szCs w:val="24"/>
              </w:rPr>
            </w:pPr>
          </w:p>
          <w:p w14:paraId="0008313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55556E0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обогащать музыкально - слуховой, исполнительский и ритмический опыт детей в процессе музыкально - </w:t>
            </w:r>
            <w:r w:rsidRPr="00710D70">
              <w:rPr>
                <w:rFonts w:ascii="Times New Roman" w:eastAsia="Calibri" w:hAnsi="Times New Roman" w:cs="Times New Roman"/>
                <w:sz w:val="24"/>
                <w:szCs w:val="24"/>
              </w:rPr>
              <w:lastRenderedPageBreak/>
              <w:t>художественной деятельности</w:t>
            </w:r>
          </w:p>
          <w:p w14:paraId="496A512B" w14:textId="77777777" w:rsidR="005107B2" w:rsidRPr="00710D70" w:rsidRDefault="005107B2" w:rsidP="009C1112">
            <w:pPr>
              <w:spacing w:after="0" w:line="240" w:lineRule="auto"/>
              <w:rPr>
                <w:rFonts w:ascii="Times New Roman" w:eastAsia="Calibri" w:hAnsi="Times New Roman" w:cs="Times New Roman"/>
                <w:sz w:val="24"/>
                <w:szCs w:val="24"/>
              </w:rPr>
            </w:pPr>
          </w:p>
          <w:p w14:paraId="0EB8AB33" w14:textId="77777777" w:rsidR="005107B2" w:rsidRPr="00710D70" w:rsidRDefault="005107B2" w:rsidP="009C1112">
            <w:pPr>
              <w:spacing w:after="0" w:line="240" w:lineRule="auto"/>
              <w:rPr>
                <w:rFonts w:ascii="Times New Roman" w:eastAsia="Calibri" w:hAnsi="Times New Roman" w:cs="Times New Roman"/>
                <w:sz w:val="24"/>
                <w:szCs w:val="24"/>
              </w:rPr>
            </w:pPr>
          </w:p>
          <w:p w14:paraId="5D8C8F6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746748D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sz w:val="24"/>
                <w:szCs w:val="24"/>
              </w:rPr>
              <w:t xml:space="preserve">Программный репертуар </w:t>
            </w:r>
            <w:r w:rsidRPr="00710D70">
              <w:rPr>
                <w:rFonts w:ascii="Times New Roman" w:eastAsia="Calibri" w:hAnsi="Times New Roman" w:cs="Times New Roman"/>
                <w:i/>
                <w:sz w:val="24"/>
                <w:szCs w:val="24"/>
              </w:rPr>
              <w:t>может быть использован при проведении:</w:t>
            </w:r>
          </w:p>
          <w:p w14:paraId="3963920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3BE578C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6D57FFA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63F87A5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4E7979F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25492BA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016F7B82" w14:textId="2F3CE9D0" w:rsidR="005107B2" w:rsidRPr="00D352BA"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977" w:type="dxa"/>
          </w:tcPr>
          <w:p w14:paraId="2CE1E98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71C956A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540D1CB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16137FF6" w14:textId="77777777" w:rsidR="005107B2" w:rsidRPr="00710D70" w:rsidRDefault="005107B2" w:rsidP="009C1112">
            <w:pPr>
              <w:spacing w:after="0" w:line="240" w:lineRule="auto"/>
              <w:rPr>
                <w:rFonts w:ascii="Times New Roman" w:eastAsia="Calibri" w:hAnsi="Times New Roman" w:cs="Times New Roman"/>
                <w:sz w:val="24"/>
                <w:szCs w:val="24"/>
              </w:rPr>
            </w:pPr>
          </w:p>
          <w:p w14:paraId="0520ADE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51BD215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FB58C1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певческих умений</w:t>
            </w:r>
          </w:p>
          <w:p w14:paraId="52CCBECD" w14:textId="77777777" w:rsidR="005107B2" w:rsidRPr="00710D70" w:rsidRDefault="005107B2" w:rsidP="009C1112">
            <w:pPr>
              <w:spacing w:after="0" w:line="240" w:lineRule="auto"/>
              <w:rPr>
                <w:rFonts w:ascii="Times New Roman" w:eastAsia="Calibri" w:hAnsi="Times New Roman" w:cs="Times New Roman"/>
                <w:sz w:val="24"/>
                <w:szCs w:val="24"/>
              </w:rPr>
            </w:pPr>
          </w:p>
          <w:p w14:paraId="13C093E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ритмические движения</w:t>
            </w:r>
          </w:p>
          <w:p w14:paraId="5DF66E5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1F4CC2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lastRenderedPageBreak/>
              <w:t>педагогической технологии по развитию двигательной деятельности</w:t>
            </w:r>
          </w:p>
          <w:p w14:paraId="37483933" w14:textId="77777777" w:rsidR="005107B2" w:rsidRPr="00710D70" w:rsidRDefault="005107B2" w:rsidP="009C1112">
            <w:pPr>
              <w:spacing w:after="0" w:line="240" w:lineRule="auto"/>
              <w:rPr>
                <w:rFonts w:ascii="Times New Roman" w:eastAsia="Calibri" w:hAnsi="Times New Roman" w:cs="Times New Roman"/>
                <w:b/>
                <w:sz w:val="24"/>
                <w:szCs w:val="24"/>
              </w:rPr>
            </w:pPr>
          </w:p>
          <w:p w14:paraId="68C7353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Игра на детских музыкальных инструментах</w:t>
            </w:r>
          </w:p>
          <w:p w14:paraId="3D524B9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192A9EF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Звучащие игрушки»</w:t>
            </w:r>
          </w:p>
          <w:p w14:paraId="13208182" w14:textId="77777777" w:rsidR="005107B2" w:rsidRPr="00710D70" w:rsidRDefault="005107B2" w:rsidP="009C1112">
            <w:pPr>
              <w:spacing w:after="0" w:line="240" w:lineRule="auto"/>
              <w:rPr>
                <w:rFonts w:ascii="Times New Roman" w:eastAsia="Calibri" w:hAnsi="Times New Roman" w:cs="Times New Roman"/>
                <w:sz w:val="24"/>
                <w:szCs w:val="24"/>
              </w:rPr>
            </w:pPr>
          </w:p>
          <w:p w14:paraId="611518AA" w14:textId="77777777" w:rsidR="005107B2" w:rsidRPr="00710D70" w:rsidRDefault="005107B2" w:rsidP="009C1112">
            <w:pPr>
              <w:spacing w:after="0" w:line="240" w:lineRule="auto"/>
              <w:rPr>
                <w:rFonts w:ascii="Times New Roman" w:eastAsia="Calibri" w:hAnsi="Times New Roman" w:cs="Times New Roman"/>
                <w:sz w:val="24"/>
                <w:szCs w:val="24"/>
              </w:rPr>
            </w:pPr>
          </w:p>
          <w:p w14:paraId="016013B1"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252" w:type="dxa"/>
          </w:tcPr>
          <w:p w14:paraId="5DE0304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Грустный дождик», «Вальс» Д. Кабалевский., «Листопад» Т. Попатенко,</w:t>
            </w:r>
          </w:p>
          <w:p w14:paraId="7CA9493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Я иду с цветами» Е. Тиличеева, «Солнышко – ведрышко» В. Карасева.</w:t>
            </w:r>
          </w:p>
          <w:p w14:paraId="0569DEF5" w14:textId="77777777" w:rsidR="005107B2" w:rsidRPr="00710D70" w:rsidRDefault="005107B2" w:rsidP="009C1112">
            <w:pPr>
              <w:spacing w:after="0" w:line="240" w:lineRule="auto"/>
              <w:rPr>
                <w:rFonts w:ascii="Times New Roman" w:eastAsia="Calibri" w:hAnsi="Times New Roman" w:cs="Times New Roman"/>
                <w:sz w:val="24"/>
                <w:szCs w:val="24"/>
              </w:rPr>
            </w:pPr>
          </w:p>
          <w:p w14:paraId="499AFDBF" w14:textId="77777777" w:rsidR="005107B2" w:rsidRPr="00710D70" w:rsidRDefault="005107B2" w:rsidP="009C1112">
            <w:pPr>
              <w:spacing w:after="0" w:line="240" w:lineRule="auto"/>
              <w:rPr>
                <w:rFonts w:ascii="Times New Roman" w:eastAsia="Calibri" w:hAnsi="Times New Roman" w:cs="Times New Roman"/>
                <w:sz w:val="24"/>
                <w:szCs w:val="24"/>
              </w:rPr>
            </w:pPr>
          </w:p>
          <w:p w14:paraId="5A0570B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1DC0E3C9" w14:textId="77777777" w:rsidR="005107B2" w:rsidRPr="00710D70" w:rsidRDefault="005107B2" w:rsidP="009C1112">
            <w:pPr>
              <w:spacing w:after="0" w:line="240" w:lineRule="auto"/>
              <w:jc w:val="center"/>
              <w:rPr>
                <w:rFonts w:ascii="Times New Roman" w:eastAsia="Calibri" w:hAnsi="Times New Roman" w:cs="Times New Roman"/>
                <w:color w:val="000000"/>
                <w:sz w:val="24"/>
                <w:szCs w:val="24"/>
              </w:rPr>
            </w:pPr>
          </w:p>
          <w:p w14:paraId="0BEF535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Подпевание: «Вот как мы умеем» Е. Тиличеева, «Баю» (колыбельная) М. Раухвергер, «Ладушки» русская народная песня, «Петушок» русская народная песня «Цыплята» А. Филиппенко.</w:t>
            </w:r>
          </w:p>
          <w:p w14:paraId="775BEDD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1CC13445"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3AFEEDA5"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60EF9DB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color w:val="000000"/>
                <w:sz w:val="24"/>
                <w:szCs w:val="24"/>
              </w:rPr>
              <w:t xml:space="preserve"> Выполнение образных упражнений под музыкальное сопровож</w:t>
            </w:r>
            <w:r w:rsidRPr="00710D70">
              <w:rPr>
                <w:rFonts w:ascii="Times New Roman" w:eastAsia="Calibri" w:hAnsi="Times New Roman" w:cs="Times New Roman"/>
                <w:color w:val="000000"/>
                <w:sz w:val="24"/>
                <w:szCs w:val="24"/>
              </w:rPr>
              <w:softHyphen/>
              <w:t>дение: «Медведь», «Зайка», «Лошадка» (муз.Е. Тиличеевой.), «Птички летают» Г. Фрид.</w:t>
            </w:r>
          </w:p>
          <w:p w14:paraId="6382805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Игра «Солнышко и дождик» М. Раухвергер, «Пальчики и ручки» хороводная пляска.</w:t>
            </w:r>
          </w:p>
          <w:p w14:paraId="2081B9E2" w14:textId="77777777" w:rsidR="005107B2" w:rsidRPr="00710D70" w:rsidRDefault="005107B2" w:rsidP="009C1112">
            <w:pPr>
              <w:spacing w:after="0" w:line="240" w:lineRule="auto"/>
              <w:rPr>
                <w:rFonts w:ascii="Times New Roman" w:eastAsia="Calibri" w:hAnsi="Times New Roman" w:cs="Times New Roman"/>
                <w:sz w:val="24"/>
                <w:szCs w:val="24"/>
              </w:rPr>
            </w:pPr>
          </w:p>
          <w:p w14:paraId="2BC4E2C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3B3BBCD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DC741F6"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603A88B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color w:val="000000"/>
                <w:sz w:val="24"/>
                <w:szCs w:val="24"/>
              </w:rPr>
              <w:t>Самостоятельные игры детей со звучащими игрушками: погре</w:t>
            </w:r>
            <w:r w:rsidRPr="00710D70">
              <w:rPr>
                <w:rFonts w:ascii="Times New Roman" w:eastAsia="Calibri" w:hAnsi="Times New Roman" w:cs="Times New Roman"/>
                <w:color w:val="000000"/>
                <w:sz w:val="24"/>
                <w:szCs w:val="24"/>
              </w:rPr>
              <w:softHyphen/>
              <w:t>мушками, металлофоном, бубном. Барабаном.</w:t>
            </w:r>
          </w:p>
          <w:p w14:paraId="409C4C45" w14:textId="77777777" w:rsidR="005107B2" w:rsidRPr="00710D70" w:rsidRDefault="005107B2" w:rsidP="009C1112">
            <w:pPr>
              <w:spacing w:after="0" w:line="240" w:lineRule="auto"/>
              <w:rPr>
                <w:rFonts w:ascii="Times New Roman" w:eastAsia="Calibri" w:hAnsi="Times New Roman" w:cs="Times New Roman"/>
                <w:sz w:val="24"/>
                <w:szCs w:val="24"/>
              </w:rPr>
            </w:pPr>
          </w:p>
          <w:p w14:paraId="4726C0D8"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3119" w:type="dxa"/>
          </w:tcPr>
          <w:p w14:paraId="34C0E6C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лушание музыки.</w:t>
            </w:r>
          </w:p>
          <w:p w14:paraId="67621EA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апоминание мелодии и текста песен.</w:t>
            </w:r>
          </w:p>
          <w:p w14:paraId="3A3E0B7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сольное) исполнение.</w:t>
            </w:r>
          </w:p>
          <w:p w14:paraId="794B7DB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овторение и закрепление музыкально- ритмических движений.</w:t>
            </w:r>
          </w:p>
          <w:p w14:paraId="6021F3D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Выполнение образных движений под музыкальное сопровождение.</w:t>
            </w:r>
          </w:p>
          <w:p w14:paraId="1194B21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Игра на детских инструментах.</w:t>
            </w:r>
          </w:p>
          <w:p w14:paraId="1081B3B1"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268" w:type="dxa"/>
          </w:tcPr>
          <w:p w14:paraId="5AD746C5"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ребенок проявляет эмоциональную отзывчивость на доступные возрасту музыкальные произведения;</w:t>
            </w:r>
          </w:p>
          <w:p w14:paraId="0FC2D99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различает веселые и грустные мелодии;</w:t>
            </w:r>
          </w:p>
          <w:p w14:paraId="41236B6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принимает участие в играх;</w:t>
            </w:r>
          </w:p>
          <w:p w14:paraId="06DB07B6"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проявляет активность при подпевании и пении, </w:t>
            </w:r>
          </w:p>
          <w:p w14:paraId="1BC38FA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выполняет </w:t>
            </w:r>
            <w:r w:rsidRPr="00710D70">
              <w:rPr>
                <w:rFonts w:ascii="Times New Roman" w:eastAsia="Calibri" w:hAnsi="Times New Roman" w:cs="Times New Roman"/>
                <w:color w:val="000000"/>
                <w:sz w:val="24"/>
                <w:szCs w:val="24"/>
              </w:rPr>
              <w:lastRenderedPageBreak/>
              <w:t xml:space="preserve">простейшие танцевальные движения. </w:t>
            </w:r>
          </w:p>
        </w:tc>
      </w:tr>
    </w:tbl>
    <w:p w14:paraId="68A071D1" w14:textId="21770D66" w:rsidR="005107B2" w:rsidRPr="00D352BA" w:rsidRDefault="00AD0DD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lastRenderedPageBreak/>
        <w:t>О</w:t>
      </w:r>
      <w:r w:rsidR="005107B2" w:rsidRPr="00D352BA">
        <w:rPr>
          <w:rFonts w:ascii="Times New Roman" w:hAnsi="Times New Roman" w:cs="Times New Roman"/>
          <w:sz w:val="28"/>
          <w:szCs w:val="28"/>
        </w:rPr>
        <w:t>ктябр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69913D28" w14:textId="77777777" w:rsidTr="00AD0DDD">
        <w:trPr>
          <w:trHeight w:val="1258"/>
        </w:trPr>
        <w:tc>
          <w:tcPr>
            <w:tcW w:w="2836" w:type="dxa"/>
            <w:vAlign w:val="center"/>
          </w:tcPr>
          <w:p w14:paraId="6E3B586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5BA924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118B60A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2B06AD1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3A2A684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07F026D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230FE4C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33C8366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22DBE94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E70D5D9" w14:textId="77777777" w:rsidTr="00AD0DDD">
        <w:tc>
          <w:tcPr>
            <w:tcW w:w="2836" w:type="dxa"/>
          </w:tcPr>
          <w:p w14:paraId="03E404B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5D96C55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xml:space="preserve">создание условий для </w:t>
            </w:r>
            <w:r w:rsidRPr="00710D70">
              <w:rPr>
                <w:rFonts w:ascii="Times New Roman" w:eastAsia="Calibri" w:hAnsi="Times New Roman" w:cs="Times New Roman"/>
                <w:sz w:val="24"/>
                <w:szCs w:val="24"/>
                <w:lang w:eastAsia="zh-CN"/>
              </w:rPr>
              <w:lastRenderedPageBreak/>
              <w:t>активизации слухового восприятия в процессе знакомства с разными музыкальными произведениями.</w:t>
            </w:r>
          </w:p>
          <w:p w14:paraId="7C1E608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46A939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и:</w:t>
            </w:r>
          </w:p>
          <w:p w14:paraId="77AC81E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активизировать слуховое восприятие </w:t>
            </w:r>
          </w:p>
          <w:p w14:paraId="3001A09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восприятия в процессе знакомства с разными музыкальными произведениями.</w:t>
            </w:r>
          </w:p>
          <w:p w14:paraId="497B8B5D" w14:textId="77777777" w:rsidR="005107B2" w:rsidRPr="00710D70" w:rsidRDefault="005107B2" w:rsidP="009C1112">
            <w:pPr>
              <w:spacing w:after="0" w:line="240" w:lineRule="auto"/>
              <w:rPr>
                <w:rFonts w:ascii="Times New Roman" w:eastAsia="Calibri" w:hAnsi="Times New Roman" w:cs="Times New Roman"/>
                <w:b/>
                <w:sz w:val="24"/>
                <w:szCs w:val="24"/>
              </w:rPr>
            </w:pPr>
          </w:p>
          <w:p w14:paraId="239E50F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0B94057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48A19C5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7AF86D3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27835B4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7551B3E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5A6F30C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76AE50E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3A82F63E" w14:textId="1C06BA4A" w:rsidR="005107B2" w:rsidRPr="005107B2"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xml:space="preserve">-  в ходе групповых </w:t>
            </w:r>
            <w:r w:rsidRPr="00710D70">
              <w:rPr>
                <w:rFonts w:ascii="Times New Roman" w:eastAsia="Calibri" w:hAnsi="Times New Roman" w:cs="Times New Roman"/>
                <w:i/>
                <w:sz w:val="24"/>
                <w:szCs w:val="24"/>
              </w:rPr>
              <w:lastRenderedPageBreak/>
              <w:t>праздников и развлечений.</w:t>
            </w:r>
          </w:p>
        </w:tc>
        <w:tc>
          <w:tcPr>
            <w:tcW w:w="2977" w:type="dxa"/>
          </w:tcPr>
          <w:p w14:paraId="4D2D721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637F378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2281CE9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lastRenderedPageBreak/>
              <w:t>педагогической технологии по развитию интереса детей к музыке</w:t>
            </w:r>
          </w:p>
          <w:p w14:paraId="68E0736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5B8988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15C13A6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30EA71D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2D1CFDB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C3E6EC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122CE0E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EBD97A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p w14:paraId="2A6F93F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58B802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Игра на детских музыкальных инструментах</w:t>
            </w:r>
          </w:p>
          <w:p w14:paraId="23C159A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B9A0A1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Звучащие игрушки»</w:t>
            </w:r>
          </w:p>
          <w:p w14:paraId="6F817F0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5F205C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252" w:type="dxa"/>
          </w:tcPr>
          <w:p w14:paraId="40D3A68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 xml:space="preserve"> «Осенью» С. Майкапар, «Марш» М. Журбин, «Плясовая» русская народная </w:t>
            </w:r>
            <w:r w:rsidRPr="00710D70">
              <w:rPr>
                <w:rFonts w:ascii="Times New Roman" w:eastAsia="Calibri" w:hAnsi="Times New Roman" w:cs="Times New Roman"/>
                <w:color w:val="000000"/>
                <w:sz w:val="24"/>
                <w:szCs w:val="24"/>
              </w:rPr>
              <w:lastRenderedPageBreak/>
              <w:t>мелодия, «Ласковая песенка» М. Раухвергер, «Колыбельная» С. Разоренов.</w:t>
            </w:r>
          </w:p>
          <w:p w14:paraId="12A8C56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6FAA3FB5"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15AF88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9FDB4A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508418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Зайчик» русская народная мелодия, «Осенью» украинская народная мелодия, «Осенняя песенка» А. Александров, «Дождик» русская народная закличка.</w:t>
            </w:r>
          </w:p>
          <w:p w14:paraId="48C6061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FE3C55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0159A0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7C2E41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AB4651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арш» Э. Парлов, «Скачут лошадки» Т. Попатенко «Ходим- бегаем», «Громко- тихо» Е. Тиличеева, «Прятки» русская народная мелодия, «Заинька, выходи!» Е. Тиличеева.</w:t>
            </w:r>
          </w:p>
          <w:p w14:paraId="759752C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94EE53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2BC823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4DC4EE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2CB9C0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82CB30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5DCACC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ыгрывание русских народных мелодий на ударных инструментах.</w:t>
            </w:r>
          </w:p>
          <w:p w14:paraId="4DDDC9C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091BB1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1C25FB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8DF59A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B7E676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B50E8A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9FB190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0FBF5C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DC14104" w14:textId="36F6256E"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Кто как идет», «Узнай и спой песню по картинке».</w:t>
            </w:r>
          </w:p>
        </w:tc>
        <w:tc>
          <w:tcPr>
            <w:tcW w:w="3119" w:type="dxa"/>
          </w:tcPr>
          <w:p w14:paraId="79E8354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5C51DF1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Запоминание названия музыкального произведения.</w:t>
            </w:r>
          </w:p>
          <w:p w14:paraId="4BE8ECB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41CD32F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782A1B4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ыгрывание русских народных мелодий на ударных инструментах.</w:t>
            </w:r>
          </w:p>
          <w:p w14:paraId="026661C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2CC2764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268" w:type="dxa"/>
          </w:tcPr>
          <w:p w14:paraId="3B411B6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слушает музыку;</w:t>
            </w:r>
          </w:p>
          <w:p w14:paraId="4BC4139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подпевает и поет знакомые песенки;</w:t>
            </w:r>
          </w:p>
          <w:p w14:paraId="3C300F9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1AD2491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картинке;</w:t>
            </w:r>
          </w:p>
          <w:p w14:paraId="104A537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tbl>
    <w:p w14:paraId="6512441C" w14:textId="3F69B492" w:rsidR="005107B2" w:rsidRPr="00D352BA" w:rsidRDefault="00AD0DD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w:t>
      </w:r>
      <w:r w:rsidR="005107B2" w:rsidRPr="00D352BA">
        <w:rPr>
          <w:rFonts w:ascii="Times New Roman" w:hAnsi="Times New Roman" w:cs="Times New Roman"/>
          <w:sz w:val="28"/>
          <w:szCs w:val="28"/>
        </w:rPr>
        <w:t>оябр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506840B7" w14:textId="77777777" w:rsidTr="00AD0DDD">
        <w:trPr>
          <w:trHeight w:val="944"/>
        </w:trPr>
        <w:tc>
          <w:tcPr>
            <w:tcW w:w="2836" w:type="dxa"/>
            <w:vAlign w:val="center"/>
          </w:tcPr>
          <w:p w14:paraId="08CBE45B"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20" w:name="_Hlk11743109"/>
          </w:p>
          <w:p w14:paraId="1104260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6734233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56374600"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21854C1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11C5AD6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679A437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241A765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263B6A4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C8B71B0" w14:textId="77777777" w:rsidTr="00AD0DDD">
        <w:tc>
          <w:tcPr>
            <w:tcW w:w="2836" w:type="dxa"/>
          </w:tcPr>
          <w:p w14:paraId="4A87850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Цель:</w:t>
            </w:r>
          </w:p>
          <w:p w14:paraId="4C07EBA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развития музыкальных и творческих способностейдетей с учетом возможностей каждого ребенка.</w:t>
            </w:r>
          </w:p>
          <w:p w14:paraId="66E8851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14797C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и:</w:t>
            </w:r>
          </w:p>
          <w:p w14:paraId="3295A85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развивать музыкальные и творческие способности детей с учетом возможностей каждого ребенка.</w:t>
            </w:r>
          </w:p>
          <w:p w14:paraId="32691583" w14:textId="77777777" w:rsidR="005107B2" w:rsidRPr="00710D70" w:rsidRDefault="005107B2" w:rsidP="009C1112">
            <w:pPr>
              <w:spacing w:after="0" w:line="240" w:lineRule="auto"/>
              <w:rPr>
                <w:rFonts w:ascii="Times New Roman" w:eastAsia="Calibri" w:hAnsi="Times New Roman" w:cs="Times New Roman"/>
                <w:b/>
                <w:sz w:val="24"/>
                <w:szCs w:val="24"/>
              </w:rPr>
            </w:pPr>
          </w:p>
          <w:p w14:paraId="046B0F2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1A30409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482AA9A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27BB1DC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5071728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2B441AE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xml:space="preserve">- в деятельности по </w:t>
            </w:r>
            <w:r w:rsidRPr="00710D70">
              <w:rPr>
                <w:rFonts w:ascii="Times New Roman" w:eastAsia="Calibri" w:hAnsi="Times New Roman" w:cs="Times New Roman"/>
                <w:i/>
                <w:sz w:val="24"/>
                <w:szCs w:val="24"/>
              </w:rPr>
              <w:lastRenderedPageBreak/>
              <w:t>ознакомлении детей с окружающим миром;</w:t>
            </w:r>
          </w:p>
          <w:p w14:paraId="6EC8288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0FC736A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7FD64152" w14:textId="283B96E1" w:rsidR="00D352BA" w:rsidRPr="00D352BA"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977" w:type="dxa"/>
          </w:tcPr>
          <w:p w14:paraId="5994F15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41FB1E2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59C1651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6B4FD46E" w14:textId="77777777" w:rsidR="005107B2" w:rsidRPr="00710D70" w:rsidRDefault="005107B2" w:rsidP="009C1112">
            <w:pPr>
              <w:spacing w:after="0" w:line="240" w:lineRule="auto"/>
              <w:rPr>
                <w:rFonts w:ascii="Times New Roman" w:eastAsia="Calibri" w:hAnsi="Times New Roman" w:cs="Times New Roman"/>
                <w:b/>
                <w:sz w:val="24"/>
                <w:szCs w:val="24"/>
              </w:rPr>
            </w:pPr>
          </w:p>
          <w:p w14:paraId="70957F3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323D3EC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29D8F1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21872D7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9E6F1A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BD0CCC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644D1B4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p w14:paraId="7D1D4278" w14:textId="77777777" w:rsidR="005107B2" w:rsidRPr="00710D70" w:rsidRDefault="005107B2" w:rsidP="009C1112">
            <w:pPr>
              <w:spacing w:after="0" w:line="240" w:lineRule="auto"/>
              <w:rPr>
                <w:rFonts w:ascii="Times New Roman" w:eastAsia="Calibri" w:hAnsi="Times New Roman" w:cs="Times New Roman"/>
                <w:b/>
                <w:sz w:val="24"/>
                <w:szCs w:val="24"/>
              </w:rPr>
            </w:pPr>
          </w:p>
          <w:p w14:paraId="668BEC3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дидактические игры</w:t>
            </w:r>
          </w:p>
          <w:p w14:paraId="20F1756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4252" w:type="dxa"/>
          </w:tcPr>
          <w:p w14:paraId="6A3213E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лакса», «Злюка», «Резвушка»</w:t>
            </w:r>
          </w:p>
          <w:p w14:paraId="1E32B88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Д. Кабалевский, «Солдатский марш»</w:t>
            </w:r>
          </w:p>
          <w:p w14:paraId="1ADDAF3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Р. Шуман, «Ах ты котенька - коток» русская народная мелодия,</w:t>
            </w:r>
          </w:p>
          <w:p w14:paraId="4597B63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Петух и кукушка» М. Лазарев, </w:t>
            </w:r>
          </w:p>
          <w:p w14:paraId="6835F84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езд» М. Метлов.</w:t>
            </w:r>
          </w:p>
          <w:p w14:paraId="7983952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7FD4086"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9A1223B"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Прокати лошадка нас» В. Агафонников,</w:t>
            </w:r>
          </w:p>
          <w:p w14:paraId="15AB0B33"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Плачет котик» М. Парцхаладзе, «Тише- тише» М. Скребкова, «Ай, ты дудочка- дуда» М. Красев.</w:t>
            </w:r>
          </w:p>
          <w:p w14:paraId="5DD96E3B"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966AAF1"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2B8D3C3"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37A0D58E"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302D69D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Скачут лошадки» Т. Попатенко, «Топатушки» М. Раухвергер, «Жуки» венгерская мелодия», «Медвежата» М. Красев, «Мышки» Н. Сушен.</w:t>
            </w:r>
          </w:p>
          <w:p w14:paraId="59428BB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альчики и ручки» русская народная мелодия в обработке М. Раухвергера.</w:t>
            </w:r>
          </w:p>
          <w:p w14:paraId="68F5C15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7062D3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301B3A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356069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648223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8560B9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тица и птенчики», «Веселые матрешки».</w:t>
            </w:r>
          </w:p>
        </w:tc>
        <w:tc>
          <w:tcPr>
            <w:tcW w:w="3119" w:type="dxa"/>
          </w:tcPr>
          <w:p w14:paraId="7806CD9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музыкальных произведений разного характера.</w:t>
            </w:r>
          </w:p>
          <w:p w14:paraId="3809BC6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Самостоятельное подпевание и пение знакомых песен.</w:t>
            </w:r>
          </w:p>
          <w:p w14:paraId="688D64D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14:paraId="1362EA3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инсценировке движений животных и птиц.</w:t>
            </w:r>
          </w:p>
          <w:p w14:paraId="54BF425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Участие в музыкально-дидактических играх</w:t>
            </w:r>
            <w:r w:rsidRPr="00710D70">
              <w:rPr>
                <w:rFonts w:ascii="Times New Roman" w:eastAsia="Calibri" w:hAnsi="Times New Roman" w:cs="Times New Roman"/>
                <w:b/>
                <w:sz w:val="24"/>
                <w:szCs w:val="24"/>
                <w:lang w:eastAsia="zh-CN"/>
              </w:rPr>
              <w:t>.</w:t>
            </w:r>
          </w:p>
          <w:p w14:paraId="486052E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268" w:type="dxa"/>
          </w:tcPr>
          <w:p w14:paraId="32593F3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различает по характеру веселую и грустную музыку;</w:t>
            </w:r>
          </w:p>
          <w:p w14:paraId="24DAC58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в песне музыкальные фразы;</w:t>
            </w:r>
          </w:p>
          <w:p w14:paraId="77D957E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двигается в соответствии с характером музыки;</w:t>
            </w:r>
          </w:p>
          <w:p w14:paraId="680E6D7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выполняет танцевальные движения.</w:t>
            </w:r>
          </w:p>
        </w:tc>
      </w:tr>
    </w:tbl>
    <w:bookmarkEnd w:id="20"/>
    <w:p w14:paraId="17BCA774" w14:textId="6D116BA7" w:rsidR="005107B2" w:rsidRPr="00D352BA" w:rsidRDefault="00AD0DD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w:t>
      </w:r>
      <w:r w:rsidR="005107B2" w:rsidRPr="00D352BA">
        <w:rPr>
          <w:rFonts w:ascii="Times New Roman" w:hAnsi="Times New Roman" w:cs="Times New Roman"/>
          <w:sz w:val="28"/>
          <w:szCs w:val="28"/>
        </w:rPr>
        <w:t>екабр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20D03D0A" w14:textId="77777777" w:rsidTr="00AD0DDD">
        <w:trPr>
          <w:trHeight w:val="1142"/>
        </w:trPr>
        <w:tc>
          <w:tcPr>
            <w:tcW w:w="2836" w:type="dxa"/>
            <w:vAlign w:val="center"/>
          </w:tcPr>
          <w:p w14:paraId="3B70BCB8" w14:textId="77777777" w:rsidR="005107B2" w:rsidRPr="00710D70" w:rsidRDefault="005107B2" w:rsidP="009C1112">
            <w:pPr>
              <w:spacing w:after="0" w:line="240" w:lineRule="auto"/>
              <w:jc w:val="center"/>
              <w:rPr>
                <w:rFonts w:ascii="Times New Roman" w:hAnsi="Times New Roman" w:cs="Times New Roman"/>
                <w:sz w:val="24"/>
                <w:szCs w:val="24"/>
              </w:rPr>
            </w:pPr>
          </w:p>
          <w:p w14:paraId="6F04C5CB"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Цель.</w:t>
            </w:r>
          </w:p>
          <w:p w14:paraId="2524EC9E"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Задачи.</w:t>
            </w:r>
          </w:p>
          <w:p w14:paraId="14962438" w14:textId="77777777" w:rsidR="005107B2" w:rsidRPr="00710D70" w:rsidRDefault="005107B2" w:rsidP="009C1112">
            <w:pPr>
              <w:spacing w:after="0" w:line="240" w:lineRule="auto"/>
              <w:jc w:val="center"/>
              <w:rPr>
                <w:rFonts w:ascii="Times New Roman" w:hAnsi="Times New Roman" w:cs="Times New Roman"/>
                <w:sz w:val="24"/>
                <w:szCs w:val="24"/>
              </w:rPr>
            </w:pPr>
          </w:p>
          <w:p w14:paraId="5EF8425F" w14:textId="77777777" w:rsidR="005107B2" w:rsidRPr="00710D70" w:rsidRDefault="005107B2" w:rsidP="009C1112">
            <w:pPr>
              <w:spacing w:after="0" w:line="240" w:lineRule="auto"/>
              <w:jc w:val="center"/>
              <w:rPr>
                <w:rFonts w:ascii="Times New Roman" w:hAnsi="Times New Roman" w:cs="Times New Roman"/>
                <w:sz w:val="24"/>
                <w:szCs w:val="24"/>
              </w:rPr>
            </w:pPr>
          </w:p>
        </w:tc>
        <w:tc>
          <w:tcPr>
            <w:tcW w:w="2977" w:type="dxa"/>
            <w:vAlign w:val="center"/>
          </w:tcPr>
          <w:p w14:paraId="75172208"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Виды музыкальной деятельности</w:t>
            </w:r>
          </w:p>
        </w:tc>
        <w:tc>
          <w:tcPr>
            <w:tcW w:w="4252" w:type="dxa"/>
            <w:vAlign w:val="center"/>
          </w:tcPr>
          <w:p w14:paraId="13817FD9"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 xml:space="preserve">Рекомендуемый примерный репертуар </w:t>
            </w:r>
          </w:p>
        </w:tc>
        <w:tc>
          <w:tcPr>
            <w:tcW w:w="3119" w:type="dxa"/>
            <w:vAlign w:val="center"/>
          </w:tcPr>
          <w:p w14:paraId="6A1273E2"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Индивидуальные эталоны усвоения и самостоятельная деятельность</w:t>
            </w:r>
          </w:p>
        </w:tc>
        <w:tc>
          <w:tcPr>
            <w:tcW w:w="2268" w:type="dxa"/>
            <w:vAlign w:val="center"/>
          </w:tcPr>
          <w:p w14:paraId="60F48CF3" w14:textId="77777777" w:rsidR="005107B2" w:rsidRPr="00710D70" w:rsidRDefault="005107B2" w:rsidP="009C1112">
            <w:pPr>
              <w:spacing w:after="0" w:line="240" w:lineRule="auto"/>
              <w:jc w:val="center"/>
              <w:rPr>
                <w:rFonts w:ascii="Times New Roman" w:hAnsi="Times New Roman" w:cs="Times New Roman"/>
                <w:sz w:val="24"/>
                <w:szCs w:val="24"/>
              </w:rPr>
            </w:pPr>
            <w:r w:rsidRPr="00710D70">
              <w:rPr>
                <w:rFonts w:ascii="Times New Roman" w:hAnsi="Times New Roman" w:cs="Times New Roman"/>
                <w:sz w:val="24"/>
                <w:szCs w:val="24"/>
              </w:rPr>
              <w:t>Целевые ориентиры.</w:t>
            </w:r>
          </w:p>
        </w:tc>
      </w:tr>
      <w:tr w:rsidR="005107B2" w:rsidRPr="00710D70" w14:paraId="17289CDC" w14:textId="77777777" w:rsidTr="00AD0DDD">
        <w:tc>
          <w:tcPr>
            <w:tcW w:w="2836" w:type="dxa"/>
          </w:tcPr>
          <w:p w14:paraId="6FC27EA6" w14:textId="77777777" w:rsidR="005107B2" w:rsidRPr="00710D70" w:rsidRDefault="005107B2" w:rsidP="009C1112">
            <w:pPr>
              <w:spacing w:after="0" w:line="240" w:lineRule="auto"/>
              <w:rPr>
                <w:rFonts w:ascii="Times New Roman" w:hAnsi="Times New Roman" w:cs="Times New Roman"/>
                <w:b/>
                <w:sz w:val="24"/>
                <w:szCs w:val="24"/>
                <w:lang w:eastAsia="zh-CN"/>
              </w:rPr>
            </w:pPr>
            <w:r w:rsidRPr="00710D70">
              <w:rPr>
                <w:rFonts w:ascii="Times New Roman" w:hAnsi="Times New Roman" w:cs="Times New Roman"/>
                <w:b/>
                <w:sz w:val="24"/>
                <w:szCs w:val="24"/>
                <w:lang w:eastAsia="zh-CN"/>
              </w:rPr>
              <w:t xml:space="preserve">Цель: </w:t>
            </w:r>
          </w:p>
          <w:p w14:paraId="1381943A"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xml:space="preserve">создание условий для развития музыкально- творческих проявлений детей при подготовке к Новогоднему празднику. </w:t>
            </w:r>
          </w:p>
          <w:p w14:paraId="6D203A87" w14:textId="77777777" w:rsidR="005107B2" w:rsidRPr="00710D70" w:rsidRDefault="005107B2" w:rsidP="009C1112">
            <w:pPr>
              <w:spacing w:after="0" w:line="240" w:lineRule="auto"/>
              <w:rPr>
                <w:rFonts w:ascii="Times New Roman" w:hAnsi="Times New Roman" w:cs="Times New Roman"/>
                <w:sz w:val="24"/>
                <w:szCs w:val="24"/>
                <w:lang w:eastAsia="zh-CN"/>
              </w:rPr>
            </w:pPr>
          </w:p>
          <w:p w14:paraId="0872357F" w14:textId="77777777" w:rsidR="005107B2" w:rsidRPr="00710D70" w:rsidRDefault="005107B2" w:rsidP="009C1112">
            <w:pPr>
              <w:spacing w:after="0" w:line="240" w:lineRule="auto"/>
              <w:rPr>
                <w:rFonts w:ascii="Times New Roman" w:hAnsi="Times New Roman" w:cs="Times New Roman"/>
                <w:b/>
                <w:sz w:val="24"/>
                <w:szCs w:val="24"/>
                <w:lang w:eastAsia="zh-CN"/>
              </w:rPr>
            </w:pPr>
            <w:r w:rsidRPr="00710D70">
              <w:rPr>
                <w:rFonts w:ascii="Times New Roman" w:hAnsi="Times New Roman" w:cs="Times New Roman"/>
                <w:b/>
                <w:sz w:val="24"/>
                <w:szCs w:val="24"/>
                <w:lang w:eastAsia="zh-CN"/>
              </w:rPr>
              <w:t>Задачи:</w:t>
            </w:r>
          </w:p>
          <w:p w14:paraId="207B04B5"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поощрять музыкально - творческие проявления детей</w:t>
            </w:r>
          </w:p>
          <w:p w14:paraId="2A7056BE"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при подготовке к Новогоднему празднику</w:t>
            </w:r>
          </w:p>
          <w:p w14:paraId="32BC7956" w14:textId="77777777" w:rsidR="005107B2" w:rsidRPr="00710D70" w:rsidRDefault="005107B2" w:rsidP="009C1112">
            <w:pPr>
              <w:spacing w:after="0" w:line="240" w:lineRule="auto"/>
              <w:rPr>
                <w:rFonts w:ascii="Times New Roman" w:hAnsi="Times New Roman" w:cs="Times New Roman"/>
                <w:b/>
                <w:sz w:val="24"/>
                <w:szCs w:val="24"/>
              </w:rPr>
            </w:pPr>
          </w:p>
          <w:p w14:paraId="0387A892"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Рекомендации воспитателю</w:t>
            </w:r>
          </w:p>
          <w:p w14:paraId="065A91BB" w14:textId="77777777" w:rsidR="005107B2" w:rsidRPr="00710D70" w:rsidRDefault="005107B2" w:rsidP="009C1112">
            <w:pPr>
              <w:spacing w:after="0" w:line="240" w:lineRule="auto"/>
              <w:rPr>
                <w:rFonts w:ascii="Times New Roman" w:hAnsi="Times New Roman" w:cs="Times New Roman"/>
                <w:b/>
                <w:i/>
                <w:sz w:val="24"/>
                <w:szCs w:val="24"/>
              </w:rPr>
            </w:pPr>
            <w:r w:rsidRPr="00710D70">
              <w:rPr>
                <w:rFonts w:ascii="Times New Roman" w:hAnsi="Times New Roman" w:cs="Times New Roman"/>
                <w:sz w:val="24"/>
                <w:szCs w:val="24"/>
              </w:rPr>
              <w:lastRenderedPageBreak/>
              <w:t>Программный репертуар</w:t>
            </w:r>
          </w:p>
          <w:p w14:paraId="5B95583F"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может быть использован при проведении:</w:t>
            </w:r>
          </w:p>
          <w:p w14:paraId="0B675443"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утренней гимнастики;</w:t>
            </w:r>
          </w:p>
          <w:p w14:paraId="16184CFC"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приема детей;</w:t>
            </w:r>
          </w:p>
          <w:p w14:paraId="3D4E0D54"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игровой деятельности;</w:t>
            </w:r>
          </w:p>
          <w:p w14:paraId="766228AD"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деятельности по ознакомлении детей с окружающим миром;</w:t>
            </w:r>
          </w:p>
          <w:p w14:paraId="2EBF7AE5"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02DA7B63"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речевом развитии,</w:t>
            </w:r>
          </w:p>
          <w:p w14:paraId="589A8690" w14:textId="06828137" w:rsidR="005107B2" w:rsidRPr="00D352BA"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ходе групповых праздников и развлечений.</w:t>
            </w:r>
          </w:p>
        </w:tc>
        <w:tc>
          <w:tcPr>
            <w:tcW w:w="2977" w:type="dxa"/>
          </w:tcPr>
          <w:p w14:paraId="3B291F4D"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lastRenderedPageBreak/>
              <w:t>Слушание (восприятие)</w:t>
            </w:r>
          </w:p>
          <w:p w14:paraId="33A29069"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с использованием</w:t>
            </w:r>
          </w:p>
          <w:p w14:paraId="7E8AD1E6"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педагогической технологии по развитию интереса детей к музыке</w:t>
            </w:r>
          </w:p>
          <w:p w14:paraId="2EA368E1" w14:textId="77777777" w:rsidR="005107B2" w:rsidRPr="00710D70" w:rsidRDefault="005107B2" w:rsidP="009C1112">
            <w:pPr>
              <w:spacing w:after="0" w:line="240" w:lineRule="auto"/>
              <w:rPr>
                <w:rFonts w:ascii="Times New Roman" w:hAnsi="Times New Roman" w:cs="Times New Roman"/>
                <w:b/>
                <w:sz w:val="24"/>
                <w:szCs w:val="24"/>
              </w:rPr>
            </w:pPr>
          </w:p>
          <w:p w14:paraId="4DFB512F"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Пение</w:t>
            </w:r>
          </w:p>
          <w:p w14:paraId="3D6662EC"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с использованием элементов</w:t>
            </w:r>
          </w:p>
          <w:p w14:paraId="1BEDD253" w14:textId="77777777" w:rsidR="005107B2" w:rsidRPr="00710D70" w:rsidRDefault="005107B2" w:rsidP="009C1112">
            <w:pPr>
              <w:spacing w:after="0" w:line="240" w:lineRule="auto"/>
              <w:rPr>
                <w:rFonts w:ascii="Times New Roman" w:hAnsi="Times New Roman" w:cs="Times New Roman"/>
                <w:b/>
                <w:sz w:val="24"/>
                <w:szCs w:val="24"/>
                <w:lang w:eastAsia="zh-CN"/>
              </w:rPr>
            </w:pPr>
            <w:r w:rsidRPr="00710D70">
              <w:rPr>
                <w:rFonts w:ascii="Times New Roman" w:hAnsi="Times New Roman" w:cs="Times New Roman"/>
                <w:sz w:val="24"/>
                <w:szCs w:val="24"/>
              </w:rPr>
              <w:t>педагогической технологии по развитию певческих умений</w:t>
            </w:r>
          </w:p>
          <w:p w14:paraId="0DAA84C9"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61B4C332"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Музыкально - ритмические движения</w:t>
            </w:r>
          </w:p>
          <w:p w14:paraId="6EB14D7F"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 xml:space="preserve">с использованием </w:t>
            </w:r>
            <w:r w:rsidRPr="00710D70">
              <w:rPr>
                <w:rFonts w:ascii="Times New Roman" w:hAnsi="Times New Roman" w:cs="Times New Roman"/>
                <w:sz w:val="24"/>
                <w:szCs w:val="24"/>
              </w:rPr>
              <w:lastRenderedPageBreak/>
              <w:t>элементов</w:t>
            </w:r>
          </w:p>
          <w:p w14:paraId="22F6F667"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sz w:val="24"/>
                <w:szCs w:val="24"/>
              </w:rPr>
              <w:t>педагогической технологии по развитию двигательной деятельности</w:t>
            </w:r>
          </w:p>
          <w:p w14:paraId="77578B3B"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74855103"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3981E696" w14:textId="77777777" w:rsidR="005107B2" w:rsidRPr="00710D70" w:rsidRDefault="005107B2" w:rsidP="009C1112">
            <w:pPr>
              <w:spacing w:after="0" w:line="240" w:lineRule="auto"/>
              <w:rPr>
                <w:rFonts w:ascii="Times New Roman" w:hAnsi="Times New Roman" w:cs="Times New Roman"/>
                <w:b/>
                <w:sz w:val="24"/>
                <w:szCs w:val="24"/>
              </w:rPr>
            </w:pPr>
          </w:p>
          <w:p w14:paraId="4777E421"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5D77A572"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5212EFFD"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3B8D9421" w14:textId="77777777" w:rsidR="005107B2" w:rsidRPr="00710D70" w:rsidRDefault="005107B2" w:rsidP="009C1112">
            <w:pPr>
              <w:spacing w:after="0" w:line="240" w:lineRule="auto"/>
              <w:rPr>
                <w:rFonts w:ascii="Times New Roman" w:hAnsi="Times New Roman" w:cs="Times New Roman"/>
                <w:b/>
                <w:sz w:val="24"/>
                <w:szCs w:val="24"/>
              </w:rPr>
            </w:pPr>
          </w:p>
          <w:p w14:paraId="417879F3" w14:textId="77777777" w:rsidR="005107B2" w:rsidRPr="00710D70" w:rsidRDefault="005107B2" w:rsidP="009C1112">
            <w:pPr>
              <w:spacing w:after="0" w:line="240" w:lineRule="auto"/>
              <w:rPr>
                <w:rFonts w:ascii="Times New Roman" w:hAnsi="Times New Roman" w:cs="Times New Roman"/>
                <w:b/>
                <w:sz w:val="24"/>
                <w:szCs w:val="24"/>
              </w:rPr>
            </w:pPr>
          </w:p>
          <w:p w14:paraId="45EB2F73" w14:textId="77777777" w:rsidR="005107B2" w:rsidRPr="00710D70" w:rsidRDefault="005107B2" w:rsidP="009C1112">
            <w:pPr>
              <w:spacing w:after="0" w:line="240" w:lineRule="auto"/>
              <w:rPr>
                <w:rFonts w:ascii="Times New Roman" w:hAnsi="Times New Roman" w:cs="Times New Roman"/>
                <w:b/>
                <w:sz w:val="24"/>
                <w:szCs w:val="24"/>
              </w:rPr>
            </w:pPr>
          </w:p>
          <w:p w14:paraId="6A883640"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06962F89"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4AAA5F07"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050C7B98"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4AEE26D9"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2D552840"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36F5FBCA" w14:textId="77777777" w:rsidR="005107B2" w:rsidRPr="00710D70" w:rsidRDefault="005107B2" w:rsidP="009C1112">
            <w:pPr>
              <w:spacing w:after="0" w:line="240" w:lineRule="auto"/>
              <w:rPr>
                <w:rFonts w:ascii="Times New Roman" w:hAnsi="Times New Roman" w:cs="Times New Roman"/>
                <w:b/>
                <w:sz w:val="24"/>
                <w:szCs w:val="24"/>
                <w:lang w:eastAsia="zh-CN"/>
              </w:rPr>
            </w:pPr>
          </w:p>
          <w:p w14:paraId="15C93460" w14:textId="77777777" w:rsidR="005107B2" w:rsidRPr="00710D70" w:rsidRDefault="005107B2" w:rsidP="009C1112">
            <w:pPr>
              <w:spacing w:after="0" w:line="240" w:lineRule="auto"/>
              <w:rPr>
                <w:rFonts w:ascii="Times New Roman" w:hAnsi="Times New Roman" w:cs="Times New Roman"/>
                <w:b/>
                <w:sz w:val="24"/>
                <w:szCs w:val="24"/>
                <w:lang w:eastAsia="zh-CN"/>
              </w:rPr>
            </w:pPr>
          </w:p>
        </w:tc>
        <w:tc>
          <w:tcPr>
            <w:tcW w:w="4252" w:type="dxa"/>
          </w:tcPr>
          <w:p w14:paraId="62EAFEFF"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lastRenderedPageBreak/>
              <w:t>«Елочка» М. Бекман, «Зима» В. Карасева, «Стуколка» украинская народная мелодия, «Мишка с куклой пляшут полечку» М. Качурбина.</w:t>
            </w:r>
          </w:p>
          <w:p w14:paraId="6C455859" w14:textId="77777777" w:rsidR="005107B2" w:rsidRPr="00710D70" w:rsidRDefault="005107B2" w:rsidP="009C1112">
            <w:pPr>
              <w:spacing w:after="0" w:line="240" w:lineRule="auto"/>
              <w:rPr>
                <w:rFonts w:ascii="Times New Roman" w:hAnsi="Times New Roman" w:cs="Times New Roman"/>
                <w:sz w:val="24"/>
                <w:szCs w:val="24"/>
                <w:lang w:eastAsia="zh-CN"/>
              </w:rPr>
            </w:pPr>
          </w:p>
          <w:p w14:paraId="3B5B34C2" w14:textId="77777777" w:rsidR="005107B2" w:rsidRPr="00710D70" w:rsidRDefault="005107B2" w:rsidP="009C1112">
            <w:pPr>
              <w:spacing w:after="0" w:line="240" w:lineRule="auto"/>
              <w:rPr>
                <w:rFonts w:ascii="Times New Roman" w:hAnsi="Times New Roman" w:cs="Times New Roman"/>
                <w:sz w:val="24"/>
                <w:szCs w:val="24"/>
                <w:lang w:eastAsia="zh-CN"/>
              </w:rPr>
            </w:pPr>
          </w:p>
          <w:p w14:paraId="3503DC01" w14:textId="77777777" w:rsidR="005107B2" w:rsidRPr="00710D70" w:rsidRDefault="005107B2" w:rsidP="009C1112">
            <w:pPr>
              <w:spacing w:after="0" w:line="240" w:lineRule="auto"/>
              <w:rPr>
                <w:rFonts w:ascii="Times New Roman" w:hAnsi="Times New Roman" w:cs="Times New Roman"/>
                <w:sz w:val="24"/>
                <w:szCs w:val="24"/>
                <w:lang w:eastAsia="zh-CN"/>
              </w:rPr>
            </w:pPr>
          </w:p>
          <w:p w14:paraId="701BF0EC" w14:textId="77777777" w:rsidR="005107B2" w:rsidRPr="00710D70" w:rsidRDefault="005107B2" w:rsidP="009C1112">
            <w:pPr>
              <w:spacing w:after="0" w:line="240" w:lineRule="auto"/>
              <w:rPr>
                <w:rFonts w:ascii="Times New Roman" w:hAnsi="Times New Roman" w:cs="Times New Roman"/>
                <w:sz w:val="24"/>
                <w:szCs w:val="24"/>
                <w:lang w:eastAsia="zh-CN"/>
              </w:rPr>
            </w:pPr>
          </w:p>
          <w:p w14:paraId="7AF67069"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Зима» В. Карасева, «Наша елочка» М. Красев, «Дед Мороз» А. Филиппенко.</w:t>
            </w:r>
          </w:p>
          <w:p w14:paraId="5B4374E3"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Гуси» русская народная песня, «Зима прошла» Н. Метлов.</w:t>
            </w:r>
          </w:p>
          <w:p w14:paraId="45E81556" w14:textId="77777777" w:rsidR="005107B2" w:rsidRPr="00710D70" w:rsidRDefault="005107B2" w:rsidP="009C1112">
            <w:pPr>
              <w:spacing w:after="0" w:line="240" w:lineRule="auto"/>
              <w:rPr>
                <w:rFonts w:ascii="Times New Roman" w:hAnsi="Times New Roman" w:cs="Times New Roman"/>
                <w:sz w:val="24"/>
                <w:szCs w:val="24"/>
                <w:lang w:eastAsia="zh-CN"/>
              </w:rPr>
            </w:pPr>
          </w:p>
          <w:p w14:paraId="73875B28" w14:textId="77777777" w:rsidR="005107B2" w:rsidRPr="00710D70" w:rsidRDefault="005107B2" w:rsidP="009C1112">
            <w:pPr>
              <w:spacing w:after="0" w:line="240" w:lineRule="auto"/>
              <w:rPr>
                <w:rFonts w:ascii="Times New Roman" w:hAnsi="Times New Roman" w:cs="Times New Roman"/>
                <w:color w:val="000000"/>
                <w:sz w:val="24"/>
                <w:szCs w:val="24"/>
              </w:rPr>
            </w:pPr>
          </w:p>
          <w:p w14:paraId="2AC10259" w14:textId="77777777" w:rsidR="005107B2" w:rsidRPr="00710D70" w:rsidRDefault="005107B2" w:rsidP="009C1112">
            <w:pPr>
              <w:spacing w:after="0" w:line="240" w:lineRule="auto"/>
              <w:rPr>
                <w:rFonts w:ascii="Times New Roman" w:hAnsi="Times New Roman" w:cs="Times New Roman"/>
                <w:color w:val="000000"/>
                <w:sz w:val="24"/>
                <w:szCs w:val="24"/>
              </w:rPr>
            </w:pPr>
          </w:p>
          <w:p w14:paraId="4983CAB3" w14:textId="77777777" w:rsidR="005107B2" w:rsidRPr="00710D70" w:rsidRDefault="005107B2" w:rsidP="009C1112">
            <w:pPr>
              <w:spacing w:after="0" w:line="240" w:lineRule="auto"/>
              <w:rPr>
                <w:rFonts w:ascii="Times New Roman" w:hAnsi="Times New Roman" w:cs="Times New Roman"/>
                <w:color w:val="000000"/>
                <w:sz w:val="24"/>
                <w:szCs w:val="24"/>
              </w:rPr>
            </w:pPr>
          </w:p>
          <w:p w14:paraId="600421F9" w14:textId="77777777" w:rsidR="005107B2" w:rsidRPr="00710D70" w:rsidRDefault="005107B2" w:rsidP="009C1112">
            <w:pPr>
              <w:spacing w:after="0" w:line="240" w:lineRule="auto"/>
              <w:rPr>
                <w:rFonts w:ascii="Times New Roman" w:hAnsi="Times New Roman" w:cs="Times New Roman"/>
                <w:color w:val="000000"/>
                <w:sz w:val="24"/>
                <w:szCs w:val="24"/>
              </w:rPr>
            </w:pPr>
            <w:r w:rsidRPr="00710D70">
              <w:rPr>
                <w:rFonts w:ascii="Times New Roman" w:hAnsi="Times New Roman" w:cs="Times New Roman"/>
                <w:color w:val="000000"/>
                <w:sz w:val="24"/>
                <w:szCs w:val="24"/>
              </w:rPr>
              <w:lastRenderedPageBreak/>
              <w:t>Имитация движений животных под музыкальные композиции «Зайцы», «Лисички». Г. Финаровский. Музыкальная игра «Поезд» Н. Метлов, «Ходит Ваня» русская народная песня, «Бубен». М. Красев.</w:t>
            </w:r>
          </w:p>
          <w:p w14:paraId="19982B58" w14:textId="77777777" w:rsidR="005107B2" w:rsidRPr="00710D70" w:rsidRDefault="005107B2" w:rsidP="009C1112">
            <w:pPr>
              <w:spacing w:after="0" w:line="240" w:lineRule="auto"/>
              <w:rPr>
                <w:rFonts w:ascii="Times New Roman" w:hAnsi="Times New Roman" w:cs="Times New Roman"/>
                <w:color w:val="000000"/>
                <w:sz w:val="24"/>
                <w:szCs w:val="24"/>
              </w:rPr>
            </w:pPr>
            <w:r w:rsidRPr="00710D70">
              <w:rPr>
                <w:rFonts w:ascii="Times New Roman" w:hAnsi="Times New Roman" w:cs="Times New Roman"/>
                <w:color w:val="000000"/>
                <w:sz w:val="24"/>
                <w:szCs w:val="24"/>
              </w:rPr>
              <w:t>Хороводные игры.</w:t>
            </w:r>
          </w:p>
          <w:p w14:paraId="7DC3994B" w14:textId="77777777" w:rsidR="005107B2" w:rsidRPr="00710D70" w:rsidRDefault="005107B2" w:rsidP="009C1112">
            <w:pPr>
              <w:spacing w:after="0" w:line="240" w:lineRule="auto"/>
              <w:rPr>
                <w:rFonts w:ascii="Times New Roman" w:hAnsi="Times New Roman" w:cs="Times New Roman"/>
                <w:color w:val="000000"/>
                <w:sz w:val="24"/>
                <w:szCs w:val="24"/>
              </w:rPr>
            </w:pPr>
            <w:r w:rsidRPr="00710D70">
              <w:rPr>
                <w:rFonts w:ascii="Times New Roman" w:hAnsi="Times New Roman" w:cs="Times New Roman"/>
                <w:color w:val="000000"/>
                <w:sz w:val="24"/>
                <w:szCs w:val="24"/>
              </w:rPr>
              <w:t>«По улице мостовой» русская народная мелодия.</w:t>
            </w:r>
          </w:p>
          <w:p w14:paraId="53DCD9A4"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color w:val="000000"/>
                <w:sz w:val="24"/>
                <w:szCs w:val="24"/>
              </w:rPr>
              <w:t>«Пойду ль, выйду ль я» русская народная мелодия.</w:t>
            </w:r>
          </w:p>
        </w:tc>
        <w:tc>
          <w:tcPr>
            <w:tcW w:w="3119" w:type="dxa"/>
          </w:tcPr>
          <w:p w14:paraId="5A964B1C"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lastRenderedPageBreak/>
              <w:t>Слушание разнохарактерных музыкальных произведений.</w:t>
            </w:r>
          </w:p>
          <w:p w14:paraId="52CC458A"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Эмоциональное исполнение песен.</w:t>
            </w:r>
          </w:p>
          <w:p w14:paraId="0194AD35"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Самостоятельное выразительное выполнение музыкально- ритмических движений и упражнений.</w:t>
            </w:r>
          </w:p>
          <w:p w14:paraId="3FC57736"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14:paraId="157B2BDC" w14:textId="77777777" w:rsidR="005107B2" w:rsidRPr="00710D70" w:rsidRDefault="005107B2" w:rsidP="009C1112">
            <w:pPr>
              <w:spacing w:after="0" w:line="240" w:lineRule="auto"/>
              <w:rPr>
                <w:rFonts w:ascii="Times New Roman" w:hAnsi="Times New Roman" w:cs="Times New Roman"/>
                <w:b/>
                <w:sz w:val="24"/>
                <w:szCs w:val="24"/>
                <w:lang w:eastAsia="zh-CN"/>
              </w:rPr>
            </w:pPr>
          </w:p>
        </w:tc>
        <w:tc>
          <w:tcPr>
            <w:tcW w:w="2268" w:type="dxa"/>
          </w:tcPr>
          <w:p w14:paraId="314E62AD"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ребенок с интересом слушает музыку, узнает знакомые мелодии;</w:t>
            </w:r>
          </w:p>
          <w:p w14:paraId="272C52D4"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ребенок различает по характеру веселую и грустную музыку;</w:t>
            </w:r>
          </w:p>
          <w:p w14:paraId="6A724988"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подпевает в песне музыкальные фразы;</w:t>
            </w:r>
          </w:p>
          <w:p w14:paraId="3D7BE14A"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двигается в соответствии с характером музыки;</w:t>
            </w:r>
          </w:p>
          <w:p w14:paraId="547EA986"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xml:space="preserve">- выполняет </w:t>
            </w:r>
            <w:r w:rsidRPr="00710D70">
              <w:rPr>
                <w:rFonts w:ascii="Times New Roman" w:hAnsi="Times New Roman" w:cs="Times New Roman"/>
                <w:sz w:val="24"/>
                <w:szCs w:val="24"/>
                <w:lang w:eastAsia="zh-CN"/>
              </w:rPr>
              <w:lastRenderedPageBreak/>
              <w:t>танцевальные движения;</w:t>
            </w:r>
          </w:p>
          <w:p w14:paraId="1A3A6B20" w14:textId="77777777" w:rsidR="005107B2" w:rsidRPr="00710D70" w:rsidRDefault="005107B2" w:rsidP="009C1112">
            <w:pPr>
              <w:spacing w:after="0" w:line="240" w:lineRule="auto"/>
              <w:rPr>
                <w:rFonts w:ascii="Times New Roman" w:hAnsi="Times New Roman" w:cs="Times New Roman"/>
                <w:sz w:val="24"/>
                <w:szCs w:val="24"/>
                <w:lang w:eastAsia="zh-CN"/>
              </w:rPr>
            </w:pPr>
            <w:r w:rsidRPr="00710D70">
              <w:rPr>
                <w:rFonts w:ascii="Times New Roman" w:hAnsi="Times New Roman" w:cs="Times New Roman"/>
                <w:sz w:val="24"/>
                <w:szCs w:val="24"/>
                <w:lang w:eastAsia="zh-CN"/>
              </w:rPr>
              <w:t>- различает звуки высокие и низкие;</w:t>
            </w:r>
          </w:p>
          <w:p w14:paraId="4E2C5E40" w14:textId="77777777" w:rsidR="005107B2" w:rsidRPr="00710D70" w:rsidRDefault="005107B2" w:rsidP="009C1112">
            <w:pPr>
              <w:spacing w:after="0" w:line="240" w:lineRule="auto"/>
              <w:rPr>
                <w:rFonts w:ascii="Times New Roman" w:hAnsi="Times New Roman" w:cs="Times New Roman"/>
                <w:b/>
                <w:sz w:val="24"/>
                <w:szCs w:val="24"/>
                <w:lang w:eastAsia="zh-CN"/>
              </w:rPr>
            </w:pPr>
            <w:r w:rsidRPr="00710D70">
              <w:rPr>
                <w:rFonts w:ascii="Times New Roman" w:hAnsi="Times New Roman" w:cs="Times New Roman"/>
                <w:sz w:val="24"/>
                <w:szCs w:val="24"/>
                <w:lang w:eastAsia="zh-CN"/>
              </w:rPr>
              <w:t>- эмоционально откликается на знакомые музыкальные произведения.</w:t>
            </w:r>
          </w:p>
        </w:tc>
      </w:tr>
    </w:tbl>
    <w:p w14:paraId="41BD4576" w14:textId="1F85FDEC" w:rsidR="005107B2" w:rsidRPr="00D352BA" w:rsidRDefault="00AD0DD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Я</w:t>
      </w:r>
      <w:r w:rsidR="005107B2" w:rsidRPr="00D352BA">
        <w:rPr>
          <w:rFonts w:ascii="Times New Roman" w:hAnsi="Times New Roman" w:cs="Times New Roman"/>
          <w:sz w:val="28"/>
          <w:szCs w:val="28"/>
        </w:rPr>
        <w:t>нвар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977"/>
        <w:gridCol w:w="4252"/>
        <w:gridCol w:w="3119"/>
        <w:gridCol w:w="2268"/>
      </w:tblGrid>
      <w:tr w:rsidR="005107B2" w:rsidRPr="00710D70" w14:paraId="6BBEB5FC" w14:textId="77777777" w:rsidTr="00AD0DDD">
        <w:trPr>
          <w:trHeight w:val="1118"/>
        </w:trPr>
        <w:tc>
          <w:tcPr>
            <w:tcW w:w="2836" w:type="dxa"/>
            <w:vAlign w:val="center"/>
          </w:tcPr>
          <w:p w14:paraId="151E8E5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0469A1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3F91FD9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5EBB0550"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977" w:type="dxa"/>
            <w:vAlign w:val="center"/>
          </w:tcPr>
          <w:p w14:paraId="47C7BE6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54DF73C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1B6A037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4D12F7F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57671DC" w14:textId="77777777" w:rsidTr="00AD0DDD">
        <w:tc>
          <w:tcPr>
            <w:tcW w:w="2836" w:type="dxa"/>
          </w:tcPr>
          <w:p w14:paraId="0E5871C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Цель:</w:t>
            </w:r>
          </w:p>
          <w:p w14:paraId="72124C4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приобщения детей к музыкальной культуре в процессе музыкально - игровой и исполнительской деятельности.</w:t>
            </w:r>
          </w:p>
          <w:p w14:paraId="4305A10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9FF63F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и: </w:t>
            </w:r>
          </w:p>
          <w:p w14:paraId="65AB773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риобщать детей к музыкальной культуре в процессе музыкально - игровой и исполнительской деятельности.</w:t>
            </w:r>
          </w:p>
          <w:p w14:paraId="7E0A3DF1" w14:textId="77777777" w:rsidR="005107B2" w:rsidRPr="00710D70" w:rsidRDefault="005107B2" w:rsidP="009C1112">
            <w:pPr>
              <w:spacing w:after="0" w:line="240" w:lineRule="auto"/>
              <w:rPr>
                <w:rFonts w:ascii="Times New Roman" w:eastAsia="Calibri" w:hAnsi="Times New Roman" w:cs="Times New Roman"/>
                <w:b/>
                <w:sz w:val="24"/>
                <w:szCs w:val="24"/>
              </w:rPr>
            </w:pPr>
          </w:p>
          <w:p w14:paraId="69F73E2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D179AA8" w14:textId="77777777" w:rsidR="005107B2" w:rsidRPr="00710D70" w:rsidRDefault="005107B2" w:rsidP="009C1112">
            <w:pPr>
              <w:spacing w:after="0" w:line="240" w:lineRule="auto"/>
              <w:rPr>
                <w:rFonts w:ascii="Times New Roman" w:eastAsia="Calibri" w:hAnsi="Times New Roman" w:cs="Times New Roman"/>
                <w:b/>
                <w:i/>
                <w:sz w:val="24"/>
                <w:szCs w:val="24"/>
              </w:rPr>
            </w:pPr>
            <w:r w:rsidRPr="00710D70">
              <w:rPr>
                <w:rFonts w:ascii="Times New Roman" w:eastAsia="Calibri" w:hAnsi="Times New Roman" w:cs="Times New Roman"/>
                <w:sz w:val="24"/>
                <w:szCs w:val="24"/>
              </w:rPr>
              <w:t>Программный репертуар</w:t>
            </w:r>
          </w:p>
          <w:p w14:paraId="1D9505F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может быть использован при проведении:</w:t>
            </w:r>
          </w:p>
          <w:p w14:paraId="79135E0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770BF9D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217C237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32686F6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6B86BBF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2AE54AF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6F633E87" w14:textId="33E0B5A5" w:rsidR="005107B2" w:rsidRPr="005107B2"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977" w:type="dxa"/>
          </w:tcPr>
          <w:p w14:paraId="4D62B58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5EDBF3C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3725234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26C6C417" w14:textId="77777777" w:rsidR="005107B2" w:rsidRPr="00710D70" w:rsidRDefault="005107B2" w:rsidP="009C1112">
            <w:pPr>
              <w:spacing w:after="0" w:line="240" w:lineRule="auto"/>
              <w:rPr>
                <w:rFonts w:ascii="Times New Roman" w:eastAsia="Calibri" w:hAnsi="Times New Roman" w:cs="Times New Roman"/>
                <w:b/>
                <w:sz w:val="24"/>
                <w:szCs w:val="24"/>
              </w:rPr>
            </w:pPr>
          </w:p>
          <w:p w14:paraId="325D7EC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47D5324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 xml:space="preserve">с использованием </w:t>
            </w:r>
            <w:r w:rsidRPr="00710D70">
              <w:rPr>
                <w:rFonts w:ascii="Times New Roman" w:eastAsia="Calibri" w:hAnsi="Times New Roman" w:cs="Times New Roman"/>
                <w:sz w:val="24"/>
                <w:szCs w:val="24"/>
              </w:rPr>
              <w:lastRenderedPageBreak/>
              <w:t>элементов</w:t>
            </w:r>
          </w:p>
          <w:p w14:paraId="58F7423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20B3D8B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E8E198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1C75641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E8CEA3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p w14:paraId="5F0149F8" w14:textId="77777777" w:rsidR="005107B2" w:rsidRPr="00710D70" w:rsidRDefault="005107B2" w:rsidP="009C1112">
            <w:pPr>
              <w:spacing w:after="0" w:line="240" w:lineRule="auto"/>
              <w:rPr>
                <w:rFonts w:ascii="Times New Roman" w:eastAsia="Calibri" w:hAnsi="Times New Roman" w:cs="Times New Roman"/>
                <w:b/>
                <w:sz w:val="24"/>
                <w:szCs w:val="24"/>
              </w:rPr>
            </w:pPr>
          </w:p>
          <w:p w14:paraId="4F7F85B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Игра на детских музыкальных инструментах</w:t>
            </w:r>
          </w:p>
          <w:p w14:paraId="6A39700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388CBA3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Звучащие игрушки»</w:t>
            </w:r>
          </w:p>
          <w:p w14:paraId="09D1278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4252" w:type="dxa"/>
          </w:tcPr>
          <w:p w14:paraId="37E715F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lastRenderedPageBreak/>
              <w:t>«</w:t>
            </w:r>
            <w:r w:rsidRPr="00710D70">
              <w:rPr>
                <w:rFonts w:ascii="Times New Roman" w:eastAsia="Calibri" w:hAnsi="Times New Roman" w:cs="Times New Roman"/>
                <w:sz w:val="24"/>
                <w:szCs w:val="24"/>
                <w:lang w:eastAsia="zh-CN"/>
              </w:rPr>
              <w:t>Воробей» А. Руббах, «Игра в лошадки» П. Чайковский, «Зимнее утро» П. Чайковский, «Со вьюном я хожу» русская народная мелодия</w:t>
            </w:r>
          </w:p>
          <w:p w14:paraId="3742014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Медведь» Е. Тиличеева</w:t>
            </w:r>
            <w:r w:rsidRPr="00710D70">
              <w:rPr>
                <w:rFonts w:ascii="Times New Roman" w:eastAsia="Calibri" w:hAnsi="Times New Roman" w:cs="Times New Roman"/>
                <w:b/>
                <w:sz w:val="24"/>
                <w:szCs w:val="24"/>
                <w:lang w:eastAsia="zh-CN"/>
              </w:rPr>
              <w:t>.</w:t>
            </w:r>
          </w:p>
          <w:p w14:paraId="7A3850F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D861E51"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D45F17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F4EA0C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067BC87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Наша елочка» М.Красев, «Игра с лошадкой» И. Кишко, «Зима проходит» Н. Метлов, «Зима» В. Карасева.</w:t>
            </w:r>
          </w:p>
          <w:p w14:paraId="55C75287"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AB5ED31"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10595D13"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F54676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410FCB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Пляска с погремушками» В. Антонова, «Бодрый шаг» В. Герчик, танец «Прятки» (русская народная мелодия), «Кот и мыши». Е. Тиличеева,</w:t>
            </w:r>
          </w:p>
          <w:p w14:paraId="4ABCE2A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танцевальная импровизация под русскую народную мелодию в обр. Т. Ломовой «Сапожки».</w:t>
            </w:r>
          </w:p>
          <w:p w14:paraId="4B512F8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498899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6AE20C09"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7CF4B45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2B79691"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Слушание звучания различных музыкальных инструментов.</w:t>
            </w:r>
          </w:p>
          <w:p w14:paraId="6818299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color w:val="000000"/>
                <w:sz w:val="24"/>
                <w:szCs w:val="24"/>
              </w:rPr>
              <w:t>Исполнение:</w:t>
            </w:r>
          </w:p>
          <w:p w14:paraId="02007BC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Андрей-воробей» (металлофон, бубен).</w:t>
            </w:r>
          </w:p>
        </w:tc>
        <w:tc>
          <w:tcPr>
            <w:tcW w:w="3119" w:type="dxa"/>
          </w:tcPr>
          <w:p w14:paraId="6799F0D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ых и инструментальных произведений.</w:t>
            </w:r>
          </w:p>
          <w:p w14:paraId="17B936A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знакомых песен.</w:t>
            </w:r>
          </w:p>
          <w:p w14:paraId="3771BD1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танцах, плясках, играх, выполнение движений под музыку.</w:t>
            </w:r>
          </w:p>
          <w:p w14:paraId="217100B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color w:val="000000"/>
                <w:sz w:val="24"/>
                <w:szCs w:val="24"/>
              </w:rPr>
              <w:t xml:space="preserve">Слушание звучания </w:t>
            </w:r>
            <w:r w:rsidRPr="00710D70">
              <w:rPr>
                <w:rFonts w:ascii="Times New Roman" w:eastAsia="Calibri" w:hAnsi="Times New Roman" w:cs="Times New Roman"/>
                <w:color w:val="000000"/>
                <w:sz w:val="24"/>
                <w:szCs w:val="24"/>
              </w:rPr>
              <w:lastRenderedPageBreak/>
              <w:t>различных музыкальных инструментов.</w:t>
            </w:r>
          </w:p>
          <w:p w14:paraId="07344325"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Самостоятельное исполнений на металлофоне</w:t>
            </w:r>
          </w:p>
          <w:p w14:paraId="7B00A8CC"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песенки </w:t>
            </w:r>
            <w:r w:rsidRPr="00710D70">
              <w:rPr>
                <w:rFonts w:ascii="Times New Roman" w:eastAsia="Calibri" w:hAnsi="Times New Roman" w:cs="Times New Roman"/>
                <w:sz w:val="24"/>
                <w:szCs w:val="24"/>
                <w:lang w:eastAsia="zh-CN"/>
              </w:rPr>
              <w:t>«Андрей-воробей».</w:t>
            </w:r>
          </w:p>
          <w:p w14:paraId="6358897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268" w:type="dxa"/>
          </w:tcPr>
          <w:p w14:paraId="569DFDF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с интересом слушает музыку, узнает знакомые мелодии;</w:t>
            </w:r>
          </w:p>
          <w:p w14:paraId="0625740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проявляет активность при подпевании и пении; </w:t>
            </w:r>
          </w:p>
          <w:p w14:paraId="65E11552"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 xml:space="preserve">- выполняет простейшие танцевальные движения; </w:t>
            </w:r>
          </w:p>
          <w:p w14:paraId="06FBD06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исполняет мелодию (на одном звуке) на металлофоне.</w:t>
            </w:r>
          </w:p>
        </w:tc>
      </w:tr>
    </w:tbl>
    <w:p w14:paraId="40620A8A" w14:textId="01C194E0" w:rsidR="005107B2" w:rsidRPr="00D352BA" w:rsidRDefault="00AD0DD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Ф</w:t>
      </w:r>
      <w:r w:rsidR="005107B2" w:rsidRPr="00D352BA">
        <w:rPr>
          <w:rFonts w:ascii="Times New Roman" w:hAnsi="Times New Roman" w:cs="Times New Roman"/>
          <w:sz w:val="28"/>
          <w:szCs w:val="28"/>
        </w:rPr>
        <w:t>еврал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3036"/>
        <w:gridCol w:w="4252"/>
        <w:gridCol w:w="3119"/>
        <w:gridCol w:w="2268"/>
      </w:tblGrid>
      <w:tr w:rsidR="005107B2" w:rsidRPr="00710D70" w14:paraId="28061DF0" w14:textId="77777777" w:rsidTr="00AD0DDD">
        <w:trPr>
          <w:trHeight w:val="1184"/>
        </w:trPr>
        <w:tc>
          <w:tcPr>
            <w:tcW w:w="2777" w:type="dxa"/>
            <w:vAlign w:val="center"/>
          </w:tcPr>
          <w:p w14:paraId="0C3B33F1"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21" w:name="_Hlk11661604"/>
          </w:p>
          <w:p w14:paraId="564455E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16A159D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700406E"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FB4A60F"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3036" w:type="dxa"/>
            <w:vAlign w:val="center"/>
          </w:tcPr>
          <w:p w14:paraId="00536F1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1BD9462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79662C7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5FC51D6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121E32AF" w14:textId="77777777" w:rsidTr="00AD0DDD">
        <w:tc>
          <w:tcPr>
            <w:tcW w:w="2777" w:type="dxa"/>
          </w:tcPr>
          <w:p w14:paraId="0DB73D0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49AD224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оздание условий для развития сенсорных способностей, ладовысотного слуха в процессе музыкально - игровой деятельности.</w:t>
            </w:r>
          </w:p>
          <w:p w14:paraId="120853B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Задачи</w:t>
            </w:r>
            <w:r w:rsidRPr="00710D70">
              <w:rPr>
                <w:rFonts w:ascii="Times New Roman" w:eastAsia="Calibri" w:hAnsi="Times New Roman" w:cs="Times New Roman"/>
                <w:sz w:val="24"/>
                <w:szCs w:val="24"/>
                <w:lang w:eastAsia="zh-CN"/>
              </w:rPr>
              <w:t xml:space="preserve">: </w:t>
            </w:r>
          </w:p>
          <w:p w14:paraId="647F374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азвивать сенсорные способности, ладовысотный слух в процессе музыкально - игровой деятельности</w:t>
            </w:r>
          </w:p>
          <w:p w14:paraId="7F780B9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3B624CB1" w14:textId="77777777" w:rsidR="005107B2" w:rsidRPr="00710D70" w:rsidRDefault="005107B2" w:rsidP="009C1112">
            <w:pPr>
              <w:spacing w:after="0" w:line="240" w:lineRule="auto"/>
              <w:rPr>
                <w:rFonts w:ascii="Times New Roman" w:eastAsia="Calibri" w:hAnsi="Times New Roman" w:cs="Times New Roman"/>
                <w:b/>
                <w:i/>
                <w:sz w:val="24"/>
                <w:szCs w:val="24"/>
              </w:rPr>
            </w:pPr>
            <w:r w:rsidRPr="00710D70">
              <w:rPr>
                <w:rFonts w:ascii="Times New Roman" w:eastAsia="Calibri" w:hAnsi="Times New Roman" w:cs="Times New Roman"/>
                <w:sz w:val="24"/>
                <w:szCs w:val="24"/>
              </w:rPr>
              <w:t>Программный репертуар может быть использован в повседневной жизни.</w:t>
            </w:r>
          </w:p>
          <w:p w14:paraId="4525073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3036" w:type="dxa"/>
          </w:tcPr>
          <w:p w14:paraId="38932F9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Слушание (восприятие)</w:t>
            </w:r>
          </w:p>
          <w:p w14:paraId="019650F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7EACA64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407526B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695A8C1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1BD8A9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6F7A0E0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879209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19E36EF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tc>
        <w:tc>
          <w:tcPr>
            <w:tcW w:w="4252" w:type="dxa"/>
          </w:tcPr>
          <w:p w14:paraId="452498C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Есть у солнышка друзья» Е. Тиличеева, «Зима проходит» Н. Метлов, «</w:t>
            </w:r>
            <w:r w:rsidRPr="00710D70">
              <w:rPr>
                <w:rFonts w:ascii="Times New Roman" w:eastAsia="Calibri" w:hAnsi="Times New Roman" w:cs="Times New Roman"/>
                <w:sz w:val="24"/>
                <w:szCs w:val="24"/>
                <w:lang w:eastAsia="zh-CN"/>
              </w:rPr>
              <w:t>Зимнее утро» П. Чайковский, «</w:t>
            </w:r>
            <w:r w:rsidRPr="00710D70">
              <w:rPr>
                <w:rFonts w:ascii="Times New Roman" w:eastAsia="Calibri" w:hAnsi="Times New Roman" w:cs="Times New Roman"/>
                <w:color w:val="000000"/>
                <w:sz w:val="24"/>
                <w:szCs w:val="24"/>
              </w:rPr>
              <w:t>Мы умеем чисто мыться» М. Иорданский</w:t>
            </w:r>
          </w:p>
          <w:p w14:paraId="2804DF3C"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497BE19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Прокати, лошадка нас В. Агафонников, «Пастушок» И. Преображенский, «Веселый музыкант» А. Филиппенко, «Пирожки» А. Филиппенко</w:t>
            </w:r>
          </w:p>
          <w:p w14:paraId="308B185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C6E916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Помирились» Т. Вилькорейская «Кот и мыши» Е. Тиличеева, «Бубен» М. Красев, музыкальная игра «Тихо-громко» Е. Тиличеева, имитация движений петушков под музыку А. Филиппенко «Парный танец» русская народная мелодия.</w:t>
            </w:r>
          </w:p>
        </w:tc>
        <w:tc>
          <w:tcPr>
            <w:tcW w:w="3119" w:type="dxa"/>
          </w:tcPr>
          <w:p w14:paraId="38CD860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лушание и узнавание знакомых песен</w:t>
            </w:r>
            <w:r w:rsidRPr="00710D70">
              <w:rPr>
                <w:rFonts w:ascii="Times New Roman" w:eastAsia="Calibri" w:hAnsi="Times New Roman" w:cs="Times New Roman"/>
                <w:b/>
                <w:sz w:val="24"/>
                <w:szCs w:val="24"/>
                <w:lang w:eastAsia="zh-CN"/>
              </w:rPr>
              <w:t>.</w:t>
            </w:r>
          </w:p>
          <w:p w14:paraId="3F9C3B9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повторение знакомых песен.</w:t>
            </w:r>
          </w:p>
          <w:p w14:paraId="67A8249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ое выполнение упражнений. </w:t>
            </w:r>
          </w:p>
          <w:p w14:paraId="3891A3C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ых играх.</w:t>
            </w:r>
          </w:p>
          <w:p w14:paraId="4644F61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ая имитация </w:t>
            </w:r>
            <w:r w:rsidRPr="00710D70">
              <w:rPr>
                <w:rFonts w:ascii="Times New Roman" w:eastAsia="Calibri" w:hAnsi="Times New Roman" w:cs="Times New Roman"/>
                <w:color w:val="000000"/>
                <w:sz w:val="24"/>
                <w:szCs w:val="24"/>
              </w:rPr>
              <w:t>движений петушков под музыку.</w:t>
            </w:r>
          </w:p>
        </w:tc>
        <w:tc>
          <w:tcPr>
            <w:tcW w:w="2268" w:type="dxa"/>
          </w:tcPr>
          <w:p w14:paraId="5EA1A04D"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ребенок внимательно слушает музыкальные композиции;</w:t>
            </w:r>
          </w:p>
          <w:p w14:paraId="798FA2E7"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 различает высоту звуков (высокий-низкий);</w:t>
            </w:r>
          </w:p>
          <w:p w14:paraId="16697E91"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вместе с вос</w:t>
            </w:r>
            <w:r w:rsidRPr="00710D70">
              <w:rPr>
                <w:rFonts w:ascii="Times New Roman" w:eastAsia="Calibri" w:hAnsi="Times New Roman" w:cs="Times New Roman"/>
                <w:color w:val="000000"/>
                <w:sz w:val="24"/>
                <w:szCs w:val="24"/>
              </w:rPr>
              <w:softHyphen/>
              <w:t>питателем подпевает в песне музыкальные фразы;</w:t>
            </w:r>
          </w:p>
          <w:p w14:paraId="682943E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t>- начинает движение с первыми звуками музыки.</w:t>
            </w:r>
          </w:p>
        </w:tc>
      </w:tr>
    </w:tbl>
    <w:bookmarkEnd w:id="21"/>
    <w:p w14:paraId="6E443F06" w14:textId="66735243" w:rsidR="005107B2" w:rsidRPr="00D352BA" w:rsidRDefault="00D352BA"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t>м</w:t>
      </w:r>
      <w:r w:rsidR="005107B2" w:rsidRPr="00D352BA">
        <w:rPr>
          <w:rFonts w:ascii="Times New Roman" w:hAnsi="Times New Roman" w:cs="Times New Roman"/>
          <w:sz w:val="28"/>
          <w:szCs w:val="28"/>
        </w:rPr>
        <w:t>арт</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3067"/>
        <w:gridCol w:w="4222"/>
        <w:gridCol w:w="3119"/>
        <w:gridCol w:w="2268"/>
      </w:tblGrid>
      <w:tr w:rsidR="005107B2" w:rsidRPr="00710D70" w14:paraId="1CF26DF9" w14:textId="77777777" w:rsidTr="00AD0DDD">
        <w:trPr>
          <w:trHeight w:val="1000"/>
        </w:trPr>
        <w:tc>
          <w:tcPr>
            <w:tcW w:w="2776" w:type="dxa"/>
            <w:vAlign w:val="center"/>
          </w:tcPr>
          <w:p w14:paraId="4B32C376"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22" w:name="_Hlk11661673"/>
          </w:p>
          <w:p w14:paraId="7581707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1C5577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0AB8FAA6"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5746F4C"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3067" w:type="dxa"/>
            <w:vAlign w:val="center"/>
          </w:tcPr>
          <w:p w14:paraId="0EDEA1E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22" w:type="dxa"/>
            <w:vAlign w:val="center"/>
          </w:tcPr>
          <w:p w14:paraId="0DF5C37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19" w:type="dxa"/>
            <w:vAlign w:val="center"/>
          </w:tcPr>
          <w:p w14:paraId="28581D3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5766C72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7CABA1F2" w14:textId="77777777" w:rsidTr="00AD0DDD">
        <w:tc>
          <w:tcPr>
            <w:tcW w:w="2776" w:type="dxa"/>
          </w:tcPr>
          <w:p w14:paraId="1B719E4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Цель:</w:t>
            </w:r>
          </w:p>
          <w:p w14:paraId="70D20C2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оздание условий для развития слухового восприятия, певческой культуры, чувства ритма </w:t>
            </w:r>
            <w:r w:rsidRPr="00710D70">
              <w:rPr>
                <w:rFonts w:ascii="Times New Roman" w:eastAsia="Calibri" w:hAnsi="Times New Roman" w:cs="Times New Roman"/>
                <w:sz w:val="24"/>
                <w:szCs w:val="24"/>
                <w:lang w:eastAsia="zh-CN"/>
              </w:rPr>
              <w:lastRenderedPageBreak/>
              <w:t>на музыкальных занятиях и в повседневной жизни.</w:t>
            </w:r>
          </w:p>
          <w:p w14:paraId="4529A98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и:</w:t>
            </w:r>
          </w:p>
          <w:p w14:paraId="6A5AA7F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азвивать слуховое восприятие, певческую культуру, чувство ритма на музыкальных занятиях и в повседневной жизни.</w:t>
            </w:r>
          </w:p>
          <w:p w14:paraId="32EB9B5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13B2E07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рограммный репертуар может быть использован в повседневной жизни.</w:t>
            </w:r>
          </w:p>
        </w:tc>
        <w:tc>
          <w:tcPr>
            <w:tcW w:w="3067" w:type="dxa"/>
          </w:tcPr>
          <w:p w14:paraId="505A5E9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35EACDF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0BED8A0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32D3FE17" w14:textId="77777777" w:rsidR="005107B2" w:rsidRPr="00710D70" w:rsidRDefault="005107B2" w:rsidP="009C1112">
            <w:pPr>
              <w:spacing w:after="0" w:line="240" w:lineRule="auto"/>
              <w:rPr>
                <w:rFonts w:ascii="Times New Roman" w:eastAsia="Calibri" w:hAnsi="Times New Roman" w:cs="Times New Roman"/>
                <w:b/>
                <w:sz w:val="24"/>
                <w:szCs w:val="24"/>
              </w:rPr>
            </w:pPr>
          </w:p>
          <w:p w14:paraId="09C774E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43DC6C6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A3784E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57ABD65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7649B4B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04A7DCA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p w14:paraId="2A0AA22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дидактические игры</w:t>
            </w:r>
          </w:p>
        </w:tc>
        <w:tc>
          <w:tcPr>
            <w:tcW w:w="4222" w:type="dxa"/>
          </w:tcPr>
          <w:p w14:paraId="74FBC60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Весною» С. Майкапар, «Лесные картинки» Ю. Слонов, «Марш» Д. Шостакович, «Подснежник» В. Калинников.</w:t>
            </w:r>
          </w:p>
          <w:p w14:paraId="79E7D64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E151BD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AD904A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Кто нас крепко любит», «Маме в день 8 Марта» Е. Тиличеева, «Пирожки» А. Филиппенко, «Очень любим маму» Ю. Слонов.</w:t>
            </w:r>
          </w:p>
          <w:p w14:paraId="129471C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3DEBE5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3389C3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DCCF16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ляска с листочками» И. Китаева, «Бубен» русская народная мелодия, «Догонялки» Н. Александрова, «Игры с куклой» В. Карасева.</w:t>
            </w:r>
          </w:p>
          <w:p w14:paraId="1A568C2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54CB9A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B7ACF3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16CA73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0576C8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Трубы и барабан»», «Угадай музыкальную игрушку».</w:t>
            </w:r>
          </w:p>
        </w:tc>
        <w:tc>
          <w:tcPr>
            <w:tcW w:w="3119" w:type="dxa"/>
          </w:tcPr>
          <w:p w14:paraId="54EA58F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и узнавание мелодий и песен.</w:t>
            </w:r>
          </w:p>
          <w:p w14:paraId="3D630BB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знакомых песен.</w:t>
            </w:r>
          </w:p>
          <w:p w14:paraId="1BC5301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ое выполнение движений под </w:t>
            </w:r>
            <w:r w:rsidRPr="00710D70">
              <w:rPr>
                <w:rFonts w:ascii="Times New Roman" w:eastAsia="Calibri" w:hAnsi="Times New Roman" w:cs="Times New Roman"/>
                <w:sz w:val="24"/>
                <w:szCs w:val="24"/>
                <w:lang w:eastAsia="zh-CN"/>
              </w:rPr>
              <w:lastRenderedPageBreak/>
              <w:t>музыку.</w:t>
            </w:r>
          </w:p>
          <w:p w14:paraId="76D3B10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Участие в музыкально-дидактических играх</w:t>
            </w:r>
            <w:r w:rsidRPr="00710D70">
              <w:rPr>
                <w:rFonts w:ascii="Times New Roman" w:eastAsia="Calibri" w:hAnsi="Times New Roman" w:cs="Times New Roman"/>
                <w:b/>
                <w:sz w:val="24"/>
                <w:szCs w:val="24"/>
                <w:lang w:eastAsia="zh-CN"/>
              </w:rPr>
              <w:t>.</w:t>
            </w:r>
          </w:p>
        </w:tc>
        <w:tc>
          <w:tcPr>
            <w:tcW w:w="2268" w:type="dxa"/>
          </w:tcPr>
          <w:p w14:paraId="323C753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внимательно слушает и узнает знакомую музыку;</w:t>
            </w:r>
          </w:p>
          <w:p w14:paraId="5468FCF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протяжно поет </w:t>
            </w:r>
            <w:r w:rsidRPr="00710D70">
              <w:rPr>
                <w:rFonts w:ascii="Times New Roman" w:eastAsia="Calibri" w:hAnsi="Times New Roman" w:cs="Times New Roman"/>
                <w:sz w:val="24"/>
                <w:szCs w:val="24"/>
                <w:lang w:eastAsia="zh-CN"/>
              </w:rPr>
              <w:lastRenderedPageBreak/>
              <w:t>гласные звуки в песне;</w:t>
            </w:r>
          </w:p>
          <w:p w14:paraId="5ABD8EF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танцевальные и ритмические движения;</w:t>
            </w:r>
          </w:p>
          <w:p w14:paraId="3522372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называет музыкальные игрушки.</w:t>
            </w:r>
          </w:p>
        </w:tc>
      </w:tr>
    </w:tbl>
    <w:bookmarkEnd w:id="22"/>
    <w:p w14:paraId="6AD1335A" w14:textId="05AC8ED8" w:rsidR="005107B2" w:rsidRPr="00D352BA" w:rsidRDefault="00AD0DD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lastRenderedPageBreak/>
        <w:t>А</w:t>
      </w:r>
      <w:r w:rsidR="005107B2" w:rsidRPr="00D352BA">
        <w:rPr>
          <w:rFonts w:ascii="Times New Roman" w:hAnsi="Times New Roman" w:cs="Times New Roman"/>
          <w:sz w:val="28"/>
          <w:szCs w:val="28"/>
        </w:rPr>
        <w:t>прель</w:t>
      </w:r>
      <w:r>
        <w:rPr>
          <w:rFonts w:ascii="Times New Roman" w:hAnsi="Times New Roman" w:cs="Times New Roman"/>
          <w:sz w:val="28"/>
          <w:szCs w:val="28"/>
        </w:rPr>
        <w:t xml:space="preserve">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977"/>
        <w:gridCol w:w="4252"/>
        <w:gridCol w:w="3148"/>
        <w:gridCol w:w="2268"/>
      </w:tblGrid>
      <w:tr w:rsidR="005107B2" w:rsidRPr="00710D70" w14:paraId="0B8F2B9A" w14:textId="77777777" w:rsidTr="00AD0DDD">
        <w:trPr>
          <w:trHeight w:val="944"/>
        </w:trPr>
        <w:tc>
          <w:tcPr>
            <w:tcW w:w="2807" w:type="dxa"/>
            <w:vAlign w:val="center"/>
          </w:tcPr>
          <w:p w14:paraId="76ABEE77"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23" w:name="_Hlk11661717"/>
          </w:p>
          <w:p w14:paraId="3CE850D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3771A9C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1E8A620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3DDF654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3E3C701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2FA4F76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48" w:type="dxa"/>
            <w:vAlign w:val="center"/>
          </w:tcPr>
          <w:p w14:paraId="66B3E41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1E43012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1EEC5693" w14:textId="77777777" w:rsidTr="00AD0DDD">
        <w:tc>
          <w:tcPr>
            <w:tcW w:w="2807" w:type="dxa"/>
          </w:tcPr>
          <w:p w14:paraId="0E8879E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Цель:</w:t>
            </w:r>
          </w:p>
          <w:p w14:paraId="24B96D4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развития общих компонентов музыкальности в процессе разных видов деятельности.</w:t>
            </w:r>
          </w:p>
          <w:p w14:paraId="78A23F3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361106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а:</w:t>
            </w:r>
          </w:p>
          <w:p w14:paraId="3DC01CC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развивать общие компоненты </w:t>
            </w:r>
            <w:r w:rsidRPr="00710D70">
              <w:rPr>
                <w:rFonts w:ascii="Times New Roman" w:eastAsia="Calibri" w:hAnsi="Times New Roman" w:cs="Times New Roman"/>
                <w:sz w:val="24"/>
                <w:szCs w:val="24"/>
                <w:lang w:eastAsia="zh-CN"/>
              </w:rPr>
              <w:lastRenderedPageBreak/>
              <w:t>музыкальности в процессе разных видов деятельности</w:t>
            </w:r>
          </w:p>
          <w:p w14:paraId="0E1E0AAB" w14:textId="77777777" w:rsidR="005107B2" w:rsidRPr="00710D70" w:rsidRDefault="005107B2" w:rsidP="009C1112">
            <w:pPr>
              <w:spacing w:after="0" w:line="240" w:lineRule="auto"/>
              <w:rPr>
                <w:rFonts w:ascii="Times New Roman" w:eastAsia="Calibri" w:hAnsi="Times New Roman" w:cs="Times New Roman"/>
                <w:b/>
                <w:sz w:val="24"/>
                <w:szCs w:val="24"/>
              </w:rPr>
            </w:pPr>
          </w:p>
          <w:p w14:paraId="318BF0F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60A78845" w14:textId="77777777" w:rsidR="005107B2" w:rsidRPr="00710D70" w:rsidRDefault="005107B2" w:rsidP="009C1112">
            <w:pPr>
              <w:spacing w:after="0" w:line="240" w:lineRule="auto"/>
              <w:rPr>
                <w:rFonts w:ascii="Times New Roman" w:eastAsia="Calibri" w:hAnsi="Times New Roman" w:cs="Times New Roman"/>
                <w:b/>
                <w:i/>
                <w:sz w:val="24"/>
                <w:szCs w:val="24"/>
              </w:rPr>
            </w:pPr>
            <w:r w:rsidRPr="00710D70">
              <w:rPr>
                <w:rFonts w:ascii="Times New Roman" w:eastAsia="Calibri" w:hAnsi="Times New Roman" w:cs="Times New Roman"/>
                <w:sz w:val="24"/>
                <w:szCs w:val="24"/>
              </w:rPr>
              <w:t>Программный репертуар может быть использован в повседневной жизни.</w:t>
            </w:r>
          </w:p>
          <w:p w14:paraId="1623B1C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268230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201436B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42847B8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6F83AA7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2930129E" w14:textId="77777777" w:rsidR="005107B2" w:rsidRPr="00710D70" w:rsidRDefault="005107B2" w:rsidP="009C1112">
            <w:pPr>
              <w:spacing w:after="0" w:line="240" w:lineRule="auto"/>
              <w:rPr>
                <w:rFonts w:ascii="Times New Roman" w:eastAsia="Calibri" w:hAnsi="Times New Roman" w:cs="Times New Roman"/>
                <w:b/>
                <w:sz w:val="24"/>
                <w:szCs w:val="24"/>
              </w:rPr>
            </w:pPr>
          </w:p>
          <w:p w14:paraId="3446FA7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22034A2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340600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 xml:space="preserve">педагогической технологии по развитию </w:t>
            </w:r>
            <w:r w:rsidRPr="00710D70">
              <w:rPr>
                <w:rFonts w:ascii="Times New Roman" w:eastAsia="Calibri" w:hAnsi="Times New Roman" w:cs="Times New Roman"/>
                <w:sz w:val="24"/>
                <w:szCs w:val="24"/>
              </w:rPr>
              <w:lastRenderedPageBreak/>
              <w:t>певческих умений</w:t>
            </w:r>
          </w:p>
          <w:p w14:paraId="07AFFC2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5692C54" w14:textId="77777777" w:rsidR="005107B2" w:rsidRPr="00710D70" w:rsidRDefault="005107B2" w:rsidP="009C1112">
            <w:pPr>
              <w:spacing w:after="0" w:line="240" w:lineRule="auto"/>
              <w:rPr>
                <w:rFonts w:ascii="Times New Roman" w:eastAsia="Calibri" w:hAnsi="Times New Roman" w:cs="Times New Roman"/>
                <w:b/>
                <w:sz w:val="24"/>
                <w:szCs w:val="24"/>
              </w:rPr>
            </w:pPr>
          </w:p>
          <w:p w14:paraId="2ED642E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6CD2183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52F911C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двигательной деятельности</w:t>
            </w:r>
          </w:p>
        </w:tc>
        <w:tc>
          <w:tcPr>
            <w:tcW w:w="4252" w:type="dxa"/>
          </w:tcPr>
          <w:p w14:paraId="382C314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Апрель» П. И. Чай</w:t>
            </w:r>
            <w:r w:rsidRPr="00710D70">
              <w:rPr>
                <w:rFonts w:ascii="Times New Roman" w:eastAsia="Calibri" w:hAnsi="Times New Roman" w:cs="Times New Roman"/>
                <w:color w:val="000000"/>
                <w:sz w:val="24"/>
                <w:szCs w:val="24"/>
              </w:rPr>
              <w:softHyphen/>
              <w:t>ковский, «Песня жаворонка» П. И. Чай</w:t>
            </w:r>
            <w:r w:rsidRPr="00710D70">
              <w:rPr>
                <w:rFonts w:ascii="Times New Roman" w:eastAsia="Calibri" w:hAnsi="Times New Roman" w:cs="Times New Roman"/>
                <w:color w:val="000000"/>
                <w:sz w:val="24"/>
                <w:szCs w:val="24"/>
              </w:rPr>
              <w:softHyphen/>
              <w:t>ковский,</w:t>
            </w:r>
          </w:p>
          <w:p w14:paraId="126A26F0"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Есть у солнышка друзья»» Е. Тиличеева, «Пастухи играют» К. Сорокин.</w:t>
            </w:r>
          </w:p>
          <w:p w14:paraId="0D6491F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64177B7"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Солнышко» русская народная мелодия в обр. М. Иорданского, «Собачка Жучка» Н. Кукловская, певческое упражнение на звукоподражание «Корова», </w:t>
            </w:r>
            <w:r w:rsidRPr="00710D70">
              <w:rPr>
                <w:rFonts w:ascii="Times New Roman" w:eastAsia="Calibri" w:hAnsi="Times New Roman" w:cs="Times New Roman"/>
                <w:color w:val="000000"/>
                <w:sz w:val="24"/>
                <w:szCs w:val="24"/>
              </w:rPr>
              <w:lastRenderedPageBreak/>
              <w:t>дыхательное упражнение «Подуем на кораблик».</w:t>
            </w:r>
          </w:p>
          <w:p w14:paraId="789A9B64"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E484B7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t>«Маленький хоровод» русская народная ме</w:t>
            </w:r>
            <w:r w:rsidRPr="00710D70">
              <w:rPr>
                <w:rFonts w:ascii="Times New Roman" w:eastAsia="Calibri" w:hAnsi="Times New Roman" w:cs="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c>
          <w:tcPr>
            <w:tcW w:w="3148" w:type="dxa"/>
          </w:tcPr>
          <w:p w14:paraId="1683925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музыкальных произведений.</w:t>
            </w:r>
          </w:p>
          <w:p w14:paraId="5092988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песен.</w:t>
            </w:r>
          </w:p>
          <w:p w14:paraId="22F178D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Пение вокальных дыхательных упражнений.</w:t>
            </w:r>
          </w:p>
          <w:p w14:paraId="24B579C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хороводе.</w:t>
            </w:r>
          </w:p>
          <w:p w14:paraId="610D2DB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ая имитация </w:t>
            </w:r>
            <w:r w:rsidRPr="00710D70">
              <w:rPr>
                <w:rFonts w:ascii="Times New Roman" w:eastAsia="Calibri" w:hAnsi="Times New Roman" w:cs="Times New Roman"/>
                <w:color w:val="000000"/>
                <w:sz w:val="24"/>
                <w:szCs w:val="24"/>
              </w:rPr>
              <w:t>движений животного под музыку.</w:t>
            </w:r>
          </w:p>
          <w:p w14:paraId="51A0AE2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t>Участие в музыкальных играх.</w:t>
            </w:r>
          </w:p>
        </w:tc>
        <w:tc>
          <w:tcPr>
            <w:tcW w:w="2268" w:type="dxa"/>
          </w:tcPr>
          <w:p w14:paraId="1C472AF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проявляет интерес к песням;</w:t>
            </w:r>
          </w:p>
          <w:p w14:paraId="7147790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тремится ритмично двигаться под музыку;</w:t>
            </w:r>
          </w:p>
          <w:p w14:paraId="5DF9F53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владеет простейшими танцевальными движениями.</w:t>
            </w:r>
          </w:p>
          <w:p w14:paraId="59409DA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r>
    </w:tbl>
    <w:bookmarkEnd w:id="23"/>
    <w:p w14:paraId="0ED9BA5B" w14:textId="1ECE9261" w:rsidR="005107B2" w:rsidRPr="00D352BA" w:rsidRDefault="00AD0DDD" w:rsidP="00D352B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005107B2" w:rsidRPr="00D352BA">
        <w:rPr>
          <w:rFonts w:ascii="Times New Roman" w:hAnsi="Times New Roman" w:cs="Times New Roman"/>
          <w:sz w:val="28"/>
          <w:szCs w:val="28"/>
        </w:rPr>
        <w:t>ай</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977"/>
        <w:gridCol w:w="4252"/>
        <w:gridCol w:w="3148"/>
        <w:gridCol w:w="2268"/>
      </w:tblGrid>
      <w:tr w:rsidR="005107B2" w:rsidRPr="00710D70" w14:paraId="1841DCB0" w14:textId="77777777" w:rsidTr="0085161D">
        <w:trPr>
          <w:trHeight w:val="1232"/>
        </w:trPr>
        <w:tc>
          <w:tcPr>
            <w:tcW w:w="2518" w:type="dxa"/>
            <w:vAlign w:val="center"/>
          </w:tcPr>
          <w:p w14:paraId="51CEFD83"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24" w:name="_Hlk11661785"/>
          </w:p>
          <w:p w14:paraId="0CE07D3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1B3116D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545870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75AD4DE"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12A505A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252" w:type="dxa"/>
            <w:vAlign w:val="center"/>
          </w:tcPr>
          <w:p w14:paraId="5FD638D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3148" w:type="dxa"/>
            <w:vAlign w:val="center"/>
          </w:tcPr>
          <w:p w14:paraId="3850AA1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268" w:type="dxa"/>
            <w:vAlign w:val="center"/>
          </w:tcPr>
          <w:p w14:paraId="099AF1F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3B2C7527" w14:textId="77777777" w:rsidTr="0085161D">
        <w:trPr>
          <w:trHeight w:val="70"/>
        </w:trPr>
        <w:tc>
          <w:tcPr>
            <w:tcW w:w="2518" w:type="dxa"/>
          </w:tcPr>
          <w:p w14:paraId="31BC0FC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Цель:</w:t>
            </w:r>
          </w:p>
          <w:p w14:paraId="16B4FAF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развития музыкальных способностей в процессе разных видов деятельности.</w:t>
            </w:r>
          </w:p>
          <w:p w14:paraId="380D854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9BE54D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и:</w:t>
            </w:r>
          </w:p>
          <w:p w14:paraId="15CAE0A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азвивать музыкальные способности в процессе разных видов деятельности.</w:t>
            </w:r>
          </w:p>
          <w:p w14:paraId="231A3BD2" w14:textId="77777777" w:rsidR="005107B2" w:rsidRPr="00710D70" w:rsidRDefault="005107B2" w:rsidP="009C1112">
            <w:pPr>
              <w:spacing w:after="0" w:line="240" w:lineRule="auto"/>
              <w:rPr>
                <w:rFonts w:ascii="Times New Roman" w:eastAsia="Calibri" w:hAnsi="Times New Roman" w:cs="Times New Roman"/>
                <w:b/>
                <w:sz w:val="24"/>
                <w:szCs w:val="24"/>
              </w:rPr>
            </w:pPr>
          </w:p>
          <w:p w14:paraId="40759B2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Рекомендации воспитателю</w:t>
            </w:r>
          </w:p>
          <w:p w14:paraId="496BF297" w14:textId="6CA90E3C"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рограммный репертуар может быть использован в повседневной жизни.</w:t>
            </w:r>
          </w:p>
          <w:p w14:paraId="4D46794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23A84EC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Слушание (восприятие)</w:t>
            </w:r>
          </w:p>
          <w:p w14:paraId="0AE2C69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w:t>
            </w:r>
          </w:p>
          <w:p w14:paraId="38E86AD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педагогической технологии по развитию интереса детей к музыке</w:t>
            </w:r>
          </w:p>
          <w:p w14:paraId="47577C7E" w14:textId="77777777" w:rsidR="005107B2" w:rsidRPr="00710D70" w:rsidRDefault="005107B2" w:rsidP="009C1112">
            <w:pPr>
              <w:spacing w:after="0" w:line="240" w:lineRule="auto"/>
              <w:rPr>
                <w:rFonts w:ascii="Times New Roman" w:eastAsia="Calibri" w:hAnsi="Times New Roman" w:cs="Times New Roman"/>
                <w:b/>
                <w:sz w:val="24"/>
                <w:szCs w:val="24"/>
              </w:rPr>
            </w:pPr>
          </w:p>
          <w:p w14:paraId="024FC512" w14:textId="77777777" w:rsidR="005107B2" w:rsidRPr="00710D70" w:rsidRDefault="005107B2" w:rsidP="009C1112">
            <w:pPr>
              <w:spacing w:after="0" w:line="240" w:lineRule="auto"/>
              <w:rPr>
                <w:rFonts w:ascii="Times New Roman" w:eastAsia="Calibri" w:hAnsi="Times New Roman" w:cs="Times New Roman"/>
                <w:b/>
                <w:sz w:val="24"/>
                <w:szCs w:val="24"/>
              </w:rPr>
            </w:pPr>
          </w:p>
          <w:p w14:paraId="4947E81B" w14:textId="77777777" w:rsidR="005107B2" w:rsidRPr="00710D70" w:rsidRDefault="005107B2" w:rsidP="009C1112">
            <w:pPr>
              <w:spacing w:after="0" w:line="240" w:lineRule="auto"/>
              <w:rPr>
                <w:rFonts w:ascii="Times New Roman" w:eastAsia="Calibri" w:hAnsi="Times New Roman" w:cs="Times New Roman"/>
                <w:b/>
                <w:sz w:val="24"/>
                <w:szCs w:val="24"/>
              </w:rPr>
            </w:pPr>
          </w:p>
          <w:p w14:paraId="66A01FD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27F339C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38FC4EA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426126F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420BF9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Музыкально - ритмические движения</w:t>
            </w:r>
          </w:p>
          <w:p w14:paraId="17624F2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2C84B97" w14:textId="7F7B40D3" w:rsidR="005107B2" w:rsidRPr="0085161D"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по развитию движений.</w:t>
            </w:r>
          </w:p>
        </w:tc>
        <w:tc>
          <w:tcPr>
            <w:tcW w:w="4252" w:type="dxa"/>
          </w:tcPr>
          <w:p w14:paraId="1908BE6B"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lastRenderedPageBreak/>
              <w:t>«Ласковая песенка» М. Раухвергер,</w:t>
            </w:r>
          </w:p>
          <w:p w14:paraId="7F7DCB2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 «Дождик и радуга» С Прокофьев.</w:t>
            </w:r>
          </w:p>
          <w:p w14:paraId="17E8D2B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59E9A8DA"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Солнышко» Т. Попатенко, дыхательное упражнение «Бабочка на цветке»,</w:t>
            </w:r>
          </w:p>
          <w:p w14:paraId="73FF8743"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 xml:space="preserve"> «Машина» Т. Попатенко,</w:t>
            </w:r>
          </w:p>
          <w:p w14:paraId="2CF50DE7"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Это май» в обработке В. Герчик.</w:t>
            </w:r>
          </w:p>
          <w:p w14:paraId="5023146F"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6CD3C508" w14:textId="77777777" w:rsidR="005107B2" w:rsidRPr="00710D70" w:rsidRDefault="005107B2" w:rsidP="009C1112">
            <w:pPr>
              <w:spacing w:after="0" w:line="240" w:lineRule="auto"/>
              <w:rPr>
                <w:rFonts w:ascii="Times New Roman" w:eastAsia="Calibri" w:hAnsi="Times New Roman" w:cs="Times New Roman"/>
                <w:color w:val="000000"/>
                <w:sz w:val="24"/>
                <w:szCs w:val="24"/>
              </w:rPr>
            </w:pPr>
          </w:p>
          <w:p w14:paraId="133AB48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lastRenderedPageBreak/>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3148" w:type="dxa"/>
          </w:tcPr>
          <w:p w14:paraId="4E2C52D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музыкальных произведений.</w:t>
            </w:r>
          </w:p>
          <w:p w14:paraId="1572097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песен.</w:t>
            </w:r>
          </w:p>
          <w:p w14:paraId="52E22FD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ние вокальных дыхательных упражнений.</w:t>
            </w:r>
          </w:p>
          <w:p w14:paraId="4A53010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ая имитация </w:t>
            </w:r>
          </w:p>
          <w:p w14:paraId="6D5A8DC1" w14:textId="77777777" w:rsidR="005107B2" w:rsidRPr="00710D70" w:rsidRDefault="005107B2" w:rsidP="009C1112">
            <w:pPr>
              <w:spacing w:after="0" w:line="240" w:lineRule="auto"/>
              <w:rPr>
                <w:rFonts w:ascii="Times New Roman" w:eastAsia="Calibri" w:hAnsi="Times New Roman" w:cs="Times New Roman"/>
                <w:color w:val="000000"/>
                <w:sz w:val="24"/>
                <w:szCs w:val="24"/>
              </w:rPr>
            </w:pPr>
            <w:r w:rsidRPr="00710D70">
              <w:rPr>
                <w:rFonts w:ascii="Times New Roman" w:eastAsia="Calibri" w:hAnsi="Times New Roman" w:cs="Times New Roman"/>
                <w:color w:val="000000"/>
                <w:sz w:val="24"/>
                <w:szCs w:val="24"/>
              </w:rPr>
              <w:t>движений животного под музыку.</w:t>
            </w:r>
          </w:p>
          <w:p w14:paraId="45FD11C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color w:val="000000"/>
                <w:sz w:val="24"/>
                <w:szCs w:val="24"/>
              </w:rPr>
              <w:t>Участие в музыкальных играх.</w:t>
            </w:r>
          </w:p>
        </w:tc>
        <w:tc>
          <w:tcPr>
            <w:tcW w:w="2268" w:type="dxa"/>
          </w:tcPr>
          <w:p w14:paraId="189F280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проявляет интерес к песням;</w:t>
            </w:r>
          </w:p>
          <w:p w14:paraId="2CCE70C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тремится ритмично двигаться под музыку;</w:t>
            </w:r>
          </w:p>
          <w:p w14:paraId="06C84D0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владеет простейшими танцевальными движениями.</w:t>
            </w:r>
          </w:p>
          <w:p w14:paraId="4D4069E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r>
      <w:bookmarkEnd w:id="24"/>
    </w:tbl>
    <w:p w14:paraId="7F9BD01B" w14:textId="178B9A84" w:rsidR="005107B2" w:rsidRDefault="005107B2" w:rsidP="00D10A51">
      <w:pPr>
        <w:tabs>
          <w:tab w:val="left" w:pos="7088"/>
        </w:tabs>
        <w:spacing w:after="0" w:line="240" w:lineRule="auto"/>
        <w:rPr>
          <w:rFonts w:ascii="Times New Roman" w:hAnsi="Times New Roman" w:cs="Times New Roman"/>
          <w:sz w:val="24"/>
          <w:szCs w:val="24"/>
        </w:rPr>
      </w:pPr>
    </w:p>
    <w:p w14:paraId="69F5E2EC" w14:textId="43722357" w:rsidR="00D10A51" w:rsidRPr="005107B2" w:rsidRDefault="00D10A51" w:rsidP="00D352BA">
      <w:pPr>
        <w:tabs>
          <w:tab w:val="left" w:pos="7088"/>
        </w:tabs>
        <w:spacing w:after="0" w:line="240" w:lineRule="auto"/>
        <w:jc w:val="center"/>
        <w:rPr>
          <w:rFonts w:ascii="Times New Roman" w:hAnsi="Times New Roman" w:cs="Times New Roman"/>
          <w:b/>
          <w:bCs/>
          <w:sz w:val="24"/>
          <w:szCs w:val="24"/>
        </w:rPr>
      </w:pPr>
      <w:r w:rsidRPr="005107B2">
        <w:rPr>
          <w:rFonts w:ascii="Times New Roman" w:hAnsi="Times New Roman" w:cs="Times New Roman"/>
          <w:b/>
          <w:bCs/>
          <w:sz w:val="24"/>
          <w:szCs w:val="24"/>
        </w:rPr>
        <w:t>Планирование работы для детей средней группы (4-5 лет)</w:t>
      </w:r>
    </w:p>
    <w:p w14:paraId="20D6C8E8" w14:textId="052D1FF0" w:rsidR="005107B2" w:rsidRPr="00D352BA" w:rsidRDefault="0085161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t>С</w:t>
      </w:r>
      <w:r w:rsidR="005107B2" w:rsidRPr="00D352BA">
        <w:rPr>
          <w:rFonts w:ascii="Times New Roman" w:hAnsi="Times New Roman" w:cs="Times New Roman"/>
          <w:sz w:val="28"/>
          <w:szCs w:val="28"/>
        </w:rPr>
        <w:t>ентябрь</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06"/>
        <w:gridCol w:w="4536"/>
        <w:gridCol w:w="2957"/>
        <w:gridCol w:w="2288"/>
      </w:tblGrid>
      <w:tr w:rsidR="005107B2" w:rsidRPr="00710D70" w14:paraId="60F45348" w14:textId="77777777" w:rsidTr="00AD0DDD">
        <w:trPr>
          <w:trHeight w:val="1082"/>
        </w:trPr>
        <w:tc>
          <w:tcPr>
            <w:tcW w:w="2376" w:type="dxa"/>
            <w:vAlign w:val="center"/>
          </w:tcPr>
          <w:p w14:paraId="6AE6291F"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5" w:name="_Hlk11665283"/>
          </w:p>
          <w:p w14:paraId="1AC476FC"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7E156A99"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16A7739C"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310ADD3F"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3006" w:type="dxa"/>
            <w:vAlign w:val="center"/>
          </w:tcPr>
          <w:p w14:paraId="08D68ED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2A3340A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Рекомендуемый примерный репертуар.</w:t>
            </w:r>
          </w:p>
          <w:p w14:paraId="0B43F906"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57" w:type="dxa"/>
            <w:vAlign w:val="center"/>
          </w:tcPr>
          <w:p w14:paraId="49B5110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288" w:type="dxa"/>
            <w:vAlign w:val="center"/>
          </w:tcPr>
          <w:p w14:paraId="425C109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6269980D" w14:textId="77777777" w:rsidTr="00AD0DDD">
        <w:tc>
          <w:tcPr>
            <w:tcW w:w="2376" w:type="dxa"/>
          </w:tcPr>
          <w:p w14:paraId="182BCB5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Цель:</w:t>
            </w:r>
          </w:p>
          <w:p w14:paraId="6325C9A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14:paraId="3BB6438B" w14:textId="77777777" w:rsidR="005107B2" w:rsidRPr="00710D70" w:rsidRDefault="005107B2" w:rsidP="009C1112">
            <w:pPr>
              <w:spacing w:after="0" w:line="240" w:lineRule="auto"/>
              <w:rPr>
                <w:rFonts w:ascii="Times New Roman" w:eastAsia="Calibri" w:hAnsi="Times New Roman" w:cs="Times New Roman"/>
                <w:sz w:val="24"/>
                <w:szCs w:val="24"/>
              </w:rPr>
            </w:pPr>
          </w:p>
          <w:p w14:paraId="5A49FB9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6345D6B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обогащать музыкально - слуховой, исполнительский и ритмический опыт детей в процессе музыкально - </w:t>
            </w:r>
            <w:r w:rsidRPr="00710D70">
              <w:rPr>
                <w:rFonts w:ascii="Times New Roman" w:eastAsia="Calibri" w:hAnsi="Times New Roman" w:cs="Times New Roman"/>
                <w:sz w:val="24"/>
                <w:szCs w:val="24"/>
              </w:rPr>
              <w:lastRenderedPageBreak/>
              <w:t>художественной деятельности</w:t>
            </w:r>
          </w:p>
          <w:p w14:paraId="094B759D" w14:textId="77777777" w:rsidR="005107B2" w:rsidRPr="00710D70" w:rsidRDefault="005107B2" w:rsidP="009C1112">
            <w:pPr>
              <w:spacing w:after="0" w:line="240" w:lineRule="auto"/>
              <w:rPr>
                <w:rFonts w:ascii="Times New Roman" w:eastAsia="Calibri" w:hAnsi="Times New Roman" w:cs="Times New Roman"/>
                <w:sz w:val="24"/>
                <w:szCs w:val="24"/>
              </w:rPr>
            </w:pPr>
          </w:p>
          <w:p w14:paraId="2EEBCBE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26FAE5F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025413CA"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6E87D99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6CB25775"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10D214E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6677821B"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p w14:paraId="11C7308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3006" w:type="dxa"/>
          </w:tcPr>
          <w:p w14:paraId="219CB7E1"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1447059D"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03AF077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CBE393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58A6F7A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1876E24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23D3DB9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19C1E3A"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2D405FE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19ABE9A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 xml:space="preserve">педагогической </w:t>
            </w:r>
            <w:r w:rsidRPr="00710D70">
              <w:rPr>
                <w:rFonts w:ascii="Times New Roman" w:eastAsia="Calibri" w:hAnsi="Times New Roman" w:cs="Times New Roman"/>
                <w:sz w:val="24"/>
                <w:szCs w:val="24"/>
              </w:rPr>
              <w:lastRenderedPageBreak/>
              <w:t>технологии по развитию ритмических движений</w:t>
            </w:r>
          </w:p>
          <w:p w14:paraId="733053A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0055A20"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Игра на детских музыкальных инструментах.</w:t>
            </w:r>
          </w:p>
          <w:p w14:paraId="085F433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9A324D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Звучащие игрушки»</w:t>
            </w:r>
          </w:p>
          <w:p w14:paraId="12C865D5" w14:textId="77777777" w:rsidR="005107B2" w:rsidRPr="00710D70" w:rsidRDefault="005107B2" w:rsidP="009C1112">
            <w:pPr>
              <w:spacing w:after="0" w:line="240" w:lineRule="auto"/>
              <w:rPr>
                <w:rFonts w:ascii="Times New Roman" w:eastAsia="Calibri" w:hAnsi="Times New Roman" w:cs="Times New Roman"/>
                <w:b/>
                <w:sz w:val="24"/>
                <w:szCs w:val="24"/>
              </w:rPr>
            </w:pPr>
          </w:p>
          <w:p w14:paraId="2CF7522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36" w:type="dxa"/>
          </w:tcPr>
          <w:p w14:paraId="27187239"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lastRenderedPageBreak/>
              <w:t>«Колыбельная» А. Гречанинов, «Марш» Л. Шульгин, «Осенняя песенка» Д. Васильев - Буглай, «Как у наших у ворот» русская народная мелодия,«Осень» А. Вивальди</w:t>
            </w:r>
          </w:p>
          <w:p w14:paraId="6FE2C16E"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69239929"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15B7B202"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4334B0B9"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76C734F"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76909030"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2F87042"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FF76054"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14:paraId="403753E0"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5999EA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168443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80C9EE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739105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Пружинки» русская народная мелодия, «Мячики» М. Сатулина, «Танец с платочками» русская народная мелодия, «Курочка и петушок» Г. Фрид, «Огородная хороводная».</w:t>
            </w:r>
          </w:p>
          <w:p w14:paraId="733475D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E9A186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8A6994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A52462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15A237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A0EF87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Небо синее», «Андрей - воробей» Е. Тиличеева.</w:t>
            </w:r>
          </w:p>
          <w:p w14:paraId="1B5E2F6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74DD4F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FEFF14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309148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E664F8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F35E38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1664FF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тица и птенчики», «Качели»</w:t>
            </w:r>
          </w:p>
        </w:tc>
        <w:tc>
          <w:tcPr>
            <w:tcW w:w="2957" w:type="dxa"/>
          </w:tcPr>
          <w:p w14:paraId="2D15AD3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33A3CB1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2DB2E13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4277974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ыгрывание русских народных мелодий на ударных инструментах.</w:t>
            </w:r>
          </w:p>
          <w:p w14:paraId="00F29E5D" w14:textId="0403D939"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Участие в музыкально </w:t>
            </w:r>
            <w:r w:rsidR="00D352BA" w:rsidRPr="00710D70">
              <w:rPr>
                <w:rFonts w:ascii="Times New Roman" w:eastAsia="Calibri" w:hAnsi="Times New Roman" w:cs="Times New Roman"/>
                <w:sz w:val="24"/>
                <w:szCs w:val="24"/>
                <w:lang w:eastAsia="zh-CN"/>
              </w:rPr>
              <w:t>- дидактических</w:t>
            </w:r>
            <w:r w:rsidRPr="00710D70">
              <w:rPr>
                <w:rFonts w:ascii="Times New Roman" w:eastAsia="Calibri" w:hAnsi="Times New Roman" w:cs="Times New Roman"/>
                <w:sz w:val="24"/>
                <w:szCs w:val="24"/>
                <w:lang w:eastAsia="zh-CN"/>
              </w:rPr>
              <w:t xml:space="preserve"> играх.</w:t>
            </w:r>
          </w:p>
          <w:p w14:paraId="76B2120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288" w:type="dxa"/>
          </w:tcPr>
          <w:p w14:paraId="286A71E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слушает музыку;</w:t>
            </w:r>
          </w:p>
          <w:p w14:paraId="169FBA4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08BAF59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076C5EA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картинке;</w:t>
            </w:r>
          </w:p>
          <w:p w14:paraId="6376DF8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tbl>
    <w:bookmarkEnd w:id="25"/>
    <w:p w14:paraId="2AB566AA" w14:textId="1EF4BF6F" w:rsidR="005107B2" w:rsidRPr="00D352BA" w:rsidRDefault="0085161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lastRenderedPageBreak/>
        <w:t>О</w:t>
      </w:r>
      <w:r w:rsidR="005107B2" w:rsidRPr="00D352BA">
        <w:rPr>
          <w:rFonts w:ascii="Times New Roman" w:hAnsi="Times New Roman" w:cs="Times New Roman"/>
          <w:sz w:val="28"/>
          <w:szCs w:val="28"/>
        </w:rPr>
        <w:t>ктябрь</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4596"/>
        <w:gridCol w:w="2835"/>
        <w:gridCol w:w="2350"/>
      </w:tblGrid>
      <w:tr w:rsidR="005107B2" w:rsidRPr="00710D70" w14:paraId="3799D123" w14:textId="77777777" w:rsidTr="00AD0DDD">
        <w:trPr>
          <w:trHeight w:val="1757"/>
        </w:trPr>
        <w:tc>
          <w:tcPr>
            <w:tcW w:w="2405" w:type="dxa"/>
            <w:vAlign w:val="center"/>
          </w:tcPr>
          <w:p w14:paraId="0C306259"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6" w:name="_Hlk11665516"/>
          </w:p>
          <w:p w14:paraId="3739BAF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3CC645E9"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1D74CD9E"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2500F54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30CF48B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6" w:type="dxa"/>
            <w:vAlign w:val="center"/>
          </w:tcPr>
          <w:p w14:paraId="1B2561B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2835" w:type="dxa"/>
            <w:vAlign w:val="center"/>
          </w:tcPr>
          <w:p w14:paraId="0423273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350" w:type="dxa"/>
            <w:vAlign w:val="center"/>
          </w:tcPr>
          <w:p w14:paraId="53A337A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36063210" w14:textId="77777777" w:rsidTr="00AD0DDD">
        <w:trPr>
          <w:trHeight w:val="2819"/>
        </w:trPr>
        <w:tc>
          <w:tcPr>
            <w:tcW w:w="2405" w:type="dxa"/>
          </w:tcPr>
          <w:p w14:paraId="22F907A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lastRenderedPageBreak/>
              <w:t xml:space="preserve">Цель: </w:t>
            </w:r>
          </w:p>
          <w:p w14:paraId="46A766A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оздание условий для развития музыкальной памяти и слуха в процессе разных видов деятельности.</w:t>
            </w:r>
          </w:p>
          <w:p w14:paraId="1F19544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9C40D0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613587F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азвивать музыкальную память и слух в процессе разных видов деятельности.</w:t>
            </w:r>
          </w:p>
          <w:p w14:paraId="5DADB2D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BB2F76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4BCB5DE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53DE3511"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0EA6B854"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и речевой деятельности;</w:t>
            </w:r>
          </w:p>
          <w:p w14:paraId="2CFA1841"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11812FC3"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p w14:paraId="2411FD8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61379B33"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Слушание (восприятие)</w:t>
            </w:r>
          </w:p>
          <w:p w14:paraId="2D49E31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0699FB5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C4B25F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49FC893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829C37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753BE7E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63C233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C1FEBE5"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ритмические движения.</w:t>
            </w:r>
          </w:p>
          <w:p w14:paraId="0FA96DC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1E5775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0B1FE46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189115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626A0D1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198616A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дагогической технологии «Звучащие игрушки»</w:t>
            </w:r>
          </w:p>
          <w:p w14:paraId="365B500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96" w:type="dxa"/>
          </w:tcPr>
          <w:p w14:paraId="681AE9AC"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Ах, ты береза» русская народная мелодия, «Зайчик» Ю. Матвеев, «Музыкальный ящик» Г. Свиридов, «Улыбка», «Антошка» В. Шаинский.</w:t>
            </w:r>
          </w:p>
          <w:p w14:paraId="6B835B5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9546CCE"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6DEDDE6"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4EF389D5"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6FFBA2F1"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3A6ED57"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5EBEAC3"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69A119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6FA24E2F"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Баю - бай» М. Красев, «Песенка про кузнечика» В. Шаинский, «Кисонька мурысонька» русская народная песня, «Гуси» русская народная песня, «Осень» Ю. Чичков.</w:t>
            </w:r>
          </w:p>
          <w:p w14:paraId="409E49F9"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5142AE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1BFA6F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читалка» В. Агафонников, «Сапожки скачут по дорожке» А. Филиппенко, «Полька» М. Глинка, «Жмурки» Ф. Флотов, «Лошадка» Н. Потоловский.</w:t>
            </w:r>
          </w:p>
          <w:p w14:paraId="3075BFB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BA7212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5AF77A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ы идем с флажками», «Гармошка»</w:t>
            </w:r>
          </w:p>
          <w:p w14:paraId="578D70F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Е. Тиличеева.</w:t>
            </w:r>
          </w:p>
          <w:p w14:paraId="6833C23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4AFB0C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74B375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Кто как идет», «музыкальный магазин»</w:t>
            </w:r>
          </w:p>
          <w:p w14:paraId="5B97ED7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tc>
        <w:tc>
          <w:tcPr>
            <w:tcW w:w="2835" w:type="dxa"/>
          </w:tcPr>
          <w:p w14:paraId="6E7D995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лушание вокальной и инструментальной музыки.</w:t>
            </w:r>
          </w:p>
          <w:p w14:paraId="636F7CE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Запоминание названия произведения.</w:t>
            </w:r>
          </w:p>
          <w:p w14:paraId="4717D16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77C8752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6043C0E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ыгрывание русских народных мелодий на ударных инструментах.</w:t>
            </w:r>
          </w:p>
          <w:p w14:paraId="224CF088" w14:textId="4DD98F83"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w:t>
            </w:r>
            <w:r w:rsidR="00D352BA" w:rsidRPr="00710D70">
              <w:rPr>
                <w:rFonts w:ascii="Times New Roman" w:eastAsia="Calibri" w:hAnsi="Times New Roman" w:cs="Times New Roman"/>
                <w:sz w:val="24"/>
                <w:szCs w:val="24"/>
                <w:lang w:eastAsia="zh-CN"/>
              </w:rPr>
              <w:t>- дидактических</w:t>
            </w:r>
            <w:r w:rsidRPr="00710D70">
              <w:rPr>
                <w:rFonts w:ascii="Times New Roman" w:eastAsia="Calibri" w:hAnsi="Times New Roman" w:cs="Times New Roman"/>
                <w:sz w:val="24"/>
                <w:szCs w:val="24"/>
                <w:lang w:eastAsia="zh-CN"/>
              </w:rPr>
              <w:t xml:space="preserve"> играх.</w:t>
            </w:r>
          </w:p>
          <w:p w14:paraId="7CB4603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350" w:type="dxa"/>
          </w:tcPr>
          <w:p w14:paraId="2EDC949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слушает и узнает музыку;</w:t>
            </w:r>
          </w:p>
          <w:p w14:paraId="5F3C767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2D9A5DE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и ритмично выполняет движения под музыку;</w:t>
            </w:r>
          </w:p>
          <w:p w14:paraId="1610F4C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картинке;</w:t>
            </w:r>
          </w:p>
          <w:p w14:paraId="238B674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tbl>
    <w:bookmarkEnd w:id="26"/>
    <w:p w14:paraId="2948C462" w14:textId="096D5031" w:rsidR="005107B2" w:rsidRPr="00D352BA" w:rsidRDefault="0085161D" w:rsidP="00D35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5107B2" w:rsidRPr="00D352BA">
        <w:rPr>
          <w:rFonts w:ascii="Times New Roman" w:hAnsi="Times New Roman" w:cs="Times New Roman"/>
          <w:sz w:val="28"/>
          <w:szCs w:val="28"/>
        </w:rPr>
        <w:t>оябрь</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4678"/>
        <w:gridCol w:w="2693"/>
        <w:gridCol w:w="2410"/>
      </w:tblGrid>
      <w:tr w:rsidR="005107B2" w:rsidRPr="00710D70" w14:paraId="21224EFA" w14:textId="77777777" w:rsidTr="00AD0DDD">
        <w:trPr>
          <w:trHeight w:val="976"/>
        </w:trPr>
        <w:tc>
          <w:tcPr>
            <w:tcW w:w="2405" w:type="dxa"/>
            <w:vAlign w:val="center"/>
          </w:tcPr>
          <w:p w14:paraId="67A2B50C"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68087834"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27F863D8"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7F1B2018"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4EAB35A0"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19350D2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234726D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2693" w:type="dxa"/>
            <w:vAlign w:val="center"/>
          </w:tcPr>
          <w:p w14:paraId="7BAA592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410" w:type="dxa"/>
            <w:vAlign w:val="center"/>
          </w:tcPr>
          <w:p w14:paraId="512C075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3FFCF2C4" w14:textId="77777777" w:rsidTr="00AD0DDD">
        <w:tc>
          <w:tcPr>
            <w:tcW w:w="2405" w:type="dxa"/>
          </w:tcPr>
          <w:p w14:paraId="3C3C936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7AEFB44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оздание условий для развития навыков слушания музыки, певческих умений, ритмического слуха в процессе музыкальных занятий.</w:t>
            </w:r>
          </w:p>
          <w:p w14:paraId="58E4DEA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F3F00C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0F0E27D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азвивать навыки</w:t>
            </w:r>
          </w:p>
          <w:p w14:paraId="2D1B308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лушания музыки, певческих умений, ритмического слуха в процессе музыкальных занятий.</w:t>
            </w:r>
          </w:p>
          <w:p w14:paraId="0720B70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D1B670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6F4C7AA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640AC703"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0C81B6A7"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6748E21B"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xml:space="preserve">- игровой </w:t>
            </w:r>
            <w:r w:rsidRPr="00710D70">
              <w:rPr>
                <w:rFonts w:ascii="Times New Roman" w:eastAsia="Calibri" w:hAnsi="Times New Roman" w:cs="Times New Roman"/>
                <w:sz w:val="24"/>
                <w:szCs w:val="24"/>
                <w:lang w:eastAsia="ru-RU"/>
              </w:rPr>
              <w:lastRenderedPageBreak/>
              <w:t>деятельности;</w:t>
            </w:r>
          </w:p>
          <w:p w14:paraId="721723E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7CC99661"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42794BCC" w14:textId="0F6860AB" w:rsidR="005107B2" w:rsidRPr="00D352B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977" w:type="dxa"/>
          </w:tcPr>
          <w:p w14:paraId="425DB178"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1F6E12B3"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5CD0292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8C7ABF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5F1DD53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168868D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0A2A776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A33F4A7"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563D67A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0CBE92B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060E510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E47C41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5239E5C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2307A8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678" w:type="dxa"/>
          </w:tcPr>
          <w:p w14:paraId="68D95D37"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Итальянская полька» С. Рахманинов, «Котик заболел», «Котик выздоровел» А. Гречанинов, «Мама» П. Чайковский, «Смелый наездник» Р. Шуман.</w:t>
            </w:r>
          </w:p>
          <w:p w14:paraId="75D9EE74"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449DD26C"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759E63D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869B49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6A427573"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12A0A023"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72C0CA6"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FEDFD0B"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8116670"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Птенчики» Е. Тиличеева, «Пастушок» Н. Преображенская, «Если добрый ты» Б. Савельев, «Снежинки» О. Берта.</w:t>
            </w:r>
          </w:p>
          <w:p w14:paraId="2E93AF8E"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72C29E6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F43714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95E139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922CE1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74A203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41C2336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23B897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11605F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4EF4C6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B53522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6828AB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9114AE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7735C6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рока - сорока» русская народная мелодия, «Лиса» русская народная прибаутка.</w:t>
            </w:r>
          </w:p>
          <w:p w14:paraId="2FABD4A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E08BA5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на чем играю», «Музыкальное лото» «Узнай песню по картинке».</w:t>
            </w:r>
          </w:p>
          <w:p w14:paraId="5FE2837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tc>
        <w:tc>
          <w:tcPr>
            <w:tcW w:w="2693" w:type="dxa"/>
          </w:tcPr>
          <w:p w14:paraId="0FDB161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 русских и зарубежных композиторов.</w:t>
            </w:r>
          </w:p>
          <w:p w14:paraId="62EA8B33" w14:textId="6EAA1EB1"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 xml:space="preserve">, с </w:t>
            </w:r>
            <w:r w:rsidRPr="00710D70">
              <w:rPr>
                <w:rFonts w:ascii="Times New Roman" w:eastAsia="Calibri" w:hAnsi="Times New Roman" w:cs="Times New Roman"/>
                <w:sz w:val="24"/>
                <w:szCs w:val="24"/>
                <w:lang w:eastAsia="zh-CN"/>
              </w:rPr>
              <w:t>протяжным</w:t>
            </w:r>
            <w:r w:rsidR="00D352BA">
              <w:rPr>
                <w:rFonts w:ascii="Times New Roman" w:eastAsia="Calibri" w:hAnsi="Times New Roman" w:cs="Times New Roman"/>
                <w:sz w:val="24"/>
                <w:szCs w:val="24"/>
                <w:lang w:eastAsia="zh-CN"/>
              </w:rPr>
              <w:t xml:space="preserve"> </w:t>
            </w:r>
            <w:r w:rsidRPr="00710D70">
              <w:rPr>
                <w:rFonts w:ascii="Times New Roman" w:eastAsia="Calibri" w:hAnsi="Times New Roman" w:cs="Times New Roman"/>
                <w:sz w:val="24"/>
                <w:szCs w:val="24"/>
                <w:lang w:eastAsia="zh-CN"/>
              </w:rPr>
              <w:t>пропеванием гласных.</w:t>
            </w:r>
          </w:p>
          <w:p w14:paraId="5AEB1B7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088A5CD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ыгрывание русских народных мелодий на ударных инструментах.</w:t>
            </w:r>
          </w:p>
          <w:p w14:paraId="3F1829B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1D058FF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410" w:type="dxa"/>
          </w:tcPr>
          <w:p w14:paraId="79702CC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слушает музыку;</w:t>
            </w:r>
          </w:p>
          <w:p w14:paraId="5F729D6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4B0DE48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6F04833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начинает петь вместе с музыкой;</w:t>
            </w:r>
          </w:p>
          <w:p w14:paraId="1B2A474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называет знакомые музыкальные инструменты.</w:t>
            </w:r>
          </w:p>
        </w:tc>
      </w:tr>
    </w:tbl>
    <w:p w14:paraId="45FA275E" w14:textId="48BD844D" w:rsidR="005107B2" w:rsidRPr="00D352BA" w:rsidRDefault="0085161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lastRenderedPageBreak/>
        <w:t>Д</w:t>
      </w:r>
      <w:r w:rsidR="005107B2" w:rsidRPr="00D352BA">
        <w:rPr>
          <w:rFonts w:ascii="Times New Roman" w:hAnsi="Times New Roman" w:cs="Times New Roman"/>
          <w:sz w:val="28"/>
          <w:szCs w:val="28"/>
        </w:rPr>
        <w:t>екабрь</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4597"/>
        <w:gridCol w:w="2835"/>
        <w:gridCol w:w="2349"/>
      </w:tblGrid>
      <w:tr w:rsidR="005107B2" w:rsidRPr="00710D70" w14:paraId="6DB1649D" w14:textId="77777777" w:rsidTr="00AD0DDD">
        <w:trPr>
          <w:trHeight w:val="1099"/>
        </w:trPr>
        <w:tc>
          <w:tcPr>
            <w:tcW w:w="2405" w:type="dxa"/>
            <w:vAlign w:val="center"/>
          </w:tcPr>
          <w:p w14:paraId="28C52E65"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7" w:name="_Hlk11668507"/>
          </w:p>
          <w:p w14:paraId="2F91AC17"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0283A834"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0FD88F10"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01F506D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3013850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7" w:type="dxa"/>
            <w:vAlign w:val="center"/>
          </w:tcPr>
          <w:p w14:paraId="77E21B41"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Рекомендуемый примерный репертуар.</w:t>
            </w:r>
          </w:p>
          <w:p w14:paraId="383C7DAE"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835" w:type="dxa"/>
            <w:vAlign w:val="center"/>
          </w:tcPr>
          <w:p w14:paraId="03AE59C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349" w:type="dxa"/>
            <w:vAlign w:val="center"/>
          </w:tcPr>
          <w:p w14:paraId="52B7BBE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59264917" w14:textId="77777777" w:rsidTr="00AD0DDD">
        <w:tc>
          <w:tcPr>
            <w:tcW w:w="2405" w:type="dxa"/>
          </w:tcPr>
          <w:p w14:paraId="496DBBF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11D1DAEA" w14:textId="1CBCA846"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оздание условий для формирования навыков культуры слушания </w:t>
            </w:r>
            <w:r w:rsidR="00D352BA" w:rsidRPr="00710D70">
              <w:rPr>
                <w:rFonts w:ascii="Times New Roman" w:eastAsia="Calibri" w:hAnsi="Times New Roman" w:cs="Times New Roman"/>
                <w:sz w:val="24"/>
                <w:szCs w:val="24"/>
                <w:lang w:eastAsia="zh-CN"/>
              </w:rPr>
              <w:t>музыки</w:t>
            </w:r>
            <w:r w:rsidR="00D352BA">
              <w:rPr>
                <w:rFonts w:ascii="Times New Roman" w:eastAsia="Calibri" w:hAnsi="Times New Roman" w:cs="Times New Roman"/>
                <w:sz w:val="24"/>
                <w:szCs w:val="24"/>
                <w:lang w:eastAsia="zh-CN"/>
              </w:rPr>
              <w:t xml:space="preserve"> </w:t>
            </w:r>
            <w:r w:rsidR="00D352BA" w:rsidRPr="00710D70">
              <w:rPr>
                <w:rFonts w:ascii="Times New Roman" w:eastAsia="Calibri" w:hAnsi="Times New Roman" w:cs="Times New Roman"/>
                <w:sz w:val="24"/>
                <w:szCs w:val="24"/>
                <w:lang w:eastAsia="zh-CN"/>
              </w:rPr>
              <w:t>(не</w:t>
            </w:r>
            <w:r w:rsidRPr="00710D70">
              <w:rPr>
                <w:rFonts w:ascii="Times New Roman" w:eastAsia="Calibri" w:hAnsi="Times New Roman" w:cs="Times New Roman"/>
                <w:sz w:val="24"/>
                <w:szCs w:val="24"/>
                <w:lang w:eastAsia="zh-CN"/>
              </w:rPr>
              <w:t xml:space="preserve"> отвлекаться, дослушать произведение до конца</w:t>
            </w:r>
            <w:r w:rsidR="00D352BA" w:rsidRPr="00710D70">
              <w:rPr>
                <w:rFonts w:ascii="Times New Roman" w:eastAsia="Calibri" w:hAnsi="Times New Roman" w:cs="Times New Roman"/>
                <w:sz w:val="24"/>
                <w:szCs w:val="24"/>
                <w:lang w:eastAsia="zh-CN"/>
              </w:rPr>
              <w:t>); певческого</w:t>
            </w:r>
            <w:r w:rsidRPr="00710D70">
              <w:rPr>
                <w:rFonts w:ascii="Times New Roman" w:eastAsia="Calibri" w:hAnsi="Times New Roman" w:cs="Times New Roman"/>
                <w:sz w:val="24"/>
                <w:szCs w:val="24"/>
                <w:lang w:eastAsia="zh-CN"/>
              </w:rPr>
              <w:t>, ритмического опыта в процессе музыкальных занятий.</w:t>
            </w:r>
          </w:p>
          <w:p w14:paraId="3AC7FC1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251F5B0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обогащать опыт прослушивания музыкальных произведений, певческий, </w:t>
            </w:r>
            <w:r w:rsidRPr="00710D70">
              <w:rPr>
                <w:rFonts w:ascii="Times New Roman" w:eastAsia="Calibri" w:hAnsi="Times New Roman" w:cs="Times New Roman"/>
                <w:sz w:val="24"/>
                <w:szCs w:val="24"/>
                <w:lang w:eastAsia="zh-CN"/>
              </w:rPr>
              <w:lastRenderedPageBreak/>
              <w:t>ритмический опыт в процессе музыкальных занятий.</w:t>
            </w:r>
          </w:p>
          <w:p w14:paraId="3EF3A60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4356B3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305F869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5BBBCFC8"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4F1F25F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78FF52CF"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7618BB3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2DD43708"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414FEAF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p w14:paraId="31F62DB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4C44CED3"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06BF4C7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73E56CE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39108C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2E09BEB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46E71E5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2B83ECF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F266EC8"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0074F18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2163BB0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lastRenderedPageBreak/>
              <w:t>педагогической технологии по развитию ритмических движений</w:t>
            </w:r>
          </w:p>
          <w:p w14:paraId="0A0A478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767829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6909A9F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2C964D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97" w:type="dxa"/>
          </w:tcPr>
          <w:p w14:paraId="732F0B62"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w:t>
            </w:r>
          </w:p>
          <w:p w14:paraId="6ED4A908"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6F65909D"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669C8D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434B29BD"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58D09A2"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7EB75ABF"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B215BDA"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9CDADD0"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5291C274"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14:paraId="3CDDB754"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20CEED8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D7B2FF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9EC852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1BD024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B0C76B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7832408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AE2B89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6D127C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0F0588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F8145A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D5AE9B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3C60D7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FFE85C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рока - сорока» русская народная мелодия, «Лиса» русская народная прибаутка.</w:t>
            </w:r>
          </w:p>
          <w:p w14:paraId="625F52C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DF75F5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на чем играю», «Музыкальное лото». «Узнай песню по картинке».</w:t>
            </w:r>
          </w:p>
          <w:p w14:paraId="1611EF5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tc>
        <w:tc>
          <w:tcPr>
            <w:tcW w:w="2835" w:type="dxa"/>
          </w:tcPr>
          <w:p w14:paraId="4917A8F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фрагментов вокальной и инструментальной музыки.</w:t>
            </w:r>
          </w:p>
          <w:p w14:paraId="2BB99C5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без напряжения и крика</w:t>
            </w:r>
            <w:r w:rsidRPr="00710D70">
              <w:rPr>
                <w:rFonts w:ascii="Times New Roman" w:eastAsia="Calibri" w:hAnsi="Times New Roman" w:cs="Times New Roman"/>
                <w:b/>
                <w:sz w:val="24"/>
                <w:szCs w:val="24"/>
                <w:lang w:eastAsia="zh-CN"/>
              </w:rPr>
              <w:t>.</w:t>
            </w:r>
          </w:p>
          <w:p w14:paraId="0AB0821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307A775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ыгрывание русских народных мелодий на ударных инструментах.</w:t>
            </w:r>
          </w:p>
          <w:p w14:paraId="6540B159" w14:textId="18535ADF"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w:t>
            </w:r>
            <w:r w:rsidR="00D352BA" w:rsidRPr="00710D70">
              <w:rPr>
                <w:rFonts w:ascii="Times New Roman" w:eastAsia="Calibri" w:hAnsi="Times New Roman" w:cs="Times New Roman"/>
                <w:sz w:val="24"/>
                <w:szCs w:val="24"/>
                <w:lang w:eastAsia="zh-CN"/>
              </w:rPr>
              <w:t>- дидактических</w:t>
            </w:r>
            <w:r w:rsidRPr="00710D70">
              <w:rPr>
                <w:rFonts w:ascii="Times New Roman" w:eastAsia="Calibri" w:hAnsi="Times New Roman" w:cs="Times New Roman"/>
                <w:sz w:val="24"/>
                <w:szCs w:val="24"/>
                <w:lang w:eastAsia="zh-CN"/>
              </w:rPr>
              <w:t xml:space="preserve"> играх.</w:t>
            </w:r>
          </w:p>
          <w:p w14:paraId="7DE0896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349" w:type="dxa"/>
          </w:tcPr>
          <w:p w14:paraId="2A035D9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узнает знакомую музыку;</w:t>
            </w:r>
          </w:p>
          <w:p w14:paraId="5E29BCA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0237FE6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3926BEA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вступлению;</w:t>
            </w:r>
          </w:p>
          <w:p w14:paraId="1E6D10B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азвания музыкальных инструментов.</w:t>
            </w:r>
          </w:p>
        </w:tc>
      </w:tr>
    </w:tbl>
    <w:bookmarkEnd w:id="27"/>
    <w:p w14:paraId="11789FD4" w14:textId="64970A80" w:rsidR="005107B2" w:rsidRPr="00D352BA" w:rsidRDefault="0085161D" w:rsidP="00D352BA">
      <w:pPr>
        <w:spacing w:after="0" w:line="240" w:lineRule="auto"/>
        <w:jc w:val="center"/>
        <w:rPr>
          <w:rFonts w:ascii="Times New Roman" w:hAnsi="Times New Roman" w:cs="Times New Roman"/>
          <w:sz w:val="28"/>
          <w:szCs w:val="28"/>
        </w:rPr>
      </w:pPr>
      <w:r w:rsidRPr="00D352BA">
        <w:rPr>
          <w:rFonts w:ascii="Times New Roman" w:hAnsi="Times New Roman" w:cs="Times New Roman"/>
          <w:sz w:val="28"/>
          <w:szCs w:val="28"/>
        </w:rPr>
        <w:lastRenderedPageBreak/>
        <w:t>Я</w:t>
      </w:r>
      <w:r w:rsidR="005107B2" w:rsidRPr="00D352BA">
        <w:rPr>
          <w:rFonts w:ascii="Times New Roman" w:hAnsi="Times New Roman" w:cs="Times New Roman"/>
          <w:sz w:val="28"/>
          <w:szCs w:val="28"/>
        </w:rPr>
        <w:t>нварь</w:t>
      </w:r>
      <w:r>
        <w:rPr>
          <w:rFonts w:ascii="Times New Roman" w:hAnsi="Times New Roman" w:cs="Times New Roman"/>
          <w:sz w:val="28"/>
          <w:szCs w:val="28"/>
        </w:rPr>
        <w:t xml:space="preserve"> </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4597"/>
        <w:gridCol w:w="2632"/>
        <w:gridCol w:w="2516"/>
      </w:tblGrid>
      <w:tr w:rsidR="005107B2" w:rsidRPr="00710D70" w14:paraId="4599C3DD" w14:textId="77777777" w:rsidTr="00AD0DDD">
        <w:trPr>
          <w:trHeight w:val="1757"/>
        </w:trPr>
        <w:tc>
          <w:tcPr>
            <w:tcW w:w="2405" w:type="dxa"/>
            <w:vAlign w:val="center"/>
          </w:tcPr>
          <w:p w14:paraId="5B983DF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8" w:name="_Hlk11668599"/>
          </w:p>
          <w:p w14:paraId="7A8DFE2D"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345CEF32"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6C512BE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010E157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145B048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7" w:type="dxa"/>
            <w:vAlign w:val="center"/>
          </w:tcPr>
          <w:p w14:paraId="02C85CCD"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xml:space="preserve">Рекомендуемый примерный репертуар </w:t>
            </w:r>
          </w:p>
          <w:p w14:paraId="5B9CC939"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632" w:type="dxa"/>
            <w:vAlign w:val="center"/>
          </w:tcPr>
          <w:p w14:paraId="28E0805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16" w:type="dxa"/>
            <w:vAlign w:val="center"/>
          </w:tcPr>
          <w:p w14:paraId="47A9511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0811C16F" w14:textId="77777777" w:rsidTr="00AD0DDD">
        <w:tc>
          <w:tcPr>
            <w:tcW w:w="2405" w:type="dxa"/>
          </w:tcPr>
          <w:p w14:paraId="36FBD89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76B0000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оздание условий для повторения и закрепления музыкального программного репертуара в самостоятельной игровой деятельности.</w:t>
            </w:r>
          </w:p>
          <w:p w14:paraId="58FCEB3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9D8C0D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 xml:space="preserve">Задача: </w:t>
            </w:r>
            <w:r w:rsidRPr="00710D70">
              <w:rPr>
                <w:rFonts w:ascii="Times New Roman" w:eastAsia="Calibri"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B6B283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8F18DE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55DCE5C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1667D27F"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28030564"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16F28A1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71A8A078"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xml:space="preserve">- в речевом </w:t>
            </w:r>
            <w:r w:rsidRPr="00710D70">
              <w:rPr>
                <w:rFonts w:ascii="Times New Roman" w:eastAsia="Calibri" w:hAnsi="Times New Roman" w:cs="Times New Roman"/>
                <w:sz w:val="24"/>
                <w:szCs w:val="24"/>
                <w:lang w:eastAsia="ru-RU"/>
              </w:rPr>
              <w:lastRenderedPageBreak/>
              <w:t>развитии,</w:t>
            </w:r>
          </w:p>
          <w:p w14:paraId="284B88D8" w14:textId="32FE26F4" w:rsidR="005107B2" w:rsidRPr="000E006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977" w:type="dxa"/>
          </w:tcPr>
          <w:p w14:paraId="74CD8A93"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0C4A2DE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4CEC99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C193A5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EDFFF2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24D974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5B1332A"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2A04D131"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15DA03D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67D1398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0999AC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FD3CC3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B4E207C" w14:textId="77777777" w:rsidR="005107B2" w:rsidRPr="00710D70" w:rsidRDefault="005107B2" w:rsidP="009C1112">
            <w:pPr>
              <w:spacing w:after="0" w:line="240" w:lineRule="auto"/>
              <w:rPr>
                <w:rFonts w:ascii="Times New Roman" w:eastAsia="Calibri" w:hAnsi="Times New Roman" w:cs="Times New Roman"/>
                <w:b/>
                <w:sz w:val="24"/>
                <w:szCs w:val="24"/>
              </w:rPr>
            </w:pPr>
          </w:p>
          <w:p w14:paraId="7F413266"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03376EEA"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00A6C43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8C2A7E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EB0610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4F86B93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E7B57A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97" w:type="dxa"/>
          </w:tcPr>
          <w:p w14:paraId="5CDE8D1D"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lastRenderedPageBreak/>
              <w:t xml:space="preserve">«Вальс снежных хлопьев» П. Чайковский, </w:t>
            </w:r>
            <w:r w:rsidRPr="00710D70">
              <w:rPr>
                <w:rFonts w:ascii="Times New Roman" w:eastAsia="Calibri" w:hAnsi="Times New Roman" w:cs="Times New Roman"/>
                <w:color w:val="000000"/>
                <w:sz w:val="24"/>
                <w:szCs w:val="24"/>
                <w:lang w:eastAsia="ru-RU"/>
              </w:rPr>
              <w:lastRenderedPageBreak/>
              <w:t>«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14:paraId="60D87DA8"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6C5973FD"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Кисонька - мурысонька» русская народная песня, «Гуси» русская народная песня</w:t>
            </w:r>
          </w:p>
          <w:p w14:paraId="3EC3A892"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r w:rsidRPr="00710D70">
              <w:rPr>
                <w:rFonts w:ascii="Times New Roman" w:eastAsia="Calibri" w:hAnsi="Times New Roman" w:cs="Times New Roman"/>
                <w:color w:val="000000"/>
                <w:sz w:val="24"/>
                <w:szCs w:val="24"/>
                <w:lang w:eastAsia="ru-RU"/>
              </w:rPr>
              <w:t>«Птенчики» Е. Тиличеева, «Пастушок» Н. Преображенская, «Если добрый ты» Б. Савельев, «Снежинки» О. Берта.</w:t>
            </w:r>
          </w:p>
          <w:p w14:paraId="7326C606" w14:textId="77777777" w:rsidR="005107B2" w:rsidRPr="00710D70" w:rsidRDefault="005107B2" w:rsidP="009C1112">
            <w:pPr>
              <w:spacing w:after="0" w:line="240" w:lineRule="auto"/>
              <w:rPr>
                <w:rFonts w:ascii="Times New Roman" w:eastAsia="Calibri" w:hAnsi="Times New Roman" w:cs="Times New Roman"/>
                <w:color w:val="000000"/>
                <w:sz w:val="24"/>
                <w:szCs w:val="24"/>
                <w:lang w:eastAsia="ru-RU"/>
              </w:rPr>
            </w:pPr>
          </w:p>
          <w:p w14:paraId="3187BDF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3F900BF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426FA8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рока - сорока» русская народная мелодия, «Лиса» русская народная прибаутка.</w:t>
            </w:r>
          </w:p>
          <w:p w14:paraId="366544E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610956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на чем играю», «Музыкальное лото», «Узнай песню по картинке».</w:t>
            </w:r>
          </w:p>
          <w:p w14:paraId="253F66B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tc>
        <w:tc>
          <w:tcPr>
            <w:tcW w:w="2632" w:type="dxa"/>
          </w:tcPr>
          <w:p w14:paraId="0C53F7A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xml:space="preserve">Слушание вокальной и </w:t>
            </w:r>
            <w:r w:rsidRPr="00710D70">
              <w:rPr>
                <w:rFonts w:ascii="Times New Roman" w:eastAsia="Calibri" w:hAnsi="Times New Roman" w:cs="Times New Roman"/>
                <w:sz w:val="24"/>
                <w:szCs w:val="24"/>
                <w:lang w:eastAsia="zh-CN"/>
              </w:rPr>
              <w:lastRenderedPageBreak/>
              <w:t>инструментальной музыки.</w:t>
            </w:r>
          </w:p>
          <w:p w14:paraId="0C4FDF7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6F3BA08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5D89666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ыгрывание русских народных мелодий на ударных инструментах.</w:t>
            </w:r>
          </w:p>
          <w:p w14:paraId="7B29784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00F7D18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16" w:type="dxa"/>
          </w:tcPr>
          <w:p w14:paraId="3E2DCF3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xml:space="preserve">- ребенок слушает </w:t>
            </w:r>
            <w:r w:rsidRPr="00710D70">
              <w:rPr>
                <w:rFonts w:ascii="Times New Roman" w:eastAsia="Calibri" w:hAnsi="Times New Roman" w:cs="Times New Roman"/>
                <w:sz w:val="24"/>
                <w:szCs w:val="24"/>
                <w:lang w:eastAsia="zh-CN"/>
              </w:rPr>
              <w:lastRenderedPageBreak/>
              <w:t>музыку;</w:t>
            </w:r>
          </w:p>
          <w:p w14:paraId="7E73E43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3F064EB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7005D84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картинке;</w:t>
            </w:r>
          </w:p>
          <w:p w14:paraId="2B4819C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tbl>
    <w:bookmarkEnd w:id="28"/>
    <w:p w14:paraId="5B4B06EE" w14:textId="5B2920A7" w:rsidR="005107B2" w:rsidRPr="000E006A" w:rsidRDefault="005107B2" w:rsidP="000E006A">
      <w:pPr>
        <w:spacing w:after="0" w:line="240" w:lineRule="auto"/>
        <w:jc w:val="center"/>
        <w:rPr>
          <w:rFonts w:ascii="Times New Roman" w:hAnsi="Times New Roman" w:cs="Times New Roman"/>
          <w:sz w:val="28"/>
          <w:szCs w:val="28"/>
        </w:rPr>
      </w:pPr>
      <w:r w:rsidRPr="000E006A">
        <w:rPr>
          <w:rFonts w:ascii="Times New Roman" w:hAnsi="Times New Roman" w:cs="Times New Roman"/>
          <w:sz w:val="28"/>
          <w:szCs w:val="28"/>
        </w:rPr>
        <w:lastRenderedPageBreak/>
        <w:t>Февраль</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864"/>
        <w:gridCol w:w="4678"/>
        <w:gridCol w:w="2693"/>
        <w:gridCol w:w="2552"/>
      </w:tblGrid>
      <w:tr w:rsidR="005107B2" w:rsidRPr="00710D70" w14:paraId="5EBC7F46" w14:textId="77777777" w:rsidTr="00AD0DDD">
        <w:trPr>
          <w:trHeight w:val="1093"/>
        </w:trPr>
        <w:tc>
          <w:tcPr>
            <w:tcW w:w="2376" w:type="dxa"/>
            <w:vAlign w:val="center"/>
          </w:tcPr>
          <w:p w14:paraId="6855C51B"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29" w:name="_Hlk11668714"/>
          </w:p>
          <w:p w14:paraId="3D77852F"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2D3D36E4"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206F8200"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70DB042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864" w:type="dxa"/>
            <w:vAlign w:val="center"/>
          </w:tcPr>
          <w:p w14:paraId="1D3C2BC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2869689C"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Рекомендуемый примерный репертуар.</w:t>
            </w:r>
          </w:p>
          <w:p w14:paraId="6EDEFC4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693" w:type="dxa"/>
            <w:vAlign w:val="center"/>
          </w:tcPr>
          <w:p w14:paraId="7B8197F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52" w:type="dxa"/>
            <w:vAlign w:val="center"/>
          </w:tcPr>
          <w:p w14:paraId="35B0E7E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43033DE4" w14:textId="77777777" w:rsidTr="00AD0DDD">
        <w:tc>
          <w:tcPr>
            <w:tcW w:w="2376" w:type="dxa"/>
          </w:tcPr>
          <w:p w14:paraId="006B86C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381E852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активизации накопленного музыкального опыта в разных видах музыкальной деятельности.</w:t>
            </w:r>
          </w:p>
          <w:p w14:paraId="05E691C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973E44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6E092ED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активизировать накопленный музыкальный опыт в разных видах музыкальной деятельности.</w:t>
            </w:r>
          </w:p>
          <w:p w14:paraId="7157C19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EAB31B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18A04F8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591760B4"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70E5CCDA"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lastRenderedPageBreak/>
              <w:t>- приема детей;</w:t>
            </w:r>
          </w:p>
          <w:p w14:paraId="3AF0C3E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41974BC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6443F919"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175998A2" w14:textId="31C022A7" w:rsidR="005107B2" w:rsidRPr="000E006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864" w:type="dxa"/>
          </w:tcPr>
          <w:p w14:paraId="63412DD4"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568819F2"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3E584363"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5B1E0B1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2A9BB72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32CD8E6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12DC292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324B2EA"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 ритмические движения.</w:t>
            </w:r>
          </w:p>
          <w:p w14:paraId="51F06F6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0FEDDB2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32FDCEE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DF8067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 xml:space="preserve">Музыкально - игровое </w:t>
            </w:r>
            <w:r w:rsidRPr="00710D70">
              <w:rPr>
                <w:rFonts w:ascii="Times New Roman" w:eastAsia="Calibri" w:hAnsi="Times New Roman" w:cs="Times New Roman"/>
                <w:b/>
                <w:sz w:val="24"/>
                <w:szCs w:val="24"/>
                <w:lang w:eastAsia="ru-RU"/>
              </w:rPr>
              <w:lastRenderedPageBreak/>
              <w:t>творчество</w:t>
            </w:r>
          </w:p>
          <w:p w14:paraId="3F1C7E5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32870A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678" w:type="dxa"/>
          </w:tcPr>
          <w:p w14:paraId="0177943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Бабочка» Э. Григ, «Марш»</w:t>
            </w:r>
          </w:p>
          <w:p w14:paraId="637D9CA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С. Прокофьев, «Зимнее утро» П. Чайковский, «Бычок» А. Гречанинов,</w:t>
            </w:r>
          </w:p>
          <w:p w14:paraId="64EFA5F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етрушка» И. Брамс.</w:t>
            </w:r>
          </w:p>
          <w:p w14:paraId="58BF886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6E047F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536585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0E84B5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A9E150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D98922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12B538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6315EC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F0CE8B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нки» М. Красев, «Воробей» В. Герчик, «Лошадка» Т. Ломова, «Паровоз» З. Компанеец.</w:t>
            </w:r>
          </w:p>
          <w:p w14:paraId="6D4926D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A652A2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60EFEC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851AFC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0D12CB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3ACACD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Найди себе пару!» Т. Ломова, «Мы на луг ходили» А Филиппенко, «Дудочка - дуда» Ю. Слонов, «Хлоп - хлоп» эстонская народная мелодия.</w:t>
            </w:r>
          </w:p>
          <w:p w14:paraId="026F777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946F56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24092B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2482B7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5B948E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02DF44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E02451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8206E8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узыкальный спектакль по сказке «Колобок»</w:t>
            </w:r>
          </w:p>
          <w:p w14:paraId="5F3DD4B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217355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песню по картинке», «Веселые дудочки».</w:t>
            </w:r>
          </w:p>
        </w:tc>
        <w:tc>
          <w:tcPr>
            <w:tcW w:w="2693" w:type="dxa"/>
          </w:tcPr>
          <w:p w14:paraId="2F6747C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 разного характера</w:t>
            </w:r>
          </w:p>
          <w:p w14:paraId="2839044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2E658B4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089D163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 творческой деятельности</w:t>
            </w:r>
          </w:p>
          <w:p w14:paraId="0D68D86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Участие </w:t>
            </w:r>
          </w:p>
          <w:p w14:paraId="0A438EC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в музыкально - дидактических играх.</w:t>
            </w:r>
          </w:p>
          <w:p w14:paraId="5CC98FE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52" w:type="dxa"/>
          </w:tcPr>
          <w:p w14:paraId="3BA29DC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проявляет интерес к слушанию музыки;</w:t>
            </w:r>
          </w:p>
          <w:p w14:paraId="688BEE1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активно подпевает и поет знакомые песенки;</w:t>
            </w:r>
          </w:p>
          <w:p w14:paraId="5B3948B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3FA83B7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вступлению;</w:t>
            </w:r>
          </w:p>
          <w:p w14:paraId="33FE6F5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проявляет активность в музыкально – творческой деятельности.</w:t>
            </w:r>
          </w:p>
        </w:tc>
      </w:tr>
    </w:tbl>
    <w:bookmarkEnd w:id="29"/>
    <w:p w14:paraId="44A8495A" w14:textId="77777777" w:rsidR="005107B2" w:rsidRPr="000E006A" w:rsidRDefault="005107B2" w:rsidP="000E006A">
      <w:pPr>
        <w:spacing w:after="0" w:line="240" w:lineRule="auto"/>
        <w:jc w:val="center"/>
        <w:rPr>
          <w:rFonts w:ascii="Times New Roman" w:hAnsi="Times New Roman" w:cs="Times New Roman"/>
          <w:sz w:val="28"/>
          <w:szCs w:val="28"/>
        </w:rPr>
      </w:pPr>
      <w:r w:rsidRPr="000E006A">
        <w:rPr>
          <w:rFonts w:ascii="Times New Roman" w:hAnsi="Times New Roman" w:cs="Times New Roman"/>
          <w:sz w:val="28"/>
          <w:szCs w:val="28"/>
        </w:rPr>
        <w:lastRenderedPageBreak/>
        <w:t>Март</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7"/>
        <w:gridCol w:w="4678"/>
        <w:gridCol w:w="2693"/>
        <w:gridCol w:w="2552"/>
      </w:tblGrid>
      <w:tr w:rsidR="005107B2" w:rsidRPr="00710D70" w14:paraId="1AA915E2" w14:textId="77777777" w:rsidTr="00AD0DDD">
        <w:trPr>
          <w:trHeight w:val="982"/>
        </w:trPr>
        <w:tc>
          <w:tcPr>
            <w:tcW w:w="2263" w:type="dxa"/>
            <w:vAlign w:val="center"/>
          </w:tcPr>
          <w:p w14:paraId="0712D28C"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30" w:name="_Hlk11668840"/>
          </w:p>
          <w:p w14:paraId="7823F7F5"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16EC6D90"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0733F50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6F4B9422"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977" w:type="dxa"/>
            <w:vAlign w:val="center"/>
          </w:tcPr>
          <w:p w14:paraId="417EDBF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3AC9065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2693" w:type="dxa"/>
            <w:vAlign w:val="center"/>
          </w:tcPr>
          <w:p w14:paraId="4D061F1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52" w:type="dxa"/>
            <w:vAlign w:val="center"/>
          </w:tcPr>
          <w:p w14:paraId="7EE462A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1C170B04" w14:textId="77777777" w:rsidTr="00AD0DDD">
        <w:tc>
          <w:tcPr>
            <w:tcW w:w="2263" w:type="dxa"/>
          </w:tcPr>
          <w:p w14:paraId="63B92C9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51F033C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создание условий для развития координации слуха и голоса в процессе музыкальных занятий.</w:t>
            </w:r>
          </w:p>
          <w:p w14:paraId="06FF6FD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071C84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а:</w:t>
            </w:r>
          </w:p>
          <w:p w14:paraId="781CD80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развивать у детей координацию слуха и голоса в процессе музыкальных занятий.</w:t>
            </w:r>
          </w:p>
          <w:p w14:paraId="05978F8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2692C7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37DCB57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lastRenderedPageBreak/>
              <w:t>Программный репертуар может быть использован при проведении:</w:t>
            </w:r>
          </w:p>
          <w:p w14:paraId="2929777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36D8A151"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2FB163CA"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434DFB2C"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21A9A911"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04C7C21A"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p w14:paraId="7E6E1983"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977" w:type="dxa"/>
          </w:tcPr>
          <w:p w14:paraId="60D5AE06"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00820AB4"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14:paraId="17E14BC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92591A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7150752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36AB99B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7035943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284EB49"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ритмические движения.</w:t>
            </w:r>
          </w:p>
          <w:p w14:paraId="5043249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lastRenderedPageBreak/>
              <w:t>с использованием элементов</w:t>
            </w:r>
          </w:p>
          <w:p w14:paraId="3ADE885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0622791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38CDD6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7E173F3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B9BA84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678" w:type="dxa"/>
          </w:tcPr>
          <w:p w14:paraId="3D9404A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Мамины ласки» А. Гречанинов, «Жаворонок» М. Глинка, «Веснянка» украинская народная мелодия, «Весна поет» народная закличка.</w:t>
            </w:r>
          </w:p>
          <w:p w14:paraId="7282AE5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A662FB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D426F7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8BA906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842A26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F5CFAD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D11125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2FA02B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C467E7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арок маме» А. Филиппенко, «Зима прошла» Н. Метлов, «Зайчик» М. Старокадомский, «Кто у нас хороший» А. Александров.</w:t>
            </w:r>
          </w:p>
          <w:p w14:paraId="476E9B9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95399B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73DD61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A4B99C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1567A0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Котята поварята» Е. Тиличеева, «Веселая прогулка» П. Чайковский, </w:t>
            </w:r>
          </w:p>
          <w:p w14:paraId="6D94FEA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Рыбка» М. Красев, «Бегал заяц по болоту» В. Герчик.</w:t>
            </w:r>
          </w:p>
          <w:p w14:paraId="07F9C31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3BDB20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F648A1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C2468FE" w14:textId="411EA41A"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Кап </w:t>
            </w:r>
            <w:r w:rsidR="000E006A" w:rsidRPr="00710D70">
              <w:rPr>
                <w:rFonts w:ascii="Times New Roman" w:eastAsia="Calibri" w:hAnsi="Times New Roman" w:cs="Times New Roman"/>
                <w:sz w:val="24"/>
                <w:szCs w:val="24"/>
                <w:lang w:eastAsia="zh-CN"/>
              </w:rPr>
              <w:t>- кап</w:t>
            </w:r>
            <w:r w:rsidRPr="00710D70">
              <w:rPr>
                <w:rFonts w:ascii="Times New Roman" w:eastAsia="Calibri" w:hAnsi="Times New Roman" w:cs="Times New Roman"/>
                <w:sz w:val="24"/>
                <w:szCs w:val="24"/>
                <w:lang w:eastAsia="zh-CN"/>
              </w:rPr>
              <w:t xml:space="preserve"> - кап» румынская народная мелодия. Повторение, закрепление «Небо синее», «Андрей - воробей» Е. Тиличеева.</w:t>
            </w:r>
          </w:p>
          <w:p w14:paraId="0BDCAC3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BC6BE6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гадай песню по картинке», «Веселые дудочки». (повторение, закрепление).</w:t>
            </w:r>
          </w:p>
        </w:tc>
        <w:tc>
          <w:tcPr>
            <w:tcW w:w="2693" w:type="dxa"/>
          </w:tcPr>
          <w:p w14:paraId="0284214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21FD9E2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Определение характера музыки.</w:t>
            </w:r>
          </w:p>
          <w:p w14:paraId="19A8ED3A"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выразительное пение знакомых песен</w:t>
            </w:r>
            <w:r w:rsidRPr="00710D70">
              <w:rPr>
                <w:rFonts w:ascii="Times New Roman" w:eastAsia="Calibri" w:hAnsi="Times New Roman" w:cs="Times New Roman"/>
                <w:b/>
                <w:sz w:val="24"/>
                <w:szCs w:val="24"/>
                <w:lang w:eastAsia="zh-CN"/>
              </w:rPr>
              <w:t>.</w:t>
            </w:r>
          </w:p>
          <w:p w14:paraId="00A1974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5234292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ыгрывание русских народных мелодий на ударных инструментах.</w:t>
            </w:r>
          </w:p>
          <w:p w14:paraId="361C5C4C" w14:textId="5735DDA8"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w:t>
            </w:r>
            <w:r w:rsidR="000E006A" w:rsidRPr="00710D70">
              <w:rPr>
                <w:rFonts w:ascii="Times New Roman" w:eastAsia="Calibri" w:hAnsi="Times New Roman" w:cs="Times New Roman"/>
                <w:sz w:val="24"/>
                <w:szCs w:val="24"/>
                <w:lang w:eastAsia="zh-CN"/>
              </w:rPr>
              <w:t>- дидактических</w:t>
            </w:r>
            <w:r w:rsidRPr="00710D70">
              <w:rPr>
                <w:rFonts w:ascii="Times New Roman" w:eastAsia="Calibri" w:hAnsi="Times New Roman" w:cs="Times New Roman"/>
                <w:sz w:val="24"/>
                <w:szCs w:val="24"/>
                <w:lang w:eastAsia="zh-CN"/>
              </w:rPr>
              <w:t xml:space="preserve"> играх.</w:t>
            </w:r>
          </w:p>
          <w:p w14:paraId="790D905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52" w:type="dxa"/>
          </w:tcPr>
          <w:p w14:paraId="18677DC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слушает музыку;</w:t>
            </w:r>
          </w:p>
          <w:p w14:paraId="5550EDD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1CC24EC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65557FD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tbl>
    <w:bookmarkEnd w:id="30"/>
    <w:p w14:paraId="32BC8A82" w14:textId="7BB551B6" w:rsidR="005107B2" w:rsidRPr="000E006A" w:rsidRDefault="0085161D" w:rsidP="000E00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r w:rsidR="005107B2" w:rsidRPr="000E006A">
        <w:rPr>
          <w:rFonts w:ascii="Times New Roman" w:hAnsi="Times New Roman" w:cs="Times New Roman"/>
          <w:sz w:val="28"/>
          <w:szCs w:val="28"/>
        </w:rPr>
        <w:t>прель</w:t>
      </w: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33"/>
        <w:gridCol w:w="4596"/>
        <w:gridCol w:w="2835"/>
        <w:gridCol w:w="2516"/>
      </w:tblGrid>
      <w:tr w:rsidR="005107B2" w:rsidRPr="00710D70" w14:paraId="269F6FEF" w14:textId="77777777" w:rsidTr="009C1112">
        <w:trPr>
          <w:trHeight w:val="1757"/>
        </w:trPr>
        <w:tc>
          <w:tcPr>
            <w:tcW w:w="2263" w:type="dxa"/>
            <w:vAlign w:val="center"/>
          </w:tcPr>
          <w:p w14:paraId="061A67A2"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31" w:name="_Hlk11668945"/>
          </w:p>
          <w:p w14:paraId="3E06737D"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188960BF"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69514D29"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6F0A0C90"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350" w:type="dxa"/>
            <w:vAlign w:val="center"/>
          </w:tcPr>
          <w:p w14:paraId="6F90D50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6" w:type="dxa"/>
            <w:vAlign w:val="center"/>
          </w:tcPr>
          <w:p w14:paraId="2248D91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2835" w:type="dxa"/>
            <w:vAlign w:val="center"/>
          </w:tcPr>
          <w:p w14:paraId="5FBD0AB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16" w:type="dxa"/>
            <w:vAlign w:val="center"/>
          </w:tcPr>
          <w:p w14:paraId="7250F3A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5B7D1E6C" w14:textId="77777777" w:rsidTr="009C1112">
        <w:tc>
          <w:tcPr>
            <w:tcW w:w="2263" w:type="dxa"/>
          </w:tcPr>
          <w:p w14:paraId="4D95F4D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0CDE03B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xml:space="preserve">создание условий для ознакомления детей с двухчастной формой музыкального </w:t>
            </w:r>
            <w:r w:rsidRPr="00710D70">
              <w:rPr>
                <w:rFonts w:ascii="Times New Roman" w:eastAsia="Calibri" w:hAnsi="Times New Roman" w:cs="Times New Roman"/>
                <w:sz w:val="24"/>
                <w:szCs w:val="24"/>
                <w:lang w:eastAsia="zh-CN"/>
              </w:rPr>
              <w:lastRenderedPageBreak/>
              <w:t>произведения</w:t>
            </w:r>
          </w:p>
          <w:p w14:paraId="3C406A4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0E3907FF"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Задача:</w:t>
            </w:r>
          </w:p>
          <w:p w14:paraId="3CF486F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знакомить детей с двухчастной формой музыкального произведения</w:t>
            </w:r>
          </w:p>
          <w:p w14:paraId="0BE9CC6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3545BA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764BBD6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Программный репертуар может быть использован при проведении:</w:t>
            </w:r>
          </w:p>
          <w:p w14:paraId="52AED032"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утренней гимнастики;</w:t>
            </w:r>
          </w:p>
          <w:p w14:paraId="1775E0AA"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20388CB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347AE96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6A57D7BF"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666CDD19" w14:textId="1621E560" w:rsidR="005107B2" w:rsidRPr="000E006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350" w:type="dxa"/>
          </w:tcPr>
          <w:p w14:paraId="796AF134"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16B45207"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xml:space="preserve">с использованием элементов педагогической технологии по развитию творческого воображения в процессе слушания </w:t>
            </w:r>
            <w:r w:rsidRPr="00710D70">
              <w:rPr>
                <w:rFonts w:ascii="Times New Roman" w:eastAsia="Calibri" w:hAnsi="Times New Roman" w:cs="Times New Roman"/>
                <w:sz w:val="24"/>
                <w:szCs w:val="24"/>
                <w:lang w:eastAsia="ru-RU"/>
              </w:rPr>
              <w:lastRenderedPageBreak/>
              <w:t>музыки</w:t>
            </w:r>
          </w:p>
          <w:p w14:paraId="1EBB8D0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1C1DAE5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39B5276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 элементов</w:t>
            </w:r>
          </w:p>
          <w:p w14:paraId="75B65DC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певческих умений</w:t>
            </w:r>
          </w:p>
          <w:p w14:paraId="7039A68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EB6DBF7"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ритмические движения</w:t>
            </w:r>
          </w:p>
          <w:p w14:paraId="782178DB"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sz w:val="24"/>
                <w:szCs w:val="24"/>
              </w:rPr>
              <w:t>с использованиемэлементов</w:t>
            </w:r>
          </w:p>
          <w:p w14:paraId="3726599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rPr>
              <w:t>педагогической технологии по развитию ритмических движений</w:t>
            </w:r>
          </w:p>
          <w:p w14:paraId="55474B8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B29157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Музыкально - игровое творчество</w:t>
            </w:r>
          </w:p>
          <w:p w14:paraId="6229628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4596" w:type="dxa"/>
          </w:tcPr>
          <w:p w14:paraId="68B4B46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Песенка о весне» Г. Фрид, «Гроза» А. Жилинский, «Конь» М. Красев, «Скакалки» А. Хачатурян.</w:t>
            </w:r>
          </w:p>
          <w:p w14:paraId="7779761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9B4EDD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D14E05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4EE586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6C1F3E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9B7D81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CEAA48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0B6C0A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E08EEC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7BD1FA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5D74687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5D78CE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4945F35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B95B7B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9B4954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14:paraId="7FD0BE4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620AE0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EC1A66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6197F0E"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B2C1A6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5FE6F0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CF58E6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3649D6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узыкальный спектакль по сказке «Репка»</w:t>
            </w:r>
          </w:p>
        </w:tc>
        <w:tc>
          <w:tcPr>
            <w:tcW w:w="2835" w:type="dxa"/>
          </w:tcPr>
          <w:p w14:paraId="15F70A54"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Слушание вокальной и инструментальной музыки.</w:t>
            </w:r>
          </w:p>
          <w:p w14:paraId="4153FBC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4DEFC5A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Самостоятельное исполнение музыкально </w:t>
            </w:r>
            <w:r w:rsidRPr="00710D70">
              <w:rPr>
                <w:rFonts w:ascii="Times New Roman" w:eastAsia="Calibri" w:hAnsi="Times New Roman" w:cs="Times New Roman"/>
                <w:sz w:val="24"/>
                <w:szCs w:val="24"/>
                <w:lang w:eastAsia="zh-CN"/>
              </w:rPr>
              <w:lastRenderedPageBreak/>
              <w:t>- ритмических движений.</w:t>
            </w:r>
          </w:p>
          <w:p w14:paraId="027EA43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 творческой деятельности.</w:t>
            </w:r>
          </w:p>
          <w:p w14:paraId="4F6F625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7F1CADE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16" w:type="dxa"/>
          </w:tcPr>
          <w:p w14:paraId="0A49336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lastRenderedPageBreak/>
              <w:t>- ребенок слушает музыку;</w:t>
            </w:r>
          </w:p>
          <w:p w14:paraId="35464CF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65026E7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xml:space="preserve">- самостоятельно выполняет ритмические </w:t>
            </w:r>
            <w:r w:rsidRPr="00710D70">
              <w:rPr>
                <w:rFonts w:ascii="Times New Roman" w:eastAsia="Calibri" w:hAnsi="Times New Roman" w:cs="Times New Roman"/>
                <w:sz w:val="24"/>
                <w:szCs w:val="24"/>
                <w:lang w:eastAsia="zh-CN"/>
              </w:rPr>
              <w:lastRenderedPageBreak/>
              <w:t>движения под музыку;</w:t>
            </w:r>
          </w:p>
          <w:p w14:paraId="295414C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знает двухчастную форму в музыкальном произведении;</w:t>
            </w:r>
          </w:p>
          <w:p w14:paraId="19AD2E4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изменяет движения вместе с изменением формы музыки.</w:t>
            </w:r>
          </w:p>
          <w:p w14:paraId="23D5C89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r>
    </w:tbl>
    <w:bookmarkEnd w:id="31"/>
    <w:p w14:paraId="5CD2A0DD" w14:textId="30ED7EBB" w:rsidR="005107B2" w:rsidRPr="000E006A" w:rsidRDefault="0085161D" w:rsidP="000E00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005107B2" w:rsidRPr="000E006A">
        <w:rPr>
          <w:rFonts w:ascii="Times New Roman" w:hAnsi="Times New Roman" w:cs="Times New Roman"/>
          <w:sz w:val="28"/>
          <w:szCs w:val="28"/>
        </w:rPr>
        <w:t>ай</w:t>
      </w:r>
      <w:r>
        <w:rPr>
          <w:rFonts w:ascii="Times New Roman" w:hAnsi="Times New Roman" w:cs="Times New Roman"/>
          <w:sz w:val="28"/>
          <w:szCs w:val="2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349"/>
        <w:gridCol w:w="4597"/>
        <w:gridCol w:w="3402"/>
        <w:gridCol w:w="2552"/>
      </w:tblGrid>
      <w:tr w:rsidR="005107B2" w:rsidRPr="00710D70" w14:paraId="36589E88" w14:textId="77777777" w:rsidTr="00AD0DDD">
        <w:trPr>
          <w:trHeight w:val="1757"/>
        </w:trPr>
        <w:tc>
          <w:tcPr>
            <w:tcW w:w="2263" w:type="dxa"/>
            <w:vAlign w:val="center"/>
          </w:tcPr>
          <w:p w14:paraId="17721D86"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bookmarkStart w:id="32" w:name="_Hlk11669006"/>
          </w:p>
          <w:p w14:paraId="0FE34BFD"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Цель.</w:t>
            </w:r>
          </w:p>
          <w:p w14:paraId="1DE6E621"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Задачи.</w:t>
            </w:r>
          </w:p>
          <w:p w14:paraId="3E1742D3" w14:textId="77777777" w:rsidR="005107B2" w:rsidRPr="00710D70" w:rsidRDefault="005107B2" w:rsidP="009C1112">
            <w:pPr>
              <w:spacing w:after="0" w:line="240" w:lineRule="auto"/>
              <w:jc w:val="center"/>
              <w:rPr>
                <w:rFonts w:ascii="Times New Roman" w:eastAsia="Calibri" w:hAnsi="Times New Roman" w:cs="Times New Roman"/>
                <w:sz w:val="24"/>
                <w:szCs w:val="24"/>
                <w:lang w:eastAsia="ru-RU"/>
              </w:rPr>
            </w:pPr>
          </w:p>
          <w:p w14:paraId="1D6B736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349" w:type="dxa"/>
            <w:vAlign w:val="center"/>
          </w:tcPr>
          <w:p w14:paraId="3E369BE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97" w:type="dxa"/>
            <w:vAlign w:val="center"/>
          </w:tcPr>
          <w:p w14:paraId="50076E7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 xml:space="preserve">Рекомендуемый примерный репертуар </w:t>
            </w:r>
          </w:p>
        </w:tc>
        <w:tc>
          <w:tcPr>
            <w:tcW w:w="3402" w:type="dxa"/>
            <w:vAlign w:val="center"/>
          </w:tcPr>
          <w:p w14:paraId="4826AA7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Индивидуальные эталоны усвоения и самостоятельная деятельность</w:t>
            </w:r>
          </w:p>
        </w:tc>
        <w:tc>
          <w:tcPr>
            <w:tcW w:w="2552" w:type="dxa"/>
            <w:vAlign w:val="center"/>
          </w:tcPr>
          <w:p w14:paraId="0E6791F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lang w:eastAsia="ru-RU"/>
              </w:rPr>
              <w:t>Целевые ориентиры.</w:t>
            </w:r>
          </w:p>
        </w:tc>
      </w:tr>
      <w:tr w:rsidR="005107B2" w:rsidRPr="00710D70" w14:paraId="1D29F8AA" w14:textId="77777777" w:rsidTr="00AD0DDD">
        <w:tc>
          <w:tcPr>
            <w:tcW w:w="2263" w:type="dxa"/>
          </w:tcPr>
          <w:p w14:paraId="00C69868"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Цель: </w:t>
            </w:r>
          </w:p>
          <w:p w14:paraId="5DD18ED1"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оздание условий для повторения и закрепления музыкального программного репертуара для применения в самостоятельной игровой деятельности.</w:t>
            </w:r>
          </w:p>
          <w:p w14:paraId="4B60DB3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DC7AD5E"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 xml:space="preserve">Задача: </w:t>
            </w:r>
          </w:p>
          <w:p w14:paraId="5052D2C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146DF2A5"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902543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b/>
                <w:sz w:val="24"/>
                <w:szCs w:val="24"/>
                <w:lang w:eastAsia="zh-CN"/>
              </w:rPr>
              <w:t>Рекомендации воспитателю</w:t>
            </w:r>
          </w:p>
          <w:p w14:paraId="4964DB1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lang w:eastAsia="ru-RU"/>
              </w:rPr>
              <w:t>Программный репертуар</w:t>
            </w:r>
            <w:r w:rsidRPr="00710D70">
              <w:rPr>
                <w:rFonts w:ascii="Times New Roman" w:eastAsia="Calibri" w:hAnsi="Times New Roman" w:cs="Times New Roman"/>
                <w:sz w:val="24"/>
                <w:szCs w:val="24"/>
                <w:lang w:eastAsia="ru-RU"/>
              </w:rPr>
              <w:t xml:space="preserve"> может быть использован при проведении:</w:t>
            </w:r>
          </w:p>
          <w:p w14:paraId="3D36659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lastRenderedPageBreak/>
              <w:t>- утренней гимнастики;</w:t>
            </w:r>
          </w:p>
          <w:p w14:paraId="6AE40FF8"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приема детей;</w:t>
            </w:r>
          </w:p>
          <w:p w14:paraId="4A458D30"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игровой деятельности;</w:t>
            </w:r>
          </w:p>
          <w:p w14:paraId="69463A16"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деятельности по ознакомлении детей с окружающим миром;</w:t>
            </w:r>
          </w:p>
          <w:p w14:paraId="462F3B0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1CF9527E" w14:textId="77777777" w:rsidR="005107B2" w:rsidRPr="00710D70"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речевом развитии,</w:t>
            </w:r>
          </w:p>
          <w:p w14:paraId="2718337B" w14:textId="2567A656" w:rsidR="005107B2" w:rsidRPr="000E006A" w:rsidRDefault="005107B2" w:rsidP="009C1112">
            <w:pPr>
              <w:spacing w:after="0" w:line="240" w:lineRule="auto"/>
              <w:rPr>
                <w:rFonts w:ascii="Times New Roman" w:eastAsia="Calibri" w:hAnsi="Times New Roman" w:cs="Times New Roman"/>
                <w:sz w:val="24"/>
                <w:szCs w:val="24"/>
                <w:lang w:eastAsia="ru-RU"/>
              </w:rPr>
            </w:pPr>
            <w:r w:rsidRPr="00710D70">
              <w:rPr>
                <w:rFonts w:ascii="Times New Roman" w:eastAsia="Calibri" w:hAnsi="Times New Roman" w:cs="Times New Roman"/>
                <w:sz w:val="24"/>
                <w:szCs w:val="24"/>
                <w:lang w:eastAsia="ru-RU"/>
              </w:rPr>
              <w:t>-  в ходе групповых праздников и развлечений.</w:t>
            </w:r>
          </w:p>
        </w:tc>
        <w:tc>
          <w:tcPr>
            <w:tcW w:w="2349" w:type="dxa"/>
          </w:tcPr>
          <w:p w14:paraId="667BC375"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lastRenderedPageBreak/>
              <w:t>Слушание (восприятие)</w:t>
            </w:r>
          </w:p>
          <w:p w14:paraId="35064E2D"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DF1D2B0"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512C8892"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48032B0"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3525682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Пение</w:t>
            </w:r>
          </w:p>
          <w:p w14:paraId="7718537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B46CCC6"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662AD252"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13D38083"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33F5EA92"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7C34B9BA"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p>
          <w:p w14:paraId="0DC61AD8" w14:textId="77777777" w:rsidR="005107B2" w:rsidRPr="00710D70" w:rsidRDefault="005107B2" w:rsidP="009C1112">
            <w:pPr>
              <w:spacing w:after="0" w:line="240" w:lineRule="auto"/>
              <w:rPr>
                <w:rFonts w:ascii="Times New Roman" w:eastAsia="Calibri" w:hAnsi="Times New Roman" w:cs="Times New Roman"/>
                <w:b/>
                <w:sz w:val="24"/>
                <w:szCs w:val="24"/>
                <w:lang w:eastAsia="ru-RU"/>
              </w:rPr>
            </w:pPr>
            <w:r w:rsidRPr="00710D70">
              <w:rPr>
                <w:rFonts w:ascii="Times New Roman" w:eastAsia="Calibri" w:hAnsi="Times New Roman" w:cs="Times New Roman"/>
                <w:b/>
                <w:sz w:val="24"/>
                <w:szCs w:val="24"/>
                <w:lang w:eastAsia="ru-RU"/>
              </w:rPr>
              <w:t>Музыкально- ритмические движения</w:t>
            </w:r>
          </w:p>
          <w:p w14:paraId="04009721"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25B28B7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4D9DB3E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360B133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lang w:eastAsia="ru-RU"/>
              </w:rPr>
              <w:t>Игра на детских музыкальных инструментах</w:t>
            </w:r>
          </w:p>
          <w:p w14:paraId="61EDC3B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97ABC17"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p w14:paraId="748EB26B"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b/>
                <w:sz w:val="24"/>
                <w:szCs w:val="24"/>
                <w:lang w:eastAsia="zh-CN"/>
              </w:rPr>
              <w:t>Дидактические игры</w:t>
            </w:r>
          </w:p>
        </w:tc>
        <w:tc>
          <w:tcPr>
            <w:tcW w:w="4597" w:type="dxa"/>
          </w:tcPr>
          <w:p w14:paraId="215F9AA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Любимые песни детей (вокальная музыка)</w:t>
            </w:r>
          </w:p>
          <w:p w14:paraId="6BBC9BC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Любимые инструментальные произведения по выбору детей.</w:t>
            </w:r>
          </w:p>
          <w:p w14:paraId="3DB2354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вторение, закрепление песенного репертуара.</w:t>
            </w:r>
          </w:p>
          <w:p w14:paraId="78B3DAC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26DC341F"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68C8559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вторение, закрепление музыкально - ритмического репертуара.</w:t>
            </w:r>
          </w:p>
          <w:p w14:paraId="6889456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753819F7"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14:paraId="0449169D"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02F53E8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156BC0E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Лесенка» Е. Тиличеева (повторение).</w:t>
            </w:r>
          </w:p>
          <w:p w14:paraId="61D4B9F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8EFD562"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63D9EC7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3A515F3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p>
          <w:p w14:paraId="5EBF37A5"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вторение, закрепление.</w:t>
            </w:r>
          </w:p>
          <w:p w14:paraId="68C68D48"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знай инструмент». «Тише - громче в бубен бей» Е Тиличеева, «Узнай по голосу».</w:t>
            </w:r>
          </w:p>
        </w:tc>
        <w:tc>
          <w:tcPr>
            <w:tcW w:w="3402" w:type="dxa"/>
          </w:tcPr>
          <w:p w14:paraId="2426E2E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лушание вокальной и инструментальной музыки.</w:t>
            </w:r>
          </w:p>
          <w:p w14:paraId="02DC0A19"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Подпевание и пение знакомых песен</w:t>
            </w:r>
            <w:r w:rsidRPr="00710D70">
              <w:rPr>
                <w:rFonts w:ascii="Times New Roman" w:eastAsia="Calibri" w:hAnsi="Times New Roman" w:cs="Times New Roman"/>
                <w:b/>
                <w:sz w:val="24"/>
                <w:szCs w:val="24"/>
                <w:lang w:eastAsia="zh-CN"/>
              </w:rPr>
              <w:t>.</w:t>
            </w:r>
          </w:p>
          <w:p w14:paraId="4E7C0173"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Самостоятельное исполнение музыкально – ритмических движений.</w:t>
            </w:r>
          </w:p>
          <w:p w14:paraId="0650849B"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Подыгрывание русских народных мелодий на ударных инструментах.</w:t>
            </w:r>
          </w:p>
          <w:p w14:paraId="59FBE109"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Участие в музыкально-  дидактических играх.</w:t>
            </w:r>
          </w:p>
          <w:p w14:paraId="2EF4EEFC"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p>
        </w:tc>
        <w:tc>
          <w:tcPr>
            <w:tcW w:w="2552" w:type="dxa"/>
          </w:tcPr>
          <w:p w14:paraId="058115CA"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ребенок слушает музыку;</w:t>
            </w:r>
          </w:p>
          <w:p w14:paraId="442D8A80"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подпевает и поет знакомые песенки;</w:t>
            </w:r>
          </w:p>
          <w:p w14:paraId="2227191C"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самостоятельно выполняет ритмические движения под музыку;</w:t>
            </w:r>
          </w:p>
          <w:p w14:paraId="50FAFB06" w14:textId="77777777" w:rsidR="005107B2" w:rsidRPr="00710D70" w:rsidRDefault="005107B2" w:rsidP="009C1112">
            <w:pPr>
              <w:spacing w:after="0" w:line="240" w:lineRule="auto"/>
              <w:rPr>
                <w:rFonts w:ascii="Times New Roman" w:eastAsia="Calibri" w:hAnsi="Times New Roman" w:cs="Times New Roman"/>
                <w:sz w:val="24"/>
                <w:szCs w:val="24"/>
                <w:lang w:eastAsia="zh-CN"/>
              </w:rPr>
            </w:pPr>
            <w:r w:rsidRPr="00710D70">
              <w:rPr>
                <w:rFonts w:ascii="Times New Roman" w:eastAsia="Calibri" w:hAnsi="Times New Roman" w:cs="Times New Roman"/>
                <w:sz w:val="24"/>
                <w:szCs w:val="24"/>
                <w:lang w:eastAsia="zh-CN"/>
              </w:rPr>
              <w:t>- угадывает песню по картинке;</w:t>
            </w:r>
          </w:p>
          <w:p w14:paraId="477CE354" w14:textId="77777777" w:rsidR="005107B2" w:rsidRPr="00710D70" w:rsidRDefault="005107B2" w:rsidP="009C1112">
            <w:pPr>
              <w:spacing w:after="0" w:line="240" w:lineRule="auto"/>
              <w:rPr>
                <w:rFonts w:ascii="Times New Roman" w:eastAsia="Calibri" w:hAnsi="Times New Roman" w:cs="Times New Roman"/>
                <w:b/>
                <w:sz w:val="24"/>
                <w:szCs w:val="24"/>
                <w:lang w:eastAsia="zh-CN"/>
              </w:rPr>
            </w:pPr>
            <w:r w:rsidRPr="00710D70">
              <w:rPr>
                <w:rFonts w:ascii="Times New Roman" w:eastAsia="Calibri" w:hAnsi="Times New Roman" w:cs="Times New Roman"/>
                <w:sz w:val="24"/>
                <w:szCs w:val="24"/>
                <w:lang w:eastAsia="zh-CN"/>
              </w:rPr>
              <w:t>- знает несколько музыкальных инструментов.</w:t>
            </w:r>
          </w:p>
        </w:tc>
      </w:tr>
      <w:bookmarkEnd w:id="32"/>
    </w:tbl>
    <w:p w14:paraId="4976F445" w14:textId="7385D281" w:rsidR="005107B2" w:rsidRPr="005107B2" w:rsidRDefault="005107B2" w:rsidP="00D10A51">
      <w:pPr>
        <w:tabs>
          <w:tab w:val="left" w:pos="7088"/>
        </w:tabs>
        <w:spacing w:after="0" w:line="240" w:lineRule="auto"/>
        <w:rPr>
          <w:rFonts w:ascii="Times New Roman" w:hAnsi="Times New Roman" w:cs="Times New Roman"/>
          <w:b/>
          <w:bCs/>
          <w:sz w:val="24"/>
          <w:szCs w:val="24"/>
        </w:rPr>
      </w:pPr>
    </w:p>
    <w:p w14:paraId="6FE99E17" w14:textId="77777777" w:rsidR="005107B2" w:rsidRPr="00334D38" w:rsidRDefault="005107B2" w:rsidP="00D10A51">
      <w:pPr>
        <w:tabs>
          <w:tab w:val="left" w:pos="7088"/>
        </w:tabs>
        <w:spacing w:after="0" w:line="240" w:lineRule="auto"/>
        <w:rPr>
          <w:rFonts w:ascii="Times New Roman" w:hAnsi="Times New Roman" w:cs="Times New Roman"/>
          <w:sz w:val="24"/>
          <w:szCs w:val="24"/>
        </w:rPr>
      </w:pPr>
    </w:p>
    <w:p w14:paraId="190F7398" w14:textId="09798599" w:rsidR="00D10A51" w:rsidRDefault="00D10A51" w:rsidP="000E006A">
      <w:pPr>
        <w:tabs>
          <w:tab w:val="left" w:pos="7088"/>
        </w:tabs>
        <w:spacing w:after="0" w:line="240" w:lineRule="auto"/>
        <w:jc w:val="center"/>
        <w:rPr>
          <w:rFonts w:ascii="Times New Roman" w:hAnsi="Times New Roman" w:cs="Times New Roman"/>
          <w:b/>
          <w:bCs/>
          <w:sz w:val="24"/>
          <w:szCs w:val="24"/>
        </w:rPr>
      </w:pPr>
      <w:r w:rsidRPr="005107B2">
        <w:rPr>
          <w:rFonts w:ascii="Times New Roman" w:hAnsi="Times New Roman" w:cs="Times New Roman"/>
          <w:b/>
          <w:bCs/>
          <w:sz w:val="24"/>
          <w:szCs w:val="24"/>
        </w:rPr>
        <w:t>Планирование работы для детей старшей группы (5-6 года</w:t>
      </w:r>
      <w:r w:rsidR="005107B2">
        <w:rPr>
          <w:rFonts w:ascii="Times New Roman" w:hAnsi="Times New Roman" w:cs="Times New Roman"/>
          <w:b/>
          <w:bCs/>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47"/>
        <w:gridCol w:w="142"/>
        <w:gridCol w:w="284"/>
        <w:gridCol w:w="1842"/>
        <w:gridCol w:w="426"/>
        <w:gridCol w:w="141"/>
        <w:gridCol w:w="142"/>
        <w:gridCol w:w="142"/>
        <w:gridCol w:w="2693"/>
        <w:gridCol w:w="992"/>
        <w:gridCol w:w="426"/>
        <w:gridCol w:w="141"/>
        <w:gridCol w:w="106"/>
        <w:gridCol w:w="2021"/>
        <w:gridCol w:w="141"/>
        <w:gridCol w:w="284"/>
        <w:gridCol w:w="142"/>
        <w:gridCol w:w="105"/>
        <w:gridCol w:w="36"/>
        <w:gridCol w:w="142"/>
        <w:gridCol w:w="2552"/>
      </w:tblGrid>
      <w:tr w:rsidR="005107B2" w:rsidRPr="000E006A" w14:paraId="03581BB9" w14:textId="77777777" w:rsidTr="009C1112">
        <w:trPr>
          <w:trHeight w:val="271"/>
        </w:trPr>
        <w:tc>
          <w:tcPr>
            <w:tcW w:w="15276" w:type="dxa"/>
            <w:gridSpan w:val="22"/>
          </w:tcPr>
          <w:p w14:paraId="6641BF63"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bookmarkStart w:id="33" w:name="_Hlk11670426"/>
            <w:r w:rsidRPr="000E006A">
              <w:rPr>
                <w:rFonts w:ascii="Times New Roman" w:eastAsia="Calibri" w:hAnsi="Times New Roman" w:cs="Times New Roman"/>
                <w:bCs/>
                <w:sz w:val="24"/>
                <w:szCs w:val="24"/>
              </w:rPr>
              <w:t>Сентябрь.</w:t>
            </w:r>
          </w:p>
        </w:tc>
      </w:tr>
      <w:tr w:rsidR="005107B2" w:rsidRPr="00710D70" w14:paraId="016BC26F" w14:textId="77777777" w:rsidTr="009C1112">
        <w:trPr>
          <w:trHeight w:val="1567"/>
        </w:trPr>
        <w:tc>
          <w:tcPr>
            <w:tcW w:w="2129" w:type="dxa"/>
            <w:vAlign w:val="center"/>
          </w:tcPr>
          <w:p w14:paraId="662C4B1E"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C4A9F9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65D9D1C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7050A7C9"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141BF9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15" w:type="dxa"/>
            <w:gridSpan w:val="4"/>
            <w:vAlign w:val="center"/>
          </w:tcPr>
          <w:p w14:paraId="325F90D2"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Виды музыкальной деятельности</w:t>
            </w:r>
          </w:p>
        </w:tc>
        <w:tc>
          <w:tcPr>
            <w:tcW w:w="4962" w:type="dxa"/>
            <w:gridSpan w:val="7"/>
            <w:vAlign w:val="center"/>
          </w:tcPr>
          <w:p w14:paraId="17438C07"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 xml:space="preserve">Рекомендуемый примерный репертуар </w:t>
            </w:r>
          </w:p>
        </w:tc>
        <w:tc>
          <w:tcPr>
            <w:tcW w:w="2835" w:type="dxa"/>
            <w:gridSpan w:val="6"/>
            <w:vAlign w:val="center"/>
          </w:tcPr>
          <w:p w14:paraId="155FA3D0"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Индивидуальные эталоны усвоения и самостоятельная деятельность</w:t>
            </w:r>
          </w:p>
        </w:tc>
        <w:tc>
          <w:tcPr>
            <w:tcW w:w="2835" w:type="dxa"/>
            <w:gridSpan w:val="4"/>
            <w:vAlign w:val="center"/>
          </w:tcPr>
          <w:p w14:paraId="111C300B"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Целевые ориентиры.</w:t>
            </w:r>
          </w:p>
        </w:tc>
      </w:tr>
      <w:tr w:rsidR="005107B2" w:rsidRPr="00710D70" w14:paraId="2B5F0839" w14:textId="77777777" w:rsidTr="009C1112">
        <w:tc>
          <w:tcPr>
            <w:tcW w:w="2129" w:type="dxa"/>
          </w:tcPr>
          <w:p w14:paraId="1E0EC4C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37A0302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оздание условий для обогащения </w:t>
            </w:r>
            <w:r w:rsidRPr="00710D70">
              <w:rPr>
                <w:rFonts w:ascii="Times New Roman" w:eastAsia="Calibri" w:hAnsi="Times New Roman" w:cs="Times New Roman"/>
                <w:sz w:val="24"/>
                <w:szCs w:val="24"/>
              </w:rPr>
              <w:lastRenderedPageBreak/>
              <w:t>музыкально -слухового, исполнительского и ритмического опыта детей в процессе музыкальных занятий</w:t>
            </w:r>
          </w:p>
          <w:p w14:paraId="17644B68" w14:textId="77777777" w:rsidR="005107B2" w:rsidRPr="00710D70" w:rsidRDefault="005107B2" w:rsidP="009C1112">
            <w:pPr>
              <w:spacing w:after="0" w:line="240" w:lineRule="auto"/>
              <w:rPr>
                <w:rFonts w:ascii="Times New Roman" w:eastAsia="Calibri" w:hAnsi="Times New Roman" w:cs="Times New Roman"/>
                <w:sz w:val="24"/>
                <w:szCs w:val="24"/>
              </w:rPr>
            </w:pPr>
          </w:p>
          <w:p w14:paraId="7DADA0E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0902D31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Обогащать музыкально - слуховой, исполнительский и ритмический опыт детей в процессе музыкальных занятий.</w:t>
            </w:r>
          </w:p>
          <w:p w14:paraId="4C6958CC" w14:textId="77777777" w:rsidR="005107B2" w:rsidRPr="00710D70" w:rsidRDefault="005107B2" w:rsidP="009C1112">
            <w:pPr>
              <w:spacing w:after="0" w:line="240" w:lineRule="auto"/>
              <w:rPr>
                <w:rFonts w:ascii="Times New Roman" w:eastAsia="Calibri" w:hAnsi="Times New Roman" w:cs="Times New Roman"/>
                <w:b/>
                <w:sz w:val="24"/>
                <w:szCs w:val="24"/>
              </w:rPr>
            </w:pPr>
          </w:p>
          <w:p w14:paraId="0080677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590E4CD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14A7DE8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0710CC5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2A7C03A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72A482D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xml:space="preserve">- в деятельности по ознакомлении детей с </w:t>
            </w:r>
            <w:r w:rsidRPr="00710D70">
              <w:rPr>
                <w:rFonts w:ascii="Times New Roman" w:eastAsia="Calibri" w:hAnsi="Times New Roman" w:cs="Times New Roman"/>
                <w:i/>
                <w:sz w:val="24"/>
                <w:szCs w:val="24"/>
              </w:rPr>
              <w:lastRenderedPageBreak/>
              <w:t>окружающим миром;</w:t>
            </w:r>
          </w:p>
          <w:p w14:paraId="2C3C714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25D1D44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15" w:type="dxa"/>
            <w:gridSpan w:val="4"/>
          </w:tcPr>
          <w:p w14:paraId="7DC8B54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7E0363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w:t>
            </w:r>
            <w:r w:rsidRPr="00710D70">
              <w:rPr>
                <w:rFonts w:ascii="Times New Roman" w:eastAsia="Calibri" w:hAnsi="Times New Roman" w:cs="Times New Roman"/>
                <w:sz w:val="24"/>
                <w:szCs w:val="24"/>
              </w:rPr>
              <w:lastRenderedPageBreak/>
              <w:t>педагогической технологииразвития эмоциональной отзывчивости на музыку</w:t>
            </w:r>
          </w:p>
          <w:p w14:paraId="0F8BF34F" w14:textId="77777777" w:rsidR="005107B2" w:rsidRPr="00710D70" w:rsidRDefault="005107B2" w:rsidP="009C1112">
            <w:pPr>
              <w:spacing w:after="0" w:line="240" w:lineRule="auto"/>
              <w:rPr>
                <w:rFonts w:ascii="Times New Roman" w:eastAsia="Calibri" w:hAnsi="Times New Roman" w:cs="Times New Roman"/>
                <w:sz w:val="24"/>
                <w:szCs w:val="24"/>
              </w:rPr>
            </w:pPr>
          </w:p>
          <w:p w14:paraId="0701DAB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Пение</w:t>
            </w:r>
          </w:p>
          <w:p w14:paraId="6D2F8C9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54318A52" w14:textId="77777777" w:rsidR="005107B2" w:rsidRPr="00710D70" w:rsidRDefault="005107B2" w:rsidP="009C1112">
            <w:pPr>
              <w:spacing w:after="0" w:line="240" w:lineRule="auto"/>
              <w:rPr>
                <w:rFonts w:ascii="Times New Roman" w:eastAsia="Calibri" w:hAnsi="Times New Roman" w:cs="Times New Roman"/>
                <w:sz w:val="24"/>
                <w:szCs w:val="24"/>
              </w:rPr>
            </w:pPr>
          </w:p>
          <w:p w14:paraId="0B94433C" w14:textId="77777777" w:rsidR="005107B2" w:rsidRPr="00710D70" w:rsidRDefault="005107B2" w:rsidP="009C1112">
            <w:pPr>
              <w:spacing w:after="0" w:line="240" w:lineRule="auto"/>
              <w:rPr>
                <w:rFonts w:ascii="Times New Roman" w:eastAsia="Calibri" w:hAnsi="Times New Roman" w:cs="Times New Roman"/>
                <w:sz w:val="24"/>
                <w:szCs w:val="24"/>
              </w:rPr>
            </w:pPr>
          </w:p>
          <w:p w14:paraId="51E4074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3F8D8C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6CA15941" w14:textId="77777777" w:rsidR="005107B2" w:rsidRPr="00710D70" w:rsidRDefault="005107B2" w:rsidP="009C1112">
            <w:pPr>
              <w:spacing w:after="0" w:line="240" w:lineRule="auto"/>
              <w:rPr>
                <w:rFonts w:ascii="Times New Roman" w:eastAsia="Calibri" w:hAnsi="Times New Roman" w:cs="Times New Roman"/>
                <w:sz w:val="24"/>
                <w:szCs w:val="24"/>
              </w:rPr>
            </w:pPr>
          </w:p>
          <w:p w14:paraId="04EA025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игровое творчество</w:t>
            </w:r>
          </w:p>
          <w:p w14:paraId="20684A2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5BF07FE5" w14:textId="77777777" w:rsidR="005107B2" w:rsidRPr="00710D70" w:rsidRDefault="005107B2" w:rsidP="009C1112">
            <w:pPr>
              <w:spacing w:after="0" w:line="240" w:lineRule="auto"/>
              <w:rPr>
                <w:rFonts w:ascii="Times New Roman" w:eastAsia="Calibri" w:hAnsi="Times New Roman" w:cs="Times New Roman"/>
                <w:sz w:val="24"/>
                <w:szCs w:val="24"/>
              </w:rPr>
            </w:pPr>
          </w:p>
          <w:p w14:paraId="34675EF7" w14:textId="77777777" w:rsidR="005107B2" w:rsidRPr="00710D70" w:rsidRDefault="005107B2" w:rsidP="009C1112">
            <w:pPr>
              <w:spacing w:after="0" w:line="240" w:lineRule="auto"/>
              <w:rPr>
                <w:rFonts w:ascii="Times New Roman" w:eastAsia="Calibri" w:hAnsi="Times New Roman" w:cs="Times New Roman"/>
                <w:sz w:val="24"/>
                <w:szCs w:val="24"/>
              </w:rPr>
            </w:pPr>
          </w:p>
          <w:p w14:paraId="7CB2FD59" w14:textId="77777777" w:rsidR="005107B2" w:rsidRPr="00710D70" w:rsidRDefault="005107B2" w:rsidP="009C1112">
            <w:pPr>
              <w:spacing w:after="0" w:line="240" w:lineRule="auto"/>
              <w:rPr>
                <w:rFonts w:ascii="Times New Roman" w:eastAsia="Calibri" w:hAnsi="Times New Roman" w:cs="Times New Roman"/>
                <w:sz w:val="24"/>
                <w:szCs w:val="24"/>
              </w:rPr>
            </w:pPr>
          </w:p>
          <w:p w14:paraId="79AE3471" w14:textId="77777777" w:rsidR="005107B2" w:rsidRPr="00710D70" w:rsidRDefault="005107B2" w:rsidP="009C1112">
            <w:pPr>
              <w:spacing w:after="0" w:line="240" w:lineRule="auto"/>
              <w:rPr>
                <w:rFonts w:ascii="Times New Roman" w:eastAsia="Calibri" w:hAnsi="Times New Roman" w:cs="Times New Roman"/>
                <w:sz w:val="24"/>
                <w:szCs w:val="24"/>
              </w:rPr>
            </w:pPr>
          </w:p>
          <w:p w14:paraId="2B1ECFA8"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962" w:type="dxa"/>
            <w:gridSpan w:val="7"/>
          </w:tcPr>
          <w:p w14:paraId="58113C91"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lastRenderedPageBreak/>
              <w:t>«Марш» Д. Шостакович,</w:t>
            </w:r>
          </w:p>
          <w:p w14:paraId="284D6D08"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Парень с гармошкой»</w:t>
            </w:r>
          </w:p>
          <w:p w14:paraId="3D5C8407"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 xml:space="preserve"> Г. Свиридов, «Осенняя песня» П. Чайковский (из </w:t>
            </w:r>
            <w:r w:rsidRPr="00710D70">
              <w:rPr>
                <w:rFonts w:ascii="Times New Roman" w:eastAsia="Calibri" w:hAnsi="Times New Roman" w:cs="Times New Roman"/>
              </w:rPr>
              <w:lastRenderedPageBreak/>
              <w:t>сборника «Времена года»).</w:t>
            </w:r>
          </w:p>
          <w:p w14:paraId="2141DC42" w14:textId="77777777" w:rsidR="005107B2" w:rsidRPr="00710D70" w:rsidRDefault="005107B2" w:rsidP="009C1112">
            <w:pPr>
              <w:spacing w:after="0" w:line="240" w:lineRule="auto"/>
              <w:rPr>
                <w:rFonts w:ascii="Times New Roman" w:eastAsia="Calibri" w:hAnsi="Times New Roman" w:cs="Times New Roman"/>
              </w:rPr>
            </w:pPr>
          </w:p>
          <w:p w14:paraId="76AB900A" w14:textId="77777777" w:rsidR="005107B2" w:rsidRPr="00710D70" w:rsidRDefault="005107B2" w:rsidP="009C1112">
            <w:pPr>
              <w:spacing w:after="0" w:line="240" w:lineRule="auto"/>
              <w:rPr>
                <w:rFonts w:ascii="Times New Roman" w:eastAsia="Calibri" w:hAnsi="Times New Roman" w:cs="Times New Roman"/>
              </w:rPr>
            </w:pPr>
          </w:p>
          <w:p w14:paraId="2EC1B516" w14:textId="77777777" w:rsidR="005107B2" w:rsidRPr="00710D70" w:rsidRDefault="005107B2" w:rsidP="009C1112">
            <w:pPr>
              <w:spacing w:after="0" w:line="240" w:lineRule="auto"/>
              <w:rPr>
                <w:rFonts w:ascii="Times New Roman" w:eastAsia="Calibri" w:hAnsi="Times New Roman" w:cs="Times New Roman"/>
              </w:rPr>
            </w:pPr>
          </w:p>
          <w:p w14:paraId="584CE4BB" w14:textId="77777777" w:rsidR="005107B2" w:rsidRPr="00710D70" w:rsidRDefault="005107B2" w:rsidP="009C1112">
            <w:pPr>
              <w:spacing w:after="0" w:line="240" w:lineRule="auto"/>
              <w:rPr>
                <w:rFonts w:ascii="Times New Roman" w:eastAsia="Calibri" w:hAnsi="Times New Roman" w:cs="Times New Roman"/>
              </w:rPr>
            </w:pPr>
          </w:p>
          <w:p w14:paraId="18EFCEAD" w14:textId="77777777" w:rsidR="005107B2" w:rsidRPr="00710D70" w:rsidRDefault="005107B2" w:rsidP="009C1112">
            <w:pPr>
              <w:spacing w:after="0" w:line="240" w:lineRule="auto"/>
              <w:rPr>
                <w:rFonts w:ascii="Times New Roman" w:eastAsia="Calibri" w:hAnsi="Times New Roman" w:cs="Times New Roman"/>
              </w:rPr>
            </w:pPr>
          </w:p>
          <w:p w14:paraId="42D8762C" w14:textId="77777777" w:rsidR="005107B2" w:rsidRPr="00710D70" w:rsidRDefault="005107B2" w:rsidP="009C1112">
            <w:pPr>
              <w:spacing w:after="0" w:line="240" w:lineRule="auto"/>
              <w:rPr>
                <w:rFonts w:ascii="Times New Roman" w:eastAsia="Calibri" w:hAnsi="Times New Roman" w:cs="Times New Roman"/>
              </w:rPr>
            </w:pPr>
          </w:p>
          <w:p w14:paraId="053A6016"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К нам гости пришли» А. Александров,</w:t>
            </w:r>
          </w:p>
          <w:p w14:paraId="2B84E743"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Горошина» В. Карасева,</w:t>
            </w:r>
          </w:p>
          <w:p w14:paraId="24A8C2D1"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Считалочка» И. Арсеев,</w:t>
            </w:r>
          </w:p>
          <w:p w14:paraId="79469EB8"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 xml:space="preserve"> «Журавли» А. Лившиц.</w:t>
            </w:r>
          </w:p>
          <w:p w14:paraId="2543EE09" w14:textId="77777777" w:rsidR="005107B2" w:rsidRPr="00710D70" w:rsidRDefault="005107B2" w:rsidP="009C1112">
            <w:pPr>
              <w:spacing w:after="0" w:line="240" w:lineRule="auto"/>
              <w:rPr>
                <w:rFonts w:ascii="Times New Roman" w:eastAsia="Calibri" w:hAnsi="Times New Roman" w:cs="Times New Roman"/>
              </w:rPr>
            </w:pPr>
          </w:p>
          <w:p w14:paraId="3A0F860B" w14:textId="77777777" w:rsidR="005107B2" w:rsidRPr="00710D70" w:rsidRDefault="005107B2" w:rsidP="009C1112">
            <w:pPr>
              <w:spacing w:after="0" w:line="240" w:lineRule="auto"/>
              <w:rPr>
                <w:rFonts w:ascii="Times New Roman" w:eastAsia="Calibri" w:hAnsi="Times New Roman" w:cs="Times New Roman"/>
              </w:rPr>
            </w:pPr>
          </w:p>
          <w:p w14:paraId="0096255F" w14:textId="77777777" w:rsidR="005107B2" w:rsidRPr="00710D70" w:rsidRDefault="005107B2" w:rsidP="009C1112">
            <w:pPr>
              <w:spacing w:after="0" w:line="240" w:lineRule="auto"/>
              <w:rPr>
                <w:rFonts w:ascii="Times New Roman" w:eastAsia="Calibri" w:hAnsi="Times New Roman" w:cs="Times New Roman"/>
              </w:rPr>
            </w:pPr>
          </w:p>
          <w:p w14:paraId="1B246B08" w14:textId="77777777" w:rsidR="005107B2" w:rsidRPr="00710D70" w:rsidRDefault="005107B2" w:rsidP="009C1112">
            <w:pPr>
              <w:spacing w:after="0" w:line="240" w:lineRule="auto"/>
              <w:rPr>
                <w:rFonts w:ascii="Times New Roman" w:eastAsia="Calibri" w:hAnsi="Times New Roman" w:cs="Times New Roman"/>
              </w:rPr>
            </w:pPr>
          </w:p>
          <w:p w14:paraId="5F2ACA40"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Пружинка» Е. Гнесина,</w:t>
            </w:r>
          </w:p>
          <w:p w14:paraId="079DF55F"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аленький марш» Т. Ломова, «Дружные пары» И. Штраус.</w:t>
            </w:r>
          </w:p>
          <w:p w14:paraId="51DAFFE6"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Хоровод «К нам гости пришли» А. Александров.</w:t>
            </w:r>
          </w:p>
          <w:p w14:paraId="5997F1D8"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узыкальные игры:</w:t>
            </w:r>
          </w:p>
          <w:p w14:paraId="3525DCC3"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Ловишка» Й. Гайдн, «Не выпустим» Т. Ломова.</w:t>
            </w:r>
          </w:p>
          <w:p w14:paraId="0892F0E5" w14:textId="77777777" w:rsidR="005107B2" w:rsidRPr="00710D70" w:rsidRDefault="005107B2" w:rsidP="009C1112">
            <w:pPr>
              <w:spacing w:after="0" w:line="240" w:lineRule="auto"/>
              <w:rPr>
                <w:rFonts w:ascii="Times New Roman" w:eastAsia="Calibri" w:hAnsi="Times New Roman" w:cs="Times New Roman"/>
                <w:sz w:val="24"/>
                <w:szCs w:val="24"/>
              </w:rPr>
            </w:pPr>
          </w:p>
          <w:p w14:paraId="083042AF" w14:textId="77777777" w:rsidR="005107B2" w:rsidRPr="00710D70" w:rsidRDefault="005107B2" w:rsidP="009C1112">
            <w:pPr>
              <w:spacing w:after="0" w:line="240" w:lineRule="auto"/>
              <w:rPr>
                <w:rFonts w:ascii="Times New Roman" w:eastAsia="Calibri" w:hAnsi="Times New Roman" w:cs="Times New Roman"/>
                <w:b/>
                <w:i/>
                <w:sz w:val="20"/>
                <w:szCs w:val="20"/>
              </w:rPr>
            </w:pPr>
          </w:p>
          <w:p w14:paraId="3E7ADD9C" w14:textId="77777777" w:rsidR="005107B2" w:rsidRPr="00710D70" w:rsidRDefault="005107B2" w:rsidP="009C1112">
            <w:pPr>
              <w:spacing w:after="0" w:line="240" w:lineRule="auto"/>
              <w:rPr>
                <w:rFonts w:ascii="Times New Roman" w:eastAsia="Calibri" w:hAnsi="Times New Roman" w:cs="Times New Roman"/>
              </w:rPr>
            </w:pPr>
          </w:p>
          <w:p w14:paraId="0A947FB1"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Хореографическая миниатюра по сказке «Репка»</w:t>
            </w:r>
          </w:p>
          <w:p w14:paraId="7DF370DB" w14:textId="77777777" w:rsidR="005107B2" w:rsidRPr="00710D70" w:rsidRDefault="005107B2" w:rsidP="009C1112">
            <w:pPr>
              <w:spacing w:after="0" w:line="240" w:lineRule="auto"/>
              <w:rPr>
                <w:rFonts w:ascii="Times New Roman" w:eastAsia="Calibri" w:hAnsi="Times New Roman" w:cs="Times New Roman"/>
              </w:rPr>
            </w:pPr>
          </w:p>
          <w:p w14:paraId="7F3D6D4D" w14:textId="77777777" w:rsidR="005107B2" w:rsidRPr="00710D70" w:rsidRDefault="005107B2" w:rsidP="009C1112">
            <w:pPr>
              <w:spacing w:after="0" w:line="240" w:lineRule="auto"/>
              <w:rPr>
                <w:rFonts w:ascii="Times New Roman" w:eastAsia="Calibri" w:hAnsi="Times New Roman" w:cs="Times New Roman"/>
                <w:b/>
                <w:i/>
                <w:sz w:val="20"/>
                <w:szCs w:val="20"/>
              </w:rPr>
            </w:pPr>
          </w:p>
          <w:p w14:paraId="72972AF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sz w:val="20"/>
                <w:szCs w:val="20"/>
              </w:rPr>
              <w:t>.</w:t>
            </w:r>
          </w:p>
        </w:tc>
        <w:tc>
          <w:tcPr>
            <w:tcW w:w="2835" w:type="dxa"/>
            <w:gridSpan w:val="6"/>
          </w:tcPr>
          <w:p w14:paraId="2C5839A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xml:space="preserve">Слушание и запоминание произведений </w:t>
            </w:r>
            <w:r w:rsidRPr="00710D70">
              <w:rPr>
                <w:rFonts w:ascii="Times New Roman" w:eastAsia="Calibri" w:hAnsi="Times New Roman" w:cs="Times New Roman"/>
                <w:sz w:val="24"/>
                <w:szCs w:val="24"/>
              </w:rPr>
              <w:lastRenderedPageBreak/>
              <w:t>классической музыки.</w:t>
            </w:r>
          </w:p>
          <w:p w14:paraId="4FA848C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апоминание мелодии и текста песен.</w:t>
            </w:r>
          </w:p>
          <w:p w14:paraId="05FCF25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сольное) исполнение.</w:t>
            </w:r>
          </w:p>
          <w:p w14:paraId="53E959E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овторение и закрепление музыкально - ритмических движений.</w:t>
            </w:r>
          </w:p>
          <w:p w14:paraId="3A2AE78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узыкальных играх и хороводах.</w:t>
            </w:r>
          </w:p>
          <w:p w14:paraId="1B0031FB"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835" w:type="dxa"/>
            <w:gridSpan w:val="4"/>
          </w:tcPr>
          <w:p w14:paraId="718A362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у ребенка развито слуховое восприятие;</w:t>
            </w:r>
          </w:p>
          <w:p w14:paraId="5E4CA3C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ребенок способен </w:t>
            </w:r>
            <w:r w:rsidRPr="00710D70">
              <w:rPr>
                <w:rFonts w:ascii="Times New Roman" w:eastAsia="Calibri" w:hAnsi="Times New Roman" w:cs="Times New Roman"/>
                <w:sz w:val="24"/>
                <w:szCs w:val="24"/>
              </w:rPr>
              <w:lastRenderedPageBreak/>
              <w:t>назвать произведение и его автора (композитора);</w:t>
            </w:r>
          </w:p>
          <w:p w14:paraId="3D33DDE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различает музыкальные жанры (песня, танец, марш);</w:t>
            </w:r>
          </w:p>
          <w:p w14:paraId="09D42A1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 интересом участвует в музыкально - игровой деятельности.</w:t>
            </w:r>
          </w:p>
        </w:tc>
      </w:tr>
      <w:bookmarkEnd w:id="33"/>
      <w:tr w:rsidR="005107B2" w:rsidRPr="000E006A" w14:paraId="03C71137" w14:textId="77777777" w:rsidTr="009C1112">
        <w:tc>
          <w:tcPr>
            <w:tcW w:w="15276" w:type="dxa"/>
            <w:gridSpan w:val="22"/>
          </w:tcPr>
          <w:p w14:paraId="7210A641" w14:textId="77777777" w:rsidR="005107B2" w:rsidRPr="000E006A" w:rsidRDefault="005107B2" w:rsidP="009C1112">
            <w:pPr>
              <w:spacing w:after="0" w:line="240" w:lineRule="auto"/>
              <w:jc w:val="center"/>
              <w:rPr>
                <w:rFonts w:ascii="Times New Roman" w:hAnsi="Times New Roman" w:cs="Times New Roman"/>
                <w:bCs/>
                <w:sz w:val="24"/>
                <w:szCs w:val="24"/>
              </w:rPr>
            </w:pPr>
            <w:r w:rsidRPr="000E006A">
              <w:rPr>
                <w:rFonts w:ascii="Times New Roman" w:hAnsi="Times New Roman" w:cs="Times New Roman"/>
                <w:bCs/>
                <w:sz w:val="24"/>
                <w:szCs w:val="24"/>
              </w:rPr>
              <w:lastRenderedPageBreak/>
              <w:br w:type="page"/>
              <w:t>Октябрь</w:t>
            </w:r>
          </w:p>
        </w:tc>
      </w:tr>
      <w:tr w:rsidR="005107B2" w:rsidRPr="00710D70" w14:paraId="6EA0DD59" w14:textId="77777777" w:rsidTr="009C1112">
        <w:tc>
          <w:tcPr>
            <w:tcW w:w="2129" w:type="dxa"/>
          </w:tcPr>
          <w:p w14:paraId="06EC195D"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t>Цель:</w:t>
            </w:r>
          </w:p>
          <w:p w14:paraId="2A95C8F9"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оздание условий для формирования потребности ребенка для общения с музыкой в процессе музыкальных занятий и повседневной жизни.</w:t>
            </w:r>
          </w:p>
          <w:p w14:paraId="4F4BB72C"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t>Задача:</w:t>
            </w:r>
          </w:p>
          <w:p w14:paraId="26BEEE19"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формировать потребности ребенка для общения с музыкой в процессе музыкальных занятий и повседневной жизни.</w:t>
            </w:r>
          </w:p>
          <w:p w14:paraId="05C10A21"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t>Рекомендации воспитателю</w:t>
            </w:r>
          </w:p>
          <w:p w14:paraId="59AE4DAF"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i/>
                <w:sz w:val="24"/>
                <w:szCs w:val="24"/>
              </w:rPr>
              <w:lastRenderedPageBreak/>
              <w:t>Программный репертуар</w:t>
            </w:r>
            <w:r w:rsidRPr="00710D70">
              <w:rPr>
                <w:rFonts w:ascii="Times New Roman" w:hAnsi="Times New Roman" w:cs="Times New Roman"/>
                <w:i/>
                <w:sz w:val="24"/>
                <w:szCs w:val="24"/>
              </w:rPr>
              <w:t xml:space="preserve"> может быть использован при проведении:</w:t>
            </w:r>
          </w:p>
          <w:p w14:paraId="0EE7072C"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утренней гимнастики;</w:t>
            </w:r>
          </w:p>
          <w:p w14:paraId="500AD93B"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приема детей;</w:t>
            </w:r>
          </w:p>
          <w:p w14:paraId="4B3C99C1"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игровой деятельности;</w:t>
            </w:r>
          </w:p>
          <w:p w14:paraId="6EE35B79"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деятельности по ознакомлении детей с окружающим миром;</w:t>
            </w:r>
          </w:p>
          <w:p w14:paraId="23393369" w14:textId="77777777" w:rsidR="005107B2" w:rsidRPr="00710D70" w:rsidRDefault="005107B2" w:rsidP="009C1112">
            <w:pPr>
              <w:spacing w:after="0" w:line="240" w:lineRule="auto"/>
              <w:rPr>
                <w:rFonts w:ascii="Times New Roman" w:hAnsi="Times New Roman" w:cs="Times New Roman"/>
                <w:i/>
                <w:sz w:val="24"/>
                <w:szCs w:val="24"/>
              </w:rPr>
            </w:pPr>
            <w:r w:rsidRPr="00710D70">
              <w:rPr>
                <w:rFonts w:ascii="Times New Roman" w:hAnsi="Times New Roman" w:cs="Times New Roman"/>
                <w:i/>
                <w:sz w:val="24"/>
                <w:szCs w:val="24"/>
              </w:rPr>
              <w:t>- в речевом развитии,</w:t>
            </w:r>
          </w:p>
          <w:p w14:paraId="6475FFC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i/>
                <w:sz w:val="24"/>
                <w:szCs w:val="24"/>
              </w:rPr>
              <w:t>-  в ходе групповых праздников и развлечений.</w:t>
            </w:r>
          </w:p>
        </w:tc>
        <w:tc>
          <w:tcPr>
            <w:tcW w:w="2515" w:type="dxa"/>
            <w:gridSpan w:val="4"/>
          </w:tcPr>
          <w:p w14:paraId="1DE1B3A9"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lastRenderedPageBreak/>
              <w:t xml:space="preserve">Слушание </w:t>
            </w:r>
            <w:r w:rsidRPr="00710D70">
              <w:rPr>
                <w:rFonts w:ascii="Times New Roman" w:hAnsi="Times New Roman" w:cs="Times New Roman"/>
                <w:sz w:val="24"/>
                <w:szCs w:val="24"/>
              </w:rPr>
              <w:t>(восприятие)</w:t>
            </w:r>
          </w:p>
          <w:p w14:paraId="76B6095F"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14:paraId="40927D72" w14:textId="77777777" w:rsidR="005107B2" w:rsidRPr="00710D70" w:rsidRDefault="005107B2" w:rsidP="009C1112">
            <w:pPr>
              <w:spacing w:after="0" w:line="240" w:lineRule="auto"/>
              <w:rPr>
                <w:rFonts w:ascii="Times New Roman" w:hAnsi="Times New Roman" w:cs="Times New Roman"/>
                <w:sz w:val="24"/>
                <w:szCs w:val="24"/>
              </w:rPr>
            </w:pPr>
          </w:p>
          <w:p w14:paraId="4EE342AC"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b/>
                <w:sz w:val="24"/>
                <w:szCs w:val="24"/>
              </w:rPr>
              <w:t xml:space="preserve">Пение </w:t>
            </w:r>
            <w:r w:rsidRPr="00710D70">
              <w:rPr>
                <w:rFonts w:ascii="Times New Roman" w:hAnsi="Times New Roman" w:cs="Times New Roman"/>
                <w:sz w:val="24"/>
                <w:szCs w:val="24"/>
              </w:rPr>
              <w:t>(исполнительство)</w:t>
            </w:r>
          </w:p>
          <w:p w14:paraId="7F81AC87"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 использованием педагогической технологии развития песенного творчества</w:t>
            </w:r>
          </w:p>
          <w:p w14:paraId="2CC4B466" w14:textId="77777777" w:rsidR="005107B2" w:rsidRPr="00710D70" w:rsidRDefault="005107B2" w:rsidP="009C1112">
            <w:pPr>
              <w:spacing w:after="0" w:line="240" w:lineRule="auto"/>
              <w:rPr>
                <w:rFonts w:ascii="Times New Roman" w:hAnsi="Times New Roman" w:cs="Times New Roman"/>
                <w:sz w:val="24"/>
                <w:szCs w:val="24"/>
              </w:rPr>
            </w:pPr>
          </w:p>
          <w:p w14:paraId="1149828D" w14:textId="77777777" w:rsidR="005107B2" w:rsidRPr="00710D70" w:rsidRDefault="005107B2" w:rsidP="009C1112">
            <w:pPr>
              <w:spacing w:after="0" w:line="240" w:lineRule="auto"/>
              <w:rPr>
                <w:rFonts w:ascii="Times New Roman" w:hAnsi="Times New Roman" w:cs="Times New Roman"/>
                <w:sz w:val="24"/>
                <w:szCs w:val="24"/>
              </w:rPr>
            </w:pPr>
          </w:p>
          <w:p w14:paraId="4C22185D"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Музыкально - ритмические движения</w:t>
            </w:r>
          </w:p>
          <w:p w14:paraId="530D8A04"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 использованием педагогической технологии танцевального творчества</w:t>
            </w:r>
          </w:p>
          <w:p w14:paraId="49749A50" w14:textId="77777777" w:rsidR="005107B2" w:rsidRPr="00710D70" w:rsidRDefault="005107B2" w:rsidP="009C1112">
            <w:pPr>
              <w:spacing w:after="0" w:line="240" w:lineRule="auto"/>
              <w:rPr>
                <w:rFonts w:ascii="Times New Roman" w:hAnsi="Times New Roman" w:cs="Times New Roman"/>
                <w:b/>
                <w:sz w:val="24"/>
                <w:szCs w:val="24"/>
              </w:rPr>
            </w:pPr>
          </w:p>
          <w:p w14:paraId="1950C741"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lastRenderedPageBreak/>
              <w:t>Музыкально - игровое творчество</w:t>
            </w:r>
          </w:p>
          <w:p w14:paraId="4AF8DA6F"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 использованием педагогической технологии танцевального творчества</w:t>
            </w:r>
          </w:p>
          <w:p w14:paraId="47E0BBA6" w14:textId="77777777" w:rsidR="005107B2" w:rsidRPr="00710D70" w:rsidRDefault="005107B2" w:rsidP="009C1112">
            <w:pPr>
              <w:spacing w:after="0" w:line="240" w:lineRule="auto"/>
              <w:rPr>
                <w:rFonts w:ascii="Times New Roman" w:hAnsi="Times New Roman" w:cs="Times New Roman"/>
                <w:sz w:val="24"/>
                <w:szCs w:val="24"/>
              </w:rPr>
            </w:pPr>
          </w:p>
          <w:p w14:paraId="138BBBA7" w14:textId="77777777" w:rsidR="005107B2" w:rsidRPr="00710D70" w:rsidRDefault="005107B2" w:rsidP="009C1112">
            <w:pPr>
              <w:spacing w:after="0" w:line="240" w:lineRule="auto"/>
              <w:rPr>
                <w:rFonts w:ascii="Times New Roman" w:hAnsi="Times New Roman" w:cs="Times New Roman"/>
                <w:sz w:val="24"/>
                <w:szCs w:val="24"/>
              </w:rPr>
            </w:pPr>
          </w:p>
          <w:p w14:paraId="72AAC22B" w14:textId="77777777" w:rsidR="005107B2" w:rsidRPr="00710D70" w:rsidRDefault="005107B2" w:rsidP="009C1112">
            <w:pPr>
              <w:spacing w:after="0" w:line="240" w:lineRule="auto"/>
              <w:rPr>
                <w:rFonts w:ascii="Times New Roman" w:hAnsi="Times New Roman" w:cs="Times New Roman"/>
                <w:b/>
                <w:sz w:val="24"/>
                <w:szCs w:val="24"/>
              </w:rPr>
            </w:pPr>
            <w:r w:rsidRPr="00710D70">
              <w:rPr>
                <w:rFonts w:ascii="Times New Roman" w:hAnsi="Times New Roman" w:cs="Times New Roman"/>
                <w:b/>
                <w:sz w:val="24"/>
                <w:szCs w:val="24"/>
              </w:rPr>
              <w:t>Музыкально - дидактические игры</w:t>
            </w:r>
          </w:p>
        </w:tc>
        <w:tc>
          <w:tcPr>
            <w:tcW w:w="4536" w:type="dxa"/>
            <w:gridSpan w:val="6"/>
          </w:tcPr>
          <w:p w14:paraId="1BE7D6EC"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lastRenderedPageBreak/>
              <w:t>«Листопад» Т. Попатенко,</w:t>
            </w:r>
          </w:p>
          <w:p w14:paraId="282CD368"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Детская полька» М. Глинка, «Марш» С. Прокофьев (из оперы «Любовь к трем апельсинам»).</w:t>
            </w:r>
          </w:p>
          <w:p w14:paraId="5AB7150C"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Повторение (закрепление) «Марш» Д. Шостакович,</w:t>
            </w:r>
          </w:p>
          <w:p w14:paraId="3CAF4626"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Парень с гармошкой»</w:t>
            </w:r>
          </w:p>
          <w:p w14:paraId="2B230303"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xml:space="preserve"> Г. Свиридов, «Осенняя песня» П. Чайковский (из сборника «Времена года»).</w:t>
            </w:r>
          </w:p>
          <w:p w14:paraId="79375072" w14:textId="77777777" w:rsidR="005107B2" w:rsidRPr="00710D70" w:rsidRDefault="005107B2" w:rsidP="009C1112">
            <w:pPr>
              <w:spacing w:after="0" w:line="240" w:lineRule="auto"/>
              <w:rPr>
                <w:rFonts w:ascii="Times New Roman" w:hAnsi="Times New Roman" w:cs="Times New Roman"/>
                <w:sz w:val="24"/>
                <w:szCs w:val="24"/>
              </w:rPr>
            </w:pPr>
          </w:p>
          <w:p w14:paraId="5A1614C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Урожайная», «Гуси»</w:t>
            </w:r>
          </w:p>
          <w:p w14:paraId="1C272D5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xml:space="preserve"> А. Филлипенко, «Дили, дили, бом, бом!» украинская народная песня, хоровод «А я по лугу» русская народная песня. </w:t>
            </w:r>
          </w:p>
          <w:p w14:paraId="26026A46"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Повторение песен «К нам гости пришли» А. Александров, «Журавли» А. Лившиц.</w:t>
            </w:r>
          </w:p>
          <w:p w14:paraId="45B3BDD8" w14:textId="77777777" w:rsidR="005107B2" w:rsidRPr="00710D70" w:rsidRDefault="005107B2" w:rsidP="009C1112">
            <w:pPr>
              <w:spacing w:after="0" w:line="240" w:lineRule="auto"/>
              <w:rPr>
                <w:rFonts w:ascii="Times New Roman" w:hAnsi="Times New Roman" w:cs="Times New Roman"/>
                <w:sz w:val="24"/>
                <w:szCs w:val="24"/>
              </w:rPr>
            </w:pPr>
          </w:p>
          <w:p w14:paraId="1B86ED13"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xml:space="preserve">«Кто лучше скачет» </w:t>
            </w:r>
          </w:p>
          <w:p w14:paraId="2241B11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Т. Ломова, «Вальс» А. Дворжак.</w:t>
            </w:r>
          </w:p>
          <w:p w14:paraId="4D32B7BC"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Игры с пением «Ворон» русская народная мелодия, «Ежик» А. Аверин.</w:t>
            </w:r>
          </w:p>
          <w:p w14:paraId="2DBF89FB" w14:textId="77777777" w:rsidR="005107B2" w:rsidRPr="00710D70" w:rsidRDefault="005107B2" w:rsidP="009C1112">
            <w:pPr>
              <w:spacing w:after="0" w:line="240" w:lineRule="auto"/>
              <w:rPr>
                <w:rFonts w:ascii="Times New Roman" w:hAnsi="Times New Roman" w:cs="Times New Roman"/>
                <w:sz w:val="24"/>
                <w:szCs w:val="24"/>
              </w:rPr>
            </w:pPr>
          </w:p>
          <w:p w14:paraId="281D1E21" w14:textId="77777777" w:rsidR="005107B2" w:rsidRPr="00710D70" w:rsidRDefault="005107B2" w:rsidP="009C1112">
            <w:pPr>
              <w:spacing w:after="0" w:line="240" w:lineRule="auto"/>
              <w:rPr>
                <w:rFonts w:ascii="Times New Roman" w:hAnsi="Times New Roman" w:cs="Times New Roman"/>
                <w:sz w:val="24"/>
                <w:szCs w:val="24"/>
              </w:rPr>
            </w:pPr>
          </w:p>
          <w:p w14:paraId="00199775" w14:textId="77777777" w:rsidR="005107B2" w:rsidRPr="00710D70" w:rsidRDefault="005107B2" w:rsidP="009C1112">
            <w:pPr>
              <w:spacing w:after="0" w:line="240" w:lineRule="auto"/>
              <w:rPr>
                <w:rFonts w:ascii="Times New Roman" w:hAnsi="Times New Roman" w:cs="Times New Roman"/>
                <w:sz w:val="24"/>
                <w:szCs w:val="24"/>
              </w:rPr>
            </w:pPr>
          </w:p>
          <w:p w14:paraId="70D41135" w14:textId="77777777" w:rsidR="005107B2" w:rsidRPr="00710D70" w:rsidRDefault="005107B2" w:rsidP="009C1112">
            <w:pPr>
              <w:spacing w:after="0" w:line="240" w:lineRule="auto"/>
              <w:rPr>
                <w:rFonts w:ascii="Times New Roman" w:hAnsi="Times New Roman" w:cs="Times New Roman"/>
                <w:sz w:val="24"/>
                <w:szCs w:val="24"/>
              </w:rPr>
            </w:pPr>
          </w:p>
          <w:p w14:paraId="12A516D1" w14:textId="77777777" w:rsidR="005107B2" w:rsidRPr="00710D70" w:rsidRDefault="005107B2" w:rsidP="009C1112">
            <w:pPr>
              <w:spacing w:after="0" w:line="240" w:lineRule="auto"/>
              <w:rPr>
                <w:rFonts w:ascii="Times New Roman" w:hAnsi="Times New Roman" w:cs="Times New Roman"/>
                <w:sz w:val="24"/>
                <w:szCs w:val="24"/>
              </w:rPr>
            </w:pPr>
          </w:p>
          <w:p w14:paraId="62691B14"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Хореографическая миниатюра по сказке «Репка» Концертное исполнение</w:t>
            </w:r>
          </w:p>
          <w:p w14:paraId="7540AF38" w14:textId="77777777" w:rsidR="005107B2" w:rsidRPr="00710D70" w:rsidRDefault="005107B2" w:rsidP="009C1112">
            <w:pPr>
              <w:spacing w:after="0" w:line="240" w:lineRule="auto"/>
              <w:rPr>
                <w:rFonts w:ascii="Times New Roman" w:hAnsi="Times New Roman" w:cs="Times New Roman"/>
                <w:sz w:val="24"/>
                <w:szCs w:val="24"/>
              </w:rPr>
            </w:pPr>
          </w:p>
          <w:p w14:paraId="4D8EF932" w14:textId="77777777" w:rsidR="005107B2" w:rsidRPr="00710D70" w:rsidRDefault="005107B2" w:rsidP="009C1112">
            <w:pPr>
              <w:spacing w:after="0" w:line="240" w:lineRule="auto"/>
              <w:rPr>
                <w:rFonts w:ascii="Times New Roman" w:hAnsi="Times New Roman" w:cs="Times New Roman"/>
                <w:sz w:val="24"/>
                <w:szCs w:val="24"/>
              </w:rPr>
            </w:pPr>
          </w:p>
          <w:p w14:paraId="00FAC4C4" w14:textId="77777777" w:rsidR="005107B2" w:rsidRPr="00710D70" w:rsidRDefault="005107B2" w:rsidP="009C1112">
            <w:pPr>
              <w:spacing w:after="0" w:line="240" w:lineRule="auto"/>
              <w:rPr>
                <w:rFonts w:ascii="Times New Roman" w:hAnsi="Times New Roman" w:cs="Times New Roman"/>
                <w:sz w:val="24"/>
                <w:szCs w:val="24"/>
              </w:rPr>
            </w:pPr>
          </w:p>
          <w:p w14:paraId="2F5B3F43" w14:textId="77777777" w:rsidR="005107B2" w:rsidRPr="00710D70" w:rsidRDefault="005107B2" w:rsidP="009C1112">
            <w:pPr>
              <w:spacing w:after="0" w:line="240" w:lineRule="auto"/>
              <w:rPr>
                <w:rFonts w:ascii="Times New Roman" w:hAnsi="Times New Roman" w:cs="Times New Roman"/>
                <w:sz w:val="24"/>
                <w:szCs w:val="24"/>
              </w:rPr>
            </w:pPr>
          </w:p>
          <w:p w14:paraId="5A96BFB0" w14:textId="77777777" w:rsidR="005107B2" w:rsidRPr="00710D70" w:rsidRDefault="005107B2" w:rsidP="009C1112">
            <w:pPr>
              <w:spacing w:after="0" w:line="240" w:lineRule="auto"/>
              <w:rPr>
                <w:rFonts w:ascii="Times New Roman" w:hAnsi="Times New Roman" w:cs="Times New Roman"/>
                <w:sz w:val="24"/>
                <w:szCs w:val="24"/>
              </w:rPr>
            </w:pPr>
          </w:p>
          <w:p w14:paraId="644499D1" w14:textId="77777777" w:rsidR="005107B2" w:rsidRPr="00710D70" w:rsidRDefault="005107B2" w:rsidP="009C1112">
            <w:pPr>
              <w:spacing w:after="0" w:line="240" w:lineRule="auto"/>
              <w:rPr>
                <w:rFonts w:ascii="Times New Roman" w:hAnsi="Times New Roman" w:cs="Times New Roman"/>
                <w:sz w:val="24"/>
                <w:szCs w:val="24"/>
              </w:rPr>
            </w:pPr>
          </w:p>
          <w:p w14:paraId="36CDC509" w14:textId="77777777" w:rsidR="005107B2" w:rsidRPr="00710D70" w:rsidRDefault="005107B2" w:rsidP="009C1112">
            <w:pPr>
              <w:spacing w:after="0" w:line="240" w:lineRule="auto"/>
              <w:rPr>
                <w:rFonts w:ascii="Times New Roman" w:hAnsi="Times New Roman" w:cs="Times New Roman"/>
                <w:sz w:val="24"/>
                <w:szCs w:val="24"/>
              </w:rPr>
            </w:pPr>
          </w:p>
          <w:p w14:paraId="0F0CC98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Музыкальное лото», «На чем играю?»</w:t>
            </w:r>
          </w:p>
          <w:p w14:paraId="789B2E87" w14:textId="77777777" w:rsidR="005107B2" w:rsidRPr="00710D70" w:rsidRDefault="005107B2" w:rsidP="009C1112">
            <w:pPr>
              <w:spacing w:after="0" w:line="240" w:lineRule="auto"/>
              <w:rPr>
                <w:rFonts w:ascii="Times New Roman" w:hAnsi="Times New Roman" w:cs="Times New Roman"/>
                <w:sz w:val="24"/>
                <w:szCs w:val="24"/>
              </w:rPr>
            </w:pPr>
          </w:p>
          <w:p w14:paraId="7454FAFC" w14:textId="77777777" w:rsidR="005107B2" w:rsidRPr="00710D70" w:rsidRDefault="005107B2" w:rsidP="009C1112">
            <w:pPr>
              <w:spacing w:after="0" w:line="240" w:lineRule="auto"/>
              <w:rPr>
                <w:rFonts w:ascii="Times New Roman" w:hAnsi="Times New Roman" w:cs="Times New Roman"/>
                <w:sz w:val="24"/>
                <w:szCs w:val="24"/>
              </w:rPr>
            </w:pPr>
          </w:p>
        </w:tc>
        <w:tc>
          <w:tcPr>
            <w:tcW w:w="2835" w:type="dxa"/>
            <w:gridSpan w:val="5"/>
          </w:tcPr>
          <w:p w14:paraId="7B2D7ED1"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lastRenderedPageBreak/>
              <w:t>Восприятие и запоминание мелодий.</w:t>
            </w:r>
          </w:p>
          <w:p w14:paraId="1B672013"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Запоминание названий музыкальных произведений и их авторов (композиторов).</w:t>
            </w:r>
          </w:p>
          <w:p w14:paraId="5E462E06"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Участие в музыкально исполнительской деятельности.</w:t>
            </w:r>
          </w:p>
          <w:p w14:paraId="45609411"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Самостоятельное выполнение музыкально - ритмических движений и упражнений.</w:t>
            </w:r>
          </w:p>
          <w:p w14:paraId="251D1BA1"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Участие в играх с пением.</w:t>
            </w:r>
          </w:p>
          <w:p w14:paraId="68B9C5F4"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Участие в музыкально - дидактической игре.</w:t>
            </w:r>
          </w:p>
        </w:tc>
        <w:tc>
          <w:tcPr>
            <w:tcW w:w="3261" w:type="dxa"/>
            <w:gridSpan w:val="6"/>
          </w:tcPr>
          <w:p w14:paraId="39EC130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ребенок обладает развитой музыкальной памятью;</w:t>
            </w:r>
          </w:p>
          <w:p w14:paraId="30A206C0"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может назвать музыкальное произведение и его автора (композитора);</w:t>
            </w:r>
          </w:p>
          <w:p w14:paraId="52E9B11E"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проявляет интерес к сольному исполнительству;</w:t>
            </w:r>
          </w:p>
          <w:p w14:paraId="6A3C9CAB"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ритмично выполняет музыкальные движения;</w:t>
            </w:r>
          </w:p>
          <w:p w14:paraId="325344FB"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знает отличительные черты русской народной песни;</w:t>
            </w:r>
          </w:p>
          <w:p w14:paraId="3F8A2A80"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понимает содержание музыкальных произведений;</w:t>
            </w:r>
          </w:p>
          <w:p w14:paraId="328D37C2" w14:textId="77777777" w:rsidR="005107B2" w:rsidRPr="00710D70" w:rsidRDefault="005107B2" w:rsidP="009C1112">
            <w:pPr>
              <w:spacing w:after="0" w:line="240" w:lineRule="auto"/>
              <w:rPr>
                <w:rFonts w:ascii="Times New Roman" w:hAnsi="Times New Roman" w:cs="Times New Roman"/>
                <w:sz w:val="24"/>
                <w:szCs w:val="24"/>
              </w:rPr>
            </w:pPr>
            <w:r w:rsidRPr="00710D70">
              <w:rPr>
                <w:rFonts w:ascii="Times New Roman" w:hAnsi="Times New Roman" w:cs="Times New Roman"/>
                <w:sz w:val="24"/>
                <w:szCs w:val="24"/>
              </w:rPr>
              <w:t>- может высказать собственное суждение о знакомых музыкальных произведениях.</w:t>
            </w:r>
          </w:p>
        </w:tc>
      </w:tr>
      <w:tr w:rsidR="005107B2" w:rsidRPr="000E006A" w14:paraId="561944A4" w14:textId="77777777" w:rsidTr="009C1112">
        <w:tc>
          <w:tcPr>
            <w:tcW w:w="15276" w:type="dxa"/>
            <w:gridSpan w:val="22"/>
          </w:tcPr>
          <w:p w14:paraId="71293D15"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lastRenderedPageBreak/>
              <w:t>Ноябрь</w:t>
            </w:r>
          </w:p>
        </w:tc>
      </w:tr>
      <w:tr w:rsidR="005107B2" w:rsidRPr="00710D70" w14:paraId="757169A8" w14:textId="77777777" w:rsidTr="009C1112">
        <w:tc>
          <w:tcPr>
            <w:tcW w:w="2376" w:type="dxa"/>
            <w:gridSpan w:val="2"/>
          </w:tcPr>
          <w:p w14:paraId="226B24B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036C51D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музыкально - творческого развития ребенка.</w:t>
            </w:r>
          </w:p>
          <w:p w14:paraId="6D8CFC13" w14:textId="77777777" w:rsidR="005107B2" w:rsidRPr="00710D70" w:rsidRDefault="005107B2" w:rsidP="009C1112">
            <w:pPr>
              <w:spacing w:after="0" w:line="240" w:lineRule="auto"/>
              <w:rPr>
                <w:rFonts w:ascii="Times New Roman" w:eastAsia="Calibri" w:hAnsi="Times New Roman" w:cs="Times New Roman"/>
                <w:sz w:val="24"/>
                <w:szCs w:val="24"/>
              </w:rPr>
            </w:pPr>
          </w:p>
          <w:p w14:paraId="54AF439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стимулировать проявления самостоятельной музыкальной творческой деятельности.</w:t>
            </w:r>
          </w:p>
          <w:p w14:paraId="62C1A84A" w14:textId="77777777" w:rsidR="005107B2" w:rsidRPr="00710D70" w:rsidRDefault="005107B2" w:rsidP="009C1112">
            <w:pPr>
              <w:spacing w:after="0" w:line="240" w:lineRule="auto"/>
              <w:rPr>
                <w:rFonts w:ascii="Times New Roman" w:eastAsia="Calibri" w:hAnsi="Times New Roman" w:cs="Times New Roman"/>
                <w:sz w:val="24"/>
                <w:szCs w:val="24"/>
              </w:rPr>
            </w:pPr>
          </w:p>
          <w:p w14:paraId="3A61F8F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5B98427D"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b/>
                <w:i/>
              </w:rPr>
              <w:t>Программный репертуар</w:t>
            </w:r>
            <w:r w:rsidRPr="00710D70">
              <w:rPr>
                <w:rFonts w:ascii="Times New Roman" w:eastAsia="Calibri" w:hAnsi="Times New Roman" w:cs="Times New Roman"/>
                <w:i/>
              </w:rPr>
              <w:t xml:space="preserve"> может быть использован при проведении:</w:t>
            </w:r>
          </w:p>
          <w:p w14:paraId="7B3BA8CC"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утренней гимнастики;</w:t>
            </w:r>
          </w:p>
          <w:p w14:paraId="3AC78FD3"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приема детей;</w:t>
            </w:r>
          </w:p>
          <w:p w14:paraId="14E552EB"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игровой деятельности;</w:t>
            </w:r>
          </w:p>
          <w:p w14:paraId="3CAABCDD"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деятельности по ознакомлении детей с окружающим миром;</w:t>
            </w:r>
          </w:p>
          <w:p w14:paraId="7D1C4CAA"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речевом развитии,</w:t>
            </w:r>
          </w:p>
          <w:p w14:paraId="41B6028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rPr>
              <w:t>-  в ходе групповых праздников и развлечений.</w:t>
            </w:r>
          </w:p>
        </w:tc>
        <w:tc>
          <w:tcPr>
            <w:tcW w:w="2835" w:type="dxa"/>
            <w:gridSpan w:val="5"/>
          </w:tcPr>
          <w:p w14:paraId="7E8CD18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B4F475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2B70B50A" w14:textId="77777777" w:rsidR="005107B2" w:rsidRPr="00710D70" w:rsidRDefault="005107B2" w:rsidP="009C1112">
            <w:pPr>
              <w:spacing w:after="0" w:line="240" w:lineRule="auto"/>
              <w:rPr>
                <w:rFonts w:ascii="Times New Roman" w:eastAsia="Calibri" w:hAnsi="Times New Roman" w:cs="Times New Roman"/>
                <w:sz w:val="24"/>
                <w:szCs w:val="24"/>
              </w:rPr>
            </w:pPr>
          </w:p>
          <w:p w14:paraId="1DDE11C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B5CF4A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6821AF8F" w14:textId="77777777" w:rsidR="005107B2" w:rsidRPr="00710D70" w:rsidRDefault="005107B2" w:rsidP="009C1112">
            <w:pPr>
              <w:spacing w:after="0" w:line="240" w:lineRule="auto"/>
              <w:rPr>
                <w:rFonts w:ascii="Times New Roman" w:eastAsia="Calibri" w:hAnsi="Times New Roman" w:cs="Times New Roman"/>
                <w:sz w:val="24"/>
                <w:szCs w:val="24"/>
              </w:rPr>
            </w:pPr>
          </w:p>
          <w:p w14:paraId="6F58F08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ритмические движения</w:t>
            </w:r>
          </w:p>
          <w:p w14:paraId="420FE38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76996BC4" w14:textId="77777777" w:rsidR="005107B2" w:rsidRPr="00710D70" w:rsidRDefault="005107B2" w:rsidP="009C1112">
            <w:pPr>
              <w:spacing w:after="0" w:line="240" w:lineRule="auto"/>
              <w:rPr>
                <w:rFonts w:ascii="Times New Roman" w:eastAsia="Calibri" w:hAnsi="Times New Roman" w:cs="Times New Roman"/>
                <w:sz w:val="24"/>
                <w:szCs w:val="24"/>
              </w:rPr>
            </w:pPr>
          </w:p>
          <w:p w14:paraId="76C82C5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Игра на детских музыкальных инструментах</w:t>
            </w:r>
          </w:p>
          <w:p w14:paraId="785A2CC4" w14:textId="77777777" w:rsidR="005107B2" w:rsidRPr="00710D70" w:rsidRDefault="005107B2" w:rsidP="009C1112">
            <w:pPr>
              <w:spacing w:after="0" w:line="240" w:lineRule="auto"/>
              <w:rPr>
                <w:rFonts w:ascii="Times New Roman" w:eastAsia="Calibri" w:hAnsi="Times New Roman" w:cs="Times New Roman"/>
                <w:sz w:val="24"/>
                <w:szCs w:val="24"/>
              </w:rPr>
            </w:pPr>
          </w:p>
          <w:p w14:paraId="367464B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дидактические игры</w:t>
            </w:r>
          </w:p>
        </w:tc>
        <w:tc>
          <w:tcPr>
            <w:tcW w:w="4642" w:type="dxa"/>
            <w:gridSpan w:val="7"/>
          </w:tcPr>
          <w:p w14:paraId="2A47E67E"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lastRenderedPageBreak/>
              <w:t>«Моя Россия» Г. Струве,</w:t>
            </w:r>
          </w:p>
          <w:p w14:paraId="236243D8"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Жаворонок» М. Глинка,</w:t>
            </w:r>
          </w:p>
          <w:p w14:paraId="0BD187AB"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Прелюдия» Ф. Шопен (соч.28. № 7).</w:t>
            </w:r>
          </w:p>
          <w:p w14:paraId="004E6891" w14:textId="77777777" w:rsidR="005107B2" w:rsidRPr="00710D70" w:rsidRDefault="005107B2" w:rsidP="009C1112">
            <w:pPr>
              <w:spacing w:after="0" w:line="240" w:lineRule="auto"/>
              <w:rPr>
                <w:rFonts w:ascii="Times New Roman" w:eastAsia="Calibri" w:hAnsi="Times New Roman" w:cs="Times New Roman"/>
              </w:rPr>
            </w:pPr>
          </w:p>
          <w:p w14:paraId="5B0E340D" w14:textId="77777777" w:rsidR="005107B2" w:rsidRPr="00710D70" w:rsidRDefault="005107B2" w:rsidP="009C1112">
            <w:pPr>
              <w:spacing w:after="0" w:line="240" w:lineRule="auto"/>
              <w:rPr>
                <w:rFonts w:ascii="Times New Roman" w:eastAsia="Calibri" w:hAnsi="Times New Roman" w:cs="Times New Roman"/>
              </w:rPr>
            </w:pPr>
          </w:p>
          <w:p w14:paraId="4AEFCB76" w14:textId="77777777" w:rsidR="005107B2" w:rsidRPr="00710D70" w:rsidRDefault="005107B2" w:rsidP="009C1112">
            <w:pPr>
              <w:spacing w:after="0" w:line="240" w:lineRule="auto"/>
              <w:rPr>
                <w:rFonts w:ascii="Times New Roman" w:eastAsia="Calibri" w:hAnsi="Times New Roman" w:cs="Times New Roman"/>
              </w:rPr>
            </w:pPr>
          </w:p>
          <w:p w14:paraId="6C5D55F1" w14:textId="77777777" w:rsidR="005107B2" w:rsidRPr="00710D70" w:rsidRDefault="005107B2" w:rsidP="009C1112">
            <w:pPr>
              <w:spacing w:after="0" w:line="240" w:lineRule="auto"/>
              <w:rPr>
                <w:rFonts w:ascii="Times New Roman" w:eastAsia="Calibri" w:hAnsi="Times New Roman" w:cs="Times New Roman"/>
              </w:rPr>
            </w:pPr>
          </w:p>
          <w:p w14:paraId="53B6E3DA"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Наша каша хороша»</w:t>
            </w:r>
          </w:p>
          <w:p w14:paraId="2A501237"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Е. Еремеева, «Как пошли наши подружки» русская народная песня, «Гуси - гусенята» А. Александров,</w:t>
            </w:r>
          </w:p>
          <w:p w14:paraId="5CD790A9"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Рыбка» М. Красев.</w:t>
            </w:r>
          </w:p>
          <w:p w14:paraId="54D58493" w14:textId="77777777" w:rsidR="005107B2" w:rsidRPr="00710D70" w:rsidRDefault="005107B2" w:rsidP="009C1112">
            <w:pPr>
              <w:spacing w:after="0" w:line="240" w:lineRule="auto"/>
              <w:rPr>
                <w:rFonts w:ascii="Times New Roman" w:eastAsia="Calibri" w:hAnsi="Times New Roman" w:cs="Times New Roman"/>
              </w:rPr>
            </w:pPr>
          </w:p>
          <w:p w14:paraId="1E4BEBCC" w14:textId="77777777" w:rsidR="005107B2" w:rsidRPr="00710D70" w:rsidRDefault="005107B2" w:rsidP="009C1112">
            <w:pPr>
              <w:spacing w:after="0" w:line="240" w:lineRule="auto"/>
              <w:rPr>
                <w:rFonts w:ascii="Times New Roman" w:eastAsia="Calibri" w:hAnsi="Times New Roman" w:cs="Times New Roman"/>
              </w:rPr>
            </w:pPr>
          </w:p>
          <w:p w14:paraId="61A1B644" w14:textId="77777777" w:rsidR="005107B2" w:rsidRPr="00710D70" w:rsidRDefault="005107B2" w:rsidP="009C1112">
            <w:pPr>
              <w:spacing w:after="0" w:line="240" w:lineRule="auto"/>
              <w:rPr>
                <w:rFonts w:ascii="Times New Roman" w:eastAsia="Calibri" w:hAnsi="Times New Roman" w:cs="Times New Roman"/>
              </w:rPr>
            </w:pPr>
          </w:p>
          <w:p w14:paraId="13DA41A5"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Из-под дуба» русская народная мелодия, «Передача платочка» Т. Ломова, «Дружные пары» И. Штраус.</w:t>
            </w:r>
          </w:p>
          <w:p w14:paraId="371522D8"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узыкальные игры: «Ищи игрушку», «Будь ловким»</w:t>
            </w:r>
          </w:p>
          <w:p w14:paraId="40E69262"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 xml:space="preserve"> Н. Ладухин.</w:t>
            </w:r>
          </w:p>
          <w:p w14:paraId="688A923D" w14:textId="77777777" w:rsidR="005107B2" w:rsidRPr="00710D70" w:rsidRDefault="005107B2" w:rsidP="009C1112">
            <w:pPr>
              <w:spacing w:after="0" w:line="240" w:lineRule="auto"/>
              <w:rPr>
                <w:rFonts w:ascii="Times New Roman" w:eastAsia="Calibri" w:hAnsi="Times New Roman" w:cs="Times New Roman"/>
              </w:rPr>
            </w:pPr>
          </w:p>
          <w:p w14:paraId="271929CB" w14:textId="77777777" w:rsidR="005107B2" w:rsidRPr="00710D70" w:rsidRDefault="005107B2" w:rsidP="009C1112">
            <w:pPr>
              <w:spacing w:after="0" w:line="240" w:lineRule="auto"/>
              <w:rPr>
                <w:rFonts w:ascii="Times New Roman" w:eastAsia="Calibri" w:hAnsi="Times New Roman" w:cs="Times New Roman"/>
              </w:rPr>
            </w:pPr>
          </w:p>
          <w:p w14:paraId="0B651F59" w14:textId="77777777" w:rsidR="005107B2" w:rsidRPr="00710D70" w:rsidRDefault="005107B2" w:rsidP="009C1112">
            <w:pPr>
              <w:spacing w:after="0" w:line="240" w:lineRule="auto"/>
              <w:rPr>
                <w:rFonts w:ascii="Times New Roman" w:eastAsia="Calibri" w:hAnsi="Times New Roman" w:cs="Times New Roman"/>
              </w:rPr>
            </w:pPr>
          </w:p>
          <w:p w14:paraId="41706190"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Дон - дон» русская народная песня, «Небо синее» Е. Тиличеева.</w:t>
            </w:r>
          </w:p>
          <w:p w14:paraId="0F5BAF0D" w14:textId="77777777" w:rsidR="005107B2" w:rsidRPr="00710D70" w:rsidRDefault="005107B2" w:rsidP="009C1112">
            <w:pPr>
              <w:spacing w:after="0" w:line="240" w:lineRule="auto"/>
              <w:rPr>
                <w:rFonts w:ascii="Times New Roman" w:eastAsia="Calibri" w:hAnsi="Times New Roman" w:cs="Times New Roman"/>
              </w:rPr>
            </w:pPr>
          </w:p>
          <w:p w14:paraId="4B57421D" w14:textId="77777777" w:rsidR="005107B2" w:rsidRPr="00710D70" w:rsidRDefault="005107B2" w:rsidP="009C1112">
            <w:pPr>
              <w:spacing w:after="0" w:line="240" w:lineRule="auto"/>
              <w:rPr>
                <w:rFonts w:ascii="Times New Roman" w:eastAsia="Calibri" w:hAnsi="Times New Roman" w:cs="Times New Roman"/>
              </w:rPr>
            </w:pPr>
          </w:p>
          <w:p w14:paraId="6D903BCF"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Где мои детки?»,</w:t>
            </w:r>
          </w:p>
          <w:p w14:paraId="515355E8"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Ступеньки».</w:t>
            </w:r>
          </w:p>
        </w:tc>
        <w:tc>
          <w:tcPr>
            <w:tcW w:w="2693" w:type="dxa"/>
            <w:gridSpan w:val="5"/>
          </w:tcPr>
          <w:p w14:paraId="051379B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Индивидуально обогащение музыкальных впечатлений.</w:t>
            </w:r>
          </w:p>
          <w:p w14:paraId="5731A33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апоминание основной мелодии произведений.</w:t>
            </w:r>
          </w:p>
          <w:p w14:paraId="2650771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песен.</w:t>
            </w:r>
          </w:p>
          <w:p w14:paraId="77F5609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ыполнение музыкально - ритмических движений и упражнений.</w:t>
            </w:r>
          </w:p>
          <w:p w14:paraId="1B87FD7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Участие в играх с пением.</w:t>
            </w:r>
          </w:p>
          <w:p w14:paraId="4B12978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узыкально - дидактической игре.</w:t>
            </w:r>
          </w:p>
          <w:p w14:paraId="234B770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мелодий на металлофоне.</w:t>
            </w:r>
          </w:p>
          <w:p w14:paraId="2121F36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узыкально - дидактических играх.</w:t>
            </w:r>
          </w:p>
          <w:p w14:paraId="2E828DAE"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730" w:type="dxa"/>
            <w:gridSpan w:val="3"/>
          </w:tcPr>
          <w:p w14:paraId="618223F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ребенок хорошо владеет музыкальной речью, знает названия песен, танцев, музыкальных произведений;</w:t>
            </w:r>
          </w:p>
          <w:p w14:paraId="58AA160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итмично двигается под музыку,</w:t>
            </w:r>
          </w:p>
          <w:p w14:paraId="101B712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узнает произведения по фрагменту;</w:t>
            </w:r>
          </w:p>
          <w:p w14:paraId="07D05C2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ребенок следует социальным нормам и правилам в </w:t>
            </w:r>
            <w:r w:rsidRPr="00710D70">
              <w:rPr>
                <w:rFonts w:ascii="Times New Roman" w:eastAsia="Calibri" w:hAnsi="Times New Roman" w:cs="Times New Roman"/>
                <w:sz w:val="24"/>
                <w:szCs w:val="24"/>
              </w:rPr>
              <w:lastRenderedPageBreak/>
              <w:t>музыкальных играх и постановках, контролирует свои движения и управляет ими.</w:t>
            </w:r>
          </w:p>
          <w:p w14:paraId="5F6D0BFA" w14:textId="77777777" w:rsidR="005107B2" w:rsidRPr="00710D70" w:rsidRDefault="005107B2" w:rsidP="009C1112">
            <w:pPr>
              <w:spacing w:after="0" w:line="240" w:lineRule="auto"/>
              <w:rPr>
                <w:rFonts w:ascii="Times New Roman" w:eastAsia="Calibri" w:hAnsi="Times New Roman" w:cs="Times New Roman"/>
                <w:sz w:val="24"/>
                <w:szCs w:val="24"/>
              </w:rPr>
            </w:pPr>
          </w:p>
        </w:tc>
      </w:tr>
      <w:tr w:rsidR="005107B2" w:rsidRPr="000E006A" w14:paraId="345E6822" w14:textId="77777777" w:rsidTr="009C1112">
        <w:tc>
          <w:tcPr>
            <w:tcW w:w="15276" w:type="dxa"/>
            <w:gridSpan w:val="22"/>
          </w:tcPr>
          <w:p w14:paraId="692465B3"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lastRenderedPageBreak/>
              <w:br w:type="page"/>
              <w:t>Декабрь</w:t>
            </w:r>
          </w:p>
        </w:tc>
      </w:tr>
      <w:tr w:rsidR="005107B2" w:rsidRPr="00710D70" w14:paraId="5FDC41D7" w14:textId="77777777" w:rsidTr="009C1112">
        <w:tc>
          <w:tcPr>
            <w:tcW w:w="2129" w:type="dxa"/>
          </w:tcPr>
          <w:p w14:paraId="24CDAD9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0189D13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1F2B6CB8" w14:textId="77777777" w:rsidR="005107B2" w:rsidRPr="00710D70" w:rsidRDefault="005107B2" w:rsidP="009C1112">
            <w:pPr>
              <w:spacing w:after="0" w:line="240" w:lineRule="auto"/>
              <w:rPr>
                <w:rFonts w:ascii="Times New Roman" w:eastAsia="Calibri" w:hAnsi="Times New Roman" w:cs="Times New Roman"/>
                <w:sz w:val="24"/>
                <w:szCs w:val="24"/>
              </w:rPr>
            </w:pPr>
          </w:p>
          <w:p w14:paraId="5FF6847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xml:space="preserve"> обогащать интонационно - слуховой опыт </w:t>
            </w:r>
            <w:r w:rsidRPr="00710D70">
              <w:rPr>
                <w:rFonts w:ascii="Times New Roman" w:eastAsia="Calibri" w:hAnsi="Times New Roman" w:cs="Times New Roman"/>
                <w:sz w:val="24"/>
                <w:szCs w:val="24"/>
              </w:rPr>
              <w:lastRenderedPageBreak/>
              <w:t>детей, формировать основы музыкальной культуры.</w:t>
            </w:r>
          </w:p>
          <w:p w14:paraId="0F45BD37" w14:textId="77777777" w:rsidR="005107B2" w:rsidRPr="00710D70" w:rsidRDefault="005107B2" w:rsidP="009C1112">
            <w:pPr>
              <w:spacing w:after="0" w:line="240" w:lineRule="auto"/>
              <w:rPr>
                <w:rFonts w:ascii="Times New Roman" w:eastAsia="Calibri" w:hAnsi="Times New Roman" w:cs="Times New Roman"/>
                <w:sz w:val="24"/>
                <w:szCs w:val="24"/>
              </w:rPr>
            </w:pPr>
          </w:p>
          <w:p w14:paraId="0178A44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0C42DB3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7BE1636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0AFBDF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116ECD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2787EA1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242C37D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F680C6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15" w:type="dxa"/>
            <w:gridSpan w:val="4"/>
          </w:tcPr>
          <w:p w14:paraId="65AF98B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C82762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53FB8F8E" w14:textId="77777777" w:rsidR="005107B2" w:rsidRPr="00710D70" w:rsidRDefault="005107B2" w:rsidP="009C1112">
            <w:pPr>
              <w:spacing w:after="0" w:line="240" w:lineRule="auto"/>
              <w:rPr>
                <w:rFonts w:ascii="Times New Roman" w:eastAsia="Calibri" w:hAnsi="Times New Roman" w:cs="Times New Roman"/>
                <w:sz w:val="24"/>
                <w:szCs w:val="24"/>
              </w:rPr>
            </w:pPr>
          </w:p>
          <w:p w14:paraId="74BF2F2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5819D1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3874BA80" w14:textId="77777777" w:rsidR="005107B2" w:rsidRPr="00710D70" w:rsidRDefault="005107B2" w:rsidP="009C1112">
            <w:pPr>
              <w:spacing w:after="0" w:line="240" w:lineRule="auto"/>
              <w:rPr>
                <w:rFonts w:ascii="Times New Roman" w:eastAsia="Calibri" w:hAnsi="Times New Roman" w:cs="Times New Roman"/>
                <w:sz w:val="24"/>
                <w:szCs w:val="24"/>
              </w:rPr>
            </w:pPr>
          </w:p>
          <w:p w14:paraId="712381F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Музыкально - ритмические движения</w:t>
            </w:r>
          </w:p>
          <w:p w14:paraId="7A3E974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4E3F87CB" w14:textId="77777777" w:rsidR="005107B2" w:rsidRPr="00710D70" w:rsidRDefault="005107B2" w:rsidP="009C1112">
            <w:pPr>
              <w:spacing w:after="0" w:line="240" w:lineRule="auto"/>
              <w:rPr>
                <w:rFonts w:ascii="Times New Roman" w:eastAsia="Calibri" w:hAnsi="Times New Roman" w:cs="Times New Roman"/>
                <w:sz w:val="24"/>
                <w:szCs w:val="24"/>
              </w:rPr>
            </w:pPr>
          </w:p>
          <w:p w14:paraId="7649455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игровое творчество</w:t>
            </w:r>
          </w:p>
          <w:p w14:paraId="73F62F8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468B850C" w14:textId="77777777" w:rsidR="005107B2" w:rsidRPr="00710D70" w:rsidRDefault="005107B2" w:rsidP="009C1112">
            <w:pPr>
              <w:spacing w:after="0" w:line="240" w:lineRule="auto"/>
              <w:rPr>
                <w:rFonts w:ascii="Times New Roman" w:eastAsia="Calibri" w:hAnsi="Times New Roman" w:cs="Times New Roman"/>
                <w:sz w:val="24"/>
                <w:szCs w:val="24"/>
              </w:rPr>
            </w:pPr>
          </w:p>
          <w:p w14:paraId="717C003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Музыкально - дидактические игры</w:t>
            </w:r>
          </w:p>
          <w:p w14:paraId="3D2021AE" w14:textId="77777777" w:rsidR="005107B2" w:rsidRPr="00710D70" w:rsidRDefault="005107B2" w:rsidP="009C1112">
            <w:pPr>
              <w:spacing w:after="0" w:line="240" w:lineRule="auto"/>
              <w:rPr>
                <w:rFonts w:ascii="Times New Roman" w:eastAsia="Calibri" w:hAnsi="Times New Roman" w:cs="Times New Roman"/>
                <w:sz w:val="24"/>
                <w:szCs w:val="24"/>
              </w:rPr>
            </w:pPr>
          </w:p>
          <w:p w14:paraId="14B8EDF3"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536" w:type="dxa"/>
            <w:gridSpan w:val="6"/>
          </w:tcPr>
          <w:p w14:paraId="158D3FA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Дед Мороз» Н. Елисеев,</w:t>
            </w:r>
          </w:p>
          <w:p w14:paraId="66D06C6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има» П. Чайковский,</w:t>
            </w:r>
          </w:p>
          <w:p w14:paraId="64DB406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имнее утро» П. Чайковский.</w:t>
            </w:r>
          </w:p>
          <w:p w14:paraId="4A425D80" w14:textId="77777777" w:rsidR="005107B2" w:rsidRPr="00710D70" w:rsidRDefault="005107B2" w:rsidP="009C1112">
            <w:pPr>
              <w:spacing w:after="0" w:line="240" w:lineRule="auto"/>
              <w:rPr>
                <w:rFonts w:ascii="Times New Roman" w:eastAsia="Calibri" w:hAnsi="Times New Roman" w:cs="Times New Roman"/>
                <w:sz w:val="24"/>
                <w:szCs w:val="24"/>
              </w:rPr>
            </w:pPr>
          </w:p>
          <w:p w14:paraId="6F09C62C" w14:textId="77777777" w:rsidR="005107B2" w:rsidRPr="00710D70" w:rsidRDefault="005107B2" w:rsidP="009C1112">
            <w:pPr>
              <w:spacing w:after="0" w:line="240" w:lineRule="auto"/>
              <w:rPr>
                <w:rFonts w:ascii="Times New Roman" w:eastAsia="Calibri" w:hAnsi="Times New Roman" w:cs="Times New Roman"/>
                <w:sz w:val="24"/>
                <w:szCs w:val="24"/>
              </w:rPr>
            </w:pPr>
          </w:p>
          <w:p w14:paraId="65047B8C" w14:textId="77777777" w:rsidR="005107B2" w:rsidRPr="00710D70" w:rsidRDefault="005107B2" w:rsidP="009C1112">
            <w:pPr>
              <w:spacing w:after="0" w:line="240" w:lineRule="auto"/>
              <w:rPr>
                <w:rFonts w:ascii="Times New Roman" w:eastAsia="Calibri" w:hAnsi="Times New Roman" w:cs="Times New Roman"/>
                <w:sz w:val="24"/>
                <w:szCs w:val="24"/>
              </w:rPr>
            </w:pPr>
          </w:p>
          <w:p w14:paraId="7804838C" w14:textId="77777777" w:rsidR="005107B2" w:rsidRPr="00710D70" w:rsidRDefault="005107B2" w:rsidP="009C1112">
            <w:pPr>
              <w:spacing w:after="0" w:line="240" w:lineRule="auto"/>
              <w:rPr>
                <w:rFonts w:ascii="Times New Roman" w:eastAsia="Calibri" w:hAnsi="Times New Roman" w:cs="Times New Roman"/>
                <w:sz w:val="24"/>
                <w:szCs w:val="24"/>
              </w:rPr>
            </w:pPr>
          </w:p>
          <w:p w14:paraId="60377BF5" w14:textId="77777777" w:rsidR="005107B2" w:rsidRPr="00710D70" w:rsidRDefault="005107B2" w:rsidP="009C1112">
            <w:pPr>
              <w:spacing w:after="0" w:line="240" w:lineRule="auto"/>
              <w:rPr>
                <w:rFonts w:ascii="Times New Roman" w:eastAsia="Calibri" w:hAnsi="Times New Roman" w:cs="Times New Roman"/>
                <w:sz w:val="24"/>
                <w:szCs w:val="24"/>
              </w:rPr>
            </w:pPr>
          </w:p>
          <w:p w14:paraId="4B9B47A3" w14:textId="77777777" w:rsidR="005107B2" w:rsidRPr="00710D70" w:rsidRDefault="005107B2" w:rsidP="009C1112">
            <w:pPr>
              <w:spacing w:after="0" w:line="240" w:lineRule="auto"/>
              <w:rPr>
                <w:rFonts w:ascii="Times New Roman" w:eastAsia="Calibri" w:hAnsi="Times New Roman" w:cs="Times New Roman"/>
                <w:sz w:val="24"/>
                <w:szCs w:val="24"/>
              </w:rPr>
            </w:pPr>
          </w:p>
          <w:p w14:paraId="1F1805B1" w14:textId="77777777" w:rsidR="005107B2" w:rsidRPr="00710D70" w:rsidRDefault="005107B2" w:rsidP="009C1112">
            <w:pPr>
              <w:spacing w:after="0" w:line="240" w:lineRule="auto"/>
              <w:rPr>
                <w:rFonts w:ascii="Times New Roman" w:eastAsia="Calibri" w:hAnsi="Times New Roman" w:cs="Times New Roman"/>
                <w:sz w:val="24"/>
                <w:szCs w:val="24"/>
              </w:rPr>
            </w:pPr>
          </w:p>
          <w:p w14:paraId="779F2A1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Голубые санки» М. Иорданский, «Снега - жемчуга» М. Парцхаладзе,</w:t>
            </w:r>
          </w:p>
          <w:p w14:paraId="301ECFE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Где зимуют зяблики» Е. Зарицкая.</w:t>
            </w:r>
          </w:p>
          <w:p w14:paraId="291AD46B" w14:textId="77777777" w:rsidR="005107B2" w:rsidRPr="00710D70" w:rsidRDefault="005107B2" w:rsidP="009C1112">
            <w:pPr>
              <w:spacing w:after="0" w:line="240" w:lineRule="auto"/>
              <w:rPr>
                <w:rFonts w:ascii="Times New Roman" w:eastAsia="Calibri" w:hAnsi="Times New Roman" w:cs="Times New Roman"/>
                <w:sz w:val="24"/>
                <w:szCs w:val="24"/>
              </w:rPr>
            </w:pPr>
          </w:p>
          <w:p w14:paraId="0553DE3F" w14:textId="77777777" w:rsidR="005107B2" w:rsidRPr="00710D70" w:rsidRDefault="005107B2" w:rsidP="009C1112">
            <w:pPr>
              <w:spacing w:after="0" w:line="240" w:lineRule="auto"/>
              <w:rPr>
                <w:rFonts w:ascii="Times New Roman" w:eastAsia="Calibri" w:hAnsi="Times New Roman" w:cs="Times New Roman"/>
                <w:sz w:val="24"/>
                <w:szCs w:val="24"/>
              </w:rPr>
            </w:pPr>
          </w:p>
          <w:p w14:paraId="7D81D466" w14:textId="77777777" w:rsidR="005107B2" w:rsidRPr="00710D70" w:rsidRDefault="005107B2" w:rsidP="009C1112">
            <w:pPr>
              <w:spacing w:after="0" w:line="240" w:lineRule="auto"/>
              <w:rPr>
                <w:rFonts w:ascii="Times New Roman" w:eastAsia="Calibri" w:hAnsi="Times New Roman" w:cs="Times New Roman"/>
                <w:sz w:val="24"/>
                <w:szCs w:val="24"/>
              </w:rPr>
            </w:pPr>
          </w:p>
          <w:p w14:paraId="78BE522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xml:space="preserve">«Матрешки» Б. Мокроусов, </w:t>
            </w:r>
          </w:p>
          <w:p w14:paraId="3861863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Танец бусинок» Т. Ломова,</w:t>
            </w:r>
          </w:p>
          <w:p w14:paraId="1067D2A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ляска Петрушек» хорватская мелодия.</w:t>
            </w:r>
          </w:p>
          <w:p w14:paraId="7A098AF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Музыкальные игры:</w:t>
            </w:r>
          </w:p>
          <w:p w14:paraId="5B24087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Кот и мыши» Т. Ломова,</w:t>
            </w:r>
          </w:p>
          <w:p w14:paraId="1065404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огремушки» </w:t>
            </w:r>
          </w:p>
          <w:p w14:paraId="1760B4F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Т. Вилькорейская.</w:t>
            </w:r>
          </w:p>
          <w:p w14:paraId="740B769E" w14:textId="77777777" w:rsidR="005107B2" w:rsidRPr="00710D70" w:rsidRDefault="005107B2" w:rsidP="009C1112">
            <w:pPr>
              <w:spacing w:after="0" w:line="240" w:lineRule="auto"/>
              <w:rPr>
                <w:rFonts w:ascii="Times New Roman" w:eastAsia="Calibri" w:hAnsi="Times New Roman" w:cs="Times New Roman"/>
                <w:sz w:val="24"/>
                <w:szCs w:val="24"/>
              </w:rPr>
            </w:pPr>
          </w:p>
          <w:p w14:paraId="76D27425" w14:textId="77777777" w:rsidR="005107B2" w:rsidRPr="00710D70" w:rsidRDefault="005107B2" w:rsidP="009C1112">
            <w:pPr>
              <w:spacing w:after="0" w:line="240" w:lineRule="auto"/>
              <w:rPr>
                <w:rFonts w:ascii="Times New Roman" w:eastAsia="Calibri" w:hAnsi="Times New Roman" w:cs="Times New Roman"/>
                <w:sz w:val="24"/>
                <w:szCs w:val="24"/>
              </w:rPr>
            </w:pPr>
          </w:p>
          <w:p w14:paraId="02BEAD4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Подготовка семейно - группового музыкально - художественного </w:t>
            </w:r>
            <w:r w:rsidRPr="00710D70">
              <w:rPr>
                <w:rFonts w:ascii="Times New Roman" w:eastAsia="Calibri" w:hAnsi="Times New Roman" w:cs="Times New Roman"/>
                <w:b/>
                <w:sz w:val="24"/>
                <w:szCs w:val="24"/>
              </w:rPr>
              <w:t>проекта</w:t>
            </w:r>
            <w:r w:rsidRPr="00710D70">
              <w:rPr>
                <w:rFonts w:ascii="Times New Roman" w:eastAsia="Calibri" w:hAnsi="Times New Roman" w:cs="Times New Roman"/>
                <w:sz w:val="24"/>
                <w:szCs w:val="24"/>
              </w:rPr>
              <w:t xml:space="preserve"> «С Новым годом!»</w:t>
            </w:r>
          </w:p>
          <w:p w14:paraId="680922D3" w14:textId="77777777" w:rsidR="005107B2" w:rsidRPr="00710D70" w:rsidRDefault="005107B2" w:rsidP="009C1112">
            <w:pPr>
              <w:spacing w:after="0" w:line="240" w:lineRule="auto"/>
              <w:rPr>
                <w:rFonts w:ascii="Times New Roman" w:eastAsia="Calibri" w:hAnsi="Times New Roman" w:cs="Times New Roman"/>
                <w:sz w:val="24"/>
                <w:szCs w:val="24"/>
              </w:rPr>
            </w:pPr>
          </w:p>
          <w:p w14:paraId="4189E9CC" w14:textId="77777777" w:rsidR="005107B2" w:rsidRPr="00710D70" w:rsidRDefault="005107B2" w:rsidP="009C1112">
            <w:pPr>
              <w:spacing w:after="0" w:line="240" w:lineRule="auto"/>
              <w:rPr>
                <w:rFonts w:ascii="Times New Roman" w:eastAsia="Calibri" w:hAnsi="Times New Roman" w:cs="Times New Roman"/>
                <w:sz w:val="24"/>
                <w:szCs w:val="24"/>
              </w:rPr>
            </w:pPr>
          </w:p>
          <w:p w14:paraId="62DB0C3A" w14:textId="77777777" w:rsidR="005107B2" w:rsidRPr="00710D70" w:rsidRDefault="005107B2" w:rsidP="009C1112">
            <w:pPr>
              <w:spacing w:after="0" w:line="240" w:lineRule="auto"/>
              <w:rPr>
                <w:rFonts w:ascii="Times New Roman" w:eastAsia="Calibri" w:hAnsi="Times New Roman" w:cs="Times New Roman"/>
                <w:sz w:val="24"/>
                <w:szCs w:val="24"/>
              </w:rPr>
            </w:pPr>
          </w:p>
          <w:p w14:paraId="0870F41A" w14:textId="77777777" w:rsidR="005107B2" w:rsidRPr="00710D70" w:rsidRDefault="005107B2" w:rsidP="009C1112">
            <w:pPr>
              <w:spacing w:after="0" w:line="240" w:lineRule="auto"/>
              <w:rPr>
                <w:rFonts w:ascii="Times New Roman" w:eastAsia="Calibri" w:hAnsi="Times New Roman" w:cs="Times New Roman"/>
                <w:sz w:val="24"/>
                <w:szCs w:val="24"/>
              </w:rPr>
            </w:pPr>
          </w:p>
          <w:p w14:paraId="7051338D" w14:textId="77777777" w:rsidR="005107B2" w:rsidRPr="00710D70" w:rsidRDefault="005107B2" w:rsidP="009C1112">
            <w:pPr>
              <w:spacing w:after="0" w:line="240" w:lineRule="auto"/>
              <w:rPr>
                <w:rFonts w:ascii="Times New Roman" w:eastAsia="Calibri" w:hAnsi="Times New Roman" w:cs="Times New Roman"/>
                <w:sz w:val="24"/>
                <w:szCs w:val="24"/>
              </w:rPr>
            </w:pPr>
          </w:p>
          <w:p w14:paraId="7633AB9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Музыкальный магазин»,</w:t>
            </w:r>
          </w:p>
          <w:p w14:paraId="3749E9E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Громко - тихо запоем».</w:t>
            </w:r>
          </w:p>
          <w:p w14:paraId="299F82D0" w14:textId="77777777" w:rsidR="005107B2" w:rsidRPr="00710D70" w:rsidRDefault="005107B2" w:rsidP="009C1112">
            <w:pPr>
              <w:spacing w:after="0" w:line="240" w:lineRule="auto"/>
              <w:rPr>
                <w:rFonts w:ascii="Times New Roman" w:eastAsia="Calibri" w:hAnsi="Times New Roman" w:cs="Times New Roman"/>
                <w:sz w:val="24"/>
                <w:szCs w:val="24"/>
              </w:rPr>
            </w:pPr>
          </w:p>
          <w:p w14:paraId="676A2001"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3119" w:type="dxa"/>
            <w:gridSpan w:val="6"/>
          </w:tcPr>
          <w:p w14:paraId="6D5ABA4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Повторение программного зимнего музыкального репертуара.</w:t>
            </w:r>
          </w:p>
          <w:p w14:paraId="4CA90F8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узнавание музыкальных произведений.</w:t>
            </w:r>
          </w:p>
          <w:p w14:paraId="0CC6ABC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пение знакомых песен.</w:t>
            </w:r>
          </w:p>
          <w:p w14:paraId="3CB9C2E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коллективном пении.</w:t>
            </w:r>
          </w:p>
          <w:p w14:paraId="3D779D5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оспроизведение ритмических движений разных музыкальных персонажей.</w:t>
            </w:r>
          </w:p>
          <w:p w14:paraId="30DC08F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Участие в музыкально - </w:t>
            </w:r>
            <w:r w:rsidRPr="00710D70">
              <w:rPr>
                <w:rFonts w:ascii="Times New Roman" w:eastAsia="Calibri" w:hAnsi="Times New Roman" w:cs="Times New Roman"/>
                <w:sz w:val="24"/>
                <w:szCs w:val="24"/>
              </w:rPr>
              <w:lastRenderedPageBreak/>
              <w:t>ритмических и дидактических играх.</w:t>
            </w:r>
          </w:p>
          <w:p w14:paraId="0451D1D1" w14:textId="77777777" w:rsidR="005107B2" w:rsidRPr="00710D70" w:rsidRDefault="005107B2" w:rsidP="009C1112">
            <w:pPr>
              <w:spacing w:after="0" w:line="240" w:lineRule="auto"/>
              <w:rPr>
                <w:rFonts w:ascii="Times New Roman" w:eastAsia="Calibri" w:hAnsi="Times New Roman" w:cs="Times New Roman"/>
                <w:sz w:val="24"/>
                <w:szCs w:val="24"/>
              </w:rPr>
            </w:pPr>
          </w:p>
          <w:p w14:paraId="51EAF4B9" w14:textId="77777777" w:rsidR="005107B2" w:rsidRPr="00710D70" w:rsidRDefault="005107B2" w:rsidP="009C1112">
            <w:pPr>
              <w:spacing w:after="0" w:line="240" w:lineRule="auto"/>
              <w:rPr>
                <w:rFonts w:ascii="Times New Roman" w:eastAsia="Calibri" w:hAnsi="Times New Roman" w:cs="Times New Roman"/>
                <w:sz w:val="24"/>
                <w:szCs w:val="24"/>
              </w:rPr>
            </w:pPr>
          </w:p>
          <w:p w14:paraId="3DBB4715"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977" w:type="dxa"/>
            <w:gridSpan w:val="5"/>
          </w:tcPr>
          <w:p w14:paraId="54A2BD5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ребенок знает программный музыкальный репертуар;</w:t>
            </w:r>
          </w:p>
          <w:p w14:paraId="024725E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опереживает персонажам музыкальных произведений;</w:t>
            </w:r>
          </w:p>
          <w:p w14:paraId="7E85BA3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пособен выбирать себе вид музыкальной деятельности и участников по игре;</w:t>
            </w:r>
          </w:p>
          <w:p w14:paraId="6B461C7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доброжелательно общается со сверстниками в коллективных музыкальных играх;</w:t>
            </w:r>
          </w:p>
          <w:p w14:paraId="7BBEC01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владеет музыкальной речью.</w:t>
            </w:r>
          </w:p>
        </w:tc>
      </w:tr>
      <w:tr w:rsidR="000E006A" w:rsidRPr="00710D70" w14:paraId="771DC0C0" w14:textId="77777777" w:rsidTr="000C4157">
        <w:tc>
          <w:tcPr>
            <w:tcW w:w="15276" w:type="dxa"/>
            <w:gridSpan w:val="22"/>
          </w:tcPr>
          <w:p w14:paraId="662D68E3" w14:textId="33B49891" w:rsidR="000E006A" w:rsidRPr="000E006A" w:rsidRDefault="000E006A" w:rsidP="000E006A">
            <w:pPr>
              <w:spacing w:after="0" w:line="240" w:lineRule="auto"/>
              <w:jc w:val="center"/>
              <w:rPr>
                <w:rFonts w:ascii="Times New Roman" w:eastAsia="Calibri" w:hAnsi="Times New Roman" w:cs="Times New Roman"/>
                <w:sz w:val="24"/>
                <w:szCs w:val="24"/>
              </w:rPr>
            </w:pPr>
            <w:r w:rsidRPr="000E006A">
              <w:rPr>
                <w:rFonts w:ascii="Times New Roman" w:hAnsi="Times New Roman" w:cs="Times New Roman"/>
                <w:sz w:val="24"/>
                <w:szCs w:val="24"/>
              </w:rPr>
              <w:lastRenderedPageBreak/>
              <w:t>Январь</w:t>
            </w:r>
          </w:p>
        </w:tc>
      </w:tr>
      <w:tr w:rsidR="005107B2" w:rsidRPr="00710D70" w14:paraId="559A4AB2" w14:textId="77777777" w:rsidTr="009C1112">
        <w:tc>
          <w:tcPr>
            <w:tcW w:w="2802" w:type="dxa"/>
            <w:gridSpan w:val="4"/>
          </w:tcPr>
          <w:p w14:paraId="2BED43A6" w14:textId="77777777" w:rsidR="005107B2" w:rsidRPr="00710D70" w:rsidRDefault="005107B2" w:rsidP="009C1112">
            <w:pPr>
              <w:spacing w:after="0" w:line="240" w:lineRule="auto"/>
              <w:rPr>
                <w:rFonts w:ascii="Times New Roman" w:eastAsia="Calibri" w:hAnsi="Times New Roman" w:cs="Times New Roman"/>
                <w:b/>
                <w:sz w:val="24"/>
                <w:szCs w:val="24"/>
              </w:rPr>
            </w:pPr>
          </w:p>
          <w:p w14:paraId="48490DE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35A7EFAD" w14:textId="77777777" w:rsidR="005107B2" w:rsidRPr="00710D70" w:rsidRDefault="005107B2" w:rsidP="009C1112">
            <w:pPr>
              <w:spacing w:after="0" w:line="240" w:lineRule="auto"/>
              <w:rPr>
                <w:rFonts w:ascii="Times New Roman" w:eastAsia="Calibri" w:hAnsi="Times New Roman" w:cs="Times New Roman"/>
                <w:sz w:val="24"/>
                <w:szCs w:val="24"/>
              </w:rPr>
            </w:pPr>
          </w:p>
          <w:p w14:paraId="06A28AA1" w14:textId="77777777" w:rsidR="005107B2" w:rsidRPr="00710D70" w:rsidRDefault="005107B2" w:rsidP="009C1112">
            <w:pPr>
              <w:spacing w:after="0" w:line="240" w:lineRule="auto"/>
              <w:rPr>
                <w:rFonts w:ascii="Times New Roman" w:eastAsia="Calibri" w:hAnsi="Times New Roman" w:cs="Times New Roman"/>
                <w:sz w:val="24"/>
                <w:szCs w:val="24"/>
              </w:rPr>
            </w:pPr>
          </w:p>
          <w:p w14:paraId="24AD009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оздание условий для </w:t>
            </w:r>
            <w:r w:rsidRPr="00710D70">
              <w:rPr>
                <w:rFonts w:ascii="Times New Roman" w:eastAsia="Calibri" w:hAnsi="Times New Roman" w:cs="Times New Roman"/>
                <w:sz w:val="24"/>
                <w:szCs w:val="24"/>
              </w:rPr>
              <w:lastRenderedPageBreak/>
              <w:t>стимулирования музыкальной творческой деятельности.</w:t>
            </w:r>
          </w:p>
          <w:p w14:paraId="1BFD040A" w14:textId="77777777" w:rsidR="005107B2" w:rsidRPr="00710D70" w:rsidRDefault="005107B2" w:rsidP="009C1112">
            <w:pPr>
              <w:spacing w:after="0" w:line="240" w:lineRule="auto"/>
              <w:rPr>
                <w:rFonts w:ascii="Times New Roman" w:eastAsia="Calibri" w:hAnsi="Times New Roman" w:cs="Times New Roman"/>
                <w:sz w:val="24"/>
                <w:szCs w:val="24"/>
              </w:rPr>
            </w:pPr>
          </w:p>
          <w:p w14:paraId="5490C34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xml:space="preserve"> стимулирование музыкальной творческой деятельности.</w:t>
            </w:r>
          </w:p>
          <w:p w14:paraId="50A07E37" w14:textId="77777777" w:rsidR="005107B2" w:rsidRPr="00710D70" w:rsidRDefault="005107B2" w:rsidP="009C1112">
            <w:pPr>
              <w:spacing w:after="0" w:line="240" w:lineRule="auto"/>
              <w:rPr>
                <w:rFonts w:ascii="Times New Roman" w:eastAsia="Calibri" w:hAnsi="Times New Roman" w:cs="Times New Roman"/>
                <w:sz w:val="24"/>
                <w:szCs w:val="24"/>
              </w:rPr>
            </w:pPr>
          </w:p>
          <w:p w14:paraId="3816F4C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63B82B63"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b/>
                <w:i/>
              </w:rPr>
              <w:t>Программный репертуар</w:t>
            </w:r>
            <w:r w:rsidRPr="00710D70">
              <w:rPr>
                <w:rFonts w:ascii="Times New Roman" w:eastAsia="Calibri" w:hAnsi="Times New Roman" w:cs="Times New Roman"/>
                <w:i/>
              </w:rPr>
              <w:t xml:space="preserve"> может быть использован при проведении:</w:t>
            </w:r>
          </w:p>
          <w:p w14:paraId="2B65534D"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утренней гимнастики;</w:t>
            </w:r>
          </w:p>
          <w:p w14:paraId="69397EBF"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приема детей;</w:t>
            </w:r>
          </w:p>
          <w:p w14:paraId="5DC0540E"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игровой деятельности;</w:t>
            </w:r>
          </w:p>
          <w:p w14:paraId="366581CA"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деятельности по ознакомлении детей с окружающим миром;</w:t>
            </w:r>
          </w:p>
          <w:p w14:paraId="6F310104"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речевом развитии,</w:t>
            </w:r>
          </w:p>
          <w:p w14:paraId="4600E01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rPr>
              <w:t>-  в ходе групповых праздников и развлечений.</w:t>
            </w:r>
          </w:p>
        </w:tc>
        <w:tc>
          <w:tcPr>
            <w:tcW w:w="2551" w:type="dxa"/>
            <w:gridSpan w:val="4"/>
          </w:tcPr>
          <w:p w14:paraId="2AA223C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29437D6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технологии развития </w:t>
            </w:r>
            <w:r w:rsidRPr="00710D70">
              <w:rPr>
                <w:rFonts w:ascii="Times New Roman" w:eastAsia="Calibri" w:hAnsi="Times New Roman" w:cs="Times New Roman"/>
                <w:sz w:val="24"/>
                <w:szCs w:val="24"/>
              </w:rPr>
              <w:lastRenderedPageBreak/>
              <w:t>эмоциональной отзывчивости на музыку</w:t>
            </w:r>
          </w:p>
          <w:p w14:paraId="1D2FD3A2" w14:textId="77777777" w:rsidR="005107B2" w:rsidRPr="00710D70" w:rsidRDefault="005107B2" w:rsidP="009C1112">
            <w:pPr>
              <w:spacing w:after="0" w:line="240" w:lineRule="auto"/>
              <w:rPr>
                <w:rFonts w:ascii="Times New Roman" w:eastAsia="Calibri" w:hAnsi="Times New Roman" w:cs="Times New Roman"/>
                <w:b/>
                <w:sz w:val="24"/>
                <w:szCs w:val="24"/>
              </w:rPr>
            </w:pPr>
          </w:p>
          <w:p w14:paraId="4ED6AC3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Пение</w:t>
            </w:r>
            <w:r w:rsidRPr="00710D70">
              <w:rPr>
                <w:rFonts w:ascii="Times New Roman" w:eastAsia="Calibri" w:hAnsi="Times New Roman" w:cs="Times New Roman"/>
                <w:sz w:val="24"/>
                <w:szCs w:val="24"/>
              </w:rPr>
              <w:t xml:space="preserve"> (исполнительство)</w:t>
            </w:r>
          </w:p>
          <w:p w14:paraId="1C98B27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290235FA" w14:textId="77777777" w:rsidR="005107B2" w:rsidRPr="00710D70" w:rsidRDefault="005107B2" w:rsidP="009C1112">
            <w:pPr>
              <w:spacing w:after="0" w:line="240" w:lineRule="auto"/>
              <w:rPr>
                <w:rFonts w:ascii="Times New Roman" w:eastAsia="Calibri" w:hAnsi="Times New Roman" w:cs="Times New Roman"/>
                <w:sz w:val="24"/>
                <w:szCs w:val="24"/>
              </w:rPr>
            </w:pPr>
          </w:p>
          <w:p w14:paraId="54DD6FA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4E10CCC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758CE534" w14:textId="77777777" w:rsidR="005107B2" w:rsidRPr="00710D70" w:rsidRDefault="005107B2" w:rsidP="009C1112">
            <w:pPr>
              <w:spacing w:after="0" w:line="240" w:lineRule="auto"/>
              <w:rPr>
                <w:rFonts w:ascii="Times New Roman" w:eastAsia="Calibri" w:hAnsi="Times New Roman" w:cs="Times New Roman"/>
                <w:b/>
                <w:sz w:val="24"/>
                <w:szCs w:val="24"/>
              </w:rPr>
            </w:pPr>
          </w:p>
          <w:p w14:paraId="3941DFD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Игра на детских музыкальных инструментах</w:t>
            </w:r>
          </w:p>
        </w:tc>
        <w:tc>
          <w:tcPr>
            <w:tcW w:w="4253" w:type="dxa"/>
            <w:gridSpan w:val="4"/>
          </w:tcPr>
          <w:p w14:paraId="2F35474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Метель» Г. Свиридов,</w:t>
            </w:r>
          </w:p>
          <w:p w14:paraId="29FD02A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Клоуны» Д. Кабалевский.</w:t>
            </w:r>
          </w:p>
          <w:p w14:paraId="6A5C9F6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Повторение, закрепление </w:t>
            </w:r>
          </w:p>
          <w:p w14:paraId="7E5C3C9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Дед Мороз» Н. Елисеев,</w:t>
            </w:r>
          </w:p>
          <w:p w14:paraId="338D1E3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има» П. Чайковский,</w:t>
            </w:r>
          </w:p>
          <w:p w14:paraId="47CDB23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Зимнее утро» П. Чайковский.</w:t>
            </w:r>
          </w:p>
          <w:p w14:paraId="393BFB8C" w14:textId="77777777" w:rsidR="005107B2" w:rsidRPr="00710D70" w:rsidRDefault="005107B2" w:rsidP="009C1112">
            <w:pPr>
              <w:spacing w:after="0" w:line="240" w:lineRule="auto"/>
              <w:rPr>
                <w:rFonts w:ascii="Times New Roman" w:eastAsia="Calibri" w:hAnsi="Times New Roman" w:cs="Times New Roman"/>
                <w:sz w:val="24"/>
                <w:szCs w:val="24"/>
              </w:rPr>
            </w:pPr>
          </w:p>
          <w:p w14:paraId="4D2DE979" w14:textId="77777777" w:rsidR="005107B2" w:rsidRPr="00710D70" w:rsidRDefault="005107B2" w:rsidP="009C1112">
            <w:pPr>
              <w:spacing w:after="0" w:line="240" w:lineRule="auto"/>
              <w:rPr>
                <w:rFonts w:ascii="Times New Roman" w:eastAsia="Calibri" w:hAnsi="Times New Roman" w:cs="Times New Roman"/>
                <w:sz w:val="24"/>
                <w:szCs w:val="24"/>
              </w:rPr>
            </w:pPr>
          </w:p>
          <w:p w14:paraId="7562A8F6" w14:textId="77777777" w:rsidR="005107B2" w:rsidRPr="00710D70" w:rsidRDefault="005107B2" w:rsidP="009C1112">
            <w:pPr>
              <w:spacing w:after="0" w:line="240" w:lineRule="auto"/>
              <w:rPr>
                <w:rFonts w:ascii="Times New Roman" w:eastAsia="Calibri" w:hAnsi="Times New Roman" w:cs="Times New Roman"/>
                <w:sz w:val="24"/>
                <w:szCs w:val="24"/>
              </w:rPr>
            </w:pPr>
          </w:p>
          <w:p w14:paraId="64F8D5A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Новогодний хоровод» Т. Лопатенко, «Бабушки - старушки» Е. Птичкин,</w:t>
            </w:r>
          </w:p>
          <w:p w14:paraId="392A7F3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Наши кони чисты» Е. Тиличеева.</w:t>
            </w:r>
          </w:p>
          <w:p w14:paraId="2E5EC58F" w14:textId="77777777" w:rsidR="005107B2" w:rsidRPr="00710D70" w:rsidRDefault="005107B2" w:rsidP="009C1112">
            <w:pPr>
              <w:spacing w:after="0" w:line="240" w:lineRule="auto"/>
              <w:rPr>
                <w:rFonts w:ascii="Times New Roman" w:eastAsia="Calibri" w:hAnsi="Times New Roman" w:cs="Times New Roman"/>
                <w:sz w:val="24"/>
                <w:szCs w:val="24"/>
              </w:rPr>
            </w:pPr>
          </w:p>
          <w:p w14:paraId="04CDC65C" w14:textId="77777777" w:rsidR="005107B2" w:rsidRPr="00710D70" w:rsidRDefault="005107B2" w:rsidP="009C1112">
            <w:pPr>
              <w:spacing w:after="0" w:line="240" w:lineRule="auto"/>
              <w:rPr>
                <w:rFonts w:ascii="Times New Roman" w:eastAsia="Calibri" w:hAnsi="Times New Roman" w:cs="Times New Roman"/>
                <w:sz w:val="24"/>
                <w:szCs w:val="24"/>
              </w:rPr>
            </w:pPr>
          </w:p>
          <w:p w14:paraId="653F6EDE" w14:textId="77777777" w:rsidR="005107B2" w:rsidRPr="00710D70" w:rsidRDefault="005107B2" w:rsidP="009C1112">
            <w:pPr>
              <w:spacing w:after="0" w:line="240" w:lineRule="auto"/>
              <w:rPr>
                <w:rFonts w:ascii="Times New Roman" w:eastAsia="Calibri" w:hAnsi="Times New Roman" w:cs="Times New Roman"/>
                <w:sz w:val="24"/>
                <w:szCs w:val="24"/>
              </w:rPr>
            </w:pPr>
          </w:p>
          <w:p w14:paraId="4D8D245F" w14:textId="77777777" w:rsidR="005107B2" w:rsidRPr="00710D70" w:rsidRDefault="005107B2" w:rsidP="009C1112">
            <w:pPr>
              <w:spacing w:after="0" w:line="240" w:lineRule="auto"/>
              <w:rPr>
                <w:rFonts w:ascii="Times New Roman" w:eastAsia="Calibri" w:hAnsi="Times New Roman" w:cs="Times New Roman"/>
                <w:sz w:val="24"/>
                <w:szCs w:val="24"/>
              </w:rPr>
            </w:pPr>
          </w:p>
          <w:p w14:paraId="3AB935A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усская пляска» русская народная мелодия, «Всем, Надюша, расскажи» (хоровод).</w:t>
            </w:r>
          </w:p>
          <w:p w14:paraId="6E4C9CD6" w14:textId="77777777" w:rsidR="005107B2" w:rsidRPr="00710D70" w:rsidRDefault="005107B2" w:rsidP="009C1112">
            <w:pPr>
              <w:spacing w:after="0" w:line="240" w:lineRule="auto"/>
              <w:rPr>
                <w:rFonts w:ascii="Times New Roman" w:eastAsia="Calibri" w:hAnsi="Times New Roman" w:cs="Times New Roman"/>
                <w:sz w:val="24"/>
                <w:szCs w:val="24"/>
              </w:rPr>
            </w:pPr>
          </w:p>
          <w:p w14:paraId="0C29B508" w14:textId="77777777" w:rsidR="005107B2" w:rsidRPr="00710D70" w:rsidRDefault="005107B2" w:rsidP="009C1112">
            <w:pPr>
              <w:spacing w:after="0" w:line="240" w:lineRule="auto"/>
              <w:rPr>
                <w:rFonts w:ascii="Times New Roman" w:eastAsia="Calibri" w:hAnsi="Times New Roman" w:cs="Times New Roman"/>
                <w:sz w:val="24"/>
                <w:szCs w:val="24"/>
              </w:rPr>
            </w:pPr>
          </w:p>
          <w:p w14:paraId="3712ADFA" w14:textId="77777777" w:rsidR="005107B2" w:rsidRPr="00710D70" w:rsidRDefault="005107B2" w:rsidP="009C1112">
            <w:pPr>
              <w:spacing w:after="0" w:line="240" w:lineRule="auto"/>
              <w:rPr>
                <w:rFonts w:ascii="Times New Roman" w:eastAsia="Calibri" w:hAnsi="Times New Roman" w:cs="Times New Roman"/>
                <w:sz w:val="24"/>
                <w:szCs w:val="24"/>
              </w:rPr>
            </w:pPr>
          </w:p>
          <w:p w14:paraId="62A920E4" w14:textId="77777777" w:rsidR="005107B2" w:rsidRPr="00710D70" w:rsidRDefault="005107B2" w:rsidP="009C1112">
            <w:pPr>
              <w:spacing w:after="0" w:line="240" w:lineRule="auto"/>
              <w:rPr>
                <w:rFonts w:ascii="Times New Roman" w:eastAsia="Calibri" w:hAnsi="Times New Roman" w:cs="Times New Roman"/>
                <w:sz w:val="24"/>
                <w:szCs w:val="24"/>
              </w:rPr>
            </w:pPr>
          </w:p>
          <w:p w14:paraId="0D5FB933" w14:textId="77777777" w:rsidR="005107B2" w:rsidRPr="00710D70" w:rsidRDefault="005107B2" w:rsidP="009C1112">
            <w:pPr>
              <w:spacing w:after="0" w:line="240" w:lineRule="auto"/>
              <w:rPr>
                <w:rFonts w:ascii="Times New Roman" w:eastAsia="Calibri" w:hAnsi="Times New Roman" w:cs="Times New Roman"/>
                <w:sz w:val="24"/>
                <w:szCs w:val="24"/>
              </w:rPr>
            </w:pPr>
          </w:p>
          <w:p w14:paraId="2C50A25C" w14:textId="77777777" w:rsidR="005107B2" w:rsidRPr="00710D70" w:rsidRDefault="005107B2" w:rsidP="009C1112">
            <w:pPr>
              <w:spacing w:after="0" w:line="240" w:lineRule="auto"/>
              <w:rPr>
                <w:rFonts w:ascii="Times New Roman" w:eastAsia="Calibri" w:hAnsi="Times New Roman" w:cs="Times New Roman"/>
                <w:sz w:val="24"/>
                <w:szCs w:val="24"/>
              </w:rPr>
            </w:pPr>
          </w:p>
          <w:p w14:paraId="2C716C2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Лесенка» Е. Тиличеева.</w:t>
            </w:r>
          </w:p>
          <w:p w14:paraId="164FE280" w14:textId="77777777" w:rsidR="005107B2" w:rsidRPr="00710D70" w:rsidRDefault="005107B2" w:rsidP="009C1112">
            <w:pPr>
              <w:spacing w:after="0" w:line="240" w:lineRule="auto"/>
              <w:rPr>
                <w:rFonts w:ascii="Times New Roman" w:eastAsia="Calibri" w:hAnsi="Times New Roman" w:cs="Times New Roman"/>
                <w:sz w:val="24"/>
                <w:szCs w:val="24"/>
              </w:rPr>
            </w:pPr>
          </w:p>
          <w:p w14:paraId="11B10E69" w14:textId="77777777" w:rsidR="005107B2" w:rsidRPr="00710D70" w:rsidRDefault="005107B2" w:rsidP="009C1112">
            <w:pPr>
              <w:spacing w:after="0" w:line="240" w:lineRule="auto"/>
              <w:rPr>
                <w:rFonts w:ascii="Times New Roman" w:eastAsia="Calibri" w:hAnsi="Times New Roman" w:cs="Times New Roman"/>
                <w:sz w:val="24"/>
                <w:szCs w:val="24"/>
              </w:rPr>
            </w:pPr>
          </w:p>
          <w:p w14:paraId="508297AD"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976" w:type="dxa"/>
            <w:gridSpan w:val="8"/>
          </w:tcPr>
          <w:p w14:paraId="3D01B74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Участие в слушании музыкальных произведений.</w:t>
            </w:r>
          </w:p>
          <w:p w14:paraId="05E0895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амостоятельное исполнение знакомых </w:t>
            </w:r>
            <w:r w:rsidRPr="00710D70">
              <w:rPr>
                <w:rFonts w:ascii="Times New Roman" w:eastAsia="Calibri" w:hAnsi="Times New Roman" w:cs="Times New Roman"/>
                <w:sz w:val="24"/>
                <w:szCs w:val="24"/>
              </w:rPr>
              <w:lastRenderedPageBreak/>
              <w:t>песен.</w:t>
            </w:r>
          </w:p>
          <w:p w14:paraId="1202909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ыполнение движений в музыкально - ритмической деятельности.</w:t>
            </w:r>
          </w:p>
          <w:p w14:paraId="07711E7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мелодий на металлофоне.</w:t>
            </w:r>
          </w:p>
        </w:tc>
        <w:tc>
          <w:tcPr>
            <w:tcW w:w="2694" w:type="dxa"/>
            <w:gridSpan w:val="2"/>
          </w:tcPr>
          <w:p w14:paraId="19A969A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ребенок узнает знакомые произведения вокальной и инструментальной музыки;</w:t>
            </w:r>
          </w:p>
          <w:p w14:paraId="13472A0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самостоятельно выполняет движения в играх, танцах, хороводах;</w:t>
            </w:r>
          </w:p>
          <w:p w14:paraId="2C22FEE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проявляет творчество в музыкально - игровой деятельности.</w:t>
            </w:r>
          </w:p>
        </w:tc>
      </w:tr>
      <w:tr w:rsidR="005107B2" w:rsidRPr="000E006A" w14:paraId="590CCDCB" w14:textId="77777777" w:rsidTr="009C1112">
        <w:tc>
          <w:tcPr>
            <w:tcW w:w="15276" w:type="dxa"/>
            <w:gridSpan w:val="22"/>
          </w:tcPr>
          <w:p w14:paraId="2DC0D088"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lastRenderedPageBreak/>
              <w:t>Февраль</w:t>
            </w:r>
          </w:p>
        </w:tc>
      </w:tr>
      <w:tr w:rsidR="005107B2" w:rsidRPr="00710D70" w14:paraId="4E47E113" w14:textId="77777777" w:rsidTr="009C1112">
        <w:tc>
          <w:tcPr>
            <w:tcW w:w="2129" w:type="dxa"/>
          </w:tcPr>
          <w:p w14:paraId="5B3FBD2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3748B49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оздание условий для формирования потребности ребенка при общении с музыкой в процессе музыкальных </w:t>
            </w:r>
            <w:r w:rsidRPr="00710D70">
              <w:rPr>
                <w:rFonts w:ascii="Times New Roman" w:eastAsia="Calibri" w:hAnsi="Times New Roman" w:cs="Times New Roman"/>
                <w:sz w:val="24"/>
                <w:szCs w:val="24"/>
              </w:rPr>
              <w:lastRenderedPageBreak/>
              <w:t>занятий и повседневной жизни.</w:t>
            </w:r>
          </w:p>
          <w:p w14:paraId="7B4612B9" w14:textId="77777777" w:rsidR="005107B2" w:rsidRPr="00710D70" w:rsidRDefault="005107B2" w:rsidP="009C1112">
            <w:pPr>
              <w:spacing w:after="0" w:line="240" w:lineRule="auto"/>
              <w:rPr>
                <w:rFonts w:ascii="Times New Roman" w:eastAsia="Calibri" w:hAnsi="Times New Roman" w:cs="Times New Roman"/>
                <w:sz w:val="24"/>
                <w:szCs w:val="24"/>
              </w:rPr>
            </w:pPr>
          </w:p>
          <w:p w14:paraId="4A4930A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74DD453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формировать потребности ребенка при общении с музыкой в процессе музыкальных занятий и повседневной жизни.</w:t>
            </w:r>
          </w:p>
          <w:p w14:paraId="67B57685" w14:textId="77777777" w:rsidR="005107B2" w:rsidRPr="00710D70" w:rsidRDefault="005107B2" w:rsidP="009C1112">
            <w:pPr>
              <w:spacing w:after="0" w:line="240" w:lineRule="auto"/>
              <w:rPr>
                <w:rFonts w:ascii="Times New Roman" w:eastAsia="Calibri" w:hAnsi="Times New Roman" w:cs="Times New Roman"/>
                <w:sz w:val="24"/>
                <w:szCs w:val="24"/>
              </w:rPr>
            </w:pPr>
          </w:p>
          <w:p w14:paraId="3790ABD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41D946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3DD1F9F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3B6F89C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105FD6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1DD704E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5CE4CDE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50BB7CD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sz w:val="24"/>
                <w:szCs w:val="24"/>
              </w:rPr>
              <w:lastRenderedPageBreak/>
              <w:t>-  в ходе групповых праздников и</w:t>
            </w:r>
            <w:r w:rsidRPr="00710D70">
              <w:rPr>
                <w:rFonts w:ascii="Times New Roman" w:eastAsia="Calibri" w:hAnsi="Times New Roman" w:cs="Times New Roman"/>
                <w:i/>
                <w:sz w:val="20"/>
                <w:szCs w:val="20"/>
              </w:rPr>
              <w:t xml:space="preserve"> развлечений.</w:t>
            </w:r>
          </w:p>
        </w:tc>
        <w:tc>
          <w:tcPr>
            <w:tcW w:w="2515" w:type="dxa"/>
            <w:gridSpan w:val="4"/>
          </w:tcPr>
          <w:p w14:paraId="43B13C3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015FEA5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57ADD5B5" w14:textId="77777777" w:rsidR="005107B2" w:rsidRPr="00710D70" w:rsidRDefault="005107B2" w:rsidP="009C1112">
            <w:pPr>
              <w:spacing w:after="0" w:line="240" w:lineRule="auto"/>
              <w:rPr>
                <w:rFonts w:ascii="Times New Roman" w:eastAsia="Calibri" w:hAnsi="Times New Roman" w:cs="Times New Roman"/>
                <w:sz w:val="24"/>
                <w:szCs w:val="24"/>
              </w:rPr>
            </w:pPr>
          </w:p>
          <w:p w14:paraId="42EC733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lastRenderedPageBreak/>
              <w:t>(исполнительство)</w:t>
            </w:r>
          </w:p>
          <w:p w14:paraId="040E0BC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29E7C876" w14:textId="77777777" w:rsidR="005107B2" w:rsidRPr="00710D70" w:rsidRDefault="005107B2" w:rsidP="009C1112">
            <w:pPr>
              <w:spacing w:after="0" w:line="240" w:lineRule="auto"/>
              <w:rPr>
                <w:rFonts w:ascii="Times New Roman" w:eastAsia="Calibri" w:hAnsi="Times New Roman" w:cs="Times New Roman"/>
                <w:sz w:val="24"/>
                <w:szCs w:val="24"/>
              </w:rPr>
            </w:pPr>
          </w:p>
          <w:p w14:paraId="3C021C8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80E243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11902767" w14:textId="77777777" w:rsidR="005107B2" w:rsidRPr="00710D70" w:rsidRDefault="005107B2" w:rsidP="009C1112">
            <w:pPr>
              <w:spacing w:after="0" w:line="240" w:lineRule="auto"/>
              <w:rPr>
                <w:rFonts w:ascii="Times New Roman" w:eastAsia="Calibri" w:hAnsi="Times New Roman" w:cs="Times New Roman"/>
                <w:sz w:val="24"/>
                <w:szCs w:val="24"/>
              </w:rPr>
            </w:pPr>
          </w:p>
          <w:p w14:paraId="6244509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игровое творчество</w:t>
            </w:r>
          </w:p>
          <w:p w14:paraId="71D4973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03B9AABE" w14:textId="77777777" w:rsidR="005107B2" w:rsidRPr="00710D70" w:rsidRDefault="005107B2" w:rsidP="009C1112">
            <w:pPr>
              <w:spacing w:after="0" w:line="240" w:lineRule="auto"/>
              <w:rPr>
                <w:rFonts w:ascii="Times New Roman" w:eastAsia="Calibri" w:hAnsi="Times New Roman" w:cs="Times New Roman"/>
                <w:sz w:val="24"/>
                <w:szCs w:val="24"/>
              </w:rPr>
            </w:pPr>
          </w:p>
          <w:p w14:paraId="04D7F074" w14:textId="77777777" w:rsidR="005107B2" w:rsidRPr="00710D70" w:rsidRDefault="005107B2" w:rsidP="009C1112">
            <w:pPr>
              <w:spacing w:after="0" w:line="240" w:lineRule="auto"/>
              <w:rPr>
                <w:rFonts w:ascii="Times New Roman" w:eastAsia="Calibri" w:hAnsi="Times New Roman" w:cs="Times New Roman"/>
                <w:sz w:val="24"/>
                <w:szCs w:val="24"/>
              </w:rPr>
            </w:pPr>
          </w:p>
          <w:p w14:paraId="6B3032CF" w14:textId="77777777" w:rsidR="005107B2" w:rsidRPr="00710D70" w:rsidRDefault="005107B2" w:rsidP="009C1112">
            <w:pPr>
              <w:spacing w:after="0" w:line="240" w:lineRule="auto"/>
              <w:rPr>
                <w:rFonts w:ascii="Times New Roman" w:eastAsia="Calibri" w:hAnsi="Times New Roman" w:cs="Times New Roman"/>
                <w:sz w:val="24"/>
                <w:szCs w:val="24"/>
              </w:rPr>
            </w:pPr>
          </w:p>
          <w:p w14:paraId="331A1088" w14:textId="77777777" w:rsidR="005107B2" w:rsidRPr="00710D70" w:rsidRDefault="005107B2" w:rsidP="009C1112">
            <w:pPr>
              <w:spacing w:after="0" w:line="240" w:lineRule="auto"/>
              <w:rPr>
                <w:rFonts w:ascii="Times New Roman" w:eastAsia="Calibri" w:hAnsi="Times New Roman" w:cs="Times New Roman"/>
                <w:sz w:val="24"/>
                <w:szCs w:val="24"/>
              </w:rPr>
            </w:pPr>
          </w:p>
          <w:p w14:paraId="09F90973" w14:textId="77777777" w:rsidR="005107B2" w:rsidRPr="00710D70" w:rsidRDefault="005107B2" w:rsidP="009C1112">
            <w:pPr>
              <w:spacing w:after="0" w:line="240" w:lineRule="auto"/>
              <w:rPr>
                <w:rFonts w:ascii="Times New Roman" w:eastAsia="Calibri" w:hAnsi="Times New Roman" w:cs="Times New Roman"/>
                <w:sz w:val="24"/>
                <w:szCs w:val="24"/>
              </w:rPr>
            </w:pPr>
          </w:p>
          <w:p w14:paraId="31EC44AA" w14:textId="77777777" w:rsidR="005107B2" w:rsidRPr="00710D70" w:rsidRDefault="005107B2" w:rsidP="009C1112">
            <w:pPr>
              <w:spacing w:after="0" w:line="240" w:lineRule="auto"/>
              <w:rPr>
                <w:rFonts w:ascii="Times New Roman" w:eastAsia="Calibri" w:hAnsi="Times New Roman" w:cs="Times New Roman"/>
                <w:b/>
                <w:sz w:val="24"/>
                <w:szCs w:val="24"/>
              </w:rPr>
            </w:pPr>
          </w:p>
        </w:tc>
        <w:tc>
          <w:tcPr>
            <w:tcW w:w="4536" w:type="dxa"/>
            <w:gridSpan w:val="6"/>
          </w:tcPr>
          <w:p w14:paraId="5012F6F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xml:space="preserve">«Зима» Ц. Кюи, «Смелый наездник» Р. Шуман, «В пещере горного короля» </w:t>
            </w:r>
          </w:p>
          <w:p w14:paraId="029926F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Э. Григ.</w:t>
            </w:r>
          </w:p>
          <w:p w14:paraId="4878A546" w14:textId="77777777" w:rsidR="005107B2" w:rsidRPr="00710D70" w:rsidRDefault="005107B2" w:rsidP="009C1112">
            <w:pPr>
              <w:spacing w:after="0" w:line="240" w:lineRule="auto"/>
              <w:rPr>
                <w:rFonts w:ascii="Times New Roman" w:eastAsia="Calibri" w:hAnsi="Times New Roman" w:cs="Times New Roman"/>
                <w:sz w:val="24"/>
                <w:szCs w:val="24"/>
              </w:rPr>
            </w:pPr>
          </w:p>
          <w:p w14:paraId="57695C93" w14:textId="77777777" w:rsidR="005107B2" w:rsidRPr="00710D70" w:rsidRDefault="005107B2" w:rsidP="009C1112">
            <w:pPr>
              <w:spacing w:after="0" w:line="240" w:lineRule="auto"/>
              <w:rPr>
                <w:rFonts w:ascii="Times New Roman" w:eastAsia="Calibri" w:hAnsi="Times New Roman" w:cs="Times New Roman"/>
                <w:sz w:val="24"/>
                <w:szCs w:val="24"/>
              </w:rPr>
            </w:pPr>
          </w:p>
          <w:p w14:paraId="001164B3" w14:textId="77777777" w:rsidR="005107B2" w:rsidRPr="00710D70" w:rsidRDefault="005107B2" w:rsidP="009C1112">
            <w:pPr>
              <w:spacing w:after="0" w:line="240" w:lineRule="auto"/>
              <w:rPr>
                <w:rFonts w:ascii="Times New Roman" w:eastAsia="Calibri" w:hAnsi="Times New Roman" w:cs="Times New Roman"/>
                <w:sz w:val="24"/>
                <w:szCs w:val="24"/>
              </w:rPr>
            </w:pPr>
          </w:p>
          <w:p w14:paraId="3650CCB8" w14:textId="77777777" w:rsidR="005107B2" w:rsidRPr="00710D70" w:rsidRDefault="005107B2" w:rsidP="009C1112">
            <w:pPr>
              <w:spacing w:after="0" w:line="240" w:lineRule="auto"/>
              <w:rPr>
                <w:rFonts w:ascii="Times New Roman" w:eastAsia="Calibri" w:hAnsi="Times New Roman" w:cs="Times New Roman"/>
                <w:sz w:val="24"/>
                <w:szCs w:val="24"/>
              </w:rPr>
            </w:pPr>
          </w:p>
          <w:p w14:paraId="54CA7055" w14:textId="77777777" w:rsidR="005107B2" w:rsidRPr="00710D70" w:rsidRDefault="005107B2" w:rsidP="009C1112">
            <w:pPr>
              <w:spacing w:after="0" w:line="240" w:lineRule="auto"/>
              <w:rPr>
                <w:rFonts w:ascii="Times New Roman" w:eastAsia="Calibri" w:hAnsi="Times New Roman" w:cs="Times New Roman"/>
                <w:sz w:val="24"/>
                <w:szCs w:val="24"/>
              </w:rPr>
            </w:pPr>
          </w:p>
          <w:p w14:paraId="75444AE9" w14:textId="77777777" w:rsidR="005107B2" w:rsidRPr="00710D70" w:rsidRDefault="005107B2" w:rsidP="009C1112">
            <w:pPr>
              <w:spacing w:after="0" w:line="240" w:lineRule="auto"/>
              <w:rPr>
                <w:rFonts w:ascii="Times New Roman" w:eastAsia="Calibri" w:hAnsi="Times New Roman" w:cs="Times New Roman"/>
                <w:sz w:val="24"/>
                <w:szCs w:val="24"/>
              </w:rPr>
            </w:pPr>
          </w:p>
          <w:p w14:paraId="57FACB4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Бай качи, качи» русская мелодия, «Наша </w:t>
            </w:r>
            <w:r w:rsidRPr="00710D70">
              <w:rPr>
                <w:rFonts w:ascii="Times New Roman" w:eastAsia="Calibri" w:hAnsi="Times New Roman" w:cs="Times New Roman"/>
                <w:sz w:val="24"/>
                <w:szCs w:val="24"/>
              </w:rPr>
              <w:lastRenderedPageBreak/>
              <w:t xml:space="preserve">Родина сильна» А. Филиппенко, </w:t>
            </w:r>
          </w:p>
          <w:p w14:paraId="4B55155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К нам гости пришли» А. Александров.</w:t>
            </w:r>
          </w:p>
          <w:p w14:paraId="1A21A84B" w14:textId="77777777" w:rsidR="005107B2" w:rsidRPr="00710D70" w:rsidRDefault="005107B2" w:rsidP="009C1112">
            <w:pPr>
              <w:spacing w:after="0" w:line="240" w:lineRule="auto"/>
              <w:rPr>
                <w:rFonts w:ascii="Times New Roman" w:eastAsia="Calibri" w:hAnsi="Times New Roman" w:cs="Times New Roman"/>
                <w:sz w:val="24"/>
                <w:szCs w:val="24"/>
              </w:rPr>
            </w:pPr>
          </w:p>
          <w:p w14:paraId="1842035D" w14:textId="77777777" w:rsidR="005107B2" w:rsidRPr="00710D70" w:rsidRDefault="005107B2" w:rsidP="009C1112">
            <w:pPr>
              <w:spacing w:after="0" w:line="240" w:lineRule="auto"/>
              <w:rPr>
                <w:rFonts w:ascii="Times New Roman" w:eastAsia="Calibri" w:hAnsi="Times New Roman" w:cs="Times New Roman"/>
                <w:sz w:val="24"/>
                <w:szCs w:val="24"/>
              </w:rPr>
            </w:pPr>
          </w:p>
          <w:p w14:paraId="3787D084" w14:textId="77777777" w:rsidR="005107B2" w:rsidRPr="00710D70" w:rsidRDefault="005107B2" w:rsidP="009C1112">
            <w:pPr>
              <w:spacing w:after="0" w:line="240" w:lineRule="auto"/>
              <w:rPr>
                <w:rFonts w:ascii="Times New Roman" w:eastAsia="Calibri" w:hAnsi="Times New Roman" w:cs="Times New Roman"/>
                <w:sz w:val="24"/>
                <w:szCs w:val="24"/>
              </w:rPr>
            </w:pPr>
          </w:p>
          <w:p w14:paraId="70572799" w14:textId="77777777" w:rsidR="005107B2" w:rsidRPr="00710D70" w:rsidRDefault="005107B2" w:rsidP="009C1112">
            <w:pPr>
              <w:spacing w:after="0" w:line="240" w:lineRule="auto"/>
              <w:rPr>
                <w:rFonts w:ascii="Times New Roman" w:eastAsia="Calibri" w:hAnsi="Times New Roman" w:cs="Times New Roman"/>
                <w:sz w:val="24"/>
                <w:szCs w:val="24"/>
              </w:rPr>
            </w:pPr>
          </w:p>
          <w:p w14:paraId="5A971C0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Ищи игрушку» народная мелодия, «Марш» Ю. Чичков,</w:t>
            </w:r>
          </w:p>
          <w:p w14:paraId="721A434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Гори, гори ясно» народная мелодия,</w:t>
            </w:r>
          </w:p>
          <w:p w14:paraId="7493F0B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обегаем» К. Вебер,</w:t>
            </w:r>
          </w:p>
          <w:p w14:paraId="6A870C2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Всадники» В. Витлин.</w:t>
            </w:r>
          </w:p>
          <w:p w14:paraId="59EAF6E2" w14:textId="77777777" w:rsidR="005107B2" w:rsidRPr="00710D70" w:rsidRDefault="005107B2" w:rsidP="009C1112">
            <w:pPr>
              <w:spacing w:after="0" w:line="240" w:lineRule="auto"/>
              <w:rPr>
                <w:rFonts w:ascii="Times New Roman" w:eastAsia="Calibri" w:hAnsi="Times New Roman" w:cs="Times New Roman"/>
                <w:sz w:val="24"/>
                <w:szCs w:val="24"/>
              </w:rPr>
            </w:pPr>
          </w:p>
          <w:p w14:paraId="260E2275" w14:textId="77777777" w:rsidR="005107B2" w:rsidRPr="00710D70" w:rsidRDefault="005107B2" w:rsidP="009C1112">
            <w:pPr>
              <w:spacing w:after="0" w:line="240" w:lineRule="auto"/>
              <w:rPr>
                <w:rFonts w:ascii="Times New Roman" w:eastAsia="Calibri" w:hAnsi="Times New Roman" w:cs="Times New Roman"/>
                <w:sz w:val="24"/>
                <w:szCs w:val="24"/>
              </w:rPr>
            </w:pPr>
          </w:p>
          <w:p w14:paraId="074C9AA1" w14:textId="77777777" w:rsidR="005107B2" w:rsidRPr="00710D70" w:rsidRDefault="005107B2" w:rsidP="009C1112">
            <w:pPr>
              <w:spacing w:after="0" w:line="240" w:lineRule="auto"/>
              <w:rPr>
                <w:rFonts w:ascii="Times New Roman" w:eastAsia="Calibri" w:hAnsi="Times New Roman" w:cs="Times New Roman"/>
              </w:rPr>
            </w:pPr>
          </w:p>
          <w:p w14:paraId="20D4C7D7" w14:textId="77777777" w:rsidR="005107B2" w:rsidRPr="00710D70" w:rsidRDefault="005107B2" w:rsidP="009C1112">
            <w:pPr>
              <w:spacing w:after="0" w:line="240" w:lineRule="auto"/>
              <w:rPr>
                <w:rFonts w:ascii="Times New Roman" w:eastAsia="Calibri" w:hAnsi="Times New Roman" w:cs="Times New Roman"/>
              </w:rPr>
            </w:pPr>
          </w:p>
          <w:p w14:paraId="1E03432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Мини - проект «Голос» (поем для наших пап) </w:t>
            </w:r>
          </w:p>
        </w:tc>
        <w:tc>
          <w:tcPr>
            <w:tcW w:w="3119" w:type="dxa"/>
            <w:gridSpan w:val="6"/>
          </w:tcPr>
          <w:p w14:paraId="7E34AE1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Участие в закреплении и повторении репертуара музыкальных занятий в повседневной жизни.</w:t>
            </w:r>
          </w:p>
          <w:p w14:paraId="4606E67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ини - проекте «Голос».</w:t>
            </w:r>
          </w:p>
        </w:tc>
        <w:tc>
          <w:tcPr>
            <w:tcW w:w="2977" w:type="dxa"/>
            <w:gridSpan w:val="5"/>
          </w:tcPr>
          <w:p w14:paraId="11C556A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хорошо владеет музыкальной речью, знает названия песен, танцев, музыкальных произведений;</w:t>
            </w:r>
          </w:p>
          <w:p w14:paraId="5A9A073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ритмично двигается под музыку,</w:t>
            </w:r>
          </w:p>
          <w:p w14:paraId="62133B1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знает произведения по фрагменту;</w:t>
            </w:r>
          </w:p>
          <w:p w14:paraId="16CFD6F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ребенок следует </w:t>
            </w:r>
            <w:r w:rsidRPr="00710D70">
              <w:rPr>
                <w:rFonts w:ascii="Times New Roman" w:eastAsia="Calibri" w:hAnsi="Times New Roman" w:cs="Times New Roman"/>
                <w:sz w:val="24"/>
                <w:szCs w:val="24"/>
              </w:rPr>
              <w:lastRenderedPageBreak/>
              <w:t>социальным нормам и правилам в музыкальных играх и постановках, контролирует свои движения и управляет ими.</w:t>
            </w:r>
          </w:p>
          <w:p w14:paraId="3E75F514" w14:textId="77777777" w:rsidR="005107B2" w:rsidRPr="00710D70" w:rsidRDefault="005107B2" w:rsidP="009C1112">
            <w:pPr>
              <w:spacing w:after="0" w:line="240" w:lineRule="auto"/>
              <w:rPr>
                <w:rFonts w:ascii="Times New Roman" w:eastAsia="Calibri" w:hAnsi="Times New Roman" w:cs="Times New Roman"/>
                <w:sz w:val="24"/>
                <w:szCs w:val="24"/>
              </w:rPr>
            </w:pPr>
          </w:p>
        </w:tc>
      </w:tr>
      <w:tr w:rsidR="005107B2" w:rsidRPr="000E006A" w14:paraId="3AF3B8FC" w14:textId="77777777" w:rsidTr="009C1112">
        <w:tc>
          <w:tcPr>
            <w:tcW w:w="15276" w:type="dxa"/>
            <w:gridSpan w:val="22"/>
          </w:tcPr>
          <w:p w14:paraId="28FE32E8"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lastRenderedPageBreak/>
              <w:t>Март</w:t>
            </w:r>
          </w:p>
        </w:tc>
      </w:tr>
      <w:tr w:rsidR="005107B2" w:rsidRPr="00710D70" w14:paraId="6DC4B626" w14:textId="77777777" w:rsidTr="009C1112">
        <w:tc>
          <w:tcPr>
            <w:tcW w:w="2802" w:type="dxa"/>
            <w:gridSpan w:val="4"/>
          </w:tcPr>
          <w:p w14:paraId="330C790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008D024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w:t>
            </w:r>
          </w:p>
          <w:p w14:paraId="3C9E133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азвития музыкального восприятия, исполнительства и ритмического развития детей.</w:t>
            </w:r>
          </w:p>
          <w:p w14:paraId="17553879" w14:textId="77777777" w:rsidR="005107B2" w:rsidRPr="00710D70" w:rsidRDefault="005107B2" w:rsidP="009C1112">
            <w:pPr>
              <w:spacing w:after="0" w:line="240" w:lineRule="auto"/>
              <w:rPr>
                <w:rFonts w:ascii="Times New Roman" w:eastAsia="Calibri" w:hAnsi="Times New Roman" w:cs="Times New Roman"/>
                <w:sz w:val="24"/>
                <w:szCs w:val="24"/>
              </w:rPr>
            </w:pPr>
          </w:p>
          <w:p w14:paraId="3B643E1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0FADF04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азвивать музыкальное восприятие, исполнительство и ритмические навыки детей.</w:t>
            </w:r>
          </w:p>
          <w:p w14:paraId="1EE7FFC1" w14:textId="77777777" w:rsidR="005107B2" w:rsidRPr="00710D70" w:rsidRDefault="005107B2" w:rsidP="009C1112">
            <w:pPr>
              <w:spacing w:after="0" w:line="240" w:lineRule="auto"/>
              <w:rPr>
                <w:rFonts w:ascii="Times New Roman" w:eastAsia="Calibri" w:hAnsi="Times New Roman" w:cs="Times New Roman"/>
                <w:sz w:val="24"/>
                <w:szCs w:val="24"/>
              </w:rPr>
            </w:pPr>
          </w:p>
          <w:p w14:paraId="454B63C8" w14:textId="77777777" w:rsidR="005107B2" w:rsidRPr="00710D70" w:rsidRDefault="005107B2" w:rsidP="009C1112">
            <w:pPr>
              <w:spacing w:after="0" w:line="240" w:lineRule="auto"/>
              <w:rPr>
                <w:rFonts w:ascii="Times New Roman" w:eastAsia="Calibri" w:hAnsi="Times New Roman" w:cs="Times New Roman"/>
                <w:sz w:val="24"/>
                <w:szCs w:val="24"/>
              </w:rPr>
            </w:pPr>
          </w:p>
          <w:p w14:paraId="783FD33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3978DFF"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b/>
                <w:i/>
              </w:rPr>
              <w:t>Программный репертуар</w:t>
            </w:r>
            <w:r w:rsidRPr="00710D70">
              <w:rPr>
                <w:rFonts w:ascii="Times New Roman" w:eastAsia="Calibri" w:hAnsi="Times New Roman" w:cs="Times New Roman"/>
                <w:i/>
              </w:rPr>
              <w:t xml:space="preserve"> может быть использован при проведении:</w:t>
            </w:r>
          </w:p>
          <w:p w14:paraId="282F4A60"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утренней гимнастики;</w:t>
            </w:r>
          </w:p>
          <w:p w14:paraId="39451D71"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приема детей;</w:t>
            </w:r>
          </w:p>
          <w:p w14:paraId="2B87465A"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игровой деятельности;</w:t>
            </w:r>
          </w:p>
          <w:p w14:paraId="7FA2BD6A"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деятельности по ознакомлении детей с окружающим миром;</w:t>
            </w:r>
          </w:p>
          <w:p w14:paraId="214979BB"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речевом развитии,</w:t>
            </w:r>
          </w:p>
          <w:p w14:paraId="1ACFB5E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rPr>
              <w:t>-  в ходе групповых праздников и развлечений.</w:t>
            </w:r>
          </w:p>
        </w:tc>
        <w:tc>
          <w:tcPr>
            <w:tcW w:w="2693" w:type="dxa"/>
            <w:gridSpan w:val="5"/>
          </w:tcPr>
          <w:p w14:paraId="2D8236E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Слушание </w:t>
            </w:r>
            <w:r w:rsidRPr="00710D70">
              <w:rPr>
                <w:rFonts w:ascii="Times New Roman" w:eastAsia="Calibri" w:hAnsi="Times New Roman" w:cs="Times New Roman"/>
                <w:sz w:val="24"/>
                <w:szCs w:val="24"/>
              </w:rPr>
              <w:t>(восприятие)</w:t>
            </w:r>
          </w:p>
          <w:p w14:paraId="77805F6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12D7FFEE" w14:textId="77777777" w:rsidR="005107B2" w:rsidRPr="00710D70" w:rsidRDefault="005107B2" w:rsidP="009C1112">
            <w:pPr>
              <w:spacing w:after="0" w:line="240" w:lineRule="auto"/>
              <w:rPr>
                <w:rFonts w:ascii="Times New Roman" w:eastAsia="Calibri" w:hAnsi="Times New Roman" w:cs="Times New Roman"/>
                <w:sz w:val="24"/>
                <w:szCs w:val="24"/>
              </w:rPr>
            </w:pPr>
          </w:p>
          <w:p w14:paraId="0382125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005AAD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64786FF1" w14:textId="77777777" w:rsidR="005107B2" w:rsidRPr="00710D70" w:rsidRDefault="005107B2" w:rsidP="009C1112">
            <w:pPr>
              <w:spacing w:after="0" w:line="240" w:lineRule="auto"/>
              <w:rPr>
                <w:rFonts w:ascii="Times New Roman" w:eastAsia="Calibri" w:hAnsi="Times New Roman" w:cs="Times New Roman"/>
                <w:sz w:val="24"/>
                <w:szCs w:val="24"/>
              </w:rPr>
            </w:pPr>
          </w:p>
          <w:p w14:paraId="7B6B6F5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639AD03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4533B590" w14:textId="77777777" w:rsidR="005107B2" w:rsidRPr="00710D70" w:rsidRDefault="005107B2" w:rsidP="009C1112">
            <w:pPr>
              <w:spacing w:after="0" w:line="240" w:lineRule="auto"/>
              <w:rPr>
                <w:rFonts w:ascii="Times New Roman" w:eastAsia="Calibri" w:hAnsi="Times New Roman" w:cs="Times New Roman"/>
                <w:sz w:val="24"/>
                <w:szCs w:val="24"/>
              </w:rPr>
            </w:pPr>
          </w:p>
          <w:p w14:paraId="6BC9236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дидактические игры</w:t>
            </w:r>
          </w:p>
        </w:tc>
        <w:tc>
          <w:tcPr>
            <w:tcW w:w="4252" w:type="dxa"/>
            <w:gridSpan w:val="4"/>
          </w:tcPr>
          <w:p w14:paraId="1E5F712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Колдун» Г. Свиридов,</w:t>
            </w:r>
          </w:p>
          <w:p w14:paraId="4E846CB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есня жаворонка» П. Чайковский,</w:t>
            </w:r>
          </w:p>
          <w:p w14:paraId="494C4F6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одснежник» А. Гречанинов.</w:t>
            </w:r>
          </w:p>
          <w:p w14:paraId="0F8ED38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Художник» М. Иевлев.</w:t>
            </w:r>
          </w:p>
          <w:p w14:paraId="75548800" w14:textId="77777777" w:rsidR="005107B2" w:rsidRPr="00710D70" w:rsidRDefault="005107B2" w:rsidP="009C1112">
            <w:pPr>
              <w:spacing w:after="0" w:line="240" w:lineRule="auto"/>
              <w:rPr>
                <w:rFonts w:ascii="Times New Roman" w:eastAsia="Calibri" w:hAnsi="Times New Roman" w:cs="Times New Roman"/>
                <w:sz w:val="24"/>
                <w:szCs w:val="24"/>
              </w:rPr>
            </w:pPr>
          </w:p>
          <w:p w14:paraId="46F2522C" w14:textId="77777777" w:rsidR="005107B2" w:rsidRPr="00710D70" w:rsidRDefault="005107B2" w:rsidP="009C1112">
            <w:pPr>
              <w:spacing w:after="0" w:line="240" w:lineRule="auto"/>
              <w:rPr>
                <w:rFonts w:ascii="Times New Roman" w:eastAsia="Calibri" w:hAnsi="Times New Roman" w:cs="Times New Roman"/>
                <w:sz w:val="24"/>
                <w:szCs w:val="24"/>
              </w:rPr>
            </w:pPr>
          </w:p>
          <w:p w14:paraId="59474AA8" w14:textId="77777777" w:rsidR="005107B2" w:rsidRPr="00710D70" w:rsidRDefault="005107B2" w:rsidP="009C1112">
            <w:pPr>
              <w:spacing w:after="0" w:line="240" w:lineRule="auto"/>
              <w:rPr>
                <w:rFonts w:ascii="Times New Roman" w:eastAsia="Calibri" w:hAnsi="Times New Roman" w:cs="Times New Roman"/>
                <w:sz w:val="24"/>
                <w:szCs w:val="24"/>
              </w:rPr>
            </w:pPr>
          </w:p>
          <w:p w14:paraId="1F0805B8" w14:textId="77777777" w:rsidR="005107B2" w:rsidRPr="00710D70" w:rsidRDefault="005107B2" w:rsidP="009C1112">
            <w:pPr>
              <w:spacing w:after="0" w:line="240" w:lineRule="auto"/>
              <w:rPr>
                <w:rFonts w:ascii="Times New Roman" w:eastAsia="Calibri" w:hAnsi="Times New Roman" w:cs="Times New Roman"/>
                <w:sz w:val="24"/>
                <w:szCs w:val="24"/>
              </w:rPr>
            </w:pPr>
          </w:p>
          <w:p w14:paraId="11D032E5" w14:textId="77777777" w:rsidR="005107B2" w:rsidRPr="00710D70" w:rsidRDefault="005107B2" w:rsidP="009C1112">
            <w:pPr>
              <w:spacing w:after="0" w:line="240" w:lineRule="auto"/>
              <w:rPr>
                <w:rFonts w:ascii="Times New Roman" w:eastAsia="Calibri" w:hAnsi="Times New Roman" w:cs="Times New Roman"/>
                <w:sz w:val="24"/>
                <w:szCs w:val="24"/>
              </w:rPr>
            </w:pPr>
          </w:p>
          <w:p w14:paraId="7B3D46D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Веселый кот» З. Компанеец, </w:t>
            </w:r>
          </w:p>
          <w:p w14:paraId="78D49E0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Ехали» русская народная песня,</w:t>
            </w:r>
          </w:p>
          <w:p w14:paraId="0FBF0AE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Капель».  А. Блюзов,</w:t>
            </w:r>
          </w:p>
          <w:p w14:paraId="2F11CE6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Веселый хор» Спаринский,</w:t>
            </w:r>
          </w:p>
          <w:p w14:paraId="59273B4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есенка о весне» Г. Фрид.</w:t>
            </w:r>
          </w:p>
          <w:p w14:paraId="5118E230" w14:textId="77777777" w:rsidR="005107B2" w:rsidRPr="00710D70" w:rsidRDefault="005107B2" w:rsidP="009C1112">
            <w:pPr>
              <w:spacing w:after="0" w:line="240" w:lineRule="auto"/>
              <w:rPr>
                <w:rFonts w:ascii="Times New Roman" w:eastAsia="Calibri" w:hAnsi="Times New Roman" w:cs="Times New Roman"/>
                <w:sz w:val="24"/>
                <w:szCs w:val="24"/>
              </w:rPr>
            </w:pPr>
          </w:p>
          <w:p w14:paraId="42AA2068" w14:textId="77777777" w:rsidR="005107B2" w:rsidRPr="00710D70" w:rsidRDefault="005107B2" w:rsidP="009C1112">
            <w:pPr>
              <w:spacing w:after="0" w:line="240" w:lineRule="auto"/>
              <w:rPr>
                <w:rFonts w:ascii="Times New Roman" w:eastAsia="Calibri" w:hAnsi="Times New Roman" w:cs="Times New Roman"/>
                <w:sz w:val="24"/>
                <w:szCs w:val="24"/>
              </w:rPr>
            </w:pPr>
          </w:p>
          <w:p w14:paraId="13AA0EE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Хореографическая миниатюра по сказке</w:t>
            </w:r>
          </w:p>
          <w:p w14:paraId="7E0959B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епка», «Возле речки» народная мелодия, «Не опоздай» народная мелодия, «Найди себе пару» народная мелодия.</w:t>
            </w:r>
          </w:p>
          <w:p w14:paraId="47C410CF" w14:textId="77777777" w:rsidR="005107B2" w:rsidRPr="00710D70" w:rsidRDefault="005107B2" w:rsidP="009C1112">
            <w:pPr>
              <w:spacing w:after="0" w:line="240" w:lineRule="auto"/>
              <w:rPr>
                <w:rFonts w:ascii="Times New Roman" w:eastAsia="Calibri" w:hAnsi="Times New Roman" w:cs="Times New Roman"/>
                <w:sz w:val="24"/>
                <w:szCs w:val="24"/>
              </w:rPr>
            </w:pPr>
          </w:p>
          <w:p w14:paraId="47C59FC1" w14:textId="77777777" w:rsidR="005107B2" w:rsidRPr="00710D70" w:rsidRDefault="005107B2" w:rsidP="009C1112">
            <w:pPr>
              <w:spacing w:after="0" w:line="240" w:lineRule="auto"/>
              <w:rPr>
                <w:rFonts w:ascii="Times New Roman" w:eastAsia="Calibri" w:hAnsi="Times New Roman" w:cs="Times New Roman"/>
                <w:sz w:val="24"/>
                <w:szCs w:val="24"/>
              </w:rPr>
            </w:pPr>
          </w:p>
          <w:p w14:paraId="038E7EB1" w14:textId="77777777" w:rsidR="005107B2" w:rsidRPr="00710D70" w:rsidRDefault="005107B2" w:rsidP="009C1112">
            <w:pPr>
              <w:spacing w:after="0" w:line="240" w:lineRule="auto"/>
              <w:rPr>
                <w:rFonts w:ascii="Times New Roman" w:eastAsia="Calibri" w:hAnsi="Times New Roman" w:cs="Times New Roman"/>
                <w:sz w:val="24"/>
                <w:szCs w:val="24"/>
              </w:rPr>
            </w:pPr>
          </w:p>
          <w:p w14:paraId="0C9EFC0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Кулачки и ладошки» Е. Тиличеева, «Качели» Е. Тиличеева, «Громко - тихо запоем» Е. Тиличеева.</w:t>
            </w:r>
          </w:p>
          <w:p w14:paraId="4A378D6E" w14:textId="77777777" w:rsidR="005107B2" w:rsidRPr="00710D70" w:rsidRDefault="005107B2" w:rsidP="009C1112">
            <w:pPr>
              <w:spacing w:after="0" w:line="240" w:lineRule="auto"/>
              <w:rPr>
                <w:rFonts w:ascii="Times New Roman" w:eastAsia="Calibri" w:hAnsi="Times New Roman" w:cs="Times New Roman"/>
              </w:rPr>
            </w:pPr>
          </w:p>
        </w:tc>
        <w:tc>
          <w:tcPr>
            <w:tcW w:w="2977" w:type="dxa"/>
            <w:gridSpan w:val="8"/>
          </w:tcPr>
          <w:p w14:paraId="50399C9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слушании музыкальных произведений.</w:t>
            </w:r>
          </w:p>
          <w:p w14:paraId="4D39085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знакомых песен.</w:t>
            </w:r>
          </w:p>
          <w:p w14:paraId="200220B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ыполнение движений в музыкально - ритмической деятельности.</w:t>
            </w:r>
          </w:p>
          <w:p w14:paraId="0CADD2E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музыкально - дидактических играх.</w:t>
            </w:r>
          </w:p>
        </w:tc>
        <w:tc>
          <w:tcPr>
            <w:tcW w:w="2552" w:type="dxa"/>
          </w:tcPr>
          <w:p w14:paraId="03812AF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знает названия песен, танцев, музыкальных произведений;</w:t>
            </w:r>
          </w:p>
          <w:p w14:paraId="0D59CB9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ритмично двигается под музыку,</w:t>
            </w:r>
          </w:p>
          <w:p w14:paraId="48E3A6A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знает произведения по фрагменту;</w:t>
            </w:r>
          </w:p>
          <w:p w14:paraId="607E711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доброжелательно взаимодействует со сверстниками и взрослыми.</w:t>
            </w:r>
          </w:p>
        </w:tc>
      </w:tr>
      <w:tr w:rsidR="000E006A" w:rsidRPr="00710D70" w14:paraId="68E56EFD" w14:textId="77777777" w:rsidTr="000C4157">
        <w:tc>
          <w:tcPr>
            <w:tcW w:w="15276" w:type="dxa"/>
            <w:gridSpan w:val="22"/>
          </w:tcPr>
          <w:p w14:paraId="233CA728" w14:textId="294EF4CA" w:rsidR="000E006A" w:rsidRPr="000E006A" w:rsidRDefault="0085161D" w:rsidP="000E006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А</w:t>
            </w:r>
            <w:r w:rsidR="000E006A" w:rsidRPr="000E006A">
              <w:rPr>
                <w:rFonts w:ascii="Times New Roman" w:hAnsi="Times New Roman" w:cs="Times New Roman"/>
                <w:sz w:val="24"/>
                <w:szCs w:val="24"/>
              </w:rPr>
              <w:t>прель</w:t>
            </w:r>
            <w:r>
              <w:rPr>
                <w:rFonts w:ascii="Times New Roman" w:hAnsi="Times New Roman" w:cs="Times New Roman"/>
                <w:sz w:val="24"/>
                <w:szCs w:val="24"/>
              </w:rPr>
              <w:t xml:space="preserve"> </w:t>
            </w:r>
          </w:p>
        </w:tc>
      </w:tr>
      <w:tr w:rsidR="005107B2" w:rsidRPr="00710D70" w14:paraId="2917DAAD" w14:textId="77777777" w:rsidTr="009C1112">
        <w:tc>
          <w:tcPr>
            <w:tcW w:w="2518" w:type="dxa"/>
            <w:gridSpan w:val="3"/>
          </w:tcPr>
          <w:p w14:paraId="6EA0954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Цель:</w:t>
            </w:r>
          </w:p>
          <w:p w14:paraId="218CB8D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2E9AD78F" w14:textId="77777777" w:rsidR="005107B2" w:rsidRPr="00710D70" w:rsidRDefault="005107B2" w:rsidP="009C1112">
            <w:pPr>
              <w:spacing w:after="0" w:line="240" w:lineRule="auto"/>
              <w:rPr>
                <w:rFonts w:ascii="Times New Roman" w:eastAsia="Calibri" w:hAnsi="Times New Roman" w:cs="Times New Roman"/>
                <w:sz w:val="24"/>
                <w:szCs w:val="24"/>
              </w:rPr>
            </w:pPr>
          </w:p>
          <w:p w14:paraId="054C542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p>
          <w:p w14:paraId="5C462A4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азвивать эмоциональную отзывчивость на произведения музыкального искусства.</w:t>
            </w:r>
          </w:p>
          <w:p w14:paraId="0AD096C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7F35E201"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b/>
                <w:i/>
              </w:rPr>
              <w:t>Программный репертуар</w:t>
            </w:r>
            <w:r w:rsidRPr="00710D70">
              <w:rPr>
                <w:rFonts w:ascii="Times New Roman" w:eastAsia="Calibri" w:hAnsi="Times New Roman" w:cs="Times New Roman"/>
                <w:i/>
              </w:rPr>
              <w:t xml:space="preserve"> может быть использован при проведении:</w:t>
            </w:r>
          </w:p>
          <w:p w14:paraId="512C2EA8"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утренней гимнастики;</w:t>
            </w:r>
          </w:p>
          <w:p w14:paraId="2706CB42"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приема детей;</w:t>
            </w:r>
          </w:p>
          <w:p w14:paraId="4AB06FDA"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игровой деятельности;</w:t>
            </w:r>
          </w:p>
          <w:p w14:paraId="6DBFE5F8"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деятельности по ознакомлении детей с окружающим миром;</w:t>
            </w:r>
          </w:p>
          <w:p w14:paraId="75E64AE2" w14:textId="77777777" w:rsidR="005107B2" w:rsidRPr="00710D70" w:rsidRDefault="005107B2" w:rsidP="009C1112">
            <w:pPr>
              <w:spacing w:after="0" w:line="240" w:lineRule="auto"/>
              <w:rPr>
                <w:rFonts w:ascii="Times New Roman" w:eastAsia="Calibri" w:hAnsi="Times New Roman" w:cs="Times New Roman"/>
                <w:i/>
              </w:rPr>
            </w:pPr>
            <w:r w:rsidRPr="00710D70">
              <w:rPr>
                <w:rFonts w:ascii="Times New Roman" w:eastAsia="Calibri" w:hAnsi="Times New Roman" w:cs="Times New Roman"/>
                <w:i/>
              </w:rPr>
              <w:t>- в речевом развитии,</w:t>
            </w:r>
          </w:p>
          <w:p w14:paraId="1ED3C09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i/>
              </w:rPr>
              <w:t>-  в ходе групповых праздников и развлечений.</w:t>
            </w:r>
          </w:p>
        </w:tc>
        <w:tc>
          <w:tcPr>
            <w:tcW w:w="2552" w:type="dxa"/>
            <w:gridSpan w:val="3"/>
          </w:tcPr>
          <w:p w14:paraId="3C90C19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Слушание </w:t>
            </w:r>
            <w:r w:rsidRPr="00710D70">
              <w:rPr>
                <w:rFonts w:ascii="Times New Roman" w:eastAsia="Calibri" w:hAnsi="Times New Roman" w:cs="Times New Roman"/>
                <w:sz w:val="24"/>
                <w:szCs w:val="24"/>
              </w:rPr>
              <w:t>(восприятие)</w:t>
            </w:r>
          </w:p>
          <w:p w14:paraId="185EA78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024E97D4" w14:textId="77777777" w:rsidR="005107B2" w:rsidRPr="00710D70" w:rsidRDefault="005107B2" w:rsidP="009C1112">
            <w:pPr>
              <w:spacing w:after="0" w:line="240" w:lineRule="auto"/>
              <w:rPr>
                <w:rFonts w:ascii="Times New Roman" w:eastAsia="Calibri" w:hAnsi="Times New Roman" w:cs="Times New Roman"/>
                <w:sz w:val="24"/>
                <w:szCs w:val="24"/>
              </w:rPr>
            </w:pPr>
          </w:p>
          <w:p w14:paraId="1C235E0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13DC283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7FFF8A63" w14:textId="77777777" w:rsidR="005107B2" w:rsidRPr="00710D70" w:rsidRDefault="005107B2" w:rsidP="009C1112">
            <w:pPr>
              <w:spacing w:after="0" w:line="240" w:lineRule="auto"/>
              <w:rPr>
                <w:rFonts w:ascii="Times New Roman" w:eastAsia="Calibri" w:hAnsi="Times New Roman" w:cs="Times New Roman"/>
                <w:sz w:val="24"/>
                <w:szCs w:val="24"/>
              </w:rPr>
            </w:pPr>
          </w:p>
          <w:p w14:paraId="096CF1F4" w14:textId="77777777" w:rsidR="005107B2" w:rsidRPr="00710D70" w:rsidRDefault="005107B2" w:rsidP="009C1112">
            <w:pPr>
              <w:spacing w:after="0" w:line="240" w:lineRule="auto"/>
              <w:rPr>
                <w:rFonts w:ascii="Times New Roman" w:eastAsia="Calibri" w:hAnsi="Times New Roman" w:cs="Times New Roman"/>
                <w:b/>
                <w:sz w:val="24"/>
                <w:szCs w:val="24"/>
              </w:rPr>
            </w:pPr>
          </w:p>
          <w:p w14:paraId="338AC607" w14:textId="77777777" w:rsidR="005107B2" w:rsidRPr="00710D70" w:rsidRDefault="005107B2" w:rsidP="009C1112">
            <w:pPr>
              <w:spacing w:after="0" w:line="240" w:lineRule="auto"/>
              <w:rPr>
                <w:rFonts w:ascii="Times New Roman" w:eastAsia="Calibri" w:hAnsi="Times New Roman" w:cs="Times New Roman"/>
                <w:b/>
                <w:sz w:val="24"/>
                <w:szCs w:val="24"/>
              </w:rPr>
            </w:pPr>
          </w:p>
          <w:p w14:paraId="6DDBD0B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24E2AB9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26DE6341" w14:textId="77777777" w:rsidR="005107B2" w:rsidRPr="00710D70" w:rsidRDefault="005107B2" w:rsidP="009C1112">
            <w:pPr>
              <w:spacing w:after="0" w:line="240" w:lineRule="auto"/>
              <w:rPr>
                <w:rFonts w:ascii="Times New Roman" w:eastAsia="Calibri" w:hAnsi="Times New Roman" w:cs="Times New Roman"/>
                <w:sz w:val="24"/>
                <w:szCs w:val="24"/>
              </w:rPr>
            </w:pPr>
          </w:p>
          <w:p w14:paraId="3C927773"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110" w:type="dxa"/>
            <w:gridSpan w:val="5"/>
          </w:tcPr>
          <w:p w14:paraId="59FD518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Кукушечка» М. Красев, «Ходит месяц над лугами» С. Прокофьев, «Мотылек» С. Майкапар.</w:t>
            </w:r>
          </w:p>
          <w:p w14:paraId="662D0D84" w14:textId="77777777" w:rsidR="005107B2" w:rsidRPr="00710D70" w:rsidRDefault="005107B2" w:rsidP="009C1112">
            <w:pPr>
              <w:spacing w:after="0" w:line="240" w:lineRule="auto"/>
              <w:rPr>
                <w:rFonts w:ascii="Times New Roman" w:eastAsia="Calibri" w:hAnsi="Times New Roman" w:cs="Times New Roman"/>
                <w:sz w:val="24"/>
                <w:szCs w:val="24"/>
              </w:rPr>
            </w:pPr>
          </w:p>
          <w:p w14:paraId="696C759D" w14:textId="77777777" w:rsidR="005107B2" w:rsidRPr="00710D70" w:rsidRDefault="005107B2" w:rsidP="009C1112">
            <w:pPr>
              <w:spacing w:after="0" w:line="240" w:lineRule="auto"/>
              <w:rPr>
                <w:rFonts w:ascii="Times New Roman" w:eastAsia="Calibri" w:hAnsi="Times New Roman" w:cs="Times New Roman"/>
                <w:sz w:val="24"/>
                <w:szCs w:val="24"/>
              </w:rPr>
            </w:pPr>
          </w:p>
          <w:p w14:paraId="00E90120" w14:textId="77777777" w:rsidR="005107B2" w:rsidRPr="00710D70" w:rsidRDefault="005107B2" w:rsidP="009C1112">
            <w:pPr>
              <w:spacing w:after="0" w:line="240" w:lineRule="auto"/>
              <w:rPr>
                <w:rFonts w:ascii="Times New Roman" w:eastAsia="Calibri" w:hAnsi="Times New Roman" w:cs="Times New Roman"/>
                <w:sz w:val="24"/>
                <w:szCs w:val="24"/>
              </w:rPr>
            </w:pPr>
          </w:p>
          <w:p w14:paraId="05DCCA1F" w14:textId="77777777" w:rsidR="005107B2" w:rsidRPr="00710D70" w:rsidRDefault="005107B2" w:rsidP="009C1112">
            <w:pPr>
              <w:spacing w:after="0" w:line="240" w:lineRule="auto"/>
              <w:rPr>
                <w:rFonts w:ascii="Times New Roman" w:eastAsia="Calibri" w:hAnsi="Times New Roman" w:cs="Times New Roman"/>
                <w:sz w:val="24"/>
                <w:szCs w:val="24"/>
              </w:rPr>
            </w:pPr>
          </w:p>
          <w:p w14:paraId="0242C229" w14:textId="77777777" w:rsidR="005107B2" w:rsidRPr="00710D70" w:rsidRDefault="005107B2" w:rsidP="009C1112">
            <w:pPr>
              <w:spacing w:after="0" w:line="240" w:lineRule="auto"/>
              <w:rPr>
                <w:rFonts w:ascii="Times New Roman" w:eastAsia="Calibri" w:hAnsi="Times New Roman" w:cs="Times New Roman"/>
                <w:sz w:val="24"/>
                <w:szCs w:val="24"/>
              </w:rPr>
            </w:pPr>
          </w:p>
          <w:p w14:paraId="561F5506" w14:textId="77777777" w:rsidR="005107B2" w:rsidRPr="00710D70" w:rsidRDefault="005107B2" w:rsidP="009C1112">
            <w:pPr>
              <w:spacing w:after="0" w:line="240" w:lineRule="auto"/>
              <w:rPr>
                <w:rFonts w:ascii="Times New Roman" w:eastAsia="Calibri" w:hAnsi="Times New Roman" w:cs="Times New Roman"/>
                <w:sz w:val="24"/>
                <w:szCs w:val="24"/>
              </w:rPr>
            </w:pPr>
          </w:p>
          <w:p w14:paraId="0B0DB59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Песенка о здоровье» Т. Якушенко, «По малину в сад пойдем» А. Филиппенко, «Лесная песенка» В. Витлин,</w:t>
            </w:r>
          </w:p>
          <w:p w14:paraId="27FCBBF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ро лягушек и комара» А. Филиппенко, «Сверчок» Е. Тиличеева.</w:t>
            </w:r>
          </w:p>
          <w:p w14:paraId="25C40FEF" w14:textId="77777777" w:rsidR="005107B2" w:rsidRPr="00710D70" w:rsidRDefault="005107B2" w:rsidP="009C1112">
            <w:pPr>
              <w:spacing w:after="0" w:line="240" w:lineRule="auto"/>
              <w:rPr>
                <w:rFonts w:ascii="Times New Roman" w:eastAsia="Calibri" w:hAnsi="Times New Roman" w:cs="Times New Roman"/>
                <w:sz w:val="24"/>
                <w:szCs w:val="24"/>
              </w:rPr>
            </w:pPr>
          </w:p>
          <w:p w14:paraId="6DA3FA72" w14:textId="77777777" w:rsidR="005107B2" w:rsidRPr="00710D70" w:rsidRDefault="005107B2" w:rsidP="009C1112">
            <w:pPr>
              <w:spacing w:after="0" w:line="240" w:lineRule="auto"/>
              <w:rPr>
                <w:rFonts w:ascii="Times New Roman" w:eastAsia="Calibri" w:hAnsi="Times New Roman" w:cs="Times New Roman"/>
                <w:sz w:val="24"/>
                <w:szCs w:val="24"/>
              </w:rPr>
            </w:pPr>
          </w:p>
          <w:p w14:paraId="46CBD13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пражнение с мячами» Т. Ломова, «Хоровод в лесу» М. Иорданский, «Веселый музыкант» А. Филиппенко, «Как пошли наши подружки» народная мелодия, хореографическая миниатюра по сказке «Репка» (повторение).</w:t>
            </w:r>
          </w:p>
          <w:p w14:paraId="1425F0BE" w14:textId="77777777" w:rsidR="005107B2" w:rsidRPr="00710D70" w:rsidRDefault="005107B2" w:rsidP="009C1112">
            <w:pPr>
              <w:spacing w:after="0" w:line="240" w:lineRule="auto"/>
              <w:rPr>
                <w:rFonts w:ascii="Times New Roman" w:eastAsia="Calibri" w:hAnsi="Times New Roman" w:cs="Times New Roman"/>
                <w:sz w:val="24"/>
                <w:szCs w:val="24"/>
              </w:rPr>
            </w:pPr>
          </w:p>
          <w:p w14:paraId="0E9160A0"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3119" w:type="dxa"/>
            <w:gridSpan w:val="6"/>
          </w:tcPr>
          <w:p w14:paraId="7A34850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слушании музыкальных произведений.</w:t>
            </w:r>
          </w:p>
          <w:p w14:paraId="4BE16D5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исполнение знакомых песен.</w:t>
            </w:r>
          </w:p>
          <w:p w14:paraId="222D454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е выполнение движений в музыкально - ритмической деятельности.</w:t>
            </w:r>
          </w:p>
          <w:p w14:paraId="3DC6987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Участие в закреплении и повторении репертуара музыкальных занятий в повседневной жизни.</w:t>
            </w:r>
          </w:p>
        </w:tc>
        <w:tc>
          <w:tcPr>
            <w:tcW w:w="2977" w:type="dxa"/>
            <w:gridSpan w:val="5"/>
          </w:tcPr>
          <w:p w14:paraId="06D4F75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узнает знакомые произведения вокальной и инструментальной музыки;</w:t>
            </w:r>
          </w:p>
          <w:p w14:paraId="3322593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амостоятельно выполняет движения в играх, танцах, хороводах;</w:t>
            </w:r>
          </w:p>
          <w:p w14:paraId="47C66AA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понимает произведения музыкального искусства;</w:t>
            </w:r>
          </w:p>
          <w:p w14:paraId="21F74FC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следует социальным нормам и правилам в музыкальных играх и постановках.</w:t>
            </w:r>
          </w:p>
          <w:p w14:paraId="27BD6D53" w14:textId="77777777" w:rsidR="005107B2" w:rsidRPr="00710D70" w:rsidRDefault="005107B2" w:rsidP="009C1112">
            <w:pPr>
              <w:spacing w:after="0" w:line="240" w:lineRule="auto"/>
              <w:rPr>
                <w:rFonts w:ascii="Times New Roman" w:eastAsia="Calibri" w:hAnsi="Times New Roman" w:cs="Times New Roman"/>
                <w:sz w:val="24"/>
                <w:szCs w:val="24"/>
              </w:rPr>
            </w:pPr>
          </w:p>
        </w:tc>
      </w:tr>
      <w:tr w:rsidR="005107B2" w:rsidRPr="00710D70" w14:paraId="3D256271" w14:textId="77777777" w:rsidTr="009C1112">
        <w:trPr>
          <w:trHeight w:val="375"/>
        </w:trPr>
        <w:tc>
          <w:tcPr>
            <w:tcW w:w="15276" w:type="dxa"/>
            <w:gridSpan w:val="22"/>
          </w:tcPr>
          <w:p w14:paraId="132CEA4E" w14:textId="02AD23D8" w:rsidR="005107B2" w:rsidRPr="000E006A" w:rsidRDefault="0085161D"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t>М</w:t>
            </w:r>
            <w:r w:rsidR="005107B2" w:rsidRPr="000E006A">
              <w:rPr>
                <w:rFonts w:ascii="Times New Roman" w:eastAsia="Calibri" w:hAnsi="Times New Roman" w:cs="Times New Roman"/>
                <w:bCs/>
                <w:sz w:val="24"/>
                <w:szCs w:val="24"/>
              </w:rPr>
              <w:t>ай</w:t>
            </w:r>
            <w:r>
              <w:rPr>
                <w:rFonts w:ascii="Times New Roman" w:eastAsia="Calibri" w:hAnsi="Times New Roman" w:cs="Times New Roman"/>
                <w:bCs/>
                <w:sz w:val="24"/>
                <w:szCs w:val="24"/>
              </w:rPr>
              <w:t xml:space="preserve"> </w:t>
            </w:r>
          </w:p>
        </w:tc>
      </w:tr>
      <w:tr w:rsidR="005107B2" w:rsidRPr="00710D70" w14:paraId="552A0BDB" w14:textId="77777777" w:rsidTr="009C1112">
        <w:tc>
          <w:tcPr>
            <w:tcW w:w="2129" w:type="dxa"/>
          </w:tcPr>
          <w:p w14:paraId="5E3E540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182B701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оздание условий </w:t>
            </w:r>
            <w:r w:rsidRPr="00710D70">
              <w:rPr>
                <w:rFonts w:ascii="Times New Roman" w:eastAsia="Calibri" w:hAnsi="Times New Roman" w:cs="Times New Roman"/>
                <w:sz w:val="24"/>
                <w:szCs w:val="24"/>
              </w:rPr>
              <w:lastRenderedPageBreak/>
              <w:t>для ценностно - смыслового восприятия программных музыкальных произведений.</w:t>
            </w:r>
          </w:p>
          <w:p w14:paraId="55789F8A" w14:textId="77777777" w:rsidR="005107B2" w:rsidRPr="00710D70" w:rsidRDefault="005107B2" w:rsidP="009C1112">
            <w:pPr>
              <w:spacing w:after="0" w:line="240" w:lineRule="auto"/>
              <w:rPr>
                <w:rFonts w:ascii="Times New Roman" w:eastAsia="Calibri" w:hAnsi="Times New Roman" w:cs="Times New Roman"/>
                <w:sz w:val="24"/>
                <w:szCs w:val="24"/>
              </w:rPr>
            </w:pPr>
          </w:p>
          <w:p w14:paraId="0F8D41E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xml:space="preserve">: </w:t>
            </w:r>
          </w:p>
          <w:p w14:paraId="392633C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развивать навыки культуры общения в музыкальной деятельности.</w:t>
            </w:r>
          </w:p>
          <w:p w14:paraId="099D329C" w14:textId="77777777" w:rsidR="005107B2" w:rsidRPr="00710D70" w:rsidRDefault="005107B2" w:rsidP="009C1112">
            <w:pPr>
              <w:spacing w:after="0" w:line="240" w:lineRule="auto"/>
              <w:rPr>
                <w:rFonts w:ascii="Times New Roman" w:eastAsia="Calibri" w:hAnsi="Times New Roman" w:cs="Times New Roman"/>
                <w:sz w:val="24"/>
                <w:szCs w:val="24"/>
              </w:rPr>
            </w:pPr>
          </w:p>
          <w:p w14:paraId="6EAB51ED"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2515" w:type="dxa"/>
            <w:gridSpan w:val="4"/>
          </w:tcPr>
          <w:p w14:paraId="3D72E75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C2199F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 использованием педагогической технологии развития эмоциональной отзывчивости на музыку</w:t>
            </w:r>
          </w:p>
          <w:p w14:paraId="301D979E" w14:textId="77777777" w:rsidR="005107B2" w:rsidRPr="00710D70" w:rsidRDefault="005107B2" w:rsidP="009C1112">
            <w:pPr>
              <w:spacing w:after="0" w:line="240" w:lineRule="auto"/>
              <w:rPr>
                <w:rFonts w:ascii="Times New Roman" w:eastAsia="Calibri" w:hAnsi="Times New Roman" w:cs="Times New Roman"/>
                <w:sz w:val="24"/>
                <w:szCs w:val="24"/>
              </w:rPr>
            </w:pPr>
          </w:p>
          <w:p w14:paraId="7A4E431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276FC5A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05FDA568" w14:textId="77777777" w:rsidR="005107B2" w:rsidRPr="00710D70" w:rsidRDefault="005107B2" w:rsidP="009C1112">
            <w:pPr>
              <w:spacing w:after="0" w:line="240" w:lineRule="auto"/>
              <w:rPr>
                <w:rFonts w:ascii="Times New Roman" w:eastAsia="Calibri" w:hAnsi="Times New Roman" w:cs="Times New Roman"/>
                <w:sz w:val="24"/>
                <w:szCs w:val="24"/>
              </w:rPr>
            </w:pPr>
          </w:p>
          <w:p w14:paraId="6EBF3A2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927E7C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4AF39AE1" w14:textId="77777777" w:rsidR="005107B2" w:rsidRPr="00710D70" w:rsidRDefault="005107B2" w:rsidP="009C1112">
            <w:pPr>
              <w:spacing w:after="0" w:line="240" w:lineRule="auto"/>
              <w:rPr>
                <w:rFonts w:ascii="Times New Roman" w:eastAsia="Calibri" w:hAnsi="Times New Roman" w:cs="Times New Roman"/>
                <w:sz w:val="24"/>
                <w:szCs w:val="24"/>
              </w:rPr>
            </w:pPr>
          </w:p>
          <w:p w14:paraId="7E897E8E" w14:textId="77777777" w:rsidR="005107B2" w:rsidRPr="00710D70" w:rsidRDefault="005107B2" w:rsidP="009C1112">
            <w:pPr>
              <w:spacing w:after="0" w:line="240" w:lineRule="auto"/>
              <w:rPr>
                <w:rFonts w:ascii="Times New Roman" w:eastAsia="Calibri" w:hAnsi="Times New Roman" w:cs="Times New Roman"/>
                <w:sz w:val="24"/>
                <w:szCs w:val="24"/>
              </w:rPr>
            </w:pPr>
          </w:p>
          <w:p w14:paraId="7BC8FF19" w14:textId="77777777" w:rsidR="005107B2" w:rsidRPr="00710D70" w:rsidRDefault="005107B2" w:rsidP="009C1112">
            <w:pPr>
              <w:spacing w:after="0" w:line="240" w:lineRule="auto"/>
              <w:rPr>
                <w:rFonts w:ascii="Times New Roman" w:eastAsia="Calibri" w:hAnsi="Times New Roman" w:cs="Times New Roman"/>
                <w:b/>
                <w:sz w:val="24"/>
                <w:szCs w:val="24"/>
              </w:rPr>
            </w:pPr>
          </w:p>
        </w:tc>
        <w:tc>
          <w:tcPr>
            <w:tcW w:w="3544" w:type="dxa"/>
            <w:gridSpan w:val="5"/>
          </w:tcPr>
          <w:p w14:paraId="68EF697A"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lastRenderedPageBreak/>
              <w:t>Мини - проект «В концертном зале».</w:t>
            </w:r>
          </w:p>
          <w:p w14:paraId="43AE4FDA" w14:textId="77777777" w:rsidR="005107B2" w:rsidRPr="00710D70" w:rsidRDefault="005107B2" w:rsidP="009C1112">
            <w:pPr>
              <w:spacing w:after="0" w:line="240" w:lineRule="auto"/>
              <w:rPr>
                <w:rFonts w:ascii="Times New Roman" w:eastAsia="Calibri" w:hAnsi="Times New Roman" w:cs="Times New Roman"/>
              </w:rPr>
            </w:pPr>
          </w:p>
          <w:p w14:paraId="113A3291" w14:textId="77777777" w:rsidR="005107B2" w:rsidRPr="00710D70" w:rsidRDefault="005107B2" w:rsidP="009C1112">
            <w:pPr>
              <w:spacing w:after="0" w:line="240" w:lineRule="auto"/>
              <w:rPr>
                <w:rFonts w:ascii="Times New Roman" w:eastAsia="Calibri" w:hAnsi="Times New Roman" w:cs="Times New Roman"/>
              </w:rPr>
            </w:pPr>
          </w:p>
          <w:p w14:paraId="00B2AC63" w14:textId="77777777" w:rsidR="005107B2" w:rsidRPr="00710D70" w:rsidRDefault="005107B2" w:rsidP="009C1112">
            <w:pPr>
              <w:spacing w:after="0" w:line="240" w:lineRule="auto"/>
              <w:rPr>
                <w:rFonts w:ascii="Times New Roman" w:eastAsia="Calibri" w:hAnsi="Times New Roman" w:cs="Times New Roman"/>
              </w:rPr>
            </w:pPr>
          </w:p>
          <w:p w14:paraId="618BFEEC" w14:textId="77777777" w:rsidR="005107B2" w:rsidRPr="00710D70" w:rsidRDefault="005107B2" w:rsidP="009C1112">
            <w:pPr>
              <w:spacing w:after="0" w:line="240" w:lineRule="auto"/>
              <w:rPr>
                <w:rFonts w:ascii="Times New Roman" w:eastAsia="Calibri" w:hAnsi="Times New Roman" w:cs="Times New Roman"/>
              </w:rPr>
            </w:pPr>
          </w:p>
          <w:p w14:paraId="52BF7CF9" w14:textId="77777777" w:rsidR="005107B2" w:rsidRPr="00710D70" w:rsidRDefault="005107B2" w:rsidP="009C1112">
            <w:pPr>
              <w:spacing w:after="0" w:line="240" w:lineRule="auto"/>
              <w:rPr>
                <w:rFonts w:ascii="Times New Roman" w:eastAsia="Calibri" w:hAnsi="Times New Roman" w:cs="Times New Roman"/>
              </w:rPr>
            </w:pPr>
          </w:p>
          <w:p w14:paraId="172A4E93" w14:textId="77777777" w:rsidR="005107B2" w:rsidRPr="00710D70" w:rsidRDefault="005107B2" w:rsidP="009C1112">
            <w:pPr>
              <w:spacing w:after="0" w:line="240" w:lineRule="auto"/>
              <w:rPr>
                <w:rFonts w:ascii="Times New Roman" w:eastAsia="Calibri" w:hAnsi="Times New Roman" w:cs="Times New Roman"/>
              </w:rPr>
            </w:pPr>
          </w:p>
          <w:p w14:paraId="4D152961" w14:textId="77777777" w:rsidR="005107B2" w:rsidRPr="00710D70" w:rsidRDefault="005107B2" w:rsidP="009C1112">
            <w:pPr>
              <w:spacing w:after="0" w:line="240" w:lineRule="auto"/>
              <w:rPr>
                <w:rFonts w:ascii="Times New Roman" w:eastAsia="Calibri" w:hAnsi="Times New Roman" w:cs="Times New Roman"/>
              </w:rPr>
            </w:pPr>
          </w:p>
          <w:p w14:paraId="3FE14F1F" w14:textId="77777777" w:rsidR="005107B2" w:rsidRPr="00710D70" w:rsidRDefault="005107B2" w:rsidP="009C1112">
            <w:pPr>
              <w:spacing w:after="0" w:line="240" w:lineRule="auto"/>
              <w:rPr>
                <w:rFonts w:ascii="Times New Roman" w:eastAsia="Calibri" w:hAnsi="Times New Roman" w:cs="Times New Roman"/>
              </w:rPr>
            </w:pPr>
          </w:p>
          <w:p w14:paraId="41A52CC8" w14:textId="77777777" w:rsidR="005107B2" w:rsidRPr="00710D70" w:rsidRDefault="005107B2" w:rsidP="009C1112">
            <w:pPr>
              <w:spacing w:after="0" w:line="240" w:lineRule="auto"/>
              <w:rPr>
                <w:rFonts w:ascii="Times New Roman" w:eastAsia="Calibri" w:hAnsi="Times New Roman" w:cs="Times New Roman"/>
              </w:rPr>
            </w:pPr>
          </w:p>
          <w:p w14:paraId="78B3CA4C"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ини - проект «Музыкальная гостиная».</w:t>
            </w:r>
          </w:p>
          <w:p w14:paraId="2464B70E" w14:textId="77777777" w:rsidR="005107B2" w:rsidRPr="00710D70" w:rsidRDefault="005107B2" w:rsidP="009C1112">
            <w:pPr>
              <w:spacing w:after="0" w:line="240" w:lineRule="auto"/>
              <w:rPr>
                <w:rFonts w:ascii="Times New Roman" w:eastAsia="Calibri" w:hAnsi="Times New Roman" w:cs="Times New Roman"/>
              </w:rPr>
            </w:pPr>
          </w:p>
          <w:p w14:paraId="46CF47DC" w14:textId="77777777" w:rsidR="005107B2" w:rsidRPr="00710D70" w:rsidRDefault="005107B2" w:rsidP="009C1112">
            <w:pPr>
              <w:spacing w:after="0" w:line="240" w:lineRule="auto"/>
              <w:rPr>
                <w:rFonts w:ascii="Times New Roman" w:eastAsia="Calibri" w:hAnsi="Times New Roman" w:cs="Times New Roman"/>
              </w:rPr>
            </w:pPr>
          </w:p>
          <w:p w14:paraId="1904B078" w14:textId="77777777" w:rsidR="005107B2" w:rsidRPr="00710D70" w:rsidRDefault="005107B2" w:rsidP="009C1112">
            <w:pPr>
              <w:spacing w:after="0" w:line="240" w:lineRule="auto"/>
              <w:rPr>
                <w:rFonts w:ascii="Times New Roman" w:eastAsia="Calibri" w:hAnsi="Times New Roman" w:cs="Times New Roman"/>
              </w:rPr>
            </w:pPr>
          </w:p>
          <w:p w14:paraId="63F2B47F" w14:textId="77777777" w:rsidR="005107B2" w:rsidRPr="00710D70" w:rsidRDefault="005107B2" w:rsidP="009C1112">
            <w:pPr>
              <w:spacing w:after="0" w:line="240" w:lineRule="auto"/>
              <w:rPr>
                <w:rFonts w:ascii="Times New Roman" w:eastAsia="Calibri" w:hAnsi="Times New Roman" w:cs="Times New Roman"/>
              </w:rPr>
            </w:pPr>
          </w:p>
          <w:p w14:paraId="71036239" w14:textId="77777777" w:rsidR="005107B2" w:rsidRPr="00710D70" w:rsidRDefault="005107B2" w:rsidP="009C1112">
            <w:pPr>
              <w:spacing w:after="0" w:line="240" w:lineRule="auto"/>
              <w:rPr>
                <w:rFonts w:ascii="Times New Roman" w:eastAsia="Calibri" w:hAnsi="Times New Roman" w:cs="Times New Roman"/>
              </w:rPr>
            </w:pPr>
          </w:p>
          <w:p w14:paraId="29DC08BD" w14:textId="77777777" w:rsidR="005107B2" w:rsidRPr="00710D70" w:rsidRDefault="005107B2" w:rsidP="009C1112">
            <w:pPr>
              <w:spacing w:after="0" w:line="240" w:lineRule="auto"/>
              <w:rPr>
                <w:rFonts w:ascii="Times New Roman" w:eastAsia="Calibri" w:hAnsi="Times New Roman" w:cs="Times New Roman"/>
              </w:rPr>
            </w:pPr>
          </w:p>
          <w:p w14:paraId="79480104" w14:textId="77777777" w:rsidR="005107B2" w:rsidRPr="00710D70" w:rsidRDefault="005107B2" w:rsidP="009C1112">
            <w:pPr>
              <w:spacing w:after="0" w:line="240" w:lineRule="auto"/>
              <w:rPr>
                <w:rFonts w:ascii="Times New Roman" w:eastAsia="Calibri" w:hAnsi="Times New Roman" w:cs="Times New Roman"/>
              </w:rPr>
            </w:pPr>
          </w:p>
          <w:p w14:paraId="5A5BE5CC" w14:textId="77777777" w:rsidR="005107B2" w:rsidRPr="00710D70" w:rsidRDefault="005107B2" w:rsidP="009C1112">
            <w:pPr>
              <w:spacing w:after="0" w:line="240" w:lineRule="auto"/>
              <w:rPr>
                <w:rFonts w:ascii="Times New Roman" w:eastAsia="Calibri" w:hAnsi="Times New Roman" w:cs="Times New Roman"/>
              </w:rPr>
            </w:pPr>
            <w:r w:rsidRPr="00710D70">
              <w:rPr>
                <w:rFonts w:ascii="Times New Roman" w:eastAsia="Calibri" w:hAnsi="Times New Roman" w:cs="Times New Roman"/>
              </w:rPr>
              <w:t>Мини - проект «В ритме танца».</w:t>
            </w:r>
          </w:p>
          <w:p w14:paraId="128B99F4" w14:textId="77777777" w:rsidR="005107B2" w:rsidRPr="00710D70" w:rsidRDefault="005107B2" w:rsidP="009C1112">
            <w:pPr>
              <w:spacing w:after="0" w:line="240" w:lineRule="auto"/>
              <w:rPr>
                <w:rFonts w:ascii="Times New Roman" w:eastAsia="Calibri" w:hAnsi="Times New Roman" w:cs="Times New Roman"/>
              </w:rPr>
            </w:pPr>
          </w:p>
          <w:p w14:paraId="109DED20" w14:textId="77777777" w:rsidR="005107B2" w:rsidRPr="00710D70" w:rsidRDefault="005107B2" w:rsidP="009C1112">
            <w:pPr>
              <w:spacing w:after="0" w:line="240" w:lineRule="auto"/>
              <w:rPr>
                <w:rFonts w:ascii="Times New Roman" w:eastAsia="Calibri" w:hAnsi="Times New Roman" w:cs="Times New Roman"/>
              </w:rPr>
            </w:pPr>
          </w:p>
          <w:p w14:paraId="159EA30B"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3686" w:type="dxa"/>
            <w:gridSpan w:val="5"/>
          </w:tcPr>
          <w:p w14:paraId="01E19C3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xml:space="preserve">Самостоятельно различает жанры в музыке (песня, танец, </w:t>
            </w:r>
            <w:r w:rsidRPr="00710D70">
              <w:rPr>
                <w:rFonts w:ascii="Times New Roman" w:eastAsia="Calibri" w:hAnsi="Times New Roman" w:cs="Times New Roman"/>
                <w:sz w:val="24"/>
                <w:szCs w:val="24"/>
              </w:rPr>
              <w:lastRenderedPageBreak/>
              <w:t>марш).</w:t>
            </w:r>
          </w:p>
          <w:p w14:paraId="47338F5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различает звучание музыкальных инструментов (фортепиано, скрипка).</w:t>
            </w:r>
          </w:p>
          <w:p w14:paraId="200E41B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узнает произведения по фрагменту.</w:t>
            </w:r>
          </w:p>
          <w:p w14:paraId="5DFBDCC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амостоятельно поет без напряжения, легким звуком, отчетливо произносит слова. </w:t>
            </w:r>
          </w:p>
          <w:p w14:paraId="22527DB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ритмично двигается в соответствии с характером музыки.</w:t>
            </w:r>
          </w:p>
          <w:p w14:paraId="51AD95C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амостоятельно меняет движения в соответствии с 3-х частной формой произведения. </w:t>
            </w:r>
          </w:p>
          <w:p w14:paraId="0B577A9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инсценирует содержание песен, хороводов.</w:t>
            </w:r>
          </w:p>
          <w:p w14:paraId="3605B18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амостоятельно играет мелодии на металлофоне.</w:t>
            </w:r>
          </w:p>
          <w:p w14:paraId="1378E31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3402" w:type="dxa"/>
            <w:gridSpan w:val="7"/>
          </w:tcPr>
          <w:p w14:paraId="1FAB8DD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различает жанры в музыке (песня, танец, марш);</w:t>
            </w:r>
          </w:p>
          <w:p w14:paraId="136C5CD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 различает звучание музыкальных инструментов (фортепиано, скрипка);</w:t>
            </w:r>
          </w:p>
          <w:p w14:paraId="3F31D29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узнает произведения по фрагменту;</w:t>
            </w:r>
          </w:p>
          <w:p w14:paraId="7568865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поет без напряжения, легким звуком, отчетливо произносит слова; </w:t>
            </w:r>
          </w:p>
          <w:p w14:paraId="45F71DE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итмично двигается в соответствии с характером музыки;</w:t>
            </w:r>
          </w:p>
          <w:p w14:paraId="344441C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 самостоятельно меняет движения в соответствии с 3-х частной формой произведения; </w:t>
            </w:r>
          </w:p>
          <w:p w14:paraId="399B3A1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самостоятельно инсценирует содержание песен, хороводов;</w:t>
            </w:r>
          </w:p>
          <w:p w14:paraId="131162C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играет мелодии на металлофоне по одному и в группе;</w:t>
            </w:r>
          </w:p>
          <w:p w14:paraId="1D07F40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14:paraId="4915C3CC" w14:textId="77777777" w:rsidR="005107B2" w:rsidRPr="00710D70" w:rsidRDefault="005107B2" w:rsidP="005107B2">
      <w:pPr>
        <w:spacing w:line="240" w:lineRule="auto"/>
        <w:rPr>
          <w:rFonts w:ascii="Times New Roman" w:hAnsi="Times New Roman" w:cs="Times New Roman"/>
          <w:sz w:val="28"/>
          <w:szCs w:val="28"/>
        </w:rPr>
      </w:pPr>
    </w:p>
    <w:p w14:paraId="53C4EB23" w14:textId="00D24B5D" w:rsidR="003719FC" w:rsidRPr="005107B2" w:rsidRDefault="00D10A51" w:rsidP="000E006A">
      <w:pPr>
        <w:jc w:val="center"/>
        <w:rPr>
          <w:rFonts w:ascii="Times New Roman" w:hAnsi="Times New Roman" w:cs="Times New Roman"/>
          <w:b/>
          <w:bCs/>
          <w:sz w:val="24"/>
          <w:szCs w:val="24"/>
        </w:rPr>
      </w:pPr>
      <w:r w:rsidRPr="005107B2">
        <w:rPr>
          <w:rFonts w:ascii="Times New Roman" w:hAnsi="Times New Roman" w:cs="Times New Roman"/>
          <w:b/>
          <w:bCs/>
          <w:sz w:val="24"/>
          <w:szCs w:val="24"/>
        </w:rPr>
        <w:t>Планирование работы для детей подготовительной группы (6-7 года)</w:t>
      </w:r>
    </w:p>
    <w:p w14:paraId="41B048AE" w14:textId="77777777" w:rsidR="005107B2" w:rsidRPr="000E006A" w:rsidRDefault="005107B2" w:rsidP="000E006A">
      <w:pPr>
        <w:spacing w:after="0" w:line="240" w:lineRule="auto"/>
        <w:jc w:val="center"/>
        <w:rPr>
          <w:rFonts w:ascii="Times New Roman" w:hAnsi="Times New Roman" w:cs="Times New Roman"/>
          <w:b/>
          <w:bCs/>
          <w:sz w:val="24"/>
          <w:szCs w:val="24"/>
        </w:rPr>
      </w:pPr>
      <w:r w:rsidRPr="000E006A">
        <w:rPr>
          <w:rFonts w:ascii="Times New Roman" w:hAnsi="Times New Roman" w:cs="Times New Roman"/>
          <w:b/>
          <w:bCs/>
          <w:sz w:val="24"/>
          <w:szCs w:val="24"/>
        </w:rPr>
        <w:t>Сентябрь</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536"/>
        <w:gridCol w:w="2835"/>
        <w:gridCol w:w="2773"/>
      </w:tblGrid>
      <w:tr w:rsidR="005107B2" w:rsidRPr="000E006A" w14:paraId="1C534528" w14:textId="77777777" w:rsidTr="000E006A">
        <w:trPr>
          <w:trHeight w:val="1103"/>
        </w:trPr>
        <w:tc>
          <w:tcPr>
            <w:tcW w:w="2092" w:type="dxa"/>
            <w:tcMar>
              <w:left w:w="103" w:type="dxa"/>
            </w:tcMar>
            <w:vAlign w:val="center"/>
          </w:tcPr>
          <w:p w14:paraId="22E11859" w14:textId="77777777" w:rsidR="005107B2" w:rsidRPr="000E006A" w:rsidRDefault="005107B2" w:rsidP="009C1112">
            <w:pPr>
              <w:spacing w:after="0" w:line="240" w:lineRule="auto"/>
              <w:jc w:val="center"/>
              <w:rPr>
                <w:rFonts w:ascii="Times New Roman" w:eastAsia="Calibri" w:hAnsi="Times New Roman" w:cs="Times New Roman"/>
                <w:sz w:val="24"/>
                <w:szCs w:val="24"/>
              </w:rPr>
            </w:pPr>
            <w:bookmarkStart w:id="34" w:name="_Hlk12275502"/>
          </w:p>
          <w:p w14:paraId="306FDFB5"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Цель.</w:t>
            </w:r>
          </w:p>
          <w:p w14:paraId="4EE5E045"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Задачи.</w:t>
            </w:r>
          </w:p>
          <w:p w14:paraId="63D995C6" w14:textId="77777777" w:rsidR="005107B2" w:rsidRPr="000E006A" w:rsidRDefault="005107B2" w:rsidP="009C1112">
            <w:pPr>
              <w:spacing w:after="0" w:line="240" w:lineRule="auto"/>
              <w:jc w:val="center"/>
              <w:rPr>
                <w:rFonts w:ascii="Times New Roman" w:eastAsia="Calibri" w:hAnsi="Times New Roman" w:cs="Times New Roman"/>
                <w:sz w:val="24"/>
                <w:szCs w:val="24"/>
              </w:rPr>
            </w:pPr>
          </w:p>
          <w:p w14:paraId="2D53BD8C" w14:textId="77777777" w:rsidR="005107B2" w:rsidRPr="000E006A"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009B7DED"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lastRenderedPageBreak/>
              <w:t>Виды музыкальной деятельности</w:t>
            </w:r>
          </w:p>
        </w:tc>
        <w:tc>
          <w:tcPr>
            <w:tcW w:w="4536" w:type="dxa"/>
            <w:vAlign w:val="center"/>
          </w:tcPr>
          <w:p w14:paraId="683AAD4F"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2E17A317"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5BD8842B" w14:textId="77777777" w:rsidR="005107B2" w:rsidRPr="000E006A" w:rsidRDefault="005107B2" w:rsidP="009C1112">
            <w:pPr>
              <w:spacing w:after="0" w:line="240" w:lineRule="auto"/>
              <w:jc w:val="center"/>
              <w:rPr>
                <w:rFonts w:ascii="Times New Roman" w:eastAsia="Calibri" w:hAnsi="Times New Roman" w:cs="Times New Roman"/>
                <w:sz w:val="24"/>
                <w:szCs w:val="24"/>
              </w:rPr>
            </w:pPr>
            <w:r w:rsidRPr="000E006A">
              <w:rPr>
                <w:rFonts w:ascii="Times New Roman" w:eastAsia="Calibri" w:hAnsi="Times New Roman" w:cs="Times New Roman"/>
                <w:sz w:val="24"/>
                <w:szCs w:val="24"/>
              </w:rPr>
              <w:t>Целевые ориентиры</w:t>
            </w:r>
          </w:p>
        </w:tc>
      </w:tr>
      <w:tr w:rsidR="005107B2" w:rsidRPr="00710D70" w14:paraId="160FB54B" w14:textId="77777777" w:rsidTr="009C1112">
        <w:tc>
          <w:tcPr>
            <w:tcW w:w="2092" w:type="dxa"/>
            <w:tcMar>
              <w:left w:w="103" w:type="dxa"/>
            </w:tcMar>
          </w:tcPr>
          <w:p w14:paraId="4190D9B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lastRenderedPageBreak/>
              <w:t>Цель:</w:t>
            </w:r>
          </w:p>
          <w:p w14:paraId="6CFCEE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3E4B785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053881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w:t>
            </w:r>
          </w:p>
          <w:p w14:paraId="4F983A2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обогащать музыкально -слуховой, исполнительский и ритмический опыт детей в процессе музыкальных занятий.</w:t>
            </w:r>
          </w:p>
          <w:p w14:paraId="1DFB26A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706E1FC"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6E184A0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34DDB5D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xml:space="preserve">- утренней </w:t>
            </w:r>
            <w:r w:rsidRPr="00710D70">
              <w:rPr>
                <w:rFonts w:ascii="Times New Roman" w:eastAsia="Calibri" w:hAnsi="Times New Roman" w:cs="Times New Roman"/>
                <w:i/>
                <w:sz w:val="24"/>
                <w:szCs w:val="24"/>
              </w:rPr>
              <w:lastRenderedPageBreak/>
              <w:t>гимнастики;</w:t>
            </w:r>
          </w:p>
          <w:p w14:paraId="38956F7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57E10B5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6F7C881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177D5D0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3F67AA3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06FAE34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61EE74C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14021F61" w14:textId="77777777" w:rsidR="005107B2" w:rsidRPr="00710D70" w:rsidRDefault="005107B2" w:rsidP="009C1112">
            <w:pPr>
              <w:spacing w:after="0" w:line="240" w:lineRule="auto"/>
              <w:rPr>
                <w:rFonts w:ascii="Times New Roman" w:eastAsia="Calibri" w:hAnsi="Times New Roman" w:cs="Times New Roman"/>
                <w:sz w:val="24"/>
                <w:szCs w:val="24"/>
              </w:rPr>
            </w:pPr>
          </w:p>
          <w:p w14:paraId="307A8B1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8374D7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2CA4CDF1" w14:textId="77777777" w:rsidR="005107B2" w:rsidRPr="00710D70" w:rsidRDefault="005107B2" w:rsidP="009C1112">
            <w:pPr>
              <w:spacing w:after="0" w:line="240" w:lineRule="auto"/>
              <w:rPr>
                <w:rFonts w:ascii="Times New Roman" w:eastAsia="Calibri" w:hAnsi="Times New Roman" w:cs="Times New Roman"/>
                <w:sz w:val="24"/>
                <w:szCs w:val="24"/>
              </w:rPr>
            </w:pPr>
          </w:p>
          <w:p w14:paraId="497D50F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6799142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76A84F33" w14:textId="77777777" w:rsidR="005107B2" w:rsidRPr="00710D70" w:rsidRDefault="005107B2" w:rsidP="009C1112">
            <w:pPr>
              <w:spacing w:after="0" w:line="240" w:lineRule="auto"/>
              <w:rPr>
                <w:rFonts w:ascii="Times New Roman" w:eastAsia="Calibri" w:hAnsi="Times New Roman" w:cs="Times New Roman"/>
                <w:sz w:val="24"/>
                <w:szCs w:val="24"/>
              </w:rPr>
            </w:pPr>
          </w:p>
          <w:p w14:paraId="31F34898"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536" w:type="dxa"/>
          </w:tcPr>
          <w:p w14:paraId="5D34CCC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арш» С, Прокофьев,</w:t>
            </w:r>
          </w:p>
          <w:p w14:paraId="4DA1CFA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олыбельная» В. Моцарт,</w:t>
            </w:r>
          </w:p>
          <w:p w14:paraId="53A82B2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маринская» П. Чайковский (из сборника «Детский альбом»), «Осень» Вивальди.</w:t>
            </w:r>
          </w:p>
          <w:p w14:paraId="758D8B0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21B8D6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60C2D4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C32424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F267CA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28A10F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Листопад» Т. Попатенко, «Улетают журавли» В. Кикто, повторение любимых детских песен.</w:t>
            </w:r>
          </w:p>
          <w:p w14:paraId="55B9302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C78A43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B40318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8B93C0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чание рук» русская народная мелодия, «Бег» Е.Тиличеева, «Танец с колосьями» И. Дунаевский.</w:t>
            </w:r>
          </w:p>
          <w:p w14:paraId="2540715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Хоровод «Выйду ль я на реченьку» русская народная мелодия.</w:t>
            </w:r>
          </w:p>
          <w:p w14:paraId="34491B8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3B1ECB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е игры:</w:t>
            </w:r>
          </w:p>
          <w:p w14:paraId="0BD3578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Кто скорее» М. Шварц, «Кот и мыши» Т. Ломова.</w:t>
            </w:r>
          </w:p>
          <w:p w14:paraId="45D1226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32236F2"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52A28DBF"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4124BC32"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3954928C"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7C86CA2A"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5A06AE22"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4D533860"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0CA6958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6DC3A0B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лушание и запоминание произведений классической музыки.</w:t>
            </w:r>
          </w:p>
          <w:p w14:paraId="04F9F85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мелодии и текста песен.</w:t>
            </w:r>
          </w:p>
          <w:p w14:paraId="04B98D6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сольное) исполнение.</w:t>
            </w:r>
          </w:p>
          <w:p w14:paraId="5D729A2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вторение и закрепление музыкально -  ритмических движений.</w:t>
            </w:r>
          </w:p>
          <w:p w14:paraId="1090E66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ых играх и хороводах.</w:t>
            </w:r>
          </w:p>
          <w:p w14:paraId="21E37FD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73" w:type="dxa"/>
          </w:tcPr>
          <w:p w14:paraId="2FAB479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 ребенка развито слуховое восприятие;</w:t>
            </w:r>
          </w:p>
          <w:p w14:paraId="58E5934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пособен назвать произведение и его автора (композитора);</w:t>
            </w:r>
          </w:p>
          <w:p w14:paraId="7A50634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азличает музыкальные жанры (песня, танец, марш);</w:t>
            </w:r>
          </w:p>
          <w:p w14:paraId="78FCD1F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 интересом участвует в музыкально - игровой деятельности.</w:t>
            </w:r>
          </w:p>
        </w:tc>
      </w:tr>
      <w:bookmarkEnd w:id="34"/>
      <w:tr w:rsidR="005107B2" w:rsidRPr="00710D70" w14:paraId="73A149B2" w14:textId="77777777" w:rsidTr="009C1112">
        <w:trPr>
          <w:trHeight w:val="346"/>
        </w:trPr>
        <w:tc>
          <w:tcPr>
            <w:tcW w:w="14787" w:type="dxa"/>
            <w:gridSpan w:val="5"/>
            <w:tcMar>
              <w:left w:w="103" w:type="dxa"/>
            </w:tcMar>
            <w:vAlign w:val="center"/>
          </w:tcPr>
          <w:p w14:paraId="7A03820E" w14:textId="77777777" w:rsidR="005107B2" w:rsidRPr="000E006A" w:rsidRDefault="005107B2" w:rsidP="009C1112">
            <w:pPr>
              <w:spacing w:after="0" w:line="240" w:lineRule="auto"/>
              <w:jc w:val="center"/>
              <w:rPr>
                <w:rFonts w:ascii="Times New Roman" w:eastAsia="Calibri" w:hAnsi="Times New Roman" w:cs="Times New Roman"/>
                <w:bCs/>
                <w:sz w:val="24"/>
                <w:szCs w:val="24"/>
              </w:rPr>
            </w:pPr>
            <w:r w:rsidRPr="000E006A">
              <w:rPr>
                <w:rFonts w:ascii="Times New Roman" w:eastAsia="Calibri" w:hAnsi="Times New Roman" w:cs="Times New Roman"/>
                <w:bCs/>
                <w:sz w:val="24"/>
                <w:szCs w:val="24"/>
              </w:rPr>
              <w:lastRenderedPageBreak/>
              <w:t>Октябрь</w:t>
            </w:r>
          </w:p>
        </w:tc>
      </w:tr>
      <w:tr w:rsidR="005107B2" w:rsidRPr="00710D70" w14:paraId="6859E3AC" w14:textId="77777777" w:rsidTr="000E006A">
        <w:trPr>
          <w:trHeight w:val="692"/>
        </w:trPr>
        <w:tc>
          <w:tcPr>
            <w:tcW w:w="2092" w:type="dxa"/>
            <w:tcMar>
              <w:left w:w="103" w:type="dxa"/>
            </w:tcMar>
            <w:vAlign w:val="center"/>
          </w:tcPr>
          <w:p w14:paraId="0D952030"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2D0081E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784DBD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0EF31EF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FF81C10"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0C5950F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5984656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47321CE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688C45A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C79C2F9" w14:textId="77777777" w:rsidTr="009C1112">
        <w:tc>
          <w:tcPr>
            <w:tcW w:w="2092" w:type="dxa"/>
            <w:tcMar>
              <w:left w:w="103" w:type="dxa"/>
            </w:tcMar>
          </w:tcPr>
          <w:p w14:paraId="5B8037E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60EE049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формирования потребности ребенка для общения с музыкой в повседневной жизни.</w:t>
            </w:r>
          </w:p>
          <w:p w14:paraId="2632127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9FBD06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Задача:</w:t>
            </w:r>
          </w:p>
          <w:p w14:paraId="7C77B3F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научить ребенка навыкам общения </w:t>
            </w:r>
            <w:r w:rsidRPr="00710D70">
              <w:rPr>
                <w:rFonts w:ascii="Times New Roman" w:eastAsia="Calibri" w:hAnsi="Times New Roman" w:cs="Times New Roman"/>
                <w:color w:val="00000A"/>
                <w:sz w:val="24"/>
                <w:szCs w:val="24"/>
              </w:rPr>
              <w:lastRenderedPageBreak/>
              <w:t>с музыкой как искусством.</w:t>
            </w:r>
          </w:p>
          <w:p w14:paraId="1740312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14AA429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62CA69A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0A435B9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551CC33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4B79B9E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17DE5B4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86012F3"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28C3C68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9A4D3A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4357C179" w14:textId="77777777" w:rsidR="005107B2" w:rsidRPr="00710D70" w:rsidRDefault="005107B2" w:rsidP="009C1112">
            <w:pPr>
              <w:spacing w:after="0" w:line="240" w:lineRule="auto"/>
              <w:rPr>
                <w:rFonts w:ascii="Times New Roman" w:eastAsia="Calibri" w:hAnsi="Times New Roman" w:cs="Times New Roman"/>
                <w:sz w:val="24"/>
                <w:szCs w:val="24"/>
              </w:rPr>
            </w:pPr>
          </w:p>
          <w:p w14:paraId="18A60DB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568AEE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технологии развития </w:t>
            </w:r>
            <w:r w:rsidRPr="00710D70">
              <w:rPr>
                <w:rFonts w:ascii="Times New Roman" w:eastAsia="Calibri" w:hAnsi="Times New Roman" w:cs="Times New Roman"/>
                <w:sz w:val="24"/>
                <w:szCs w:val="24"/>
              </w:rPr>
              <w:lastRenderedPageBreak/>
              <w:t>песенного творчества</w:t>
            </w:r>
          </w:p>
          <w:p w14:paraId="0C0B693B" w14:textId="77777777" w:rsidR="005107B2" w:rsidRPr="00710D70" w:rsidRDefault="005107B2" w:rsidP="009C1112">
            <w:pPr>
              <w:spacing w:after="0" w:line="240" w:lineRule="auto"/>
              <w:rPr>
                <w:rFonts w:ascii="Times New Roman" w:eastAsia="Calibri" w:hAnsi="Times New Roman" w:cs="Times New Roman"/>
                <w:sz w:val="24"/>
                <w:szCs w:val="24"/>
              </w:rPr>
            </w:pPr>
          </w:p>
          <w:p w14:paraId="2CD0B99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5E6C1EA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74E00BB5" w14:textId="77777777" w:rsidR="005107B2" w:rsidRPr="00710D70" w:rsidRDefault="005107B2" w:rsidP="009C1112">
            <w:pPr>
              <w:spacing w:after="0" w:line="240" w:lineRule="auto"/>
              <w:rPr>
                <w:rFonts w:ascii="Times New Roman" w:eastAsia="Calibri" w:hAnsi="Times New Roman" w:cs="Times New Roman"/>
                <w:sz w:val="24"/>
                <w:szCs w:val="24"/>
              </w:rPr>
            </w:pPr>
          </w:p>
          <w:p w14:paraId="522E1D4F"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4E273198"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50A6828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6" w:type="dxa"/>
          </w:tcPr>
          <w:p w14:paraId="1EE9C3D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Осень» Вивальди из цикла «Времена года», «Веселый крестьянин» Р. Шуман,</w:t>
            </w:r>
          </w:p>
          <w:p w14:paraId="0909F5C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Осенью» Г. Зингер», «Лиса по лесу ходила» русская народная мелодия,</w:t>
            </w:r>
          </w:p>
          <w:p w14:paraId="5E27A13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дравствуй, Родина моя», Ю. Чичков, «Хорошо у нас в саду» В. Герчик.</w:t>
            </w:r>
          </w:p>
          <w:p w14:paraId="3161DDA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282365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86BE1E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DC53DA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Игры с пением «Плетень» русская народная мелодия, хороводный программный репертуар. </w:t>
            </w:r>
          </w:p>
          <w:p w14:paraId="22DAB2A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B0507C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B0896A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388E02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50B532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то лучше скачет» Т. Ломова, «Вальс» А. Дворжак. Повторение «Качание рук» русская народная мелодия, «Бег» Е.Тиличеева.</w:t>
            </w:r>
          </w:p>
          <w:p w14:paraId="2E8251C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888A2E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DF313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96F0F7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4B26E2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C38A10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вуки разные бывают», «Угадай, на чем играю?»</w:t>
            </w:r>
          </w:p>
          <w:p w14:paraId="1386D26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643789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5576F0C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Восприятие и запоминание мелодий.</w:t>
            </w:r>
          </w:p>
          <w:p w14:paraId="4F00090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названий музыкальных произведений и их авторов (композиторов).</w:t>
            </w:r>
          </w:p>
          <w:p w14:paraId="4F66A88E" w14:textId="72AB4654"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Участие в музыкально </w:t>
            </w:r>
            <w:r w:rsidR="000E006A" w:rsidRPr="00710D70">
              <w:rPr>
                <w:rFonts w:ascii="Times New Roman" w:eastAsia="Calibri" w:hAnsi="Times New Roman" w:cs="Times New Roman"/>
                <w:color w:val="00000A"/>
                <w:sz w:val="24"/>
                <w:szCs w:val="24"/>
              </w:rPr>
              <w:t>- исполнительской</w:t>
            </w:r>
            <w:r w:rsidRPr="00710D70">
              <w:rPr>
                <w:rFonts w:ascii="Times New Roman" w:eastAsia="Calibri" w:hAnsi="Times New Roman" w:cs="Times New Roman"/>
                <w:color w:val="00000A"/>
                <w:sz w:val="24"/>
                <w:szCs w:val="24"/>
              </w:rPr>
              <w:t xml:space="preserve"> деятельности.</w:t>
            </w:r>
          </w:p>
          <w:p w14:paraId="305D421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музыкально - ритмических движений и упражнений.</w:t>
            </w:r>
          </w:p>
          <w:p w14:paraId="04BCC1B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Участие в играх с </w:t>
            </w:r>
            <w:r w:rsidRPr="00710D70">
              <w:rPr>
                <w:rFonts w:ascii="Times New Roman" w:eastAsia="Calibri" w:hAnsi="Times New Roman" w:cs="Times New Roman"/>
                <w:color w:val="00000A"/>
                <w:sz w:val="24"/>
                <w:szCs w:val="24"/>
              </w:rPr>
              <w:lastRenderedPageBreak/>
              <w:t>пением.</w:t>
            </w:r>
          </w:p>
          <w:p w14:paraId="5860A27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ой игре.</w:t>
            </w:r>
          </w:p>
        </w:tc>
        <w:tc>
          <w:tcPr>
            <w:tcW w:w="2773" w:type="dxa"/>
          </w:tcPr>
          <w:p w14:paraId="0E46457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обладает развитой музыкальной памятью;</w:t>
            </w:r>
          </w:p>
          <w:p w14:paraId="38E2C41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может назвать музыкальное произведение и его автора (композитора);</w:t>
            </w:r>
          </w:p>
          <w:p w14:paraId="6E89572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роявляет интерес к сольному исполнительству;</w:t>
            </w:r>
          </w:p>
          <w:p w14:paraId="25E096B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выполняет музыкальные движения;</w:t>
            </w:r>
          </w:p>
          <w:p w14:paraId="340272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знает отличительные черты русской народной </w:t>
            </w:r>
            <w:r w:rsidRPr="00710D70">
              <w:rPr>
                <w:rFonts w:ascii="Times New Roman" w:eastAsia="Calibri" w:hAnsi="Times New Roman" w:cs="Times New Roman"/>
                <w:color w:val="00000A"/>
                <w:sz w:val="24"/>
                <w:szCs w:val="24"/>
              </w:rPr>
              <w:lastRenderedPageBreak/>
              <w:t>песни;</w:t>
            </w:r>
          </w:p>
          <w:p w14:paraId="5CE3DD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содержание музыкальных произведений;</w:t>
            </w:r>
          </w:p>
          <w:p w14:paraId="2CA9E31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может высказать собственное суждение о знакомых музыкальных произведениях.</w:t>
            </w:r>
          </w:p>
        </w:tc>
      </w:tr>
      <w:tr w:rsidR="005107B2" w:rsidRPr="00710D70" w14:paraId="58057B75" w14:textId="77777777" w:rsidTr="009C1112">
        <w:trPr>
          <w:trHeight w:hRule="exact" w:val="23"/>
        </w:trPr>
        <w:tc>
          <w:tcPr>
            <w:tcW w:w="14787" w:type="dxa"/>
            <w:gridSpan w:val="5"/>
            <w:tcMar>
              <w:left w:w="103" w:type="dxa"/>
            </w:tcMar>
          </w:tcPr>
          <w:p w14:paraId="3639873A" w14:textId="77777777" w:rsidR="005107B2" w:rsidRPr="00710D70" w:rsidRDefault="005107B2" w:rsidP="009C1112">
            <w:pPr>
              <w:suppressAutoHyphens/>
              <w:spacing w:after="0" w:line="240" w:lineRule="auto"/>
              <w:jc w:val="right"/>
              <w:rPr>
                <w:rFonts w:ascii="Times New Roman" w:eastAsia="Calibri" w:hAnsi="Times New Roman" w:cs="Times New Roman"/>
                <w:color w:val="00000A"/>
                <w:sz w:val="24"/>
                <w:szCs w:val="24"/>
              </w:rPr>
            </w:pPr>
          </w:p>
        </w:tc>
      </w:tr>
    </w:tbl>
    <w:p w14:paraId="249C057A" w14:textId="0FFBA9F1" w:rsidR="005107B2" w:rsidRPr="000E006A" w:rsidRDefault="0085161D" w:rsidP="000E006A">
      <w:pPr>
        <w:spacing w:after="0" w:line="240" w:lineRule="auto"/>
        <w:jc w:val="center"/>
        <w:rPr>
          <w:rFonts w:ascii="Times New Roman" w:hAnsi="Times New Roman" w:cs="Times New Roman"/>
          <w:sz w:val="28"/>
          <w:szCs w:val="28"/>
        </w:rPr>
      </w:pPr>
      <w:r w:rsidRPr="000E006A">
        <w:rPr>
          <w:rFonts w:ascii="Times New Roman" w:hAnsi="Times New Roman" w:cs="Times New Roman"/>
          <w:sz w:val="28"/>
          <w:szCs w:val="28"/>
        </w:rPr>
        <w:t>Н</w:t>
      </w:r>
      <w:r w:rsidR="005107B2" w:rsidRPr="000E006A">
        <w:rPr>
          <w:rFonts w:ascii="Times New Roman" w:hAnsi="Times New Roman" w:cs="Times New Roman"/>
          <w:sz w:val="28"/>
          <w:szCs w:val="28"/>
        </w:rPr>
        <w:t>оябрь</w:t>
      </w:r>
      <w:r>
        <w:rPr>
          <w:rFonts w:ascii="Times New Roman" w:hAnsi="Times New Roman" w:cs="Times New Roman"/>
          <w:sz w:val="28"/>
          <w:szCs w:val="28"/>
        </w:rPr>
        <w:t xml:space="preserve"> </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536"/>
        <w:gridCol w:w="2835"/>
        <w:gridCol w:w="2773"/>
      </w:tblGrid>
      <w:tr w:rsidR="005107B2" w:rsidRPr="00710D70" w14:paraId="3B9CE510" w14:textId="77777777" w:rsidTr="000E006A">
        <w:trPr>
          <w:trHeight w:val="1208"/>
        </w:trPr>
        <w:tc>
          <w:tcPr>
            <w:tcW w:w="2092" w:type="dxa"/>
            <w:tcMar>
              <w:left w:w="103" w:type="dxa"/>
            </w:tcMar>
            <w:vAlign w:val="center"/>
          </w:tcPr>
          <w:p w14:paraId="108AEEAB" w14:textId="77777777" w:rsidR="005107B2" w:rsidRPr="00710D70" w:rsidRDefault="005107B2" w:rsidP="00FB162A">
            <w:pPr>
              <w:spacing w:after="0" w:line="240" w:lineRule="auto"/>
              <w:jc w:val="center"/>
              <w:rPr>
                <w:rFonts w:ascii="Times New Roman" w:eastAsia="Calibri" w:hAnsi="Times New Roman" w:cs="Times New Roman"/>
                <w:sz w:val="24"/>
                <w:szCs w:val="24"/>
              </w:rPr>
            </w:pPr>
          </w:p>
          <w:p w14:paraId="3CF2C554"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4888EBA0"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7C4373C" w14:textId="77777777" w:rsidR="005107B2" w:rsidRPr="00710D70" w:rsidRDefault="005107B2" w:rsidP="00FB162A">
            <w:pPr>
              <w:spacing w:after="0" w:line="240" w:lineRule="auto"/>
              <w:jc w:val="center"/>
              <w:rPr>
                <w:rFonts w:ascii="Times New Roman" w:eastAsia="Calibri" w:hAnsi="Times New Roman" w:cs="Times New Roman"/>
                <w:sz w:val="24"/>
                <w:szCs w:val="24"/>
              </w:rPr>
            </w:pPr>
          </w:p>
          <w:p w14:paraId="4D87D808" w14:textId="77777777" w:rsidR="005107B2" w:rsidRPr="00710D70" w:rsidRDefault="005107B2" w:rsidP="00FB162A">
            <w:pPr>
              <w:spacing w:after="0" w:line="240" w:lineRule="auto"/>
              <w:jc w:val="center"/>
              <w:rPr>
                <w:rFonts w:ascii="Times New Roman" w:eastAsia="Calibri" w:hAnsi="Times New Roman" w:cs="Times New Roman"/>
                <w:sz w:val="24"/>
                <w:szCs w:val="24"/>
              </w:rPr>
            </w:pPr>
          </w:p>
        </w:tc>
        <w:tc>
          <w:tcPr>
            <w:tcW w:w="2551" w:type="dxa"/>
            <w:vAlign w:val="center"/>
          </w:tcPr>
          <w:p w14:paraId="6F777F93"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56660DFB"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24333F76"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5D164D35" w14:textId="77777777" w:rsidR="005107B2" w:rsidRPr="00710D70" w:rsidRDefault="005107B2" w:rsidP="00FB162A">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68D9776C" w14:textId="77777777" w:rsidTr="009C1112">
        <w:tc>
          <w:tcPr>
            <w:tcW w:w="2092" w:type="dxa"/>
            <w:tcMar>
              <w:left w:w="103" w:type="dxa"/>
            </w:tcMar>
          </w:tcPr>
          <w:p w14:paraId="0D0C657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2F9E3B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оздание условий для формирования </w:t>
            </w:r>
            <w:r w:rsidRPr="00710D70">
              <w:rPr>
                <w:rFonts w:ascii="Times New Roman" w:eastAsia="Calibri" w:hAnsi="Times New Roman" w:cs="Times New Roman"/>
                <w:color w:val="00000A"/>
                <w:sz w:val="24"/>
                <w:szCs w:val="24"/>
              </w:rPr>
              <w:lastRenderedPageBreak/>
              <w:t>потребности ребенка для общения с музыкой на музыкальных занятиях и в повседневной жизни.</w:t>
            </w:r>
          </w:p>
          <w:p w14:paraId="6461A94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1A838A7"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Задача:</w:t>
            </w:r>
          </w:p>
          <w:p w14:paraId="7D921E0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учить ребенка навыкам общения с музыкой как искусством</w:t>
            </w:r>
          </w:p>
          <w:p w14:paraId="6997F28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 музыкальных занятиях и в повседневной жизни.</w:t>
            </w:r>
          </w:p>
          <w:p w14:paraId="0540E19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51C2E6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52E2F7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17DFCB9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7F920DC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2127BF2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0CDBDFB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xml:space="preserve">- в деятельности по ознакомлении детей с окружающим </w:t>
            </w:r>
            <w:r w:rsidRPr="00710D70">
              <w:rPr>
                <w:rFonts w:ascii="Times New Roman" w:eastAsia="Calibri" w:hAnsi="Times New Roman" w:cs="Times New Roman"/>
                <w:i/>
                <w:sz w:val="24"/>
                <w:szCs w:val="24"/>
              </w:rPr>
              <w:lastRenderedPageBreak/>
              <w:t>миром;</w:t>
            </w:r>
          </w:p>
          <w:p w14:paraId="6A21D54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2EFF08CA"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0900EFA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03F5701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w:t>
            </w:r>
            <w:r w:rsidRPr="00710D70">
              <w:rPr>
                <w:rFonts w:ascii="Times New Roman" w:eastAsia="Calibri" w:hAnsi="Times New Roman" w:cs="Times New Roman"/>
                <w:sz w:val="24"/>
                <w:szCs w:val="24"/>
              </w:rPr>
              <w:lastRenderedPageBreak/>
              <w:t>технологии развития эмоциональной отзывчивости на музыку</w:t>
            </w:r>
          </w:p>
          <w:p w14:paraId="79DB0211" w14:textId="77777777" w:rsidR="005107B2" w:rsidRPr="00710D70" w:rsidRDefault="005107B2" w:rsidP="009C1112">
            <w:pPr>
              <w:spacing w:after="0" w:line="240" w:lineRule="auto"/>
              <w:rPr>
                <w:rFonts w:ascii="Times New Roman" w:eastAsia="Calibri" w:hAnsi="Times New Roman" w:cs="Times New Roman"/>
                <w:sz w:val="24"/>
                <w:szCs w:val="24"/>
              </w:rPr>
            </w:pPr>
          </w:p>
          <w:p w14:paraId="61EB37D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17CA221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408A0D1E" w14:textId="77777777" w:rsidR="005107B2" w:rsidRPr="00710D70" w:rsidRDefault="005107B2" w:rsidP="009C1112">
            <w:pPr>
              <w:spacing w:after="0" w:line="240" w:lineRule="auto"/>
              <w:rPr>
                <w:rFonts w:ascii="Times New Roman" w:eastAsia="Calibri" w:hAnsi="Times New Roman" w:cs="Times New Roman"/>
                <w:sz w:val="24"/>
                <w:szCs w:val="24"/>
              </w:rPr>
            </w:pPr>
          </w:p>
          <w:p w14:paraId="0B26060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4CC2E582"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6BEB7C53" w14:textId="77777777" w:rsidR="005107B2" w:rsidRPr="00710D70" w:rsidRDefault="005107B2" w:rsidP="009C1112">
            <w:pPr>
              <w:spacing w:after="0" w:line="240" w:lineRule="auto"/>
              <w:rPr>
                <w:rFonts w:ascii="Times New Roman" w:eastAsia="Calibri" w:hAnsi="Times New Roman" w:cs="Times New Roman"/>
                <w:sz w:val="24"/>
                <w:szCs w:val="24"/>
              </w:rPr>
            </w:pPr>
          </w:p>
          <w:p w14:paraId="440D5CA9"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4FA8976F"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11C6679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sz w:val="24"/>
                <w:szCs w:val="24"/>
              </w:rPr>
              <w:t>Игра на детских музыкальных инструментах</w:t>
            </w:r>
          </w:p>
          <w:p w14:paraId="03803B9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697B94E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6" w:type="dxa"/>
          </w:tcPr>
          <w:p w14:paraId="450C5BD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Море», «Белка» Н. Римский - Корсаков (из оперы «Сказка о Царе Салтане»</w:t>
            </w:r>
          </w:p>
          <w:p w14:paraId="062B9BC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Итальянская полька» С. Рахманинов, «Вальс - шутка» Д. Шостакович.</w:t>
            </w:r>
          </w:p>
          <w:p w14:paraId="5204BB6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A960D2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984380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0659B9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50DC04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B970D6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В школу» Е. Тиличеева, «Веселая песенка» Т. Струве, «На горе - то калина» хороводная песня.</w:t>
            </w:r>
          </w:p>
          <w:p w14:paraId="2CEA3AE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0E28DE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E69C20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A45B02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E84B78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Шагают девочки и мальчики» В. Золотарев, «Упражнение с лентами»</w:t>
            </w:r>
          </w:p>
          <w:p w14:paraId="648219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Т. Ломова, «Русская пляска с ложками» народная мелодия, «Звероловы и звери» Е. Тиличеева.</w:t>
            </w:r>
          </w:p>
          <w:p w14:paraId="6E14557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D1F64B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8667F1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F26764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195B68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думай, отгадай», «Определи по ритму», «Музыкальный домик».</w:t>
            </w:r>
          </w:p>
          <w:p w14:paraId="578910D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0571AB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Бубенчики», «В школу», «Гармошка» Е.Тиличеева.</w:t>
            </w:r>
          </w:p>
          <w:p w14:paraId="68A88A7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24D4C2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Индивидуальное обогащение музыкальных впечатлений.</w:t>
            </w:r>
          </w:p>
          <w:p w14:paraId="113AAA2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Запоминание основной мелодии произведений.</w:t>
            </w:r>
          </w:p>
          <w:p w14:paraId="129F291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песен.</w:t>
            </w:r>
          </w:p>
          <w:p w14:paraId="7EF8E9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музыкально - ритмических движений и упражнений.</w:t>
            </w:r>
          </w:p>
          <w:p w14:paraId="2E2EDE2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играх с пением.</w:t>
            </w:r>
          </w:p>
          <w:p w14:paraId="570E49E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p w14:paraId="5A34F4E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мелодий на металлофоне.</w:t>
            </w:r>
          </w:p>
          <w:p w14:paraId="3CA5578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73" w:type="dxa"/>
          </w:tcPr>
          <w:p w14:paraId="2E1AD22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 ребенок хорошо владеет музыкальной речью, знает названия песен, танцев, </w:t>
            </w:r>
            <w:r w:rsidRPr="00710D70">
              <w:rPr>
                <w:rFonts w:ascii="Times New Roman" w:eastAsia="Calibri" w:hAnsi="Times New Roman" w:cs="Times New Roman"/>
                <w:color w:val="00000A"/>
                <w:sz w:val="24"/>
                <w:szCs w:val="24"/>
              </w:rPr>
              <w:lastRenderedPageBreak/>
              <w:t>музыкальных произведений;</w:t>
            </w:r>
          </w:p>
          <w:p w14:paraId="55FDA17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двигается под музыку,</w:t>
            </w:r>
          </w:p>
          <w:p w14:paraId="7E278CD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знает произведения по фрагменту;</w:t>
            </w:r>
          </w:p>
          <w:p w14:paraId="4E53330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14:paraId="6D46362A" w14:textId="46171FCE" w:rsidR="005107B2" w:rsidRPr="002F0996" w:rsidRDefault="0085161D" w:rsidP="00FB162A">
      <w:pPr>
        <w:spacing w:after="0" w:line="240" w:lineRule="auto"/>
        <w:jc w:val="center"/>
        <w:rPr>
          <w:rFonts w:ascii="Times New Roman" w:hAnsi="Times New Roman" w:cs="Times New Roman"/>
          <w:sz w:val="24"/>
          <w:szCs w:val="24"/>
        </w:rPr>
      </w:pPr>
      <w:r w:rsidRPr="002F0996">
        <w:rPr>
          <w:rFonts w:ascii="Times New Roman" w:hAnsi="Times New Roman" w:cs="Times New Roman"/>
          <w:sz w:val="24"/>
          <w:szCs w:val="24"/>
        </w:rPr>
        <w:lastRenderedPageBreak/>
        <w:t>Д</w:t>
      </w:r>
      <w:r w:rsidR="005107B2" w:rsidRPr="002F0996">
        <w:rPr>
          <w:rFonts w:ascii="Times New Roman" w:hAnsi="Times New Roman" w:cs="Times New Roman"/>
          <w:sz w:val="24"/>
          <w:szCs w:val="24"/>
        </w:rPr>
        <w:t>екабрь</w:t>
      </w:r>
      <w:r>
        <w:rPr>
          <w:rFonts w:ascii="Times New Roman" w:hAnsi="Times New Roman" w:cs="Times New Roman"/>
          <w:sz w:val="24"/>
          <w:szCs w:val="24"/>
        </w:rPr>
        <w:t xml:space="preserve"> </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107"/>
        <w:gridCol w:w="2550"/>
        <w:gridCol w:w="4527"/>
        <w:gridCol w:w="2832"/>
        <w:gridCol w:w="2834"/>
      </w:tblGrid>
      <w:tr w:rsidR="005107B2" w:rsidRPr="00710D70" w14:paraId="26C47AFF" w14:textId="77777777" w:rsidTr="009C1112">
        <w:trPr>
          <w:trHeight w:val="1336"/>
        </w:trPr>
        <w:tc>
          <w:tcPr>
            <w:tcW w:w="2092" w:type="dxa"/>
            <w:tcMar>
              <w:left w:w="103" w:type="dxa"/>
            </w:tcMar>
            <w:vAlign w:val="center"/>
          </w:tcPr>
          <w:p w14:paraId="3998E9C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3A4CA51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29667FF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5C47A59B"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3A90FB6"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47CCA23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5" w:type="dxa"/>
            <w:vAlign w:val="center"/>
          </w:tcPr>
          <w:p w14:paraId="1078F84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0BDA31F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4CBA6BC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113BF2A" w14:textId="77777777" w:rsidTr="009C1112">
        <w:tc>
          <w:tcPr>
            <w:tcW w:w="2092" w:type="dxa"/>
            <w:tcMar>
              <w:left w:w="103" w:type="dxa"/>
            </w:tcMar>
          </w:tcPr>
          <w:p w14:paraId="5AAF3EB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100691A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670FA2D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DE6074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5CB17F4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06D0D9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Рекомендации воспитателю</w:t>
            </w:r>
          </w:p>
          <w:p w14:paraId="12AEBC7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может быть использован при проведении:</w:t>
            </w:r>
          </w:p>
          <w:p w14:paraId="5481B31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0EC0759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086BDB7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2CCFA4F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34F7B8A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1E737EE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4FD7A85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F624F0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197E7A37" w14:textId="77777777" w:rsidR="005107B2" w:rsidRPr="00710D70" w:rsidRDefault="005107B2" w:rsidP="009C1112">
            <w:pPr>
              <w:spacing w:after="0" w:line="240" w:lineRule="auto"/>
              <w:rPr>
                <w:rFonts w:ascii="Times New Roman" w:eastAsia="Calibri" w:hAnsi="Times New Roman" w:cs="Times New Roman"/>
                <w:sz w:val="24"/>
                <w:szCs w:val="24"/>
              </w:rPr>
            </w:pPr>
          </w:p>
          <w:p w14:paraId="24234C1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792A424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653E7629" w14:textId="77777777" w:rsidR="005107B2" w:rsidRPr="00710D70" w:rsidRDefault="005107B2" w:rsidP="009C1112">
            <w:pPr>
              <w:spacing w:after="0" w:line="240" w:lineRule="auto"/>
              <w:rPr>
                <w:rFonts w:ascii="Times New Roman" w:eastAsia="Calibri" w:hAnsi="Times New Roman" w:cs="Times New Roman"/>
                <w:sz w:val="24"/>
                <w:szCs w:val="24"/>
              </w:rPr>
            </w:pPr>
          </w:p>
          <w:p w14:paraId="2847FC35"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6CA333A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технологии </w:t>
            </w:r>
            <w:r w:rsidRPr="00710D70">
              <w:rPr>
                <w:rFonts w:ascii="Times New Roman" w:eastAsia="Calibri" w:hAnsi="Times New Roman" w:cs="Times New Roman"/>
                <w:sz w:val="24"/>
                <w:szCs w:val="24"/>
              </w:rPr>
              <w:lastRenderedPageBreak/>
              <w:t>танцевального творчества</w:t>
            </w:r>
          </w:p>
          <w:p w14:paraId="4C016290" w14:textId="77777777" w:rsidR="005107B2" w:rsidRPr="00710D70" w:rsidRDefault="005107B2" w:rsidP="009C1112">
            <w:pPr>
              <w:spacing w:after="0" w:line="240" w:lineRule="auto"/>
              <w:rPr>
                <w:rFonts w:ascii="Times New Roman" w:eastAsia="Calibri" w:hAnsi="Times New Roman" w:cs="Times New Roman"/>
                <w:sz w:val="24"/>
                <w:szCs w:val="24"/>
              </w:rPr>
            </w:pPr>
          </w:p>
          <w:p w14:paraId="6C2F0082"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62335F07"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67D18DA5"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6D33E7A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5" w:type="dxa"/>
          </w:tcPr>
          <w:p w14:paraId="7B4BD7E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Будет горка во дворе» Т. Попатенко, «Зима» Вивальди («Времена года»), «Тройка» Г. Свиридов.</w:t>
            </w:r>
          </w:p>
          <w:p w14:paraId="27A67CB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90BD43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5DA45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19DF7A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43326C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9644BA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7B6526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имняя песенка» М. Красев, «Нам в любой мороз тепло» М. Парцхаладзе,</w:t>
            </w:r>
          </w:p>
          <w:p w14:paraId="188511D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Елка» Е. Тиличеева.</w:t>
            </w:r>
          </w:p>
          <w:p w14:paraId="440B25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A9EEE2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E23BCE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C12459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40414E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нец Петрушек» А. Даргомыжский, «Матрешки» Ю. Слонов,</w:t>
            </w:r>
          </w:p>
          <w:p w14:paraId="0BA3EA7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нец бусинок» Т. Ломова.</w:t>
            </w:r>
          </w:p>
          <w:p w14:paraId="2A66C8A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е игры:</w:t>
            </w:r>
          </w:p>
          <w:p w14:paraId="442D487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от и мыши» Т. Ломова, «Игра с погремушками» Ф. Шуберт.</w:t>
            </w:r>
          </w:p>
          <w:p w14:paraId="1842299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D4170D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2921DA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A876E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й магазин»,</w:t>
            </w:r>
          </w:p>
          <w:p w14:paraId="089B63A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Громко -  тихо запоем».</w:t>
            </w:r>
          </w:p>
          <w:p w14:paraId="4C4B08A9" w14:textId="77777777" w:rsidR="005107B2" w:rsidRPr="00710D70" w:rsidRDefault="005107B2" w:rsidP="009C1112">
            <w:pPr>
              <w:suppressAutoHyphens/>
              <w:spacing w:after="0" w:line="240" w:lineRule="auto"/>
              <w:rPr>
                <w:rFonts w:ascii="Times New Roman" w:eastAsia="Calibri" w:hAnsi="Times New Roman" w:cs="Times New Roman"/>
                <w:b/>
                <w:i/>
                <w:color w:val="00000A"/>
                <w:sz w:val="24"/>
                <w:szCs w:val="24"/>
              </w:rPr>
            </w:pPr>
          </w:p>
          <w:p w14:paraId="7598130F" w14:textId="77777777" w:rsidR="005107B2" w:rsidRPr="00710D70" w:rsidRDefault="005107B2" w:rsidP="009C1112">
            <w:pPr>
              <w:suppressAutoHyphens/>
              <w:spacing w:after="0" w:line="240" w:lineRule="auto"/>
              <w:rPr>
                <w:rFonts w:ascii="Times New Roman" w:eastAsia="Calibri" w:hAnsi="Times New Roman" w:cs="Times New Roman"/>
                <w:b/>
                <w:i/>
                <w:color w:val="00000A"/>
                <w:sz w:val="24"/>
                <w:szCs w:val="24"/>
              </w:rPr>
            </w:pPr>
          </w:p>
          <w:p w14:paraId="66201438" w14:textId="77777777" w:rsidR="005107B2" w:rsidRPr="00710D70" w:rsidRDefault="005107B2" w:rsidP="009C1112">
            <w:pPr>
              <w:suppressAutoHyphens/>
              <w:spacing w:after="0" w:line="360" w:lineRule="auto"/>
              <w:rPr>
                <w:rFonts w:ascii="Times New Roman" w:eastAsia="Calibri" w:hAnsi="Times New Roman" w:cs="Times New Roman"/>
                <w:color w:val="00000A"/>
                <w:sz w:val="24"/>
                <w:szCs w:val="24"/>
              </w:rPr>
            </w:pPr>
          </w:p>
        </w:tc>
        <w:tc>
          <w:tcPr>
            <w:tcW w:w="2835" w:type="dxa"/>
          </w:tcPr>
          <w:p w14:paraId="77B4863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Повторение программного зимнего музыкального репертуара.</w:t>
            </w:r>
          </w:p>
          <w:p w14:paraId="638E4FC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узнавание музыкальных произведений.</w:t>
            </w:r>
          </w:p>
          <w:p w14:paraId="6596CCD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пение знакомых песен.</w:t>
            </w:r>
          </w:p>
          <w:p w14:paraId="653E69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коллективном пении.</w:t>
            </w:r>
          </w:p>
          <w:p w14:paraId="2660EDF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оспроизведение ритмических движений разных музыкальных персонажей.</w:t>
            </w:r>
          </w:p>
          <w:p w14:paraId="6F971B7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ритмических и дидактических играх.</w:t>
            </w:r>
          </w:p>
          <w:p w14:paraId="1305772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3B9D62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B5AA4F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7" w:type="dxa"/>
          </w:tcPr>
          <w:p w14:paraId="7F76592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знает программный музыкальный репертуар;</w:t>
            </w:r>
          </w:p>
          <w:p w14:paraId="7A4863A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опереживает персонажам музыкальных произведений;</w:t>
            </w:r>
          </w:p>
          <w:p w14:paraId="4623AFA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пособен выбирать себе вид музыкальной деятельности и участников по игре;</w:t>
            </w:r>
          </w:p>
          <w:p w14:paraId="62162CC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доброжелательно общается со сверстниками в коллективных музыкальных играх;</w:t>
            </w:r>
          </w:p>
          <w:p w14:paraId="07C08DF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владеет музыкальной речью.</w:t>
            </w:r>
          </w:p>
        </w:tc>
      </w:tr>
    </w:tbl>
    <w:p w14:paraId="61413AB6" w14:textId="3CBE7CBC" w:rsidR="005107B2" w:rsidRPr="00FB162A" w:rsidRDefault="0085161D" w:rsidP="00FB162A">
      <w:pPr>
        <w:spacing w:after="0" w:line="240" w:lineRule="auto"/>
        <w:jc w:val="center"/>
        <w:rPr>
          <w:rFonts w:ascii="Times New Roman" w:hAnsi="Times New Roman" w:cs="Times New Roman"/>
          <w:sz w:val="28"/>
          <w:szCs w:val="28"/>
        </w:rPr>
      </w:pPr>
      <w:r w:rsidRPr="00FB162A">
        <w:rPr>
          <w:rFonts w:ascii="Times New Roman" w:hAnsi="Times New Roman" w:cs="Times New Roman"/>
          <w:sz w:val="28"/>
          <w:szCs w:val="28"/>
        </w:rPr>
        <w:lastRenderedPageBreak/>
        <w:t>Я</w:t>
      </w:r>
      <w:r w:rsidR="005107B2" w:rsidRPr="00FB162A">
        <w:rPr>
          <w:rFonts w:ascii="Times New Roman" w:hAnsi="Times New Roman" w:cs="Times New Roman"/>
          <w:sz w:val="28"/>
          <w:szCs w:val="28"/>
        </w:rPr>
        <w:t>нварь</w:t>
      </w:r>
      <w:r>
        <w:rPr>
          <w:rFonts w:ascii="Times New Roman" w:hAnsi="Times New Roman" w:cs="Times New Roman"/>
          <w:sz w:val="28"/>
          <w:szCs w:val="28"/>
        </w:rPr>
        <w:t xml:space="preserve">  </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107"/>
        <w:gridCol w:w="2549"/>
        <w:gridCol w:w="4527"/>
        <w:gridCol w:w="2832"/>
        <w:gridCol w:w="2835"/>
      </w:tblGrid>
      <w:tr w:rsidR="005107B2" w:rsidRPr="00710D70" w14:paraId="192F6DC0" w14:textId="77777777" w:rsidTr="00FB162A">
        <w:trPr>
          <w:trHeight w:val="1118"/>
        </w:trPr>
        <w:tc>
          <w:tcPr>
            <w:tcW w:w="2092" w:type="dxa"/>
            <w:tcMar>
              <w:left w:w="103" w:type="dxa"/>
            </w:tcMar>
            <w:vAlign w:val="center"/>
          </w:tcPr>
          <w:p w14:paraId="1E764777"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35" w:name="_Hlk12275979"/>
          </w:p>
          <w:p w14:paraId="3AA0508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333F5DD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2100879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2C5E1D9F"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31A322F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5" w:type="dxa"/>
            <w:vAlign w:val="center"/>
          </w:tcPr>
          <w:p w14:paraId="5A81658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311FBE6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29D9877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10969174" w14:textId="77777777" w:rsidTr="009C1112">
        <w:tc>
          <w:tcPr>
            <w:tcW w:w="2092" w:type="dxa"/>
            <w:tcMar>
              <w:left w:w="103" w:type="dxa"/>
            </w:tcMar>
          </w:tcPr>
          <w:p w14:paraId="4B92201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1, 2 недели -  праздничные выходные дни.</w:t>
            </w:r>
          </w:p>
          <w:p w14:paraId="3FE5D4D1" w14:textId="77777777" w:rsidR="005107B2" w:rsidRPr="00710D70" w:rsidRDefault="005107B2" w:rsidP="009C1112">
            <w:pPr>
              <w:spacing w:after="0" w:line="240" w:lineRule="auto"/>
              <w:rPr>
                <w:rFonts w:ascii="Times New Roman" w:eastAsia="Calibri" w:hAnsi="Times New Roman" w:cs="Times New Roman"/>
                <w:sz w:val="24"/>
                <w:szCs w:val="24"/>
              </w:rPr>
            </w:pPr>
          </w:p>
          <w:p w14:paraId="6F22342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0E38DC4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оздание условий для развития </w:t>
            </w:r>
            <w:r w:rsidRPr="00710D70">
              <w:rPr>
                <w:rFonts w:ascii="Times New Roman" w:eastAsia="Calibri" w:hAnsi="Times New Roman" w:cs="Times New Roman"/>
                <w:color w:val="00000A"/>
                <w:sz w:val="24"/>
                <w:szCs w:val="24"/>
              </w:rPr>
              <w:lastRenderedPageBreak/>
              <w:t xml:space="preserve">эмоциональной отзывчивости на произведения музыкального искусства. </w:t>
            </w:r>
          </w:p>
          <w:p w14:paraId="3666296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84EA64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p>
          <w:p w14:paraId="4C4D36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Развивать эмоциональную отзывчивость на произведения музыкального искусства. </w:t>
            </w:r>
          </w:p>
          <w:p w14:paraId="492BD92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23612D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5F7EB1D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может быть использован при проведении:</w:t>
            </w:r>
          </w:p>
          <w:p w14:paraId="1A79E4E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514FD45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7E92576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4F2F50D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653E680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2629DFC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xml:space="preserve">-  в ходе групповых праздников и </w:t>
            </w:r>
            <w:r w:rsidRPr="00710D70">
              <w:rPr>
                <w:rFonts w:ascii="Times New Roman" w:eastAsia="Calibri" w:hAnsi="Times New Roman" w:cs="Times New Roman"/>
                <w:i/>
                <w:sz w:val="24"/>
                <w:szCs w:val="24"/>
              </w:rPr>
              <w:lastRenderedPageBreak/>
              <w:t>развлечений.</w:t>
            </w:r>
          </w:p>
        </w:tc>
        <w:tc>
          <w:tcPr>
            <w:tcW w:w="2551" w:type="dxa"/>
          </w:tcPr>
          <w:p w14:paraId="2F7A020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76AD67C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педагогической технологии развития эмоциональной отзывчивости на </w:t>
            </w:r>
            <w:r w:rsidRPr="00710D70">
              <w:rPr>
                <w:rFonts w:ascii="Times New Roman" w:eastAsia="Calibri" w:hAnsi="Times New Roman" w:cs="Times New Roman"/>
                <w:sz w:val="24"/>
                <w:szCs w:val="24"/>
              </w:rPr>
              <w:lastRenderedPageBreak/>
              <w:t>музыку</w:t>
            </w:r>
          </w:p>
          <w:p w14:paraId="7572A922" w14:textId="77777777" w:rsidR="005107B2" w:rsidRPr="00710D70" w:rsidRDefault="005107B2" w:rsidP="009C1112">
            <w:pPr>
              <w:spacing w:after="0" w:line="240" w:lineRule="auto"/>
              <w:rPr>
                <w:rFonts w:ascii="Times New Roman" w:eastAsia="Calibri" w:hAnsi="Times New Roman" w:cs="Times New Roman"/>
                <w:sz w:val="24"/>
                <w:szCs w:val="24"/>
              </w:rPr>
            </w:pPr>
          </w:p>
          <w:p w14:paraId="4ACF82F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15DF790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39329F5D" w14:textId="77777777" w:rsidR="005107B2" w:rsidRPr="00710D70" w:rsidRDefault="005107B2" w:rsidP="009C1112">
            <w:pPr>
              <w:spacing w:after="0" w:line="240" w:lineRule="auto"/>
              <w:rPr>
                <w:rFonts w:ascii="Times New Roman" w:eastAsia="Calibri" w:hAnsi="Times New Roman" w:cs="Times New Roman"/>
                <w:sz w:val="24"/>
                <w:szCs w:val="24"/>
              </w:rPr>
            </w:pPr>
          </w:p>
          <w:p w14:paraId="661897D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5886D46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478F2219" w14:textId="77777777" w:rsidR="005107B2" w:rsidRPr="00710D70" w:rsidRDefault="005107B2" w:rsidP="009C1112">
            <w:pPr>
              <w:spacing w:after="0" w:line="240" w:lineRule="auto"/>
              <w:rPr>
                <w:rFonts w:ascii="Times New Roman" w:eastAsia="Calibri" w:hAnsi="Times New Roman" w:cs="Times New Roman"/>
                <w:sz w:val="24"/>
                <w:szCs w:val="24"/>
              </w:rPr>
            </w:pPr>
          </w:p>
          <w:p w14:paraId="591BF924"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2131AEAD"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0A06D919"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43C35B0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5" w:type="dxa"/>
          </w:tcPr>
          <w:p w14:paraId="388868F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В пещере горного короля»,</w:t>
            </w:r>
          </w:p>
          <w:p w14:paraId="6430DAB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Шествие гномов» Э. Григ,</w:t>
            </w:r>
          </w:p>
          <w:p w14:paraId="4143CE1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валерийская» Д. Кабалевский, «Как пошли наши подружки» русская народная мелодия.</w:t>
            </w:r>
          </w:p>
          <w:p w14:paraId="6146FF6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BC02C1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6675D5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675CD3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04EB0A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пят деревья на опушке» </w:t>
            </w:r>
          </w:p>
          <w:p w14:paraId="25DC430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  Иорданский, «Бабушки - старушки» Е. Птичкин, «Хорошо, что снежок пошел» А. Островский.</w:t>
            </w:r>
          </w:p>
          <w:p w14:paraId="0E03174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7A145E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10293F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AF352A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прыгунья», «Упрямец»</w:t>
            </w:r>
          </w:p>
          <w:p w14:paraId="33B6CE7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Г. Свиридов, «Веселый слоник» В. Комаров, «Во поле береза стояла» (хоровод).</w:t>
            </w:r>
          </w:p>
          <w:p w14:paraId="071BD0D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126F27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E3081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5E3A1F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8C8BA7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7A5991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овогодний бал», «Заинька, выходи».</w:t>
            </w:r>
          </w:p>
          <w:p w14:paraId="46EE832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72A8F2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46C22A5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21DF831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исполнение знакомых песен. </w:t>
            </w:r>
          </w:p>
          <w:p w14:paraId="16B5766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w:t>
            </w:r>
            <w:r w:rsidRPr="00710D70">
              <w:rPr>
                <w:rFonts w:ascii="Times New Roman" w:eastAsia="Calibri" w:hAnsi="Times New Roman" w:cs="Times New Roman"/>
                <w:color w:val="00000A"/>
                <w:sz w:val="24"/>
                <w:szCs w:val="24"/>
              </w:rPr>
              <w:lastRenderedPageBreak/>
              <w:t>выполнение движений в музыкально - ритмической деятельности.</w:t>
            </w:r>
          </w:p>
          <w:p w14:paraId="4A8D28B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7" w:type="dxa"/>
          </w:tcPr>
          <w:p w14:paraId="245FA44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узнает знакомые произведения вокальной и инструментальной музыки;</w:t>
            </w:r>
          </w:p>
          <w:p w14:paraId="042E5A0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самостоятельно выполняет движения в </w:t>
            </w:r>
            <w:r w:rsidRPr="00710D70">
              <w:rPr>
                <w:rFonts w:ascii="Times New Roman" w:eastAsia="Calibri" w:hAnsi="Times New Roman" w:cs="Times New Roman"/>
                <w:color w:val="00000A"/>
                <w:sz w:val="24"/>
                <w:szCs w:val="24"/>
              </w:rPr>
              <w:lastRenderedPageBreak/>
              <w:t>играх, танцах, хороводах;</w:t>
            </w:r>
          </w:p>
          <w:p w14:paraId="0140089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произведения музыкального искусства.</w:t>
            </w:r>
          </w:p>
        </w:tc>
      </w:tr>
    </w:tbl>
    <w:bookmarkEnd w:id="35"/>
    <w:p w14:paraId="4B359BE8" w14:textId="77777777" w:rsidR="005107B2" w:rsidRPr="00FB162A" w:rsidRDefault="005107B2" w:rsidP="00FB162A">
      <w:pPr>
        <w:spacing w:after="0" w:line="240" w:lineRule="auto"/>
        <w:jc w:val="center"/>
        <w:rPr>
          <w:rFonts w:ascii="Times New Roman" w:hAnsi="Times New Roman" w:cs="Times New Roman"/>
          <w:sz w:val="24"/>
          <w:szCs w:val="24"/>
        </w:rPr>
      </w:pPr>
      <w:r w:rsidRPr="00FB162A">
        <w:rPr>
          <w:rFonts w:ascii="Times New Roman" w:hAnsi="Times New Roman" w:cs="Times New Roman"/>
          <w:sz w:val="24"/>
          <w:szCs w:val="24"/>
        </w:rPr>
        <w:lastRenderedPageBreak/>
        <w:t>Феврал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5112"/>
        <w:gridCol w:w="2258"/>
        <w:gridCol w:w="2837"/>
      </w:tblGrid>
      <w:tr w:rsidR="005107B2" w:rsidRPr="00710D70" w14:paraId="62396799" w14:textId="77777777" w:rsidTr="009C1112">
        <w:trPr>
          <w:trHeight w:val="1336"/>
        </w:trPr>
        <w:tc>
          <w:tcPr>
            <w:tcW w:w="2092" w:type="dxa"/>
            <w:tcMar>
              <w:left w:w="103" w:type="dxa"/>
            </w:tcMar>
            <w:vAlign w:val="center"/>
          </w:tcPr>
          <w:p w14:paraId="62AAF3D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35A444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48FAD76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5A25477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333153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39C1C44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5112" w:type="dxa"/>
            <w:vAlign w:val="center"/>
          </w:tcPr>
          <w:p w14:paraId="5993EE2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258" w:type="dxa"/>
            <w:vAlign w:val="center"/>
          </w:tcPr>
          <w:p w14:paraId="1B24FD0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750BD6B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566BDB92" w14:textId="77777777" w:rsidTr="009C1112">
        <w:tc>
          <w:tcPr>
            <w:tcW w:w="2092" w:type="dxa"/>
            <w:tcMar>
              <w:left w:w="103" w:type="dxa"/>
            </w:tcMar>
          </w:tcPr>
          <w:p w14:paraId="4F48441B"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22698C6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развития восприятия, исполнительства и ритмического развития детей.</w:t>
            </w:r>
          </w:p>
          <w:p w14:paraId="463B7DD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358878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p>
          <w:p w14:paraId="265577F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развивать навыки восприятия, исполнительства и ритмических умений детей.</w:t>
            </w:r>
          </w:p>
          <w:p w14:paraId="37E7A0F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C17B91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525780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4979C2D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5F346AF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78F8CD7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7BF017F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xml:space="preserve">- в деятельности </w:t>
            </w:r>
            <w:r w:rsidRPr="00710D70">
              <w:rPr>
                <w:rFonts w:ascii="Times New Roman" w:eastAsia="Calibri" w:hAnsi="Times New Roman" w:cs="Times New Roman"/>
                <w:i/>
                <w:sz w:val="24"/>
                <w:szCs w:val="24"/>
              </w:rPr>
              <w:lastRenderedPageBreak/>
              <w:t>по ознакомлении детей с окружающим миром;</w:t>
            </w:r>
          </w:p>
          <w:p w14:paraId="44D52E2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159A2D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26C986F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C4BC90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226B47AA" w14:textId="77777777" w:rsidR="005107B2" w:rsidRPr="00710D70" w:rsidRDefault="005107B2" w:rsidP="009C1112">
            <w:pPr>
              <w:spacing w:after="0" w:line="240" w:lineRule="auto"/>
              <w:rPr>
                <w:rFonts w:ascii="Times New Roman" w:eastAsia="Calibri" w:hAnsi="Times New Roman" w:cs="Times New Roman"/>
                <w:sz w:val="24"/>
                <w:szCs w:val="24"/>
              </w:rPr>
            </w:pPr>
          </w:p>
          <w:p w14:paraId="08A91AD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5A77EBB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459AD978" w14:textId="77777777" w:rsidR="005107B2" w:rsidRPr="00710D70" w:rsidRDefault="005107B2" w:rsidP="009C1112">
            <w:pPr>
              <w:spacing w:after="0" w:line="240" w:lineRule="auto"/>
              <w:rPr>
                <w:rFonts w:ascii="Times New Roman" w:eastAsia="Calibri" w:hAnsi="Times New Roman" w:cs="Times New Roman"/>
                <w:sz w:val="24"/>
                <w:szCs w:val="24"/>
              </w:rPr>
            </w:pPr>
          </w:p>
          <w:p w14:paraId="6095B27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69EBC82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156A9354" w14:textId="77777777" w:rsidR="005107B2" w:rsidRPr="00710D70" w:rsidRDefault="005107B2" w:rsidP="009C1112">
            <w:pPr>
              <w:spacing w:after="0" w:line="240" w:lineRule="auto"/>
              <w:rPr>
                <w:rFonts w:ascii="Times New Roman" w:eastAsia="Calibri" w:hAnsi="Times New Roman" w:cs="Times New Roman"/>
                <w:sz w:val="24"/>
                <w:szCs w:val="24"/>
              </w:rPr>
            </w:pPr>
          </w:p>
          <w:p w14:paraId="34A2CD77"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64B120CD"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7A4438C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26422D9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5112" w:type="dxa"/>
          </w:tcPr>
          <w:p w14:paraId="53DCB04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Рассвет на Москве - реке» М. Мусоргский, «Пляска птиц» Н. Римский - Корсаков, «Вальс», «Балалайка» Е. Тиличеева.</w:t>
            </w:r>
          </w:p>
          <w:p w14:paraId="5463A8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E47EBB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82BC30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1E57F5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C53156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A69FB3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ED7808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кок, скок, поскок» русская народная мелодия, «На мосточке» А. Филиппенко, «Брат - солдат» М. Парцхададзе.</w:t>
            </w:r>
          </w:p>
          <w:p w14:paraId="7C6A14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9CB19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254E9E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E9E482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942656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ень - тень» В. Калинников,</w:t>
            </w:r>
          </w:p>
          <w:p w14:paraId="633999A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чанка» К. Листов, «Два петуха»</w:t>
            </w:r>
          </w:p>
          <w:p w14:paraId="33C7949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С. Разоренов, «Яблочко» Р. Глиэр.</w:t>
            </w:r>
          </w:p>
          <w:p w14:paraId="0A9B922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D420E2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A26966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566021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56BA13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D14D24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2D323E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зови композитора», «Повтори мелодию», «Выполни задание»,</w:t>
            </w:r>
          </w:p>
          <w:p w14:paraId="09159E41" w14:textId="77777777" w:rsidR="005107B2" w:rsidRPr="00710D70" w:rsidRDefault="005107B2" w:rsidP="009C1112">
            <w:pPr>
              <w:suppressAutoHyphens/>
              <w:spacing w:after="0" w:line="48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Музыкальное лото».</w:t>
            </w:r>
          </w:p>
          <w:p w14:paraId="1D64D9B7" w14:textId="77777777" w:rsidR="005107B2" w:rsidRPr="00710D70" w:rsidRDefault="005107B2" w:rsidP="009C1112">
            <w:pPr>
              <w:suppressAutoHyphens/>
              <w:spacing w:after="0" w:line="240" w:lineRule="auto"/>
              <w:rPr>
                <w:rFonts w:ascii="Times New Roman" w:eastAsia="Calibri" w:hAnsi="Times New Roman" w:cs="Times New Roman"/>
                <w:color w:val="00000A"/>
                <w:sz w:val="20"/>
              </w:rPr>
            </w:pPr>
          </w:p>
        </w:tc>
        <w:tc>
          <w:tcPr>
            <w:tcW w:w="2258" w:type="dxa"/>
          </w:tcPr>
          <w:p w14:paraId="4100FA8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5D96E31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исполнение знакомых песен. </w:t>
            </w:r>
          </w:p>
          <w:p w14:paraId="00935E2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308F9B64" w14:textId="77777777" w:rsidR="005107B2" w:rsidRPr="00710D70" w:rsidRDefault="005107B2" w:rsidP="009C1112">
            <w:pPr>
              <w:suppressAutoHyphens/>
              <w:spacing w:after="0" w:line="240" w:lineRule="auto"/>
              <w:rPr>
                <w:rFonts w:ascii="Times New Roman" w:eastAsia="Calibri" w:hAnsi="Times New Roman" w:cs="Times New Roman"/>
                <w:color w:val="00000A"/>
                <w:sz w:val="20"/>
              </w:rPr>
            </w:pPr>
          </w:p>
        </w:tc>
        <w:tc>
          <w:tcPr>
            <w:tcW w:w="2837" w:type="dxa"/>
          </w:tcPr>
          <w:p w14:paraId="10491F0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14:paraId="60380A6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итмично двигается под музыку,</w:t>
            </w:r>
          </w:p>
          <w:p w14:paraId="60F3CBB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знает произведения по фрагменту;</w:t>
            </w:r>
          </w:p>
          <w:p w14:paraId="03DC5B1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379E7E9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p w14:paraId="1CB22233" w14:textId="02133B21" w:rsidR="005107B2" w:rsidRPr="002F0996" w:rsidRDefault="0085161D" w:rsidP="00FB162A">
      <w:pPr>
        <w:spacing w:after="0" w:line="240" w:lineRule="auto"/>
        <w:jc w:val="center"/>
        <w:rPr>
          <w:rFonts w:ascii="Times New Roman" w:hAnsi="Times New Roman" w:cs="Times New Roman"/>
          <w:sz w:val="24"/>
          <w:szCs w:val="24"/>
        </w:rPr>
      </w:pPr>
      <w:r w:rsidRPr="002F0996">
        <w:rPr>
          <w:rFonts w:ascii="Times New Roman" w:hAnsi="Times New Roman" w:cs="Times New Roman"/>
          <w:sz w:val="24"/>
          <w:szCs w:val="24"/>
        </w:rPr>
        <w:lastRenderedPageBreak/>
        <w:t>М</w:t>
      </w:r>
      <w:r w:rsidR="005107B2" w:rsidRPr="002F0996">
        <w:rPr>
          <w:rFonts w:ascii="Times New Roman" w:hAnsi="Times New Roman" w:cs="Times New Roman"/>
          <w:sz w:val="24"/>
          <w:szCs w:val="24"/>
        </w:rPr>
        <w:t>арт</w:t>
      </w:r>
      <w:r>
        <w:rPr>
          <w:rFonts w:ascii="Times New Roman" w:hAnsi="Times New Roman" w:cs="Times New Roman"/>
          <w:sz w:val="24"/>
          <w:szCs w:val="24"/>
        </w:rPr>
        <w:t xml:space="preserve"> </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678"/>
        <w:gridCol w:w="2692"/>
        <w:gridCol w:w="2837"/>
      </w:tblGrid>
      <w:tr w:rsidR="005107B2" w:rsidRPr="00710D70" w14:paraId="65E03A36" w14:textId="77777777" w:rsidTr="009C1112">
        <w:trPr>
          <w:trHeight w:val="1426"/>
        </w:trPr>
        <w:tc>
          <w:tcPr>
            <w:tcW w:w="2092" w:type="dxa"/>
            <w:tcMar>
              <w:left w:w="103" w:type="dxa"/>
            </w:tcMar>
            <w:vAlign w:val="center"/>
          </w:tcPr>
          <w:p w14:paraId="78D6C4BA"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36" w:name="_Hlk12276209"/>
          </w:p>
          <w:p w14:paraId="62460B1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3423F3A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624825E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04E260D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7BA9D6B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3DA0318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692" w:type="dxa"/>
            <w:vAlign w:val="center"/>
          </w:tcPr>
          <w:p w14:paraId="459907A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1AC72B9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187FBC6C" w14:textId="77777777" w:rsidTr="009C1112">
        <w:tc>
          <w:tcPr>
            <w:tcW w:w="2092" w:type="dxa"/>
            <w:tcMar>
              <w:left w:w="103" w:type="dxa"/>
            </w:tcMar>
          </w:tcPr>
          <w:p w14:paraId="66261B3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Цель:</w:t>
            </w:r>
          </w:p>
          <w:p w14:paraId="5EEEA82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музыкально - творческого развития ребенка.</w:t>
            </w:r>
          </w:p>
          <w:p w14:paraId="04B6C415" w14:textId="77777777" w:rsidR="005107B2" w:rsidRPr="00710D70" w:rsidRDefault="005107B2" w:rsidP="009C1112">
            <w:pPr>
              <w:spacing w:after="0" w:line="240" w:lineRule="auto"/>
              <w:rPr>
                <w:rFonts w:ascii="Times New Roman" w:eastAsia="Calibri" w:hAnsi="Times New Roman" w:cs="Times New Roman"/>
                <w:sz w:val="24"/>
                <w:szCs w:val="24"/>
              </w:rPr>
            </w:pPr>
          </w:p>
          <w:p w14:paraId="728D052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стимулировать проявления самостоятельной музыкальной творческой деятельности.</w:t>
            </w:r>
          </w:p>
          <w:p w14:paraId="270BE43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0E3DEDA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w:t>
            </w:r>
            <w:r w:rsidRPr="00710D70">
              <w:rPr>
                <w:rFonts w:ascii="Times New Roman" w:eastAsia="Calibri" w:hAnsi="Times New Roman" w:cs="Times New Roman"/>
                <w:i/>
                <w:sz w:val="24"/>
                <w:szCs w:val="24"/>
              </w:rPr>
              <w:lastRenderedPageBreak/>
              <w:t>проведении:</w:t>
            </w:r>
          </w:p>
          <w:p w14:paraId="78D35FA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6008B1A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89336F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52B18F6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00D665A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3C06F40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71CCEFD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5E19BFA1"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1CD96A11" w14:textId="77777777" w:rsidR="005107B2" w:rsidRPr="00710D70" w:rsidRDefault="005107B2" w:rsidP="009C1112">
            <w:pPr>
              <w:spacing w:after="0" w:line="240" w:lineRule="auto"/>
              <w:rPr>
                <w:rFonts w:ascii="Times New Roman" w:eastAsia="Calibri" w:hAnsi="Times New Roman" w:cs="Times New Roman"/>
                <w:sz w:val="24"/>
                <w:szCs w:val="24"/>
              </w:rPr>
            </w:pPr>
          </w:p>
          <w:p w14:paraId="5BC6DB3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76D4293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443EF0B6" w14:textId="77777777" w:rsidR="005107B2" w:rsidRPr="00710D70" w:rsidRDefault="005107B2" w:rsidP="009C1112">
            <w:pPr>
              <w:spacing w:after="0" w:line="240" w:lineRule="auto"/>
              <w:rPr>
                <w:rFonts w:ascii="Times New Roman" w:eastAsia="Calibri" w:hAnsi="Times New Roman" w:cs="Times New Roman"/>
                <w:sz w:val="24"/>
                <w:szCs w:val="24"/>
              </w:rPr>
            </w:pPr>
          </w:p>
          <w:p w14:paraId="3DA5512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A27399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 использованием педагогической технологии танцевального творчества</w:t>
            </w:r>
          </w:p>
          <w:p w14:paraId="1DD9D37D" w14:textId="77777777" w:rsidR="005107B2" w:rsidRPr="00710D70" w:rsidRDefault="005107B2" w:rsidP="009C1112">
            <w:pPr>
              <w:spacing w:after="0" w:line="240" w:lineRule="auto"/>
              <w:rPr>
                <w:rFonts w:ascii="Times New Roman" w:eastAsia="Calibri" w:hAnsi="Times New Roman" w:cs="Times New Roman"/>
                <w:sz w:val="24"/>
                <w:szCs w:val="24"/>
              </w:rPr>
            </w:pPr>
          </w:p>
          <w:p w14:paraId="489336A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52A39E9F"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6A091552"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7983E9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678" w:type="dxa"/>
          </w:tcPr>
          <w:p w14:paraId="54A7264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 «Песня жаворонка» П. Чайковский, «Весна» Вивальди, «Свирель да рожок», «Палех» Ю. Чичков, «Весна и осень» Г. Свиридов.</w:t>
            </w:r>
          </w:p>
          <w:p w14:paraId="2B74224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1539EE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004356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C8255D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F23D84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D2CADA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14:paraId="660DB5C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пель».  А. Блюзов.</w:t>
            </w:r>
          </w:p>
          <w:p w14:paraId="3704823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30464C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A9AF63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Хореографическая миниатюра по басне</w:t>
            </w:r>
          </w:p>
          <w:p w14:paraId="45E57B1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И. Крылова «Стрекоза и муравей».</w:t>
            </w:r>
          </w:p>
          <w:p w14:paraId="0FB0280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Вышли куклы танцевать»</w:t>
            </w:r>
          </w:p>
          <w:p w14:paraId="73FB717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 В. Витлин, «Савка и Гришка» белорусская народная песня.</w:t>
            </w:r>
          </w:p>
          <w:p w14:paraId="103E0BC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7558CE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80B770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AE2EE3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EDA5CB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есня. Танец, марш»,» Угадай песню», «Прогулка в парк».</w:t>
            </w:r>
          </w:p>
          <w:p w14:paraId="6A22FDE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692" w:type="dxa"/>
          </w:tcPr>
          <w:p w14:paraId="5B72FCE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655C108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знакомых песен.</w:t>
            </w:r>
          </w:p>
          <w:p w14:paraId="17F35E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6E8E111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tc>
        <w:tc>
          <w:tcPr>
            <w:tcW w:w="2837" w:type="dxa"/>
          </w:tcPr>
          <w:p w14:paraId="5B32EC3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знает названия песен, танцев, музыкальных произведений;</w:t>
            </w:r>
          </w:p>
          <w:p w14:paraId="4B9C9E7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итмично двигается под музыку,</w:t>
            </w:r>
          </w:p>
          <w:p w14:paraId="52784D0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знает произведения по фрагменту;</w:t>
            </w:r>
          </w:p>
          <w:p w14:paraId="6C3064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w:t>
            </w:r>
          </w:p>
          <w:p w14:paraId="17905E5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bookmarkEnd w:id="36"/>
    <w:p w14:paraId="1E0AEB50" w14:textId="77777777" w:rsidR="005107B2" w:rsidRPr="002F0996" w:rsidRDefault="005107B2" w:rsidP="00FB162A">
      <w:pPr>
        <w:spacing w:after="0" w:line="240" w:lineRule="auto"/>
        <w:jc w:val="center"/>
        <w:rPr>
          <w:rFonts w:ascii="Times New Roman" w:hAnsi="Times New Roman" w:cs="Times New Roman"/>
          <w:b/>
          <w:bCs/>
          <w:sz w:val="24"/>
          <w:szCs w:val="24"/>
        </w:rPr>
      </w:pPr>
      <w:r w:rsidRPr="002F0996">
        <w:rPr>
          <w:rFonts w:ascii="Times New Roman" w:hAnsi="Times New Roman" w:cs="Times New Roman"/>
          <w:b/>
          <w:bCs/>
          <w:sz w:val="24"/>
          <w:szCs w:val="24"/>
        </w:rPr>
        <w:lastRenderedPageBreak/>
        <w:t>Апрель</w:t>
      </w:r>
    </w:p>
    <w:tbl>
      <w:tblPr>
        <w:tblW w:w="14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3"/>
        <w:gridCol w:w="2551"/>
        <w:gridCol w:w="4678"/>
        <w:gridCol w:w="2693"/>
        <w:gridCol w:w="2771"/>
      </w:tblGrid>
      <w:tr w:rsidR="005107B2" w:rsidRPr="00710D70" w14:paraId="2E083A65" w14:textId="77777777" w:rsidTr="009C1112">
        <w:trPr>
          <w:trHeight w:val="1336"/>
        </w:trPr>
        <w:tc>
          <w:tcPr>
            <w:tcW w:w="2093" w:type="dxa"/>
            <w:tcMar>
              <w:left w:w="103" w:type="dxa"/>
            </w:tcMar>
            <w:vAlign w:val="center"/>
          </w:tcPr>
          <w:p w14:paraId="23F2299E"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37" w:name="_Hlk12276287"/>
          </w:p>
          <w:p w14:paraId="1C3345C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7609942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68865FDB"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061848C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6CACA33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35FDE27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693" w:type="dxa"/>
            <w:vAlign w:val="center"/>
          </w:tcPr>
          <w:p w14:paraId="67E61B0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1" w:type="dxa"/>
            <w:vAlign w:val="center"/>
          </w:tcPr>
          <w:p w14:paraId="01A83BB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5471561F" w14:textId="77777777" w:rsidTr="009C1112">
        <w:tc>
          <w:tcPr>
            <w:tcW w:w="2093" w:type="dxa"/>
            <w:tcMar>
              <w:left w:w="103" w:type="dxa"/>
            </w:tcMar>
          </w:tcPr>
          <w:p w14:paraId="0CB4F6C8"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156C1D9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6FB77A7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CE1F23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lastRenderedPageBreak/>
              <w:t>Задача:</w:t>
            </w:r>
            <w:r w:rsidRPr="00710D70">
              <w:rPr>
                <w:rFonts w:ascii="Times New Roman" w:eastAsia="Calibri"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33154AF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2EAE297"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18039F6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5E074FD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598EDCF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58C1001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7F2C9FC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6DFAB56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60E83C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35E2C5F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57D11F3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0CA791AC" w14:textId="77777777" w:rsidR="005107B2" w:rsidRPr="00710D70" w:rsidRDefault="005107B2" w:rsidP="009C1112">
            <w:pPr>
              <w:spacing w:after="0" w:line="240" w:lineRule="auto"/>
              <w:rPr>
                <w:rFonts w:ascii="Times New Roman" w:eastAsia="Calibri" w:hAnsi="Times New Roman" w:cs="Times New Roman"/>
                <w:sz w:val="24"/>
                <w:szCs w:val="24"/>
              </w:rPr>
            </w:pPr>
          </w:p>
          <w:p w14:paraId="138C1D4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014CADB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w:t>
            </w:r>
            <w:r w:rsidRPr="00710D70">
              <w:rPr>
                <w:rFonts w:ascii="Times New Roman" w:eastAsia="Calibri" w:hAnsi="Times New Roman" w:cs="Times New Roman"/>
                <w:sz w:val="24"/>
                <w:szCs w:val="24"/>
              </w:rPr>
              <w:lastRenderedPageBreak/>
              <w:t>педагогической технологии развития песенного творчества</w:t>
            </w:r>
          </w:p>
          <w:p w14:paraId="75B16620" w14:textId="77777777" w:rsidR="005107B2" w:rsidRPr="00710D70" w:rsidRDefault="005107B2" w:rsidP="009C1112">
            <w:pPr>
              <w:spacing w:after="0" w:line="240" w:lineRule="auto"/>
              <w:rPr>
                <w:rFonts w:ascii="Times New Roman" w:eastAsia="Calibri" w:hAnsi="Times New Roman" w:cs="Times New Roman"/>
                <w:sz w:val="24"/>
                <w:szCs w:val="24"/>
              </w:rPr>
            </w:pPr>
          </w:p>
          <w:p w14:paraId="31A7C44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C209C8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5A2283C5" w14:textId="77777777" w:rsidR="005107B2" w:rsidRPr="00710D70" w:rsidRDefault="005107B2" w:rsidP="009C1112">
            <w:pPr>
              <w:spacing w:after="0" w:line="240" w:lineRule="auto"/>
              <w:rPr>
                <w:rFonts w:ascii="Times New Roman" w:eastAsia="Calibri" w:hAnsi="Times New Roman" w:cs="Times New Roman"/>
                <w:sz w:val="24"/>
                <w:szCs w:val="24"/>
              </w:rPr>
            </w:pPr>
          </w:p>
          <w:p w14:paraId="7925FF65"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41C3B5E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678" w:type="dxa"/>
          </w:tcPr>
          <w:p w14:paraId="0C276F9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Органная токката ре минор» И. Бах, «Бирюльки» С. Майкапар, «Ромашковая Русь» Ю. Чичков, «Апрель. Подснежник» П. Чайковский.</w:t>
            </w:r>
          </w:p>
          <w:p w14:paraId="5FEFA3B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76819A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FAD70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BC059A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D3D108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AAFB40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рок» Т. Попатенко, «Песня о Москве» Г. Свиридов, «Веснянка» украинская народная песня, «Конь» Е. Тиличеева.</w:t>
            </w:r>
          </w:p>
          <w:p w14:paraId="519A581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9326B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E56FF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AA0949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D726B3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Барыня» русская народная мелодия, «Веселый музыкант»</w:t>
            </w:r>
          </w:p>
          <w:p w14:paraId="69889D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А. Филиппенко, хореографическая миниатюра «Стрекоза и муравей» (повторение).</w:t>
            </w:r>
          </w:p>
          <w:p w14:paraId="3913481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3C122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693" w:type="dxa"/>
          </w:tcPr>
          <w:p w14:paraId="1350811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1274018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знакомых песен.</w:t>
            </w:r>
          </w:p>
          <w:p w14:paraId="076B732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402D9A9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Участие в музыкально - </w:t>
            </w:r>
            <w:r w:rsidRPr="00710D70">
              <w:rPr>
                <w:rFonts w:ascii="Times New Roman" w:eastAsia="Calibri" w:hAnsi="Times New Roman" w:cs="Times New Roman"/>
                <w:color w:val="00000A"/>
                <w:sz w:val="24"/>
                <w:szCs w:val="24"/>
              </w:rPr>
              <w:lastRenderedPageBreak/>
              <w:t>дидактических играх.</w:t>
            </w:r>
          </w:p>
          <w:p w14:paraId="308FD97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tcPr>
          <w:p w14:paraId="199658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узнает знакомые произведения вокальной и инструментальной музыки;</w:t>
            </w:r>
          </w:p>
          <w:p w14:paraId="37CC837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выполняет движения в играх, танцах, хороводах;</w:t>
            </w:r>
          </w:p>
          <w:p w14:paraId="3BDCCC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понимает произведения музыкального </w:t>
            </w:r>
            <w:r w:rsidRPr="00710D70">
              <w:rPr>
                <w:rFonts w:ascii="Times New Roman" w:eastAsia="Calibri" w:hAnsi="Times New Roman" w:cs="Times New Roman"/>
                <w:color w:val="00000A"/>
                <w:sz w:val="24"/>
                <w:szCs w:val="24"/>
              </w:rPr>
              <w:lastRenderedPageBreak/>
              <w:t>искусства;</w:t>
            </w:r>
          </w:p>
          <w:p w14:paraId="20A389F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w:t>
            </w:r>
          </w:p>
          <w:p w14:paraId="3CEFBEA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bookmarkEnd w:id="37"/>
    <w:p w14:paraId="2B676FA3" w14:textId="77777777" w:rsidR="005107B2" w:rsidRPr="002F0996" w:rsidRDefault="005107B2" w:rsidP="002F0996">
      <w:pPr>
        <w:spacing w:after="0" w:line="240" w:lineRule="auto"/>
        <w:jc w:val="center"/>
        <w:rPr>
          <w:rFonts w:ascii="Times New Roman" w:hAnsi="Times New Roman" w:cs="Times New Roman"/>
          <w:b/>
          <w:bCs/>
          <w:sz w:val="24"/>
          <w:szCs w:val="24"/>
        </w:rPr>
      </w:pPr>
      <w:r w:rsidRPr="002F0996">
        <w:rPr>
          <w:rFonts w:ascii="Times New Roman" w:hAnsi="Times New Roman" w:cs="Times New Roman"/>
          <w:b/>
          <w:bCs/>
          <w:sz w:val="24"/>
          <w:szCs w:val="24"/>
        </w:rPr>
        <w:lastRenderedPageBreak/>
        <w:t>Май</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890"/>
        <w:gridCol w:w="2472"/>
        <w:gridCol w:w="4088"/>
        <w:gridCol w:w="2700"/>
        <w:gridCol w:w="2700"/>
      </w:tblGrid>
      <w:tr w:rsidR="005107B2" w:rsidRPr="00710D70" w14:paraId="3C2A5809" w14:textId="77777777" w:rsidTr="005107B2">
        <w:trPr>
          <w:trHeight w:val="1336"/>
        </w:trPr>
        <w:tc>
          <w:tcPr>
            <w:tcW w:w="2890" w:type="dxa"/>
            <w:tcMar>
              <w:left w:w="103" w:type="dxa"/>
            </w:tcMar>
            <w:vAlign w:val="center"/>
          </w:tcPr>
          <w:p w14:paraId="3A329569" w14:textId="77777777" w:rsidR="005107B2" w:rsidRPr="00710D70" w:rsidRDefault="005107B2" w:rsidP="009C1112">
            <w:pPr>
              <w:spacing w:after="0" w:line="240" w:lineRule="auto"/>
              <w:jc w:val="center"/>
              <w:rPr>
                <w:rFonts w:ascii="Times New Roman" w:eastAsia="Calibri" w:hAnsi="Times New Roman" w:cs="Times New Roman"/>
                <w:sz w:val="24"/>
                <w:szCs w:val="24"/>
              </w:rPr>
            </w:pPr>
            <w:bookmarkStart w:id="38" w:name="_Hlk12276358"/>
          </w:p>
          <w:p w14:paraId="419AA4C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64B032A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5693C14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D6B8D3F"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472" w:type="dxa"/>
            <w:vAlign w:val="center"/>
          </w:tcPr>
          <w:p w14:paraId="2216A7C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088" w:type="dxa"/>
            <w:vAlign w:val="center"/>
          </w:tcPr>
          <w:p w14:paraId="5A2EEA09"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700" w:type="dxa"/>
            <w:vAlign w:val="center"/>
          </w:tcPr>
          <w:p w14:paraId="54D5415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00" w:type="dxa"/>
            <w:vAlign w:val="center"/>
          </w:tcPr>
          <w:p w14:paraId="1437CFC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2015FFDC" w14:textId="77777777" w:rsidTr="005107B2">
        <w:tc>
          <w:tcPr>
            <w:tcW w:w="2890" w:type="dxa"/>
            <w:tcMar>
              <w:left w:w="103" w:type="dxa"/>
            </w:tcMar>
          </w:tcPr>
          <w:p w14:paraId="3F80363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34AC0FB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анализа и мониторинга музыкального развития детей 6 - 7 лет в соответствии с требованиями программы.</w:t>
            </w:r>
          </w:p>
          <w:p w14:paraId="47E349A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58E512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проанализировать результаты детского музыкального развития в соответствии с требованиями программы.</w:t>
            </w:r>
          </w:p>
          <w:p w14:paraId="6FCC472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AD31C2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5FEBF4C9"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может быть использован при проведении:</w:t>
            </w:r>
          </w:p>
          <w:p w14:paraId="7A1A9D1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6A09153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797F5F5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2679FC6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30D3D24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937D59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xml:space="preserve">-  в ходе групповых </w:t>
            </w:r>
            <w:r w:rsidRPr="00710D70">
              <w:rPr>
                <w:rFonts w:ascii="Times New Roman" w:eastAsia="Calibri" w:hAnsi="Times New Roman" w:cs="Times New Roman"/>
                <w:i/>
                <w:sz w:val="24"/>
                <w:szCs w:val="24"/>
              </w:rPr>
              <w:lastRenderedPageBreak/>
              <w:t>праздников и развлечений.</w:t>
            </w:r>
          </w:p>
        </w:tc>
        <w:tc>
          <w:tcPr>
            <w:tcW w:w="2472" w:type="dxa"/>
          </w:tcPr>
          <w:p w14:paraId="7E0A318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681C392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1DC87C56" w14:textId="77777777" w:rsidR="005107B2" w:rsidRPr="00710D70" w:rsidRDefault="005107B2" w:rsidP="009C1112">
            <w:pPr>
              <w:spacing w:after="0" w:line="240" w:lineRule="auto"/>
              <w:rPr>
                <w:rFonts w:ascii="Times New Roman" w:eastAsia="Calibri" w:hAnsi="Times New Roman" w:cs="Times New Roman"/>
                <w:sz w:val="24"/>
                <w:szCs w:val="24"/>
              </w:rPr>
            </w:pPr>
          </w:p>
          <w:p w14:paraId="2F569E73" w14:textId="77777777" w:rsidR="005107B2" w:rsidRPr="00710D70" w:rsidRDefault="005107B2" w:rsidP="009C1112">
            <w:pPr>
              <w:spacing w:after="0" w:line="240" w:lineRule="auto"/>
              <w:rPr>
                <w:rFonts w:ascii="Times New Roman" w:eastAsia="Calibri" w:hAnsi="Times New Roman" w:cs="Times New Roman"/>
                <w:b/>
                <w:sz w:val="24"/>
                <w:szCs w:val="24"/>
              </w:rPr>
            </w:pPr>
          </w:p>
          <w:p w14:paraId="290965E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896939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73A84DA2" w14:textId="77777777" w:rsidR="005107B2" w:rsidRPr="00710D70" w:rsidRDefault="005107B2" w:rsidP="009C1112">
            <w:pPr>
              <w:spacing w:after="0" w:line="240" w:lineRule="auto"/>
              <w:rPr>
                <w:rFonts w:ascii="Times New Roman" w:eastAsia="Calibri" w:hAnsi="Times New Roman" w:cs="Times New Roman"/>
                <w:sz w:val="24"/>
                <w:szCs w:val="24"/>
              </w:rPr>
            </w:pPr>
          </w:p>
          <w:p w14:paraId="1AB73AE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25AD3D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717D6326" w14:textId="77777777" w:rsidR="005107B2" w:rsidRPr="00710D70" w:rsidRDefault="005107B2" w:rsidP="009C1112">
            <w:pPr>
              <w:spacing w:after="0" w:line="240" w:lineRule="auto"/>
              <w:rPr>
                <w:rFonts w:ascii="Times New Roman" w:eastAsia="Calibri" w:hAnsi="Times New Roman" w:cs="Times New Roman"/>
                <w:sz w:val="24"/>
                <w:szCs w:val="24"/>
              </w:rPr>
            </w:pPr>
          </w:p>
          <w:p w14:paraId="7251A1AA"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40B3E71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50B4A888"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3DB2411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088" w:type="dxa"/>
          </w:tcPr>
          <w:p w14:paraId="7A773D4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14:paraId="4B77DD8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079ADF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Исполнение знакомых песен: «Спят деревья на опушке» М.  Иорданский, «Бабушки - старушки» Е. Птичкин,</w:t>
            </w:r>
          </w:p>
          <w:p w14:paraId="6713286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Урок» Т. Попатенко, «Песня о Москве» Г. Свиридов, «Веснянка» украинская народная песня, «Конь» Е. Тиличеева.</w:t>
            </w:r>
          </w:p>
          <w:p w14:paraId="6502E60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B4004E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вторение песен, танцев, хороводов, игр: «Тень - тень»</w:t>
            </w:r>
          </w:p>
          <w:p w14:paraId="22098BC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14:paraId="63452EE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А. Филиппенко, хореографическая миниатюра «Стрекоза и муравей».</w:t>
            </w:r>
          </w:p>
          <w:p w14:paraId="702568A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62C977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Назови композитора», «Повтори мелодию», «Выполни задание»,</w:t>
            </w:r>
          </w:p>
          <w:p w14:paraId="57BCD241" w14:textId="77777777" w:rsidR="005107B2" w:rsidRPr="00710D70" w:rsidRDefault="005107B2" w:rsidP="009C1112">
            <w:pPr>
              <w:suppressAutoHyphens/>
              <w:spacing w:after="0" w:line="48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ое лото».</w:t>
            </w:r>
          </w:p>
          <w:p w14:paraId="01DAEFC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00" w:type="dxa"/>
          </w:tcPr>
          <w:p w14:paraId="472CF81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 различает жанры в музыке (песня, танец, марш).</w:t>
            </w:r>
          </w:p>
          <w:p w14:paraId="2337361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различает звучание музыкальных инструментов (фортепиано, скрипка).</w:t>
            </w:r>
          </w:p>
          <w:p w14:paraId="182230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узнает произведения по фрагменту.</w:t>
            </w:r>
          </w:p>
          <w:p w14:paraId="72AF322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 поет без напряжения, легким звуком, отчетливо произносит слова. </w:t>
            </w:r>
          </w:p>
          <w:p w14:paraId="4624C4F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ритмично двигается в соответствии с характером музыки.</w:t>
            </w:r>
          </w:p>
          <w:p w14:paraId="0BA4D85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 меняет движения в соответствии с 3-х частной формой произведения. </w:t>
            </w:r>
          </w:p>
          <w:p w14:paraId="4E0BC28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инсценирует содержание песен, хороводов.</w:t>
            </w:r>
          </w:p>
          <w:p w14:paraId="34321E0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 играет </w:t>
            </w:r>
            <w:r w:rsidRPr="00710D70">
              <w:rPr>
                <w:rFonts w:ascii="Times New Roman" w:eastAsia="Calibri" w:hAnsi="Times New Roman" w:cs="Times New Roman"/>
                <w:color w:val="00000A"/>
                <w:sz w:val="24"/>
                <w:szCs w:val="24"/>
              </w:rPr>
              <w:lastRenderedPageBreak/>
              <w:t>мелодии на металлофоне. Знает музыкальные произведения, обладает элементарными музыкально - художественными представлениями.</w:t>
            </w:r>
          </w:p>
        </w:tc>
        <w:tc>
          <w:tcPr>
            <w:tcW w:w="2700" w:type="dxa"/>
          </w:tcPr>
          <w:p w14:paraId="01B7488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азличает жанры в музыке (песня, танец, марш);</w:t>
            </w:r>
          </w:p>
          <w:p w14:paraId="6F66A6F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азличает звучание музыкальных инструментов (фортепиано, скрипка);</w:t>
            </w:r>
          </w:p>
          <w:p w14:paraId="5020C4A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знает произведения по фрагменту;</w:t>
            </w:r>
          </w:p>
          <w:p w14:paraId="1425009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поет без напряжения, легким звуком, отчетливо произносит слова; </w:t>
            </w:r>
          </w:p>
          <w:p w14:paraId="6A93F34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двигается в соответствии с характером музыки;</w:t>
            </w:r>
          </w:p>
          <w:p w14:paraId="48E99A0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самостоятельно меняет движения в соответствии с 3-х частной формой произведения; </w:t>
            </w:r>
          </w:p>
          <w:p w14:paraId="44C6DC3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инсценирует содержание песен, хороводов;</w:t>
            </w:r>
          </w:p>
          <w:p w14:paraId="1BFA92A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играет мелодии на металлофоне по одному и в группе;</w:t>
            </w:r>
          </w:p>
          <w:p w14:paraId="76D9E43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ребенок знаком с музыкальными </w:t>
            </w:r>
            <w:r w:rsidRPr="00710D70">
              <w:rPr>
                <w:rFonts w:ascii="Times New Roman" w:eastAsia="Calibri" w:hAnsi="Times New Roman" w:cs="Times New Roman"/>
                <w:color w:val="00000A"/>
                <w:sz w:val="24"/>
                <w:szCs w:val="24"/>
              </w:rPr>
              <w:lastRenderedPageBreak/>
              <w:t>произведениями, обладает элементарными музыкально - художественными представлениями.</w:t>
            </w:r>
          </w:p>
        </w:tc>
      </w:tr>
    </w:tbl>
    <w:bookmarkEnd w:id="38"/>
    <w:p w14:paraId="6613E32E" w14:textId="6AEA7756" w:rsidR="005107B2" w:rsidRDefault="005107B2" w:rsidP="002F0996">
      <w:pPr>
        <w:tabs>
          <w:tab w:val="left" w:pos="7088"/>
        </w:tabs>
        <w:spacing w:after="0" w:line="240" w:lineRule="auto"/>
        <w:jc w:val="center"/>
        <w:rPr>
          <w:rFonts w:ascii="Times New Roman" w:hAnsi="Times New Roman" w:cs="Times New Roman"/>
          <w:b/>
          <w:bCs/>
          <w:sz w:val="24"/>
          <w:szCs w:val="24"/>
        </w:rPr>
      </w:pPr>
      <w:r w:rsidRPr="005107B2">
        <w:rPr>
          <w:rFonts w:ascii="Times New Roman" w:hAnsi="Times New Roman" w:cs="Times New Roman"/>
          <w:b/>
          <w:bCs/>
          <w:sz w:val="24"/>
          <w:szCs w:val="24"/>
        </w:rPr>
        <w:lastRenderedPageBreak/>
        <w:t xml:space="preserve">Планирование работы для группы </w:t>
      </w:r>
      <w:r>
        <w:rPr>
          <w:rFonts w:ascii="Times New Roman" w:hAnsi="Times New Roman" w:cs="Times New Roman"/>
          <w:b/>
          <w:bCs/>
          <w:sz w:val="24"/>
          <w:szCs w:val="24"/>
        </w:rPr>
        <w:t xml:space="preserve">компенсирующей направленности </w:t>
      </w:r>
      <w:r w:rsidRPr="005107B2">
        <w:rPr>
          <w:rFonts w:ascii="Times New Roman" w:hAnsi="Times New Roman" w:cs="Times New Roman"/>
          <w:b/>
          <w:bCs/>
          <w:sz w:val="24"/>
          <w:szCs w:val="24"/>
        </w:rPr>
        <w:t>(5-</w:t>
      </w:r>
      <w:r>
        <w:rPr>
          <w:rFonts w:ascii="Times New Roman" w:hAnsi="Times New Roman" w:cs="Times New Roman"/>
          <w:b/>
          <w:bCs/>
          <w:sz w:val="24"/>
          <w:szCs w:val="24"/>
        </w:rPr>
        <w:t>7 лет)</w:t>
      </w:r>
    </w:p>
    <w:p w14:paraId="3B30E3EF" w14:textId="77777777" w:rsidR="005107B2" w:rsidRPr="002F0996" w:rsidRDefault="005107B2" w:rsidP="002F0996">
      <w:pPr>
        <w:spacing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t>Сентябрь</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536"/>
        <w:gridCol w:w="2835"/>
        <w:gridCol w:w="2773"/>
      </w:tblGrid>
      <w:tr w:rsidR="005107B2" w:rsidRPr="00710D70" w14:paraId="3C76C1B7" w14:textId="77777777" w:rsidTr="009C1112">
        <w:trPr>
          <w:trHeight w:val="1757"/>
        </w:trPr>
        <w:tc>
          <w:tcPr>
            <w:tcW w:w="2092" w:type="dxa"/>
            <w:tcMar>
              <w:left w:w="103" w:type="dxa"/>
            </w:tcMar>
            <w:vAlign w:val="center"/>
          </w:tcPr>
          <w:p w14:paraId="5DA52D4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24C6D46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7ACE9A6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63064359"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025296C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356E59C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657633A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02A980A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3BB8D2AB"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36B6CCD2" w14:textId="77777777" w:rsidTr="009C1112">
        <w:tc>
          <w:tcPr>
            <w:tcW w:w="2092" w:type="dxa"/>
            <w:tcMar>
              <w:left w:w="103" w:type="dxa"/>
            </w:tcMar>
          </w:tcPr>
          <w:p w14:paraId="32F260E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177D16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14:paraId="34D8D5C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D8D35B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w:t>
            </w:r>
          </w:p>
          <w:p w14:paraId="2D5276D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обогащать музыкально -слуховой, исполнительский и ритмический </w:t>
            </w:r>
            <w:r w:rsidRPr="00710D70">
              <w:rPr>
                <w:rFonts w:ascii="Times New Roman" w:eastAsia="Calibri" w:hAnsi="Times New Roman" w:cs="Times New Roman"/>
                <w:color w:val="00000A"/>
                <w:sz w:val="24"/>
                <w:szCs w:val="24"/>
              </w:rPr>
              <w:lastRenderedPageBreak/>
              <w:t>опыт детей в процессе музыкальных занятий.</w:t>
            </w:r>
          </w:p>
          <w:p w14:paraId="4FA5C2F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536362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2BC96D7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697A01A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089ECBE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F00002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4E13BA3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65DB406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274244E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345AF09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FCCCF6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0F3DC0F8" w14:textId="77777777" w:rsidR="005107B2" w:rsidRPr="00710D70" w:rsidRDefault="005107B2" w:rsidP="009C1112">
            <w:pPr>
              <w:spacing w:after="0" w:line="240" w:lineRule="auto"/>
              <w:rPr>
                <w:rFonts w:ascii="Times New Roman" w:eastAsia="Calibri" w:hAnsi="Times New Roman" w:cs="Times New Roman"/>
                <w:sz w:val="24"/>
                <w:szCs w:val="24"/>
              </w:rPr>
            </w:pPr>
          </w:p>
          <w:p w14:paraId="4F20AB0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34F246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7E3582D3" w14:textId="77777777" w:rsidR="005107B2" w:rsidRPr="00710D70" w:rsidRDefault="005107B2" w:rsidP="009C1112">
            <w:pPr>
              <w:spacing w:after="0" w:line="240" w:lineRule="auto"/>
              <w:rPr>
                <w:rFonts w:ascii="Times New Roman" w:eastAsia="Calibri" w:hAnsi="Times New Roman" w:cs="Times New Roman"/>
                <w:sz w:val="24"/>
                <w:szCs w:val="24"/>
              </w:rPr>
            </w:pPr>
          </w:p>
          <w:p w14:paraId="65E8C3F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 xml:space="preserve">Музыкально - ритмические </w:t>
            </w:r>
            <w:r w:rsidRPr="00710D70">
              <w:rPr>
                <w:rFonts w:ascii="Times New Roman" w:eastAsia="Calibri" w:hAnsi="Times New Roman" w:cs="Times New Roman"/>
                <w:b/>
                <w:sz w:val="24"/>
                <w:szCs w:val="24"/>
              </w:rPr>
              <w:lastRenderedPageBreak/>
              <w:t>движения</w:t>
            </w:r>
          </w:p>
          <w:p w14:paraId="2DB21F5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25681854" w14:textId="77777777" w:rsidR="005107B2" w:rsidRPr="00710D70" w:rsidRDefault="005107B2" w:rsidP="009C1112">
            <w:pPr>
              <w:spacing w:after="0" w:line="240" w:lineRule="auto"/>
              <w:rPr>
                <w:rFonts w:ascii="Times New Roman" w:eastAsia="Calibri" w:hAnsi="Times New Roman" w:cs="Times New Roman"/>
                <w:sz w:val="24"/>
                <w:szCs w:val="24"/>
              </w:rPr>
            </w:pPr>
          </w:p>
          <w:p w14:paraId="257A274F" w14:textId="77777777" w:rsidR="005107B2" w:rsidRPr="00710D70" w:rsidRDefault="005107B2" w:rsidP="009C1112">
            <w:pPr>
              <w:spacing w:after="0" w:line="240" w:lineRule="auto"/>
              <w:rPr>
                <w:rFonts w:ascii="Times New Roman" w:eastAsia="Calibri" w:hAnsi="Times New Roman" w:cs="Times New Roman"/>
                <w:sz w:val="24"/>
                <w:szCs w:val="24"/>
              </w:rPr>
            </w:pPr>
          </w:p>
        </w:tc>
        <w:tc>
          <w:tcPr>
            <w:tcW w:w="4536" w:type="dxa"/>
          </w:tcPr>
          <w:p w14:paraId="5A42BE8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Марш» С, Прокофьев,</w:t>
            </w:r>
          </w:p>
          <w:p w14:paraId="4D94A0D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олыбельная» В. Моцарт,</w:t>
            </w:r>
          </w:p>
          <w:p w14:paraId="59EBBA8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маринская» П. Чайковский (из сборника «Детский альбом»), «Осень» Вивальди.</w:t>
            </w:r>
          </w:p>
          <w:p w14:paraId="436016D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8587C8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5AF66F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50E1CF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9795C7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FDDE27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Листопад» Т. Попатенко, «Улетают журавли» В. Кикто, повторение любимых детских песен.</w:t>
            </w:r>
          </w:p>
          <w:p w14:paraId="0E455B1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5C3C71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2B87E8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ADA4F4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Качание рук» русская народная мелодия, «Бег» Е.Тиличеева, «Танец с </w:t>
            </w:r>
            <w:r w:rsidRPr="00710D70">
              <w:rPr>
                <w:rFonts w:ascii="Times New Roman" w:eastAsia="Calibri" w:hAnsi="Times New Roman" w:cs="Times New Roman"/>
                <w:color w:val="00000A"/>
                <w:sz w:val="24"/>
                <w:szCs w:val="24"/>
              </w:rPr>
              <w:lastRenderedPageBreak/>
              <w:t>колосьями» И. Дунаевский.</w:t>
            </w:r>
          </w:p>
          <w:p w14:paraId="3420B2B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Хоровод «Выйду ль я на реченьку» русская народная мелодия.</w:t>
            </w:r>
          </w:p>
          <w:p w14:paraId="6574A80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75E684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е игры:</w:t>
            </w:r>
          </w:p>
          <w:p w14:paraId="0BD29EC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Кто скорее» М. Шварц, «Кот и мыши» Т. Ломова.</w:t>
            </w:r>
          </w:p>
          <w:p w14:paraId="2A21A98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871A88F"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6B5C7433"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54E2CB34"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1B9A5B57"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0BAEDD18"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4E6495F1"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03D92F8C"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p>
          <w:p w14:paraId="3E01BE0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63E457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лушание и запоминание произведений классической музыки.</w:t>
            </w:r>
          </w:p>
          <w:p w14:paraId="4A01A43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мелодии и текста песен.</w:t>
            </w:r>
          </w:p>
          <w:p w14:paraId="3C05695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сольное) исполнение.</w:t>
            </w:r>
          </w:p>
          <w:p w14:paraId="36A7BBA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вторение и закрепление музыкально -  ритмических движений.</w:t>
            </w:r>
          </w:p>
          <w:p w14:paraId="5BD799B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ых играх и хороводах.</w:t>
            </w:r>
          </w:p>
          <w:p w14:paraId="7931C2D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73" w:type="dxa"/>
          </w:tcPr>
          <w:p w14:paraId="050CDAD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 ребенка развито слуховое восприятие;</w:t>
            </w:r>
          </w:p>
          <w:p w14:paraId="59346C6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пособен назвать произведение и его автора (композитора);</w:t>
            </w:r>
          </w:p>
          <w:p w14:paraId="4B2FA6C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азличает музыкальные жанры (песня, танец, марш);</w:t>
            </w:r>
          </w:p>
          <w:p w14:paraId="7E1CECD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 интересом участвует в музыкально - игровой деятельности.</w:t>
            </w:r>
          </w:p>
        </w:tc>
      </w:tr>
      <w:tr w:rsidR="005107B2" w:rsidRPr="00710D70" w14:paraId="72546A72" w14:textId="77777777" w:rsidTr="009C1112">
        <w:trPr>
          <w:trHeight w:val="346"/>
        </w:trPr>
        <w:tc>
          <w:tcPr>
            <w:tcW w:w="14787" w:type="dxa"/>
            <w:gridSpan w:val="5"/>
            <w:tcMar>
              <w:left w:w="103" w:type="dxa"/>
            </w:tcMar>
            <w:vAlign w:val="center"/>
          </w:tcPr>
          <w:p w14:paraId="5C4230BB" w14:textId="77777777" w:rsidR="005107B2" w:rsidRPr="00710D70" w:rsidRDefault="005107B2" w:rsidP="009C1112">
            <w:pPr>
              <w:spacing w:after="0" w:line="240" w:lineRule="auto"/>
              <w:jc w:val="center"/>
              <w:rPr>
                <w:rFonts w:ascii="Times New Roman" w:eastAsia="Calibri" w:hAnsi="Times New Roman" w:cs="Times New Roman"/>
                <w:b/>
                <w:sz w:val="24"/>
                <w:szCs w:val="24"/>
              </w:rPr>
            </w:pPr>
            <w:r w:rsidRPr="00710D70">
              <w:rPr>
                <w:rFonts w:ascii="Times New Roman" w:eastAsia="Calibri" w:hAnsi="Times New Roman" w:cs="Times New Roman"/>
                <w:b/>
                <w:sz w:val="24"/>
                <w:szCs w:val="24"/>
              </w:rPr>
              <w:lastRenderedPageBreak/>
              <w:t>Октябрь</w:t>
            </w:r>
          </w:p>
        </w:tc>
      </w:tr>
      <w:tr w:rsidR="005107B2" w:rsidRPr="00710D70" w14:paraId="64A286D4" w14:textId="77777777" w:rsidTr="009C1112">
        <w:trPr>
          <w:trHeight w:val="1757"/>
        </w:trPr>
        <w:tc>
          <w:tcPr>
            <w:tcW w:w="2092" w:type="dxa"/>
            <w:tcMar>
              <w:left w:w="103" w:type="dxa"/>
            </w:tcMar>
            <w:vAlign w:val="center"/>
          </w:tcPr>
          <w:p w14:paraId="2B848290"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5919E9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E7CC26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633A6C7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360E268"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46DA984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4B11D11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058F104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5C708B7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10810D8E" w14:textId="77777777" w:rsidTr="009C1112">
        <w:tc>
          <w:tcPr>
            <w:tcW w:w="2092" w:type="dxa"/>
            <w:tcMar>
              <w:left w:w="103" w:type="dxa"/>
            </w:tcMar>
          </w:tcPr>
          <w:p w14:paraId="4A1B5AD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1679C70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формирования потребности ребенка для общения с музыкой в повседневной жизни.</w:t>
            </w:r>
          </w:p>
          <w:p w14:paraId="58D5ED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20069C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Задача:</w:t>
            </w:r>
          </w:p>
          <w:p w14:paraId="04E77C7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учить ребенка навыкам общения с музыкой как искусством.</w:t>
            </w:r>
          </w:p>
          <w:p w14:paraId="3F9FCF41"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70DED68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2FD860FE"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B0DBE6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794F206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6B9A1FB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xml:space="preserve">- в деятельности </w:t>
            </w:r>
            <w:r w:rsidRPr="00710D70">
              <w:rPr>
                <w:rFonts w:ascii="Times New Roman" w:eastAsia="Calibri" w:hAnsi="Times New Roman" w:cs="Times New Roman"/>
                <w:i/>
                <w:sz w:val="24"/>
                <w:szCs w:val="24"/>
              </w:rPr>
              <w:lastRenderedPageBreak/>
              <w:t>по ознакомлении детей с окружающим миром;</w:t>
            </w:r>
          </w:p>
          <w:p w14:paraId="12BEF69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3079DC2"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163BE23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261F71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53507C5A" w14:textId="77777777" w:rsidR="005107B2" w:rsidRPr="00710D70" w:rsidRDefault="005107B2" w:rsidP="009C1112">
            <w:pPr>
              <w:spacing w:after="0" w:line="240" w:lineRule="auto"/>
              <w:rPr>
                <w:rFonts w:ascii="Times New Roman" w:eastAsia="Calibri" w:hAnsi="Times New Roman" w:cs="Times New Roman"/>
                <w:sz w:val="24"/>
                <w:szCs w:val="24"/>
              </w:rPr>
            </w:pPr>
          </w:p>
          <w:p w14:paraId="51BF6A7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764A5B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2B36E7DA" w14:textId="77777777" w:rsidR="005107B2" w:rsidRPr="00710D70" w:rsidRDefault="005107B2" w:rsidP="009C1112">
            <w:pPr>
              <w:spacing w:after="0" w:line="240" w:lineRule="auto"/>
              <w:rPr>
                <w:rFonts w:ascii="Times New Roman" w:eastAsia="Calibri" w:hAnsi="Times New Roman" w:cs="Times New Roman"/>
                <w:sz w:val="24"/>
                <w:szCs w:val="24"/>
              </w:rPr>
            </w:pPr>
          </w:p>
          <w:p w14:paraId="746965C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A720CA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545C7DFE" w14:textId="77777777" w:rsidR="005107B2" w:rsidRPr="00710D70" w:rsidRDefault="005107B2" w:rsidP="009C1112">
            <w:pPr>
              <w:spacing w:after="0" w:line="240" w:lineRule="auto"/>
              <w:rPr>
                <w:rFonts w:ascii="Times New Roman" w:eastAsia="Calibri" w:hAnsi="Times New Roman" w:cs="Times New Roman"/>
                <w:sz w:val="24"/>
                <w:szCs w:val="24"/>
              </w:rPr>
            </w:pPr>
          </w:p>
          <w:p w14:paraId="7B5A67DD"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564F8D62"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44EFCB6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6" w:type="dxa"/>
          </w:tcPr>
          <w:p w14:paraId="3E5C2B3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Осень» Вивальди из цикла «Времена года», «Веселый крестьянин» Р. Шуман,</w:t>
            </w:r>
          </w:p>
          <w:p w14:paraId="70F2477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Осенью» Г. Зингер», «Лиса по лесу ходила» русская народная мелодия,</w:t>
            </w:r>
          </w:p>
          <w:p w14:paraId="19ACE82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дравствуй, Родина моя», Ю. Чичков, «Хорошо у нас в саду» В. Герчик.</w:t>
            </w:r>
          </w:p>
          <w:p w14:paraId="1952783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BDB506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7A7E7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F750E7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Игры с пением «Плетень» русская народная мелодия, хороводный программный репертуар. </w:t>
            </w:r>
          </w:p>
          <w:p w14:paraId="48B81D3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A4636F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2B7E6C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41DC8A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5A7460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то лучше скачет» Т. Ломова, «Вальс» А. Дворжак. Повторение «Качание рук» русская народная мелодия, «Бег» Е.Тиличеева.</w:t>
            </w:r>
          </w:p>
          <w:p w14:paraId="6D3707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32BCFE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2D4926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002965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E4EAF1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B9F1E1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вуки разные бывают», «Угадай, на чем играю?»</w:t>
            </w:r>
          </w:p>
          <w:p w14:paraId="7252C01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BA0C4E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11AE4D0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Восприятие и запоминание мелодий.</w:t>
            </w:r>
          </w:p>
          <w:p w14:paraId="66CEA6B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названий музыкальных произведений и их авторов (композиторов).</w:t>
            </w:r>
          </w:p>
          <w:p w14:paraId="20DDAC4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исполнительской деятельности.</w:t>
            </w:r>
          </w:p>
          <w:p w14:paraId="73268FF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музыкально - ритмических движений и упражнений.</w:t>
            </w:r>
          </w:p>
          <w:p w14:paraId="296E83E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играх с пением.</w:t>
            </w:r>
          </w:p>
          <w:p w14:paraId="0FC5ED3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ой игре.</w:t>
            </w:r>
          </w:p>
        </w:tc>
        <w:tc>
          <w:tcPr>
            <w:tcW w:w="2773" w:type="dxa"/>
          </w:tcPr>
          <w:p w14:paraId="372AEDD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обладает развитой музыкальной памятью;</w:t>
            </w:r>
          </w:p>
          <w:p w14:paraId="04F413A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может назвать музыкальное произведение и его автора (композитора);</w:t>
            </w:r>
          </w:p>
          <w:p w14:paraId="22A385E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роявляет интерес к сольному исполнительству;</w:t>
            </w:r>
          </w:p>
          <w:p w14:paraId="7654AF4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выполняет музыкальные движения;</w:t>
            </w:r>
          </w:p>
          <w:p w14:paraId="29D5381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знает отличительные черты русской народной песни;</w:t>
            </w:r>
          </w:p>
          <w:p w14:paraId="73D6C48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содержание музыкальных произведений;</w:t>
            </w:r>
          </w:p>
          <w:p w14:paraId="113DF23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может высказать собственное суждение о знакомых музыкальных произведениях.</w:t>
            </w:r>
          </w:p>
        </w:tc>
      </w:tr>
      <w:tr w:rsidR="005107B2" w:rsidRPr="00710D70" w14:paraId="74419131" w14:textId="77777777" w:rsidTr="009C1112">
        <w:trPr>
          <w:trHeight w:hRule="exact" w:val="23"/>
        </w:trPr>
        <w:tc>
          <w:tcPr>
            <w:tcW w:w="14787" w:type="dxa"/>
            <w:gridSpan w:val="5"/>
            <w:tcMar>
              <w:left w:w="103" w:type="dxa"/>
            </w:tcMar>
          </w:tcPr>
          <w:p w14:paraId="41F1CC90" w14:textId="77777777" w:rsidR="005107B2" w:rsidRPr="00710D70" w:rsidRDefault="005107B2" w:rsidP="009C1112">
            <w:pPr>
              <w:suppressAutoHyphens/>
              <w:spacing w:after="0" w:line="240" w:lineRule="auto"/>
              <w:jc w:val="right"/>
              <w:rPr>
                <w:rFonts w:ascii="Times New Roman" w:eastAsia="Calibri" w:hAnsi="Times New Roman" w:cs="Times New Roman"/>
                <w:color w:val="00000A"/>
                <w:sz w:val="24"/>
                <w:szCs w:val="24"/>
              </w:rPr>
            </w:pPr>
          </w:p>
        </w:tc>
      </w:tr>
    </w:tbl>
    <w:p w14:paraId="028C1052" w14:textId="77777777" w:rsidR="005107B2" w:rsidRPr="002F0996" w:rsidRDefault="005107B2" w:rsidP="002F0996">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t>Ноябрь</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536"/>
        <w:gridCol w:w="2835"/>
        <w:gridCol w:w="2773"/>
      </w:tblGrid>
      <w:tr w:rsidR="005107B2" w:rsidRPr="00710D70" w14:paraId="7B778711" w14:textId="77777777" w:rsidTr="009C1112">
        <w:trPr>
          <w:trHeight w:val="1757"/>
        </w:trPr>
        <w:tc>
          <w:tcPr>
            <w:tcW w:w="2092" w:type="dxa"/>
            <w:tcMar>
              <w:left w:w="103" w:type="dxa"/>
            </w:tcMar>
            <w:vAlign w:val="center"/>
          </w:tcPr>
          <w:p w14:paraId="525AC49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F340A6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A7F06F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63A7EB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D1BA4D8"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388FCA1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6" w:type="dxa"/>
            <w:vAlign w:val="center"/>
          </w:tcPr>
          <w:p w14:paraId="7F47883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7642E12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3" w:type="dxa"/>
            <w:vAlign w:val="center"/>
          </w:tcPr>
          <w:p w14:paraId="7EC58B2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1B0CD60E" w14:textId="77777777" w:rsidTr="009C1112">
        <w:tc>
          <w:tcPr>
            <w:tcW w:w="2092" w:type="dxa"/>
            <w:tcMar>
              <w:left w:w="103" w:type="dxa"/>
            </w:tcMar>
          </w:tcPr>
          <w:p w14:paraId="338590C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2610415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формирования потребности ребенка для общения с музыкой на музыкальных занятиях и в повседневной жизни.</w:t>
            </w:r>
          </w:p>
          <w:p w14:paraId="58A87E8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30AD08B"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Задача:</w:t>
            </w:r>
          </w:p>
          <w:p w14:paraId="60EF339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научить ребенка навыкам общения с музыкой как </w:t>
            </w:r>
            <w:r w:rsidRPr="00710D70">
              <w:rPr>
                <w:rFonts w:ascii="Times New Roman" w:eastAsia="Calibri" w:hAnsi="Times New Roman" w:cs="Times New Roman"/>
                <w:color w:val="00000A"/>
                <w:sz w:val="24"/>
                <w:szCs w:val="24"/>
              </w:rPr>
              <w:lastRenderedPageBreak/>
              <w:t>искусством</w:t>
            </w:r>
          </w:p>
          <w:p w14:paraId="539C2D6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 музыкальных занятиях и в повседневной жизни.</w:t>
            </w:r>
          </w:p>
          <w:p w14:paraId="2986D60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4CDD649"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57A27F2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0FF4730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2FECA88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250B3C7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3B1B2B6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1C5D9CB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4E50C63B" w14:textId="77777777" w:rsidR="005107B2" w:rsidRPr="00710D70" w:rsidRDefault="005107B2" w:rsidP="009C1112">
            <w:pPr>
              <w:suppressAutoHyphens/>
              <w:spacing w:after="0" w:line="240" w:lineRule="auto"/>
              <w:rPr>
                <w:rFonts w:ascii="Times New Roman" w:eastAsia="Calibri" w:hAnsi="Times New Roman" w:cs="Times New Roman"/>
                <w:i/>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0BD1AB6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05A9BD2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5BCA4B1F" w14:textId="77777777" w:rsidR="005107B2" w:rsidRPr="00710D70" w:rsidRDefault="005107B2" w:rsidP="009C1112">
            <w:pPr>
              <w:spacing w:after="0" w:line="240" w:lineRule="auto"/>
              <w:rPr>
                <w:rFonts w:ascii="Times New Roman" w:eastAsia="Calibri" w:hAnsi="Times New Roman" w:cs="Times New Roman"/>
                <w:sz w:val="24"/>
                <w:szCs w:val="24"/>
              </w:rPr>
            </w:pPr>
          </w:p>
          <w:p w14:paraId="7AB0C8D0"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B14CA9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17AE27BB" w14:textId="77777777" w:rsidR="005107B2" w:rsidRPr="00710D70" w:rsidRDefault="005107B2" w:rsidP="009C1112">
            <w:pPr>
              <w:spacing w:after="0" w:line="240" w:lineRule="auto"/>
              <w:rPr>
                <w:rFonts w:ascii="Times New Roman" w:eastAsia="Calibri" w:hAnsi="Times New Roman" w:cs="Times New Roman"/>
                <w:sz w:val="24"/>
                <w:szCs w:val="24"/>
              </w:rPr>
            </w:pPr>
          </w:p>
          <w:p w14:paraId="0F36EF0D"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 xml:space="preserve">Музыкально - </w:t>
            </w:r>
            <w:r w:rsidRPr="00710D70">
              <w:rPr>
                <w:rFonts w:ascii="Times New Roman" w:eastAsia="Calibri" w:hAnsi="Times New Roman" w:cs="Times New Roman"/>
                <w:b/>
                <w:sz w:val="24"/>
                <w:szCs w:val="24"/>
              </w:rPr>
              <w:lastRenderedPageBreak/>
              <w:t>ритмические движения</w:t>
            </w:r>
          </w:p>
          <w:p w14:paraId="497D8F7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70F524C9" w14:textId="77777777" w:rsidR="005107B2" w:rsidRPr="00710D70" w:rsidRDefault="005107B2" w:rsidP="009C1112">
            <w:pPr>
              <w:spacing w:after="0" w:line="240" w:lineRule="auto"/>
              <w:rPr>
                <w:rFonts w:ascii="Times New Roman" w:eastAsia="Calibri" w:hAnsi="Times New Roman" w:cs="Times New Roman"/>
                <w:sz w:val="24"/>
                <w:szCs w:val="24"/>
              </w:rPr>
            </w:pPr>
          </w:p>
          <w:p w14:paraId="0791367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68E27DF7"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540762AB"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sz w:val="24"/>
                <w:szCs w:val="24"/>
              </w:rPr>
              <w:t>Игра на детских музыкальных инструментах</w:t>
            </w:r>
          </w:p>
          <w:p w14:paraId="3A611037"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38B7DC8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6" w:type="dxa"/>
          </w:tcPr>
          <w:p w14:paraId="0093287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Море», «Белка» Н. Римский - Корсаков (из оперы «Сказка о Царе Салтане»</w:t>
            </w:r>
          </w:p>
          <w:p w14:paraId="2885254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Итальянская полька» С. Рахманинов, «Вальс - шутка» Д. Шостакович.</w:t>
            </w:r>
          </w:p>
          <w:p w14:paraId="16F3841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71F11E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DFF8FB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03872A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093175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5F4574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В школу» Е. Тиличеева, «Веселая песенка» Т. Струве, «На горе - то калина» хороводная песня.</w:t>
            </w:r>
          </w:p>
          <w:p w14:paraId="69C5085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6DF0C9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5F2BBC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C1B4AC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E1009F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Шагают девочки и мальчики» В. </w:t>
            </w:r>
            <w:r w:rsidRPr="00710D70">
              <w:rPr>
                <w:rFonts w:ascii="Times New Roman" w:eastAsia="Calibri" w:hAnsi="Times New Roman" w:cs="Times New Roman"/>
                <w:color w:val="00000A"/>
                <w:sz w:val="24"/>
                <w:szCs w:val="24"/>
              </w:rPr>
              <w:lastRenderedPageBreak/>
              <w:t>Золотарев, «Упражнение с лентами»</w:t>
            </w:r>
          </w:p>
          <w:p w14:paraId="085AE43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Т. Ломова, «Русская пляска с ложками» народная мелодия, «Звероловы и звери» Е. Тиличеева.</w:t>
            </w:r>
          </w:p>
          <w:p w14:paraId="21F2785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DFE567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1484FC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E2852E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C00BC0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думай, отгадай», «Определи по ритму», «Музыкальный домик».</w:t>
            </w:r>
          </w:p>
          <w:p w14:paraId="533987F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123115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Бубенчики», «В школу», «Гармошка» Е.Тиличеева.</w:t>
            </w:r>
          </w:p>
          <w:p w14:paraId="195DDA7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40925A6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Индивидуальное обогащение музыкальных впечатлений.</w:t>
            </w:r>
          </w:p>
          <w:p w14:paraId="49A3C9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апоминание основной мелодии произведений.</w:t>
            </w:r>
          </w:p>
          <w:p w14:paraId="2B7A407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песен.</w:t>
            </w:r>
          </w:p>
          <w:p w14:paraId="0C08B49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музыкально - ритмических движений и упражнений.</w:t>
            </w:r>
          </w:p>
          <w:p w14:paraId="4504824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играх с пением.</w:t>
            </w:r>
          </w:p>
          <w:p w14:paraId="5907E3C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p w14:paraId="1EBACD7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w:t>
            </w:r>
            <w:r w:rsidRPr="00710D70">
              <w:rPr>
                <w:rFonts w:ascii="Times New Roman" w:eastAsia="Calibri" w:hAnsi="Times New Roman" w:cs="Times New Roman"/>
                <w:color w:val="00000A"/>
                <w:sz w:val="24"/>
                <w:szCs w:val="24"/>
              </w:rPr>
              <w:lastRenderedPageBreak/>
              <w:t>исполнение мелодий на металлофоне.</w:t>
            </w:r>
          </w:p>
          <w:p w14:paraId="7F685B1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773" w:type="dxa"/>
          </w:tcPr>
          <w:p w14:paraId="617A6E0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хорошо владеет музыкальной речью, знает названия песен, танцев, музыкальных произведений;</w:t>
            </w:r>
          </w:p>
          <w:p w14:paraId="30DC984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двигается под музыку,</w:t>
            </w:r>
          </w:p>
          <w:p w14:paraId="19CBA8E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знает произведения по фрагменту;</w:t>
            </w:r>
          </w:p>
          <w:p w14:paraId="351C55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ребенок следует социальным нормам и правилам в музыкальных играх и постановках, контролирует свои движения и управляет </w:t>
            </w:r>
            <w:r w:rsidRPr="00710D70">
              <w:rPr>
                <w:rFonts w:ascii="Times New Roman" w:eastAsia="Calibri" w:hAnsi="Times New Roman" w:cs="Times New Roman"/>
                <w:color w:val="00000A"/>
                <w:sz w:val="24"/>
                <w:szCs w:val="24"/>
              </w:rPr>
              <w:lastRenderedPageBreak/>
              <w:t>ими.</w:t>
            </w:r>
          </w:p>
        </w:tc>
      </w:tr>
    </w:tbl>
    <w:p w14:paraId="05326D17" w14:textId="77777777" w:rsidR="005107B2" w:rsidRPr="002F0996" w:rsidRDefault="005107B2" w:rsidP="00D352BA">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lastRenderedPageBreak/>
        <w:t>Декабр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107"/>
        <w:gridCol w:w="2550"/>
        <w:gridCol w:w="4527"/>
        <w:gridCol w:w="2832"/>
        <w:gridCol w:w="2834"/>
      </w:tblGrid>
      <w:tr w:rsidR="005107B2" w:rsidRPr="00710D70" w14:paraId="29970B0D" w14:textId="77777777" w:rsidTr="009C1112">
        <w:trPr>
          <w:trHeight w:val="1336"/>
        </w:trPr>
        <w:tc>
          <w:tcPr>
            <w:tcW w:w="2092" w:type="dxa"/>
            <w:tcMar>
              <w:left w:w="103" w:type="dxa"/>
            </w:tcMar>
            <w:vAlign w:val="center"/>
          </w:tcPr>
          <w:p w14:paraId="7A8FB13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758D9A9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54705B0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756058EE"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0C40904F"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23ECE54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5" w:type="dxa"/>
            <w:vAlign w:val="center"/>
          </w:tcPr>
          <w:p w14:paraId="52242EE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51274B06"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6B76047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6FA80EC7" w14:textId="77777777" w:rsidTr="009C1112">
        <w:tc>
          <w:tcPr>
            <w:tcW w:w="2092" w:type="dxa"/>
            <w:tcMar>
              <w:left w:w="103" w:type="dxa"/>
            </w:tcMar>
          </w:tcPr>
          <w:p w14:paraId="228FAAE5"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lastRenderedPageBreak/>
              <w:t>Цель:</w:t>
            </w:r>
          </w:p>
          <w:p w14:paraId="7C9BDD5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028858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3BC1D1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22B4824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1F5B70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A7A6E7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может быть использован при проведении:</w:t>
            </w:r>
          </w:p>
          <w:p w14:paraId="55ECA18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71FE724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973797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6E06C7E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xml:space="preserve">- в деятельности по ознакомлении </w:t>
            </w:r>
            <w:r w:rsidRPr="00710D70">
              <w:rPr>
                <w:rFonts w:ascii="Times New Roman" w:eastAsia="Calibri" w:hAnsi="Times New Roman" w:cs="Times New Roman"/>
                <w:i/>
                <w:sz w:val="24"/>
                <w:szCs w:val="24"/>
              </w:rPr>
              <w:lastRenderedPageBreak/>
              <w:t>детей с окружающим миром;</w:t>
            </w:r>
          </w:p>
          <w:p w14:paraId="1530D42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0D48663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2D870C3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30ECCD4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078C368D" w14:textId="77777777" w:rsidR="005107B2" w:rsidRPr="00710D70" w:rsidRDefault="005107B2" w:rsidP="009C1112">
            <w:pPr>
              <w:spacing w:after="0" w:line="240" w:lineRule="auto"/>
              <w:rPr>
                <w:rFonts w:ascii="Times New Roman" w:eastAsia="Calibri" w:hAnsi="Times New Roman" w:cs="Times New Roman"/>
                <w:sz w:val="24"/>
                <w:szCs w:val="24"/>
              </w:rPr>
            </w:pPr>
          </w:p>
          <w:p w14:paraId="2915683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54BA0C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3164D9BA" w14:textId="77777777" w:rsidR="005107B2" w:rsidRPr="00710D70" w:rsidRDefault="005107B2" w:rsidP="009C1112">
            <w:pPr>
              <w:spacing w:after="0" w:line="240" w:lineRule="auto"/>
              <w:rPr>
                <w:rFonts w:ascii="Times New Roman" w:eastAsia="Calibri" w:hAnsi="Times New Roman" w:cs="Times New Roman"/>
                <w:sz w:val="24"/>
                <w:szCs w:val="24"/>
              </w:rPr>
            </w:pPr>
          </w:p>
          <w:p w14:paraId="050174B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23E7302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773001D1" w14:textId="77777777" w:rsidR="005107B2" w:rsidRPr="00710D70" w:rsidRDefault="005107B2" w:rsidP="009C1112">
            <w:pPr>
              <w:spacing w:after="0" w:line="240" w:lineRule="auto"/>
              <w:rPr>
                <w:rFonts w:ascii="Times New Roman" w:eastAsia="Calibri" w:hAnsi="Times New Roman" w:cs="Times New Roman"/>
                <w:sz w:val="24"/>
                <w:szCs w:val="24"/>
              </w:rPr>
            </w:pPr>
          </w:p>
          <w:p w14:paraId="07C2961B"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4F0541EE"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17BF232D"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1AB5356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5" w:type="dxa"/>
          </w:tcPr>
          <w:p w14:paraId="34CEE29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Будет горка во дворе» Т. Попатенко, «Зима» Вивальди («Времена года»), «Тройка» Г. Свиридов.</w:t>
            </w:r>
          </w:p>
          <w:p w14:paraId="7FD7DF2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79981C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714DDF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6939CA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7EC8EF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934DE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C4CFA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Зимняя песенка» М. Красев, «Нам в любой мороз тепло» М. Парцхаладзе,</w:t>
            </w:r>
          </w:p>
          <w:p w14:paraId="203EC5D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Елка» Е. Тиличеева.</w:t>
            </w:r>
          </w:p>
          <w:p w14:paraId="2339BA5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8AEED5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9D3992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5A7BE9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F479AF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нец Петрушек» А. Даргомыжский, «Матрешки» Ю. Слонов,</w:t>
            </w:r>
          </w:p>
          <w:p w14:paraId="3911F11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нец бусинок» Т. Ломова.</w:t>
            </w:r>
          </w:p>
          <w:p w14:paraId="005AF20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е игры:</w:t>
            </w:r>
          </w:p>
          <w:p w14:paraId="3C029A0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от и мыши» Т. Ломова, «Игра с погремушками» Ф. Шуберт.</w:t>
            </w:r>
          </w:p>
          <w:p w14:paraId="4ADBE8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1844B1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B411CD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BFBAD7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ый магазин»,</w:t>
            </w:r>
          </w:p>
          <w:p w14:paraId="513B380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Громко -  тихо запоем».</w:t>
            </w:r>
          </w:p>
          <w:p w14:paraId="67E03C8D" w14:textId="77777777" w:rsidR="005107B2" w:rsidRPr="00710D70" w:rsidRDefault="005107B2" w:rsidP="009C1112">
            <w:pPr>
              <w:suppressAutoHyphens/>
              <w:spacing w:after="0" w:line="240" w:lineRule="auto"/>
              <w:rPr>
                <w:rFonts w:ascii="Times New Roman" w:eastAsia="Calibri" w:hAnsi="Times New Roman" w:cs="Times New Roman"/>
                <w:b/>
                <w:i/>
                <w:color w:val="00000A"/>
                <w:sz w:val="24"/>
                <w:szCs w:val="24"/>
              </w:rPr>
            </w:pPr>
          </w:p>
          <w:p w14:paraId="207FE449" w14:textId="77777777" w:rsidR="005107B2" w:rsidRPr="00710D70" w:rsidRDefault="005107B2" w:rsidP="009C1112">
            <w:pPr>
              <w:suppressAutoHyphens/>
              <w:spacing w:after="0" w:line="240" w:lineRule="auto"/>
              <w:rPr>
                <w:rFonts w:ascii="Times New Roman" w:eastAsia="Calibri" w:hAnsi="Times New Roman" w:cs="Times New Roman"/>
                <w:b/>
                <w:i/>
                <w:color w:val="00000A"/>
                <w:sz w:val="24"/>
                <w:szCs w:val="24"/>
              </w:rPr>
            </w:pPr>
          </w:p>
          <w:p w14:paraId="6565900C" w14:textId="77777777" w:rsidR="005107B2" w:rsidRPr="00710D70" w:rsidRDefault="005107B2" w:rsidP="009C1112">
            <w:pPr>
              <w:suppressAutoHyphens/>
              <w:spacing w:after="0" w:line="360" w:lineRule="auto"/>
              <w:rPr>
                <w:rFonts w:ascii="Times New Roman" w:eastAsia="Calibri" w:hAnsi="Times New Roman" w:cs="Times New Roman"/>
                <w:color w:val="00000A"/>
                <w:sz w:val="24"/>
                <w:szCs w:val="24"/>
              </w:rPr>
            </w:pPr>
          </w:p>
        </w:tc>
        <w:tc>
          <w:tcPr>
            <w:tcW w:w="2835" w:type="dxa"/>
          </w:tcPr>
          <w:p w14:paraId="0453F9C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вторение программного зимнего музыкального репертуара.</w:t>
            </w:r>
          </w:p>
          <w:p w14:paraId="24A2CDF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узнавание музыкальных произведений.</w:t>
            </w:r>
          </w:p>
          <w:p w14:paraId="14C55CA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пение знакомых песен.</w:t>
            </w:r>
          </w:p>
          <w:p w14:paraId="7280EC5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коллективном пении.</w:t>
            </w:r>
          </w:p>
          <w:p w14:paraId="56F7350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оспроизведение ритмических движений разных музыкальных персонажей.</w:t>
            </w:r>
          </w:p>
          <w:p w14:paraId="64BAE1C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ритмических и дидактических играх.</w:t>
            </w:r>
          </w:p>
          <w:p w14:paraId="70756A8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383F2C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806091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7" w:type="dxa"/>
          </w:tcPr>
          <w:p w14:paraId="7A96E1A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знает программный музыкальный репертуар;</w:t>
            </w:r>
          </w:p>
          <w:p w14:paraId="095B0BD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опереживает персонажам музыкальных произведений;</w:t>
            </w:r>
          </w:p>
          <w:p w14:paraId="04E2516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пособен выбирать себе вид музыкальной деятельности и участников по игре;</w:t>
            </w:r>
          </w:p>
          <w:p w14:paraId="7958F65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доброжелательно общается со сверстниками в коллективных музыкальных играх;</w:t>
            </w:r>
          </w:p>
          <w:p w14:paraId="64F03ED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владеет музыкальной речью.</w:t>
            </w:r>
          </w:p>
        </w:tc>
      </w:tr>
    </w:tbl>
    <w:p w14:paraId="766724E9" w14:textId="0A5DCFA3" w:rsidR="005107B2" w:rsidRPr="002F0996" w:rsidRDefault="005107B2" w:rsidP="002F0996">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lastRenderedPageBreak/>
        <w:t>Январ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107"/>
        <w:gridCol w:w="2549"/>
        <w:gridCol w:w="4527"/>
        <w:gridCol w:w="2832"/>
        <w:gridCol w:w="2835"/>
      </w:tblGrid>
      <w:tr w:rsidR="005107B2" w:rsidRPr="00710D70" w14:paraId="4972992E" w14:textId="77777777" w:rsidTr="009C1112">
        <w:trPr>
          <w:trHeight w:val="1426"/>
        </w:trPr>
        <w:tc>
          <w:tcPr>
            <w:tcW w:w="2092" w:type="dxa"/>
            <w:tcMar>
              <w:left w:w="103" w:type="dxa"/>
            </w:tcMar>
            <w:vAlign w:val="center"/>
          </w:tcPr>
          <w:p w14:paraId="6E00007E"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11FD9B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0DF0D3C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6AF9EC0F"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10E1E91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45B7277D"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35" w:type="dxa"/>
            <w:vAlign w:val="center"/>
          </w:tcPr>
          <w:p w14:paraId="1E72B8F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35" w:type="dxa"/>
            <w:vAlign w:val="center"/>
          </w:tcPr>
          <w:p w14:paraId="322F5578"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5CEE9FB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27D4262A" w14:textId="77777777" w:rsidTr="009C1112">
        <w:tc>
          <w:tcPr>
            <w:tcW w:w="2092" w:type="dxa"/>
            <w:tcMar>
              <w:left w:w="103" w:type="dxa"/>
            </w:tcMar>
          </w:tcPr>
          <w:p w14:paraId="4C6B6828" w14:textId="77777777" w:rsidR="005107B2" w:rsidRPr="00710D70" w:rsidRDefault="005107B2" w:rsidP="009C1112">
            <w:pPr>
              <w:spacing w:after="0" w:line="240" w:lineRule="auto"/>
              <w:rPr>
                <w:rFonts w:ascii="Times New Roman" w:eastAsia="Calibri" w:hAnsi="Times New Roman" w:cs="Times New Roman"/>
                <w:b/>
                <w:sz w:val="24"/>
                <w:szCs w:val="24"/>
              </w:rPr>
            </w:pPr>
          </w:p>
          <w:p w14:paraId="4F87965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Цель:</w:t>
            </w:r>
          </w:p>
          <w:p w14:paraId="1F9EFF8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оздание условий для развития эмоциональной отзывчивости на произведения музыкального искусства. </w:t>
            </w:r>
          </w:p>
          <w:p w14:paraId="31BD2D1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1789A4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p>
          <w:p w14:paraId="4AC3B9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Развивать эмоциональную отзывчивость на произведения музыкального искусства. </w:t>
            </w:r>
          </w:p>
          <w:p w14:paraId="51BC2B7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ADD4CD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56D92280"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lastRenderedPageBreak/>
              <w:t>Программный репертуар</w:t>
            </w:r>
            <w:r w:rsidRPr="00710D70">
              <w:rPr>
                <w:rFonts w:ascii="Times New Roman" w:eastAsia="Calibri" w:hAnsi="Times New Roman" w:cs="Times New Roman"/>
                <w:i/>
                <w:sz w:val="24"/>
                <w:szCs w:val="24"/>
              </w:rPr>
              <w:t>может быть использован при проведении:</w:t>
            </w:r>
          </w:p>
          <w:p w14:paraId="630D7F42"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17D8035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5505A7F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550A0D91"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7DB7552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7D4AC56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38850E5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6384D3E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79C362F8" w14:textId="77777777" w:rsidR="005107B2" w:rsidRPr="00710D70" w:rsidRDefault="005107B2" w:rsidP="009C1112">
            <w:pPr>
              <w:spacing w:after="0" w:line="240" w:lineRule="auto"/>
              <w:rPr>
                <w:rFonts w:ascii="Times New Roman" w:eastAsia="Calibri" w:hAnsi="Times New Roman" w:cs="Times New Roman"/>
                <w:sz w:val="24"/>
                <w:szCs w:val="24"/>
              </w:rPr>
            </w:pPr>
          </w:p>
          <w:p w14:paraId="57B8BA8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64D9BA2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0FC7E2A2" w14:textId="77777777" w:rsidR="005107B2" w:rsidRPr="00710D70" w:rsidRDefault="005107B2" w:rsidP="009C1112">
            <w:pPr>
              <w:spacing w:after="0" w:line="240" w:lineRule="auto"/>
              <w:rPr>
                <w:rFonts w:ascii="Times New Roman" w:eastAsia="Calibri" w:hAnsi="Times New Roman" w:cs="Times New Roman"/>
                <w:sz w:val="24"/>
                <w:szCs w:val="24"/>
              </w:rPr>
            </w:pPr>
          </w:p>
          <w:p w14:paraId="024E209F"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0A4616FB"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с использованием </w:t>
            </w:r>
            <w:r w:rsidRPr="00710D70">
              <w:rPr>
                <w:rFonts w:ascii="Times New Roman" w:eastAsia="Calibri" w:hAnsi="Times New Roman" w:cs="Times New Roman"/>
                <w:sz w:val="24"/>
                <w:szCs w:val="24"/>
              </w:rPr>
              <w:lastRenderedPageBreak/>
              <w:t>педагогической технологии танцевального творчества</w:t>
            </w:r>
          </w:p>
          <w:p w14:paraId="3DEC5CE6" w14:textId="77777777" w:rsidR="005107B2" w:rsidRPr="00710D70" w:rsidRDefault="005107B2" w:rsidP="009C1112">
            <w:pPr>
              <w:spacing w:after="0" w:line="240" w:lineRule="auto"/>
              <w:rPr>
                <w:rFonts w:ascii="Times New Roman" w:eastAsia="Calibri" w:hAnsi="Times New Roman" w:cs="Times New Roman"/>
                <w:sz w:val="24"/>
                <w:szCs w:val="24"/>
              </w:rPr>
            </w:pPr>
          </w:p>
          <w:p w14:paraId="2FB4B97D"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433CC814"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0DD46EAD"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29A69A4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35" w:type="dxa"/>
          </w:tcPr>
          <w:p w14:paraId="777A18F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В пещере горного короля»,</w:t>
            </w:r>
          </w:p>
          <w:p w14:paraId="221CC74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Шествие гномов» Э. Григ,</w:t>
            </w:r>
          </w:p>
          <w:p w14:paraId="45149E1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валерийская» Д. Кабалевский, «Как пошли наши подружки» русская народная мелодия.</w:t>
            </w:r>
          </w:p>
          <w:p w14:paraId="4302C3C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C1CC1A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63E8EF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8FE9AE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A886FB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пят деревья на опушке» </w:t>
            </w:r>
          </w:p>
          <w:p w14:paraId="7F32D8B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  Иорданский, «Бабушки - старушки» Е. Птичкин, «Хорошо, что снежок пошел» А. Островский.</w:t>
            </w:r>
          </w:p>
          <w:p w14:paraId="5CB0830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AA067C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6B955B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F1B32F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прыгунья», «Упрямец»</w:t>
            </w:r>
          </w:p>
          <w:p w14:paraId="117EF89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Г. Свиридов, «Веселый слоник» В. Комаров, «Во поле береза стояла» (хоровод).</w:t>
            </w:r>
          </w:p>
          <w:p w14:paraId="4F13579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4138E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D49C8E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2ACF91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0DCE9F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608267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овогодний бал», «Заинька, выходи».</w:t>
            </w:r>
          </w:p>
          <w:p w14:paraId="71B92BA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7CC8B5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5" w:type="dxa"/>
          </w:tcPr>
          <w:p w14:paraId="2D0A9B8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0AFDDE8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исполнение знакомых песен. </w:t>
            </w:r>
          </w:p>
          <w:p w14:paraId="484F331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2166F25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37" w:type="dxa"/>
          </w:tcPr>
          <w:p w14:paraId="056B9AF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узнает знакомые произведения вокальной и инструментальной музыки;</w:t>
            </w:r>
          </w:p>
          <w:p w14:paraId="0C23F74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выполняет движения в играх, танцах, хороводах;</w:t>
            </w:r>
          </w:p>
          <w:p w14:paraId="5AD13B1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произведения музыкального искусства.</w:t>
            </w:r>
          </w:p>
        </w:tc>
      </w:tr>
    </w:tbl>
    <w:p w14:paraId="0548B89B" w14:textId="06CE2C93" w:rsidR="005107B2" w:rsidRPr="002F0996" w:rsidRDefault="005107B2" w:rsidP="002F0996">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lastRenderedPageBreak/>
        <w:t>Феврал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5112"/>
        <w:gridCol w:w="2258"/>
        <w:gridCol w:w="2837"/>
      </w:tblGrid>
      <w:tr w:rsidR="005107B2" w:rsidRPr="00710D70" w14:paraId="1C02B27B" w14:textId="77777777" w:rsidTr="00D352BA">
        <w:trPr>
          <w:trHeight w:val="1018"/>
        </w:trPr>
        <w:tc>
          <w:tcPr>
            <w:tcW w:w="2092" w:type="dxa"/>
            <w:tcMar>
              <w:left w:w="103" w:type="dxa"/>
            </w:tcMar>
            <w:vAlign w:val="center"/>
          </w:tcPr>
          <w:p w14:paraId="51DED046"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6BE8EF9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623C256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3872FCFD"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2E604E5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3FA9ACE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5112" w:type="dxa"/>
            <w:vAlign w:val="center"/>
          </w:tcPr>
          <w:p w14:paraId="6B5A0EB3"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258" w:type="dxa"/>
            <w:vAlign w:val="center"/>
          </w:tcPr>
          <w:p w14:paraId="78F2D67F"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171BAE84"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17AC4ACB" w14:textId="77777777" w:rsidTr="009C1112">
        <w:tc>
          <w:tcPr>
            <w:tcW w:w="2092" w:type="dxa"/>
            <w:tcMar>
              <w:left w:w="103" w:type="dxa"/>
            </w:tcMar>
          </w:tcPr>
          <w:p w14:paraId="2E85D8D3"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5FDBDCB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развития восприятия, исполнительства и ритмического развития детей.</w:t>
            </w:r>
          </w:p>
          <w:p w14:paraId="10AF059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57632A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p>
          <w:p w14:paraId="4282A88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развивать навыки восприятия, исполнительства и ритмических умений детей.</w:t>
            </w:r>
          </w:p>
          <w:p w14:paraId="29883E2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AC5225A"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27C3BBC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1B07761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084B38E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8D31E9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66490F1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1BD50B2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571A6FB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2C3C024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152FB52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624694AE" w14:textId="77777777" w:rsidR="005107B2" w:rsidRPr="00710D70" w:rsidRDefault="005107B2" w:rsidP="009C1112">
            <w:pPr>
              <w:spacing w:after="0" w:line="240" w:lineRule="auto"/>
              <w:rPr>
                <w:rFonts w:ascii="Times New Roman" w:eastAsia="Calibri" w:hAnsi="Times New Roman" w:cs="Times New Roman"/>
                <w:sz w:val="24"/>
                <w:szCs w:val="24"/>
              </w:rPr>
            </w:pPr>
          </w:p>
          <w:p w14:paraId="48C2B16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Пение </w:t>
            </w:r>
            <w:r w:rsidRPr="00710D70">
              <w:rPr>
                <w:rFonts w:ascii="Times New Roman" w:eastAsia="Calibri" w:hAnsi="Times New Roman" w:cs="Times New Roman"/>
                <w:sz w:val="24"/>
                <w:szCs w:val="24"/>
              </w:rPr>
              <w:t>(исполнительство)</w:t>
            </w:r>
          </w:p>
          <w:p w14:paraId="701D70B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347B3A89" w14:textId="77777777" w:rsidR="005107B2" w:rsidRPr="00710D70" w:rsidRDefault="005107B2" w:rsidP="009C1112">
            <w:pPr>
              <w:spacing w:after="0" w:line="240" w:lineRule="auto"/>
              <w:rPr>
                <w:rFonts w:ascii="Times New Roman" w:eastAsia="Calibri" w:hAnsi="Times New Roman" w:cs="Times New Roman"/>
                <w:sz w:val="24"/>
                <w:szCs w:val="24"/>
              </w:rPr>
            </w:pPr>
          </w:p>
          <w:p w14:paraId="76816A04"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5DCD09E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1E018C81" w14:textId="77777777" w:rsidR="005107B2" w:rsidRPr="00710D70" w:rsidRDefault="005107B2" w:rsidP="009C1112">
            <w:pPr>
              <w:spacing w:after="0" w:line="240" w:lineRule="auto"/>
              <w:rPr>
                <w:rFonts w:ascii="Times New Roman" w:eastAsia="Calibri" w:hAnsi="Times New Roman" w:cs="Times New Roman"/>
                <w:sz w:val="24"/>
                <w:szCs w:val="24"/>
              </w:rPr>
            </w:pPr>
          </w:p>
          <w:p w14:paraId="3C78036F"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6328999B"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2799B8CF"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4F53AD7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5112" w:type="dxa"/>
          </w:tcPr>
          <w:p w14:paraId="5831DCD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Рассвет на Москве - реке» М. Мусоргский, «Пляска птиц» Н. Римский - Корсаков, «Вальс», «Балалайка» Е. Тиличеева.</w:t>
            </w:r>
          </w:p>
          <w:p w14:paraId="0BF2B3B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8E584D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82614A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7F24D5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58CD45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6BA3AF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174BBD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кок, скок, поскок» русская народная мелодия, «На мосточке» А. Филиппенко, «Брат - солдат» М. Парцхададзе.</w:t>
            </w:r>
          </w:p>
          <w:p w14:paraId="16581EF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DA807F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245CD8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AEB264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A28A1B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ень - тень» В. Калинников,</w:t>
            </w:r>
          </w:p>
          <w:p w14:paraId="03D122E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Тачанка» К. Листов, «Два петуха»</w:t>
            </w:r>
          </w:p>
          <w:p w14:paraId="0935CD8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С. Разоренов, «Яблочко» Р. Глиэр.</w:t>
            </w:r>
          </w:p>
          <w:p w14:paraId="701A1E9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51548D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978DC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D2633C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D9D2D2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1D97B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F5EB55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зови композитора», «Повтори мелодию», «Выполни задание»,</w:t>
            </w:r>
          </w:p>
          <w:p w14:paraId="3F5EBB0C" w14:textId="77777777" w:rsidR="005107B2" w:rsidRPr="00710D70" w:rsidRDefault="005107B2" w:rsidP="009C1112">
            <w:pPr>
              <w:suppressAutoHyphens/>
              <w:spacing w:after="0" w:line="48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ое лото».</w:t>
            </w:r>
          </w:p>
          <w:p w14:paraId="303A84F1" w14:textId="77777777" w:rsidR="005107B2" w:rsidRPr="00710D70" w:rsidRDefault="005107B2" w:rsidP="009C1112">
            <w:pPr>
              <w:suppressAutoHyphens/>
              <w:spacing w:after="0" w:line="240" w:lineRule="auto"/>
              <w:rPr>
                <w:rFonts w:ascii="Times New Roman" w:eastAsia="Calibri" w:hAnsi="Times New Roman" w:cs="Times New Roman"/>
                <w:color w:val="00000A"/>
                <w:sz w:val="20"/>
              </w:rPr>
            </w:pPr>
          </w:p>
        </w:tc>
        <w:tc>
          <w:tcPr>
            <w:tcW w:w="2258" w:type="dxa"/>
          </w:tcPr>
          <w:p w14:paraId="500AD34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Участие в слушании музыкальных произведений.</w:t>
            </w:r>
          </w:p>
          <w:p w14:paraId="4A5796A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исполнение знакомых песен. </w:t>
            </w:r>
          </w:p>
          <w:p w14:paraId="1D3B019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е выполнение </w:t>
            </w:r>
            <w:r w:rsidRPr="00710D70">
              <w:rPr>
                <w:rFonts w:ascii="Times New Roman" w:eastAsia="Calibri" w:hAnsi="Times New Roman" w:cs="Times New Roman"/>
                <w:color w:val="00000A"/>
                <w:sz w:val="24"/>
                <w:szCs w:val="24"/>
              </w:rPr>
              <w:lastRenderedPageBreak/>
              <w:t>движений в музыкально - ритмической деятельности.</w:t>
            </w:r>
          </w:p>
          <w:p w14:paraId="7BB91342" w14:textId="77777777" w:rsidR="005107B2" w:rsidRPr="00710D70" w:rsidRDefault="005107B2" w:rsidP="009C1112">
            <w:pPr>
              <w:suppressAutoHyphens/>
              <w:spacing w:after="0" w:line="240" w:lineRule="auto"/>
              <w:rPr>
                <w:rFonts w:ascii="Times New Roman" w:eastAsia="Calibri" w:hAnsi="Times New Roman" w:cs="Times New Roman"/>
                <w:color w:val="00000A"/>
                <w:sz w:val="20"/>
              </w:rPr>
            </w:pPr>
          </w:p>
        </w:tc>
        <w:tc>
          <w:tcPr>
            <w:tcW w:w="2837" w:type="dxa"/>
          </w:tcPr>
          <w:p w14:paraId="0624D28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ебенок хорошо владеет музыкальной речью, знает названия песен, танцев, музыкальных произведений;</w:t>
            </w:r>
          </w:p>
          <w:p w14:paraId="4DAD28C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итмично двигается под музыку,</w:t>
            </w:r>
          </w:p>
          <w:p w14:paraId="0702732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узнает произведения по </w:t>
            </w:r>
            <w:r w:rsidRPr="00710D70">
              <w:rPr>
                <w:rFonts w:ascii="Times New Roman" w:eastAsia="Calibri" w:hAnsi="Times New Roman" w:cs="Times New Roman"/>
                <w:color w:val="00000A"/>
                <w:sz w:val="24"/>
                <w:szCs w:val="24"/>
              </w:rPr>
              <w:lastRenderedPageBreak/>
              <w:t>фрагменту;</w:t>
            </w:r>
          </w:p>
          <w:p w14:paraId="0408414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4BBC739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p w14:paraId="61BCFCCC" w14:textId="77777777" w:rsidR="005107B2" w:rsidRPr="002F0996" w:rsidRDefault="005107B2" w:rsidP="002F0996">
      <w:pPr>
        <w:spacing w:after="0" w:line="240" w:lineRule="auto"/>
        <w:jc w:val="center"/>
        <w:rPr>
          <w:rFonts w:ascii="Times New Roman" w:hAnsi="Times New Roman" w:cs="Times New Roman"/>
          <w:b/>
          <w:sz w:val="24"/>
          <w:szCs w:val="24"/>
        </w:rPr>
      </w:pPr>
      <w:r w:rsidRPr="002F0996">
        <w:rPr>
          <w:rFonts w:ascii="Times New Roman" w:hAnsi="Times New Roman" w:cs="Times New Roman"/>
          <w:b/>
          <w:sz w:val="24"/>
          <w:szCs w:val="24"/>
        </w:rPr>
        <w:lastRenderedPageBreak/>
        <w:t>Март</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2"/>
        <w:gridCol w:w="2551"/>
        <w:gridCol w:w="4678"/>
        <w:gridCol w:w="2692"/>
        <w:gridCol w:w="2837"/>
      </w:tblGrid>
      <w:tr w:rsidR="005107B2" w:rsidRPr="00710D70" w14:paraId="1B43619D" w14:textId="77777777" w:rsidTr="00D352BA">
        <w:trPr>
          <w:trHeight w:val="1016"/>
        </w:trPr>
        <w:tc>
          <w:tcPr>
            <w:tcW w:w="2092" w:type="dxa"/>
            <w:tcMar>
              <w:left w:w="103" w:type="dxa"/>
            </w:tcMar>
            <w:vAlign w:val="center"/>
          </w:tcPr>
          <w:p w14:paraId="2A3B0177"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34B4068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796B29C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1F2EB51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5DE65905"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68F205F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27DB6C7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692" w:type="dxa"/>
            <w:vAlign w:val="center"/>
          </w:tcPr>
          <w:p w14:paraId="27DD9AC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37" w:type="dxa"/>
            <w:vAlign w:val="center"/>
          </w:tcPr>
          <w:p w14:paraId="7B8793F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01DF4D3C" w14:textId="77777777" w:rsidTr="009C1112">
        <w:tc>
          <w:tcPr>
            <w:tcW w:w="2092" w:type="dxa"/>
            <w:tcMar>
              <w:left w:w="103" w:type="dxa"/>
            </w:tcMar>
          </w:tcPr>
          <w:p w14:paraId="03048E98"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Цель:</w:t>
            </w:r>
          </w:p>
          <w:p w14:paraId="60DF066D"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оздание условий для музыкально - творческого развития ребенка.</w:t>
            </w:r>
          </w:p>
          <w:p w14:paraId="6706800E" w14:textId="77777777" w:rsidR="005107B2" w:rsidRPr="00710D70" w:rsidRDefault="005107B2" w:rsidP="009C1112">
            <w:pPr>
              <w:spacing w:after="0" w:line="240" w:lineRule="auto"/>
              <w:rPr>
                <w:rFonts w:ascii="Times New Roman" w:eastAsia="Calibri" w:hAnsi="Times New Roman" w:cs="Times New Roman"/>
                <w:sz w:val="24"/>
                <w:szCs w:val="24"/>
              </w:rPr>
            </w:pPr>
          </w:p>
          <w:p w14:paraId="7F6B7E9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Задача</w:t>
            </w:r>
            <w:r w:rsidRPr="00710D70">
              <w:rPr>
                <w:rFonts w:ascii="Times New Roman" w:eastAsia="Calibri" w:hAnsi="Times New Roman" w:cs="Times New Roman"/>
                <w:sz w:val="24"/>
                <w:szCs w:val="24"/>
              </w:rPr>
              <w:t>: стимулировать проявления самостоятельной музыкальной творческой деятельности.</w:t>
            </w:r>
          </w:p>
          <w:p w14:paraId="59E52B98"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47C6490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проведении:</w:t>
            </w:r>
          </w:p>
          <w:p w14:paraId="1CED419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54FA8E88"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2B3ACC3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09B9983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3011A3A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2FC08C3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xml:space="preserve">-  в ходе групповых праздников и </w:t>
            </w:r>
            <w:r w:rsidRPr="00710D70">
              <w:rPr>
                <w:rFonts w:ascii="Times New Roman" w:eastAsia="Calibri" w:hAnsi="Times New Roman" w:cs="Times New Roman"/>
                <w:i/>
                <w:sz w:val="24"/>
                <w:szCs w:val="24"/>
              </w:rPr>
              <w:lastRenderedPageBreak/>
              <w:t>развлечений.</w:t>
            </w:r>
          </w:p>
        </w:tc>
        <w:tc>
          <w:tcPr>
            <w:tcW w:w="2551" w:type="dxa"/>
          </w:tcPr>
          <w:p w14:paraId="08D11E6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59886D9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61E15D0C" w14:textId="77777777" w:rsidR="005107B2" w:rsidRPr="00710D70" w:rsidRDefault="005107B2" w:rsidP="009C1112">
            <w:pPr>
              <w:spacing w:after="0" w:line="240" w:lineRule="auto"/>
              <w:rPr>
                <w:rFonts w:ascii="Times New Roman" w:eastAsia="Calibri" w:hAnsi="Times New Roman" w:cs="Times New Roman"/>
                <w:sz w:val="24"/>
                <w:szCs w:val="24"/>
              </w:rPr>
            </w:pPr>
          </w:p>
          <w:p w14:paraId="1DBB86BA"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3E2C609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47826496" w14:textId="77777777" w:rsidR="005107B2" w:rsidRPr="00710D70" w:rsidRDefault="005107B2" w:rsidP="009C1112">
            <w:pPr>
              <w:spacing w:after="0" w:line="240" w:lineRule="auto"/>
              <w:rPr>
                <w:rFonts w:ascii="Times New Roman" w:eastAsia="Calibri" w:hAnsi="Times New Roman" w:cs="Times New Roman"/>
                <w:sz w:val="24"/>
                <w:szCs w:val="24"/>
              </w:rPr>
            </w:pPr>
          </w:p>
          <w:p w14:paraId="70599F43"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393FC633"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5EA36BEA" w14:textId="77777777" w:rsidR="005107B2" w:rsidRPr="00710D70" w:rsidRDefault="005107B2" w:rsidP="009C1112">
            <w:pPr>
              <w:spacing w:after="0" w:line="240" w:lineRule="auto"/>
              <w:rPr>
                <w:rFonts w:ascii="Times New Roman" w:eastAsia="Calibri" w:hAnsi="Times New Roman" w:cs="Times New Roman"/>
                <w:sz w:val="24"/>
                <w:szCs w:val="24"/>
              </w:rPr>
            </w:pPr>
          </w:p>
          <w:p w14:paraId="3E6FE499"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65A18D55"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01B7E839"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07548D3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678" w:type="dxa"/>
          </w:tcPr>
          <w:p w14:paraId="51BABE9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Песня жаворонка» П. Чайковский, «Весна» Вивальди, «Свирель да рожок», «Палех» Ю. Чичков, «Весна и осень» Г. Свиридов.</w:t>
            </w:r>
          </w:p>
          <w:p w14:paraId="042E937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9DD21D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368F40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C65803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0CF56EA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EA2525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14:paraId="743D6F0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Капель».  А. Блюзов.</w:t>
            </w:r>
          </w:p>
          <w:p w14:paraId="73D94B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23E568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C8A95D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Хореографическая миниатюра по басне</w:t>
            </w:r>
          </w:p>
          <w:p w14:paraId="4BA4463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И. Крылова «Стрекоза и муравей».</w:t>
            </w:r>
          </w:p>
          <w:p w14:paraId="7827247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Вышли куклы танцевать»</w:t>
            </w:r>
          </w:p>
          <w:p w14:paraId="10ADE92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В. Витлин, «Савка и Гришка» белорусская народная песня.</w:t>
            </w:r>
          </w:p>
          <w:p w14:paraId="7AD7535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1A605D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93A775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301694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8316BE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есня. Танец, марш»,» Угадай песню», «Прогулка в парк».</w:t>
            </w:r>
          </w:p>
          <w:p w14:paraId="2B04D72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692" w:type="dxa"/>
          </w:tcPr>
          <w:p w14:paraId="73BEDE6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слушании музыкальных произведений.</w:t>
            </w:r>
          </w:p>
          <w:p w14:paraId="7C66796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знакомых песен.</w:t>
            </w:r>
          </w:p>
          <w:p w14:paraId="024BF43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36E53B8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tc>
        <w:tc>
          <w:tcPr>
            <w:tcW w:w="2837" w:type="dxa"/>
          </w:tcPr>
          <w:p w14:paraId="13285C9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знает названия песен, танцев, музыкальных произведений;</w:t>
            </w:r>
          </w:p>
          <w:p w14:paraId="0E74FB7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ритмично двигается под музыку,</w:t>
            </w:r>
          </w:p>
          <w:p w14:paraId="38DF488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знает произведения по фрагменту;</w:t>
            </w:r>
          </w:p>
          <w:p w14:paraId="68EDAC5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w:t>
            </w:r>
          </w:p>
          <w:p w14:paraId="00F9953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p w14:paraId="316748F7" w14:textId="77777777" w:rsidR="005107B2" w:rsidRPr="002C2F4B" w:rsidRDefault="005107B2" w:rsidP="002C2F4B">
      <w:pPr>
        <w:tabs>
          <w:tab w:val="center" w:pos="7568"/>
          <w:tab w:val="left" w:pos="8550"/>
        </w:tabs>
        <w:spacing w:after="0" w:line="240" w:lineRule="auto"/>
        <w:rPr>
          <w:rFonts w:ascii="Times New Roman" w:hAnsi="Times New Roman" w:cs="Times New Roman"/>
          <w:b/>
          <w:sz w:val="24"/>
          <w:szCs w:val="24"/>
        </w:rPr>
      </w:pPr>
      <w:r w:rsidRPr="002C2F4B">
        <w:rPr>
          <w:rFonts w:ascii="Times New Roman" w:hAnsi="Times New Roman" w:cs="Times New Roman"/>
          <w:b/>
          <w:sz w:val="24"/>
          <w:szCs w:val="24"/>
        </w:rPr>
        <w:lastRenderedPageBreak/>
        <w:tab/>
        <w:t>Апрель</w:t>
      </w:r>
      <w:r w:rsidRPr="002C2F4B">
        <w:rPr>
          <w:rFonts w:ascii="Times New Roman" w:hAnsi="Times New Roman" w:cs="Times New Roman"/>
          <w:b/>
          <w:sz w:val="24"/>
          <w:szCs w:val="24"/>
        </w:rPr>
        <w:tab/>
      </w:r>
    </w:p>
    <w:tbl>
      <w:tblPr>
        <w:tblW w:w="14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093"/>
        <w:gridCol w:w="2551"/>
        <w:gridCol w:w="4678"/>
        <w:gridCol w:w="2693"/>
        <w:gridCol w:w="2771"/>
      </w:tblGrid>
      <w:tr w:rsidR="005107B2" w:rsidRPr="00710D70" w14:paraId="715F20C4" w14:textId="77777777" w:rsidTr="009C1112">
        <w:trPr>
          <w:trHeight w:val="1336"/>
        </w:trPr>
        <w:tc>
          <w:tcPr>
            <w:tcW w:w="2093" w:type="dxa"/>
            <w:tcMar>
              <w:left w:w="103" w:type="dxa"/>
            </w:tcMar>
            <w:vAlign w:val="center"/>
          </w:tcPr>
          <w:p w14:paraId="6267062B"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256482A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1BF605A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842E913"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9F453D8"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51" w:type="dxa"/>
            <w:vAlign w:val="center"/>
          </w:tcPr>
          <w:p w14:paraId="3D416C6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678" w:type="dxa"/>
            <w:vAlign w:val="center"/>
          </w:tcPr>
          <w:p w14:paraId="11E934BE"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693" w:type="dxa"/>
            <w:vAlign w:val="center"/>
          </w:tcPr>
          <w:p w14:paraId="3A9917C5"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771" w:type="dxa"/>
            <w:vAlign w:val="center"/>
          </w:tcPr>
          <w:p w14:paraId="1E31A3A1"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39DF575F" w14:textId="77777777" w:rsidTr="009C1112">
        <w:tc>
          <w:tcPr>
            <w:tcW w:w="2093" w:type="dxa"/>
            <w:tcMar>
              <w:left w:w="103" w:type="dxa"/>
            </w:tcMar>
          </w:tcPr>
          <w:p w14:paraId="6978F1C4"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5FDFE21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14:paraId="2AF0754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5D0DD9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14:paraId="18D2DDA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C8E0EAE"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20D62033"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 xml:space="preserve"> может быть использован при </w:t>
            </w:r>
            <w:r w:rsidRPr="00710D70">
              <w:rPr>
                <w:rFonts w:ascii="Times New Roman" w:eastAsia="Calibri" w:hAnsi="Times New Roman" w:cs="Times New Roman"/>
                <w:i/>
                <w:sz w:val="24"/>
                <w:szCs w:val="24"/>
              </w:rPr>
              <w:lastRenderedPageBreak/>
              <w:t>проведении:</w:t>
            </w:r>
          </w:p>
          <w:p w14:paraId="519E0916"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36CF728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4F6A51B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3CCE49DA"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50F3FEA5"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3B7CE09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51" w:type="dxa"/>
          </w:tcPr>
          <w:p w14:paraId="40C1338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4EE3D6F4"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15BA3EF6" w14:textId="77777777" w:rsidR="005107B2" w:rsidRPr="00710D70" w:rsidRDefault="005107B2" w:rsidP="009C1112">
            <w:pPr>
              <w:spacing w:after="0" w:line="240" w:lineRule="auto"/>
              <w:rPr>
                <w:rFonts w:ascii="Times New Roman" w:eastAsia="Calibri" w:hAnsi="Times New Roman" w:cs="Times New Roman"/>
                <w:sz w:val="24"/>
                <w:szCs w:val="24"/>
              </w:rPr>
            </w:pPr>
          </w:p>
          <w:p w14:paraId="250E218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2A2A3BA6"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песенного творчества</w:t>
            </w:r>
          </w:p>
          <w:p w14:paraId="313F1AD5" w14:textId="77777777" w:rsidR="005107B2" w:rsidRPr="00710D70" w:rsidRDefault="005107B2" w:rsidP="009C1112">
            <w:pPr>
              <w:spacing w:after="0" w:line="240" w:lineRule="auto"/>
              <w:rPr>
                <w:rFonts w:ascii="Times New Roman" w:eastAsia="Calibri" w:hAnsi="Times New Roman" w:cs="Times New Roman"/>
                <w:sz w:val="24"/>
                <w:szCs w:val="24"/>
              </w:rPr>
            </w:pPr>
          </w:p>
          <w:p w14:paraId="5CF53AD0"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46DE2ACF"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541D1A98" w14:textId="77777777" w:rsidR="005107B2" w:rsidRPr="00710D70" w:rsidRDefault="005107B2" w:rsidP="009C1112">
            <w:pPr>
              <w:spacing w:after="0" w:line="240" w:lineRule="auto"/>
              <w:rPr>
                <w:rFonts w:ascii="Times New Roman" w:eastAsia="Calibri" w:hAnsi="Times New Roman" w:cs="Times New Roman"/>
                <w:sz w:val="24"/>
                <w:szCs w:val="24"/>
              </w:rPr>
            </w:pPr>
          </w:p>
          <w:p w14:paraId="7B92196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2EE64D2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678" w:type="dxa"/>
          </w:tcPr>
          <w:p w14:paraId="5429BF6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Органная токката ре минор» И. Бах, «Бирюльки» С. Майкапар, «Ромашковая Русь» Ю. Чичков, «Апрель. Подснежник» П. Чайковский.</w:t>
            </w:r>
          </w:p>
          <w:p w14:paraId="60A1D3F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B4ED33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A09252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BE2B93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3E80C0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82175D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рок» Т. Попатенко, «Песня о Москве» Г. Свиридов, «Веснянка» украинская народная песня, «Конь» Е. Тиличеева.</w:t>
            </w:r>
          </w:p>
          <w:p w14:paraId="66B21C5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9F5CC4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45ABCDF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6B09395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BE9E32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Барыня» русская народная мелодия, «Веселый музыкант»</w:t>
            </w:r>
          </w:p>
          <w:p w14:paraId="36BBFE2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А. Филиппенко, хореографическая миниатюра «Стрекоза и муравей» (повторение).</w:t>
            </w:r>
          </w:p>
          <w:p w14:paraId="6511CD5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7009FF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693" w:type="dxa"/>
          </w:tcPr>
          <w:p w14:paraId="6E0664A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слушании музыкальных произведений.</w:t>
            </w:r>
          </w:p>
          <w:p w14:paraId="0650604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исполнение знакомых песен.</w:t>
            </w:r>
          </w:p>
          <w:p w14:paraId="5489E572"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е выполнение движений в музыкально - ритмической деятельности.</w:t>
            </w:r>
          </w:p>
          <w:p w14:paraId="493430F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музыкально - дидактических играх.</w:t>
            </w:r>
          </w:p>
          <w:p w14:paraId="7247327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tcPr>
          <w:p w14:paraId="30671A8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узнает знакомые произведения вокальной и инструментальной музыки;</w:t>
            </w:r>
          </w:p>
          <w:p w14:paraId="7E71821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выполняет движения в играх, танцах, хороводах;</w:t>
            </w:r>
          </w:p>
          <w:p w14:paraId="6398660C"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понимает произведения музыкального искусства;</w:t>
            </w:r>
          </w:p>
          <w:p w14:paraId="688FD57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следует социальным нормам и правилам в музыкальных играх и постановках.</w:t>
            </w:r>
          </w:p>
          <w:p w14:paraId="70FD20C7"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r>
    </w:tbl>
    <w:p w14:paraId="4827B2B3" w14:textId="77777777" w:rsidR="005107B2" w:rsidRPr="002C2F4B" w:rsidRDefault="005107B2" w:rsidP="002C2F4B">
      <w:pPr>
        <w:tabs>
          <w:tab w:val="center" w:pos="7568"/>
          <w:tab w:val="left" w:pos="8550"/>
        </w:tabs>
        <w:spacing w:after="0" w:line="240" w:lineRule="auto"/>
        <w:jc w:val="center"/>
        <w:rPr>
          <w:rFonts w:ascii="Times New Roman" w:hAnsi="Times New Roman" w:cs="Times New Roman"/>
          <w:b/>
          <w:sz w:val="24"/>
          <w:szCs w:val="24"/>
        </w:rPr>
      </w:pPr>
      <w:r w:rsidRPr="002C2F4B">
        <w:rPr>
          <w:rFonts w:ascii="Times New Roman" w:hAnsi="Times New Roman" w:cs="Times New Roman"/>
          <w:b/>
          <w:sz w:val="24"/>
          <w:szCs w:val="24"/>
        </w:rPr>
        <w:lastRenderedPageBreak/>
        <w:t>Май</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2890"/>
        <w:gridCol w:w="2472"/>
        <w:gridCol w:w="4088"/>
        <w:gridCol w:w="2700"/>
        <w:gridCol w:w="2700"/>
      </w:tblGrid>
      <w:tr w:rsidR="005107B2" w:rsidRPr="00710D70" w14:paraId="63DC8CA4" w14:textId="77777777" w:rsidTr="009C1112">
        <w:trPr>
          <w:trHeight w:val="1336"/>
        </w:trPr>
        <w:tc>
          <w:tcPr>
            <w:tcW w:w="2129" w:type="dxa"/>
            <w:tcMar>
              <w:left w:w="103" w:type="dxa"/>
            </w:tcMar>
            <w:vAlign w:val="center"/>
          </w:tcPr>
          <w:p w14:paraId="35FF590A"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2007B09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ь.</w:t>
            </w:r>
          </w:p>
          <w:p w14:paraId="620DA602"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Задачи.</w:t>
            </w:r>
          </w:p>
          <w:p w14:paraId="40A673D1" w14:textId="77777777" w:rsidR="005107B2" w:rsidRPr="00710D70" w:rsidRDefault="005107B2" w:rsidP="009C1112">
            <w:pPr>
              <w:spacing w:after="0" w:line="240" w:lineRule="auto"/>
              <w:jc w:val="center"/>
              <w:rPr>
                <w:rFonts w:ascii="Times New Roman" w:eastAsia="Calibri" w:hAnsi="Times New Roman" w:cs="Times New Roman"/>
                <w:sz w:val="24"/>
                <w:szCs w:val="24"/>
              </w:rPr>
            </w:pPr>
          </w:p>
          <w:p w14:paraId="4CB5F1A4" w14:textId="77777777" w:rsidR="005107B2" w:rsidRPr="00710D70" w:rsidRDefault="005107B2" w:rsidP="009C1112">
            <w:pPr>
              <w:spacing w:after="0" w:line="240" w:lineRule="auto"/>
              <w:jc w:val="center"/>
              <w:rPr>
                <w:rFonts w:ascii="Times New Roman" w:eastAsia="Calibri" w:hAnsi="Times New Roman" w:cs="Times New Roman"/>
                <w:sz w:val="24"/>
                <w:szCs w:val="24"/>
              </w:rPr>
            </w:pPr>
          </w:p>
        </w:tc>
        <w:tc>
          <w:tcPr>
            <w:tcW w:w="2547" w:type="dxa"/>
            <w:vAlign w:val="center"/>
          </w:tcPr>
          <w:p w14:paraId="7B03FCD0"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Виды музыкальной деятельности</w:t>
            </w:r>
          </w:p>
        </w:tc>
        <w:tc>
          <w:tcPr>
            <w:tcW w:w="4516" w:type="dxa"/>
            <w:vAlign w:val="center"/>
          </w:tcPr>
          <w:p w14:paraId="6306A867"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 xml:space="preserve">Рекомендуемый примерный репертуар </w:t>
            </w:r>
          </w:p>
        </w:tc>
        <w:tc>
          <w:tcPr>
            <w:tcW w:w="2829" w:type="dxa"/>
            <w:vAlign w:val="center"/>
          </w:tcPr>
          <w:p w14:paraId="1177668A"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Индивидуальные эталоны усвоения и самостоятельная деятельность</w:t>
            </w:r>
          </w:p>
        </w:tc>
        <w:tc>
          <w:tcPr>
            <w:tcW w:w="2829" w:type="dxa"/>
            <w:vAlign w:val="center"/>
          </w:tcPr>
          <w:p w14:paraId="2CA57DEC" w14:textId="77777777" w:rsidR="005107B2" w:rsidRPr="00710D70" w:rsidRDefault="005107B2" w:rsidP="009C1112">
            <w:pPr>
              <w:spacing w:after="0" w:line="240" w:lineRule="auto"/>
              <w:jc w:val="center"/>
              <w:rPr>
                <w:rFonts w:ascii="Times New Roman" w:eastAsia="Calibri" w:hAnsi="Times New Roman" w:cs="Times New Roman"/>
                <w:sz w:val="24"/>
                <w:szCs w:val="24"/>
              </w:rPr>
            </w:pPr>
            <w:r w:rsidRPr="00710D70">
              <w:rPr>
                <w:rFonts w:ascii="Times New Roman" w:eastAsia="Calibri" w:hAnsi="Times New Roman" w:cs="Times New Roman"/>
                <w:sz w:val="24"/>
                <w:szCs w:val="24"/>
              </w:rPr>
              <w:t>Целевые ориентиры</w:t>
            </w:r>
          </w:p>
        </w:tc>
      </w:tr>
      <w:tr w:rsidR="005107B2" w:rsidRPr="00710D70" w14:paraId="3A8A1737" w14:textId="77777777" w:rsidTr="009C1112">
        <w:tc>
          <w:tcPr>
            <w:tcW w:w="2129" w:type="dxa"/>
            <w:tcMar>
              <w:left w:w="103" w:type="dxa"/>
            </w:tcMar>
          </w:tcPr>
          <w:p w14:paraId="1F0C5B7A"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Цель:</w:t>
            </w:r>
          </w:p>
          <w:p w14:paraId="381E206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оздание условий для анализа и мониторинга музыкального развития детей 6 - 7 лет в соответствии с требованиями программы.</w:t>
            </w:r>
          </w:p>
          <w:p w14:paraId="76CCE08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2CCEC38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b/>
                <w:color w:val="00000A"/>
                <w:sz w:val="24"/>
                <w:szCs w:val="24"/>
              </w:rPr>
              <w:t>Задача:</w:t>
            </w:r>
            <w:r w:rsidRPr="00710D70">
              <w:rPr>
                <w:rFonts w:ascii="Times New Roman" w:eastAsia="Calibri" w:hAnsi="Times New Roman" w:cs="Times New Roman"/>
                <w:color w:val="00000A"/>
                <w:sz w:val="24"/>
                <w:szCs w:val="24"/>
              </w:rPr>
              <w:t xml:space="preserve">проанализировать результаты детского музыкального развития в </w:t>
            </w:r>
            <w:r w:rsidRPr="00710D70">
              <w:rPr>
                <w:rFonts w:ascii="Times New Roman" w:eastAsia="Calibri" w:hAnsi="Times New Roman" w:cs="Times New Roman"/>
                <w:color w:val="00000A"/>
                <w:sz w:val="24"/>
                <w:szCs w:val="24"/>
              </w:rPr>
              <w:lastRenderedPageBreak/>
              <w:t>соответствии с требованиями программы.</w:t>
            </w:r>
          </w:p>
          <w:p w14:paraId="13310C0F"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5BA85D62"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Рекомендации воспитателю</w:t>
            </w:r>
          </w:p>
          <w:p w14:paraId="651372CF"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b/>
                <w:i/>
                <w:sz w:val="24"/>
                <w:szCs w:val="24"/>
              </w:rPr>
              <w:t>Программный репертуар</w:t>
            </w:r>
            <w:r w:rsidRPr="00710D70">
              <w:rPr>
                <w:rFonts w:ascii="Times New Roman" w:eastAsia="Calibri" w:hAnsi="Times New Roman" w:cs="Times New Roman"/>
                <w:i/>
                <w:sz w:val="24"/>
                <w:szCs w:val="24"/>
              </w:rPr>
              <w:t>может быть использован при проведении:</w:t>
            </w:r>
          </w:p>
          <w:p w14:paraId="362852DB"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утренней гимнастики;</w:t>
            </w:r>
          </w:p>
          <w:p w14:paraId="43FF655D"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приема детей;</w:t>
            </w:r>
          </w:p>
          <w:p w14:paraId="37E07767"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игровой деятельности;</w:t>
            </w:r>
          </w:p>
          <w:p w14:paraId="3951835C"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деятельности по ознакомлении детей с окружающим миром;</w:t>
            </w:r>
          </w:p>
          <w:p w14:paraId="07292B34" w14:textId="77777777" w:rsidR="005107B2" w:rsidRPr="00710D70" w:rsidRDefault="005107B2" w:rsidP="009C1112">
            <w:pPr>
              <w:spacing w:after="0" w:line="240" w:lineRule="auto"/>
              <w:rPr>
                <w:rFonts w:ascii="Times New Roman" w:eastAsia="Calibri" w:hAnsi="Times New Roman" w:cs="Times New Roman"/>
                <w:i/>
                <w:sz w:val="24"/>
                <w:szCs w:val="24"/>
              </w:rPr>
            </w:pPr>
            <w:r w:rsidRPr="00710D70">
              <w:rPr>
                <w:rFonts w:ascii="Times New Roman" w:eastAsia="Calibri" w:hAnsi="Times New Roman" w:cs="Times New Roman"/>
                <w:i/>
                <w:sz w:val="24"/>
                <w:szCs w:val="24"/>
              </w:rPr>
              <w:t>- в речевом развитии,</w:t>
            </w:r>
          </w:p>
          <w:p w14:paraId="516B280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i/>
                <w:sz w:val="24"/>
                <w:szCs w:val="24"/>
              </w:rPr>
              <w:t>-  в ходе групповых праздников и развлечений.</w:t>
            </w:r>
          </w:p>
        </w:tc>
        <w:tc>
          <w:tcPr>
            <w:tcW w:w="2547" w:type="dxa"/>
          </w:tcPr>
          <w:p w14:paraId="16EA9E75"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lastRenderedPageBreak/>
              <w:t xml:space="preserve">Слушание </w:t>
            </w:r>
            <w:r w:rsidRPr="00710D70">
              <w:rPr>
                <w:rFonts w:ascii="Times New Roman" w:eastAsia="Calibri" w:hAnsi="Times New Roman" w:cs="Times New Roman"/>
                <w:sz w:val="24"/>
                <w:szCs w:val="24"/>
              </w:rPr>
              <w:t>(восприятие)</w:t>
            </w:r>
          </w:p>
          <w:p w14:paraId="41CDBE27"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развития эмоциональной отзывчивости на музыку</w:t>
            </w:r>
          </w:p>
          <w:p w14:paraId="0D04BB3B" w14:textId="77777777" w:rsidR="005107B2" w:rsidRPr="00710D70" w:rsidRDefault="005107B2" w:rsidP="009C1112">
            <w:pPr>
              <w:spacing w:after="0" w:line="240" w:lineRule="auto"/>
              <w:rPr>
                <w:rFonts w:ascii="Times New Roman" w:eastAsia="Calibri" w:hAnsi="Times New Roman" w:cs="Times New Roman"/>
                <w:sz w:val="24"/>
                <w:szCs w:val="24"/>
              </w:rPr>
            </w:pPr>
          </w:p>
          <w:p w14:paraId="098F90D7" w14:textId="77777777" w:rsidR="005107B2" w:rsidRPr="00710D70" w:rsidRDefault="005107B2" w:rsidP="009C1112">
            <w:pPr>
              <w:spacing w:after="0" w:line="240" w:lineRule="auto"/>
              <w:rPr>
                <w:rFonts w:ascii="Times New Roman" w:eastAsia="Calibri" w:hAnsi="Times New Roman" w:cs="Times New Roman"/>
                <w:b/>
                <w:sz w:val="24"/>
                <w:szCs w:val="24"/>
              </w:rPr>
            </w:pPr>
          </w:p>
          <w:p w14:paraId="63B449BE"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b/>
                <w:sz w:val="24"/>
                <w:szCs w:val="24"/>
              </w:rPr>
              <w:t xml:space="preserve">Пение </w:t>
            </w:r>
            <w:r w:rsidRPr="00710D70">
              <w:rPr>
                <w:rFonts w:ascii="Times New Roman" w:eastAsia="Calibri" w:hAnsi="Times New Roman" w:cs="Times New Roman"/>
                <w:sz w:val="24"/>
                <w:szCs w:val="24"/>
              </w:rPr>
              <w:t>(исполнительство)</w:t>
            </w:r>
          </w:p>
          <w:p w14:paraId="167DDC5C"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lastRenderedPageBreak/>
              <w:t>с использованием педагогической технологии развития песенного творчества</w:t>
            </w:r>
          </w:p>
          <w:p w14:paraId="757B8332" w14:textId="77777777" w:rsidR="005107B2" w:rsidRPr="00710D70" w:rsidRDefault="005107B2" w:rsidP="009C1112">
            <w:pPr>
              <w:spacing w:after="0" w:line="240" w:lineRule="auto"/>
              <w:rPr>
                <w:rFonts w:ascii="Times New Roman" w:eastAsia="Calibri" w:hAnsi="Times New Roman" w:cs="Times New Roman"/>
                <w:sz w:val="24"/>
                <w:szCs w:val="24"/>
              </w:rPr>
            </w:pPr>
          </w:p>
          <w:p w14:paraId="1E6503D6" w14:textId="77777777" w:rsidR="005107B2" w:rsidRPr="00710D70" w:rsidRDefault="005107B2" w:rsidP="009C1112">
            <w:pPr>
              <w:spacing w:after="0" w:line="240" w:lineRule="auto"/>
              <w:rPr>
                <w:rFonts w:ascii="Times New Roman" w:eastAsia="Calibri" w:hAnsi="Times New Roman" w:cs="Times New Roman"/>
                <w:b/>
                <w:sz w:val="24"/>
                <w:szCs w:val="24"/>
              </w:rPr>
            </w:pPr>
            <w:r w:rsidRPr="00710D70">
              <w:rPr>
                <w:rFonts w:ascii="Times New Roman" w:eastAsia="Calibri" w:hAnsi="Times New Roman" w:cs="Times New Roman"/>
                <w:b/>
                <w:sz w:val="24"/>
                <w:szCs w:val="24"/>
              </w:rPr>
              <w:t>Музыкально - ритмические движения</w:t>
            </w:r>
          </w:p>
          <w:p w14:paraId="2450E729" w14:textId="77777777" w:rsidR="005107B2" w:rsidRPr="00710D70" w:rsidRDefault="005107B2" w:rsidP="009C1112">
            <w:pPr>
              <w:spacing w:after="0" w:line="240" w:lineRule="auto"/>
              <w:rPr>
                <w:rFonts w:ascii="Times New Roman" w:eastAsia="Calibri" w:hAnsi="Times New Roman" w:cs="Times New Roman"/>
                <w:sz w:val="24"/>
                <w:szCs w:val="24"/>
              </w:rPr>
            </w:pPr>
            <w:r w:rsidRPr="00710D70">
              <w:rPr>
                <w:rFonts w:ascii="Times New Roman" w:eastAsia="Calibri" w:hAnsi="Times New Roman" w:cs="Times New Roman"/>
                <w:sz w:val="24"/>
                <w:szCs w:val="24"/>
              </w:rPr>
              <w:t>с использованием педагогической технологии танцевального творчества</w:t>
            </w:r>
          </w:p>
          <w:p w14:paraId="4EC0CF22" w14:textId="77777777" w:rsidR="005107B2" w:rsidRPr="00710D70" w:rsidRDefault="005107B2" w:rsidP="009C1112">
            <w:pPr>
              <w:spacing w:after="0" w:line="240" w:lineRule="auto"/>
              <w:rPr>
                <w:rFonts w:ascii="Times New Roman" w:eastAsia="Calibri" w:hAnsi="Times New Roman" w:cs="Times New Roman"/>
                <w:sz w:val="24"/>
                <w:szCs w:val="24"/>
              </w:rPr>
            </w:pPr>
          </w:p>
          <w:p w14:paraId="55D730E1"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r w:rsidRPr="00710D70">
              <w:rPr>
                <w:rFonts w:ascii="Times New Roman" w:eastAsia="Calibri" w:hAnsi="Times New Roman" w:cs="Times New Roman"/>
                <w:b/>
                <w:color w:val="00000A"/>
                <w:sz w:val="24"/>
                <w:szCs w:val="24"/>
              </w:rPr>
              <w:t>Музыкально - дидактические игры</w:t>
            </w:r>
          </w:p>
          <w:p w14:paraId="3B7B064C"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79AD7449" w14:textId="77777777" w:rsidR="005107B2" w:rsidRPr="00710D70" w:rsidRDefault="005107B2" w:rsidP="009C1112">
            <w:pPr>
              <w:suppressAutoHyphens/>
              <w:spacing w:after="0" w:line="240" w:lineRule="auto"/>
              <w:rPr>
                <w:rFonts w:ascii="Times New Roman" w:eastAsia="Calibri" w:hAnsi="Times New Roman" w:cs="Times New Roman"/>
                <w:b/>
                <w:color w:val="00000A"/>
                <w:sz w:val="24"/>
                <w:szCs w:val="24"/>
              </w:rPr>
            </w:pPr>
          </w:p>
          <w:p w14:paraId="0E531D3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4516" w:type="dxa"/>
          </w:tcPr>
          <w:p w14:paraId="2593A04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14:paraId="2B7824C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3B27922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Исполнение знакомых песен: «Спят деревья на опушке» М.  Иорданский, «Бабушки - старушки» Е. Птичкин,</w:t>
            </w:r>
          </w:p>
          <w:p w14:paraId="781DB96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Урок» Т. Попатенко, «Песня о Москве» Г. Свиридов, «Веснянка» украинская народная песня, «Конь» Е. Тиличеева.</w:t>
            </w:r>
          </w:p>
          <w:p w14:paraId="275F88B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170C2FD8"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Повторение песен, танцев, хороводов, игр: «Тень - тень»</w:t>
            </w:r>
          </w:p>
          <w:p w14:paraId="49942BC3"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14:paraId="545FBDD1"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А. Филиппенко, хореографическая миниатюра «Стрекоза и муравей».</w:t>
            </w:r>
          </w:p>
          <w:p w14:paraId="7801DCE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p w14:paraId="7A8586C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Назови композитора», «Повтори мелодию», «Выполни задание»,</w:t>
            </w:r>
          </w:p>
          <w:p w14:paraId="6F9064EB" w14:textId="77777777" w:rsidR="005107B2" w:rsidRPr="00710D70" w:rsidRDefault="005107B2" w:rsidP="009C1112">
            <w:pPr>
              <w:suppressAutoHyphens/>
              <w:spacing w:after="0" w:line="48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Музыкальное лото».</w:t>
            </w:r>
          </w:p>
          <w:p w14:paraId="117C897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p>
        </w:tc>
        <w:tc>
          <w:tcPr>
            <w:tcW w:w="2829" w:type="dxa"/>
          </w:tcPr>
          <w:p w14:paraId="71B2DBC4"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Самостоятельно различает жанры в музыке (песня, танец, марш).</w:t>
            </w:r>
          </w:p>
          <w:p w14:paraId="75A5F53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различает звучание музыкальных инструментов (фортепиано, скрипка).</w:t>
            </w:r>
          </w:p>
          <w:p w14:paraId="7ABD71D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узнает произведения по фрагменту.</w:t>
            </w:r>
          </w:p>
          <w:p w14:paraId="50C4E865"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xml:space="preserve">Самостоятельно поет без напряжения, легким звуком, отчетливо произносит слова. </w:t>
            </w:r>
          </w:p>
          <w:p w14:paraId="2D1459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ритмично двигается в соответствии с характером музыки.</w:t>
            </w:r>
          </w:p>
          <w:p w14:paraId="00C6425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Самостоятельно меняет движения в соответствии с 3-х частной формой произведения. </w:t>
            </w:r>
          </w:p>
          <w:p w14:paraId="50EC3C9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инсценирует содержание песен, хороводов.</w:t>
            </w:r>
          </w:p>
          <w:p w14:paraId="11DDCBD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Pr>
          <w:p w14:paraId="04E1F1FE"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lastRenderedPageBreak/>
              <w:t>- различает жанры в музыке (песня, танец, марш);</w:t>
            </w:r>
          </w:p>
          <w:p w14:paraId="6B0D4C8D"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азличает звучание музыкальных инструментов (фортепиано, скрипка);</w:t>
            </w:r>
          </w:p>
          <w:p w14:paraId="783EAEA9"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узнает произведения по фрагменту;</w:t>
            </w:r>
          </w:p>
          <w:p w14:paraId="17BF89E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поет без напряжения, легким звуком, отчетливо произносит </w:t>
            </w:r>
            <w:r w:rsidRPr="00710D70">
              <w:rPr>
                <w:rFonts w:ascii="Times New Roman" w:eastAsia="Calibri" w:hAnsi="Times New Roman" w:cs="Times New Roman"/>
                <w:color w:val="00000A"/>
                <w:sz w:val="24"/>
                <w:szCs w:val="24"/>
              </w:rPr>
              <w:lastRenderedPageBreak/>
              <w:t xml:space="preserve">слова; </w:t>
            </w:r>
          </w:p>
          <w:p w14:paraId="2A1A03D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итмично двигается в соответствии с характером музыки;</w:t>
            </w:r>
          </w:p>
          <w:p w14:paraId="43111270"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xml:space="preserve">- самостоятельно меняет движения в соответствии с 3-х частной формой произведения; </w:t>
            </w:r>
          </w:p>
          <w:p w14:paraId="00FD1E4B"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самостоятельно инсценирует содержание песен, хороводов;</w:t>
            </w:r>
          </w:p>
          <w:p w14:paraId="097FE14A"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играет мелодии на металлофоне по одному и в группе;</w:t>
            </w:r>
          </w:p>
          <w:p w14:paraId="09F296A6" w14:textId="77777777" w:rsidR="005107B2" w:rsidRPr="00710D70" w:rsidRDefault="005107B2" w:rsidP="009C1112">
            <w:pPr>
              <w:suppressAutoHyphens/>
              <w:spacing w:after="0" w:line="240" w:lineRule="auto"/>
              <w:rPr>
                <w:rFonts w:ascii="Times New Roman" w:eastAsia="Calibri" w:hAnsi="Times New Roman" w:cs="Times New Roman"/>
                <w:color w:val="00000A"/>
                <w:sz w:val="24"/>
                <w:szCs w:val="24"/>
              </w:rPr>
            </w:pPr>
            <w:r w:rsidRPr="00710D70">
              <w:rPr>
                <w:rFonts w:ascii="Times New Roman" w:eastAsia="Calibri" w:hAnsi="Times New Roman" w:cs="Times New Roman"/>
                <w:color w:val="00000A"/>
                <w:sz w:val="24"/>
                <w:szCs w:val="24"/>
              </w:rPr>
              <w:t>- ребенок знаком с музыкальными произведениями, обладает элементарными музыкально - художественными представлениями.</w:t>
            </w:r>
          </w:p>
        </w:tc>
      </w:tr>
    </w:tbl>
    <w:p w14:paraId="5EA95DF3" w14:textId="77777777" w:rsidR="005107B2" w:rsidRPr="00710D70" w:rsidRDefault="005107B2" w:rsidP="005107B2">
      <w:pPr>
        <w:tabs>
          <w:tab w:val="center" w:pos="7568"/>
          <w:tab w:val="left" w:pos="8550"/>
        </w:tabs>
        <w:spacing w:line="240" w:lineRule="auto"/>
        <w:jc w:val="center"/>
        <w:rPr>
          <w:rFonts w:ascii="Times New Roman" w:hAnsi="Times New Roman" w:cs="Times New Roman"/>
          <w:b/>
          <w:sz w:val="28"/>
          <w:szCs w:val="28"/>
        </w:rPr>
      </w:pPr>
    </w:p>
    <w:p w14:paraId="226850FF" w14:textId="00A471A7" w:rsidR="009F3E5D" w:rsidRPr="00D10A51" w:rsidRDefault="009F3E5D" w:rsidP="005D6F11">
      <w:pPr>
        <w:spacing w:after="200" w:line="276" w:lineRule="auto"/>
        <w:rPr>
          <w:rFonts w:ascii="Times New Roman" w:hAnsi="Times New Roman" w:cs="Times New Roman"/>
          <w:sz w:val="24"/>
          <w:szCs w:val="24"/>
        </w:rPr>
      </w:pPr>
    </w:p>
    <w:sectPr w:rsidR="009F3E5D" w:rsidRPr="00D10A51" w:rsidSect="00246818">
      <w:footerReference w:type="default" r:id="rId16"/>
      <w:pgSz w:w="16838" w:h="11906" w:orient="landscape"/>
      <w:pgMar w:top="851" w:right="67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C1ACA" w14:textId="77777777" w:rsidR="00B05090" w:rsidRDefault="00B05090" w:rsidP="00334D38">
      <w:pPr>
        <w:spacing w:after="0" w:line="240" w:lineRule="auto"/>
      </w:pPr>
      <w:r>
        <w:separator/>
      </w:r>
    </w:p>
  </w:endnote>
  <w:endnote w:type="continuationSeparator" w:id="0">
    <w:p w14:paraId="27804DD6" w14:textId="77777777" w:rsidR="00B05090" w:rsidRDefault="00B05090" w:rsidP="0033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4031"/>
      <w:docPartObj>
        <w:docPartGallery w:val="Page Numbers (Bottom of Page)"/>
        <w:docPartUnique/>
      </w:docPartObj>
    </w:sdtPr>
    <w:sdtContent>
      <w:p w14:paraId="64C6D3DC" w14:textId="2449625E" w:rsidR="00AC1BA1" w:rsidRDefault="00AC1BA1">
        <w:pPr>
          <w:pStyle w:val="a9"/>
          <w:jc w:val="right"/>
        </w:pPr>
        <w:r>
          <w:fldChar w:fldCharType="begin"/>
        </w:r>
        <w:r>
          <w:instrText>PAGE   \* MERGEFORMAT</w:instrText>
        </w:r>
        <w:r>
          <w:fldChar w:fldCharType="separate"/>
        </w:r>
        <w:r w:rsidR="007642B3">
          <w:rPr>
            <w:noProof/>
          </w:rPr>
          <w:t>129</w:t>
        </w:r>
        <w:r>
          <w:fldChar w:fldCharType="end"/>
        </w:r>
      </w:p>
    </w:sdtContent>
  </w:sdt>
  <w:p w14:paraId="2FF56942" w14:textId="77777777" w:rsidR="00AC1BA1" w:rsidRDefault="00AC1B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C09A5" w14:textId="77777777" w:rsidR="00B05090" w:rsidRDefault="00B05090" w:rsidP="00334D38">
      <w:pPr>
        <w:spacing w:after="0" w:line="240" w:lineRule="auto"/>
      </w:pPr>
      <w:r>
        <w:separator/>
      </w:r>
    </w:p>
  </w:footnote>
  <w:footnote w:type="continuationSeparator" w:id="0">
    <w:p w14:paraId="23052591" w14:textId="77777777" w:rsidR="00B05090" w:rsidRDefault="00B05090" w:rsidP="00334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hint="default"/>
        <w:b/>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2706E1"/>
    <w:multiLevelType w:val="hybridMultilevel"/>
    <w:tmpl w:val="4FC21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F604B"/>
    <w:multiLevelType w:val="hybridMultilevel"/>
    <w:tmpl w:val="E9FE5E7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702683"/>
    <w:multiLevelType w:val="hybridMultilevel"/>
    <w:tmpl w:val="5C7C91B6"/>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6EB6C98"/>
    <w:multiLevelType w:val="hybridMultilevel"/>
    <w:tmpl w:val="8D381A00"/>
    <w:lvl w:ilvl="0" w:tplc="5128C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F4BD6"/>
    <w:multiLevelType w:val="multilevel"/>
    <w:tmpl w:val="4EB2713C"/>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BBD5ED1"/>
    <w:multiLevelType w:val="multilevel"/>
    <w:tmpl w:val="A8BEF41A"/>
    <w:lvl w:ilvl="0">
      <w:start w:val="1"/>
      <w:numFmt w:val="upperRoman"/>
      <w:lvlText w:val="%1."/>
      <w:lvlJc w:val="left"/>
      <w:pPr>
        <w:ind w:left="1080" w:hanging="72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BC389F"/>
    <w:multiLevelType w:val="hybridMultilevel"/>
    <w:tmpl w:val="4E428EEE"/>
    <w:lvl w:ilvl="0" w:tplc="788CED40">
      <w:start w:val="1"/>
      <w:numFmt w:val="lowerRoman"/>
      <w:lvlText w:val="%1."/>
      <w:lvlJc w:val="left"/>
      <w:pPr>
        <w:ind w:left="1080"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D72F7"/>
    <w:multiLevelType w:val="hybridMultilevel"/>
    <w:tmpl w:val="9920CB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71304C"/>
    <w:multiLevelType w:val="multilevel"/>
    <w:tmpl w:val="20E0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A08BC"/>
    <w:multiLevelType w:val="multilevel"/>
    <w:tmpl w:val="AF7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C5350"/>
    <w:multiLevelType w:val="hybridMultilevel"/>
    <w:tmpl w:val="CBF04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D35FB"/>
    <w:multiLevelType w:val="hybridMultilevel"/>
    <w:tmpl w:val="4CB2D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90434"/>
    <w:multiLevelType w:val="hybridMultilevel"/>
    <w:tmpl w:val="F2FEAEDE"/>
    <w:lvl w:ilvl="0" w:tplc="5128C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47AA7"/>
    <w:multiLevelType w:val="hybridMultilevel"/>
    <w:tmpl w:val="79CE601A"/>
    <w:lvl w:ilvl="0" w:tplc="40CAD2B6">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1" w:tplc="36E680E4">
      <w:numFmt w:val="bullet"/>
      <w:lvlText w:val=""/>
      <w:lvlJc w:val="left"/>
      <w:pPr>
        <w:ind w:left="922" w:hanging="348"/>
      </w:pPr>
      <w:rPr>
        <w:rFonts w:ascii="Symbol" w:eastAsia="Symbol" w:hAnsi="Symbol" w:cs="Symbol" w:hint="default"/>
        <w:w w:val="100"/>
        <w:sz w:val="24"/>
        <w:szCs w:val="24"/>
        <w:lang w:val="ru-RU" w:eastAsia="ru-RU" w:bidi="ru-RU"/>
      </w:rPr>
    </w:lvl>
    <w:lvl w:ilvl="2" w:tplc="2E6669F0">
      <w:numFmt w:val="bullet"/>
      <w:lvlText w:val="•"/>
      <w:lvlJc w:val="left"/>
      <w:pPr>
        <w:ind w:left="2025" w:hanging="348"/>
      </w:pPr>
      <w:rPr>
        <w:rFonts w:hint="default"/>
        <w:lang w:val="ru-RU" w:eastAsia="ru-RU" w:bidi="ru-RU"/>
      </w:rPr>
    </w:lvl>
    <w:lvl w:ilvl="3" w:tplc="9208B490">
      <w:numFmt w:val="bullet"/>
      <w:lvlText w:val="•"/>
      <w:lvlJc w:val="left"/>
      <w:pPr>
        <w:ind w:left="3130" w:hanging="348"/>
      </w:pPr>
      <w:rPr>
        <w:rFonts w:hint="default"/>
        <w:lang w:val="ru-RU" w:eastAsia="ru-RU" w:bidi="ru-RU"/>
      </w:rPr>
    </w:lvl>
    <w:lvl w:ilvl="4" w:tplc="70F4A01C">
      <w:numFmt w:val="bullet"/>
      <w:lvlText w:val="•"/>
      <w:lvlJc w:val="left"/>
      <w:pPr>
        <w:ind w:left="4235" w:hanging="348"/>
      </w:pPr>
      <w:rPr>
        <w:rFonts w:hint="default"/>
        <w:lang w:val="ru-RU" w:eastAsia="ru-RU" w:bidi="ru-RU"/>
      </w:rPr>
    </w:lvl>
    <w:lvl w:ilvl="5" w:tplc="E88E298C">
      <w:numFmt w:val="bullet"/>
      <w:lvlText w:val="•"/>
      <w:lvlJc w:val="left"/>
      <w:pPr>
        <w:ind w:left="5340" w:hanging="348"/>
      </w:pPr>
      <w:rPr>
        <w:rFonts w:hint="default"/>
        <w:lang w:val="ru-RU" w:eastAsia="ru-RU" w:bidi="ru-RU"/>
      </w:rPr>
    </w:lvl>
    <w:lvl w:ilvl="6" w:tplc="55425C48">
      <w:numFmt w:val="bullet"/>
      <w:lvlText w:val="•"/>
      <w:lvlJc w:val="left"/>
      <w:pPr>
        <w:ind w:left="6445" w:hanging="348"/>
      </w:pPr>
      <w:rPr>
        <w:rFonts w:hint="default"/>
        <w:lang w:val="ru-RU" w:eastAsia="ru-RU" w:bidi="ru-RU"/>
      </w:rPr>
    </w:lvl>
    <w:lvl w:ilvl="7" w:tplc="9F0C396C">
      <w:numFmt w:val="bullet"/>
      <w:lvlText w:val="•"/>
      <w:lvlJc w:val="left"/>
      <w:pPr>
        <w:ind w:left="7550" w:hanging="348"/>
      </w:pPr>
      <w:rPr>
        <w:rFonts w:hint="default"/>
        <w:lang w:val="ru-RU" w:eastAsia="ru-RU" w:bidi="ru-RU"/>
      </w:rPr>
    </w:lvl>
    <w:lvl w:ilvl="8" w:tplc="3204339A">
      <w:numFmt w:val="bullet"/>
      <w:lvlText w:val="•"/>
      <w:lvlJc w:val="left"/>
      <w:pPr>
        <w:ind w:left="8656" w:hanging="348"/>
      </w:pPr>
      <w:rPr>
        <w:rFonts w:hint="default"/>
        <w:lang w:val="ru-RU" w:eastAsia="ru-RU" w:bidi="ru-RU"/>
      </w:rPr>
    </w:lvl>
  </w:abstractNum>
  <w:abstractNum w:abstractNumId="15">
    <w:nsid w:val="2D165B3E"/>
    <w:multiLevelType w:val="hybridMultilevel"/>
    <w:tmpl w:val="2FE4B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307C0"/>
    <w:multiLevelType w:val="hybridMultilevel"/>
    <w:tmpl w:val="17B82F8C"/>
    <w:lvl w:ilvl="0" w:tplc="612C5FAC">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9378EF"/>
    <w:multiLevelType w:val="hybridMultilevel"/>
    <w:tmpl w:val="B8F66696"/>
    <w:lvl w:ilvl="0" w:tplc="EA428658">
      <w:start w:val="3"/>
      <w:numFmt w:val="decimal"/>
      <w:lvlText w:val="%1"/>
      <w:lvlJc w:val="left"/>
      <w:pPr>
        <w:ind w:left="634" w:hanging="421"/>
      </w:pPr>
      <w:rPr>
        <w:rFonts w:hint="default"/>
        <w:lang w:val="ru-RU" w:eastAsia="ru-RU" w:bidi="ru-RU"/>
      </w:rPr>
    </w:lvl>
    <w:lvl w:ilvl="1" w:tplc="61845868">
      <w:numFmt w:val="none"/>
      <w:lvlText w:val=""/>
      <w:lvlJc w:val="left"/>
      <w:pPr>
        <w:tabs>
          <w:tab w:val="num" w:pos="360"/>
        </w:tabs>
      </w:pPr>
    </w:lvl>
    <w:lvl w:ilvl="2" w:tplc="1CF2D968">
      <w:numFmt w:val="bullet"/>
      <w:lvlText w:val=""/>
      <w:lvlJc w:val="left"/>
      <w:pPr>
        <w:ind w:left="934" w:hanging="348"/>
      </w:pPr>
      <w:rPr>
        <w:rFonts w:ascii="Symbol" w:eastAsia="Symbol" w:hAnsi="Symbol" w:cs="Symbol" w:hint="default"/>
        <w:w w:val="100"/>
        <w:sz w:val="24"/>
        <w:szCs w:val="24"/>
        <w:lang w:val="ru-RU" w:eastAsia="ru-RU" w:bidi="ru-RU"/>
      </w:rPr>
    </w:lvl>
    <w:lvl w:ilvl="3" w:tplc="E2DEDA44">
      <w:numFmt w:val="bullet"/>
      <w:lvlText w:val="•"/>
      <w:lvlJc w:val="left"/>
      <w:pPr>
        <w:ind w:left="3145" w:hanging="348"/>
      </w:pPr>
      <w:rPr>
        <w:rFonts w:hint="default"/>
        <w:lang w:val="ru-RU" w:eastAsia="ru-RU" w:bidi="ru-RU"/>
      </w:rPr>
    </w:lvl>
    <w:lvl w:ilvl="4" w:tplc="2258EF12">
      <w:numFmt w:val="bullet"/>
      <w:lvlText w:val="•"/>
      <w:lvlJc w:val="left"/>
      <w:pPr>
        <w:ind w:left="4248" w:hanging="348"/>
      </w:pPr>
      <w:rPr>
        <w:rFonts w:hint="default"/>
        <w:lang w:val="ru-RU" w:eastAsia="ru-RU" w:bidi="ru-RU"/>
      </w:rPr>
    </w:lvl>
    <w:lvl w:ilvl="5" w:tplc="4E08F726">
      <w:numFmt w:val="bullet"/>
      <w:lvlText w:val="•"/>
      <w:lvlJc w:val="left"/>
      <w:pPr>
        <w:ind w:left="5351" w:hanging="348"/>
      </w:pPr>
      <w:rPr>
        <w:rFonts w:hint="default"/>
        <w:lang w:val="ru-RU" w:eastAsia="ru-RU" w:bidi="ru-RU"/>
      </w:rPr>
    </w:lvl>
    <w:lvl w:ilvl="6" w:tplc="04BC1C32">
      <w:numFmt w:val="bullet"/>
      <w:lvlText w:val="•"/>
      <w:lvlJc w:val="left"/>
      <w:pPr>
        <w:ind w:left="6454" w:hanging="348"/>
      </w:pPr>
      <w:rPr>
        <w:rFonts w:hint="default"/>
        <w:lang w:val="ru-RU" w:eastAsia="ru-RU" w:bidi="ru-RU"/>
      </w:rPr>
    </w:lvl>
    <w:lvl w:ilvl="7" w:tplc="F3D24C22">
      <w:numFmt w:val="bullet"/>
      <w:lvlText w:val="•"/>
      <w:lvlJc w:val="left"/>
      <w:pPr>
        <w:ind w:left="7557" w:hanging="348"/>
      </w:pPr>
      <w:rPr>
        <w:rFonts w:hint="default"/>
        <w:lang w:val="ru-RU" w:eastAsia="ru-RU" w:bidi="ru-RU"/>
      </w:rPr>
    </w:lvl>
    <w:lvl w:ilvl="8" w:tplc="4748254A">
      <w:numFmt w:val="bullet"/>
      <w:lvlText w:val="•"/>
      <w:lvlJc w:val="left"/>
      <w:pPr>
        <w:ind w:left="8660" w:hanging="348"/>
      </w:pPr>
      <w:rPr>
        <w:rFonts w:hint="default"/>
        <w:lang w:val="ru-RU" w:eastAsia="ru-RU" w:bidi="ru-RU"/>
      </w:rPr>
    </w:lvl>
  </w:abstractNum>
  <w:abstractNum w:abstractNumId="19">
    <w:nsid w:val="3E39613F"/>
    <w:multiLevelType w:val="hybridMultilevel"/>
    <w:tmpl w:val="9084B2DA"/>
    <w:lvl w:ilvl="0" w:tplc="7B06005E">
      <w:start w:val="2"/>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0">
    <w:nsid w:val="3EEE5EE1"/>
    <w:multiLevelType w:val="multilevel"/>
    <w:tmpl w:val="8A58E33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585476"/>
    <w:multiLevelType w:val="multilevel"/>
    <w:tmpl w:val="6D14004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eastAsia="Times New Roman" w:hint="default"/>
        <w:b/>
        <w:bCs/>
        <w:color w:val="auto"/>
      </w:rPr>
    </w:lvl>
    <w:lvl w:ilvl="2">
      <w:start w:val="1"/>
      <w:numFmt w:val="decimal"/>
      <w:isLgl/>
      <w:lvlText w:val="%1.%2.%3."/>
      <w:lvlJc w:val="left"/>
      <w:pPr>
        <w:ind w:left="2520" w:hanging="720"/>
      </w:pPr>
      <w:rPr>
        <w:rFonts w:eastAsia="Times New Roman" w:hint="default"/>
        <w:color w:val="auto"/>
      </w:rPr>
    </w:lvl>
    <w:lvl w:ilvl="3">
      <w:start w:val="1"/>
      <w:numFmt w:val="decimal"/>
      <w:isLgl/>
      <w:lvlText w:val="%1.%2.%3.%4."/>
      <w:lvlJc w:val="left"/>
      <w:pPr>
        <w:ind w:left="3240" w:hanging="720"/>
      </w:pPr>
      <w:rPr>
        <w:rFonts w:eastAsia="Times New Roman" w:hint="default"/>
        <w:color w:val="auto"/>
      </w:rPr>
    </w:lvl>
    <w:lvl w:ilvl="4">
      <w:start w:val="1"/>
      <w:numFmt w:val="decimal"/>
      <w:isLgl/>
      <w:lvlText w:val="%1.%2.%3.%4.%5."/>
      <w:lvlJc w:val="left"/>
      <w:pPr>
        <w:ind w:left="4320" w:hanging="1080"/>
      </w:pPr>
      <w:rPr>
        <w:rFonts w:eastAsia="Times New Roman" w:hint="default"/>
        <w:color w:val="auto"/>
      </w:rPr>
    </w:lvl>
    <w:lvl w:ilvl="5">
      <w:start w:val="1"/>
      <w:numFmt w:val="decimal"/>
      <w:isLgl/>
      <w:lvlText w:val="%1.%2.%3.%4.%5.%6."/>
      <w:lvlJc w:val="left"/>
      <w:pPr>
        <w:ind w:left="5040" w:hanging="1080"/>
      </w:pPr>
      <w:rPr>
        <w:rFonts w:eastAsia="Times New Roman" w:hint="default"/>
        <w:color w:val="auto"/>
      </w:rPr>
    </w:lvl>
    <w:lvl w:ilvl="6">
      <w:start w:val="1"/>
      <w:numFmt w:val="decimal"/>
      <w:isLgl/>
      <w:lvlText w:val="%1.%2.%3.%4.%5.%6.%7."/>
      <w:lvlJc w:val="left"/>
      <w:pPr>
        <w:ind w:left="6120" w:hanging="1440"/>
      </w:pPr>
      <w:rPr>
        <w:rFonts w:eastAsia="Times New Roman" w:hint="default"/>
        <w:color w:val="auto"/>
      </w:rPr>
    </w:lvl>
    <w:lvl w:ilvl="7">
      <w:start w:val="1"/>
      <w:numFmt w:val="decimal"/>
      <w:isLgl/>
      <w:lvlText w:val="%1.%2.%3.%4.%5.%6.%7.%8."/>
      <w:lvlJc w:val="left"/>
      <w:pPr>
        <w:ind w:left="6840" w:hanging="1440"/>
      </w:pPr>
      <w:rPr>
        <w:rFonts w:eastAsia="Times New Roman" w:hint="default"/>
        <w:color w:val="auto"/>
      </w:rPr>
    </w:lvl>
    <w:lvl w:ilvl="8">
      <w:start w:val="1"/>
      <w:numFmt w:val="decimal"/>
      <w:isLgl/>
      <w:lvlText w:val="%1.%2.%3.%4.%5.%6.%7.%8.%9."/>
      <w:lvlJc w:val="left"/>
      <w:pPr>
        <w:ind w:left="7920" w:hanging="1800"/>
      </w:pPr>
      <w:rPr>
        <w:rFonts w:eastAsia="Times New Roman" w:hint="default"/>
        <w:color w:val="auto"/>
      </w:rPr>
    </w:lvl>
  </w:abstractNum>
  <w:abstractNum w:abstractNumId="22">
    <w:nsid w:val="4408189C"/>
    <w:multiLevelType w:val="hybridMultilevel"/>
    <w:tmpl w:val="56264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36A01"/>
    <w:multiLevelType w:val="hybridMultilevel"/>
    <w:tmpl w:val="BE9E6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53CEE"/>
    <w:multiLevelType w:val="hybridMultilevel"/>
    <w:tmpl w:val="4C98E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62BD5"/>
    <w:multiLevelType w:val="hybridMultilevel"/>
    <w:tmpl w:val="50B8037E"/>
    <w:lvl w:ilvl="0" w:tplc="33BC4462">
      <w:start w:val="1"/>
      <w:numFmt w:val="decimal"/>
      <w:lvlText w:val="%1)"/>
      <w:lvlJc w:val="left"/>
      <w:pPr>
        <w:tabs>
          <w:tab w:val="num" w:pos="720"/>
        </w:tabs>
        <w:ind w:left="720" w:hanging="360"/>
      </w:pPr>
      <w:rPr>
        <w:rFonts w:cs="Times New Roman"/>
      </w:rPr>
    </w:lvl>
    <w:lvl w:ilvl="1" w:tplc="5E2AFFD8">
      <w:numFmt w:val="bullet"/>
      <w:lvlText w:val="·"/>
      <w:lvlJc w:val="left"/>
      <w:pPr>
        <w:ind w:left="1440" w:hanging="360"/>
      </w:pPr>
      <w:rPr>
        <w:rFonts w:ascii="Times New Roman" w:eastAsiaTheme="minorHAnsi" w:hAnsi="Times New Roman" w:cs="Times New Roman" w:hint="default"/>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26">
    <w:nsid w:val="519A4B9D"/>
    <w:multiLevelType w:val="multilevel"/>
    <w:tmpl w:val="FD98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AD25B8"/>
    <w:multiLevelType w:val="hybridMultilevel"/>
    <w:tmpl w:val="54F25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C758C"/>
    <w:multiLevelType w:val="multilevel"/>
    <w:tmpl w:val="A3A0AD1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52A7453"/>
    <w:multiLevelType w:val="hybridMultilevel"/>
    <w:tmpl w:val="BF98D7B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
    <w:nsid w:val="5A8A2C62"/>
    <w:multiLevelType w:val="hybridMultilevel"/>
    <w:tmpl w:val="CDCCAAC4"/>
    <w:lvl w:ilvl="0" w:tplc="C2780442">
      <w:numFmt w:val="bullet"/>
      <w:lvlText w:val=""/>
      <w:lvlJc w:val="left"/>
      <w:pPr>
        <w:ind w:left="513" w:hanging="284"/>
      </w:pPr>
      <w:rPr>
        <w:rFonts w:ascii="Symbol" w:eastAsia="Symbol" w:hAnsi="Symbol" w:cs="Symbol" w:hint="default"/>
        <w:w w:val="100"/>
        <w:sz w:val="24"/>
        <w:szCs w:val="24"/>
        <w:lang w:val="ru-RU" w:eastAsia="ru-RU" w:bidi="ru-RU"/>
      </w:rPr>
    </w:lvl>
    <w:lvl w:ilvl="1" w:tplc="9908530C">
      <w:numFmt w:val="bullet"/>
      <w:lvlText w:val=""/>
      <w:lvlJc w:val="left"/>
      <w:pPr>
        <w:ind w:left="922" w:hanging="348"/>
      </w:pPr>
      <w:rPr>
        <w:rFonts w:ascii="Symbol" w:eastAsia="Symbol" w:hAnsi="Symbol" w:cs="Symbol" w:hint="default"/>
        <w:w w:val="100"/>
        <w:sz w:val="24"/>
        <w:szCs w:val="24"/>
        <w:lang w:val="ru-RU" w:eastAsia="ru-RU" w:bidi="ru-RU"/>
      </w:rPr>
    </w:lvl>
    <w:lvl w:ilvl="2" w:tplc="57D4C246">
      <w:numFmt w:val="bullet"/>
      <w:lvlText w:val="•"/>
      <w:lvlJc w:val="left"/>
      <w:pPr>
        <w:ind w:left="940" w:hanging="348"/>
      </w:pPr>
      <w:rPr>
        <w:rFonts w:hint="default"/>
        <w:lang w:val="ru-RU" w:eastAsia="ru-RU" w:bidi="ru-RU"/>
      </w:rPr>
    </w:lvl>
    <w:lvl w:ilvl="3" w:tplc="775A310C">
      <w:numFmt w:val="bullet"/>
      <w:lvlText w:val="•"/>
      <w:lvlJc w:val="left"/>
      <w:pPr>
        <w:ind w:left="3680" w:hanging="348"/>
      </w:pPr>
      <w:rPr>
        <w:rFonts w:hint="default"/>
        <w:lang w:val="ru-RU" w:eastAsia="ru-RU" w:bidi="ru-RU"/>
      </w:rPr>
    </w:lvl>
    <w:lvl w:ilvl="4" w:tplc="1FA67B42">
      <w:numFmt w:val="bullet"/>
      <w:lvlText w:val="•"/>
      <w:lvlJc w:val="left"/>
      <w:pPr>
        <w:ind w:left="4706" w:hanging="348"/>
      </w:pPr>
      <w:rPr>
        <w:rFonts w:hint="default"/>
        <w:lang w:val="ru-RU" w:eastAsia="ru-RU" w:bidi="ru-RU"/>
      </w:rPr>
    </w:lvl>
    <w:lvl w:ilvl="5" w:tplc="0B168BDA">
      <w:numFmt w:val="bullet"/>
      <w:lvlText w:val="•"/>
      <w:lvlJc w:val="left"/>
      <w:pPr>
        <w:ind w:left="5733" w:hanging="348"/>
      </w:pPr>
      <w:rPr>
        <w:rFonts w:hint="default"/>
        <w:lang w:val="ru-RU" w:eastAsia="ru-RU" w:bidi="ru-RU"/>
      </w:rPr>
    </w:lvl>
    <w:lvl w:ilvl="6" w:tplc="9E8A9842">
      <w:numFmt w:val="bullet"/>
      <w:lvlText w:val="•"/>
      <w:lvlJc w:val="left"/>
      <w:pPr>
        <w:ind w:left="6759" w:hanging="348"/>
      </w:pPr>
      <w:rPr>
        <w:rFonts w:hint="default"/>
        <w:lang w:val="ru-RU" w:eastAsia="ru-RU" w:bidi="ru-RU"/>
      </w:rPr>
    </w:lvl>
    <w:lvl w:ilvl="7" w:tplc="9D1A572C">
      <w:numFmt w:val="bullet"/>
      <w:lvlText w:val="•"/>
      <w:lvlJc w:val="left"/>
      <w:pPr>
        <w:ind w:left="7786" w:hanging="348"/>
      </w:pPr>
      <w:rPr>
        <w:rFonts w:hint="default"/>
        <w:lang w:val="ru-RU" w:eastAsia="ru-RU" w:bidi="ru-RU"/>
      </w:rPr>
    </w:lvl>
    <w:lvl w:ilvl="8" w:tplc="9856A5BE">
      <w:numFmt w:val="bullet"/>
      <w:lvlText w:val="•"/>
      <w:lvlJc w:val="left"/>
      <w:pPr>
        <w:ind w:left="8813" w:hanging="348"/>
      </w:pPr>
      <w:rPr>
        <w:rFonts w:hint="default"/>
        <w:lang w:val="ru-RU" w:eastAsia="ru-RU" w:bidi="ru-RU"/>
      </w:rPr>
    </w:lvl>
  </w:abstractNum>
  <w:abstractNum w:abstractNumId="31">
    <w:nsid w:val="5FC70F5B"/>
    <w:multiLevelType w:val="hybridMultilevel"/>
    <w:tmpl w:val="6B785432"/>
    <w:lvl w:ilvl="0" w:tplc="4630026A">
      <w:start w:val="1"/>
      <w:numFmt w:val="upperRoman"/>
      <w:lvlText w:val="%1."/>
      <w:lvlJc w:val="left"/>
      <w:pPr>
        <w:tabs>
          <w:tab w:val="num" w:pos="6816"/>
        </w:tabs>
        <w:ind w:left="6816" w:hanging="72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FEA6316"/>
    <w:multiLevelType w:val="hybridMultilevel"/>
    <w:tmpl w:val="20CA6D40"/>
    <w:lvl w:ilvl="0" w:tplc="0419000B">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08462F6"/>
    <w:multiLevelType w:val="hybridMultilevel"/>
    <w:tmpl w:val="8D5A1A82"/>
    <w:lvl w:ilvl="0" w:tplc="07DA897A">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Wingdings" w:hAnsi="Wingdings" w:hint="default"/>
      </w:rPr>
    </w:lvl>
    <w:lvl w:ilvl="4" w:tplc="04190003">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Wingdings" w:hAnsi="Wingdings" w:hint="default"/>
      </w:rPr>
    </w:lvl>
    <w:lvl w:ilvl="7" w:tplc="04190003">
      <w:start w:val="1"/>
      <w:numFmt w:val="bullet"/>
      <w:lvlText w:val=""/>
      <w:lvlJc w:val="left"/>
      <w:pPr>
        <w:tabs>
          <w:tab w:val="num" w:pos="5760"/>
        </w:tabs>
        <w:ind w:left="5760" w:hanging="360"/>
      </w:pPr>
      <w:rPr>
        <w:rFonts w:ascii="Wingdings" w:hAnsi="Wingdings"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B532A01"/>
    <w:multiLevelType w:val="multilevel"/>
    <w:tmpl w:val="4F9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DE1D42"/>
    <w:multiLevelType w:val="hybridMultilevel"/>
    <w:tmpl w:val="61D49250"/>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221E44"/>
    <w:multiLevelType w:val="hybridMultilevel"/>
    <w:tmpl w:val="A66AA8B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7E5689C"/>
    <w:multiLevelType w:val="hybridMultilevel"/>
    <w:tmpl w:val="D400AA1A"/>
    <w:lvl w:ilvl="0" w:tplc="559E1E18">
      <w:numFmt w:val="bullet"/>
      <w:lvlText w:val="•"/>
      <w:lvlJc w:val="left"/>
      <w:pPr>
        <w:ind w:left="213" w:hanging="274"/>
      </w:pPr>
      <w:rPr>
        <w:rFonts w:ascii="Times New Roman" w:eastAsia="Times New Roman" w:hAnsi="Times New Roman" w:cs="Times New Roman" w:hint="default"/>
        <w:spacing w:val="-5"/>
        <w:w w:val="100"/>
        <w:sz w:val="24"/>
        <w:szCs w:val="24"/>
        <w:lang w:val="ru-RU" w:eastAsia="ru-RU" w:bidi="ru-RU"/>
      </w:rPr>
    </w:lvl>
    <w:lvl w:ilvl="1" w:tplc="037AE272">
      <w:numFmt w:val="bullet"/>
      <w:lvlText w:val="•"/>
      <w:lvlJc w:val="left"/>
      <w:pPr>
        <w:ind w:left="1284" w:hanging="274"/>
      </w:pPr>
      <w:rPr>
        <w:rFonts w:hint="default"/>
        <w:lang w:val="ru-RU" w:eastAsia="ru-RU" w:bidi="ru-RU"/>
      </w:rPr>
    </w:lvl>
    <w:lvl w:ilvl="2" w:tplc="DD22E108">
      <w:numFmt w:val="bullet"/>
      <w:lvlText w:val="•"/>
      <w:lvlJc w:val="left"/>
      <w:pPr>
        <w:ind w:left="2349" w:hanging="274"/>
      </w:pPr>
      <w:rPr>
        <w:rFonts w:hint="default"/>
        <w:lang w:val="ru-RU" w:eastAsia="ru-RU" w:bidi="ru-RU"/>
      </w:rPr>
    </w:lvl>
    <w:lvl w:ilvl="3" w:tplc="791A75CE">
      <w:numFmt w:val="bullet"/>
      <w:lvlText w:val="•"/>
      <w:lvlJc w:val="left"/>
      <w:pPr>
        <w:ind w:left="3413" w:hanging="274"/>
      </w:pPr>
      <w:rPr>
        <w:rFonts w:hint="default"/>
        <w:lang w:val="ru-RU" w:eastAsia="ru-RU" w:bidi="ru-RU"/>
      </w:rPr>
    </w:lvl>
    <w:lvl w:ilvl="4" w:tplc="EE164528">
      <w:numFmt w:val="bullet"/>
      <w:lvlText w:val="•"/>
      <w:lvlJc w:val="left"/>
      <w:pPr>
        <w:ind w:left="4478" w:hanging="274"/>
      </w:pPr>
      <w:rPr>
        <w:rFonts w:hint="default"/>
        <w:lang w:val="ru-RU" w:eastAsia="ru-RU" w:bidi="ru-RU"/>
      </w:rPr>
    </w:lvl>
    <w:lvl w:ilvl="5" w:tplc="99F26ECE">
      <w:numFmt w:val="bullet"/>
      <w:lvlText w:val="•"/>
      <w:lvlJc w:val="left"/>
      <w:pPr>
        <w:ind w:left="5543" w:hanging="274"/>
      </w:pPr>
      <w:rPr>
        <w:rFonts w:hint="default"/>
        <w:lang w:val="ru-RU" w:eastAsia="ru-RU" w:bidi="ru-RU"/>
      </w:rPr>
    </w:lvl>
    <w:lvl w:ilvl="6" w:tplc="45BEF89C">
      <w:numFmt w:val="bullet"/>
      <w:lvlText w:val="•"/>
      <w:lvlJc w:val="left"/>
      <w:pPr>
        <w:ind w:left="6607" w:hanging="274"/>
      </w:pPr>
      <w:rPr>
        <w:rFonts w:hint="default"/>
        <w:lang w:val="ru-RU" w:eastAsia="ru-RU" w:bidi="ru-RU"/>
      </w:rPr>
    </w:lvl>
    <w:lvl w:ilvl="7" w:tplc="36FA5C64">
      <w:numFmt w:val="bullet"/>
      <w:lvlText w:val="•"/>
      <w:lvlJc w:val="left"/>
      <w:pPr>
        <w:ind w:left="7672" w:hanging="274"/>
      </w:pPr>
      <w:rPr>
        <w:rFonts w:hint="default"/>
        <w:lang w:val="ru-RU" w:eastAsia="ru-RU" w:bidi="ru-RU"/>
      </w:rPr>
    </w:lvl>
    <w:lvl w:ilvl="8" w:tplc="E8AA871C">
      <w:numFmt w:val="bullet"/>
      <w:lvlText w:val="•"/>
      <w:lvlJc w:val="left"/>
      <w:pPr>
        <w:ind w:left="8737" w:hanging="274"/>
      </w:pPr>
      <w:rPr>
        <w:rFonts w:hint="default"/>
        <w:lang w:val="ru-RU" w:eastAsia="ru-RU" w:bidi="ru-RU"/>
      </w:rPr>
    </w:lvl>
  </w:abstractNum>
  <w:abstractNum w:abstractNumId="38">
    <w:nsid w:val="78036C22"/>
    <w:multiLevelType w:val="hybridMultilevel"/>
    <w:tmpl w:val="9BCC58E2"/>
    <w:lvl w:ilvl="0" w:tplc="4CD29B84">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8621CA8"/>
    <w:multiLevelType w:val="hybridMultilevel"/>
    <w:tmpl w:val="2CA886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05579E"/>
    <w:multiLevelType w:val="hybridMultilevel"/>
    <w:tmpl w:val="461E4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334D34"/>
    <w:multiLevelType w:val="multilevel"/>
    <w:tmpl w:val="26DC0996"/>
    <w:lvl w:ilvl="0">
      <w:start w:val="1"/>
      <w:numFmt w:val="decimal"/>
      <w:lvlText w:val="%1."/>
      <w:lvlJc w:val="left"/>
      <w:pPr>
        <w:ind w:left="578" w:hanging="360"/>
      </w:pPr>
      <w:rPr>
        <w:rFonts w:hint="default"/>
        <w:spacing w:val="-7"/>
        <w:w w:val="100"/>
        <w:sz w:val="24"/>
        <w:szCs w:val="24"/>
        <w:lang w:val="ru-RU" w:eastAsia="ru-RU" w:bidi="ru-RU"/>
      </w:rPr>
    </w:lvl>
    <w:lvl w:ilvl="1">
      <w:start w:val="1"/>
      <w:numFmt w:val="decimal"/>
      <w:isLgl/>
      <w:lvlText w:val="%1.%2."/>
      <w:lvlJc w:val="left"/>
      <w:pPr>
        <w:ind w:left="234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86" w:hanging="720"/>
      </w:pPr>
      <w:rPr>
        <w:rFonts w:hint="default"/>
        <w:w w:val="100"/>
        <w:sz w:val="24"/>
        <w:szCs w:val="24"/>
        <w:lang w:val="ru-RU" w:eastAsia="ru-RU" w:bidi="ru-RU"/>
      </w:rPr>
    </w:lvl>
    <w:lvl w:ilvl="4">
      <w:start w:val="1"/>
      <w:numFmt w:val="decimal"/>
      <w:isLgl/>
      <w:lvlText w:val="%1.%2.%3.%4.%5."/>
      <w:lvlJc w:val="left"/>
      <w:pPr>
        <w:ind w:left="4162" w:hanging="1080"/>
      </w:pPr>
      <w:rPr>
        <w:rFonts w:hint="default"/>
        <w:lang w:val="ru-RU" w:eastAsia="ru-RU" w:bidi="ru-RU"/>
      </w:rPr>
    </w:lvl>
    <w:lvl w:ilvl="5">
      <w:start w:val="1"/>
      <w:numFmt w:val="decimal"/>
      <w:isLgl/>
      <w:lvlText w:val="%1.%2.%3.%4.%5.%6."/>
      <w:lvlJc w:val="left"/>
      <w:pPr>
        <w:ind w:left="4878" w:hanging="1080"/>
      </w:pPr>
      <w:rPr>
        <w:rFonts w:hint="default"/>
        <w:lang w:val="ru-RU" w:eastAsia="ru-RU" w:bidi="ru-RU"/>
      </w:rPr>
    </w:lvl>
    <w:lvl w:ilvl="6">
      <w:start w:val="1"/>
      <w:numFmt w:val="decimal"/>
      <w:isLgl/>
      <w:lvlText w:val="%1.%2.%3.%4.%5.%6.%7."/>
      <w:lvlJc w:val="left"/>
      <w:pPr>
        <w:ind w:left="5954" w:hanging="1440"/>
      </w:pPr>
      <w:rPr>
        <w:rFonts w:hint="default"/>
        <w:lang w:val="ru-RU" w:eastAsia="ru-RU" w:bidi="ru-RU"/>
      </w:rPr>
    </w:lvl>
    <w:lvl w:ilvl="7">
      <w:start w:val="1"/>
      <w:numFmt w:val="decimal"/>
      <w:isLgl/>
      <w:lvlText w:val="%1.%2.%3.%4.%5.%6.%7.%8."/>
      <w:lvlJc w:val="left"/>
      <w:pPr>
        <w:ind w:left="6670" w:hanging="1440"/>
      </w:pPr>
      <w:rPr>
        <w:rFonts w:hint="default"/>
        <w:lang w:val="ru-RU" w:eastAsia="ru-RU" w:bidi="ru-RU"/>
      </w:rPr>
    </w:lvl>
    <w:lvl w:ilvl="8">
      <w:start w:val="1"/>
      <w:numFmt w:val="decimal"/>
      <w:isLgl/>
      <w:lvlText w:val="%1.%2.%3.%4.%5.%6.%7.%8.%9."/>
      <w:lvlJc w:val="left"/>
      <w:pPr>
        <w:ind w:left="7746" w:hanging="1800"/>
      </w:pPr>
      <w:rPr>
        <w:rFonts w:hint="default"/>
        <w:lang w:val="ru-RU" w:eastAsia="ru-RU" w:bidi="ru-RU"/>
      </w:rPr>
    </w:lvl>
  </w:abstractNum>
  <w:abstractNum w:abstractNumId="42">
    <w:nsid w:val="7E70614B"/>
    <w:multiLevelType w:val="hybridMultilevel"/>
    <w:tmpl w:val="777E8E8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7FAD56B7"/>
    <w:multiLevelType w:val="hybridMultilevel"/>
    <w:tmpl w:val="9A14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21"/>
  </w:num>
  <w:num w:numId="5">
    <w:abstractNumId w:val="7"/>
  </w:num>
  <w:num w:numId="6">
    <w:abstractNumId w:val="29"/>
  </w:num>
  <w:num w:numId="7">
    <w:abstractNumId w:val="25"/>
  </w:num>
  <w:num w:numId="8">
    <w:abstractNumId w:val="39"/>
  </w:num>
  <w:num w:numId="9">
    <w:abstractNumId w:val="2"/>
  </w:num>
  <w:num w:numId="10">
    <w:abstractNumId w:val="42"/>
  </w:num>
  <w:num w:numId="11">
    <w:abstractNumId w:val="43"/>
  </w:num>
  <w:num w:numId="12">
    <w:abstractNumId w:val="35"/>
  </w:num>
  <w:num w:numId="13">
    <w:abstractNumId w:val="13"/>
  </w:num>
  <w:num w:numId="14">
    <w:abstractNumId w:val="4"/>
  </w:num>
  <w:num w:numId="15">
    <w:abstractNumId w:val="17"/>
  </w:num>
  <w:num w:numId="16">
    <w:abstractNumId w:val="3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0"/>
  </w:num>
  <w:num w:numId="20">
    <w:abstractNumId w:val="12"/>
  </w:num>
  <w:num w:numId="21">
    <w:abstractNumId w:val="24"/>
  </w:num>
  <w:num w:numId="22">
    <w:abstractNumId w:val="15"/>
  </w:num>
  <w:num w:numId="23">
    <w:abstractNumId w:val="27"/>
  </w:num>
  <w:num w:numId="24">
    <w:abstractNumId w:val="1"/>
  </w:num>
  <w:num w:numId="25">
    <w:abstractNumId w:val="28"/>
  </w:num>
  <w:num w:numId="26">
    <w:abstractNumId w:val="14"/>
  </w:num>
  <w:num w:numId="27">
    <w:abstractNumId w:val="41"/>
  </w:num>
  <w:num w:numId="28">
    <w:abstractNumId w:val="37"/>
  </w:num>
  <w:num w:numId="29">
    <w:abstractNumId w:val="30"/>
  </w:num>
  <w:num w:numId="30">
    <w:abstractNumId w:val="23"/>
  </w:num>
  <w:num w:numId="31">
    <w:abstractNumId w:val="36"/>
  </w:num>
  <w:num w:numId="32">
    <w:abstractNumId w:val="38"/>
  </w:num>
  <w:num w:numId="33">
    <w:abstractNumId w:val="11"/>
  </w:num>
  <w:num w:numId="34">
    <w:abstractNumId w:val="5"/>
  </w:num>
  <w:num w:numId="35">
    <w:abstractNumId w:val="8"/>
  </w:num>
  <w:num w:numId="36">
    <w:abstractNumId w:val="19"/>
  </w:num>
  <w:num w:numId="37">
    <w:abstractNumId w:val="16"/>
  </w:num>
  <w:num w:numId="38">
    <w:abstractNumId w:val="10"/>
  </w:num>
  <w:num w:numId="39">
    <w:abstractNumId w:val="34"/>
  </w:num>
  <w:num w:numId="40">
    <w:abstractNumId w:val="9"/>
  </w:num>
  <w:num w:numId="41">
    <w:abstractNumId w:val="20"/>
  </w:num>
  <w:num w:numId="42">
    <w:abstractNumId w:val="26"/>
  </w:num>
  <w:num w:numId="43">
    <w:abstractNumId w:val="3"/>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AB"/>
    <w:rsid w:val="00013A0E"/>
    <w:rsid w:val="00013F44"/>
    <w:rsid w:val="000324F1"/>
    <w:rsid w:val="00076B5B"/>
    <w:rsid w:val="00083AD9"/>
    <w:rsid w:val="000861AD"/>
    <w:rsid w:val="000A4AE0"/>
    <w:rsid w:val="000B4294"/>
    <w:rsid w:val="000C4157"/>
    <w:rsid w:val="000D32F4"/>
    <w:rsid w:val="000D7CA5"/>
    <w:rsid w:val="000E006A"/>
    <w:rsid w:val="000E0706"/>
    <w:rsid w:val="000F3E1B"/>
    <w:rsid w:val="00147E30"/>
    <w:rsid w:val="001555F9"/>
    <w:rsid w:val="00165E62"/>
    <w:rsid w:val="00172421"/>
    <w:rsid w:val="00183D9B"/>
    <w:rsid w:val="001A2018"/>
    <w:rsid w:val="001B62B9"/>
    <w:rsid w:val="00246818"/>
    <w:rsid w:val="00276A10"/>
    <w:rsid w:val="0028245A"/>
    <w:rsid w:val="002A0E1A"/>
    <w:rsid w:val="002C2F4B"/>
    <w:rsid w:val="002F0996"/>
    <w:rsid w:val="002F7902"/>
    <w:rsid w:val="0030418A"/>
    <w:rsid w:val="00334D38"/>
    <w:rsid w:val="00350A10"/>
    <w:rsid w:val="003719FC"/>
    <w:rsid w:val="00377D7E"/>
    <w:rsid w:val="0039188A"/>
    <w:rsid w:val="00397A70"/>
    <w:rsid w:val="003A5316"/>
    <w:rsid w:val="003A6EAB"/>
    <w:rsid w:val="003A729F"/>
    <w:rsid w:val="003F2AE4"/>
    <w:rsid w:val="0040186A"/>
    <w:rsid w:val="004179DB"/>
    <w:rsid w:val="004809E9"/>
    <w:rsid w:val="00485398"/>
    <w:rsid w:val="004A037D"/>
    <w:rsid w:val="004C1BF8"/>
    <w:rsid w:val="004F3131"/>
    <w:rsid w:val="004F31C6"/>
    <w:rsid w:val="005055A9"/>
    <w:rsid w:val="005107B2"/>
    <w:rsid w:val="00521614"/>
    <w:rsid w:val="005234B0"/>
    <w:rsid w:val="005902A9"/>
    <w:rsid w:val="0059543A"/>
    <w:rsid w:val="00596D37"/>
    <w:rsid w:val="005C7475"/>
    <w:rsid w:val="005D6F11"/>
    <w:rsid w:val="006402C3"/>
    <w:rsid w:val="00690A3B"/>
    <w:rsid w:val="00692667"/>
    <w:rsid w:val="006B45FA"/>
    <w:rsid w:val="006C2906"/>
    <w:rsid w:val="00713675"/>
    <w:rsid w:val="00716640"/>
    <w:rsid w:val="007642B3"/>
    <w:rsid w:val="00766F1E"/>
    <w:rsid w:val="007A01A9"/>
    <w:rsid w:val="007C1523"/>
    <w:rsid w:val="007E52AA"/>
    <w:rsid w:val="00804822"/>
    <w:rsid w:val="00822AE4"/>
    <w:rsid w:val="00835169"/>
    <w:rsid w:val="00836D12"/>
    <w:rsid w:val="0085161D"/>
    <w:rsid w:val="00867606"/>
    <w:rsid w:val="0087208F"/>
    <w:rsid w:val="008B425F"/>
    <w:rsid w:val="008C0A32"/>
    <w:rsid w:val="008F0887"/>
    <w:rsid w:val="009108BF"/>
    <w:rsid w:val="00913C78"/>
    <w:rsid w:val="00934864"/>
    <w:rsid w:val="00945FAE"/>
    <w:rsid w:val="00955048"/>
    <w:rsid w:val="00960D5C"/>
    <w:rsid w:val="00963171"/>
    <w:rsid w:val="00992A6F"/>
    <w:rsid w:val="009C0A64"/>
    <w:rsid w:val="009C1112"/>
    <w:rsid w:val="009C17AE"/>
    <w:rsid w:val="009D7EC4"/>
    <w:rsid w:val="009F3E5D"/>
    <w:rsid w:val="00A23390"/>
    <w:rsid w:val="00A343F9"/>
    <w:rsid w:val="00A570D7"/>
    <w:rsid w:val="00A66BF8"/>
    <w:rsid w:val="00AC1BA1"/>
    <w:rsid w:val="00AC7CBC"/>
    <w:rsid w:val="00AD0DDD"/>
    <w:rsid w:val="00AD28BF"/>
    <w:rsid w:val="00B05090"/>
    <w:rsid w:val="00B10CE1"/>
    <w:rsid w:val="00B332E6"/>
    <w:rsid w:val="00B45DEE"/>
    <w:rsid w:val="00B47102"/>
    <w:rsid w:val="00B60D1F"/>
    <w:rsid w:val="00BC7384"/>
    <w:rsid w:val="00BD0E19"/>
    <w:rsid w:val="00BE1EC7"/>
    <w:rsid w:val="00C1317B"/>
    <w:rsid w:val="00C26DCB"/>
    <w:rsid w:val="00C448B7"/>
    <w:rsid w:val="00C5249D"/>
    <w:rsid w:val="00C53B58"/>
    <w:rsid w:val="00C66429"/>
    <w:rsid w:val="00C8071B"/>
    <w:rsid w:val="00C859A9"/>
    <w:rsid w:val="00CD6146"/>
    <w:rsid w:val="00CE52A6"/>
    <w:rsid w:val="00D0373A"/>
    <w:rsid w:val="00D10A51"/>
    <w:rsid w:val="00D352BA"/>
    <w:rsid w:val="00D604A9"/>
    <w:rsid w:val="00D63040"/>
    <w:rsid w:val="00D6464A"/>
    <w:rsid w:val="00DA43D8"/>
    <w:rsid w:val="00DF769B"/>
    <w:rsid w:val="00E02AD8"/>
    <w:rsid w:val="00E13775"/>
    <w:rsid w:val="00E43428"/>
    <w:rsid w:val="00E447F4"/>
    <w:rsid w:val="00E7475B"/>
    <w:rsid w:val="00E936DB"/>
    <w:rsid w:val="00ED5703"/>
    <w:rsid w:val="00F14CFE"/>
    <w:rsid w:val="00F17F67"/>
    <w:rsid w:val="00F22AEB"/>
    <w:rsid w:val="00FB162A"/>
    <w:rsid w:val="00FB4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FC"/>
    <w:pPr>
      <w:spacing w:after="160" w:line="259" w:lineRule="auto"/>
    </w:pPr>
  </w:style>
  <w:style w:type="paragraph" w:styleId="2">
    <w:name w:val="heading 2"/>
    <w:basedOn w:val="a"/>
    <w:link w:val="20"/>
    <w:uiPriority w:val="9"/>
    <w:unhideWhenUsed/>
    <w:qFormat/>
    <w:rsid w:val="00083AD9"/>
    <w:pPr>
      <w:widowControl w:val="0"/>
      <w:autoSpaceDE w:val="0"/>
      <w:autoSpaceDN w:val="0"/>
      <w:spacing w:after="0" w:line="240" w:lineRule="auto"/>
      <w:ind w:left="213"/>
      <w:outlineLvl w:val="1"/>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0A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3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334D38"/>
    <w:pPr>
      <w:ind w:left="720"/>
      <w:contextualSpacing/>
    </w:pPr>
  </w:style>
  <w:style w:type="paragraph" w:styleId="a7">
    <w:name w:val="header"/>
    <w:basedOn w:val="a"/>
    <w:link w:val="a8"/>
    <w:uiPriority w:val="99"/>
    <w:unhideWhenUsed/>
    <w:rsid w:val="00D10A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0A51"/>
  </w:style>
  <w:style w:type="paragraph" w:styleId="a9">
    <w:name w:val="footer"/>
    <w:basedOn w:val="a"/>
    <w:link w:val="aa"/>
    <w:uiPriority w:val="99"/>
    <w:unhideWhenUsed/>
    <w:rsid w:val="00D10A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A51"/>
  </w:style>
  <w:style w:type="paragraph" w:styleId="ab">
    <w:name w:val="Body Text"/>
    <w:basedOn w:val="a"/>
    <w:link w:val="ac"/>
    <w:uiPriority w:val="1"/>
    <w:qFormat/>
    <w:rsid w:val="009F3E5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9F3E5D"/>
    <w:rPr>
      <w:rFonts w:ascii="Times New Roman" w:eastAsia="Times New Roman" w:hAnsi="Times New Roman" w:cs="Times New Roman"/>
      <w:sz w:val="24"/>
      <w:szCs w:val="24"/>
      <w:lang w:eastAsia="ru-RU" w:bidi="ru-RU"/>
    </w:rPr>
  </w:style>
  <w:style w:type="character" w:styleId="ad">
    <w:name w:val="Hyperlink"/>
    <w:uiPriority w:val="99"/>
    <w:unhideWhenUsed/>
    <w:rsid w:val="009F3E5D"/>
    <w:rPr>
      <w:color w:val="0000FF"/>
      <w:u w:val="single"/>
    </w:rPr>
  </w:style>
  <w:style w:type="paragraph" w:styleId="ae">
    <w:name w:val="Balloon Text"/>
    <w:basedOn w:val="a"/>
    <w:link w:val="af"/>
    <w:uiPriority w:val="99"/>
    <w:semiHidden/>
    <w:unhideWhenUsed/>
    <w:rsid w:val="009F3E5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F3E5D"/>
    <w:rPr>
      <w:rFonts w:ascii="Segoe UI" w:hAnsi="Segoe UI" w:cs="Segoe UI"/>
      <w:sz w:val="18"/>
      <w:szCs w:val="18"/>
    </w:rPr>
  </w:style>
  <w:style w:type="paragraph" w:customStyle="1" w:styleId="1">
    <w:name w:val="Абзац списка1"/>
    <w:basedOn w:val="a"/>
    <w:rsid w:val="000D32F4"/>
    <w:pPr>
      <w:spacing w:after="0" w:line="240" w:lineRule="auto"/>
      <w:ind w:left="720"/>
      <w:contextualSpacing/>
    </w:pPr>
    <w:rPr>
      <w:rFonts w:ascii="Times New Roman" w:eastAsia="Calibri" w:hAnsi="Times New Roman" w:cs="Times New Roman"/>
      <w:sz w:val="24"/>
      <w:szCs w:val="24"/>
      <w:lang w:eastAsia="ru-RU"/>
    </w:rPr>
  </w:style>
  <w:style w:type="paragraph" w:styleId="af0">
    <w:name w:val="Plain Text"/>
    <w:basedOn w:val="a"/>
    <w:link w:val="af1"/>
    <w:semiHidden/>
    <w:rsid w:val="00E936DB"/>
    <w:pPr>
      <w:spacing w:after="0" w:line="240" w:lineRule="auto"/>
    </w:pPr>
    <w:rPr>
      <w:rFonts w:ascii="Consolas" w:eastAsia="Calibri" w:hAnsi="Consolas" w:cs="Consolas"/>
      <w:sz w:val="21"/>
      <w:szCs w:val="21"/>
      <w:lang w:eastAsia="ru-RU"/>
    </w:rPr>
  </w:style>
  <w:style w:type="character" w:customStyle="1" w:styleId="af1">
    <w:name w:val="Текст Знак"/>
    <w:basedOn w:val="a0"/>
    <w:link w:val="af0"/>
    <w:semiHidden/>
    <w:rsid w:val="00E936DB"/>
    <w:rPr>
      <w:rFonts w:ascii="Consolas" w:eastAsia="Calibri" w:hAnsi="Consolas" w:cs="Consolas"/>
      <w:sz w:val="21"/>
      <w:szCs w:val="21"/>
      <w:lang w:eastAsia="ru-RU"/>
    </w:rPr>
  </w:style>
  <w:style w:type="table" w:customStyle="1" w:styleId="TableNormal">
    <w:name w:val="Table Normal"/>
    <w:uiPriority w:val="2"/>
    <w:semiHidden/>
    <w:unhideWhenUsed/>
    <w:qFormat/>
    <w:rsid w:val="003041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418A"/>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c107">
    <w:name w:val="c107"/>
    <w:basedOn w:val="a0"/>
    <w:rsid w:val="00992A6F"/>
  </w:style>
  <w:style w:type="character" w:customStyle="1" w:styleId="c1">
    <w:name w:val="c1"/>
    <w:basedOn w:val="a0"/>
    <w:rsid w:val="00992A6F"/>
  </w:style>
  <w:style w:type="paragraph" w:customStyle="1" w:styleId="c99">
    <w:name w:val="c99"/>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902A9"/>
  </w:style>
  <w:style w:type="paragraph" w:customStyle="1" w:styleId="c365">
    <w:name w:val="c36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5">
    <w:name w:val="c27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8">
    <w:name w:val="c37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7">
    <w:name w:val="c367"/>
    <w:basedOn w:val="a0"/>
    <w:rsid w:val="005902A9"/>
  </w:style>
  <w:style w:type="paragraph" w:customStyle="1" w:styleId="c376">
    <w:name w:val="c376"/>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902A9"/>
  </w:style>
  <w:style w:type="paragraph" w:customStyle="1" w:styleId="c311">
    <w:name w:val="c311"/>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1">
    <w:name w:val="c271"/>
    <w:basedOn w:val="a0"/>
    <w:rsid w:val="005902A9"/>
  </w:style>
  <w:style w:type="paragraph" w:customStyle="1" w:styleId="c191">
    <w:name w:val="c191"/>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0">
    <w:name w:val="c330"/>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8">
    <w:name w:val="c38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485398"/>
    <w:rPr>
      <w:b/>
      <w:bCs/>
    </w:rPr>
  </w:style>
  <w:style w:type="character" w:customStyle="1" w:styleId="20">
    <w:name w:val="Заголовок 2 Знак"/>
    <w:basedOn w:val="a0"/>
    <w:link w:val="2"/>
    <w:uiPriority w:val="9"/>
    <w:rsid w:val="00083AD9"/>
    <w:rPr>
      <w:rFonts w:ascii="Times New Roman" w:eastAsia="Times New Roman" w:hAnsi="Times New Roman" w:cs="Times New Roman"/>
      <w:b/>
      <w:bCs/>
      <w:sz w:val="24"/>
      <w:szCs w:val="24"/>
      <w:lang w:eastAsia="ru-RU" w:bidi="ru-RU"/>
    </w:rPr>
  </w:style>
  <w:style w:type="character" w:customStyle="1" w:styleId="a6">
    <w:name w:val="Абзац списка Знак"/>
    <w:link w:val="a5"/>
    <w:rsid w:val="00083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FC"/>
    <w:pPr>
      <w:spacing w:after="160" w:line="259" w:lineRule="auto"/>
    </w:pPr>
  </w:style>
  <w:style w:type="paragraph" w:styleId="2">
    <w:name w:val="heading 2"/>
    <w:basedOn w:val="a"/>
    <w:link w:val="20"/>
    <w:uiPriority w:val="9"/>
    <w:unhideWhenUsed/>
    <w:qFormat/>
    <w:rsid w:val="00083AD9"/>
    <w:pPr>
      <w:widowControl w:val="0"/>
      <w:autoSpaceDE w:val="0"/>
      <w:autoSpaceDN w:val="0"/>
      <w:spacing w:after="0" w:line="240" w:lineRule="auto"/>
      <w:ind w:left="213"/>
      <w:outlineLvl w:val="1"/>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0A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3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334D38"/>
    <w:pPr>
      <w:ind w:left="720"/>
      <w:contextualSpacing/>
    </w:pPr>
  </w:style>
  <w:style w:type="paragraph" w:styleId="a7">
    <w:name w:val="header"/>
    <w:basedOn w:val="a"/>
    <w:link w:val="a8"/>
    <w:uiPriority w:val="99"/>
    <w:unhideWhenUsed/>
    <w:rsid w:val="00D10A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0A51"/>
  </w:style>
  <w:style w:type="paragraph" w:styleId="a9">
    <w:name w:val="footer"/>
    <w:basedOn w:val="a"/>
    <w:link w:val="aa"/>
    <w:uiPriority w:val="99"/>
    <w:unhideWhenUsed/>
    <w:rsid w:val="00D10A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A51"/>
  </w:style>
  <w:style w:type="paragraph" w:styleId="ab">
    <w:name w:val="Body Text"/>
    <w:basedOn w:val="a"/>
    <w:link w:val="ac"/>
    <w:uiPriority w:val="1"/>
    <w:qFormat/>
    <w:rsid w:val="009F3E5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9F3E5D"/>
    <w:rPr>
      <w:rFonts w:ascii="Times New Roman" w:eastAsia="Times New Roman" w:hAnsi="Times New Roman" w:cs="Times New Roman"/>
      <w:sz w:val="24"/>
      <w:szCs w:val="24"/>
      <w:lang w:eastAsia="ru-RU" w:bidi="ru-RU"/>
    </w:rPr>
  </w:style>
  <w:style w:type="character" w:styleId="ad">
    <w:name w:val="Hyperlink"/>
    <w:uiPriority w:val="99"/>
    <w:unhideWhenUsed/>
    <w:rsid w:val="009F3E5D"/>
    <w:rPr>
      <w:color w:val="0000FF"/>
      <w:u w:val="single"/>
    </w:rPr>
  </w:style>
  <w:style w:type="paragraph" w:styleId="ae">
    <w:name w:val="Balloon Text"/>
    <w:basedOn w:val="a"/>
    <w:link w:val="af"/>
    <w:uiPriority w:val="99"/>
    <w:semiHidden/>
    <w:unhideWhenUsed/>
    <w:rsid w:val="009F3E5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F3E5D"/>
    <w:rPr>
      <w:rFonts w:ascii="Segoe UI" w:hAnsi="Segoe UI" w:cs="Segoe UI"/>
      <w:sz w:val="18"/>
      <w:szCs w:val="18"/>
    </w:rPr>
  </w:style>
  <w:style w:type="paragraph" w:customStyle="1" w:styleId="1">
    <w:name w:val="Абзац списка1"/>
    <w:basedOn w:val="a"/>
    <w:rsid w:val="000D32F4"/>
    <w:pPr>
      <w:spacing w:after="0" w:line="240" w:lineRule="auto"/>
      <w:ind w:left="720"/>
      <w:contextualSpacing/>
    </w:pPr>
    <w:rPr>
      <w:rFonts w:ascii="Times New Roman" w:eastAsia="Calibri" w:hAnsi="Times New Roman" w:cs="Times New Roman"/>
      <w:sz w:val="24"/>
      <w:szCs w:val="24"/>
      <w:lang w:eastAsia="ru-RU"/>
    </w:rPr>
  </w:style>
  <w:style w:type="paragraph" w:styleId="af0">
    <w:name w:val="Plain Text"/>
    <w:basedOn w:val="a"/>
    <w:link w:val="af1"/>
    <w:semiHidden/>
    <w:rsid w:val="00E936DB"/>
    <w:pPr>
      <w:spacing w:after="0" w:line="240" w:lineRule="auto"/>
    </w:pPr>
    <w:rPr>
      <w:rFonts w:ascii="Consolas" w:eastAsia="Calibri" w:hAnsi="Consolas" w:cs="Consolas"/>
      <w:sz w:val="21"/>
      <w:szCs w:val="21"/>
      <w:lang w:eastAsia="ru-RU"/>
    </w:rPr>
  </w:style>
  <w:style w:type="character" w:customStyle="1" w:styleId="af1">
    <w:name w:val="Текст Знак"/>
    <w:basedOn w:val="a0"/>
    <w:link w:val="af0"/>
    <w:semiHidden/>
    <w:rsid w:val="00E936DB"/>
    <w:rPr>
      <w:rFonts w:ascii="Consolas" w:eastAsia="Calibri" w:hAnsi="Consolas" w:cs="Consolas"/>
      <w:sz w:val="21"/>
      <w:szCs w:val="21"/>
      <w:lang w:eastAsia="ru-RU"/>
    </w:rPr>
  </w:style>
  <w:style w:type="table" w:customStyle="1" w:styleId="TableNormal">
    <w:name w:val="Table Normal"/>
    <w:uiPriority w:val="2"/>
    <w:semiHidden/>
    <w:unhideWhenUsed/>
    <w:qFormat/>
    <w:rsid w:val="003041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418A"/>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c107">
    <w:name w:val="c107"/>
    <w:basedOn w:val="a0"/>
    <w:rsid w:val="00992A6F"/>
  </w:style>
  <w:style w:type="character" w:customStyle="1" w:styleId="c1">
    <w:name w:val="c1"/>
    <w:basedOn w:val="a0"/>
    <w:rsid w:val="00992A6F"/>
  </w:style>
  <w:style w:type="paragraph" w:customStyle="1" w:styleId="c99">
    <w:name w:val="c99"/>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902A9"/>
  </w:style>
  <w:style w:type="paragraph" w:customStyle="1" w:styleId="c365">
    <w:name w:val="c36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5">
    <w:name w:val="c27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8">
    <w:name w:val="c37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7">
    <w:name w:val="c367"/>
    <w:basedOn w:val="a0"/>
    <w:rsid w:val="005902A9"/>
  </w:style>
  <w:style w:type="paragraph" w:customStyle="1" w:styleId="c376">
    <w:name w:val="c376"/>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902A9"/>
  </w:style>
  <w:style w:type="paragraph" w:customStyle="1" w:styleId="c311">
    <w:name w:val="c311"/>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1">
    <w:name w:val="c271"/>
    <w:basedOn w:val="a0"/>
    <w:rsid w:val="005902A9"/>
  </w:style>
  <w:style w:type="paragraph" w:customStyle="1" w:styleId="c191">
    <w:name w:val="c191"/>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0">
    <w:name w:val="c330"/>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8">
    <w:name w:val="c388"/>
    <w:basedOn w:val="a"/>
    <w:rsid w:val="0059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485398"/>
    <w:rPr>
      <w:b/>
      <w:bCs/>
    </w:rPr>
  </w:style>
  <w:style w:type="character" w:customStyle="1" w:styleId="20">
    <w:name w:val="Заголовок 2 Знак"/>
    <w:basedOn w:val="a0"/>
    <w:link w:val="2"/>
    <w:uiPriority w:val="9"/>
    <w:rsid w:val="00083AD9"/>
    <w:rPr>
      <w:rFonts w:ascii="Times New Roman" w:eastAsia="Times New Roman" w:hAnsi="Times New Roman" w:cs="Times New Roman"/>
      <w:b/>
      <w:bCs/>
      <w:sz w:val="24"/>
      <w:szCs w:val="24"/>
      <w:lang w:eastAsia="ru-RU" w:bidi="ru-RU"/>
    </w:rPr>
  </w:style>
  <w:style w:type="character" w:customStyle="1" w:styleId="a6">
    <w:name w:val="Абзац списка Знак"/>
    <w:link w:val="a5"/>
    <w:rsid w:val="0008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0854">
      <w:bodyDiv w:val="1"/>
      <w:marLeft w:val="0"/>
      <w:marRight w:val="0"/>
      <w:marTop w:val="0"/>
      <w:marBottom w:val="0"/>
      <w:divBdr>
        <w:top w:val="none" w:sz="0" w:space="0" w:color="auto"/>
        <w:left w:val="none" w:sz="0" w:space="0" w:color="auto"/>
        <w:bottom w:val="none" w:sz="0" w:space="0" w:color="auto"/>
        <w:right w:val="none" w:sz="0" w:space="0" w:color="auto"/>
      </w:divBdr>
    </w:div>
    <w:div w:id="696349217">
      <w:bodyDiv w:val="1"/>
      <w:marLeft w:val="0"/>
      <w:marRight w:val="0"/>
      <w:marTop w:val="0"/>
      <w:marBottom w:val="0"/>
      <w:divBdr>
        <w:top w:val="none" w:sz="0" w:space="0" w:color="auto"/>
        <w:left w:val="none" w:sz="0" w:space="0" w:color="auto"/>
        <w:bottom w:val="none" w:sz="0" w:space="0" w:color="auto"/>
        <w:right w:val="none" w:sz="0" w:space="0" w:color="auto"/>
      </w:divBdr>
    </w:div>
    <w:div w:id="765229438">
      <w:bodyDiv w:val="1"/>
      <w:marLeft w:val="0"/>
      <w:marRight w:val="0"/>
      <w:marTop w:val="0"/>
      <w:marBottom w:val="0"/>
      <w:divBdr>
        <w:top w:val="none" w:sz="0" w:space="0" w:color="auto"/>
        <w:left w:val="none" w:sz="0" w:space="0" w:color="auto"/>
        <w:bottom w:val="none" w:sz="0" w:space="0" w:color="auto"/>
        <w:right w:val="none" w:sz="0" w:space="0" w:color="auto"/>
      </w:divBdr>
    </w:div>
    <w:div w:id="961691594">
      <w:bodyDiv w:val="1"/>
      <w:marLeft w:val="0"/>
      <w:marRight w:val="0"/>
      <w:marTop w:val="0"/>
      <w:marBottom w:val="0"/>
      <w:divBdr>
        <w:top w:val="none" w:sz="0" w:space="0" w:color="auto"/>
        <w:left w:val="none" w:sz="0" w:space="0" w:color="auto"/>
        <w:bottom w:val="none" w:sz="0" w:space="0" w:color="auto"/>
        <w:right w:val="none" w:sz="0" w:space="0" w:color="auto"/>
      </w:divBdr>
    </w:div>
    <w:div w:id="1255747371">
      <w:bodyDiv w:val="1"/>
      <w:marLeft w:val="0"/>
      <w:marRight w:val="0"/>
      <w:marTop w:val="0"/>
      <w:marBottom w:val="0"/>
      <w:divBdr>
        <w:top w:val="none" w:sz="0" w:space="0" w:color="auto"/>
        <w:left w:val="none" w:sz="0" w:space="0" w:color="auto"/>
        <w:bottom w:val="none" w:sz="0" w:space="0" w:color="auto"/>
        <w:right w:val="none" w:sz="0" w:space="0" w:color="auto"/>
      </w:divBdr>
    </w:div>
    <w:div w:id="1422139853">
      <w:bodyDiv w:val="1"/>
      <w:marLeft w:val="0"/>
      <w:marRight w:val="0"/>
      <w:marTop w:val="0"/>
      <w:marBottom w:val="0"/>
      <w:divBdr>
        <w:top w:val="none" w:sz="0" w:space="0" w:color="auto"/>
        <w:left w:val="none" w:sz="0" w:space="0" w:color="auto"/>
        <w:bottom w:val="none" w:sz="0" w:space="0" w:color="auto"/>
        <w:right w:val="none" w:sz="0" w:space="0" w:color="auto"/>
      </w:divBdr>
    </w:div>
    <w:div w:id="1426418786">
      <w:bodyDiv w:val="1"/>
      <w:marLeft w:val="0"/>
      <w:marRight w:val="0"/>
      <w:marTop w:val="0"/>
      <w:marBottom w:val="0"/>
      <w:divBdr>
        <w:top w:val="none" w:sz="0" w:space="0" w:color="auto"/>
        <w:left w:val="none" w:sz="0" w:space="0" w:color="auto"/>
        <w:bottom w:val="none" w:sz="0" w:space="0" w:color="auto"/>
        <w:right w:val="none" w:sz="0" w:space="0" w:color="auto"/>
      </w:divBdr>
    </w:div>
    <w:div w:id="1534418875">
      <w:bodyDiv w:val="1"/>
      <w:marLeft w:val="0"/>
      <w:marRight w:val="0"/>
      <w:marTop w:val="0"/>
      <w:marBottom w:val="0"/>
      <w:divBdr>
        <w:top w:val="none" w:sz="0" w:space="0" w:color="auto"/>
        <w:left w:val="none" w:sz="0" w:space="0" w:color="auto"/>
        <w:bottom w:val="none" w:sz="0" w:space="0" w:color="auto"/>
        <w:right w:val="none" w:sz="0" w:space="0" w:color="auto"/>
      </w:divBdr>
    </w:div>
    <w:div w:id="17535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40D02F-289F-45F7-8A39-0A3F22F3100E}" type="doc">
      <dgm:prSet loTypeId="urn:microsoft.com/office/officeart/2005/8/layout/radial1" loCatId="relationship" qsTypeId="urn:microsoft.com/office/officeart/2005/8/quickstyle/simple1#1" qsCatId="simple" csTypeId="urn:microsoft.com/office/officeart/2005/8/colors/accent1_2#1" csCatId="accent1" phldr="1"/>
      <dgm:spPr/>
    </dgm:pt>
    <dgm:pt modelId="{BD48C02E-778E-45BA-88A5-97CA2DC62F9E}">
      <dgm:prSet/>
      <dgm:spPr>
        <a:xfrm>
          <a:off x="2120354" y="2120354"/>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ru-RU" b="1" i="0" u="none" strike="noStrike" baseline="0">
            <a:solidFill>
              <a:sysClr val="window" lastClr="FFFFFF"/>
            </a:solidFill>
            <a:latin typeface="Times New Roman" panose="02020603050405020304" pitchFamily="18" charset="0"/>
            <a:ea typeface="+mn-ea"/>
            <a:cs typeface="+mn-cs"/>
          </a:endParaRPr>
        </a:p>
        <a:p>
          <a:pPr marR="0" algn="ctr" rtl="0"/>
          <a:r>
            <a:rPr lang="ru-RU" b="1" i="0" u="none" strike="noStrike" baseline="0">
              <a:solidFill>
                <a:sysClr val="window" lastClr="FFFFFF"/>
              </a:solidFill>
              <a:latin typeface="Times New Roman" panose="02020603050405020304" pitchFamily="18" charset="0"/>
              <a:ea typeface="+mn-ea"/>
              <a:cs typeface="+mn-cs"/>
            </a:rPr>
            <a:t>ФОРМЫ РАБОТЫ С СЕМЬЕЙ</a:t>
          </a:r>
          <a:endParaRPr lang="ru-RU">
            <a:solidFill>
              <a:sysClr val="window" lastClr="FFFFFF"/>
            </a:solidFill>
            <a:latin typeface="Calibri"/>
            <a:ea typeface="+mn-ea"/>
            <a:cs typeface="+mn-cs"/>
          </a:endParaRPr>
        </a:p>
      </dgm:t>
    </dgm:pt>
    <dgm:pt modelId="{3EC2FA47-3434-4433-A386-94D6D698BA25}" type="parTrans" cxnId="{5A23BAE7-E6C8-4867-A6D8-0CA3982D145C}">
      <dgm:prSet/>
      <dgm:spPr/>
      <dgm:t>
        <a:bodyPr/>
        <a:lstStyle/>
        <a:p>
          <a:endParaRPr lang="ru-RU"/>
        </a:p>
      </dgm:t>
    </dgm:pt>
    <dgm:pt modelId="{65C33131-1AC9-427E-A523-509A5461E299}" type="sibTrans" cxnId="{5A23BAE7-E6C8-4867-A6D8-0CA3982D145C}">
      <dgm:prSet/>
      <dgm:spPr/>
      <dgm:t>
        <a:bodyPr/>
        <a:lstStyle/>
        <a:p>
          <a:endParaRPr lang="ru-RU"/>
        </a:p>
      </dgm:t>
    </dgm:pt>
    <dgm:pt modelId="{9978838F-887A-441A-A281-19672075F41F}">
      <dgm:prSet/>
      <dgm:spPr>
        <a:xfrm>
          <a:off x="2120354" y="3383"/>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rgbClr val="9BBB59">
                  <a:lumMod val="20000"/>
                  <a:lumOff val="80000"/>
                </a:srgbClr>
              </a:solidFill>
              <a:latin typeface="Times New Roman" panose="02020603050405020304" pitchFamily="18" charset="0"/>
              <a:ea typeface="+mn-ea"/>
              <a:cs typeface="+mn-cs"/>
            </a:rPr>
            <a:t>АНКЕТИРО-ВАНИЕ</a:t>
          </a:r>
          <a:r>
            <a:rPr lang="ru-RU" b="0" i="0" u="none" strike="noStrike" baseline="0">
              <a:solidFill>
                <a:sysClr val="window" lastClr="FFFFFF"/>
              </a:solidFill>
              <a:latin typeface="Times New Roman" panose="02020603050405020304" pitchFamily="18" charset="0"/>
              <a:ea typeface="+mn-ea"/>
              <a:cs typeface="+mn-cs"/>
            </a:rPr>
            <a:t>     РОДИТЕЛЕЙ</a:t>
          </a:r>
          <a:endParaRPr lang="ru-RU">
            <a:solidFill>
              <a:sysClr val="window" lastClr="FFFFFF"/>
            </a:solidFill>
            <a:latin typeface="Calibri"/>
            <a:ea typeface="+mn-ea"/>
            <a:cs typeface="+mn-cs"/>
          </a:endParaRPr>
        </a:p>
      </dgm:t>
    </dgm:pt>
    <dgm:pt modelId="{E8B98FDA-117D-4673-8D79-F7E4F6150623}" type="parTrans" cxnId="{7C1FE06B-88BF-4E8A-AC0E-CDD26B99A076}">
      <dgm:prSet/>
      <dgm:spPr>
        <a:xfrm rot="16200000">
          <a:off x="2307560" y="1664280"/>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A30D1D8-FF4D-4F0F-93BA-85249755B6A4}" type="sibTrans" cxnId="{7C1FE06B-88BF-4E8A-AC0E-CDD26B99A076}">
      <dgm:prSet/>
      <dgm:spPr/>
      <dgm:t>
        <a:bodyPr/>
        <a:lstStyle/>
        <a:p>
          <a:endParaRPr lang="ru-RU"/>
        </a:p>
      </dgm:t>
    </dgm:pt>
    <dgm:pt modelId="{D901E30F-195A-445D-95FC-A603E03DBB0C}">
      <dgm:prSet/>
      <dgm:spPr>
        <a:xfrm>
          <a:off x="3617278" y="623430"/>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ВЫРАБОТКА ЕДИНЫХ ПРИНЦИПОВ ВОСПИТАНИЯ РЕБЕНКА  В СЕМЬЕ И ДОУ</a:t>
          </a:r>
          <a:endParaRPr lang="ru-RU">
            <a:solidFill>
              <a:sysClr val="window" lastClr="FFFFFF"/>
            </a:solidFill>
            <a:latin typeface="Calibri"/>
            <a:ea typeface="+mn-ea"/>
            <a:cs typeface="+mn-cs"/>
          </a:endParaRPr>
        </a:p>
      </dgm:t>
    </dgm:pt>
    <dgm:pt modelId="{92D8767A-74B2-496E-BA8A-2EEC05E5CD43}" type="parTrans" cxnId="{2D10C66A-CDCA-4BDF-AE91-E2856A7399BD}">
      <dgm:prSet/>
      <dgm:spPr>
        <a:xfrm rot="18900000">
          <a:off x="3056022" y="1974303"/>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D14C080-AB80-427C-B6AD-EEA1BA14B570}" type="sibTrans" cxnId="{2D10C66A-CDCA-4BDF-AE91-E2856A7399BD}">
      <dgm:prSet/>
      <dgm:spPr/>
      <dgm:t>
        <a:bodyPr/>
        <a:lstStyle/>
        <a:p>
          <a:endParaRPr lang="ru-RU"/>
        </a:p>
      </dgm:t>
    </dgm:pt>
    <dgm:pt modelId="{5079C4E0-83AF-4A1E-B449-F2DBDA333B1F}">
      <dgm:prSet/>
      <dgm:spPr>
        <a:xfrm>
          <a:off x="4237324" y="2120354"/>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ru-RU" b="0" i="0" u="none" strike="noStrike" baseline="0">
            <a:solidFill>
              <a:sysClr val="window" lastClr="FFFFFF"/>
            </a:solidFill>
            <a:latin typeface="Times New Roman" panose="02020603050405020304" pitchFamily="18" charset="0"/>
            <a:ea typeface="+mn-ea"/>
            <a:cs typeface="+mn-cs"/>
          </a:endParaRPr>
        </a:p>
        <a:p>
          <a:pPr marR="0" algn="ctr" rtl="0"/>
          <a:r>
            <a:rPr lang="ru-RU" b="0" i="0" u="none" strike="noStrike" baseline="0">
              <a:solidFill>
                <a:sysClr val="window" lastClr="FFFFFF"/>
              </a:solidFill>
              <a:latin typeface="Times New Roman" panose="02020603050405020304" pitchFamily="18" charset="0"/>
              <a:ea typeface="+mn-ea"/>
              <a:cs typeface="+mn-cs"/>
            </a:rPr>
            <a:t>РОДИТЕЛЬ-</a:t>
          </a:r>
        </a:p>
        <a:p>
          <a:pPr marR="0" algn="ctr" rtl="0"/>
          <a:r>
            <a:rPr lang="ru-RU" b="0" i="0" u="none" strike="noStrike" baseline="0">
              <a:solidFill>
                <a:sysClr val="window" lastClr="FFFFFF"/>
              </a:solidFill>
              <a:latin typeface="Times New Roman" panose="02020603050405020304" pitchFamily="18" charset="0"/>
              <a:ea typeface="+mn-ea"/>
              <a:cs typeface="+mn-cs"/>
            </a:rPr>
            <a:t>СКИЕ СОБРАНИЯ</a:t>
          </a:r>
          <a:endParaRPr lang="ru-RU">
            <a:solidFill>
              <a:sysClr val="window" lastClr="FFFFFF"/>
            </a:solidFill>
            <a:latin typeface="Calibri"/>
            <a:ea typeface="+mn-ea"/>
            <a:cs typeface="+mn-cs"/>
          </a:endParaRPr>
        </a:p>
      </dgm:t>
    </dgm:pt>
    <dgm:pt modelId="{7049D68A-B025-4CD8-9EF3-2360FA6E4F7C}" type="parTrans" cxnId="{7AC5DFD1-4411-425B-AA5A-714389727104}">
      <dgm:prSet/>
      <dgm:spPr>
        <a:xfrm>
          <a:off x="3366045" y="2722765"/>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3C33D2F-6BAB-489D-9278-65536304937D}" type="sibTrans" cxnId="{7AC5DFD1-4411-425B-AA5A-714389727104}">
      <dgm:prSet/>
      <dgm:spPr/>
      <dgm:t>
        <a:bodyPr/>
        <a:lstStyle/>
        <a:p>
          <a:endParaRPr lang="ru-RU"/>
        </a:p>
      </dgm:t>
    </dgm:pt>
    <dgm:pt modelId="{8136A3A5-023C-42F2-906B-D399610B1B4B}">
      <dgm:prSet/>
      <dgm:spPr>
        <a:xfrm>
          <a:off x="3617278" y="3617278"/>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КОНСУЛЬТА</a:t>
          </a:r>
        </a:p>
        <a:p>
          <a:pPr marR="0" algn="ctr" rtl="0"/>
          <a:r>
            <a:rPr lang="ru-RU" b="0" i="0" u="none" strike="noStrike" baseline="0">
              <a:solidFill>
                <a:sysClr val="window" lastClr="FFFFFF"/>
              </a:solidFill>
              <a:latin typeface="Times New Roman" panose="02020603050405020304" pitchFamily="18" charset="0"/>
              <a:ea typeface="+mn-ea"/>
              <a:cs typeface="+mn-cs"/>
            </a:rPr>
            <a:t>ЦИИ, ИНДИВИ-ДУАЛЬНЫЕ БЕСЕДЫ,  СЕМИНАРЫ - ПРАКТИКУМЫ</a:t>
          </a:r>
          <a:endParaRPr lang="ru-RU">
            <a:solidFill>
              <a:sysClr val="window" lastClr="FFFFFF"/>
            </a:solidFill>
            <a:latin typeface="Calibri"/>
            <a:ea typeface="+mn-ea"/>
            <a:cs typeface="+mn-cs"/>
          </a:endParaRPr>
        </a:p>
      </dgm:t>
    </dgm:pt>
    <dgm:pt modelId="{6EB084E0-DA7E-435D-832E-EEFC5E3C947B}" type="parTrans" cxnId="{18C2A0AD-147F-45D9-95AD-8CB67DE87407}">
      <dgm:prSet/>
      <dgm:spPr>
        <a:xfrm rot="2700000">
          <a:off x="3056022" y="3471227"/>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E6897E5-4F98-48B6-B858-A7B881369FF5}" type="sibTrans" cxnId="{18C2A0AD-147F-45D9-95AD-8CB67DE87407}">
      <dgm:prSet/>
      <dgm:spPr/>
      <dgm:t>
        <a:bodyPr/>
        <a:lstStyle/>
        <a:p>
          <a:endParaRPr lang="ru-RU"/>
        </a:p>
      </dgm:t>
    </dgm:pt>
    <dgm:pt modelId="{019B2581-F232-40D5-84B4-93609EDF03F4}">
      <dgm:prSet/>
      <dgm:spPr>
        <a:xfrm>
          <a:off x="2120354" y="4237324"/>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ВЫСТАВКИ, КОНКУРСЫ, СМОТРЫ</a:t>
          </a:r>
          <a:endParaRPr lang="ru-RU">
            <a:solidFill>
              <a:sysClr val="window" lastClr="FFFFFF"/>
            </a:solidFill>
            <a:latin typeface="Calibri"/>
            <a:ea typeface="+mn-ea"/>
            <a:cs typeface="+mn-cs"/>
          </a:endParaRPr>
        </a:p>
      </dgm:t>
    </dgm:pt>
    <dgm:pt modelId="{5F6EE413-214C-42E7-B5A5-4EB9EDE16D8F}" type="parTrans" cxnId="{32F44E24-B77D-4AA9-812A-A19B26DD93C1}">
      <dgm:prSet/>
      <dgm:spPr>
        <a:xfrm rot="5400000">
          <a:off x="2307560" y="3781250"/>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B79431D-1163-4826-9FC3-C0AC2276E0B4}" type="sibTrans" cxnId="{32F44E24-B77D-4AA9-812A-A19B26DD93C1}">
      <dgm:prSet/>
      <dgm:spPr/>
      <dgm:t>
        <a:bodyPr/>
        <a:lstStyle/>
        <a:p>
          <a:endParaRPr lang="ru-RU"/>
        </a:p>
      </dgm:t>
    </dgm:pt>
    <dgm:pt modelId="{8E3F9B61-2294-4185-ADE4-7AD5AF5E920C}">
      <dgm:prSet/>
      <dgm:spPr>
        <a:xfrm>
          <a:off x="623430" y="3617278"/>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ПРАЗДНИКИ, ДОСУГИ, УТРЕННИКИ С УЧАСТИЕМ РОДИТЕЛЕЙ</a:t>
          </a:r>
          <a:endParaRPr lang="ru-RU">
            <a:solidFill>
              <a:sysClr val="window" lastClr="FFFFFF"/>
            </a:solidFill>
            <a:latin typeface="Calibri"/>
            <a:ea typeface="+mn-ea"/>
            <a:cs typeface="+mn-cs"/>
          </a:endParaRPr>
        </a:p>
      </dgm:t>
    </dgm:pt>
    <dgm:pt modelId="{3B50A00F-108F-47DA-9DDA-62449977BBA1}" type="parTrans" cxnId="{9A5512A0-DED9-4E66-BBAB-94F10BE4FFEF}">
      <dgm:prSet/>
      <dgm:spPr>
        <a:xfrm rot="8100000">
          <a:off x="1559098" y="3471227"/>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19B7A90-5D45-4DD6-A005-CCFDF1A2EA6E}" type="sibTrans" cxnId="{9A5512A0-DED9-4E66-BBAB-94F10BE4FFEF}">
      <dgm:prSet/>
      <dgm:spPr/>
      <dgm:t>
        <a:bodyPr/>
        <a:lstStyle/>
        <a:p>
          <a:endParaRPr lang="ru-RU"/>
        </a:p>
      </dgm:t>
    </dgm:pt>
    <dgm:pt modelId="{B30171B6-1417-475F-A560-5EFF95E81688}">
      <dgm:prSet/>
      <dgm:spPr>
        <a:xfrm>
          <a:off x="3383" y="2120354"/>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ДЕНЬ ОТКРЫТЫХ ДВЕРЕЙ</a:t>
          </a:r>
          <a:endParaRPr lang="ru-RU">
            <a:solidFill>
              <a:sysClr val="window" lastClr="FFFFFF"/>
            </a:solidFill>
            <a:latin typeface="Calibri"/>
            <a:ea typeface="+mn-ea"/>
            <a:cs typeface="+mn-cs"/>
          </a:endParaRPr>
        </a:p>
      </dgm:t>
    </dgm:pt>
    <dgm:pt modelId="{21DB580E-61A2-46DB-A339-53FEFBAAFF8B}" type="parTrans" cxnId="{D7B8BC00-DE35-4EA9-802D-986C0EC6981F}">
      <dgm:prSet/>
      <dgm:spPr>
        <a:xfrm rot="10800000">
          <a:off x="1249075" y="2722765"/>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66DFD82-BEDD-4B54-888D-0576C6FBF8B9}" type="sibTrans" cxnId="{D7B8BC00-DE35-4EA9-802D-986C0EC6981F}">
      <dgm:prSet/>
      <dgm:spPr/>
      <dgm:t>
        <a:bodyPr/>
        <a:lstStyle/>
        <a:p>
          <a:endParaRPr lang="ru-RU"/>
        </a:p>
      </dgm:t>
    </dgm:pt>
    <dgm:pt modelId="{0BCAD282-353A-4192-89BC-4B4E38916BF4}">
      <dgm:prSet/>
      <dgm:spPr>
        <a:xfrm>
          <a:off x="623430" y="623430"/>
          <a:ext cx="1245691" cy="12456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a:solidFill>
                <a:sysClr val="window" lastClr="FFFFFF"/>
              </a:solidFill>
              <a:latin typeface="Times New Roman" panose="02020603050405020304" pitchFamily="18" charset="0"/>
              <a:ea typeface="+mn-ea"/>
              <a:cs typeface="+mn-cs"/>
            </a:rPr>
            <a:t>УЧАСТИЕ РОДИТЕЛЕЙ В</a:t>
          </a:r>
        </a:p>
        <a:p>
          <a:pPr marR="0" algn="ctr" rtl="0"/>
          <a:r>
            <a:rPr lang="ru-RU" b="0" i="0" u="none" strike="noStrike" baseline="0">
              <a:solidFill>
                <a:sysClr val="window" lastClr="FFFFFF"/>
              </a:solidFill>
              <a:latin typeface="Times New Roman" panose="02020603050405020304" pitchFamily="18" charset="0"/>
              <a:ea typeface="+mn-ea"/>
              <a:cs typeface="+mn-cs"/>
            </a:rPr>
            <a:t>РАБОТЕ</a:t>
          </a:r>
        </a:p>
        <a:p>
          <a:pPr marR="0" algn="ctr" rtl="0"/>
          <a:r>
            <a:rPr lang="ru-RU" b="0" i="0" u="none" strike="noStrike" baseline="0">
              <a:solidFill>
                <a:sysClr val="window" lastClr="FFFFFF"/>
              </a:solidFill>
              <a:latin typeface="Times New Roman" panose="02020603050405020304" pitchFamily="18" charset="0"/>
              <a:ea typeface="+mn-ea"/>
              <a:cs typeface="+mn-cs"/>
            </a:rPr>
            <a:t>ОРГАНОВ САМОУПРАВ-</a:t>
          </a:r>
        </a:p>
        <a:p>
          <a:pPr marR="0" algn="ctr" rtl="0"/>
          <a:r>
            <a:rPr lang="ru-RU" b="0" i="0" u="none" strike="noStrike" baseline="0">
              <a:solidFill>
                <a:sysClr val="window" lastClr="FFFFFF"/>
              </a:solidFill>
              <a:latin typeface="Times New Roman" panose="02020603050405020304" pitchFamily="18" charset="0"/>
              <a:ea typeface="+mn-ea"/>
              <a:cs typeface="+mn-cs"/>
            </a:rPr>
            <a:t>ЛЕНИЯ</a:t>
          </a:r>
          <a:endParaRPr lang="ru-RU">
            <a:solidFill>
              <a:sysClr val="window" lastClr="FFFFFF"/>
            </a:solidFill>
            <a:latin typeface="Calibri"/>
            <a:ea typeface="+mn-ea"/>
            <a:cs typeface="+mn-cs"/>
          </a:endParaRPr>
        </a:p>
      </dgm:t>
    </dgm:pt>
    <dgm:pt modelId="{F6E8B9BB-C081-4F67-BE54-949B0D010C8A}" type="parTrans" cxnId="{B2FA1A01-C5BD-40E4-A8DC-E0A30B13C8E5}">
      <dgm:prSet/>
      <dgm:spPr>
        <a:xfrm rot="13500000">
          <a:off x="1559098" y="1974303"/>
          <a:ext cx="871279" cy="40869"/>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A5CF87-0A1C-4DC4-A3BF-3C73ED453B9C}" type="sibTrans" cxnId="{B2FA1A01-C5BD-40E4-A8DC-E0A30B13C8E5}">
      <dgm:prSet/>
      <dgm:spPr/>
      <dgm:t>
        <a:bodyPr/>
        <a:lstStyle/>
        <a:p>
          <a:endParaRPr lang="ru-RU"/>
        </a:p>
      </dgm:t>
    </dgm:pt>
    <dgm:pt modelId="{065B5AD7-EFB6-4E90-A12F-26238084F5AD}" type="pres">
      <dgm:prSet presAssocID="{2440D02F-289F-45F7-8A39-0A3F22F3100E}" presName="cycle" presStyleCnt="0">
        <dgm:presLayoutVars>
          <dgm:chMax val="1"/>
          <dgm:dir/>
          <dgm:animLvl val="ctr"/>
          <dgm:resizeHandles val="exact"/>
        </dgm:presLayoutVars>
      </dgm:prSet>
      <dgm:spPr/>
    </dgm:pt>
    <dgm:pt modelId="{0CC79BE5-52B5-42B2-93FC-5BE1F9875C63}" type="pres">
      <dgm:prSet presAssocID="{BD48C02E-778E-45BA-88A5-97CA2DC62F9E}" presName="centerShape" presStyleLbl="node0" presStyleIdx="0" presStyleCnt="1"/>
      <dgm:spPr>
        <a:prstGeom prst="ellipse">
          <a:avLst/>
        </a:prstGeom>
      </dgm:spPr>
      <dgm:t>
        <a:bodyPr/>
        <a:lstStyle/>
        <a:p>
          <a:endParaRPr lang="ru-RU"/>
        </a:p>
      </dgm:t>
    </dgm:pt>
    <dgm:pt modelId="{0F6F20AE-4EF3-41D2-908B-92A5B3EEAD53}" type="pres">
      <dgm:prSet presAssocID="{E8B98FDA-117D-4673-8D79-F7E4F6150623}" presName="Name9" presStyleLbl="parChTrans1D2" presStyleIdx="0" presStyleCnt="8"/>
      <dgm:spPr>
        <a:custGeom>
          <a:avLst/>
          <a:gdLst/>
          <a:ahLst/>
          <a:cxnLst/>
          <a:rect l="0" t="0" r="0" b="0"/>
          <a:pathLst>
            <a:path>
              <a:moveTo>
                <a:pt x="0" y="20434"/>
              </a:moveTo>
              <a:lnTo>
                <a:pt x="871279" y="20434"/>
              </a:lnTo>
            </a:path>
          </a:pathLst>
        </a:custGeom>
      </dgm:spPr>
      <dgm:t>
        <a:bodyPr/>
        <a:lstStyle/>
        <a:p>
          <a:endParaRPr lang="ru-RU"/>
        </a:p>
      </dgm:t>
    </dgm:pt>
    <dgm:pt modelId="{5C7623A7-2967-4FB7-B317-05586C7E9388}" type="pres">
      <dgm:prSet presAssocID="{E8B98FDA-117D-4673-8D79-F7E4F6150623}" presName="connTx" presStyleLbl="parChTrans1D2" presStyleIdx="0" presStyleCnt="8"/>
      <dgm:spPr/>
      <dgm:t>
        <a:bodyPr/>
        <a:lstStyle/>
        <a:p>
          <a:endParaRPr lang="ru-RU"/>
        </a:p>
      </dgm:t>
    </dgm:pt>
    <dgm:pt modelId="{4142D696-EEF5-44F3-8EC8-3017544989F1}" type="pres">
      <dgm:prSet presAssocID="{9978838F-887A-441A-A281-19672075F41F}" presName="node" presStyleLbl="node1" presStyleIdx="0" presStyleCnt="8" custRadScaleRad="100163">
        <dgm:presLayoutVars>
          <dgm:bulletEnabled val="1"/>
        </dgm:presLayoutVars>
      </dgm:prSet>
      <dgm:spPr>
        <a:prstGeom prst="ellipse">
          <a:avLst/>
        </a:prstGeom>
      </dgm:spPr>
      <dgm:t>
        <a:bodyPr/>
        <a:lstStyle/>
        <a:p>
          <a:endParaRPr lang="ru-RU"/>
        </a:p>
      </dgm:t>
    </dgm:pt>
    <dgm:pt modelId="{00C085D1-53AC-4F0F-9CCB-E615D67A0A55}" type="pres">
      <dgm:prSet presAssocID="{92D8767A-74B2-496E-BA8A-2EEC05E5CD43}" presName="Name9" presStyleLbl="parChTrans1D2" presStyleIdx="1" presStyleCnt="8"/>
      <dgm:spPr>
        <a:custGeom>
          <a:avLst/>
          <a:gdLst/>
          <a:ahLst/>
          <a:cxnLst/>
          <a:rect l="0" t="0" r="0" b="0"/>
          <a:pathLst>
            <a:path>
              <a:moveTo>
                <a:pt x="0" y="20434"/>
              </a:moveTo>
              <a:lnTo>
                <a:pt x="871279" y="20434"/>
              </a:lnTo>
            </a:path>
          </a:pathLst>
        </a:custGeom>
      </dgm:spPr>
      <dgm:t>
        <a:bodyPr/>
        <a:lstStyle/>
        <a:p>
          <a:endParaRPr lang="ru-RU"/>
        </a:p>
      </dgm:t>
    </dgm:pt>
    <dgm:pt modelId="{CE9F52E3-71AC-4EDB-B96E-C28AE3CB30E6}" type="pres">
      <dgm:prSet presAssocID="{92D8767A-74B2-496E-BA8A-2EEC05E5CD43}" presName="connTx" presStyleLbl="parChTrans1D2" presStyleIdx="1" presStyleCnt="8"/>
      <dgm:spPr/>
      <dgm:t>
        <a:bodyPr/>
        <a:lstStyle/>
        <a:p>
          <a:endParaRPr lang="ru-RU"/>
        </a:p>
      </dgm:t>
    </dgm:pt>
    <dgm:pt modelId="{6B5BFEB5-0708-49B0-BBA1-A6824F0DAC00}" type="pres">
      <dgm:prSet presAssocID="{D901E30F-195A-445D-95FC-A603E03DBB0C}" presName="node" presStyleLbl="node1" presStyleIdx="1" presStyleCnt="8">
        <dgm:presLayoutVars>
          <dgm:bulletEnabled val="1"/>
        </dgm:presLayoutVars>
      </dgm:prSet>
      <dgm:spPr>
        <a:prstGeom prst="ellipse">
          <a:avLst/>
        </a:prstGeom>
      </dgm:spPr>
      <dgm:t>
        <a:bodyPr/>
        <a:lstStyle/>
        <a:p>
          <a:endParaRPr lang="ru-RU"/>
        </a:p>
      </dgm:t>
    </dgm:pt>
    <dgm:pt modelId="{37597BE9-F5B0-433E-82FA-539EE1834905}" type="pres">
      <dgm:prSet presAssocID="{7049D68A-B025-4CD8-9EF3-2360FA6E4F7C}" presName="Name9" presStyleLbl="parChTrans1D2" presStyleIdx="2" presStyleCnt="8"/>
      <dgm:spPr>
        <a:custGeom>
          <a:avLst/>
          <a:gdLst/>
          <a:ahLst/>
          <a:cxnLst/>
          <a:rect l="0" t="0" r="0" b="0"/>
          <a:pathLst>
            <a:path>
              <a:moveTo>
                <a:pt x="0" y="20434"/>
              </a:moveTo>
              <a:lnTo>
                <a:pt x="871279" y="20434"/>
              </a:lnTo>
            </a:path>
          </a:pathLst>
        </a:custGeom>
      </dgm:spPr>
      <dgm:t>
        <a:bodyPr/>
        <a:lstStyle/>
        <a:p>
          <a:endParaRPr lang="ru-RU"/>
        </a:p>
      </dgm:t>
    </dgm:pt>
    <dgm:pt modelId="{0C7493C6-2E96-4487-B964-83A05A6ABB6F}" type="pres">
      <dgm:prSet presAssocID="{7049D68A-B025-4CD8-9EF3-2360FA6E4F7C}" presName="connTx" presStyleLbl="parChTrans1D2" presStyleIdx="2" presStyleCnt="8"/>
      <dgm:spPr/>
      <dgm:t>
        <a:bodyPr/>
        <a:lstStyle/>
        <a:p>
          <a:endParaRPr lang="ru-RU"/>
        </a:p>
      </dgm:t>
    </dgm:pt>
    <dgm:pt modelId="{EB5C30A2-4DC4-4C85-99B0-3E901C109A89}" type="pres">
      <dgm:prSet presAssocID="{5079C4E0-83AF-4A1E-B449-F2DBDA333B1F}" presName="node" presStyleLbl="node1" presStyleIdx="2" presStyleCnt="8">
        <dgm:presLayoutVars>
          <dgm:bulletEnabled val="1"/>
        </dgm:presLayoutVars>
      </dgm:prSet>
      <dgm:spPr>
        <a:prstGeom prst="ellipse">
          <a:avLst/>
        </a:prstGeom>
      </dgm:spPr>
      <dgm:t>
        <a:bodyPr/>
        <a:lstStyle/>
        <a:p>
          <a:endParaRPr lang="ru-RU"/>
        </a:p>
      </dgm:t>
    </dgm:pt>
    <dgm:pt modelId="{D551955C-CE63-4453-A151-BC3746F51C01}" type="pres">
      <dgm:prSet presAssocID="{6EB084E0-DA7E-435D-832E-EEFC5E3C947B}" presName="Name9" presStyleLbl="parChTrans1D2" presStyleIdx="3" presStyleCnt="8"/>
      <dgm:spPr>
        <a:custGeom>
          <a:avLst/>
          <a:gdLst/>
          <a:ahLst/>
          <a:cxnLst/>
          <a:rect l="0" t="0" r="0" b="0"/>
          <a:pathLst>
            <a:path>
              <a:moveTo>
                <a:pt x="0" y="20434"/>
              </a:moveTo>
              <a:lnTo>
                <a:pt x="871279" y="20434"/>
              </a:lnTo>
            </a:path>
          </a:pathLst>
        </a:custGeom>
      </dgm:spPr>
      <dgm:t>
        <a:bodyPr/>
        <a:lstStyle/>
        <a:p>
          <a:endParaRPr lang="ru-RU"/>
        </a:p>
      </dgm:t>
    </dgm:pt>
    <dgm:pt modelId="{ED12DD17-CA2F-4492-9317-88F5C80A4BF1}" type="pres">
      <dgm:prSet presAssocID="{6EB084E0-DA7E-435D-832E-EEFC5E3C947B}" presName="connTx" presStyleLbl="parChTrans1D2" presStyleIdx="3" presStyleCnt="8"/>
      <dgm:spPr/>
      <dgm:t>
        <a:bodyPr/>
        <a:lstStyle/>
        <a:p>
          <a:endParaRPr lang="ru-RU"/>
        </a:p>
      </dgm:t>
    </dgm:pt>
    <dgm:pt modelId="{106CF1DA-B274-4FFE-B121-8119D58B1634}" type="pres">
      <dgm:prSet presAssocID="{8136A3A5-023C-42F2-906B-D399610B1B4B}" presName="node" presStyleLbl="node1" presStyleIdx="3" presStyleCnt="8">
        <dgm:presLayoutVars>
          <dgm:bulletEnabled val="1"/>
        </dgm:presLayoutVars>
      </dgm:prSet>
      <dgm:spPr>
        <a:prstGeom prst="ellipse">
          <a:avLst/>
        </a:prstGeom>
      </dgm:spPr>
      <dgm:t>
        <a:bodyPr/>
        <a:lstStyle/>
        <a:p>
          <a:endParaRPr lang="ru-RU"/>
        </a:p>
      </dgm:t>
    </dgm:pt>
    <dgm:pt modelId="{7BEAB364-2642-433B-B57F-EE6E32482CAB}" type="pres">
      <dgm:prSet presAssocID="{5F6EE413-214C-42E7-B5A5-4EB9EDE16D8F}" presName="Name9" presStyleLbl="parChTrans1D2" presStyleIdx="4" presStyleCnt="8"/>
      <dgm:spPr>
        <a:custGeom>
          <a:avLst/>
          <a:gdLst/>
          <a:ahLst/>
          <a:cxnLst/>
          <a:rect l="0" t="0" r="0" b="0"/>
          <a:pathLst>
            <a:path>
              <a:moveTo>
                <a:pt x="0" y="20434"/>
              </a:moveTo>
              <a:lnTo>
                <a:pt x="871279" y="20434"/>
              </a:lnTo>
            </a:path>
          </a:pathLst>
        </a:custGeom>
      </dgm:spPr>
      <dgm:t>
        <a:bodyPr/>
        <a:lstStyle/>
        <a:p>
          <a:endParaRPr lang="ru-RU"/>
        </a:p>
      </dgm:t>
    </dgm:pt>
    <dgm:pt modelId="{43B8B931-A11C-45B4-8116-3BCF46CBD028}" type="pres">
      <dgm:prSet presAssocID="{5F6EE413-214C-42E7-B5A5-4EB9EDE16D8F}" presName="connTx" presStyleLbl="parChTrans1D2" presStyleIdx="4" presStyleCnt="8"/>
      <dgm:spPr/>
      <dgm:t>
        <a:bodyPr/>
        <a:lstStyle/>
        <a:p>
          <a:endParaRPr lang="ru-RU"/>
        </a:p>
      </dgm:t>
    </dgm:pt>
    <dgm:pt modelId="{14C11591-C943-4CAA-8453-4AA4C4EB7DAF}" type="pres">
      <dgm:prSet presAssocID="{019B2581-F232-40D5-84B4-93609EDF03F4}" presName="node" presStyleLbl="node1" presStyleIdx="4" presStyleCnt="8">
        <dgm:presLayoutVars>
          <dgm:bulletEnabled val="1"/>
        </dgm:presLayoutVars>
      </dgm:prSet>
      <dgm:spPr>
        <a:prstGeom prst="ellipse">
          <a:avLst/>
        </a:prstGeom>
      </dgm:spPr>
      <dgm:t>
        <a:bodyPr/>
        <a:lstStyle/>
        <a:p>
          <a:endParaRPr lang="ru-RU"/>
        </a:p>
      </dgm:t>
    </dgm:pt>
    <dgm:pt modelId="{B0C14E0C-1B9C-4831-AF3F-54A8ED7702F8}" type="pres">
      <dgm:prSet presAssocID="{3B50A00F-108F-47DA-9DDA-62449977BBA1}" presName="Name9" presStyleLbl="parChTrans1D2" presStyleIdx="5" presStyleCnt="8"/>
      <dgm:spPr>
        <a:custGeom>
          <a:avLst/>
          <a:gdLst/>
          <a:ahLst/>
          <a:cxnLst/>
          <a:rect l="0" t="0" r="0" b="0"/>
          <a:pathLst>
            <a:path>
              <a:moveTo>
                <a:pt x="0" y="20434"/>
              </a:moveTo>
              <a:lnTo>
                <a:pt x="871279" y="20434"/>
              </a:lnTo>
            </a:path>
          </a:pathLst>
        </a:custGeom>
      </dgm:spPr>
      <dgm:t>
        <a:bodyPr/>
        <a:lstStyle/>
        <a:p>
          <a:endParaRPr lang="ru-RU"/>
        </a:p>
      </dgm:t>
    </dgm:pt>
    <dgm:pt modelId="{97A6FB1C-045E-4A7B-9C9B-44964024C084}" type="pres">
      <dgm:prSet presAssocID="{3B50A00F-108F-47DA-9DDA-62449977BBA1}" presName="connTx" presStyleLbl="parChTrans1D2" presStyleIdx="5" presStyleCnt="8"/>
      <dgm:spPr/>
      <dgm:t>
        <a:bodyPr/>
        <a:lstStyle/>
        <a:p>
          <a:endParaRPr lang="ru-RU"/>
        </a:p>
      </dgm:t>
    </dgm:pt>
    <dgm:pt modelId="{820495B7-EDA2-4009-B025-8FAFDDC67584}" type="pres">
      <dgm:prSet presAssocID="{8E3F9B61-2294-4185-ADE4-7AD5AF5E920C}" presName="node" presStyleLbl="node1" presStyleIdx="5" presStyleCnt="8">
        <dgm:presLayoutVars>
          <dgm:bulletEnabled val="1"/>
        </dgm:presLayoutVars>
      </dgm:prSet>
      <dgm:spPr>
        <a:prstGeom prst="ellipse">
          <a:avLst/>
        </a:prstGeom>
      </dgm:spPr>
      <dgm:t>
        <a:bodyPr/>
        <a:lstStyle/>
        <a:p>
          <a:endParaRPr lang="ru-RU"/>
        </a:p>
      </dgm:t>
    </dgm:pt>
    <dgm:pt modelId="{3BC2360B-5E7F-495A-8726-A564775C013A}" type="pres">
      <dgm:prSet presAssocID="{21DB580E-61A2-46DB-A339-53FEFBAAFF8B}" presName="Name9" presStyleLbl="parChTrans1D2" presStyleIdx="6" presStyleCnt="8"/>
      <dgm:spPr>
        <a:custGeom>
          <a:avLst/>
          <a:gdLst/>
          <a:ahLst/>
          <a:cxnLst/>
          <a:rect l="0" t="0" r="0" b="0"/>
          <a:pathLst>
            <a:path>
              <a:moveTo>
                <a:pt x="0" y="20434"/>
              </a:moveTo>
              <a:lnTo>
                <a:pt x="871279" y="20434"/>
              </a:lnTo>
            </a:path>
          </a:pathLst>
        </a:custGeom>
      </dgm:spPr>
      <dgm:t>
        <a:bodyPr/>
        <a:lstStyle/>
        <a:p>
          <a:endParaRPr lang="ru-RU"/>
        </a:p>
      </dgm:t>
    </dgm:pt>
    <dgm:pt modelId="{A0016706-1A93-4F67-9073-588FB42D5172}" type="pres">
      <dgm:prSet presAssocID="{21DB580E-61A2-46DB-A339-53FEFBAAFF8B}" presName="connTx" presStyleLbl="parChTrans1D2" presStyleIdx="6" presStyleCnt="8"/>
      <dgm:spPr/>
      <dgm:t>
        <a:bodyPr/>
        <a:lstStyle/>
        <a:p>
          <a:endParaRPr lang="ru-RU"/>
        </a:p>
      </dgm:t>
    </dgm:pt>
    <dgm:pt modelId="{CBDC19CE-D0C7-430B-A1C3-9E582C875D05}" type="pres">
      <dgm:prSet presAssocID="{B30171B6-1417-475F-A560-5EFF95E81688}" presName="node" presStyleLbl="node1" presStyleIdx="6" presStyleCnt="8">
        <dgm:presLayoutVars>
          <dgm:bulletEnabled val="1"/>
        </dgm:presLayoutVars>
      </dgm:prSet>
      <dgm:spPr>
        <a:prstGeom prst="ellipse">
          <a:avLst/>
        </a:prstGeom>
      </dgm:spPr>
      <dgm:t>
        <a:bodyPr/>
        <a:lstStyle/>
        <a:p>
          <a:endParaRPr lang="ru-RU"/>
        </a:p>
      </dgm:t>
    </dgm:pt>
    <dgm:pt modelId="{9BA54353-7D8D-4846-9F9F-7B250E90D6C0}" type="pres">
      <dgm:prSet presAssocID="{F6E8B9BB-C081-4F67-BE54-949B0D010C8A}" presName="Name9" presStyleLbl="parChTrans1D2" presStyleIdx="7" presStyleCnt="8"/>
      <dgm:spPr>
        <a:custGeom>
          <a:avLst/>
          <a:gdLst/>
          <a:ahLst/>
          <a:cxnLst/>
          <a:rect l="0" t="0" r="0" b="0"/>
          <a:pathLst>
            <a:path>
              <a:moveTo>
                <a:pt x="0" y="20434"/>
              </a:moveTo>
              <a:lnTo>
                <a:pt x="871279" y="20434"/>
              </a:lnTo>
            </a:path>
          </a:pathLst>
        </a:custGeom>
      </dgm:spPr>
      <dgm:t>
        <a:bodyPr/>
        <a:lstStyle/>
        <a:p>
          <a:endParaRPr lang="ru-RU"/>
        </a:p>
      </dgm:t>
    </dgm:pt>
    <dgm:pt modelId="{66E34573-9F5A-4F72-B6F4-75E9C4DCECCB}" type="pres">
      <dgm:prSet presAssocID="{F6E8B9BB-C081-4F67-BE54-949B0D010C8A}" presName="connTx" presStyleLbl="parChTrans1D2" presStyleIdx="7" presStyleCnt="8"/>
      <dgm:spPr/>
      <dgm:t>
        <a:bodyPr/>
        <a:lstStyle/>
        <a:p>
          <a:endParaRPr lang="ru-RU"/>
        </a:p>
      </dgm:t>
    </dgm:pt>
    <dgm:pt modelId="{7659C47E-ACD3-4164-AFE9-A8CBF40BE617}" type="pres">
      <dgm:prSet presAssocID="{0BCAD282-353A-4192-89BC-4B4E38916BF4}" presName="node" presStyleLbl="node1" presStyleIdx="7" presStyleCnt="8">
        <dgm:presLayoutVars>
          <dgm:bulletEnabled val="1"/>
        </dgm:presLayoutVars>
      </dgm:prSet>
      <dgm:spPr>
        <a:prstGeom prst="ellipse">
          <a:avLst/>
        </a:prstGeom>
      </dgm:spPr>
      <dgm:t>
        <a:bodyPr/>
        <a:lstStyle/>
        <a:p>
          <a:endParaRPr lang="ru-RU"/>
        </a:p>
      </dgm:t>
    </dgm:pt>
  </dgm:ptLst>
  <dgm:cxnLst>
    <dgm:cxn modelId="{E0DECF13-E15C-4BE5-B84D-02E526103A3E}" type="presOf" srcId="{21DB580E-61A2-46DB-A339-53FEFBAAFF8B}" destId="{3BC2360B-5E7F-495A-8726-A564775C013A}" srcOrd="0" destOrd="0" presId="urn:microsoft.com/office/officeart/2005/8/layout/radial1"/>
    <dgm:cxn modelId="{FA10F38E-0F4D-45E2-BD7A-A9447E32560D}" type="presOf" srcId="{92D8767A-74B2-496E-BA8A-2EEC05E5CD43}" destId="{00C085D1-53AC-4F0F-9CCB-E615D67A0A55}" srcOrd="0" destOrd="0" presId="urn:microsoft.com/office/officeart/2005/8/layout/radial1"/>
    <dgm:cxn modelId="{18C2A0AD-147F-45D9-95AD-8CB67DE87407}" srcId="{BD48C02E-778E-45BA-88A5-97CA2DC62F9E}" destId="{8136A3A5-023C-42F2-906B-D399610B1B4B}" srcOrd="3" destOrd="0" parTransId="{6EB084E0-DA7E-435D-832E-EEFC5E3C947B}" sibTransId="{4E6897E5-4F98-48B6-B858-A7B881369FF5}"/>
    <dgm:cxn modelId="{AF9A5B70-0ADC-477E-B49A-8ABB524EE1BC}" type="presOf" srcId="{B30171B6-1417-475F-A560-5EFF95E81688}" destId="{CBDC19CE-D0C7-430B-A1C3-9E582C875D05}" srcOrd="0" destOrd="0" presId="urn:microsoft.com/office/officeart/2005/8/layout/radial1"/>
    <dgm:cxn modelId="{3A9EF270-9CF0-4FE0-A3B5-BA5244D4A573}" type="presOf" srcId="{E8B98FDA-117D-4673-8D79-F7E4F6150623}" destId="{0F6F20AE-4EF3-41D2-908B-92A5B3EEAD53}" srcOrd="0" destOrd="0" presId="urn:microsoft.com/office/officeart/2005/8/layout/radial1"/>
    <dgm:cxn modelId="{BB446DFF-9701-42BB-A182-0B6C12DE75BC}" type="presOf" srcId="{9978838F-887A-441A-A281-19672075F41F}" destId="{4142D696-EEF5-44F3-8EC8-3017544989F1}" srcOrd="0" destOrd="0" presId="urn:microsoft.com/office/officeart/2005/8/layout/radial1"/>
    <dgm:cxn modelId="{D7B8BC00-DE35-4EA9-802D-986C0EC6981F}" srcId="{BD48C02E-778E-45BA-88A5-97CA2DC62F9E}" destId="{B30171B6-1417-475F-A560-5EFF95E81688}" srcOrd="6" destOrd="0" parTransId="{21DB580E-61A2-46DB-A339-53FEFBAAFF8B}" sibTransId="{466DFD82-BEDD-4B54-888D-0576C6FBF8B9}"/>
    <dgm:cxn modelId="{D888FE5E-11C9-4AFF-A43D-0FFDFF7BB72B}" type="presOf" srcId="{0BCAD282-353A-4192-89BC-4B4E38916BF4}" destId="{7659C47E-ACD3-4164-AFE9-A8CBF40BE617}" srcOrd="0" destOrd="0" presId="urn:microsoft.com/office/officeart/2005/8/layout/radial1"/>
    <dgm:cxn modelId="{7F71088E-FB2F-4AAA-BBAE-4BC940240F3B}" type="presOf" srcId="{D901E30F-195A-445D-95FC-A603E03DBB0C}" destId="{6B5BFEB5-0708-49B0-BBA1-A6824F0DAC00}" srcOrd="0" destOrd="0" presId="urn:microsoft.com/office/officeart/2005/8/layout/radial1"/>
    <dgm:cxn modelId="{F74D2351-3375-4AA6-A585-2360256A732B}" type="presOf" srcId="{8E3F9B61-2294-4185-ADE4-7AD5AF5E920C}" destId="{820495B7-EDA2-4009-B025-8FAFDDC67584}" srcOrd="0" destOrd="0" presId="urn:microsoft.com/office/officeart/2005/8/layout/radial1"/>
    <dgm:cxn modelId="{9B557516-C835-4DFE-832E-25AF2408DC04}" type="presOf" srcId="{6EB084E0-DA7E-435D-832E-EEFC5E3C947B}" destId="{D551955C-CE63-4453-A151-BC3746F51C01}" srcOrd="0" destOrd="0" presId="urn:microsoft.com/office/officeart/2005/8/layout/radial1"/>
    <dgm:cxn modelId="{8B2843FE-85A6-43B5-B883-1634E7B6C364}" type="presOf" srcId="{3B50A00F-108F-47DA-9DDA-62449977BBA1}" destId="{B0C14E0C-1B9C-4831-AF3F-54A8ED7702F8}" srcOrd="0" destOrd="0" presId="urn:microsoft.com/office/officeart/2005/8/layout/radial1"/>
    <dgm:cxn modelId="{C544AC65-96D8-4916-91E8-CD049A28EA91}" type="presOf" srcId="{21DB580E-61A2-46DB-A339-53FEFBAAFF8B}" destId="{A0016706-1A93-4F67-9073-588FB42D5172}" srcOrd="1" destOrd="0" presId="urn:microsoft.com/office/officeart/2005/8/layout/radial1"/>
    <dgm:cxn modelId="{E7C0C868-46F5-4435-8ADC-922784CB6C38}" type="presOf" srcId="{F6E8B9BB-C081-4F67-BE54-949B0D010C8A}" destId="{9BA54353-7D8D-4846-9F9F-7B250E90D6C0}" srcOrd="0" destOrd="0" presId="urn:microsoft.com/office/officeart/2005/8/layout/radial1"/>
    <dgm:cxn modelId="{3898C39A-53B3-4949-88BD-DBE3F54A022B}" type="presOf" srcId="{7049D68A-B025-4CD8-9EF3-2360FA6E4F7C}" destId="{37597BE9-F5B0-433E-82FA-539EE1834905}" srcOrd="0" destOrd="0" presId="urn:microsoft.com/office/officeart/2005/8/layout/radial1"/>
    <dgm:cxn modelId="{6FCC7A19-BC73-4112-91E5-07DEAEE9EE38}" type="presOf" srcId="{5F6EE413-214C-42E7-B5A5-4EB9EDE16D8F}" destId="{43B8B931-A11C-45B4-8116-3BCF46CBD028}" srcOrd="1" destOrd="0" presId="urn:microsoft.com/office/officeart/2005/8/layout/radial1"/>
    <dgm:cxn modelId="{8F820364-897B-4269-B816-1A5B94E27B55}" type="presOf" srcId="{5F6EE413-214C-42E7-B5A5-4EB9EDE16D8F}" destId="{7BEAB364-2642-433B-B57F-EE6E32482CAB}" srcOrd="0" destOrd="0" presId="urn:microsoft.com/office/officeart/2005/8/layout/radial1"/>
    <dgm:cxn modelId="{11F40135-395E-47B6-800E-41D999E56417}" type="presOf" srcId="{019B2581-F232-40D5-84B4-93609EDF03F4}" destId="{14C11591-C943-4CAA-8453-4AA4C4EB7DAF}" srcOrd="0" destOrd="0" presId="urn:microsoft.com/office/officeart/2005/8/layout/radial1"/>
    <dgm:cxn modelId="{9A5512A0-DED9-4E66-BBAB-94F10BE4FFEF}" srcId="{BD48C02E-778E-45BA-88A5-97CA2DC62F9E}" destId="{8E3F9B61-2294-4185-ADE4-7AD5AF5E920C}" srcOrd="5" destOrd="0" parTransId="{3B50A00F-108F-47DA-9DDA-62449977BBA1}" sibTransId="{E19B7A90-5D45-4DD6-A005-CCFDF1A2EA6E}"/>
    <dgm:cxn modelId="{4F27374C-7EC5-4D98-96DD-61D37F2C8A8D}" type="presOf" srcId="{E8B98FDA-117D-4673-8D79-F7E4F6150623}" destId="{5C7623A7-2967-4FB7-B317-05586C7E9388}" srcOrd="1" destOrd="0" presId="urn:microsoft.com/office/officeart/2005/8/layout/radial1"/>
    <dgm:cxn modelId="{135543CD-BC12-46F1-9C19-14B1E8939435}" type="presOf" srcId="{BD48C02E-778E-45BA-88A5-97CA2DC62F9E}" destId="{0CC79BE5-52B5-42B2-93FC-5BE1F9875C63}" srcOrd="0" destOrd="0" presId="urn:microsoft.com/office/officeart/2005/8/layout/radial1"/>
    <dgm:cxn modelId="{60F45AF0-1A6A-4242-B7BD-04CA857AD4DD}" type="presOf" srcId="{7049D68A-B025-4CD8-9EF3-2360FA6E4F7C}" destId="{0C7493C6-2E96-4487-B964-83A05A6ABB6F}" srcOrd="1" destOrd="0" presId="urn:microsoft.com/office/officeart/2005/8/layout/radial1"/>
    <dgm:cxn modelId="{834E43C6-1F69-4FBF-BFFF-30C5C0D96E01}" type="presOf" srcId="{2440D02F-289F-45F7-8A39-0A3F22F3100E}" destId="{065B5AD7-EFB6-4E90-A12F-26238084F5AD}" srcOrd="0" destOrd="0" presId="urn:microsoft.com/office/officeart/2005/8/layout/radial1"/>
    <dgm:cxn modelId="{4577E87F-29DD-40B0-A9D3-0860CAB39A1A}" type="presOf" srcId="{5079C4E0-83AF-4A1E-B449-F2DBDA333B1F}" destId="{EB5C30A2-4DC4-4C85-99B0-3E901C109A89}" srcOrd="0" destOrd="0" presId="urn:microsoft.com/office/officeart/2005/8/layout/radial1"/>
    <dgm:cxn modelId="{FA2904ED-0607-471C-A577-79C251BA9E30}" type="presOf" srcId="{F6E8B9BB-C081-4F67-BE54-949B0D010C8A}" destId="{66E34573-9F5A-4F72-B6F4-75E9C4DCECCB}" srcOrd="1" destOrd="0" presId="urn:microsoft.com/office/officeart/2005/8/layout/radial1"/>
    <dgm:cxn modelId="{B2FA1A01-C5BD-40E4-A8DC-E0A30B13C8E5}" srcId="{BD48C02E-778E-45BA-88A5-97CA2DC62F9E}" destId="{0BCAD282-353A-4192-89BC-4B4E38916BF4}" srcOrd="7" destOrd="0" parTransId="{F6E8B9BB-C081-4F67-BE54-949B0D010C8A}" sibTransId="{68A5CF87-0A1C-4DC4-A3BF-3C73ED453B9C}"/>
    <dgm:cxn modelId="{FB21E0BC-D3FD-4BB0-959E-24857480A9E2}" type="presOf" srcId="{8136A3A5-023C-42F2-906B-D399610B1B4B}" destId="{106CF1DA-B274-4FFE-B121-8119D58B1634}" srcOrd="0" destOrd="0" presId="urn:microsoft.com/office/officeart/2005/8/layout/radial1"/>
    <dgm:cxn modelId="{7C1FE06B-88BF-4E8A-AC0E-CDD26B99A076}" srcId="{BD48C02E-778E-45BA-88A5-97CA2DC62F9E}" destId="{9978838F-887A-441A-A281-19672075F41F}" srcOrd="0" destOrd="0" parTransId="{E8B98FDA-117D-4673-8D79-F7E4F6150623}" sibTransId="{2A30D1D8-FF4D-4F0F-93BA-85249755B6A4}"/>
    <dgm:cxn modelId="{779D7314-4FA4-48E8-A8D9-6B15F42D2C86}" type="presOf" srcId="{92D8767A-74B2-496E-BA8A-2EEC05E5CD43}" destId="{CE9F52E3-71AC-4EDB-B96E-C28AE3CB30E6}" srcOrd="1" destOrd="0" presId="urn:microsoft.com/office/officeart/2005/8/layout/radial1"/>
    <dgm:cxn modelId="{2D10C66A-CDCA-4BDF-AE91-E2856A7399BD}" srcId="{BD48C02E-778E-45BA-88A5-97CA2DC62F9E}" destId="{D901E30F-195A-445D-95FC-A603E03DBB0C}" srcOrd="1" destOrd="0" parTransId="{92D8767A-74B2-496E-BA8A-2EEC05E5CD43}" sibTransId="{4D14C080-AB80-427C-B6AD-EEA1BA14B570}"/>
    <dgm:cxn modelId="{20C4D903-B581-4AB9-9CB8-E02606E94B9D}" type="presOf" srcId="{6EB084E0-DA7E-435D-832E-EEFC5E3C947B}" destId="{ED12DD17-CA2F-4492-9317-88F5C80A4BF1}" srcOrd="1" destOrd="0" presId="urn:microsoft.com/office/officeart/2005/8/layout/radial1"/>
    <dgm:cxn modelId="{5A23BAE7-E6C8-4867-A6D8-0CA3982D145C}" srcId="{2440D02F-289F-45F7-8A39-0A3F22F3100E}" destId="{BD48C02E-778E-45BA-88A5-97CA2DC62F9E}" srcOrd="0" destOrd="0" parTransId="{3EC2FA47-3434-4433-A386-94D6D698BA25}" sibTransId="{65C33131-1AC9-427E-A523-509A5461E299}"/>
    <dgm:cxn modelId="{32F44E24-B77D-4AA9-812A-A19B26DD93C1}" srcId="{BD48C02E-778E-45BA-88A5-97CA2DC62F9E}" destId="{019B2581-F232-40D5-84B4-93609EDF03F4}" srcOrd="4" destOrd="0" parTransId="{5F6EE413-214C-42E7-B5A5-4EB9EDE16D8F}" sibTransId="{1B79431D-1163-4826-9FC3-C0AC2276E0B4}"/>
    <dgm:cxn modelId="{E66E0FEC-EE77-4DC4-A179-5306C91B35E3}" type="presOf" srcId="{3B50A00F-108F-47DA-9DDA-62449977BBA1}" destId="{97A6FB1C-045E-4A7B-9C9B-44964024C084}" srcOrd="1" destOrd="0" presId="urn:microsoft.com/office/officeart/2005/8/layout/radial1"/>
    <dgm:cxn modelId="{7AC5DFD1-4411-425B-AA5A-714389727104}" srcId="{BD48C02E-778E-45BA-88A5-97CA2DC62F9E}" destId="{5079C4E0-83AF-4A1E-B449-F2DBDA333B1F}" srcOrd="2" destOrd="0" parTransId="{7049D68A-B025-4CD8-9EF3-2360FA6E4F7C}" sibTransId="{F3C33D2F-6BAB-489D-9278-65536304937D}"/>
    <dgm:cxn modelId="{DCA117EF-907B-4894-A794-A4996F7CB4A1}" type="presParOf" srcId="{065B5AD7-EFB6-4E90-A12F-26238084F5AD}" destId="{0CC79BE5-52B5-42B2-93FC-5BE1F9875C63}" srcOrd="0" destOrd="0" presId="urn:microsoft.com/office/officeart/2005/8/layout/radial1"/>
    <dgm:cxn modelId="{01ECACC8-736A-4043-B967-DCD9C1E22E98}" type="presParOf" srcId="{065B5AD7-EFB6-4E90-A12F-26238084F5AD}" destId="{0F6F20AE-4EF3-41D2-908B-92A5B3EEAD53}" srcOrd="1" destOrd="0" presId="urn:microsoft.com/office/officeart/2005/8/layout/radial1"/>
    <dgm:cxn modelId="{27DFD2F3-228B-45FF-ADCC-8E2438EC70EE}" type="presParOf" srcId="{0F6F20AE-4EF3-41D2-908B-92A5B3EEAD53}" destId="{5C7623A7-2967-4FB7-B317-05586C7E9388}" srcOrd="0" destOrd="0" presId="urn:microsoft.com/office/officeart/2005/8/layout/radial1"/>
    <dgm:cxn modelId="{EC4087BD-E11E-4497-9B4E-E4833CF9D4F4}" type="presParOf" srcId="{065B5AD7-EFB6-4E90-A12F-26238084F5AD}" destId="{4142D696-EEF5-44F3-8EC8-3017544989F1}" srcOrd="2" destOrd="0" presId="urn:microsoft.com/office/officeart/2005/8/layout/radial1"/>
    <dgm:cxn modelId="{DE57D007-DE95-4322-BE55-CFF9990D7D37}" type="presParOf" srcId="{065B5AD7-EFB6-4E90-A12F-26238084F5AD}" destId="{00C085D1-53AC-4F0F-9CCB-E615D67A0A55}" srcOrd="3" destOrd="0" presId="urn:microsoft.com/office/officeart/2005/8/layout/radial1"/>
    <dgm:cxn modelId="{B4D28D05-03AE-4CBB-B668-569F2F8CBDE7}" type="presParOf" srcId="{00C085D1-53AC-4F0F-9CCB-E615D67A0A55}" destId="{CE9F52E3-71AC-4EDB-B96E-C28AE3CB30E6}" srcOrd="0" destOrd="0" presId="urn:microsoft.com/office/officeart/2005/8/layout/radial1"/>
    <dgm:cxn modelId="{5DDADC51-6CAF-4B2E-A212-1D4FD1FEE228}" type="presParOf" srcId="{065B5AD7-EFB6-4E90-A12F-26238084F5AD}" destId="{6B5BFEB5-0708-49B0-BBA1-A6824F0DAC00}" srcOrd="4" destOrd="0" presId="urn:microsoft.com/office/officeart/2005/8/layout/radial1"/>
    <dgm:cxn modelId="{307B6309-5D4B-4A23-8D78-A75D8EF57A6F}" type="presParOf" srcId="{065B5AD7-EFB6-4E90-A12F-26238084F5AD}" destId="{37597BE9-F5B0-433E-82FA-539EE1834905}" srcOrd="5" destOrd="0" presId="urn:microsoft.com/office/officeart/2005/8/layout/radial1"/>
    <dgm:cxn modelId="{631F4632-2F44-4F79-87B9-AE95B5001DCF}" type="presParOf" srcId="{37597BE9-F5B0-433E-82FA-539EE1834905}" destId="{0C7493C6-2E96-4487-B964-83A05A6ABB6F}" srcOrd="0" destOrd="0" presId="urn:microsoft.com/office/officeart/2005/8/layout/radial1"/>
    <dgm:cxn modelId="{E974425C-6C17-4469-8E22-72033F5DEE5D}" type="presParOf" srcId="{065B5AD7-EFB6-4E90-A12F-26238084F5AD}" destId="{EB5C30A2-4DC4-4C85-99B0-3E901C109A89}" srcOrd="6" destOrd="0" presId="urn:microsoft.com/office/officeart/2005/8/layout/radial1"/>
    <dgm:cxn modelId="{6BF92F4C-4246-4AA5-9258-1316206565C1}" type="presParOf" srcId="{065B5AD7-EFB6-4E90-A12F-26238084F5AD}" destId="{D551955C-CE63-4453-A151-BC3746F51C01}" srcOrd="7" destOrd="0" presId="urn:microsoft.com/office/officeart/2005/8/layout/radial1"/>
    <dgm:cxn modelId="{3D594F4F-9B70-4669-958C-5349128CC8B9}" type="presParOf" srcId="{D551955C-CE63-4453-A151-BC3746F51C01}" destId="{ED12DD17-CA2F-4492-9317-88F5C80A4BF1}" srcOrd="0" destOrd="0" presId="urn:microsoft.com/office/officeart/2005/8/layout/radial1"/>
    <dgm:cxn modelId="{DDA10E98-19D7-49F8-91B1-C63C0B780542}" type="presParOf" srcId="{065B5AD7-EFB6-4E90-A12F-26238084F5AD}" destId="{106CF1DA-B274-4FFE-B121-8119D58B1634}" srcOrd="8" destOrd="0" presId="urn:microsoft.com/office/officeart/2005/8/layout/radial1"/>
    <dgm:cxn modelId="{141356B6-1662-4E4E-999B-38815830E83F}" type="presParOf" srcId="{065B5AD7-EFB6-4E90-A12F-26238084F5AD}" destId="{7BEAB364-2642-433B-B57F-EE6E32482CAB}" srcOrd="9" destOrd="0" presId="urn:microsoft.com/office/officeart/2005/8/layout/radial1"/>
    <dgm:cxn modelId="{C14B0F97-412F-4316-86CB-AAEF0419063B}" type="presParOf" srcId="{7BEAB364-2642-433B-B57F-EE6E32482CAB}" destId="{43B8B931-A11C-45B4-8116-3BCF46CBD028}" srcOrd="0" destOrd="0" presId="urn:microsoft.com/office/officeart/2005/8/layout/radial1"/>
    <dgm:cxn modelId="{36C4DB36-5E6B-480D-9775-8CD54CCD93A3}" type="presParOf" srcId="{065B5AD7-EFB6-4E90-A12F-26238084F5AD}" destId="{14C11591-C943-4CAA-8453-4AA4C4EB7DAF}" srcOrd="10" destOrd="0" presId="urn:microsoft.com/office/officeart/2005/8/layout/radial1"/>
    <dgm:cxn modelId="{59D0707B-F383-4B73-AA83-BF4612F3DBCC}" type="presParOf" srcId="{065B5AD7-EFB6-4E90-A12F-26238084F5AD}" destId="{B0C14E0C-1B9C-4831-AF3F-54A8ED7702F8}" srcOrd="11" destOrd="0" presId="urn:microsoft.com/office/officeart/2005/8/layout/radial1"/>
    <dgm:cxn modelId="{7926015C-3A83-4A3E-BA52-8A9ED58EC45A}" type="presParOf" srcId="{B0C14E0C-1B9C-4831-AF3F-54A8ED7702F8}" destId="{97A6FB1C-045E-4A7B-9C9B-44964024C084}" srcOrd="0" destOrd="0" presId="urn:microsoft.com/office/officeart/2005/8/layout/radial1"/>
    <dgm:cxn modelId="{D4C628CF-326E-42D3-B87F-C952438A53AB}" type="presParOf" srcId="{065B5AD7-EFB6-4E90-A12F-26238084F5AD}" destId="{820495B7-EDA2-4009-B025-8FAFDDC67584}" srcOrd="12" destOrd="0" presId="urn:microsoft.com/office/officeart/2005/8/layout/radial1"/>
    <dgm:cxn modelId="{8EC3FCE0-297F-41C5-8914-B78A18BBA3F8}" type="presParOf" srcId="{065B5AD7-EFB6-4E90-A12F-26238084F5AD}" destId="{3BC2360B-5E7F-495A-8726-A564775C013A}" srcOrd="13" destOrd="0" presId="urn:microsoft.com/office/officeart/2005/8/layout/radial1"/>
    <dgm:cxn modelId="{1D0D7A9D-4F13-4B23-A003-9945868EE0BD}" type="presParOf" srcId="{3BC2360B-5E7F-495A-8726-A564775C013A}" destId="{A0016706-1A93-4F67-9073-588FB42D5172}" srcOrd="0" destOrd="0" presId="urn:microsoft.com/office/officeart/2005/8/layout/radial1"/>
    <dgm:cxn modelId="{04633CC1-992C-4D9C-905A-CCDB114E32E3}" type="presParOf" srcId="{065B5AD7-EFB6-4E90-A12F-26238084F5AD}" destId="{CBDC19CE-D0C7-430B-A1C3-9E582C875D05}" srcOrd="14" destOrd="0" presId="urn:microsoft.com/office/officeart/2005/8/layout/radial1"/>
    <dgm:cxn modelId="{E640F7D4-4325-4A9A-A566-2A202A5FD6D0}" type="presParOf" srcId="{065B5AD7-EFB6-4E90-A12F-26238084F5AD}" destId="{9BA54353-7D8D-4846-9F9F-7B250E90D6C0}" srcOrd="15" destOrd="0" presId="urn:microsoft.com/office/officeart/2005/8/layout/radial1"/>
    <dgm:cxn modelId="{44F13313-EE59-4BBA-A7CD-4ABF5DE070DC}" type="presParOf" srcId="{9BA54353-7D8D-4846-9F9F-7B250E90D6C0}" destId="{66E34573-9F5A-4F72-B6F4-75E9C4DCECCB}" srcOrd="0" destOrd="0" presId="urn:microsoft.com/office/officeart/2005/8/layout/radial1"/>
    <dgm:cxn modelId="{D73C6A55-6458-413F-85F5-774BBBD3B959}" type="presParOf" srcId="{065B5AD7-EFB6-4E90-A12F-26238084F5AD}" destId="{7659C47E-ACD3-4164-AFE9-A8CBF40BE617}" srcOrd="1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79BE5-52B5-42B2-93FC-5BE1F9875C63}">
      <dsp:nvSpPr>
        <dsp:cNvPr id="0" name=""/>
        <dsp:cNvSpPr/>
      </dsp:nvSpPr>
      <dsp:spPr>
        <a:xfrm>
          <a:off x="2023653" y="1995078"/>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i="0" u="none" strike="noStrike" kern="1200" baseline="0">
            <a:solidFill>
              <a:sysClr val="window" lastClr="FFFFFF"/>
            </a:solidFill>
            <a:latin typeface="Times New Roman" panose="02020603050405020304" pitchFamily="18" charset="0"/>
            <a:ea typeface="+mn-ea"/>
            <a:cs typeface="+mn-cs"/>
          </a:endParaRPr>
        </a:p>
        <a:p>
          <a:pPr marR="0" lvl="0" algn="ctr" defTabSz="533400" rtl="0">
            <a:lnSpc>
              <a:spcPct val="90000"/>
            </a:lnSpc>
            <a:spcBef>
              <a:spcPct val="0"/>
            </a:spcBef>
            <a:spcAft>
              <a:spcPct val="35000"/>
            </a:spcAft>
          </a:pPr>
          <a:r>
            <a:rPr lang="ru-RU" sz="1200" b="1" i="0" u="none" strike="noStrike" kern="1200" baseline="0">
              <a:solidFill>
                <a:sysClr val="window" lastClr="FFFFFF"/>
              </a:solidFill>
              <a:latin typeface="Times New Roman" panose="02020603050405020304" pitchFamily="18" charset="0"/>
              <a:ea typeface="+mn-ea"/>
              <a:cs typeface="+mn-cs"/>
            </a:rPr>
            <a:t>ФОРМЫ РАБОТЫ С СЕМЬЕЙ</a:t>
          </a:r>
          <a:endParaRPr lang="ru-RU" sz="1200" kern="1200">
            <a:solidFill>
              <a:sysClr val="window" lastClr="FFFFFF"/>
            </a:solidFill>
            <a:latin typeface="Calibri"/>
            <a:ea typeface="+mn-ea"/>
            <a:cs typeface="+mn-cs"/>
          </a:endParaRPr>
        </a:p>
      </dsp:txBody>
      <dsp:txXfrm>
        <a:off x="2195346" y="2166771"/>
        <a:ext cx="829007" cy="829007"/>
      </dsp:txXfrm>
    </dsp:sp>
    <dsp:sp modelId="{0F6F20AE-4EF3-41D2-908B-92A5B3EEAD53}">
      <dsp:nvSpPr>
        <dsp:cNvPr id="0" name=""/>
        <dsp:cNvSpPr/>
      </dsp:nvSpPr>
      <dsp:spPr>
        <a:xfrm rot="16200000">
          <a:off x="2198705" y="1563719"/>
          <a:ext cx="822288"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89292" y="1563376"/>
        <a:ext cx="41114" cy="41114"/>
      </dsp:txXfrm>
    </dsp:sp>
    <dsp:sp modelId="{4142D696-EEF5-44F3-8EC8-3017544989F1}">
      <dsp:nvSpPr>
        <dsp:cNvPr id="0" name=""/>
        <dsp:cNvSpPr/>
      </dsp:nvSpPr>
      <dsp:spPr>
        <a:xfrm>
          <a:off x="2023653" y="396"/>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rgbClr val="9BBB59">
                  <a:lumMod val="20000"/>
                  <a:lumOff val="80000"/>
                </a:srgbClr>
              </a:solidFill>
              <a:latin typeface="Times New Roman" panose="02020603050405020304" pitchFamily="18" charset="0"/>
              <a:ea typeface="+mn-ea"/>
              <a:cs typeface="+mn-cs"/>
            </a:rPr>
            <a:t>АНКЕТИРО-ВАНИЕ</a:t>
          </a:r>
          <a:r>
            <a:rPr lang="ru-RU" sz="800" b="0" i="0" u="none" strike="noStrike" kern="1200" baseline="0">
              <a:solidFill>
                <a:sysClr val="window" lastClr="FFFFFF"/>
              </a:solidFill>
              <a:latin typeface="Times New Roman" panose="02020603050405020304" pitchFamily="18" charset="0"/>
              <a:ea typeface="+mn-ea"/>
              <a:cs typeface="+mn-cs"/>
            </a:rPr>
            <a:t>     РОДИТЕЛЕЙ</a:t>
          </a:r>
          <a:endParaRPr lang="ru-RU" sz="800" kern="1200">
            <a:solidFill>
              <a:sysClr val="window" lastClr="FFFFFF"/>
            </a:solidFill>
            <a:latin typeface="Calibri"/>
            <a:ea typeface="+mn-ea"/>
            <a:cs typeface="+mn-cs"/>
          </a:endParaRPr>
        </a:p>
      </dsp:txBody>
      <dsp:txXfrm>
        <a:off x="2195346" y="172089"/>
        <a:ext cx="829007" cy="829007"/>
      </dsp:txXfrm>
    </dsp:sp>
    <dsp:sp modelId="{00C085D1-53AC-4F0F-9CCB-E615D67A0A55}">
      <dsp:nvSpPr>
        <dsp:cNvPr id="0" name=""/>
        <dsp:cNvSpPr/>
      </dsp:nvSpPr>
      <dsp:spPr>
        <a:xfrm rot="18900000">
          <a:off x="2904407" y="1856981"/>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293452" y="1856720"/>
        <a:ext cx="40952" cy="40952"/>
      </dsp:txXfrm>
    </dsp:sp>
    <dsp:sp modelId="{6B5BFEB5-0708-49B0-BBA1-A6824F0DAC00}">
      <dsp:nvSpPr>
        <dsp:cNvPr id="0" name=""/>
        <dsp:cNvSpPr/>
      </dsp:nvSpPr>
      <dsp:spPr>
        <a:xfrm>
          <a:off x="3431811" y="586920"/>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ВЫРАБОТКА ЕДИНЫХ ПРИНЦИПОВ ВОСПИТАНИЯ РЕБЕНКА  В СЕМЬЕ И ДОУ</a:t>
          </a:r>
          <a:endParaRPr lang="ru-RU" sz="800" kern="1200">
            <a:solidFill>
              <a:sysClr val="window" lastClr="FFFFFF"/>
            </a:solidFill>
            <a:latin typeface="Calibri"/>
            <a:ea typeface="+mn-ea"/>
            <a:cs typeface="+mn-cs"/>
          </a:endParaRPr>
        </a:p>
      </dsp:txBody>
      <dsp:txXfrm>
        <a:off x="3603504" y="758613"/>
        <a:ext cx="829007" cy="829007"/>
      </dsp:txXfrm>
    </dsp:sp>
    <dsp:sp modelId="{37597BE9-F5B0-433E-82FA-539EE1834905}">
      <dsp:nvSpPr>
        <dsp:cNvPr id="0" name=""/>
        <dsp:cNvSpPr/>
      </dsp:nvSpPr>
      <dsp:spPr>
        <a:xfrm>
          <a:off x="3196046" y="2561060"/>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85091" y="2560798"/>
        <a:ext cx="40952" cy="40952"/>
      </dsp:txXfrm>
    </dsp:sp>
    <dsp:sp modelId="{EB5C30A2-4DC4-4C85-99B0-3E901C109A89}">
      <dsp:nvSpPr>
        <dsp:cNvPr id="0" name=""/>
        <dsp:cNvSpPr/>
      </dsp:nvSpPr>
      <dsp:spPr>
        <a:xfrm>
          <a:off x="4015089" y="1995078"/>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0" i="0" u="none" strike="noStrike" kern="1200" baseline="0">
            <a:solidFill>
              <a:sysClr val="window" lastClr="FFFFFF"/>
            </a:solidFill>
            <a:latin typeface="Times New Roman" panose="02020603050405020304" pitchFamily="18" charset="0"/>
            <a:ea typeface="+mn-ea"/>
            <a:cs typeface="+mn-cs"/>
          </a:endParaRP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РОДИТЕЛЬ-</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СКИЕ СОБРАНИЯ</a:t>
          </a:r>
          <a:endParaRPr lang="ru-RU" sz="800" kern="1200">
            <a:solidFill>
              <a:sysClr val="window" lastClr="FFFFFF"/>
            </a:solidFill>
            <a:latin typeface="Calibri"/>
            <a:ea typeface="+mn-ea"/>
            <a:cs typeface="+mn-cs"/>
          </a:endParaRPr>
        </a:p>
      </dsp:txBody>
      <dsp:txXfrm>
        <a:off x="4186782" y="2166771"/>
        <a:ext cx="829007" cy="829007"/>
      </dsp:txXfrm>
    </dsp:sp>
    <dsp:sp modelId="{D551955C-CE63-4453-A151-BC3746F51C01}">
      <dsp:nvSpPr>
        <dsp:cNvPr id="0" name=""/>
        <dsp:cNvSpPr/>
      </dsp:nvSpPr>
      <dsp:spPr>
        <a:xfrm rot="2700000">
          <a:off x="2904407" y="3265139"/>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293452" y="3264877"/>
        <a:ext cx="40952" cy="40952"/>
      </dsp:txXfrm>
    </dsp:sp>
    <dsp:sp modelId="{106CF1DA-B274-4FFE-B121-8119D58B1634}">
      <dsp:nvSpPr>
        <dsp:cNvPr id="0" name=""/>
        <dsp:cNvSpPr/>
      </dsp:nvSpPr>
      <dsp:spPr>
        <a:xfrm>
          <a:off x="3431811" y="3403236"/>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КОНСУЛЬТА</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ЦИИ, ИНДИВИ-ДУАЛЬНЫЕ БЕСЕДЫ,  СЕМИНАРЫ - ПРАКТИКУМЫ</a:t>
          </a:r>
          <a:endParaRPr lang="ru-RU" sz="800" kern="1200">
            <a:solidFill>
              <a:sysClr val="window" lastClr="FFFFFF"/>
            </a:solidFill>
            <a:latin typeface="Calibri"/>
            <a:ea typeface="+mn-ea"/>
            <a:cs typeface="+mn-cs"/>
          </a:endParaRPr>
        </a:p>
      </dsp:txBody>
      <dsp:txXfrm>
        <a:off x="3603504" y="3574929"/>
        <a:ext cx="829007" cy="829007"/>
      </dsp:txXfrm>
    </dsp:sp>
    <dsp:sp modelId="{7BEAB364-2642-433B-B57F-EE6E32482CAB}">
      <dsp:nvSpPr>
        <dsp:cNvPr id="0" name=""/>
        <dsp:cNvSpPr/>
      </dsp:nvSpPr>
      <dsp:spPr>
        <a:xfrm rot="5400000">
          <a:off x="2200328" y="3556778"/>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89373" y="3556516"/>
        <a:ext cx="40952" cy="40952"/>
      </dsp:txXfrm>
    </dsp:sp>
    <dsp:sp modelId="{14C11591-C943-4CAA-8453-4AA4C4EB7DAF}">
      <dsp:nvSpPr>
        <dsp:cNvPr id="0" name=""/>
        <dsp:cNvSpPr/>
      </dsp:nvSpPr>
      <dsp:spPr>
        <a:xfrm>
          <a:off x="2023653" y="3986514"/>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ВЫСТАВКИ, КОНКУРСЫ, СМОТРЫ</a:t>
          </a:r>
          <a:endParaRPr lang="ru-RU" sz="800" kern="1200">
            <a:solidFill>
              <a:sysClr val="window" lastClr="FFFFFF"/>
            </a:solidFill>
            <a:latin typeface="Calibri"/>
            <a:ea typeface="+mn-ea"/>
            <a:cs typeface="+mn-cs"/>
          </a:endParaRPr>
        </a:p>
      </dsp:txBody>
      <dsp:txXfrm>
        <a:off x="2195346" y="4158207"/>
        <a:ext cx="829007" cy="829007"/>
      </dsp:txXfrm>
    </dsp:sp>
    <dsp:sp modelId="{B0C14E0C-1B9C-4831-AF3F-54A8ED7702F8}">
      <dsp:nvSpPr>
        <dsp:cNvPr id="0" name=""/>
        <dsp:cNvSpPr/>
      </dsp:nvSpPr>
      <dsp:spPr>
        <a:xfrm rot="8100000">
          <a:off x="1496249" y="3265139"/>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885295" y="3264877"/>
        <a:ext cx="40952" cy="40952"/>
      </dsp:txXfrm>
    </dsp:sp>
    <dsp:sp modelId="{820495B7-EDA2-4009-B025-8FAFDDC67584}">
      <dsp:nvSpPr>
        <dsp:cNvPr id="0" name=""/>
        <dsp:cNvSpPr/>
      </dsp:nvSpPr>
      <dsp:spPr>
        <a:xfrm>
          <a:off x="615495" y="3403236"/>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ПРАЗДНИКИ, ДОСУГИ, УТРЕННИКИ С УЧАСТИЕМ РОДИТЕЛЕЙ</a:t>
          </a:r>
          <a:endParaRPr lang="ru-RU" sz="800" kern="1200">
            <a:solidFill>
              <a:sysClr val="window" lastClr="FFFFFF"/>
            </a:solidFill>
            <a:latin typeface="Calibri"/>
            <a:ea typeface="+mn-ea"/>
            <a:cs typeface="+mn-cs"/>
          </a:endParaRPr>
        </a:p>
      </dsp:txBody>
      <dsp:txXfrm>
        <a:off x="787188" y="3574929"/>
        <a:ext cx="829007" cy="829007"/>
      </dsp:txXfrm>
    </dsp:sp>
    <dsp:sp modelId="{3BC2360B-5E7F-495A-8726-A564775C013A}">
      <dsp:nvSpPr>
        <dsp:cNvPr id="0" name=""/>
        <dsp:cNvSpPr/>
      </dsp:nvSpPr>
      <dsp:spPr>
        <a:xfrm rot="10800000">
          <a:off x="1204610" y="2561060"/>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593656" y="2560798"/>
        <a:ext cx="40952" cy="40952"/>
      </dsp:txXfrm>
    </dsp:sp>
    <dsp:sp modelId="{CBDC19CE-D0C7-430B-A1C3-9E582C875D05}">
      <dsp:nvSpPr>
        <dsp:cNvPr id="0" name=""/>
        <dsp:cNvSpPr/>
      </dsp:nvSpPr>
      <dsp:spPr>
        <a:xfrm>
          <a:off x="32217" y="1995078"/>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ДЕНЬ ОТКРЫТЫХ ДВЕРЕЙ</a:t>
          </a:r>
          <a:endParaRPr lang="ru-RU" sz="800" kern="1200">
            <a:solidFill>
              <a:sysClr val="window" lastClr="FFFFFF"/>
            </a:solidFill>
            <a:latin typeface="Calibri"/>
            <a:ea typeface="+mn-ea"/>
            <a:cs typeface="+mn-cs"/>
          </a:endParaRPr>
        </a:p>
      </dsp:txBody>
      <dsp:txXfrm>
        <a:off x="203910" y="2166771"/>
        <a:ext cx="829007" cy="829007"/>
      </dsp:txXfrm>
    </dsp:sp>
    <dsp:sp modelId="{9BA54353-7D8D-4846-9F9F-7B250E90D6C0}">
      <dsp:nvSpPr>
        <dsp:cNvPr id="0" name=""/>
        <dsp:cNvSpPr/>
      </dsp:nvSpPr>
      <dsp:spPr>
        <a:xfrm rot="13500000">
          <a:off x="1496249" y="1856981"/>
          <a:ext cx="819042" cy="40429"/>
        </a:xfrm>
        <a:custGeom>
          <a:avLst/>
          <a:gdLst/>
          <a:ahLst/>
          <a:cxnLst/>
          <a:rect l="0" t="0" r="0" b="0"/>
          <a:pathLst>
            <a:path>
              <a:moveTo>
                <a:pt x="0" y="20434"/>
              </a:moveTo>
              <a:lnTo>
                <a:pt x="87127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885295" y="1856720"/>
        <a:ext cx="40952" cy="40952"/>
      </dsp:txXfrm>
    </dsp:sp>
    <dsp:sp modelId="{7659C47E-ACD3-4164-AFE9-A8CBF40BE617}">
      <dsp:nvSpPr>
        <dsp:cNvPr id="0" name=""/>
        <dsp:cNvSpPr/>
      </dsp:nvSpPr>
      <dsp:spPr>
        <a:xfrm>
          <a:off x="615495" y="586920"/>
          <a:ext cx="1172393" cy="117239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УЧАСТИЕ РОДИТЕЛЕЙ В</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РАБОТЕ</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ОРГАНОВ САМОУПРАВ-</a:t>
          </a:r>
        </a:p>
        <a:p>
          <a:pPr marR="0" lvl="0" algn="ctr" defTabSz="355600" rtl="0">
            <a:lnSpc>
              <a:spcPct val="90000"/>
            </a:lnSpc>
            <a:spcBef>
              <a:spcPct val="0"/>
            </a:spcBef>
            <a:spcAft>
              <a:spcPct val="35000"/>
            </a:spcAft>
          </a:pPr>
          <a:r>
            <a:rPr lang="ru-RU" sz="800" b="0" i="0" u="none" strike="noStrike" kern="1200" baseline="0">
              <a:solidFill>
                <a:sysClr val="window" lastClr="FFFFFF"/>
              </a:solidFill>
              <a:latin typeface="Times New Roman" panose="02020603050405020304" pitchFamily="18" charset="0"/>
              <a:ea typeface="+mn-ea"/>
              <a:cs typeface="+mn-cs"/>
            </a:rPr>
            <a:t>ЛЕНИЯ</a:t>
          </a:r>
          <a:endParaRPr lang="ru-RU" sz="800" kern="1200">
            <a:solidFill>
              <a:sysClr val="window" lastClr="FFFFFF"/>
            </a:solidFill>
            <a:latin typeface="Calibri"/>
            <a:ea typeface="+mn-ea"/>
            <a:cs typeface="+mn-cs"/>
          </a:endParaRPr>
        </a:p>
      </dsp:txBody>
      <dsp:txXfrm>
        <a:off x="787188" y="758613"/>
        <a:ext cx="829007" cy="8290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8C2A-E52C-4C7E-9FC9-4DFC726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5628</Words>
  <Characters>203081</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istrator</cp:lastModifiedBy>
  <cp:revision>2</cp:revision>
  <cp:lastPrinted>2020-09-23T13:00:00Z</cp:lastPrinted>
  <dcterms:created xsi:type="dcterms:W3CDTF">2021-08-11T10:13:00Z</dcterms:created>
  <dcterms:modified xsi:type="dcterms:W3CDTF">2021-08-11T10:13:00Z</dcterms:modified>
</cp:coreProperties>
</file>